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B5B72" w14:textId="77777777" w:rsidR="00F82028" w:rsidRPr="007275F5" w:rsidRDefault="00F82028" w:rsidP="00F82028">
      <w:pPr>
        <w:widowControl/>
        <w:spacing w:line="360" w:lineRule="exact"/>
        <w:jc w:val="right"/>
        <w:rPr>
          <w:rFonts w:ascii="ＭＳ ゴシック" w:hAnsi="ＭＳ ゴシック"/>
          <w:b/>
          <w:sz w:val="28"/>
          <w:szCs w:val="28"/>
        </w:rPr>
      </w:pPr>
    </w:p>
    <w:p w14:paraId="336027EA" w14:textId="77777777" w:rsidR="00F82028" w:rsidRPr="007275F5" w:rsidRDefault="00F82028" w:rsidP="00F82028">
      <w:pPr>
        <w:widowControl/>
        <w:spacing w:line="360" w:lineRule="exact"/>
        <w:jc w:val="left"/>
        <w:rPr>
          <w:rFonts w:ascii="ＭＳ ゴシック" w:hAnsi="ＭＳ ゴシック"/>
          <w:b/>
        </w:rPr>
      </w:pPr>
    </w:p>
    <w:p w14:paraId="0AE80D75" w14:textId="77777777" w:rsidR="00F82028" w:rsidRPr="007275F5" w:rsidRDefault="00F82028" w:rsidP="00F82028">
      <w:pPr>
        <w:widowControl/>
        <w:spacing w:line="360" w:lineRule="exact"/>
        <w:jc w:val="left"/>
        <w:rPr>
          <w:rFonts w:ascii="ＭＳ ゴシック" w:hAnsi="ＭＳ ゴシック"/>
          <w:b/>
        </w:rPr>
      </w:pPr>
    </w:p>
    <w:p w14:paraId="035905FE" w14:textId="77777777" w:rsidR="00F82028" w:rsidRPr="007275F5" w:rsidRDefault="00F82028" w:rsidP="00F82028">
      <w:pPr>
        <w:widowControl/>
        <w:spacing w:line="360" w:lineRule="exact"/>
        <w:jc w:val="left"/>
        <w:rPr>
          <w:rFonts w:ascii="ＭＳ ゴシック" w:hAnsi="ＭＳ ゴシック"/>
          <w:b/>
        </w:rPr>
      </w:pPr>
    </w:p>
    <w:p w14:paraId="09479581" w14:textId="77777777" w:rsidR="00F82028" w:rsidRPr="007275F5" w:rsidRDefault="00F82028" w:rsidP="00F82028">
      <w:pPr>
        <w:widowControl/>
        <w:spacing w:line="360" w:lineRule="exact"/>
        <w:jc w:val="left"/>
        <w:rPr>
          <w:rFonts w:ascii="ＭＳ ゴシック" w:hAnsi="ＭＳ ゴシック"/>
          <w:b/>
        </w:rPr>
      </w:pPr>
    </w:p>
    <w:p w14:paraId="1A3F1A22" w14:textId="77777777" w:rsidR="00F82028" w:rsidRPr="007275F5" w:rsidRDefault="00F82028" w:rsidP="00F82028">
      <w:pPr>
        <w:widowControl/>
        <w:spacing w:line="360" w:lineRule="exact"/>
        <w:jc w:val="left"/>
        <w:rPr>
          <w:rFonts w:ascii="ＭＳ ゴシック" w:hAnsi="ＭＳ ゴシック"/>
          <w:b/>
        </w:rPr>
      </w:pPr>
    </w:p>
    <w:p w14:paraId="01DA3A89" w14:textId="77777777" w:rsidR="00F82028" w:rsidRPr="007275F5" w:rsidRDefault="00F82028" w:rsidP="00F82028">
      <w:pPr>
        <w:widowControl/>
        <w:jc w:val="center"/>
        <w:rPr>
          <w:rFonts w:ascii="ＭＳ ゴシック" w:hAnsi="ＭＳ ゴシック"/>
          <w:b/>
          <w:sz w:val="48"/>
          <w:szCs w:val="40"/>
        </w:rPr>
      </w:pPr>
      <w:r w:rsidRPr="007275F5">
        <w:rPr>
          <w:rFonts w:ascii="ＭＳ ゴシック" w:hAnsi="ＭＳ ゴシック" w:hint="eastAsia"/>
          <w:b/>
          <w:sz w:val="48"/>
          <w:szCs w:val="40"/>
        </w:rPr>
        <w:t>長府浄水場更新事業</w:t>
      </w:r>
    </w:p>
    <w:p w14:paraId="2C044561" w14:textId="77777777" w:rsidR="00F82028" w:rsidRPr="007275F5" w:rsidRDefault="00F82028" w:rsidP="00F82028">
      <w:pPr>
        <w:widowControl/>
        <w:spacing w:line="360" w:lineRule="exact"/>
        <w:jc w:val="left"/>
        <w:rPr>
          <w:rFonts w:ascii="ＭＳ ゴシック" w:hAnsi="ＭＳ ゴシック"/>
          <w:b/>
        </w:rPr>
      </w:pPr>
    </w:p>
    <w:p w14:paraId="3AE66924" w14:textId="77777777" w:rsidR="00F82028" w:rsidRPr="007275F5" w:rsidRDefault="00F82028" w:rsidP="00F82028">
      <w:pPr>
        <w:widowControl/>
        <w:spacing w:line="360" w:lineRule="exact"/>
        <w:jc w:val="left"/>
        <w:rPr>
          <w:rFonts w:ascii="ＭＳ ゴシック" w:hAnsi="ＭＳ ゴシック"/>
          <w:b/>
        </w:rPr>
      </w:pPr>
    </w:p>
    <w:p w14:paraId="345C5ED3" w14:textId="77777777" w:rsidR="00F82028" w:rsidRPr="007275F5" w:rsidRDefault="00F82028" w:rsidP="00F82028">
      <w:pPr>
        <w:widowControl/>
        <w:spacing w:line="360" w:lineRule="exact"/>
        <w:jc w:val="left"/>
        <w:rPr>
          <w:rFonts w:ascii="ＭＳ ゴシック" w:hAnsi="ＭＳ ゴシック"/>
          <w:b/>
        </w:rPr>
      </w:pPr>
    </w:p>
    <w:p w14:paraId="56AE88D6" w14:textId="77777777" w:rsidR="00F82028" w:rsidRPr="007275F5" w:rsidRDefault="00F82028" w:rsidP="00F82028">
      <w:pPr>
        <w:widowControl/>
        <w:spacing w:line="360" w:lineRule="exact"/>
        <w:jc w:val="left"/>
        <w:rPr>
          <w:rFonts w:ascii="ＭＳ ゴシック" w:hAnsi="ＭＳ ゴシック"/>
          <w:b/>
        </w:rPr>
      </w:pPr>
    </w:p>
    <w:p w14:paraId="00C45ED3" w14:textId="77777777" w:rsidR="00F82028" w:rsidRPr="007275F5" w:rsidRDefault="00F82028" w:rsidP="00F82028">
      <w:pPr>
        <w:widowControl/>
        <w:spacing w:line="360" w:lineRule="exact"/>
        <w:jc w:val="left"/>
        <w:rPr>
          <w:rFonts w:ascii="ＭＳ ゴシック" w:hAnsi="ＭＳ ゴシック"/>
          <w:b/>
        </w:rPr>
      </w:pPr>
    </w:p>
    <w:p w14:paraId="08767968" w14:textId="77777777" w:rsidR="00F82028" w:rsidRPr="007275F5" w:rsidRDefault="00F82028" w:rsidP="00F82028">
      <w:pPr>
        <w:widowControl/>
        <w:spacing w:line="360" w:lineRule="exact"/>
        <w:jc w:val="left"/>
        <w:rPr>
          <w:rFonts w:ascii="ＭＳ ゴシック" w:hAnsi="ＭＳ ゴシック"/>
          <w:b/>
        </w:rPr>
      </w:pPr>
    </w:p>
    <w:p w14:paraId="441C3976" w14:textId="77777777" w:rsidR="00F82028" w:rsidRPr="007275F5" w:rsidRDefault="00F82028" w:rsidP="00F82028">
      <w:pPr>
        <w:widowControl/>
        <w:spacing w:line="360" w:lineRule="exact"/>
        <w:jc w:val="left"/>
        <w:rPr>
          <w:rFonts w:ascii="ＭＳ ゴシック" w:hAnsi="ＭＳ ゴシック"/>
          <w:b/>
        </w:rPr>
      </w:pPr>
    </w:p>
    <w:p w14:paraId="09D54F6E" w14:textId="77777777" w:rsidR="00F82028" w:rsidRPr="007275F5" w:rsidRDefault="006E2EC2" w:rsidP="00F82028">
      <w:pPr>
        <w:widowControl/>
        <w:ind w:right="-2"/>
        <w:jc w:val="center"/>
        <w:rPr>
          <w:rFonts w:ascii="ＭＳ ゴシック" w:hAnsi="ＭＳ ゴシック"/>
          <w:b/>
          <w:sz w:val="52"/>
          <w:szCs w:val="40"/>
        </w:rPr>
      </w:pPr>
      <w:r w:rsidRPr="007275F5">
        <w:rPr>
          <w:rFonts w:ascii="ＭＳ ゴシック" w:hAnsi="ＭＳ ゴシック" w:hint="eastAsia"/>
          <w:b/>
          <w:sz w:val="52"/>
          <w:szCs w:val="40"/>
        </w:rPr>
        <w:t>様式集</w:t>
      </w:r>
    </w:p>
    <w:p w14:paraId="5754EBCD" w14:textId="77777777" w:rsidR="00F82028" w:rsidRPr="007275F5" w:rsidRDefault="00F82028" w:rsidP="00F82028">
      <w:pPr>
        <w:widowControl/>
        <w:spacing w:line="360" w:lineRule="exact"/>
        <w:jc w:val="left"/>
        <w:rPr>
          <w:rFonts w:ascii="ＭＳ ゴシック" w:hAnsi="ＭＳ ゴシック"/>
          <w:b/>
        </w:rPr>
      </w:pPr>
    </w:p>
    <w:p w14:paraId="6FE70431" w14:textId="77777777" w:rsidR="00F82028" w:rsidRPr="007275F5" w:rsidRDefault="00F82028" w:rsidP="00F82028">
      <w:pPr>
        <w:widowControl/>
        <w:spacing w:line="360" w:lineRule="exact"/>
        <w:jc w:val="left"/>
        <w:rPr>
          <w:rFonts w:ascii="ＭＳ ゴシック" w:hAnsi="ＭＳ ゴシック"/>
          <w:b/>
        </w:rPr>
      </w:pPr>
    </w:p>
    <w:p w14:paraId="0C98BB26" w14:textId="77777777" w:rsidR="00F82028" w:rsidRPr="007275F5" w:rsidRDefault="00F82028" w:rsidP="00F82028">
      <w:pPr>
        <w:widowControl/>
        <w:spacing w:line="360" w:lineRule="exact"/>
        <w:jc w:val="left"/>
        <w:rPr>
          <w:rFonts w:ascii="ＭＳ ゴシック" w:hAnsi="ＭＳ ゴシック"/>
          <w:b/>
        </w:rPr>
      </w:pPr>
    </w:p>
    <w:p w14:paraId="5A505148" w14:textId="77777777" w:rsidR="00F82028" w:rsidRPr="007275F5" w:rsidRDefault="00F82028" w:rsidP="00F82028">
      <w:pPr>
        <w:widowControl/>
        <w:spacing w:line="360" w:lineRule="exact"/>
        <w:jc w:val="left"/>
        <w:rPr>
          <w:rFonts w:ascii="ＭＳ ゴシック" w:hAnsi="ＭＳ ゴシック"/>
          <w:b/>
        </w:rPr>
      </w:pPr>
    </w:p>
    <w:p w14:paraId="564B2500" w14:textId="77777777" w:rsidR="00F82028" w:rsidRPr="007275F5" w:rsidRDefault="00F82028" w:rsidP="00F82028">
      <w:pPr>
        <w:widowControl/>
        <w:spacing w:line="360" w:lineRule="exact"/>
        <w:jc w:val="left"/>
        <w:rPr>
          <w:rFonts w:ascii="ＭＳ ゴシック" w:hAnsi="ＭＳ ゴシック"/>
          <w:b/>
        </w:rPr>
      </w:pPr>
    </w:p>
    <w:p w14:paraId="1BD755C8" w14:textId="77777777" w:rsidR="00F82028" w:rsidRPr="007275F5" w:rsidRDefault="00F82028" w:rsidP="00F82028">
      <w:pPr>
        <w:widowControl/>
        <w:spacing w:line="360" w:lineRule="exact"/>
        <w:jc w:val="left"/>
        <w:rPr>
          <w:rFonts w:ascii="ＭＳ ゴシック" w:hAnsi="ＭＳ ゴシック"/>
          <w:b/>
        </w:rPr>
      </w:pPr>
    </w:p>
    <w:p w14:paraId="2F0298E6" w14:textId="77777777" w:rsidR="00F82028" w:rsidRPr="007275F5" w:rsidRDefault="00F82028" w:rsidP="00F82028">
      <w:pPr>
        <w:widowControl/>
        <w:spacing w:line="360" w:lineRule="exact"/>
        <w:jc w:val="left"/>
        <w:rPr>
          <w:rFonts w:ascii="ＭＳ ゴシック" w:hAnsi="ＭＳ ゴシック"/>
          <w:b/>
        </w:rPr>
      </w:pPr>
    </w:p>
    <w:p w14:paraId="11B06EB9" w14:textId="77777777" w:rsidR="00F82028" w:rsidRPr="007275F5" w:rsidRDefault="00F82028" w:rsidP="00F82028">
      <w:pPr>
        <w:widowControl/>
        <w:spacing w:line="360" w:lineRule="exact"/>
        <w:jc w:val="left"/>
        <w:rPr>
          <w:rFonts w:ascii="ＭＳ ゴシック" w:hAnsi="ＭＳ ゴシック"/>
          <w:b/>
        </w:rPr>
      </w:pPr>
    </w:p>
    <w:p w14:paraId="38946767" w14:textId="77777777" w:rsidR="00F82028" w:rsidRPr="007275F5" w:rsidRDefault="00F82028" w:rsidP="00F82028">
      <w:pPr>
        <w:widowControl/>
        <w:spacing w:line="360" w:lineRule="exact"/>
        <w:jc w:val="left"/>
        <w:rPr>
          <w:rFonts w:ascii="ＭＳ ゴシック" w:hAnsi="ＭＳ ゴシック"/>
          <w:b/>
        </w:rPr>
      </w:pPr>
    </w:p>
    <w:p w14:paraId="304FBD1A" w14:textId="77777777" w:rsidR="00F82028" w:rsidRPr="007275F5" w:rsidRDefault="00F82028" w:rsidP="00F82028">
      <w:pPr>
        <w:widowControl/>
        <w:spacing w:line="360" w:lineRule="exact"/>
        <w:jc w:val="left"/>
        <w:rPr>
          <w:rFonts w:ascii="ＭＳ ゴシック" w:hAnsi="ＭＳ ゴシック"/>
          <w:b/>
        </w:rPr>
      </w:pPr>
    </w:p>
    <w:p w14:paraId="7E164A62" w14:textId="77777777" w:rsidR="00F82028" w:rsidRPr="007275F5" w:rsidRDefault="00CF58C0" w:rsidP="00F82028">
      <w:pPr>
        <w:widowControl/>
        <w:jc w:val="center"/>
        <w:rPr>
          <w:rFonts w:ascii="ＭＳ 明朝" w:hAnsi="ＭＳ 明朝"/>
          <w:b/>
          <w:sz w:val="36"/>
          <w:szCs w:val="32"/>
        </w:rPr>
      </w:pPr>
      <w:r w:rsidRPr="007275F5">
        <w:rPr>
          <w:rFonts w:ascii="ＭＳ 明朝" w:hAnsi="ＭＳ 明朝" w:hint="eastAsia"/>
          <w:b/>
          <w:sz w:val="36"/>
          <w:szCs w:val="32"/>
        </w:rPr>
        <w:t>令和</w:t>
      </w:r>
      <w:r w:rsidR="002271BD" w:rsidRPr="007275F5">
        <w:rPr>
          <w:rFonts w:ascii="ＭＳ 明朝" w:hAnsi="ＭＳ 明朝" w:hint="eastAsia"/>
          <w:b/>
          <w:sz w:val="36"/>
          <w:szCs w:val="32"/>
        </w:rPr>
        <w:t>３</w:t>
      </w:r>
      <w:r w:rsidR="00F82028" w:rsidRPr="007275F5">
        <w:rPr>
          <w:rFonts w:ascii="ＭＳ 明朝" w:hAnsi="ＭＳ 明朝"/>
          <w:b/>
          <w:sz w:val="36"/>
          <w:szCs w:val="32"/>
        </w:rPr>
        <w:t>年</w:t>
      </w:r>
      <w:r w:rsidR="00912DB7" w:rsidRPr="007275F5">
        <w:rPr>
          <w:rFonts w:ascii="ＭＳ 明朝" w:hAnsi="ＭＳ 明朝" w:hint="eastAsia"/>
          <w:b/>
          <w:sz w:val="36"/>
          <w:szCs w:val="32"/>
        </w:rPr>
        <w:t>８</w:t>
      </w:r>
      <w:r w:rsidR="00F82028" w:rsidRPr="007275F5">
        <w:rPr>
          <w:rFonts w:ascii="ＭＳ 明朝" w:hAnsi="ＭＳ 明朝"/>
          <w:b/>
          <w:sz w:val="36"/>
          <w:szCs w:val="32"/>
        </w:rPr>
        <w:t>月</w:t>
      </w:r>
    </w:p>
    <w:p w14:paraId="38309DCB" w14:textId="77777777" w:rsidR="00F82028" w:rsidRPr="007275F5" w:rsidRDefault="00F82028" w:rsidP="00F82028">
      <w:pPr>
        <w:widowControl/>
        <w:spacing w:line="360" w:lineRule="exact"/>
        <w:jc w:val="left"/>
        <w:rPr>
          <w:rFonts w:ascii="ＭＳ ゴシック" w:hAnsi="ＭＳ ゴシック"/>
          <w:b/>
        </w:rPr>
      </w:pPr>
    </w:p>
    <w:p w14:paraId="3C2248E4" w14:textId="77777777" w:rsidR="00F82028" w:rsidRPr="007275F5" w:rsidRDefault="00F82028" w:rsidP="00F82028">
      <w:pPr>
        <w:widowControl/>
        <w:spacing w:line="360" w:lineRule="exact"/>
        <w:jc w:val="left"/>
        <w:rPr>
          <w:rFonts w:ascii="ＭＳ ゴシック" w:hAnsi="ＭＳ ゴシック"/>
          <w:b/>
        </w:rPr>
      </w:pPr>
    </w:p>
    <w:p w14:paraId="0A532BFF" w14:textId="77777777" w:rsidR="00F82028" w:rsidRPr="007275F5" w:rsidRDefault="00F82028" w:rsidP="00F82028">
      <w:pPr>
        <w:widowControl/>
        <w:spacing w:line="360" w:lineRule="exact"/>
        <w:jc w:val="left"/>
        <w:rPr>
          <w:rFonts w:ascii="ＭＳ ゴシック" w:hAnsi="ＭＳ ゴシック"/>
          <w:b/>
        </w:rPr>
      </w:pPr>
    </w:p>
    <w:p w14:paraId="33CB8EF5" w14:textId="77777777" w:rsidR="00F82028" w:rsidRPr="007275F5" w:rsidRDefault="00F82028" w:rsidP="00F82028">
      <w:pPr>
        <w:widowControl/>
        <w:spacing w:line="360" w:lineRule="exact"/>
        <w:jc w:val="left"/>
        <w:rPr>
          <w:rFonts w:ascii="ＭＳ ゴシック" w:hAnsi="ＭＳ ゴシック"/>
          <w:b/>
        </w:rPr>
      </w:pPr>
    </w:p>
    <w:p w14:paraId="2338251F" w14:textId="77777777" w:rsidR="00F82028" w:rsidRPr="007275F5" w:rsidRDefault="00F82028" w:rsidP="00F82028">
      <w:pPr>
        <w:widowControl/>
        <w:jc w:val="center"/>
        <w:rPr>
          <w:rFonts w:ascii="ＭＳ ゴシック" w:hAnsi="ＭＳ ゴシック"/>
          <w:b/>
          <w:sz w:val="36"/>
        </w:rPr>
      </w:pPr>
      <w:r w:rsidRPr="007275F5">
        <w:rPr>
          <w:rFonts w:ascii="ＭＳ ゴシック" w:hAnsi="ＭＳ ゴシック" w:hint="eastAsia"/>
          <w:b/>
          <w:sz w:val="36"/>
        </w:rPr>
        <w:t>下関市上下水道局</w:t>
      </w:r>
    </w:p>
    <w:p w14:paraId="3BF4E11E" w14:textId="77777777" w:rsidR="000B435D" w:rsidRPr="007275F5" w:rsidRDefault="000B435D" w:rsidP="00F82028">
      <w:pPr>
        <w:widowControl/>
        <w:jc w:val="center"/>
        <w:rPr>
          <w:rFonts w:ascii="ＭＳ ゴシック" w:hAnsi="ＭＳ ゴシック"/>
          <w:b/>
          <w:sz w:val="36"/>
        </w:rPr>
      </w:pPr>
      <w:r w:rsidRPr="007275F5">
        <w:rPr>
          <w:rFonts w:ascii="ＭＳ ゴシック" w:hAnsi="ＭＳ ゴシック"/>
          <w:b/>
          <w:sz w:val="36"/>
        </w:rPr>
        <w:br w:type="page"/>
      </w:r>
    </w:p>
    <w:p w14:paraId="3C6D00FC" w14:textId="77777777" w:rsidR="00F82028" w:rsidRPr="007275F5" w:rsidRDefault="00F82028" w:rsidP="00F82028">
      <w:pPr>
        <w:widowControl/>
        <w:jc w:val="center"/>
        <w:rPr>
          <w:rFonts w:ascii="ＭＳ ゴシック" w:hAnsi="ＭＳ ゴシック"/>
          <w:b/>
          <w:sz w:val="36"/>
        </w:rPr>
      </w:pPr>
    </w:p>
    <w:p w14:paraId="3CCB8928" w14:textId="77777777" w:rsidR="00EF2793" w:rsidRPr="007275F5" w:rsidRDefault="00F82028" w:rsidP="000F3DCB">
      <w:pPr>
        <w:widowControl/>
        <w:jc w:val="center"/>
        <w:rPr>
          <w:sz w:val="24"/>
        </w:rPr>
      </w:pPr>
      <w:r w:rsidRPr="007275F5">
        <w:rPr>
          <w:rFonts w:ascii="ＭＳ ゴシック" w:hAnsi="ＭＳ ゴシック"/>
          <w:b/>
          <w:sz w:val="36"/>
        </w:rPr>
        <w:br w:type="page"/>
      </w:r>
      <w:r w:rsidR="00FF447F" w:rsidRPr="007275F5">
        <w:rPr>
          <w:rFonts w:hint="eastAsia"/>
          <w:sz w:val="24"/>
        </w:rPr>
        <w:lastRenderedPageBreak/>
        <w:t>目　　次</w:t>
      </w:r>
    </w:p>
    <w:p w14:paraId="6759938D" w14:textId="77777777" w:rsidR="00EF2793" w:rsidRPr="007275F5" w:rsidRDefault="00EF2793" w:rsidP="00210C5F">
      <w:pPr>
        <w:spacing w:line="300" w:lineRule="exact"/>
        <w:jc w:val="center"/>
        <w:rPr>
          <w:sz w:val="24"/>
        </w:rPr>
      </w:pPr>
    </w:p>
    <w:p w14:paraId="2456EDF0" w14:textId="36EE2CC7" w:rsidR="00F41DE7" w:rsidRPr="007275F5" w:rsidRDefault="00B84696">
      <w:pPr>
        <w:pStyle w:val="12"/>
        <w:rPr>
          <w:rFonts w:asciiTheme="minorHAnsi" w:eastAsiaTheme="minorEastAsia" w:hAnsiTheme="minorHAnsi" w:cstheme="minorBidi"/>
          <w:kern w:val="2"/>
          <w:szCs w:val="22"/>
        </w:rPr>
      </w:pPr>
      <w:r w:rsidRPr="005630DF">
        <w:fldChar w:fldCharType="begin"/>
      </w:r>
      <w:r w:rsidRPr="007275F5">
        <w:instrText xml:space="preserve"> TOC \o "1-3" \h \z \u </w:instrText>
      </w:r>
      <w:r w:rsidRPr="005630DF">
        <w:fldChar w:fldCharType="separate"/>
      </w:r>
      <w:hyperlink w:anchor="_Toc75539626" w:history="1">
        <w:r w:rsidR="00F41DE7" w:rsidRPr="007275F5">
          <w:rPr>
            <w:rStyle w:val="af9"/>
            <w:rFonts w:hint="eastAsia"/>
            <w:color w:val="auto"/>
          </w:rPr>
          <w:t>提案書作成要領</w:t>
        </w:r>
        <w:r w:rsidR="00F41DE7" w:rsidRPr="007275F5">
          <w:rPr>
            <w:webHidden/>
          </w:rPr>
          <w:tab/>
        </w:r>
        <w:r w:rsidR="00F41DE7" w:rsidRPr="005630DF">
          <w:rPr>
            <w:webHidden/>
          </w:rPr>
          <w:fldChar w:fldCharType="begin"/>
        </w:r>
        <w:r w:rsidR="00F41DE7" w:rsidRPr="007275F5">
          <w:rPr>
            <w:webHidden/>
          </w:rPr>
          <w:instrText xml:space="preserve"> PAGEREF _Toc75539626 \h </w:instrText>
        </w:r>
        <w:r w:rsidR="00F41DE7" w:rsidRPr="005630DF">
          <w:rPr>
            <w:webHidden/>
          </w:rPr>
        </w:r>
        <w:r w:rsidR="00F41DE7" w:rsidRPr="005630DF">
          <w:rPr>
            <w:webHidden/>
          </w:rPr>
          <w:fldChar w:fldCharType="separate"/>
        </w:r>
        <w:r w:rsidR="0007799B">
          <w:rPr>
            <w:webHidden/>
          </w:rPr>
          <w:t>1</w:t>
        </w:r>
        <w:r w:rsidR="00F41DE7" w:rsidRPr="005630DF">
          <w:rPr>
            <w:webHidden/>
          </w:rPr>
          <w:fldChar w:fldCharType="end"/>
        </w:r>
      </w:hyperlink>
    </w:p>
    <w:p w14:paraId="35F2E109" w14:textId="5B2DA2F4" w:rsidR="00F41DE7" w:rsidRPr="007275F5" w:rsidRDefault="00591080">
      <w:pPr>
        <w:pStyle w:val="12"/>
        <w:rPr>
          <w:rFonts w:asciiTheme="minorHAnsi" w:eastAsiaTheme="minorEastAsia" w:hAnsiTheme="minorHAnsi" w:cstheme="minorBidi"/>
          <w:kern w:val="2"/>
          <w:szCs w:val="22"/>
        </w:rPr>
      </w:pPr>
      <w:hyperlink w:anchor="_Toc75539627" w:history="1">
        <w:r w:rsidR="00F41DE7" w:rsidRPr="007275F5">
          <w:rPr>
            <w:rStyle w:val="af9"/>
            <w:rFonts w:hint="eastAsia"/>
            <w:color w:val="auto"/>
          </w:rPr>
          <w:t>１　提出書類一覧</w:t>
        </w:r>
        <w:r w:rsidR="00F41DE7" w:rsidRPr="007275F5">
          <w:rPr>
            <w:webHidden/>
          </w:rPr>
          <w:tab/>
        </w:r>
        <w:r w:rsidR="00F41DE7" w:rsidRPr="005630DF">
          <w:rPr>
            <w:webHidden/>
          </w:rPr>
          <w:fldChar w:fldCharType="begin"/>
        </w:r>
        <w:r w:rsidR="00F41DE7" w:rsidRPr="007275F5">
          <w:rPr>
            <w:webHidden/>
          </w:rPr>
          <w:instrText xml:space="preserve"> PAGEREF _Toc75539627 \h </w:instrText>
        </w:r>
        <w:r w:rsidR="00F41DE7" w:rsidRPr="005630DF">
          <w:rPr>
            <w:webHidden/>
          </w:rPr>
        </w:r>
        <w:r w:rsidR="00F41DE7" w:rsidRPr="005630DF">
          <w:rPr>
            <w:webHidden/>
          </w:rPr>
          <w:fldChar w:fldCharType="separate"/>
        </w:r>
        <w:r w:rsidR="0007799B">
          <w:rPr>
            <w:webHidden/>
          </w:rPr>
          <w:t>2</w:t>
        </w:r>
        <w:r w:rsidR="00F41DE7" w:rsidRPr="005630DF">
          <w:rPr>
            <w:webHidden/>
          </w:rPr>
          <w:fldChar w:fldCharType="end"/>
        </w:r>
      </w:hyperlink>
    </w:p>
    <w:p w14:paraId="41AFEFBC" w14:textId="7A1FB31E" w:rsidR="00F41DE7" w:rsidRPr="007275F5" w:rsidRDefault="00591080">
      <w:pPr>
        <w:pStyle w:val="20"/>
        <w:rPr>
          <w:rFonts w:asciiTheme="minorHAnsi" w:eastAsiaTheme="minorEastAsia" w:hAnsiTheme="minorHAnsi" w:cstheme="minorBidi"/>
          <w:noProof/>
          <w:kern w:val="2"/>
          <w:szCs w:val="22"/>
        </w:rPr>
      </w:pPr>
      <w:hyperlink w:anchor="_Toc75539628" w:history="1">
        <w:r w:rsidR="00F41DE7" w:rsidRPr="007275F5">
          <w:rPr>
            <w:rStyle w:val="af9"/>
            <w:rFonts w:hint="eastAsia"/>
            <w:noProof/>
            <w:color w:val="auto"/>
          </w:rPr>
          <w:t>（１）参加資格確認申請書</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28 \h </w:instrText>
        </w:r>
        <w:r w:rsidR="00F41DE7" w:rsidRPr="005630DF">
          <w:rPr>
            <w:noProof/>
            <w:webHidden/>
          </w:rPr>
        </w:r>
        <w:r w:rsidR="00F41DE7" w:rsidRPr="005630DF">
          <w:rPr>
            <w:noProof/>
            <w:webHidden/>
          </w:rPr>
          <w:fldChar w:fldCharType="separate"/>
        </w:r>
        <w:r w:rsidR="0007799B">
          <w:rPr>
            <w:noProof/>
            <w:webHidden/>
          </w:rPr>
          <w:t>2</w:t>
        </w:r>
        <w:r w:rsidR="00F41DE7" w:rsidRPr="005630DF">
          <w:rPr>
            <w:noProof/>
            <w:webHidden/>
          </w:rPr>
          <w:fldChar w:fldCharType="end"/>
        </w:r>
      </w:hyperlink>
    </w:p>
    <w:p w14:paraId="158CD47E" w14:textId="5CC139A7" w:rsidR="00F41DE7" w:rsidRPr="007275F5" w:rsidRDefault="00591080">
      <w:pPr>
        <w:pStyle w:val="20"/>
        <w:rPr>
          <w:rFonts w:asciiTheme="minorHAnsi" w:eastAsiaTheme="minorEastAsia" w:hAnsiTheme="minorHAnsi" w:cstheme="minorBidi"/>
          <w:noProof/>
          <w:kern w:val="2"/>
          <w:szCs w:val="22"/>
        </w:rPr>
      </w:pPr>
      <w:hyperlink w:anchor="_Toc75539629" w:history="1">
        <w:r w:rsidR="00F41DE7" w:rsidRPr="007275F5">
          <w:rPr>
            <w:rStyle w:val="af9"/>
            <w:rFonts w:hint="eastAsia"/>
            <w:noProof/>
            <w:color w:val="auto"/>
          </w:rPr>
          <w:t>（２）提出書類</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29 \h </w:instrText>
        </w:r>
        <w:r w:rsidR="00F41DE7" w:rsidRPr="005630DF">
          <w:rPr>
            <w:noProof/>
            <w:webHidden/>
          </w:rPr>
        </w:r>
        <w:r w:rsidR="00F41DE7" w:rsidRPr="005630DF">
          <w:rPr>
            <w:noProof/>
            <w:webHidden/>
          </w:rPr>
          <w:fldChar w:fldCharType="separate"/>
        </w:r>
        <w:r w:rsidR="0007799B">
          <w:rPr>
            <w:noProof/>
            <w:webHidden/>
          </w:rPr>
          <w:t>3</w:t>
        </w:r>
        <w:r w:rsidR="00F41DE7" w:rsidRPr="005630DF">
          <w:rPr>
            <w:noProof/>
            <w:webHidden/>
          </w:rPr>
          <w:fldChar w:fldCharType="end"/>
        </w:r>
      </w:hyperlink>
    </w:p>
    <w:p w14:paraId="56C0AD67" w14:textId="19018CFF" w:rsidR="00F41DE7" w:rsidRPr="007275F5" w:rsidRDefault="00591080">
      <w:pPr>
        <w:pStyle w:val="20"/>
        <w:rPr>
          <w:rFonts w:asciiTheme="minorHAnsi" w:eastAsiaTheme="minorEastAsia" w:hAnsiTheme="minorHAnsi" w:cstheme="minorBidi"/>
          <w:noProof/>
          <w:kern w:val="2"/>
          <w:szCs w:val="22"/>
        </w:rPr>
      </w:pPr>
      <w:hyperlink w:anchor="_Toc75539630" w:history="1">
        <w:r w:rsidR="00F41DE7" w:rsidRPr="007275F5">
          <w:rPr>
            <w:rStyle w:val="af9"/>
            <w:rFonts w:hint="eastAsia"/>
            <w:noProof/>
            <w:color w:val="auto"/>
          </w:rPr>
          <w:t>（３）技術提案書</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30 \h </w:instrText>
        </w:r>
        <w:r w:rsidR="00F41DE7" w:rsidRPr="005630DF">
          <w:rPr>
            <w:noProof/>
            <w:webHidden/>
          </w:rPr>
        </w:r>
        <w:r w:rsidR="00F41DE7" w:rsidRPr="005630DF">
          <w:rPr>
            <w:noProof/>
            <w:webHidden/>
          </w:rPr>
          <w:fldChar w:fldCharType="separate"/>
        </w:r>
        <w:r w:rsidR="0007799B">
          <w:rPr>
            <w:noProof/>
            <w:webHidden/>
          </w:rPr>
          <w:t>3</w:t>
        </w:r>
        <w:r w:rsidR="00F41DE7" w:rsidRPr="005630DF">
          <w:rPr>
            <w:noProof/>
            <w:webHidden/>
          </w:rPr>
          <w:fldChar w:fldCharType="end"/>
        </w:r>
      </w:hyperlink>
    </w:p>
    <w:p w14:paraId="38C93B22" w14:textId="473DC86E" w:rsidR="00F41DE7" w:rsidRPr="007275F5" w:rsidRDefault="00591080">
      <w:pPr>
        <w:pStyle w:val="20"/>
        <w:rPr>
          <w:rFonts w:asciiTheme="minorHAnsi" w:eastAsiaTheme="minorEastAsia" w:hAnsiTheme="minorHAnsi" w:cstheme="minorBidi"/>
          <w:noProof/>
          <w:kern w:val="2"/>
          <w:szCs w:val="22"/>
        </w:rPr>
      </w:pPr>
      <w:hyperlink w:anchor="_Toc75539631" w:history="1">
        <w:r w:rsidR="00F41DE7" w:rsidRPr="007275F5">
          <w:rPr>
            <w:rStyle w:val="af9"/>
            <w:rFonts w:hint="eastAsia"/>
            <w:noProof/>
            <w:color w:val="auto"/>
          </w:rPr>
          <w:t>（４）辞退届</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31 \h </w:instrText>
        </w:r>
        <w:r w:rsidR="00F41DE7" w:rsidRPr="005630DF">
          <w:rPr>
            <w:noProof/>
            <w:webHidden/>
          </w:rPr>
        </w:r>
        <w:r w:rsidR="00F41DE7" w:rsidRPr="005630DF">
          <w:rPr>
            <w:noProof/>
            <w:webHidden/>
          </w:rPr>
          <w:fldChar w:fldCharType="separate"/>
        </w:r>
        <w:r w:rsidR="0007799B">
          <w:rPr>
            <w:noProof/>
            <w:webHidden/>
          </w:rPr>
          <w:t>5</w:t>
        </w:r>
        <w:r w:rsidR="00F41DE7" w:rsidRPr="005630DF">
          <w:rPr>
            <w:noProof/>
            <w:webHidden/>
          </w:rPr>
          <w:fldChar w:fldCharType="end"/>
        </w:r>
      </w:hyperlink>
    </w:p>
    <w:p w14:paraId="1AEE64B7" w14:textId="12EEFAE8" w:rsidR="00F41DE7" w:rsidRPr="007275F5" w:rsidRDefault="00591080">
      <w:pPr>
        <w:pStyle w:val="12"/>
        <w:rPr>
          <w:rFonts w:asciiTheme="minorHAnsi" w:eastAsiaTheme="minorEastAsia" w:hAnsiTheme="minorHAnsi" w:cstheme="minorBidi"/>
          <w:kern w:val="2"/>
          <w:szCs w:val="22"/>
        </w:rPr>
      </w:pPr>
      <w:hyperlink w:anchor="_Toc75539632" w:history="1">
        <w:r w:rsidR="00F41DE7" w:rsidRPr="007275F5">
          <w:rPr>
            <w:rStyle w:val="af9"/>
            <w:rFonts w:hint="eastAsia"/>
            <w:color w:val="auto"/>
          </w:rPr>
          <w:t>２　作成要領</w:t>
        </w:r>
        <w:r w:rsidR="00F41DE7" w:rsidRPr="007275F5">
          <w:rPr>
            <w:webHidden/>
          </w:rPr>
          <w:tab/>
        </w:r>
        <w:r w:rsidR="00F41DE7" w:rsidRPr="005630DF">
          <w:rPr>
            <w:webHidden/>
          </w:rPr>
          <w:fldChar w:fldCharType="begin"/>
        </w:r>
        <w:r w:rsidR="00F41DE7" w:rsidRPr="007275F5">
          <w:rPr>
            <w:webHidden/>
          </w:rPr>
          <w:instrText xml:space="preserve"> PAGEREF _Toc75539632 \h </w:instrText>
        </w:r>
        <w:r w:rsidR="00F41DE7" w:rsidRPr="005630DF">
          <w:rPr>
            <w:webHidden/>
          </w:rPr>
        </w:r>
        <w:r w:rsidR="00F41DE7" w:rsidRPr="005630DF">
          <w:rPr>
            <w:webHidden/>
          </w:rPr>
          <w:fldChar w:fldCharType="separate"/>
        </w:r>
        <w:r w:rsidR="0007799B">
          <w:rPr>
            <w:webHidden/>
          </w:rPr>
          <w:t>5</w:t>
        </w:r>
        <w:r w:rsidR="00F41DE7" w:rsidRPr="005630DF">
          <w:rPr>
            <w:webHidden/>
          </w:rPr>
          <w:fldChar w:fldCharType="end"/>
        </w:r>
      </w:hyperlink>
    </w:p>
    <w:p w14:paraId="469A8065" w14:textId="5BC48C70" w:rsidR="00F41DE7" w:rsidRPr="007275F5" w:rsidRDefault="00591080">
      <w:pPr>
        <w:pStyle w:val="20"/>
        <w:rPr>
          <w:rFonts w:asciiTheme="minorHAnsi" w:eastAsiaTheme="minorEastAsia" w:hAnsiTheme="minorHAnsi" w:cstheme="minorBidi"/>
          <w:noProof/>
          <w:kern w:val="2"/>
          <w:szCs w:val="22"/>
        </w:rPr>
      </w:pPr>
      <w:hyperlink w:anchor="_Toc75539633" w:history="1">
        <w:r w:rsidR="00F41DE7" w:rsidRPr="007275F5">
          <w:rPr>
            <w:rStyle w:val="af9"/>
            <w:rFonts w:hint="eastAsia"/>
            <w:noProof/>
            <w:color w:val="auto"/>
          </w:rPr>
          <w:t>（１）記載内容全般</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33 \h </w:instrText>
        </w:r>
        <w:r w:rsidR="00F41DE7" w:rsidRPr="005630DF">
          <w:rPr>
            <w:noProof/>
            <w:webHidden/>
          </w:rPr>
        </w:r>
        <w:r w:rsidR="00F41DE7" w:rsidRPr="005630DF">
          <w:rPr>
            <w:noProof/>
            <w:webHidden/>
          </w:rPr>
          <w:fldChar w:fldCharType="separate"/>
        </w:r>
        <w:r w:rsidR="0007799B">
          <w:rPr>
            <w:noProof/>
            <w:webHidden/>
          </w:rPr>
          <w:t>5</w:t>
        </w:r>
        <w:r w:rsidR="00F41DE7" w:rsidRPr="005630DF">
          <w:rPr>
            <w:noProof/>
            <w:webHidden/>
          </w:rPr>
          <w:fldChar w:fldCharType="end"/>
        </w:r>
      </w:hyperlink>
    </w:p>
    <w:p w14:paraId="303C7A35" w14:textId="786DC966" w:rsidR="00F41DE7" w:rsidRPr="007275F5" w:rsidRDefault="00591080">
      <w:pPr>
        <w:pStyle w:val="20"/>
        <w:rPr>
          <w:rFonts w:asciiTheme="minorHAnsi" w:eastAsiaTheme="minorEastAsia" w:hAnsiTheme="minorHAnsi" w:cstheme="minorBidi"/>
          <w:noProof/>
          <w:kern w:val="2"/>
          <w:szCs w:val="22"/>
        </w:rPr>
      </w:pPr>
      <w:hyperlink w:anchor="_Toc75539634" w:history="1">
        <w:r w:rsidR="00F41DE7" w:rsidRPr="007275F5">
          <w:rPr>
            <w:rStyle w:val="af9"/>
            <w:rFonts w:hint="eastAsia"/>
            <w:noProof/>
            <w:color w:val="auto"/>
          </w:rPr>
          <w:t>（２）書式等</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34 \h </w:instrText>
        </w:r>
        <w:r w:rsidR="00F41DE7" w:rsidRPr="005630DF">
          <w:rPr>
            <w:noProof/>
            <w:webHidden/>
          </w:rPr>
        </w:r>
        <w:r w:rsidR="00F41DE7" w:rsidRPr="005630DF">
          <w:rPr>
            <w:noProof/>
            <w:webHidden/>
          </w:rPr>
          <w:fldChar w:fldCharType="separate"/>
        </w:r>
        <w:r w:rsidR="0007799B">
          <w:rPr>
            <w:noProof/>
            <w:webHidden/>
          </w:rPr>
          <w:t>6</w:t>
        </w:r>
        <w:r w:rsidR="00F41DE7" w:rsidRPr="005630DF">
          <w:rPr>
            <w:noProof/>
            <w:webHidden/>
          </w:rPr>
          <w:fldChar w:fldCharType="end"/>
        </w:r>
      </w:hyperlink>
    </w:p>
    <w:p w14:paraId="1B292317" w14:textId="3B40BAE9" w:rsidR="00F41DE7" w:rsidRPr="007275F5" w:rsidRDefault="00591080">
      <w:pPr>
        <w:pStyle w:val="20"/>
        <w:rPr>
          <w:rFonts w:asciiTheme="minorHAnsi" w:eastAsiaTheme="minorEastAsia" w:hAnsiTheme="minorHAnsi" w:cstheme="minorBidi"/>
          <w:noProof/>
          <w:kern w:val="2"/>
          <w:szCs w:val="22"/>
        </w:rPr>
      </w:pPr>
      <w:hyperlink w:anchor="_Toc75539635" w:history="1">
        <w:r w:rsidR="00F41DE7" w:rsidRPr="007275F5">
          <w:rPr>
            <w:rStyle w:val="af9"/>
            <w:rFonts w:cs="ＭＳ 明朝" w:hint="eastAsia"/>
            <w:noProof/>
            <w:color w:val="auto"/>
          </w:rPr>
          <w:t>（３）</w:t>
        </w:r>
        <w:r w:rsidR="00F41DE7" w:rsidRPr="007275F5">
          <w:rPr>
            <w:rStyle w:val="af9"/>
            <w:rFonts w:hint="eastAsia"/>
            <w:noProof/>
            <w:color w:val="auto"/>
          </w:rPr>
          <w:t>編集方法</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35 \h </w:instrText>
        </w:r>
        <w:r w:rsidR="00F41DE7" w:rsidRPr="005630DF">
          <w:rPr>
            <w:noProof/>
            <w:webHidden/>
          </w:rPr>
        </w:r>
        <w:r w:rsidR="00F41DE7" w:rsidRPr="005630DF">
          <w:rPr>
            <w:noProof/>
            <w:webHidden/>
          </w:rPr>
          <w:fldChar w:fldCharType="separate"/>
        </w:r>
        <w:r w:rsidR="0007799B">
          <w:rPr>
            <w:noProof/>
            <w:webHidden/>
          </w:rPr>
          <w:t>6</w:t>
        </w:r>
        <w:r w:rsidR="00F41DE7" w:rsidRPr="005630DF">
          <w:rPr>
            <w:noProof/>
            <w:webHidden/>
          </w:rPr>
          <w:fldChar w:fldCharType="end"/>
        </w:r>
      </w:hyperlink>
    </w:p>
    <w:p w14:paraId="1433E90C" w14:textId="28E37724" w:rsidR="00F41DE7" w:rsidRPr="007275F5" w:rsidRDefault="00591080">
      <w:pPr>
        <w:pStyle w:val="20"/>
        <w:rPr>
          <w:rFonts w:asciiTheme="minorHAnsi" w:eastAsiaTheme="minorEastAsia" w:hAnsiTheme="minorHAnsi" w:cstheme="minorBidi"/>
          <w:noProof/>
          <w:kern w:val="2"/>
          <w:szCs w:val="22"/>
        </w:rPr>
      </w:pPr>
      <w:hyperlink w:anchor="_Toc75539636" w:history="1">
        <w:r w:rsidR="00F41DE7" w:rsidRPr="007275F5">
          <w:rPr>
            <w:rStyle w:val="af9"/>
            <w:rFonts w:hint="eastAsia"/>
            <w:noProof/>
            <w:color w:val="auto"/>
          </w:rPr>
          <w:t>（４）提案書の作成における留意事項</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36 \h </w:instrText>
        </w:r>
        <w:r w:rsidR="00F41DE7" w:rsidRPr="005630DF">
          <w:rPr>
            <w:noProof/>
            <w:webHidden/>
          </w:rPr>
        </w:r>
        <w:r w:rsidR="00F41DE7" w:rsidRPr="005630DF">
          <w:rPr>
            <w:noProof/>
            <w:webHidden/>
          </w:rPr>
          <w:fldChar w:fldCharType="separate"/>
        </w:r>
        <w:r w:rsidR="0007799B">
          <w:rPr>
            <w:noProof/>
            <w:webHidden/>
          </w:rPr>
          <w:t>6</w:t>
        </w:r>
        <w:r w:rsidR="00F41DE7" w:rsidRPr="005630DF">
          <w:rPr>
            <w:noProof/>
            <w:webHidden/>
          </w:rPr>
          <w:fldChar w:fldCharType="end"/>
        </w:r>
      </w:hyperlink>
    </w:p>
    <w:p w14:paraId="268033F9" w14:textId="76CBB14F" w:rsidR="00F41DE7" w:rsidRPr="007275F5" w:rsidRDefault="00591080">
      <w:pPr>
        <w:pStyle w:val="20"/>
        <w:rPr>
          <w:rFonts w:asciiTheme="minorHAnsi" w:eastAsiaTheme="minorEastAsia" w:hAnsiTheme="minorHAnsi" w:cstheme="minorBidi"/>
          <w:noProof/>
          <w:kern w:val="2"/>
          <w:szCs w:val="22"/>
        </w:rPr>
      </w:pPr>
      <w:hyperlink w:anchor="_Toc75539637" w:history="1">
        <w:r w:rsidR="00F41DE7" w:rsidRPr="007275F5">
          <w:rPr>
            <w:rStyle w:val="af9"/>
            <w:rFonts w:hint="eastAsia"/>
            <w:noProof/>
            <w:color w:val="auto"/>
          </w:rPr>
          <w:t>（５）提出方法</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37 \h </w:instrText>
        </w:r>
        <w:r w:rsidR="00F41DE7" w:rsidRPr="005630DF">
          <w:rPr>
            <w:noProof/>
            <w:webHidden/>
          </w:rPr>
        </w:r>
        <w:r w:rsidR="00F41DE7" w:rsidRPr="005630DF">
          <w:rPr>
            <w:noProof/>
            <w:webHidden/>
          </w:rPr>
          <w:fldChar w:fldCharType="separate"/>
        </w:r>
        <w:r w:rsidR="0007799B">
          <w:rPr>
            <w:noProof/>
            <w:webHidden/>
          </w:rPr>
          <w:t>7</w:t>
        </w:r>
        <w:r w:rsidR="00F41DE7" w:rsidRPr="005630DF">
          <w:rPr>
            <w:noProof/>
            <w:webHidden/>
          </w:rPr>
          <w:fldChar w:fldCharType="end"/>
        </w:r>
      </w:hyperlink>
    </w:p>
    <w:p w14:paraId="1F569D4B" w14:textId="598B86FA" w:rsidR="00F41DE7" w:rsidRPr="007275F5" w:rsidRDefault="00591080">
      <w:pPr>
        <w:pStyle w:val="12"/>
        <w:rPr>
          <w:rFonts w:asciiTheme="minorHAnsi" w:eastAsiaTheme="minorEastAsia" w:hAnsiTheme="minorHAnsi" w:cstheme="minorBidi"/>
          <w:kern w:val="2"/>
          <w:szCs w:val="22"/>
        </w:rPr>
      </w:pPr>
      <w:hyperlink w:anchor="_Toc75539638" w:history="1">
        <w:r w:rsidR="00F41DE7" w:rsidRPr="007275F5">
          <w:rPr>
            <w:rStyle w:val="af9"/>
            <w:rFonts w:hint="eastAsia"/>
            <w:color w:val="auto"/>
          </w:rPr>
          <w:t>Ⅰ．公募要項等に関する質問</w:t>
        </w:r>
        <w:r w:rsidR="00F41DE7" w:rsidRPr="007275F5">
          <w:rPr>
            <w:webHidden/>
          </w:rPr>
          <w:tab/>
        </w:r>
        <w:r w:rsidR="00F41DE7" w:rsidRPr="005630DF">
          <w:rPr>
            <w:webHidden/>
          </w:rPr>
          <w:fldChar w:fldCharType="begin"/>
        </w:r>
        <w:r w:rsidR="00F41DE7" w:rsidRPr="007275F5">
          <w:rPr>
            <w:webHidden/>
          </w:rPr>
          <w:instrText xml:space="preserve"> PAGEREF _Toc75539638 \h </w:instrText>
        </w:r>
        <w:r w:rsidR="00F41DE7" w:rsidRPr="005630DF">
          <w:rPr>
            <w:webHidden/>
          </w:rPr>
        </w:r>
        <w:r w:rsidR="00F41DE7" w:rsidRPr="005630DF">
          <w:rPr>
            <w:webHidden/>
          </w:rPr>
          <w:fldChar w:fldCharType="separate"/>
        </w:r>
        <w:r w:rsidR="0007799B">
          <w:rPr>
            <w:webHidden/>
          </w:rPr>
          <w:t>9</w:t>
        </w:r>
        <w:r w:rsidR="00F41DE7" w:rsidRPr="005630DF">
          <w:rPr>
            <w:webHidden/>
          </w:rPr>
          <w:fldChar w:fldCharType="end"/>
        </w:r>
      </w:hyperlink>
    </w:p>
    <w:p w14:paraId="58DD04CF" w14:textId="40935660" w:rsidR="00F41DE7" w:rsidRPr="007275F5" w:rsidRDefault="00591080">
      <w:pPr>
        <w:pStyle w:val="12"/>
        <w:rPr>
          <w:rFonts w:asciiTheme="minorHAnsi" w:eastAsiaTheme="minorEastAsia" w:hAnsiTheme="minorHAnsi" w:cstheme="minorBidi"/>
          <w:kern w:val="2"/>
          <w:szCs w:val="22"/>
        </w:rPr>
      </w:pPr>
      <w:hyperlink w:anchor="_Toc75539639" w:history="1">
        <w:r w:rsidR="00F41DE7" w:rsidRPr="007275F5">
          <w:rPr>
            <w:rStyle w:val="af9"/>
            <w:rFonts w:hint="eastAsia"/>
            <w:color w:val="auto"/>
          </w:rPr>
          <w:t>Ⅱ．参加資格確認申請書</w:t>
        </w:r>
        <w:r w:rsidR="00F41DE7" w:rsidRPr="007275F5">
          <w:rPr>
            <w:webHidden/>
          </w:rPr>
          <w:tab/>
        </w:r>
        <w:r w:rsidR="00F41DE7" w:rsidRPr="005630DF">
          <w:rPr>
            <w:webHidden/>
          </w:rPr>
          <w:fldChar w:fldCharType="begin"/>
        </w:r>
        <w:r w:rsidR="00F41DE7" w:rsidRPr="007275F5">
          <w:rPr>
            <w:webHidden/>
          </w:rPr>
          <w:instrText xml:space="preserve"> PAGEREF _Toc75539639 \h </w:instrText>
        </w:r>
        <w:r w:rsidR="00F41DE7" w:rsidRPr="005630DF">
          <w:rPr>
            <w:webHidden/>
          </w:rPr>
        </w:r>
        <w:r w:rsidR="00F41DE7" w:rsidRPr="005630DF">
          <w:rPr>
            <w:webHidden/>
          </w:rPr>
          <w:fldChar w:fldCharType="separate"/>
        </w:r>
        <w:r w:rsidR="0007799B">
          <w:rPr>
            <w:webHidden/>
          </w:rPr>
          <w:t>11</w:t>
        </w:r>
        <w:r w:rsidR="00F41DE7" w:rsidRPr="005630DF">
          <w:rPr>
            <w:webHidden/>
          </w:rPr>
          <w:fldChar w:fldCharType="end"/>
        </w:r>
      </w:hyperlink>
    </w:p>
    <w:p w14:paraId="320E6CBD" w14:textId="21FC5D59" w:rsidR="00F41DE7" w:rsidRPr="007275F5" w:rsidRDefault="00591080">
      <w:pPr>
        <w:pStyle w:val="20"/>
        <w:rPr>
          <w:rFonts w:asciiTheme="minorHAnsi" w:eastAsiaTheme="minorEastAsia" w:hAnsiTheme="minorHAnsi" w:cstheme="minorBidi"/>
          <w:noProof/>
          <w:kern w:val="2"/>
          <w:szCs w:val="22"/>
        </w:rPr>
      </w:pPr>
      <w:hyperlink w:anchor="_Toc75539640"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0 \h </w:instrText>
        </w:r>
        <w:r w:rsidR="00F41DE7" w:rsidRPr="005630DF">
          <w:rPr>
            <w:noProof/>
            <w:webHidden/>
          </w:rPr>
        </w:r>
        <w:r w:rsidR="00F41DE7" w:rsidRPr="005630DF">
          <w:rPr>
            <w:noProof/>
            <w:webHidden/>
          </w:rPr>
          <w:fldChar w:fldCharType="separate"/>
        </w:r>
        <w:r w:rsidR="0007799B">
          <w:rPr>
            <w:noProof/>
            <w:webHidden/>
          </w:rPr>
          <w:t>12</w:t>
        </w:r>
        <w:r w:rsidR="00F41DE7" w:rsidRPr="005630DF">
          <w:rPr>
            <w:noProof/>
            <w:webHidden/>
          </w:rPr>
          <w:fldChar w:fldCharType="end"/>
        </w:r>
      </w:hyperlink>
    </w:p>
    <w:p w14:paraId="6E6E6BF2" w14:textId="3374A47E" w:rsidR="00F41DE7" w:rsidRPr="007275F5" w:rsidRDefault="00591080">
      <w:pPr>
        <w:pStyle w:val="20"/>
        <w:rPr>
          <w:rFonts w:asciiTheme="minorHAnsi" w:eastAsiaTheme="minorEastAsia" w:hAnsiTheme="minorHAnsi" w:cstheme="minorBidi"/>
          <w:noProof/>
          <w:kern w:val="2"/>
          <w:szCs w:val="22"/>
        </w:rPr>
      </w:pPr>
      <w:hyperlink w:anchor="_Toc75539641"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2</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1 \h </w:instrText>
        </w:r>
        <w:r w:rsidR="00F41DE7" w:rsidRPr="005630DF">
          <w:rPr>
            <w:noProof/>
            <w:webHidden/>
          </w:rPr>
        </w:r>
        <w:r w:rsidR="00F41DE7" w:rsidRPr="005630DF">
          <w:rPr>
            <w:noProof/>
            <w:webHidden/>
          </w:rPr>
          <w:fldChar w:fldCharType="separate"/>
        </w:r>
        <w:r w:rsidR="0007799B">
          <w:rPr>
            <w:noProof/>
            <w:webHidden/>
          </w:rPr>
          <w:t>13</w:t>
        </w:r>
        <w:r w:rsidR="00F41DE7" w:rsidRPr="005630DF">
          <w:rPr>
            <w:noProof/>
            <w:webHidden/>
          </w:rPr>
          <w:fldChar w:fldCharType="end"/>
        </w:r>
      </w:hyperlink>
    </w:p>
    <w:p w14:paraId="1D30023A" w14:textId="0B104BF8" w:rsidR="00F41DE7" w:rsidRPr="007275F5" w:rsidRDefault="00591080">
      <w:pPr>
        <w:pStyle w:val="20"/>
        <w:rPr>
          <w:rFonts w:asciiTheme="minorHAnsi" w:eastAsiaTheme="minorEastAsia" w:hAnsiTheme="minorHAnsi" w:cstheme="minorBidi"/>
          <w:noProof/>
          <w:kern w:val="2"/>
          <w:szCs w:val="22"/>
        </w:rPr>
      </w:pPr>
      <w:hyperlink w:anchor="_Toc75539642"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3 </w:t>
        </w:r>
        <w:r w:rsidR="00F41DE7" w:rsidRPr="007275F5">
          <w:rPr>
            <w:rStyle w:val="af9"/>
            <w:rFonts w:hint="eastAsia"/>
            <w:noProof/>
            <w:color w:val="auto"/>
          </w:rPr>
          <w:t>［</w:t>
        </w:r>
        <w:r w:rsidR="00F41DE7" w:rsidRPr="007275F5">
          <w:rPr>
            <w:rStyle w:val="af9"/>
            <w:noProof/>
            <w:color w:val="auto"/>
          </w:rPr>
          <w:t>1/2</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2 \h </w:instrText>
        </w:r>
        <w:r w:rsidR="00F41DE7" w:rsidRPr="005630DF">
          <w:rPr>
            <w:noProof/>
            <w:webHidden/>
          </w:rPr>
        </w:r>
        <w:r w:rsidR="00F41DE7" w:rsidRPr="005630DF">
          <w:rPr>
            <w:noProof/>
            <w:webHidden/>
          </w:rPr>
          <w:fldChar w:fldCharType="separate"/>
        </w:r>
        <w:r w:rsidR="0007799B">
          <w:rPr>
            <w:noProof/>
            <w:webHidden/>
          </w:rPr>
          <w:t>14</w:t>
        </w:r>
        <w:r w:rsidR="00F41DE7" w:rsidRPr="005630DF">
          <w:rPr>
            <w:noProof/>
            <w:webHidden/>
          </w:rPr>
          <w:fldChar w:fldCharType="end"/>
        </w:r>
      </w:hyperlink>
    </w:p>
    <w:p w14:paraId="55D22058" w14:textId="1062D144" w:rsidR="00F41DE7" w:rsidRPr="007275F5" w:rsidRDefault="00591080">
      <w:pPr>
        <w:pStyle w:val="20"/>
        <w:rPr>
          <w:rFonts w:asciiTheme="minorHAnsi" w:eastAsiaTheme="minorEastAsia" w:hAnsiTheme="minorHAnsi" w:cstheme="minorBidi"/>
          <w:noProof/>
          <w:kern w:val="2"/>
          <w:szCs w:val="22"/>
        </w:rPr>
      </w:pPr>
      <w:hyperlink w:anchor="_Toc75539643"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3 </w:t>
        </w:r>
        <w:r w:rsidR="00F41DE7" w:rsidRPr="007275F5">
          <w:rPr>
            <w:rStyle w:val="af9"/>
            <w:rFonts w:hint="eastAsia"/>
            <w:noProof/>
            <w:color w:val="auto"/>
          </w:rPr>
          <w:t>［</w:t>
        </w:r>
        <w:r w:rsidR="00F41DE7" w:rsidRPr="007275F5">
          <w:rPr>
            <w:rStyle w:val="af9"/>
            <w:noProof/>
            <w:color w:val="auto"/>
          </w:rPr>
          <w:t>2/2</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3 \h </w:instrText>
        </w:r>
        <w:r w:rsidR="00F41DE7" w:rsidRPr="005630DF">
          <w:rPr>
            <w:noProof/>
            <w:webHidden/>
          </w:rPr>
        </w:r>
        <w:r w:rsidR="00F41DE7" w:rsidRPr="005630DF">
          <w:rPr>
            <w:noProof/>
            <w:webHidden/>
          </w:rPr>
          <w:fldChar w:fldCharType="separate"/>
        </w:r>
        <w:r w:rsidR="0007799B">
          <w:rPr>
            <w:noProof/>
            <w:webHidden/>
          </w:rPr>
          <w:t>15</w:t>
        </w:r>
        <w:r w:rsidR="00F41DE7" w:rsidRPr="005630DF">
          <w:rPr>
            <w:noProof/>
            <w:webHidden/>
          </w:rPr>
          <w:fldChar w:fldCharType="end"/>
        </w:r>
      </w:hyperlink>
    </w:p>
    <w:p w14:paraId="792FAF6D" w14:textId="18116F8B" w:rsidR="00F41DE7" w:rsidRPr="007275F5" w:rsidRDefault="00591080">
      <w:pPr>
        <w:pStyle w:val="20"/>
        <w:rPr>
          <w:rFonts w:asciiTheme="minorHAnsi" w:eastAsiaTheme="minorEastAsia" w:hAnsiTheme="minorHAnsi" w:cstheme="minorBidi"/>
          <w:noProof/>
          <w:kern w:val="2"/>
          <w:szCs w:val="22"/>
        </w:rPr>
      </w:pPr>
      <w:hyperlink w:anchor="_Toc75539644"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4 </w:t>
        </w:r>
        <w:r w:rsidR="00F41DE7" w:rsidRPr="007275F5">
          <w:rPr>
            <w:rStyle w:val="af9"/>
            <w:rFonts w:hint="eastAsia"/>
            <w:noProof/>
            <w:color w:val="auto"/>
          </w:rPr>
          <w:t>［</w:t>
        </w:r>
        <w:r w:rsidR="00F41DE7" w:rsidRPr="007275F5">
          <w:rPr>
            <w:rStyle w:val="af9"/>
            <w:noProof/>
            <w:color w:val="auto"/>
          </w:rPr>
          <w:t>1/2]</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4 \h </w:instrText>
        </w:r>
        <w:r w:rsidR="00F41DE7" w:rsidRPr="005630DF">
          <w:rPr>
            <w:noProof/>
            <w:webHidden/>
          </w:rPr>
        </w:r>
        <w:r w:rsidR="00F41DE7" w:rsidRPr="005630DF">
          <w:rPr>
            <w:noProof/>
            <w:webHidden/>
          </w:rPr>
          <w:fldChar w:fldCharType="separate"/>
        </w:r>
        <w:r w:rsidR="0007799B">
          <w:rPr>
            <w:noProof/>
            <w:webHidden/>
          </w:rPr>
          <w:t>16</w:t>
        </w:r>
        <w:r w:rsidR="00F41DE7" w:rsidRPr="005630DF">
          <w:rPr>
            <w:noProof/>
            <w:webHidden/>
          </w:rPr>
          <w:fldChar w:fldCharType="end"/>
        </w:r>
      </w:hyperlink>
    </w:p>
    <w:p w14:paraId="3569D22C" w14:textId="068BCE71" w:rsidR="00F41DE7" w:rsidRPr="007275F5" w:rsidRDefault="00591080">
      <w:pPr>
        <w:pStyle w:val="20"/>
        <w:rPr>
          <w:rFonts w:asciiTheme="minorHAnsi" w:eastAsiaTheme="minorEastAsia" w:hAnsiTheme="minorHAnsi" w:cstheme="minorBidi"/>
          <w:noProof/>
          <w:kern w:val="2"/>
          <w:szCs w:val="22"/>
        </w:rPr>
      </w:pPr>
      <w:hyperlink w:anchor="_Toc75539645"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4 </w:t>
        </w:r>
        <w:r w:rsidR="00F41DE7" w:rsidRPr="007275F5">
          <w:rPr>
            <w:rStyle w:val="af9"/>
            <w:rFonts w:hint="eastAsia"/>
            <w:noProof/>
            <w:color w:val="auto"/>
          </w:rPr>
          <w:t>［</w:t>
        </w:r>
        <w:r w:rsidR="00F41DE7" w:rsidRPr="007275F5">
          <w:rPr>
            <w:rStyle w:val="af9"/>
            <w:noProof/>
            <w:color w:val="auto"/>
          </w:rPr>
          <w:t>2/2]</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5 \h </w:instrText>
        </w:r>
        <w:r w:rsidR="00F41DE7" w:rsidRPr="005630DF">
          <w:rPr>
            <w:noProof/>
            <w:webHidden/>
          </w:rPr>
        </w:r>
        <w:r w:rsidR="00F41DE7" w:rsidRPr="005630DF">
          <w:rPr>
            <w:noProof/>
            <w:webHidden/>
          </w:rPr>
          <w:fldChar w:fldCharType="separate"/>
        </w:r>
        <w:r w:rsidR="0007799B">
          <w:rPr>
            <w:noProof/>
            <w:webHidden/>
          </w:rPr>
          <w:t>17</w:t>
        </w:r>
        <w:r w:rsidR="00F41DE7" w:rsidRPr="005630DF">
          <w:rPr>
            <w:noProof/>
            <w:webHidden/>
          </w:rPr>
          <w:fldChar w:fldCharType="end"/>
        </w:r>
      </w:hyperlink>
    </w:p>
    <w:p w14:paraId="37B0B947" w14:textId="69529320" w:rsidR="00F41DE7" w:rsidRPr="007275F5" w:rsidRDefault="00591080">
      <w:pPr>
        <w:pStyle w:val="20"/>
        <w:rPr>
          <w:rFonts w:asciiTheme="minorHAnsi" w:eastAsiaTheme="minorEastAsia" w:hAnsiTheme="minorHAnsi" w:cstheme="minorBidi"/>
          <w:noProof/>
          <w:kern w:val="2"/>
          <w:szCs w:val="22"/>
        </w:rPr>
      </w:pPr>
      <w:hyperlink w:anchor="_Toc75539646"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5</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6 \h </w:instrText>
        </w:r>
        <w:r w:rsidR="00F41DE7" w:rsidRPr="005630DF">
          <w:rPr>
            <w:noProof/>
            <w:webHidden/>
          </w:rPr>
        </w:r>
        <w:r w:rsidR="00F41DE7" w:rsidRPr="005630DF">
          <w:rPr>
            <w:noProof/>
            <w:webHidden/>
          </w:rPr>
          <w:fldChar w:fldCharType="separate"/>
        </w:r>
        <w:r w:rsidR="0007799B">
          <w:rPr>
            <w:noProof/>
            <w:webHidden/>
          </w:rPr>
          <w:t>18</w:t>
        </w:r>
        <w:r w:rsidR="00F41DE7" w:rsidRPr="005630DF">
          <w:rPr>
            <w:noProof/>
            <w:webHidden/>
          </w:rPr>
          <w:fldChar w:fldCharType="end"/>
        </w:r>
      </w:hyperlink>
    </w:p>
    <w:p w14:paraId="11C0A3B9" w14:textId="668FA9D0" w:rsidR="00F41DE7" w:rsidRPr="007275F5" w:rsidRDefault="00591080">
      <w:pPr>
        <w:pStyle w:val="20"/>
        <w:rPr>
          <w:rFonts w:asciiTheme="minorHAnsi" w:eastAsiaTheme="minorEastAsia" w:hAnsiTheme="minorHAnsi" w:cstheme="minorBidi"/>
          <w:noProof/>
          <w:kern w:val="2"/>
          <w:szCs w:val="22"/>
        </w:rPr>
      </w:pPr>
      <w:hyperlink w:anchor="_Toc75539647"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1/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7 \h </w:instrText>
        </w:r>
        <w:r w:rsidR="00F41DE7" w:rsidRPr="005630DF">
          <w:rPr>
            <w:noProof/>
            <w:webHidden/>
          </w:rPr>
        </w:r>
        <w:r w:rsidR="00F41DE7" w:rsidRPr="005630DF">
          <w:rPr>
            <w:noProof/>
            <w:webHidden/>
          </w:rPr>
          <w:fldChar w:fldCharType="separate"/>
        </w:r>
        <w:r w:rsidR="0007799B">
          <w:rPr>
            <w:noProof/>
            <w:webHidden/>
          </w:rPr>
          <w:t>19</w:t>
        </w:r>
        <w:r w:rsidR="00F41DE7" w:rsidRPr="005630DF">
          <w:rPr>
            <w:noProof/>
            <w:webHidden/>
          </w:rPr>
          <w:fldChar w:fldCharType="end"/>
        </w:r>
      </w:hyperlink>
    </w:p>
    <w:p w14:paraId="2655BC43" w14:textId="31433943" w:rsidR="00F41DE7" w:rsidRPr="007275F5" w:rsidRDefault="00591080">
      <w:pPr>
        <w:pStyle w:val="20"/>
        <w:rPr>
          <w:rFonts w:asciiTheme="minorHAnsi" w:eastAsiaTheme="minorEastAsia" w:hAnsiTheme="minorHAnsi" w:cstheme="minorBidi"/>
          <w:noProof/>
          <w:kern w:val="2"/>
          <w:szCs w:val="22"/>
        </w:rPr>
      </w:pPr>
      <w:hyperlink w:anchor="_Toc75539648"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2/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8 \h </w:instrText>
        </w:r>
        <w:r w:rsidR="00F41DE7" w:rsidRPr="005630DF">
          <w:rPr>
            <w:noProof/>
            <w:webHidden/>
          </w:rPr>
        </w:r>
        <w:r w:rsidR="00F41DE7" w:rsidRPr="005630DF">
          <w:rPr>
            <w:noProof/>
            <w:webHidden/>
          </w:rPr>
          <w:fldChar w:fldCharType="separate"/>
        </w:r>
        <w:r w:rsidR="0007799B">
          <w:rPr>
            <w:noProof/>
            <w:webHidden/>
          </w:rPr>
          <w:t>20</w:t>
        </w:r>
        <w:r w:rsidR="00F41DE7" w:rsidRPr="005630DF">
          <w:rPr>
            <w:noProof/>
            <w:webHidden/>
          </w:rPr>
          <w:fldChar w:fldCharType="end"/>
        </w:r>
      </w:hyperlink>
    </w:p>
    <w:p w14:paraId="422417D4" w14:textId="2D169706" w:rsidR="00F41DE7" w:rsidRPr="007275F5" w:rsidRDefault="00591080">
      <w:pPr>
        <w:pStyle w:val="20"/>
        <w:rPr>
          <w:rFonts w:asciiTheme="minorHAnsi" w:eastAsiaTheme="minorEastAsia" w:hAnsiTheme="minorHAnsi" w:cstheme="minorBidi"/>
          <w:noProof/>
          <w:kern w:val="2"/>
          <w:szCs w:val="22"/>
        </w:rPr>
      </w:pPr>
      <w:hyperlink w:anchor="_Toc75539649"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3/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49 \h </w:instrText>
        </w:r>
        <w:r w:rsidR="00F41DE7" w:rsidRPr="005630DF">
          <w:rPr>
            <w:noProof/>
            <w:webHidden/>
          </w:rPr>
        </w:r>
        <w:r w:rsidR="00F41DE7" w:rsidRPr="005630DF">
          <w:rPr>
            <w:noProof/>
            <w:webHidden/>
          </w:rPr>
          <w:fldChar w:fldCharType="separate"/>
        </w:r>
        <w:r w:rsidR="0007799B">
          <w:rPr>
            <w:noProof/>
            <w:webHidden/>
          </w:rPr>
          <w:t>21</w:t>
        </w:r>
        <w:r w:rsidR="00F41DE7" w:rsidRPr="005630DF">
          <w:rPr>
            <w:noProof/>
            <w:webHidden/>
          </w:rPr>
          <w:fldChar w:fldCharType="end"/>
        </w:r>
      </w:hyperlink>
    </w:p>
    <w:p w14:paraId="7DB2F069" w14:textId="34C9F740" w:rsidR="00F41DE7" w:rsidRPr="007275F5" w:rsidRDefault="00591080">
      <w:pPr>
        <w:pStyle w:val="20"/>
        <w:rPr>
          <w:rFonts w:asciiTheme="minorHAnsi" w:eastAsiaTheme="minorEastAsia" w:hAnsiTheme="minorHAnsi" w:cstheme="minorBidi"/>
          <w:noProof/>
          <w:kern w:val="2"/>
          <w:szCs w:val="22"/>
        </w:rPr>
      </w:pPr>
      <w:hyperlink w:anchor="_Toc75539650"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4/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0 \h </w:instrText>
        </w:r>
        <w:r w:rsidR="00F41DE7" w:rsidRPr="005630DF">
          <w:rPr>
            <w:noProof/>
            <w:webHidden/>
          </w:rPr>
        </w:r>
        <w:r w:rsidR="00F41DE7" w:rsidRPr="005630DF">
          <w:rPr>
            <w:noProof/>
            <w:webHidden/>
          </w:rPr>
          <w:fldChar w:fldCharType="separate"/>
        </w:r>
        <w:r w:rsidR="0007799B">
          <w:rPr>
            <w:noProof/>
            <w:webHidden/>
          </w:rPr>
          <w:t>22</w:t>
        </w:r>
        <w:r w:rsidR="00F41DE7" w:rsidRPr="005630DF">
          <w:rPr>
            <w:noProof/>
            <w:webHidden/>
          </w:rPr>
          <w:fldChar w:fldCharType="end"/>
        </w:r>
      </w:hyperlink>
    </w:p>
    <w:p w14:paraId="54BDE886" w14:textId="1D500703" w:rsidR="00F41DE7" w:rsidRPr="007275F5" w:rsidRDefault="00591080">
      <w:pPr>
        <w:pStyle w:val="20"/>
        <w:rPr>
          <w:rFonts w:asciiTheme="minorHAnsi" w:eastAsiaTheme="minorEastAsia" w:hAnsiTheme="minorHAnsi" w:cstheme="minorBidi"/>
          <w:noProof/>
          <w:kern w:val="2"/>
          <w:szCs w:val="22"/>
        </w:rPr>
      </w:pPr>
      <w:hyperlink w:anchor="_Toc75539651"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5/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1 \h </w:instrText>
        </w:r>
        <w:r w:rsidR="00F41DE7" w:rsidRPr="005630DF">
          <w:rPr>
            <w:noProof/>
            <w:webHidden/>
          </w:rPr>
        </w:r>
        <w:r w:rsidR="00F41DE7" w:rsidRPr="005630DF">
          <w:rPr>
            <w:noProof/>
            <w:webHidden/>
          </w:rPr>
          <w:fldChar w:fldCharType="separate"/>
        </w:r>
        <w:r w:rsidR="0007799B">
          <w:rPr>
            <w:noProof/>
            <w:webHidden/>
          </w:rPr>
          <w:t>23</w:t>
        </w:r>
        <w:r w:rsidR="00F41DE7" w:rsidRPr="005630DF">
          <w:rPr>
            <w:noProof/>
            <w:webHidden/>
          </w:rPr>
          <w:fldChar w:fldCharType="end"/>
        </w:r>
      </w:hyperlink>
    </w:p>
    <w:p w14:paraId="148E4A9A" w14:textId="3917251A" w:rsidR="00F41DE7" w:rsidRPr="007275F5" w:rsidRDefault="00591080">
      <w:pPr>
        <w:pStyle w:val="20"/>
        <w:rPr>
          <w:rFonts w:asciiTheme="minorHAnsi" w:eastAsiaTheme="minorEastAsia" w:hAnsiTheme="minorHAnsi" w:cstheme="minorBidi"/>
          <w:noProof/>
          <w:kern w:val="2"/>
          <w:szCs w:val="22"/>
        </w:rPr>
      </w:pPr>
      <w:hyperlink w:anchor="_Toc75539652"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6/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2 \h </w:instrText>
        </w:r>
        <w:r w:rsidR="00F41DE7" w:rsidRPr="005630DF">
          <w:rPr>
            <w:noProof/>
            <w:webHidden/>
          </w:rPr>
        </w:r>
        <w:r w:rsidR="00F41DE7" w:rsidRPr="005630DF">
          <w:rPr>
            <w:noProof/>
            <w:webHidden/>
          </w:rPr>
          <w:fldChar w:fldCharType="separate"/>
        </w:r>
        <w:r w:rsidR="0007799B">
          <w:rPr>
            <w:noProof/>
            <w:webHidden/>
          </w:rPr>
          <w:t>24</w:t>
        </w:r>
        <w:r w:rsidR="00F41DE7" w:rsidRPr="005630DF">
          <w:rPr>
            <w:noProof/>
            <w:webHidden/>
          </w:rPr>
          <w:fldChar w:fldCharType="end"/>
        </w:r>
      </w:hyperlink>
    </w:p>
    <w:p w14:paraId="31D0BB55" w14:textId="6EA88D59" w:rsidR="00F41DE7" w:rsidRPr="007275F5" w:rsidRDefault="00591080">
      <w:pPr>
        <w:pStyle w:val="20"/>
        <w:rPr>
          <w:rFonts w:asciiTheme="minorHAnsi" w:eastAsiaTheme="minorEastAsia" w:hAnsiTheme="minorHAnsi" w:cstheme="minorBidi"/>
          <w:noProof/>
          <w:kern w:val="2"/>
          <w:szCs w:val="22"/>
        </w:rPr>
      </w:pPr>
      <w:hyperlink w:anchor="_Toc75539653"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7/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3 \h </w:instrText>
        </w:r>
        <w:r w:rsidR="00F41DE7" w:rsidRPr="005630DF">
          <w:rPr>
            <w:noProof/>
            <w:webHidden/>
          </w:rPr>
        </w:r>
        <w:r w:rsidR="00F41DE7" w:rsidRPr="005630DF">
          <w:rPr>
            <w:noProof/>
            <w:webHidden/>
          </w:rPr>
          <w:fldChar w:fldCharType="separate"/>
        </w:r>
        <w:r w:rsidR="0007799B">
          <w:rPr>
            <w:noProof/>
            <w:webHidden/>
          </w:rPr>
          <w:t>25</w:t>
        </w:r>
        <w:r w:rsidR="00F41DE7" w:rsidRPr="005630DF">
          <w:rPr>
            <w:noProof/>
            <w:webHidden/>
          </w:rPr>
          <w:fldChar w:fldCharType="end"/>
        </w:r>
      </w:hyperlink>
    </w:p>
    <w:p w14:paraId="2FAF6700" w14:textId="5F4B6A85" w:rsidR="00F41DE7" w:rsidRPr="007275F5" w:rsidRDefault="00591080">
      <w:pPr>
        <w:pStyle w:val="20"/>
        <w:rPr>
          <w:rFonts w:asciiTheme="minorHAnsi" w:eastAsiaTheme="minorEastAsia" w:hAnsiTheme="minorHAnsi" w:cstheme="minorBidi"/>
          <w:noProof/>
          <w:kern w:val="2"/>
          <w:szCs w:val="22"/>
        </w:rPr>
      </w:pPr>
      <w:hyperlink w:anchor="_Toc75539654"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8/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4 \h </w:instrText>
        </w:r>
        <w:r w:rsidR="00F41DE7" w:rsidRPr="005630DF">
          <w:rPr>
            <w:noProof/>
            <w:webHidden/>
          </w:rPr>
        </w:r>
        <w:r w:rsidR="00F41DE7" w:rsidRPr="005630DF">
          <w:rPr>
            <w:noProof/>
            <w:webHidden/>
          </w:rPr>
          <w:fldChar w:fldCharType="separate"/>
        </w:r>
        <w:r w:rsidR="0007799B">
          <w:rPr>
            <w:noProof/>
            <w:webHidden/>
          </w:rPr>
          <w:t>26</w:t>
        </w:r>
        <w:r w:rsidR="00F41DE7" w:rsidRPr="005630DF">
          <w:rPr>
            <w:noProof/>
            <w:webHidden/>
          </w:rPr>
          <w:fldChar w:fldCharType="end"/>
        </w:r>
      </w:hyperlink>
    </w:p>
    <w:p w14:paraId="770F2A89" w14:textId="69AACC1F" w:rsidR="00F41DE7" w:rsidRPr="007275F5" w:rsidRDefault="00591080">
      <w:pPr>
        <w:pStyle w:val="20"/>
        <w:rPr>
          <w:rFonts w:asciiTheme="minorHAnsi" w:eastAsiaTheme="minorEastAsia" w:hAnsiTheme="minorHAnsi" w:cstheme="minorBidi"/>
          <w:noProof/>
          <w:kern w:val="2"/>
          <w:szCs w:val="22"/>
        </w:rPr>
      </w:pPr>
      <w:hyperlink w:anchor="_Toc75539655"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9/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5 \h </w:instrText>
        </w:r>
        <w:r w:rsidR="00F41DE7" w:rsidRPr="005630DF">
          <w:rPr>
            <w:noProof/>
            <w:webHidden/>
          </w:rPr>
        </w:r>
        <w:r w:rsidR="00F41DE7" w:rsidRPr="005630DF">
          <w:rPr>
            <w:noProof/>
            <w:webHidden/>
          </w:rPr>
          <w:fldChar w:fldCharType="separate"/>
        </w:r>
        <w:r w:rsidR="0007799B">
          <w:rPr>
            <w:noProof/>
            <w:webHidden/>
          </w:rPr>
          <w:t>27</w:t>
        </w:r>
        <w:r w:rsidR="00F41DE7" w:rsidRPr="005630DF">
          <w:rPr>
            <w:noProof/>
            <w:webHidden/>
          </w:rPr>
          <w:fldChar w:fldCharType="end"/>
        </w:r>
      </w:hyperlink>
    </w:p>
    <w:p w14:paraId="1BDFCB2C" w14:textId="526587C8" w:rsidR="00F41DE7" w:rsidRPr="007275F5" w:rsidRDefault="00591080">
      <w:pPr>
        <w:pStyle w:val="20"/>
        <w:rPr>
          <w:rFonts w:asciiTheme="minorHAnsi" w:eastAsiaTheme="minorEastAsia" w:hAnsiTheme="minorHAnsi" w:cstheme="minorBidi"/>
          <w:noProof/>
          <w:kern w:val="2"/>
          <w:szCs w:val="22"/>
        </w:rPr>
      </w:pPr>
      <w:hyperlink w:anchor="_Toc75539656"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10/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6 \h </w:instrText>
        </w:r>
        <w:r w:rsidR="00F41DE7" w:rsidRPr="005630DF">
          <w:rPr>
            <w:noProof/>
            <w:webHidden/>
          </w:rPr>
        </w:r>
        <w:r w:rsidR="00F41DE7" w:rsidRPr="005630DF">
          <w:rPr>
            <w:noProof/>
            <w:webHidden/>
          </w:rPr>
          <w:fldChar w:fldCharType="separate"/>
        </w:r>
        <w:r w:rsidR="0007799B">
          <w:rPr>
            <w:noProof/>
            <w:webHidden/>
          </w:rPr>
          <w:t>28</w:t>
        </w:r>
        <w:r w:rsidR="00F41DE7" w:rsidRPr="005630DF">
          <w:rPr>
            <w:noProof/>
            <w:webHidden/>
          </w:rPr>
          <w:fldChar w:fldCharType="end"/>
        </w:r>
      </w:hyperlink>
    </w:p>
    <w:p w14:paraId="73822522" w14:textId="357294D8" w:rsidR="00F41DE7" w:rsidRPr="007275F5" w:rsidRDefault="00591080">
      <w:pPr>
        <w:pStyle w:val="20"/>
        <w:rPr>
          <w:rFonts w:asciiTheme="minorHAnsi" w:eastAsiaTheme="minorEastAsia" w:hAnsiTheme="minorHAnsi" w:cstheme="minorBidi"/>
          <w:noProof/>
          <w:kern w:val="2"/>
          <w:szCs w:val="22"/>
        </w:rPr>
      </w:pPr>
      <w:hyperlink w:anchor="_Toc75539657"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 xml:space="preserve">-6 </w:t>
        </w:r>
        <w:r w:rsidR="00F41DE7" w:rsidRPr="007275F5">
          <w:rPr>
            <w:rStyle w:val="af9"/>
            <w:rFonts w:hint="eastAsia"/>
            <w:noProof/>
            <w:color w:val="auto"/>
          </w:rPr>
          <w:t>［</w:t>
        </w:r>
        <w:r w:rsidR="00F41DE7" w:rsidRPr="007275F5">
          <w:rPr>
            <w:rStyle w:val="af9"/>
            <w:noProof/>
            <w:color w:val="auto"/>
          </w:rPr>
          <w:t>11/1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7 \h </w:instrText>
        </w:r>
        <w:r w:rsidR="00F41DE7" w:rsidRPr="005630DF">
          <w:rPr>
            <w:noProof/>
            <w:webHidden/>
          </w:rPr>
        </w:r>
        <w:r w:rsidR="00F41DE7" w:rsidRPr="005630DF">
          <w:rPr>
            <w:noProof/>
            <w:webHidden/>
          </w:rPr>
          <w:fldChar w:fldCharType="separate"/>
        </w:r>
        <w:r w:rsidR="0007799B">
          <w:rPr>
            <w:noProof/>
            <w:webHidden/>
          </w:rPr>
          <w:t>29</w:t>
        </w:r>
        <w:r w:rsidR="00F41DE7" w:rsidRPr="005630DF">
          <w:rPr>
            <w:noProof/>
            <w:webHidden/>
          </w:rPr>
          <w:fldChar w:fldCharType="end"/>
        </w:r>
      </w:hyperlink>
    </w:p>
    <w:p w14:paraId="62D7747F" w14:textId="27899CFB" w:rsidR="00F41DE7" w:rsidRPr="007275F5" w:rsidRDefault="00591080">
      <w:pPr>
        <w:pStyle w:val="20"/>
        <w:rPr>
          <w:rFonts w:asciiTheme="minorHAnsi" w:eastAsiaTheme="minorEastAsia" w:hAnsiTheme="minorHAnsi" w:cstheme="minorBidi"/>
          <w:noProof/>
          <w:kern w:val="2"/>
          <w:szCs w:val="22"/>
        </w:rPr>
      </w:pPr>
      <w:hyperlink w:anchor="_Toc75539658"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Ⅱ</w:t>
        </w:r>
        <w:r w:rsidR="00F41DE7" w:rsidRPr="007275F5">
          <w:rPr>
            <w:rStyle w:val="af9"/>
            <w:noProof/>
            <w:color w:val="auto"/>
          </w:rPr>
          <w:t>-7</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58 \h </w:instrText>
        </w:r>
        <w:r w:rsidR="00F41DE7" w:rsidRPr="005630DF">
          <w:rPr>
            <w:noProof/>
            <w:webHidden/>
          </w:rPr>
        </w:r>
        <w:r w:rsidR="00F41DE7" w:rsidRPr="005630DF">
          <w:rPr>
            <w:noProof/>
            <w:webHidden/>
          </w:rPr>
          <w:fldChar w:fldCharType="separate"/>
        </w:r>
        <w:r w:rsidR="0007799B">
          <w:rPr>
            <w:noProof/>
            <w:webHidden/>
          </w:rPr>
          <w:t>30</w:t>
        </w:r>
        <w:r w:rsidR="00F41DE7" w:rsidRPr="005630DF">
          <w:rPr>
            <w:noProof/>
            <w:webHidden/>
          </w:rPr>
          <w:fldChar w:fldCharType="end"/>
        </w:r>
      </w:hyperlink>
    </w:p>
    <w:p w14:paraId="7E9D22BF" w14:textId="7FA68179" w:rsidR="00F41DE7" w:rsidRPr="007275F5" w:rsidRDefault="00591080">
      <w:pPr>
        <w:pStyle w:val="12"/>
        <w:rPr>
          <w:rFonts w:asciiTheme="minorHAnsi" w:eastAsiaTheme="minorEastAsia" w:hAnsiTheme="minorHAnsi" w:cstheme="minorBidi"/>
          <w:kern w:val="2"/>
          <w:szCs w:val="22"/>
        </w:rPr>
      </w:pPr>
      <w:hyperlink w:anchor="_Toc75539659" w:history="1">
        <w:r w:rsidR="00F41DE7" w:rsidRPr="007275F5">
          <w:rPr>
            <w:rStyle w:val="af9"/>
            <w:rFonts w:hint="eastAsia"/>
            <w:color w:val="auto"/>
          </w:rPr>
          <w:t>Ⅲ．提出書類</w:t>
        </w:r>
        <w:r w:rsidR="00F41DE7" w:rsidRPr="007275F5">
          <w:rPr>
            <w:webHidden/>
          </w:rPr>
          <w:tab/>
        </w:r>
        <w:r w:rsidR="00F41DE7" w:rsidRPr="005630DF">
          <w:rPr>
            <w:webHidden/>
          </w:rPr>
          <w:fldChar w:fldCharType="begin"/>
        </w:r>
        <w:r w:rsidR="00F41DE7" w:rsidRPr="007275F5">
          <w:rPr>
            <w:webHidden/>
          </w:rPr>
          <w:instrText xml:space="preserve"> PAGEREF _Toc75539659 \h </w:instrText>
        </w:r>
        <w:r w:rsidR="00F41DE7" w:rsidRPr="005630DF">
          <w:rPr>
            <w:webHidden/>
          </w:rPr>
        </w:r>
        <w:r w:rsidR="00F41DE7" w:rsidRPr="005630DF">
          <w:rPr>
            <w:webHidden/>
          </w:rPr>
          <w:fldChar w:fldCharType="separate"/>
        </w:r>
        <w:r w:rsidR="0007799B">
          <w:rPr>
            <w:webHidden/>
          </w:rPr>
          <w:t>32</w:t>
        </w:r>
        <w:r w:rsidR="00F41DE7" w:rsidRPr="005630DF">
          <w:rPr>
            <w:webHidden/>
          </w:rPr>
          <w:fldChar w:fldCharType="end"/>
        </w:r>
      </w:hyperlink>
    </w:p>
    <w:p w14:paraId="6D4AE7D4" w14:textId="77477D97" w:rsidR="00F41DE7" w:rsidRPr="007275F5" w:rsidRDefault="00591080">
      <w:pPr>
        <w:pStyle w:val="20"/>
        <w:rPr>
          <w:rFonts w:asciiTheme="minorHAnsi" w:eastAsiaTheme="minorEastAsia" w:hAnsiTheme="minorHAnsi" w:cstheme="minorBidi"/>
          <w:noProof/>
          <w:kern w:val="2"/>
          <w:szCs w:val="22"/>
        </w:rPr>
      </w:pPr>
      <w:hyperlink w:anchor="_Toc75539660"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Ⅲ</w:t>
        </w:r>
        <w:r w:rsidR="00F41DE7" w:rsidRPr="007275F5">
          <w:rPr>
            <w:rStyle w:val="af9"/>
            <w:noProof/>
            <w:color w:val="auto"/>
          </w:rPr>
          <w:t>-1</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0 \h </w:instrText>
        </w:r>
        <w:r w:rsidR="00F41DE7" w:rsidRPr="005630DF">
          <w:rPr>
            <w:noProof/>
            <w:webHidden/>
          </w:rPr>
        </w:r>
        <w:r w:rsidR="00F41DE7" w:rsidRPr="005630DF">
          <w:rPr>
            <w:noProof/>
            <w:webHidden/>
          </w:rPr>
          <w:fldChar w:fldCharType="separate"/>
        </w:r>
        <w:r w:rsidR="0007799B">
          <w:rPr>
            <w:noProof/>
            <w:webHidden/>
          </w:rPr>
          <w:t>33</w:t>
        </w:r>
        <w:r w:rsidR="00F41DE7" w:rsidRPr="005630DF">
          <w:rPr>
            <w:noProof/>
            <w:webHidden/>
          </w:rPr>
          <w:fldChar w:fldCharType="end"/>
        </w:r>
      </w:hyperlink>
    </w:p>
    <w:p w14:paraId="6DACA653" w14:textId="728190EB" w:rsidR="00F41DE7" w:rsidRPr="007275F5" w:rsidRDefault="00591080">
      <w:pPr>
        <w:pStyle w:val="20"/>
        <w:rPr>
          <w:rFonts w:asciiTheme="minorHAnsi" w:eastAsiaTheme="minorEastAsia" w:hAnsiTheme="minorHAnsi" w:cstheme="minorBidi"/>
          <w:noProof/>
          <w:kern w:val="2"/>
          <w:szCs w:val="22"/>
        </w:rPr>
      </w:pPr>
      <w:hyperlink w:anchor="_Toc75539661"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Ⅲ</w:t>
        </w:r>
        <w:r w:rsidR="00F41DE7" w:rsidRPr="007275F5">
          <w:rPr>
            <w:rStyle w:val="af9"/>
            <w:noProof/>
            <w:color w:val="auto"/>
          </w:rPr>
          <w:t>-2</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1 \h </w:instrText>
        </w:r>
        <w:r w:rsidR="00F41DE7" w:rsidRPr="005630DF">
          <w:rPr>
            <w:noProof/>
            <w:webHidden/>
          </w:rPr>
        </w:r>
        <w:r w:rsidR="00F41DE7" w:rsidRPr="005630DF">
          <w:rPr>
            <w:noProof/>
            <w:webHidden/>
          </w:rPr>
          <w:fldChar w:fldCharType="separate"/>
        </w:r>
        <w:r w:rsidR="0007799B">
          <w:rPr>
            <w:noProof/>
            <w:webHidden/>
          </w:rPr>
          <w:t>36</w:t>
        </w:r>
        <w:r w:rsidR="00F41DE7" w:rsidRPr="005630DF">
          <w:rPr>
            <w:noProof/>
            <w:webHidden/>
          </w:rPr>
          <w:fldChar w:fldCharType="end"/>
        </w:r>
      </w:hyperlink>
    </w:p>
    <w:p w14:paraId="1375B72A" w14:textId="23C9797E" w:rsidR="00F41DE7" w:rsidRPr="007275F5" w:rsidRDefault="00591080">
      <w:pPr>
        <w:pStyle w:val="20"/>
        <w:rPr>
          <w:rFonts w:asciiTheme="minorHAnsi" w:eastAsiaTheme="minorEastAsia" w:hAnsiTheme="minorHAnsi" w:cstheme="minorBidi"/>
          <w:noProof/>
          <w:kern w:val="2"/>
          <w:szCs w:val="22"/>
        </w:rPr>
      </w:pPr>
      <w:hyperlink w:anchor="_Toc75539662"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Ⅲ</w:t>
        </w:r>
        <w:r w:rsidR="00F41DE7" w:rsidRPr="007275F5">
          <w:rPr>
            <w:rStyle w:val="af9"/>
            <w:noProof/>
            <w:color w:val="auto"/>
          </w:rPr>
          <w:t>-3-</w:t>
        </w:r>
        <w:r w:rsidR="00F41DE7" w:rsidRPr="007275F5">
          <w:rPr>
            <w:rStyle w:val="af9"/>
            <w:rFonts w:hint="eastAsia"/>
            <w:noProof/>
            <w:color w:val="auto"/>
          </w:rPr>
          <w:t>①）</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2 \h </w:instrText>
        </w:r>
        <w:r w:rsidR="00F41DE7" w:rsidRPr="005630DF">
          <w:rPr>
            <w:noProof/>
            <w:webHidden/>
          </w:rPr>
        </w:r>
        <w:r w:rsidR="00F41DE7" w:rsidRPr="005630DF">
          <w:rPr>
            <w:noProof/>
            <w:webHidden/>
          </w:rPr>
          <w:fldChar w:fldCharType="separate"/>
        </w:r>
        <w:r w:rsidR="0007799B">
          <w:rPr>
            <w:noProof/>
            <w:webHidden/>
          </w:rPr>
          <w:t>37</w:t>
        </w:r>
        <w:r w:rsidR="00F41DE7" w:rsidRPr="005630DF">
          <w:rPr>
            <w:noProof/>
            <w:webHidden/>
          </w:rPr>
          <w:fldChar w:fldCharType="end"/>
        </w:r>
      </w:hyperlink>
    </w:p>
    <w:p w14:paraId="26008739" w14:textId="46B66DF4" w:rsidR="00F41DE7" w:rsidRPr="007275F5" w:rsidRDefault="00591080">
      <w:pPr>
        <w:pStyle w:val="20"/>
        <w:rPr>
          <w:rFonts w:asciiTheme="minorHAnsi" w:eastAsiaTheme="minorEastAsia" w:hAnsiTheme="minorHAnsi" w:cstheme="minorBidi"/>
          <w:noProof/>
          <w:kern w:val="2"/>
          <w:szCs w:val="22"/>
        </w:rPr>
      </w:pPr>
      <w:hyperlink w:anchor="_Toc75539663"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Ⅲ</w:t>
        </w:r>
        <w:r w:rsidR="00F41DE7" w:rsidRPr="007275F5">
          <w:rPr>
            <w:rStyle w:val="af9"/>
            <w:noProof/>
            <w:color w:val="auto"/>
          </w:rPr>
          <w:t>-3-</w:t>
        </w:r>
        <w:r w:rsidR="00F41DE7" w:rsidRPr="007275F5">
          <w:rPr>
            <w:rStyle w:val="af9"/>
            <w:rFonts w:hint="eastAsia"/>
            <w:noProof/>
            <w:color w:val="auto"/>
          </w:rPr>
          <w:t>②）</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3 \h </w:instrText>
        </w:r>
        <w:r w:rsidR="00F41DE7" w:rsidRPr="005630DF">
          <w:rPr>
            <w:noProof/>
            <w:webHidden/>
          </w:rPr>
        </w:r>
        <w:r w:rsidR="00F41DE7" w:rsidRPr="005630DF">
          <w:rPr>
            <w:noProof/>
            <w:webHidden/>
          </w:rPr>
          <w:fldChar w:fldCharType="separate"/>
        </w:r>
        <w:r w:rsidR="0007799B">
          <w:rPr>
            <w:noProof/>
            <w:webHidden/>
          </w:rPr>
          <w:t>38</w:t>
        </w:r>
        <w:r w:rsidR="00F41DE7" w:rsidRPr="005630DF">
          <w:rPr>
            <w:noProof/>
            <w:webHidden/>
          </w:rPr>
          <w:fldChar w:fldCharType="end"/>
        </w:r>
      </w:hyperlink>
    </w:p>
    <w:p w14:paraId="7D505BB0" w14:textId="58163346" w:rsidR="00F41DE7" w:rsidRPr="007275F5" w:rsidRDefault="00591080">
      <w:pPr>
        <w:pStyle w:val="20"/>
        <w:rPr>
          <w:rFonts w:asciiTheme="minorHAnsi" w:eastAsiaTheme="minorEastAsia" w:hAnsiTheme="minorHAnsi" w:cstheme="minorBidi"/>
          <w:noProof/>
          <w:kern w:val="2"/>
          <w:szCs w:val="22"/>
        </w:rPr>
      </w:pPr>
      <w:hyperlink w:anchor="_Toc75539664"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Ⅲ</w:t>
        </w:r>
        <w:r w:rsidR="00F41DE7" w:rsidRPr="007275F5">
          <w:rPr>
            <w:rStyle w:val="af9"/>
            <w:noProof/>
            <w:color w:val="auto"/>
          </w:rPr>
          <w:t>-3-</w:t>
        </w:r>
        <w:r w:rsidR="00F41DE7" w:rsidRPr="007275F5">
          <w:rPr>
            <w:rStyle w:val="af9"/>
            <w:rFonts w:hint="eastAsia"/>
            <w:noProof/>
            <w:color w:val="auto"/>
          </w:rPr>
          <w:t>③）</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4 \h </w:instrText>
        </w:r>
        <w:r w:rsidR="00F41DE7" w:rsidRPr="005630DF">
          <w:rPr>
            <w:noProof/>
            <w:webHidden/>
          </w:rPr>
        </w:r>
        <w:r w:rsidR="00F41DE7" w:rsidRPr="005630DF">
          <w:rPr>
            <w:noProof/>
            <w:webHidden/>
          </w:rPr>
          <w:fldChar w:fldCharType="separate"/>
        </w:r>
        <w:r w:rsidR="0007799B">
          <w:rPr>
            <w:noProof/>
            <w:webHidden/>
          </w:rPr>
          <w:t>39</w:t>
        </w:r>
        <w:r w:rsidR="00F41DE7" w:rsidRPr="005630DF">
          <w:rPr>
            <w:noProof/>
            <w:webHidden/>
          </w:rPr>
          <w:fldChar w:fldCharType="end"/>
        </w:r>
      </w:hyperlink>
    </w:p>
    <w:p w14:paraId="0EDA61CE" w14:textId="029C79BC" w:rsidR="00F41DE7" w:rsidRPr="007275F5" w:rsidRDefault="00591080">
      <w:pPr>
        <w:pStyle w:val="20"/>
        <w:rPr>
          <w:rFonts w:asciiTheme="minorHAnsi" w:eastAsiaTheme="minorEastAsia" w:hAnsiTheme="minorHAnsi" w:cstheme="minorBidi"/>
          <w:noProof/>
          <w:kern w:val="2"/>
          <w:szCs w:val="22"/>
        </w:rPr>
      </w:pPr>
      <w:hyperlink w:anchor="_Toc75539665"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Ⅲ</w:t>
        </w:r>
        <w:r w:rsidR="00F41DE7" w:rsidRPr="007275F5">
          <w:rPr>
            <w:rStyle w:val="af9"/>
            <w:noProof/>
            <w:color w:val="auto"/>
          </w:rPr>
          <w:t>-4</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5 \h </w:instrText>
        </w:r>
        <w:r w:rsidR="00F41DE7" w:rsidRPr="005630DF">
          <w:rPr>
            <w:noProof/>
            <w:webHidden/>
          </w:rPr>
        </w:r>
        <w:r w:rsidR="00F41DE7" w:rsidRPr="005630DF">
          <w:rPr>
            <w:noProof/>
            <w:webHidden/>
          </w:rPr>
          <w:fldChar w:fldCharType="separate"/>
        </w:r>
        <w:r w:rsidR="0007799B">
          <w:rPr>
            <w:noProof/>
            <w:webHidden/>
          </w:rPr>
          <w:t>40</w:t>
        </w:r>
        <w:r w:rsidR="00F41DE7" w:rsidRPr="005630DF">
          <w:rPr>
            <w:noProof/>
            <w:webHidden/>
          </w:rPr>
          <w:fldChar w:fldCharType="end"/>
        </w:r>
      </w:hyperlink>
    </w:p>
    <w:p w14:paraId="6AE6E0D8" w14:textId="63FCD9B7" w:rsidR="00F41DE7" w:rsidRPr="007275F5" w:rsidRDefault="00591080">
      <w:pPr>
        <w:pStyle w:val="20"/>
        <w:rPr>
          <w:rFonts w:asciiTheme="minorHAnsi" w:eastAsiaTheme="minorEastAsia" w:hAnsiTheme="minorHAnsi" w:cstheme="minorBidi"/>
          <w:noProof/>
          <w:kern w:val="2"/>
          <w:szCs w:val="22"/>
        </w:rPr>
      </w:pPr>
      <w:hyperlink w:anchor="_Toc75539666"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Ⅲ</w:t>
        </w:r>
        <w:r w:rsidR="00F41DE7" w:rsidRPr="007275F5">
          <w:rPr>
            <w:rStyle w:val="af9"/>
            <w:noProof/>
            <w:color w:val="auto"/>
          </w:rPr>
          <w:t>-5</w:t>
        </w:r>
        <w:r w:rsidR="00F41DE7" w:rsidRPr="007275F5">
          <w:rPr>
            <w:rStyle w:val="af9"/>
            <w:rFonts w:hint="eastAsia"/>
            <w:noProof/>
            <w:color w:val="auto"/>
          </w:rPr>
          <w:t>）</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6 \h </w:instrText>
        </w:r>
        <w:r w:rsidR="00F41DE7" w:rsidRPr="005630DF">
          <w:rPr>
            <w:noProof/>
            <w:webHidden/>
          </w:rPr>
        </w:r>
        <w:r w:rsidR="00F41DE7" w:rsidRPr="005630DF">
          <w:rPr>
            <w:noProof/>
            <w:webHidden/>
          </w:rPr>
          <w:fldChar w:fldCharType="separate"/>
        </w:r>
        <w:r w:rsidR="0007799B">
          <w:rPr>
            <w:noProof/>
            <w:webHidden/>
          </w:rPr>
          <w:t>41</w:t>
        </w:r>
        <w:r w:rsidR="00F41DE7" w:rsidRPr="005630DF">
          <w:rPr>
            <w:noProof/>
            <w:webHidden/>
          </w:rPr>
          <w:fldChar w:fldCharType="end"/>
        </w:r>
      </w:hyperlink>
    </w:p>
    <w:p w14:paraId="364CA379" w14:textId="080DA823" w:rsidR="00F41DE7" w:rsidRPr="007275F5" w:rsidRDefault="00591080">
      <w:pPr>
        <w:pStyle w:val="12"/>
        <w:rPr>
          <w:rFonts w:asciiTheme="minorHAnsi" w:eastAsiaTheme="minorEastAsia" w:hAnsiTheme="minorHAnsi" w:cstheme="minorBidi"/>
          <w:kern w:val="2"/>
          <w:szCs w:val="22"/>
        </w:rPr>
      </w:pPr>
      <w:hyperlink w:anchor="_Toc75539667" w:history="1">
        <w:r w:rsidR="00F41DE7" w:rsidRPr="007275F5">
          <w:rPr>
            <w:rStyle w:val="af9"/>
            <w:rFonts w:hint="eastAsia"/>
            <w:color w:val="auto"/>
          </w:rPr>
          <w:t>Ⅳ．技術提案書</w:t>
        </w:r>
        <w:r w:rsidR="00F41DE7" w:rsidRPr="007275F5">
          <w:rPr>
            <w:webHidden/>
          </w:rPr>
          <w:tab/>
        </w:r>
        <w:r w:rsidR="00F41DE7" w:rsidRPr="005630DF">
          <w:rPr>
            <w:webHidden/>
          </w:rPr>
          <w:fldChar w:fldCharType="begin"/>
        </w:r>
        <w:r w:rsidR="00F41DE7" w:rsidRPr="007275F5">
          <w:rPr>
            <w:webHidden/>
          </w:rPr>
          <w:instrText xml:space="preserve"> PAGEREF _Toc75539667 \h </w:instrText>
        </w:r>
        <w:r w:rsidR="00F41DE7" w:rsidRPr="005630DF">
          <w:rPr>
            <w:webHidden/>
          </w:rPr>
        </w:r>
        <w:r w:rsidR="00F41DE7" w:rsidRPr="005630DF">
          <w:rPr>
            <w:webHidden/>
          </w:rPr>
          <w:fldChar w:fldCharType="separate"/>
        </w:r>
        <w:r w:rsidR="0007799B">
          <w:rPr>
            <w:webHidden/>
          </w:rPr>
          <w:t>42</w:t>
        </w:r>
        <w:r w:rsidR="00F41DE7" w:rsidRPr="005630DF">
          <w:rPr>
            <w:webHidden/>
          </w:rPr>
          <w:fldChar w:fldCharType="end"/>
        </w:r>
      </w:hyperlink>
    </w:p>
    <w:p w14:paraId="35282D1A" w14:textId="5A9677DA"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68"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8 \h </w:instrText>
        </w:r>
        <w:r w:rsidR="00F41DE7" w:rsidRPr="005630DF">
          <w:rPr>
            <w:noProof/>
            <w:webHidden/>
          </w:rPr>
        </w:r>
        <w:r w:rsidR="00F41DE7" w:rsidRPr="005630DF">
          <w:rPr>
            <w:noProof/>
            <w:webHidden/>
          </w:rPr>
          <w:fldChar w:fldCharType="separate"/>
        </w:r>
        <w:r w:rsidR="0007799B">
          <w:rPr>
            <w:noProof/>
            <w:webHidden/>
          </w:rPr>
          <w:t>43</w:t>
        </w:r>
        <w:r w:rsidR="00F41DE7" w:rsidRPr="005630DF">
          <w:rPr>
            <w:noProof/>
            <w:webHidden/>
          </w:rPr>
          <w:fldChar w:fldCharType="end"/>
        </w:r>
      </w:hyperlink>
    </w:p>
    <w:p w14:paraId="6157179C" w14:textId="3B372C3C"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69"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69 \h </w:instrText>
        </w:r>
        <w:r w:rsidR="00F41DE7" w:rsidRPr="005630DF">
          <w:rPr>
            <w:noProof/>
            <w:webHidden/>
          </w:rPr>
        </w:r>
        <w:r w:rsidR="00F41DE7" w:rsidRPr="005630DF">
          <w:rPr>
            <w:noProof/>
            <w:webHidden/>
          </w:rPr>
          <w:fldChar w:fldCharType="separate"/>
        </w:r>
        <w:r w:rsidR="0007799B">
          <w:rPr>
            <w:noProof/>
            <w:webHidden/>
          </w:rPr>
          <w:t>44</w:t>
        </w:r>
        <w:r w:rsidR="00F41DE7" w:rsidRPr="005630DF">
          <w:rPr>
            <w:noProof/>
            <w:webHidden/>
          </w:rPr>
          <w:fldChar w:fldCharType="end"/>
        </w:r>
      </w:hyperlink>
    </w:p>
    <w:p w14:paraId="65319B5A" w14:textId="3E27E1C0"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70"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3）</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0 \h </w:instrText>
        </w:r>
        <w:r w:rsidR="00F41DE7" w:rsidRPr="005630DF">
          <w:rPr>
            <w:noProof/>
            <w:webHidden/>
          </w:rPr>
        </w:r>
        <w:r w:rsidR="00F41DE7" w:rsidRPr="005630DF">
          <w:rPr>
            <w:noProof/>
            <w:webHidden/>
          </w:rPr>
          <w:fldChar w:fldCharType="separate"/>
        </w:r>
        <w:r w:rsidR="0007799B">
          <w:rPr>
            <w:noProof/>
            <w:webHidden/>
          </w:rPr>
          <w:t>45</w:t>
        </w:r>
        <w:r w:rsidR="00F41DE7" w:rsidRPr="005630DF">
          <w:rPr>
            <w:noProof/>
            <w:webHidden/>
          </w:rPr>
          <w:fldChar w:fldCharType="end"/>
        </w:r>
      </w:hyperlink>
    </w:p>
    <w:p w14:paraId="3B21CA2D" w14:textId="41B3BC46"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71"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4）</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1 \h </w:instrText>
        </w:r>
        <w:r w:rsidR="00F41DE7" w:rsidRPr="005630DF">
          <w:rPr>
            <w:noProof/>
            <w:webHidden/>
          </w:rPr>
        </w:r>
        <w:r w:rsidR="00F41DE7" w:rsidRPr="005630DF">
          <w:rPr>
            <w:noProof/>
            <w:webHidden/>
          </w:rPr>
          <w:fldChar w:fldCharType="separate"/>
        </w:r>
        <w:r w:rsidR="0007799B">
          <w:rPr>
            <w:noProof/>
            <w:webHidden/>
          </w:rPr>
          <w:t>47</w:t>
        </w:r>
        <w:r w:rsidR="00F41DE7" w:rsidRPr="005630DF">
          <w:rPr>
            <w:noProof/>
            <w:webHidden/>
          </w:rPr>
          <w:fldChar w:fldCharType="end"/>
        </w:r>
      </w:hyperlink>
    </w:p>
    <w:p w14:paraId="1A55EB34" w14:textId="73A5F3E9"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72"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5）</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2 \h </w:instrText>
        </w:r>
        <w:r w:rsidR="00F41DE7" w:rsidRPr="005630DF">
          <w:rPr>
            <w:noProof/>
            <w:webHidden/>
          </w:rPr>
        </w:r>
        <w:r w:rsidR="00F41DE7" w:rsidRPr="005630DF">
          <w:rPr>
            <w:noProof/>
            <w:webHidden/>
          </w:rPr>
          <w:fldChar w:fldCharType="separate"/>
        </w:r>
        <w:r w:rsidR="0007799B">
          <w:rPr>
            <w:noProof/>
            <w:webHidden/>
          </w:rPr>
          <w:t>49</w:t>
        </w:r>
        <w:r w:rsidR="00F41DE7" w:rsidRPr="005630DF">
          <w:rPr>
            <w:noProof/>
            <w:webHidden/>
          </w:rPr>
          <w:fldChar w:fldCharType="end"/>
        </w:r>
      </w:hyperlink>
    </w:p>
    <w:p w14:paraId="6D2CEEF9" w14:textId="358E7464"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73"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6）</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3 \h </w:instrText>
        </w:r>
        <w:r w:rsidR="00F41DE7" w:rsidRPr="005630DF">
          <w:rPr>
            <w:noProof/>
            <w:webHidden/>
          </w:rPr>
        </w:r>
        <w:r w:rsidR="00F41DE7" w:rsidRPr="005630DF">
          <w:rPr>
            <w:noProof/>
            <w:webHidden/>
          </w:rPr>
          <w:fldChar w:fldCharType="separate"/>
        </w:r>
        <w:r w:rsidR="0007799B">
          <w:rPr>
            <w:noProof/>
            <w:webHidden/>
          </w:rPr>
          <w:t>50</w:t>
        </w:r>
        <w:r w:rsidR="00F41DE7" w:rsidRPr="005630DF">
          <w:rPr>
            <w:noProof/>
            <w:webHidden/>
          </w:rPr>
          <w:fldChar w:fldCharType="end"/>
        </w:r>
      </w:hyperlink>
    </w:p>
    <w:p w14:paraId="6FD8B26D" w14:textId="5B376C5E"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74"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7）</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4 \h </w:instrText>
        </w:r>
        <w:r w:rsidR="00F41DE7" w:rsidRPr="005630DF">
          <w:rPr>
            <w:noProof/>
            <w:webHidden/>
          </w:rPr>
        </w:r>
        <w:r w:rsidR="00F41DE7" w:rsidRPr="005630DF">
          <w:rPr>
            <w:noProof/>
            <w:webHidden/>
          </w:rPr>
          <w:fldChar w:fldCharType="separate"/>
        </w:r>
        <w:r w:rsidR="0007799B">
          <w:rPr>
            <w:noProof/>
            <w:webHidden/>
          </w:rPr>
          <w:t>51</w:t>
        </w:r>
        <w:r w:rsidR="00F41DE7" w:rsidRPr="005630DF">
          <w:rPr>
            <w:noProof/>
            <w:webHidden/>
          </w:rPr>
          <w:fldChar w:fldCharType="end"/>
        </w:r>
      </w:hyperlink>
    </w:p>
    <w:p w14:paraId="6741F60F" w14:textId="1405546F"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75"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8）</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5 \h </w:instrText>
        </w:r>
        <w:r w:rsidR="00F41DE7" w:rsidRPr="005630DF">
          <w:rPr>
            <w:noProof/>
            <w:webHidden/>
          </w:rPr>
        </w:r>
        <w:r w:rsidR="00F41DE7" w:rsidRPr="005630DF">
          <w:rPr>
            <w:noProof/>
            <w:webHidden/>
          </w:rPr>
          <w:fldChar w:fldCharType="separate"/>
        </w:r>
        <w:r w:rsidR="0007799B">
          <w:rPr>
            <w:noProof/>
            <w:webHidden/>
          </w:rPr>
          <w:t>52</w:t>
        </w:r>
        <w:r w:rsidR="00F41DE7" w:rsidRPr="005630DF">
          <w:rPr>
            <w:noProof/>
            <w:webHidden/>
          </w:rPr>
          <w:fldChar w:fldCharType="end"/>
        </w:r>
      </w:hyperlink>
    </w:p>
    <w:p w14:paraId="68897E08" w14:textId="245F0B3B"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76"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9）</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6 \h </w:instrText>
        </w:r>
        <w:r w:rsidR="00F41DE7" w:rsidRPr="005630DF">
          <w:rPr>
            <w:noProof/>
            <w:webHidden/>
          </w:rPr>
        </w:r>
        <w:r w:rsidR="00F41DE7" w:rsidRPr="005630DF">
          <w:rPr>
            <w:noProof/>
            <w:webHidden/>
          </w:rPr>
          <w:fldChar w:fldCharType="separate"/>
        </w:r>
        <w:r w:rsidR="0007799B">
          <w:rPr>
            <w:noProof/>
            <w:webHidden/>
          </w:rPr>
          <w:t>53</w:t>
        </w:r>
        <w:r w:rsidR="00F41DE7" w:rsidRPr="005630DF">
          <w:rPr>
            <w:noProof/>
            <w:webHidden/>
          </w:rPr>
          <w:fldChar w:fldCharType="end"/>
        </w:r>
      </w:hyperlink>
    </w:p>
    <w:p w14:paraId="7DB4D7E9" w14:textId="15CCE3D5"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77"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0）</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7 \h </w:instrText>
        </w:r>
        <w:r w:rsidR="00F41DE7" w:rsidRPr="005630DF">
          <w:rPr>
            <w:noProof/>
            <w:webHidden/>
          </w:rPr>
        </w:r>
        <w:r w:rsidR="00F41DE7" w:rsidRPr="005630DF">
          <w:rPr>
            <w:noProof/>
            <w:webHidden/>
          </w:rPr>
          <w:fldChar w:fldCharType="separate"/>
        </w:r>
        <w:r w:rsidR="0007799B">
          <w:rPr>
            <w:noProof/>
            <w:webHidden/>
          </w:rPr>
          <w:t>54</w:t>
        </w:r>
        <w:r w:rsidR="00F41DE7" w:rsidRPr="005630DF">
          <w:rPr>
            <w:noProof/>
            <w:webHidden/>
          </w:rPr>
          <w:fldChar w:fldCharType="end"/>
        </w:r>
      </w:hyperlink>
    </w:p>
    <w:p w14:paraId="1DCC1223" w14:textId="5B2C231F"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78"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1）</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8 \h </w:instrText>
        </w:r>
        <w:r w:rsidR="00F41DE7" w:rsidRPr="005630DF">
          <w:rPr>
            <w:noProof/>
            <w:webHidden/>
          </w:rPr>
        </w:r>
        <w:r w:rsidR="00F41DE7" w:rsidRPr="005630DF">
          <w:rPr>
            <w:noProof/>
            <w:webHidden/>
          </w:rPr>
          <w:fldChar w:fldCharType="separate"/>
        </w:r>
        <w:r w:rsidR="0007799B">
          <w:rPr>
            <w:noProof/>
            <w:webHidden/>
          </w:rPr>
          <w:t>55</w:t>
        </w:r>
        <w:r w:rsidR="00F41DE7" w:rsidRPr="005630DF">
          <w:rPr>
            <w:noProof/>
            <w:webHidden/>
          </w:rPr>
          <w:fldChar w:fldCharType="end"/>
        </w:r>
      </w:hyperlink>
    </w:p>
    <w:p w14:paraId="38E0925F" w14:textId="5498B487"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79"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2）</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79 \h </w:instrText>
        </w:r>
        <w:r w:rsidR="00F41DE7" w:rsidRPr="005630DF">
          <w:rPr>
            <w:noProof/>
            <w:webHidden/>
          </w:rPr>
        </w:r>
        <w:r w:rsidR="00F41DE7" w:rsidRPr="005630DF">
          <w:rPr>
            <w:noProof/>
            <w:webHidden/>
          </w:rPr>
          <w:fldChar w:fldCharType="separate"/>
        </w:r>
        <w:r w:rsidR="0007799B">
          <w:rPr>
            <w:noProof/>
            <w:webHidden/>
          </w:rPr>
          <w:t>56</w:t>
        </w:r>
        <w:r w:rsidR="00F41DE7" w:rsidRPr="005630DF">
          <w:rPr>
            <w:noProof/>
            <w:webHidden/>
          </w:rPr>
          <w:fldChar w:fldCharType="end"/>
        </w:r>
      </w:hyperlink>
    </w:p>
    <w:p w14:paraId="1A5C0F32" w14:textId="537B8D34"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80"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3）</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0 \h </w:instrText>
        </w:r>
        <w:r w:rsidR="00F41DE7" w:rsidRPr="005630DF">
          <w:rPr>
            <w:noProof/>
            <w:webHidden/>
          </w:rPr>
        </w:r>
        <w:r w:rsidR="00F41DE7" w:rsidRPr="005630DF">
          <w:rPr>
            <w:noProof/>
            <w:webHidden/>
          </w:rPr>
          <w:fldChar w:fldCharType="separate"/>
        </w:r>
        <w:r w:rsidR="0007799B">
          <w:rPr>
            <w:noProof/>
            <w:webHidden/>
          </w:rPr>
          <w:t>57</w:t>
        </w:r>
        <w:r w:rsidR="00F41DE7" w:rsidRPr="005630DF">
          <w:rPr>
            <w:noProof/>
            <w:webHidden/>
          </w:rPr>
          <w:fldChar w:fldCharType="end"/>
        </w:r>
      </w:hyperlink>
    </w:p>
    <w:p w14:paraId="58BFABFB" w14:textId="7AFB0AF5"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81"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4）</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1 \h </w:instrText>
        </w:r>
        <w:r w:rsidR="00F41DE7" w:rsidRPr="005630DF">
          <w:rPr>
            <w:noProof/>
            <w:webHidden/>
          </w:rPr>
        </w:r>
        <w:r w:rsidR="00F41DE7" w:rsidRPr="005630DF">
          <w:rPr>
            <w:noProof/>
            <w:webHidden/>
          </w:rPr>
          <w:fldChar w:fldCharType="separate"/>
        </w:r>
        <w:r w:rsidR="0007799B">
          <w:rPr>
            <w:noProof/>
            <w:webHidden/>
          </w:rPr>
          <w:t>58</w:t>
        </w:r>
        <w:r w:rsidR="00F41DE7" w:rsidRPr="005630DF">
          <w:rPr>
            <w:noProof/>
            <w:webHidden/>
          </w:rPr>
          <w:fldChar w:fldCharType="end"/>
        </w:r>
      </w:hyperlink>
    </w:p>
    <w:p w14:paraId="4C35AC93" w14:textId="3A662595"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82"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5）</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2 \h </w:instrText>
        </w:r>
        <w:r w:rsidR="00F41DE7" w:rsidRPr="005630DF">
          <w:rPr>
            <w:noProof/>
            <w:webHidden/>
          </w:rPr>
        </w:r>
        <w:r w:rsidR="00F41DE7" w:rsidRPr="005630DF">
          <w:rPr>
            <w:noProof/>
            <w:webHidden/>
          </w:rPr>
          <w:fldChar w:fldCharType="separate"/>
        </w:r>
        <w:r w:rsidR="0007799B">
          <w:rPr>
            <w:noProof/>
            <w:webHidden/>
          </w:rPr>
          <w:t>59</w:t>
        </w:r>
        <w:r w:rsidR="00F41DE7" w:rsidRPr="005630DF">
          <w:rPr>
            <w:noProof/>
            <w:webHidden/>
          </w:rPr>
          <w:fldChar w:fldCharType="end"/>
        </w:r>
      </w:hyperlink>
    </w:p>
    <w:p w14:paraId="422A6EED" w14:textId="0E1D026A"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83"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6）</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3 \h </w:instrText>
        </w:r>
        <w:r w:rsidR="00F41DE7" w:rsidRPr="005630DF">
          <w:rPr>
            <w:noProof/>
            <w:webHidden/>
          </w:rPr>
        </w:r>
        <w:r w:rsidR="00F41DE7" w:rsidRPr="005630DF">
          <w:rPr>
            <w:noProof/>
            <w:webHidden/>
          </w:rPr>
          <w:fldChar w:fldCharType="separate"/>
        </w:r>
        <w:r w:rsidR="0007799B">
          <w:rPr>
            <w:noProof/>
            <w:webHidden/>
          </w:rPr>
          <w:t>60</w:t>
        </w:r>
        <w:r w:rsidR="00F41DE7" w:rsidRPr="005630DF">
          <w:rPr>
            <w:noProof/>
            <w:webHidden/>
          </w:rPr>
          <w:fldChar w:fldCharType="end"/>
        </w:r>
      </w:hyperlink>
    </w:p>
    <w:p w14:paraId="70EE46AC" w14:textId="32FB654D"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84"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7）</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4 \h </w:instrText>
        </w:r>
        <w:r w:rsidR="00F41DE7" w:rsidRPr="005630DF">
          <w:rPr>
            <w:noProof/>
            <w:webHidden/>
          </w:rPr>
        </w:r>
        <w:r w:rsidR="00F41DE7" w:rsidRPr="005630DF">
          <w:rPr>
            <w:noProof/>
            <w:webHidden/>
          </w:rPr>
          <w:fldChar w:fldCharType="separate"/>
        </w:r>
        <w:r w:rsidR="0007799B">
          <w:rPr>
            <w:noProof/>
            <w:webHidden/>
          </w:rPr>
          <w:t>62</w:t>
        </w:r>
        <w:r w:rsidR="00F41DE7" w:rsidRPr="005630DF">
          <w:rPr>
            <w:noProof/>
            <w:webHidden/>
          </w:rPr>
          <w:fldChar w:fldCharType="end"/>
        </w:r>
      </w:hyperlink>
    </w:p>
    <w:p w14:paraId="001A26C1" w14:textId="0D964246"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85"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8）</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5 \h </w:instrText>
        </w:r>
        <w:r w:rsidR="00F41DE7" w:rsidRPr="005630DF">
          <w:rPr>
            <w:noProof/>
            <w:webHidden/>
          </w:rPr>
        </w:r>
        <w:r w:rsidR="00F41DE7" w:rsidRPr="005630DF">
          <w:rPr>
            <w:noProof/>
            <w:webHidden/>
          </w:rPr>
          <w:fldChar w:fldCharType="separate"/>
        </w:r>
        <w:r w:rsidR="0007799B">
          <w:rPr>
            <w:noProof/>
            <w:webHidden/>
          </w:rPr>
          <w:t>63</w:t>
        </w:r>
        <w:r w:rsidR="00F41DE7" w:rsidRPr="005630DF">
          <w:rPr>
            <w:noProof/>
            <w:webHidden/>
          </w:rPr>
          <w:fldChar w:fldCharType="end"/>
        </w:r>
      </w:hyperlink>
    </w:p>
    <w:p w14:paraId="064D6DBE" w14:textId="3A9561C8"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86"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19）</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6 \h </w:instrText>
        </w:r>
        <w:r w:rsidR="00F41DE7" w:rsidRPr="005630DF">
          <w:rPr>
            <w:noProof/>
            <w:webHidden/>
          </w:rPr>
        </w:r>
        <w:r w:rsidR="00F41DE7" w:rsidRPr="005630DF">
          <w:rPr>
            <w:noProof/>
            <w:webHidden/>
          </w:rPr>
          <w:fldChar w:fldCharType="separate"/>
        </w:r>
        <w:r w:rsidR="0007799B">
          <w:rPr>
            <w:noProof/>
            <w:webHidden/>
          </w:rPr>
          <w:t>64</w:t>
        </w:r>
        <w:r w:rsidR="00F41DE7" w:rsidRPr="005630DF">
          <w:rPr>
            <w:noProof/>
            <w:webHidden/>
          </w:rPr>
          <w:fldChar w:fldCharType="end"/>
        </w:r>
      </w:hyperlink>
    </w:p>
    <w:p w14:paraId="6377CB45" w14:textId="7CA082B8"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87"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0）</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7 \h </w:instrText>
        </w:r>
        <w:r w:rsidR="00F41DE7" w:rsidRPr="005630DF">
          <w:rPr>
            <w:noProof/>
            <w:webHidden/>
          </w:rPr>
        </w:r>
        <w:r w:rsidR="00F41DE7" w:rsidRPr="005630DF">
          <w:rPr>
            <w:noProof/>
            <w:webHidden/>
          </w:rPr>
          <w:fldChar w:fldCharType="separate"/>
        </w:r>
        <w:r w:rsidR="0007799B">
          <w:rPr>
            <w:noProof/>
            <w:webHidden/>
          </w:rPr>
          <w:t>65</w:t>
        </w:r>
        <w:r w:rsidR="00F41DE7" w:rsidRPr="005630DF">
          <w:rPr>
            <w:noProof/>
            <w:webHidden/>
          </w:rPr>
          <w:fldChar w:fldCharType="end"/>
        </w:r>
      </w:hyperlink>
    </w:p>
    <w:p w14:paraId="05BDF597" w14:textId="545F30F8"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88"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1）</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8 \h </w:instrText>
        </w:r>
        <w:r w:rsidR="00F41DE7" w:rsidRPr="005630DF">
          <w:rPr>
            <w:noProof/>
            <w:webHidden/>
          </w:rPr>
        </w:r>
        <w:r w:rsidR="00F41DE7" w:rsidRPr="005630DF">
          <w:rPr>
            <w:noProof/>
            <w:webHidden/>
          </w:rPr>
          <w:fldChar w:fldCharType="separate"/>
        </w:r>
        <w:r w:rsidR="0007799B">
          <w:rPr>
            <w:noProof/>
            <w:webHidden/>
          </w:rPr>
          <w:t>67</w:t>
        </w:r>
        <w:r w:rsidR="00F41DE7" w:rsidRPr="005630DF">
          <w:rPr>
            <w:noProof/>
            <w:webHidden/>
          </w:rPr>
          <w:fldChar w:fldCharType="end"/>
        </w:r>
      </w:hyperlink>
    </w:p>
    <w:p w14:paraId="6383552E" w14:textId="41BD5E2C"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89"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2）</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89 \h </w:instrText>
        </w:r>
        <w:r w:rsidR="00F41DE7" w:rsidRPr="005630DF">
          <w:rPr>
            <w:noProof/>
            <w:webHidden/>
          </w:rPr>
        </w:r>
        <w:r w:rsidR="00F41DE7" w:rsidRPr="005630DF">
          <w:rPr>
            <w:noProof/>
            <w:webHidden/>
          </w:rPr>
          <w:fldChar w:fldCharType="separate"/>
        </w:r>
        <w:r w:rsidR="0007799B">
          <w:rPr>
            <w:noProof/>
            <w:webHidden/>
          </w:rPr>
          <w:t>68</w:t>
        </w:r>
        <w:r w:rsidR="00F41DE7" w:rsidRPr="005630DF">
          <w:rPr>
            <w:noProof/>
            <w:webHidden/>
          </w:rPr>
          <w:fldChar w:fldCharType="end"/>
        </w:r>
      </w:hyperlink>
    </w:p>
    <w:p w14:paraId="4067AFCF" w14:textId="621A2B31"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90"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3）</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0 \h </w:instrText>
        </w:r>
        <w:r w:rsidR="00F41DE7" w:rsidRPr="005630DF">
          <w:rPr>
            <w:noProof/>
            <w:webHidden/>
          </w:rPr>
        </w:r>
        <w:r w:rsidR="00F41DE7" w:rsidRPr="005630DF">
          <w:rPr>
            <w:noProof/>
            <w:webHidden/>
          </w:rPr>
          <w:fldChar w:fldCharType="separate"/>
        </w:r>
        <w:r w:rsidR="0007799B">
          <w:rPr>
            <w:noProof/>
            <w:webHidden/>
          </w:rPr>
          <w:t>69</w:t>
        </w:r>
        <w:r w:rsidR="00F41DE7" w:rsidRPr="005630DF">
          <w:rPr>
            <w:noProof/>
            <w:webHidden/>
          </w:rPr>
          <w:fldChar w:fldCharType="end"/>
        </w:r>
      </w:hyperlink>
    </w:p>
    <w:p w14:paraId="64D079D4" w14:textId="631C5AEC"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91"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4）</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1 \h </w:instrText>
        </w:r>
        <w:r w:rsidR="00F41DE7" w:rsidRPr="005630DF">
          <w:rPr>
            <w:noProof/>
            <w:webHidden/>
          </w:rPr>
        </w:r>
        <w:r w:rsidR="00F41DE7" w:rsidRPr="005630DF">
          <w:rPr>
            <w:noProof/>
            <w:webHidden/>
          </w:rPr>
          <w:fldChar w:fldCharType="separate"/>
        </w:r>
        <w:r w:rsidR="0007799B">
          <w:rPr>
            <w:noProof/>
            <w:webHidden/>
          </w:rPr>
          <w:t>70</w:t>
        </w:r>
        <w:r w:rsidR="00F41DE7" w:rsidRPr="005630DF">
          <w:rPr>
            <w:noProof/>
            <w:webHidden/>
          </w:rPr>
          <w:fldChar w:fldCharType="end"/>
        </w:r>
      </w:hyperlink>
    </w:p>
    <w:p w14:paraId="2CDEADDB" w14:textId="0CA1BA41"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92"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5）</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2 \h </w:instrText>
        </w:r>
        <w:r w:rsidR="00F41DE7" w:rsidRPr="005630DF">
          <w:rPr>
            <w:noProof/>
            <w:webHidden/>
          </w:rPr>
        </w:r>
        <w:r w:rsidR="00F41DE7" w:rsidRPr="005630DF">
          <w:rPr>
            <w:noProof/>
            <w:webHidden/>
          </w:rPr>
          <w:fldChar w:fldCharType="separate"/>
        </w:r>
        <w:r w:rsidR="0007799B">
          <w:rPr>
            <w:noProof/>
            <w:webHidden/>
          </w:rPr>
          <w:t>71</w:t>
        </w:r>
        <w:r w:rsidR="00F41DE7" w:rsidRPr="005630DF">
          <w:rPr>
            <w:noProof/>
            <w:webHidden/>
          </w:rPr>
          <w:fldChar w:fldCharType="end"/>
        </w:r>
      </w:hyperlink>
    </w:p>
    <w:p w14:paraId="75C07D5A" w14:textId="5FA06BA3"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93"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6）</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3 \h </w:instrText>
        </w:r>
        <w:r w:rsidR="00F41DE7" w:rsidRPr="005630DF">
          <w:rPr>
            <w:noProof/>
            <w:webHidden/>
          </w:rPr>
        </w:r>
        <w:r w:rsidR="00F41DE7" w:rsidRPr="005630DF">
          <w:rPr>
            <w:noProof/>
            <w:webHidden/>
          </w:rPr>
          <w:fldChar w:fldCharType="separate"/>
        </w:r>
        <w:r w:rsidR="0007799B">
          <w:rPr>
            <w:noProof/>
            <w:webHidden/>
          </w:rPr>
          <w:t>72</w:t>
        </w:r>
        <w:r w:rsidR="00F41DE7" w:rsidRPr="005630DF">
          <w:rPr>
            <w:noProof/>
            <w:webHidden/>
          </w:rPr>
          <w:fldChar w:fldCharType="end"/>
        </w:r>
      </w:hyperlink>
    </w:p>
    <w:p w14:paraId="7495DAE1" w14:textId="5A448B2D"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94"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7）</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4 \h </w:instrText>
        </w:r>
        <w:r w:rsidR="00F41DE7" w:rsidRPr="005630DF">
          <w:rPr>
            <w:noProof/>
            <w:webHidden/>
          </w:rPr>
        </w:r>
        <w:r w:rsidR="00F41DE7" w:rsidRPr="005630DF">
          <w:rPr>
            <w:noProof/>
            <w:webHidden/>
          </w:rPr>
          <w:fldChar w:fldCharType="separate"/>
        </w:r>
        <w:r w:rsidR="0007799B">
          <w:rPr>
            <w:noProof/>
            <w:webHidden/>
          </w:rPr>
          <w:t>73</w:t>
        </w:r>
        <w:r w:rsidR="00F41DE7" w:rsidRPr="005630DF">
          <w:rPr>
            <w:noProof/>
            <w:webHidden/>
          </w:rPr>
          <w:fldChar w:fldCharType="end"/>
        </w:r>
      </w:hyperlink>
    </w:p>
    <w:p w14:paraId="33FAED3D" w14:textId="0D45CF2B"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95"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8）</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5 \h </w:instrText>
        </w:r>
        <w:r w:rsidR="00F41DE7" w:rsidRPr="005630DF">
          <w:rPr>
            <w:noProof/>
            <w:webHidden/>
          </w:rPr>
        </w:r>
        <w:r w:rsidR="00F41DE7" w:rsidRPr="005630DF">
          <w:rPr>
            <w:noProof/>
            <w:webHidden/>
          </w:rPr>
          <w:fldChar w:fldCharType="separate"/>
        </w:r>
        <w:r w:rsidR="0007799B">
          <w:rPr>
            <w:noProof/>
            <w:webHidden/>
          </w:rPr>
          <w:t>75</w:t>
        </w:r>
        <w:r w:rsidR="00F41DE7" w:rsidRPr="005630DF">
          <w:rPr>
            <w:noProof/>
            <w:webHidden/>
          </w:rPr>
          <w:fldChar w:fldCharType="end"/>
        </w:r>
      </w:hyperlink>
    </w:p>
    <w:p w14:paraId="3C6C0E9C" w14:textId="2F1CE925"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96" w:history="1">
        <w:r w:rsidR="00F41DE7" w:rsidRPr="007275F5">
          <w:rPr>
            <w:rStyle w:val="af9"/>
            <w:rFonts w:hint="eastAsia"/>
            <w:noProof/>
            <w:color w:val="auto"/>
            <w14:scene3d>
              <w14:camera w14:prst="orthographicFront"/>
              <w14:lightRig w14:rig="threePt" w14:dir="t">
                <w14:rot w14:lat="0" w14:lon="0" w14:rev="0"/>
              </w14:lightRig>
            </w14:scene3d>
          </w:rPr>
          <w:t>（様式</w:t>
        </w:r>
        <w:r w:rsidR="00F41DE7" w:rsidRPr="007275F5">
          <w:rPr>
            <w:rStyle w:val="af9"/>
            <w:noProof/>
            <w:color w:val="auto"/>
            <w14:scene3d>
              <w14:camera w14:prst="orthographicFront"/>
              <w14:lightRig w14:rig="threePt" w14:dir="t">
                <w14:rot w14:lat="0" w14:lon="0" w14:rev="0"/>
              </w14:lightRig>
            </w14:scene3d>
          </w:rPr>
          <w:t xml:space="preserve"> </w:t>
        </w:r>
        <w:r w:rsidR="00F41DE7" w:rsidRPr="007275F5">
          <w:rPr>
            <w:rStyle w:val="af9"/>
            <w:rFonts w:hint="eastAsia"/>
            <w:noProof/>
            <w:color w:val="auto"/>
            <w14:scene3d>
              <w14:camera w14:prst="orthographicFront"/>
              <w14:lightRig w14:rig="threePt" w14:dir="t">
                <w14:rot w14:lat="0" w14:lon="0" w14:rev="0"/>
              </w14:lightRig>
            </w14:scene3d>
          </w:rPr>
          <w:t>Ⅳ</w:t>
        </w:r>
        <w:r w:rsidR="00F41DE7" w:rsidRPr="007275F5">
          <w:rPr>
            <w:rStyle w:val="af9"/>
            <w:noProof/>
            <w:color w:val="auto"/>
            <w14:scene3d>
              <w14:camera w14:prst="orthographicFront"/>
              <w14:lightRig w14:rig="threePt" w14:dir="t">
                <w14:rot w14:lat="0" w14:lon="0" w14:rev="0"/>
              </w14:lightRig>
            </w14:scene3d>
          </w:rPr>
          <w:t>-29）</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6 \h </w:instrText>
        </w:r>
        <w:r w:rsidR="00F41DE7" w:rsidRPr="005630DF">
          <w:rPr>
            <w:noProof/>
            <w:webHidden/>
          </w:rPr>
        </w:r>
        <w:r w:rsidR="00F41DE7" w:rsidRPr="005630DF">
          <w:rPr>
            <w:noProof/>
            <w:webHidden/>
          </w:rPr>
          <w:fldChar w:fldCharType="separate"/>
        </w:r>
        <w:r w:rsidR="0007799B">
          <w:rPr>
            <w:noProof/>
            <w:webHidden/>
          </w:rPr>
          <w:t>76</w:t>
        </w:r>
        <w:r w:rsidR="00F41DE7" w:rsidRPr="005630DF">
          <w:rPr>
            <w:noProof/>
            <w:webHidden/>
          </w:rPr>
          <w:fldChar w:fldCharType="end"/>
        </w:r>
      </w:hyperlink>
    </w:p>
    <w:p w14:paraId="18793B29" w14:textId="54858B7B" w:rsidR="00F41DE7" w:rsidRPr="007275F5" w:rsidRDefault="00591080">
      <w:pPr>
        <w:pStyle w:val="12"/>
        <w:rPr>
          <w:rFonts w:asciiTheme="minorHAnsi" w:eastAsiaTheme="minorEastAsia" w:hAnsiTheme="minorHAnsi" w:cstheme="minorBidi"/>
          <w:kern w:val="2"/>
          <w:szCs w:val="22"/>
        </w:rPr>
      </w:pPr>
      <w:hyperlink w:anchor="_Toc75539697" w:history="1">
        <w:r w:rsidR="00F41DE7" w:rsidRPr="007275F5">
          <w:rPr>
            <w:rStyle w:val="af9"/>
            <w:rFonts w:hint="eastAsia"/>
            <w:color w:val="auto"/>
          </w:rPr>
          <w:t>Ⅴ．参加申請を辞退する場合</w:t>
        </w:r>
        <w:r w:rsidR="00F41DE7" w:rsidRPr="007275F5">
          <w:rPr>
            <w:webHidden/>
          </w:rPr>
          <w:tab/>
        </w:r>
        <w:r w:rsidR="00F41DE7" w:rsidRPr="005630DF">
          <w:rPr>
            <w:webHidden/>
          </w:rPr>
          <w:fldChar w:fldCharType="begin"/>
        </w:r>
        <w:r w:rsidR="00F41DE7" w:rsidRPr="007275F5">
          <w:rPr>
            <w:webHidden/>
          </w:rPr>
          <w:instrText xml:space="preserve"> PAGEREF _Toc75539697 \h </w:instrText>
        </w:r>
        <w:r w:rsidR="00F41DE7" w:rsidRPr="005630DF">
          <w:rPr>
            <w:webHidden/>
          </w:rPr>
        </w:r>
        <w:r w:rsidR="00F41DE7" w:rsidRPr="005630DF">
          <w:rPr>
            <w:webHidden/>
          </w:rPr>
          <w:fldChar w:fldCharType="separate"/>
        </w:r>
        <w:r w:rsidR="0007799B">
          <w:rPr>
            <w:webHidden/>
          </w:rPr>
          <w:t>77</w:t>
        </w:r>
        <w:r w:rsidR="00F41DE7" w:rsidRPr="005630DF">
          <w:rPr>
            <w:webHidden/>
          </w:rPr>
          <w:fldChar w:fldCharType="end"/>
        </w:r>
      </w:hyperlink>
    </w:p>
    <w:p w14:paraId="7DDF481E" w14:textId="43202E6F" w:rsidR="00F41DE7" w:rsidRPr="007275F5" w:rsidRDefault="00591080">
      <w:pPr>
        <w:pStyle w:val="35"/>
        <w:tabs>
          <w:tab w:val="right" w:leader="dot" w:pos="9344"/>
        </w:tabs>
        <w:ind w:left="440"/>
        <w:rPr>
          <w:rFonts w:asciiTheme="minorHAnsi" w:eastAsiaTheme="minorEastAsia" w:hAnsiTheme="minorHAnsi" w:cstheme="minorBidi"/>
          <w:noProof/>
          <w:kern w:val="2"/>
          <w:szCs w:val="22"/>
        </w:rPr>
      </w:pPr>
      <w:hyperlink w:anchor="_Toc75539698" w:history="1">
        <w:r w:rsidR="00F41DE7" w:rsidRPr="007275F5">
          <w:rPr>
            <w:rStyle w:val="af9"/>
            <w:rFonts w:hint="eastAsia"/>
            <w:noProof/>
            <w:color w:val="auto"/>
          </w:rPr>
          <w:t>（様式</w:t>
        </w:r>
        <w:r w:rsidR="00F41DE7" w:rsidRPr="007275F5">
          <w:rPr>
            <w:rStyle w:val="af9"/>
            <w:noProof/>
            <w:color w:val="auto"/>
          </w:rPr>
          <w:t xml:space="preserve"> </w:t>
        </w:r>
        <w:r w:rsidR="00F41DE7" w:rsidRPr="007275F5">
          <w:rPr>
            <w:rStyle w:val="af9"/>
            <w:rFonts w:hint="eastAsia"/>
            <w:noProof/>
            <w:color w:val="auto"/>
          </w:rPr>
          <w:t>Ⅴ）</w:t>
        </w:r>
        <w:r w:rsidR="00F41DE7" w:rsidRPr="007275F5">
          <w:rPr>
            <w:noProof/>
            <w:webHidden/>
          </w:rPr>
          <w:tab/>
        </w:r>
        <w:r w:rsidR="00F41DE7" w:rsidRPr="005630DF">
          <w:rPr>
            <w:noProof/>
            <w:webHidden/>
          </w:rPr>
          <w:fldChar w:fldCharType="begin"/>
        </w:r>
        <w:r w:rsidR="00F41DE7" w:rsidRPr="007275F5">
          <w:rPr>
            <w:noProof/>
            <w:webHidden/>
          </w:rPr>
          <w:instrText xml:space="preserve"> PAGEREF _Toc75539698 \h </w:instrText>
        </w:r>
        <w:r w:rsidR="00F41DE7" w:rsidRPr="005630DF">
          <w:rPr>
            <w:noProof/>
            <w:webHidden/>
          </w:rPr>
        </w:r>
        <w:r w:rsidR="00F41DE7" w:rsidRPr="005630DF">
          <w:rPr>
            <w:noProof/>
            <w:webHidden/>
          </w:rPr>
          <w:fldChar w:fldCharType="separate"/>
        </w:r>
        <w:r w:rsidR="0007799B">
          <w:rPr>
            <w:noProof/>
            <w:webHidden/>
          </w:rPr>
          <w:t>78</w:t>
        </w:r>
        <w:r w:rsidR="00F41DE7" w:rsidRPr="005630DF">
          <w:rPr>
            <w:noProof/>
            <w:webHidden/>
          </w:rPr>
          <w:fldChar w:fldCharType="end"/>
        </w:r>
      </w:hyperlink>
    </w:p>
    <w:p w14:paraId="1E62822D" w14:textId="5B5BAE72" w:rsidR="00EF2793" w:rsidRPr="007275F5" w:rsidRDefault="00B84696" w:rsidP="00210C5F">
      <w:pPr>
        <w:spacing w:line="300" w:lineRule="exact"/>
        <w:jc w:val="center"/>
        <w:rPr>
          <w:sz w:val="24"/>
        </w:rPr>
      </w:pPr>
      <w:r w:rsidRPr="005630DF">
        <w:rPr>
          <w:rFonts w:ascii="ＭＳ 明朝"/>
          <w:noProof/>
        </w:rPr>
        <w:fldChar w:fldCharType="end"/>
      </w:r>
    </w:p>
    <w:p w14:paraId="4428C12E" w14:textId="77777777" w:rsidR="008A5BE1" w:rsidRPr="007275F5" w:rsidRDefault="008A5BE1" w:rsidP="00FF447F">
      <w:pPr>
        <w:adjustRightInd w:val="0"/>
        <w:jc w:val="center"/>
        <w:outlineLvl w:val="0"/>
        <w:sectPr w:rsidR="008A5BE1" w:rsidRPr="007275F5" w:rsidSect="00BD0E32">
          <w:headerReference w:type="default" r:id="rId8"/>
          <w:footerReference w:type="even" r:id="rId9"/>
          <w:pgSz w:w="11906" w:h="16838" w:code="9"/>
          <w:pgMar w:top="1418" w:right="1276" w:bottom="1134" w:left="1276" w:header="851" w:footer="851" w:gutter="0"/>
          <w:pgNumType w:start="1"/>
          <w:cols w:space="425"/>
          <w:docGrid w:type="linesAndChars" w:linePitch="466" w:charSpace="2048"/>
        </w:sectPr>
      </w:pPr>
    </w:p>
    <w:p w14:paraId="6A87CA77" w14:textId="77777777" w:rsidR="00152F44" w:rsidRPr="007275F5" w:rsidRDefault="00152F44" w:rsidP="00152F44">
      <w:bookmarkStart w:id="0" w:name="_Toc2782135"/>
      <w:bookmarkStart w:id="1" w:name="_Toc10209340"/>
    </w:p>
    <w:p w14:paraId="766F1F61" w14:textId="77777777" w:rsidR="00152F44" w:rsidRPr="007275F5" w:rsidRDefault="00152F44" w:rsidP="00152F44"/>
    <w:p w14:paraId="2013B883" w14:textId="77777777" w:rsidR="00152F44" w:rsidRPr="007275F5" w:rsidRDefault="00152F44" w:rsidP="00152F44"/>
    <w:p w14:paraId="2F9A3F33" w14:textId="77777777" w:rsidR="00152F44" w:rsidRPr="007275F5" w:rsidRDefault="00152F44" w:rsidP="00152F44"/>
    <w:p w14:paraId="4B77578D" w14:textId="77777777" w:rsidR="00152F44" w:rsidRPr="007275F5" w:rsidRDefault="00152F44" w:rsidP="00152F44"/>
    <w:p w14:paraId="3C6695C3" w14:textId="77777777" w:rsidR="00152F44" w:rsidRPr="007275F5" w:rsidRDefault="00152F44" w:rsidP="00152F44"/>
    <w:p w14:paraId="468C3600" w14:textId="77777777" w:rsidR="00152F44" w:rsidRPr="007275F5" w:rsidRDefault="00152F44" w:rsidP="00152F44"/>
    <w:p w14:paraId="0C0087E1" w14:textId="77777777" w:rsidR="00152F44" w:rsidRPr="007275F5" w:rsidRDefault="00152F44" w:rsidP="00E756BC"/>
    <w:p w14:paraId="0B69691B" w14:textId="77777777" w:rsidR="00152F44" w:rsidRPr="007275F5" w:rsidRDefault="00152F44" w:rsidP="00E756BC">
      <w:pPr>
        <w:pStyle w:val="1"/>
        <w:spacing w:line="240" w:lineRule="auto"/>
        <w:ind w:left="212"/>
      </w:pPr>
      <w:bookmarkStart w:id="2" w:name="_Toc75539626"/>
      <w:r w:rsidRPr="007275F5">
        <w:rPr>
          <w:rFonts w:hint="eastAsia"/>
        </w:rPr>
        <w:t>提案書作成要領</w:t>
      </w:r>
      <w:bookmarkEnd w:id="2"/>
    </w:p>
    <w:p w14:paraId="65F1E448" w14:textId="77777777" w:rsidR="007D43AA" w:rsidRPr="007275F5" w:rsidRDefault="00152F44" w:rsidP="00EB18D8">
      <w:pPr>
        <w:pStyle w:val="13"/>
        <w:ind w:left="212"/>
      </w:pPr>
      <w:r w:rsidRPr="007275F5">
        <w:br w:type="page"/>
      </w:r>
      <w:bookmarkStart w:id="3" w:name="_Toc75539627"/>
      <w:r w:rsidRPr="007275F5">
        <w:rPr>
          <w:rFonts w:hint="eastAsia"/>
        </w:rPr>
        <w:t>１　提出書類一覧</w:t>
      </w:r>
      <w:bookmarkEnd w:id="0"/>
      <w:bookmarkEnd w:id="1"/>
      <w:bookmarkEnd w:id="3"/>
    </w:p>
    <w:p w14:paraId="0BCF9632" w14:textId="77777777" w:rsidR="00CA0C8F" w:rsidRPr="007275F5" w:rsidRDefault="00FC0168" w:rsidP="00EB18D8">
      <w:pPr>
        <w:pStyle w:val="26"/>
        <w:ind w:left="212"/>
      </w:pPr>
      <w:bookmarkStart w:id="4" w:name="_Toc10209341"/>
      <w:bookmarkStart w:id="5" w:name="_Toc75539628"/>
      <w:r w:rsidRPr="007275F5">
        <w:rPr>
          <w:rFonts w:hint="eastAsia"/>
        </w:rPr>
        <w:t>（１）</w:t>
      </w:r>
      <w:r w:rsidR="007D43AA" w:rsidRPr="007275F5">
        <w:rPr>
          <w:rFonts w:hint="eastAsia"/>
        </w:rPr>
        <w:t>参加資格確認申請書</w:t>
      </w:r>
      <w:bookmarkEnd w:id="4"/>
      <w:bookmarkEnd w:id="5"/>
    </w:p>
    <w:p w14:paraId="35C1AF31" w14:textId="77777777" w:rsidR="007D43AA" w:rsidRPr="007275F5" w:rsidRDefault="007D43AA" w:rsidP="007D43AA">
      <w:pPr>
        <w:jc w:val="right"/>
        <w:rPr>
          <w:rFonts w:ascii="ＭＳ 明朝" w:hAnsi="ＭＳ 明朝"/>
        </w:rPr>
      </w:pPr>
      <w:r w:rsidRPr="007275F5">
        <w:rPr>
          <w:rFonts w:ascii="ＭＳ 明朝" w:hAnsi="ＭＳ 明朝" w:hint="eastAsia"/>
          <w:sz w:val="22"/>
        </w:rPr>
        <w:t>【提出部数：１部】</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4"/>
        <w:gridCol w:w="5245"/>
        <w:gridCol w:w="1984"/>
      </w:tblGrid>
      <w:tr w:rsidR="007275F5" w:rsidRPr="007275F5" w14:paraId="6FDAA35F" w14:textId="77777777" w:rsidTr="000C6376">
        <w:trPr>
          <w:jc w:val="center"/>
        </w:trPr>
        <w:tc>
          <w:tcPr>
            <w:tcW w:w="1384" w:type="dxa"/>
            <w:shd w:val="clear" w:color="auto" w:fill="DAEEF3"/>
            <w:vAlign w:val="center"/>
          </w:tcPr>
          <w:p w14:paraId="626AB906"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様式</w:t>
            </w:r>
          </w:p>
        </w:tc>
        <w:tc>
          <w:tcPr>
            <w:tcW w:w="5245" w:type="dxa"/>
            <w:shd w:val="clear" w:color="auto" w:fill="DAEEF3"/>
            <w:vAlign w:val="center"/>
          </w:tcPr>
          <w:p w14:paraId="33490D4C"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提出書類</w:t>
            </w:r>
          </w:p>
        </w:tc>
        <w:tc>
          <w:tcPr>
            <w:tcW w:w="1984" w:type="dxa"/>
            <w:shd w:val="clear" w:color="auto" w:fill="DAEEF3"/>
            <w:vAlign w:val="center"/>
          </w:tcPr>
          <w:p w14:paraId="148FE897"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提出方法等</w:t>
            </w:r>
          </w:p>
        </w:tc>
      </w:tr>
      <w:tr w:rsidR="007275F5" w:rsidRPr="007275F5" w14:paraId="61DFACE6" w14:textId="77777777" w:rsidTr="000C6376">
        <w:trPr>
          <w:jc w:val="center"/>
        </w:trPr>
        <w:tc>
          <w:tcPr>
            <w:tcW w:w="1384" w:type="dxa"/>
            <w:shd w:val="clear" w:color="auto" w:fill="auto"/>
            <w:vAlign w:val="center"/>
          </w:tcPr>
          <w:p w14:paraId="31BA6E65"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1</w:t>
            </w:r>
          </w:p>
        </w:tc>
        <w:tc>
          <w:tcPr>
            <w:tcW w:w="5245" w:type="dxa"/>
            <w:shd w:val="clear" w:color="auto" w:fill="auto"/>
            <w:vAlign w:val="center"/>
          </w:tcPr>
          <w:p w14:paraId="5829EE55"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参加資格確認申請時必要書類一覧表</w:t>
            </w:r>
          </w:p>
        </w:tc>
        <w:tc>
          <w:tcPr>
            <w:tcW w:w="1984" w:type="dxa"/>
            <w:vMerge w:val="restart"/>
            <w:shd w:val="clear" w:color="auto" w:fill="auto"/>
            <w:vAlign w:val="center"/>
          </w:tcPr>
          <w:p w14:paraId="5BA92452" w14:textId="77777777" w:rsidR="007D43AA" w:rsidRPr="007275F5" w:rsidRDefault="007D43AA" w:rsidP="007D43AA">
            <w:pPr>
              <w:rPr>
                <w:rFonts w:ascii="ＭＳ 明朝" w:hAnsi="ＭＳ 明朝"/>
                <w:sz w:val="22"/>
                <w:szCs w:val="22"/>
              </w:rPr>
            </w:pPr>
            <w:r w:rsidRPr="007275F5">
              <w:rPr>
                <w:rFonts w:ascii="ＭＳ 明朝" w:hAnsi="ＭＳ 明朝"/>
                <w:sz w:val="22"/>
                <w:szCs w:val="22"/>
              </w:rPr>
              <w:t>A4判縦長左綴じとし、A4版ファイルに綴じて提出。</w:t>
            </w:r>
          </w:p>
          <w:p w14:paraId="02E337C8"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1～Ⅱ-7及び</w:t>
            </w:r>
            <w:r w:rsidR="008B3B93" w:rsidRPr="007275F5">
              <w:rPr>
                <w:rFonts w:ascii="ＭＳ 明朝" w:hAnsi="ＭＳ 明朝" w:hint="eastAsia"/>
                <w:sz w:val="22"/>
                <w:szCs w:val="22"/>
              </w:rPr>
              <w:t>その他</w:t>
            </w:r>
            <w:r w:rsidRPr="007275F5">
              <w:rPr>
                <w:rFonts w:ascii="ＭＳ 明朝" w:hAnsi="ＭＳ 明朝" w:hint="eastAsia"/>
                <w:sz w:val="22"/>
                <w:szCs w:val="22"/>
              </w:rPr>
              <w:t>添付資料を合冊すること。</w:t>
            </w:r>
          </w:p>
        </w:tc>
      </w:tr>
      <w:tr w:rsidR="007275F5" w:rsidRPr="007275F5" w14:paraId="663C334D" w14:textId="77777777" w:rsidTr="000C6376">
        <w:trPr>
          <w:jc w:val="center"/>
        </w:trPr>
        <w:tc>
          <w:tcPr>
            <w:tcW w:w="1384" w:type="dxa"/>
            <w:shd w:val="clear" w:color="auto" w:fill="auto"/>
            <w:vAlign w:val="center"/>
          </w:tcPr>
          <w:p w14:paraId="5CF8EB11"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2</w:t>
            </w:r>
          </w:p>
        </w:tc>
        <w:tc>
          <w:tcPr>
            <w:tcW w:w="5245" w:type="dxa"/>
            <w:shd w:val="clear" w:color="auto" w:fill="auto"/>
            <w:vAlign w:val="center"/>
          </w:tcPr>
          <w:p w14:paraId="545ED127"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参加表明書</w:t>
            </w:r>
          </w:p>
        </w:tc>
        <w:tc>
          <w:tcPr>
            <w:tcW w:w="1984" w:type="dxa"/>
            <w:vMerge/>
            <w:shd w:val="clear" w:color="auto" w:fill="auto"/>
            <w:vAlign w:val="center"/>
          </w:tcPr>
          <w:p w14:paraId="548AA72C" w14:textId="77777777" w:rsidR="007D43AA" w:rsidRPr="007275F5" w:rsidRDefault="007D43AA" w:rsidP="007D43AA">
            <w:pPr>
              <w:jc w:val="center"/>
              <w:rPr>
                <w:rFonts w:ascii="ＭＳ 明朝" w:hAnsi="ＭＳ 明朝"/>
                <w:sz w:val="22"/>
                <w:szCs w:val="22"/>
              </w:rPr>
            </w:pPr>
          </w:p>
        </w:tc>
      </w:tr>
      <w:tr w:rsidR="007275F5" w:rsidRPr="007275F5" w14:paraId="575D1EA8" w14:textId="77777777" w:rsidTr="000C6376">
        <w:trPr>
          <w:jc w:val="center"/>
        </w:trPr>
        <w:tc>
          <w:tcPr>
            <w:tcW w:w="1384" w:type="dxa"/>
            <w:shd w:val="clear" w:color="auto" w:fill="auto"/>
            <w:vAlign w:val="center"/>
          </w:tcPr>
          <w:p w14:paraId="2E88F587"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3</w:t>
            </w:r>
          </w:p>
        </w:tc>
        <w:tc>
          <w:tcPr>
            <w:tcW w:w="5245" w:type="dxa"/>
            <w:shd w:val="clear" w:color="auto" w:fill="auto"/>
            <w:vAlign w:val="center"/>
          </w:tcPr>
          <w:p w14:paraId="57400CBD"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構成企業一覧</w:t>
            </w:r>
          </w:p>
        </w:tc>
        <w:tc>
          <w:tcPr>
            <w:tcW w:w="1984" w:type="dxa"/>
            <w:vMerge/>
            <w:shd w:val="clear" w:color="auto" w:fill="auto"/>
            <w:vAlign w:val="center"/>
          </w:tcPr>
          <w:p w14:paraId="4F35A08D" w14:textId="77777777" w:rsidR="007D43AA" w:rsidRPr="007275F5" w:rsidRDefault="007D43AA" w:rsidP="007D43AA">
            <w:pPr>
              <w:jc w:val="center"/>
              <w:rPr>
                <w:rFonts w:ascii="ＭＳ 明朝" w:hAnsi="ＭＳ 明朝"/>
                <w:sz w:val="22"/>
                <w:szCs w:val="22"/>
              </w:rPr>
            </w:pPr>
          </w:p>
        </w:tc>
      </w:tr>
      <w:tr w:rsidR="007275F5" w:rsidRPr="007275F5" w14:paraId="1163387A" w14:textId="77777777" w:rsidTr="000C6376">
        <w:trPr>
          <w:jc w:val="center"/>
        </w:trPr>
        <w:tc>
          <w:tcPr>
            <w:tcW w:w="1384" w:type="dxa"/>
            <w:shd w:val="clear" w:color="auto" w:fill="auto"/>
            <w:vAlign w:val="center"/>
          </w:tcPr>
          <w:p w14:paraId="2A6E0047"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4</w:t>
            </w:r>
          </w:p>
        </w:tc>
        <w:tc>
          <w:tcPr>
            <w:tcW w:w="5245" w:type="dxa"/>
            <w:shd w:val="clear" w:color="auto" w:fill="auto"/>
            <w:vAlign w:val="center"/>
          </w:tcPr>
          <w:p w14:paraId="590D7730"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委任状（代表企業）</w:t>
            </w:r>
          </w:p>
        </w:tc>
        <w:tc>
          <w:tcPr>
            <w:tcW w:w="1984" w:type="dxa"/>
            <w:vMerge/>
            <w:shd w:val="clear" w:color="auto" w:fill="auto"/>
            <w:vAlign w:val="center"/>
          </w:tcPr>
          <w:p w14:paraId="74A24CA4" w14:textId="77777777" w:rsidR="007D43AA" w:rsidRPr="007275F5" w:rsidRDefault="007D43AA" w:rsidP="007D43AA">
            <w:pPr>
              <w:jc w:val="center"/>
              <w:rPr>
                <w:rFonts w:ascii="ＭＳ 明朝" w:hAnsi="ＭＳ 明朝"/>
                <w:sz w:val="22"/>
                <w:szCs w:val="22"/>
              </w:rPr>
            </w:pPr>
          </w:p>
        </w:tc>
      </w:tr>
      <w:tr w:rsidR="007275F5" w:rsidRPr="007275F5" w14:paraId="5BB5AFFC" w14:textId="77777777" w:rsidTr="00E92E54">
        <w:trPr>
          <w:jc w:val="center"/>
        </w:trPr>
        <w:tc>
          <w:tcPr>
            <w:tcW w:w="1384" w:type="dxa"/>
            <w:tcBorders>
              <w:bottom w:val="single" w:sz="4" w:space="0" w:color="auto"/>
            </w:tcBorders>
            <w:shd w:val="clear" w:color="auto" w:fill="auto"/>
            <w:vAlign w:val="center"/>
          </w:tcPr>
          <w:p w14:paraId="267A4E67"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5</w:t>
            </w:r>
          </w:p>
        </w:tc>
        <w:tc>
          <w:tcPr>
            <w:tcW w:w="5245" w:type="dxa"/>
            <w:shd w:val="clear" w:color="auto" w:fill="auto"/>
            <w:vAlign w:val="center"/>
          </w:tcPr>
          <w:p w14:paraId="3D1E9418"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参加資格確認申請書</w:t>
            </w:r>
          </w:p>
        </w:tc>
        <w:tc>
          <w:tcPr>
            <w:tcW w:w="1984" w:type="dxa"/>
            <w:vMerge/>
            <w:shd w:val="clear" w:color="auto" w:fill="auto"/>
            <w:vAlign w:val="center"/>
          </w:tcPr>
          <w:p w14:paraId="59242BEB" w14:textId="77777777" w:rsidR="007D43AA" w:rsidRPr="007275F5" w:rsidRDefault="007D43AA" w:rsidP="007D43AA">
            <w:pPr>
              <w:jc w:val="center"/>
              <w:rPr>
                <w:rFonts w:ascii="ＭＳ 明朝" w:hAnsi="ＭＳ 明朝"/>
                <w:sz w:val="22"/>
                <w:szCs w:val="22"/>
              </w:rPr>
            </w:pPr>
          </w:p>
        </w:tc>
      </w:tr>
      <w:tr w:rsidR="007275F5" w:rsidRPr="007275F5" w14:paraId="376C5EAD" w14:textId="77777777" w:rsidTr="00E92E54">
        <w:trPr>
          <w:jc w:val="center"/>
        </w:trPr>
        <w:tc>
          <w:tcPr>
            <w:tcW w:w="1384" w:type="dxa"/>
            <w:tcBorders>
              <w:bottom w:val="nil"/>
            </w:tcBorders>
            <w:shd w:val="clear" w:color="auto" w:fill="auto"/>
            <w:vAlign w:val="center"/>
          </w:tcPr>
          <w:p w14:paraId="642D39AD"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6</w:t>
            </w:r>
          </w:p>
        </w:tc>
        <w:tc>
          <w:tcPr>
            <w:tcW w:w="5245" w:type="dxa"/>
            <w:shd w:val="clear" w:color="auto" w:fill="auto"/>
          </w:tcPr>
          <w:p w14:paraId="360A879A" w14:textId="77777777" w:rsidR="007D43AA" w:rsidRPr="007275F5" w:rsidRDefault="00F01027" w:rsidP="007D43AA">
            <w:pPr>
              <w:rPr>
                <w:rFonts w:ascii="ＭＳ 明朝" w:hAnsi="ＭＳ 明朝"/>
                <w:sz w:val="22"/>
                <w:szCs w:val="22"/>
              </w:rPr>
            </w:pPr>
            <w:r w:rsidRPr="007275F5">
              <w:rPr>
                <w:rFonts w:ascii="ＭＳ 明朝" w:hAnsi="ＭＳ 明朝" w:hint="eastAsia"/>
                <w:sz w:val="22"/>
                <w:szCs w:val="22"/>
              </w:rPr>
              <w:t>構成企業の実績</w:t>
            </w:r>
            <w:r w:rsidR="009E28E2" w:rsidRPr="007275F5">
              <w:rPr>
                <w:rFonts w:ascii="ＭＳ 明朝" w:hAnsi="ＭＳ 明朝" w:hint="eastAsia"/>
                <w:sz w:val="22"/>
                <w:szCs w:val="22"/>
              </w:rPr>
              <w:t>の確認資料及び配置予定者の資格の確認資料</w:t>
            </w:r>
          </w:p>
        </w:tc>
        <w:tc>
          <w:tcPr>
            <w:tcW w:w="1984" w:type="dxa"/>
            <w:vMerge/>
            <w:shd w:val="clear" w:color="auto" w:fill="auto"/>
            <w:vAlign w:val="center"/>
          </w:tcPr>
          <w:p w14:paraId="4D00EC0C" w14:textId="77777777" w:rsidR="007D43AA" w:rsidRPr="007275F5" w:rsidRDefault="007D43AA" w:rsidP="007D43AA">
            <w:pPr>
              <w:jc w:val="center"/>
              <w:rPr>
                <w:rFonts w:ascii="ＭＳ 明朝" w:hAnsi="ＭＳ 明朝"/>
                <w:sz w:val="22"/>
                <w:szCs w:val="22"/>
              </w:rPr>
            </w:pPr>
          </w:p>
        </w:tc>
      </w:tr>
      <w:tr w:rsidR="007275F5" w:rsidRPr="007275F5" w14:paraId="6BAB74FD" w14:textId="77777777" w:rsidTr="00E92E54">
        <w:trPr>
          <w:jc w:val="center"/>
        </w:trPr>
        <w:tc>
          <w:tcPr>
            <w:tcW w:w="1384" w:type="dxa"/>
            <w:tcBorders>
              <w:top w:val="nil"/>
              <w:bottom w:val="nil"/>
            </w:tcBorders>
            <w:shd w:val="clear" w:color="auto" w:fill="auto"/>
            <w:vAlign w:val="center"/>
          </w:tcPr>
          <w:p w14:paraId="5378F647" w14:textId="77777777" w:rsidR="00E92E54" w:rsidRPr="007275F5" w:rsidRDefault="00E92E54" w:rsidP="00E92E54">
            <w:pPr>
              <w:rPr>
                <w:rFonts w:ascii="ＭＳ 明朝" w:hAnsi="ＭＳ 明朝"/>
                <w:sz w:val="22"/>
                <w:szCs w:val="22"/>
              </w:rPr>
            </w:pPr>
          </w:p>
        </w:tc>
        <w:tc>
          <w:tcPr>
            <w:tcW w:w="5245" w:type="dxa"/>
            <w:shd w:val="clear" w:color="auto" w:fill="auto"/>
          </w:tcPr>
          <w:p w14:paraId="628CDD0E" w14:textId="77777777" w:rsidR="00E92E54" w:rsidRPr="007275F5" w:rsidRDefault="00E92E54" w:rsidP="00E92E54">
            <w:pPr>
              <w:rPr>
                <w:rFonts w:ascii="ＭＳ 明朝" w:hAnsi="ＭＳ 明朝"/>
              </w:rPr>
            </w:pPr>
            <w:r w:rsidRPr="007275F5">
              <w:rPr>
                <w:rFonts w:ascii="ＭＳ 明朝" w:hAnsi="ＭＳ 明朝" w:hint="eastAsia"/>
              </w:rPr>
              <w:t>設計業務を実施する者の一級建築士事務所の登録を証明する書類の写し</w:t>
            </w:r>
          </w:p>
        </w:tc>
        <w:tc>
          <w:tcPr>
            <w:tcW w:w="1984" w:type="dxa"/>
            <w:vMerge/>
            <w:shd w:val="clear" w:color="auto" w:fill="auto"/>
            <w:vAlign w:val="center"/>
          </w:tcPr>
          <w:p w14:paraId="51094511" w14:textId="77777777" w:rsidR="00E92E54" w:rsidRPr="007275F5" w:rsidRDefault="00E92E54" w:rsidP="00E92E54">
            <w:pPr>
              <w:jc w:val="center"/>
              <w:rPr>
                <w:rFonts w:ascii="ＭＳ 明朝" w:hAnsi="ＭＳ 明朝"/>
                <w:sz w:val="22"/>
                <w:szCs w:val="22"/>
              </w:rPr>
            </w:pPr>
          </w:p>
        </w:tc>
      </w:tr>
      <w:tr w:rsidR="007275F5" w:rsidRPr="007275F5" w14:paraId="0202C7E5" w14:textId="77777777" w:rsidTr="00E92E54">
        <w:trPr>
          <w:jc w:val="center"/>
        </w:trPr>
        <w:tc>
          <w:tcPr>
            <w:tcW w:w="1384" w:type="dxa"/>
            <w:tcBorders>
              <w:top w:val="nil"/>
              <w:bottom w:val="nil"/>
            </w:tcBorders>
            <w:shd w:val="clear" w:color="auto" w:fill="auto"/>
            <w:vAlign w:val="center"/>
          </w:tcPr>
          <w:p w14:paraId="2BB4099E" w14:textId="77777777" w:rsidR="00E92E54" w:rsidRPr="007275F5" w:rsidRDefault="00E92E54" w:rsidP="00E92E54">
            <w:pPr>
              <w:rPr>
                <w:rFonts w:ascii="ＭＳ 明朝" w:hAnsi="ＭＳ 明朝"/>
                <w:sz w:val="22"/>
                <w:szCs w:val="22"/>
              </w:rPr>
            </w:pPr>
          </w:p>
        </w:tc>
        <w:tc>
          <w:tcPr>
            <w:tcW w:w="5245" w:type="dxa"/>
            <w:shd w:val="clear" w:color="auto" w:fill="auto"/>
          </w:tcPr>
          <w:p w14:paraId="34E1C80B" w14:textId="77777777" w:rsidR="00E92E54" w:rsidRPr="007275F5" w:rsidRDefault="00E92E54" w:rsidP="00E92E54">
            <w:pPr>
              <w:rPr>
                <w:rFonts w:ascii="ＭＳ 明朝" w:hAnsi="ＭＳ 明朝"/>
              </w:rPr>
            </w:pPr>
            <w:r w:rsidRPr="007275F5">
              <w:rPr>
                <w:rFonts w:ascii="ＭＳ 明朝" w:hAnsi="ＭＳ 明朝" w:hint="eastAsia"/>
              </w:rPr>
              <w:t>設計業務を実施する者の建設コンサルタント登録規程における上水道及び工業用水道の登録を証明する書類の写し</w:t>
            </w:r>
          </w:p>
        </w:tc>
        <w:tc>
          <w:tcPr>
            <w:tcW w:w="1984" w:type="dxa"/>
            <w:vMerge/>
            <w:shd w:val="clear" w:color="auto" w:fill="auto"/>
            <w:vAlign w:val="center"/>
          </w:tcPr>
          <w:p w14:paraId="54C41913" w14:textId="77777777" w:rsidR="00E92E54" w:rsidRPr="007275F5" w:rsidRDefault="00E92E54" w:rsidP="00E92E54">
            <w:pPr>
              <w:jc w:val="center"/>
              <w:rPr>
                <w:rFonts w:ascii="ＭＳ 明朝" w:hAnsi="ＭＳ 明朝"/>
                <w:sz w:val="22"/>
                <w:szCs w:val="22"/>
              </w:rPr>
            </w:pPr>
          </w:p>
        </w:tc>
      </w:tr>
      <w:tr w:rsidR="007275F5" w:rsidRPr="007275F5" w14:paraId="1A6AF9DA" w14:textId="77777777" w:rsidTr="00E92E54">
        <w:trPr>
          <w:jc w:val="center"/>
        </w:trPr>
        <w:tc>
          <w:tcPr>
            <w:tcW w:w="1384" w:type="dxa"/>
            <w:tcBorders>
              <w:top w:val="nil"/>
            </w:tcBorders>
            <w:shd w:val="clear" w:color="auto" w:fill="auto"/>
            <w:vAlign w:val="center"/>
          </w:tcPr>
          <w:p w14:paraId="3FBB5570" w14:textId="77777777" w:rsidR="00E92E54" w:rsidRPr="007275F5" w:rsidRDefault="00E92E54" w:rsidP="00E92E54">
            <w:pPr>
              <w:rPr>
                <w:rFonts w:ascii="ＭＳ 明朝" w:hAnsi="ＭＳ 明朝"/>
                <w:sz w:val="22"/>
                <w:szCs w:val="22"/>
              </w:rPr>
            </w:pPr>
          </w:p>
        </w:tc>
        <w:tc>
          <w:tcPr>
            <w:tcW w:w="5245" w:type="dxa"/>
            <w:shd w:val="clear" w:color="auto" w:fill="auto"/>
          </w:tcPr>
          <w:p w14:paraId="10C97AD7" w14:textId="77777777" w:rsidR="00E92E54" w:rsidRPr="007275F5" w:rsidRDefault="00E92E54" w:rsidP="00E92E54">
            <w:pPr>
              <w:rPr>
                <w:rFonts w:ascii="ＭＳ 明朝" w:hAnsi="ＭＳ 明朝"/>
              </w:rPr>
            </w:pPr>
            <w:r w:rsidRPr="007275F5">
              <w:rPr>
                <w:rFonts w:ascii="ＭＳ 明朝" w:hAnsi="ＭＳ 明朝" w:hint="eastAsia"/>
              </w:rPr>
              <w:t>設計企業において技術士（上水道及び工業用水道の選択科目を選択し、上下水道部門の資格を有する者）の在籍を証明する書類の写し</w:t>
            </w:r>
          </w:p>
        </w:tc>
        <w:tc>
          <w:tcPr>
            <w:tcW w:w="1984" w:type="dxa"/>
            <w:vMerge/>
            <w:shd w:val="clear" w:color="auto" w:fill="auto"/>
            <w:vAlign w:val="center"/>
          </w:tcPr>
          <w:p w14:paraId="1C7A49B9" w14:textId="77777777" w:rsidR="00E92E54" w:rsidRPr="007275F5" w:rsidRDefault="00E92E54" w:rsidP="00E92E54">
            <w:pPr>
              <w:jc w:val="center"/>
              <w:rPr>
                <w:rFonts w:ascii="ＭＳ 明朝" w:hAnsi="ＭＳ 明朝"/>
                <w:sz w:val="22"/>
                <w:szCs w:val="22"/>
              </w:rPr>
            </w:pPr>
          </w:p>
        </w:tc>
      </w:tr>
      <w:tr w:rsidR="007275F5" w:rsidRPr="007275F5" w14:paraId="00BCBACB" w14:textId="77777777" w:rsidTr="000C6376">
        <w:trPr>
          <w:jc w:val="center"/>
        </w:trPr>
        <w:tc>
          <w:tcPr>
            <w:tcW w:w="1384" w:type="dxa"/>
            <w:shd w:val="clear" w:color="auto" w:fill="auto"/>
            <w:vAlign w:val="center"/>
          </w:tcPr>
          <w:p w14:paraId="14FFEA27" w14:textId="77777777" w:rsidR="00E92E54" w:rsidRPr="007275F5" w:rsidRDefault="00E92E54" w:rsidP="00E92E54">
            <w:pPr>
              <w:rPr>
                <w:rFonts w:ascii="ＭＳ 明朝" w:hAnsi="ＭＳ 明朝"/>
                <w:sz w:val="22"/>
                <w:szCs w:val="22"/>
              </w:rPr>
            </w:pPr>
            <w:r w:rsidRPr="007275F5">
              <w:rPr>
                <w:rFonts w:ascii="ＭＳ 明朝" w:hAnsi="ＭＳ 明朝" w:hint="eastAsia"/>
                <w:sz w:val="22"/>
                <w:szCs w:val="22"/>
              </w:rPr>
              <w:t>様式Ⅱ</w:t>
            </w:r>
            <w:r w:rsidRPr="007275F5">
              <w:rPr>
                <w:rFonts w:ascii="ＭＳ 明朝" w:hAnsi="ＭＳ 明朝"/>
                <w:sz w:val="22"/>
                <w:szCs w:val="22"/>
              </w:rPr>
              <w:t>-7</w:t>
            </w:r>
          </w:p>
        </w:tc>
        <w:tc>
          <w:tcPr>
            <w:tcW w:w="5245" w:type="dxa"/>
            <w:shd w:val="clear" w:color="auto" w:fill="auto"/>
          </w:tcPr>
          <w:p w14:paraId="38C6985C" w14:textId="77777777" w:rsidR="00E92E54" w:rsidRPr="007275F5" w:rsidRDefault="00E92E54" w:rsidP="00E92E54">
            <w:pPr>
              <w:rPr>
                <w:rFonts w:ascii="ＭＳ 明朝" w:hAnsi="ＭＳ 明朝"/>
                <w:sz w:val="22"/>
                <w:szCs w:val="22"/>
              </w:rPr>
            </w:pPr>
            <w:r w:rsidRPr="007275F5">
              <w:rPr>
                <w:rFonts w:ascii="ＭＳ 明朝" w:hAnsi="ＭＳ 明朝" w:hint="eastAsia"/>
                <w:sz w:val="22"/>
                <w:szCs w:val="22"/>
              </w:rPr>
              <w:t>暴力団排除に関する誓約書</w:t>
            </w:r>
            <w:r w:rsidR="002835B2" w:rsidRPr="007275F5">
              <w:rPr>
                <w:rFonts w:ascii="ＭＳ 明朝" w:hAnsi="ＭＳ 明朝" w:hint="eastAsia"/>
                <w:sz w:val="22"/>
                <w:szCs w:val="22"/>
              </w:rPr>
              <w:t>（※</w:t>
            </w:r>
            <w:r w:rsidR="002835B2" w:rsidRPr="007275F5">
              <w:rPr>
                <w:rFonts w:ascii="ＭＳ 明朝" w:hAnsi="ＭＳ 明朝"/>
                <w:sz w:val="22"/>
                <w:szCs w:val="22"/>
              </w:rPr>
              <w:t>1）</w:t>
            </w:r>
          </w:p>
        </w:tc>
        <w:tc>
          <w:tcPr>
            <w:tcW w:w="1984" w:type="dxa"/>
            <w:vMerge/>
            <w:shd w:val="clear" w:color="auto" w:fill="auto"/>
            <w:vAlign w:val="center"/>
          </w:tcPr>
          <w:p w14:paraId="35CFD21F" w14:textId="77777777" w:rsidR="00E92E54" w:rsidRPr="007275F5" w:rsidRDefault="00E92E54" w:rsidP="00E92E54">
            <w:pPr>
              <w:jc w:val="center"/>
              <w:rPr>
                <w:rFonts w:ascii="ＭＳ 明朝" w:hAnsi="ＭＳ 明朝"/>
                <w:sz w:val="22"/>
                <w:szCs w:val="22"/>
              </w:rPr>
            </w:pPr>
          </w:p>
        </w:tc>
      </w:tr>
      <w:tr w:rsidR="007275F5" w:rsidRPr="007275F5" w14:paraId="5D469837" w14:textId="77777777" w:rsidTr="000C6376">
        <w:trPr>
          <w:jc w:val="center"/>
        </w:trPr>
        <w:tc>
          <w:tcPr>
            <w:tcW w:w="1384" w:type="dxa"/>
            <w:vMerge w:val="restart"/>
            <w:shd w:val="clear" w:color="auto" w:fill="auto"/>
            <w:vAlign w:val="center"/>
          </w:tcPr>
          <w:p w14:paraId="6356B4D1" w14:textId="77777777" w:rsidR="00E92E54" w:rsidRPr="007275F5" w:rsidRDefault="00E92E54" w:rsidP="00E92E54">
            <w:pPr>
              <w:rPr>
                <w:rFonts w:ascii="ＭＳ 明朝" w:hAnsi="ＭＳ 明朝"/>
                <w:sz w:val="22"/>
                <w:szCs w:val="22"/>
              </w:rPr>
            </w:pPr>
            <w:r w:rsidRPr="007275F5">
              <w:rPr>
                <w:rFonts w:ascii="ＭＳ 明朝" w:hAnsi="ＭＳ 明朝" w:hint="eastAsia"/>
                <w:sz w:val="22"/>
                <w:szCs w:val="22"/>
              </w:rPr>
              <w:t>その他</w:t>
            </w:r>
          </w:p>
          <w:p w14:paraId="1063A32D" w14:textId="77777777" w:rsidR="00E92E54" w:rsidRPr="007275F5" w:rsidRDefault="00E92E54" w:rsidP="00E92E54">
            <w:pPr>
              <w:rPr>
                <w:rFonts w:ascii="ＭＳ 明朝" w:hAnsi="ＭＳ 明朝"/>
                <w:sz w:val="22"/>
                <w:szCs w:val="22"/>
              </w:rPr>
            </w:pPr>
            <w:r w:rsidRPr="007275F5">
              <w:rPr>
                <w:rFonts w:ascii="ＭＳ 明朝" w:hAnsi="ＭＳ 明朝" w:hint="eastAsia"/>
                <w:sz w:val="22"/>
                <w:szCs w:val="22"/>
              </w:rPr>
              <w:t>添付資料</w:t>
            </w:r>
          </w:p>
        </w:tc>
        <w:tc>
          <w:tcPr>
            <w:tcW w:w="5245" w:type="dxa"/>
            <w:shd w:val="clear" w:color="auto" w:fill="auto"/>
            <w:vAlign w:val="center"/>
          </w:tcPr>
          <w:p w14:paraId="5977ADD8" w14:textId="77777777" w:rsidR="00E92E54" w:rsidRPr="007275F5" w:rsidRDefault="00E92E54" w:rsidP="00E92E54">
            <w:pPr>
              <w:rPr>
                <w:rFonts w:ascii="ＭＳ 明朝" w:hAnsi="ＭＳ 明朝"/>
                <w:sz w:val="22"/>
                <w:szCs w:val="22"/>
              </w:rPr>
            </w:pPr>
            <w:r w:rsidRPr="007275F5">
              <w:rPr>
                <w:rFonts w:ascii="ＭＳ 明朝" w:hAnsi="ＭＳ 明朝" w:hint="eastAsia"/>
                <w:sz w:val="22"/>
                <w:szCs w:val="22"/>
              </w:rPr>
              <w:t>会社概要（業務履歴等が分かるもの）（※</w:t>
            </w:r>
            <w:r w:rsidRPr="007275F5">
              <w:rPr>
                <w:rFonts w:ascii="ＭＳ 明朝" w:hAnsi="ＭＳ 明朝"/>
                <w:sz w:val="22"/>
                <w:szCs w:val="22"/>
              </w:rPr>
              <w:t>1）</w:t>
            </w:r>
          </w:p>
        </w:tc>
        <w:tc>
          <w:tcPr>
            <w:tcW w:w="1984" w:type="dxa"/>
            <w:vMerge/>
            <w:shd w:val="clear" w:color="auto" w:fill="auto"/>
            <w:vAlign w:val="center"/>
          </w:tcPr>
          <w:p w14:paraId="5F550FA8" w14:textId="77777777" w:rsidR="00E92E54" w:rsidRPr="007275F5" w:rsidRDefault="00E92E54" w:rsidP="00E92E54">
            <w:pPr>
              <w:rPr>
                <w:rFonts w:ascii="ＭＳ 明朝" w:hAnsi="ＭＳ 明朝"/>
                <w:sz w:val="22"/>
                <w:szCs w:val="22"/>
              </w:rPr>
            </w:pPr>
          </w:p>
        </w:tc>
      </w:tr>
      <w:tr w:rsidR="007275F5" w:rsidRPr="007275F5" w14:paraId="31C0FEF1" w14:textId="77777777" w:rsidTr="000C6376">
        <w:trPr>
          <w:jc w:val="center"/>
        </w:trPr>
        <w:tc>
          <w:tcPr>
            <w:tcW w:w="1384" w:type="dxa"/>
            <w:vMerge/>
            <w:shd w:val="clear" w:color="auto" w:fill="auto"/>
            <w:vAlign w:val="center"/>
          </w:tcPr>
          <w:p w14:paraId="784A5D4E" w14:textId="77777777" w:rsidR="00E92E54" w:rsidRPr="007275F5" w:rsidRDefault="00E92E54" w:rsidP="00E92E54">
            <w:pPr>
              <w:jc w:val="center"/>
              <w:rPr>
                <w:rFonts w:ascii="ＭＳ 明朝" w:hAnsi="ＭＳ 明朝"/>
                <w:sz w:val="22"/>
                <w:szCs w:val="22"/>
              </w:rPr>
            </w:pPr>
          </w:p>
        </w:tc>
        <w:tc>
          <w:tcPr>
            <w:tcW w:w="5245" w:type="dxa"/>
            <w:shd w:val="clear" w:color="auto" w:fill="auto"/>
          </w:tcPr>
          <w:p w14:paraId="57EA65AE" w14:textId="77777777" w:rsidR="00E92E54" w:rsidRPr="007275F5" w:rsidRDefault="00E92E54" w:rsidP="00E92E54">
            <w:pPr>
              <w:rPr>
                <w:rFonts w:ascii="ＭＳ 明朝" w:hAnsi="ＭＳ 明朝"/>
                <w:sz w:val="22"/>
                <w:szCs w:val="22"/>
              </w:rPr>
            </w:pPr>
            <w:r w:rsidRPr="007275F5">
              <w:rPr>
                <w:rFonts w:ascii="ＭＳ 明朝" w:hAnsi="ＭＳ 明朝" w:hint="eastAsia"/>
                <w:sz w:val="22"/>
                <w:szCs w:val="22"/>
              </w:rPr>
              <w:t>法人登記簿謄本（※</w:t>
            </w:r>
            <w:r w:rsidRPr="007275F5">
              <w:rPr>
                <w:rFonts w:ascii="ＭＳ 明朝" w:hAnsi="ＭＳ 明朝"/>
                <w:sz w:val="22"/>
                <w:szCs w:val="22"/>
              </w:rPr>
              <w:t>1）</w:t>
            </w:r>
          </w:p>
        </w:tc>
        <w:tc>
          <w:tcPr>
            <w:tcW w:w="1984" w:type="dxa"/>
            <w:vMerge/>
            <w:shd w:val="clear" w:color="auto" w:fill="auto"/>
            <w:vAlign w:val="center"/>
          </w:tcPr>
          <w:p w14:paraId="564BB73A" w14:textId="77777777" w:rsidR="00E92E54" w:rsidRPr="007275F5" w:rsidRDefault="00E92E54" w:rsidP="00E92E54">
            <w:pPr>
              <w:jc w:val="center"/>
              <w:rPr>
                <w:rFonts w:ascii="ＭＳ 明朝" w:hAnsi="ＭＳ 明朝"/>
                <w:sz w:val="22"/>
                <w:szCs w:val="22"/>
              </w:rPr>
            </w:pPr>
          </w:p>
        </w:tc>
      </w:tr>
      <w:tr w:rsidR="007275F5" w:rsidRPr="007275F5" w14:paraId="097CA39C" w14:textId="77777777" w:rsidTr="000C6376">
        <w:trPr>
          <w:jc w:val="center"/>
        </w:trPr>
        <w:tc>
          <w:tcPr>
            <w:tcW w:w="1384" w:type="dxa"/>
            <w:vMerge/>
            <w:shd w:val="clear" w:color="auto" w:fill="auto"/>
            <w:vAlign w:val="center"/>
          </w:tcPr>
          <w:p w14:paraId="54013958" w14:textId="77777777" w:rsidR="00E92E54" w:rsidRPr="007275F5" w:rsidRDefault="00E92E54" w:rsidP="00E92E54">
            <w:pPr>
              <w:jc w:val="center"/>
              <w:rPr>
                <w:rFonts w:ascii="ＭＳ 明朝" w:hAnsi="ＭＳ 明朝"/>
                <w:sz w:val="22"/>
                <w:szCs w:val="22"/>
              </w:rPr>
            </w:pPr>
          </w:p>
        </w:tc>
        <w:tc>
          <w:tcPr>
            <w:tcW w:w="5245" w:type="dxa"/>
            <w:shd w:val="clear" w:color="auto" w:fill="auto"/>
            <w:vAlign w:val="center"/>
          </w:tcPr>
          <w:p w14:paraId="4E01BDFC" w14:textId="77777777" w:rsidR="00E92E54" w:rsidRPr="007275F5" w:rsidRDefault="00E92E54" w:rsidP="00E92E54">
            <w:pPr>
              <w:tabs>
                <w:tab w:val="left" w:pos="851"/>
                <w:tab w:val="num" w:pos="1440"/>
              </w:tabs>
              <w:rPr>
                <w:rFonts w:ascii="ＭＳ 明朝" w:hAnsi="ＭＳ 明朝"/>
                <w:sz w:val="22"/>
                <w:szCs w:val="22"/>
              </w:rPr>
            </w:pPr>
            <w:r w:rsidRPr="007275F5">
              <w:rPr>
                <w:rFonts w:ascii="ＭＳ 明朝" w:hAnsi="ＭＳ 明朝" w:hint="eastAsia"/>
                <w:sz w:val="22"/>
                <w:szCs w:val="22"/>
              </w:rPr>
              <w:t>参加資格申請に使用する印鑑の印鑑登録証明書（発効日から</w:t>
            </w:r>
            <w:r w:rsidRPr="007275F5">
              <w:rPr>
                <w:rFonts w:ascii="ＭＳ 明朝" w:hAnsi="ＭＳ 明朝"/>
                <w:sz w:val="22"/>
                <w:szCs w:val="22"/>
              </w:rPr>
              <w:t>3か月以内のもの）（※1）</w:t>
            </w:r>
          </w:p>
        </w:tc>
        <w:tc>
          <w:tcPr>
            <w:tcW w:w="1984" w:type="dxa"/>
            <w:vMerge/>
            <w:shd w:val="clear" w:color="auto" w:fill="auto"/>
            <w:vAlign w:val="center"/>
          </w:tcPr>
          <w:p w14:paraId="33E23E4B" w14:textId="77777777" w:rsidR="00E92E54" w:rsidRPr="007275F5" w:rsidRDefault="00E92E54" w:rsidP="00E92E54">
            <w:pPr>
              <w:jc w:val="center"/>
              <w:rPr>
                <w:rFonts w:ascii="ＭＳ 明朝" w:hAnsi="ＭＳ 明朝"/>
                <w:sz w:val="22"/>
                <w:szCs w:val="22"/>
              </w:rPr>
            </w:pPr>
          </w:p>
        </w:tc>
      </w:tr>
      <w:tr w:rsidR="007275F5" w:rsidRPr="007275F5" w14:paraId="00AD98C4" w14:textId="77777777" w:rsidTr="000C6376">
        <w:trPr>
          <w:jc w:val="center"/>
        </w:trPr>
        <w:tc>
          <w:tcPr>
            <w:tcW w:w="1384" w:type="dxa"/>
            <w:vMerge/>
            <w:shd w:val="clear" w:color="auto" w:fill="auto"/>
            <w:vAlign w:val="center"/>
          </w:tcPr>
          <w:p w14:paraId="0D9D3B6B" w14:textId="77777777" w:rsidR="00E92E54" w:rsidRPr="007275F5" w:rsidRDefault="00E92E54" w:rsidP="00E92E54">
            <w:pPr>
              <w:jc w:val="center"/>
              <w:rPr>
                <w:rFonts w:ascii="ＭＳ 明朝" w:hAnsi="ＭＳ 明朝"/>
                <w:sz w:val="22"/>
                <w:szCs w:val="22"/>
              </w:rPr>
            </w:pPr>
          </w:p>
        </w:tc>
        <w:tc>
          <w:tcPr>
            <w:tcW w:w="5245" w:type="dxa"/>
            <w:shd w:val="clear" w:color="auto" w:fill="auto"/>
            <w:vAlign w:val="center"/>
          </w:tcPr>
          <w:p w14:paraId="63FD1DA2" w14:textId="77777777" w:rsidR="00E92E54" w:rsidRPr="007275F5" w:rsidRDefault="00E92E54" w:rsidP="00E92E54">
            <w:pPr>
              <w:tabs>
                <w:tab w:val="left" w:pos="851"/>
                <w:tab w:val="num" w:pos="1440"/>
                <w:tab w:val="left" w:pos="2005"/>
              </w:tabs>
              <w:rPr>
                <w:rFonts w:ascii="ＭＳ 明朝" w:hAnsi="ＭＳ 明朝"/>
                <w:sz w:val="22"/>
                <w:szCs w:val="22"/>
              </w:rPr>
            </w:pPr>
            <w:r w:rsidRPr="007275F5">
              <w:rPr>
                <w:rFonts w:ascii="ＭＳ 明朝" w:hAnsi="ＭＳ 明朝"/>
                <w:sz w:val="22"/>
                <w:szCs w:val="22"/>
              </w:rPr>
              <w:t>JV協定書</w:t>
            </w:r>
          </w:p>
        </w:tc>
        <w:tc>
          <w:tcPr>
            <w:tcW w:w="1984" w:type="dxa"/>
            <w:vMerge/>
            <w:shd w:val="clear" w:color="auto" w:fill="auto"/>
            <w:vAlign w:val="center"/>
          </w:tcPr>
          <w:p w14:paraId="0066BEAD" w14:textId="77777777" w:rsidR="00E92E54" w:rsidRPr="007275F5" w:rsidRDefault="00E92E54" w:rsidP="00E92E54">
            <w:pPr>
              <w:jc w:val="center"/>
              <w:rPr>
                <w:rFonts w:ascii="ＭＳ 明朝" w:hAnsi="ＭＳ 明朝"/>
                <w:sz w:val="22"/>
                <w:szCs w:val="22"/>
              </w:rPr>
            </w:pPr>
          </w:p>
        </w:tc>
      </w:tr>
      <w:tr w:rsidR="007275F5" w:rsidRPr="007275F5" w14:paraId="3A077CFB" w14:textId="77777777" w:rsidTr="000C6376">
        <w:trPr>
          <w:jc w:val="center"/>
        </w:trPr>
        <w:tc>
          <w:tcPr>
            <w:tcW w:w="1384" w:type="dxa"/>
            <w:vMerge/>
            <w:shd w:val="clear" w:color="auto" w:fill="auto"/>
            <w:vAlign w:val="center"/>
          </w:tcPr>
          <w:p w14:paraId="1ECA473C" w14:textId="77777777" w:rsidR="00E92E54" w:rsidRPr="007275F5" w:rsidRDefault="00E92E54" w:rsidP="00E92E54">
            <w:pPr>
              <w:jc w:val="center"/>
              <w:rPr>
                <w:rFonts w:ascii="ＭＳ 明朝" w:hAnsi="ＭＳ 明朝"/>
                <w:sz w:val="22"/>
                <w:szCs w:val="22"/>
              </w:rPr>
            </w:pPr>
          </w:p>
        </w:tc>
        <w:tc>
          <w:tcPr>
            <w:tcW w:w="5245" w:type="dxa"/>
            <w:shd w:val="clear" w:color="auto" w:fill="auto"/>
            <w:vAlign w:val="center"/>
          </w:tcPr>
          <w:p w14:paraId="511B9B34" w14:textId="77777777" w:rsidR="00E92E54" w:rsidRPr="007275F5" w:rsidRDefault="00E92E54" w:rsidP="00E92E54">
            <w:pPr>
              <w:tabs>
                <w:tab w:val="left" w:pos="851"/>
                <w:tab w:val="num" w:pos="1440"/>
              </w:tabs>
              <w:rPr>
                <w:rFonts w:ascii="ＭＳ 明朝" w:hAnsi="ＭＳ 明朝"/>
                <w:sz w:val="22"/>
                <w:szCs w:val="22"/>
              </w:rPr>
            </w:pPr>
            <w:r w:rsidRPr="007275F5">
              <w:rPr>
                <w:rFonts w:ascii="ＭＳ 明朝" w:hAnsi="ＭＳ 明朝" w:hint="eastAsia"/>
                <w:sz w:val="22"/>
                <w:szCs w:val="22"/>
              </w:rPr>
              <w:t>参加資格確認審査結果等の郵送のための封筒等（※</w:t>
            </w:r>
            <w:r w:rsidRPr="007275F5">
              <w:rPr>
                <w:rFonts w:ascii="ＭＳ 明朝" w:hAnsi="ＭＳ 明朝"/>
                <w:sz w:val="22"/>
                <w:szCs w:val="22"/>
              </w:rPr>
              <w:t>2）</w:t>
            </w:r>
          </w:p>
        </w:tc>
        <w:tc>
          <w:tcPr>
            <w:tcW w:w="1984" w:type="dxa"/>
            <w:vMerge/>
            <w:shd w:val="clear" w:color="auto" w:fill="auto"/>
            <w:vAlign w:val="center"/>
          </w:tcPr>
          <w:p w14:paraId="2B1E0736" w14:textId="77777777" w:rsidR="00E92E54" w:rsidRPr="007275F5" w:rsidRDefault="00E92E54" w:rsidP="00E92E54">
            <w:pPr>
              <w:jc w:val="center"/>
              <w:rPr>
                <w:rFonts w:ascii="ＭＳ 明朝" w:hAnsi="ＭＳ 明朝"/>
                <w:sz w:val="22"/>
                <w:szCs w:val="22"/>
              </w:rPr>
            </w:pPr>
          </w:p>
        </w:tc>
      </w:tr>
    </w:tbl>
    <w:p w14:paraId="4C528545" w14:textId="23761006" w:rsidR="007D43AA" w:rsidRPr="007275F5" w:rsidRDefault="007D43AA" w:rsidP="007D43AA">
      <w:pPr>
        <w:snapToGrid w:val="0"/>
        <w:ind w:leftChars="95" w:left="809" w:hangingChars="300" w:hanging="607"/>
        <w:rPr>
          <w:rFonts w:ascii="ＭＳ 明朝" w:hAnsi="ＭＳ 明朝"/>
          <w:sz w:val="20"/>
          <w:szCs w:val="20"/>
        </w:rPr>
      </w:pPr>
      <w:r w:rsidRPr="007275F5">
        <w:rPr>
          <w:rFonts w:ascii="ＭＳ 明朝" w:hAnsi="ＭＳ 明朝" w:hint="eastAsia"/>
          <w:sz w:val="20"/>
          <w:szCs w:val="20"/>
        </w:rPr>
        <w:t>※</w:t>
      </w:r>
      <w:r w:rsidRPr="007275F5">
        <w:rPr>
          <w:rFonts w:ascii="ＭＳ 明朝" w:hAnsi="ＭＳ 明朝"/>
          <w:sz w:val="20"/>
          <w:szCs w:val="20"/>
        </w:rPr>
        <w:t>1</w:t>
      </w:r>
      <w:r w:rsidR="00FF084D" w:rsidRPr="007275F5">
        <w:rPr>
          <w:rFonts w:ascii="ＭＳ 明朝" w:hAnsi="ＭＳ 明朝" w:hint="eastAsia"/>
          <w:sz w:val="20"/>
          <w:szCs w:val="20"/>
        </w:rPr>
        <w:t xml:space="preserve">　</w:t>
      </w:r>
      <w:r w:rsidR="00FA0C9C" w:rsidRPr="007275F5">
        <w:rPr>
          <w:rFonts w:ascii="ＭＳ 明朝" w:hAnsi="ＭＳ 明朝" w:hint="eastAsia"/>
          <w:sz w:val="20"/>
          <w:szCs w:val="20"/>
        </w:rPr>
        <w:t>全て</w:t>
      </w:r>
      <w:r w:rsidRPr="007275F5">
        <w:rPr>
          <w:rFonts w:ascii="ＭＳ 明朝" w:hAnsi="ＭＳ 明朝" w:hint="eastAsia"/>
          <w:sz w:val="20"/>
          <w:szCs w:val="20"/>
        </w:rPr>
        <w:t>の構成企業</w:t>
      </w:r>
    </w:p>
    <w:p w14:paraId="14CF8AFA" w14:textId="4321224C" w:rsidR="009C59CA" w:rsidRPr="007275F5" w:rsidRDefault="007D43AA" w:rsidP="009C59CA">
      <w:pPr>
        <w:ind w:leftChars="100" w:left="819" w:hangingChars="300" w:hanging="607"/>
        <w:rPr>
          <w:rFonts w:ascii="ＭＳ 明朝" w:hAnsi="ＭＳ 明朝"/>
          <w:sz w:val="20"/>
          <w:szCs w:val="20"/>
        </w:rPr>
      </w:pPr>
      <w:r w:rsidRPr="007275F5">
        <w:rPr>
          <w:rFonts w:ascii="ＭＳ 明朝" w:hAnsi="ＭＳ 明朝" w:hint="eastAsia"/>
          <w:sz w:val="20"/>
          <w:szCs w:val="20"/>
        </w:rPr>
        <w:t>※</w:t>
      </w:r>
      <w:r w:rsidRPr="007275F5">
        <w:rPr>
          <w:rFonts w:ascii="ＭＳ 明朝" w:hAnsi="ＭＳ 明朝"/>
          <w:sz w:val="20"/>
          <w:szCs w:val="20"/>
        </w:rPr>
        <w:t>2</w:t>
      </w:r>
      <w:r w:rsidR="00FF084D" w:rsidRPr="007275F5">
        <w:rPr>
          <w:rFonts w:ascii="ＭＳ 明朝" w:hAnsi="ＭＳ 明朝" w:hint="eastAsia"/>
          <w:sz w:val="20"/>
          <w:szCs w:val="20"/>
        </w:rPr>
        <w:t xml:space="preserve">　</w:t>
      </w:r>
      <w:r w:rsidRPr="007275F5">
        <w:rPr>
          <w:rFonts w:ascii="ＭＳ 明朝" w:hAnsi="ＭＳ 明朝" w:hint="eastAsia"/>
          <w:sz w:val="20"/>
          <w:szCs w:val="20"/>
        </w:rPr>
        <w:t>返信用封筒は、表に申請者（代表企業）の</w:t>
      </w:r>
      <w:r w:rsidR="003F5099" w:rsidRPr="007275F5">
        <w:rPr>
          <w:rFonts w:ascii="ＭＳ 明朝" w:hAnsi="ＭＳ 明朝" w:hint="eastAsia"/>
          <w:sz w:val="20"/>
          <w:szCs w:val="20"/>
        </w:rPr>
        <w:t>名称、住所及び</w:t>
      </w:r>
      <w:r w:rsidRPr="007275F5">
        <w:rPr>
          <w:rFonts w:ascii="ＭＳ 明朝" w:hAnsi="ＭＳ 明朝" w:hint="eastAsia"/>
          <w:sz w:val="20"/>
          <w:szCs w:val="20"/>
        </w:rPr>
        <w:t>担当者名を記載し、簡易書留料金分を加えた切手（返信書類は</w:t>
      </w:r>
      <w:r w:rsidRPr="007275F5">
        <w:rPr>
          <w:rFonts w:ascii="ＭＳ 明朝" w:hAnsi="ＭＳ 明朝"/>
          <w:sz w:val="20"/>
          <w:szCs w:val="20"/>
        </w:rPr>
        <w:t>A4 1</w:t>
      </w:r>
      <w:r w:rsidRPr="007275F5">
        <w:rPr>
          <w:rFonts w:ascii="ＭＳ 明朝" w:hAnsi="ＭＳ 明朝" w:hint="eastAsia"/>
          <w:sz w:val="20"/>
          <w:szCs w:val="20"/>
        </w:rPr>
        <w:t>枚）を貼った長</w:t>
      </w:r>
      <w:r w:rsidRPr="007275F5">
        <w:rPr>
          <w:rFonts w:ascii="ＭＳ 明朝" w:hAnsi="ＭＳ 明朝"/>
          <w:sz w:val="20"/>
          <w:szCs w:val="20"/>
        </w:rPr>
        <w:t>3号封筒とする。</w:t>
      </w:r>
    </w:p>
    <w:p w14:paraId="7913434D" w14:textId="77777777" w:rsidR="009C59CA" w:rsidRPr="007275F5" w:rsidRDefault="009C59CA" w:rsidP="009C59CA">
      <w:pPr>
        <w:ind w:leftChars="100" w:left="819" w:hangingChars="300" w:hanging="607"/>
        <w:rPr>
          <w:rFonts w:ascii="ＭＳ 明朝" w:hAnsi="ＭＳ 明朝"/>
          <w:sz w:val="20"/>
          <w:szCs w:val="20"/>
        </w:rPr>
      </w:pPr>
    </w:p>
    <w:p w14:paraId="7309E0CC" w14:textId="77777777" w:rsidR="009C59CA" w:rsidRPr="007275F5" w:rsidRDefault="009C59CA" w:rsidP="009C59CA">
      <w:pPr>
        <w:ind w:leftChars="100" w:left="819" w:hangingChars="300" w:hanging="607"/>
        <w:rPr>
          <w:rFonts w:ascii="ＭＳ 明朝" w:hAnsi="ＭＳ 明朝"/>
          <w:sz w:val="20"/>
          <w:szCs w:val="20"/>
        </w:rPr>
      </w:pPr>
    </w:p>
    <w:p w14:paraId="5D01EDD1" w14:textId="77777777" w:rsidR="009C59CA" w:rsidRPr="007275F5" w:rsidRDefault="009C59CA" w:rsidP="009C59CA">
      <w:pPr>
        <w:ind w:leftChars="100" w:left="819" w:hangingChars="300" w:hanging="607"/>
        <w:rPr>
          <w:rFonts w:ascii="ＭＳ 明朝" w:hAnsi="ＭＳ 明朝"/>
          <w:sz w:val="20"/>
          <w:szCs w:val="20"/>
        </w:rPr>
      </w:pPr>
    </w:p>
    <w:p w14:paraId="2E0D4092" w14:textId="77777777" w:rsidR="00F01027" w:rsidRPr="007275F5" w:rsidRDefault="00F01027" w:rsidP="009C59CA">
      <w:pPr>
        <w:ind w:leftChars="100" w:left="819" w:hangingChars="300" w:hanging="607"/>
        <w:rPr>
          <w:rFonts w:ascii="ＭＳ 明朝" w:hAnsi="ＭＳ 明朝"/>
          <w:sz w:val="20"/>
          <w:szCs w:val="20"/>
        </w:rPr>
      </w:pPr>
    </w:p>
    <w:p w14:paraId="4D72EC1E" w14:textId="77777777" w:rsidR="009C59CA" w:rsidRPr="007275F5" w:rsidRDefault="009C59CA" w:rsidP="009C59CA">
      <w:pPr>
        <w:ind w:leftChars="100" w:left="819" w:hangingChars="300" w:hanging="607"/>
        <w:rPr>
          <w:rFonts w:ascii="ＭＳ 明朝" w:hAnsi="ＭＳ 明朝"/>
          <w:sz w:val="20"/>
          <w:szCs w:val="20"/>
        </w:rPr>
      </w:pPr>
    </w:p>
    <w:p w14:paraId="4CD914E3" w14:textId="77777777" w:rsidR="007D43AA" w:rsidRPr="007275F5" w:rsidRDefault="00F01027" w:rsidP="00EB18D8">
      <w:pPr>
        <w:pStyle w:val="26"/>
        <w:ind w:left="212"/>
      </w:pPr>
      <w:bookmarkStart w:id="6" w:name="_Toc10209342"/>
      <w:bookmarkStart w:id="7" w:name="_Toc75539629"/>
      <w:r w:rsidRPr="007275F5">
        <w:rPr>
          <w:rFonts w:hint="eastAsia"/>
        </w:rPr>
        <w:t>（２）提出</w:t>
      </w:r>
      <w:r w:rsidR="007D43AA" w:rsidRPr="007275F5">
        <w:rPr>
          <w:rFonts w:hint="eastAsia"/>
        </w:rPr>
        <w:t>書類</w:t>
      </w:r>
      <w:bookmarkEnd w:id="6"/>
      <w:bookmarkEnd w:id="7"/>
      <w:r w:rsidR="007D43AA" w:rsidRPr="007275F5">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6"/>
        <w:gridCol w:w="3402"/>
        <w:gridCol w:w="2551"/>
        <w:gridCol w:w="1241"/>
      </w:tblGrid>
      <w:tr w:rsidR="007275F5" w:rsidRPr="007275F5" w14:paraId="13D73989" w14:textId="77777777" w:rsidTr="00CA34AE">
        <w:trPr>
          <w:trHeight w:val="561"/>
          <w:jc w:val="center"/>
        </w:trPr>
        <w:tc>
          <w:tcPr>
            <w:tcW w:w="1526" w:type="dxa"/>
            <w:shd w:val="clear" w:color="auto" w:fill="DAEEF3"/>
            <w:vAlign w:val="center"/>
          </w:tcPr>
          <w:p w14:paraId="3F032813"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様式</w:t>
            </w:r>
          </w:p>
        </w:tc>
        <w:tc>
          <w:tcPr>
            <w:tcW w:w="3402" w:type="dxa"/>
            <w:shd w:val="clear" w:color="auto" w:fill="DAEEF3"/>
            <w:vAlign w:val="center"/>
          </w:tcPr>
          <w:p w14:paraId="7725320C" w14:textId="77777777" w:rsidR="007D43AA" w:rsidRPr="007275F5" w:rsidRDefault="007D43AA" w:rsidP="00FC0168">
            <w:pPr>
              <w:jc w:val="center"/>
              <w:rPr>
                <w:rFonts w:ascii="ＭＳ 明朝" w:hAnsi="ＭＳ 明朝"/>
                <w:sz w:val="22"/>
                <w:szCs w:val="22"/>
              </w:rPr>
            </w:pPr>
            <w:r w:rsidRPr="007275F5">
              <w:rPr>
                <w:rFonts w:ascii="ＭＳ 明朝" w:hAnsi="ＭＳ 明朝" w:hint="eastAsia"/>
                <w:sz w:val="22"/>
                <w:szCs w:val="22"/>
              </w:rPr>
              <w:t>提出書類</w:t>
            </w:r>
          </w:p>
        </w:tc>
        <w:tc>
          <w:tcPr>
            <w:tcW w:w="2551" w:type="dxa"/>
            <w:shd w:val="clear" w:color="auto" w:fill="DAEEF3"/>
            <w:vAlign w:val="center"/>
          </w:tcPr>
          <w:p w14:paraId="68FDEBB2"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提出方法等</w:t>
            </w:r>
          </w:p>
        </w:tc>
        <w:tc>
          <w:tcPr>
            <w:tcW w:w="1241" w:type="dxa"/>
            <w:shd w:val="clear" w:color="auto" w:fill="DAEEF3"/>
            <w:vAlign w:val="center"/>
          </w:tcPr>
          <w:p w14:paraId="7047F6E2" w14:textId="77777777" w:rsidR="007D43AA" w:rsidRPr="007275F5" w:rsidRDefault="007D43AA" w:rsidP="00CA34AE">
            <w:pPr>
              <w:jc w:val="center"/>
              <w:rPr>
                <w:rFonts w:ascii="ＭＳ 明朝" w:hAnsi="ＭＳ 明朝"/>
                <w:sz w:val="22"/>
                <w:szCs w:val="22"/>
              </w:rPr>
            </w:pPr>
            <w:r w:rsidRPr="007275F5">
              <w:rPr>
                <w:rFonts w:ascii="ＭＳ 明朝" w:hAnsi="ＭＳ 明朝" w:hint="eastAsia"/>
                <w:sz w:val="22"/>
                <w:szCs w:val="22"/>
              </w:rPr>
              <w:t>部数</w:t>
            </w:r>
          </w:p>
        </w:tc>
      </w:tr>
      <w:tr w:rsidR="007275F5" w:rsidRPr="007275F5" w14:paraId="402A0C09" w14:textId="77777777" w:rsidTr="000C6376">
        <w:trPr>
          <w:jc w:val="center"/>
        </w:trPr>
        <w:tc>
          <w:tcPr>
            <w:tcW w:w="1526" w:type="dxa"/>
            <w:shd w:val="clear" w:color="auto" w:fill="auto"/>
            <w:vAlign w:val="center"/>
          </w:tcPr>
          <w:p w14:paraId="42C6F2F1"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Ⅲ</w:t>
            </w:r>
            <w:r w:rsidRPr="007275F5">
              <w:rPr>
                <w:rFonts w:ascii="ＭＳ 明朝" w:hAnsi="ＭＳ 明朝"/>
                <w:sz w:val="22"/>
                <w:szCs w:val="22"/>
              </w:rPr>
              <w:t>-1</w:t>
            </w:r>
          </w:p>
        </w:tc>
        <w:tc>
          <w:tcPr>
            <w:tcW w:w="3402" w:type="dxa"/>
            <w:shd w:val="clear" w:color="auto" w:fill="auto"/>
            <w:vAlign w:val="center"/>
          </w:tcPr>
          <w:p w14:paraId="6562EDE7" w14:textId="77777777" w:rsidR="007D43AA" w:rsidRPr="007275F5" w:rsidRDefault="00F01027" w:rsidP="00F01027">
            <w:pPr>
              <w:rPr>
                <w:rFonts w:ascii="ＭＳ 明朝" w:hAnsi="ＭＳ 明朝"/>
                <w:sz w:val="22"/>
                <w:szCs w:val="22"/>
              </w:rPr>
            </w:pPr>
            <w:r w:rsidRPr="007275F5">
              <w:rPr>
                <w:rFonts w:ascii="ＭＳ 明朝" w:hAnsi="ＭＳ 明朝" w:hint="eastAsia"/>
                <w:sz w:val="22"/>
                <w:szCs w:val="22"/>
              </w:rPr>
              <w:t>提案</w:t>
            </w:r>
            <w:r w:rsidR="007D43AA" w:rsidRPr="007275F5">
              <w:rPr>
                <w:rFonts w:ascii="ＭＳ 明朝" w:hAnsi="ＭＳ 明朝" w:hint="eastAsia"/>
                <w:sz w:val="22"/>
                <w:szCs w:val="22"/>
              </w:rPr>
              <w:t>書類一覧表</w:t>
            </w:r>
          </w:p>
        </w:tc>
        <w:tc>
          <w:tcPr>
            <w:tcW w:w="2551" w:type="dxa"/>
            <w:shd w:val="clear" w:color="auto" w:fill="auto"/>
            <w:vAlign w:val="center"/>
          </w:tcPr>
          <w:p w14:paraId="1F4D9568"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w:t>
            </w:r>
            <w:r w:rsidRPr="007275F5">
              <w:rPr>
                <w:rFonts w:ascii="ＭＳ 明朝" w:hAnsi="ＭＳ 明朝"/>
                <w:sz w:val="22"/>
                <w:szCs w:val="22"/>
              </w:rPr>
              <w:t>1</w:t>
            </w:r>
          </w:p>
        </w:tc>
        <w:tc>
          <w:tcPr>
            <w:tcW w:w="1241" w:type="dxa"/>
            <w:vAlign w:val="center"/>
          </w:tcPr>
          <w:p w14:paraId="7E696C20"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正本</w:t>
            </w:r>
            <w:r w:rsidRPr="007275F5">
              <w:rPr>
                <w:rFonts w:ascii="ＭＳ 明朝" w:hAnsi="ＭＳ 明朝"/>
                <w:sz w:val="22"/>
                <w:szCs w:val="22"/>
              </w:rPr>
              <w:t xml:space="preserve"> 1部</w:t>
            </w:r>
          </w:p>
          <w:p w14:paraId="2D66146B"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副本</w:t>
            </w:r>
            <w:r w:rsidRPr="007275F5">
              <w:rPr>
                <w:rFonts w:ascii="ＭＳ 明朝" w:hAnsi="ＭＳ 明朝"/>
                <w:sz w:val="22"/>
                <w:szCs w:val="22"/>
              </w:rPr>
              <w:t>14部</w:t>
            </w:r>
          </w:p>
        </w:tc>
      </w:tr>
      <w:tr w:rsidR="007275F5" w:rsidRPr="007275F5" w14:paraId="104E68CF" w14:textId="77777777" w:rsidTr="000C6376">
        <w:trPr>
          <w:jc w:val="center"/>
        </w:trPr>
        <w:tc>
          <w:tcPr>
            <w:tcW w:w="1526" w:type="dxa"/>
            <w:shd w:val="clear" w:color="auto" w:fill="auto"/>
            <w:vAlign w:val="center"/>
          </w:tcPr>
          <w:p w14:paraId="281C93D5" w14:textId="77777777" w:rsidR="00070FF5" w:rsidRPr="007275F5" w:rsidRDefault="00070FF5" w:rsidP="007D43AA">
            <w:pPr>
              <w:rPr>
                <w:rFonts w:ascii="ＭＳ 明朝" w:hAnsi="ＭＳ 明朝"/>
                <w:sz w:val="22"/>
                <w:szCs w:val="22"/>
              </w:rPr>
            </w:pPr>
            <w:r w:rsidRPr="007275F5">
              <w:rPr>
                <w:rFonts w:ascii="ＭＳ 明朝" w:hAnsi="ＭＳ 明朝" w:hint="eastAsia"/>
                <w:sz w:val="22"/>
                <w:szCs w:val="22"/>
              </w:rPr>
              <w:t>様式Ⅲ</w:t>
            </w:r>
            <w:r w:rsidRPr="007275F5">
              <w:rPr>
                <w:rFonts w:ascii="ＭＳ 明朝" w:hAnsi="ＭＳ 明朝"/>
                <w:sz w:val="22"/>
                <w:szCs w:val="22"/>
              </w:rPr>
              <w:t>-2</w:t>
            </w:r>
          </w:p>
        </w:tc>
        <w:tc>
          <w:tcPr>
            <w:tcW w:w="3402" w:type="dxa"/>
            <w:shd w:val="clear" w:color="auto" w:fill="auto"/>
            <w:vAlign w:val="center"/>
          </w:tcPr>
          <w:p w14:paraId="6B600EB2" w14:textId="77777777" w:rsidR="00070FF5" w:rsidRPr="007275F5" w:rsidRDefault="00F01027" w:rsidP="007D43AA">
            <w:pPr>
              <w:rPr>
                <w:rFonts w:ascii="ＭＳ 明朝" w:hAnsi="ＭＳ 明朝"/>
                <w:sz w:val="22"/>
                <w:szCs w:val="22"/>
              </w:rPr>
            </w:pPr>
            <w:r w:rsidRPr="007275F5">
              <w:rPr>
                <w:rFonts w:ascii="ＭＳ 明朝" w:hAnsi="ＭＳ 明朝" w:hint="eastAsia"/>
                <w:sz w:val="22"/>
                <w:szCs w:val="22"/>
              </w:rPr>
              <w:t>見積書</w:t>
            </w:r>
          </w:p>
        </w:tc>
        <w:tc>
          <w:tcPr>
            <w:tcW w:w="2551" w:type="dxa"/>
            <w:vMerge w:val="restart"/>
            <w:shd w:val="clear" w:color="auto" w:fill="auto"/>
            <w:vAlign w:val="center"/>
          </w:tcPr>
          <w:p w14:paraId="5F20A4F8" w14:textId="5BD0D4B7" w:rsidR="00070FF5" w:rsidRPr="007275F5" w:rsidRDefault="00070FF5" w:rsidP="007D43AA">
            <w:pPr>
              <w:rPr>
                <w:rFonts w:ascii="ＭＳ 明朝" w:hAnsi="ＭＳ 明朝"/>
                <w:sz w:val="22"/>
                <w:szCs w:val="22"/>
              </w:rPr>
            </w:pPr>
            <w:r w:rsidRPr="007275F5">
              <w:rPr>
                <w:rFonts w:ascii="ＭＳ 明朝" w:hAnsi="ＭＳ 明朝" w:hint="eastAsia"/>
                <w:sz w:val="22"/>
                <w:szCs w:val="22"/>
              </w:rPr>
              <w:t>様式Ⅲ</w:t>
            </w:r>
            <w:r w:rsidRPr="007275F5">
              <w:rPr>
                <w:rFonts w:ascii="ＭＳ 明朝" w:hAnsi="ＭＳ 明朝"/>
                <w:sz w:val="22"/>
                <w:szCs w:val="22"/>
              </w:rPr>
              <w:t>-2、様式Ⅲ-3-</w:t>
            </w:r>
            <w:r w:rsidR="006A70BD" w:rsidRPr="007275F5">
              <w:rPr>
                <w:rFonts w:ascii="ＭＳ 明朝" w:hAnsi="ＭＳ 明朝" w:hint="eastAsia"/>
                <w:sz w:val="22"/>
                <w:szCs w:val="22"/>
              </w:rPr>
              <w:t>①～③</w:t>
            </w:r>
            <w:r w:rsidRPr="007275F5">
              <w:rPr>
                <w:rFonts w:ascii="ＭＳ 明朝" w:hAnsi="ＭＳ 明朝" w:hint="eastAsia"/>
                <w:sz w:val="22"/>
                <w:szCs w:val="22"/>
              </w:rPr>
              <w:t>を封筒に密封し、割印をして提出</w:t>
            </w:r>
          </w:p>
        </w:tc>
        <w:tc>
          <w:tcPr>
            <w:tcW w:w="1241" w:type="dxa"/>
            <w:vMerge w:val="restart"/>
            <w:vAlign w:val="center"/>
          </w:tcPr>
          <w:p w14:paraId="0265A3ED" w14:textId="77777777" w:rsidR="00070FF5" w:rsidRPr="007275F5" w:rsidRDefault="00070FF5" w:rsidP="007D43AA">
            <w:pPr>
              <w:jc w:val="center"/>
              <w:rPr>
                <w:rFonts w:ascii="ＭＳ 明朝" w:hAnsi="ＭＳ 明朝"/>
                <w:sz w:val="22"/>
                <w:szCs w:val="22"/>
              </w:rPr>
            </w:pPr>
            <w:r w:rsidRPr="007275F5">
              <w:rPr>
                <w:rFonts w:ascii="ＭＳ 明朝" w:hAnsi="ＭＳ 明朝" w:hint="eastAsia"/>
                <w:sz w:val="22"/>
                <w:szCs w:val="22"/>
              </w:rPr>
              <w:t>各</w:t>
            </w:r>
            <w:r w:rsidRPr="007275F5">
              <w:rPr>
                <w:rFonts w:ascii="ＭＳ 明朝" w:hAnsi="ＭＳ 明朝"/>
                <w:sz w:val="22"/>
                <w:szCs w:val="22"/>
              </w:rPr>
              <w:t>1部</w:t>
            </w:r>
          </w:p>
        </w:tc>
      </w:tr>
      <w:tr w:rsidR="007275F5" w:rsidRPr="007275F5" w14:paraId="37D855A0" w14:textId="77777777" w:rsidTr="000C6376">
        <w:trPr>
          <w:trHeight w:val="429"/>
          <w:jc w:val="center"/>
        </w:trPr>
        <w:tc>
          <w:tcPr>
            <w:tcW w:w="1526" w:type="dxa"/>
            <w:shd w:val="clear" w:color="auto" w:fill="auto"/>
            <w:vAlign w:val="center"/>
          </w:tcPr>
          <w:p w14:paraId="2B177909" w14:textId="77777777" w:rsidR="00070FF5" w:rsidRPr="007275F5" w:rsidRDefault="00070FF5" w:rsidP="007D43AA">
            <w:pPr>
              <w:rPr>
                <w:rFonts w:ascii="ＭＳ 明朝" w:hAnsi="ＭＳ 明朝"/>
                <w:sz w:val="22"/>
                <w:szCs w:val="22"/>
              </w:rPr>
            </w:pPr>
            <w:r w:rsidRPr="007275F5">
              <w:rPr>
                <w:rFonts w:ascii="ＭＳ 明朝" w:hAnsi="ＭＳ 明朝" w:hint="eastAsia"/>
                <w:sz w:val="22"/>
                <w:szCs w:val="22"/>
              </w:rPr>
              <w:t>様式Ⅲ</w:t>
            </w:r>
            <w:r w:rsidRPr="007275F5">
              <w:rPr>
                <w:rFonts w:ascii="ＭＳ 明朝" w:hAnsi="ＭＳ 明朝"/>
                <w:sz w:val="22"/>
                <w:szCs w:val="22"/>
              </w:rPr>
              <w:t>-3-①</w:t>
            </w:r>
          </w:p>
        </w:tc>
        <w:tc>
          <w:tcPr>
            <w:tcW w:w="3402" w:type="dxa"/>
            <w:shd w:val="clear" w:color="auto" w:fill="auto"/>
            <w:vAlign w:val="center"/>
          </w:tcPr>
          <w:p w14:paraId="3E8B22B7" w14:textId="77777777" w:rsidR="00070FF5" w:rsidRPr="007275F5" w:rsidRDefault="00070FF5" w:rsidP="007D43AA">
            <w:pPr>
              <w:rPr>
                <w:rFonts w:ascii="ＭＳ 明朝" w:hAnsi="ＭＳ 明朝"/>
                <w:sz w:val="22"/>
                <w:szCs w:val="22"/>
              </w:rPr>
            </w:pPr>
            <w:r w:rsidRPr="007275F5">
              <w:rPr>
                <w:rFonts w:ascii="ＭＳ 明朝" w:hAnsi="ＭＳ 明朝" w:hint="eastAsia"/>
                <w:sz w:val="22"/>
                <w:szCs w:val="22"/>
              </w:rPr>
              <w:t>事業費内訳書</w:t>
            </w:r>
          </w:p>
        </w:tc>
        <w:tc>
          <w:tcPr>
            <w:tcW w:w="2551" w:type="dxa"/>
            <w:vMerge/>
            <w:shd w:val="clear" w:color="auto" w:fill="auto"/>
            <w:vAlign w:val="center"/>
          </w:tcPr>
          <w:p w14:paraId="7ABF9527" w14:textId="77777777" w:rsidR="00070FF5" w:rsidRPr="007275F5" w:rsidRDefault="00070FF5" w:rsidP="007D43AA">
            <w:pPr>
              <w:jc w:val="center"/>
              <w:rPr>
                <w:rFonts w:ascii="ＭＳ 明朝" w:hAnsi="ＭＳ 明朝"/>
                <w:sz w:val="22"/>
                <w:szCs w:val="22"/>
              </w:rPr>
            </w:pPr>
          </w:p>
        </w:tc>
        <w:tc>
          <w:tcPr>
            <w:tcW w:w="1241" w:type="dxa"/>
            <w:vMerge/>
            <w:vAlign w:val="center"/>
          </w:tcPr>
          <w:p w14:paraId="22C9EEBC" w14:textId="77777777" w:rsidR="00070FF5" w:rsidRPr="007275F5" w:rsidRDefault="00070FF5" w:rsidP="007D43AA">
            <w:pPr>
              <w:jc w:val="center"/>
              <w:rPr>
                <w:rFonts w:ascii="ＭＳ 明朝" w:hAnsi="ＭＳ 明朝"/>
                <w:sz w:val="22"/>
                <w:szCs w:val="22"/>
              </w:rPr>
            </w:pPr>
          </w:p>
        </w:tc>
      </w:tr>
      <w:tr w:rsidR="007275F5" w:rsidRPr="007275F5" w14:paraId="73200BB5" w14:textId="77777777" w:rsidTr="000C6376">
        <w:trPr>
          <w:jc w:val="center"/>
        </w:trPr>
        <w:tc>
          <w:tcPr>
            <w:tcW w:w="1526" w:type="dxa"/>
            <w:shd w:val="clear" w:color="auto" w:fill="auto"/>
            <w:vAlign w:val="center"/>
          </w:tcPr>
          <w:p w14:paraId="01599EDD" w14:textId="77777777" w:rsidR="00070FF5" w:rsidRPr="007275F5" w:rsidRDefault="00070FF5" w:rsidP="007D43AA">
            <w:pPr>
              <w:rPr>
                <w:rFonts w:ascii="ＭＳ 明朝" w:hAnsi="ＭＳ 明朝"/>
                <w:sz w:val="22"/>
                <w:szCs w:val="22"/>
              </w:rPr>
            </w:pPr>
            <w:r w:rsidRPr="007275F5">
              <w:rPr>
                <w:rFonts w:ascii="ＭＳ 明朝" w:hAnsi="ＭＳ 明朝" w:hint="eastAsia"/>
                <w:sz w:val="22"/>
                <w:szCs w:val="22"/>
              </w:rPr>
              <w:t>様式Ⅲ</w:t>
            </w:r>
            <w:r w:rsidRPr="007275F5">
              <w:rPr>
                <w:rFonts w:ascii="ＭＳ 明朝" w:hAnsi="ＭＳ 明朝"/>
                <w:sz w:val="22"/>
                <w:szCs w:val="22"/>
              </w:rPr>
              <w:t>-3-②</w:t>
            </w:r>
          </w:p>
        </w:tc>
        <w:tc>
          <w:tcPr>
            <w:tcW w:w="3402" w:type="dxa"/>
            <w:shd w:val="clear" w:color="auto" w:fill="auto"/>
            <w:vAlign w:val="center"/>
          </w:tcPr>
          <w:p w14:paraId="66303F8D" w14:textId="77777777" w:rsidR="00070FF5" w:rsidRPr="007275F5" w:rsidRDefault="00070FF5" w:rsidP="007D43AA">
            <w:pPr>
              <w:rPr>
                <w:rFonts w:ascii="ＭＳ 明朝" w:hAnsi="ＭＳ 明朝"/>
                <w:sz w:val="22"/>
                <w:szCs w:val="22"/>
              </w:rPr>
            </w:pPr>
            <w:r w:rsidRPr="007275F5">
              <w:rPr>
                <w:rFonts w:ascii="ＭＳ 明朝" w:hAnsi="ＭＳ 明朝" w:hint="eastAsia"/>
                <w:sz w:val="22"/>
                <w:szCs w:val="22"/>
              </w:rPr>
              <w:t>全体年次計画表</w:t>
            </w:r>
          </w:p>
        </w:tc>
        <w:tc>
          <w:tcPr>
            <w:tcW w:w="2551" w:type="dxa"/>
            <w:vMerge/>
            <w:shd w:val="clear" w:color="auto" w:fill="auto"/>
            <w:vAlign w:val="center"/>
          </w:tcPr>
          <w:p w14:paraId="6402F810" w14:textId="77777777" w:rsidR="00070FF5" w:rsidRPr="007275F5" w:rsidRDefault="00070FF5" w:rsidP="007D43AA">
            <w:pPr>
              <w:jc w:val="left"/>
              <w:rPr>
                <w:rFonts w:ascii="ＭＳ 明朝" w:hAnsi="ＭＳ 明朝"/>
                <w:sz w:val="22"/>
                <w:szCs w:val="22"/>
              </w:rPr>
            </w:pPr>
          </w:p>
        </w:tc>
        <w:tc>
          <w:tcPr>
            <w:tcW w:w="1241" w:type="dxa"/>
            <w:vMerge/>
            <w:vAlign w:val="center"/>
          </w:tcPr>
          <w:p w14:paraId="60F35C12" w14:textId="77777777" w:rsidR="00070FF5" w:rsidRPr="007275F5" w:rsidRDefault="00070FF5" w:rsidP="007D43AA">
            <w:pPr>
              <w:jc w:val="center"/>
              <w:rPr>
                <w:rFonts w:ascii="ＭＳ 明朝" w:hAnsi="ＭＳ 明朝"/>
                <w:sz w:val="22"/>
                <w:szCs w:val="22"/>
              </w:rPr>
            </w:pPr>
          </w:p>
        </w:tc>
      </w:tr>
      <w:tr w:rsidR="007275F5" w:rsidRPr="007275F5" w14:paraId="565990AB" w14:textId="77777777" w:rsidTr="000C6376">
        <w:trPr>
          <w:jc w:val="center"/>
        </w:trPr>
        <w:tc>
          <w:tcPr>
            <w:tcW w:w="1526" w:type="dxa"/>
            <w:shd w:val="clear" w:color="auto" w:fill="auto"/>
            <w:vAlign w:val="center"/>
          </w:tcPr>
          <w:p w14:paraId="2F6E118C" w14:textId="77777777" w:rsidR="00070FF5" w:rsidRPr="007275F5" w:rsidRDefault="00070FF5" w:rsidP="007D43AA">
            <w:pPr>
              <w:rPr>
                <w:rFonts w:ascii="ＭＳ 明朝" w:hAnsi="ＭＳ 明朝"/>
                <w:sz w:val="22"/>
                <w:szCs w:val="22"/>
              </w:rPr>
            </w:pPr>
            <w:r w:rsidRPr="007275F5">
              <w:rPr>
                <w:rFonts w:ascii="ＭＳ 明朝" w:hAnsi="ＭＳ 明朝"/>
                <w:sz w:val="22"/>
                <w:szCs w:val="22"/>
              </w:rPr>
              <w:t>様式</w:t>
            </w:r>
            <w:r w:rsidRPr="007275F5">
              <w:rPr>
                <w:rFonts w:ascii="ＭＳ 明朝" w:hAnsi="ＭＳ 明朝" w:hint="eastAsia"/>
                <w:sz w:val="22"/>
                <w:szCs w:val="22"/>
              </w:rPr>
              <w:t>Ⅲ</w:t>
            </w:r>
            <w:r w:rsidRPr="007275F5">
              <w:rPr>
                <w:rFonts w:ascii="ＭＳ 明朝" w:hAnsi="ＭＳ 明朝"/>
                <w:sz w:val="22"/>
                <w:szCs w:val="22"/>
              </w:rPr>
              <w:t>-3-</w:t>
            </w:r>
            <w:r w:rsidRPr="007275F5">
              <w:rPr>
                <w:rFonts w:ascii="ＭＳ 明朝" w:hAnsi="ＭＳ 明朝" w:hint="eastAsia"/>
                <w:sz w:val="22"/>
                <w:szCs w:val="22"/>
              </w:rPr>
              <w:t>③</w:t>
            </w:r>
          </w:p>
        </w:tc>
        <w:tc>
          <w:tcPr>
            <w:tcW w:w="3402" w:type="dxa"/>
            <w:shd w:val="clear" w:color="auto" w:fill="auto"/>
            <w:vAlign w:val="center"/>
          </w:tcPr>
          <w:p w14:paraId="2CA3E5D4" w14:textId="77777777" w:rsidR="00070FF5" w:rsidRPr="007275F5" w:rsidRDefault="00070FF5" w:rsidP="007D43AA">
            <w:pPr>
              <w:rPr>
                <w:rFonts w:ascii="ＭＳ 明朝" w:hAnsi="ＭＳ 明朝"/>
                <w:sz w:val="22"/>
                <w:szCs w:val="22"/>
              </w:rPr>
            </w:pPr>
            <w:r w:rsidRPr="007275F5">
              <w:rPr>
                <w:rFonts w:ascii="ＭＳ 明朝" w:hAnsi="ＭＳ 明朝" w:hint="eastAsia"/>
                <w:sz w:val="22"/>
                <w:szCs w:val="22"/>
              </w:rPr>
              <w:t>建設工事段階における市内産品等の購入金額</w:t>
            </w:r>
          </w:p>
        </w:tc>
        <w:tc>
          <w:tcPr>
            <w:tcW w:w="2551" w:type="dxa"/>
            <w:vMerge/>
            <w:shd w:val="clear" w:color="auto" w:fill="auto"/>
            <w:vAlign w:val="center"/>
          </w:tcPr>
          <w:p w14:paraId="26B4B1CF" w14:textId="77777777" w:rsidR="00070FF5" w:rsidRPr="007275F5" w:rsidRDefault="00070FF5" w:rsidP="00A27705">
            <w:pPr>
              <w:jc w:val="left"/>
              <w:rPr>
                <w:rFonts w:ascii="ＭＳ 明朝" w:hAnsi="ＭＳ 明朝"/>
                <w:sz w:val="22"/>
                <w:szCs w:val="22"/>
              </w:rPr>
            </w:pPr>
          </w:p>
        </w:tc>
        <w:tc>
          <w:tcPr>
            <w:tcW w:w="1241" w:type="dxa"/>
            <w:vMerge/>
            <w:vAlign w:val="center"/>
          </w:tcPr>
          <w:p w14:paraId="7D162A16" w14:textId="77777777" w:rsidR="00070FF5" w:rsidRPr="007275F5" w:rsidRDefault="00070FF5" w:rsidP="007D43AA">
            <w:pPr>
              <w:jc w:val="center"/>
              <w:rPr>
                <w:rFonts w:ascii="ＭＳ 明朝" w:hAnsi="ＭＳ 明朝"/>
                <w:sz w:val="22"/>
                <w:szCs w:val="22"/>
              </w:rPr>
            </w:pPr>
          </w:p>
        </w:tc>
      </w:tr>
      <w:tr w:rsidR="007275F5" w:rsidRPr="007275F5" w14:paraId="73C15039" w14:textId="77777777" w:rsidTr="00CA0C8F">
        <w:trPr>
          <w:trHeight w:val="286"/>
          <w:jc w:val="center"/>
        </w:trPr>
        <w:tc>
          <w:tcPr>
            <w:tcW w:w="1526" w:type="dxa"/>
            <w:tcBorders>
              <w:bottom w:val="single" w:sz="4" w:space="0" w:color="auto"/>
            </w:tcBorders>
            <w:shd w:val="clear" w:color="auto" w:fill="auto"/>
            <w:vAlign w:val="center"/>
          </w:tcPr>
          <w:p w14:paraId="450FC191"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Ⅲ</w:t>
            </w:r>
            <w:r w:rsidRPr="007275F5">
              <w:rPr>
                <w:rFonts w:ascii="ＭＳ 明朝" w:hAnsi="ＭＳ 明朝"/>
                <w:sz w:val="22"/>
                <w:szCs w:val="22"/>
              </w:rPr>
              <w:t>-</w:t>
            </w:r>
            <w:r w:rsidR="006A0626" w:rsidRPr="007275F5">
              <w:rPr>
                <w:rFonts w:ascii="ＭＳ 明朝" w:hAnsi="ＭＳ 明朝"/>
                <w:sz w:val="22"/>
                <w:szCs w:val="22"/>
              </w:rPr>
              <w:t>4</w:t>
            </w:r>
          </w:p>
        </w:tc>
        <w:tc>
          <w:tcPr>
            <w:tcW w:w="3402" w:type="dxa"/>
            <w:tcBorders>
              <w:bottom w:val="single" w:sz="4" w:space="0" w:color="auto"/>
            </w:tcBorders>
            <w:shd w:val="clear" w:color="auto" w:fill="auto"/>
            <w:vAlign w:val="center"/>
          </w:tcPr>
          <w:p w14:paraId="0881C287" w14:textId="77777777" w:rsidR="007D43AA" w:rsidRPr="007275F5" w:rsidRDefault="00F01027" w:rsidP="007D43AA">
            <w:pPr>
              <w:rPr>
                <w:rFonts w:ascii="ＭＳ 明朝" w:hAnsi="ＭＳ 明朝"/>
                <w:sz w:val="22"/>
                <w:szCs w:val="22"/>
              </w:rPr>
            </w:pPr>
            <w:r w:rsidRPr="007275F5">
              <w:rPr>
                <w:rFonts w:ascii="ＭＳ 明朝" w:hAnsi="ＭＳ 明朝" w:hint="eastAsia"/>
                <w:sz w:val="22"/>
                <w:szCs w:val="22"/>
              </w:rPr>
              <w:t>公募要項</w:t>
            </w:r>
            <w:r w:rsidR="007D43AA" w:rsidRPr="007275F5">
              <w:rPr>
                <w:rFonts w:ascii="ＭＳ 明朝" w:hAnsi="ＭＳ 明朝" w:hint="eastAsia"/>
                <w:sz w:val="22"/>
                <w:szCs w:val="22"/>
              </w:rPr>
              <w:t>等に関する誓約書</w:t>
            </w:r>
          </w:p>
        </w:tc>
        <w:tc>
          <w:tcPr>
            <w:tcW w:w="2551" w:type="dxa"/>
            <w:tcBorders>
              <w:bottom w:val="single" w:sz="4" w:space="0" w:color="auto"/>
            </w:tcBorders>
            <w:shd w:val="clear" w:color="auto" w:fill="auto"/>
            <w:vAlign w:val="center"/>
          </w:tcPr>
          <w:p w14:paraId="75106944"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w:t>
            </w:r>
            <w:r w:rsidRPr="007275F5">
              <w:rPr>
                <w:rFonts w:ascii="ＭＳ 明朝" w:hAnsi="ＭＳ 明朝"/>
                <w:sz w:val="22"/>
                <w:szCs w:val="22"/>
              </w:rPr>
              <w:t>1</w:t>
            </w:r>
          </w:p>
          <w:p w14:paraId="11A346B3" w14:textId="757D4752"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正本のみに綴じること</w:t>
            </w:r>
          </w:p>
        </w:tc>
        <w:tc>
          <w:tcPr>
            <w:tcW w:w="1241" w:type="dxa"/>
            <w:tcBorders>
              <w:bottom w:val="single" w:sz="4" w:space="0" w:color="auto"/>
            </w:tcBorders>
            <w:vAlign w:val="center"/>
          </w:tcPr>
          <w:p w14:paraId="3FDBF135" w14:textId="77777777" w:rsidR="007D43AA" w:rsidRPr="007275F5" w:rsidRDefault="007D43AA" w:rsidP="007D43AA">
            <w:pPr>
              <w:jc w:val="center"/>
              <w:rPr>
                <w:rFonts w:ascii="ＭＳ 明朝" w:hAnsi="ＭＳ 明朝"/>
                <w:sz w:val="22"/>
                <w:szCs w:val="22"/>
              </w:rPr>
            </w:pPr>
            <w:r w:rsidRPr="007275F5">
              <w:rPr>
                <w:rFonts w:ascii="ＭＳ 明朝" w:hAnsi="ＭＳ 明朝"/>
                <w:sz w:val="22"/>
                <w:szCs w:val="22"/>
              </w:rPr>
              <w:t>1部</w:t>
            </w:r>
          </w:p>
        </w:tc>
      </w:tr>
      <w:tr w:rsidR="007275F5" w:rsidRPr="007275F5" w14:paraId="00DE29E5" w14:textId="77777777" w:rsidTr="000C6376">
        <w:trPr>
          <w:trHeight w:val="320"/>
          <w:jc w:val="center"/>
        </w:trPr>
        <w:tc>
          <w:tcPr>
            <w:tcW w:w="1526" w:type="dxa"/>
            <w:shd w:val="clear" w:color="auto" w:fill="auto"/>
            <w:vAlign w:val="center"/>
          </w:tcPr>
          <w:p w14:paraId="5A2F8FF8"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様式Ⅲ</w:t>
            </w:r>
            <w:r w:rsidRPr="007275F5">
              <w:rPr>
                <w:rFonts w:ascii="ＭＳ 明朝" w:hAnsi="ＭＳ 明朝"/>
                <w:sz w:val="22"/>
                <w:szCs w:val="22"/>
              </w:rPr>
              <w:t>-</w:t>
            </w:r>
            <w:r w:rsidR="006A0626" w:rsidRPr="007275F5">
              <w:rPr>
                <w:rFonts w:ascii="ＭＳ 明朝" w:hAnsi="ＭＳ 明朝"/>
                <w:sz w:val="22"/>
                <w:szCs w:val="22"/>
              </w:rPr>
              <w:t>5</w:t>
            </w:r>
          </w:p>
        </w:tc>
        <w:tc>
          <w:tcPr>
            <w:tcW w:w="3402" w:type="dxa"/>
            <w:shd w:val="clear" w:color="auto" w:fill="auto"/>
            <w:vAlign w:val="center"/>
          </w:tcPr>
          <w:p w14:paraId="6DB30145" w14:textId="77777777" w:rsidR="007D43AA" w:rsidRPr="007275F5" w:rsidRDefault="007D43AA" w:rsidP="007D43AA">
            <w:pPr>
              <w:rPr>
                <w:rFonts w:ascii="ＭＳ 明朝" w:hAnsi="ＭＳ 明朝"/>
                <w:sz w:val="22"/>
                <w:szCs w:val="22"/>
              </w:rPr>
            </w:pPr>
            <w:r w:rsidRPr="007275F5">
              <w:rPr>
                <w:rFonts w:ascii="ＭＳ 明朝" w:hAnsi="ＭＳ 明朝" w:hint="eastAsia"/>
                <w:sz w:val="22"/>
                <w:szCs w:val="22"/>
              </w:rPr>
              <w:t>基礎審査シート</w:t>
            </w:r>
          </w:p>
        </w:tc>
        <w:tc>
          <w:tcPr>
            <w:tcW w:w="2551" w:type="dxa"/>
            <w:shd w:val="clear" w:color="auto" w:fill="auto"/>
            <w:vAlign w:val="center"/>
          </w:tcPr>
          <w:p w14:paraId="0744AEA7" w14:textId="77777777" w:rsidR="007D43AA" w:rsidRPr="007275F5" w:rsidRDefault="007D43AA" w:rsidP="007D43AA">
            <w:pPr>
              <w:jc w:val="left"/>
              <w:rPr>
                <w:rFonts w:ascii="ＭＳ 明朝" w:hAnsi="ＭＳ 明朝"/>
                <w:sz w:val="22"/>
                <w:szCs w:val="22"/>
              </w:rPr>
            </w:pPr>
            <w:r w:rsidRPr="007275F5">
              <w:rPr>
                <w:rFonts w:ascii="ＭＳ 明朝" w:hAnsi="ＭＳ 明朝" w:hint="eastAsia"/>
                <w:sz w:val="22"/>
                <w:szCs w:val="22"/>
              </w:rPr>
              <w:t>※</w:t>
            </w:r>
            <w:r w:rsidRPr="007275F5">
              <w:rPr>
                <w:rFonts w:ascii="ＭＳ 明朝" w:hAnsi="ＭＳ 明朝"/>
                <w:sz w:val="22"/>
                <w:szCs w:val="22"/>
              </w:rPr>
              <w:t>1</w:t>
            </w:r>
          </w:p>
        </w:tc>
        <w:tc>
          <w:tcPr>
            <w:tcW w:w="1241" w:type="dxa"/>
            <w:vAlign w:val="center"/>
          </w:tcPr>
          <w:p w14:paraId="70ECF66F"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正本</w:t>
            </w:r>
            <w:r w:rsidRPr="007275F5">
              <w:rPr>
                <w:rFonts w:ascii="ＭＳ 明朝" w:hAnsi="ＭＳ 明朝"/>
                <w:sz w:val="22"/>
                <w:szCs w:val="22"/>
              </w:rPr>
              <w:t xml:space="preserve"> 1部</w:t>
            </w:r>
          </w:p>
          <w:p w14:paraId="4DB70240"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副本</w:t>
            </w:r>
            <w:r w:rsidRPr="007275F5">
              <w:rPr>
                <w:rFonts w:ascii="ＭＳ 明朝" w:hAnsi="ＭＳ 明朝"/>
                <w:sz w:val="22"/>
                <w:szCs w:val="22"/>
              </w:rPr>
              <w:t>14部</w:t>
            </w:r>
          </w:p>
        </w:tc>
      </w:tr>
    </w:tbl>
    <w:p w14:paraId="7F0F4CFB" w14:textId="59F0895E" w:rsidR="00FF084D" w:rsidRPr="007275F5" w:rsidRDefault="007D43AA" w:rsidP="000C6376">
      <w:pPr>
        <w:ind w:leftChars="100" w:left="661" w:hangingChars="222" w:hanging="449"/>
        <w:rPr>
          <w:rFonts w:ascii="ＭＳ 明朝" w:hAnsi="ＭＳ 明朝"/>
          <w:sz w:val="20"/>
          <w:szCs w:val="20"/>
        </w:rPr>
      </w:pPr>
      <w:r w:rsidRPr="007275F5">
        <w:rPr>
          <w:rFonts w:ascii="ＭＳ 明朝" w:hAnsi="ＭＳ 明朝" w:hint="eastAsia"/>
          <w:sz w:val="20"/>
          <w:szCs w:val="20"/>
        </w:rPr>
        <w:t>※</w:t>
      </w:r>
      <w:r w:rsidR="00FF084D" w:rsidRPr="007275F5">
        <w:rPr>
          <w:rFonts w:ascii="ＭＳ 明朝" w:hAnsi="ＭＳ 明朝" w:hint="eastAsia"/>
          <w:sz w:val="20"/>
          <w:szCs w:val="20"/>
        </w:rPr>
        <w:t xml:space="preserve">１　</w:t>
      </w:r>
      <w:r w:rsidRPr="007275F5">
        <w:rPr>
          <w:rFonts w:ascii="ＭＳ 明朝" w:hAnsi="ＭＳ 明朝" w:hint="eastAsia"/>
          <w:sz w:val="20"/>
          <w:szCs w:val="20"/>
        </w:rPr>
        <w:t>様式Ⅲ</w:t>
      </w:r>
      <w:r w:rsidRPr="007275F5">
        <w:rPr>
          <w:rFonts w:ascii="ＭＳ 明朝" w:hAnsi="ＭＳ 明朝"/>
          <w:sz w:val="20"/>
          <w:szCs w:val="20"/>
        </w:rPr>
        <w:t>-1、様式Ⅲ</w:t>
      </w:r>
      <w:r w:rsidR="006A0626" w:rsidRPr="007275F5">
        <w:rPr>
          <w:rFonts w:ascii="ＭＳ 明朝" w:hAnsi="ＭＳ 明朝"/>
          <w:sz w:val="20"/>
          <w:szCs w:val="20"/>
        </w:rPr>
        <w:t>-4</w:t>
      </w:r>
      <w:r w:rsidRPr="007275F5">
        <w:rPr>
          <w:rFonts w:ascii="ＭＳ 明朝" w:hAnsi="ＭＳ 明朝" w:hint="eastAsia"/>
          <w:sz w:val="20"/>
          <w:szCs w:val="20"/>
        </w:rPr>
        <w:t>及び様式Ⅲ</w:t>
      </w:r>
      <w:r w:rsidR="006A0626" w:rsidRPr="007275F5">
        <w:rPr>
          <w:rFonts w:ascii="ＭＳ 明朝" w:hAnsi="ＭＳ 明朝"/>
          <w:sz w:val="20"/>
          <w:szCs w:val="20"/>
        </w:rPr>
        <w:t>-5</w:t>
      </w:r>
      <w:r w:rsidRPr="007275F5">
        <w:rPr>
          <w:rFonts w:ascii="ＭＳ 明朝" w:hAnsi="ＭＳ 明朝" w:hint="eastAsia"/>
          <w:sz w:val="20"/>
          <w:szCs w:val="20"/>
        </w:rPr>
        <w:t>は、</w:t>
      </w:r>
      <w:r w:rsidRPr="007275F5">
        <w:rPr>
          <w:rFonts w:ascii="ＭＳ 明朝" w:hAnsi="ＭＳ 明朝"/>
          <w:sz w:val="20"/>
          <w:szCs w:val="20"/>
        </w:rPr>
        <w:t>A4判縦長左綴じとし、A4版ファイルに綴じて、技術</w:t>
      </w:r>
    </w:p>
    <w:p w14:paraId="65F9E518" w14:textId="4179F741" w:rsidR="007D43AA" w:rsidRPr="007275F5" w:rsidRDefault="007D43AA" w:rsidP="00FF084D">
      <w:pPr>
        <w:ind w:leftChars="300" w:left="637"/>
        <w:rPr>
          <w:rFonts w:ascii="ＭＳ 明朝" w:hAnsi="ＭＳ 明朝"/>
          <w:sz w:val="20"/>
          <w:szCs w:val="20"/>
        </w:rPr>
      </w:pPr>
      <w:r w:rsidRPr="007275F5">
        <w:rPr>
          <w:rFonts w:ascii="ＭＳ 明朝" w:hAnsi="ＭＳ 明朝" w:hint="eastAsia"/>
          <w:sz w:val="20"/>
          <w:szCs w:val="20"/>
        </w:rPr>
        <w:t>提案書とともに提出する。</w:t>
      </w:r>
    </w:p>
    <w:p w14:paraId="3ED6BEAF" w14:textId="77777777" w:rsidR="00155BAA" w:rsidRPr="007275F5" w:rsidRDefault="00155BAA" w:rsidP="000C6376">
      <w:pPr>
        <w:ind w:leftChars="100" w:left="661" w:hangingChars="222" w:hanging="449"/>
        <w:rPr>
          <w:rFonts w:ascii="ＭＳ 明朝" w:hAnsi="ＭＳ 明朝"/>
          <w:sz w:val="20"/>
          <w:szCs w:val="20"/>
        </w:rPr>
      </w:pPr>
    </w:p>
    <w:p w14:paraId="4F5E1345" w14:textId="77777777" w:rsidR="009C25D4" w:rsidRPr="007275F5" w:rsidRDefault="009C25D4" w:rsidP="000C6376">
      <w:pPr>
        <w:ind w:leftChars="100" w:left="661" w:hangingChars="222" w:hanging="449"/>
        <w:rPr>
          <w:rFonts w:ascii="ＭＳ 明朝" w:hAnsi="ＭＳ 明朝"/>
          <w:sz w:val="20"/>
          <w:szCs w:val="20"/>
        </w:rPr>
      </w:pPr>
    </w:p>
    <w:p w14:paraId="671613C8" w14:textId="77777777" w:rsidR="007D43AA" w:rsidRPr="007275F5" w:rsidRDefault="007D43AA" w:rsidP="00EB18D8">
      <w:pPr>
        <w:pStyle w:val="26"/>
        <w:ind w:left="212"/>
      </w:pPr>
      <w:bookmarkStart w:id="8" w:name="_Toc10209343"/>
      <w:bookmarkStart w:id="9" w:name="_Toc75539630"/>
      <w:r w:rsidRPr="007275F5">
        <w:rPr>
          <w:rFonts w:hint="eastAsia"/>
        </w:rPr>
        <w:t>（３）技術提案書</w:t>
      </w:r>
      <w:bookmarkEnd w:id="8"/>
      <w:bookmarkEnd w:id="9"/>
      <w:r w:rsidRPr="007275F5">
        <w:rPr>
          <w:rFonts w:hint="eastAsia"/>
        </w:rPr>
        <w:t xml:space="preserve">　　</w:t>
      </w:r>
    </w:p>
    <w:p w14:paraId="5501D811" w14:textId="77777777" w:rsidR="00CA34AE" w:rsidRPr="007275F5" w:rsidRDefault="007D43AA" w:rsidP="00CA34AE">
      <w:pPr>
        <w:jc w:val="right"/>
        <w:rPr>
          <w:rFonts w:ascii="ＭＳ 明朝" w:hAnsi="ＭＳ 明朝"/>
          <w:sz w:val="22"/>
        </w:rPr>
      </w:pPr>
      <w:r w:rsidRPr="007275F5">
        <w:rPr>
          <w:rFonts w:ascii="ＭＳ 明朝" w:hAnsi="ＭＳ 明朝" w:hint="eastAsia"/>
          <w:sz w:val="22"/>
        </w:rPr>
        <w:t>【提出部数：正本</w:t>
      </w:r>
      <w:r w:rsidRPr="007275F5">
        <w:rPr>
          <w:rFonts w:ascii="ＭＳ 明朝" w:hAnsi="ＭＳ 明朝"/>
          <w:sz w:val="22"/>
        </w:rPr>
        <w:t>1部、副本14部】</w:t>
      </w:r>
      <w:r w:rsidR="00CA34AE" w:rsidRPr="007275F5">
        <w:rPr>
          <w:rFonts w:ascii="ＭＳ 明朝" w:hAnsi="ＭＳ 明朝" w:hint="eastAsia"/>
          <w:sz w:val="22"/>
        </w:rPr>
        <w:t xml:space="preserve">　</w:t>
      </w:r>
    </w:p>
    <w:p w14:paraId="42CADA0B" w14:textId="77777777" w:rsidR="004717DB" w:rsidRPr="007275F5" w:rsidRDefault="004717DB" w:rsidP="00CA34AE">
      <w:pPr>
        <w:jc w:val="right"/>
        <w:rPr>
          <w:rFonts w:ascii="ＭＳ 明朝" w:hAnsi="ＭＳ 明朝"/>
          <w:sz w:val="22"/>
        </w:rPr>
      </w:pPr>
      <w:r w:rsidRPr="007275F5">
        <w:rPr>
          <w:rFonts w:ascii="ＭＳ 明朝" w:hAnsi="ＭＳ 明朝" w:hint="eastAsia"/>
          <w:sz w:val="22"/>
        </w:rPr>
        <w:t>（</w:t>
      </w:r>
      <w:r w:rsidRPr="007275F5">
        <w:rPr>
          <w:rFonts w:ascii="ＭＳ 明朝" w:hAnsi="ＭＳ 明朝"/>
          <w:sz w:val="22"/>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3402"/>
        <w:gridCol w:w="2381"/>
        <w:gridCol w:w="1364"/>
      </w:tblGrid>
      <w:tr w:rsidR="007275F5" w:rsidRPr="007275F5" w14:paraId="1BC5748A" w14:textId="77777777" w:rsidTr="000412BB">
        <w:trPr>
          <w:jc w:val="center"/>
        </w:trPr>
        <w:tc>
          <w:tcPr>
            <w:tcW w:w="1555" w:type="dxa"/>
            <w:shd w:val="clear" w:color="auto" w:fill="DAEEF3"/>
            <w:vAlign w:val="center"/>
          </w:tcPr>
          <w:p w14:paraId="7B1BB7FA"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様式</w:t>
            </w:r>
          </w:p>
        </w:tc>
        <w:tc>
          <w:tcPr>
            <w:tcW w:w="3402" w:type="dxa"/>
            <w:shd w:val="clear" w:color="auto" w:fill="DAEEF3"/>
            <w:vAlign w:val="center"/>
          </w:tcPr>
          <w:p w14:paraId="716DE5CE"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提出書類</w:t>
            </w:r>
          </w:p>
        </w:tc>
        <w:tc>
          <w:tcPr>
            <w:tcW w:w="2381" w:type="dxa"/>
            <w:shd w:val="clear" w:color="auto" w:fill="DAEEF3"/>
            <w:vAlign w:val="center"/>
          </w:tcPr>
          <w:p w14:paraId="201616EF" w14:textId="77777777" w:rsidR="007D43AA" w:rsidRPr="007275F5" w:rsidRDefault="007D43AA" w:rsidP="007D43AA">
            <w:pPr>
              <w:jc w:val="center"/>
              <w:rPr>
                <w:rFonts w:ascii="ＭＳ 明朝" w:hAnsi="ＭＳ 明朝"/>
                <w:sz w:val="22"/>
                <w:szCs w:val="22"/>
              </w:rPr>
            </w:pPr>
            <w:r w:rsidRPr="007275F5">
              <w:rPr>
                <w:rFonts w:ascii="ＭＳ 明朝" w:hAnsi="ＭＳ 明朝" w:hint="eastAsia"/>
                <w:sz w:val="22"/>
                <w:szCs w:val="22"/>
              </w:rPr>
              <w:t>提出方法等</w:t>
            </w:r>
          </w:p>
        </w:tc>
        <w:tc>
          <w:tcPr>
            <w:tcW w:w="1364" w:type="dxa"/>
            <w:shd w:val="clear" w:color="auto" w:fill="DAEEF3"/>
            <w:vAlign w:val="center"/>
          </w:tcPr>
          <w:p w14:paraId="0A7A957C" w14:textId="77777777" w:rsidR="007D43AA" w:rsidRPr="007275F5" w:rsidRDefault="00BA59A2" w:rsidP="007D43AA">
            <w:pPr>
              <w:jc w:val="center"/>
              <w:rPr>
                <w:rFonts w:ascii="ＭＳ 明朝" w:hAnsi="ＭＳ 明朝"/>
                <w:sz w:val="22"/>
                <w:szCs w:val="22"/>
              </w:rPr>
            </w:pPr>
            <w:r w:rsidRPr="007275F5">
              <w:rPr>
                <w:rFonts w:ascii="ＭＳ 明朝" w:hAnsi="ＭＳ 明朝" w:hint="eastAsia"/>
                <w:sz w:val="22"/>
                <w:szCs w:val="22"/>
              </w:rPr>
              <w:t>標準</w:t>
            </w:r>
            <w:r w:rsidR="00EE77A9" w:rsidRPr="007275F5">
              <w:rPr>
                <w:rFonts w:ascii="ＭＳ 明朝" w:hAnsi="ＭＳ 明朝" w:hint="eastAsia"/>
                <w:sz w:val="22"/>
                <w:szCs w:val="22"/>
              </w:rPr>
              <w:t>頁</w:t>
            </w:r>
            <w:r w:rsidR="007D43AA" w:rsidRPr="007275F5">
              <w:rPr>
                <w:rFonts w:ascii="ＭＳ 明朝" w:hAnsi="ＭＳ 明朝" w:hint="eastAsia"/>
                <w:sz w:val="22"/>
                <w:szCs w:val="22"/>
              </w:rPr>
              <w:t>数</w:t>
            </w:r>
          </w:p>
        </w:tc>
      </w:tr>
      <w:tr w:rsidR="007275F5" w:rsidRPr="007275F5" w14:paraId="62D15D46" w14:textId="77777777" w:rsidTr="000412BB">
        <w:trPr>
          <w:trHeight w:val="429"/>
          <w:jc w:val="center"/>
        </w:trPr>
        <w:tc>
          <w:tcPr>
            <w:tcW w:w="1555" w:type="dxa"/>
            <w:shd w:val="clear" w:color="auto" w:fill="auto"/>
            <w:vAlign w:val="center"/>
          </w:tcPr>
          <w:p w14:paraId="01149858" w14:textId="77777777" w:rsidR="00155BAA" w:rsidRPr="007275F5" w:rsidRDefault="00155BAA" w:rsidP="007D43AA">
            <w:pPr>
              <w:jc w:val="left"/>
              <w:rPr>
                <w:rFonts w:ascii="ＭＳ 明朝" w:hAnsi="ＭＳ 明朝"/>
                <w:sz w:val="22"/>
                <w:szCs w:val="22"/>
              </w:rPr>
            </w:pPr>
            <w:r w:rsidRPr="007275F5">
              <w:rPr>
                <w:rFonts w:ascii="ＭＳ 明朝" w:hAnsi="ＭＳ 明朝" w:hint="eastAsia"/>
                <w:sz w:val="22"/>
                <w:szCs w:val="22"/>
              </w:rPr>
              <w:t>様式Ⅳ</w:t>
            </w:r>
            <w:r w:rsidRPr="007275F5">
              <w:rPr>
                <w:rFonts w:ascii="ＭＳ 明朝" w:hAnsi="ＭＳ 明朝"/>
                <w:sz w:val="22"/>
                <w:szCs w:val="22"/>
              </w:rPr>
              <w:t>-1</w:t>
            </w:r>
          </w:p>
        </w:tc>
        <w:tc>
          <w:tcPr>
            <w:tcW w:w="3402" w:type="dxa"/>
            <w:shd w:val="clear" w:color="auto" w:fill="auto"/>
            <w:vAlign w:val="center"/>
          </w:tcPr>
          <w:p w14:paraId="0E252304" w14:textId="77777777" w:rsidR="00155BAA" w:rsidRPr="007275F5" w:rsidRDefault="00155BAA" w:rsidP="007D43AA">
            <w:pPr>
              <w:rPr>
                <w:rFonts w:ascii="ＭＳ 明朝" w:hAnsi="ＭＳ 明朝"/>
                <w:sz w:val="22"/>
                <w:szCs w:val="22"/>
              </w:rPr>
            </w:pPr>
            <w:r w:rsidRPr="007275F5">
              <w:rPr>
                <w:rFonts w:ascii="ＭＳ 明朝" w:hAnsi="ＭＳ 明朝" w:hint="eastAsia"/>
                <w:sz w:val="22"/>
                <w:szCs w:val="22"/>
              </w:rPr>
              <w:t>技術提案書類提出書</w:t>
            </w:r>
          </w:p>
        </w:tc>
        <w:tc>
          <w:tcPr>
            <w:tcW w:w="2381" w:type="dxa"/>
            <w:vMerge w:val="restart"/>
            <w:shd w:val="clear" w:color="auto" w:fill="auto"/>
            <w:vAlign w:val="center"/>
          </w:tcPr>
          <w:p w14:paraId="0C1015D8" w14:textId="4C795B06" w:rsidR="00155BAA" w:rsidRPr="007275F5" w:rsidRDefault="00115F43" w:rsidP="00C71C58">
            <w:pPr>
              <w:jc w:val="left"/>
              <w:rPr>
                <w:rFonts w:ascii="ＭＳ 明朝" w:hAnsi="ＭＳ 明朝"/>
                <w:sz w:val="22"/>
                <w:szCs w:val="22"/>
              </w:rPr>
            </w:pPr>
            <w:r w:rsidRPr="007275F5">
              <w:rPr>
                <w:rFonts w:ascii="ＭＳ 明朝" w:hAnsi="ＭＳ 明朝" w:hint="eastAsia"/>
                <w:sz w:val="22"/>
                <w:szCs w:val="22"/>
              </w:rPr>
              <w:t>Ａ４版（Ａ３は折込）ファイルに綴じとする</w:t>
            </w:r>
            <w:r w:rsidR="00C71C58" w:rsidRPr="007275F5">
              <w:rPr>
                <w:rFonts w:ascii="ＭＳ 明朝" w:hAnsi="ＭＳ 明朝" w:hint="eastAsia"/>
                <w:sz w:val="22"/>
                <w:szCs w:val="22"/>
              </w:rPr>
              <w:t>。</w:t>
            </w:r>
            <w:r w:rsidR="00155BAA" w:rsidRPr="007275F5">
              <w:rPr>
                <w:rFonts w:ascii="ＭＳ 明朝" w:hAnsi="ＭＳ 明朝" w:hint="eastAsia"/>
                <w:sz w:val="22"/>
                <w:szCs w:val="22"/>
              </w:rPr>
              <w:t>（ファイルの厚みが</w:t>
            </w:r>
            <w:r w:rsidR="00155BAA" w:rsidRPr="007275F5">
              <w:rPr>
                <w:rFonts w:ascii="ＭＳ 明朝" w:hAnsi="ＭＳ 明朝"/>
                <w:sz w:val="22"/>
                <w:szCs w:val="22"/>
              </w:rPr>
              <w:t>10cmを超える場合は分冊とする</w:t>
            </w:r>
            <w:r w:rsidR="00C71C58" w:rsidRPr="007275F5">
              <w:rPr>
                <w:rFonts w:ascii="ＭＳ 明朝" w:hAnsi="ＭＳ 明朝" w:hint="eastAsia"/>
                <w:sz w:val="22"/>
                <w:szCs w:val="22"/>
              </w:rPr>
              <w:t>。</w:t>
            </w:r>
            <w:r w:rsidR="00155BAA" w:rsidRPr="007275F5">
              <w:rPr>
                <w:rFonts w:ascii="ＭＳ 明朝" w:hAnsi="ＭＳ 明朝" w:hint="eastAsia"/>
                <w:sz w:val="22"/>
                <w:szCs w:val="22"/>
              </w:rPr>
              <w:t>）</w:t>
            </w:r>
          </w:p>
          <w:p w14:paraId="6022B56A" w14:textId="40FE441B" w:rsidR="00155BAA" w:rsidRPr="007275F5" w:rsidRDefault="00155BAA" w:rsidP="007D43AA">
            <w:pPr>
              <w:rPr>
                <w:rFonts w:ascii="ＭＳ 明朝" w:hAnsi="ＭＳ 明朝"/>
                <w:sz w:val="22"/>
                <w:szCs w:val="22"/>
              </w:rPr>
            </w:pPr>
            <w:r w:rsidRPr="007275F5">
              <w:rPr>
                <w:rFonts w:ascii="ＭＳ 明朝" w:hAnsi="ＭＳ 明朝" w:hint="eastAsia"/>
                <w:sz w:val="22"/>
                <w:szCs w:val="22"/>
              </w:rPr>
              <w:t>項目毎にインデックスをつけること</w:t>
            </w:r>
            <w:r w:rsidR="00C71C58" w:rsidRPr="007275F5">
              <w:rPr>
                <w:rFonts w:ascii="ＭＳ 明朝" w:hAnsi="ＭＳ 明朝" w:hint="eastAsia"/>
                <w:sz w:val="22"/>
                <w:szCs w:val="22"/>
              </w:rPr>
              <w:t>。</w:t>
            </w:r>
          </w:p>
        </w:tc>
        <w:tc>
          <w:tcPr>
            <w:tcW w:w="1364" w:type="dxa"/>
            <w:shd w:val="clear" w:color="auto" w:fill="auto"/>
            <w:vAlign w:val="center"/>
          </w:tcPr>
          <w:p w14:paraId="2E969B52" w14:textId="77777777" w:rsidR="00155BAA" w:rsidRPr="007275F5" w:rsidRDefault="00155BAA" w:rsidP="007D43AA">
            <w:pPr>
              <w:jc w:val="center"/>
              <w:rPr>
                <w:rFonts w:ascii="ＭＳ 明朝" w:hAnsi="ＭＳ 明朝"/>
                <w:sz w:val="22"/>
                <w:szCs w:val="22"/>
              </w:rPr>
            </w:pPr>
            <w:r w:rsidRPr="007275F5">
              <w:rPr>
                <w:rFonts w:ascii="ＭＳ 明朝" w:hAnsi="ＭＳ 明朝"/>
                <w:sz w:val="22"/>
                <w:szCs w:val="22"/>
              </w:rPr>
              <w:t>1</w:t>
            </w:r>
            <w:r w:rsidR="00EE77A9" w:rsidRPr="007275F5">
              <w:rPr>
                <w:rFonts w:ascii="ＭＳ 明朝" w:hAnsi="ＭＳ 明朝" w:hint="eastAsia"/>
                <w:sz w:val="22"/>
                <w:szCs w:val="22"/>
              </w:rPr>
              <w:t>頁</w:t>
            </w:r>
          </w:p>
        </w:tc>
      </w:tr>
      <w:tr w:rsidR="007275F5" w:rsidRPr="007275F5" w14:paraId="5A09B397" w14:textId="77777777" w:rsidTr="000412BB">
        <w:trPr>
          <w:trHeight w:val="310"/>
          <w:jc w:val="center"/>
        </w:trPr>
        <w:tc>
          <w:tcPr>
            <w:tcW w:w="1555" w:type="dxa"/>
            <w:shd w:val="clear" w:color="auto" w:fill="auto"/>
            <w:vAlign w:val="center"/>
          </w:tcPr>
          <w:p w14:paraId="14F42105" w14:textId="77777777" w:rsidR="00155BAA" w:rsidRPr="007275F5" w:rsidRDefault="00155BAA" w:rsidP="007D43AA">
            <w:pPr>
              <w:jc w:val="left"/>
              <w:rPr>
                <w:rFonts w:ascii="ＭＳ 明朝" w:hAnsi="ＭＳ 明朝"/>
                <w:sz w:val="22"/>
                <w:szCs w:val="22"/>
              </w:rPr>
            </w:pPr>
            <w:r w:rsidRPr="007275F5">
              <w:rPr>
                <w:rFonts w:ascii="ＭＳ 明朝" w:hAnsi="ＭＳ 明朝" w:hint="eastAsia"/>
                <w:sz w:val="22"/>
                <w:szCs w:val="22"/>
              </w:rPr>
              <w:t>様式Ⅳ</w:t>
            </w:r>
            <w:r w:rsidRPr="007275F5">
              <w:rPr>
                <w:rFonts w:ascii="ＭＳ 明朝" w:hAnsi="ＭＳ 明朝"/>
                <w:sz w:val="22"/>
                <w:szCs w:val="22"/>
              </w:rPr>
              <w:t>-2</w:t>
            </w:r>
          </w:p>
        </w:tc>
        <w:tc>
          <w:tcPr>
            <w:tcW w:w="3402" w:type="dxa"/>
            <w:shd w:val="clear" w:color="auto" w:fill="auto"/>
            <w:vAlign w:val="center"/>
          </w:tcPr>
          <w:p w14:paraId="74A38771" w14:textId="77777777" w:rsidR="00155BAA" w:rsidRPr="007275F5" w:rsidRDefault="00464C65" w:rsidP="00464C65">
            <w:pPr>
              <w:rPr>
                <w:rFonts w:ascii="ＭＳ 明朝" w:hAnsi="ＭＳ 明朝"/>
                <w:sz w:val="22"/>
                <w:szCs w:val="22"/>
              </w:rPr>
            </w:pPr>
            <w:r w:rsidRPr="007275F5">
              <w:rPr>
                <w:rFonts w:hint="eastAsia"/>
                <w:sz w:val="22"/>
              </w:rPr>
              <w:t>長府浄水場更新事業</w:t>
            </w:r>
            <w:r w:rsidRPr="007275F5">
              <w:rPr>
                <w:sz w:val="22"/>
              </w:rPr>
              <w:t xml:space="preserve"> </w:t>
            </w:r>
            <w:r w:rsidRPr="007275F5">
              <w:rPr>
                <w:rFonts w:hint="eastAsia"/>
                <w:sz w:val="22"/>
              </w:rPr>
              <w:t>技術提案書（表紙）</w:t>
            </w:r>
          </w:p>
        </w:tc>
        <w:tc>
          <w:tcPr>
            <w:tcW w:w="2381" w:type="dxa"/>
            <w:vMerge/>
            <w:shd w:val="clear" w:color="auto" w:fill="auto"/>
            <w:vAlign w:val="center"/>
          </w:tcPr>
          <w:p w14:paraId="408FF6F5" w14:textId="77777777" w:rsidR="00155BAA" w:rsidRPr="007275F5" w:rsidRDefault="00155BAA" w:rsidP="007D43AA">
            <w:pPr>
              <w:rPr>
                <w:rFonts w:ascii="ＭＳ 明朝" w:hAnsi="ＭＳ 明朝"/>
                <w:sz w:val="22"/>
                <w:szCs w:val="22"/>
              </w:rPr>
            </w:pPr>
          </w:p>
        </w:tc>
        <w:tc>
          <w:tcPr>
            <w:tcW w:w="1364" w:type="dxa"/>
            <w:shd w:val="clear" w:color="auto" w:fill="auto"/>
            <w:vAlign w:val="center"/>
          </w:tcPr>
          <w:p w14:paraId="6E01E70C" w14:textId="77777777" w:rsidR="00155BAA" w:rsidRPr="007275F5" w:rsidRDefault="00155BAA" w:rsidP="007D43AA">
            <w:pPr>
              <w:jc w:val="center"/>
              <w:rPr>
                <w:rFonts w:ascii="ＭＳ 明朝" w:hAnsi="ＭＳ 明朝"/>
                <w:sz w:val="22"/>
                <w:szCs w:val="22"/>
              </w:rPr>
            </w:pPr>
            <w:r w:rsidRPr="007275F5">
              <w:rPr>
                <w:rFonts w:ascii="ＭＳ 明朝" w:hAnsi="ＭＳ 明朝"/>
                <w:sz w:val="22"/>
                <w:szCs w:val="22"/>
              </w:rPr>
              <w:t>1</w:t>
            </w:r>
            <w:r w:rsidR="00EE77A9" w:rsidRPr="007275F5">
              <w:rPr>
                <w:rFonts w:ascii="ＭＳ 明朝" w:hAnsi="ＭＳ 明朝" w:hint="eastAsia"/>
                <w:sz w:val="22"/>
                <w:szCs w:val="22"/>
              </w:rPr>
              <w:t>頁</w:t>
            </w:r>
          </w:p>
        </w:tc>
      </w:tr>
      <w:tr w:rsidR="00155BAA" w:rsidRPr="007275F5" w14:paraId="0F3BB303" w14:textId="77777777" w:rsidTr="000412BB">
        <w:trPr>
          <w:jc w:val="center"/>
        </w:trPr>
        <w:tc>
          <w:tcPr>
            <w:tcW w:w="1555" w:type="dxa"/>
            <w:shd w:val="clear" w:color="auto" w:fill="auto"/>
            <w:vAlign w:val="center"/>
          </w:tcPr>
          <w:p w14:paraId="413B87FD" w14:textId="77777777" w:rsidR="00155BAA" w:rsidRPr="007275F5" w:rsidRDefault="00155BAA" w:rsidP="007D43AA">
            <w:pPr>
              <w:jc w:val="left"/>
              <w:rPr>
                <w:rFonts w:ascii="ＭＳ 明朝" w:hAnsi="ＭＳ 明朝"/>
                <w:sz w:val="22"/>
                <w:szCs w:val="22"/>
              </w:rPr>
            </w:pPr>
            <w:r w:rsidRPr="007275F5">
              <w:rPr>
                <w:rFonts w:ascii="ＭＳ 明朝" w:hAnsi="ＭＳ 明朝" w:hint="eastAsia"/>
                <w:sz w:val="22"/>
                <w:szCs w:val="22"/>
              </w:rPr>
              <w:t>様式Ⅳ</w:t>
            </w:r>
            <w:r w:rsidRPr="007275F5">
              <w:rPr>
                <w:rFonts w:ascii="ＭＳ 明朝" w:hAnsi="ＭＳ 明朝"/>
                <w:sz w:val="22"/>
                <w:szCs w:val="22"/>
              </w:rPr>
              <w:t>-3</w:t>
            </w:r>
          </w:p>
        </w:tc>
        <w:tc>
          <w:tcPr>
            <w:tcW w:w="3402" w:type="dxa"/>
            <w:shd w:val="clear" w:color="auto" w:fill="auto"/>
            <w:vAlign w:val="center"/>
          </w:tcPr>
          <w:p w14:paraId="23DCD079" w14:textId="77777777" w:rsidR="00155BAA" w:rsidRPr="007275F5" w:rsidRDefault="00155BAA" w:rsidP="007D43AA">
            <w:pPr>
              <w:rPr>
                <w:rFonts w:ascii="ＭＳ 明朝" w:hAnsi="ＭＳ 明朝" w:cs="Courier New"/>
                <w:sz w:val="22"/>
                <w:szCs w:val="22"/>
              </w:rPr>
            </w:pPr>
            <w:r w:rsidRPr="007275F5">
              <w:rPr>
                <w:rFonts w:ascii="ＭＳ 明朝" w:hAnsi="ＭＳ 明朝" w:cs="Courier New"/>
                <w:sz w:val="22"/>
                <w:szCs w:val="22"/>
              </w:rPr>
              <w:t>技術提案概要書</w:t>
            </w:r>
          </w:p>
        </w:tc>
        <w:tc>
          <w:tcPr>
            <w:tcW w:w="2381" w:type="dxa"/>
            <w:vMerge/>
            <w:shd w:val="clear" w:color="auto" w:fill="auto"/>
            <w:vAlign w:val="center"/>
          </w:tcPr>
          <w:p w14:paraId="69368A72" w14:textId="77777777" w:rsidR="00155BAA" w:rsidRPr="007275F5" w:rsidRDefault="00155BAA" w:rsidP="007D43AA">
            <w:pPr>
              <w:rPr>
                <w:rFonts w:ascii="ＭＳ 明朝" w:hAnsi="ＭＳ 明朝"/>
                <w:sz w:val="22"/>
                <w:szCs w:val="22"/>
              </w:rPr>
            </w:pPr>
          </w:p>
        </w:tc>
        <w:tc>
          <w:tcPr>
            <w:tcW w:w="1364" w:type="dxa"/>
            <w:shd w:val="clear" w:color="auto" w:fill="auto"/>
            <w:vAlign w:val="center"/>
          </w:tcPr>
          <w:p w14:paraId="6C6A251B" w14:textId="77777777" w:rsidR="00155BAA" w:rsidRPr="007275F5" w:rsidRDefault="00155BAA" w:rsidP="00155BAA">
            <w:pPr>
              <w:jc w:val="center"/>
              <w:rPr>
                <w:rFonts w:ascii="ＭＳ 明朝" w:hAnsi="ＭＳ 明朝" w:cs="Courier New"/>
                <w:sz w:val="22"/>
                <w:szCs w:val="22"/>
              </w:rPr>
            </w:pPr>
            <w:r w:rsidRPr="007275F5">
              <w:rPr>
                <w:rFonts w:ascii="ＭＳ 明朝" w:hAnsi="ＭＳ 明朝" w:cs="Courier New"/>
                <w:sz w:val="22"/>
                <w:szCs w:val="22"/>
              </w:rPr>
              <w:t>2</w:t>
            </w:r>
            <w:r w:rsidR="00EE77A9" w:rsidRPr="007275F5">
              <w:rPr>
                <w:rFonts w:ascii="ＭＳ 明朝" w:hAnsi="ＭＳ 明朝" w:hint="eastAsia"/>
                <w:sz w:val="22"/>
                <w:szCs w:val="22"/>
              </w:rPr>
              <w:t>頁</w:t>
            </w:r>
          </w:p>
          <w:p w14:paraId="3F1E7A04" w14:textId="77777777" w:rsidR="00155BAA" w:rsidRPr="007275F5" w:rsidRDefault="00155BAA" w:rsidP="00155BAA">
            <w:pPr>
              <w:jc w:val="center"/>
              <w:rPr>
                <w:rFonts w:ascii="ＭＳ 明朝" w:hAnsi="ＭＳ 明朝" w:cs="Courier New"/>
                <w:sz w:val="22"/>
                <w:szCs w:val="22"/>
              </w:rPr>
            </w:pPr>
            <w:r w:rsidRPr="007275F5">
              <w:rPr>
                <w:rFonts w:ascii="ＭＳ 明朝" w:hAnsi="ＭＳ 明朝" w:cs="Courier New" w:hint="eastAsia"/>
                <w:sz w:val="22"/>
                <w:szCs w:val="22"/>
              </w:rPr>
              <w:t>（</w:t>
            </w:r>
            <w:r w:rsidRPr="007275F5">
              <w:rPr>
                <w:rFonts w:ascii="ＭＳ 明朝" w:hAnsi="ＭＳ 明朝" w:cs="Courier New"/>
                <w:sz w:val="22"/>
                <w:szCs w:val="22"/>
              </w:rPr>
              <w:t>A3版）</w:t>
            </w:r>
          </w:p>
        </w:tc>
      </w:tr>
    </w:tbl>
    <w:p w14:paraId="39002E4E" w14:textId="77777777" w:rsidR="005E3202" w:rsidRPr="007275F5" w:rsidRDefault="005E3202"/>
    <w:p w14:paraId="73B8616B" w14:textId="77777777" w:rsidR="00115F43" w:rsidRPr="007275F5" w:rsidRDefault="00115F43"/>
    <w:p w14:paraId="037E3FC9" w14:textId="77777777" w:rsidR="00115F43" w:rsidRPr="007275F5" w:rsidRDefault="00115F43"/>
    <w:p w14:paraId="1D61A384" w14:textId="77777777" w:rsidR="00115F43" w:rsidRPr="007275F5" w:rsidRDefault="00115F43"/>
    <w:p w14:paraId="45CAB9D9" w14:textId="77777777" w:rsidR="00115F43" w:rsidRPr="007275F5" w:rsidRDefault="00115F43"/>
    <w:p w14:paraId="0D488AD5" w14:textId="77777777" w:rsidR="00115F43" w:rsidRPr="007275F5" w:rsidRDefault="00115F43"/>
    <w:p w14:paraId="56FD481E" w14:textId="77777777" w:rsidR="005E3202" w:rsidRPr="007275F5" w:rsidRDefault="005E3202"/>
    <w:p w14:paraId="4DC4824F" w14:textId="77777777" w:rsidR="005E3202" w:rsidRPr="007275F5" w:rsidRDefault="00CA34AE" w:rsidP="00CA34AE">
      <w:pPr>
        <w:jc w:val="right"/>
      </w:pPr>
      <w:r w:rsidRPr="007275F5">
        <w:rPr>
          <w:rFonts w:ascii="ＭＳ 明朝" w:hAnsi="ＭＳ 明朝" w:hint="eastAsia"/>
          <w:sz w:val="22"/>
        </w:rPr>
        <w:t>（</w:t>
      </w:r>
      <w:r w:rsidRPr="007275F5">
        <w:rPr>
          <w:rFonts w:ascii="ＭＳ 明朝" w:hAnsi="ＭＳ 明朝"/>
          <w:sz w:val="22"/>
        </w:rPr>
        <w:t>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24"/>
        <w:gridCol w:w="4536"/>
        <w:gridCol w:w="1843"/>
        <w:gridCol w:w="1364"/>
      </w:tblGrid>
      <w:tr w:rsidR="007275F5" w:rsidRPr="007275F5" w14:paraId="18AB6D04" w14:textId="77777777" w:rsidTr="00CA34AE">
        <w:trPr>
          <w:trHeight w:val="467"/>
          <w:tblHeader/>
          <w:jc w:val="center"/>
        </w:trPr>
        <w:tc>
          <w:tcPr>
            <w:tcW w:w="1224" w:type="dxa"/>
            <w:shd w:val="clear" w:color="auto" w:fill="DAEEF3"/>
            <w:vAlign w:val="center"/>
          </w:tcPr>
          <w:p w14:paraId="06C8019F" w14:textId="77777777" w:rsidR="005065C3" w:rsidRPr="007275F5" w:rsidRDefault="005065C3" w:rsidP="005E3202">
            <w:pPr>
              <w:jc w:val="center"/>
              <w:rPr>
                <w:rFonts w:ascii="ＭＳ 明朝" w:hAnsi="ＭＳ 明朝"/>
                <w:sz w:val="22"/>
                <w:szCs w:val="22"/>
              </w:rPr>
            </w:pPr>
            <w:r w:rsidRPr="007275F5">
              <w:rPr>
                <w:rFonts w:ascii="ＭＳ 明朝" w:hAnsi="ＭＳ 明朝" w:hint="eastAsia"/>
                <w:sz w:val="22"/>
                <w:szCs w:val="22"/>
              </w:rPr>
              <w:t>様式</w:t>
            </w:r>
          </w:p>
        </w:tc>
        <w:tc>
          <w:tcPr>
            <w:tcW w:w="4536" w:type="dxa"/>
            <w:shd w:val="clear" w:color="auto" w:fill="DAEEF3"/>
            <w:vAlign w:val="center"/>
          </w:tcPr>
          <w:p w14:paraId="41F2D9F9" w14:textId="77777777" w:rsidR="005065C3" w:rsidRPr="007275F5" w:rsidRDefault="005065C3" w:rsidP="005E3202">
            <w:pPr>
              <w:jc w:val="center"/>
              <w:rPr>
                <w:rFonts w:ascii="ＭＳ 明朝" w:hAnsi="ＭＳ 明朝"/>
                <w:sz w:val="22"/>
                <w:szCs w:val="22"/>
              </w:rPr>
            </w:pPr>
            <w:r w:rsidRPr="007275F5">
              <w:rPr>
                <w:rFonts w:ascii="ＭＳ 明朝" w:hAnsi="ＭＳ 明朝" w:hint="eastAsia"/>
                <w:sz w:val="22"/>
                <w:szCs w:val="22"/>
              </w:rPr>
              <w:t>提出書類</w:t>
            </w:r>
          </w:p>
        </w:tc>
        <w:tc>
          <w:tcPr>
            <w:tcW w:w="1843" w:type="dxa"/>
            <w:shd w:val="clear" w:color="auto" w:fill="DAEEF3"/>
            <w:vAlign w:val="center"/>
          </w:tcPr>
          <w:p w14:paraId="1CA0FB8D" w14:textId="77777777" w:rsidR="005065C3" w:rsidRPr="007275F5" w:rsidRDefault="005065C3" w:rsidP="005E3202">
            <w:pPr>
              <w:jc w:val="center"/>
              <w:rPr>
                <w:rFonts w:ascii="ＭＳ 明朝" w:hAnsi="ＭＳ 明朝"/>
                <w:sz w:val="22"/>
                <w:szCs w:val="22"/>
              </w:rPr>
            </w:pPr>
            <w:r w:rsidRPr="007275F5">
              <w:rPr>
                <w:rFonts w:ascii="ＭＳ 明朝" w:hAnsi="ＭＳ 明朝" w:hint="eastAsia"/>
                <w:sz w:val="22"/>
                <w:szCs w:val="22"/>
              </w:rPr>
              <w:t>提出方法等</w:t>
            </w:r>
          </w:p>
        </w:tc>
        <w:tc>
          <w:tcPr>
            <w:tcW w:w="1364" w:type="dxa"/>
            <w:shd w:val="clear" w:color="auto" w:fill="DAEEF3"/>
            <w:vAlign w:val="center"/>
          </w:tcPr>
          <w:p w14:paraId="66DF1EBF" w14:textId="77777777" w:rsidR="005065C3" w:rsidRPr="007275F5" w:rsidRDefault="001E41E4" w:rsidP="00EE77A9">
            <w:pPr>
              <w:jc w:val="center"/>
              <w:rPr>
                <w:rFonts w:ascii="ＭＳ 明朝" w:hAnsi="ＭＳ 明朝"/>
                <w:sz w:val="22"/>
                <w:szCs w:val="22"/>
              </w:rPr>
            </w:pPr>
            <w:r w:rsidRPr="007275F5">
              <w:rPr>
                <w:rFonts w:ascii="ＭＳ 明朝" w:hAnsi="ＭＳ 明朝" w:hint="eastAsia"/>
                <w:sz w:val="22"/>
                <w:szCs w:val="22"/>
              </w:rPr>
              <w:t>上限</w:t>
            </w:r>
            <w:r w:rsidR="00EE77A9" w:rsidRPr="007275F5">
              <w:rPr>
                <w:rFonts w:ascii="ＭＳ 明朝" w:hAnsi="ＭＳ 明朝" w:hint="eastAsia"/>
                <w:sz w:val="22"/>
                <w:szCs w:val="22"/>
              </w:rPr>
              <w:t>頁</w:t>
            </w:r>
            <w:r w:rsidR="005065C3" w:rsidRPr="007275F5">
              <w:rPr>
                <w:rFonts w:ascii="ＭＳ 明朝" w:hAnsi="ＭＳ 明朝" w:hint="eastAsia"/>
                <w:sz w:val="22"/>
                <w:szCs w:val="22"/>
              </w:rPr>
              <w:t>数</w:t>
            </w:r>
          </w:p>
        </w:tc>
      </w:tr>
      <w:tr w:rsidR="007275F5" w:rsidRPr="007275F5" w14:paraId="79FA917A" w14:textId="77777777" w:rsidTr="00EF1E7D">
        <w:trPr>
          <w:trHeight w:val="567"/>
          <w:jc w:val="center"/>
        </w:trPr>
        <w:tc>
          <w:tcPr>
            <w:tcW w:w="5760" w:type="dxa"/>
            <w:gridSpan w:val="2"/>
            <w:shd w:val="clear" w:color="auto" w:fill="D9D9D9"/>
            <w:vAlign w:val="center"/>
          </w:tcPr>
          <w:p w14:paraId="0381EDF3" w14:textId="12E16EF2" w:rsidR="005065C3" w:rsidRPr="007275F5" w:rsidRDefault="005065C3" w:rsidP="00F01027">
            <w:pPr>
              <w:rPr>
                <w:rFonts w:ascii="ＭＳ 明朝" w:hAnsi="ＭＳ 明朝" w:cs="Courier New"/>
                <w:b/>
                <w:sz w:val="22"/>
                <w:szCs w:val="22"/>
              </w:rPr>
            </w:pPr>
            <w:r w:rsidRPr="007275F5">
              <w:rPr>
                <w:rFonts w:ascii="ＭＳ 明朝" w:hAnsi="ＭＳ 明朝"/>
                <w:b/>
                <w:sz w:val="22"/>
                <w:szCs w:val="22"/>
              </w:rPr>
              <w:t>1.</w:t>
            </w:r>
            <w:r w:rsidR="00A44F3B" w:rsidRPr="007275F5">
              <w:rPr>
                <w:rFonts w:ascii="ＭＳ 明朝" w:hAnsi="ＭＳ 明朝" w:hint="eastAsia"/>
                <w:b/>
                <w:sz w:val="22"/>
                <w:szCs w:val="22"/>
              </w:rPr>
              <w:t>本</w:t>
            </w:r>
            <w:r w:rsidRPr="007275F5">
              <w:rPr>
                <w:rFonts w:ascii="ＭＳ 明朝" w:hAnsi="ＭＳ 明朝" w:hint="eastAsia"/>
                <w:b/>
                <w:sz w:val="22"/>
                <w:szCs w:val="22"/>
              </w:rPr>
              <w:t>事業全体に関する事項</w:t>
            </w:r>
          </w:p>
        </w:tc>
        <w:tc>
          <w:tcPr>
            <w:tcW w:w="1843" w:type="dxa"/>
            <w:vMerge w:val="restart"/>
            <w:shd w:val="clear" w:color="auto" w:fill="auto"/>
            <w:vAlign w:val="center"/>
          </w:tcPr>
          <w:p w14:paraId="2A923F4C" w14:textId="05330899" w:rsidR="005065C3" w:rsidRPr="007275F5" w:rsidRDefault="00115F43" w:rsidP="00F01027">
            <w:pPr>
              <w:rPr>
                <w:rFonts w:ascii="ＭＳ 明朝" w:hAnsi="ＭＳ 明朝"/>
                <w:sz w:val="22"/>
                <w:szCs w:val="22"/>
              </w:rPr>
            </w:pPr>
            <w:r w:rsidRPr="007275F5">
              <w:rPr>
                <w:rFonts w:ascii="ＭＳ 明朝" w:hAnsi="ＭＳ 明朝" w:hint="eastAsia"/>
                <w:sz w:val="22"/>
                <w:szCs w:val="22"/>
              </w:rPr>
              <w:t>Ａ４版（Ａ３は折込）ファイルに綴じとする</w:t>
            </w:r>
            <w:r w:rsidR="00C71C58" w:rsidRPr="007275F5">
              <w:rPr>
                <w:rFonts w:ascii="ＭＳ 明朝" w:hAnsi="ＭＳ 明朝" w:hint="eastAsia"/>
                <w:sz w:val="22"/>
                <w:szCs w:val="22"/>
              </w:rPr>
              <w:t>。</w:t>
            </w:r>
          </w:p>
          <w:p w14:paraId="47930D0B" w14:textId="16762AAA" w:rsidR="005065C3" w:rsidRPr="007275F5" w:rsidRDefault="005065C3" w:rsidP="00F01027">
            <w:pPr>
              <w:rPr>
                <w:rFonts w:ascii="ＭＳ 明朝" w:hAnsi="ＭＳ 明朝"/>
                <w:sz w:val="22"/>
                <w:szCs w:val="22"/>
              </w:rPr>
            </w:pPr>
            <w:r w:rsidRPr="007275F5">
              <w:rPr>
                <w:rFonts w:ascii="ＭＳ 明朝" w:hAnsi="ＭＳ 明朝" w:hint="eastAsia"/>
                <w:sz w:val="22"/>
                <w:szCs w:val="22"/>
              </w:rPr>
              <w:t>（ファイルの厚みが</w:t>
            </w:r>
            <w:r w:rsidRPr="007275F5">
              <w:rPr>
                <w:rFonts w:ascii="ＭＳ 明朝" w:hAnsi="ＭＳ 明朝"/>
                <w:sz w:val="22"/>
                <w:szCs w:val="22"/>
              </w:rPr>
              <w:t>10cmを超える場合は分冊とする</w:t>
            </w:r>
            <w:r w:rsidR="00C71C58" w:rsidRPr="007275F5">
              <w:rPr>
                <w:rFonts w:ascii="ＭＳ 明朝" w:hAnsi="ＭＳ 明朝" w:hint="eastAsia"/>
                <w:sz w:val="22"/>
                <w:szCs w:val="22"/>
              </w:rPr>
              <w:t>。</w:t>
            </w:r>
            <w:r w:rsidRPr="007275F5">
              <w:rPr>
                <w:rFonts w:ascii="ＭＳ 明朝" w:hAnsi="ＭＳ 明朝" w:hint="eastAsia"/>
                <w:sz w:val="22"/>
                <w:szCs w:val="22"/>
              </w:rPr>
              <w:t>）</w:t>
            </w:r>
          </w:p>
          <w:p w14:paraId="6F682EF1" w14:textId="2F4D172C" w:rsidR="005065C3" w:rsidRPr="007275F5" w:rsidRDefault="005065C3" w:rsidP="00F01027">
            <w:pPr>
              <w:rPr>
                <w:rFonts w:ascii="ＭＳ 明朝" w:hAnsi="ＭＳ 明朝"/>
                <w:sz w:val="22"/>
                <w:szCs w:val="22"/>
              </w:rPr>
            </w:pPr>
            <w:r w:rsidRPr="007275F5">
              <w:rPr>
                <w:rFonts w:ascii="ＭＳ 明朝" w:hAnsi="ＭＳ 明朝" w:hint="eastAsia"/>
                <w:sz w:val="22"/>
                <w:szCs w:val="22"/>
              </w:rPr>
              <w:t>項目毎にインデックスをつけること</w:t>
            </w:r>
            <w:r w:rsidR="00C71C58" w:rsidRPr="007275F5">
              <w:rPr>
                <w:rFonts w:ascii="ＭＳ 明朝" w:hAnsi="ＭＳ 明朝" w:hint="eastAsia"/>
                <w:sz w:val="22"/>
                <w:szCs w:val="22"/>
              </w:rPr>
              <w:t>。</w:t>
            </w:r>
          </w:p>
        </w:tc>
        <w:tc>
          <w:tcPr>
            <w:tcW w:w="1364" w:type="dxa"/>
            <w:shd w:val="clear" w:color="auto" w:fill="D9D9D9" w:themeFill="background1" w:themeFillShade="D9"/>
            <w:vAlign w:val="center"/>
          </w:tcPr>
          <w:p w14:paraId="0ADDCC7D" w14:textId="77777777" w:rsidR="005065C3" w:rsidRPr="007275F5" w:rsidRDefault="0003164D" w:rsidP="00EF1E7D">
            <w:pPr>
              <w:jc w:val="center"/>
              <w:rPr>
                <w:rFonts w:ascii="ＭＳ 明朝" w:hAnsi="ＭＳ 明朝"/>
                <w:b/>
                <w:sz w:val="22"/>
                <w:szCs w:val="22"/>
              </w:rPr>
            </w:pPr>
            <w:r w:rsidRPr="007275F5">
              <w:rPr>
                <w:rFonts w:ascii="ＭＳ 明朝" w:hAnsi="ＭＳ 明朝"/>
                <w:b/>
                <w:sz w:val="22"/>
                <w:szCs w:val="22"/>
              </w:rPr>
              <w:t>5</w:t>
            </w:r>
            <w:r w:rsidR="009E62DA" w:rsidRPr="007275F5">
              <w:rPr>
                <w:rFonts w:ascii="ＭＳ 明朝" w:hAnsi="ＭＳ 明朝"/>
                <w:b/>
                <w:sz w:val="22"/>
                <w:szCs w:val="22"/>
              </w:rPr>
              <w:t xml:space="preserve"> </w:t>
            </w:r>
            <w:r w:rsidR="009E62DA" w:rsidRPr="007275F5">
              <w:rPr>
                <w:rFonts w:ascii="ＭＳ 明朝" w:hAnsi="ＭＳ 明朝" w:hint="eastAsia"/>
                <w:b/>
                <w:sz w:val="22"/>
                <w:szCs w:val="22"/>
              </w:rPr>
              <w:t>頁</w:t>
            </w:r>
          </w:p>
        </w:tc>
      </w:tr>
      <w:tr w:rsidR="007275F5" w:rsidRPr="007275F5" w14:paraId="3B56DD54" w14:textId="77777777" w:rsidTr="00B3199F">
        <w:trPr>
          <w:trHeight w:val="397"/>
          <w:jc w:val="center"/>
        </w:trPr>
        <w:tc>
          <w:tcPr>
            <w:tcW w:w="1224" w:type="dxa"/>
            <w:shd w:val="clear" w:color="auto" w:fill="auto"/>
            <w:vAlign w:val="center"/>
          </w:tcPr>
          <w:p w14:paraId="1CABECC2" w14:textId="0DB5ABD3" w:rsidR="005065C3" w:rsidRPr="007275F5" w:rsidRDefault="005065C3" w:rsidP="00115F43">
            <w:pPr>
              <w:rPr>
                <w:rFonts w:ascii="ＭＳ 明朝" w:hAnsi="ＭＳ 明朝" w:cs="Courier New"/>
                <w:sz w:val="22"/>
                <w:szCs w:val="22"/>
              </w:rPr>
            </w:pPr>
            <w:r w:rsidRPr="007275F5">
              <w:rPr>
                <w:rFonts w:ascii="ＭＳ 明朝" w:hAnsi="ＭＳ 明朝" w:cs="Courier New"/>
                <w:sz w:val="22"/>
                <w:szCs w:val="22"/>
              </w:rPr>
              <w:t>様式</w:t>
            </w:r>
            <w:r w:rsidRPr="007275F5">
              <w:rPr>
                <w:rFonts w:ascii="ＭＳ 明朝" w:hAnsi="ＭＳ 明朝" w:cs="ＭＳ 明朝" w:hint="eastAsia"/>
                <w:sz w:val="22"/>
                <w:szCs w:val="22"/>
              </w:rPr>
              <w:t>Ⅳ</w:t>
            </w:r>
            <w:r w:rsidRPr="007275F5">
              <w:rPr>
                <w:rFonts w:ascii="ＭＳ 明朝" w:hAnsi="ＭＳ 明朝" w:cs="Courier New"/>
                <w:sz w:val="22"/>
                <w:szCs w:val="22"/>
              </w:rPr>
              <w:t>-</w:t>
            </w:r>
            <w:r w:rsidR="00115F43" w:rsidRPr="007275F5">
              <w:rPr>
                <w:rFonts w:ascii="ＭＳ 明朝" w:hAnsi="ＭＳ 明朝" w:cs="Courier New"/>
                <w:sz w:val="22"/>
                <w:szCs w:val="22"/>
              </w:rPr>
              <w:t>4</w:t>
            </w:r>
          </w:p>
        </w:tc>
        <w:tc>
          <w:tcPr>
            <w:tcW w:w="4536" w:type="dxa"/>
            <w:shd w:val="clear" w:color="auto" w:fill="auto"/>
            <w:vAlign w:val="center"/>
          </w:tcPr>
          <w:p w14:paraId="0AA696A3" w14:textId="181EEED4" w:rsidR="005065C3" w:rsidRPr="007275F5" w:rsidRDefault="00A44F3B" w:rsidP="00F01027">
            <w:pPr>
              <w:rPr>
                <w:rFonts w:ascii="ＭＳ 明朝" w:hAnsi="ＭＳ 明朝" w:cs="Courier New"/>
                <w:sz w:val="22"/>
                <w:szCs w:val="22"/>
              </w:rPr>
            </w:pPr>
            <w:r w:rsidRPr="007275F5">
              <w:rPr>
                <w:rFonts w:ascii="ＭＳ 明朝" w:hAnsi="ＭＳ 明朝" w:cs="Courier New" w:hint="eastAsia"/>
                <w:sz w:val="22"/>
                <w:szCs w:val="22"/>
              </w:rPr>
              <w:t>事業に対する基本理念</w:t>
            </w:r>
          </w:p>
        </w:tc>
        <w:tc>
          <w:tcPr>
            <w:tcW w:w="1843" w:type="dxa"/>
            <w:vMerge/>
            <w:shd w:val="clear" w:color="auto" w:fill="auto"/>
            <w:vAlign w:val="center"/>
          </w:tcPr>
          <w:p w14:paraId="33ED9B9F" w14:textId="77777777" w:rsidR="005065C3" w:rsidRPr="007275F5" w:rsidRDefault="005065C3" w:rsidP="00F01027">
            <w:pPr>
              <w:rPr>
                <w:rFonts w:ascii="ＭＳ 明朝" w:hAnsi="ＭＳ 明朝"/>
                <w:sz w:val="22"/>
                <w:szCs w:val="22"/>
              </w:rPr>
            </w:pPr>
          </w:p>
        </w:tc>
        <w:tc>
          <w:tcPr>
            <w:tcW w:w="1364" w:type="dxa"/>
            <w:vAlign w:val="center"/>
          </w:tcPr>
          <w:p w14:paraId="3D77E347" w14:textId="77777777" w:rsidR="005065C3" w:rsidRPr="007275F5" w:rsidRDefault="0003164D" w:rsidP="00EE77A9">
            <w:pPr>
              <w:jc w:val="center"/>
              <w:rPr>
                <w:rFonts w:ascii="ＭＳ 明朝" w:hAnsi="ＭＳ 明朝"/>
                <w:sz w:val="22"/>
                <w:szCs w:val="22"/>
              </w:rPr>
            </w:pPr>
            <w:r w:rsidRPr="007275F5">
              <w:rPr>
                <w:rFonts w:ascii="ＭＳ 明朝" w:hAnsi="ＭＳ 明朝"/>
                <w:sz w:val="22"/>
                <w:szCs w:val="22"/>
              </w:rPr>
              <w:t>5</w:t>
            </w:r>
            <w:r w:rsidR="00EE77A9" w:rsidRPr="007275F5">
              <w:rPr>
                <w:rFonts w:ascii="ＭＳ 明朝" w:hAnsi="ＭＳ 明朝"/>
                <w:sz w:val="22"/>
                <w:szCs w:val="22"/>
              </w:rPr>
              <w:t xml:space="preserve"> </w:t>
            </w:r>
            <w:r w:rsidR="00EE77A9" w:rsidRPr="007275F5">
              <w:rPr>
                <w:rFonts w:ascii="ＭＳ 明朝" w:hAnsi="ＭＳ 明朝" w:hint="eastAsia"/>
                <w:sz w:val="22"/>
                <w:szCs w:val="22"/>
              </w:rPr>
              <w:t>頁</w:t>
            </w:r>
          </w:p>
        </w:tc>
      </w:tr>
      <w:tr w:rsidR="007275F5" w:rsidRPr="007275F5" w14:paraId="16999133" w14:textId="77777777" w:rsidTr="00EF1E7D">
        <w:trPr>
          <w:trHeight w:val="567"/>
          <w:jc w:val="center"/>
        </w:trPr>
        <w:tc>
          <w:tcPr>
            <w:tcW w:w="5760" w:type="dxa"/>
            <w:gridSpan w:val="2"/>
            <w:shd w:val="clear" w:color="auto" w:fill="D9D9D9" w:themeFill="background1" w:themeFillShade="D9"/>
            <w:vAlign w:val="center"/>
          </w:tcPr>
          <w:p w14:paraId="0E75C4BF" w14:textId="77777777" w:rsidR="005065C3" w:rsidRPr="007275F5" w:rsidRDefault="005065C3" w:rsidP="00F01027">
            <w:pPr>
              <w:rPr>
                <w:rFonts w:ascii="ＭＳ 明朝" w:hAnsi="ＭＳ 明朝" w:cs="Courier New"/>
                <w:b/>
                <w:sz w:val="22"/>
                <w:szCs w:val="22"/>
              </w:rPr>
            </w:pPr>
            <w:r w:rsidRPr="007275F5">
              <w:rPr>
                <w:rFonts w:ascii="ＭＳ 明朝" w:hAnsi="ＭＳ 明朝"/>
                <w:b/>
                <w:sz w:val="22"/>
                <w:szCs w:val="22"/>
              </w:rPr>
              <w:t>2.設計に関する事項</w:t>
            </w:r>
          </w:p>
        </w:tc>
        <w:tc>
          <w:tcPr>
            <w:tcW w:w="1843" w:type="dxa"/>
            <w:vMerge/>
            <w:shd w:val="clear" w:color="auto" w:fill="auto"/>
            <w:vAlign w:val="center"/>
          </w:tcPr>
          <w:p w14:paraId="57099612" w14:textId="77777777" w:rsidR="005065C3" w:rsidRPr="007275F5" w:rsidRDefault="005065C3" w:rsidP="00F01027">
            <w:pPr>
              <w:rPr>
                <w:rFonts w:ascii="ＭＳ 明朝" w:hAnsi="ＭＳ 明朝"/>
                <w:sz w:val="22"/>
                <w:szCs w:val="22"/>
              </w:rPr>
            </w:pPr>
          </w:p>
        </w:tc>
        <w:tc>
          <w:tcPr>
            <w:tcW w:w="1364" w:type="dxa"/>
            <w:shd w:val="clear" w:color="auto" w:fill="D9D9D9" w:themeFill="background1" w:themeFillShade="D9"/>
            <w:vAlign w:val="center"/>
          </w:tcPr>
          <w:p w14:paraId="25CF23B5" w14:textId="77777777" w:rsidR="005065C3" w:rsidRPr="007275F5" w:rsidRDefault="00F258BC" w:rsidP="00EF1E7D">
            <w:pPr>
              <w:jc w:val="center"/>
              <w:rPr>
                <w:rFonts w:ascii="ＭＳ 明朝" w:hAnsi="ＭＳ 明朝"/>
                <w:b/>
                <w:sz w:val="22"/>
                <w:szCs w:val="22"/>
              </w:rPr>
            </w:pPr>
            <w:r w:rsidRPr="007275F5">
              <w:rPr>
                <w:rFonts w:ascii="ＭＳ 明朝" w:hAnsi="ＭＳ 明朝"/>
                <w:b/>
                <w:sz w:val="22"/>
                <w:szCs w:val="22"/>
              </w:rPr>
              <w:t>3</w:t>
            </w:r>
            <w:r w:rsidR="000553E2" w:rsidRPr="007275F5">
              <w:rPr>
                <w:rFonts w:ascii="ＭＳ 明朝" w:hAnsi="ＭＳ 明朝"/>
                <w:b/>
                <w:sz w:val="22"/>
                <w:szCs w:val="22"/>
              </w:rPr>
              <w:t>0</w:t>
            </w:r>
            <w:r w:rsidRPr="007275F5">
              <w:rPr>
                <w:rFonts w:ascii="ＭＳ 明朝" w:hAnsi="ＭＳ 明朝"/>
                <w:b/>
                <w:sz w:val="22"/>
                <w:szCs w:val="22"/>
              </w:rPr>
              <w:t xml:space="preserve"> </w:t>
            </w:r>
            <w:r w:rsidRPr="007275F5">
              <w:rPr>
                <w:rFonts w:ascii="ＭＳ 明朝" w:hAnsi="ＭＳ 明朝" w:hint="eastAsia"/>
                <w:b/>
                <w:sz w:val="22"/>
                <w:szCs w:val="22"/>
              </w:rPr>
              <w:t>頁</w:t>
            </w:r>
          </w:p>
        </w:tc>
      </w:tr>
      <w:tr w:rsidR="007275F5" w:rsidRPr="007275F5" w14:paraId="47448FED" w14:textId="77777777" w:rsidTr="00B3199F">
        <w:trPr>
          <w:trHeight w:val="397"/>
          <w:jc w:val="center"/>
        </w:trPr>
        <w:tc>
          <w:tcPr>
            <w:tcW w:w="1224" w:type="dxa"/>
            <w:shd w:val="clear" w:color="auto" w:fill="auto"/>
            <w:vAlign w:val="center"/>
          </w:tcPr>
          <w:p w14:paraId="1C641F15" w14:textId="095BCC95" w:rsidR="005065C3" w:rsidRPr="007275F5" w:rsidRDefault="005065C3" w:rsidP="00115F43">
            <w:pPr>
              <w:rPr>
                <w:rFonts w:ascii="ＭＳ 明朝" w:hAnsi="ＭＳ 明朝" w:cs="Courier New"/>
                <w:sz w:val="22"/>
                <w:szCs w:val="22"/>
              </w:rPr>
            </w:pPr>
            <w:r w:rsidRPr="007275F5">
              <w:rPr>
                <w:rFonts w:ascii="ＭＳ 明朝" w:hAnsi="ＭＳ 明朝" w:cs="Courier New"/>
                <w:sz w:val="22"/>
                <w:szCs w:val="22"/>
              </w:rPr>
              <w:t>様式</w:t>
            </w:r>
            <w:r w:rsidRPr="007275F5">
              <w:rPr>
                <w:rFonts w:ascii="ＭＳ 明朝" w:hAnsi="ＭＳ 明朝" w:cs="ＭＳ 明朝" w:hint="eastAsia"/>
                <w:sz w:val="22"/>
                <w:szCs w:val="22"/>
              </w:rPr>
              <w:t>Ⅳ</w:t>
            </w:r>
            <w:r w:rsidRPr="007275F5">
              <w:rPr>
                <w:rFonts w:ascii="ＭＳ 明朝" w:hAnsi="ＭＳ 明朝" w:cs="Courier New"/>
                <w:sz w:val="22"/>
                <w:szCs w:val="22"/>
              </w:rPr>
              <w:t>-</w:t>
            </w:r>
            <w:r w:rsidR="00115F43" w:rsidRPr="007275F5">
              <w:rPr>
                <w:rFonts w:ascii="ＭＳ 明朝" w:hAnsi="ＭＳ 明朝" w:cs="Courier New"/>
                <w:sz w:val="22"/>
                <w:szCs w:val="22"/>
              </w:rPr>
              <w:t>5</w:t>
            </w:r>
          </w:p>
        </w:tc>
        <w:tc>
          <w:tcPr>
            <w:tcW w:w="4536" w:type="dxa"/>
            <w:shd w:val="clear" w:color="auto" w:fill="auto"/>
            <w:vAlign w:val="center"/>
          </w:tcPr>
          <w:p w14:paraId="48091C08" w14:textId="77777777" w:rsidR="005065C3" w:rsidRPr="007275F5" w:rsidRDefault="005065C3" w:rsidP="00B3199F">
            <w:pPr>
              <w:rPr>
                <w:rFonts w:ascii="ＭＳ 明朝" w:hAnsi="ＭＳ 明朝" w:cs="Courier New"/>
                <w:sz w:val="22"/>
                <w:szCs w:val="22"/>
              </w:rPr>
            </w:pPr>
            <w:r w:rsidRPr="007275F5">
              <w:rPr>
                <w:rFonts w:ascii="ＭＳ 明朝" w:hAnsi="ＭＳ 明朝" w:cs="Courier New" w:hint="eastAsia"/>
                <w:sz w:val="22"/>
                <w:szCs w:val="22"/>
              </w:rPr>
              <w:t>設計・建築工事に必要な調査</w:t>
            </w:r>
          </w:p>
        </w:tc>
        <w:tc>
          <w:tcPr>
            <w:tcW w:w="1843" w:type="dxa"/>
            <w:vMerge/>
            <w:shd w:val="clear" w:color="auto" w:fill="auto"/>
            <w:vAlign w:val="center"/>
          </w:tcPr>
          <w:p w14:paraId="2085299D" w14:textId="77777777" w:rsidR="005065C3" w:rsidRPr="007275F5" w:rsidRDefault="005065C3" w:rsidP="004767FD">
            <w:pPr>
              <w:rPr>
                <w:rFonts w:ascii="ＭＳ 明朝" w:hAnsi="ＭＳ 明朝"/>
                <w:sz w:val="22"/>
                <w:szCs w:val="22"/>
              </w:rPr>
            </w:pPr>
          </w:p>
        </w:tc>
        <w:tc>
          <w:tcPr>
            <w:tcW w:w="1364" w:type="dxa"/>
            <w:vAlign w:val="center"/>
          </w:tcPr>
          <w:p w14:paraId="2F9A232F" w14:textId="77777777" w:rsidR="005065C3" w:rsidRPr="007275F5" w:rsidRDefault="00794E48" w:rsidP="00EF1E7D">
            <w:pPr>
              <w:jc w:val="center"/>
              <w:rPr>
                <w:rFonts w:ascii="ＭＳ 明朝" w:hAnsi="ＭＳ 明朝"/>
                <w:sz w:val="22"/>
                <w:szCs w:val="22"/>
              </w:rPr>
            </w:pPr>
            <w:r w:rsidRPr="007275F5">
              <w:rPr>
                <w:rFonts w:ascii="ＭＳ 明朝" w:hAnsi="ＭＳ 明朝"/>
                <w:sz w:val="22"/>
                <w:szCs w:val="22"/>
              </w:rPr>
              <w:t>2</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5D82539B" w14:textId="77777777" w:rsidTr="00B3199F">
        <w:trPr>
          <w:trHeight w:val="397"/>
          <w:jc w:val="center"/>
        </w:trPr>
        <w:tc>
          <w:tcPr>
            <w:tcW w:w="1224" w:type="dxa"/>
            <w:shd w:val="clear" w:color="auto" w:fill="auto"/>
            <w:vAlign w:val="center"/>
          </w:tcPr>
          <w:p w14:paraId="2C524660" w14:textId="7CB0A1D0" w:rsidR="005065C3" w:rsidRPr="007275F5" w:rsidRDefault="005065C3" w:rsidP="00115F43">
            <w:pPr>
              <w:rPr>
                <w:rFonts w:ascii="ＭＳ 明朝" w:hAnsi="ＭＳ 明朝" w:cs="Courier New"/>
                <w:sz w:val="22"/>
                <w:szCs w:val="22"/>
              </w:rPr>
            </w:pPr>
            <w:r w:rsidRPr="007275F5">
              <w:rPr>
                <w:rFonts w:ascii="ＭＳ 明朝" w:hAnsi="ＭＳ 明朝" w:cs="Courier New"/>
                <w:sz w:val="22"/>
                <w:szCs w:val="22"/>
              </w:rPr>
              <w:t>様式</w:t>
            </w:r>
            <w:r w:rsidRPr="007275F5">
              <w:rPr>
                <w:rFonts w:ascii="ＭＳ 明朝" w:hAnsi="ＭＳ 明朝" w:cs="ＭＳ 明朝" w:hint="eastAsia"/>
                <w:sz w:val="22"/>
                <w:szCs w:val="22"/>
              </w:rPr>
              <w:t>Ⅳ</w:t>
            </w:r>
            <w:r w:rsidRPr="007275F5">
              <w:rPr>
                <w:rFonts w:ascii="ＭＳ 明朝" w:hAnsi="ＭＳ 明朝" w:cs="Courier New"/>
                <w:sz w:val="22"/>
                <w:szCs w:val="22"/>
              </w:rPr>
              <w:t>-</w:t>
            </w:r>
            <w:r w:rsidR="00115F43" w:rsidRPr="007275F5">
              <w:rPr>
                <w:rFonts w:ascii="ＭＳ 明朝" w:hAnsi="ＭＳ 明朝" w:cs="Courier New"/>
                <w:sz w:val="22"/>
                <w:szCs w:val="22"/>
              </w:rPr>
              <w:t>6</w:t>
            </w:r>
          </w:p>
        </w:tc>
        <w:tc>
          <w:tcPr>
            <w:tcW w:w="4536" w:type="dxa"/>
            <w:shd w:val="clear" w:color="auto" w:fill="auto"/>
            <w:vAlign w:val="center"/>
          </w:tcPr>
          <w:p w14:paraId="6B628B18" w14:textId="77777777" w:rsidR="005065C3" w:rsidRPr="007275F5" w:rsidRDefault="005065C3" w:rsidP="00B3199F">
            <w:pPr>
              <w:rPr>
                <w:rFonts w:ascii="ＭＳ 明朝" w:hAnsi="ＭＳ 明朝" w:cs="Courier New"/>
                <w:sz w:val="22"/>
                <w:szCs w:val="22"/>
              </w:rPr>
            </w:pPr>
            <w:r w:rsidRPr="007275F5">
              <w:rPr>
                <w:rFonts w:ascii="ＭＳ 明朝" w:hAnsi="ＭＳ 明朝" w:cs="Courier New" w:hint="eastAsia"/>
                <w:sz w:val="22"/>
                <w:szCs w:val="22"/>
              </w:rPr>
              <w:t>導水施設設計</w:t>
            </w:r>
          </w:p>
        </w:tc>
        <w:tc>
          <w:tcPr>
            <w:tcW w:w="1843" w:type="dxa"/>
            <w:vMerge/>
            <w:shd w:val="clear" w:color="auto" w:fill="auto"/>
            <w:vAlign w:val="center"/>
          </w:tcPr>
          <w:p w14:paraId="3E7EF6BA" w14:textId="77777777" w:rsidR="005065C3" w:rsidRPr="007275F5" w:rsidRDefault="005065C3" w:rsidP="004767FD">
            <w:pPr>
              <w:rPr>
                <w:rFonts w:ascii="ＭＳ 明朝" w:hAnsi="ＭＳ 明朝"/>
                <w:sz w:val="22"/>
                <w:szCs w:val="22"/>
              </w:rPr>
            </w:pPr>
          </w:p>
        </w:tc>
        <w:tc>
          <w:tcPr>
            <w:tcW w:w="1364" w:type="dxa"/>
            <w:vAlign w:val="center"/>
          </w:tcPr>
          <w:p w14:paraId="27CC23B3" w14:textId="77777777" w:rsidR="005065C3" w:rsidRPr="007275F5" w:rsidRDefault="000553E2" w:rsidP="00EF1E7D">
            <w:pPr>
              <w:jc w:val="center"/>
              <w:rPr>
                <w:rFonts w:ascii="ＭＳ 明朝" w:hAnsi="ＭＳ 明朝"/>
                <w:sz w:val="22"/>
                <w:szCs w:val="22"/>
              </w:rPr>
            </w:pPr>
            <w:r w:rsidRPr="007275F5">
              <w:rPr>
                <w:rFonts w:ascii="ＭＳ 明朝" w:hAnsi="ＭＳ 明朝"/>
                <w:sz w:val="22"/>
                <w:szCs w:val="22"/>
              </w:rPr>
              <w:t>2</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109EBAFC" w14:textId="77777777" w:rsidTr="00B3199F">
        <w:trPr>
          <w:trHeight w:val="397"/>
          <w:jc w:val="center"/>
        </w:trPr>
        <w:tc>
          <w:tcPr>
            <w:tcW w:w="1224" w:type="dxa"/>
            <w:tcBorders>
              <w:bottom w:val="single" w:sz="4" w:space="0" w:color="auto"/>
            </w:tcBorders>
            <w:shd w:val="clear" w:color="auto" w:fill="auto"/>
            <w:vAlign w:val="center"/>
          </w:tcPr>
          <w:p w14:paraId="6BCE4962" w14:textId="7542D799" w:rsidR="005065C3" w:rsidRPr="007275F5" w:rsidRDefault="005065C3" w:rsidP="00115F43">
            <w:pPr>
              <w:rPr>
                <w:rFonts w:ascii="ＭＳ 明朝" w:hAnsi="ＭＳ 明朝" w:cs="Courier New"/>
                <w:sz w:val="22"/>
                <w:szCs w:val="22"/>
              </w:rPr>
            </w:pPr>
            <w:r w:rsidRPr="007275F5">
              <w:rPr>
                <w:rFonts w:ascii="ＭＳ 明朝" w:hAnsi="ＭＳ 明朝" w:cs="Courier New"/>
                <w:sz w:val="22"/>
                <w:szCs w:val="22"/>
              </w:rPr>
              <w:t>様式</w:t>
            </w:r>
            <w:r w:rsidRPr="007275F5">
              <w:rPr>
                <w:rFonts w:ascii="ＭＳ 明朝" w:hAnsi="ＭＳ 明朝" w:cs="ＭＳ 明朝" w:hint="eastAsia"/>
                <w:sz w:val="22"/>
                <w:szCs w:val="22"/>
              </w:rPr>
              <w:t>Ⅳ</w:t>
            </w:r>
            <w:r w:rsidRPr="007275F5">
              <w:rPr>
                <w:rFonts w:ascii="ＭＳ 明朝" w:hAnsi="ＭＳ 明朝" w:cs="Courier New"/>
                <w:sz w:val="22"/>
                <w:szCs w:val="22"/>
              </w:rPr>
              <w:t>-</w:t>
            </w:r>
            <w:r w:rsidR="00115F43" w:rsidRPr="007275F5">
              <w:rPr>
                <w:rFonts w:ascii="ＭＳ 明朝" w:hAnsi="ＭＳ 明朝" w:cs="Courier New"/>
                <w:sz w:val="22"/>
                <w:szCs w:val="22"/>
              </w:rPr>
              <w:t>7</w:t>
            </w:r>
          </w:p>
        </w:tc>
        <w:tc>
          <w:tcPr>
            <w:tcW w:w="4536" w:type="dxa"/>
            <w:tcBorders>
              <w:bottom w:val="single" w:sz="4" w:space="0" w:color="auto"/>
            </w:tcBorders>
            <w:shd w:val="clear" w:color="auto" w:fill="auto"/>
            <w:vAlign w:val="center"/>
          </w:tcPr>
          <w:p w14:paraId="63E219E7" w14:textId="77777777" w:rsidR="005065C3" w:rsidRPr="007275F5" w:rsidRDefault="005065C3" w:rsidP="00B3199F">
            <w:pPr>
              <w:rPr>
                <w:rFonts w:ascii="ＭＳ 明朝" w:hAnsi="ＭＳ 明朝" w:cs="Courier New"/>
                <w:sz w:val="22"/>
                <w:szCs w:val="22"/>
              </w:rPr>
            </w:pPr>
            <w:r w:rsidRPr="007275F5">
              <w:rPr>
                <w:rFonts w:ascii="ＭＳ 明朝" w:hAnsi="ＭＳ 明朝" w:cs="Courier New" w:hint="eastAsia"/>
                <w:sz w:val="22"/>
                <w:szCs w:val="22"/>
              </w:rPr>
              <w:t>浄水処理方法</w:t>
            </w:r>
          </w:p>
        </w:tc>
        <w:tc>
          <w:tcPr>
            <w:tcW w:w="1843" w:type="dxa"/>
            <w:vMerge/>
            <w:shd w:val="clear" w:color="auto" w:fill="auto"/>
            <w:vAlign w:val="center"/>
          </w:tcPr>
          <w:p w14:paraId="7408A2EF" w14:textId="77777777" w:rsidR="005065C3" w:rsidRPr="007275F5" w:rsidRDefault="005065C3" w:rsidP="00F01027">
            <w:pPr>
              <w:rPr>
                <w:rFonts w:ascii="ＭＳ 明朝" w:hAnsi="ＭＳ 明朝"/>
                <w:sz w:val="22"/>
                <w:szCs w:val="22"/>
              </w:rPr>
            </w:pPr>
          </w:p>
        </w:tc>
        <w:tc>
          <w:tcPr>
            <w:tcW w:w="1364" w:type="dxa"/>
            <w:vAlign w:val="center"/>
          </w:tcPr>
          <w:p w14:paraId="0A5F99DF" w14:textId="77777777" w:rsidR="005065C3" w:rsidRPr="007275F5" w:rsidRDefault="00DF6567" w:rsidP="00EF1E7D">
            <w:pPr>
              <w:jc w:val="center"/>
              <w:rPr>
                <w:rFonts w:ascii="ＭＳ 明朝" w:hAnsi="ＭＳ 明朝"/>
                <w:sz w:val="22"/>
                <w:szCs w:val="22"/>
              </w:rPr>
            </w:pPr>
            <w:r w:rsidRPr="007275F5">
              <w:rPr>
                <w:rFonts w:ascii="ＭＳ 明朝" w:hAnsi="ＭＳ 明朝"/>
                <w:sz w:val="22"/>
                <w:szCs w:val="22"/>
              </w:rPr>
              <w:t>3</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2D342EE6" w14:textId="77777777" w:rsidTr="00B3199F">
        <w:trPr>
          <w:trHeight w:val="397"/>
          <w:jc w:val="center"/>
        </w:trPr>
        <w:tc>
          <w:tcPr>
            <w:tcW w:w="1224" w:type="dxa"/>
            <w:tcBorders>
              <w:bottom w:val="single" w:sz="4" w:space="0" w:color="auto"/>
            </w:tcBorders>
            <w:shd w:val="clear" w:color="auto" w:fill="auto"/>
            <w:vAlign w:val="center"/>
          </w:tcPr>
          <w:p w14:paraId="34780727" w14:textId="2095ED98" w:rsidR="00A7731D" w:rsidRPr="007275F5" w:rsidRDefault="00A7731D" w:rsidP="00115F43">
            <w:pPr>
              <w:rPr>
                <w:rFonts w:ascii="ＭＳ 明朝" w:hAnsi="ＭＳ 明朝" w:cs="Courier New"/>
                <w:sz w:val="22"/>
                <w:szCs w:val="22"/>
              </w:rPr>
            </w:pPr>
            <w:r w:rsidRPr="007275F5">
              <w:rPr>
                <w:rFonts w:ascii="ＭＳ 明朝" w:hAnsi="ＭＳ 明朝" w:cs="Courier New"/>
                <w:sz w:val="22"/>
                <w:szCs w:val="22"/>
              </w:rPr>
              <w:t>様式</w:t>
            </w:r>
            <w:r w:rsidRPr="007275F5">
              <w:rPr>
                <w:rFonts w:ascii="ＭＳ 明朝" w:hAnsi="ＭＳ 明朝" w:cs="ＭＳ 明朝" w:hint="eastAsia"/>
                <w:sz w:val="22"/>
                <w:szCs w:val="22"/>
              </w:rPr>
              <w:t>Ⅳ</w:t>
            </w:r>
            <w:r w:rsidRPr="007275F5">
              <w:rPr>
                <w:rFonts w:ascii="ＭＳ 明朝" w:hAnsi="ＭＳ 明朝" w:cs="Courier New"/>
                <w:sz w:val="22"/>
                <w:szCs w:val="22"/>
              </w:rPr>
              <w:t>-</w:t>
            </w:r>
            <w:r w:rsidR="00115F43" w:rsidRPr="007275F5">
              <w:rPr>
                <w:rFonts w:ascii="ＭＳ 明朝" w:hAnsi="ＭＳ 明朝" w:cs="Courier New"/>
                <w:sz w:val="22"/>
                <w:szCs w:val="22"/>
              </w:rPr>
              <w:t>8</w:t>
            </w:r>
          </w:p>
        </w:tc>
        <w:tc>
          <w:tcPr>
            <w:tcW w:w="4536" w:type="dxa"/>
            <w:tcBorders>
              <w:bottom w:val="single" w:sz="4" w:space="0" w:color="auto"/>
            </w:tcBorders>
            <w:shd w:val="clear" w:color="auto" w:fill="auto"/>
            <w:vAlign w:val="center"/>
          </w:tcPr>
          <w:p w14:paraId="7BB72015"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浄水施設設計</w:t>
            </w:r>
            <w:r w:rsidRPr="007275F5">
              <w:rPr>
                <w:rFonts w:ascii="ＭＳ 明朝" w:hAnsi="ＭＳ 明朝" w:cs="Courier New"/>
                <w:sz w:val="22"/>
                <w:szCs w:val="22"/>
              </w:rPr>
              <w:t>(１)</w:t>
            </w:r>
          </w:p>
          <w:p w14:paraId="3B56B952" w14:textId="77777777" w:rsidR="00A7731D" w:rsidRPr="007275F5" w:rsidRDefault="00A7731D" w:rsidP="00B3199F">
            <w:pPr>
              <w:ind w:firstLineChars="100" w:firstLine="222"/>
              <w:rPr>
                <w:rFonts w:ascii="ＭＳ 明朝" w:hAnsi="ＭＳ 明朝" w:cs="Courier New"/>
                <w:sz w:val="22"/>
                <w:szCs w:val="22"/>
              </w:rPr>
            </w:pPr>
            <w:r w:rsidRPr="007275F5">
              <w:rPr>
                <w:rFonts w:ascii="ＭＳ 明朝" w:hAnsi="ＭＳ 明朝" w:cs="Courier New" w:hint="eastAsia"/>
                <w:sz w:val="22"/>
                <w:szCs w:val="22"/>
              </w:rPr>
              <w:t>浄水フロー、水位高低など</w:t>
            </w:r>
          </w:p>
        </w:tc>
        <w:tc>
          <w:tcPr>
            <w:tcW w:w="1843" w:type="dxa"/>
            <w:vMerge/>
            <w:shd w:val="clear" w:color="auto" w:fill="auto"/>
            <w:vAlign w:val="center"/>
          </w:tcPr>
          <w:p w14:paraId="091043A7" w14:textId="77777777" w:rsidR="00A7731D" w:rsidRPr="007275F5" w:rsidRDefault="00A7731D" w:rsidP="00A7731D">
            <w:pPr>
              <w:rPr>
                <w:rFonts w:ascii="ＭＳ 明朝" w:hAnsi="ＭＳ 明朝"/>
                <w:sz w:val="22"/>
                <w:szCs w:val="22"/>
              </w:rPr>
            </w:pPr>
          </w:p>
        </w:tc>
        <w:tc>
          <w:tcPr>
            <w:tcW w:w="1364" w:type="dxa"/>
            <w:vAlign w:val="center"/>
          </w:tcPr>
          <w:p w14:paraId="50000E5F" w14:textId="77777777" w:rsidR="00A7731D" w:rsidRPr="007275F5" w:rsidRDefault="00DF6567" w:rsidP="00A7731D">
            <w:pPr>
              <w:jc w:val="center"/>
              <w:rPr>
                <w:rFonts w:ascii="ＭＳ 明朝" w:hAnsi="ＭＳ 明朝"/>
                <w:sz w:val="22"/>
                <w:szCs w:val="22"/>
              </w:rPr>
            </w:pPr>
            <w:r w:rsidRPr="007275F5">
              <w:rPr>
                <w:rFonts w:ascii="ＭＳ 明朝" w:hAnsi="ＭＳ 明朝"/>
                <w:sz w:val="22"/>
                <w:szCs w:val="22"/>
              </w:rPr>
              <w:t>3</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1578024A" w14:textId="77777777" w:rsidTr="00B3199F">
        <w:trPr>
          <w:trHeight w:val="397"/>
          <w:jc w:val="center"/>
        </w:trPr>
        <w:tc>
          <w:tcPr>
            <w:tcW w:w="1224" w:type="dxa"/>
            <w:shd w:val="clear" w:color="auto" w:fill="auto"/>
            <w:vAlign w:val="center"/>
          </w:tcPr>
          <w:p w14:paraId="45F805F8" w14:textId="53DF84F2" w:rsidR="00A7731D" w:rsidRPr="007275F5" w:rsidRDefault="00A7731D" w:rsidP="00115F43">
            <w:pPr>
              <w:rPr>
                <w:rFonts w:ascii="ＭＳ 明朝" w:hAnsi="ＭＳ 明朝" w:cs="Courier New"/>
                <w:sz w:val="22"/>
                <w:szCs w:val="22"/>
              </w:rPr>
            </w:pPr>
            <w:r w:rsidRPr="007275F5">
              <w:rPr>
                <w:rFonts w:ascii="ＭＳ 明朝" w:hAnsi="ＭＳ 明朝" w:cs="Courier New" w:hint="eastAsia"/>
                <w:sz w:val="22"/>
                <w:szCs w:val="22"/>
              </w:rPr>
              <w:t>様式Ⅳ</w:t>
            </w:r>
            <w:r w:rsidRPr="007275F5">
              <w:rPr>
                <w:rFonts w:ascii="ＭＳ 明朝" w:hAnsi="ＭＳ 明朝" w:cs="Courier New"/>
                <w:sz w:val="22"/>
                <w:szCs w:val="22"/>
              </w:rPr>
              <w:t>-</w:t>
            </w:r>
            <w:r w:rsidR="00115F43" w:rsidRPr="007275F5">
              <w:rPr>
                <w:rFonts w:ascii="ＭＳ 明朝" w:hAnsi="ＭＳ 明朝" w:cs="Courier New"/>
                <w:sz w:val="22"/>
                <w:szCs w:val="22"/>
              </w:rPr>
              <w:t>9</w:t>
            </w:r>
          </w:p>
        </w:tc>
        <w:tc>
          <w:tcPr>
            <w:tcW w:w="4536" w:type="dxa"/>
            <w:shd w:val="clear" w:color="auto" w:fill="auto"/>
            <w:vAlign w:val="center"/>
          </w:tcPr>
          <w:p w14:paraId="5709E1D2"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浄水施設設計</w:t>
            </w:r>
            <w:r w:rsidRPr="007275F5">
              <w:rPr>
                <w:rFonts w:ascii="ＭＳ 明朝" w:hAnsi="ＭＳ 明朝" w:cs="Courier New"/>
                <w:sz w:val="22"/>
                <w:szCs w:val="22"/>
              </w:rPr>
              <w:t>(２)</w:t>
            </w:r>
          </w:p>
          <w:p w14:paraId="31291041" w14:textId="77777777" w:rsidR="00A7731D" w:rsidRPr="007275F5" w:rsidRDefault="00A7731D" w:rsidP="00B3199F">
            <w:pPr>
              <w:ind w:firstLineChars="100" w:firstLine="222"/>
              <w:rPr>
                <w:rFonts w:ascii="ＭＳ 明朝" w:hAnsi="ＭＳ 明朝" w:cs="Courier New"/>
                <w:sz w:val="22"/>
                <w:szCs w:val="22"/>
              </w:rPr>
            </w:pPr>
            <w:r w:rsidRPr="007275F5">
              <w:rPr>
                <w:rFonts w:ascii="ＭＳ 明朝" w:hAnsi="ＭＳ 明朝" w:cs="Courier New" w:hint="eastAsia"/>
                <w:sz w:val="22"/>
                <w:szCs w:val="22"/>
              </w:rPr>
              <w:t>凝集沈殿、急速ろ過</w:t>
            </w:r>
          </w:p>
        </w:tc>
        <w:tc>
          <w:tcPr>
            <w:tcW w:w="1843" w:type="dxa"/>
            <w:vMerge/>
            <w:shd w:val="clear" w:color="auto" w:fill="auto"/>
            <w:vAlign w:val="center"/>
          </w:tcPr>
          <w:p w14:paraId="0F6154B9" w14:textId="77777777" w:rsidR="00A7731D" w:rsidRPr="007275F5" w:rsidRDefault="00A7731D" w:rsidP="00A7731D">
            <w:pPr>
              <w:rPr>
                <w:rFonts w:ascii="ＭＳ 明朝" w:hAnsi="ＭＳ 明朝"/>
                <w:sz w:val="22"/>
                <w:szCs w:val="22"/>
              </w:rPr>
            </w:pPr>
          </w:p>
        </w:tc>
        <w:tc>
          <w:tcPr>
            <w:tcW w:w="1364" w:type="dxa"/>
            <w:vAlign w:val="center"/>
          </w:tcPr>
          <w:p w14:paraId="23FBFF25" w14:textId="77777777" w:rsidR="00A7731D" w:rsidRPr="007275F5" w:rsidRDefault="008D20FA" w:rsidP="00A7731D">
            <w:pPr>
              <w:jc w:val="center"/>
              <w:rPr>
                <w:rFonts w:ascii="ＭＳ 明朝" w:hAnsi="ＭＳ 明朝"/>
                <w:sz w:val="22"/>
                <w:szCs w:val="22"/>
              </w:rPr>
            </w:pPr>
            <w:r w:rsidRPr="007275F5">
              <w:rPr>
                <w:rFonts w:ascii="ＭＳ 明朝" w:hAnsi="ＭＳ 明朝"/>
                <w:sz w:val="22"/>
                <w:szCs w:val="22"/>
              </w:rPr>
              <w:t>3</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02324AED" w14:textId="77777777" w:rsidTr="00B3199F">
        <w:trPr>
          <w:trHeight w:val="397"/>
          <w:jc w:val="center"/>
        </w:trPr>
        <w:tc>
          <w:tcPr>
            <w:tcW w:w="1224" w:type="dxa"/>
            <w:shd w:val="clear" w:color="auto" w:fill="auto"/>
            <w:vAlign w:val="center"/>
          </w:tcPr>
          <w:p w14:paraId="37FC8E2D" w14:textId="25161EB0" w:rsidR="00A7731D" w:rsidRPr="007275F5" w:rsidRDefault="00A7731D" w:rsidP="00115F43">
            <w:pPr>
              <w:rPr>
                <w:rFonts w:ascii="ＭＳ 明朝" w:hAnsi="ＭＳ 明朝" w:cs="Courier New"/>
                <w:sz w:val="22"/>
                <w:szCs w:val="22"/>
              </w:rPr>
            </w:pPr>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0</w:t>
            </w:r>
          </w:p>
        </w:tc>
        <w:tc>
          <w:tcPr>
            <w:tcW w:w="4536" w:type="dxa"/>
            <w:shd w:val="clear" w:color="auto" w:fill="auto"/>
            <w:vAlign w:val="center"/>
          </w:tcPr>
          <w:p w14:paraId="6EE71E26"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浄水施設設計</w:t>
            </w:r>
            <w:r w:rsidRPr="007275F5">
              <w:rPr>
                <w:rFonts w:ascii="ＭＳ 明朝" w:hAnsi="ＭＳ 明朝" w:cs="Courier New"/>
                <w:sz w:val="22"/>
                <w:szCs w:val="22"/>
              </w:rPr>
              <w:t>(３)</w:t>
            </w:r>
          </w:p>
          <w:p w14:paraId="337C94C9" w14:textId="77777777" w:rsidR="00A7731D" w:rsidRPr="007275F5" w:rsidRDefault="00A7731D" w:rsidP="00B3199F">
            <w:pPr>
              <w:ind w:firstLineChars="100" w:firstLine="222"/>
              <w:rPr>
                <w:rFonts w:ascii="ＭＳ 明朝" w:hAnsi="ＭＳ 明朝" w:cs="Courier New"/>
                <w:sz w:val="22"/>
                <w:szCs w:val="22"/>
              </w:rPr>
            </w:pPr>
            <w:r w:rsidRPr="007275F5">
              <w:rPr>
                <w:rFonts w:ascii="ＭＳ 明朝" w:hAnsi="ＭＳ 明朝" w:cs="Courier New" w:hint="eastAsia"/>
                <w:sz w:val="22"/>
                <w:szCs w:val="22"/>
              </w:rPr>
              <w:t>その他の浄水処理施設</w:t>
            </w:r>
          </w:p>
        </w:tc>
        <w:tc>
          <w:tcPr>
            <w:tcW w:w="1843" w:type="dxa"/>
            <w:vMerge/>
            <w:shd w:val="clear" w:color="auto" w:fill="auto"/>
            <w:vAlign w:val="center"/>
          </w:tcPr>
          <w:p w14:paraId="4D64BBF5" w14:textId="77777777" w:rsidR="00A7731D" w:rsidRPr="007275F5" w:rsidRDefault="00A7731D" w:rsidP="00A7731D">
            <w:pPr>
              <w:rPr>
                <w:rFonts w:ascii="ＭＳ 明朝" w:hAnsi="ＭＳ 明朝"/>
                <w:sz w:val="22"/>
                <w:szCs w:val="22"/>
              </w:rPr>
            </w:pPr>
          </w:p>
        </w:tc>
        <w:tc>
          <w:tcPr>
            <w:tcW w:w="1364" w:type="dxa"/>
            <w:vAlign w:val="center"/>
          </w:tcPr>
          <w:p w14:paraId="2C8B9726" w14:textId="77777777" w:rsidR="00A7731D" w:rsidRPr="007275F5" w:rsidRDefault="008D20FA" w:rsidP="00A7731D">
            <w:pPr>
              <w:jc w:val="center"/>
              <w:rPr>
                <w:rFonts w:ascii="ＭＳ 明朝" w:hAnsi="ＭＳ 明朝"/>
                <w:sz w:val="22"/>
                <w:szCs w:val="22"/>
              </w:rPr>
            </w:pPr>
            <w:r w:rsidRPr="007275F5">
              <w:rPr>
                <w:rFonts w:ascii="ＭＳ 明朝" w:hAnsi="ＭＳ 明朝"/>
                <w:sz w:val="22"/>
                <w:szCs w:val="22"/>
              </w:rPr>
              <w:t>3</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2D3070CF" w14:textId="77777777" w:rsidTr="00B3199F">
        <w:trPr>
          <w:trHeight w:val="397"/>
          <w:jc w:val="center"/>
        </w:trPr>
        <w:tc>
          <w:tcPr>
            <w:tcW w:w="1224" w:type="dxa"/>
            <w:shd w:val="clear" w:color="auto" w:fill="auto"/>
            <w:vAlign w:val="center"/>
          </w:tcPr>
          <w:p w14:paraId="5E710976" w14:textId="1BB23184" w:rsidR="00A7731D" w:rsidRPr="007275F5" w:rsidRDefault="00A7731D" w:rsidP="00115F43">
            <w:pPr>
              <w:rPr>
                <w:rFonts w:ascii="ＭＳ 明朝" w:hAnsi="ＭＳ 明朝" w:cs="Courier New"/>
                <w:sz w:val="22"/>
                <w:szCs w:val="22"/>
              </w:rPr>
            </w:pPr>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1</w:t>
            </w:r>
          </w:p>
        </w:tc>
        <w:tc>
          <w:tcPr>
            <w:tcW w:w="4536" w:type="dxa"/>
            <w:shd w:val="clear" w:color="auto" w:fill="auto"/>
            <w:vAlign w:val="center"/>
          </w:tcPr>
          <w:p w14:paraId="3184E9E2"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機械設備設計（送水施設）</w:t>
            </w:r>
          </w:p>
        </w:tc>
        <w:tc>
          <w:tcPr>
            <w:tcW w:w="1843" w:type="dxa"/>
            <w:vMerge/>
            <w:shd w:val="clear" w:color="auto" w:fill="auto"/>
            <w:vAlign w:val="center"/>
          </w:tcPr>
          <w:p w14:paraId="530D50CD" w14:textId="77777777" w:rsidR="00A7731D" w:rsidRPr="007275F5" w:rsidRDefault="00A7731D" w:rsidP="00A7731D">
            <w:pPr>
              <w:rPr>
                <w:rFonts w:ascii="ＭＳ 明朝" w:hAnsi="ＭＳ 明朝"/>
                <w:sz w:val="22"/>
                <w:szCs w:val="22"/>
              </w:rPr>
            </w:pPr>
          </w:p>
        </w:tc>
        <w:tc>
          <w:tcPr>
            <w:tcW w:w="1364" w:type="dxa"/>
            <w:vAlign w:val="center"/>
          </w:tcPr>
          <w:p w14:paraId="40E1B02C" w14:textId="77777777" w:rsidR="00A7731D" w:rsidRPr="007275F5" w:rsidRDefault="000553E2" w:rsidP="00A7731D">
            <w:pPr>
              <w:jc w:val="center"/>
              <w:rPr>
                <w:rFonts w:ascii="ＭＳ 明朝" w:hAnsi="ＭＳ 明朝"/>
                <w:sz w:val="22"/>
                <w:szCs w:val="22"/>
              </w:rPr>
            </w:pPr>
            <w:r w:rsidRPr="007275F5">
              <w:rPr>
                <w:rFonts w:ascii="ＭＳ 明朝" w:hAnsi="ＭＳ 明朝"/>
                <w:sz w:val="22"/>
                <w:szCs w:val="22"/>
              </w:rPr>
              <w:t>2</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03DD24BF" w14:textId="77777777" w:rsidTr="00B3199F">
        <w:trPr>
          <w:trHeight w:val="397"/>
          <w:jc w:val="center"/>
        </w:trPr>
        <w:tc>
          <w:tcPr>
            <w:tcW w:w="1224" w:type="dxa"/>
            <w:shd w:val="clear" w:color="auto" w:fill="auto"/>
            <w:vAlign w:val="center"/>
          </w:tcPr>
          <w:p w14:paraId="36649376" w14:textId="26273FC7" w:rsidR="00A7731D" w:rsidRPr="007275F5" w:rsidRDefault="00A7731D" w:rsidP="00115F43">
            <w:pPr>
              <w:rPr>
                <w:rFonts w:ascii="ＭＳ 明朝" w:hAnsi="ＭＳ 明朝" w:cs="Courier New"/>
                <w:sz w:val="22"/>
                <w:szCs w:val="22"/>
              </w:rPr>
            </w:pPr>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2</w:t>
            </w:r>
          </w:p>
        </w:tc>
        <w:tc>
          <w:tcPr>
            <w:tcW w:w="4536" w:type="dxa"/>
            <w:shd w:val="clear" w:color="auto" w:fill="auto"/>
            <w:vAlign w:val="center"/>
          </w:tcPr>
          <w:p w14:paraId="4B79DCAD"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電気・計装設備設計</w:t>
            </w:r>
          </w:p>
          <w:p w14:paraId="1D13A547"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受変電設備、電力設備、自家発電設備）</w:t>
            </w:r>
          </w:p>
        </w:tc>
        <w:tc>
          <w:tcPr>
            <w:tcW w:w="1843" w:type="dxa"/>
            <w:vMerge/>
            <w:shd w:val="clear" w:color="auto" w:fill="auto"/>
            <w:vAlign w:val="center"/>
          </w:tcPr>
          <w:p w14:paraId="15B852C3" w14:textId="77777777" w:rsidR="00A7731D" w:rsidRPr="007275F5" w:rsidRDefault="00A7731D" w:rsidP="00A7731D">
            <w:pPr>
              <w:rPr>
                <w:rFonts w:ascii="ＭＳ 明朝" w:hAnsi="ＭＳ 明朝"/>
                <w:sz w:val="22"/>
                <w:szCs w:val="22"/>
              </w:rPr>
            </w:pPr>
          </w:p>
        </w:tc>
        <w:tc>
          <w:tcPr>
            <w:tcW w:w="1364" w:type="dxa"/>
            <w:vAlign w:val="center"/>
          </w:tcPr>
          <w:p w14:paraId="5B4BBEA2" w14:textId="77777777" w:rsidR="00A7731D" w:rsidRPr="007275F5" w:rsidRDefault="000553E2" w:rsidP="00A7731D">
            <w:pPr>
              <w:jc w:val="center"/>
              <w:rPr>
                <w:rFonts w:ascii="ＭＳ 明朝" w:hAnsi="ＭＳ 明朝"/>
                <w:sz w:val="22"/>
                <w:szCs w:val="22"/>
              </w:rPr>
            </w:pPr>
            <w:r w:rsidRPr="007275F5">
              <w:rPr>
                <w:rFonts w:ascii="ＭＳ 明朝" w:hAnsi="ＭＳ 明朝"/>
                <w:sz w:val="22"/>
                <w:szCs w:val="22"/>
              </w:rPr>
              <w:t>2</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61B51B83" w14:textId="77777777" w:rsidTr="00B3199F">
        <w:trPr>
          <w:trHeight w:val="397"/>
          <w:jc w:val="center"/>
        </w:trPr>
        <w:tc>
          <w:tcPr>
            <w:tcW w:w="1224" w:type="dxa"/>
            <w:shd w:val="clear" w:color="auto" w:fill="auto"/>
            <w:vAlign w:val="center"/>
          </w:tcPr>
          <w:p w14:paraId="55D76956" w14:textId="3D798804" w:rsidR="00A7731D" w:rsidRPr="007275F5" w:rsidRDefault="00A7731D" w:rsidP="00115F43">
            <w:pPr>
              <w:rPr>
                <w:rFonts w:ascii="ＭＳ 明朝" w:hAnsi="ＭＳ 明朝" w:cs="Courier New"/>
                <w:sz w:val="22"/>
                <w:szCs w:val="22"/>
              </w:rPr>
            </w:pPr>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3</w:t>
            </w:r>
          </w:p>
        </w:tc>
        <w:tc>
          <w:tcPr>
            <w:tcW w:w="4536" w:type="dxa"/>
            <w:shd w:val="clear" w:color="auto" w:fill="auto"/>
            <w:vAlign w:val="center"/>
          </w:tcPr>
          <w:p w14:paraId="43F0D9B0"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電気・計装設備設計</w:t>
            </w:r>
          </w:p>
          <w:p w14:paraId="09DC1FCA"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運転操作設備、計装設備、監視制御設備）</w:t>
            </w:r>
          </w:p>
        </w:tc>
        <w:tc>
          <w:tcPr>
            <w:tcW w:w="1843" w:type="dxa"/>
            <w:vMerge/>
            <w:shd w:val="clear" w:color="auto" w:fill="auto"/>
            <w:vAlign w:val="center"/>
          </w:tcPr>
          <w:p w14:paraId="5CBC3C9B" w14:textId="77777777" w:rsidR="00A7731D" w:rsidRPr="007275F5" w:rsidRDefault="00A7731D" w:rsidP="00A7731D">
            <w:pPr>
              <w:rPr>
                <w:rFonts w:ascii="ＭＳ 明朝" w:hAnsi="ＭＳ 明朝"/>
                <w:sz w:val="22"/>
                <w:szCs w:val="22"/>
              </w:rPr>
            </w:pPr>
          </w:p>
        </w:tc>
        <w:tc>
          <w:tcPr>
            <w:tcW w:w="1364" w:type="dxa"/>
            <w:vAlign w:val="center"/>
          </w:tcPr>
          <w:p w14:paraId="3C6DF74D" w14:textId="77777777" w:rsidR="00A7731D" w:rsidRPr="007275F5" w:rsidRDefault="000553E2" w:rsidP="00A7731D">
            <w:pPr>
              <w:jc w:val="center"/>
              <w:rPr>
                <w:rFonts w:ascii="ＭＳ 明朝" w:hAnsi="ＭＳ 明朝"/>
                <w:sz w:val="22"/>
                <w:szCs w:val="22"/>
              </w:rPr>
            </w:pPr>
            <w:r w:rsidRPr="007275F5">
              <w:rPr>
                <w:rFonts w:ascii="ＭＳ 明朝" w:hAnsi="ＭＳ 明朝"/>
                <w:sz w:val="22"/>
                <w:szCs w:val="22"/>
              </w:rPr>
              <w:t>2</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12BD2594" w14:textId="77777777" w:rsidTr="00B3199F">
        <w:trPr>
          <w:trHeight w:val="397"/>
          <w:jc w:val="center"/>
        </w:trPr>
        <w:tc>
          <w:tcPr>
            <w:tcW w:w="1224" w:type="dxa"/>
            <w:shd w:val="clear" w:color="auto" w:fill="auto"/>
            <w:vAlign w:val="center"/>
          </w:tcPr>
          <w:p w14:paraId="7BED68EC" w14:textId="648FF607" w:rsidR="00A7731D" w:rsidRPr="007275F5" w:rsidRDefault="00A7731D"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4</w:t>
            </w:r>
          </w:p>
        </w:tc>
        <w:tc>
          <w:tcPr>
            <w:tcW w:w="4536" w:type="dxa"/>
            <w:shd w:val="clear" w:color="auto" w:fill="auto"/>
            <w:vAlign w:val="center"/>
          </w:tcPr>
          <w:p w14:paraId="5DDF1AFF"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建築構造物設計</w:t>
            </w:r>
          </w:p>
        </w:tc>
        <w:tc>
          <w:tcPr>
            <w:tcW w:w="1843" w:type="dxa"/>
            <w:vMerge/>
            <w:shd w:val="clear" w:color="auto" w:fill="auto"/>
            <w:vAlign w:val="center"/>
          </w:tcPr>
          <w:p w14:paraId="531B8CD1" w14:textId="77777777" w:rsidR="00A7731D" w:rsidRPr="007275F5" w:rsidRDefault="00A7731D" w:rsidP="00A7731D">
            <w:pPr>
              <w:rPr>
                <w:rFonts w:ascii="ＭＳ 明朝" w:hAnsi="ＭＳ 明朝"/>
                <w:sz w:val="22"/>
                <w:szCs w:val="22"/>
              </w:rPr>
            </w:pPr>
          </w:p>
        </w:tc>
        <w:tc>
          <w:tcPr>
            <w:tcW w:w="1364" w:type="dxa"/>
            <w:vAlign w:val="center"/>
          </w:tcPr>
          <w:p w14:paraId="62F60225" w14:textId="77777777" w:rsidR="00A7731D" w:rsidRPr="007275F5" w:rsidRDefault="00B30597" w:rsidP="00A7731D">
            <w:pPr>
              <w:jc w:val="center"/>
              <w:rPr>
                <w:rFonts w:ascii="ＭＳ 明朝" w:hAnsi="ＭＳ 明朝"/>
                <w:sz w:val="22"/>
                <w:szCs w:val="22"/>
              </w:rPr>
            </w:pPr>
            <w:r w:rsidRPr="007275F5">
              <w:rPr>
                <w:rFonts w:ascii="ＭＳ 明朝" w:hAnsi="ＭＳ 明朝"/>
                <w:sz w:val="22"/>
                <w:szCs w:val="22"/>
              </w:rPr>
              <w:t>2</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542F28B1" w14:textId="77777777" w:rsidTr="00B3199F">
        <w:trPr>
          <w:trHeight w:val="397"/>
          <w:jc w:val="center"/>
        </w:trPr>
        <w:tc>
          <w:tcPr>
            <w:tcW w:w="1224" w:type="dxa"/>
            <w:shd w:val="clear" w:color="auto" w:fill="auto"/>
            <w:vAlign w:val="center"/>
          </w:tcPr>
          <w:p w14:paraId="7D5753F6" w14:textId="4976184E" w:rsidR="00A7731D" w:rsidRPr="007275F5" w:rsidRDefault="00A7731D"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5</w:t>
            </w:r>
          </w:p>
        </w:tc>
        <w:tc>
          <w:tcPr>
            <w:tcW w:w="4536" w:type="dxa"/>
            <w:shd w:val="clear" w:color="auto" w:fill="auto"/>
            <w:vAlign w:val="center"/>
          </w:tcPr>
          <w:p w14:paraId="1A3D0339"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配置計画</w:t>
            </w:r>
          </w:p>
        </w:tc>
        <w:tc>
          <w:tcPr>
            <w:tcW w:w="1843" w:type="dxa"/>
            <w:vMerge/>
            <w:shd w:val="clear" w:color="auto" w:fill="auto"/>
            <w:vAlign w:val="center"/>
          </w:tcPr>
          <w:p w14:paraId="31B1691D" w14:textId="77777777" w:rsidR="00A7731D" w:rsidRPr="007275F5" w:rsidRDefault="00A7731D" w:rsidP="00A7731D">
            <w:pPr>
              <w:rPr>
                <w:rFonts w:ascii="ＭＳ 明朝" w:hAnsi="ＭＳ 明朝"/>
                <w:sz w:val="22"/>
                <w:szCs w:val="22"/>
              </w:rPr>
            </w:pPr>
          </w:p>
        </w:tc>
        <w:tc>
          <w:tcPr>
            <w:tcW w:w="1364" w:type="dxa"/>
            <w:vAlign w:val="center"/>
          </w:tcPr>
          <w:p w14:paraId="7E1A5B58" w14:textId="77777777" w:rsidR="00A7731D" w:rsidRPr="007275F5" w:rsidRDefault="00B30597" w:rsidP="00A7731D">
            <w:pPr>
              <w:jc w:val="center"/>
              <w:rPr>
                <w:rFonts w:ascii="ＭＳ 明朝" w:hAnsi="ＭＳ 明朝"/>
                <w:sz w:val="22"/>
                <w:szCs w:val="22"/>
              </w:rPr>
            </w:pPr>
            <w:r w:rsidRPr="007275F5">
              <w:rPr>
                <w:rFonts w:ascii="ＭＳ 明朝" w:hAnsi="ＭＳ 明朝"/>
                <w:sz w:val="22"/>
                <w:szCs w:val="22"/>
              </w:rPr>
              <w:t>3</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4A30302D" w14:textId="77777777" w:rsidTr="00B3199F">
        <w:trPr>
          <w:trHeight w:val="397"/>
          <w:jc w:val="center"/>
        </w:trPr>
        <w:tc>
          <w:tcPr>
            <w:tcW w:w="1224" w:type="dxa"/>
            <w:shd w:val="clear" w:color="auto" w:fill="auto"/>
            <w:vAlign w:val="center"/>
          </w:tcPr>
          <w:p w14:paraId="3038F388" w14:textId="5C7D65EF" w:rsidR="00A7731D" w:rsidRPr="007275F5" w:rsidRDefault="00A7731D"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6</w:t>
            </w:r>
          </w:p>
        </w:tc>
        <w:tc>
          <w:tcPr>
            <w:tcW w:w="4536" w:type="dxa"/>
            <w:shd w:val="clear" w:color="auto" w:fill="auto"/>
            <w:vAlign w:val="center"/>
          </w:tcPr>
          <w:p w14:paraId="13E36B18"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更新手順</w:t>
            </w:r>
          </w:p>
        </w:tc>
        <w:tc>
          <w:tcPr>
            <w:tcW w:w="1843" w:type="dxa"/>
            <w:vMerge/>
            <w:shd w:val="clear" w:color="auto" w:fill="auto"/>
            <w:vAlign w:val="center"/>
          </w:tcPr>
          <w:p w14:paraId="16904486" w14:textId="77777777" w:rsidR="00A7731D" w:rsidRPr="007275F5" w:rsidRDefault="00A7731D" w:rsidP="00A7731D">
            <w:pPr>
              <w:rPr>
                <w:rFonts w:ascii="ＭＳ 明朝" w:hAnsi="ＭＳ 明朝"/>
                <w:sz w:val="22"/>
                <w:szCs w:val="22"/>
              </w:rPr>
            </w:pPr>
          </w:p>
        </w:tc>
        <w:tc>
          <w:tcPr>
            <w:tcW w:w="1364" w:type="dxa"/>
            <w:vAlign w:val="center"/>
          </w:tcPr>
          <w:p w14:paraId="37A18320" w14:textId="77777777" w:rsidR="00A7731D" w:rsidRPr="007275F5" w:rsidRDefault="00B30597" w:rsidP="00A7731D">
            <w:pPr>
              <w:jc w:val="center"/>
              <w:rPr>
                <w:rFonts w:ascii="ＭＳ 明朝" w:hAnsi="ＭＳ 明朝"/>
                <w:sz w:val="22"/>
                <w:szCs w:val="22"/>
              </w:rPr>
            </w:pPr>
            <w:r w:rsidRPr="007275F5">
              <w:rPr>
                <w:rFonts w:ascii="ＭＳ 明朝" w:hAnsi="ＭＳ 明朝"/>
                <w:sz w:val="22"/>
                <w:szCs w:val="22"/>
              </w:rPr>
              <w:t>3</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4D5F9456" w14:textId="77777777" w:rsidTr="00B3199F">
        <w:trPr>
          <w:trHeight w:val="567"/>
          <w:jc w:val="center"/>
        </w:trPr>
        <w:tc>
          <w:tcPr>
            <w:tcW w:w="5760" w:type="dxa"/>
            <w:gridSpan w:val="2"/>
            <w:shd w:val="clear" w:color="auto" w:fill="D9D9D9" w:themeFill="background1" w:themeFillShade="D9"/>
            <w:vAlign w:val="center"/>
          </w:tcPr>
          <w:p w14:paraId="35B5081D" w14:textId="77777777" w:rsidR="00A7731D" w:rsidRPr="007275F5" w:rsidRDefault="00A7731D" w:rsidP="00B3199F">
            <w:pPr>
              <w:rPr>
                <w:rFonts w:ascii="ＭＳ 明朝" w:hAnsi="ＭＳ 明朝" w:cs="Courier New"/>
                <w:b/>
                <w:sz w:val="22"/>
                <w:szCs w:val="22"/>
              </w:rPr>
            </w:pPr>
            <w:r w:rsidRPr="007275F5">
              <w:rPr>
                <w:rFonts w:ascii="ＭＳ 明朝" w:hAnsi="ＭＳ 明朝"/>
                <w:b/>
                <w:sz w:val="22"/>
                <w:szCs w:val="22"/>
              </w:rPr>
              <w:t>3.建設工事に関する事項</w:t>
            </w:r>
          </w:p>
        </w:tc>
        <w:tc>
          <w:tcPr>
            <w:tcW w:w="1843" w:type="dxa"/>
            <w:vMerge/>
            <w:shd w:val="clear" w:color="auto" w:fill="auto"/>
            <w:vAlign w:val="center"/>
          </w:tcPr>
          <w:p w14:paraId="7D050B3C" w14:textId="77777777" w:rsidR="00A7731D" w:rsidRPr="007275F5" w:rsidRDefault="00A7731D" w:rsidP="00A7731D">
            <w:pPr>
              <w:rPr>
                <w:rFonts w:ascii="ＭＳ 明朝" w:hAnsi="ＭＳ 明朝"/>
                <w:sz w:val="22"/>
                <w:szCs w:val="22"/>
              </w:rPr>
            </w:pPr>
          </w:p>
        </w:tc>
        <w:tc>
          <w:tcPr>
            <w:tcW w:w="1364" w:type="dxa"/>
            <w:shd w:val="clear" w:color="auto" w:fill="D9D9D9" w:themeFill="background1" w:themeFillShade="D9"/>
            <w:vAlign w:val="center"/>
          </w:tcPr>
          <w:p w14:paraId="458D00AC" w14:textId="77777777" w:rsidR="00A7731D" w:rsidRPr="007275F5" w:rsidRDefault="00415995" w:rsidP="00A7731D">
            <w:pPr>
              <w:jc w:val="center"/>
              <w:rPr>
                <w:rFonts w:ascii="ＭＳ 明朝" w:hAnsi="ＭＳ 明朝"/>
                <w:b/>
                <w:sz w:val="22"/>
                <w:szCs w:val="22"/>
              </w:rPr>
            </w:pPr>
            <w:r w:rsidRPr="007275F5">
              <w:rPr>
                <w:rFonts w:ascii="ＭＳ 明朝" w:hAnsi="ＭＳ 明朝"/>
                <w:b/>
                <w:sz w:val="22"/>
                <w:szCs w:val="22"/>
              </w:rPr>
              <w:t>20</w:t>
            </w:r>
            <w:r w:rsidR="00832139" w:rsidRPr="007275F5">
              <w:rPr>
                <w:rFonts w:ascii="ＭＳ 明朝" w:hAnsi="ＭＳ 明朝"/>
                <w:b/>
                <w:sz w:val="22"/>
                <w:szCs w:val="22"/>
              </w:rPr>
              <w:t xml:space="preserve"> 頁</w:t>
            </w:r>
          </w:p>
        </w:tc>
      </w:tr>
      <w:tr w:rsidR="007275F5" w:rsidRPr="007275F5" w14:paraId="04209332" w14:textId="77777777" w:rsidTr="00B3199F">
        <w:trPr>
          <w:trHeight w:val="397"/>
          <w:jc w:val="center"/>
        </w:trPr>
        <w:tc>
          <w:tcPr>
            <w:tcW w:w="1224" w:type="dxa"/>
            <w:shd w:val="clear" w:color="auto" w:fill="auto"/>
            <w:vAlign w:val="center"/>
          </w:tcPr>
          <w:p w14:paraId="66CA7684" w14:textId="46E0C335" w:rsidR="00A7731D" w:rsidRPr="007275F5" w:rsidRDefault="00A7731D"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1</w:t>
            </w:r>
            <w:r w:rsidR="00115F43" w:rsidRPr="007275F5">
              <w:rPr>
                <w:rFonts w:ascii="ＭＳ 明朝" w:hAnsi="ＭＳ 明朝" w:cs="Courier New"/>
                <w:sz w:val="22"/>
                <w:szCs w:val="22"/>
              </w:rPr>
              <w:t>7</w:t>
            </w:r>
          </w:p>
        </w:tc>
        <w:tc>
          <w:tcPr>
            <w:tcW w:w="4536" w:type="dxa"/>
            <w:shd w:val="clear" w:color="auto" w:fill="auto"/>
            <w:vAlign w:val="center"/>
          </w:tcPr>
          <w:p w14:paraId="0031868A"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業務体制</w:t>
            </w:r>
          </w:p>
        </w:tc>
        <w:tc>
          <w:tcPr>
            <w:tcW w:w="1843" w:type="dxa"/>
            <w:vMerge/>
            <w:shd w:val="clear" w:color="auto" w:fill="auto"/>
            <w:vAlign w:val="center"/>
          </w:tcPr>
          <w:p w14:paraId="070314C8" w14:textId="77777777" w:rsidR="00A7731D" w:rsidRPr="007275F5" w:rsidRDefault="00A7731D" w:rsidP="00A7731D">
            <w:pPr>
              <w:rPr>
                <w:rFonts w:ascii="ＭＳ 明朝" w:hAnsi="ＭＳ 明朝"/>
                <w:sz w:val="22"/>
                <w:szCs w:val="22"/>
              </w:rPr>
            </w:pPr>
          </w:p>
        </w:tc>
        <w:tc>
          <w:tcPr>
            <w:tcW w:w="1364" w:type="dxa"/>
            <w:vAlign w:val="center"/>
          </w:tcPr>
          <w:p w14:paraId="1C40FC6D" w14:textId="77777777" w:rsidR="00A7731D" w:rsidRPr="007275F5" w:rsidRDefault="00E967CB" w:rsidP="00A7731D">
            <w:pPr>
              <w:jc w:val="center"/>
              <w:rPr>
                <w:rFonts w:ascii="ＭＳ 明朝" w:hAnsi="ＭＳ 明朝"/>
                <w:sz w:val="22"/>
                <w:szCs w:val="22"/>
              </w:rPr>
            </w:pPr>
            <w:r w:rsidRPr="007275F5">
              <w:rPr>
                <w:rFonts w:ascii="ＭＳ 明朝" w:hAnsi="ＭＳ 明朝"/>
                <w:sz w:val="22"/>
                <w:szCs w:val="22"/>
              </w:rPr>
              <w:t xml:space="preserve">2 </w:t>
            </w:r>
            <w:r w:rsidRPr="007275F5">
              <w:rPr>
                <w:rFonts w:ascii="ＭＳ 明朝" w:hAnsi="ＭＳ 明朝" w:hint="eastAsia"/>
                <w:sz w:val="22"/>
                <w:szCs w:val="22"/>
              </w:rPr>
              <w:t>頁</w:t>
            </w:r>
          </w:p>
        </w:tc>
      </w:tr>
      <w:tr w:rsidR="007275F5" w:rsidRPr="007275F5" w14:paraId="0E1E5455" w14:textId="77777777" w:rsidTr="00B3199F">
        <w:trPr>
          <w:trHeight w:val="397"/>
          <w:jc w:val="center"/>
        </w:trPr>
        <w:tc>
          <w:tcPr>
            <w:tcW w:w="1224" w:type="dxa"/>
            <w:shd w:val="clear" w:color="auto" w:fill="auto"/>
            <w:vAlign w:val="center"/>
          </w:tcPr>
          <w:p w14:paraId="70BB92D5" w14:textId="6C83C50C" w:rsidR="00A7731D" w:rsidRPr="007275F5" w:rsidRDefault="00A7731D"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w:t>
            </w:r>
            <w:r w:rsidR="00115F43" w:rsidRPr="007275F5">
              <w:rPr>
                <w:rFonts w:ascii="ＭＳ 明朝" w:hAnsi="ＭＳ 明朝" w:cs="Courier New"/>
                <w:sz w:val="22"/>
                <w:szCs w:val="22"/>
              </w:rPr>
              <w:t>18</w:t>
            </w:r>
          </w:p>
        </w:tc>
        <w:tc>
          <w:tcPr>
            <w:tcW w:w="4536" w:type="dxa"/>
            <w:shd w:val="clear" w:color="auto" w:fill="auto"/>
            <w:vAlign w:val="center"/>
          </w:tcPr>
          <w:p w14:paraId="66FCD745"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工期短縮につながる方策</w:t>
            </w:r>
          </w:p>
        </w:tc>
        <w:tc>
          <w:tcPr>
            <w:tcW w:w="1843" w:type="dxa"/>
            <w:vMerge/>
            <w:shd w:val="clear" w:color="auto" w:fill="auto"/>
            <w:vAlign w:val="center"/>
          </w:tcPr>
          <w:p w14:paraId="0CDB6B3B" w14:textId="77777777" w:rsidR="00A7731D" w:rsidRPr="007275F5" w:rsidRDefault="00A7731D" w:rsidP="00A7731D">
            <w:pPr>
              <w:rPr>
                <w:rFonts w:ascii="ＭＳ 明朝" w:hAnsi="ＭＳ 明朝"/>
                <w:sz w:val="22"/>
                <w:szCs w:val="22"/>
              </w:rPr>
            </w:pPr>
          </w:p>
        </w:tc>
        <w:tc>
          <w:tcPr>
            <w:tcW w:w="1364" w:type="dxa"/>
            <w:vAlign w:val="center"/>
          </w:tcPr>
          <w:p w14:paraId="58AD5EE5" w14:textId="77777777" w:rsidR="00A7731D" w:rsidRPr="007275F5" w:rsidRDefault="00832139" w:rsidP="00A7731D">
            <w:pPr>
              <w:jc w:val="center"/>
              <w:rPr>
                <w:rFonts w:ascii="ＭＳ 明朝" w:hAnsi="ＭＳ 明朝"/>
                <w:sz w:val="22"/>
                <w:szCs w:val="22"/>
              </w:rPr>
            </w:pPr>
            <w:r w:rsidRPr="007275F5">
              <w:rPr>
                <w:rFonts w:ascii="ＭＳ 明朝" w:hAnsi="ＭＳ 明朝"/>
                <w:sz w:val="22"/>
                <w:szCs w:val="22"/>
              </w:rPr>
              <w:t>4</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3FF2594B" w14:textId="77777777" w:rsidTr="00B3199F">
        <w:trPr>
          <w:trHeight w:val="397"/>
          <w:jc w:val="center"/>
        </w:trPr>
        <w:tc>
          <w:tcPr>
            <w:tcW w:w="1224" w:type="dxa"/>
            <w:shd w:val="clear" w:color="auto" w:fill="auto"/>
            <w:vAlign w:val="center"/>
          </w:tcPr>
          <w:p w14:paraId="3C95EBE3" w14:textId="70D57662" w:rsidR="00A7731D" w:rsidRPr="007275F5" w:rsidRDefault="00A7731D"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w:t>
            </w:r>
            <w:r w:rsidR="00115F43" w:rsidRPr="007275F5">
              <w:rPr>
                <w:rFonts w:ascii="ＭＳ 明朝" w:hAnsi="ＭＳ 明朝" w:cs="Courier New"/>
                <w:sz w:val="22"/>
                <w:szCs w:val="22"/>
              </w:rPr>
              <w:t>19</w:t>
            </w:r>
          </w:p>
        </w:tc>
        <w:tc>
          <w:tcPr>
            <w:tcW w:w="4536" w:type="dxa"/>
            <w:shd w:val="clear" w:color="auto" w:fill="auto"/>
            <w:vAlign w:val="center"/>
          </w:tcPr>
          <w:p w14:paraId="5E874758"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建設工事期間中の留意事項</w:t>
            </w:r>
          </w:p>
        </w:tc>
        <w:tc>
          <w:tcPr>
            <w:tcW w:w="1843" w:type="dxa"/>
            <w:vMerge/>
            <w:shd w:val="clear" w:color="auto" w:fill="auto"/>
            <w:vAlign w:val="center"/>
          </w:tcPr>
          <w:p w14:paraId="06C8D9AF" w14:textId="77777777" w:rsidR="00A7731D" w:rsidRPr="007275F5" w:rsidRDefault="00A7731D" w:rsidP="00A7731D">
            <w:pPr>
              <w:rPr>
                <w:rFonts w:ascii="ＭＳ 明朝" w:hAnsi="ＭＳ 明朝"/>
                <w:sz w:val="22"/>
                <w:szCs w:val="22"/>
              </w:rPr>
            </w:pPr>
          </w:p>
        </w:tc>
        <w:tc>
          <w:tcPr>
            <w:tcW w:w="1364" w:type="dxa"/>
            <w:vAlign w:val="center"/>
          </w:tcPr>
          <w:p w14:paraId="6253B277" w14:textId="77777777" w:rsidR="00A7731D" w:rsidRPr="007275F5" w:rsidRDefault="0019456D" w:rsidP="00A7731D">
            <w:pPr>
              <w:jc w:val="center"/>
              <w:rPr>
                <w:rFonts w:ascii="ＭＳ 明朝" w:hAnsi="ＭＳ 明朝"/>
                <w:sz w:val="22"/>
                <w:szCs w:val="22"/>
              </w:rPr>
            </w:pPr>
            <w:r w:rsidRPr="007275F5">
              <w:rPr>
                <w:rFonts w:ascii="ＭＳ 明朝" w:hAnsi="ＭＳ 明朝"/>
                <w:sz w:val="22"/>
                <w:szCs w:val="22"/>
              </w:rPr>
              <w:t>10</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A7731D" w:rsidRPr="007275F5" w14:paraId="7F906B62" w14:textId="77777777" w:rsidTr="00B3199F">
        <w:trPr>
          <w:trHeight w:val="397"/>
          <w:jc w:val="center"/>
        </w:trPr>
        <w:tc>
          <w:tcPr>
            <w:tcW w:w="1224" w:type="dxa"/>
            <w:shd w:val="clear" w:color="auto" w:fill="auto"/>
            <w:vAlign w:val="center"/>
          </w:tcPr>
          <w:p w14:paraId="4F5878D3" w14:textId="4A3C65F6" w:rsidR="00A7731D" w:rsidRPr="007275F5" w:rsidRDefault="00A7731D"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0</w:t>
            </w:r>
          </w:p>
        </w:tc>
        <w:tc>
          <w:tcPr>
            <w:tcW w:w="4536" w:type="dxa"/>
            <w:shd w:val="clear" w:color="auto" w:fill="auto"/>
            <w:vAlign w:val="center"/>
          </w:tcPr>
          <w:p w14:paraId="102003AF" w14:textId="77777777" w:rsidR="00A7731D" w:rsidRPr="007275F5" w:rsidRDefault="00A7731D" w:rsidP="00B3199F">
            <w:pPr>
              <w:rPr>
                <w:rFonts w:ascii="ＭＳ 明朝" w:hAnsi="ＭＳ 明朝" w:cs="Courier New"/>
                <w:sz w:val="22"/>
                <w:szCs w:val="22"/>
              </w:rPr>
            </w:pPr>
            <w:r w:rsidRPr="007275F5">
              <w:rPr>
                <w:rFonts w:ascii="ＭＳ 明朝" w:hAnsi="ＭＳ 明朝" w:cs="Courier New" w:hint="eastAsia"/>
                <w:sz w:val="22"/>
                <w:szCs w:val="22"/>
              </w:rPr>
              <w:t>騒音、振動、車両等に係る周辺住民への配慮</w:t>
            </w:r>
          </w:p>
        </w:tc>
        <w:tc>
          <w:tcPr>
            <w:tcW w:w="1843" w:type="dxa"/>
            <w:vMerge/>
            <w:shd w:val="clear" w:color="auto" w:fill="auto"/>
            <w:vAlign w:val="center"/>
          </w:tcPr>
          <w:p w14:paraId="3739F990" w14:textId="77777777" w:rsidR="00A7731D" w:rsidRPr="007275F5" w:rsidRDefault="00A7731D" w:rsidP="00A7731D">
            <w:pPr>
              <w:rPr>
                <w:rFonts w:ascii="ＭＳ 明朝" w:hAnsi="ＭＳ 明朝"/>
                <w:sz w:val="22"/>
                <w:szCs w:val="22"/>
              </w:rPr>
            </w:pPr>
          </w:p>
        </w:tc>
        <w:tc>
          <w:tcPr>
            <w:tcW w:w="1364" w:type="dxa"/>
            <w:vAlign w:val="center"/>
          </w:tcPr>
          <w:p w14:paraId="4627CA80" w14:textId="77777777" w:rsidR="00A7731D" w:rsidRPr="007275F5" w:rsidRDefault="00BF799A" w:rsidP="00A7731D">
            <w:pPr>
              <w:jc w:val="center"/>
              <w:rPr>
                <w:rFonts w:ascii="ＭＳ 明朝" w:hAnsi="ＭＳ 明朝"/>
                <w:sz w:val="22"/>
                <w:szCs w:val="22"/>
              </w:rPr>
            </w:pPr>
            <w:r w:rsidRPr="007275F5">
              <w:rPr>
                <w:rFonts w:ascii="ＭＳ 明朝" w:hAnsi="ＭＳ 明朝"/>
                <w:sz w:val="22"/>
                <w:szCs w:val="22"/>
              </w:rPr>
              <w:t>4</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bl>
    <w:p w14:paraId="62749B77" w14:textId="77777777" w:rsidR="005065C3" w:rsidRPr="007275F5" w:rsidRDefault="005065C3"/>
    <w:p w14:paraId="2E7D10A7" w14:textId="77777777" w:rsidR="00B27CF9" w:rsidRPr="007275F5" w:rsidRDefault="00B27CF9" w:rsidP="00CA34AE">
      <w:pPr>
        <w:jc w:val="right"/>
        <w:rPr>
          <w:rFonts w:ascii="ＭＳ 明朝" w:hAnsi="ＭＳ 明朝"/>
          <w:sz w:val="22"/>
        </w:rPr>
      </w:pPr>
    </w:p>
    <w:p w14:paraId="0EF4AA24" w14:textId="77777777" w:rsidR="00CA34AE" w:rsidRPr="007275F5" w:rsidRDefault="00CA34AE" w:rsidP="00CA34AE">
      <w:pPr>
        <w:jc w:val="right"/>
        <w:rPr>
          <w:rFonts w:ascii="ＭＳ 明朝" w:hAnsi="ＭＳ 明朝"/>
          <w:sz w:val="22"/>
        </w:rPr>
      </w:pPr>
      <w:r w:rsidRPr="007275F5">
        <w:rPr>
          <w:rFonts w:ascii="ＭＳ 明朝" w:hAnsi="ＭＳ 明朝" w:hint="eastAsia"/>
          <w:sz w:val="22"/>
        </w:rPr>
        <w:t>（</w:t>
      </w:r>
      <w:r w:rsidRPr="007275F5">
        <w:rPr>
          <w:rFonts w:ascii="ＭＳ 明朝" w:hAnsi="ＭＳ 明朝"/>
          <w:sz w:val="22"/>
        </w:rPr>
        <w:t>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66"/>
        <w:gridCol w:w="4398"/>
        <w:gridCol w:w="1843"/>
        <w:gridCol w:w="1364"/>
      </w:tblGrid>
      <w:tr w:rsidR="007275F5" w:rsidRPr="007275F5" w14:paraId="57EA9E4F" w14:textId="77777777" w:rsidTr="00B27CF9">
        <w:trPr>
          <w:trHeight w:val="561"/>
          <w:tblHeader/>
          <w:jc w:val="center"/>
        </w:trPr>
        <w:tc>
          <w:tcPr>
            <w:tcW w:w="1366" w:type="dxa"/>
            <w:shd w:val="clear" w:color="auto" w:fill="DAEEF3"/>
            <w:vAlign w:val="center"/>
          </w:tcPr>
          <w:p w14:paraId="5B2FE7E4" w14:textId="77777777" w:rsidR="00CA34AE" w:rsidRPr="007275F5" w:rsidRDefault="00CA34AE" w:rsidP="00932E12">
            <w:pPr>
              <w:jc w:val="center"/>
              <w:rPr>
                <w:rFonts w:ascii="ＭＳ 明朝" w:hAnsi="ＭＳ 明朝"/>
                <w:sz w:val="22"/>
                <w:szCs w:val="22"/>
              </w:rPr>
            </w:pPr>
            <w:r w:rsidRPr="007275F5">
              <w:rPr>
                <w:rFonts w:ascii="ＭＳ 明朝" w:hAnsi="ＭＳ 明朝" w:hint="eastAsia"/>
                <w:sz w:val="22"/>
                <w:szCs w:val="22"/>
              </w:rPr>
              <w:t>様式</w:t>
            </w:r>
          </w:p>
        </w:tc>
        <w:tc>
          <w:tcPr>
            <w:tcW w:w="4398" w:type="dxa"/>
            <w:shd w:val="clear" w:color="auto" w:fill="DAEEF3"/>
            <w:vAlign w:val="center"/>
          </w:tcPr>
          <w:p w14:paraId="57DFF43D" w14:textId="77777777" w:rsidR="00CA34AE" w:rsidRPr="007275F5" w:rsidRDefault="00CA34AE" w:rsidP="00932E12">
            <w:pPr>
              <w:jc w:val="center"/>
              <w:rPr>
                <w:rFonts w:ascii="ＭＳ 明朝" w:hAnsi="ＭＳ 明朝"/>
                <w:sz w:val="22"/>
                <w:szCs w:val="22"/>
              </w:rPr>
            </w:pPr>
            <w:r w:rsidRPr="007275F5">
              <w:rPr>
                <w:rFonts w:ascii="ＭＳ 明朝" w:hAnsi="ＭＳ 明朝" w:hint="eastAsia"/>
                <w:sz w:val="22"/>
                <w:szCs w:val="22"/>
              </w:rPr>
              <w:t>提出書類</w:t>
            </w:r>
          </w:p>
        </w:tc>
        <w:tc>
          <w:tcPr>
            <w:tcW w:w="1843" w:type="dxa"/>
            <w:shd w:val="clear" w:color="auto" w:fill="DAEEF3"/>
            <w:vAlign w:val="center"/>
          </w:tcPr>
          <w:p w14:paraId="45A99CE7" w14:textId="77777777" w:rsidR="00CA34AE" w:rsidRPr="007275F5" w:rsidRDefault="00CA34AE" w:rsidP="00932E12">
            <w:pPr>
              <w:jc w:val="center"/>
              <w:rPr>
                <w:rFonts w:ascii="ＭＳ 明朝" w:hAnsi="ＭＳ 明朝"/>
                <w:sz w:val="22"/>
                <w:szCs w:val="22"/>
              </w:rPr>
            </w:pPr>
            <w:r w:rsidRPr="007275F5">
              <w:rPr>
                <w:rFonts w:ascii="ＭＳ 明朝" w:hAnsi="ＭＳ 明朝" w:hint="eastAsia"/>
                <w:sz w:val="22"/>
                <w:szCs w:val="22"/>
              </w:rPr>
              <w:t>提出方法等</w:t>
            </w:r>
          </w:p>
        </w:tc>
        <w:tc>
          <w:tcPr>
            <w:tcW w:w="1364" w:type="dxa"/>
            <w:shd w:val="clear" w:color="auto" w:fill="DAEEF3"/>
            <w:vAlign w:val="center"/>
          </w:tcPr>
          <w:p w14:paraId="16F53478" w14:textId="77777777" w:rsidR="00CA34AE" w:rsidRPr="007275F5" w:rsidRDefault="001E41E4" w:rsidP="00932E12">
            <w:pPr>
              <w:jc w:val="center"/>
              <w:rPr>
                <w:rFonts w:ascii="ＭＳ 明朝" w:hAnsi="ＭＳ 明朝"/>
                <w:sz w:val="22"/>
                <w:szCs w:val="22"/>
              </w:rPr>
            </w:pPr>
            <w:r w:rsidRPr="007275F5">
              <w:rPr>
                <w:rFonts w:ascii="ＭＳ 明朝" w:hAnsi="ＭＳ 明朝" w:hint="eastAsia"/>
                <w:sz w:val="22"/>
                <w:szCs w:val="22"/>
              </w:rPr>
              <w:t>上限</w:t>
            </w:r>
            <w:r w:rsidR="00CA34AE" w:rsidRPr="007275F5">
              <w:rPr>
                <w:rFonts w:ascii="ＭＳ 明朝" w:hAnsi="ＭＳ 明朝" w:hint="eastAsia"/>
                <w:sz w:val="22"/>
                <w:szCs w:val="22"/>
              </w:rPr>
              <w:t>枚数</w:t>
            </w:r>
          </w:p>
        </w:tc>
      </w:tr>
      <w:tr w:rsidR="007275F5" w:rsidRPr="007275F5" w14:paraId="37BC9C2C" w14:textId="77777777" w:rsidTr="00B27CF9">
        <w:trPr>
          <w:trHeight w:val="567"/>
          <w:jc w:val="center"/>
        </w:trPr>
        <w:tc>
          <w:tcPr>
            <w:tcW w:w="5764" w:type="dxa"/>
            <w:gridSpan w:val="2"/>
            <w:tcBorders>
              <w:bottom w:val="nil"/>
            </w:tcBorders>
            <w:shd w:val="clear" w:color="auto" w:fill="D9D9D9" w:themeFill="background1" w:themeFillShade="D9"/>
            <w:vAlign w:val="center"/>
          </w:tcPr>
          <w:p w14:paraId="5EC817CF" w14:textId="77777777" w:rsidR="00C53073" w:rsidRPr="007275F5" w:rsidRDefault="00C53073" w:rsidP="00830B18">
            <w:pPr>
              <w:rPr>
                <w:rFonts w:ascii="ＭＳ 明朝" w:hAnsi="ＭＳ 明朝" w:cs="Courier New"/>
                <w:b/>
                <w:sz w:val="22"/>
                <w:szCs w:val="22"/>
              </w:rPr>
            </w:pPr>
            <w:r w:rsidRPr="007275F5">
              <w:rPr>
                <w:rFonts w:ascii="ＭＳ 明朝" w:hAnsi="ＭＳ 明朝"/>
                <w:b/>
                <w:sz w:val="22"/>
                <w:szCs w:val="22"/>
              </w:rPr>
              <w:t>4.施設維持管理に関する事項</w:t>
            </w:r>
          </w:p>
        </w:tc>
        <w:tc>
          <w:tcPr>
            <w:tcW w:w="1843" w:type="dxa"/>
            <w:vMerge w:val="restart"/>
            <w:shd w:val="clear" w:color="auto" w:fill="auto"/>
            <w:vAlign w:val="center"/>
          </w:tcPr>
          <w:p w14:paraId="3D465B9B" w14:textId="5D87BB61" w:rsidR="00C53073" w:rsidRPr="007275F5" w:rsidRDefault="00E756BC" w:rsidP="005065C3">
            <w:pPr>
              <w:rPr>
                <w:rFonts w:ascii="ＭＳ 明朝" w:hAnsi="ＭＳ 明朝"/>
                <w:sz w:val="22"/>
                <w:szCs w:val="22"/>
              </w:rPr>
            </w:pPr>
            <w:r w:rsidRPr="007275F5">
              <w:rPr>
                <w:rFonts w:ascii="ＭＳ 明朝" w:hAnsi="ＭＳ 明朝" w:hint="eastAsia"/>
                <w:sz w:val="22"/>
                <w:szCs w:val="22"/>
              </w:rPr>
              <w:t>Ａ</w:t>
            </w:r>
            <w:r w:rsidR="00115F43" w:rsidRPr="007275F5">
              <w:rPr>
                <w:rFonts w:ascii="ＭＳ 明朝" w:hAnsi="ＭＳ 明朝" w:hint="eastAsia"/>
                <w:sz w:val="22"/>
                <w:szCs w:val="22"/>
              </w:rPr>
              <w:t>４版（Ａ３は折込）ファイルに綴じとする</w:t>
            </w:r>
            <w:r w:rsidR="00C71C58" w:rsidRPr="007275F5">
              <w:rPr>
                <w:rFonts w:ascii="ＭＳ 明朝" w:hAnsi="ＭＳ 明朝" w:hint="eastAsia"/>
                <w:sz w:val="22"/>
                <w:szCs w:val="22"/>
              </w:rPr>
              <w:t>。</w:t>
            </w:r>
          </w:p>
          <w:p w14:paraId="4F35295E" w14:textId="2B1C9982" w:rsidR="00C53073" w:rsidRPr="007275F5" w:rsidRDefault="00C53073" w:rsidP="005065C3">
            <w:pPr>
              <w:rPr>
                <w:rFonts w:ascii="ＭＳ 明朝" w:hAnsi="ＭＳ 明朝"/>
                <w:sz w:val="22"/>
                <w:szCs w:val="22"/>
              </w:rPr>
            </w:pPr>
            <w:r w:rsidRPr="007275F5">
              <w:rPr>
                <w:rFonts w:ascii="ＭＳ 明朝" w:hAnsi="ＭＳ 明朝" w:hint="eastAsia"/>
                <w:sz w:val="22"/>
                <w:szCs w:val="22"/>
              </w:rPr>
              <w:t>（ファイルの厚みが</w:t>
            </w:r>
            <w:r w:rsidRPr="007275F5">
              <w:rPr>
                <w:rFonts w:ascii="ＭＳ 明朝" w:hAnsi="ＭＳ 明朝"/>
                <w:sz w:val="22"/>
                <w:szCs w:val="22"/>
              </w:rPr>
              <w:t>10cmを超える場合は分冊とする</w:t>
            </w:r>
            <w:r w:rsidR="00C71C58" w:rsidRPr="007275F5">
              <w:rPr>
                <w:rFonts w:ascii="ＭＳ 明朝" w:hAnsi="ＭＳ 明朝" w:hint="eastAsia"/>
                <w:sz w:val="22"/>
                <w:szCs w:val="22"/>
              </w:rPr>
              <w:t>。</w:t>
            </w:r>
            <w:r w:rsidRPr="007275F5">
              <w:rPr>
                <w:rFonts w:ascii="ＭＳ 明朝" w:hAnsi="ＭＳ 明朝" w:hint="eastAsia"/>
                <w:sz w:val="22"/>
                <w:szCs w:val="22"/>
              </w:rPr>
              <w:t>）</w:t>
            </w:r>
          </w:p>
          <w:p w14:paraId="4580CFBE" w14:textId="5A04B8EF" w:rsidR="00C53073" w:rsidRPr="007275F5" w:rsidRDefault="00C53073" w:rsidP="005065C3">
            <w:pPr>
              <w:rPr>
                <w:rFonts w:ascii="ＭＳ 明朝" w:hAnsi="ＭＳ 明朝"/>
                <w:sz w:val="22"/>
                <w:szCs w:val="22"/>
              </w:rPr>
            </w:pPr>
            <w:r w:rsidRPr="007275F5">
              <w:rPr>
                <w:rFonts w:ascii="ＭＳ 明朝" w:hAnsi="ＭＳ 明朝" w:hint="eastAsia"/>
                <w:sz w:val="22"/>
                <w:szCs w:val="22"/>
              </w:rPr>
              <w:t>項目毎にインデックスをつけること</w:t>
            </w:r>
            <w:r w:rsidR="00C71C58" w:rsidRPr="007275F5">
              <w:rPr>
                <w:rFonts w:ascii="ＭＳ 明朝" w:hAnsi="ＭＳ 明朝" w:hint="eastAsia"/>
                <w:sz w:val="22"/>
                <w:szCs w:val="22"/>
              </w:rPr>
              <w:t>。</w:t>
            </w:r>
          </w:p>
        </w:tc>
        <w:tc>
          <w:tcPr>
            <w:tcW w:w="1364" w:type="dxa"/>
            <w:shd w:val="clear" w:color="auto" w:fill="D9D9D9" w:themeFill="background1" w:themeFillShade="D9"/>
            <w:vAlign w:val="center"/>
          </w:tcPr>
          <w:p w14:paraId="79AE88A2" w14:textId="77777777" w:rsidR="00C53073" w:rsidRPr="007275F5" w:rsidRDefault="00E7461F" w:rsidP="00EF1E7D">
            <w:pPr>
              <w:jc w:val="center"/>
              <w:rPr>
                <w:rFonts w:ascii="ＭＳ 明朝" w:hAnsi="ＭＳ 明朝"/>
                <w:sz w:val="22"/>
                <w:szCs w:val="22"/>
              </w:rPr>
            </w:pPr>
            <w:r w:rsidRPr="007275F5">
              <w:rPr>
                <w:rFonts w:ascii="ＭＳ 明朝" w:hAnsi="ＭＳ 明朝"/>
                <w:b/>
                <w:sz w:val="22"/>
                <w:szCs w:val="22"/>
              </w:rPr>
              <w:t>20</w:t>
            </w:r>
            <w:r w:rsidR="00832139" w:rsidRPr="007275F5">
              <w:rPr>
                <w:rFonts w:ascii="ＭＳ 明朝" w:hAnsi="ＭＳ 明朝"/>
                <w:b/>
                <w:sz w:val="22"/>
                <w:szCs w:val="22"/>
              </w:rPr>
              <w:t xml:space="preserve"> 頁</w:t>
            </w:r>
          </w:p>
        </w:tc>
      </w:tr>
      <w:tr w:rsidR="007275F5" w:rsidRPr="007275F5" w14:paraId="531347E9" w14:textId="77777777" w:rsidTr="00B3199F">
        <w:trPr>
          <w:trHeight w:val="397"/>
          <w:jc w:val="center"/>
        </w:trPr>
        <w:tc>
          <w:tcPr>
            <w:tcW w:w="1366" w:type="dxa"/>
            <w:tcBorders>
              <w:bottom w:val="single" w:sz="4" w:space="0" w:color="auto"/>
            </w:tcBorders>
            <w:shd w:val="clear" w:color="auto" w:fill="auto"/>
            <w:vAlign w:val="center"/>
          </w:tcPr>
          <w:p w14:paraId="59C01E6C" w14:textId="19392032"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1</w:t>
            </w:r>
          </w:p>
        </w:tc>
        <w:tc>
          <w:tcPr>
            <w:tcW w:w="4398" w:type="dxa"/>
            <w:shd w:val="clear" w:color="auto" w:fill="auto"/>
            <w:vAlign w:val="center"/>
          </w:tcPr>
          <w:p w14:paraId="3A5BF84A" w14:textId="77777777" w:rsidR="00C53073" w:rsidRPr="007275F5" w:rsidRDefault="00C53073" w:rsidP="00B3199F">
            <w:pPr>
              <w:rPr>
                <w:rFonts w:ascii="ＭＳ 明朝" w:hAnsi="ＭＳ 明朝" w:cs="Courier New"/>
                <w:sz w:val="22"/>
                <w:szCs w:val="22"/>
              </w:rPr>
            </w:pPr>
            <w:r w:rsidRPr="007275F5">
              <w:rPr>
                <w:rFonts w:ascii="ＭＳ 明朝" w:hAnsi="ＭＳ 明朝" w:cs="Courier New" w:hint="eastAsia"/>
                <w:sz w:val="22"/>
                <w:szCs w:val="22"/>
              </w:rPr>
              <w:t>業務方針</w:t>
            </w:r>
          </w:p>
        </w:tc>
        <w:tc>
          <w:tcPr>
            <w:tcW w:w="1843" w:type="dxa"/>
            <w:vMerge/>
            <w:shd w:val="clear" w:color="auto" w:fill="auto"/>
            <w:vAlign w:val="center"/>
          </w:tcPr>
          <w:p w14:paraId="75510DAA" w14:textId="77777777" w:rsidR="00C53073" w:rsidRPr="007275F5" w:rsidRDefault="00C53073" w:rsidP="004767FD">
            <w:pPr>
              <w:rPr>
                <w:rFonts w:ascii="ＭＳ 明朝" w:hAnsi="ＭＳ 明朝"/>
                <w:sz w:val="22"/>
                <w:szCs w:val="22"/>
              </w:rPr>
            </w:pPr>
          </w:p>
        </w:tc>
        <w:tc>
          <w:tcPr>
            <w:tcW w:w="1364" w:type="dxa"/>
            <w:vAlign w:val="center"/>
          </w:tcPr>
          <w:p w14:paraId="41862A58" w14:textId="77777777" w:rsidR="00C53073" w:rsidRPr="007275F5" w:rsidRDefault="00E967CB" w:rsidP="00EF1E7D">
            <w:pPr>
              <w:jc w:val="center"/>
              <w:rPr>
                <w:rFonts w:ascii="ＭＳ 明朝" w:hAnsi="ＭＳ 明朝"/>
                <w:sz w:val="22"/>
                <w:szCs w:val="22"/>
              </w:rPr>
            </w:pPr>
            <w:r w:rsidRPr="007275F5">
              <w:rPr>
                <w:rFonts w:ascii="ＭＳ 明朝" w:hAnsi="ＭＳ 明朝"/>
                <w:sz w:val="22"/>
                <w:szCs w:val="22"/>
              </w:rPr>
              <w:t xml:space="preserve">2 </w:t>
            </w:r>
            <w:r w:rsidRPr="007275F5">
              <w:rPr>
                <w:rFonts w:ascii="ＭＳ 明朝" w:hAnsi="ＭＳ 明朝" w:hint="eastAsia"/>
                <w:sz w:val="22"/>
                <w:szCs w:val="22"/>
              </w:rPr>
              <w:t>頁</w:t>
            </w:r>
          </w:p>
        </w:tc>
      </w:tr>
      <w:tr w:rsidR="007275F5" w:rsidRPr="007275F5" w14:paraId="52D1A780" w14:textId="77777777" w:rsidTr="00B3199F">
        <w:trPr>
          <w:trHeight w:val="397"/>
          <w:jc w:val="center"/>
        </w:trPr>
        <w:tc>
          <w:tcPr>
            <w:tcW w:w="1366" w:type="dxa"/>
            <w:tcBorders>
              <w:bottom w:val="nil"/>
            </w:tcBorders>
            <w:shd w:val="clear" w:color="auto" w:fill="auto"/>
            <w:vAlign w:val="center"/>
          </w:tcPr>
          <w:p w14:paraId="25BA9C99" w14:textId="4BA5AD77"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2</w:t>
            </w:r>
          </w:p>
        </w:tc>
        <w:tc>
          <w:tcPr>
            <w:tcW w:w="4398" w:type="dxa"/>
            <w:shd w:val="clear" w:color="auto" w:fill="auto"/>
            <w:vAlign w:val="center"/>
          </w:tcPr>
          <w:p w14:paraId="03166317" w14:textId="77777777" w:rsidR="00C53073" w:rsidRPr="007275F5" w:rsidRDefault="00C53073" w:rsidP="00B3199F">
            <w:pPr>
              <w:rPr>
                <w:rFonts w:ascii="ＭＳ 明朝" w:hAnsi="ＭＳ 明朝" w:cs="Courier New"/>
                <w:sz w:val="22"/>
                <w:szCs w:val="22"/>
              </w:rPr>
            </w:pPr>
            <w:r w:rsidRPr="007275F5">
              <w:rPr>
                <w:rFonts w:ascii="ＭＳ 明朝" w:hAnsi="ＭＳ 明朝" w:cs="Courier New" w:hint="eastAsia"/>
                <w:sz w:val="22"/>
                <w:szCs w:val="22"/>
              </w:rPr>
              <w:t>業務体制</w:t>
            </w:r>
          </w:p>
        </w:tc>
        <w:tc>
          <w:tcPr>
            <w:tcW w:w="1843" w:type="dxa"/>
            <w:vMerge/>
            <w:shd w:val="clear" w:color="auto" w:fill="auto"/>
            <w:vAlign w:val="center"/>
          </w:tcPr>
          <w:p w14:paraId="0CE4241A" w14:textId="77777777" w:rsidR="00C53073" w:rsidRPr="007275F5" w:rsidRDefault="00C53073" w:rsidP="004767FD">
            <w:pPr>
              <w:rPr>
                <w:rFonts w:ascii="ＭＳ 明朝" w:hAnsi="ＭＳ 明朝"/>
                <w:sz w:val="22"/>
                <w:szCs w:val="22"/>
              </w:rPr>
            </w:pPr>
          </w:p>
        </w:tc>
        <w:tc>
          <w:tcPr>
            <w:tcW w:w="1364" w:type="dxa"/>
            <w:vAlign w:val="center"/>
          </w:tcPr>
          <w:p w14:paraId="2749BC83" w14:textId="77777777" w:rsidR="00C53073" w:rsidRPr="007275F5" w:rsidRDefault="00E967CB" w:rsidP="00EF1E7D">
            <w:pPr>
              <w:jc w:val="center"/>
              <w:rPr>
                <w:rFonts w:ascii="ＭＳ 明朝" w:hAnsi="ＭＳ 明朝"/>
                <w:sz w:val="22"/>
                <w:szCs w:val="22"/>
              </w:rPr>
            </w:pPr>
            <w:r w:rsidRPr="007275F5">
              <w:rPr>
                <w:rFonts w:ascii="ＭＳ 明朝" w:hAnsi="ＭＳ 明朝"/>
                <w:sz w:val="22"/>
                <w:szCs w:val="22"/>
              </w:rPr>
              <w:t xml:space="preserve">2 </w:t>
            </w:r>
            <w:r w:rsidRPr="007275F5">
              <w:rPr>
                <w:rFonts w:ascii="ＭＳ 明朝" w:hAnsi="ＭＳ 明朝" w:hint="eastAsia"/>
                <w:sz w:val="22"/>
                <w:szCs w:val="22"/>
              </w:rPr>
              <w:t>頁</w:t>
            </w:r>
          </w:p>
        </w:tc>
      </w:tr>
      <w:tr w:rsidR="007275F5" w:rsidRPr="007275F5" w14:paraId="120C825C" w14:textId="77777777" w:rsidTr="00B3199F">
        <w:trPr>
          <w:trHeight w:val="397"/>
          <w:jc w:val="center"/>
        </w:trPr>
        <w:tc>
          <w:tcPr>
            <w:tcW w:w="1366" w:type="dxa"/>
            <w:tcBorders>
              <w:bottom w:val="nil"/>
            </w:tcBorders>
            <w:shd w:val="clear" w:color="auto" w:fill="auto"/>
            <w:vAlign w:val="center"/>
          </w:tcPr>
          <w:p w14:paraId="5013B3C0" w14:textId="4C110B4E"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3</w:t>
            </w:r>
          </w:p>
        </w:tc>
        <w:tc>
          <w:tcPr>
            <w:tcW w:w="4398" w:type="dxa"/>
            <w:shd w:val="clear" w:color="auto" w:fill="auto"/>
            <w:vAlign w:val="center"/>
          </w:tcPr>
          <w:p w14:paraId="1EE3B19B" w14:textId="77777777" w:rsidR="00C53073" w:rsidRPr="007275F5" w:rsidRDefault="00C53073" w:rsidP="00B3199F">
            <w:pPr>
              <w:rPr>
                <w:rFonts w:ascii="ＭＳ 明朝" w:hAnsi="ＭＳ 明朝" w:cs="Courier New"/>
                <w:sz w:val="22"/>
                <w:szCs w:val="22"/>
              </w:rPr>
            </w:pPr>
            <w:r w:rsidRPr="007275F5">
              <w:rPr>
                <w:rFonts w:ascii="ＭＳ 明朝" w:hAnsi="ＭＳ 明朝" w:cs="Courier New" w:hint="eastAsia"/>
                <w:sz w:val="22"/>
                <w:szCs w:val="22"/>
              </w:rPr>
              <w:t>従業員教育及び研修</w:t>
            </w:r>
          </w:p>
        </w:tc>
        <w:tc>
          <w:tcPr>
            <w:tcW w:w="1843" w:type="dxa"/>
            <w:vMerge/>
            <w:shd w:val="clear" w:color="auto" w:fill="auto"/>
            <w:vAlign w:val="center"/>
          </w:tcPr>
          <w:p w14:paraId="20214D85" w14:textId="77777777" w:rsidR="00C53073" w:rsidRPr="007275F5" w:rsidRDefault="00C53073" w:rsidP="004767FD">
            <w:pPr>
              <w:rPr>
                <w:rFonts w:ascii="ＭＳ 明朝" w:hAnsi="ＭＳ 明朝"/>
                <w:sz w:val="22"/>
                <w:szCs w:val="22"/>
              </w:rPr>
            </w:pPr>
          </w:p>
        </w:tc>
        <w:tc>
          <w:tcPr>
            <w:tcW w:w="1364" w:type="dxa"/>
            <w:vAlign w:val="center"/>
          </w:tcPr>
          <w:p w14:paraId="38A7A25C" w14:textId="77777777" w:rsidR="00C53073" w:rsidRPr="007275F5" w:rsidRDefault="00E967CB" w:rsidP="00EF1E7D">
            <w:pPr>
              <w:jc w:val="center"/>
              <w:rPr>
                <w:rFonts w:ascii="ＭＳ 明朝" w:hAnsi="ＭＳ 明朝"/>
                <w:sz w:val="22"/>
                <w:szCs w:val="22"/>
              </w:rPr>
            </w:pPr>
            <w:r w:rsidRPr="007275F5">
              <w:rPr>
                <w:rFonts w:ascii="ＭＳ 明朝" w:hAnsi="ＭＳ 明朝"/>
                <w:sz w:val="22"/>
                <w:szCs w:val="22"/>
              </w:rPr>
              <w:t xml:space="preserve">2 </w:t>
            </w:r>
            <w:r w:rsidRPr="007275F5">
              <w:rPr>
                <w:rFonts w:ascii="ＭＳ 明朝" w:hAnsi="ＭＳ 明朝" w:hint="eastAsia"/>
                <w:sz w:val="22"/>
                <w:szCs w:val="22"/>
              </w:rPr>
              <w:t>頁</w:t>
            </w:r>
          </w:p>
        </w:tc>
      </w:tr>
      <w:tr w:rsidR="007275F5" w:rsidRPr="007275F5" w14:paraId="209CE5AC" w14:textId="77777777" w:rsidTr="00B3199F">
        <w:trPr>
          <w:trHeight w:val="397"/>
          <w:jc w:val="center"/>
        </w:trPr>
        <w:tc>
          <w:tcPr>
            <w:tcW w:w="1366" w:type="dxa"/>
            <w:tcBorders>
              <w:bottom w:val="single" w:sz="4" w:space="0" w:color="auto"/>
            </w:tcBorders>
            <w:shd w:val="clear" w:color="auto" w:fill="auto"/>
            <w:vAlign w:val="center"/>
          </w:tcPr>
          <w:p w14:paraId="04F1BC39" w14:textId="1C562560"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4</w:t>
            </w:r>
          </w:p>
        </w:tc>
        <w:tc>
          <w:tcPr>
            <w:tcW w:w="4398" w:type="dxa"/>
            <w:shd w:val="clear" w:color="auto" w:fill="auto"/>
            <w:vAlign w:val="center"/>
          </w:tcPr>
          <w:p w14:paraId="48CE7E0B" w14:textId="77777777" w:rsidR="00C53073" w:rsidRPr="007275F5" w:rsidRDefault="00C53073" w:rsidP="00B3199F">
            <w:pPr>
              <w:rPr>
                <w:rFonts w:ascii="ＭＳ 明朝" w:hAnsi="ＭＳ 明朝" w:cs="Courier New"/>
                <w:sz w:val="22"/>
                <w:szCs w:val="22"/>
              </w:rPr>
            </w:pPr>
            <w:r w:rsidRPr="007275F5">
              <w:rPr>
                <w:rFonts w:ascii="ＭＳ 明朝" w:hAnsi="ＭＳ 明朝" w:cs="Courier New" w:hint="eastAsia"/>
                <w:sz w:val="22"/>
                <w:szCs w:val="22"/>
              </w:rPr>
              <w:t>運転管理業務、水質管理業務</w:t>
            </w:r>
          </w:p>
        </w:tc>
        <w:tc>
          <w:tcPr>
            <w:tcW w:w="1843" w:type="dxa"/>
            <w:vMerge/>
            <w:shd w:val="clear" w:color="auto" w:fill="auto"/>
            <w:vAlign w:val="center"/>
          </w:tcPr>
          <w:p w14:paraId="34C653B3" w14:textId="77777777" w:rsidR="00C53073" w:rsidRPr="007275F5" w:rsidRDefault="00C53073" w:rsidP="004767FD">
            <w:pPr>
              <w:rPr>
                <w:rFonts w:ascii="ＭＳ 明朝" w:hAnsi="ＭＳ 明朝"/>
                <w:sz w:val="22"/>
                <w:szCs w:val="22"/>
              </w:rPr>
            </w:pPr>
          </w:p>
        </w:tc>
        <w:tc>
          <w:tcPr>
            <w:tcW w:w="1364" w:type="dxa"/>
            <w:vAlign w:val="center"/>
          </w:tcPr>
          <w:p w14:paraId="3785BC7D" w14:textId="77777777" w:rsidR="00C53073" w:rsidRPr="007275F5" w:rsidRDefault="009E62DA" w:rsidP="00EF1E7D">
            <w:pPr>
              <w:jc w:val="center"/>
              <w:rPr>
                <w:rFonts w:ascii="ＭＳ 明朝" w:hAnsi="ＭＳ 明朝"/>
                <w:sz w:val="22"/>
                <w:szCs w:val="22"/>
              </w:rPr>
            </w:pPr>
            <w:r w:rsidRPr="007275F5">
              <w:rPr>
                <w:rFonts w:ascii="ＭＳ 明朝" w:hAnsi="ＭＳ 明朝"/>
                <w:sz w:val="22"/>
                <w:szCs w:val="22"/>
              </w:rPr>
              <w:t>4</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4D17C8AE" w14:textId="77777777" w:rsidTr="00B3199F">
        <w:trPr>
          <w:trHeight w:val="397"/>
          <w:jc w:val="center"/>
        </w:trPr>
        <w:tc>
          <w:tcPr>
            <w:tcW w:w="1366" w:type="dxa"/>
            <w:tcBorders>
              <w:bottom w:val="nil"/>
            </w:tcBorders>
            <w:shd w:val="clear" w:color="auto" w:fill="auto"/>
            <w:vAlign w:val="center"/>
          </w:tcPr>
          <w:p w14:paraId="3E23BE4B" w14:textId="6D1AFA03"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5</w:t>
            </w:r>
          </w:p>
        </w:tc>
        <w:tc>
          <w:tcPr>
            <w:tcW w:w="4398" w:type="dxa"/>
            <w:shd w:val="clear" w:color="auto" w:fill="auto"/>
            <w:vAlign w:val="center"/>
          </w:tcPr>
          <w:p w14:paraId="7C480FAB" w14:textId="77777777" w:rsidR="00C53073" w:rsidRPr="007275F5" w:rsidRDefault="00C53073" w:rsidP="00B3199F">
            <w:pPr>
              <w:rPr>
                <w:rFonts w:ascii="ＭＳ 明朝" w:hAnsi="ＭＳ 明朝" w:cs="Courier New"/>
                <w:sz w:val="22"/>
                <w:szCs w:val="22"/>
              </w:rPr>
            </w:pPr>
            <w:r w:rsidRPr="007275F5">
              <w:rPr>
                <w:rFonts w:ascii="ＭＳ 明朝" w:hAnsi="ＭＳ 明朝" w:cs="Courier New" w:hint="eastAsia"/>
                <w:sz w:val="22"/>
                <w:szCs w:val="22"/>
              </w:rPr>
              <w:t>保守点検業務、修繕業務</w:t>
            </w:r>
          </w:p>
        </w:tc>
        <w:tc>
          <w:tcPr>
            <w:tcW w:w="1843" w:type="dxa"/>
            <w:vMerge/>
            <w:shd w:val="clear" w:color="auto" w:fill="auto"/>
            <w:vAlign w:val="center"/>
          </w:tcPr>
          <w:p w14:paraId="738E1DCF" w14:textId="77777777" w:rsidR="00C53073" w:rsidRPr="007275F5" w:rsidRDefault="00C53073" w:rsidP="004767FD">
            <w:pPr>
              <w:rPr>
                <w:rFonts w:ascii="ＭＳ 明朝" w:hAnsi="ＭＳ 明朝"/>
                <w:sz w:val="22"/>
                <w:szCs w:val="22"/>
              </w:rPr>
            </w:pPr>
          </w:p>
        </w:tc>
        <w:tc>
          <w:tcPr>
            <w:tcW w:w="1364" w:type="dxa"/>
            <w:vAlign w:val="center"/>
          </w:tcPr>
          <w:p w14:paraId="2E1A96CB" w14:textId="77777777" w:rsidR="00C53073" w:rsidRPr="007275F5" w:rsidRDefault="009E62DA" w:rsidP="00EF1E7D">
            <w:pPr>
              <w:jc w:val="center"/>
              <w:rPr>
                <w:rFonts w:ascii="ＭＳ 明朝" w:hAnsi="ＭＳ 明朝"/>
                <w:sz w:val="22"/>
                <w:szCs w:val="22"/>
              </w:rPr>
            </w:pPr>
            <w:r w:rsidRPr="007275F5">
              <w:rPr>
                <w:rFonts w:ascii="ＭＳ 明朝" w:hAnsi="ＭＳ 明朝"/>
                <w:sz w:val="22"/>
                <w:szCs w:val="22"/>
              </w:rPr>
              <w:t>4</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711BF482" w14:textId="77777777" w:rsidTr="00B3199F">
        <w:trPr>
          <w:trHeight w:val="397"/>
          <w:jc w:val="center"/>
        </w:trPr>
        <w:tc>
          <w:tcPr>
            <w:tcW w:w="1366" w:type="dxa"/>
            <w:tcBorders>
              <w:bottom w:val="nil"/>
            </w:tcBorders>
            <w:shd w:val="clear" w:color="auto" w:fill="auto"/>
            <w:vAlign w:val="center"/>
          </w:tcPr>
          <w:p w14:paraId="247A9A5F" w14:textId="06129F59"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6</w:t>
            </w:r>
          </w:p>
        </w:tc>
        <w:tc>
          <w:tcPr>
            <w:tcW w:w="4398" w:type="dxa"/>
            <w:shd w:val="clear" w:color="auto" w:fill="auto"/>
            <w:vAlign w:val="center"/>
          </w:tcPr>
          <w:p w14:paraId="0E80FC37" w14:textId="77777777" w:rsidR="00C53073" w:rsidRPr="007275F5" w:rsidRDefault="00C53073" w:rsidP="00B3199F">
            <w:pPr>
              <w:rPr>
                <w:rFonts w:ascii="ＭＳ 明朝" w:hAnsi="ＭＳ 明朝" w:cs="Courier New"/>
                <w:sz w:val="22"/>
                <w:szCs w:val="22"/>
              </w:rPr>
            </w:pPr>
            <w:r w:rsidRPr="007275F5">
              <w:rPr>
                <w:rFonts w:ascii="ＭＳ 明朝" w:hAnsi="ＭＳ 明朝" w:cs="Courier New" w:hint="eastAsia"/>
                <w:sz w:val="22"/>
                <w:szCs w:val="22"/>
              </w:rPr>
              <w:t>災害・事故対応業務</w:t>
            </w:r>
          </w:p>
        </w:tc>
        <w:tc>
          <w:tcPr>
            <w:tcW w:w="1843" w:type="dxa"/>
            <w:vMerge/>
            <w:shd w:val="clear" w:color="auto" w:fill="auto"/>
            <w:vAlign w:val="center"/>
          </w:tcPr>
          <w:p w14:paraId="05588B52" w14:textId="77777777" w:rsidR="00C53073" w:rsidRPr="007275F5" w:rsidRDefault="00C53073" w:rsidP="004767FD">
            <w:pPr>
              <w:rPr>
                <w:rFonts w:ascii="ＭＳ 明朝" w:hAnsi="ＭＳ 明朝"/>
                <w:sz w:val="22"/>
                <w:szCs w:val="22"/>
              </w:rPr>
            </w:pPr>
          </w:p>
        </w:tc>
        <w:tc>
          <w:tcPr>
            <w:tcW w:w="1364" w:type="dxa"/>
            <w:vAlign w:val="center"/>
          </w:tcPr>
          <w:p w14:paraId="30E58B40" w14:textId="77777777" w:rsidR="00C53073" w:rsidRPr="007275F5" w:rsidRDefault="009E62DA" w:rsidP="00EF1E7D">
            <w:pPr>
              <w:jc w:val="center"/>
              <w:rPr>
                <w:rFonts w:ascii="ＭＳ 明朝" w:hAnsi="ＭＳ 明朝"/>
                <w:sz w:val="22"/>
                <w:szCs w:val="22"/>
              </w:rPr>
            </w:pPr>
            <w:r w:rsidRPr="007275F5">
              <w:rPr>
                <w:rFonts w:ascii="ＭＳ 明朝" w:hAnsi="ＭＳ 明朝"/>
                <w:sz w:val="22"/>
                <w:szCs w:val="22"/>
              </w:rPr>
              <w:t>4</w:t>
            </w:r>
            <w:r w:rsidR="00E967CB" w:rsidRPr="007275F5">
              <w:rPr>
                <w:rFonts w:ascii="ＭＳ 明朝" w:hAnsi="ＭＳ 明朝"/>
                <w:sz w:val="22"/>
                <w:szCs w:val="22"/>
              </w:rPr>
              <w:t xml:space="preserve"> </w:t>
            </w:r>
            <w:r w:rsidR="00E967CB" w:rsidRPr="007275F5">
              <w:rPr>
                <w:rFonts w:ascii="ＭＳ 明朝" w:hAnsi="ＭＳ 明朝" w:hint="eastAsia"/>
                <w:sz w:val="22"/>
                <w:szCs w:val="22"/>
              </w:rPr>
              <w:t>頁</w:t>
            </w:r>
          </w:p>
        </w:tc>
      </w:tr>
      <w:tr w:rsidR="007275F5" w:rsidRPr="007275F5" w14:paraId="5209D9FB" w14:textId="77777777" w:rsidTr="00B3199F">
        <w:trPr>
          <w:trHeight w:val="397"/>
          <w:jc w:val="center"/>
        </w:trPr>
        <w:tc>
          <w:tcPr>
            <w:tcW w:w="1366" w:type="dxa"/>
            <w:tcBorders>
              <w:bottom w:val="nil"/>
            </w:tcBorders>
            <w:shd w:val="clear" w:color="auto" w:fill="auto"/>
            <w:vAlign w:val="center"/>
          </w:tcPr>
          <w:p w14:paraId="58800C65" w14:textId="76800CCA"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2</w:t>
            </w:r>
            <w:r w:rsidR="00115F43" w:rsidRPr="007275F5">
              <w:rPr>
                <w:rFonts w:ascii="ＭＳ 明朝" w:hAnsi="ＭＳ 明朝" w:cs="Courier New"/>
                <w:sz w:val="22"/>
                <w:szCs w:val="22"/>
              </w:rPr>
              <w:t>7</w:t>
            </w:r>
          </w:p>
        </w:tc>
        <w:tc>
          <w:tcPr>
            <w:tcW w:w="4398" w:type="dxa"/>
            <w:shd w:val="clear" w:color="auto" w:fill="auto"/>
            <w:vAlign w:val="center"/>
          </w:tcPr>
          <w:p w14:paraId="4368718E" w14:textId="77777777" w:rsidR="00C53073" w:rsidRPr="007275F5" w:rsidRDefault="00C53073" w:rsidP="00B3199F">
            <w:pPr>
              <w:rPr>
                <w:rFonts w:ascii="ＭＳ 明朝" w:hAnsi="ＭＳ 明朝" w:cs="Courier New"/>
                <w:sz w:val="22"/>
                <w:szCs w:val="22"/>
              </w:rPr>
            </w:pPr>
            <w:r w:rsidRPr="007275F5">
              <w:rPr>
                <w:rFonts w:ascii="ＭＳ 明朝" w:hAnsi="ＭＳ 明朝" w:cs="Courier New" w:hint="eastAsia"/>
                <w:sz w:val="22"/>
                <w:szCs w:val="22"/>
              </w:rPr>
              <w:t>事業終了時の引継ぎ業務</w:t>
            </w:r>
          </w:p>
        </w:tc>
        <w:tc>
          <w:tcPr>
            <w:tcW w:w="1843" w:type="dxa"/>
            <w:vMerge/>
            <w:shd w:val="clear" w:color="auto" w:fill="auto"/>
            <w:vAlign w:val="center"/>
          </w:tcPr>
          <w:p w14:paraId="18D93FE3" w14:textId="77777777" w:rsidR="00C53073" w:rsidRPr="007275F5" w:rsidRDefault="00C53073" w:rsidP="004767FD">
            <w:pPr>
              <w:rPr>
                <w:rFonts w:ascii="ＭＳ 明朝" w:hAnsi="ＭＳ 明朝"/>
                <w:sz w:val="22"/>
                <w:szCs w:val="22"/>
              </w:rPr>
            </w:pPr>
          </w:p>
        </w:tc>
        <w:tc>
          <w:tcPr>
            <w:tcW w:w="1364" w:type="dxa"/>
            <w:vAlign w:val="center"/>
          </w:tcPr>
          <w:p w14:paraId="61749F23" w14:textId="77777777" w:rsidR="00C53073" w:rsidRPr="007275F5" w:rsidRDefault="00E967CB" w:rsidP="00EF1E7D">
            <w:pPr>
              <w:jc w:val="center"/>
              <w:rPr>
                <w:rFonts w:ascii="ＭＳ 明朝" w:hAnsi="ＭＳ 明朝"/>
                <w:sz w:val="22"/>
                <w:szCs w:val="22"/>
              </w:rPr>
            </w:pPr>
            <w:r w:rsidRPr="007275F5">
              <w:rPr>
                <w:rFonts w:ascii="ＭＳ 明朝" w:hAnsi="ＭＳ 明朝"/>
                <w:sz w:val="22"/>
                <w:szCs w:val="22"/>
              </w:rPr>
              <w:t xml:space="preserve">2 </w:t>
            </w:r>
            <w:r w:rsidRPr="007275F5">
              <w:rPr>
                <w:rFonts w:ascii="ＭＳ 明朝" w:hAnsi="ＭＳ 明朝" w:hint="eastAsia"/>
                <w:sz w:val="22"/>
                <w:szCs w:val="22"/>
              </w:rPr>
              <w:t>頁</w:t>
            </w:r>
          </w:p>
        </w:tc>
      </w:tr>
      <w:tr w:rsidR="007275F5" w:rsidRPr="007275F5" w14:paraId="0F4504E2" w14:textId="77777777" w:rsidTr="00B27CF9">
        <w:trPr>
          <w:trHeight w:val="567"/>
          <w:jc w:val="center"/>
        </w:trPr>
        <w:tc>
          <w:tcPr>
            <w:tcW w:w="5764" w:type="dxa"/>
            <w:gridSpan w:val="2"/>
            <w:tcBorders>
              <w:bottom w:val="nil"/>
            </w:tcBorders>
            <w:shd w:val="clear" w:color="auto" w:fill="D9D9D9" w:themeFill="background1" w:themeFillShade="D9"/>
            <w:vAlign w:val="center"/>
          </w:tcPr>
          <w:p w14:paraId="5EFC4AF9" w14:textId="0823B340" w:rsidR="00C53073" w:rsidRPr="007275F5" w:rsidRDefault="00C53073" w:rsidP="00830B18">
            <w:pPr>
              <w:rPr>
                <w:rFonts w:ascii="ＭＳ 明朝" w:hAnsi="ＭＳ 明朝" w:cs="Courier New"/>
                <w:b/>
                <w:sz w:val="22"/>
                <w:szCs w:val="22"/>
              </w:rPr>
            </w:pPr>
            <w:r w:rsidRPr="007275F5">
              <w:rPr>
                <w:rFonts w:ascii="ＭＳ 明朝" w:hAnsi="ＭＳ 明朝"/>
                <w:b/>
                <w:sz w:val="22"/>
                <w:szCs w:val="22"/>
              </w:rPr>
              <w:t>5.その他</w:t>
            </w:r>
            <w:r w:rsidR="002003AA" w:rsidRPr="007275F5">
              <w:rPr>
                <w:rFonts w:ascii="ＭＳ 明朝" w:hAnsi="ＭＳ 明朝" w:hint="eastAsia"/>
                <w:b/>
                <w:sz w:val="22"/>
                <w:szCs w:val="22"/>
              </w:rPr>
              <w:t>に関する事項</w:t>
            </w:r>
          </w:p>
        </w:tc>
        <w:tc>
          <w:tcPr>
            <w:tcW w:w="1843" w:type="dxa"/>
            <w:vMerge/>
            <w:shd w:val="clear" w:color="auto" w:fill="auto"/>
            <w:vAlign w:val="center"/>
          </w:tcPr>
          <w:p w14:paraId="0FD515AA" w14:textId="77777777" w:rsidR="00C53073" w:rsidRPr="007275F5" w:rsidRDefault="00C53073" w:rsidP="004767FD">
            <w:pPr>
              <w:rPr>
                <w:rFonts w:ascii="ＭＳ 明朝" w:hAnsi="ＭＳ 明朝"/>
                <w:sz w:val="22"/>
                <w:szCs w:val="22"/>
              </w:rPr>
            </w:pPr>
          </w:p>
        </w:tc>
        <w:tc>
          <w:tcPr>
            <w:tcW w:w="1364" w:type="dxa"/>
            <w:shd w:val="clear" w:color="auto" w:fill="D9D9D9" w:themeFill="background1" w:themeFillShade="D9"/>
            <w:vAlign w:val="center"/>
          </w:tcPr>
          <w:p w14:paraId="7CACE11D" w14:textId="77777777" w:rsidR="000553E2" w:rsidRPr="007275F5" w:rsidRDefault="000553E2" w:rsidP="000553E2">
            <w:pPr>
              <w:jc w:val="center"/>
              <w:rPr>
                <w:rFonts w:ascii="ＭＳ 明朝" w:hAnsi="ＭＳ 明朝"/>
                <w:b/>
                <w:sz w:val="22"/>
                <w:szCs w:val="22"/>
              </w:rPr>
            </w:pPr>
            <w:r w:rsidRPr="007275F5">
              <w:rPr>
                <w:rFonts w:ascii="ＭＳ 明朝" w:hAnsi="ＭＳ 明朝" w:hint="eastAsia"/>
                <w:b/>
                <w:sz w:val="22"/>
                <w:szCs w:val="22"/>
              </w:rPr>
              <w:t>－</w:t>
            </w:r>
          </w:p>
        </w:tc>
      </w:tr>
      <w:tr w:rsidR="007275F5" w:rsidRPr="007275F5" w14:paraId="6B1EC1C4" w14:textId="77777777" w:rsidTr="00B27CF9">
        <w:trPr>
          <w:trHeight w:val="397"/>
          <w:jc w:val="center"/>
        </w:trPr>
        <w:tc>
          <w:tcPr>
            <w:tcW w:w="1366" w:type="dxa"/>
            <w:tcBorders>
              <w:bottom w:val="nil"/>
            </w:tcBorders>
            <w:shd w:val="clear" w:color="auto" w:fill="auto"/>
          </w:tcPr>
          <w:p w14:paraId="65D90294" w14:textId="59715709" w:rsidR="00C53073" w:rsidRPr="007275F5" w:rsidRDefault="00C53073" w:rsidP="00115F43">
            <w:pPr>
              <w:rPr>
                <w:rFonts w:ascii="ＭＳ 明朝" w:hAnsi="ＭＳ 明朝" w:cs="Courier New"/>
                <w:sz w:val="22"/>
                <w:szCs w:val="22"/>
              </w:rPr>
            </w:pPr>
            <w:r w:rsidRPr="007275F5">
              <w:rPr>
                <w:rFonts w:ascii="ＭＳ 明朝" w:hAnsi="ＭＳ 明朝" w:cs="Courier New" w:hint="eastAsia"/>
                <w:sz w:val="22"/>
                <w:szCs w:val="22"/>
              </w:rPr>
              <w:t>様式Ⅳ</w:t>
            </w:r>
            <w:r w:rsidRPr="007275F5">
              <w:rPr>
                <w:rFonts w:ascii="ＭＳ 明朝" w:hAnsi="ＭＳ 明朝" w:cs="Courier New"/>
                <w:sz w:val="22"/>
                <w:szCs w:val="22"/>
              </w:rPr>
              <w:t>-</w:t>
            </w:r>
            <w:r w:rsidR="00115F43" w:rsidRPr="007275F5">
              <w:rPr>
                <w:rFonts w:ascii="ＭＳ 明朝" w:hAnsi="ＭＳ 明朝" w:cs="Courier New"/>
                <w:sz w:val="22"/>
                <w:szCs w:val="22"/>
              </w:rPr>
              <w:t>28</w:t>
            </w:r>
          </w:p>
        </w:tc>
        <w:tc>
          <w:tcPr>
            <w:tcW w:w="4398" w:type="dxa"/>
            <w:shd w:val="clear" w:color="auto" w:fill="auto"/>
            <w:vAlign w:val="center"/>
          </w:tcPr>
          <w:p w14:paraId="5144D59C" w14:textId="77777777" w:rsidR="00C53073" w:rsidRPr="007275F5" w:rsidRDefault="00C53073" w:rsidP="004767FD">
            <w:pPr>
              <w:rPr>
                <w:rFonts w:ascii="ＭＳ 明朝" w:hAnsi="ＭＳ 明朝" w:cs="Courier New"/>
                <w:sz w:val="22"/>
                <w:szCs w:val="22"/>
              </w:rPr>
            </w:pPr>
            <w:r w:rsidRPr="007275F5">
              <w:rPr>
                <w:rFonts w:ascii="ＭＳ 明朝" w:hAnsi="ＭＳ 明朝" w:cs="Courier New" w:hint="eastAsia"/>
                <w:sz w:val="22"/>
                <w:szCs w:val="22"/>
              </w:rPr>
              <w:t>地域経済</w:t>
            </w:r>
          </w:p>
        </w:tc>
        <w:tc>
          <w:tcPr>
            <w:tcW w:w="1843" w:type="dxa"/>
            <w:vMerge/>
            <w:shd w:val="clear" w:color="auto" w:fill="auto"/>
            <w:vAlign w:val="center"/>
          </w:tcPr>
          <w:p w14:paraId="58C3A673" w14:textId="77777777" w:rsidR="00C53073" w:rsidRPr="007275F5" w:rsidRDefault="00C53073" w:rsidP="004767FD">
            <w:pPr>
              <w:rPr>
                <w:rFonts w:ascii="ＭＳ 明朝" w:hAnsi="ＭＳ 明朝"/>
                <w:sz w:val="22"/>
                <w:szCs w:val="22"/>
              </w:rPr>
            </w:pPr>
          </w:p>
        </w:tc>
        <w:tc>
          <w:tcPr>
            <w:tcW w:w="1364" w:type="dxa"/>
            <w:vAlign w:val="center"/>
          </w:tcPr>
          <w:p w14:paraId="64D56F61" w14:textId="77777777" w:rsidR="00C53073" w:rsidRPr="007275F5" w:rsidRDefault="007612EF" w:rsidP="00EF1E7D">
            <w:pPr>
              <w:jc w:val="center"/>
              <w:rPr>
                <w:rFonts w:ascii="ＭＳ 明朝" w:hAnsi="ＭＳ 明朝"/>
                <w:sz w:val="22"/>
                <w:szCs w:val="22"/>
              </w:rPr>
            </w:pPr>
            <w:r w:rsidRPr="007275F5">
              <w:rPr>
                <w:rFonts w:ascii="ＭＳ 明朝" w:hAnsi="ＭＳ 明朝" w:hint="eastAsia"/>
                <w:sz w:val="22"/>
                <w:szCs w:val="22"/>
              </w:rPr>
              <w:t>－</w:t>
            </w:r>
          </w:p>
        </w:tc>
      </w:tr>
      <w:tr w:rsidR="007275F5" w:rsidRPr="007275F5" w14:paraId="11029B69" w14:textId="77777777" w:rsidTr="00B27CF9">
        <w:trPr>
          <w:trHeight w:val="397"/>
          <w:jc w:val="center"/>
        </w:trPr>
        <w:tc>
          <w:tcPr>
            <w:tcW w:w="1366" w:type="dxa"/>
            <w:shd w:val="clear" w:color="auto" w:fill="auto"/>
          </w:tcPr>
          <w:p w14:paraId="15FC5AC4" w14:textId="1DE56EB5" w:rsidR="00C53073" w:rsidRPr="007275F5" w:rsidRDefault="00C53073" w:rsidP="00115F43">
            <w:r w:rsidRPr="007275F5">
              <w:rPr>
                <w:rFonts w:ascii="ＭＳ 明朝" w:hAnsi="ＭＳ 明朝" w:cs="Courier New" w:hint="eastAsia"/>
                <w:sz w:val="22"/>
                <w:szCs w:val="22"/>
              </w:rPr>
              <w:t>様式Ⅳ</w:t>
            </w:r>
            <w:r w:rsidRPr="007275F5">
              <w:rPr>
                <w:rFonts w:ascii="ＭＳ 明朝" w:hAnsi="ＭＳ 明朝" w:cs="Courier New"/>
                <w:sz w:val="22"/>
                <w:szCs w:val="22"/>
              </w:rPr>
              <w:t>-</w:t>
            </w:r>
            <w:r w:rsidR="00115F43" w:rsidRPr="007275F5">
              <w:rPr>
                <w:rFonts w:ascii="ＭＳ 明朝" w:hAnsi="ＭＳ 明朝" w:cs="Courier New"/>
                <w:sz w:val="22"/>
                <w:szCs w:val="22"/>
              </w:rPr>
              <w:t>29</w:t>
            </w:r>
          </w:p>
        </w:tc>
        <w:tc>
          <w:tcPr>
            <w:tcW w:w="4398" w:type="dxa"/>
            <w:shd w:val="clear" w:color="auto" w:fill="auto"/>
            <w:vAlign w:val="center"/>
          </w:tcPr>
          <w:p w14:paraId="0D32CDAC" w14:textId="77777777" w:rsidR="00C53073" w:rsidRPr="007275F5" w:rsidRDefault="00C53073" w:rsidP="004767FD">
            <w:pPr>
              <w:rPr>
                <w:rFonts w:ascii="ＭＳ 明朝" w:hAnsi="ＭＳ 明朝" w:cs="Courier New"/>
                <w:sz w:val="22"/>
                <w:szCs w:val="22"/>
              </w:rPr>
            </w:pPr>
            <w:r w:rsidRPr="007275F5">
              <w:rPr>
                <w:rFonts w:ascii="ＭＳ 明朝" w:hAnsi="ＭＳ 明朝" w:cs="Courier New" w:hint="eastAsia"/>
                <w:sz w:val="22"/>
                <w:szCs w:val="22"/>
              </w:rPr>
              <w:t>その他の提案</w:t>
            </w:r>
          </w:p>
        </w:tc>
        <w:tc>
          <w:tcPr>
            <w:tcW w:w="1843" w:type="dxa"/>
            <w:vMerge/>
            <w:shd w:val="clear" w:color="auto" w:fill="auto"/>
            <w:vAlign w:val="center"/>
          </w:tcPr>
          <w:p w14:paraId="7109095C" w14:textId="77777777" w:rsidR="00C53073" w:rsidRPr="007275F5" w:rsidRDefault="00C53073" w:rsidP="004767FD">
            <w:pPr>
              <w:rPr>
                <w:rFonts w:ascii="ＭＳ 明朝" w:hAnsi="ＭＳ 明朝"/>
                <w:sz w:val="22"/>
                <w:szCs w:val="22"/>
              </w:rPr>
            </w:pPr>
          </w:p>
        </w:tc>
        <w:tc>
          <w:tcPr>
            <w:tcW w:w="1364" w:type="dxa"/>
            <w:vAlign w:val="center"/>
          </w:tcPr>
          <w:p w14:paraId="02B91260" w14:textId="77777777" w:rsidR="00C53073" w:rsidRPr="007275F5" w:rsidRDefault="000553E2" w:rsidP="00EF1E7D">
            <w:pPr>
              <w:jc w:val="center"/>
              <w:rPr>
                <w:rFonts w:ascii="ＭＳ 明朝" w:hAnsi="ＭＳ 明朝"/>
                <w:sz w:val="22"/>
                <w:szCs w:val="22"/>
              </w:rPr>
            </w:pPr>
            <w:r w:rsidRPr="007275F5">
              <w:rPr>
                <w:rFonts w:ascii="ＭＳ 明朝" w:hAnsi="ＭＳ 明朝" w:hint="eastAsia"/>
                <w:sz w:val="22"/>
                <w:szCs w:val="22"/>
              </w:rPr>
              <w:t>－</w:t>
            </w:r>
          </w:p>
        </w:tc>
      </w:tr>
      <w:tr w:rsidR="007275F5" w:rsidRPr="007275F5" w14:paraId="4336E441" w14:textId="77777777" w:rsidTr="00B27CF9">
        <w:trPr>
          <w:trHeight w:val="624"/>
          <w:jc w:val="center"/>
        </w:trPr>
        <w:tc>
          <w:tcPr>
            <w:tcW w:w="5764" w:type="dxa"/>
            <w:gridSpan w:val="2"/>
            <w:shd w:val="clear" w:color="auto" w:fill="D9D9D9" w:themeFill="background1" w:themeFillShade="D9"/>
            <w:vAlign w:val="center"/>
          </w:tcPr>
          <w:p w14:paraId="2C10B6E8" w14:textId="77777777" w:rsidR="00C53073" w:rsidRPr="007275F5" w:rsidRDefault="00C53073" w:rsidP="00B27CF9">
            <w:pPr>
              <w:rPr>
                <w:rFonts w:ascii="ＭＳ 明朝" w:hAnsi="ＭＳ 明朝" w:cs="Courier New"/>
                <w:b/>
                <w:sz w:val="22"/>
                <w:szCs w:val="22"/>
              </w:rPr>
            </w:pPr>
            <w:r w:rsidRPr="007275F5">
              <w:rPr>
                <w:rFonts w:ascii="ＭＳ 明朝" w:hAnsi="ＭＳ 明朝" w:cs="Courier New"/>
                <w:b/>
                <w:sz w:val="22"/>
                <w:szCs w:val="22"/>
              </w:rPr>
              <w:t>6.</w:t>
            </w:r>
            <w:r w:rsidR="00415995" w:rsidRPr="007275F5">
              <w:rPr>
                <w:rFonts w:ascii="ＭＳ 明朝" w:hAnsi="ＭＳ 明朝" w:cs="Courier New" w:hint="eastAsia"/>
                <w:b/>
                <w:sz w:val="22"/>
                <w:szCs w:val="22"/>
              </w:rPr>
              <w:t>補足</w:t>
            </w:r>
            <w:r w:rsidRPr="007275F5">
              <w:rPr>
                <w:rFonts w:ascii="ＭＳ 明朝" w:hAnsi="ＭＳ 明朝" w:cs="Courier New" w:hint="eastAsia"/>
                <w:b/>
                <w:sz w:val="22"/>
                <w:szCs w:val="22"/>
              </w:rPr>
              <w:t>資料</w:t>
            </w:r>
          </w:p>
        </w:tc>
        <w:tc>
          <w:tcPr>
            <w:tcW w:w="1843" w:type="dxa"/>
            <w:vMerge/>
            <w:shd w:val="clear" w:color="auto" w:fill="auto"/>
            <w:vAlign w:val="center"/>
          </w:tcPr>
          <w:p w14:paraId="1845AFC3" w14:textId="77777777" w:rsidR="00C53073" w:rsidRPr="007275F5" w:rsidRDefault="00C53073" w:rsidP="004767FD">
            <w:pPr>
              <w:rPr>
                <w:rFonts w:ascii="ＭＳ 明朝" w:hAnsi="ＭＳ 明朝"/>
                <w:sz w:val="22"/>
                <w:szCs w:val="22"/>
              </w:rPr>
            </w:pPr>
          </w:p>
        </w:tc>
        <w:tc>
          <w:tcPr>
            <w:tcW w:w="1364" w:type="dxa"/>
            <w:shd w:val="clear" w:color="auto" w:fill="D9D9D9" w:themeFill="background1" w:themeFillShade="D9"/>
            <w:vAlign w:val="center"/>
          </w:tcPr>
          <w:p w14:paraId="44747846" w14:textId="77777777" w:rsidR="00C53073" w:rsidRPr="007275F5" w:rsidRDefault="00E7461F" w:rsidP="00EF1E7D">
            <w:pPr>
              <w:jc w:val="center"/>
              <w:rPr>
                <w:rFonts w:ascii="ＭＳ 明朝" w:hAnsi="ＭＳ 明朝"/>
                <w:b/>
                <w:sz w:val="22"/>
                <w:szCs w:val="22"/>
              </w:rPr>
            </w:pPr>
            <w:r w:rsidRPr="007275F5">
              <w:rPr>
                <w:rFonts w:ascii="ＭＳ 明朝" w:hAnsi="ＭＳ 明朝" w:hint="eastAsia"/>
                <w:b/>
                <w:sz w:val="22"/>
                <w:szCs w:val="22"/>
              </w:rPr>
              <w:t>－</w:t>
            </w:r>
          </w:p>
        </w:tc>
      </w:tr>
      <w:tr w:rsidR="007275F5" w:rsidRPr="007275F5" w14:paraId="021BB8A4" w14:textId="77777777" w:rsidTr="00B3199F">
        <w:trPr>
          <w:trHeight w:val="397"/>
          <w:jc w:val="center"/>
        </w:trPr>
        <w:tc>
          <w:tcPr>
            <w:tcW w:w="1366" w:type="dxa"/>
            <w:shd w:val="clear" w:color="auto" w:fill="auto"/>
            <w:vAlign w:val="center"/>
          </w:tcPr>
          <w:p w14:paraId="2BDF6EC0" w14:textId="77777777" w:rsidR="00C53073" w:rsidRPr="007275F5" w:rsidRDefault="00C53073" w:rsidP="00B3199F">
            <w:pPr>
              <w:jc w:val="center"/>
              <w:rPr>
                <w:rFonts w:ascii="ＭＳ 明朝" w:hAnsi="ＭＳ 明朝" w:cs="Courier New"/>
                <w:sz w:val="22"/>
                <w:szCs w:val="22"/>
              </w:rPr>
            </w:pPr>
            <w:r w:rsidRPr="007275F5">
              <w:rPr>
                <w:rFonts w:ascii="ＭＳ 明朝" w:hAnsi="ＭＳ 明朝" w:cs="Courier New" w:hint="eastAsia"/>
                <w:sz w:val="22"/>
                <w:szCs w:val="22"/>
              </w:rPr>
              <w:t>資料①</w:t>
            </w:r>
          </w:p>
        </w:tc>
        <w:tc>
          <w:tcPr>
            <w:tcW w:w="4398" w:type="dxa"/>
            <w:shd w:val="clear" w:color="auto" w:fill="auto"/>
            <w:vAlign w:val="center"/>
          </w:tcPr>
          <w:p w14:paraId="35A88D20" w14:textId="77777777" w:rsidR="00C53073" w:rsidRPr="007275F5" w:rsidRDefault="00415995" w:rsidP="004767FD">
            <w:pPr>
              <w:rPr>
                <w:rFonts w:ascii="ＭＳ 明朝" w:hAnsi="ＭＳ 明朝" w:cs="Courier New"/>
                <w:sz w:val="22"/>
                <w:szCs w:val="22"/>
              </w:rPr>
            </w:pPr>
            <w:r w:rsidRPr="007275F5">
              <w:rPr>
                <w:rFonts w:ascii="ＭＳ 明朝" w:hAnsi="ＭＳ 明朝" w:cs="Courier New" w:hint="eastAsia"/>
                <w:sz w:val="22"/>
                <w:szCs w:val="22"/>
              </w:rPr>
              <w:t>補足</w:t>
            </w:r>
            <w:r w:rsidR="00C53073" w:rsidRPr="007275F5">
              <w:rPr>
                <w:rFonts w:ascii="ＭＳ 明朝" w:hAnsi="ＭＳ 明朝" w:cs="Courier New" w:hint="eastAsia"/>
                <w:sz w:val="22"/>
                <w:szCs w:val="22"/>
              </w:rPr>
              <w:t>資料一覧表</w:t>
            </w:r>
          </w:p>
        </w:tc>
        <w:tc>
          <w:tcPr>
            <w:tcW w:w="1843" w:type="dxa"/>
            <w:vMerge/>
            <w:shd w:val="clear" w:color="auto" w:fill="auto"/>
            <w:vAlign w:val="center"/>
          </w:tcPr>
          <w:p w14:paraId="1E3AC225" w14:textId="77777777" w:rsidR="00C53073" w:rsidRPr="007275F5" w:rsidRDefault="00C53073" w:rsidP="004767FD">
            <w:pPr>
              <w:rPr>
                <w:rFonts w:ascii="ＭＳ 明朝" w:hAnsi="ＭＳ 明朝"/>
                <w:sz w:val="22"/>
                <w:szCs w:val="22"/>
              </w:rPr>
            </w:pPr>
          </w:p>
        </w:tc>
        <w:tc>
          <w:tcPr>
            <w:tcW w:w="1364" w:type="dxa"/>
            <w:vAlign w:val="center"/>
          </w:tcPr>
          <w:p w14:paraId="4F36BDC9" w14:textId="77777777" w:rsidR="00C53073" w:rsidRPr="007275F5" w:rsidRDefault="00C53073" w:rsidP="00EF1E7D">
            <w:pPr>
              <w:jc w:val="center"/>
              <w:rPr>
                <w:rFonts w:ascii="ＭＳ 明朝" w:hAnsi="ＭＳ 明朝"/>
                <w:sz w:val="22"/>
                <w:szCs w:val="22"/>
              </w:rPr>
            </w:pPr>
            <w:r w:rsidRPr="007275F5">
              <w:rPr>
                <w:rFonts w:ascii="ＭＳ 明朝" w:hAnsi="ＭＳ 明朝" w:hint="eastAsia"/>
                <w:sz w:val="22"/>
                <w:szCs w:val="22"/>
              </w:rPr>
              <w:t>－</w:t>
            </w:r>
          </w:p>
        </w:tc>
      </w:tr>
      <w:tr w:rsidR="007275F5" w:rsidRPr="007275F5" w14:paraId="3336CDAB" w14:textId="77777777" w:rsidTr="00C53073">
        <w:trPr>
          <w:trHeight w:val="397"/>
          <w:jc w:val="center"/>
        </w:trPr>
        <w:tc>
          <w:tcPr>
            <w:tcW w:w="1366" w:type="dxa"/>
            <w:shd w:val="clear" w:color="auto" w:fill="auto"/>
            <w:vAlign w:val="center"/>
          </w:tcPr>
          <w:p w14:paraId="7C871F46" w14:textId="77777777" w:rsidR="00C53073" w:rsidRPr="007275F5" w:rsidRDefault="00C53073" w:rsidP="00C53073">
            <w:pPr>
              <w:jc w:val="center"/>
              <w:rPr>
                <w:rFonts w:ascii="ＭＳ 明朝" w:hAnsi="ＭＳ 明朝" w:cs="Courier New"/>
                <w:sz w:val="22"/>
                <w:szCs w:val="22"/>
              </w:rPr>
            </w:pPr>
            <w:r w:rsidRPr="007275F5">
              <w:rPr>
                <w:rFonts w:ascii="ＭＳ 明朝" w:hAnsi="ＭＳ 明朝" w:cs="Courier New" w:hint="eastAsia"/>
                <w:sz w:val="22"/>
                <w:szCs w:val="22"/>
              </w:rPr>
              <w:t>資料②</w:t>
            </w:r>
          </w:p>
        </w:tc>
        <w:tc>
          <w:tcPr>
            <w:tcW w:w="4398" w:type="dxa"/>
            <w:shd w:val="clear" w:color="auto" w:fill="auto"/>
            <w:vAlign w:val="center"/>
          </w:tcPr>
          <w:p w14:paraId="66C7CD5F" w14:textId="77777777" w:rsidR="00C53073" w:rsidRPr="007275F5" w:rsidRDefault="00C53073" w:rsidP="00C53073">
            <w:pPr>
              <w:rPr>
                <w:rFonts w:ascii="ＭＳ 明朝" w:hAnsi="ＭＳ 明朝" w:cs="Courier New"/>
                <w:sz w:val="22"/>
                <w:szCs w:val="22"/>
              </w:rPr>
            </w:pPr>
            <w:r w:rsidRPr="007275F5">
              <w:rPr>
                <w:rFonts w:ascii="ＭＳ 明朝" w:hAnsi="ＭＳ 明朝" w:cs="Courier New" w:hint="eastAsia"/>
                <w:sz w:val="22"/>
                <w:szCs w:val="22"/>
              </w:rPr>
              <w:t>各様式に対する補足資料</w:t>
            </w:r>
          </w:p>
        </w:tc>
        <w:tc>
          <w:tcPr>
            <w:tcW w:w="1843" w:type="dxa"/>
            <w:vMerge/>
            <w:shd w:val="clear" w:color="auto" w:fill="auto"/>
            <w:vAlign w:val="center"/>
          </w:tcPr>
          <w:p w14:paraId="1A1E998B" w14:textId="77777777" w:rsidR="00C53073" w:rsidRPr="007275F5" w:rsidRDefault="00C53073" w:rsidP="00C53073">
            <w:pPr>
              <w:rPr>
                <w:rFonts w:ascii="ＭＳ 明朝" w:hAnsi="ＭＳ 明朝"/>
                <w:sz w:val="22"/>
                <w:szCs w:val="22"/>
              </w:rPr>
            </w:pPr>
          </w:p>
        </w:tc>
        <w:tc>
          <w:tcPr>
            <w:tcW w:w="1364" w:type="dxa"/>
            <w:vAlign w:val="center"/>
          </w:tcPr>
          <w:p w14:paraId="22F52FC8" w14:textId="77777777" w:rsidR="00C53073" w:rsidRPr="007275F5" w:rsidRDefault="00C53073" w:rsidP="00C53073">
            <w:pPr>
              <w:jc w:val="center"/>
              <w:rPr>
                <w:rFonts w:ascii="ＭＳ 明朝" w:hAnsi="ＭＳ 明朝"/>
                <w:sz w:val="22"/>
                <w:szCs w:val="22"/>
              </w:rPr>
            </w:pPr>
            <w:r w:rsidRPr="007275F5">
              <w:rPr>
                <w:rFonts w:ascii="ＭＳ 明朝" w:hAnsi="ＭＳ 明朝" w:hint="eastAsia"/>
                <w:sz w:val="22"/>
                <w:szCs w:val="22"/>
              </w:rPr>
              <w:t>－</w:t>
            </w:r>
          </w:p>
        </w:tc>
      </w:tr>
      <w:tr w:rsidR="00C53073" w:rsidRPr="007275F5" w14:paraId="64029354" w14:textId="77777777" w:rsidTr="00932E12">
        <w:trPr>
          <w:trHeight w:val="397"/>
          <w:jc w:val="center"/>
        </w:trPr>
        <w:tc>
          <w:tcPr>
            <w:tcW w:w="1366" w:type="dxa"/>
            <w:tcBorders>
              <w:bottom w:val="single" w:sz="4" w:space="0" w:color="auto"/>
            </w:tcBorders>
            <w:shd w:val="clear" w:color="auto" w:fill="auto"/>
            <w:vAlign w:val="center"/>
          </w:tcPr>
          <w:p w14:paraId="587CF3EF" w14:textId="77777777" w:rsidR="00C53073" w:rsidRPr="007275F5" w:rsidRDefault="00C53073" w:rsidP="00C53073">
            <w:pPr>
              <w:jc w:val="center"/>
              <w:rPr>
                <w:rFonts w:ascii="ＭＳ 明朝" w:hAnsi="ＭＳ 明朝" w:cs="Courier New"/>
                <w:sz w:val="22"/>
                <w:szCs w:val="22"/>
              </w:rPr>
            </w:pPr>
            <w:r w:rsidRPr="007275F5">
              <w:rPr>
                <w:rFonts w:ascii="ＭＳ 明朝" w:hAnsi="ＭＳ 明朝" w:cs="Courier New" w:hint="eastAsia"/>
                <w:sz w:val="22"/>
                <w:szCs w:val="22"/>
              </w:rPr>
              <w:t>資料③</w:t>
            </w:r>
          </w:p>
        </w:tc>
        <w:tc>
          <w:tcPr>
            <w:tcW w:w="4398" w:type="dxa"/>
            <w:shd w:val="clear" w:color="auto" w:fill="auto"/>
            <w:vAlign w:val="center"/>
          </w:tcPr>
          <w:p w14:paraId="4CA6F75B" w14:textId="77777777" w:rsidR="00C53073" w:rsidRPr="007275F5" w:rsidRDefault="00C53073" w:rsidP="00C53073">
            <w:pPr>
              <w:rPr>
                <w:rFonts w:ascii="ＭＳ 明朝" w:hAnsi="ＭＳ 明朝" w:cs="Courier New"/>
                <w:sz w:val="22"/>
                <w:szCs w:val="22"/>
              </w:rPr>
            </w:pPr>
            <w:r w:rsidRPr="007275F5">
              <w:rPr>
                <w:rFonts w:ascii="ＭＳ 明朝" w:hAnsi="ＭＳ 明朝" w:cs="Courier New" w:hint="eastAsia"/>
                <w:sz w:val="22"/>
                <w:szCs w:val="22"/>
              </w:rPr>
              <w:t>施設図面集</w:t>
            </w:r>
          </w:p>
        </w:tc>
        <w:tc>
          <w:tcPr>
            <w:tcW w:w="1843" w:type="dxa"/>
            <w:vMerge/>
            <w:shd w:val="clear" w:color="auto" w:fill="auto"/>
            <w:vAlign w:val="center"/>
          </w:tcPr>
          <w:p w14:paraId="3C6C4E9A" w14:textId="77777777" w:rsidR="00C53073" w:rsidRPr="007275F5" w:rsidRDefault="00C53073" w:rsidP="00C53073">
            <w:pPr>
              <w:rPr>
                <w:rFonts w:ascii="ＭＳ 明朝" w:hAnsi="ＭＳ 明朝"/>
                <w:sz w:val="22"/>
                <w:szCs w:val="22"/>
              </w:rPr>
            </w:pPr>
          </w:p>
        </w:tc>
        <w:tc>
          <w:tcPr>
            <w:tcW w:w="1364" w:type="dxa"/>
            <w:vAlign w:val="center"/>
          </w:tcPr>
          <w:p w14:paraId="22103D0B" w14:textId="77777777" w:rsidR="00C53073" w:rsidRPr="007275F5" w:rsidRDefault="00C53073" w:rsidP="00C53073">
            <w:pPr>
              <w:jc w:val="center"/>
              <w:rPr>
                <w:rFonts w:ascii="ＭＳ 明朝" w:hAnsi="ＭＳ 明朝"/>
                <w:sz w:val="22"/>
                <w:szCs w:val="22"/>
              </w:rPr>
            </w:pPr>
            <w:r w:rsidRPr="007275F5">
              <w:rPr>
                <w:rFonts w:ascii="ＭＳ 明朝" w:hAnsi="ＭＳ 明朝" w:hint="eastAsia"/>
                <w:sz w:val="22"/>
                <w:szCs w:val="22"/>
              </w:rPr>
              <w:t>－</w:t>
            </w:r>
          </w:p>
        </w:tc>
      </w:tr>
    </w:tbl>
    <w:p w14:paraId="51DAF088" w14:textId="77777777" w:rsidR="007D43AA" w:rsidRPr="007275F5" w:rsidRDefault="007D43AA" w:rsidP="007D43AA">
      <w:pPr>
        <w:ind w:firstLineChars="100" w:firstLine="212"/>
      </w:pPr>
    </w:p>
    <w:p w14:paraId="574A6447" w14:textId="77777777" w:rsidR="007D43AA" w:rsidRPr="007275F5" w:rsidRDefault="005065C3" w:rsidP="00EB18D8">
      <w:pPr>
        <w:pStyle w:val="26"/>
        <w:ind w:left="212"/>
      </w:pPr>
      <w:bookmarkStart w:id="10" w:name="_Toc10209344"/>
      <w:bookmarkStart w:id="11" w:name="_Toc75539631"/>
      <w:r w:rsidRPr="007275F5">
        <w:rPr>
          <w:rFonts w:hint="eastAsia"/>
        </w:rPr>
        <w:t>（４）</w:t>
      </w:r>
      <w:r w:rsidR="007D43AA" w:rsidRPr="007275F5">
        <w:rPr>
          <w:rFonts w:hint="eastAsia"/>
        </w:rPr>
        <w:t>辞退届</w:t>
      </w:r>
      <w:bookmarkEnd w:id="10"/>
      <w:bookmarkEnd w:id="11"/>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40"/>
        <w:gridCol w:w="4258"/>
        <w:gridCol w:w="3217"/>
      </w:tblGrid>
      <w:tr w:rsidR="007275F5" w:rsidRPr="007275F5" w14:paraId="5C2DF8E3" w14:textId="77777777" w:rsidTr="00B85075">
        <w:trPr>
          <w:jc w:val="center"/>
        </w:trPr>
        <w:tc>
          <w:tcPr>
            <w:tcW w:w="1440" w:type="dxa"/>
            <w:shd w:val="clear" w:color="auto" w:fill="DAEEF3"/>
            <w:vAlign w:val="center"/>
          </w:tcPr>
          <w:p w14:paraId="5BF5CD96" w14:textId="77777777" w:rsidR="007D43AA" w:rsidRPr="007275F5" w:rsidRDefault="007D43AA" w:rsidP="007D43AA">
            <w:pPr>
              <w:jc w:val="center"/>
              <w:rPr>
                <w:rFonts w:ascii="ＭＳ 明朝" w:hAnsi="ＭＳ 明朝"/>
                <w:sz w:val="22"/>
              </w:rPr>
            </w:pPr>
            <w:r w:rsidRPr="007275F5">
              <w:rPr>
                <w:rFonts w:ascii="ＭＳ 明朝" w:hAnsi="ＭＳ 明朝" w:hint="eastAsia"/>
                <w:sz w:val="22"/>
              </w:rPr>
              <w:t>様式</w:t>
            </w:r>
          </w:p>
        </w:tc>
        <w:tc>
          <w:tcPr>
            <w:tcW w:w="4258" w:type="dxa"/>
            <w:shd w:val="clear" w:color="auto" w:fill="DAEEF3"/>
            <w:vAlign w:val="center"/>
          </w:tcPr>
          <w:p w14:paraId="7FDCCC81" w14:textId="77777777" w:rsidR="007D43AA" w:rsidRPr="007275F5" w:rsidRDefault="007D43AA" w:rsidP="007D43AA">
            <w:pPr>
              <w:jc w:val="center"/>
              <w:rPr>
                <w:rFonts w:ascii="ＭＳ 明朝" w:hAnsi="ＭＳ 明朝"/>
                <w:sz w:val="22"/>
              </w:rPr>
            </w:pPr>
            <w:r w:rsidRPr="007275F5">
              <w:rPr>
                <w:rFonts w:ascii="ＭＳ 明朝" w:hAnsi="ＭＳ 明朝" w:hint="eastAsia"/>
                <w:sz w:val="22"/>
              </w:rPr>
              <w:t>提出書類</w:t>
            </w:r>
          </w:p>
        </w:tc>
        <w:tc>
          <w:tcPr>
            <w:tcW w:w="3217" w:type="dxa"/>
            <w:shd w:val="clear" w:color="auto" w:fill="DAEEF3"/>
            <w:vAlign w:val="center"/>
          </w:tcPr>
          <w:p w14:paraId="549E68F9" w14:textId="77777777" w:rsidR="007D43AA" w:rsidRPr="007275F5" w:rsidRDefault="007D43AA" w:rsidP="007D43AA">
            <w:pPr>
              <w:jc w:val="center"/>
              <w:rPr>
                <w:rFonts w:ascii="ＭＳ 明朝" w:hAnsi="ＭＳ 明朝"/>
                <w:sz w:val="22"/>
              </w:rPr>
            </w:pPr>
            <w:r w:rsidRPr="007275F5">
              <w:rPr>
                <w:rFonts w:ascii="ＭＳ 明朝" w:hAnsi="ＭＳ 明朝" w:hint="eastAsia"/>
                <w:sz w:val="22"/>
              </w:rPr>
              <w:t>提出方法等</w:t>
            </w:r>
          </w:p>
        </w:tc>
      </w:tr>
      <w:tr w:rsidR="007D43AA" w:rsidRPr="007275F5" w14:paraId="351DBB38" w14:textId="77777777" w:rsidTr="00B85075">
        <w:trPr>
          <w:jc w:val="center"/>
        </w:trPr>
        <w:tc>
          <w:tcPr>
            <w:tcW w:w="1440" w:type="dxa"/>
            <w:shd w:val="clear" w:color="auto" w:fill="auto"/>
            <w:vAlign w:val="center"/>
          </w:tcPr>
          <w:p w14:paraId="6AB213E6" w14:textId="77777777" w:rsidR="007D43AA" w:rsidRPr="007275F5" w:rsidRDefault="007D43AA" w:rsidP="007D43AA">
            <w:pPr>
              <w:rPr>
                <w:rFonts w:ascii="ＭＳ 明朝" w:hAnsi="ＭＳ 明朝"/>
                <w:sz w:val="22"/>
              </w:rPr>
            </w:pPr>
            <w:r w:rsidRPr="007275F5">
              <w:rPr>
                <w:rFonts w:ascii="ＭＳ 明朝" w:hAnsi="ＭＳ 明朝" w:hint="eastAsia"/>
                <w:sz w:val="22"/>
              </w:rPr>
              <w:t>様式Ⅴ</w:t>
            </w:r>
          </w:p>
        </w:tc>
        <w:tc>
          <w:tcPr>
            <w:tcW w:w="4258" w:type="dxa"/>
            <w:shd w:val="clear" w:color="auto" w:fill="auto"/>
            <w:vAlign w:val="center"/>
          </w:tcPr>
          <w:p w14:paraId="4CB24CEC" w14:textId="77777777" w:rsidR="007D43AA" w:rsidRPr="007275F5" w:rsidRDefault="007D43AA" w:rsidP="007D43AA">
            <w:pPr>
              <w:rPr>
                <w:rFonts w:ascii="ＭＳ 明朝" w:hAnsi="ＭＳ 明朝"/>
                <w:sz w:val="22"/>
              </w:rPr>
            </w:pPr>
            <w:r w:rsidRPr="007275F5">
              <w:rPr>
                <w:rFonts w:ascii="ＭＳ 明朝" w:hAnsi="ＭＳ 明朝" w:hint="eastAsia"/>
                <w:sz w:val="22"/>
              </w:rPr>
              <w:t>辞退届</w:t>
            </w:r>
          </w:p>
        </w:tc>
        <w:tc>
          <w:tcPr>
            <w:tcW w:w="3217" w:type="dxa"/>
            <w:shd w:val="clear" w:color="auto" w:fill="auto"/>
            <w:vAlign w:val="center"/>
          </w:tcPr>
          <w:p w14:paraId="6F3DE8ED" w14:textId="5841E9EF" w:rsidR="007D43AA" w:rsidRPr="007275F5" w:rsidRDefault="00B85075" w:rsidP="006A0626">
            <w:pPr>
              <w:rPr>
                <w:rFonts w:ascii="ＭＳ 明朝" w:hAnsi="ＭＳ 明朝"/>
                <w:sz w:val="22"/>
              </w:rPr>
            </w:pPr>
            <w:r w:rsidRPr="007275F5">
              <w:rPr>
                <w:rFonts w:ascii="ＭＳ 明朝" w:hAnsi="ＭＳ 明朝" w:hint="eastAsia"/>
                <w:sz w:val="22"/>
              </w:rPr>
              <w:t>公募要項</w:t>
            </w:r>
            <w:r w:rsidR="006A0626" w:rsidRPr="007275F5">
              <w:rPr>
                <w:rFonts w:ascii="ＭＳ 明朝" w:hAnsi="ＭＳ 明朝" w:hint="eastAsia"/>
                <w:sz w:val="22"/>
              </w:rPr>
              <w:t>に示す期限までに持参により提出</w:t>
            </w:r>
          </w:p>
        </w:tc>
      </w:tr>
    </w:tbl>
    <w:p w14:paraId="50A41534" w14:textId="77777777" w:rsidR="00B0253F" w:rsidRPr="007275F5" w:rsidRDefault="00B0253F" w:rsidP="007D43AA"/>
    <w:p w14:paraId="41CE5F21" w14:textId="77777777" w:rsidR="007D43AA" w:rsidRPr="007275F5" w:rsidRDefault="007D43AA" w:rsidP="00EB18D8">
      <w:pPr>
        <w:pStyle w:val="13"/>
        <w:ind w:left="212"/>
      </w:pPr>
      <w:bookmarkStart w:id="12" w:name="_Toc2782145"/>
      <w:bookmarkStart w:id="13" w:name="_Toc10209345"/>
      <w:bookmarkStart w:id="14" w:name="_Toc75539632"/>
      <w:r w:rsidRPr="007275F5">
        <w:rPr>
          <w:rFonts w:hint="eastAsia"/>
        </w:rPr>
        <w:t>２　作成要領</w:t>
      </w:r>
      <w:bookmarkEnd w:id="12"/>
      <w:bookmarkEnd w:id="13"/>
      <w:bookmarkEnd w:id="14"/>
    </w:p>
    <w:p w14:paraId="25245CC4" w14:textId="77777777" w:rsidR="007D43AA" w:rsidRPr="007275F5" w:rsidRDefault="007D43AA" w:rsidP="00EB18D8">
      <w:pPr>
        <w:pStyle w:val="26"/>
        <w:ind w:left="212"/>
      </w:pPr>
      <w:bookmarkStart w:id="15" w:name="_Toc2782146"/>
      <w:bookmarkStart w:id="16" w:name="_Toc10209346"/>
      <w:bookmarkStart w:id="17" w:name="_Toc75539633"/>
      <w:r w:rsidRPr="007275F5">
        <w:rPr>
          <w:rFonts w:hint="eastAsia"/>
        </w:rPr>
        <w:t>（１）</w:t>
      </w:r>
      <w:bookmarkEnd w:id="15"/>
      <w:r w:rsidRPr="007275F5">
        <w:rPr>
          <w:rFonts w:hint="eastAsia"/>
        </w:rPr>
        <w:t>記載内容全般</w:t>
      </w:r>
      <w:bookmarkEnd w:id="16"/>
      <w:bookmarkEnd w:id="17"/>
    </w:p>
    <w:p w14:paraId="7F0794A1" w14:textId="77777777" w:rsidR="007D43AA" w:rsidRPr="007275F5" w:rsidRDefault="007D43AA" w:rsidP="007D43AA">
      <w:pPr>
        <w:pStyle w:val="36"/>
        <w:ind w:left="868" w:hanging="444"/>
      </w:pPr>
      <w:r w:rsidRPr="007275F5">
        <w:rPr>
          <w:rFonts w:hint="eastAsia"/>
        </w:rPr>
        <w:t>ア　様式集で提案及び提示を求め</w:t>
      </w:r>
      <w:bookmarkStart w:id="18" w:name="_GoBack"/>
      <w:bookmarkEnd w:id="18"/>
      <w:r w:rsidRPr="007275F5">
        <w:rPr>
          <w:rFonts w:hint="eastAsia"/>
        </w:rPr>
        <w:t>ている全ての事項に関して記述すること。</w:t>
      </w:r>
    </w:p>
    <w:p w14:paraId="5008CF98" w14:textId="77777777" w:rsidR="00C71C58" w:rsidRPr="007275F5" w:rsidRDefault="0009464B" w:rsidP="007D43AA">
      <w:pPr>
        <w:pStyle w:val="36"/>
        <w:ind w:left="868" w:hanging="444"/>
      </w:pPr>
      <w:r w:rsidRPr="007275F5">
        <w:rPr>
          <w:rFonts w:hint="eastAsia"/>
        </w:rPr>
        <w:t>イ　各様式の記載事項について</w:t>
      </w:r>
      <w:r w:rsidRPr="007275F5">
        <w:rPr>
          <w:rFonts w:hint="eastAsia"/>
          <w:lang w:eastAsia="ja-JP"/>
        </w:rPr>
        <w:t>は、概略図等を含めて提案内容が確認できるように</w:t>
      </w:r>
      <w:r w:rsidRPr="007275F5">
        <w:rPr>
          <w:rFonts w:hint="eastAsia"/>
        </w:rPr>
        <w:t>記述</w:t>
      </w:r>
    </w:p>
    <w:p w14:paraId="31FBA6CE" w14:textId="77777777" w:rsidR="00C71C58" w:rsidRPr="007275F5" w:rsidRDefault="0009464B" w:rsidP="00C71C58">
      <w:pPr>
        <w:pStyle w:val="36"/>
        <w:ind w:leftChars="300" w:left="859" w:hangingChars="100" w:hanging="222"/>
        <w:rPr>
          <w:lang w:eastAsia="ja-JP"/>
        </w:rPr>
      </w:pPr>
      <w:r w:rsidRPr="007275F5">
        <w:rPr>
          <w:rFonts w:hint="eastAsia"/>
        </w:rPr>
        <w:t>すること。</w:t>
      </w:r>
      <w:r w:rsidR="002525BD" w:rsidRPr="007275F5">
        <w:rPr>
          <w:rFonts w:hint="eastAsia"/>
          <w:lang w:eastAsia="ja-JP"/>
        </w:rPr>
        <w:t>補足資料は提案内容の根拠として提出を求めるものであり、</w:t>
      </w:r>
      <w:r w:rsidR="00D7620E" w:rsidRPr="007275F5">
        <w:rPr>
          <w:rFonts w:hint="eastAsia"/>
          <w:lang w:eastAsia="ja-JP"/>
        </w:rPr>
        <w:t>提案</w:t>
      </w:r>
      <w:r w:rsidR="002525BD" w:rsidRPr="007275F5">
        <w:rPr>
          <w:rFonts w:hint="eastAsia"/>
          <w:lang w:eastAsia="ja-JP"/>
        </w:rPr>
        <w:t>審査</w:t>
      </w:r>
      <w:r w:rsidR="00D7620E" w:rsidRPr="007275F5">
        <w:rPr>
          <w:rFonts w:hint="eastAsia"/>
          <w:lang w:eastAsia="ja-JP"/>
        </w:rPr>
        <w:t>にお</w:t>
      </w:r>
    </w:p>
    <w:p w14:paraId="60DDE4FD" w14:textId="32098337" w:rsidR="007D43AA" w:rsidRPr="007275F5" w:rsidRDefault="00D7620E" w:rsidP="00C71C58">
      <w:pPr>
        <w:pStyle w:val="36"/>
        <w:ind w:leftChars="300" w:left="859" w:hangingChars="100" w:hanging="222"/>
      </w:pPr>
      <w:r w:rsidRPr="007275F5">
        <w:rPr>
          <w:rFonts w:hint="eastAsia"/>
          <w:lang w:eastAsia="ja-JP"/>
        </w:rPr>
        <w:t>ける評価</w:t>
      </w:r>
      <w:r w:rsidR="002525BD" w:rsidRPr="007275F5">
        <w:rPr>
          <w:rFonts w:hint="eastAsia"/>
          <w:lang w:eastAsia="ja-JP"/>
        </w:rPr>
        <w:t>はあくまでも</w:t>
      </w:r>
      <w:r w:rsidRPr="007275F5">
        <w:rPr>
          <w:rFonts w:hint="eastAsia"/>
          <w:lang w:eastAsia="ja-JP"/>
        </w:rPr>
        <w:t>様式内の記載内容</w:t>
      </w:r>
      <w:r w:rsidR="002525BD" w:rsidRPr="007275F5">
        <w:rPr>
          <w:rFonts w:hint="eastAsia"/>
          <w:lang w:eastAsia="ja-JP"/>
        </w:rPr>
        <w:t>に対して行う。</w:t>
      </w:r>
    </w:p>
    <w:p w14:paraId="3BA6AB88" w14:textId="77777777" w:rsidR="00586847" w:rsidRPr="007275F5" w:rsidRDefault="00586847" w:rsidP="007D43AA">
      <w:pPr>
        <w:pStyle w:val="36"/>
        <w:ind w:left="868" w:hanging="444"/>
      </w:pPr>
      <w:r w:rsidRPr="007275F5">
        <w:rPr>
          <w:rFonts w:hint="eastAsia"/>
          <w:lang w:eastAsia="ja-JP"/>
        </w:rPr>
        <w:t xml:space="preserve">ウ　</w:t>
      </w:r>
      <w:r w:rsidR="00EE77A9" w:rsidRPr="007275F5">
        <w:rPr>
          <w:rFonts w:hint="eastAsia"/>
          <w:lang w:eastAsia="ja-JP"/>
        </w:rPr>
        <w:t>技術提案書は、</w:t>
      </w:r>
      <w:r w:rsidR="00F07651" w:rsidRPr="007275F5">
        <w:rPr>
          <w:rFonts w:hint="eastAsia"/>
          <w:lang w:eastAsia="ja-JP"/>
        </w:rPr>
        <w:t>添付資料</w:t>
      </w:r>
      <w:r w:rsidR="002525BD" w:rsidRPr="007275F5">
        <w:rPr>
          <w:rFonts w:hint="eastAsia"/>
          <w:lang w:eastAsia="ja-JP"/>
        </w:rPr>
        <w:t>、補足資料</w:t>
      </w:r>
      <w:r w:rsidR="00F07651" w:rsidRPr="007275F5">
        <w:rPr>
          <w:rFonts w:hint="eastAsia"/>
          <w:lang w:eastAsia="ja-JP"/>
        </w:rPr>
        <w:t>を含めて</w:t>
      </w:r>
      <w:r w:rsidRPr="007275F5">
        <w:rPr>
          <w:rFonts w:hint="eastAsia"/>
          <w:lang w:eastAsia="ja-JP"/>
        </w:rPr>
        <w:t>総</w:t>
      </w:r>
      <w:r w:rsidR="000A4BED" w:rsidRPr="007275F5">
        <w:rPr>
          <w:rFonts w:hint="eastAsia"/>
          <w:lang w:eastAsia="ja-JP"/>
        </w:rPr>
        <w:t>頁</w:t>
      </w:r>
      <w:r w:rsidRPr="007275F5">
        <w:rPr>
          <w:rFonts w:hint="eastAsia"/>
          <w:lang w:eastAsia="ja-JP"/>
        </w:rPr>
        <w:t>数</w:t>
      </w:r>
      <w:r w:rsidRPr="007275F5">
        <w:rPr>
          <w:lang w:eastAsia="ja-JP"/>
        </w:rPr>
        <w:t>300</w:t>
      </w:r>
      <w:r w:rsidR="00EE77A9" w:rsidRPr="007275F5">
        <w:rPr>
          <w:rFonts w:hint="eastAsia"/>
          <w:lang w:eastAsia="ja-JP"/>
        </w:rPr>
        <w:t>頁</w:t>
      </w:r>
      <w:r w:rsidRPr="007275F5">
        <w:rPr>
          <w:rFonts w:hint="eastAsia"/>
          <w:lang w:eastAsia="ja-JP"/>
        </w:rPr>
        <w:t>以内とすること。</w:t>
      </w:r>
    </w:p>
    <w:p w14:paraId="040F5049" w14:textId="77777777" w:rsidR="007D43AA" w:rsidRPr="007275F5" w:rsidRDefault="00586847" w:rsidP="007D43AA">
      <w:pPr>
        <w:pStyle w:val="36"/>
        <w:ind w:left="868" w:hanging="444"/>
      </w:pPr>
      <w:r w:rsidRPr="007275F5">
        <w:rPr>
          <w:rFonts w:hint="eastAsia"/>
          <w:lang w:eastAsia="ja-JP"/>
        </w:rPr>
        <w:t>エ</w:t>
      </w:r>
      <w:r w:rsidR="007D43AA" w:rsidRPr="007275F5">
        <w:rPr>
          <w:rFonts w:hint="eastAsia"/>
        </w:rPr>
        <w:t xml:space="preserve">　造語及び略語は、初出の個所に定義を記述すること。</w:t>
      </w:r>
    </w:p>
    <w:p w14:paraId="3667DB11" w14:textId="77777777" w:rsidR="00C71C58" w:rsidRPr="007275F5" w:rsidRDefault="00586847" w:rsidP="007D43AA">
      <w:pPr>
        <w:pStyle w:val="36"/>
        <w:ind w:left="868" w:hanging="444"/>
      </w:pPr>
      <w:r w:rsidRPr="007275F5">
        <w:rPr>
          <w:rFonts w:hint="eastAsia"/>
          <w:lang w:eastAsia="ja-JP"/>
        </w:rPr>
        <w:t>オ</w:t>
      </w:r>
      <w:r w:rsidR="007D43AA" w:rsidRPr="007275F5">
        <w:rPr>
          <w:rFonts w:hint="eastAsia"/>
        </w:rPr>
        <w:t xml:space="preserve">　他の様式に関連する事項が記載されている等、参照が必要な場合には、該当する</w:t>
      </w:r>
    </w:p>
    <w:p w14:paraId="5A87A5C2" w14:textId="5CC96D02" w:rsidR="007D43AA" w:rsidRPr="007275F5" w:rsidRDefault="007D43AA" w:rsidP="00C71C58">
      <w:pPr>
        <w:pStyle w:val="36"/>
        <w:ind w:leftChars="300" w:left="859" w:hangingChars="100" w:hanging="222"/>
      </w:pPr>
      <w:r w:rsidRPr="007275F5">
        <w:rPr>
          <w:rFonts w:hint="eastAsia"/>
        </w:rPr>
        <w:t>頁や様式番号を記入するなど、その箇所をわかりやすく示すこと。</w:t>
      </w:r>
    </w:p>
    <w:p w14:paraId="20EEE7E2" w14:textId="77777777" w:rsidR="007D43AA" w:rsidRPr="007275F5" w:rsidRDefault="00586847" w:rsidP="007D43AA">
      <w:pPr>
        <w:pStyle w:val="36"/>
        <w:ind w:left="868" w:hanging="444"/>
      </w:pPr>
      <w:r w:rsidRPr="007275F5">
        <w:rPr>
          <w:rFonts w:hint="eastAsia"/>
          <w:lang w:eastAsia="ja-JP"/>
        </w:rPr>
        <w:t>カ</w:t>
      </w:r>
      <w:r w:rsidR="007D43AA" w:rsidRPr="007275F5">
        <w:rPr>
          <w:rFonts w:hint="eastAsia"/>
        </w:rPr>
        <w:t xml:space="preserve">　</w:t>
      </w:r>
      <w:r w:rsidR="0009464B" w:rsidRPr="007275F5">
        <w:rPr>
          <w:rFonts w:hint="eastAsia"/>
        </w:rPr>
        <w:t>様式に頁数の指定があるものは、それに従うこと</w:t>
      </w:r>
      <w:r w:rsidR="007D43AA" w:rsidRPr="007275F5">
        <w:rPr>
          <w:rFonts w:hint="eastAsia"/>
        </w:rPr>
        <w:t>。</w:t>
      </w:r>
    </w:p>
    <w:p w14:paraId="08428BDE" w14:textId="77777777" w:rsidR="00E67417" w:rsidRPr="007275F5" w:rsidRDefault="00586847" w:rsidP="00586847">
      <w:pPr>
        <w:pStyle w:val="36"/>
        <w:ind w:left="868" w:hanging="444"/>
      </w:pPr>
      <w:r w:rsidRPr="007275F5">
        <w:rPr>
          <w:rFonts w:hint="eastAsia"/>
          <w:lang w:eastAsia="ja-JP"/>
        </w:rPr>
        <w:t>キ</w:t>
      </w:r>
      <w:r w:rsidR="00E67417" w:rsidRPr="007275F5">
        <w:rPr>
          <w:rFonts w:hint="eastAsia"/>
        </w:rPr>
        <w:t xml:space="preserve">　</w:t>
      </w:r>
      <w:r w:rsidR="0009464B" w:rsidRPr="007275F5">
        <w:rPr>
          <w:rFonts w:hint="eastAsia"/>
          <w:lang w:eastAsia="ja-JP"/>
        </w:rPr>
        <w:t>標準枚</w:t>
      </w:r>
      <w:r w:rsidR="0009464B" w:rsidRPr="007275F5">
        <w:rPr>
          <w:rFonts w:hint="eastAsia"/>
        </w:rPr>
        <w:t>数欄</w:t>
      </w:r>
      <w:r w:rsidR="000A4BED" w:rsidRPr="007275F5">
        <w:rPr>
          <w:rFonts w:hint="eastAsia"/>
          <w:lang w:eastAsia="ja-JP"/>
        </w:rPr>
        <w:t>、上限枚数欄</w:t>
      </w:r>
      <w:r w:rsidR="0009464B" w:rsidRPr="007275F5">
        <w:rPr>
          <w:rFonts w:hint="eastAsia"/>
        </w:rPr>
        <w:t>が「－」については、枚数を制限しない。</w:t>
      </w:r>
    </w:p>
    <w:p w14:paraId="1A075D4F" w14:textId="77777777" w:rsidR="00C71C58" w:rsidRPr="007275F5" w:rsidRDefault="00E67417" w:rsidP="007D43AA">
      <w:pPr>
        <w:pStyle w:val="36"/>
        <w:ind w:left="868" w:hanging="444"/>
      </w:pPr>
      <w:r w:rsidRPr="007275F5">
        <w:rPr>
          <w:rFonts w:hint="eastAsia"/>
          <w:lang w:eastAsia="ja-JP"/>
        </w:rPr>
        <w:t>ク</w:t>
      </w:r>
      <w:r w:rsidR="007D43AA" w:rsidRPr="007275F5">
        <w:rPr>
          <w:rFonts w:hint="eastAsia"/>
        </w:rPr>
        <w:t xml:space="preserve">　グループ名を伏せて選定を行うため、提案書等の記載に際しては、記載の指示が</w:t>
      </w:r>
    </w:p>
    <w:p w14:paraId="4E6312A9" w14:textId="77777777" w:rsidR="00C71C58" w:rsidRPr="007275F5" w:rsidRDefault="007D43AA" w:rsidP="00C71C58">
      <w:pPr>
        <w:pStyle w:val="36"/>
        <w:ind w:leftChars="300" w:left="859" w:hangingChars="100" w:hanging="222"/>
      </w:pPr>
      <w:r w:rsidRPr="007275F5">
        <w:rPr>
          <w:rFonts w:hint="eastAsia"/>
        </w:rPr>
        <w:t>ない限り、企業名、</w:t>
      </w:r>
      <w:r w:rsidR="000A4BED" w:rsidRPr="007275F5">
        <w:rPr>
          <w:rFonts w:hint="eastAsia"/>
        </w:rPr>
        <w:t>ロゴ、住所、氏名等、</w:t>
      </w:r>
      <w:r w:rsidR="000A4BED" w:rsidRPr="007275F5">
        <w:rPr>
          <w:rFonts w:hint="eastAsia"/>
          <w:lang w:eastAsia="ja-JP"/>
        </w:rPr>
        <w:t>応募</w:t>
      </w:r>
      <w:r w:rsidRPr="007275F5">
        <w:rPr>
          <w:rFonts w:hint="eastAsia"/>
        </w:rPr>
        <w:t>者が特定できる表現はしないこと。</w:t>
      </w:r>
    </w:p>
    <w:p w14:paraId="7BFC710D" w14:textId="48390434" w:rsidR="007D43AA" w:rsidRPr="007275F5" w:rsidRDefault="007D43AA" w:rsidP="00C71C58">
      <w:pPr>
        <w:pStyle w:val="36"/>
        <w:ind w:leftChars="300" w:left="637" w:firstLineChars="0" w:firstLine="0"/>
      </w:pPr>
      <w:r w:rsidRPr="007275F5">
        <w:rPr>
          <w:rFonts w:hint="eastAsia"/>
        </w:rPr>
        <w:t>特定できる表現等がある場合、該当箇所及び関連する箇所について削除した上で審査を行う場合がある。</w:t>
      </w:r>
    </w:p>
    <w:p w14:paraId="1E8A02C6" w14:textId="77777777" w:rsidR="007D43AA" w:rsidRPr="007275F5" w:rsidRDefault="00E67417" w:rsidP="005C1F6E">
      <w:pPr>
        <w:pStyle w:val="36"/>
        <w:ind w:left="868" w:hanging="444"/>
      </w:pPr>
      <w:r w:rsidRPr="007275F5">
        <w:rPr>
          <w:rFonts w:hint="eastAsia"/>
          <w:lang w:eastAsia="ja-JP"/>
        </w:rPr>
        <w:t>ケ</w:t>
      </w:r>
      <w:r w:rsidR="007D43AA" w:rsidRPr="007275F5">
        <w:rPr>
          <w:rFonts w:hint="eastAsia"/>
        </w:rPr>
        <w:t xml:space="preserve">　提案内容で強調したい部分があれば、下線等の処理を行うこと。</w:t>
      </w:r>
    </w:p>
    <w:p w14:paraId="6088E42D" w14:textId="77777777" w:rsidR="00C71C58" w:rsidRPr="007275F5" w:rsidRDefault="00FE1E07" w:rsidP="005C1F6E">
      <w:pPr>
        <w:pStyle w:val="36"/>
        <w:ind w:left="868" w:hanging="444"/>
        <w:rPr>
          <w:lang w:eastAsia="ja-JP"/>
        </w:rPr>
      </w:pPr>
      <w:r w:rsidRPr="007275F5">
        <w:rPr>
          <w:rFonts w:hint="eastAsia"/>
          <w:lang w:eastAsia="ja-JP"/>
        </w:rPr>
        <w:t>コ　要求水準</w:t>
      </w:r>
      <w:r w:rsidR="00515B6C" w:rsidRPr="007275F5">
        <w:rPr>
          <w:rFonts w:hint="eastAsia"/>
          <w:lang w:eastAsia="ja-JP"/>
        </w:rPr>
        <w:t>書</w:t>
      </w:r>
      <w:r w:rsidRPr="007275F5">
        <w:rPr>
          <w:rFonts w:hint="eastAsia"/>
          <w:lang w:eastAsia="ja-JP"/>
        </w:rPr>
        <w:t>の内容が</w:t>
      </w:r>
      <w:r w:rsidR="00684161" w:rsidRPr="007275F5">
        <w:rPr>
          <w:rFonts w:hint="eastAsia"/>
          <w:lang w:eastAsia="ja-JP"/>
        </w:rPr>
        <w:t>技術</w:t>
      </w:r>
      <w:r w:rsidRPr="007275F5">
        <w:rPr>
          <w:rFonts w:hint="eastAsia"/>
          <w:lang w:eastAsia="ja-JP"/>
        </w:rPr>
        <w:t>提案書に記載</w:t>
      </w:r>
      <w:r w:rsidR="00515B6C" w:rsidRPr="007275F5">
        <w:rPr>
          <w:rFonts w:hint="eastAsia"/>
          <w:lang w:eastAsia="ja-JP"/>
        </w:rPr>
        <w:t>されてい</w:t>
      </w:r>
      <w:r w:rsidRPr="007275F5">
        <w:rPr>
          <w:rFonts w:hint="eastAsia"/>
          <w:lang w:eastAsia="ja-JP"/>
        </w:rPr>
        <w:t>ない場合</w:t>
      </w:r>
      <w:r w:rsidR="00515B6C" w:rsidRPr="007275F5">
        <w:rPr>
          <w:rFonts w:hint="eastAsia"/>
          <w:lang w:eastAsia="ja-JP"/>
        </w:rPr>
        <w:t>でも、要求水準を満足する</w:t>
      </w:r>
    </w:p>
    <w:p w14:paraId="33B09F40" w14:textId="77777777" w:rsidR="00C71C58" w:rsidRPr="007275F5" w:rsidRDefault="00515B6C" w:rsidP="00C71C58">
      <w:pPr>
        <w:pStyle w:val="36"/>
        <w:ind w:leftChars="300" w:left="859" w:hangingChars="100" w:hanging="222"/>
        <w:rPr>
          <w:lang w:eastAsia="ja-JP"/>
        </w:rPr>
      </w:pPr>
      <w:r w:rsidRPr="007275F5">
        <w:rPr>
          <w:rFonts w:hint="eastAsia"/>
          <w:lang w:eastAsia="ja-JP"/>
        </w:rPr>
        <w:t>ことは前提となるため、要求水準に関する記載事項をそのまま</w:t>
      </w:r>
      <w:r w:rsidR="00684161" w:rsidRPr="007275F5">
        <w:rPr>
          <w:rFonts w:hint="eastAsia"/>
          <w:lang w:eastAsia="ja-JP"/>
        </w:rPr>
        <w:t>技術</w:t>
      </w:r>
      <w:r w:rsidRPr="007275F5">
        <w:rPr>
          <w:rFonts w:hint="eastAsia"/>
          <w:lang w:eastAsia="ja-JP"/>
        </w:rPr>
        <w:t>提案書に転記する</w:t>
      </w:r>
    </w:p>
    <w:p w14:paraId="5BD4A1A3" w14:textId="77777777" w:rsidR="00C71C58" w:rsidRPr="007275F5" w:rsidRDefault="005210AB" w:rsidP="00C71C58">
      <w:pPr>
        <w:pStyle w:val="36"/>
        <w:ind w:leftChars="300" w:left="859" w:hangingChars="100" w:hanging="222"/>
        <w:rPr>
          <w:lang w:eastAsia="ja-JP"/>
        </w:rPr>
      </w:pPr>
      <w:r w:rsidRPr="007275F5">
        <w:rPr>
          <w:rFonts w:hint="eastAsia"/>
          <w:lang w:eastAsia="ja-JP"/>
        </w:rPr>
        <w:t>ことは避け、提案内容に重視して提案書を作成すること。ただし、提案内容の説明の</w:t>
      </w:r>
    </w:p>
    <w:p w14:paraId="2F9933EE" w14:textId="5F18F750" w:rsidR="00FE1E07" w:rsidRPr="007275F5" w:rsidRDefault="005210AB" w:rsidP="00C71C58">
      <w:pPr>
        <w:pStyle w:val="36"/>
        <w:ind w:leftChars="300" w:left="859" w:hangingChars="100" w:hanging="222"/>
      </w:pPr>
      <w:r w:rsidRPr="007275F5">
        <w:rPr>
          <w:rFonts w:hint="eastAsia"/>
          <w:lang w:eastAsia="ja-JP"/>
        </w:rPr>
        <w:t>ために要求水準の一部を</w:t>
      </w:r>
      <w:r w:rsidR="00684161" w:rsidRPr="007275F5">
        <w:rPr>
          <w:rFonts w:hint="eastAsia"/>
          <w:lang w:eastAsia="ja-JP"/>
        </w:rPr>
        <w:t>技術</w:t>
      </w:r>
      <w:r w:rsidRPr="007275F5">
        <w:rPr>
          <w:rFonts w:hint="eastAsia"/>
          <w:lang w:eastAsia="ja-JP"/>
        </w:rPr>
        <w:t>提案書に示すことは妨げない。</w:t>
      </w:r>
    </w:p>
    <w:p w14:paraId="236A0EAC" w14:textId="77777777" w:rsidR="000111EE" w:rsidRPr="007275F5" w:rsidRDefault="000111EE" w:rsidP="000111EE">
      <w:pPr>
        <w:rPr>
          <w:lang w:val="x-none"/>
        </w:rPr>
      </w:pPr>
    </w:p>
    <w:p w14:paraId="36C1B4D3" w14:textId="77777777" w:rsidR="007D43AA" w:rsidRPr="007275F5" w:rsidRDefault="007D43AA" w:rsidP="00EB18D8">
      <w:pPr>
        <w:pStyle w:val="26"/>
        <w:ind w:left="212"/>
      </w:pPr>
      <w:bookmarkStart w:id="19" w:name="_Toc2782147"/>
      <w:bookmarkStart w:id="20" w:name="_Toc10209347"/>
      <w:bookmarkStart w:id="21" w:name="_Toc75539634"/>
      <w:r w:rsidRPr="007275F5">
        <w:rPr>
          <w:rFonts w:hint="eastAsia"/>
        </w:rPr>
        <w:t>（２）</w:t>
      </w:r>
      <w:bookmarkEnd w:id="19"/>
      <w:r w:rsidRPr="007275F5">
        <w:rPr>
          <w:rFonts w:hint="eastAsia"/>
        </w:rPr>
        <w:t>書式等</w:t>
      </w:r>
      <w:bookmarkEnd w:id="20"/>
      <w:bookmarkEnd w:id="21"/>
    </w:p>
    <w:p w14:paraId="4869B784" w14:textId="77777777" w:rsidR="00C71C58" w:rsidRPr="007275F5" w:rsidRDefault="002835B2" w:rsidP="007D43AA">
      <w:pPr>
        <w:pStyle w:val="36"/>
        <w:ind w:left="868" w:hanging="444"/>
      </w:pPr>
      <w:r w:rsidRPr="007275F5">
        <w:rPr>
          <w:rFonts w:hint="eastAsia"/>
        </w:rPr>
        <w:t xml:space="preserve">ア　</w:t>
      </w:r>
      <w:r w:rsidRPr="007275F5">
        <w:rPr>
          <w:rFonts w:hint="eastAsia"/>
          <w:lang w:eastAsia="ja-JP"/>
        </w:rPr>
        <w:t>使用</w:t>
      </w:r>
      <w:r w:rsidR="007D43AA" w:rsidRPr="007275F5">
        <w:rPr>
          <w:rFonts w:hint="eastAsia"/>
        </w:rPr>
        <w:t>する用紙は、表紙を含めて各規定様式を使用し、原則</w:t>
      </w:r>
      <w:r w:rsidR="007D43AA" w:rsidRPr="007275F5">
        <w:t>A4判縦長横書きとする。</w:t>
      </w:r>
    </w:p>
    <w:p w14:paraId="4042E269" w14:textId="091D699F" w:rsidR="007D43AA" w:rsidRPr="007275F5" w:rsidRDefault="007D43AA" w:rsidP="00C71C58">
      <w:pPr>
        <w:pStyle w:val="36"/>
        <w:ind w:leftChars="300" w:left="859" w:hangingChars="100" w:hanging="222"/>
      </w:pPr>
      <w:r w:rsidRPr="007275F5">
        <w:rPr>
          <w:rFonts w:hint="eastAsia"/>
        </w:rPr>
        <w:t>指定のある場合又は図表等で</w:t>
      </w:r>
      <w:r w:rsidRPr="007275F5">
        <w:t>A4がふさわしくない場合はA3の使用を認める。</w:t>
      </w:r>
    </w:p>
    <w:p w14:paraId="5EE27546" w14:textId="77777777" w:rsidR="00C71C58" w:rsidRPr="007275F5" w:rsidRDefault="007D43AA" w:rsidP="007D43AA">
      <w:pPr>
        <w:pStyle w:val="36"/>
        <w:ind w:left="868" w:hanging="444"/>
      </w:pPr>
      <w:r w:rsidRPr="007275F5">
        <w:rPr>
          <w:rFonts w:hint="eastAsia"/>
        </w:rPr>
        <w:t xml:space="preserve">イ　</w:t>
      </w:r>
      <w:r w:rsidRPr="007275F5">
        <w:t>A4が原則となっている頁数の制限はA4換算で行う。</w:t>
      </w:r>
    </w:p>
    <w:p w14:paraId="60F4B53A" w14:textId="7B358EA7" w:rsidR="007D43AA" w:rsidRPr="007275F5" w:rsidRDefault="00C71C58" w:rsidP="00C71C58">
      <w:pPr>
        <w:pStyle w:val="36"/>
        <w:ind w:leftChars="400" w:left="849" w:firstLineChars="0" w:firstLine="0"/>
      </w:pPr>
      <w:r w:rsidRPr="007275F5">
        <w:rPr>
          <w:rFonts w:hint="eastAsia"/>
          <w:lang w:eastAsia="ja-JP"/>
        </w:rPr>
        <w:t>例）</w:t>
      </w:r>
      <w:r w:rsidR="007D43AA" w:rsidRPr="007275F5">
        <w:t>A3　1頁＝A4</w:t>
      </w:r>
      <w:r w:rsidR="007D43AA" w:rsidRPr="007275F5">
        <w:rPr>
          <w:rFonts w:hint="eastAsia"/>
        </w:rPr>
        <w:t xml:space="preserve">　</w:t>
      </w:r>
      <w:r w:rsidR="007D43AA" w:rsidRPr="007275F5">
        <w:t>2</w:t>
      </w:r>
      <w:r w:rsidRPr="007275F5">
        <w:rPr>
          <w:rFonts w:hint="eastAsia"/>
        </w:rPr>
        <w:t>頁</w:t>
      </w:r>
    </w:p>
    <w:p w14:paraId="5499F468" w14:textId="77777777" w:rsidR="00C71C58" w:rsidRPr="007275F5" w:rsidRDefault="007D43AA" w:rsidP="007D43AA">
      <w:pPr>
        <w:pStyle w:val="36"/>
        <w:ind w:left="868" w:hanging="444"/>
        <w:rPr>
          <w:lang w:eastAsia="ja-JP"/>
        </w:rPr>
      </w:pPr>
      <w:r w:rsidRPr="007275F5">
        <w:rPr>
          <w:rFonts w:hint="eastAsia"/>
        </w:rPr>
        <w:t>ウ　各提出書類で使用する文字の大きさは、原則として</w:t>
      </w:r>
      <w:r w:rsidRPr="007275F5">
        <w:t>10.5ポイントと</w:t>
      </w:r>
      <w:r w:rsidR="00E67417" w:rsidRPr="007275F5">
        <w:rPr>
          <w:rFonts w:hint="eastAsia"/>
          <w:lang w:eastAsia="ja-JP"/>
        </w:rPr>
        <w:t>とし、</w:t>
      </w:r>
      <w:r w:rsidR="00E67417" w:rsidRPr="007275F5">
        <w:rPr>
          <w:lang w:eastAsia="ja-JP"/>
        </w:rPr>
        <w:t>1頁は</w:t>
      </w:r>
    </w:p>
    <w:p w14:paraId="0F4673BF" w14:textId="77777777" w:rsidR="00C71C58" w:rsidRPr="007275F5" w:rsidRDefault="00E67417" w:rsidP="00C71C58">
      <w:pPr>
        <w:pStyle w:val="36"/>
        <w:ind w:leftChars="300" w:left="859" w:hangingChars="100" w:hanging="222"/>
      </w:pPr>
      <w:r w:rsidRPr="007275F5">
        <w:rPr>
          <w:lang w:eastAsia="ja-JP"/>
        </w:rPr>
        <w:t>40行以内とする</w:t>
      </w:r>
      <w:r w:rsidR="007D43AA" w:rsidRPr="007275F5">
        <w:rPr>
          <w:rFonts w:hint="eastAsia"/>
        </w:rPr>
        <w:t>こと。事業提案書等の図表内の文字の大きさについては</w:t>
      </w:r>
      <w:r w:rsidR="007D43AA" w:rsidRPr="007275F5">
        <w:t>10.5</w:t>
      </w:r>
      <w:r w:rsidR="000111EE" w:rsidRPr="007275F5">
        <w:rPr>
          <w:rFonts w:hint="eastAsia"/>
        </w:rPr>
        <w:t>ポイン</w:t>
      </w:r>
    </w:p>
    <w:p w14:paraId="26D95F2B" w14:textId="5358C33A" w:rsidR="007D43AA" w:rsidRPr="007275F5" w:rsidRDefault="000111EE" w:rsidP="00C71C58">
      <w:pPr>
        <w:pStyle w:val="36"/>
        <w:ind w:leftChars="300" w:left="859" w:hangingChars="100" w:hanging="222"/>
        <w:rPr>
          <w:lang w:eastAsia="ja-JP"/>
        </w:rPr>
      </w:pPr>
      <w:r w:rsidRPr="007275F5">
        <w:rPr>
          <w:rFonts w:hint="eastAsia"/>
        </w:rPr>
        <w:t>ト未満でも構わないものとする</w:t>
      </w:r>
      <w:r w:rsidRPr="007275F5">
        <w:rPr>
          <w:rFonts w:hint="eastAsia"/>
          <w:lang w:eastAsia="ja-JP"/>
        </w:rPr>
        <w:t>。</w:t>
      </w:r>
    </w:p>
    <w:p w14:paraId="7C24BA14" w14:textId="77777777" w:rsidR="007D43AA" w:rsidRPr="007275F5" w:rsidRDefault="007D43AA" w:rsidP="007D43AA">
      <w:pPr>
        <w:pStyle w:val="36"/>
        <w:ind w:left="868" w:hanging="444"/>
      </w:pPr>
      <w:r w:rsidRPr="007275F5">
        <w:rPr>
          <w:rFonts w:hint="eastAsia"/>
        </w:rPr>
        <w:t>エ　左右</w:t>
      </w:r>
      <w:r w:rsidRPr="007275F5">
        <w:t>20㎜以上の余白を設定すること。</w:t>
      </w:r>
    </w:p>
    <w:p w14:paraId="280379B8" w14:textId="3D5BB088" w:rsidR="007D43AA" w:rsidRPr="007275F5" w:rsidRDefault="007D43AA" w:rsidP="007D43AA">
      <w:pPr>
        <w:pStyle w:val="36"/>
        <w:ind w:left="868" w:hanging="444"/>
      </w:pPr>
      <w:r w:rsidRPr="007275F5">
        <w:rPr>
          <w:rFonts w:hint="eastAsia"/>
        </w:rPr>
        <w:t>オ　各提出書類に用いる言語は日本語、通貨は円、単位は</w:t>
      </w:r>
      <w:r w:rsidR="009845CD" w:rsidRPr="007275F5">
        <w:rPr>
          <w:rFonts w:hint="eastAsia"/>
          <w:lang w:eastAsia="ja-JP"/>
        </w:rPr>
        <w:t>計量法（平成４年法律第</w:t>
      </w:r>
      <w:r w:rsidR="009845CD" w:rsidRPr="007275F5">
        <w:rPr>
          <w:lang w:eastAsia="ja-JP"/>
        </w:rPr>
        <w:t>51号）に定めるもの</w:t>
      </w:r>
      <w:r w:rsidRPr="007275F5">
        <w:rPr>
          <w:rFonts w:hint="eastAsia"/>
        </w:rPr>
        <w:t>とすること。</w:t>
      </w:r>
    </w:p>
    <w:p w14:paraId="2861436A" w14:textId="44A7895A" w:rsidR="007D43AA" w:rsidRPr="007275F5" w:rsidRDefault="007D43AA" w:rsidP="00B20810">
      <w:pPr>
        <w:pStyle w:val="36"/>
        <w:ind w:left="868" w:hanging="444"/>
      </w:pPr>
      <w:r w:rsidRPr="007275F5">
        <w:rPr>
          <w:rFonts w:hint="eastAsia"/>
        </w:rPr>
        <w:t>カ　使用ソフトは、</w:t>
      </w:r>
      <w:r w:rsidRPr="007275F5">
        <w:t>Microsoft Word</w:t>
      </w:r>
      <w:r w:rsidRPr="007275F5">
        <w:rPr>
          <w:rFonts w:hint="eastAsia"/>
        </w:rPr>
        <w:t>、</w:t>
      </w:r>
      <w:r w:rsidRPr="007275F5">
        <w:t>Microsoft Excel</w:t>
      </w:r>
      <w:r w:rsidRPr="007275F5">
        <w:rPr>
          <w:rFonts w:hint="eastAsia"/>
        </w:rPr>
        <w:t>及び</w:t>
      </w:r>
      <w:r w:rsidR="00B20810">
        <w:rPr>
          <w:rFonts w:hint="eastAsia"/>
          <w:lang w:eastAsia="ja-JP"/>
        </w:rPr>
        <w:t>AutoCAD</w:t>
      </w:r>
      <w:r w:rsidRPr="007275F5">
        <w:rPr>
          <w:rFonts w:hint="eastAsia"/>
        </w:rPr>
        <w:t>を使用すること。</w:t>
      </w:r>
    </w:p>
    <w:p w14:paraId="3663FC7F" w14:textId="77777777" w:rsidR="000C6376" w:rsidRPr="007275F5" w:rsidRDefault="000C6376" w:rsidP="007D43AA">
      <w:pPr>
        <w:rPr>
          <w:rFonts w:hAnsi="ＭＳ 明朝"/>
          <w:lang w:val="x-none"/>
        </w:rPr>
      </w:pPr>
    </w:p>
    <w:p w14:paraId="34DA5673" w14:textId="77777777" w:rsidR="007D43AA" w:rsidRPr="007275F5" w:rsidRDefault="007D43AA" w:rsidP="00EB18D8">
      <w:pPr>
        <w:pStyle w:val="26"/>
        <w:ind w:left="212"/>
      </w:pPr>
      <w:bookmarkStart w:id="22" w:name="_Toc2782148"/>
      <w:bookmarkStart w:id="23" w:name="_Toc10209348"/>
      <w:bookmarkStart w:id="24" w:name="_Toc75539635"/>
      <w:r w:rsidRPr="007275F5">
        <w:rPr>
          <w:rFonts w:cs="ＭＳ 明朝" w:hint="eastAsia"/>
        </w:rPr>
        <w:t>（３）</w:t>
      </w:r>
      <w:bookmarkEnd w:id="22"/>
      <w:r w:rsidRPr="007275F5">
        <w:rPr>
          <w:rFonts w:hint="eastAsia"/>
        </w:rPr>
        <w:t>編集方法</w:t>
      </w:r>
      <w:bookmarkEnd w:id="23"/>
      <w:bookmarkEnd w:id="24"/>
    </w:p>
    <w:p w14:paraId="37334A1A" w14:textId="77777777" w:rsidR="007D43AA" w:rsidRPr="007275F5" w:rsidRDefault="007D43AA" w:rsidP="007D43AA">
      <w:pPr>
        <w:pStyle w:val="36"/>
        <w:ind w:left="868" w:hanging="444"/>
      </w:pPr>
      <w:r w:rsidRPr="007275F5">
        <w:rPr>
          <w:rFonts w:hint="eastAsia"/>
        </w:rPr>
        <w:t>ア　提出書類の</w:t>
      </w:r>
      <w:r w:rsidRPr="007275F5">
        <w:t>1項目が複数頁にわたるときは、右下に番号を振ること。</w:t>
      </w:r>
    </w:p>
    <w:p w14:paraId="45AE967F" w14:textId="77777777" w:rsidR="007D43AA" w:rsidRPr="007275F5" w:rsidRDefault="007D43AA" w:rsidP="000C6376">
      <w:pPr>
        <w:ind w:firstLineChars="400" w:firstLine="889"/>
        <w:rPr>
          <w:rFonts w:ascii="ＭＳ 明朝" w:hAnsi="ＭＳ 明朝"/>
          <w:sz w:val="22"/>
        </w:rPr>
      </w:pPr>
      <w:r w:rsidRPr="007275F5">
        <w:rPr>
          <w:rFonts w:ascii="ＭＳ 明朝" w:hAnsi="ＭＳ 明朝" w:hint="eastAsia"/>
          <w:sz w:val="22"/>
        </w:rPr>
        <w:t>例）</w:t>
      </w:r>
      <w:r w:rsidRPr="007275F5">
        <w:rPr>
          <w:rFonts w:ascii="ＭＳ 明朝" w:hAnsi="ＭＳ 明朝"/>
          <w:sz w:val="22"/>
        </w:rPr>
        <w:t>1/3、2/3、3/3</w:t>
      </w:r>
    </w:p>
    <w:p w14:paraId="55D051D0" w14:textId="77777777" w:rsidR="007570FB" w:rsidRPr="007275F5" w:rsidRDefault="007570FB" w:rsidP="000C6376">
      <w:pPr>
        <w:ind w:firstLineChars="400" w:firstLine="849"/>
        <w:rPr>
          <w:rFonts w:ascii="ＭＳ 明朝" w:hAnsi="ＭＳ 明朝"/>
        </w:rPr>
      </w:pPr>
    </w:p>
    <w:p w14:paraId="33DF83F0" w14:textId="77777777" w:rsidR="007D43AA" w:rsidRPr="007275F5" w:rsidRDefault="007D43AA" w:rsidP="00EB18D8">
      <w:pPr>
        <w:pStyle w:val="26"/>
        <w:ind w:left="212"/>
      </w:pPr>
      <w:bookmarkStart w:id="25" w:name="_Toc10209349"/>
      <w:bookmarkStart w:id="26" w:name="_Toc75539636"/>
      <w:r w:rsidRPr="007275F5">
        <w:rPr>
          <w:rFonts w:hint="eastAsia"/>
        </w:rPr>
        <w:t>（４）提案書の作成における留意事項</w:t>
      </w:r>
      <w:bookmarkEnd w:id="25"/>
      <w:bookmarkEnd w:id="26"/>
    </w:p>
    <w:p w14:paraId="18E5B0A6" w14:textId="77777777" w:rsidR="00C71C58" w:rsidRPr="007275F5" w:rsidRDefault="007D43AA" w:rsidP="007D43AA">
      <w:pPr>
        <w:pStyle w:val="36"/>
        <w:ind w:left="868" w:hanging="444"/>
      </w:pPr>
      <w:r w:rsidRPr="007275F5">
        <w:rPr>
          <w:rFonts w:hint="eastAsia"/>
        </w:rPr>
        <w:t>ア　提案書の作成に当たり、簡単な図や表、挿絵（イラスト）程度は認めるが模型の利</w:t>
      </w:r>
    </w:p>
    <w:p w14:paraId="20D54CD4" w14:textId="547B4A7E" w:rsidR="007D43AA" w:rsidRPr="007275F5" w:rsidRDefault="007D43AA" w:rsidP="00C71C58">
      <w:pPr>
        <w:pStyle w:val="36"/>
        <w:ind w:leftChars="0" w:left="0" w:firstLineChars="300" w:firstLine="667"/>
      </w:pPr>
      <w:r w:rsidRPr="007275F5">
        <w:rPr>
          <w:rFonts w:hint="eastAsia"/>
        </w:rPr>
        <w:t>用は認めない。</w:t>
      </w:r>
    </w:p>
    <w:p w14:paraId="05F25C1F" w14:textId="77777777" w:rsidR="00C71C58" w:rsidRPr="007275F5" w:rsidRDefault="007D43AA" w:rsidP="007D43AA">
      <w:pPr>
        <w:pStyle w:val="36"/>
        <w:ind w:left="868" w:hanging="444"/>
      </w:pPr>
      <w:r w:rsidRPr="007275F5">
        <w:rPr>
          <w:rFonts w:hint="eastAsia"/>
        </w:rPr>
        <w:t>イ　記述内容や提案の構成等は、提案価格や内訳の根拠となるよう配慮して記述する</w:t>
      </w:r>
    </w:p>
    <w:p w14:paraId="31F13529" w14:textId="7FE8181F" w:rsidR="007D43AA" w:rsidRPr="007275F5" w:rsidRDefault="007D43AA" w:rsidP="00C71C58">
      <w:pPr>
        <w:pStyle w:val="36"/>
        <w:ind w:leftChars="300" w:left="859" w:hangingChars="100" w:hanging="222"/>
      </w:pPr>
      <w:r w:rsidRPr="007275F5">
        <w:rPr>
          <w:rFonts w:hint="eastAsia"/>
        </w:rPr>
        <w:t>こと。</w:t>
      </w:r>
    </w:p>
    <w:p w14:paraId="43D524B2" w14:textId="77777777" w:rsidR="00C71C58" w:rsidRPr="007275F5" w:rsidRDefault="007D43AA" w:rsidP="007D43AA">
      <w:pPr>
        <w:pStyle w:val="36"/>
        <w:ind w:left="868" w:hanging="444"/>
        <w:rPr>
          <w:lang w:eastAsia="ja-JP"/>
        </w:rPr>
      </w:pPr>
      <w:r w:rsidRPr="007275F5">
        <w:rPr>
          <w:rFonts w:hint="eastAsia"/>
        </w:rPr>
        <w:t xml:space="preserve">ウ　</w:t>
      </w:r>
      <w:r w:rsidR="000111EE" w:rsidRPr="007275F5">
        <w:rPr>
          <w:rFonts w:hint="eastAsia"/>
          <w:lang w:eastAsia="ja-JP"/>
        </w:rPr>
        <w:t>優先交渉権者選定基準（別表</w:t>
      </w:r>
      <w:r w:rsidR="000111EE" w:rsidRPr="007275F5">
        <w:rPr>
          <w:lang w:eastAsia="ja-JP"/>
        </w:rPr>
        <w:t>1）に示す評価の視点を十分に理解し、対応する提案</w:t>
      </w:r>
    </w:p>
    <w:p w14:paraId="0D913F10" w14:textId="30944984" w:rsidR="007D43AA" w:rsidRPr="007275F5" w:rsidRDefault="000111EE" w:rsidP="00C71C58">
      <w:pPr>
        <w:pStyle w:val="36"/>
        <w:ind w:leftChars="300" w:left="859" w:hangingChars="100" w:hanging="222"/>
      </w:pPr>
      <w:r w:rsidRPr="007275F5">
        <w:rPr>
          <w:rFonts w:hint="eastAsia"/>
          <w:lang w:eastAsia="ja-JP"/>
        </w:rPr>
        <w:t>内容の記載箇所が</w:t>
      </w:r>
      <w:r w:rsidRPr="007275F5">
        <w:rPr>
          <w:rFonts w:hint="eastAsia"/>
        </w:rPr>
        <w:t>明確に確認できるように</w:t>
      </w:r>
      <w:r w:rsidRPr="007275F5">
        <w:rPr>
          <w:rFonts w:hint="eastAsia"/>
          <w:lang w:eastAsia="ja-JP"/>
        </w:rPr>
        <w:t>配慮</w:t>
      </w:r>
      <w:r w:rsidR="007D43AA" w:rsidRPr="007275F5">
        <w:rPr>
          <w:rFonts w:hint="eastAsia"/>
        </w:rPr>
        <w:t>すること。</w:t>
      </w:r>
    </w:p>
    <w:p w14:paraId="182D0223" w14:textId="77777777" w:rsidR="00DB2611" w:rsidRPr="007275F5" w:rsidRDefault="00DB2611" w:rsidP="00DB2611">
      <w:pPr>
        <w:rPr>
          <w:lang w:val="x-none"/>
        </w:rPr>
      </w:pPr>
    </w:p>
    <w:p w14:paraId="11B7AA78" w14:textId="77777777" w:rsidR="00F31AFE" w:rsidRPr="007275F5" w:rsidRDefault="007D43AA" w:rsidP="00EB18D8">
      <w:pPr>
        <w:pStyle w:val="26"/>
        <w:ind w:left="212"/>
      </w:pPr>
      <w:bookmarkStart w:id="27" w:name="_Toc10209350"/>
      <w:bookmarkStart w:id="28" w:name="_Toc75539637"/>
      <w:r w:rsidRPr="007275F5">
        <w:rPr>
          <w:rFonts w:hint="eastAsia"/>
        </w:rPr>
        <w:t>（５）提出方法</w:t>
      </w:r>
      <w:bookmarkEnd w:id="27"/>
      <w:bookmarkEnd w:id="28"/>
    </w:p>
    <w:p w14:paraId="4E138872" w14:textId="77777777" w:rsidR="00DB2611" w:rsidRPr="007275F5" w:rsidRDefault="007D43AA" w:rsidP="00F31AFE">
      <w:pPr>
        <w:pStyle w:val="36"/>
        <w:ind w:left="868" w:hanging="444"/>
      </w:pPr>
      <w:r w:rsidRPr="007275F5">
        <w:rPr>
          <w:rFonts w:hint="eastAsia"/>
        </w:rPr>
        <w:t>ア</w:t>
      </w:r>
      <w:r w:rsidR="00F31AFE" w:rsidRPr="007275F5">
        <w:rPr>
          <w:rFonts w:hint="eastAsia"/>
          <w:lang w:eastAsia="ja-JP"/>
        </w:rPr>
        <w:t xml:space="preserve">　</w:t>
      </w:r>
      <w:r w:rsidRPr="007275F5">
        <w:rPr>
          <w:rFonts w:hint="eastAsia"/>
        </w:rPr>
        <w:t>資格審査に関わる提出様式の提出方法</w:t>
      </w:r>
    </w:p>
    <w:p w14:paraId="793BED93" w14:textId="77777777" w:rsidR="00C71C58" w:rsidRPr="007275F5" w:rsidRDefault="009B5A1E" w:rsidP="00DB2611">
      <w:pPr>
        <w:pStyle w:val="41"/>
        <w:ind w:left="1091" w:hanging="667"/>
      </w:pPr>
      <w:r w:rsidRPr="007275F5">
        <w:rPr>
          <w:rFonts w:hint="eastAsia"/>
        </w:rPr>
        <w:t>（ア）</w:t>
      </w:r>
      <w:r w:rsidR="007D43AA" w:rsidRPr="007275F5">
        <w:rPr>
          <w:rFonts w:hint="eastAsia"/>
        </w:rPr>
        <w:t>参加資格確認査申請書類について、</w:t>
      </w:r>
      <w:r w:rsidR="007D43AA" w:rsidRPr="007275F5">
        <w:t>A4</w:t>
      </w:r>
      <w:r w:rsidR="007D43AA" w:rsidRPr="007275F5">
        <w:rPr>
          <w:rFonts w:hint="eastAsia"/>
        </w:rPr>
        <w:t>判縦長左綴じとし、</w:t>
      </w:r>
      <w:r w:rsidR="007D43AA" w:rsidRPr="007275F5">
        <w:t>1部</w:t>
      </w:r>
      <w:r w:rsidRPr="007275F5">
        <w:rPr>
          <w:rFonts w:hint="eastAsia"/>
        </w:rPr>
        <w:t>提出すること。</w:t>
      </w:r>
      <w:r w:rsidR="007D43AA" w:rsidRPr="007275F5">
        <w:rPr>
          <w:rFonts w:hint="eastAsia"/>
        </w:rPr>
        <w:t>参</w:t>
      </w:r>
    </w:p>
    <w:p w14:paraId="03A62262" w14:textId="77777777" w:rsidR="00C71C58" w:rsidRPr="007275F5" w:rsidRDefault="007D43AA" w:rsidP="00C71C58">
      <w:pPr>
        <w:pStyle w:val="41"/>
        <w:ind w:leftChars="400" w:left="1071" w:hangingChars="100" w:hanging="222"/>
      </w:pPr>
      <w:r w:rsidRPr="007275F5">
        <w:rPr>
          <w:rFonts w:hint="eastAsia"/>
        </w:rPr>
        <w:t>加資格確認申請書類は、</w:t>
      </w:r>
      <w:r w:rsidRPr="007275F5">
        <w:t>A4</w:t>
      </w:r>
      <w:r w:rsidRPr="007275F5">
        <w:rPr>
          <w:rFonts w:hint="eastAsia"/>
        </w:rPr>
        <w:t>サイズのフラットファイルに綴じ、表紙に「長府浄水場</w:t>
      </w:r>
    </w:p>
    <w:p w14:paraId="0B43D995" w14:textId="77777777" w:rsidR="00C71C58" w:rsidRPr="007275F5" w:rsidRDefault="007D43AA" w:rsidP="00C71C58">
      <w:pPr>
        <w:pStyle w:val="41"/>
        <w:ind w:leftChars="400" w:left="1071" w:hangingChars="100" w:hanging="222"/>
      </w:pPr>
      <w:r w:rsidRPr="007275F5">
        <w:rPr>
          <w:rFonts w:hint="eastAsia"/>
        </w:rPr>
        <w:t>更新事業参加資格確認申請書類」の文字及び「グループ名」を記載すること。また、</w:t>
      </w:r>
    </w:p>
    <w:p w14:paraId="7CD5D540" w14:textId="77777777" w:rsidR="00C71C58" w:rsidRPr="007275F5" w:rsidRDefault="007D43AA" w:rsidP="00C71C58">
      <w:pPr>
        <w:pStyle w:val="41"/>
        <w:ind w:leftChars="400" w:left="1071" w:hangingChars="100" w:hanging="222"/>
      </w:pPr>
      <w:r w:rsidRPr="007275F5">
        <w:rPr>
          <w:rFonts w:hint="eastAsia"/>
        </w:rPr>
        <w:t>ファイルの背表紙にも同様の記載をすること。</w:t>
      </w:r>
    </w:p>
    <w:p w14:paraId="5E6668DC" w14:textId="0C19E51F" w:rsidR="00DB2611" w:rsidRPr="007275F5" w:rsidRDefault="007D43AA" w:rsidP="00C71C58">
      <w:pPr>
        <w:pStyle w:val="41"/>
        <w:ind w:leftChars="500" w:left="1061" w:firstLineChars="0" w:firstLine="0"/>
      </w:pPr>
      <w:r w:rsidRPr="007275F5">
        <w:rPr>
          <w:rFonts w:hint="eastAsia"/>
        </w:rPr>
        <w:t>なお、様式毎にインデックスを付けるものとする。</w:t>
      </w:r>
    </w:p>
    <w:p w14:paraId="4CE6797A" w14:textId="77777777" w:rsidR="00C71C58" w:rsidRPr="007275F5" w:rsidRDefault="009B5A1E" w:rsidP="00DB2611">
      <w:pPr>
        <w:pStyle w:val="41"/>
        <w:ind w:left="1091" w:hanging="667"/>
      </w:pPr>
      <w:r w:rsidRPr="007275F5">
        <w:rPr>
          <w:rFonts w:hint="eastAsia"/>
        </w:rPr>
        <w:t>（イ）作成した</w:t>
      </w:r>
      <w:r w:rsidR="007D43AA" w:rsidRPr="007275F5">
        <w:rPr>
          <w:rFonts w:hint="eastAsia"/>
        </w:rPr>
        <w:t>参加資格確認申請書類を封筒又は箱に入れて提出すること。また、封筒</w:t>
      </w:r>
    </w:p>
    <w:p w14:paraId="1224F63F" w14:textId="77777777" w:rsidR="00C71C58" w:rsidRPr="007275F5" w:rsidRDefault="007D43AA" w:rsidP="00C71C58">
      <w:pPr>
        <w:pStyle w:val="41"/>
        <w:ind w:leftChars="335" w:left="711" w:firstLineChars="100" w:firstLine="222"/>
      </w:pPr>
      <w:r w:rsidRPr="007275F5">
        <w:rPr>
          <w:rFonts w:hint="eastAsia"/>
        </w:rPr>
        <w:t>表面又は箱に「</w:t>
      </w:r>
      <w:bookmarkStart w:id="29" w:name="_Hlk3577366"/>
      <w:r w:rsidR="009B5A1E" w:rsidRPr="007275F5">
        <w:rPr>
          <w:rFonts w:hint="eastAsia"/>
        </w:rPr>
        <w:t>長府浄水場更新事業</w:t>
      </w:r>
      <w:r w:rsidRPr="007275F5">
        <w:rPr>
          <w:rFonts w:hint="eastAsia"/>
        </w:rPr>
        <w:t>参加資格確認申請書</w:t>
      </w:r>
      <w:bookmarkEnd w:id="29"/>
      <w:r w:rsidR="00B058A7" w:rsidRPr="007275F5">
        <w:rPr>
          <w:rFonts w:hint="eastAsia"/>
        </w:rPr>
        <w:t>類　在中」</w:t>
      </w:r>
      <w:r w:rsidR="00B058A7" w:rsidRPr="007275F5">
        <w:rPr>
          <w:rFonts w:hint="eastAsia"/>
          <w:lang w:eastAsia="ja-JP"/>
        </w:rPr>
        <w:t>と</w:t>
      </w:r>
      <w:r w:rsidRPr="007275F5">
        <w:rPr>
          <w:rFonts w:hint="eastAsia"/>
        </w:rPr>
        <w:t>朱書し、「代</w:t>
      </w:r>
    </w:p>
    <w:p w14:paraId="4755DB73" w14:textId="77777777" w:rsidR="00C71C58" w:rsidRPr="007275F5" w:rsidRDefault="007D43AA" w:rsidP="00C71C58">
      <w:pPr>
        <w:pStyle w:val="41"/>
        <w:ind w:leftChars="335" w:left="711" w:firstLineChars="100" w:firstLine="222"/>
        <w:rPr>
          <w:lang w:eastAsia="ja-JP"/>
        </w:rPr>
      </w:pPr>
      <w:r w:rsidRPr="007275F5">
        <w:rPr>
          <w:rFonts w:hint="eastAsia"/>
        </w:rPr>
        <w:t>表企業の名称」「代表者名」「代表企業の住所又は所在地」を記載した</w:t>
      </w:r>
      <w:r w:rsidR="004741D7" w:rsidRPr="007275F5">
        <w:rPr>
          <w:rFonts w:hint="eastAsia"/>
        </w:rPr>
        <w:t>上で</w:t>
      </w:r>
      <w:r w:rsidRPr="007275F5">
        <w:rPr>
          <w:rFonts w:hint="eastAsia"/>
        </w:rPr>
        <w:t>、</w:t>
      </w:r>
      <w:r w:rsidR="009B5A1E" w:rsidRPr="007275F5">
        <w:rPr>
          <w:rFonts w:hint="eastAsia"/>
          <w:lang w:eastAsia="ja-JP"/>
        </w:rPr>
        <w:t>公募</w:t>
      </w:r>
    </w:p>
    <w:p w14:paraId="19D1ABE5" w14:textId="2B57188E" w:rsidR="007D43AA" w:rsidRPr="007275F5" w:rsidRDefault="009B5A1E" w:rsidP="00C71C58">
      <w:pPr>
        <w:pStyle w:val="41"/>
        <w:ind w:leftChars="335" w:left="711" w:firstLineChars="100" w:firstLine="222"/>
      </w:pPr>
      <w:r w:rsidRPr="007275F5">
        <w:rPr>
          <w:rFonts w:hint="eastAsia"/>
          <w:lang w:eastAsia="ja-JP"/>
        </w:rPr>
        <w:t>要項</w:t>
      </w:r>
      <w:r w:rsidR="007D43AA" w:rsidRPr="007275F5">
        <w:rPr>
          <w:rFonts w:hint="eastAsia"/>
        </w:rPr>
        <w:t>に示す期間内に持参により提出すること。</w:t>
      </w:r>
    </w:p>
    <w:p w14:paraId="1BBC4038" w14:textId="77777777" w:rsidR="007570FB" w:rsidRPr="007275F5" w:rsidRDefault="007570FB" w:rsidP="0021169C">
      <w:pPr>
        <w:rPr>
          <w:lang w:val="x-none"/>
        </w:rPr>
      </w:pPr>
    </w:p>
    <w:p w14:paraId="1FF85786" w14:textId="77777777" w:rsidR="007D43AA" w:rsidRPr="007275F5" w:rsidRDefault="007D43AA" w:rsidP="00F31AFE">
      <w:pPr>
        <w:pStyle w:val="36"/>
        <w:ind w:left="868" w:hanging="444"/>
      </w:pPr>
      <w:r w:rsidRPr="007275F5">
        <w:rPr>
          <w:rFonts w:hint="eastAsia"/>
        </w:rPr>
        <w:t>イ　提案審査に関わる提出様式の提出方法</w:t>
      </w:r>
    </w:p>
    <w:p w14:paraId="01233617" w14:textId="77777777" w:rsidR="00C71C58" w:rsidRPr="007275F5" w:rsidRDefault="007D43AA" w:rsidP="00D1745B">
      <w:pPr>
        <w:pStyle w:val="41"/>
        <w:ind w:left="1091" w:hanging="667"/>
      </w:pPr>
      <w:r w:rsidRPr="007275F5">
        <w:rPr>
          <w:rFonts w:hint="eastAsia"/>
        </w:rPr>
        <w:t>（ア）</w:t>
      </w:r>
      <w:r w:rsidR="005412F2" w:rsidRPr="007275F5">
        <w:rPr>
          <w:rFonts w:hint="eastAsia"/>
          <w:lang w:eastAsia="ja-JP"/>
        </w:rPr>
        <w:t>提出</w:t>
      </w:r>
      <w:r w:rsidRPr="007275F5">
        <w:rPr>
          <w:rFonts w:hint="eastAsia"/>
        </w:rPr>
        <w:t>書類については、押印を行った</w:t>
      </w:r>
      <w:r w:rsidR="005412F2" w:rsidRPr="007275F5">
        <w:rPr>
          <w:rFonts w:hint="eastAsia"/>
          <w:lang w:eastAsia="ja-JP"/>
        </w:rPr>
        <w:t>見積</w:t>
      </w:r>
      <w:r w:rsidRPr="007275F5">
        <w:rPr>
          <w:rFonts w:hint="eastAsia"/>
        </w:rPr>
        <w:t>書（様式Ⅲ</w:t>
      </w:r>
      <w:r w:rsidRPr="007275F5">
        <w:t>-2）</w:t>
      </w:r>
      <w:r w:rsidR="004333B0" w:rsidRPr="007275F5">
        <w:rPr>
          <w:rFonts w:hint="eastAsia"/>
          <w:lang w:eastAsia="ja-JP"/>
        </w:rPr>
        <w:t>、</w:t>
      </w:r>
      <w:r w:rsidRPr="007275F5">
        <w:rPr>
          <w:rFonts w:hint="eastAsia"/>
        </w:rPr>
        <w:t>事業費内訳書（様式Ⅲ</w:t>
      </w:r>
    </w:p>
    <w:p w14:paraId="5C7EA710" w14:textId="77777777" w:rsidR="00C71C58" w:rsidRPr="007275F5" w:rsidRDefault="007D43AA" w:rsidP="00C71C58">
      <w:pPr>
        <w:pStyle w:val="41"/>
        <w:ind w:leftChars="400" w:left="1071" w:hangingChars="100" w:hanging="222"/>
        <w:rPr>
          <w:szCs w:val="22"/>
        </w:rPr>
      </w:pPr>
      <w:r w:rsidRPr="007275F5">
        <w:t>-</w:t>
      </w:r>
      <w:r w:rsidR="004333B0" w:rsidRPr="007275F5">
        <w:rPr>
          <w:lang w:eastAsia="ja-JP"/>
        </w:rPr>
        <w:t>3-①</w:t>
      </w:r>
      <w:r w:rsidRPr="007275F5">
        <w:rPr>
          <w:rFonts w:hint="eastAsia"/>
        </w:rPr>
        <w:t>）</w:t>
      </w:r>
      <w:r w:rsidR="00070FF5" w:rsidRPr="007275F5">
        <w:rPr>
          <w:rFonts w:hint="eastAsia"/>
          <w:lang w:eastAsia="ja-JP"/>
        </w:rPr>
        <w:t>、</w:t>
      </w:r>
      <w:r w:rsidR="004333B0" w:rsidRPr="007275F5">
        <w:rPr>
          <w:rFonts w:hint="eastAsia"/>
          <w:lang w:eastAsia="ja-JP"/>
        </w:rPr>
        <w:t>全体年次計画表（様式Ⅲ</w:t>
      </w:r>
      <w:r w:rsidR="004333B0" w:rsidRPr="007275F5">
        <w:rPr>
          <w:lang w:eastAsia="ja-JP"/>
        </w:rPr>
        <w:t>3-②）</w:t>
      </w:r>
      <w:r w:rsidR="00070FF5" w:rsidRPr="007275F5">
        <w:rPr>
          <w:rFonts w:hint="eastAsia"/>
          <w:lang w:eastAsia="ja-JP"/>
        </w:rPr>
        <w:t>及び</w:t>
      </w:r>
      <w:r w:rsidR="00070FF5" w:rsidRPr="007275F5">
        <w:rPr>
          <w:rFonts w:hint="eastAsia"/>
          <w:szCs w:val="22"/>
        </w:rPr>
        <w:t>建設工事段階における市内産品等の購</w:t>
      </w:r>
    </w:p>
    <w:p w14:paraId="0077649A" w14:textId="77777777" w:rsidR="00C71C58" w:rsidRPr="007275F5" w:rsidRDefault="00070FF5" w:rsidP="00C71C58">
      <w:pPr>
        <w:pStyle w:val="41"/>
        <w:ind w:leftChars="400" w:left="1071" w:hangingChars="100" w:hanging="222"/>
      </w:pPr>
      <w:r w:rsidRPr="007275F5">
        <w:rPr>
          <w:rFonts w:hint="eastAsia"/>
          <w:szCs w:val="22"/>
        </w:rPr>
        <w:t>入金額</w:t>
      </w:r>
      <w:r w:rsidRPr="007275F5">
        <w:rPr>
          <w:rFonts w:hint="eastAsia"/>
          <w:lang w:eastAsia="ja-JP"/>
        </w:rPr>
        <w:t>（様式Ⅲ</w:t>
      </w:r>
      <w:r w:rsidRPr="007275F5">
        <w:rPr>
          <w:lang w:eastAsia="ja-JP"/>
        </w:rPr>
        <w:t>3-③）</w:t>
      </w:r>
      <w:r w:rsidR="0067138C" w:rsidRPr="007275F5">
        <w:rPr>
          <w:rFonts w:hint="eastAsia"/>
          <w:lang w:eastAsia="ja-JP"/>
        </w:rPr>
        <w:t>の</w:t>
      </w:r>
      <w:r w:rsidR="002A6071" w:rsidRPr="007275F5">
        <w:rPr>
          <w:rFonts w:hint="eastAsia"/>
        </w:rPr>
        <w:t>各</w:t>
      </w:r>
      <w:r w:rsidR="002A6071" w:rsidRPr="007275F5">
        <w:rPr>
          <w:lang w:eastAsia="ja-JP"/>
        </w:rPr>
        <w:t>1</w:t>
      </w:r>
      <w:r w:rsidR="007D43AA" w:rsidRPr="007275F5">
        <w:rPr>
          <w:rFonts w:hint="eastAsia"/>
        </w:rPr>
        <w:t>部</w:t>
      </w:r>
      <w:r w:rsidR="002835B2" w:rsidRPr="007275F5">
        <w:rPr>
          <w:rFonts w:hint="eastAsia"/>
          <w:lang w:eastAsia="ja-JP"/>
        </w:rPr>
        <w:t>を</w:t>
      </w:r>
      <w:r w:rsidR="007D43AA" w:rsidRPr="007275F5">
        <w:rPr>
          <w:rFonts w:hint="eastAsia"/>
        </w:rPr>
        <w:t>、封筒（</w:t>
      </w:r>
      <w:r w:rsidR="004333B0" w:rsidRPr="007275F5">
        <w:rPr>
          <w:rFonts w:hint="eastAsia"/>
          <w:lang w:eastAsia="ja-JP"/>
        </w:rPr>
        <w:t>角型</w:t>
      </w:r>
      <w:r w:rsidR="004333B0" w:rsidRPr="007275F5">
        <w:rPr>
          <w:lang w:eastAsia="ja-JP"/>
        </w:rPr>
        <w:t>2号</w:t>
      </w:r>
      <w:r w:rsidR="007D43AA" w:rsidRPr="007275F5">
        <w:rPr>
          <w:rFonts w:hint="eastAsia"/>
        </w:rPr>
        <w:t>）に同封し、密封して割印をす</w:t>
      </w:r>
    </w:p>
    <w:p w14:paraId="639A8204" w14:textId="77777777" w:rsidR="00C71C58" w:rsidRPr="007275F5" w:rsidRDefault="007D43AA" w:rsidP="00C71C58">
      <w:pPr>
        <w:pStyle w:val="41"/>
        <w:ind w:leftChars="400" w:left="1071" w:hangingChars="100" w:hanging="222"/>
      </w:pPr>
      <w:r w:rsidRPr="007275F5">
        <w:rPr>
          <w:rFonts w:hint="eastAsia"/>
        </w:rPr>
        <w:t>ること。また、封筒表面には、「長府浄水場更新事業</w:t>
      </w:r>
      <w:r w:rsidR="005412F2" w:rsidRPr="007275F5">
        <w:rPr>
          <w:rFonts w:hint="eastAsia"/>
          <w:lang w:eastAsia="ja-JP"/>
        </w:rPr>
        <w:t>見積</w:t>
      </w:r>
      <w:r w:rsidRPr="007275F5">
        <w:rPr>
          <w:rFonts w:hint="eastAsia"/>
        </w:rPr>
        <w:t>書　在中」と朱書し、「代</w:t>
      </w:r>
    </w:p>
    <w:p w14:paraId="1542657B" w14:textId="552E12F7" w:rsidR="007D43AA" w:rsidRPr="007275F5" w:rsidRDefault="007D43AA" w:rsidP="00C71C58">
      <w:pPr>
        <w:pStyle w:val="41"/>
        <w:ind w:leftChars="400" w:left="1071" w:hangingChars="100" w:hanging="222"/>
      </w:pPr>
      <w:r w:rsidRPr="007275F5">
        <w:rPr>
          <w:rFonts w:hint="eastAsia"/>
        </w:rPr>
        <w:t>表企業の名称」「代表者名」「代表企業の住所又は所在地」を記載し提出すること。</w:t>
      </w:r>
    </w:p>
    <w:p w14:paraId="0A52BD69" w14:textId="77777777" w:rsidR="00C71C58" w:rsidRPr="007275F5" w:rsidRDefault="007D43AA" w:rsidP="00D1745B">
      <w:pPr>
        <w:pStyle w:val="41"/>
        <w:ind w:left="1091" w:hanging="667"/>
      </w:pPr>
      <w:r w:rsidRPr="007275F5">
        <w:rPr>
          <w:rFonts w:hint="eastAsia"/>
        </w:rPr>
        <w:t>（イ）</w:t>
      </w:r>
      <w:r w:rsidR="00504C1D" w:rsidRPr="007275F5">
        <w:rPr>
          <w:rFonts w:hint="eastAsia"/>
          <w:lang w:eastAsia="ja-JP"/>
        </w:rPr>
        <w:t>提案書類</w:t>
      </w:r>
      <w:r w:rsidRPr="007275F5">
        <w:rPr>
          <w:rFonts w:hint="eastAsia"/>
        </w:rPr>
        <w:t>一覧表（様式Ⅲ</w:t>
      </w:r>
      <w:r w:rsidRPr="007275F5">
        <w:t>-1）及び基礎審査シート（様式Ⅲ-6）は、A4判縦長左綴</w:t>
      </w:r>
    </w:p>
    <w:p w14:paraId="238D68B1" w14:textId="77777777" w:rsidR="00C71C58" w:rsidRPr="007275F5" w:rsidRDefault="007D43AA" w:rsidP="00C71C58">
      <w:pPr>
        <w:pStyle w:val="41"/>
        <w:ind w:leftChars="400" w:left="1071" w:hangingChars="100" w:hanging="222"/>
      </w:pPr>
      <w:r w:rsidRPr="007275F5">
        <w:rPr>
          <w:rFonts w:hint="eastAsia"/>
        </w:rPr>
        <w:t>じとし、</w:t>
      </w:r>
      <w:r w:rsidRPr="007275F5">
        <w:t>15部</w:t>
      </w:r>
      <w:r w:rsidRPr="007275F5">
        <w:rPr>
          <w:rFonts w:hint="eastAsia"/>
        </w:rPr>
        <w:t>（正本</w:t>
      </w:r>
      <w:r w:rsidRPr="007275F5">
        <w:t>1部、副本14部）</w:t>
      </w:r>
      <w:r w:rsidRPr="007275F5">
        <w:rPr>
          <w:rFonts w:hint="eastAsia"/>
        </w:rPr>
        <w:t>を提出すること。</w:t>
      </w:r>
      <w:r w:rsidRPr="007275F5">
        <w:t>A4版ファイルに綴じて、</w:t>
      </w:r>
    </w:p>
    <w:p w14:paraId="7BE6EA61" w14:textId="77777777" w:rsidR="00C71C58" w:rsidRPr="007275F5" w:rsidRDefault="007D43AA" w:rsidP="00C71C58">
      <w:pPr>
        <w:pStyle w:val="41"/>
        <w:ind w:leftChars="400" w:left="1071" w:hangingChars="100" w:hanging="222"/>
      </w:pPr>
      <w:r w:rsidRPr="007275F5">
        <w:rPr>
          <w:rFonts w:hint="eastAsia"/>
        </w:rPr>
        <w:t>技術提案書とともに提出する。</w:t>
      </w:r>
      <w:r w:rsidR="00504C1D" w:rsidRPr="007275F5">
        <w:rPr>
          <w:rFonts w:hint="eastAsia"/>
          <w:lang w:eastAsia="ja-JP"/>
        </w:rPr>
        <w:t>公募要項</w:t>
      </w:r>
      <w:r w:rsidRPr="007275F5">
        <w:rPr>
          <w:rFonts w:hint="eastAsia"/>
        </w:rPr>
        <w:t>等に関する誓約書（様式Ⅲ</w:t>
      </w:r>
      <w:r w:rsidRPr="007275F5">
        <w:t>-5）については、</w:t>
      </w:r>
    </w:p>
    <w:p w14:paraId="2F3BE332" w14:textId="2B266B16" w:rsidR="007D43AA" w:rsidRPr="007275F5" w:rsidRDefault="007D43AA" w:rsidP="00C71C58">
      <w:pPr>
        <w:pStyle w:val="41"/>
        <w:ind w:leftChars="400" w:left="1071" w:hangingChars="100" w:hanging="222"/>
      </w:pPr>
      <w:r w:rsidRPr="007275F5">
        <w:rPr>
          <w:rFonts w:hint="eastAsia"/>
        </w:rPr>
        <w:t>正本にのみ綴じて提出すること。</w:t>
      </w:r>
    </w:p>
    <w:p w14:paraId="0580EBED" w14:textId="77777777" w:rsidR="00C71C58" w:rsidRPr="007275F5" w:rsidRDefault="007D43AA" w:rsidP="00D1745B">
      <w:pPr>
        <w:pStyle w:val="41"/>
        <w:ind w:left="1091" w:hanging="667"/>
      </w:pPr>
      <w:r w:rsidRPr="007275F5">
        <w:rPr>
          <w:rFonts w:hint="eastAsia"/>
        </w:rPr>
        <w:t>（ウ）技術提案書は、</w:t>
      </w:r>
      <w:r w:rsidRPr="007275F5">
        <w:t>A4</w:t>
      </w:r>
      <w:r w:rsidRPr="007275F5">
        <w:rPr>
          <w:rFonts w:hint="eastAsia"/>
        </w:rPr>
        <w:t>判縦長左綴じとし、</w:t>
      </w:r>
      <w:r w:rsidRPr="007275F5">
        <w:t>A4</w:t>
      </w:r>
      <w:r w:rsidRPr="007275F5">
        <w:rPr>
          <w:rFonts w:hint="eastAsia"/>
        </w:rPr>
        <w:t>サイズのファイルに綴じ、</w:t>
      </w:r>
      <w:r w:rsidRPr="007275F5">
        <w:t>15部</w:t>
      </w:r>
      <w:r w:rsidRPr="007275F5">
        <w:rPr>
          <w:rFonts w:hint="eastAsia"/>
        </w:rPr>
        <w:t>（正本</w:t>
      </w:r>
    </w:p>
    <w:p w14:paraId="7435BFFA" w14:textId="77777777" w:rsidR="00C71C58" w:rsidRPr="007275F5" w:rsidRDefault="007D43AA" w:rsidP="00C71C58">
      <w:pPr>
        <w:pStyle w:val="41"/>
        <w:ind w:leftChars="400" w:left="1071" w:hangingChars="100" w:hanging="222"/>
      </w:pPr>
      <w:r w:rsidRPr="007275F5">
        <w:t>1部、副本14部）</w:t>
      </w:r>
      <w:r w:rsidRPr="007275F5">
        <w:rPr>
          <w:rFonts w:hint="eastAsia"/>
        </w:rPr>
        <w:t>を提出すること。表紙に「長府浄水場更新事業技術提案書」の文</w:t>
      </w:r>
    </w:p>
    <w:p w14:paraId="44ED9858" w14:textId="77777777" w:rsidR="00C71C58" w:rsidRPr="007275F5" w:rsidRDefault="007D43AA" w:rsidP="00C71C58">
      <w:pPr>
        <w:pStyle w:val="41"/>
        <w:ind w:leftChars="400" w:left="1071" w:hangingChars="100" w:hanging="222"/>
      </w:pPr>
      <w:r w:rsidRPr="007275F5">
        <w:rPr>
          <w:rFonts w:hint="eastAsia"/>
        </w:rPr>
        <w:t>字、「受付記号（市が参加資格確認結果において通知するアルファベット）」を記</w:t>
      </w:r>
    </w:p>
    <w:p w14:paraId="4984D92C" w14:textId="77777777" w:rsidR="00C71C58" w:rsidRPr="007275F5" w:rsidRDefault="007D43AA" w:rsidP="00C71C58">
      <w:pPr>
        <w:pStyle w:val="41"/>
        <w:ind w:leftChars="400" w:left="1071" w:hangingChars="100" w:hanging="222"/>
      </w:pPr>
      <w:r w:rsidRPr="007275F5">
        <w:rPr>
          <w:rFonts w:hint="eastAsia"/>
        </w:rPr>
        <w:t>載すること。また、ファイルの背表紙にも同様の記載をすること。なお、項目ごと</w:t>
      </w:r>
    </w:p>
    <w:p w14:paraId="7838CF60" w14:textId="77777777" w:rsidR="00C71C58" w:rsidRPr="007275F5" w:rsidRDefault="007D43AA" w:rsidP="00C71C58">
      <w:pPr>
        <w:pStyle w:val="41"/>
        <w:ind w:leftChars="400" w:left="1071" w:hangingChars="100" w:hanging="222"/>
      </w:pPr>
      <w:r w:rsidRPr="007275F5">
        <w:rPr>
          <w:rFonts w:hint="eastAsia"/>
        </w:rPr>
        <w:t>にインデックスを付けるものとし、すべての様式に通し番号（</w:t>
      </w:r>
      <w:r w:rsidRPr="007275F5">
        <w:t>1/15～15/15）を記載</w:t>
      </w:r>
    </w:p>
    <w:p w14:paraId="2787C1E4" w14:textId="5CF32E01" w:rsidR="007D43AA" w:rsidRPr="007275F5" w:rsidRDefault="007D43AA" w:rsidP="00C71C58">
      <w:pPr>
        <w:pStyle w:val="41"/>
        <w:ind w:leftChars="400" w:left="1071" w:hangingChars="100" w:hanging="222"/>
      </w:pPr>
      <w:r w:rsidRPr="007275F5">
        <w:rPr>
          <w:rFonts w:hint="eastAsia"/>
        </w:rPr>
        <w:t>すること。</w:t>
      </w:r>
    </w:p>
    <w:p w14:paraId="14E51BF6" w14:textId="77777777" w:rsidR="00C71C58" w:rsidRPr="007275F5" w:rsidRDefault="007D43AA" w:rsidP="00D1745B">
      <w:pPr>
        <w:pStyle w:val="41"/>
        <w:ind w:left="1091" w:hanging="667"/>
      </w:pPr>
      <w:r w:rsidRPr="007275F5">
        <w:rPr>
          <w:rFonts w:hint="eastAsia"/>
        </w:rPr>
        <w:t>（エ）技術提案書提出時には、上記（イ）</w:t>
      </w:r>
      <w:r w:rsidR="00F92E1E" w:rsidRPr="007275F5">
        <w:rPr>
          <w:rFonts w:hint="eastAsia"/>
          <w:lang w:eastAsia="ja-JP"/>
        </w:rPr>
        <w:t>及び（ウ）</w:t>
      </w:r>
      <w:r w:rsidRPr="007275F5">
        <w:rPr>
          <w:rFonts w:hint="eastAsia"/>
        </w:rPr>
        <w:t>で作成した提出書類と同じ内容を</w:t>
      </w:r>
    </w:p>
    <w:p w14:paraId="33603FB1" w14:textId="77777777" w:rsidR="00C71C58" w:rsidRPr="007275F5" w:rsidRDefault="007D43AA" w:rsidP="00C71C58">
      <w:pPr>
        <w:pStyle w:val="41"/>
        <w:ind w:leftChars="400" w:left="1071" w:hangingChars="100" w:hanging="222"/>
      </w:pPr>
      <w:r w:rsidRPr="007275F5">
        <w:rPr>
          <w:rFonts w:hint="eastAsia"/>
        </w:rPr>
        <w:t>保存した</w:t>
      </w:r>
      <w:r w:rsidRPr="007275F5">
        <w:t>CD-ROMを1枚提出すること。当該CD-ROM</w:t>
      </w:r>
      <w:r w:rsidR="002835B2" w:rsidRPr="007275F5">
        <w:rPr>
          <w:rFonts w:hint="eastAsia"/>
        </w:rPr>
        <w:t>には、「長府浄水場更新事業技</w:t>
      </w:r>
    </w:p>
    <w:p w14:paraId="1E2621AB" w14:textId="24E9AB60" w:rsidR="007D43AA" w:rsidRPr="007275F5" w:rsidRDefault="002835B2" w:rsidP="00C71C58">
      <w:pPr>
        <w:pStyle w:val="41"/>
        <w:ind w:leftChars="400" w:left="1071" w:hangingChars="100" w:hanging="222"/>
      </w:pPr>
      <w:r w:rsidRPr="007275F5">
        <w:rPr>
          <w:rFonts w:hint="eastAsia"/>
        </w:rPr>
        <w:t>術提案書」の文字及び「受付</w:t>
      </w:r>
      <w:r w:rsidRPr="007275F5">
        <w:rPr>
          <w:rFonts w:hint="eastAsia"/>
          <w:lang w:eastAsia="ja-JP"/>
        </w:rPr>
        <w:t>記号</w:t>
      </w:r>
      <w:r w:rsidR="007D43AA" w:rsidRPr="007275F5">
        <w:rPr>
          <w:rFonts w:hint="eastAsia"/>
        </w:rPr>
        <w:t>」を明記すること。</w:t>
      </w:r>
    </w:p>
    <w:p w14:paraId="1A0FDD36" w14:textId="77777777" w:rsidR="00C71C58" w:rsidRPr="007275F5" w:rsidRDefault="007D43AA" w:rsidP="00D1745B">
      <w:pPr>
        <w:pStyle w:val="41"/>
        <w:ind w:left="1091" w:hanging="667"/>
      </w:pPr>
      <w:r w:rsidRPr="007275F5">
        <w:rPr>
          <w:rFonts w:hint="eastAsia"/>
        </w:rPr>
        <w:t>（オ）</w:t>
      </w:r>
      <w:r w:rsidRPr="007275F5">
        <w:t>CD-ROM内のフォルダー構成は、「技術提案書」とし必要なファイルを分かり易く</w:t>
      </w:r>
    </w:p>
    <w:p w14:paraId="408C0C01" w14:textId="77777777" w:rsidR="00C71C58" w:rsidRPr="007275F5" w:rsidRDefault="007D43AA" w:rsidP="00C71C58">
      <w:pPr>
        <w:pStyle w:val="41"/>
        <w:ind w:leftChars="400" w:left="1071" w:hangingChars="100" w:hanging="222"/>
      </w:pPr>
      <w:r w:rsidRPr="007275F5">
        <w:rPr>
          <w:rFonts w:hint="eastAsia"/>
        </w:rPr>
        <w:t>保存すること。また技術提案書については作成した</w:t>
      </w:r>
      <w:r w:rsidRPr="007275F5">
        <w:t>Microsoft Word</w:t>
      </w:r>
      <w:r w:rsidRPr="007275F5">
        <w:rPr>
          <w:rFonts w:hint="eastAsia"/>
        </w:rPr>
        <w:t>、</w:t>
      </w:r>
      <w:r w:rsidRPr="007275F5">
        <w:t xml:space="preserve">Microsoft </w:t>
      </w:r>
    </w:p>
    <w:p w14:paraId="14D8EE51" w14:textId="77777777" w:rsidR="00C71C58" w:rsidRPr="007275F5" w:rsidRDefault="007D43AA" w:rsidP="00C71C58">
      <w:pPr>
        <w:pStyle w:val="41"/>
        <w:ind w:leftChars="400" w:left="1071" w:hangingChars="100" w:hanging="222"/>
      </w:pPr>
      <w:r w:rsidRPr="007275F5">
        <w:t>Excel</w:t>
      </w:r>
      <w:r w:rsidRPr="007275F5">
        <w:rPr>
          <w:rFonts w:hint="eastAsia"/>
        </w:rPr>
        <w:t>等のデータ及びこれらを</w:t>
      </w:r>
      <w:r w:rsidRPr="007275F5">
        <w:t>PDFに変換したデータ（PDFはテキストを読み込む</w:t>
      </w:r>
    </w:p>
    <w:p w14:paraId="37E66ECB" w14:textId="663EDE09" w:rsidR="007D43AA" w:rsidRPr="007275F5" w:rsidRDefault="007D43AA" w:rsidP="00C71C58">
      <w:pPr>
        <w:pStyle w:val="41"/>
        <w:ind w:leftChars="400" w:left="1071" w:hangingChars="100" w:hanging="222"/>
      </w:pPr>
      <w:r w:rsidRPr="007275F5">
        <w:rPr>
          <w:rFonts w:hint="eastAsia"/>
        </w:rPr>
        <w:t>ことができる形式とすること）を「技術提案書」に保存すること</w:t>
      </w:r>
    </w:p>
    <w:p w14:paraId="1E353B23" w14:textId="77777777" w:rsidR="007D43AA" w:rsidRPr="007275F5" w:rsidRDefault="007D43AA" w:rsidP="00D1745B">
      <w:pPr>
        <w:pStyle w:val="41"/>
        <w:ind w:left="1091" w:hanging="667"/>
      </w:pPr>
      <w:r w:rsidRPr="007275F5">
        <w:rPr>
          <w:rFonts w:hint="eastAsia"/>
        </w:rPr>
        <w:t>（カ）提出するデータは書面で提出する「技術提案書」と同様の構成とすること。</w:t>
      </w:r>
    </w:p>
    <w:p w14:paraId="571F7DE7" w14:textId="77777777" w:rsidR="00C71C58" w:rsidRPr="007275F5" w:rsidRDefault="007D43AA" w:rsidP="00D1745B">
      <w:pPr>
        <w:pStyle w:val="41"/>
        <w:ind w:left="1091" w:hanging="667"/>
      </w:pPr>
      <w:r w:rsidRPr="007275F5">
        <w:rPr>
          <w:rFonts w:hint="eastAsia"/>
        </w:rPr>
        <w:t>（キ）提出書類とデータの内容が異なっている場合</w:t>
      </w:r>
      <w:r w:rsidR="00504C1D" w:rsidRPr="007275F5">
        <w:rPr>
          <w:rFonts w:hint="eastAsia"/>
        </w:rPr>
        <w:t>は、提出された書類の内容を優先す</w:t>
      </w:r>
    </w:p>
    <w:p w14:paraId="6E8546A3" w14:textId="2A9AEBA9" w:rsidR="00C71C58" w:rsidRPr="007275F5" w:rsidRDefault="00504C1D" w:rsidP="00C71C58">
      <w:pPr>
        <w:pStyle w:val="41"/>
        <w:ind w:leftChars="400" w:left="1071" w:hangingChars="100" w:hanging="222"/>
      </w:pPr>
      <w:r w:rsidRPr="007275F5">
        <w:rPr>
          <w:rFonts w:hint="eastAsia"/>
        </w:rPr>
        <w:t>る。その相違による不利益は、</w:t>
      </w:r>
      <w:r w:rsidRPr="007275F5">
        <w:rPr>
          <w:rFonts w:hint="eastAsia"/>
          <w:lang w:eastAsia="ja-JP"/>
        </w:rPr>
        <w:t>応募者</w:t>
      </w:r>
      <w:r w:rsidR="007D43AA" w:rsidRPr="007275F5">
        <w:rPr>
          <w:rFonts w:hint="eastAsia"/>
        </w:rPr>
        <w:t>が負うものとする。</w:t>
      </w:r>
    </w:p>
    <w:p w14:paraId="13A2476D" w14:textId="77777777" w:rsidR="00C71C58" w:rsidRPr="007275F5" w:rsidRDefault="007D43AA" w:rsidP="00C71C58">
      <w:pPr>
        <w:pStyle w:val="41"/>
        <w:ind w:leftChars="146" w:left="310" w:firstLineChars="0" w:firstLine="119"/>
      </w:pPr>
      <w:r w:rsidRPr="007275F5">
        <w:rPr>
          <w:rFonts w:hint="eastAsia"/>
        </w:rPr>
        <w:t>（ク）作成した技術提案書を箱に入れて提出すること。また、箱に「長府浄水場更新事</w:t>
      </w:r>
    </w:p>
    <w:p w14:paraId="66C23863" w14:textId="7A15EAEE" w:rsidR="00C71C58" w:rsidRPr="007275F5" w:rsidRDefault="007D43AA" w:rsidP="00C71C58">
      <w:pPr>
        <w:pStyle w:val="41"/>
        <w:ind w:leftChars="202" w:left="429" w:firstLineChars="200" w:firstLine="444"/>
      </w:pPr>
      <w:r w:rsidRPr="007275F5">
        <w:rPr>
          <w:rFonts w:hint="eastAsia"/>
        </w:rPr>
        <w:t>業技術提案書　在中」と朱書し、「代表企業の名称」「代表者名」「代表企業の住</w:t>
      </w:r>
    </w:p>
    <w:p w14:paraId="27E1984E" w14:textId="3D5E53D0" w:rsidR="006A0E1F" w:rsidRPr="007275F5" w:rsidRDefault="007D43AA" w:rsidP="00C71C58">
      <w:pPr>
        <w:pStyle w:val="41"/>
        <w:ind w:leftChars="400" w:left="1071" w:hangingChars="100" w:hanging="222"/>
      </w:pPr>
      <w:r w:rsidRPr="007275F5">
        <w:rPr>
          <w:rFonts w:hint="eastAsia"/>
        </w:rPr>
        <w:t>所又は所在地」を記載した上で、</w:t>
      </w:r>
      <w:r w:rsidR="003A3DF9" w:rsidRPr="007275F5">
        <w:rPr>
          <w:rFonts w:hint="eastAsia"/>
          <w:lang w:eastAsia="ja-JP"/>
        </w:rPr>
        <w:t>公募要項</w:t>
      </w:r>
      <w:r w:rsidRPr="007275F5">
        <w:rPr>
          <w:rFonts w:hint="eastAsia"/>
        </w:rPr>
        <w:t>に示す期間内に持参により提出すること</w:t>
      </w:r>
      <w:r w:rsidRPr="007275F5">
        <w:t>。</w:t>
      </w:r>
      <w:r w:rsidR="000412BB" w:rsidRPr="007275F5">
        <w:br w:type="page"/>
      </w:r>
    </w:p>
    <w:p w14:paraId="149CB464" w14:textId="77777777" w:rsidR="006A0E1F" w:rsidRPr="007275F5" w:rsidRDefault="006A0E1F"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AC121D0" w14:textId="77777777" w:rsidR="006A0E1F" w:rsidRPr="007275F5" w:rsidRDefault="006A0E1F"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E3B1F53" w14:textId="77777777" w:rsidR="006A0E1F" w:rsidRPr="007275F5" w:rsidRDefault="006A0E1F"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F2AADF4" w14:textId="77777777" w:rsidR="006A0E1F" w:rsidRPr="007275F5" w:rsidRDefault="006A0E1F"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3605217" w14:textId="77777777" w:rsidR="006A0E1F" w:rsidRPr="007275F5" w:rsidRDefault="006A0E1F"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13A1E4A" w14:textId="77777777" w:rsidR="006A0E1F" w:rsidRPr="007275F5" w:rsidRDefault="006A0E1F"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DA8BFDF" w14:textId="77777777" w:rsidR="000412BB" w:rsidRPr="007275F5" w:rsidRDefault="000412BB"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B8F7330" w14:textId="77777777" w:rsidR="000412BB" w:rsidRPr="007275F5" w:rsidRDefault="000412BB" w:rsidP="006A0E1F">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942E3CE" w14:textId="77777777" w:rsidR="006A0E1F" w:rsidRPr="007275F5" w:rsidRDefault="006A0E1F" w:rsidP="000412BB">
      <w:pPr>
        <w:pStyle w:val="1"/>
        <w:spacing w:line="360" w:lineRule="exact"/>
        <w:ind w:left="212"/>
        <w:rPr>
          <w:sz w:val="32"/>
          <w:szCs w:val="32"/>
        </w:rPr>
      </w:pPr>
      <w:bookmarkStart w:id="30" w:name="_Toc2609651"/>
      <w:bookmarkStart w:id="31" w:name="_Toc2609726"/>
      <w:bookmarkStart w:id="32" w:name="_Toc2610422"/>
      <w:bookmarkStart w:id="33" w:name="_Toc75539638"/>
      <w:r w:rsidRPr="007275F5">
        <w:rPr>
          <w:rFonts w:hint="eastAsia"/>
        </w:rPr>
        <w:t>Ⅰ．</w:t>
      </w:r>
      <w:r w:rsidR="00DF437E" w:rsidRPr="007275F5">
        <w:rPr>
          <w:rFonts w:hint="eastAsia"/>
        </w:rPr>
        <w:t>公募要項</w:t>
      </w:r>
      <w:r w:rsidR="003F3AFC" w:rsidRPr="007275F5">
        <w:rPr>
          <w:rFonts w:hint="eastAsia"/>
        </w:rPr>
        <w:t>等に</w:t>
      </w:r>
      <w:r w:rsidR="00642217" w:rsidRPr="007275F5">
        <w:rPr>
          <w:rFonts w:hint="eastAsia"/>
        </w:rPr>
        <w:t>関する質問</w:t>
      </w:r>
      <w:bookmarkEnd w:id="30"/>
      <w:bookmarkEnd w:id="31"/>
      <w:bookmarkEnd w:id="32"/>
      <w:bookmarkEnd w:id="33"/>
    </w:p>
    <w:p w14:paraId="162A6148" w14:textId="77777777" w:rsidR="00AF4948" w:rsidRPr="007275F5" w:rsidRDefault="006A0E1F" w:rsidP="00EB18D8">
      <w:pPr>
        <w:pStyle w:val="2"/>
        <w:ind w:left="212"/>
      </w:pPr>
      <w:r w:rsidRPr="007275F5">
        <w:br w:type="page"/>
      </w:r>
    </w:p>
    <w:p w14:paraId="72E2BBFA" w14:textId="77777777" w:rsidR="00553587" w:rsidRPr="007275F5" w:rsidRDefault="00553587" w:rsidP="00664DDC">
      <w:pPr>
        <w:wordWrap w:val="0"/>
        <w:autoSpaceDE w:val="0"/>
        <w:autoSpaceDN w:val="0"/>
        <w:adjustRightInd w:val="0"/>
        <w:jc w:val="center"/>
        <w:rPr>
          <w:sz w:val="28"/>
        </w:rPr>
      </w:pPr>
    </w:p>
    <w:p w14:paraId="7F526831" w14:textId="77777777" w:rsidR="008A5BE1" w:rsidRPr="007275F5" w:rsidRDefault="00DF437E" w:rsidP="00664DDC">
      <w:pPr>
        <w:wordWrap w:val="0"/>
        <w:autoSpaceDE w:val="0"/>
        <w:autoSpaceDN w:val="0"/>
        <w:adjustRightInd w:val="0"/>
        <w:jc w:val="center"/>
        <w:rPr>
          <w:sz w:val="28"/>
        </w:rPr>
      </w:pPr>
      <w:r w:rsidRPr="007275F5">
        <w:rPr>
          <w:rFonts w:hint="eastAsia"/>
          <w:sz w:val="28"/>
        </w:rPr>
        <w:t>公募要項</w:t>
      </w:r>
      <w:r w:rsidR="006111E3" w:rsidRPr="007275F5">
        <w:rPr>
          <w:rFonts w:hint="eastAsia"/>
          <w:sz w:val="28"/>
        </w:rPr>
        <w:t>等に関する質問</w:t>
      </w:r>
    </w:p>
    <w:p w14:paraId="1774221B" w14:textId="77777777" w:rsidR="008A5BE1" w:rsidRPr="007275F5" w:rsidRDefault="008A5BE1" w:rsidP="0040676F">
      <w:pPr>
        <w:adjustRightInd w:val="0"/>
      </w:pPr>
    </w:p>
    <w:p w14:paraId="5D4D147D" w14:textId="77777777" w:rsidR="008A5BE1" w:rsidRPr="007275F5" w:rsidRDefault="008A5BE1" w:rsidP="0040676F">
      <w:pPr>
        <w:adjustRightInd w:val="0"/>
      </w:pPr>
    </w:p>
    <w:p w14:paraId="7117DF77" w14:textId="77777777" w:rsidR="008A5BE1" w:rsidRPr="007275F5" w:rsidRDefault="008A5BE1" w:rsidP="0040676F">
      <w:pPr>
        <w:adjustRightInd w:val="0"/>
      </w:pPr>
    </w:p>
    <w:p w14:paraId="3BE4D330" w14:textId="77777777" w:rsidR="008A5BE1" w:rsidRPr="007275F5" w:rsidRDefault="008A5BE1" w:rsidP="0040676F">
      <w:pPr>
        <w:adjustRightInd w:val="0"/>
      </w:pPr>
    </w:p>
    <w:p w14:paraId="5486B51F" w14:textId="4FBFBF78" w:rsidR="008A5BE1" w:rsidRPr="007275F5" w:rsidRDefault="008A5BE1" w:rsidP="004C0761">
      <w:pPr>
        <w:ind w:leftChars="125" w:left="265" w:firstLineChars="100" w:firstLine="212"/>
        <w:rPr>
          <w:rFonts w:ascii="ＭＳ 明朝"/>
          <w:szCs w:val="21"/>
        </w:rPr>
      </w:pPr>
      <w:r w:rsidRPr="007275F5">
        <w:rPr>
          <w:rFonts w:ascii="ＭＳ 明朝" w:hAnsi="ＭＳ 明朝" w:hint="eastAsia"/>
          <w:szCs w:val="21"/>
        </w:rPr>
        <w:t>別添、</w:t>
      </w:r>
      <w:r w:rsidRPr="007275F5">
        <w:rPr>
          <w:rFonts w:ascii="ＭＳ 明朝" w:hAnsi="ＭＳ 明朝"/>
          <w:szCs w:val="21"/>
        </w:rPr>
        <w:t>Microsoft Excel</w:t>
      </w:r>
      <w:r w:rsidRPr="007275F5">
        <w:rPr>
          <w:rFonts w:ascii="ＭＳ 明朝" w:hAnsi="ＭＳ 明朝" w:hint="eastAsia"/>
          <w:szCs w:val="21"/>
        </w:rPr>
        <w:t>ファイルをダウンロードして記入して</w:t>
      </w:r>
      <w:r w:rsidR="004741D7" w:rsidRPr="007275F5">
        <w:rPr>
          <w:rFonts w:ascii="ＭＳ 明朝" w:hAnsi="ＭＳ 明朝" w:hint="eastAsia"/>
          <w:szCs w:val="21"/>
        </w:rPr>
        <w:t>ください</w:t>
      </w:r>
      <w:r w:rsidRPr="007275F5">
        <w:rPr>
          <w:rFonts w:ascii="ＭＳ 明朝" w:hAnsi="ＭＳ 明朝" w:hint="eastAsia"/>
          <w:szCs w:val="21"/>
        </w:rPr>
        <w:t>。</w:t>
      </w:r>
    </w:p>
    <w:p w14:paraId="4EDF5A8D" w14:textId="77777777" w:rsidR="008A5BE1" w:rsidRPr="007275F5" w:rsidRDefault="008A5BE1" w:rsidP="009967A8">
      <w:pPr>
        <w:adjustRightInd w:val="0"/>
        <w:rPr>
          <w:rFonts w:ascii="ＭＳ 明朝"/>
        </w:rPr>
      </w:pPr>
    </w:p>
    <w:p w14:paraId="69A1A977" w14:textId="77777777" w:rsidR="008A5BE1" w:rsidRPr="007275F5" w:rsidRDefault="008A5BE1" w:rsidP="009967A8">
      <w:pPr>
        <w:adjustRightInd w:val="0"/>
        <w:rPr>
          <w:rFonts w:ascii="ＭＳ 明朝"/>
        </w:rPr>
      </w:pPr>
    </w:p>
    <w:p w14:paraId="79EF16B0" w14:textId="77777777" w:rsidR="008A5BE1" w:rsidRPr="007275F5" w:rsidRDefault="008A5BE1" w:rsidP="00767071">
      <w:pPr>
        <w:adjustRightInd w:val="0"/>
        <w:ind w:leftChars="250" w:left="530" w:firstLineChars="100" w:firstLine="212"/>
        <w:rPr>
          <w:rFonts w:ascii="ＭＳ 明朝" w:hAnsi="ＭＳ 明朝"/>
        </w:rPr>
      </w:pPr>
      <w:r w:rsidRPr="007275F5">
        <w:rPr>
          <w:rFonts w:ascii="ＭＳ 明朝" w:hAnsi="ＭＳ 明朝" w:hint="eastAsia"/>
        </w:rPr>
        <w:t>様式</w:t>
      </w:r>
      <w:r w:rsidR="006111E3" w:rsidRPr="007275F5">
        <w:rPr>
          <w:rFonts w:ascii="ＭＳ 明朝" w:hAnsi="ＭＳ 明朝" w:hint="eastAsia"/>
        </w:rPr>
        <w:t>Ⅰ</w:t>
      </w:r>
      <w:r w:rsidR="006111E3" w:rsidRPr="007275F5">
        <w:rPr>
          <w:rFonts w:ascii="ＭＳ 明朝" w:hAnsi="ＭＳ 明朝"/>
        </w:rPr>
        <w:t>-1</w:t>
      </w:r>
      <w:r w:rsidRPr="007275F5">
        <w:rPr>
          <w:rFonts w:ascii="ＭＳ 明朝" w:hAnsi="ＭＳ 明朝" w:hint="eastAsia"/>
        </w:rPr>
        <w:t xml:space="preserve">　　</w:t>
      </w:r>
      <w:r w:rsidR="00DF437E" w:rsidRPr="007275F5">
        <w:rPr>
          <w:rFonts w:ascii="ＭＳ 明朝" w:hAnsi="ＭＳ 明朝" w:hint="eastAsia"/>
        </w:rPr>
        <w:t>公募要項</w:t>
      </w:r>
      <w:r w:rsidRPr="007275F5">
        <w:rPr>
          <w:rFonts w:ascii="ＭＳ 明朝" w:hAnsi="ＭＳ 明朝" w:hint="eastAsia"/>
        </w:rPr>
        <w:t>に</w:t>
      </w:r>
      <w:r w:rsidR="00767071" w:rsidRPr="007275F5">
        <w:rPr>
          <w:rFonts w:ascii="ＭＳ 明朝" w:hAnsi="ＭＳ 明朝" w:hint="eastAsia"/>
        </w:rPr>
        <w:t>関する</w:t>
      </w:r>
      <w:r w:rsidRPr="007275F5">
        <w:rPr>
          <w:rFonts w:ascii="ＭＳ 明朝" w:hAnsi="ＭＳ 明朝" w:hint="eastAsia"/>
        </w:rPr>
        <w:t>質問書</w:t>
      </w:r>
    </w:p>
    <w:p w14:paraId="644663AF" w14:textId="77777777" w:rsidR="00767071" w:rsidRPr="007275F5" w:rsidRDefault="00767071" w:rsidP="009967A8">
      <w:pPr>
        <w:adjustRightInd w:val="0"/>
        <w:ind w:leftChars="250" w:left="530" w:firstLineChars="100" w:firstLine="212"/>
        <w:rPr>
          <w:rFonts w:ascii="ＭＳ 明朝"/>
        </w:rPr>
      </w:pPr>
      <w:r w:rsidRPr="007275F5">
        <w:rPr>
          <w:rFonts w:ascii="ＭＳ 明朝" w:hAnsi="ＭＳ 明朝" w:hint="eastAsia"/>
        </w:rPr>
        <w:t>様式Ⅰ</w:t>
      </w:r>
      <w:r w:rsidRPr="007275F5">
        <w:rPr>
          <w:rFonts w:ascii="ＭＳ 明朝" w:hAnsi="ＭＳ 明朝"/>
        </w:rPr>
        <w:t xml:space="preserve">-2　　</w:t>
      </w:r>
      <w:r w:rsidR="00511B07" w:rsidRPr="007275F5">
        <w:rPr>
          <w:rFonts w:ascii="ＭＳ 明朝" w:hAnsi="ＭＳ 明朝" w:hint="eastAsia"/>
        </w:rPr>
        <w:t>要求水準書に関する質問書</w:t>
      </w:r>
    </w:p>
    <w:p w14:paraId="7B6B1340" w14:textId="77777777" w:rsidR="008A5BE1" w:rsidRPr="007275F5" w:rsidRDefault="008A5BE1" w:rsidP="009967A8">
      <w:pPr>
        <w:adjustRightInd w:val="0"/>
        <w:ind w:leftChars="250" w:left="530" w:firstLineChars="100" w:firstLine="212"/>
        <w:rPr>
          <w:rFonts w:ascii="ＭＳ 明朝" w:hAnsi="ＭＳ 明朝"/>
        </w:rPr>
      </w:pPr>
      <w:r w:rsidRPr="007275F5">
        <w:rPr>
          <w:rFonts w:ascii="ＭＳ 明朝" w:hAnsi="ＭＳ 明朝" w:hint="eastAsia"/>
        </w:rPr>
        <w:t>様式</w:t>
      </w:r>
      <w:r w:rsidR="006111E3" w:rsidRPr="007275F5">
        <w:rPr>
          <w:rFonts w:ascii="ＭＳ 明朝" w:hAnsi="ＭＳ 明朝" w:hint="eastAsia"/>
        </w:rPr>
        <w:t>Ⅰ</w:t>
      </w:r>
      <w:r w:rsidR="006111E3" w:rsidRPr="007275F5">
        <w:rPr>
          <w:rFonts w:ascii="ＭＳ 明朝" w:hAnsi="ＭＳ 明朝"/>
        </w:rPr>
        <w:t>-</w:t>
      </w:r>
      <w:r w:rsidR="00767071" w:rsidRPr="007275F5">
        <w:rPr>
          <w:rFonts w:ascii="ＭＳ 明朝" w:hAnsi="ＭＳ 明朝"/>
        </w:rPr>
        <w:t>3</w:t>
      </w:r>
      <w:r w:rsidRPr="007275F5">
        <w:rPr>
          <w:rFonts w:ascii="ＭＳ 明朝" w:hAnsi="ＭＳ 明朝" w:hint="eastAsia"/>
        </w:rPr>
        <w:t xml:space="preserve">　　</w:t>
      </w:r>
      <w:r w:rsidR="00511B07" w:rsidRPr="007275F5">
        <w:rPr>
          <w:rFonts w:ascii="ＭＳ 明朝" w:hAnsi="ＭＳ 明朝" w:hint="eastAsia"/>
        </w:rPr>
        <w:t>モニタリング基本計画</w:t>
      </w:r>
      <w:r w:rsidR="00DF437E" w:rsidRPr="007275F5">
        <w:rPr>
          <w:rFonts w:ascii="ＭＳ 明朝" w:hAnsi="ＭＳ 明朝" w:hint="eastAsia"/>
        </w:rPr>
        <w:t>（案）</w:t>
      </w:r>
      <w:r w:rsidR="00511B07" w:rsidRPr="007275F5">
        <w:rPr>
          <w:rFonts w:ascii="ＭＳ 明朝" w:hAnsi="ＭＳ 明朝" w:hint="eastAsia"/>
        </w:rPr>
        <w:t>に関する質問書</w:t>
      </w:r>
    </w:p>
    <w:p w14:paraId="55CE86EB" w14:textId="77777777" w:rsidR="00767071" w:rsidRPr="007275F5" w:rsidRDefault="00767071" w:rsidP="009967A8">
      <w:pPr>
        <w:adjustRightInd w:val="0"/>
        <w:ind w:leftChars="250" w:left="530" w:firstLineChars="100" w:firstLine="212"/>
        <w:rPr>
          <w:rFonts w:ascii="ＭＳ 明朝" w:hAnsi="ＭＳ 明朝"/>
        </w:rPr>
      </w:pPr>
      <w:r w:rsidRPr="007275F5">
        <w:rPr>
          <w:rFonts w:ascii="ＭＳ 明朝" w:hAnsi="ＭＳ 明朝" w:hint="eastAsia"/>
        </w:rPr>
        <w:t>様式Ⅰ</w:t>
      </w:r>
      <w:r w:rsidRPr="007275F5">
        <w:rPr>
          <w:rFonts w:ascii="ＭＳ 明朝" w:hAnsi="ＭＳ 明朝"/>
        </w:rPr>
        <w:t xml:space="preserve">-4　　</w:t>
      </w:r>
      <w:r w:rsidR="00DF437E" w:rsidRPr="007275F5">
        <w:rPr>
          <w:rFonts w:ascii="ＭＳ 明朝" w:hAnsi="ＭＳ 明朝" w:hint="eastAsia"/>
        </w:rPr>
        <w:t>優先交渉権者選定基準</w:t>
      </w:r>
      <w:r w:rsidR="00511B07" w:rsidRPr="007275F5">
        <w:rPr>
          <w:rFonts w:ascii="ＭＳ 明朝" w:hAnsi="ＭＳ 明朝" w:hint="eastAsia"/>
        </w:rPr>
        <w:t>に関する質問書</w:t>
      </w:r>
    </w:p>
    <w:p w14:paraId="6F1ACB32" w14:textId="77777777" w:rsidR="00767071" w:rsidRPr="007275F5" w:rsidRDefault="00767071" w:rsidP="009967A8">
      <w:pPr>
        <w:adjustRightInd w:val="0"/>
        <w:ind w:leftChars="250" w:left="530" w:firstLineChars="100" w:firstLine="212"/>
        <w:rPr>
          <w:rFonts w:ascii="ＭＳ 明朝" w:hAnsi="ＭＳ 明朝"/>
        </w:rPr>
      </w:pPr>
      <w:r w:rsidRPr="007275F5">
        <w:rPr>
          <w:rFonts w:ascii="ＭＳ 明朝" w:hAnsi="ＭＳ 明朝" w:hint="eastAsia"/>
        </w:rPr>
        <w:t>様式Ⅰ</w:t>
      </w:r>
      <w:r w:rsidRPr="007275F5">
        <w:rPr>
          <w:rFonts w:ascii="ＭＳ 明朝" w:hAnsi="ＭＳ 明朝"/>
        </w:rPr>
        <w:t xml:space="preserve">-5　　</w:t>
      </w:r>
      <w:r w:rsidR="00511B07" w:rsidRPr="007275F5">
        <w:rPr>
          <w:rFonts w:ascii="ＭＳ 明朝" w:hAnsi="ＭＳ 明朝" w:hint="eastAsia"/>
        </w:rPr>
        <w:t>様式集に関する質問書</w:t>
      </w:r>
    </w:p>
    <w:p w14:paraId="71F23798" w14:textId="77777777" w:rsidR="00767071" w:rsidRPr="007275F5" w:rsidRDefault="00767071" w:rsidP="009967A8">
      <w:pPr>
        <w:adjustRightInd w:val="0"/>
        <w:ind w:leftChars="250" w:left="530" w:firstLineChars="100" w:firstLine="212"/>
        <w:rPr>
          <w:rFonts w:ascii="ＭＳ 明朝"/>
        </w:rPr>
      </w:pPr>
      <w:r w:rsidRPr="007275F5">
        <w:rPr>
          <w:rFonts w:ascii="ＭＳ 明朝" w:hAnsi="ＭＳ 明朝" w:hint="eastAsia"/>
        </w:rPr>
        <w:t>様式Ⅰ</w:t>
      </w:r>
      <w:r w:rsidRPr="007275F5">
        <w:rPr>
          <w:rFonts w:ascii="ＭＳ 明朝" w:hAnsi="ＭＳ 明朝"/>
        </w:rPr>
        <w:t xml:space="preserve">-6　　</w:t>
      </w:r>
      <w:r w:rsidR="00511B07" w:rsidRPr="007275F5">
        <w:rPr>
          <w:rFonts w:ascii="ＭＳ 明朝" w:hAnsi="ＭＳ 明朝" w:hint="eastAsia"/>
        </w:rPr>
        <w:t>基本協定書（案）に関する質問書</w:t>
      </w:r>
    </w:p>
    <w:p w14:paraId="744BBAED" w14:textId="77777777" w:rsidR="008A5BE1" w:rsidRPr="007275F5" w:rsidRDefault="008A5BE1" w:rsidP="009967A8">
      <w:pPr>
        <w:adjustRightInd w:val="0"/>
        <w:ind w:leftChars="250" w:left="530" w:firstLineChars="100" w:firstLine="212"/>
        <w:rPr>
          <w:rFonts w:ascii="ＭＳ 明朝" w:hAnsi="ＭＳ 明朝"/>
        </w:rPr>
      </w:pPr>
      <w:r w:rsidRPr="007275F5">
        <w:rPr>
          <w:rFonts w:ascii="ＭＳ 明朝" w:hAnsi="ＭＳ 明朝" w:hint="eastAsia"/>
        </w:rPr>
        <w:t>様式</w:t>
      </w:r>
      <w:r w:rsidR="006111E3" w:rsidRPr="007275F5">
        <w:rPr>
          <w:rFonts w:ascii="ＭＳ 明朝" w:hAnsi="ＭＳ 明朝" w:hint="eastAsia"/>
        </w:rPr>
        <w:t>Ⅰ</w:t>
      </w:r>
      <w:r w:rsidR="006111E3" w:rsidRPr="007275F5">
        <w:rPr>
          <w:rFonts w:ascii="ＭＳ 明朝" w:hAnsi="ＭＳ 明朝"/>
        </w:rPr>
        <w:t>-</w:t>
      </w:r>
      <w:r w:rsidR="00767071" w:rsidRPr="007275F5">
        <w:rPr>
          <w:rFonts w:ascii="ＭＳ 明朝" w:hAnsi="ＭＳ 明朝"/>
        </w:rPr>
        <w:t>7</w:t>
      </w:r>
      <w:r w:rsidRPr="007275F5">
        <w:rPr>
          <w:rFonts w:ascii="ＭＳ 明朝" w:hAnsi="ＭＳ 明朝" w:hint="eastAsia"/>
        </w:rPr>
        <w:t xml:space="preserve">　　</w:t>
      </w:r>
      <w:r w:rsidR="00511B07" w:rsidRPr="007275F5">
        <w:rPr>
          <w:rFonts w:ascii="ＭＳ 明朝" w:hAnsi="ＭＳ 明朝" w:hint="eastAsia"/>
        </w:rPr>
        <w:t>基本契約書（案）に関する質問書</w:t>
      </w:r>
    </w:p>
    <w:p w14:paraId="184F07EB" w14:textId="77777777" w:rsidR="00767071" w:rsidRPr="007275F5" w:rsidRDefault="00767071" w:rsidP="009967A8">
      <w:pPr>
        <w:adjustRightInd w:val="0"/>
        <w:ind w:leftChars="250" w:left="530" w:firstLineChars="100" w:firstLine="212"/>
        <w:rPr>
          <w:rFonts w:ascii="ＭＳ 明朝"/>
        </w:rPr>
      </w:pPr>
      <w:r w:rsidRPr="007275F5">
        <w:rPr>
          <w:rFonts w:ascii="ＭＳ 明朝" w:hAnsi="ＭＳ 明朝" w:hint="eastAsia"/>
        </w:rPr>
        <w:t>様式Ⅰ</w:t>
      </w:r>
      <w:r w:rsidRPr="007275F5">
        <w:rPr>
          <w:rFonts w:ascii="ＭＳ 明朝" w:hAnsi="ＭＳ 明朝"/>
        </w:rPr>
        <w:t xml:space="preserve">-8　　</w:t>
      </w:r>
      <w:r w:rsidR="00511B07" w:rsidRPr="007275F5">
        <w:rPr>
          <w:rFonts w:ascii="ＭＳ 明朝" w:hAnsi="ＭＳ 明朝" w:hint="eastAsia"/>
        </w:rPr>
        <w:t>建設工事請負契約書（案）に関する質問書</w:t>
      </w:r>
    </w:p>
    <w:p w14:paraId="2AEF728D" w14:textId="10513DDB" w:rsidR="008A5BE1" w:rsidRPr="007275F5" w:rsidRDefault="008A5BE1" w:rsidP="009967A8">
      <w:pPr>
        <w:adjustRightInd w:val="0"/>
        <w:ind w:leftChars="250" w:left="530" w:firstLineChars="100" w:firstLine="212"/>
        <w:rPr>
          <w:rFonts w:ascii="ＭＳ 明朝" w:hAnsi="ＭＳ 明朝"/>
        </w:rPr>
      </w:pPr>
      <w:r w:rsidRPr="007275F5">
        <w:rPr>
          <w:rFonts w:ascii="ＭＳ 明朝" w:hAnsi="ＭＳ 明朝" w:hint="eastAsia"/>
        </w:rPr>
        <w:t>様式</w:t>
      </w:r>
      <w:r w:rsidR="006111E3" w:rsidRPr="007275F5">
        <w:rPr>
          <w:rFonts w:ascii="ＭＳ 明朝" w:hAnsi="ＭＳ 明朝" w:hint="eastAsia"/>
        </w:rPr>
        <w:t>Ⅰ</w:t>
      </w:r>
      <w:r w:rsidR="006111E3" w:rsidRPr="007275F5">
        <w:rPr>
          <w:rFonts w:ascii="ＭＳ 明朝" w:hAnsi="ＭＳ 明朝"/>
        </w:rPr>
        <w:t>-</w:t>
      </w:r>
      <w:r w:rsidR="00767071" w:rsidRPr="007275F5">
        <w:rPr>
          <w:rFonts w:ascii="ＭＳ 明朝" w:hAnsi="ＭＳ 明朝"/>
        </w:rPr>
        <w:t>9</w:t>
      </w:r>
      <w:r w:rsidRPr="007275F5">
        <w:rPr>
          <w:rFonts w:ascii="ＭＳ 明朝" w:hAnsi="ＭＳ 明朝" w:hint="eastAsia"/>
        </w:rPr>
        <w:t xml:space="preserve">　　</w:t>
      </w:r>
      <w:r w:rsidR="00511B07" w:rsidRPr="007275F5">
        <w:rPr>
          <w:rFonts w:ascii="ＭＳ 明朝" w:hAnsi="ＭＳ 明朝" w:hint="eastAsia"/>
        </w:rPr>
        <w:t>施設維持管理業務委託契約書（案）に関する質問書</w:t>
      </w:r>
    </w:p>
    <w:p w14:paraId="470B055F" w14:textId="6A5242A4" w:rsidR="009845CD" w:rsidRPr="007275F5" w:rsidRDefault="009845CD" w:rsidP="009845CD">
      <w:pPr>
        <w:adjustRightInd w:val="0"/>
        <w:ind w:leftChars="250" w:left="530" w:firstLineChars="100" w:firstLine="212"/>
        <w:rPr>
          <w:rFonts w:ascii="ＭＳ 明朝" w:hAnsi="ＭＳ 明朝"/>
        </w:rPr>
      </w:pPr>
      <w:r w:rsidRPr="007275F5">
        <w:rPr>
          <w:rFonts w:ascii="ＭＳ 明朝" w:hAnsi="ＭＳ 明朝" w:hint="eastAsia"/>
        </w:rPr>
        <w:t>様式Ⅰ</w:t>
      </w:r>
      <w:r w:rsidRPr="007275F5">
        <w:rPr>
          <w:rFonts w:ascii="ＭＳ 明朝" w:hAnsi="ＭＳ 明朝"/>
        </w:rPr>
        <w:t xml:space="preserve">-10　 </w:t>
      </w:r>
      <w:r w:rsidRPr="007275F5">
        <w:rPr>
          <w:rFonts w:ascii="ＭＳ 明朝" w:hAnsi="ＭＳ 明朝" w:hint="eastAsia"/>
        </w:rPr>
        <w:t>公募</w:t>
      </w:r>
      <w:r w:rsidR="00395320" w:rsidRPr="007275F5">
        <w:rPr>
          <w:rFonts w:ascii="ＭＳ 明朝" w:hAnsi="ＭＳ 明朝" w:hint="eastAsia"/>
        </w:rPr>
        <w:t>要項</w:t>
      </w:r>
      <w:r w:rsidRPr="007275F5">
        <w:rPr>
          <w:rFonts w:ascii="ＭＳ 明朝" w:hAnsi="ＭＳ 明朝" w:hint="eastAsia"/>
        </w:rPr>
        <w:t>等に</w:t>
      </w:r>
      <w:r w:rsidR="00395320" w:rsidRPr="007275F5">
        <w:rPr>
          <w:rFonts w:ascii="ＭＳ 明朝" w:hAnsi="ＭＳ 明朝" w:hint="eastAsia"/>
        </w:rPr>
        <w:t>関する説明会及び現地見学会申込書</w:t>
      </w:r>
    </w:p>
    <w:p w14:paraId="3F0A5D32" w14:textId="77777777" w:rsidR="00CB4DC1" w:rsidRPr="007275F5" w:rsidRDefault="00CB4DC1" w:rsidP="0040676F">
      <w:pPr>
        <w:adjustRightInd w:val="0"/>
      </w:pPr>
    </w:p>
    <w:p w14:paraId="0BA61611" w14:textId="77777777" w:rsidR="00CB4DC1" w:rsidRPr="007275F5" w:rsidRDefault="00CB4DC1" w:rsidP="00CB4DC1">
      <w:pPr>
        <w:adjustRightInd w:val="0"/>
        <w:outlineLvl w:val="0"/>
        <w:rPr>
          <w:rFonts w:ascii="ＭＳ ゴシック" w:eastAsia="ＭＳ ゴシック"/>
          <w:sz w:val="36"/>
          <w:szCs w:val="36"/>
        </w:rPr>
      </w:pPr>
      <w:r w:rsidRPr="007275F5">
        <w:br w:type="page"/>
      </w:r>
    </w:p>
    <w:p w14:paraId="7DA947EA"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238CF9F"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881EB17"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B24B382"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A07807A"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CD8CB13"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3F34A07"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76BDC3D" w14:textId="77777777" w:rsidR="00CB4DC1" w:rsidRPr="007275F5" w:rsidRDefault="00CB4DC1" w:rsidP="00CB4DC1">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FECE700" w14:textId="77777777" w:rsidR="00CB4DC1" w:rsidRPr="007275F5" w:rsidRDefault="00CB4DC1" w:rsidP="00EB18D8">
      <w:pPr>
        <w:pStyle w:val="1"/>
        <w:ind w:left="212"/>
        <w:rPr>
          <w:sz w:val="32"/>
          <w:szCs w:val="32"/>
        </w:rPr>
      </w:pPr>
      <w:bookmarkStart w:id="34" w:name="_Toc2609653"/>
      <w:bookmarkStart w:id="35" w:name="_Toc2609728"/>
      <w:bookmarkStart w:id="36" w:name="_Toc2610424"/>
      <w:bookmarkStart w:id="37" w:name="_Toc75539639"/>
      <w:r w:rsidRPr="007275F5">
        <w:rPr>
          <w:rFonts w:hint="eastAsia"/>
        </w:rPr>
        <w:t>Ⅱ．参加資格確認申請書</w:t>
      </w:r>
      <w:bookmarkEnd w:id="34"/>
      <w:bookmarkEnd w:id="35"/>
      <w:bookmarkEnd w:id="36"/>
      <w:bookmarkEnd w:id="37"/>
    </w:p>
    <w:p w14:paraId="1E66D8D9" w14:textId="77777777" w:rsidR="002941D4" w:rsidRPr="007275F5" w:rsidRDefault="00CB4DC1" w:rsidP="00EB18D8">
      <w:pPr>
        <w:pStyle w:val="2"/>
        <w:ind w:left="212"/>
      </w:pPr>
      <w:r w:rsidRPr="007275F5">
        <w:br w:type="page"/>
      </w:r>
      <w:bookmarkStart w:id="38" w:name="_Toc2609654"/>
      <w:bookmarkStart w:id="39" w:name="_Toc2609729"/>
      <w:bookmarkStart w:id="40" w:name="_Toc2610425"/>
      <w:bookmarkStart w:id="41" w:name="_Toc75539640"/>
      <w:r w:rsidR="002941D4" w:rsidRPr="007275F5">
        <w:rPr>
          <w:rFonts w:hint="eastAsia"/>
        </w:rPr>
        <w:t>（様式</w:t>
      </w:r>
      <w:r w:rsidR="002941D4" w:rsidRPr="007275F5">
        <w:t xml:space="preserve"> </w:t>
      </w:r>
      <w:r w:rsidR="002941D4" w:rsidRPr="007275F5">
        <w:rPr>
          <w:rFonts w:hint="eastAsia"/>
        </w:rPr>
        <w:t>Ⅱ-1）</w:t>
      </w:r>
      <w:bookmarkEnd w:id="38"/>
      <w:bookmarkEnd w:id="39"/>
      <w:bookmarkEnd w:id="40"/>
      <w:bookmarkEnd w:id="41"/>
    </w:p>
    <w:p w14:paraId="6A99BB3F" w14:textId="77777777" w:rsidR="002941D4" w:rsidRPr="007275F5" w:rsidRDefault="002941D4" w:rsidP="002941D4">
      <w:pPr>
        <w:wordWrap w:val="0"/>
        <w:autoSpaceDE w:val="0"/>
        <w:autoSpaceDN w:val="0"/>
        <w:adjustRightInd w:val="0"/>
        <w:jc w:val="center"/>
        <w:rPr>
          <w:sz w:val="28"/>
        </w:rPr>
      </w:pPr>
      <w:r w:rsidRPr="007275F5">
        <w:rPr>
          <w:rFonts w:hint="eastAsia"/>
          <w:sz w:val="28"/>
        </w:rPr>
        <w:t>参加資格確認申請時必要書類一覧表</w:t>
      </w:r>
    </w:p>
    <w:p w14:paraId="26B1457E" w14:textId="77777777" w:rsidR="00D57D98" w:rsidRPr="007275F5" w:rsidRDefault="00D57D98" w:rsidP="002941D4">
      <w:pPr>
        <w:wordWrap w:val="0"/>
        <w:autoSpaceDE w:val="0"/>
        <w:autoSpaceDN w:val="0"/>
        <w:adjustRightInd w:val="0"/>
        <w:jc w:val="center"/>
        <w:rPr>
          <w:sz w:val="28"/>
        </w:rPr>
      </w:pPr>
    </w:p>
    <w:p w14:paraId="79C3B1EF" w14:textId="77777777" w:rsidR="008A5BE1" w:rsidRPr="007275F5" w:rsidRDefault="00D57D98" w:rsidP="00D57D98">
      <w:pPr>
        <w:adjustRightInd w:val="0"/>
        <w:ind w:firstLineChars="2559" w:firstLine="5430"/>
        <w:jc w:val="left"/>
        <w:rPr>
          <w:u w:val="single"/>
        </w:rPr>
      </w:pPr>
      <w:r w:rsidRPr="007275F5">
        <w:rPr>
          <w:rFonts w:hint="eastAsia"/>
          <w:u w:val="single"/>
        </w:rPr>
        <w:t xml:space="preserve">グループ名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465"/>
        <w:gridCol w:w="1357"/>
        <w:gridCol w:w="1240"/>
      </w:tblGrid>
      <w:tr w:rsidR="007275F5" w:rsidRPr="007275F5" w14:paraId="65A47679" w14:textId="77777777" w:rsidTr="000F3DCB">
        <w:trPr>
          <w:jc w:val="center"/>
        </w:trPr>
        <w:tc>
          <w:tcPr>
            <w:tcW w:w="1260" w:type="dxa"/>
            <w:tcBorders>
              <w:bottom w:val="single" w:sz="4" w:space="0" w:color="auto"/>
            </w:tcBorders>
            <w:shd w:val="clear" w:color="auto" w:fill="DAEEF3"/>
            <w:vAlign w:val="center"/>
          </w:tcPr>
          <w:p w14:paraId="638E22BF" w14:textId="77777777" w:rsidR="00997C07" w:rsidRPr="007275F5" w:rsidRDefault="00997C07" w:rsidP="00223449">
            <w:pPr>
              <w:jc w:val="center"/>
              <w:rPr>
                <w:rFonts w:ascii="ＭＳ 明朝" w:hAnsi="ＭＳ 明朝"/>
              </w:rPr>
            </w:pPr>
            <w:r w:rsidRPr="007275F5">
              <w:rPr>
                <w:rFonts w:ascii="ＭＳ 明朝" w:hAnsi="ＭＳ 明朝" w:hint="eastAsia"/>
              </w:rPr>
              <w:t>様式</w:t>
            </w:r>
            <w:r w:rsidRPr="007275F5">
              <w:rPr>
                <w:rFonts w:ascii="ＭＳ 明朝" w:hAnsi="ＭＳ 明朝"/>
              </w:rPr>
              <w:t>No</w:t>
            </w:r>
          </w:p>
        </w:tc>
        <w:tc>
          <w:tcPr>
            <w:tcW w:w="5465" w:type="dxa"/>
            <w:tcBorders>
              <w:bottom w:val="single" w:sz="4" w:space="0" w:color="auto"/>
            </w:tcBorders>
            <w:shd w:val="clear" w:color="auto" w:fill="DAEEF3"/>
            <w:vAlign w:val="center"/>
          </w:tcPr>
          <w:p w14:paraId="5ED7DC37" w14:textId="77777777" w:rsidR="00997C07" w:rsidRPr="007275F5" w:rsidRDefault="00997C07" w:rsidP="00223449">
            <w:pPr>
              <w:jc w:val="center"/>
              <w:rPr>
                <w:rFonts w:ascii="ＭＳ 明朝" w:hAnsi="ＭＳ 明朝"/>
              </w:rPr>
            </w:pPr>
            <w:r w:rsidRPr="007275F5">
              <w:rPr>
                <w:rFonts w:ascii="ＭＳ 明朝" w:hAnsi="ＭＳ 明朝" w:hint="eastAsia"/>
              </w:rPr>
              <w:t>提出書類の種類</w:t>
            </w:r>
          </w:p>
        </w:tc>
        <w:tc>
          <w:tcPr>
            <w:tcW w:w="1357" w:type="dxa"/>
            <w:tcBorders>
              <w:bottom w:val="single" w:sz="4" w:space="0" w:color="auto"/>
            </w:tcBorders>
            <w:shd w:val="clear" w:color="auto" w:fill="DAEEF3"/>
            <w:vAlign w:val="center"/>
          </w:tcPr>
          <w:p w14:paraId="1A281A3A" w14:textId="77777777" w:rsidR="00997C07" w:rsidRPr="007275F5" w:rsidRDefault="00997C07" w:rsidP="00223449">
            <w:pPr>
              <w:spacing w:line="240" w:lineRule="exact"/>
              <w:jc w:val="center"/>
              <w:rPr>
                <w:rFonts w:ascii="ＭＳ 明朝" w:hAnsi="ＭＳ 明朝"/>
                <w:sz w:val="20"/>
              </w:rPr>
            </w:pPr>
            <w:r w:rsidRPr="007275F5">
              <w:rPr>
                <w:rFonts w:ascii="ＭＳ 明朝" w:hAnsi="ＭＳ 明朝" w:hint="eastAsia"/>
                <w:sz w:val="20"/>
              </w:rPr>
              <w:t>参加者</w:t>
            </w:r>
          </w:p>
          <w:p w14:paraId="0F82DA4C" w14:textId="77777777" w:rsidR="00997C07" w:rsidRPr="007275F5" w:rsidRDefault="00997C07" w:rsidP="00223449">
            <w:pPr>
              <w:spacing w:line="240" w:lineRule="exact"/>
              <w:jc w:val="center"/>
              <w:rPr>
                <w:rFonts w:ascii="ＭＳ 明朝" w:hAnsi="ＭＳ 明朝"/>
                <w:sz w:val="20"/>
              </w:rPr>
            </w:pPr>
            <w:r w:rsidRPr="007275F5">
              <w:rPr>
                <w:rFonts w:ascii="ＭＳ 明朝" w:hAnsi="ＭＳ 明朝" w:hint="eastAsia"/>
                <w:sz w:val="20"/>
              </w:rPr>
              <w:t>確認</w:t>
            </w:r>
          </w:p>
        </w:tc>
        <w:tc>
          <w:tcPr>
            <w:tcW w:w="1240" w:type="dxa"/>
            <w:tcBorders>
              <w:bottom w:val="single" w:sz="4" w:space="0" w:color="auto"/>
            </w:tcBorders>
            <w:shd w:val="clear" w:color="auto" w:fill="DAEEF3"/>
            <w:vAlign w:val="center"/>
          </w:tcPr>
          <w:p w14:paraId="29FD4411" w14:textId="77777777" w:rsidR="00997C07" w:rsidRPr="007275F5" w:rsidRDefault="00997C07" w:rsidP="00223449">
            <w:pPr>
              <w:spacing w:line="240" w:lineRule="exact"/>
              <w:jc w:val="center"/>
              <w:rPr>
                <w:rFonts w:ascii="ＭＳ 明朝" w:hAnsi="ＭＳ 明朝"/>
              </w:rPr>
            </w:pPr>
            <w:r w:rsidRPr="007275F5">
              <w:rPr>
                <w:rFonts w:ascii="ＭＳ 明朝" w:hAnsi="ＭＳ 明朝" w:hint="eastAsia"/>
              </w:rPr>
              <w:t>本市</w:t>
            </w:r>
          </w:p>
          <w:p w14:paraId="74290B53" w14:textId="77777777" w:rsidR="00997C07" w:rsidRPr="007275F5" w:rsidRDefault="00997C07" w:rsidP="00223449">
            <w:pPr>
              <w:spacing w:line="240" w:lineRule="exact"/>
              <w:jc w:val="center"/>
              <w:rPr>
                <w:rFonts w:ascii="ＭＳ 明朝" w:hAnsi="ＭＳ 明朝"/>
              </w:rPr>
            </w:pPr>
            <w:r w:rsidRPr="007275F5">
              <w:rPr>
                <w:rFonts w:ascii="ＭＳ 明朝" w:hAnsi="ＭＳ 明朝" w:hint="eastAsia"/>
              </w:rPr>
              <w:t>確認</w:t>
            </w:r>
          </w:p>
        </w:tc>
      </w:tr>
      <w:tr w:rsidR="007275F5" w:rsidRPr="007275F5" w14:paraId="4AF93708" w14:textId="77777777" w:rsidTr="000F3DCB">
        <w:trPr>
          <w:jc w:val="center"/>
        </w:trPr>
        <w:tc>
          <w:tcPr>
            <w:tcW w:w="1260" w:type="dxa"/>
            <w:shd w:val="clear" w:color="auto" w:fill="auto"/>
          </w:tcPr>
          <w:p w14:paraId="7161DB97" w14:textId="77777777" w:rsidR="00997C07" w:rsidRPr="007275F5" w:rsidRDefault="00997C07" w:rsidP="00BD0E32">
            <w:pPr>
              <w:jc w:val="center"/>
              <w:rPr>
                <w:rFonts w:ascii="ＭＳ 明朝" w:hAnsi="ＭＳ 明朝"/>
              </w:rPr>
            </w:pPr>
            <w:r w:rsidRPr="007275F5">
              <w:rPr>
                <w:rFonts w:ascii="ＭＳ 明朝" w:hAnsi="ＭＳ 明朝" w:hint="eastAsia"/>
              </w:rPr>
              <w:t>様式Ⅱ</w:t>
            </w:r>
            <w:r w:rsidRPr="007275F5">
              <w:rPr>
                <w:rFonts w:ascii="ＭＳ 明朝" w:hAnsi="ＭＳ 明朝"/>
              </w:rPr>
              <w:t>-1</w:t>
            </w:r>
          </w:p>
        </w:tc>
        <w:tc>
          <w:tcPr>
            <w:tcW w:w="5465" w:type="dxa"/>
            <w:shd w:val="clear" w:color="auto" w:fill="auto"/>
          </w:tcPr>
          <w:p w14:paraId="523235AD" w14:textId="77777777" w:rsidR="00997C07" w:rsidRPr="007275F5" w:rsidRDefault="00997C07" w:rsidP="000F3DCB">
            <w:pPr>
              <w:wordWrap w:val="0"/>
              <w:autoSpaceDE w:val="0"/>
              <w:autoSpaceDN w:val="0"/>
              <w:adjustRightInd w:val="0"/>
              <w:jc w:val="left"/>
              <w:rPr>
                <w:rFonts w:ascii="ＭＳ 明朝" w:hAnsi="ＭＳ 明朝"/>
              </w:rPr>
            </w:pPr>
            <w:r w:rsidRPr="007275F5">
              <w:rPr>
                <w:rFonts w:ascii="ＭＳ 明朝" w:hAnsi="ＭＳ 明朝" w:hint="eastAsia"/>
              </w:rPr>
              <w:t>参加資格確認申請時必要書類一覧表</w:t>
            </w:r>
          </w:p>
        </w:tc>
        <w:tc>
          <w:tcPr>
            <w:tcW w:w="1357" w:type="dxa"/>
            <w:shd w:val="clear" w:color="auto" w:fill="auto"/>
          </w:tcPr>
          <w:p w14:paraId="6B421792" w14:textId="77777777" w:rsidR="00997C07" w:rsidRPr="007275F5" w:rsidRDefault="00997C07" w:rsidP="00BD0E32">
            <w:pPr>
              <w:jc w:val="center"/>
              <w:rPr>
                <w:rFonts w:eastAsia="ＭＳ ゴシック"/>
              </w:rPr>
            </w:pPr>
            <w:r w:rsidRPr="007275F5">
              <w:rPr>
                <w:rFonts w:eastAsia="ＭＳ ゴシック"/>
              </w:rPr>
              <w:t>☐</w:t>
            </w:r>
          </w:p>
        </w:tc>
        <w:tc>
          <w:tcPr>
            <w:tcW w:w="1240" w:type="dxa"/>
            <w:shd w:val="clear" w:color="auto" w:fill="auto"/>
          </w:tcPr>
          <w:p w14:paraId="618F2131" w14:textId="77777777" w:rsidR="00997C07" w:rsidRPr="007275F5" w:rsidRDefault="00997C07" w:rsidP="00BD0E32">
            <w:pPr>
              <w:jc w:val="center"/>
              <w:rPr>
                <w:rFonts w:eastAsia="ＭＳ ゴシック"/>
              </w:rPr>
            </w:pPr>
            <w:r w:rsidRPr="007275F5">
              <w:rPr>
                <w:rFonts w:eastAsia="ＭＳ ゴシック"/>
              </w:rPr>
              <w:t>☐</w:t>
            </w:r>
          </w:p>
        </w:tc>
      </w:tr>
      <w:tr w:rsidR="007275F5" w:rsidRPr="007275F5" w14:paraId="4881D85B" w14:textId="77777777" w:rsidTr="000F3DCB">
        <w:trPr>
          <w:jc w:val="center"/>
        </w:trPr>
        <w:tc>
          <w:tcPr>
            <w:tcW w:w="1260" w:type="dxa"/>
            <w:shd w:val="clear" w:color="auto" w:fill="auto"/>
          </w:tcPr>
          <w:p w14:paraId="55C10CC4" w14:textId="77777777" w:rsidR="00997C07" w:rsidRPr="007275F5" w:rsidRDefault="00997C07" w:rsidP="00BD0E32">
            <w:pPr>
              <w:jc w:val="center"/>
              <w:rPr>
                <w:rFonts w:ascii="ＭＳ 明朝" w:hAnsi="ＭＳ 明朝"/>
              </w:rPr>
            </w:pPr>
            <w:r w:rsidRPr="007275F5">
              <w:rPr>
                <w:rFonts w:ascii="ＭＳ 明朝" w:hAnsi="ＭＳ 明朝" w:hint="eastAsia"/>
              </w:rPr>
              <w:t>様式Ⅱ</w:t>
            </w:r>
            <w:r w:rsidRPr="007275F5">
              <w:rPr>
                <w:rFonts w:ascii="ＭＳ 明朝" w:hAnsi="ＭＳ 明朝"/>
              </w:rPr>
              <w:t>-2</w:t>
            </w:r>
          </w:p>
        </w:tc>
        <w:tc>
          <w:tcPr>
            <w:tcW w:w="5465" w:type="dxa"/>
            <w:shd w:val="clear" w:color="auto" w:fill="auto"/>
          </w:tcPr>
          <w:p w14:paraId="6A139364" w14:textId="77777777" w:rsidR="00997C07" w:rsidRPr="007275F5" w:rsidRDefault="00997C07" w:rsidP="00BD0E32">
            <w:pPr>
              <w:rPr>
                <w:rFonts w:ascii="ＭＳ 明朝" w:hAnsi="ＭＳ 明朝"/>
              </w:rPr>
            </w:pPr>
            <w:r w:rsidRPr="007275F5">
              <w:rPr>
                <w:rFonts w:ascii="ＭＳ 明朝" w:hAnsi="ＭＳ 明朝" w:hint="eastAsia"/>
              </w:rPr>
              <w:t>参加表明書</w:t>
            </w:r>
          </w:p>
        </w:tc>
        <w:tc>
          <w:tcPr>
            <w:tcW w:w="1357" w:type="dxa"/>
            <w:shd w:val="clear" w:color="auto" w:fill="auto"/>
          </w:tcPr>
          <w:p w14:paraId="0C0A5B84" w14:textId="77777777" w:rsidR="00997C07" w:rsidRPr="007275F5" w:rsidRDefault="00997C07" w:rsidP="00BD0E32">
            <w:pPr>
              <w:jc w:val="center"/>
              <w:rPr>
                <w:rFonts w:ascii="ＭＳ 明朝" w:hAnsi="ＭＳ 明朝"/>
              </w:rPr>
            </w:pPr>
            <w:r w:rsidRPr="007275F5">
              <w:rPr>
                <w:rFonts w:eastAsia="ＭＳ ゴシック"/>
              </w:rPr>
              <w:t>☐</w:t>
            </w:r>
          </w:p>
        </w:tc>
        <w:tc>
          <w:tcPr>
            <w:tcW w:w="1240" w:type="dxa"/>
            <w:shd w:val="clear" w:color="auto" w:fill="auto"/>
          </w:tcPr>
          <w:p w14:paraId="046597EB" w14:textId="77777777" w:rsidR="00997C07" w:rsidRPr="007275F5" w:rsidRDefault="00997C07" w:rsidP="00BD0E32">
            <w:pPr>
              <w:jc w:val="center"/>
            </w:pPr>
            <w:r w:rsidRPr="007275F5">
              <w:rPr>
                <w:rFonts w:eastAsia="ＭＳ ゴシック"/>
              </w:rPr>
              <w:t>☐</w:t>
            </w:r>
          </w:p>
        </w:tc>
      </w:tr>
      <w:tr w:rsidR="007275F5" w:rsidRPr="007275F5" w14:paraId="37F408CA" w14:textId="77777777" w:rsidTr="000F3DCB">
        <w:trPr>
          <w:jc w:val="center"/>
        </w:trPr>
        <w:tc>
          <w:tcPr>
            <w:tcW w:w="1260" w:type="dxa"/>
            <w:shd w:val="clear" w:color="auto" w:fill="auto"/>
          </w:tcPr>
          <w:p w14:paraId="3855E790" w14:textId="77777777" w:rsidR="00997C07" w:rsidRPr="007275F5" w:rsidRDefault="00997C07" w:rsidP="00BD0E32">
            <w:pPr>
              <w:jc w:val="center"/>
            </w:pPr>
            <w:r w:rsidRPr="007275F5">
              <w:rPr>
                <w:rFonts w:ascii="ＭＳ 明朝" w:hAnsi="ＭＳ 明朝" w:hint="eastAsia"/>
              </w:rPr>
              <w:t>様式Ⅱ</w:t>
            </w:r>
            <w:r w:rsidRPr="007275F5">
              <w:rPr>
                <w:rFonts w:ascii="ＭＳ 明朝" w:hAnsi="ＭＳ 明朝"/>
              </w:rPr>
              <w:t>-3</w:t>
            </w:r>
          </w:p>
        </w:tc>
        <w:tc>
          <w:tcPr>
            <w:tcW w:w="5465" w:type="dxa"/>
            <w:shd w:val="clear" w:color="auto" w:fill="auto"/>
          </w:tcPr>
          <w:p w14:paraId="52A1443F" w14:textId="77777777" w:rsidR="00997C07" w:rsidRPr="007275F5" w:rsidRDefault="00997C07" w:rsidP="00BD0E32">
            <w:pPr>
              <w:rPr>
                <w:rFonts w:ascii="ＭＳ 明朝" w:hAnsi="ＭＳ 明朝"/>
              </w:rPr>
            </w:pPr>
            <w:r w:rsidRPr="007275F5">
              <w:rPr>
                <w:rFonts w:ascii="ＭＳ 明朝" w:hAnsi="ＭＳ 明朝" w:hint="eastAsia"/>
              </w:rPr>
              <w:t>構成企業一覧</w:t>
            </w:r>
          </w:p>
        </w:tc>
        <w:tc>
          <w:tcPr>
            <w:tcW w:w="1357" w:type="dxa"/>
            <w:shd w:val="clear" w:color="auto" w:fill="auto"/>
          </w:tcPr>
          <w:p w14:paraId="0FC402ED" w14:textId="77777777" w:rsidR="00997C07" w:rsidRPr="007275F5" w:rsidRDefault="00997C07" w:rsidP="00BD0E32">
            <w:pPr>
              <w:jc w:val="center"/>
            </w:pPr>
            <w:r w:rsidRPr="007275F5">
              <w:rPr>
                <w:rFonts w:eastAsia="ＭＳ ゴシック"/>
              </w:rPr>
              <w:t>☐</w:t>
            </w:r>
          </w:p>
        </w:tc>
        <w:tc>
          <w:tcPr>
            <w:tcW w:w="1240" w:type="dxa"/>
            <w:shd w:val="clear" w:color="auto" w:fill="auto"/>
          </w:tcPr>
          <w:p w14:paraId="6DB0EFFF" w14:textId="77777777" w:rsidR="00997C07" w:rsidRPr="007275F5" w:rsidRDefault="00997C07" w:rsidP="00BD0E32">
            <w:pPr>
              <w:jc w:val="center"/>
            </w:pPr>
            <w:r w:rsidRPr="007275F5">
              <w:rPr>
                <w:rFonts w:eastAsia="ＭＳ ゴシック"/>
              </w:rPr>
              <w:t>☐</w:t>
            </w:r>
          </w:p>
        </w:tc>
      </w:tr>
      <w:tr w:rsidR="007275F5" w:rsidRPr="007275F5" w14:paraId="39B10399" w14:textId="77777777" w:rsidTr="000F3DCB">
        <w:trPr>
          <w:jc w:val="center"/>
        </w:trPr>
        <w:tc>
          <w:tcPr>
            <w:tcW w:w="1260" w:type="dxa"/>
            <w:shd w:val="clear" w:color="auto" w:fill="auto"/>
          </w:tcPr>
          <w:p w14:paraId="280210AA" w14:textId="77777777" w:rsidR="00997C07" w:rsidRPr="007275F5" w:rsidRDefault="00997C07" w:rsidP="00BD0E32">
            <w:pPr>
              <w:jc w:val="center"/>
            </w:pPr>
            <w:r w:rsidRPr="007275F5">
              <w:rPr>
                <w:rFonts w:ascii="ＭＳ 明朝" w:hAnsi="ＭＳ 明朝" w:hint="eastAsia"/>
              </w:rPr>
              <w:t>様式Ⅱ</w:t>
            </w:r>
            <w:r w:rsidRPr="007275F5">
              <w:rPr>
                <w:rFonts w:ascii="ＭＳ 明朝" w:hAnsi="ＭＳ 明朝"/>
              </w:rPr>
              <w:t>-4</w:t>
            </w:r>
          </w:p>
        </w:tc>
        <w:tc>
          <w:tcPr>
            <w:tcW w:w="5465" w:type="dxa"/>
            <w:shd w:val="clear" w:color="auto" w:fill="auto"/>
          </w:tcPr>
          <w:p w14:paraId="72461715" w14:textId="77777777" w:rsidR="00997C07" w:rsidRPr="007275F5" w:rsidRDefault="00997C07" w:rsidP="00AD41F1">
            <w:pPr>
              <w:rPr>
                <w:rFonts w:ascii="ＭＳ 明朝" w:hAnsi="ＭＳ 明朝"/>
              </w:rPr>
            </w:pPr>
            <w:r w:rsidRPr="007275F5">
              <w:rPr>
                <w:rFonts w:ascii="ＭＳ 明朝" w:hAnsi="ＭＳ 明朝" w:hint="eastAsia"/>
              </w:rPr>
              <w:t>委任状（代表企業）</w:t>
            </w:r>
          </w:p>
        </w:tc>
        <w:tc>
          <w:tcPr>
            <w:tcW w:w="1357" w:type="dxa"/>
            <w:shd w:val="clear" w:color="auto" w:fill="auto"/>
            <w:vAlign w:val="center"/>
          </w:tcPr>
          <w:p w14:paraId="05F06BDB" w14:textId="77777777" w:rsidR="00997C07" w:rsidRPr="007275F5" w:rsidRDefault="00997C07">
            <w:pPr>
              <w:jc w:val="center"/>
            </w:pPr>
            <w:r w:rsidRPr="007275F5">
              <w:rPr>
                <w:rFonts w:eastAsia="ＭＳ ゴシック"/>
              </w:rPr>
              <w:t>☐</w:t>
            </w:r>
          </w:p>
        </w:tc>
        <w:tc>
          <w:tcPr>
            <w:tcW w:w="1240" w:type="dxa"/>
            <w:shd w:val="clear" w:color="auto" w:fill="auto"/>
            <w:vAlign w:val="center"/>
          </w:tcPr>
          <w:p w14:paraId="73666156" w14:textId="77777777" w:rsidR="00997C07" w:rsidRPr="007275F5" w:rsidRDefault="00997C07">
            <w:pPr>
              <w:jc w:val="center"/>
            </w:pPr>
            <w:r w:rsidRPr="007275F5">
              <w:rPr>
                <w:rFonts w:eastAsia="ＭＳ ゴシック"/>
              </w:rPr>
              <w:t>☐</w:t>
            </w:r>
          </w:p>
        </w:tc>
      </w:tr>
      <w:tr w:rsidR="007275F5" w:rsidRPr="007275F5" w14:paraId="0520A62D" w14:textId="77777777" w:rsidTr="00E92E54">
        <w:trPr>
          <w:jc w:val="center"/>
        </w:trPr>
        <w:tc>
          <w:tcPr>
            <w:tcW w:w="1260" w:type="dxa"/>
            <w:tcBorders>
              <w:bottom w:val="single" w:sz="4" w:space="0" w:color="auto"/>
            </w:tcBorders>
            <w:shd w:val="clear" w:color="auto" w:fill="auto"/>
          </w:tcPr>
          <w:p w14:paraId="56E3D906" w14:textId="77777777" w:rsidR="00997C07" w:rsidRPr="007275F5" w:rsidRDefault="00997C07" w:rsidP="00BD0E32">
            <w:pPr>
              <w:jc w:val="center"/>
            </w:pPr>
            <w:r w:rsidRPr="007275F5">
              <w:rPr>
                <w:rFonts w:ascii="ＭＳ 明朝" w:hAnsi="ＭＳ 明朝" w:hint="eastAsia"/>
              </w:rPr>
              <w:t>様式Ⅱ</w:t>
            </w:r>
            <w:r w:rsidRPr="007275F5">
              <w:rPr>
                <w:rFonts w:ascii="ＭＳ 明朝" w:hAnsi="ＭＳ 明朝"/>
              </w:rPr>
              <w:t>-5</w:t>
            </w:r>
          </w:p>
        </w:tc>
        <w:tc>
          <w:tcPr>
            <w:tcW w:w="5465" w:type="dxa"/>
            <w:shd w:val="clear" w:color="auto" w:fill="auto"/>
          </w:tcPr>
          <w:p w14:paraId="7E09B037" w14:textId="77777777" w:rsidR="00997C07" w:rsidRPr="007275F5" w:rsidRDefault="00997C07" w:rsidP="00BD0E32">
            <w:pPr>
              <w:rPr>
                <w:rFonts w:ascii="ＭＳ 明朝" w:hAnsi="ＭＳ 明朝"/>
              </w:rPr>
            </w:pPr>
            <w:r w:rsidRPr="007275F5">
              <w:rPr>
                <w:rFonts w:ascii="ＭＳ 明朝" w:hAnsi="ＭＳ 明朝" w:hint="eastAsia"/>
              </w:rPr>
              <w:t>参加資格確認申請書</w:t>
            </w:r>
          </w:p>
        </w:tc>
        <w:tc>
          <w:tcPr>
            <w:tcW w:w="1357" w:type="dxa"/>
            <w:shd w:val="clear" w:color="auto" w:fill="auto"/>
          </w:tcPr>
          <w:p w14:paraId="54BA238B" w14:textId="77777777" w:rsidR="00997C07" w:rsidRPr="007275F5" w:rsidRDefault="00997C07" w:rsidP="00BD0E32">
            <w:pPr>
              <w:jc w:val="center"/>
            </w:pPr>
            <w:r w:rsidRPr="007275F5">
              <w:rPr>
                <w:rFonts w:eastAsia="ＭＳ ゴシック"/>
              </w:rPr>
              <w:t>☐</w:t>
            </w:r>
          </w:p>
        </w:tc>
        <w:tc>
          <w:tcPr>
            <w:tcW w:w="1240" w:type="dxa"/>
            <w:shd w:val="clear" w:color="auto" w:fill="auto"/>
          </w:tcPr>
          <w:p w14:paraId="03F26530" w14:textId="77777777" w:rsidR="00997C07" w:rsidRPr="007275F5" w:rsidRDefault="00997C07" w:rsidP="00BD0E32">
            <w:pPr>
              <w:jc w:val="center"/>
            </w:pPr>
            <w:r w:rsidRPr="007275F5">
              <w:rPr>
                <w:rFonts w:eastAsia="ＭＳ ゴシック"/>
              </w:rPr>
              <w:t>☐</w:t>
            </w:r>
          </w:p>
        </w:tc>
      </w:tr>
      <w:tr w:rsidR="007275F5" w:rsidRPr="007275F5" w14:paraId="38594D56" w14:textId="77777777" w:rsidTr="00E67C1E">
        <w:trPr>
          <w:trHeight w:val="367"/>
          <w:jc w:val="center"/>
        </w:trPr>
        <w:tc>
          <w:tcPr>
            <w:tcW w:w="1260" w:type="dxa"/>
            <w:tcBorders>
              <w:bottom w:val="nil"/>
            </w:tcBorders>
            <w:shd w:val="clear" w:color="auto" w:fill="auto"/>
            <w:vAlign w:val="center"/>
          </w:tcPr>
          <w:p w14:paraId="5093C79E" w14:textId="77777777" w:rsidR="00D57D98" w:rsidRPr="007275F5" w:rsidRDefault="00D57D98" w:rsidP="00D57D98">
            <w:pPr>
              <w:jc w:val="center"/>
              <w:rPr>
                <w:rFonts w:ascii="ＭＳ 明朝" w:hAnsi="ＭＳ 明朝"/>
              </w:rPr>
            </w:pPr>
            <w:r w:rsidRPr="007275F5">
              <w:rPr>
                <w:rFonts w:ascii="ＭＳ 明朝" w:hAnsi="ＭＳ 明朝" w:hint="eastAsia"/>
              </w:rPr>
              <w:t>様式Ⅱ</w:t>
            </w:r>
            <w:r w:rsidRPr="007275F5">
              <w:rPr>
                <w:rFonts w:ascii="ＭＳ 明朝" w:hAnsi="ＭＳ 明朝"/>
              </w:rPr>
              <w:t>-6</w:t>
            </w:r>
          </w:p>
        </w:tc>
        <w:tc>
          <w:tcPr>
            <w:tcW w:w="5465" w:type="dxa"/>
            <w:tcBorders>
              <w:top w:val="single" w:sz="4" w:space="0" w:color="auto"/>
              <w:bottom w:val="single" w:sz="4" w:space="0" w:color="auto"/>
            </w:tcBorders>
            <w:shd w:val="clear" w:color="auto" w:fill="auto"/>
            <w:vAlign w:val="center"/>
          </w:tcPr>
          <w:p w14:paraId="505DC5E0" w14:textId="77777777" w:rsidR="00D57D98" w:rsidRPr="007275F5" w:rsidRDefault="00E67C1E" w:rsidP="00E67C1E">
            <w:pPr>
              <w:rPr>
                <w:rFonts w:ascii="ＭＳ 明朝" w:hAnsi="ＭＳ 明朝"/>
              </w:rPr>
            </w:pPr>
            <w:r w:rsidRPr="007275F5">
              <w:rPr>
                <w:rFonts w:ascii="ＭＳ 明朝" w:hAnsi="ＭＳ 明朝" w:hint="eastAsia"/>
                <w:szCs w:val="22"/>
              </w:rPr>
              <w:t>企業の実績の確認資料及び配置予定者の資格の確認資料</w:t>
            </w:r>
          </w:p>
        </w:tc>
        <w:tc>
          <w:tcPr>
            <w:tcW w:w="1357" w:type="dxa"/>
            <w:shd w:val="clear" w:color="auto" w:fill="auto"/>
            <w:vAlign w:val="center"/>
          </w:tcPr>
          <w:p w14:paraId="387CF52C" w14:textId="77777777" w:rsidR="00D57D98" w:rsidRPr="007275F5" w:rsidRDefault="00D57D98" w:rsidP="00D57D98">
            <w:pPr>
              <w:jc w:val="center"/>
            </w:pPr>
            <w:r w:rsidRPr="007275F5">
              <w:rPr>
                <w:rFonts w:eastAsia="ＭＳ ゴシック"/>
              </w:rPr>
              <w:t>☐</w:t>
            </w:r>
          </w:p>
        </w:tc>
        <w:tc>
          <w:tcPr>
            <w:tcW w:w="1240" w:type="dxa"/>
            <w:shd w:val="clear" w:color="auto" w:fill="auto"/>
            <w:vAlign w:val="center"/>
          </w:tcPr>
          <w:p w14:paraId="2CD667CF" w14:textId="77777777" w:rsidR="00D57D98" w:rsidRPr="007275F5" w:rsidRDefault="00D57D98" w:rsidP="00D57D98">
            <w:pPr>
              <w:jc w:val="center"/>
            </w:pPr>
            <w:r w:rsidRPr="007275F5">
              <w:rPr>
                <w:rFonts w:eastAsia="ＭＳ ゴシック"/>
              </w:rPr>
              <w:t>☐</w:t>
            </w:r>
          </w:p>
        </w:tc>
      </w:tr>
      <w:tr w:rsidR="007275F5" w:rsidRPr="007275F5" w14:paraId="68C45825" w14:textId="77777777" w:rsidTr="0088579E">
        <w:trPr>
          <w:trHeight w:val="367"/>
          <w:jc w:val="center"/>
        </w:trPr>
        <w:tc>
          <w:tcPr>
            <w:tcW w:w="1260" w:type="dxa"/>
            <w:tcBorders>
              <w:top w:val="nil"/>
              <w:bottom w:val="nil"/>
            </w:tcBorders>
            <w:shd w:val="clear" w:color="auto" w:fill="auto"/>
            <w:vAlign w:val="center"/>
          </w:tcPr>
          <w:p w14:paraId="54F8AD9D" w14:textId="77777777" w:rsidR="00E92E54" w:rsidRPr="007275F5" w:rsidRDefault="00E92E54" w:rsidP="00E92E54">
            <w:pPr>
              <w:jc w:val="center"/>
              <w:rPr>
                <w:rFonts w:ascii="ＭＳ 明朝" w:hAnsi="ＭＳ 明朝"/>
              </w:rPr>
            </w:pPr>
          </w:p>
        </w:tc>
        <w:tc>
          <w:tcPr>
            <w:tcW w:w="5465" w:type="dxa"/>
            <w:tcBorders>
              <w:top w:val="single" w:sz="4" w:space="0" w:color="auto"/>
              <w:bottom w:val="single" w:sz="4" w:space="0" w:color="auto"/>
            </w:tcBorders>
            <w:shd w:val="clear" w:color="auto" w:fill="auto"/>
          </w:tcPr>
          <w:p w14:paraId="632943EA" w14:textId="77777777" w:rsidR="00E92E54" w:rsidRPr="007275F5" w:rsidRDefault="00E92E54" w:rsidP="00E92E54">
            <w:pPr>
              <w:rPr>
                <w:rFonts w:ascii="ＭＳ 明朝" w:hAnsi="ＭＳ 明朝"/>
              </w:rPr>
            </w:pPr>
            <w:r w:rsidRPr="007275F5">
              <w:rPr>
                <w:rFonts w:ascii="ＭＳ 明朝" w:hAnsi="ＭＳ 明朝" w:hint="eastAsia"/>
              </w:rPr>
              <w:t>設計業務を実施する者の一級建築士事務所の登録を証明する書類の写し</w:t>
            </w:r>
          </w:p>
        </w:tc>
        <w:tc>
          <w:tcPr>
            <w:tcW w:w="1357" w:type="dxa"/>
            <w:shd w:val="clear" w:color="auto" w:fill="auto"/>
            <w:vAlign w:val="center"/>
          </w:tcPr>
          <w:p w14:paraId="411F46B8" w14:textId="77777777" w:rsidR="00E92E54" w:rsidRPr="007275F5" w:rsidRDefault="00E92E54" w:rsidP="00E92E54">
            <w:pPr>
              <w:jc w:val="center"/>
            </w:pPr>
            <w:r w:rsidRPr="007275F5">
              <w:rPr>
                <w:rFonts w:eastAsia="ＭＳ ゴシック"/>
              </w:rPr>
              <w:t>☐</w:t>
            </w:r>
          </w:p>
        </w:tc>
        <w:tc>
          <w:tcPr>
            <w:tcW w:w="1240" w:type="dxa"/>
            <w:shd w:val="clear" w:color="auto" w:fill="auto"/>
            <w:vAlign w:val="center"/>
          </w:tcPr>
          <w:p w14:paraId="67E8CB18" w14:textId="77777777" w:rsidR="00E92E54" w:rsidRPr="007275F5" w:rsidRDefault="00E92E54" w:rsidP="00E92E54">
            <w:pPr>
              <w:jc w:val="center"/>
            </w:pPr>
            <w:r w:rsidRPr="007275F5">
              <w:rPr>
                <w:rFonts w:eastAsia="ＭＳ ゴシック"/>
              </w:rPr>
              <w:t>☐</w:t>
            </w:r>
          </w:p>
        </w:tc>
      </w:tr>
      <w:tr w:rsidR="007275F5" w:rsidRPr="007275F5" w14:paraId="134D7336" w14:textId="77777777" w:rsidTr="0088579E">
        <w:trPr>
          <w:trHeight w:val="367"/>
          <w:jc w:val="center"/>
        </w:trPr>
        <w:tc>
          <w:tcPr>
            <w:tcW w:w="1260" w:type="dxa"/>
            <w:tcBorders>
              <w:top w:val="nil"/>
              <w:bottom w:val="nil"/>
            </w:tcBorders>
            <w:shd w:val="clear" w:color="auto" w:fill="auto"/>
            <w:vAlign w:val="center"/>
          </w:tcPr>
          <w:p w14:paraId="4F766A05" w14:textId="77777777" w:rsidR="00E92E54" w:rsidRPr="007275F5" w:rsidRDefault="00E92E54" w:rsidP="00E92E54">
            <w:pPr>
              <w:jc w:val="center"/>
              <w:rPr>
                <w:rFonts w:ascii="ＭＳ 明朝" w:hAnsi="ＭＳ 明朝"/>
              </w:rPr>
            </w:pPr>
          </w:p>
        </w:tc>
        <w:tc>
          <w:tcPr>
            <w:tcW w:w="5465" w:type="dxa"/>
            <w:tcBorders>
              <w:top w:val="single" w:sz="4" w:space="0" w:color="auto"/>
              <w:bottom w:val="single" w:sz="4" w:space="0" w:color="auto"/>
            </w:tcBorders>
            <w:shd w:val="clear" w:color="auto" w:fill="auto"/>
          </w:tcPr>
          <w:p w14:paraId="0CCE0ED9" w14:textId="77777777" w:rsidR="00E92E54" w:rsidRPr="007275F5" w:rsidRDefault="00E92E54" w:rsidP="00E92E54">
            <w:pPr>
              <w:rPr>
                <w:rFonts w:ascii="ＭＳ 明朝" w:hAnsi="ＭＳ 明朝"/>
              </w:rPr>
            </w:pPr>
            <w:r w:rsidRPr="007275F5">
              <w:rPr>
                <w:rFonts w:ascii="ＭＳ 明朝" w:hAnsi="ＭＳ 明朝" w:hint="eastAsia"/>
              </w:rPr>
              <w:t>設計業務を実施する者の建設コンサルタント登録規程における上水道及び工業用水道の登録を証明する書類の写し</w:t>
            </w:r>
          </w:p>
        </w:tc>
        <w:tc>
          <w:tcPr>
            <w:tcW w:w="1357" w:type="dxa"/>
            <w:shd w:val="clear" w:color="auto" w:fill="auto"/>
            <w:vAlign w:val="center"/>
          </w:tcPr>
          <w:p w14:paraId="581C43D1" w14:textId="77777777" w:rsidR="00E92E54" w:rsidRPr="007275F5" w:rsidRDefault="00E92E54" w:rsidP="00E92E54">
            <w:pPr>
              <w:jc w:val="center"/>
            </w:pPr>
            <w:r w:rsidRPr="007275F5">
              <w:rPr>
                <w:rFonts w:eastAsia="ＭＳ ゴシック"/>
              </w:rPr>
              <w:t>☐</w:t>
            </w:r>
          </w:p>
        </w:tc>
        <w:tc>
          <w:tcPr>
            <w:tcW w:w="1240" w:type="dxa"/>
            <w:shd w:val="clear" w:color="auto" w:fill="auto"/>
            <w:vAlign w:val="center"/>
          </w:tcPr>
          <w:p w14:paraId="4F62907A" w14:textId="77777777" w:rsidR="00E92E54" w:rsidRPr="007275F5" w:rsidRDefault="00E92E54" w:rsidP="00E92E54">
            <w:pPr>
              <w:jc w:val="center"/>
            </w:pPr>
            <w:r w:rsidRPr="007275F5">
              <w:rPr>
                <w:rFonts w:eastAsia="ＭＳ ゴシック"/>
              </w:rPr>
              <w:t>☐</w:t>
            </w:r>
          </w:p>
        </w:tc>
      </w:tr>
      <w:tr w:rsidR="007275F5" w:rsidRPr="007275F5" w14:paraId="125A69A8" w14:textId="77777777" w:rsidTr="0088579E">
        <w:trPr>
          <w:trHeight w:val="367"/>
          <w:jc w:val="center"/>
        </w:trPr>
        <w:tc>
          <w:tcPr>
            <w:tcW w:w="1260" w:type="dxa"/>
            <w:tcBorders>
              <w:top w:val="nil"/>
              <w:bottom w:val="single" w:sz="4" w:space="0" w:color="auto"/>
            </w:tcBorders>
            <w:shd w:val="clear" w:color="auto" w:fill="auto"/>
            <w:vAlign w:val="center"/>
          </w:tcPr>
          <w:p w14:paraId="1D499EC2" w14:textId="77777777" w:rsidR="00E92E54" w:rsidRPr="007275F5" w:rsidRDefault="00E92E54" w:rsidP="00E92E54">
            <w:pPr>
              <w:jc w:val="center"/>
              <w:rPr>
                <w:rFonts w:ascii="ＭＳ 明朝" w:hAnsi="ＭＳ 明朝"/>
              </w:rPr>
            </w:pPr>
          </w:p>
        </w:tc>
        <w:tc>
          <w:tcPr>
            <w:tcW w:w="5465" w:type="dxa"/>
            <w:tcBorders>
              <w:top w:val="single" w:sz="4" w:space="0" w:color="auto"/>
              <w:bottom w:val="single" w:sz="4" w:space="0" w:color="auto"/>
            </w:tcBorders>
            <w:shd w:val="clear" w:color="auto" w:fill="auto"/>
          </w:tcPr>
          <w:p w14:paraId="2C5C3E89" w14:textId="77777777" w:rsidR="00E92E54" w:rsidRPr="007275F5" w:rsidRDefault="00E92E54" w:rsidP="00E92E54">
            <w:pPr>
              <w:rPr>
                <w:rFonts w:ascii="ＭＳ 明朝" w:hAnsi="ＭＳ 明朝"/>
              </w:rPr>
            </w:pPr>
            <w:r w:rsidRPr="007275F5">
              <w:rPr>
                <w:rFonts w:ascii="ＭＳ 明朝" w:hAnsi="ＭＳ 明朝" w:hint="eastAsia"/>
              </w:rPr>
              <w:t>設計企業において技術士（上水道及び工業用水道の選択科目を選択し、上下水道部門の資格を有する者）の在籍を証明する書類の写し</w:t>
            </w:r>
          </w:p>
        </w:tc>
        <w:tc>
          <w:tcPr>
            <w:tcW w:w="1357" w:type="dxa"/>
            <w:shd w:val="clear" w:color="auto" w:fill="auto"/>
            <w:vAlign w:val="center"/>
          </w:tcPr>
          <w:p w14:paraId="69D7E13D" w14:textId="77777777" w:rsidR="00E92E54" w:rsidRPr="007275F5" w:rsidRDefault="00E92E54" w:rsidP="00E92E54">
            <w:pPr>
              <w:jc w:val="center"/>
            </w:pPr>
            <w:r w:rsidRPr="007275F5">
              <w:rPr>
                <w:rFonts w:eastAsia="ＭＳ ゴシック"/>
              </w:rPr>
              <w:t>☐</w:t>
            </w:r>
          </w:p>
        </w:tc>
        <w:tc>
          <w:tcPr>
            <w:tcW w:w="1240" w:type="dxa"/>
            <w:shd w:val="clear" w:color="auto" w:fill="auto"/>
            <w:vAlign w:val="center"/>
          </w:tcPr>
          <w:p w14:paraId="19E8C857" w14:textId="77777777" w:rsidR="00E92E54" w:rsidRPr="007275F5" w:rsidRDefault="00E92E54" w:rsidP="00E92E54">
            <w:pPr>
              <w:jc w:val="center"/>
            </w:pPr>
            <w:r w:rsidRPr="007275F5">
              <w:rPr>
                <w:rFonts w:eastAsia="ＭＳ ゴシック"/>
              </w:rPr>
              <w:t>☐</w:t>
            </w:r>
          </w:p>
        </w:tc>
      </w:tr>
      <w:tr w:rsidR="007275F5" w:rsidRPr="007275F5" w14:paraId="06EAE6BE" w14:textId="77777777" w:rsidTr="000F3DCB">
        <w:trPr>
          <w:trHeight w:val="367"/>
          <w:jc w:val="center"/>
        </w:trPr>
        <w:tc>
          <w:tcPr>
            <w:tcW w:w="1260" w:type="dxa"/>
            <w:tcBorders>
              <w:bottom w:val="single" w:sz="4" w:space="0" w:color="auto"/>
            </w:tcBorders>
            <w:shd w:val="clear" w:color="auto" w:fill="auto"/>
            <w:vAlign w:val="center"/>
          </w:tcPr>
          <w:p w14:paraId="3194006A" w14:textId="77777777" w:rsidR="00E92E54" w:rsidRPr="007275F5" w:rsidRDefault="00E92E54" w:rsidP="00E92E54">
            <w:pPr>
              <w:jc w:val="center"/>
              <w:rPr>
                <w:rFonts w:ascii="ＭＳ 明朝" w:hAnsi="ＭＳ 明朝"/>
              </w:rPr>
            </w:pPr>
            <w:r w:rsidRPr="007275F5">
              <w:rPr>
                <w:rFonts w:ascii="ＭＳ 明朝" w:hAnsi="ＭＳ 明朝" w:hint="eastAsia"/>
              </w:rPr>
              <w:t>様式Ⅱ</w:t>
            </w:r>
            <w:r w:rsidRPr="007275F5">
              <w:rPr>
                <w:rFonts w:ascii="ＭＳ 明朝" w:hAnsi="ＭＳ 明朝"/>
              </w:rPr>
              <w:t>-7</w:t>
            </w:r>
          </w:p>
        </w:tc>
        <w:tc>
          <w:tcPr>
            <w:tcW w:w="5465" w:type="dxa"/>
            <w:tcBorders>
              <w:top w:val="single" w:sz="4" w:space="0" w:color="auto"/>
              <w:bottom w:val="single" w:sz="4" w:space="0" w:color="auto"/>
            </w:tcBorders>
            <w:shd w:val="clear" w:color="auto" w:fill="auto"/>
            <w:vAlign w:val="center"/>
          </w:tcPr>
          <w:p w14:paraId="15E0A6B2" w14:textId="77777777" w:rsidR="00E92E54" w:rsidRPr="007275F5" w:rsidRDefault="00E92E54" w:rsidP="00E92E54">
            <w:pPr>
              <w:rPr>
                <w:rFonts w:ascii="ＭＳ 明朝" w:hAnsi="ＭＳ 明朝"/>
              </w:rPr>
            </w:pPr>
            <w:r w:rsidRPr="007275F5">
              <w:rPr>
                <w:rFonts w:ascii="ＭＳ 明朝" w:hAnsi="ＭＳ 明朝" w:hint="eastAsia"/>
              </w:rPr>
              <w:t>暴力団排除に関する誓約書</w:t>
            </w:r>
            <w:r w:rsidR="00F92E1E" w:rsidRPr="007275F5">
              <w:rPr>
                <w:rFonts w:ascii="ＭＳ 明朝" w:hAnsi="ＭＳ 明朝" w:hint="eastAsia"/>
              </w:rPr>
              <w:t>（※１）</w:t>
            </w:r>
          </w:p>
        </w:tc>
        <w:tc>
          <w:tcPr>
            <w:tcW w:w="1357" w:type="dxa"/>
            <w:shd w:val="clear" w:color="auto" w:fill="auto"/>
            <w:vAlign w:val="center"/>
          </w:tcPr>
          <w:p w14:paraId="6667B961" w14:textId="77777777" w:rsidR="00E92E54" w:rsidRPr="007275F5" w:rsidRDefault="00E92E54" w:rsidP="00E92E54">
            <w:pPr>
              <w:jc w:val="center"/>
              <w:rPr>
                <w:rFonts w:eastAsia="ＭＳ ゴシック"/>
              </w:rPr>
            </w:pPr>
            <w:r w:rsidRPr="007275F5">
              <w:rPr>
                <w:rFonts w:eastAsia="ＭＳ ゴシック"/>
              </w:rPr>
              <w:t>☐</w:t>
            </w:r>
          </w:p>
        </w:tc>
        <w:tc>
          <w:tcPr>
            <w:tcW w:w="1240" w:type="dxa"/>
            <w:shd w:val="clear" w:color="auto" w:fill="auto"/>
            <w:vAlign w:val="center"/>
          </w:tcPr>
          <w:p w14:paraId="343F995A" w14:textId="77777777" w:rsidR="00E92E54" w:rsidRPr="007275F5" w:rsidRDefault="00E92E54" w:rsidP="00E92E54">
            <w:pPr>
              <w:jc w:val="center"/>
              <w:rPr>
                <w:rFonts w:eastAsia="ＭＳ ゴシック"/>
              </w:rPr>
            </w:pPr>
            <w:r w:rsidRPr="007275F5">
              <w:rPr>
                <w:rFonts w:eastAsia="ＭＳ ゴシック"/>
              </w:rPr>
              <w:t>☐</w:t>
            </w:r>
          </w:p>
        </w:tc>
      </w:tr>
      <w:tr w:rsidR="007275F5" w:rsidRPr="007275F5" w14:paraId="006C9EF2" w14:textId="77777777" w:rsidTr="00CF1445">
        <w:trPr>
          <w:trHeight w:val="70"/>
          <w:jc w:val="center"/>
        </w:trPr>
        <w:tc>
          <w:tcPr>
            <w:tcW w:w="1260" w:type="dxa"/>
            <w:vMerge w:val="restart"/>
            <w:shd w:val="clear" w:color="auto" w:fill="auto"/>
            <w:vAlign w:val="center"/>
          </w:tcPr>
          <w:p w14:paraId="7CA2C0B7" w14:textId="77777777" w:rsidR="00E92E54" w:rsidRPr="007275F5" w:rsidRDefault="00E92E54" w:rsidP="00E92E54">
            <w:pPr>
              <w:jc w:val="left"/>
              <w:rPr>
                <w:rFonts w:ascii="ＭＳ 明朝" w:hAnsi="ＭＳ 明朝"/>
              </w:rPr>
            </w:pPr>
            <w:r w:rsidRPr="007275F5">
              <w:rPr>
                <w:rFonts w:ascii="ＭＳ 明朝" w:hAnsi="ＭＳ 明朝" w:hint="eastAsia"/>
              </w:rPr>
              <w:t>その他</w:t>
            </w:r>
          </w:p>
          <w:p w14:paraId="0AC82771" w14:textId="77777777" w:rsidR="00E92E54" w:rsidRPr="007275F5" w:rsidRDefault="00E92E54" w:rsidP="00E92E54">
            <w:pPr>
              <w:jc w:val="left"/>
              <w:rPr>
                <w:rFonts w:ascii="ＭＳ 明朝" w:hAnsi="ＭＳ 明朝"/>
              </w:rPr>
            </w:pPr>
            <w:r w:rsidRPr="007275F5">
              <w:rPr>
                <w:rFonts w:ascii="ＭＳ 明朝" w:hAnsi="ＭＳ 明朝" w:hint="eastAsia"/>
              </w:rPr>
              <w:t>添付資料</w:t>
            </w:r>
          </w:p>
        </w:tc>
        <w:tc>
          <w:tcPr>
            <w:tcW w:w="5465" w:type="dxa"/>
            <w:tcBorders>
              <w:top w:val="single" w:sz="4" w:space="0" w:color="auto"/>
              <w:bottom w:val="single" w:sz="4" w:space="0" w:color="auto"/>
            </w:tcBorders>
            <w:shd w:val="clear" w:color="auto" w:fill="auto"/>
            <w:vAlign w:val="center"/>
          </w:tcPr>
          <w:p w14:paraId="3B9DD060" w14:textId="77777777" w:rsidR="007570FB" w:rsidRPr="007275F5" w:rsidRDefault="00E92E54" w:rsidP="007570FB">
            <w:pPr>
              <w:rPr>
                <w:rFonts w:ascii="ＭＳ 明朝" w:hAnsi="ＭＳ 明朝"/>
              </w:rPr>
            </w:pPr>
            <w:r w:rsidRPr="007275F5">
              <w:rPr>
                <w:rFonts w:ascii="ＭＳ 明朝" w:hAnsi="ＭＳ 明朝" w:hint="eastAsia"/>
              </w:rPr>
              <w:t>会社概要（業務履歴等が分かるもの）</w:t>
            </w:r>
            <w:r w:rsidR="007570FB" w:rsidRPr="007275F5">
              <w:rPr>
                <w:rFonts w:ascii="ＭＳ 明朝" w:hAnsi="ＭＳ 明朝" w:hint="eastAsia"/>
              </w:rPr>
              <w:t>（※１）</w:t>
            </w:r>
          </w:p>
        </w:tc>
        <w:tc>
          <w:tcPr>
            <w:tcW w:w="1357" w:type="dxa"/>
            <w:shd w:val="clear" w:color="auto" w:fill="auto"/>
            <w:vAlign w:val="center"/>
          </w:tcPr>
          <w:p w14:paraId="304FC0CD" w14:textId="77777777" w:rsidR="00E92E54" w:rsidRPr="007275F5" w:rsidRDefault="00E92E54" w:rsidP="00E92E54">
            <w:pPr>
              <w:jc w:val="center"/>
              <w:rPr>
                <w:rFonts w:eastAsia="ＭＳ ゴシック"/>
              </w:rPr>
            </w:pPr>
            <w:r w:rsidRPr="007275F5">
              <w:rPr>
                <w:rFonts w:eastAsia="ＭＳ ゴシック"/>
              </w:rPr>
              <w:t>☐</w:t>
            </w:r>
          </w:p>
        </w:tc>
        <w:tc>
          <w:tcPr>
            <w:tcW w:w="1240" w:type="dxa"/>
            <w:shd w:val="clear" w:color="auto" w:fill="auto"/>
            <w:vAlign w:val="center"/>
          </w:tcPr>
          <w:p w14:paraId="7EA44EB6" w14:textId="77777777" w:rsidR="00E92E54" w:rsidRPr="007275F5" w:rsidRDefault="00E92E54" w:rsidP="00E92E54">
            <w:pPr>
              <w:jc w:val="center"/>
              <w:rPr>
                <w:rFonts w:eastAsia="ＭＳ ゴシック"/>
              </w:rPr>
            </w:pPr>
            <w:r w:rsidRPr="007275F5">
              <w:rPr>
                <w:rFonts w:eastAsia="ＭＳ ゴシック"/>
              </w:rPr>
              <w:t>☐</w:t>
            </w:r>
          </w:p>
        </w:tc>
      </w:tr>
      <w:tr w:rsidR="007275F5" w:rsidRPr="007275F5" w14:paraId="71C302A7" w14:textId="77777777" w:rsidTr="00CF1445">
        <w:trPr>
          <w:trHeight w:val="78"/>
          <w:jc w:val="center"/>
        </w:trPr>
        <w:tc>
          <w:tcPr>
            <w:tcW w:w="1260" w:type="dxa"/>
            <w:vMerge/>
            <w:tcBorders>
              <w:bottom w:val="nil"/>
            </w:tcBorders>
            <w:shd w:val="clear" w:color="auto" w:fill="auto"/>
            <w:vAlign w:val="center"/>
          </w:tcPr>
          <w:p w14:paraId="621A6315" w14:textId="77777777" w:rsidR="00E92E54" w:rsidRPr="007275F5" w:rsidRDefault="00E92E54" w:rsidP="00E92E54">
            <w:pPr>
              <w:jc w:val="center"/>
              <w:rPr>
                <w:rFonts w:ascii="ＭＳ 明朝" w:hAnsi="ＭＳ 明朝"/>
              </w:rPr>
            </w:pPr>
          </w:p>
        </w:tc>
        <w:tc>
          <w:tcPr>
            <w:tcW w:w="5465" w:type="dxa"/>
            <w:tcBorders>
              <w:top w:val="single" w:sz="4" w:space="0" w:color="auto"/>
              <w:bottom w:val="single" w:sz="4" w:space="0" w:color="auto"/>
            </w:tcBorders>
            <w:shd w:val="clear" w:color="auto" w:fill="auto"/>
          </w:tcPr>
          <w:p w14:paraId="29580D2D" w14:textId="77777777" w:rsidR="00E92E54" w:rsidRPr="007275F5" w:rsidRDefault="00E92E54" w:rsidP="007570FB">
            <w:pPr>
              <w:rPr>
                <w:rFonts w:ascii="ＭＳ 明朝" w:hAnsi="ＭＳ 明朝"/>
              </w:rPr>
            </w:pPr>
            <w:r w:rsidRPr="007275F5">
              <w:rPr>
                <w:rFonts w:ascii="ＭＳ 明朝" w:hAnsi="ＭＳ 明朝" w:hint="eastAsia"/>
              </w:rPr>
              <w:t>法人登記簿謄本</w:t>
            </w:r>
            <w:r w:rsidR="007570FB" w:rsidRPr="007275F5">
              <w:rPr>
                <w:rFonts w:ascii="ＭＳ 明朝" w:hAnsi="ＭＳ 明朝" w:hint="eastAsia"/>
              </w:rPr>
              <w:t>（※１）</w:t>
            </w:r>
          </w:p>
        </w:tc>
        <w:tc>
          <w:tcPr>
            <w:tcW w:w="1357" w:type="dxa"/>
            <w:shd w:val="clear" w:color="auto" w:fill="auto"/>
            <w:vAlign w:val="center"/>
          </w:tcPr>
          <w:p w14:paraId="31FE2F8C" w14:textId="77777777" w:rsidR="00E92E54" w:rsidRPr="007275F5" w:rsidRDefault="00E92E54" w:rsidP="00E92E54">
            <w:pPr>
              <w:jc w:val="center"/>
              <w:rPr>
                <w:rFonts w:eastAsia="ＭＳ ゴシック"/>
              </w:rPr>
            </w:pPr>
            <w:r w:rsidRPr="007275F5">
              <w:rPr>
                <w:rFonts w:eastAsia="ＭＳ ゴシック"/>
              </w:rPr>
              <w:t>☐</w:t>
            </w:r>
          </w:p>
        </w:tc>
        <w:tc>
          <w:tcPr>
            <w:tcW w:w="1240" w:type="dxa"/>
            <w:shd w:val="clear" w:color="auto" w:fill="auto"/>
            <w:vAlign w:val="center"/>
          </w:tcPr>
          <w:p w14:paraId="7F72CA2C" w14:textId="77777777" w:rsidR="00E92E54" w:rsidRPr="007275F5" w:rsidRDefault="00E92E54" w:rsidP="00E92E54">
            <w:pPr>
              <w:jc w:val="center"/>
              <w:rPr>
                <w:rFonts w:eastAsia="ＭＳ ゴシック"/>
              </w:rPr>
            </w:pPr>
            <w:r w:rsidRPr="007275F5">
              <w:rPr>
                <w:rFonts w:eastAsia="ＭＳ ゴシック"/>
              </w:rPr>
              <w:t>☐</w:t>
            </w:r>
          </w:p>
        </w:tc>
      </w:tr>
      <w:tr w:rsidR="007275F5" w:rsidRPr="007275F5" w14:paraId="13A8AC13" w14:textId="77777777" w:rsidTr="00AD41F1">
        <w:trPr>
          <w:trHeight w:val="70"/>
          <w:jc w:val="center"/>
        </w:trPr>
        <w:tc>
          <w:tcPr>
            <w:tcW w:w="1260" w:type="dxa"/>
            <w:tcBorders>
              <w:top w:val="nil"/>
              <w:bottom w:val="nil"/>
            </w:tcBorders>
            <w:shd w:val="clear" w:color="auto" w:fill="auto"/>
            <w:vAlign w:val="center"/>
          </w:tcPr>
          <w:p w14:paraId="6149A67E" w14:textId="77777777" w:rsidR="00E92E54" w:rsidRPr="007275F5" w:rsidRDefault="00E92E54" w:rsidP="00E92E54">
            <w:pPr>
              <w:jc w:val="center"/>
              <w:rPr>
                <w:rFonts w:ascii="ＭＳ 明朝" w:hAnsi="ＭＳ 明朝"/>
              </w:rPr>
            </w:pPr>
          </w:p>
        </w:tc>
        <w:tc>
          <w:tcPr>
            <w:tcW w:w="5465" w:type="dxa"/>
            <w:tcBorders>
              <w:top w:val="single" w:sz="4" w:space="0" w:color="auto"/>
              <w:bottom w:val="single" w:sz="4" w:space="0" w:color="auto"/>
            </w:tcBorders>
            <w:shd w:val="clear" w:color="auto" w:fill="auto"/>
            <w:vAlign w:val="center"/>
          </w:tcPr>
          <w:p w14:paraId="61852A48" w14:textId="77777777" w:rsidR="00E92E54" w:rsidRPr="007275F5" w:rsidRDefault="00E92E54" w:rsidP="007570FB">
            <w:pPr>
              <w:rPr>
                <w:rFonts w:ascii="ＭＳ 明朝" w:hAnsi="ＭＳ 明朝"/>
              </w:rPr>
            </w:pPr>
            <w:r w:rsidRPr="007275F5">
              <w:rPr>
                <w:rFonts w:ascii="ＭＳ 明朝" w:hAnsi="ＭＳ 明朝" w:hint="eastAsia"/>
              </w:rPr>
              <w:t>参加資格確認申請に使用する印鑑の印鑑登録証明書（発効日から</w:t>
            </w:r>
            <w:r w:rsidRPr="007275F5">
              <w:rPr>
                <w:rFonts w:ascii="ＭＳ 明朝" w:hAnsi="ＭＳ 明朝"/>
              </w:rPr>
              <w:t>3</w:t>
            </w:r>
            <w:r w:rsidRPr="007275F5">
              <w:rPr>
                <w:rFonts w:ascii="ＭＳ 明朝" w:hAnsi="ＭＳ 明朝" w:hint="eastAsia"/>
              </w:rPr>
              <w:t>か月以内のもの）</w:t>
            </w:r>
            <w:r w:rsidR="007570FB" w:rsidRPr="007275F5">
              <w:rPr>
                <w:rFonts w:ascii="ＭＳ 明朝" w:hAnsi="ＭＳ 明朝" w:hint="eastAsia"/>
              </w:rPr>
              <w:t>（※１）</w:t>
            </w:r>
          </w:p>
        </w:tc>
        <w:tc>
          <w:tcPr>
            <w:tcW w:w="1357" w:type="dxa"/>
            <w:shd w:val="clear" w:color="auto" w:fill="auto"/>
            <w:vAlign w:val="center"/>
          </w:tcPr>
          <w:p w14:paraId="4CB3E552" w14:textId="77777777" w:rsidR="00E92E54" w:rsidRPr="007275F5" w:rsidRDefault="00E92E54" w:rsidP="00E92E54">
            <w:pPr>
              <w:jc w:val="center"/>
              <w:rPr>
                <w:rFonts w:eastAsia="ＭＳ ゴシック"/>
              </w:rPr>
            </w:pPr>
            <w:r w:rsidRPr="007275F5">
              <w:rPr>
                <w:rFonts w:eastAsia="ＭＳ ゴシック"/>
              </w:rPr>
              <w:t>☐</w:t>
            </w:r>
          </w:p>
        </w:tc>
        <w:tc>
          <w:tcPr>
            <w:tcW w:w="1240" w:type="dxa"/>
            <w:shd w:val="clear" w:color="auto" w:fill="auto"/>
            <w:vAlign w:val="center"/>
          </w:tcPr>
          <w:p w14:paraId="2C715A79" w14:textId="77777777" w:rsidR="00E92E54" w:rsidRPr="007275F5" w:rsidRDefault="00E92E54" w:rsidP="00E92E54">
            <w:pPr>
              <w:jc w:val="center"/>
              <w:rPr>
                <w:rFonts w:eastAsia="ＭＳ ゴシック"/>
              </w:rPr>
            </w:pPr>
            <w:r w:rsidRPr="007275F5">
              <w:rPr>
                <w:rFonts w:eastAsia="ＭＳ ゴシック"/>
              </w:rPr>
              <w:t>☐</w:t>
            </w:r>
          </w:p>
        </w:tc>
      </w:tr>
      <w:tr w:rsidR="007275F5" w:rsidRPr="007275F5" w14:paraId="5B9EA804" w14:textId="77777777" w:rsidTr="000F3DCB">
        <w:trPr>
          <w:trHeight w:val="70"/>
          <w:jc w:val="center"/>
        </w:trPr>
        <w:tc>
          <w:tcPr>
            <w:tcW w:w="1260" w:type="dxa"/>
            <w:tcBorders>
              <w:top w:val="nil"/>
              <w:bottom w:val="nil"/>
            </w:tcBorders>
            <w:shd w:val="clear" w:color="auto" w:fill="auto"/>
            <w:vAlign w:val="center"/>
          </w:tcPr>
          <w:p w14:paraId="48DE1FC1" w14:textId="77777777" w:rsidR="00E92E54" w:rsidRPr="007275F5" w:rsidRDefault="00E92E54" w:rsidP="00E92E54">
            <w:pPr>
              <w:jc w:val="center"/>
              <w:rPr>
                <w:rFonts w:ascii="ＭＳ 明朝" w:hAnsi="ＭＳ 明朝"/>
              </w:rPr>
            </w:pPr>
          </w:p>
        </w:tc>
        <w:tc>
          <w:tcPr>
            <w:tcW w:w="5465" w:type="dxa"/>
            <w:tcBorders>
              <w:top w:val="single" w:sz="4" w:space="0" w:color="auto"/>
              <w:bottom w:val="single" w:sz="4" w:space="0" w:color="auto"/>
            </w:tcBorders>
            <w:shd w:val="clear" w:color="auto" w:fill="auto"/>
            <w:vAlign w:val="center"/>
          </w:tcPr>
          <w:p w14:paraId="0C751A90" w14:textId="77777777" w:rsidR="00E92E54" w:rsidRPr="007275F5" w:rsidRDefault="00E92E54" w:rsidP="00E92E54">
            <w:pPr>
              <w:rPr>
                <w:rFonts w:ascii="ＭＳ 明朝" w:hAnsi="ＭＳ 明朝"/>
              </w:rPr>
            </w:pPr>
            <w:r w:rsidRPr="007275F5">
              <w:rPr>
                <w:rFonts w:ascii="ＭＳ 明朝" w:hAnsi="ＭＳ 明朝"/>
              </w:rPr>
              <w:t>JV協定書</w:t>
            </w:r>
          </w:p>
        </w:tc>
        <w:tc>
          <w:tcPr>
            <w:tcW w:w="1357" w:type="dxa"/>
            <w:shd w:val="clear" w:color="auto" w:fill="auto"/>
            <w:vAlign w:val="center"/>
          </w:tcPr>
          <w:p w14:paraId="0388CBED" w14:textId="77777777" w:rsidR="00E92E54" w:rsidRPr="007275F5" w:rsidRDefault="00E92E54" w:rsidP="00E92E54">
            <w:pPr>
              <w:jc w:val="center"/>
              <w:rPr>
                <w:rFonts w:eastAsia="ＭＳ ゴシック"/>
              </w:rPr>
            </w:pPr>
            <w:r w:rsidRPr="007275F5">
              <w:rPr>
                <w:rFonts w:eastAsia="ＭＳ ゴシック"/>
              </w:rPr>
              <w:t>☐</w:t>
            </w:r>
          </w:p>
        </w:tc>
        <w:tc>
          <w:tcPr>
            <w:tcW w:w="1240" w:type="dxa"/>
            <w:shd w:val="clear" w:color="auto" w:fill="auto"/>
            <w:vAlign w:val="center"/>
          </w:tcPr>
          <w:p w14:paraId="3203ECC2" w14:textId="77777777" w:rsidR="00E92E54" w:rsidRPr="007275F5" w:rsidRDefault="00E92E54" w:rsidP="00E92E54">
            <w:pPr>
              <w:jc w:val="center"/>
              <w:rPr>
                <w:rFonts w:eastAsia="ＭＳ ゴシック"/>
              </w:rPr>
            </w:pPr>
            <w:r w:rsidRPr="007275F5">
              <w:rPr>
                <w:rFonts w:eastAsia="ＭＳ ゴシック"/>
              </w:rPr>
              <w:t>☐</w:t>
            </w:r>
          </w:p>
        </w:tc>
      </w:tr>
      <w:tr w:rsidR="00E92E54" w:rsidRPr="007275F5" w14:paraId="7794A241" w14:textId="77777777" w:rsidTr="00AD41F1">
        <w:trPr>
          <w:trHeight w:val="70"/>
          <w:jc w:val="center"/>
        </w:trPr>
        <w:tc>
          <w:tcPr>
            <w:tcW w:w="1260" w:type="dxa"/>
            <w:tcBorders>
              <w:top w:val="nil"/>
            </w:tcBorders>
            <w:shd w:val="clear" w:color="auto" w:fill="auto"/>
            <w:vAlign w:val="center"/>
          </w:tcPr>
          <w:p w14:paraId="70A07D9D" w14:textId="77777777" w:rsidR="00E92E54" w:rsidRPr="007275F5" w:rsidRDefault="00E92E54" w:rsidP="00E92E54">
            <w:pPr>
              <w:jc w:val="center"/>
              <w:rPr>
                <w:rFonts w:ascii="ＭＳ 明朝" w:hAnsi="ＭＳ 明朝"/>
              </w:rPr>
            </w:pPr>
          </w:p>
        </w:tc>
        <w:tc>
          <w:tcPr>
            <w:tcW w:w="5465" w:type="dxa"/>
            <w:tcBorders>
              <w:top w:val="single" w:sz="4" w:space="0" w:color="auto"/>
              <w:bottom w:val="single" w:sz="4" w:space="0" w:color="auto"/>
            </w:tcBorders>
            <w:shd w:val="clear" w:color="auto" w:fill="auto"/>
            <w:vAlign w:val="center"/>
          </w:tcPr>
          <w:p w14:paraId="57FFD9E8" w14:textId="77777777" w:rsidR="00E92E54" w:rsidRPr="005630DF" w:rsidRDefault="00E92E54" w:rsidP="00E92E54">
            <w:pPr>
              <w:tabs>
                <w:tab w:val="left" w:pos="851"/>
                <w:tab w:val="num" w:pos="1440"/>
              </w:tabs>
              <w:rPr>
                <w:rFonts w:ascii="ＭＳ 明朝" w:hAnsi="ＭＳ 明朝"/>
              </w:rPr>
            </w:pPr>
            <w:r w:rsidRPr="007275F5">
              <w:rPr>
                <w:rFonts w:ascii="ＭＳ 明朝" w:hAnsi="ＭＳ 明朝" w:hint="eastAsia"/>
              </w:rPr>
              <w:t>参加資格確認審査結果等の郵送のための封筒等</w:t>
            </w:r>
          </w:p>
        </w:tc>
        <w:tc>
          <w:tcPr>
            <w:tcW w:w="1357" w:type="dxa"/>
            <w:shd w:val="clear" w:color="auto" w:fill="auto"/>
            <w:vAlign w:val="center"/>
          </w:tcPr>
          <w:p w14:paraId="0D578C73" w14:textId="77777777" w:rsidR="00E92E54" w:rsidRPr="007275F5" w:rsidRDefault="00E92E54" w:rsidP="00E92E54">
            <w:pPr>
              <w:jc w:val="center"/>
              <w:rPr>
                <w:rFonts w:eastAsia="ＭＳ ゴシック"/>
              </w:rPr>
            </w:pPr>
            <w:r w:rsidRPr="007275F5">
              <w:rPr>
                <w:rFonts w:eastAsia="ＭＳ ゴシック"/>
              </w:rPr>
              <w:t>☐</w:t>
            </w:r>
          </w:p>
        </w:tc>
        <w:tc>
          <w:tcPr>
            <w:tcW w:w="1240" w:type="dxa"/>
            <w:shd w:val="clear" w:color="auto" w:fill="auto"/>
            <w:vAlign w:val="center"/>
          </w:tcPr>
          <w:p w14:paraId="72B3D238" w14:textId="77777777" w:rsidR="00E92E54" w:rsidRPr="007275F5" w:rsidRDefault="00E92E54" w:rsidP="00E92E54">
            <w:pPr>
              <w:jc w:val="center"/>
              <w:rPr>
                <w:rFonts w:eastAsia="ＭＳ ゴシック"/>
              </w:rPr>
            </w:pPr>
            <w:r w:rsidRPr="007275F5">
              <w:rPr>
                <w:rFonts w:eastAsia="ＭＳ ゴシック"/>
              </w:rPr>
              <w:t>☐</w:t>
            </w:r>
          </w:p>
        </w:tc>
      </w:tr>
    </w:tbl>
    <w:p w14:paraId="1C2197D1" w14:textId="77777777" w:rsidR="007570FB" w:rsidRPr="007275F5" w:rsidRDefault="007570FB" w:rsidP="0004441C"/>
    <w:p w14:paraId="4FC9FEAC" w14:textId="3861E1C8" w:rsidR="0004441C" w:rsidRPr="007275F5" w:rsidRDefault="00710530" w:rsidP="0004441C">
      <w:r w:rsidRPr="007275F5">
        <w:rPr>
          <w:rFonts w:hint="eastAsia"/>
        </w:rPr>
        <w:t>提出</w:t>
      </w:r>
      <w:r w:rsidR="00FD319B" w:rsidRPr="007275F5">
        <w:rPr>
          <w:rFonts w:hint="eastAsia"/>
        </w:rPr>
        <w:t>書類の種類を確認し、</w:t>
      </w:r>
      <w:r w:rsidR="00771682" w:rsidRPr="007275F5">
        <w:rPr>
          <w:rFonts w:hint="eastAsia"/>
        </w:rPr>
        <w:t>『</w:t>
      </w:r>
      <w:r w:rsidR="00FD319B" w:rsidRPr="007275F5">
        <w:rPr>
          <w:rFonts w:hint="eastAsia"/>
        </w:rPr>
        <w:t>参加者確認欄</w:t>
      </w:r>
      <w:r w:rsidR="00771682" w:rsidRPr="007275F5">
        <w:rPr>
          <w:rFonts w:hint="eastAsia"/>
        </w:rPr>
        <w:t>』</w:t>
      </w:r>
      <w:r w:rsidR="00FD319B" w:rsidRPr="007275F5">
        <w:rPr>
          <w:rFonts w:hint="eastAsia"/>
        </w:rPr>
        <w:t>にチェックをして</w:t>
      </w:r>
      <w:r w:rsidR="004741D7" w:rsidRPr="007275F5">
        <w:rPr>
          <w:rFonts w:hint="eastAsia"/>
        </w:rPr>
        <w:t>ください</w:t>
      </w:r>
      <w:r w:rsidR="00FD319B" w:rsidRPr="007275F5">
        <w:rPr>
          <w:rFonts w:hint="eastAsia"/>
        </w:rPr>
        <w:t>。</w:t>
      </w:r>
    </w:p>
    <w:p w14:paraId="133BECD8" w14:textId="72A74172" w:rsidR="007570FB" w:rsidRPr="007275F5" w:rsidRDefault="007570FB" w:rsidP="0004441C">
      <w:pPr>
        <w:rPr>
          <w:rFonts w:ascii="ＭＳ 明朝" w:hAnsi="ＭＳ 明朝"/>
        </w:rPr>
      </w:pPr>
      <w:r w:rsidRPr="007275F5">
        <w:rPr>
          <w:rFonts w:ascii="ＭＳ 明朝" w:hAnsi="ＭＳ 明朝" w:hint="eastAsia"/>
        </w:rPr>
        <w:t>※</w:t>
      </w:r>
      <w:r w:rsidR="00C71C58" w:rsidRPr="007275F5">
        <w:rPr>
          <w:rFonts w:ascii="ＭＳ 明朝" w:hAnsi="ＭＳ 明朝" w:hint="eastAsia"/>
        </w:rPr>
        <w:t>１　全て</w:t>
      </w:r>
      <w:r w:rsidRPr="007275F5">
        <w:rPr>
          <w:rFonts w:ascii="ＭＳ 明朝" w:hAnsi="ＭＳ 明朝" w:hint="eastAsia"/>
        </w:rPr>
        <w:t>の構成企業</w:t>
      </w:r>
    </w:p>
    <w:p w14:paraId="7CF9E492" w14:textId="77777777" w:rsidR="009677B1" w:rsidRPr="007275F5" w:rsidRDefault="008A5BE1" w:rsidP="00EB18D8">
      <w:pPr>
        <w:pStyle w:val="2"/>
        <w:ind w:left="212"/>
        <w:rPr>
          <w:sz w:val="22"/>
          <w:szCs w:val="22"/>
        </w:rPr>
      </w:pPr>
      <w:r w:rsidRPr="007275F5">
        <w:br w:type="page"/>
      </w:r>
      <w:bookmarkStart w:id="42" w:name="_Toc75539641"/>
      <w:bookmarkStart w:id="43" w:name="_Toc2609655"/>
      <w:bookmarkStart w:id="44" w:name="_Toc2609730"/>
      <w:bookmarkStart w:id="45" w:name="_Toc2610426"/>
      <w:r w:rsidR="009677B1" w:rsidRPr="007275F5">
        <w:rPr>
          <w:rFonts w:hint="eastAsia"/>
        </w:rPr>
        <w:t>（様式</w:t>
      </w:r>
      <w:r w:rsidR="009677B1" w:rsidRPr="007275F5">
        <w:t xml:space="preserve"> </w:t>
      </w:r>
      <w:r w:rsidR="009677B1" w:rsidRPr="007275F5">
        <w:rPr>
          <w:rFonts w:hint="eastAsia"/>
        </w:rPr>
        <w:t>Ⅱ</w:t>
      </w:r>
      <w:r w:rsidR="009677B1" w:rsidRPr="007275F5">
        <w:t>-2</w:t>
      </w:r>
      <w:r w:rsidR="009677B1" w:rsidRPr="007275F5">
        <w:rPr>
          <w:rFonts w:hint="eastAsia"/>
        </w:rPr>
        <w:t>）</w:t>
      </w:r>
      <w:bookmarkEnd w:id="42"/>
    </w:p>
    <w:p w14:paraId="19C2A788" w14:textId="77777777" w:rsidR="0089156A" w:rsidRPr="007275F5" w:rsidRDefault="0089156A" w:rsidP="00CB046F"/>
    <w:p w14:paraId="5BA1D4DC" w14:textId="77777777" w:rsidR="0089156A" w:rsidRPr="007275F5" w:rsidRDefault="0089156A" w:rsidP="0089156A">
      <w:pPr>
        <w:jc w:val="right"/>
      </w:pPr>
      <w:r w:rsidRPr="007275F5">
        <w:rPr>
          <w:rFonts w:hint="eastAsia"/>
        </w:rPr>
        <w:t>令和</w:t>
      </w:r>
      <w:r w:rsidR="00101DAE" w:rsidRPr="007275F5">
        <w:rPr>
          <w:rFonts w:hint="eastAsia"/>
        </w:rPr>
        <w:t>３</w:t>
      </w:r>
      <w:r w:rsidRPr="007275F5">
        <w:rPr>
          <w:rFonts w:hint="eastAsia"/>
        </w:rPr>
        <w:t>年　　月　　日</w:t>
      </w:r>
    </w:p>
    <w:p w14:paraId="6A6FEE8F" w14:textId="77777777" w:rsidR="0089156A" w:rsidRPr="007275F5" w:rsidRDefault="0089156A" w:rsidP="0089156A">
      <w:pPr>
        <w:wordWrap w:val="0"/>
        <w:autoSpaceDE w:val="0"/>
        <w:autoSpaceDN w:val="0"/>
        <w:adjustRightInd w:val="0"/>
        <w:jc w:val="center"/>
        <w:rPr>
          <w:sz w:val="28"/>
        </w:rPr>
      </w:pPr>
      <w:r w:rsidRPr="007275F5">
        <w:rPr>
          <w:rFonts w:hint="eastAsia"/>
          <w:sz w:val="28"/>
        </w:rPr>
        <w:t>参加表明書</w:t>
      </w:r>
    </w:p>
    <w:p w14:paraId="631FE0B4" w14:textId="77777777" w:rsidR="0089156A" w:rsidRPr="007275F5" w:rsidRDefault="0089156A" w:rsidP="0089156A">
      <w:pPr>
        <w:wordWrap w:val="0"/>
        <w:autoSpaceDE w:val="0"/>
        <w:autoSpaceDN w:val="0"/>
        <w:adjustRightInd w:val="0"/>
        <w:snapToGrid w:val="0"/>
        <w:rPr>
          <w:sz w:val="28"/>
        </w:rPr>
      </w:pPr>
    </w:p>
    <w:p w14:paraId="58FC43CA" w14:textId="77777777" w:rsidR="0089156A" w:rsidRPr="007275F5" w:rsidRDefault="0089156A" w:rsidP="0089156A">
      <w:pPr>
        <w:rPr>
          <w:rFonts w:ascii="ＭＳ 明朝"/>
          <w:dstrike/>
          <w:sz w:val="24"/>
        </w:rPr>
      </w:pPr>
    </w:p>
    <w:p w14:paraId="60C17386" w14:textId="77777777" w:rsidR="0089156A" w:rsidRPr="007275F5" w:rsidRDefault="00AB43A5" w:rsidP="0089156A">
      <w:pPr>
        <w:wordWrap w:val="0"/>
        <w:autoSpaceDE w:val="0"/>
        <w:autoSpaceDN w:val="0"/>
        <w:adjustRightInd w:val="0"/>
        <w:snapToGrid w:val="0"/>
        <w:rPr>
          <w:sz w:val="24"/>
        </w:rPr>
      </w:pPr>
      <w:r w:rsidRPr="007275F5">
        <w:rPr>
          <w:rFonts w:ascii="ＭＳ 明朝" w:hAnsi="ＭＳ 明朝" w:hint="eastAsia"/>
          <w:sz w:val="24"/>
        </w:rPr>
        <w:t>（宛先）</w:t>
      </w:r>
      <w:r w:rsidR="0089156A" w:rsidRPr="007275F5">
        <w:rPr>
          <w:rFonts w:ascii="ＭＳ 明朝" w:hAnsi="ＭＳ 明朝" w:hint="eastAsia"/>
          <w:sz w:val="24"/>
        </w:rPr>
        <w:t>下関市上下水道事業管理者</w:t>
      </w:r>
    </w:p>
    <w:p w14:paraId="7879BF08" w14:textId="77777777" w:rsidR="0089156A" w:rsidRPr="007275F5" w:rsidRDefault="0089156A" w:rsidP="0089156A">
      <w:pPr>
        <w:wordWrap w:val="0"/>
        <w:autoSpaceDE w:val="0"/>
        <w:autoSpaceDN w:val="0"/>
        <w:adjustRightInd w:val="0"/>
        <w:rPr>
          <w:sz w:val="18"/>
        </w:rPr>
      </w:pPr>
    </w:p>
    <w:p w14:paraId="71A29090" w14:textId="77777777" w:rsidR="0089156A" w:rsidRPr="007275F5" w:rsidRDefault="0089156A" w:rsidP="0089156A">
      <w:pPr>
        <w:wordWrap w:val="0"/>
        <w:autoSpaceDE w:val="0"/>
        <w:autoSpaceDN w:val="0"/>
        <w:adjustRightInd w:val="0"/>
        <w:rPr>
          <w:sz w:val="18"/>
        </w:rPr>
      </w:pPr>
    </w:p>
    <w:p w14:paraId="0490CB7E" w14:textId="77777777" w:rsidR="0089156A" w:rsidRPr="007275F5" w:rsidRDefault="0089156A" w:rsidP="0089156A">
      <w:pPr>
        <w:pStyle w:val="a5"/>
        <w:wordWrap w:val="0"/>
        <w:autoSpaceDE w:val="0"/>
        <w:autoSpaceDN w:val="0"/>
        <w:adjustRightInd w:val="0"/>
        <w:spacing w:line="300" w:lineRule="exact"/>
        <w:jc w:val="right"/>
      </w:pPr>
      <w:r w:rsidRPr="007275F5">
        <w:rPr>
          <w:rFonts w:hint="eastAsia"/>
        </w:rPr>
        <w:t xml:space="preserve">代表企業代表者　</w:t>
      </w:r>
      <w:r w:rsidRPr="005630DF">
        <w:rPr>
          <w:rFonts w:hint="eastAsia"/>
          <w:spacing w:val="138"/>
          <w:fitText w:val="1272" w:id="1951147776"/>
        </w:rPr>
        <w:t>所在</w:t>
      </w:r>
      <w:r w:rsidRPr="005630DF">
        <w:rPr>
          <w:rFonts w:hint="eastAsia"/>
          <w:fitText w:val="1272" w:id="1951147776"/>
        </w:rPr>
        <w:t>地</w:t>
      </w:r>
      <w:r w:rsidRPr="007275F5">
        <w:rPr>
          <w:rFonts w:hint="eastAsia"/>
          <w:u w:val="single"/>
        </w:rPr>
        <w:t xml:space="preserve">　　　　　　　　　　　　　　　　　</w:t>
      </w:r>
    </w:p>
    <w:p w14:paraId="41DB58E5" w14:textId="77777777" w:rsidR="0089156A" w:rsidRPr="007275F5" w:rsidRDefault="0089156A" w:rsidP="0089156A">
      <w:pPr>
        <w:pStyle w:val="a5"/>
        <w:wordWrap w:val="0"/>
        <w:autoSpaceDE w:val="0"/>
        <w:autoSpaceDN w:val="0"/>
        <w:adjustRightInd w:val="0"/>
        <w:spacing w:line="300" w:lineRule="exact"/>
        <w:jc w:val="right"/>
        <w:rPr>
          <w:u w:val="single"/>
        </w:rPr>
      </w:pPr>
      <w:r w:rsidRPr="007275F5">
        <w:rPr>
          <w:rFonts w:hint="eastAsia"/>
        </w:rPr>
        <w:t>商号又は名称</w:t>
      </w:r>
      <w:r w:rsidRPr="007275F5">
        <w:rPr>
          <w:rFonts w:hint="eastAsia"/>
          <w:u w:val="single"/>
        </w:rPr>
        <w:t xml:space="preserve">　　　　　　　　　　　　　　　　　</w:t>
      </w:r>
      <w:r w:rsidR="00005EE0" w:rsidRPr="005630DF">
        <w:rPr>
          <w:noProof/>
          <w:lang w:val="en-US" w:eastAsia="ja-JP"/>
        </w:rPr>
        <mc:AlternateContent>
          <mc:Choice Requires="wps">
            <w:drawing>
              <wp:anchor distT="0" distB="0" distL="114300" distR="114300" simplePos="0" relativeHeight="251667968" behindDoc="0" locked="0" layoutInCell="0" allowOverlap="1" wp14:anchorId="046D55DC" wp14:editId="71838307">
                <wp:simplePos x="0" y="0"/>
                <wp:positionH relativeFrom="column">
                  <wp:posOffset>5500370</wp:posOffset>
                </wp:positionH>
                <wp:positionV relativeFrom="paragraph">
                  <wp:posOffset>111125</wp:posOffset>
                </wp:positionV>
                <wp:extent cx="346075" cy="344805"/>
                <wp:effectExtent l="0" t="0" r="0" b="0"/>
                <wp:wrapNone/>
                <wp:docPr id="34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344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20F72" id="Oval 281" o:spid="_x0000_s1026" style="position:absolute;left:0;text-align:left;margin-left:433.1pt;margin-top:8.75pt;width:27.25pt;height:2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" o:allowincell="f" filled="f"/>
            </w:pict>
          </mc:Fallback>
        </mc:AlternateContent>
      </w:r>
    </w:p>
    <w:p w14:paraId="16EE24E8" w14:textId="77777777" w:rsidR="0089156A" w:rsidRPr="007275F5" w:rsidRDefault="00AB43A5" w:rsidP="000F3DCB">
      <w:pPr>
        <w:pStyle w:val="a5"/>
        <w:autoSpaceDE w:val="0"/>
        <w:autoSpaceDN w:val="0"/>
        <w:adjustRightInd w:val="0"/>
        <w:spacing w:line="300" w:lineRule="exact"/>
        <w:jc w:val="right"/>
      </w:pPr>
      <w:r w:rsidRPr="005630DF">
        <w:rPr>
          <w:rFonts w:hint="eastAsia"/>
          <w:snapToGrid w:val="0"/>
          <w:spacing w:val="11"/>
          <w:fitText w:val="1452" w:id="1979444993"/>
          <w:lang w:eastAsia="ja-JP"/>
        </w:rPr>
        <w:t>代</w:t>
      </w:r>
      <w:r w:rsidRPr="005630DF">
        <w:rPr>
          <w:snapToGrid w:val="0"/>
          <w:spacing w:val="11"/>
          <w:fitText w:val="1452" w:id="1979444993"/>
          <w:lang w:eastAsia="ja-JP"/>
        </w:rPr>
        <w:t xml:space="preserve"> </w:t>
      </w:r>
      <w:r w:rsidRPr="005630DF">
        <w:rPr>
          <w:rFonts w:hint="eastAsia"/>
          <w:snapToGrid w:val="0"/>
          <w:spacing w:val="11"/>
          <w:fitText w:val="1452" w:id="1979444993"/>
          <w:lang w:eastAsia="ja-JP"/>
        </w:rPr>
        <w:t>表</w:t>
      </w:r>
      <w:r w:rsidRPr="005630DF">
        <w:rPr>
          <w:snapToGrid w:val="0"/>
          <w:spacing w:val="11"/>
          <w:fitText w:val="1452" w:id="1979444993"/>
          <w:lang w:eastAsia="ja-JP"/>
        </w:rPr>
        <w:t xml:space="preserve"> </w:t>
      </w:r>
      <w:r w:rsidRPr="005630DF">
        <w:rPr>
          <w:rFonts w:hint="eastAsia"/>
          <w:snapToGrid w:val="0"/>
          <w:spacing w:val="11"/>
          <w:fitText w:val="1452" w:id="1979444993"/>
          <w:lang w:eastAsia="ja-JP"/>
        </w:rPr>
        <w:t>者</w:t>
      </w:r>
      <w:r w:rsidRPr="005630DF">
        <w:rPr>
          <w:snapToGrid w:val="0"/>
          <w:spacing w:val="11"/>
          <w:fitText w:val="1452" w:id="1979444993"/>
          <w:lang w:eastAsia="ja-JP"/>
        </w:rPr>
        <w:t xml:space="preserve"> </w:t>
      </w:r>
      <w:r w:rsidR="0089156A" w:rsidRPr="005630DF">
        <w:rPr>
          <w:rFonts w:hint="eastAsia"/>
          <w:snapToGrid w:val="0"/>
          <w:fitText w:val="1452" w:id="1979444993"/>
        </w:rPr>
        <w:t>名</w:t>
      </w:r>
      <w:r w:rsidR="0089156A" w:rsidRPr="007275F5">
        <w:rPr>
          <w:rFonts w:hint="eastAsia"/>
          <w:u w:val="single"/>
        </w:rPr>
        <w:t xml:space="preserve">　　　　　　　　　　　　　　　　印</w:t>
      </w:r>
    </w:p>
    <w:p w14:paraId="490A9858" w14:textId="77777777" w:rsidR="0089156A" w:rsidRPr="007275F5" w:rsidRDefault="0089156A" w:rsidP="0089156A">
      <w:pPr>
        <w:tabs>
          <w:tab w:val="left" w:pos="3402"/>
          <w:tab w:val="left" w:pos="7938"/>
        </w:tabs>
        <w:wordWrap w:val="0"/>
        <w:autoSpaceDE w:val="0"/>
        <w:autoSpaceDN w:val="0"/>
        <w:adjustRightInd w:val="0"/>
        <w:spacing w:line="300" w:lineRule="exact"/>
        <w:rPr>
          <w:u w:val="single"/>
        </w:rPr>
      </w:pPr>
    </w:p>
    <w:p w14:paraId="36834D6C" w14:textId="77777777" w:rsidR="0089156A" w:rsidRPr="007275F5" w:rsidRDefault="0089156A" w:rsidP="0089156A">
      <w:pPr>
        <w:wordWrap w:val="0"/>
        <w:autoSpaceDE w:val="0"/>
        <w:autoSpaceDN w:val="0"/>
        <w:adjustRightInd w:val="0"/>
      </w:pPr>
    </w:p>
    <w:p w14:paraId="663DFFD3" w14:textId="77777777" w:rsidR="0089156A" w:rsidRPr="007275F5" w:rsidRDefault="0089156A" w:rsidP="0089156A">
      <w:pPr>
        <w:wordWrap w:val="0"/>
        <w:autoSpaceDE w:val="0"/>
        <w:autoSpaceDN w:val="0"/>
        <w:adjustRightInd w:val="0"/>
      </w:pPr>
    </w:p>
    <w:p w14:paraId="738C2873" w14:textId="77777777" w:rsidR="0089156A" w:rsidRPr="007275F5" w:rsidRDefault="00005EE0" w:rsidP="0089156A">
      <w:pPr>
        <w:wordWrap w:val="0"/>
        <w:autoSpaceDE w:val="0"/>
        <w:autoSpaceDN w:val="0"/>
        <w:adjustRightInd w:val="0"/>
        <w:ind w:firstLineChars="100" w:firstLine="212"/>
      </w:pPr>
      <w:r w:rsidRPr="005630DF">
        <w:rPr>
          <w:noProof/>
        </w:rPr>
        <mc:AlternateContent>
          <mc:Choice Requires="wps">
            <w:drawing>
              <wp:anchor distT="0" distB="0" distL="114300" distR="114300" simplePos="0" relativeHeight="251670016" behindDoc="0" locked="0" layoutInCell="1" allowOverlap="1" wp14:anchorId="5D46A6E4" wp14:editId="7A7D62B3">
                <wp:simplePos x="0" y="0"/>
                <wp:positionH relativeFrom="column">
                  <wp:posOffset>1050653</wp:posOffset>
                </wp:positionH>
                <wp:positionV relativeFrom="paragraph">
                  <wp:posOffset>236220</wp:posOffset>
                </wp:positionV>
                <wp:extent cx="1885950" cy="209550"/>
                <wp:effectExtent l="0" t="0" r="0" b="0"/>
                <wp:wrapNone/>
                <wp:docPr id="340"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DFC31" id="Rectangle 288" o:spid="_x0000_s1026" style="position:absolute;left:0;text-align:left;margin-left:82.75pt;margin-top:18.6pt;width:148.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" filled="f">
                <v:textbox inset="5.85pt,.7pt,5.85pt,.7pt"/>
              </v:rect>
            </w:pict>
          </mc:Fallback>
        </mc:AlternateContent>
      </w:r>
      <w:r w:rsidR="000A6513" w:rsidRPr="007275F5">
        <w:rPr>
          <w:rFonts w:ascii="ＭＳ 明朝" w:hAnsi="ＭＳ 明朝" w:hint="eastAsia"/>
        </w:rPr>
        <w:t>令和</w:t>
      </w:r>
      <w:r w:rsidR="00EF47DC" w:rsidRPr="007275F5">
        <w:rPr>
          <w:rFonts w:ascii="ＭＳ 明朝" w:hAnsi="ＭＳ 明朝" w:hint="eastAsia"/>
        </w:rPr>
        <w:t>３</w:t>
      </w:r>
      <w:r w:rsidR="000A6513" w:rsidRPr="007275F5">
        <w:rPr>
          <w:rFonts w:ascii="ＭＳ 明朝" w:hAnsi="ＭＳ 明朝" w:hint="eastAsia"/>
        </w:rPr>
        <w:t>年８月</w:t>
      </w:r>
      <w:r w:rsidR="00EF47DC" w:rsidRPr="007275F5">
        <w:rPr>
          <w:rFonts w:ascii="ＭＳ 明朝" w:hAnsi="ＭＳ 明朝" w:hint="eastAsia"/>
        </w:rPr>
        <w:t xml:space="preserve">　</w:t>
      </w:r>
      <w:r w:rsidR="0089156A" w:rsidRPr="007275F5">
        <w:rPr>
          <w:rFonts w:ascii="ＭＳ 明朝" w:hAnsi="ＭＳ 明朝" w:hint="eastAsia"/>
        </w:rPr>
        <w:t>日付で</w:t>
      </w:r>
      <w:r w:rsidR="0089156A" w:rsidRPr="007275F5">
        <w:rPr>
          <w:rFonts w:hint="eastAsia"/>
        </w:rPr>
        <w:t>公告のありました長府浄水場更新事業の</w:t>
      </w:r>
      <w:r w:rsidR="00EF47DC" w:rsidRPr="007275F5">
        <w:rPr>
          <w:rFonts w:hint="eastAsia"/>
        </w:rPr>
        <w:t>公募型プロポーザル</w:t>
      </w:r>
      <w:r w:rsidR="0089156A" w:rsidRPr="007275F5">
        <w:rPr>
          <w:rFonts w:hint="eastAsia"/>
        </w:rPr>
        <w:t xml:space="preserve">に、以下の構成企業による　　　　　　　　　　　　　　　</w:t>
      </w:r>
      <w:r w:rsidR="0089156A" w:rsidRPr="007275F5">
        <w:rPr>
          <w:rFonts w:hint="eastAsia"/>
          <w:vertAlign w:val="superscript"/>
        </w:rPr>
        <w:t>※</w:t>
      </w:r>
      <w:r w:rsidR="0089156A" w:rsidRPr="007275F5">
        <w:rPr>
          <w:vertAlign w:val="superscript"/>
        </w:rPr>
        <w:t xml:space="preserve">1 </w:t>
      </w:r>
      <w:r w:rsidR="00EF47DC" w:rsidRPr="007275F5">
        <w:rPr>
          <w:rFonts w:hint="eastAsia"/>
        </w:rPr>
        <w:t>グループとして応募</w:t>
      </w:r>
      <w:r w:rsidR="0089156A" w:rsidRPr="007275F5">
        <w:rPr>
          <w:rFonts w:hint="eastAsia"/>
        </w:rPr>
        <w:t>することを、構成企業一覧及び委任状を添えて表明します。なお、どの構成企業も、他のグループの構成企業として長府浄水場更新事業の</w:t>
      </w:r>
      <w:r w:rsidR="00AB6A88" w:rsidRPr="007275F5">
        <w:rPr>
          <w:rFonts w:hint="eastAsia"/>
        </w:rPr>
        <w:t>公募型プロポーザルに応募</w:t>
      </w:r>
      <w:r w:rsidR="0089156A" w:rsidRPr="007275F5">
        <w:rPr>
          <w:rFonts w:hint="eastAsia"/>
        </w:rPr>
        <w:t>しないことを誓約します。</w:t>
      </w:r>
    </w:p>
    <w:p w14:paraId="62F8CC12" w14:textId="77777777" w:rsidR="0089156A" w:rsidRPr="007275F5" w:rsidRDefault="0089156A" w:rsidP="0089156A">
      <w:pPr>
        <w:wordWrap w:val="0"/>
        <w:autoSpaceDE w:val="0"/>
        <w:autoSpaceDN w:val="0"/>
        <w:adjustRightInd w:val="0"/>
        <w:rPr>
          <w:sz w:val="22"/>
        </w:rPr>
      </w:pPr>
    </w:p>
    <w:p w14:paraId="7DB9B7F6" w14:textId="77777777" w:rsidR="0089156A" w:rsidRPr="007275F5" w:rsidRDefault="0089156A" w:rsidP="0089156A">
      <w:pPr>
        <w:tabs>
          <w:tab w:val="left" w:pos="3402"/>
          <w:tab w:val="left" w:pos="7938"/>
        </w:tabs>
        <w:wordWrap w:val="0"/>
        <w:autoSpaceDE w:val="0"/>
        <w:autoSpaceDN w:val="0"/>
        <w:adjustRightInd w:val="0"/>
        <w:rPr>
          <w:sz w:val="22"/>
        </w:rPr>
      </w:pPr>
      <w:r w:rsidRPr="007275F5">
        <w:rPr>
          <w:rFonts w:hint="eastAsia"/>
          <w:sz w:val="22"/>
        </w:rPr>
        <w:t>■構成企業</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2"/>
        <w:gridCol w:w="1678"/>
        <w:gridCol w:w="2126"/>
        <w:gridCol w:w="2694"/>
        <w:gridCol w:w="1842"/>
      </w:tblGrid>
      <w:tr w:rsidR="007275F5" w:rsidRPr="007275F5" w14:paraId="20461896" w14:textId="77777777" w:rsidTr="00BD067D">
        <w:trPr>
          <w:cantSplit/>
          <w:trHeight w:val="219"/>
        </w:trPr>
        <w:tc>
          <w:tcPr>
            <w:tcW w:w="732" w:type="dxa"/>
            <w:shd w:val="clear" w:color="auto" w:fill="E6E6E6"/>
            <w:vAlign w:val="center"/>
          </w:tcPr>
          <w:p w14:paraId="58D34802" w14:textId="77777777" w:rsidR="0089156A" w:rsidRPr="007275F5" w:rsidRDefault="0089156A" w:rsidP="00BD067D">
            <w:pPr>
              <w:tabs>
                <w:tab w:val="left" w:pos="7938"/>
              </w:tabs>
              <w:wordWrap w:val="0"/>
              <w:autoSpaceDE w:val="0"/>
              <w:autoSpaceDN w:val="0"/>
              <w:adjustRightInd w:val="0"/>
              <w:ind w:left="-25"/>
              <w:jc w:val="center"/>
              <w:rPr>
                <w:rFonts w:ascii="ＭＳ Ｐゴシック" w:eastAsia="ＭＳ Ｐゴシック"/>
                <w:sz w:val="18"/>
              </w:rPr>
            </w:pPr>
            <w:r w:rsidRPr="007275F5">
              <w:rPr>
                <w:rFonts w:ascii="ＭＳ Ｐゴシック" w:eastAsia="ＭＳ Ｐゴシック" w:hint="eastAsia"/>
                <w:sz w:val="18"/>
              </w:rPr>
              <w:t>番号</w:t>
            </w:r>
            <w:r w:rsidRPr="007275F5">
              <w:rPr>
                <w:rFonts w:hint="eastAsia"/>
                <w:sz w:val="18"/>
                <w:vertAlign w:val="superscript"/>
              </w:rPr>
              <w:t>※</w:t>
            </w:r>
            <w:r w:rsidRPr="007275F5">
              <w:rPr>
                <w:sz w:val="18"/>
                <w:vertAlign w:val="superscript"/>
              </w:rPr>
              <w:t>2</w:t>
            </w:r>
          </w:p>
        </w:tc>
        <w:tc>
          <w:tcPr>
            <w:tcW w:w="1678" w:type="dxa"/>
            <w:shd w:val="clear" w:color="auto" w:fill="E6E6E6"/>
            <w:vAlign w:val="center"/>
          </w:tcPr>
          <w:p w14:paraId="3C7E6771" w14:textId="77777777" w:rsidR="0089156A" w:rsidRPr="007275F5" w:rsidRDefault="0089156A" w:rsidP="00BD067D">
            <w:pPr>
              <w:wordWrap w:val="0"/>
              <w:autoSpaceDE w:val="0"/>
              <w:autoSpaceDN w:val="0"/>
              <w:adjustRightInd w:val="0"/>
              <w:jc w:val="center"/>
              <w:rPr>
                <w:rFonts w:ascii="ＭＳ Ｐゴシック" w:eastAsia="ＭＳ Ｐゴシック"/>
                <w:sz w:val="18"/>
              </w:rPr>
            </w:pPr>
            <w:r w:rsidRPr="007275F5">
              <w:rPr>
                <w:rFonts w:ascii="ＭＳ Ｐゴシック" w:eastAsia="ＭＳ Ｐゴシック" w:hint="eastAsia"/>
                <w:sz w:val="18"/>
              </w:rPr>
              <w:t>構成企業の役割</w:t>
            </w:r>
          </w:p>
        </w:tc>
        <w:tc>
          <w:tcPr>
            <w:tcW w:w="2126" w:type="dxa"/>
            <w:shd w:val="clear" w:color="auto" w:fill="E6E6E6"/>
            <w:vAlign w:val="center"/>
          </w:tcPr>
          <w:p w14:paraId="58533769" w14:textId="77777777" w:rsidR="0089156A" w:rsidRPr="007275F5" w:rsidRDefault="0089156A" w:rsidP="00BD067D">
            <w:pPr>
              <w:wordWrap w:val="0"/>
              <w:autoSpaceDE w:val="0"/>
              <w:autoSpaceDN w:val="0"/>
              <w:adjustRightInd w:val="0"/>
              <w:jc w:val="center"/>
              <w:rPr>
                <w:rFonts w:ascii="ＭＳ Ｐゴシック" w:eastAsia="ＭＳ Ｐゴシック"/>
                <w:sz w:val="18"/>
              </w:rPr>
            </w:pPr>
            <w:r w:rsidRPr="007275F5">
              <w:rPr>
                <w:rFonts w:ascii="ＭＳ Ｐゴシック" w:eastAsia="ＭＳ Ｐゴシック" w:hint="eastAsia"/>
                <w:sz w:val="18"/>
              </w:rPr>
              <w:t>商号又は名称</w:t>
            </w:r>
          </w:p>
        </w:tc>
        <w:tc>
          <w:tcPr>
            <w:tcW w:w="2694" w:type="dxa"/>
            <w:shd w:val="clear" w:color="auto" w:fill="E6E6E6"/>
            <w:vAlign w:val="center"/>
          </w:tcPr>
          <w:p w14:paraId="0B819D6D" w14:textId="77777777" w:rsidR="0089156A" w:rsidRPr="007275F5" w:rsidRDefault="0089156A" w:rsidP="00BD067D">
            <w:pPr>
              <w:wordWrap w:val="0"/>
              <w:autoSpaceDE w:val="0"/>
              <w:autoSpaceDN w:val="0"/>
              <w:adjustRightInd w:val="0"/>
              <w:jc w:val="center"/>
              <w:rPr>
                <w:rFonts w:ascii="ＭＳ Ｐゴシック" w:eastAsia="ＭＳ Ｐゴシック"/>
                <w:sz w:val="18"/>
              </w:rPr>
            </w:pPr>
            <w:r w:rsidRPr="007275F5">
              <w:rPr>
                <w:rFonts w:ascii="ＭＳ Ｐゴシック" w:eastAsia="ＭＳ Ｐゴシック" w:hint="eastAsia"/>
                <w:sz w:val="18"/>
              </w:rPr>
              <w:t>所　在　地</w:t>
            </w:r>
          </w:p>
        </w:tc>
        <w:tc>
          <w:tcPr>
            <w:tcW w:w="1842" w:type="dxa"/>
            <w:shd w:val="clear" w:color="auto" w:fill="E6E6E6"/>
            <w:vAlign w:val="center"/>
          </w:tcPr>
          <w:p w14:paraId="06810FC1" w14:textId="77777777" w:rsidR="0089156A" w:rsidRPr="007275F5" w:rsidRDefault="0089156A" w:rsidP="00BD067D">
            <w:pPr>
              <w:tabs>
                <w:tab w:val="left" w:pos="3402"/>
              </w:tabs>
              <w:wordWrap w:val="0"/>
              <w:autoSpaceDE w:val="0"/>
              <w:autoSpaceDN w:val="0"/>
              <w:adjustRightInd w:val="0"/>
              <w:jc w:val="center"/>
              <w:rPr>
                <w:rFonts w:ascii="ＭＳ Ｐゴシック" w:eastAsia="ＭＳ Ｐゴシック"/>
                <w:sz w:val="18"/>
              </w:rPr>
            </w:pPr>
            <w:r w:rsidRPr="007275F5">
              <w:rPr>
                <w:rFonts w:ascii="ＭＳ Ｐゴシック" w:eastAsia="ＭＳ Ｐゴシック" w:hint="eastAsia"/>
                <w:sz w:val="18"/>
              </w:rPr>
              <w:t>代　表　者</w:t>
            </w:r>
          </w:p>
        </w:tc>
      </w:tr>
      <w:tr w:rsidR="007275F5" w:rsidRPr="007275F5" w14:paraId="0ED256A5" w14:textId="77777777" w:rsidTr="00BD067D">
        <w:trPr>
          <w:cantSplit/>
          <w:trHeight w:val="567"/>
        </w:trPr>
        <w:tc>
          <w:tcPr>
            <w:tcW w:w="732" w:type="dxa"/>
            <w:vAlign w:val="center"/>
          </w:tcPr>
          <w:p w14:paraId="3C29F22F" w14:textId="77777777" w:rsidR="0089156A" w:rsidRPr="007275F5" w:rsidRDefault="0089156A" w:rsidP="00BD067D">
            <w:pPr>
              <w:autoSpaceDE w:val="0"/>
              <w:autoSpaceDN w:val="0"/>
              <w:adjustRightInd w:val="0"/>
              <w:jc w:val="center"/>
              <w:rPr>
                <w:sz w:val="18"/>
              </w:rPr>
            </w:pPr>
            <w:r w:rsidRPr="007275F5">
              <w:rPr>
                <w:sz w:val="18"/>
              </w:rPr>
              <w:t>1</w:t>
            </w:r>
          </w:p>
        </w:tc>
        <w:tc>
          <w:tcPr>
            <w:tcW w:w="1678" w:type="dxa"/>
            <w:vAlign w:val="center"/>
          </w:tcPr>
          <w:p w14:paraId="303CB7B0" w14:textId="77777777" w:rsidR="0089156A" w:rsidRPr="007275F5" w:rsidRDefault="0089156A" w:rsidP="00BD067D">
            <w:pPr>
              <w:autoSpaceDE w:val="0"/>
              <w:autoSpaceDN w:val="0"/>
              <w:adjustRightInd w:val="0"/>
              <w:snapToGrid w:val="0"/>
              <w:rPr>
                <w:sz w:val="18"/>
              </w:rPr>
            </w:pPr>
            <w:r w:rsidRPr="007275F5">
              <w:rPr>
                <w:rFonts w:hint="eastAsia"/>
                <w:sz w:val="18"/>
              </w:rPr>
              <w:t>（代表企業）</w:t>
            </w:r>
          </w:p>
          <w:p w14:paraId="245FA0C6" w14:textId="77777777" w:rsidR="0089156A" w:rsidRPr="007275F5" w:rsidRDefault="0089156A" w:rsidP="00BD067D">
            <w:pPr>
              <w:autoSpaceDE w:val="0"/>
              <w:autoSpaceDN w:val="0"/>
              <w:adjustRightInd w:val="0"/>
              <w:snapToGrid w:val="0"/>
              <w:rPr>
                <w:sz w:val="18"/>
              </w:rPr>
            </w:pPr>
            <w:r w:rsidRPr="007275F5">
              <w:rPr>
                <w:rFonts w:hint="eastAsia"/>
                <w:sz w:val="18"/>
              </w:rPr>
              <w:t>機械設備工事</w:t>
            </w:r>
          </w:p>
        </w:tc>
        <w:tc>
          <w:tcPr>
            <w:tcW w:w="2126" w:type="dxa"/>
            <w:vAlign w:val="center"/>
          </w:tcPr>
          <w:p w14:paraId="03A78A80" w14:textId="77777777" w:rsidR="0089156A" w:rsidRPr="007275F5" w:rsidRDefault="0089156A" w:rsidP="00BD067D">
            <w:pPr>
              <w:rPr>
                <w:rFonts w:ascii="ＭＳ 明朝"/>
                <w:sz w:val="18"/>
                <w:szCs w:val="18"/>
              </w:rPr>
            </w:pPr>
          </w:p>
        </w:tc>
        <w:tc>
          <w:tcPr>
            <w:tcW w:w="2694" w:type="dxa"/>
            <w:vAlign w:val="center"/>
          </w:tcPr>
          <w:p w14:paraId="4D78F750" w14:textId="77777777" w:rsidR="0089156A" w:rsidRPr="007275F5" w:rsidRDefault="0089156A" w:rsidP="00BD067D">
            <w:pPr>
              <w:rPr>
                <w:rFonts w:ascii="ＭＳ 明朝"/>
                <w:sz w:val="18"/>
                <w:szCs w:val="18"/>
              </w:rPr>
            </w:pPr>
          </w:p>
        </w:tc>
        <w:tc>
          <w:tcPr>
            <w:tcW w:w="1842" w:type="dxa"/>
            <w:vAlign w:val="center"/>
          </w:tcPr>
          <w:p w14:paraId="34B49559" w14:textId="77777777" w:rsidR="0089156A" w:rsidRPr="007275F5" w:rsidRDefault="0089156A" w:rsidP="00BD067D">
            <w:pPr>
              <w:rPr>
                <w:rFonts w:ascii="ＭＳ 明朝"/>
                <w:sz w:val="18"/>
                <w:szCs w:val="18"/>
              </w:rPr>
            </w:pPr>
          </w:p>
        </w:tc>
      </w:tr>
      <w:tr w:rsidR="007275F5" w:rsidRPr="007275F5" w14:paraId="551780D1" w14:textId="77777777" w:rsidTr="00BD067D">
        <w:trPr>
          <w:cantSplit/>
          <w:trHeight w:val="567"/>
        </w:trPr>
        <w:tc>
          <w:tcPr>
            <w:tcW w:w="732" w:type="dxa"/>
            <w:vAlign w:val="center"/>
          </w:tcPr>
          <w:p w14:paraId="3652AD37" w14:textId="77777777" w:rsidR="005C0F1B" w:rsidRPr="007275F5" w:rsidRDefault="005C0F1B" w:rsidP="00BD067D">
            <w:pPr>
              <w:autoSpaceDE w:val="0"/>
              <w:autoSpaceDN w:val="0"/>
              <w:adjustRightInd w:val="0"/>
              <w:jc w:val="center"/>
              <w:rPr>
                <w:sz w:val="18"/>
              </w:rPr>
            </w:pPr>
            <w:r w:rsidRPr="007275F5">
              <w:rPr>
                <w:sz w:val="18"/>
              </w:rPr>
              <w:t>2</w:t>
            </w:r>
          </w:p>
        </w:tc>
        <w:tc>
          <w:tcPr>
            <w:tcW w:w="1678" w:type="dxa"/>
            <w:vAlign w:val="center"/>
          </w:tcPr>
          <w:p w14:paraId="1CCBF671" w14:textId="77777777" w:rsidR="005C0F1B" w:rsidRPr="007275F5" w:rsidRDefault="005C0F1B" w:rsidP="00BD067D">
            <w:pPr>
              <w:autoSpaceDE w:val="0"/>
              <w:autoSpaceDN w:val="0"/>
              <w:adjustRightInd w:val="0"/>
              <w:snapToGrid w:val="0"/>
              <w:rPr>
                <w:sz w:val="18"/>
              </w:rPr>
            </w:pPr>
            <w:r w:rsidRPr="007275F5">
              <w:rPr>
                <w:rFonts w:hint="eastAsia"/>
                <w:sz w:val="18"/>
              </w:rPr>
              <w:t>設計業務</w:t>
            </w:r>
          </w:p>
        </w:tc>
        <w:tc>
          <w:tcPr>
            <w:tcW w:w="2126" w:type="dxa"/>
            <w:vAlign w:val="center"/>
          </w:tcPr>
          <w:p w14:paraId="57BA1043" w14:textId="77777777" w:rsidR="005C0F1B" w:rsidRPr="007275F5" w:rsidRDefault="005C0F1B" w:rsidP="00BD067D">
            <w:pPr>
              <w:rPr>
                <w:rFonts w:ascii="ＭＳ 明朝"/>
                <w:sz w:val="18"/>
                <w:szCs w:val="18"/>
              </w:rPr>
            </w:pPr>
          </w:p>
        </w:tc>
        <w:tc>
          <w:tcPr>
            <w:tcW w:w="2694" w:type="dxa"/>
            <w:vAlign w:val="center"/>
          </w:tcPr>
          <w:p w14:paraId="180EB18F" w14:textId="77777777" w:rsidR="005C0F1B" w:rsidRPr="007275F5" w:rsidRDefault="005C0F1B" w:rsidP="00BD067D">
            <w:pPr>
              <w:rPr>
                <w:rFonts w:ascii="ＭＳ 明朝"/>
                <w:sz w:val="18"/>
                <w:szCs w:val="18"/>
              </w:rPr>
            </w:pPr>
          </w:p>
        </w:tc>
        <w:tc>
          <w:tcPr>
            <w:tcW w:w="1842" w:type="dxa"/>
            <w:vAlign w:val="center"/>
          </w:tcPr>
          <w:p w14:paraId="06BE7EEA" w14:textId="77777777" w:rsidR="005C0F1B" w:rsidRPr="007275F5" w:rsidRDefault="005C0F1B" w:rsidP="00BD067D">
            <w:pPr>
              <w:rPr>
                <w:rFonts w:ascii="ＭＳ 明朝"/>
                <w:sz w:val="18"/>
                <w:szCs w:val="18"/>
              </w:rPr>
            </w:pPr>
          </w:p>
        </w:tc>
      </w:tr>
      <w:tr w:rsidR="007275F5" w:rsidRPr="007275F5" w14:paraId="170C76DE" w14:textId="77777777" w:rsidTr="00BD067D">
        <w:trPr>
          <w:cantSplit/>
          <w:trHeight w:val="567"/>
        </w:trPr>
        <w:tc>
          <w:tcPr>
            <w:tcW w:w="732" w:type="dxa"/>
            <w:vAlign w:val="center"/>
          </w:tcPr>
          <w:p w14:paraId="01B5B968" w14:textId="77777777" w:rsidR="005C0F1B" w:rsidRPr="007275F5" w:rsidRDefault="005C0F1B" w:rsidP="00BD067D">
            <w:pPr>
              <w:autoSpaceDE w:val="0"/>
              <w:autoSpaceDN w:val="0"/>
              <w:adjustRightInd w:val="0"/>
              <w:jc w:val="center"/>
              <w:rPr>
                <w:sz w:val="18"/>
              </w:rPr>
            </w:pPr>
            <w:r w:rsidRPr="007275F5">
              <w:rPr>
                <w:sz w:val="18"/>
              </w:rPr>
              <w:t>3</w:t>
            </w:r>
          </w:p>
        </w:tc>
        <w:tc>
          <w:tcPr>
            <w:tcW w:w="1678" w:type="dxa"/>
            <w:vAlign w:val="center"/>
          </w:tcPr>
          <w:p w14:paraId="33967857" w14:textId="77777777" w:rsidR="005C0F1B" w:rsidRPr="007275F5" w:rsidRDefault="005C0F1B" w:rsidP="00BD067D">
            <w:pPr>
              <w:autoSpaceDE w:val="0"/>
              <w:autoSpaceDN w:val="0"/>
              <w:adjustRightInd w:val="0"/>
              <w:snapToGrid w:val="0"/>
              <w:rPr>
                <w:sz w:val="18"/>
              </w:rPr>
            </w:pPr>
            <w:r w:rsidRPr="007275F5">
              <w:rPr>
                <w:rFonts w:hint="eastAsia"/>
                <w:sz w:val="18"/>
              </w:rPr>
              <w:t>土木工事</w:t>
            </w:r>
          </w:p>
        </w:tc>
        <w:tc>
          <w:tcPr>
            <w:tcW w:w="2126" w:type="dxa"/>
            <w:vAlign w:val="center"/>
          </w:tcPr>
          <w:p w14:paraId="2E9365DE" w14:textId="77777777" w:rsidR="005C0F1B" w:rsidRPr="007275F5" w:rsidRDefault="005C0F1B" w:rsidP="00BD067D">
            <w:pPr>
              <w:rPr>
                <w:rFonts w:ascii="ＭＳ 明朝"/>
                <w:sz w:val="18"/>
                <w:szCs w:val="18"/>
              </w:rPr>
            </w:pPr>
          </w:p>
        </w:tc>
        <w:tc>
          <w:tcPr>
            <w:tcW w:w="2694" w:type="dxa"/>
            <w:vAlign w:val="center"/>
          </w:tcPr>
          <w:p w14:paraId="67B7D255" w14:textId="77777777" w:rsidR="005C0F1B" w:rsidRPr="007275F5" w:rsidRDefault="005C0F1B" w:rsidP="00BD067D">
            <w:pPr>
              <w:rPr>
                <w:rFonts w:ascii="ＭＳ 明朝"/>
                <w:sz w:val="18"/>
                <w:szCs w:val="18"/>
              </w:rPr>
            </w:pPr>
          </w:p>
        </w:tc>
        <w:tc>
          <w:tcPr>
            <w:tcW w:w="1842" w:type="dxa"/>
            <w:vAlign w:val="center"/>
          </w:tcPr>
          <w:p w14:paraId="120CFB2C" w14:textId="77777777" w:rsidR="005C0F1B" w:rsidRPr="007275F5" w:rsidRDefault="005C0F1B" w:rsidP="00BD067D">
            <w:pPr>
              <w:rPr>
                <w:rFonts w:ascii="ＭＳ 明朝"/>
                <w:sz w:val="18"/>
                <w:szCs w:val="18"/>
              </w:rPr>
            </w:pPr>
          </w:p>
        </w:tc>
      </w:tr>
      <w:tr w:rsidR="007275F5" w:rsidRPr="007275F5" w14:paraId="22F4D65B" w14:textId="77777777" w:rsidTr="00BD067D">
        <w:trPr>
          <w:cantSplit/>
          <w:trHeight w:val="567"/>
        </w:trPr>
        <w:tc>
          <w:tcPr>
            <w:tcW w:w="732" w:type="dxa"/>
            <w:vAlign w:val="center"/>
          </w:tcPr>
          <w:p w14:paraId="5438D8BF" w14:textId="77777777" w:rsidR="005C0F1B" w:rsidRPr="007275F5" w:rsidRDefault="005C0F1B" w:rsidP="00BD067D">
            <w:pPr>
              <w:autoSpaceDE w:val="0"/>
              <w:autoSpaceDN w:val="0"/>
              <w:adjustRightInd w:val="0"/>
              <w:jc w:val="center"/>
              <w:rPr>
                <w:sz w:val="18"/>
              </w:rPr>
            </w:pPr>
            <w:r w:rsidRPr="007275F5">
              <w:rPr>
                <w:sz w:val="18"/>
              </w:rPr>
              <w:t>4</w:t>
            </w:r>
          </w:p>
        </w:tc>
        <w:tc>
          <w:tcPr>
            <w:tcW w:w="1678" w:type="dxa"/>
            <w:vAlign w:val="center"/>
          </w:tcPr>
          <w:p w14:paraId="23DFF6C6" w14:textId="77777777" w:rsidR="005C0F1B" w:rsidRPr="007275F5" w:rsidRDefault="005C0F1B" w:rsidP="00BD067D">
            <w:pPr>
              <w:autoSpaceDE w:val="0"/>
              <w:autoSpaceDN w:val="0"/>
              <w:adjustRightInd w:val="0"/>
              <w:snapToGrid w:val="0"/>
              <w:rPr>
                <w:sz w:val="18"/>
              </w:rPr>
            </w:pPr>
            <w:r w:rsidRPr="007275F5">
              <w:rPr>
                <w:rFonts w:hint="eastAsia"/>
                <w:sz w:val="18"/>
              </w:rPr>
              <w:t>建築工事</w:t>
            </w:r>
          </w:p>
        </w:tc>
        <w:tc>
          <w:tcPr>
            <w:tcW w:w="2126" w:type="dxa"/>
            <w:vAlign w:val="center"/>
          </w:tcPr>
          <w:p w14:paraId="620AC62C" w14:textId="77777777" w:rsidR="005C0F1B" w:rsidRPr="007275F5" w:rsidRDefault="005C0F1B" w:rsidP="00BD067D">
            <w:pPr>
              <w:rPr>
                <w:rFonts w:ascii="ＭＳ 明朝"/>
                <w:sz w:val="18"/>
                <w:szCs w:val="18"/>
              </w:rPr>
            </w:pPr>
          </w:p>
        </w:tc>
        <w:tc>
          <w:tcPr>
            <w:tcW w:w="2694" w:type="dxa"/>
            <w:vAlign w:val="center"/>
          </w:tcPr>
          <w:p w14:paraId="52616152" w14:textId="77777777" w:rsidR="005C0F1B" w:rsidRPr="007275F5" w:rsidRDefault="005C0F1B" w:rsidP="00BD067D">
            <w:pPr>
              <w:rPr>
                <w:rFonts w:ascii="ＭＳ 明朝"/>
                <w:sz w:val="18"/>
                <w:szCs w:val="18"/>
              </w:rPr>
            </w:pPr>
          </w:p>
        </w:tc>
        <w:tc>
          <w:tcPr>
            <w:tcW w:w="1842" w:type="dxa"/>
            <w:vAlign w:val="center"/>
          </w:tcPr>
          <w:p w14:paraId="7CDF70BC" w14:textId="77777777" w:rsidR="005C0F1B" w:rsidRPr="007275F5" w:rsidRDefault="005C0F1B" w:rsidP="00BD067D">
            <w:pPr>
              <w:rPr>
                <w:rFonts w:ascii="ＭＳ 明朝"/>
                <w:sz w:val="18"/>
                <w:szCs w:val="18"/>
              </w:rPr>
            </w:pPr>
          </w:p>
        </w:tc>
      </w:tr>
      <w:tr w:rsidR="007275F5" w:rsidRPr="007275F5" w14:paraId="732B06BA" w14:textId="77777777" w:rsidTr="00BD067D">
        <w:trPr>
          <w:cantSplit/>
          <w:trHeight w:val="567"/>
        </w:trPr>
        <w:tc>
          <w:tcPr>
            <w:tcW w:w="732" w:type="dxa"/>
            <w:vAlign w:val="center"/>
          </w:tcPr>
          <w:p w14:paraId="25D036DA" w14:textId="77777777" w:rsidR="005C0F1B" w:rsidRPr="007275F5" w:rsidRDefault="005C0F1B" w:rsidP="00BD067D">
            <w:pPr>
              <w:autoSpaceDE w:val="0"/>
              <w:autoSpaceDN w:val="0"/>
              <w:adjustRightInd w:val="0"/>
              <w:jc w:val="center"/>
              <w:rPr>
                <w:sz w:val="18"/>
              </w:rPr>
            </w:pPr>
            <w:r w:rsidRPr="007275F5">
              <w:rPr>
                <w:sz w:val="18"/>
              </w:rPr>
              <w:t>5</w:t>
            </w:r>
          </w:p>
        </w:tc>
        <w:tc>
          <w:tcPr>
            <w:tcW w:w="1678" w:type="dxa"/>
            <w:vAlign w:val="center"/>
          </w:tcPr>
          <w:p w14:paraId="3FD52236" w14:textId="77777777" w:rsidR="005C0F1B" w:rsidRPr="007275F5" w:rsidRDefault="005C0F1B" w:rsidP="00BD067D">
            <w:pPr>
              <w:autoSpaceDE w:val="0"/>
              <w:autoSpaceDN w:val="0"/>
              <w:adjustRightInd w:val="0"/>
              <w:snapToGrid w:val="0"/>
              <w:rPr>
                <w:sz w:val="18"/>
              </w:rPr>
            </w:pPr>
            <w:r w:rsidRPr="007275F5">
              <w:rPr>
                <w:rFonts w:hint="eastAsia"/>
                <w:sz w:val="18"/>
              </w:rPr>
              <w:t>電気設備工事</w:t>
            </w:r>
          </w:p>
        </w:tc>
        <w:tc>
          <w:tcPr>
            <w:tcW w:w="2126" w:type="dxa"/>
            <w:vAlign w:val="center"/>
          </w:tcPr>
          <w:p w14:paraId="6E8E435D" w14:textId="77777777" w:rsidR="005C0F1B" w:rsidRPr="007275F5" w:rsidRDefault="005C0F1B" w:rsidP="00BD067D">
            <w:pPr>
              <w:rPr>
                <w:rFonts w:ascii="ＭＳ 明朝"/>
                <w:sz w:val="18"/>
                <w:szCs w:val="18"/>
              </w:rPr>
            </w:pPr>
          </w:p>
        </w:tc>
        <w:tc>
          <w:tcPr>
            <w:tcW w:w="2694" w:type="dxa"/>
            <w:vAlign w:val="center"/>
          </w:tcPr>
          <w:p w14:paraId="62BB2724" w14:textId="77777777" w:rsidR="005C0F1B" w:rsidRPr="007275F5" w:rsidRDefault="005C0F1B" w:rsidP="00BD067D">
            <w:pPr>
              <w:rPr>
                <w:rFonts w:ascii="ＭＳ 明朝"/>
                <w:sz w:val="18"/>
                <w:szCs w:val="18"/>
              </w:rPr>
            </w:pPr>
          </w:p>
        </w:tc>
        <w:tc>
          <w:tcPr>
            <w:tcW w:w="1842" w:type="dxa"/>
            <w:vAlign w:val="center"/>
          </w:tcPr>
          <w:p w14:paraId="40D980B2" w14:textId="77777777" w:rsidR="005C0F1B" w:rsidRPr="007275F5" w:rsidRDefault="005C0F1B" w:rsidP="00BD067D">
            <w:pPr>
              <w:rPr>
                <w:rFonts w:ascii="ＭＳ 明朝"/>
                <w:sz w:val="18"/>
                <w:szCs w:val="18"/>
              </w:rPr>
            </w:pPr>
          </w:p>
        </w:tc>
      </w:tr>
      <w:tr w:rsidR="007275F5" w:rsidRPr="007275F5" w14:paraId="053392AE" w14:textId="77777777" w:rsidTr="00BD067D">
        <w:trPr>
          <w:cantSplit/>
          <w:trHeight w:val="567"/>
        </w:trPr>
        <w:tc>
          <w:tcPr>
            <w:tcW w:w="732" w:type="dxa"/>
            <w:vAlign w:val="center"/>
          </w:tcPr>
          <w:p w14:paraId="54ADF425" w14:textId="77777777" w:rsidR="005C0F1B" w:rsidRPr="007275F5" w:rsidRDefault="005C0F1B" w:rsidP="00BD067D">
            <w:pPr>
              <w:autoSpaceDE w:val="0"/>
              <w:autoSpaceDN w:val="0"/>
              <w:adjustRightInd w:val="0"/>
              <w:jc w:val="center"/>
              <w:rPr>
                <w:sz w:val="18"/>
              </w:rPr>
            </w:pPr>
            <w:r w:rsidRPr="007275F5">
              <w:rPr>
                <w:sz w:val="18"/>
              </w:rPr>
              <w:t>6</w:t>
            </w:r>
          </w:p>
        </w:tc>
        <w:tc>
          <w:tcPr>
            <w:tcW w:w="1678" w:type="dxa"/>
            <w:vAlign w:val="center"/>
          </w:tcPr>
          <w:p w14:paraId="307C22E8" w14:textId="77777777" w:rsidR="005C0F1B" w:rsidRPr="007275F5" w:rsidRDefault="005C0F1B" w:rsidP="00BD067D">
            <w:pPr>
              <w:autoSpaceDE w:val="0"/>
              <w:autoSpaceDN w:val="0"/>
              <w:adjustRightInd w:val="0"/>
              <w:snapToGrid w:val="0"/>
              <w:rPr>
                <w:sz w:val="18"/>
              </w:rPr>
            </w:pPr>
            <w:r w:rsidRPr="007275F5">
              <w:rPr>
                <w:rFonts w:hint="eastAsia"/>
                <w:sz w:val="18"/>
              </w:rPr>
              <w:t>施設維持管理業務</w:t>
            </w:r>
          </w:p>
        </w:tc>
        <w:tc>
          <w:tcPr>
            <w:tcW w:w="2126" w:type="dxa"/>
            <w:vAlign w:val="center"/>
          </w:tcPr>
          <w:p w14:paraId="2553F49A" w14:textId="77777777" w:rsidR="005C0F1B" w:rsidRPr="007275F5" w:rsidRDefault="005C0F1B" w:rsidP="00BD067D">
            <w:pPr>
              <w:rPr>
                <w:rFonts w:ascii="ＭＳ 明朝"/>
                <w:sz w:val="18"/>
                <w:szCs w:val="18"/>
              </w:rPr>
            </w:pPr>
          </w:p>
        </w:tc>
        <w:tc>
          <w:tcPr>
            <w:tcW w:w="2694" w:type="dxa"/>
            <w:vAlign w:val="center"/>
          </w:tcPr>
          <w:p w14:paraId="20DB7504" w14:textId="77777777" w:rsidR="005C0F1B" w:rsidRPr="007275F5" w:rsidRDefault="005C0F1B" w:rsidP="00BD067D">
            <w:pPr>
              <w:rPr>
                <w:rFonts w:ascii="ＭＳ 明朝"/>
                <w:sz w:val="18"/>
                <w:szCs w:val="18"/>
              </w:rPr>
            </w:pPr>
          </w:p>
        </w:tc>
        <w:tc>
          <w:tcPr>
            <w:tcW w:w="1842" w:type="dxa"/>
            <w:vAlign w:val="center"/>
          </w:tcPr>
          <w:p w14:paraId="1E24CF5B" w14:textId="77777777" w:rsidR="005C0F1B" w:rsidRPr="007275F5" w:rsidRDefault="005C0F1B" w:rsidP="00BD067D">
            <w:pPr>
              <w:rPr>
                <w:rFonts w:ascii="ＭＳ 明朝"/>
                <w:sz w:val="18"/>
                <w:szCs w:val="18"/>
              </w:rPr>
            </w:pPr>
          </w:p>
        </w:tc>
      </w:tr>
      <w:tr w:rsidR="007275F5" w:rsidRPr="007275F5" w14:paraId="55AB5978" w14:textId="77777777" w:rsidTr="00BD067D">
        <w:trPr>
          <w:cantSplit/>
          <w:trHeight w:val="567"/>
        </w:trPr>
        <w:tc>
          <w:tcPr>
            <w:tcW w:w="732" w:type="dxa"/>
            <w:vAlign w:val="center"/>
          </w:tcPr>
          <w:p w14:paraId="268ECEAA" w14:textId="77777777" w:rsidR="005C0F1B" w:rsidRPr="007275F5" w:rsidRDefault="005C0F1B" w:rsidP="00BD067D">
            <w:pPr>
              <w:autoSpaceDE w:val="0"/>
              <w:autoSpaceDN w:val="0"/>
              <w:adjustRightInd w:val="0"/>
              <w:jc w:val="center"/>
              <w:rPr>
                <w:sz w:val="18"/>
              </w:rPr>
            </w:pPr>
            <w:r w:rsidRPr="007275F5">
              <w:rPr>
                <w:sz w:val="18"/>
              </w:rPr>
              <w:t>7</w:t>
            </w:r>
          </w:p>
        </w:tc>
        <w:tc>
          <w:tcPr>
            <w:tcW w:w="1678" w:type="dxa"/>
            <w:vAlign w:val="center"/>
          </w:tcPr>
          <w:p w14:paraId="4F9B251A" w14:textId="77777777" w:rsidR="005C0F1B" w:rsidRPr="007275F5" w:rsidRDefault="005C0F1B" w:rsidP="00BD067D">
            <w:pPr>
              <w:autoSpaceDE w:val="0"/>
              <w:autoSpaceDN w:val="0"/>
              <w:adjustRightInd w:val="0"/>
              <w:snapToGrid w:val="0"/>
              <w:rPr>
                <w:sz w:val="18"/>
              </w:rPr>
            </w:pPr>
          </w:p>
        </w:tc>
        <w:tc>
          <w:tcPr>
            <w:tcW w:w="2126" w:type="dxa"/>
            <w:vAlign w:val="center"/>
          </w:tcPr>
          <w:p w14:paraId="0DEB2C04" w14:textId="77777777" w:rsidR="005C0F1B" w:rsidRPr="007275F5" w:rsidRDefault="005C0F1B" w:rsidP="00BD067D">
            <w:pPr>
              <w:rPr>
                <w:rFonts w:ascii="ＭＳ 明朝"/>
                <w:sz w:val="18"/>
                <w:szCs w:val="18"/>
              </w:rPr>
            </w:pPr>
          </w:p>
        </w:tc>
        <w:tc>
          <w:tcPr>
            <w:tcW w:w="2694" w:type="dxa"/>
            <w:vAlign w:val="center"/>
          </w:tcPr>
          <w:p w14:paraId="12045991" w14:textId="77777777" w:rsidR="005C0F1B" w:rsidRPr="007275F5" w:rsidRDefault="005C0F1B" w:rsidP="00BD067D">
            <w:pPr>
              <w:rPr>
                <w:rFonts w:ascii="ＭＳ 明朝"/>
                <w:sz w:val="18"/>
                <w:szCs w:val="18"/>
              </w:rPr>
            </w:pPr>
          </w:p>
        </w:tc>
        <w:tc>
          <w:tcPr>
            <w:tcW w:w="1842" w:type="dxa"/>
            <w:vAlign w:val="center"/>
          </w:tcPr>
          <w:p w14:paraId="4BECC76C" w14:textId="77777777" w:rsidR="005C0F1B" w:rsidRPr="007275F5" w:rsidRDefault="005C0F1B" w:rsidP="00BD067D">
            <w:pPr>
              <w:rPr>
                <w:rFonts w:ascii="ＭＳ 明朝"/>
                <w:sz w:val="18"/>
                <w:szCs w:val="18"/>
              </w:rPr>
            </w:pPr>
          </w:p>
        </w:tc>
      </w:tr>
    </w:tbl>
    <w:p w14:paraId="29942544" w14:textId="3FCC9B68" w:rsidR="0089156A" w:rsidRPr="007275F5" w:rsidRDefault="0089156A" w:rsidP="00C71C58">
      <w:pPr>
        <w:wordWrap w:val="0"/>
        <w:autoSpaceDE w:val="0"/>
        <w:autoSpaceDN w:val="0"/>
        <w:adjustRightInd w:val="0"/>
        <w:snapToGrid w:val="0"/>
        <w:jc w:val="left"/>
        <w:rPr>
          <w:sz w:val="18"/>
        </w:rPr>
      </w:pPr>
      <w:r w:rsidRPr="007275F5">
        <w:rPr>
          <w:rFonts w:hint="eastAsia"/>
          <w:sz w:val="18"/>
        </w:rPr>
        <w:t>※</w:t>
      </w:r>
      <w:r w:rsidR="007B78FE" w:rsidRPr="007275F5">
        <w:rPr>
          <w:rFonts w:hint="eastAsia"/>
          <w:sz w:val="18"/>
        </w:rPr>
        <w:t>１</w:t>
      </w:r>
      <w:r w:rsidRPr="007275F5">
        <w:rPr>
          <w:rFonts w:hint="eastAsia"/>
          <w:sz w:val="18"/>
        </w:rPr>
        <w:t xml:space="preserve">　代表企業名とする。</w:t>
      </w:r>
    </w:p>
    <w:p w14:paraId="33665EEC" w14:textId="4398B82E" w:rsidR="00A60008" w:rsidRPr="007275F5" w:rsidRDefault="007B78FE" w:rsidP="007B78FE">
      <w:r w:rsidRPr="007275F5">
        <w:rPr>
          <w:rFonts w:ascii="ＭＳ 明朝" w:hAnsi="ＭＳ 明朝" w:cs="ＭＳ 明朝" w:hint="eastAsia"/>
          <w:sz w:val="18"/>
        </w:rPr>
        <w:t>※</w:t>
      </w:r>
      <w:r w:rsidRPr="007275F5">
        <w:rPr>
          <w:rFonts w:hint="eastAsia"/>
          <w:sz w:val="18"/>
        </w:rPr>
        <w:t>２</w:t>
      </w:r>
      <w:r w:rsidR="0089156A" w:rsidRPr="007275F5">
        <w:rPr>
          <w:rFonts w:hint="eastAsia"/>
          <w:sz w:val="18"/>
        </w:rPr>
        <w:t xml:space="preserve">　通し番号を振ること（構成企業一覧と整合を保つこと</w:t>
      </w:r>
      <w:r w:rsidR="00C71C58" w:rsidRPr="007275F5">
        <w:rPr>
          <w:rFonts w:hint="eastAsia"/>
          <w:sz w:val="18"/>
        </w:rPr>
        <w:t>。</w:t>
      </w:r>
      <w:r w:rsidR="0089156A" w:rsidRPr="007275F5">
        <w:rPr>
          <w:rFonts w:hint="eastAsia"/>
          <w:sz w:val="18"/>
        </w:rPr>
        <w:t>）。</w:t>
      </w:r>
    </w:p>
    <w:p w14:paraId="79544691" w14:textId="77777777" w:rsidR="00A60008" w:rsidRPr="007275F5" w:rsidRDefault="00A60008" w:rsidP="000F3DCB">
      <w:pPr>
        <w:ind w:left="212" w:hanging="212"/>
      </w:pPr>
    </w:p>
    <w:p w14:paraId="312429C7" w14:textId="77777777" w:rsidR="008A5BE1" w:rsidRPr="007275F5" w:rsidRDefault="009677B1" w:rsidP="00EB18D8">
      <w:pPr>
        <w:pStyle w:val="2"/>
        <w:ind w:left="212"/>
      </w:pPr>
      <w:r w:rsidRPr="007275F5">
        <w:rPr>
          <w:sz w:val="22"/>
          <w:szCs w:val="22"/>
        </w:rPr>
        <w:br w:type="page"/>
      </w:r>
      <w:bookmarkStart w:id="46" w:name="_Ref448998769"/>
      <w:bookmarkStart w:id="47" w:name="_Toc2609656"/>
      <w:bookmarkStart w:id="48" w:name="_Toc2609731"/>
      <w:bookmarkStart w:id="49" w:name="_Toc2610427"/>
      <w:bookmarkStart w:id="50" w:name="_Toc75539642"/>
      <w:bookmarkEnd w:id="43"/>
      <w:bookmarkEnd w:id="44"/>
      <w:bookmarkEnd w:id="45"/>
      <w:r w:rsidR="00AF4948" w:rsidRPr="007275F5">
        <w:rPr>
          <w:rFonts w:hint="eastAsia"/>
        </w:rPr>
        <w:t xml:space="preserve">（様式 </w:t>
      </w:r>
      <w:bookmarkEnd w:id="46"/>
      <w:r w:rsidR="009A666E" w:rsidRPr="007275F5">
        <w:rPr>
          <w:rFonts w:hint="eastAsia"/>
        </w:rPr>
        <w:t>Ⅱ-</w:t>
      </w:r>
      <w:r w:rsidR="00554F04" w:rsidRPr="007275F5">
        <w:t>3</w:t>
      </w:r>
      <w:r w:rsidR="00EE7CA2" w:rsidRPr="007275F5">
        <w:t xml:space="preserve"> </w:t>
      </w:r>
      <w:r w:rsidR="00B82469" w:rsidRPr="007275F5">
        <w:rPr>
          <w:rFonts w:hint="eastAsia"/>
        </w:rPr>
        <w:t>［</w:t>
      </w:r>
      <w:r w:rsidR="00A843CE" w:rsidRPr="007275F5">
        <w:t>1/2</w:t>
      </w:r>
      <w:r w:rsidR="00B82469" w:rsidRPr="007275F5">
        <w:rPr>
          <w:rFonts w:hint="eastAsia"/>
        </w:rPr>
        <w:t>］</w:t>
      </w:r>
      <w:r w:rsidR="00AF4948" w:rsidRPr="007275F5">
        <w:rPr>
          <w:rFonts w:hint="eastAsia"/>
        </w:rPr>
        <w:t>）</w:t>
      </w:r>
      <w:bookmarkEnd w:id="47"/>
      <w:bookmarkEnd w:id="48"/>
      <w:bookmarkEnd w:id="49"/>
      <w:bookmarkEnd w:id="50"/>
    </w:p>
    <w:p w14:paraId="53638FEF" w14:textId="77777777" w:rsidR="008A5BE1" w:rsidRPr="007275F5" w:rsidRDefault="00C135DC" w:rsidP="0033594A">
      <w:pPr>
        <w:jc w:val="center"/>
        <w:rPr>
          <w:sz w:val="28"/>
        </w:rPr>
      </w:pPr>
      <w:r w:rsidRPr="007275F5">
        <w:rPr>
          <w:rFonts w:hint="eastAsia"/>
          <w:sz w:val="28"/>
        </w:rPr>
        <w:t>構成企業</w:t>
      </w:r>
      <w:r w:rsidR="00616861" w:rsidRPr="007275F5">
        <w:rPr>
          <w:rFonts w:hint="eastAsia"/>
          <w:sz w:val="28"/>
        </w:rPr>
        <w:t>一覧</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275F5" w:rsidRPr="007275F5" w14:paraId="5F1EFC51" w14:textId="77777777" w:rsidTr="0040676F">
        <w:trPr>
          <w:cantSplit/>
          <w:trHeight w:val="70"/>
        </w:trPr>
        <w:tc>
          <w:tcPr>
            <w:tcW w:w="9214" w:type="dxa"/>
            <w:tcBorders>
              <w:bottom w:val="double" w:sz="4" w:space="0" w:color="auto"/>
            </w:tcBorders>
            <w:shd w:val="clear" w:color="000000" w:fill="FFFFFF"/>
            <w:vAlign w:val="center"/>
          </w:tcPr>
          <w:p w14:paraId="2D959918" w14:textId="77777777" w:rsidR="008A5BE1" w:rsidRPr="007275F5" w:rsidRDefault="008A5BE1" w:rsidP="00821F42">
            <w:pPr>
              <w:rPr>
                <w:b/>
              </w:rPr>
            </w:pPr>
            <w:r w:rsidRPr="007275F5">
              <w:rPr>
                <w:rFonts w:ascii="ＭＳ ゴシック" w:eastAsia="ＭＳ ゴシック"/>
                <w:b/>
              </w:rPr>
              <w:t>1</w:t>
            </w:r>
            <w:r w:rsidRPr="007275F5">
              <w:rPr>
                <w:rFonts w:ascii="ＭＳ ゴシック" w:eastAsia="ＭＳ ゴシック" w:hint="eastAsia"/>
                <w:b/>
              </w:rPr>
              <w:t xml:space="preserve">　</w:t>
            </w:r>
            <w:r w:rsidR="00656915" w:rsidRPr="007275F5">
              <w:rPr>
                <w:rFonts w:ascii="ＭＳ ゴシック" w:eastAsia="ＭＳ ゴシック" w:hint="eastAsia"/>
                <w:b/>
              </w:rPr>
              <w:t>（代表企業）機械設備工事企業</w:t>
            </w:r>
          </w:p>
        </w:tc>
      </w:tr>
      <w:tr w:rsidR="008A5BE1" w:rsidRPr="007275F5" w14:paraId="6C0982C9" w14:textId="77777777" w:rsidTr="0040676F">
        <w:trPr>
          <w:cantSplit/>
          <w:trHeight w:val="3234"/>
        </w:trPr>
        <w:tc>
          <w:tcPr>
            <w:tcW w:w="9214" w:type="dxa"/>
            <w:tcBorders>
              <w:top w:val="double" w:sz="4" w:space="0" w:color="auto"/>
            </w:tcBorders>
          </w:tcPr>
          <w:p w14:paraId="42C29E05" w14:textId="77777777" w:rsidR="008A5BE1" w:rsidRPr="007275F5" w:rsidRDefault="00005EE0" w:rsidP="0033594A">
            <w:pPr>
              <w:autoSpaceDE w:val="0"/>
              <w:autoSpaceDN w:val="0"/>
              <w:snapToGrid w:val="0"/>
              <w:jc w:val="left"/>
            </w:pPr>
            <w:r w:rsidRPr="005630DF">
              <w:rPr>
                <w:noProof/>
              </w:rPr>
              <mc:AlternateContent>
                <mc:Choice Requires="wps">
                  <w:drawing>
                    <wp:anchor distT="0" distB="0" distL="114300" distR="114300" simplePos="0" relativeHeight="251639296" behindDoc="0" locked="0" layoutInCell="0" allowOverlap="1" wp14:anchorId="3740601E" wp14:editId="3BB438BD">
                      <wp:simplePos x="0" y="0"/>
                      <wp:positionH relativeFrom="column">
                        <wp:posOffset>4962525</wp:posOffset>
                      </wp:positionH>
                      <wp:positionV relativeFrom="paragraph">
                        <wp:posOffset>537845</wp:posOffset>
                      </wp:positionV>
                      <wp:extent cx="471170" cy="459740"/>
                      <wp:effectExtent l="0" t="0" r="5080" b="0"/>
                      <wp:wrapNone/>
                      <wp:docPr id="339"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A85A9" id="Oval 282" o:spid="_x0000_s1026" style="position:absolute;left:0;text-align:left;margin-left:390.75pt;margin-top:42.35pt;width:37.1pt;height:36.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kUdAIAAO8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" o:allowincell="f" filled="f"/>
                  </w:pict>
                </mc:Fallback>
              </mc:AlternateContent>
            </w:r>
          </w:p>
          <w:p w14:paraId="3F35038D" w14:textId="77777777" w:rsidR="008A5BE1" w:rsidRPr="007275F5" w:rsidRDefault="00F752E7" w:rsidP="0040676F">
            <w:pPr>
              <w:autoSpaceDE w:val="0"/>
              <w:autoSpaceDN w:val="0"/>
              <w:spacing w:line="360" w:lineRule="exact"/>
              <w:jc w:val="left"/>
            </w:pPr>
            <w:r w:rsidRPr="005630DF">
              <w:rPr>
                <w:rFonts w:hint="eastAsia"/>
                <w:spacing w:val="161"/>
                <w:fitText w:val="1272" w:id="351606528"/>
              </w:rPr>
              <w:t>所在</w:t>
            </w:r>
            <w:r w:rsidRPr="005630DF">
              <w:rPr>
                <w:rFonts w:hint="eastAsia"/>
                <w:spacing w:val="-1"/>
                <w:fitText w:val="1272" w:id="351606528"/>
              </w:rPr>
              <w:t>地</w:t>
            </w:r>
          </w:p>
          <w:p w14:paraId="6FD61AFA" w14:textId="77777777" w:rsidR="008A5BE1" w:rsidRPr="007275F5" w:rsidRDefault="008A5BE1" w:rsidP="0040676F">
            <w:pPr>
              <w:autoSpaceDE w:val="0"/>
              <w:autoSpaceDN w:val="0"/>
              <w:spacing w:line="360" w:lineRule="exact"/>
              <w:jc w:val="left"/>
            </w:pPr>
            <w:r w:rsidRPr="007275F5">
              <w:rPr>
                <w:rFonts w:hint="eastAsia"/>
              </w:rPr>
              <w:t>商号又は名称</w:t>
            </w:r>
          </w:p>
          <w:p w14:paraId="03D5D219" w14:textId="77777777" w:rsidR="008A5BE1" w:rsidRPr="007275F5" w:rsidRDefault="005C3D34" w:rsidP="0040676F">
            <w:pPr>
              <w:tabs>
                <w:tab w:val="left" w:pos="7981"/>
              </w:tabs>
              <w:autoSpaceDE w:val="0"/>
              <w:autoSpaceDN w:val="0"/>
              <w:spacing w:line="360" w:lineRule="exact"/>
              <w:jc w:val="left"/>
            </w:pPr>
            <w:r w:rsidRPr="005630DF">
              <w:rPr>
                <w:rFonts w:hint="eastAsia"/>
                <w:spacing w:val="72"/>
                <w:fitText w:val="1272" w:id="1978485760"/>
              </w:rPr>
              <w:t>代表者</w:t>
            </w:r>
            <w:r w:rsidRPr="005630DF">
              <w:rPr>
                <w:rFonts w:hint="eastAsia"/>
                <w:fitText w:val="1272" w:id="1978485760"/>
              </w:rPr>
              <w:t>名</w:t>
            </w:r>
            <w:r w:rsidR="008A5BE1" w:rsidRPr="007275F5">
              <w:tab/>
            </w:r>
            <w:r w:rsidR="008A5BE1" w:rsidRPr="007275F5">
              <w:rPr>
                <w:rFonts w:hint="eastAsia"/>
              </w:rPr>
              <w:t>印</w:t>
            </w:r>
          </w:p>
          <w:p w14:paraId="3CE9C480" w14:textId="77777777" w:rsidR="008A5BE1" w:rsidRPr="007275F5" w:rsidRDefault="008A5BE1" w:rsidP="0040676F">
            <w:pPr>
              <w:autoSpaceDE w:val="0"/>
              <w:autoSpaceDN w:val="0"/>
              <w:adjustRightInd w:val="0"/>
              <w:spacing w:line="360" w:lineRule="exact"/>
              <w:jc w:val="left"/>
            </w:pPr>
          </w:p>
          <w:p w14:paraId="6F243DE9" w14:textId="77777777" w:rsidR="008A5BE1" w:rsidRPr="007275F5" w:rsidRDefault="008A5BE1" w:rsidP="0040676F">
            <w:pPr>
              <w:adjustRightInd w:val="0"/>
              <w:spacing w:line="360" w:lineRule="exact"/>
            </w:pPr>
            <w:r w:rsidRPr="007275F5">
              <w:rPr>
                <w:rFonts w:hint="eastAsia"/>
              </w:rPr>
              <w:t>担当者　氏　名</w:t>
            </w:r>
          </w:p>
          <w:p w14:paraId="5C68048F" w14:textId="77777777" w:rsidR="008A5BE1" w:rsidRPr="007275F5" w:rsidRDefault="008A5BE1" w:rsidP="0040676F">
            <w:pPr>
              <w:adjustRightInd w:val="0"/>
              <w:spacing w:line="360" w:lineRule="exact"/>
              <w:ind w:firstLineChars="394" w:firstLine="836"/>
            </w:pPr>
            <w:r w:rsidRPr="007275F5">
              <w:rPr>
                <w:rFonts w:hint="eastAsia"/>
              </w:rPr>
              <w:t>所　属</w:t>
            </w:r>
          </w:p>
          <w:p w14:paraId="1D83D7F7" w14:textId="77777777" w:rsidR="008A5BE1" w:rsidRPr="007275F5" w:rsidRDefault="008A5BE1" w:rsidP="0040676F">
            <w:pPr>
              <w:adjustRightInd w:val="0"/>
              <w:spacing w:line="360" w:lineRule="exact"/>
              <w:ind w:firstLineChars="394" w:firstLine="836"/>
            </w:pPr>
            <w:r w:rsidRPr="007275F5">
              <w:rPr>
                <w:rFonts w:hint="eastAsia"/>
              </w:rPr>
              <w:t>所在地</w:t>
            </w:r>
          </w:p>
          <w:p w14:paraId="6600D56D" w14:textId="77777777" w:rsidR="008A5BE1" w:rsidRPr="007275F5" w:rsidRDefault="008A5BE1" w:rsidP="0040676F">
            <w:pPr>
              <w:tabs>
                <w:tab w:val="left" w:pos="4579"/>
              </w:tabs>
              <w:adjustRightInd w:val="0"/>
              <w:spacing w:line="360" w:lineRule="exact"/>
              <w:ind w:firstLineChars="394" w:firstLine="836"/>
            </w:pPr>
            <w:r w:rsidRPr="007275F5">
              <w:rPr>
                <w:rFonts w:hint="eastAsia"/>
              </w:rPr>
              <w:t>電　話</w:t>
            </w:r>
            <w:r w:rsidRPr="007275F5">
              <w:tab/>
            </w:r>
            <w:r w:rsidRPr="007275F5">
              <w:rPr>
                <w:rFonts w:hint="eastAsia"/>
              </w:rPr>
              <w:t>ＦＡＸ</w:t>
            </w:r>
          </w:p>
          <w:p w14:paraId="4908A75D" w14:textId="77777777" w:rsidR="008A5BE1" w:rsidRPr="007275F5" w:rsidRDefault="00656915" w:rsidP="00656915">
            <w:pPr>
              <w:adjustRightInd w:val="0"/>
              <w:spacing w:line="360" w:lineRule="exact"/>
              <w:ind w:firstLineChars="394" w:firstLine="836"/>
            </w:pPr>
            <w:r w:rsidRPr="007275F5">
              <w:rPr>
                <w:rFonts w:hint="eastAsia"/>
              </w:rPr>
              <w:t>電子ﾒｰﾙ</w:t>
            </w:r>
          </w:p>
        </w:tc>
      </w:tr>
    </w:tbl>
    <w:p w14:paraId="43EB375B" w14:textId="77777777" w:rsidR="008A5BE1" w:rsidRPr="007275F5" w:rsidRDefault="008A5BE1" w:rsidP="0040676F">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275F5" w:rsidRPr="007275F5" w14:paraId="64B398EB" w14:textId="77777777" w:rsidTr="0040676F">
        <w:trPr>
          <w:cantSplit/>
          <w:trHeight w:val="353"/>
        </w:trPr>
        <w:tc>
          <w:tcPr>
            <w:tcW w:w="9214" w:type="dxa"/>
            <w:tcBorders>
              <w:bottom w:val="double" w:sz="4" w:space="0" w:color="auto"/>
            </w:tcBorders>
            <w:shd w:val="clear" w:color="000000" w:fill="FFFFFF"/>
            <w:vAlign w:val="center"/>
          </w:tcPr>
          <w:p w14:paraId="31B76BE9" w14:textId="77777777" w:rsidR="008A5BE1" w:rsidRPr="007275F5" w:rsidRDefault="008A5BE1" w:rsidP="00616861">
            <w:pPr>
              <w:rPr>
                <w:b/>
              </w:rPr>
            </w:pPr>
            <w:r w:rsidRPr="007275F5">
              <w:rPr>
                <w:rFonts w:ascii="ＭＳ ゴシック" w:eastAsia="ＭＳ ゴシック"/>
                <w:b/>
              </w:rPr>
              <w:t>2</w:t>
            </w:r>
            <w:r w:rsidRPr="007275F5">
              <w:rPr>
                <w:rFonts w:ascii="ＭＳ ゴシック" w:eastAsia="ＭＳ ゴシック" w:hint="eastAsia"/>
                <w:b/>
              </w:rPr>
              <w:t xml:space="preserve">　</w:t>
            </w:r>
            <w:r w:rsidR="00710530" w:rsidRPr="007275F5">
              <w:rPr>
                <w:rFonts w:ascii="ＭＳ ゴシック" w:eastAsia="ＭＳ ゴシック" w:hint="eastAsia"/>
                <w:b/>
              </w:rPr>
              <w:t>設計</w:t>
            </w:r>
            <w:r w:rsidR="00616861" w:rsidRPr="007275F5">
              <w:rPr>
                <w:rFonts w:ascii="ＭＳ ゴシック" w:eastAsia="ＭＳ ゴシック" w:hint="eastAsia"/>
                <w:b/>
              </w:rPr>
              <w:t>企業</w:t>
            </w:r>
          </w:p>
        </w:tc>
      </w:tr>
      <w:tr w:rsidR="008A5BE1" w:rsidRPr="007275F5" w14:paraId="19D72EBF" w14:textId="77777777" w:rsidTr="0040676F">
        <w:trPr>
          <w:cantSplit/>
          <w:trHeight w:val="2799"/>
        </w:trPr>
        <w:tc>
          <w:tcPr>
            <w:tcW w:w="9214" w:type="dxa"/>
            <w:tcBorders>
              <w:top w:val="double" w:sz="4" w:space="0" w:color="auto"/>
            </w:tcBorders>
          </w:tcPr>
          <w:p w14:paraId="58FE4FF4" w14:textId="77777777" w:rsidR="008A5BE1" w:rsidRPr="007275F5" w:rsidRDefault="00005EE0" w:rsidP="0033594A">
            <w:pPr>
              <w:autoSpaceDE w:val="0"/>
              <w:autoSpaceDN w:val="0"/>
              <w:snapToGrid w:val="0"/>
              <w:jc w:val="left"/>
            </w:pPr>
            <w:r w:rsidRPr="005630DF">
              <w:rPr>
                <w:noProof/>
              </w:rPr>
              <mc:AlternateContent>
                <mc:Choice Requires="wps">
                  <w:drawing>
                    <wp:anchor distT="0" distB="0" distL="114300" distR="114300" simplePos="0" relativeHeight="251641344" behindDoc="0" locked="0" layoutInCell="0" allowOverlap="1" wp14:anchorId="0BF17C56" wp14:editId="4A3BA245">
                      <wp:simplePos x="0" y="0"/>
                      <wp:positionH relativeFrom="column">
                        <wp:posOffset>4971415</wp:posOffset>
                      </wp:positionH>
                      <wp:positionV relativeFrom="paragraph">
                        <wp:posOffset>545465</wp:posOffset>
                      </wp:positionV>
                      <wp:extent cx="471170" cy="459740"/>
                      <wp:effectExtent l="0" t="0" r="5080" b="0"/>
                      <wp:wrapNone/>
                      <wp:docPr id="338"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F26A9" id="Oval 284" o:spid="_x0000_s1026" style="position:absolute;left:0;text-align:left;margin-left:391.45pt;margin-top:42.95pt;width:37.1pt;height:3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" o:allowincell="f" filled="f"/>
                  </w:pict>
                </mc:Fallback>
              </mc:AlternateContent>
            </w:r>
          </w:p>
          <w:p w14:paraId="2F4E22A7" w14:textId="77777777" w:rsidR="008A5BE1" w:rsidRPr="007275F5" w:rsidRDefault="00F752E7" w:rsidP="0040676F">
            <w:pPr>
              <w:autoSpaceDE w:val="0"/>
              <w:autoSpaceDN w:val="0"/>
              <w:spacing w:line="360" w:lineRule="exact"/>
              <w:jc w:val="left"/>
            </w:pPr>
            <w:r w:rsidRPr="005630DF">
              <w:rPr>
                <w:rFonts w:hint="eastAsia"/>
                <w:spacing w:val="161"/>
                <w:fitText w:val="1272" w:id="351606528"/>
              </w:rPr>
              <w:t>所在</w:t>
            </w:r>
            <w:r w:rsidRPr="005630DF">
              <w:rPr>
                <w:rFonts w:hint="eastAsia"/>
                <w:spacing w:val="-1"/>
                <w:fitText w:val="1272" w:id="351606528"/>
              </w:rPr>
              <w:t>地</w:t>
            </w:r>
          </w:p>
          <w:p w14:paraId="6394206E" w14:textId="77777777" w:rsidR="008A5BE1" w:rsidRPr="007275F5" w:rsidRDefault="008A5BE1" w:rsidP="0040676F">
            <w:pPr>
              <w:autoSpaceDE w:val="0"/>
              <w:autoSpaceDN w:val="0"/>
              <w:spacing w:line="360" w:lineRule="exact"/>
              <w:jc w:val="left"/>
            </w:pPr>
            <w:r w:rsidRPr="007275F5">
              <w:rPr>
                <w:rFonts w:hint="eastAsia"/>
              </w:rPr>
              <w:t>商号又は名称</w:t>
            </w:r>
          </w:p>
          <w:p w14:paraId="44AD0BE7" w14:textId="77777777" w:rsidR="008A5BE1" w:rsidRPr="007275F5" w:rsidRDefault="005C3D34" w:rsidP="0040676F">
            <w:pPr>
              <w:tabs>
                <w:tab w:val="left" w:pos="7981"/>
              </w:tabs>
              <w:autoSpaceDE w:val="0"/>
              <w:autoSpaceDN w:val="0"/>
              <w:spacing w:line="360" w:lineRule="exact"/>
              <w:jc w:val="left"/>
            </w:pPr>
            <w:r w:rsidRPr="005630DF">
              <w:rPr>
                <w:rFonts w:hint="eastAsia"/>
                <w:spacing w:val="72"/>
                <w:fitText w:val="1272" w:id="1978485760"/>
              </w:rPr>
              <w:t>代表者</w:t>
            </w:r>
            <w:r w:rsidRPr="005630DF">
              <w:rPr>
                <w:rFonts w:hint="eastAsia"/>
                <w:fitText w:val="1272" w:id="1978485760"/>
              </w:rPr>
              <w:t>名</w:t>
            </w:r>
            <w:r w:rsidR="008A5BE1" w:rsidRPr="007275F5">
              <w:tab/>
            </w:r>
            <w:r w:rsidR="008A5BE1" w:rsidRPr="007275F5">
              <w:rPr>
                <w:rFonts w:hint="eastAsia"/>
              </w:rPr>
              <w:t>印</w:t>
            </w:r>
          </w:p>
          <w:p w14:paraId="3DAE84FE" w14:textId="77777777" w:rsidR="008A5BE1" w:rsidRPr="007275F5" w:rsidRDefault="008A5BE1" w:rsidP="0040676F">
            <w:pPr>
              <w:autoSpaceDE w:val="0"/>
              <w:autoSpaceDN w:val="0"/>
              <w:adjustRightInd w:val="0"/>
              <w:spacing w:line="360" w:lineRule="exact"/>
              <w:jc w:val="left"/>
            </w:pPr>
          </w:p>
          <w:p w14:paraId="6B30E993" w14:textId="77777777" w:rsidR="008A5BE1" w:rsidRPr="007275F5" w:rsidRDefault="008A5BE1" w:rsidP="0040676F">
            <w:pPr>
              <w:adjustRightInd w:val="0"/>
              <w:spacing w:line="360" w:lineRule="exact"/>
            </w:pPr>
            <w:r w:rsidRPr="007275F5">
              <w:rPr>
                <w:rFonts w:hint="eastAsia"/>
              </w:rPr>
              <w:t>担当者　氏　名</w:t>
            </w:r>
          </w:p>
          <w:p w14:paraId="4E7D9C6B" w14:textId="77777777" w:rsidR="008A5BE1" w:rsidRPr="007275F5" w:rsidRDefault="008A5BE1" w:rsidP="0040676F">
            <w:pPr>
              <w:adjustRightInd w:val="0"/>
              <w:spacing w:line="360" w:lineRule="exact"/>
              <w:ind w:firstLineChars="394" w:firstLine="836"/>
            </w:pPr>
            <w:r w:rsidRPr="007275F5">
              <w:rPr>
                <w:rFonts w:hint="eastAsia"/>
              </w:rPr>
              <w:t>所　属</w:t>
            </w:r>
          </w:p>
          <w:p w14:paraId="43E6A3FD" w14:textId="77777777" w:rsidR="008A5BE1" w:rsidRPr="007275F5" w:rsidRDefault="008A5BE1" w:rsidP="0040676F">
            <w:pPr>
              <w:adjustRightInd w:val="0"/>
              <w:spacing w:line="360" w:lineRule="exact"/>
              <w:ind w:firstLineChars="394" w:firstLine="836"/>
            </w:pPr>
            <w:r w:rsidRPr="007275F5">
              <w:rPr>
                <w:rFonts w:hint="eastAsia"/>
              </w:rPr>
              <w:t>所在地</w:t>
            </w:r>
          </w:p>
          <w:p w14:paraId="022E0911" w14:textId="77777777" w:rsidR="008A5BE1" w:rsidRPr="007275F5" w:rsidRDefault="008A5BE1" w:rsidP="0040676F">
            <w:pPr>
              <w:tabs>
                <w:tab w:val="left" w:pos="4579"/>
              </w:tabs>
              <w:adjustRightInd w:val="0"/>
              <w:spacing w:line="360" w:lineRule="exact"/>
              <w:ind w:firstLineChars="394" w:firstLine="836"/>
            </w:pPr>
            <w:r w:rsidRPr="007275F5">
              <w:rPr>
                <w:rFonts w:hint="eastAsia"/>
              </w:rPr>
              <w:t>電　話</w:t>
            </w:r>
            <w:r w:rsidRPr="007275F5">
              <w:tab/>
            </w:r>
            <w:r w:rsidRPr="007275F5">
              <w:rPr>
                <w:rFonts w:hint="eastAsia"/>
              </w:rPr>
              <w:t>ＦＡＸ</w:t>
            </w:r>
          </w:p>
          <w:p w14:paraId="3B1E70B9" w14:textId="77777777" w:rsidR="008A5BE1" w:rsidRPr="007275F5" w:rsidRDefault="00656915" w:rsidP="0040676F">
            <w:pPr>
              <w:adjustRightInd w:val="0"/>
              <w:spacing w:line="360" w:lineRule="exact"/>
              <w:ind w:firstLineChars="394" w:firstLine="836"/>
            </w:pPr>
            <w:r w:rsidRPr="007275F5">
              <w:rPr>
                <w:rFonts w:hint="eastAsia"/>
              </w:rPr>
              <w:t>電子ﾒｰﾙ</w:t>
            </w:r>
          </w:p>
        </w:tc>
      </w:tr>
    </w:tbl>
    <w:p w14:paraId="6F290F14" w14:textId="77777777" w:rsidR="008A5BE1" w:rsidRPr="007275F5" w:rsidRDefault="008A5BE1" w:rsidP="00B95B87">
      <w:pPr>
        <w:ind w:left="-96"/>
        <w:rPr>
          <w:rFonts w:ascii="ＭＳ ゴシック" w:eastAsia="ＭＳ ゴシック"/>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275F5" w:rsidRPr="007275F5" w14:paraId="174F0065" w14:textId="77777777" w:rsidTr="00F92F49">
        <w:trPr>
          <w:cantSplit/>
          <w:trHeight w:val="386"/>
        </w:trPr>
        <w:tc>
          <w:tcPr>
            <w:tcW w:w="9214" w:type="dxa"/>
            <w:tcBorders>
              <w:bottom w:val="double" w:sz="4" w:space="0" w:color="auto"/>
            </w:tcBorders>
            <w:shd w:val="clear" w:color="000000" w:fill="FFFFFF"/>
            <w:vAlign w:val="center"/>
          </w:tcPr>
          <w:p w14:paraId="15346D3A" w14:textId="77777777" w:rsidR="008A5BE1" w:rsidRPr="007275F5" w:rsidRDefault="008A5BE1">
            <w:pPr>
              <w:rPr>
                <w:b/>
              </w:rPr>
            </w:pPr>
            <w:r w:rsidRPr="007275F5">
              <w:rPr>
                <w:rFonts w:ascii="ＭＳ ゴシック" w:eastAsia="ＭＳ ゴシック"/>
                <w:b/>
              </w:rPr>
              <w:t>3</w:t>
            </w:r>
            <w:r w:rsidRPr="007275F5">
              <w:rPr>
                <w:rFonts w:ascii="ＭＳ ゴシック" w:eastAsia="ＭＳ ゴシック" w:hint="eastAsia"/>
                <w:b/>
              </w:rPr>
              <w:t xml:space="preserve">　</w:t>
            </w:r>
            <w:r w:rsidR="00710530" w:rsidRPr="007275F5">
              <w:rPr>
                <w:rFonts w:ascii="ＭＳ ゴシック" w:eastAsia="ＭＳ ゴシック" w:hint="eastAsia"/>
                <w:b/>
              </w:rPr>
              <w:t>土木工事</w:t>
            </w:r>
            <w:r w:rsidR="00616861" w:rsidRPr="007275F5">
              <w:rPr>
                <w:rFonts w:ascii="ＭＳ ゴシック" w:eastAsia="ＭＳ ゴシック" w:hint="eastAsia"/>
                <w:b/>
              </w:rPr>
              <w:t>企業</w:t>
            </w:r>
          </w:p>
        </w:tc>
      </w:tr>
      <w:tr w:rsidR="007275F5" w:rsidRPr="007275F5" w14:paraId="19FED4CC" w14:textId="77777777" w:rsidTr="00F92F49">
        <w:trPr>
          <w:cantSplit/>
          <w:trHeight w:val="3244"/>
        </w:trPr>
        <w:tc>
          <w:tcPr>
            <w:tcW w:w="9214" w:type="dxa"/>
            <w:tcBorders>
              <w:top w:val="double" w:sz="4" w:space="0" w:color="auto"/>
            </w:tcBorders>
          </w:tcPr>
          <w:p w14:paraId="4CCEF09E" w14:textId="77777777" w:rsidR="008A5BE1" w:rsidRPr="007275F5" w:rsidRDefault="00005EE0" w:rsidP="0033594A">
            <w:pPr>
              <w:autoSpaceDE w:val="0"/>
              <w:autoSpaceDN w:val="0"/>
              <w:snapToGrid w:val="0"/>
              <w:jc w:val="left"/>
            </w:pPr>
            <w:r w:rsidRPr="005630DF">
              <w:rPr>
                <w:noProof/>
              </w:rPr>
              <mc:AlternateContent>
                <mc:Choice Requires="wps">
                  <w:drawing>
                    <wp:anchor distT="0" distB="0" distL="114300" distR="114300" simplePos="0" relativeHeight="251659776" behindDoc="0" locked="0" layoutInCell="0" allowOverlap="1" wp14:anchorId="6CCCFF4A" wp14:editId="0F6AAC00">
                      <wp:simplePos x="0" y="0"/>
                      <wp:positionH relativeFrom="column">
                        <wp:posOffset>4971415</wp:posOffset>
                      </wp:positionH>
                      <wp:positionV relativeFrom="paragraph">
                        <wp:posOffset>537845</wp:posOffset>
                      </wp:positionV>
                      <wp:extent cx="471170" cy="459740"/>
                      <wp:effectExtent l="0" t="0" r="5080" b="0"/>
                      <wp:wrapNone/>
                      <wp:docPr id="337"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BD4E4" id="Oval 332" o:spid="_x0000_s1026" style="position:absolute;left:0;text-align:left;margin-left:391.45pt;margin-top:42.35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" o:allowincell="f" filled="f"/>
                  </w:pict>
                </mc:Fallback>
              </mc:AlternateContent>
            </w:r>
          </w:p>
          <w:p w14:paraId="39F1B3A4" w14:textId="77777777" w:rsidR="008A5BE1" w:rsidRPr="007275F5" w:rsidRDefault="00F752E7" w:rsidP="00F92F49">
            <w:pPr>
              <w:autoSpaceDE w:val="0"/>
              <w:autoSpaceDN w:val="0"/>
              <w:spacing w:line="360" w:lineRule="exact"/>
              <w:jc w:val="left"/>
            </w:pPr>
            <w:r w:rsidRPr="005630DF">
              <w:rPr>
                <w:rFonts w:hint="eastAsia"/>
                <w:spacing w:val="161"/>
                <w:fitText w:val="1272" w:id="351606528"/>
              </w:rPr>
              <w:t>所在</w:t>
            </w:r>
            <w:r w:rsidRPr="005630DF">
              <w:rPr>
                <w:rFonts w:hint="eastAsia"/>
                <w:spacing w:val="-1"/>
                <w:fitText w:val="1272" w:id="351606528"/>
              </w:rPr>
              <w:t>地</w:t>
            </w:r>
          </w:p>
          <w:p w14:paraId="0885770B" w14:textId="77777777" w:rsidR="008A5BE1" w:rsidRPr="007275F5" w:rsidRDefault="008A5BE1" w:rsidP="00F92F49">
            <w:pPr>
              <w:autoSpaceDE w:val="0"/>
              <w:autoSpaceDN w:val="0"/>
              <w:spacing w:line="360" w:lineRule="exact"/>
              <w:jc w:val="left"/>
            </w:pPr>
            <w:r w:rsidRPr="007275F5">
              <w:rPr>
                <w:rFonts w:hint="eastAsia"/>
              </w:rPr>
              <w:t>商号又は名称</w:t>
            </w:r>
          </w:p>
          <w:p w14:paraId="03349A05" w14:textId="77777777" w:rsidR="008A5BE1" w:rsidRPr="007275F5" w:rsidRDefault="005C3D34" w:rsidP="00F92F49">
            <w:pPr>
              <w:tabs>
                <w:tab w:val="left" w:pos="7981"/>
              </w:tabs>
              <w:autoSpaceDE w:val="0"/>
              <w:autoSpaceDN w:val="0"/>
              <w:spacing w:line="360" w:lineRule="exact"/>
              <w:jc w:val="left"/>
            </w:pPr>
            <w:r w:rsidRPr="005630DF">
              <w:rPr>
                <w:rFonts w:hint="eastAsia"/>
                <w:spacing w:val="72"/>
                <w:fitText w:val="1272" w:id="1978485760"/>
              </w:rPr>
              <w:t>代表者</w:t>
            </w:r>
            <w:r w:rsidRPr="005630DF">
              <w:rPr>
                <w:rFonts w:hint="eastAsia"/>
                <w:fitText w:val="1272" w:id="1978485760"/>
              </w:rPr>
              <w:t>名</w:t>
            </w:r>
            <w:r w:rsidR="008A5BE1" w:rsidRPr="007275F5">
              <w:tab/>
            </w:r>
            <w:r w:rsidR="008A5BE1" w:rsidRPr="007275F5">
              <w:rPr>
                <w:rFonts w:hint="eastAsia"/>
              </w:rPr>
              <w:t>印</w:t>
            </w:r>
          </w:p>
          <w:p w14:paraId="14056E10" w14:textId="77777777" w:rsidR="008A5BE1" w:rsidRPr="007275F5" w:rsidRDefault="008A5BE1" w:rsidP="00F92F49">
            <w:pPr>
              <w:autoSpaceDE w:val="0"/>
              <w:autoSpaceDN w:val="0"/>
              <w:adjustRightInd w:val="0"/>
              <w:spacing w:line="360" w:lineRule="exact"/>
              <w:jc w:val="left"/>
            </w:pPr>
          </w:p>
          <w:p w14:paraId="2F5C10CA" w14:textId="77777777" w:rsidR="008A5BE1" w:rsidRPr="007275F5" w:rsidRDefault="008A5BE1" w:rsidP="00F92F49">
            <w:pPr>
              <w:adjustRightInd w:val="0"/>
              <w:spacing w:line="360" w:lineRule="exact"/>
            </w:pPr>
            <w:r w:rsidRPr="007275F5">
              <w:rPr>
                <w:rFonts w:hint="eastAsia"/>
              </w:rPr>
              <w:t>担当者　氏　名</w:t>
            </w:r>
          </w:p>
          <w:p w14:paraId="79FCEFF8" w14:textId="77777777" w:rsidR="008A5BE1" w:rsidRPr="007275F5" w:rsidRDefault="008A5BE1" w:rsidP="00B95B87">
            <w:pPr>
              <w:adjustRightInd w:val="0"/>
              <w:spacing w:line="360" w:lineRule="exact"/>
              <w:ind w:firstLineChars="394" w:firstLine="836"/>
            </w:pPr>
            <w:r w:rsidRPr="007275F5">
              <w:rPr>
                <w:rFonts w:hint="eastAsia"/>
              </w:rPr>
              <w:t>所　属</w:t>
            </w:r>
          </w:p>
          <w:p w14:paraId="778EEE15" w14:textId="77777777" w:rsidR="008A5BE1" w:rsidRPr="007275F5" w:rsidRDefault="008A5BE1" w:rsidP="00B95B87">
            <w:pPr>
              <w:adjustRightInd w:val="0"/>
              <w:spacing w:line="360" w:lineRule="exact"/>
              <w:ind w:firstLineChars="394" w:firstLine="836"/>
            </w:pPr>
            <w:r w:rsidRPr="007275F5">
              <w:rPr>
                <w:rFonts w:hint="eastAsia"/>
              </w:rPr>
              <w:t>所在地</w:t>
            </w:r>
          </w:p>
          <w:p w14:paraId="41509889" w14:textId="77777777" w:rsidR="008A5BE1" w:rsidRPr="007275F5" w:rsidRDefault="008A5BE1" w:rsidP="00B95B87">
            <w:pPr>
              <w:tabs>
                <w:tab w:val="left" w:pos="4579"/>
              </w:tabs>
              <w:adjustRightInd w:val="0"/>
              <w:spacing w:line="360" w:lineRule="exact"/>
              <w:ind w:firstLineChars="394" w:firstLine="836"/>
            </w:pPr>
            <w:r w:rsidRPr="007275F5">
              <w:rPr>
                <w:rFonts w:hint="eastAsia"/>
              </w:rPr>
              <w:t>電　話</w:t>
            </w:r>
            <w:r w:rsidRPr="007275F5">
              <w:tab/>
            </w:r>
            <w:r w:rsidRPr="007275F5">
              <w:rPr>
                <w:rFonts w:hint="eastAsia"/>
              </w:rPr>
              <w:t>ＦＡＸ</w:t>
            </w:r>
          </w:p>
          <w:p w14:paraId="4BF891D1" w14:textId="77777777" w:rsidR="008A5BE1" w:rsidRPr="007275F5" w:rsidRDefault="00656915" w:rsidP="00B95B87">
            <w:pPr>
              <w:adjustRightInd w:val="0"/>
              <w:spacing w:line="360" w:lineRule="exact"/>
              <w:ind w:firstLineChars="394" w:firstLine="836"/>
            </w:pPr>
            <w:r w:rsidRPr="007275F5">
              <w:rPr>
                <w:rFonts w:hint="eastAsia"/>
              </w:rPr>
              <w:t>電子ﾒｰﾙ</w:t>
            </w:r>
          </w:p>
        </w:tc>
      </w:tr>
    </w:tbl>
    <w:p w14:paraId="60364FBA" w14:textId="235CAD7D" w:rsidR="008A5BE1" w:rsidRPr="007275F5" w:rsidRDefault="007B78FE" w:rsidP="007B78FE">
      <w:pPr>
        <w:pStyle w:val="ab"/>
        <w:tabs>
          <w:tab w:val="clear" w:pos="4252"/>
          <w:tab w:val="clear" w:pos="8504"/>
          <w:tab w:val="left" w:pos="567"/>
        </w:tabs>
        <w:wordWrap w:val="0"/>
        <w:autoSpaceDE w:val="0"/>
        <w:autoSpaceDN w:val="0"/>
        <w:snapToGrid/>
        <w:spacing w:line="200" w:lineRule="exact"/>
        <w:rPr>
          <w:sz w:val="18"/>
        </w:rPr>
      </w:pPr>
      <w:r w:rsidRPr="007275F5">
        <w:rPr>
          <w:rFonts w:ascii="ＭＳ 明朝" w:hAnsi="ＭＳ 明朝" w:cs="ＭＳ 明朝" w:hint="eastAsia"/>
          <w:sz w:val="18"/>
          <w:lang w:eastAsia="ja-JP"/>
        </w:rPr>
        <w:t>※</w:t>
      </w:r>
      <w:r w:rsidRPr="007275F5">
        <w:rPr>
          <w:rFonts w:hint="eastAsia"/>
          <w:sz w:val="18"/>
          <w:lang w:eastAsia="ja-JP"/>
        </w:rPr>
        <w:t>１</w:t>
      </w:r>
      <w:r w:rsidR="008A5BE1" w:rsidRPr="007275F5">
        <w:rPr>
          <w:rFonts w:hint="eastAsia"/>
          <w:sz w:val="18"/>
        </w:rPr>
        <w:t xml:space="preserve">　記入欄が足りない場合は、適宜枚数を増やすこと。</w:t>
      </w:r>
    </w:p>
    <w:p w14:paraId="1E9D8690" w14:textId="6B3668EF" w:rsidR="008A5BE1" w:rsidRPr="007275F5" w:rsidRDefault="007B78FE" w:rsidP="007B78FE">
      <w:pPr>
        <w:pStyle w:val="ab"/>
        <w:tabs>
          <w:tab w:val="clear" w:pos="4252"/>
          <w:tab w:val="clear" w:pos="8504"/>
          <w:tab w:val="left" w:pos="2394"/>
        </w:tabs>
        <w:wordWrap w:val="0"/>
        <w:autoSpaceDE w:val="0"/>
        <w:autoSpaceDN w:val="0"/>
        <w:snapToGrid/>
        <w:spacing w:line="200" w:lineRule="exact"/>
        <w:rPr>
          <w:sz w:val="18"/>
          <w:lang w:eastAsia="ja-JP"/>
        </w:rPr>
      </w:pPr>
      <w:r w:rsidRPr="007275F5">
        <w:rPr>
          <w:rFonts w:ascii="ＭＳ 明朝" w:hAnsi="ＭＳ 明朝" w:cs="ＭＳ 明朝" w:hint="eastAsia"/>
          <w:sz w:val="18"/>
          <w:lang w:eastAsia="ja-JP"/>
        </w:rPr>
        <w:t>※２</w:t>
      </w:r>
      <w:r w:rsidR="008A5BE1" w:rsidRPr="007275F5">
        <w:rPr>
          <w:rFonts w:hint="eastAsia"/>
          <w:sz w:val="18"/>
        </w:rPr>
        <w:t xml:space="preserve">　</w:t>
      </w:r>
      <w:r w:rsidR="008E04BC" w:rsidRPr="007275F5">
        <w:rPr>
          <w:sz w:val="18"/>
          <w:lang w:eastAsia="ja-JP"/>
        </w:rPr>
        <w:t>1</w:t>
      </w:r>
      <w:r w:rsidR="008E04BC" w:rsidRPr="007275F5">
        <w:rPr>
          <w:rFonts w:hint="eastAsia"/>
          <w:sz w:val="18"/>
          <w:lang w:eastAsia="ja-JP"/>
        </w:rPr>
        <w:t>つの企業が</w:t>
      </w:r>
      <w:r w:rsidR="009065DE" w:rsidRPr="007275F5">
        <w:rPr>
          <w:rFonts w:hint="eastAsia"/>
          <w:sz w:val="18"/>
          <w:lang w:eastAsia="ja-JP"/>
        </w:rPr>
        <w:t>複数の業務を担う場合は</w:t>
      </w:r>
      <w:r w:rsidR="008E04BC" w:rsidRPr="007275F5">
        <w:rPr>
          <w:rFonts w:hint="eastAsia"/>
          <w:sz w:val="18"/>
          <w:lang w:eastAsia="ja-JP"/>
        </w:rPr>
        <w:t>、</w:t>
      </w:r>
      <w:r w:rsidR="0033594A" w:rsidRPr="007275F5">
        <w:rPr>
          <w:rFonts w:hint="eastAsia"/>
          <w:sz w:val="18"/>
          <w:lang w:eastAsia="ja-JP"/>
        </w:rPr>
        <w:t>例えば</w:t>
      </w:r>
      <w:r w:rsidR="008E04BC" w:rsidRPr="007275F5">
        <w:rPr>
          <w:rFonts w:hint="eastAsia"/>
          <w:sz w:val="18"/>
          <w:lang w:eastAsia="ja-JP"/>
        </w:rPr>
        <w:t>「</w:t>
      </w:r>
      <w:r w:rsidR="00656915" w:rsidRPr="007275F5">
        <w:rPr>
          <w:rFonts w:hint="eastAsia"/>
          <w:sz w:val="18"/>
          <w:lang w:eastAsia="ja-JP"/>
        </w:rPr>
        <w:t>（代表企業）機械設備工事企業兼電気設備工事企業</w:t>
      </w:r>
      <w:r w:rsidR="008E04BC" w:rsidRPr="007275F5">
        <w:rPr>
          <w:rFonts w:hint="eastAsia"/>
          <w:sz w:val="18"/>
          <w:lang w:eastAsia="ja-JP"/>
        </w:rPr>
        <w:t>」のよ</w:t>
      </w:r>
      <w:r w:rsidRPr="007275F5">
        <w:rPr>
          <w:rFonts w:hint="eastAsia"/>
          <w:sz w:val="18"/>
          <w:lang w:eastAsia="ja-JP"/>
        </w:rPr>
        <w:t xml:space="preserve">　　</w:t>
      </w:r>
      <w:r w:rsidR="008E04BC" w:rsidRPr="007275F5">
        <w:rPr>
          <w:rFonts w:hint="eastAsia"/>
          <w:sz w:val="18"/>
          <w:lang w:eastAsia="ja-JP"/>
        </w:rPr>
        <w:t>うに</w:t>
      </w:r>
      <w:r w:rsidR="0098565D" w:rsidRPr="007275F5">
        <w:rPr>
          <w:rFonts w:hint="eastAsia"/>
          <w:sz w:val="18"/>
          <w:lang w:eastAsia="ja-JP"/>
        </w:rPr>
        <w:t>書き換えること</w:t>
      </w:r>
      <w:r w:rsidR="008A5BE1" w:rsidRPr="007275F5">
        <w:rPr>
          <w:rFonts w:hint="eastAsia"/>
          <w:sz w:val="18"/>
        </w:rPr>
        <w:t>。</w:t>
      </w:r>
    </w:p>
    <w:p w14:paraId="1C3FFCAF" w14:textId="15DEA2ED" w:rsidR="008A41BF" w:rsidRPr="007275F5" w:rsidRDefault="007B78FE" w:rsidP="007B78FE">
      <w:pPr>
        <w:pStyle w:val="ab"/>
        <w:tabs>
          <w:tab w:val="clear" w:pos="4252"/>
          <w:tab w:val="clear" w:pos="8504"/>
          <w:tab w:val="left" w:pos="2394"/>
        </w:tabs>
        <w:wordWrap w:val="0"/>
        <w:autoSpaceDE w:val="0"/>
        <w:autoSpaceDN w:val="0"/>
        <w:snapToGrid/>
        <w:spacing w:line="200" w:lineRule="exact"/>
        <w:rPr>
          <w:sz w:val="18"/>
          <w:lang w:eastAsia="ja-JP"/>
        </w:rPr>
      </w:pPr>
      <w:r w:rsidRPr="007275F5">
        <w:rPr>
          <w:rFonts w:ascii="ＭＳ 明朝" w:hAnsi="ＭＳ 明朝" w:cs="ＭＳ 明朝" w:hint="eastAsia"/>
          <w:sz w:val="18"/>
          <w:lang w:eastAsia="ja-JP"/>
        </w:rPr>
        <w:t>※</w:t>
      </w:r>
      <w:r w:rsidRPr="007275F5">
        <w:rPr>
          <w:rFonts w:hint="eastAsia"/>
          <w:sz w:val="18"/>
          <w:lang w:eastAsia="ja-JP"/>
        </w:rPr>
        <w:t>３</w:t>
      </w:r>
      <w:r w:rsidR="008A41BF" w:rsidRPr="007275F5">
        <w:rPr>
          <w:rFonts w:hint="eastAsia"/>
          <w:sz w:val="18"/>
          <w:lang w:eastAsia="ja-JP"/>
        </w:rPr>
        <w:t xml:space="preserve">　同工種を複数企業で構成する場合は</w:t>
      </w:r>
      <w:r w:rsidR="005C0F1B" w:rsidRPr="007275F5">
        <w:rPr>
          <w:rFonts w:hint="eastAsia"/>
          <w:sz w:val="18"/>
          <w:lang w:eastAsia="ja-JP"/>
        </w:rPr>
        <w:t>統括する</w:t>
      </w:r>
      <w:r w:rsidR="00BC76BC" w:rsidRPr="007275F5">
        <w:rPr>
          <w:rFonts w:hint="eastAsia"/>
          <w:sz w:val="18"/>
          <w:lang w:eastAsia="ja-JP"/>
        </w:rPr>
        <w:t>企業にその旨を明記すること。【例：土木工事企業（統括）】</w:t>
      </w:r>
    </w:p>
    <w:p w14:paraId="5DCD8C28" w14:textId="77777777" w:rsidR="00D02CB2" w:rsidRPr="007275F5" w:rsidRDefault="008A5BE1" w:rsidP="00EB18D8">
      <w:pPr>
        <w:pStyle w:val="2"/>
        <w:ind w:left="212"/>
      </w:pPr>
      <w:r w:rsidRPr="007275F5">
        <w:br w:type="page"/>
      </w:r>
      <w:bookmarkStart w:id="51" w:name="_Toc2609657"/>
      <w:bookmarkStart w:id="52" w:name="_Toc2609732"/>
      <w:bookmarkStart w:id="53" w:name="_Toc2610428"/>
      <w:bookmarkStart w:id="54" w:name="_Toc75539643"/>
      <w:r w:rsidR="00123BA7" w:rsidRPr="007275F5">
        <w:rPr>
          <w:rFonts w:hint="eastAsia"/>
        </w:rPr>
        <w:t>（様式</w:t>
      </w:r>
      <w:r w:rsidR="00123BA7" w:rsidRPr="007275F5">
        <w:t xml:space="preserve"> </w:t>
      </w:r>
      <w:r w:rsidR="00123BA7" w:rsidRPr="007275F5">
        <w:rPr>
          <w:rFonts w:hint="eastAsia"/>
        </w:rPr>
        <w:t>Ⅱ-3</w:t>
      </w:r>
      <w:r w:rsidR="00EE7CA2" w:rsidRPr="007275F5">
        <w:t xml:space="preserve"> </w:t>
      </w:r>
      <w:r w:rsidR="00123BA7" w:rsidRPr="007275F5">
        <w:rPr>
          <w:rFonts w:hint="eastAsia"/>
        </w:rPr>
        <w:t>［2/2］）</w:t>
      </w:r>
      <w:bookmarkEnd w:id="51"/>
      <w:bookmarkEnd w:id="52"/>
      <w:bookmarkEnd w:id="53"/>
      <w:bookmarkEnd w:id="54"/>
    </w:p>
    <w:p w14:paraId="3186B86B" w14:textId="77777777" w:rsidR="008A5BE1" w:rsidRPr="007275F5" w:rsidRDefault="00C135DC" w:rsidP="0033594A">
      <w:pPr>
        <w:jc w:val="center"/>
        <w:rPr>
          <w:sz w:val="28"/>
        </w:rPr>
      </w:pPr>
      <w:r w:rsidRPr="007275F5">
        <w:rPr>
          <w:rFonts w:hint="eastAsia"/>
          <w:sz w:val="28"/>
        </w:rPr>
        <w:t>構成企業</w:t>
      </w:r>
      <w:r w:rsidR="00616861" w:rsidRPr="007275F5">
        <w:rPr>
          <w:rFonts w:hint="eastAsia"/>
          <w:sz w:val="28"/>
        </w:rPr>
        <w:t>一覧</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275F5" w:rsidRPr="007275F5" w14:paraId="5C7DA48F" w14:textId="77777777" w:rsidTr="0040676F">
        <w:trPr>
          <w:cantSplit/>
          <w:trHeight w:val="386"/>
        </w:trPr>
        <w:tc>
          <w:tcPr>
            <w:tcW w:w="9214" w:type="dxa"/>
            <w:tcBorders>
              <w:bottom w:val="double" w:sz="4" w:space="0" w:color="auto"/>
            </w:tcBorders>
            <w:shd w:val="clear" w:color="000000" w:fill="FFFFFF"/>
            <w:vAlign w:val="center"/>
          </w:tcPr>
          <w:p w14:paraId="185DAB34" w14:textId="77777777" w:rsidR="008A5BE1" w:rsidRPr="007275F5" w:rsidRDefault="008A5BE1">
            <w:pPr>
              <w:rPr>
                <w:b/>
              </w:rPr>
            </w:pPr>
            <w:r w:rsidRPr="007275F5">
              <w:rPr>
                <w:rFonts w:ascii="ＭＳ ゴシック" w:eastAsia="ＭＳ ゴシック"/>
                <w:b/>
              </w:rPr>
              <w:t>4</w:t>
            </w:r>
            <w:r w:rsidRPr="007275F5">
              <w:rPr>
                <w:rFonts w:ascii="ＭＳ ゴシック" w:eastAsia="ＭＳ ゴシック" w:hint="eastAsia"/>
                <w:b/>
              </w:rPr>
              <w:t xml:space="preserve">　</w:t>
            </w:r>
            <w:r w:rsidR="00710530" w:rsidRPr="007275F5">
              <w:rPr>
                <w:rFonts w:ascii="ＭＳ ゴシック" w:eastAsia="ＭＳ ゴシック" w:hint="eastAsia"/>
                <w:b/>
              </w:rPr>
              <w:t>建築工事</w:t>
            </w:r>
            <w:r w:rsidR="00616861" w:rsidRPr="007275F5">
              <w:rPr>
                <w:rFonts w:ascii="ＭＳ ゴシック" w:eastAsia="ＭＳ ゴシック" w:hint="eastAsia"/>
                <w:b/>
              </w:rPr>
              <w:t>企業</w:t>
            </w:r>
          </w:p>
        </w:tc>
      </w:tr>
      <w:tr w:rsidR="008A5BE1" w:rsidRPr="007275F5" w14:paraId="08ED2A66" w14:textId="77777777" w:rsidTr="0040676F">
        <w:trPr>
          <w:cantSplit/>
          <w:trHeight w:val="3244"/>
        </w:trPr>
        <w:tc>
          <w:tcPr>
            <w:tcW w:w="9214" w:type="dxa"/>
            <w:tcBorders>
              <w:top w:val="double" w:sz="4" w:space="0" w:color="auto"/>
            </w:tcBorders>
          </w:tcPr>
          <w:p w14:paraId="5B1EE467" w14:textId="77777777" w:rsidR="008A5BE1" w:rsidRPr="007275F5" w:rsidRDefault="00005EE0" w:rsidP="008A41BF">
            <w:pPr>
              <w:autoSpaceDE w:val="0"/>
              <w:autoSpaceDN w:val="0"/>
              <w:snapToGrid w:val="0"/>
              <w:jc w:val="left"/>
            </w:pPr>
            <w:r w:rsidRPr="005630DF">
              <w:rPr>
                <w:noProof/>
              </w:rPr>
              <mc:AlternateContent>
                <mc:Choice Requires="wps">
                  <w:drawing>
                    <wp:anchor distT="0" distB="0" distL="114300" distR="114300" simplePos="0" relativeHeight="251643392" behindDoc="0" locked="0" layoutInCell="0" allowOverlap="1" wp14:anchorId="0A55480E" wp14:editId="04BA0294">
                      <wp:simplePos x="0" y="0"/>
                      <wp:positionH relativeFrom="column">
                        <wp:posOffset>4971415</wp:posOffset>
                      </wp:positionH>
                      <wp:positionV relativeFrom="paragraph">
                        <wp:posOffset>537845</wp:posOffset>
                      </wp:positionV>
                      <wp:extent cx="471170" cy="459740"/>
                      <wp:effectExtent l="0" t="0" r="5080" b="0"/>
                      <wp:wrapNone/>
                      <wp:docPr id="336"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38ACB" id="Oval 285" o:spid="_x0000_s1026" style="position:absolute;left:0;text-align:left;margin-left:391.45pt;margin-top:42.35pt;width:37.1pt;height:3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" o:allowincell="f" filled="f"/>
                  </w:pict>
                </mc:Fallback>
              </mc:AlternateContent>
            </w:r>
          </w:p>
          <w:p w14:paraId="4B2D372F" w14:textId="77777777" w:rsidR="008A5BE1" w:rsidRPr="007275F5" w:rsidRDefault="00F752E7" w:rsidP="0040676F">
            <w:pPr>
              <w:autoSpaceDE w:val="0"/>
              <w:autoSpaceDN w:val="0"/>
              <w:spacing w:line="360" w:lineRule="exact"/>
              <w:jc w:val="left"/>
            </w:pPr>
            <w:r w:rsidRPr="005630DF">
              <w:rPr>
                <w:rFonts w:hint="eastAsia"/>
                <w:spacing w:val="161"/>
                <w:fitText w:val="1272" w:id="351606528"/>
              </w:rPr>
              <w:t>所在</w:t>
            </w:r>
            <w:r w:rsidRPr="005630DF">
              <w:rPr>
                <w:rFonts w:hint="eastAsia"/>
                <w:spacing w:val="-1"/>
                <w:fitText w:val="1272" w:id="351606528"/>
              </w:rPr>
              <w:t>地</w:t>
            </w:r>
          </w:p>
          <w:p w14:paraId="20AAD1E7" w14:textId="77777777" w:rsidR="008A5BE1" w:rsidRPr="007275F5" w:rsidRDefault="008A5BE1" w:rsidP="0040676F">
            <w:pPr>
              <w:autoSpaceDE w:val="0"/>
              <w:autoSpaceDN w:val="0"/>
              <w:spacing w:line="360" w:lineRule="exact"/>
              <w:jc w:val="left"/>
            </w:pPr>
            <w:r w:rsidRPr="007275F5">
              <w:rPr>
                <w:rFonts w:hint="eastAsia"/>
              </w:rPr>
              <w:t>商号又は名称</w:t>
            </w:r>
          </w:p>
          <w:p w14:paraId="54435DDD" w14:textId="77777777" w:rsidR="008A5BE1" w:rsidRPr="007275F5" w:rsidRDefault="005C3D34" w:rsidP="0040676F">
            <w:pPr>
              <w:tabs>
                <w:tab w:val="left" w:pos="7981"/>
              </w:tabs>
              <w:autoSpaceDE w:val="0"/>
              <w:autoSpaceDN w:val="0"/>
              <w:spacing w:line="360" w:lineRule="exact"/>
              <w:jc w:val="left"/>
            </w:pPr>
            <w:r w:rsidRPr="005630DF">
              <w:rPr>
                <w:rFonts w:hint="eastAsia"/>
                <w:spacing w:val="72"/>
                <w:fitText w:val="1272" w:id="1978485760"/>
              </w:rPr>
              <w:t>代表者</w:t>
            </w:r>
            <w:r w:rsidRPr="005630DF">
              <w:rPr>
                <w:rFonts w:hint="eastAsia"/>
                <w:fitText w:val="1272" w:id="1978485760"/>
              </w:rPr>
              <w:t>名</w:t>
            </w:r>
            <w:r w:rsidR="008A5BE1" w:rsidRPr="007275F5">
              <w:tab/>
            </w:r>
            <w:r w:rsidR="008A5BE1" w:rsidRPr="007275F5">
              <w:rPr>
                <w:rFonts w:hint="eastAsia"/>
              </w:rPr>
              <w:t>印</w:t>
            </w:r>
          </w:p>
          <w:p w14:paraId="3774C40C" w14:textId="77777777" w:rsidR="008A5BE1" w:rsidRPr="007275F5" w:rsidRDefault="008A5BE1" w:rsidP="0040676F">
            <w:pPr>
              <w:autoSpaceDE w:val="0"/>
              <w:autoSpaceDN w:val="0"/>
              <w:adjustRightInd w:val="0"/>
              <w:spacing w:line="360" w:lineRule="exact"/>
              <w:jc w:val="left"/>
            </w:pPr>
          </w:p>
          <w:p w14:paraId="1591D542" w14:textId="77777777" w:rsidR="008A5BE1" w:rsidRPr="007275F5" w:rsidRDefault="008A5BE1" w:rsidP="0040676F">
            <w:pPr>
              <w:adjustRightInd w:val="0"/>
              <w:spacing w:line="360" w:lineRule="exact"/>
            </w:pPr>
            <w:r w:rsidRPr="007275F5">
              <w:rPr>
                <w:rFonts w:hint="eastAsia"/>
              </w:rPr>
              <w:t>担当者　氏　名</w:t>
            </w:r>
          </w:p>
          <w:p w14:paraId="16AEF0BD" w14:textId="77777777" w:rsidR="008A5BE1" w:rsidRPr="007275F5" w:rsidRDefault="008A5BE1" w:rsidP="0040676F">
            <w:pPr>
              <w:adjustRightInd w:val="0"/>
              <w:spacing w:line="360" w:lineRule="exact"/>
              <w:ind w:firstLineChars="394" w:firstLine="836"/>
            </w:pPr>
            <w:r w:rsidRPr="007275F5">
              <w:rPr>
                <w:rFonts w:hint="eastAsia"/>
              </w:rPr>
              <w:t>所　属</w:t>
            </w:r>
          </w:p>
          <w:p w14:paraId="50563922" w14:textId="77777777" w:rsidR="008A5BE1" w:rsidRPr="007275F5" w:rsidRDefault="008A5BE1" w:rsidP="0040676F">
            <w:pPr>
              <w:adjustRightInd w:val="0"/>
              <w:spacing w:line="360" w:lineRule="exact"/>
              <w:ind w:firstLineChars="394" w:firstLine="836"/>
            </w:pPr>
            <w:r w:rsidRPr="007275F5">
              <w:rPr>
                <w:rFonts w:hint="eastAsia"/>
              </w:rPr>
              <w:t>所在地</w:t>
            </w:r>
          </w:p>
          <w:p w14:paraId="16DAA937" w14:textId="77777777" w:rsidR="008A5BE1" w:rsidRPr="007275F5" w:rsidRDefault="008A5BE1" w:rsidP="0040676F">
            <w:pPr>
              <w:tabs>
                <w:tab w:val="left" w:pos="4579"/>
              </w:tabs>
              <w:adjustRightInd w:val="0"/>
              <w:spacing w:line="360" w:lineRule="exact"/>
              <w:ind w:firstLineChars="394" w:firstLine="836"/>
            </w:pPr>
            <w:r w:rsidRPr="007275F5">
              <w:rPr>
                <w:rFonts w:hint="eastAsia"/>
              </w:rPr>
              <w:t>電　話</w:t>
            </w:r>
            <w:r w:rsidRPr="007275F5">
              <w:tab/>
            </w:r>
            <w:r w:rsidRPr="007275F5">
              <w:rPr>
                <w:rFonts w:hint="eastAsia"/>
              </w:rPr>
              <w:t>ＦＡＸ</w:t>
            </w:r>
          </w:p>
          <w:p w14:paraId="5D9A70FB" w14:textId="77777777" w:rsidR="008A5BE1" w:rsidRPr="007275F5" w:rsidRDefault="00656915" w:rsidP="0040676F">
            <w:pPr>
              <w:adjustRightInd w:val="0"/>
              <w:spacing w:line="360" w:lineRule="exact"/>
              <w:ind w:firstLineChars="394" w:firstLine="836"/>
            </w:pPr>
            <w:r w:rsidRPr="007275F5">
              <w:rPr>
                <w:rFonts w:hint="eastAsia"/>
              </w:rPr>
              <w:t>電子ﾒｰﾙ</w:t>
            </w:r>
          </w:p>
        </w:tc>
      </w:tr>
    </w:tbl>
    <w:p w14:paraId="0D803D09" w14:textId="77777777" w:rsidR="008A5BE1" w:rsidRPr="007275F5" w:rsidRDefault="008A5BE1" w:rsidP="0040676F">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275F5" w:rsidRPr="007275F5" w14:paraId="4FA7C7D7" w14:textId="77777777" w:rsidTr="0040676F">
        <w:trPr>
          <w:cantSplit/>
          <w:trHeight w:val="349"/>
        </w:trPr>
        <w:tc>
          <w:tcPr>
            <w:tcW w:w="9214" w:type="dxa"/>
            <w:tcBorders>
              <w:bottom w:val="double" w:sz="4" w:space="0" w:color="auto"/>
            </w:tcBorders>
            <w:shd w:val="clear" w:color="000000" w:fill="FFFFFF"/>
            <w:vAlign w:val="center"/>
          </w:tcPr>
          <w:p w14:paraId="0BB23BAB" w14:textId="77777777" w:rsidR="008A5BE1" w:rsidRPr="007275F5" w:rsidRDefault="008A5BE1">
            <w:pPr>
              <w:rPr>
                <w:b/>
              </w:rPr>
            </w:pPr>
            <w:r w:rsidRPr="007275F5">
              <w:rPr>
                <w:rFonts w:ascii="ＭＳ ゴシック" w:eastAsia="ＭＳ ゴシック"/>
                <w:b/>
              </w:rPr>
              <w:t>5</w:t>
            </w:r>
            <w:r w:rsidRPr="007275F5">
              <w:rPr>
                <w:rFonts w:ascii="ＭＳ ゴシック" w:eastAsia="ＭＳ ゴシック" w:hint="eastAsia"/>
                <w:b/>
              </w:rPr>
              <w:t xml:space="preserve">　</w:t>
            </w:r>
            <w:r w:rsidR="00710530" w:rsidRPr="007275F5">
              <w:rPr>
                <w:rFonts w:ascii="ＭＳ ゴシック" w:eastAsia="ＭＳ ゴシック" w:hint="eastAsia"/>
                <w:b/>
              </w:rPr>
              <w:t>電気設備工事</w:t>
            </w:r>
            <w:r w:rsidRPr="007275F5">
              <w:rPr>
                <w:rFonts w:ascii="ＭＳ ゴシック" w:eastAsia="ＭＳ ゴシック" w:hint="eastAsia"/>
                <w:b/>
              </w:rPr>
              <w:t>企業</w:t>
            </w:r>
          </w:p>
        </w:tc>
      </w:tr>
      <w:tr w:rsidR="008A5BE1" w:rsidRPr="007275F5" w14:paraId="007EC418" w14:textId="77777777" w:rsidTr="0040676F">
        <w:trPr>
          <w:cantSplit/>
          <w:trHeight w:val="3244"/>
        </w:trPr>
        <w:tc>
          <w:tcPr>
            <w:tcW w:w="9214" w:type="dxa"/>
            <w:tcBorders>
              <w:top w:val="double" w:sz="4" w:space="0" w:color="auto"/>
            </w:tcBorders>
          </w:tcPr>
          <w:p w14:paraId="72AA7033" w14:textId="77777777" w:rsidR="008A5BE1" w:rsidRPr="007275F5" w:rsidRDefault="00005EE0" w:rsidP="008A41BF">
            <w:pPr>
              <w:autoSpaceDE w:val="0"/>
              <w:autoSpaceDN w:val="0"/>
              <w:snapToGrid w:val="0"/>
              <w:jc w:val="left"/>
            </w:pPr>
            <w:r w:rsidRPr="005630DF">
              <w:rPr>
                <w:noProof/>
              </w:rPr>
              <mc:AlternateContent>
                <mc:Choice Requires="wps">
                  <w:drawing>
                    <wp:anchor distT="0" distB="0" distL="114300" distR="114300" simplePos="0" relativeHeight="251645440" behindDoc="0" locked="0" layoutInCell="0" allowOverlap="1" wp14:anchorId="6F0191CC" wp14:editId="2A433B7E">
                      <wp:simplePos x="0" y="0"/>
                      <wp:positionH relativeFrom="column">
                        <wp:posOffset>4971415</wp:posOffset>
                      </wp:positionH>
                      <wp:positionV relativeFrom="paragraph">
                        <wp:posOffset>543560</wp:posOffset>
                      </wp:positionV>
                      <wp:extent cx="471170" cy="459740"/>
                      <wp:effectExtent l="0" t="0" r="5080" b="0"/>
                      <wp:wrapNone/>
                      <wp:docPr id="335"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79E19" id="Oval 286" o:spid="_x0000_s1026" style="position:absolute;left:0;text-align:left;margin-left:391.45pt;margin-top:42.8pt;width:37.1pt;height:3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" o:allowincell="f" filled="f"/>
                  </w:pict>
                </mc:Fallback>
              </mc:AlternateContent>
            </w:r>
          </w:p>
          <w:p w14:paraId="0F9F405A" w14:textId="77777777" w:rsidR="008A5BE1" w:rsidRPr="007275F5" w:rsidRDefault="00F752E7" w:rsidP="0040676F">
            <w:pPr>
              <w:autoSpaceDE w:val="0"/>
              <w:autoSpaceDN w:val="0"/>
              <w:spacing w:line="360" w:lineRule="exact"/>
              <w:jc w:val="left"/>
            </w:pPr>
            <w:r w:rsidRPr="005630DF">
              <w:rPr>
                <w:rFonts w:hint="eastAsia"/>
                <w:spacing w:val="161"/>
                <w:fitText w:val="1272" w:id="351606528"/>
              </w:rPr>
              <w:t>所在</w:t>
            </w:r>
            <w:r w:rsidRPr="005630DF">
              <w:rPr>
                <w:rFonts w:hint="eastAsia"/>
                <w:spacing w:val="-1"/>
                <w:fitText w:val="1272" w:id="351606528"/>
              </w:rPr>
              <w:t>地</w:t>
            </w:r>
          </w:p>
          <w:p w14:paraId="6B747EDB" w14:textId="77777777" w:rsidR="008A5BE1" w:rsidRPr="007275F5" w:rsidRDefault="008A5BE1" w:rsidP="0040676F">
            <w:pPr>
              <w:autoSpaceDE w:val="0"/>
              <w:autoSpaceDN w:val="0"/>
              <w:spacing w:line="360" w:lineRule="exact"/>
              <w:jc w:val="left"/>
            </w:pPr>
            <w:r w:rsidRPr="007275F5">
              <w:rPr>
                <w:rFonts w:hint="eastAsia"/>
              </w:rPr>
              <w:t>商号又は名称</w:t>
            </w:r>
          </w:p>
          <w:p w14:paraId="6F33804E" w14:textId="77777777" w:rsidR="008A5BE1" w:rsidRPr="007275F5" w:rsidRDefault="005C3D34" w:rsidP="0040676F">
            <w:pPr>
              <w:tabs>
                <w:tab w:val="left" w:pos="7981"/>
              </w:tabs>
              <w:autoSpaceDE w:val="0"/>
              <w:autoSpaceDN w:val="0"/>
              <w:spacing w:line="360" w:lineRule="exact"/>
              <w:jc w:val="left"/>
            </w:pPr>
            <w:r w:rsidRPr="005630DF">
              <w:rPr>
                <w:rFonts w:hint="eastAsia"/>
                <w:spacing w:val="72"/>
                <w:fitText w:val="1272" w:id="1978485760"/>
              </w:rPr>
              <w:t>代表者</w:t>
            </w:r>
            <w:r w:rsidRPr="005630DF">
              <w:rPr>
                <w:rFonts w:hint="eastAsia"/>
                <w:fitText w:val="1272" w:id="1978485760"/>
              </w:rPr>
              <w:t>名</w:t>
            </w:r>
            <w:r w:rsidR="008A5BE1" w:rsidRPr="007275F5">
              <w:tab/>
            </w:r>
            <w:r w:rsidR="008A5BE1" w:rsidRPr="007275F5">
              <w:rPr>
                <w:rFonts w:hint="eastAsia"/>
              </w:rPr>
              <w:t>印</w:t>
            </w:r>
          </w:p>
          <w:p w14:paraId="25CE2E24" w14:textId="77777777" w:rsidR="008A5BE1" w:rsidRPr="007275F5" w:rsidRDefault="008A5BE1" w:rsidP="0040676F">
            <w:pPr>
              <w:autoSpaceDE w:val="0"/>
              <w:autoSpaceDN w:val="0"/>
              <w:adjustRightInd w:val="0"/>
              <w:spacing w:line="360" w:lineRule="exact"/>
              <w:jc w:val="left"/>
            </w:pPr>
          </w:p>
          <w:p w14:paraId="71CCF404" w14:textId="77777777" w:rsidR="008A5BE1" w:rsidRPr="007275F5" w:rsidRDefault="008A5BE1" w:rsidP="0040676F">
            <w:pPr>
              <w:adjustRightInd w:val="0"/>
              <w:spacing w:line="360" w:lineRule="exact"/>
            </w:pPr>
            <w:r w:rsidRPr="007275F5">
              <w:rPr>
                <w:rFonts w:hint="eastAsia"/>
              </w:rPr>
              <w:t>担当者　氏　名</w:t>
            </w:r>
          </w:p>
          <w:p w14:paraId="5EBA2E98" w14:textId="77777777" w:rsidR="008A5BE1" w:rsidRPr="007275F5" w:rsidRDefault="008A5BE1" w:rsidP="0040676F">
            <w:pPr>
              <w:adjustRightInd w:val="0"/>
              <w:spacing w:line="360" w:lineRule="exact"/>
              <w:ind w:firstLineChars="394" w:firstLine="836"/>
            </w:pPr>
            <w:r w:rsidRPr="007275F5">
              <w:rPr>
                <w:rFonts w:hint="eastAsia"/>
              </w:rPr>
              <w:t>所　属</w:t>
            </w:r>
          </w:p>
          <w:p w14:paraId="279A61D9" w14:textId="77777777" w:rsidR="008A5BE1" w:rsidRPr="007275F5" w:rsidRDefault="008A5BE1" w:rsidP="0040676F">
            <w:pPr>
              <w:adjustRightInd w:val="0"/>
              <w:spacing w:line="360" w:lineRule="exact"/>
              <w:ind w:firstLineChars="394" w:firstLine="836"/>
            </w:pPr>
            <w:r w:rsidRPr="007275F5">
              <w:rPr>
                <w:rFonts w:hint="eastAsia"/>
              </w:rPr>
              <w:t>所在地</w:t>
            </w:r>
          </w:p>
          <w:p w14:paraId="68A8997F" w14:textId="77777777" w:rsidR="008A5BE1" w:rsidRPr="007275F5" w:rsidRDefault="008A5BE1" w:rsidP="0040676F">
            <w:pPr>
              <w:tabs>
                <w:tab w:val="left" w:pos="4579"/>
              </w:tabs>
              <w:adjustRightInd w:val="0"/>
              <w:spacing w:line="360" w:lineRule="exact"/>
              <w:ind w:firstLineChars="394" w:firstLine="836"/>
            </w:pPr>
            <w:r w:rsidRPr="007275F5">
              <w:rPr>
                <w:rFonts w:hint="eastAsia"/>
              </w:rPr>
              <w:t>電　話</w:t>
            </w:r>
            <w:r w:rsidRPr="007275F5">
              <w:tab/>
            </w:r>
            <w:r w:rsidRPr="007275F5">
              <w:rPr>
                <w:rFonts w:hint="eastAsia"/>
              </w:rPr>
              <w:t>ＦＡＸ</w:t>
            </w:r>
          </w:p>
          <w:p w14:paraId="27158AE9" w14:textId="77777777" w:rsidR="008A5BE1" w:rsidRPr="007275F5" w:rsidRDefault="00656915" w:rsidP="0040676F">
            <w:pPr>
              <w:adjustRightInd w:val="0"/>
              <w:spacing w:line="360" w:lineRule="exact"/>
              <w:ind w:firstLineChars="394" w:firstLine="836"/>
            </w:pPr>
            <w:r w:rsidRPr="007275F5">
              <w:rPr>
                <w:rFonts w:hint="eastAsia"/>
              </w:rPr>
              <w:t>電子ﾒｰﾙ</w:t>
            </w:r>
          </w:p>
        </w:tc>
      </w:tr>
    </w:tbl>
    <w:p w14:paraId="1A359015" w14:textId="77777777" w:rsidR="008A5BE1" w:rsidRPr="007275F5" w:rsidRDefault="008A5BE1" w:rsidP="0040676F">
      <w:pPr>
        <w:pStyle w:val="ab"/>
        <w:tabs>
          <w:tab w:val="clear" w:pos="4252"/>
          <w:tab w:val="clear" w:pos="8504"/>
          <w:tab w:val="left" w:pos="567"/>
        </w:tabs>
        <w:snapToGrid/>
        <w:ind w:left="431" w:hanging="408"/>
        <w:rPr>
          <w:sz w:val="18"/>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7275F5" w:rsidRPr="007275F5" w14:paraId="5B18DA74" w14:textId="77777777" w:rsidTr="0040676F">
        <w:trPr>
          <w:cantSplit/>
          <w:trHeight w:val="328"/>
        </w:trPr>
        <w:tc>
          <w:tcPr>
            <w:tcW w:w="9214" w:type="dxa"/>
            <w:tcBorders>
              <w:bottom w:val="double" w:sz="4" w:space="0" w:color="auto"/>
            </w:tcBorders>
            <w:shd w:val="clear" w:color="000000" w:fill="FFFFFF"/>
            <w:vAlign w:val="center"/>
          </w:tcPr>
          <w:p w14:paraId="13E5346C" w14:textId="77777777" w:rsidR="008A5BE1" w:rsidRPr="007275F5" w:rsidRDefault="008A5BE1" w:rsidP="0040676F">
            <w:pPr>
              <w:rPr>
                <w:b/>
              </w:rPr>
            </w:pPr>
            <w:r w:rsidRPr="007275F5">
              <w:rPr>
                <w:rFonts w:ascii="ＭＳ ゴシック" w:eastAsia="ＭＳ ゴシック"/>
                <w:b/>
              </w:rPr>
              <w:t>6</w:t>
            </w:r>
            <w:r w:rsidRPr="007275F5">
              <w:rPr>
                <w:rFonts w:ascii="ＭＳ ゴシック" w:eastAsia="ＭＳ ゴシック" w:hint="eastAsia"/>
                <w:b/>
              </w:rPr>
              <w:t xml:space="preserve">　</w:t>
            </w:r>
            <w:r w:rsidR="00656915" w:rsidRPr="007275F5">
              <w:rPr>
                <w:rFonts w:ascii="ＭＳ ゴシック" w:eastAsia="ＭＳ ゴシック" w:hint="eastAsia"/>
                <w:b/>
              </w:rPr>
              <w:t>施設維持管理企業</w:t>
            </w:r>
          </w:p>
        </w:tc>
      </w:tr>
      <w:tr w:rsidR="007275F5" w:rsidRPr="007275F5" w14:paraId="7A76F655" w14:textId="77777777" w:rsidTr="0040676F">
        <w:trPr>
          <w:cantSplit/>
          <w:trHeight w:val="3244"/>
        </w:trPr>
        <w:tc>
          <w:tcPr>
            <w:tcW w:w="9214" w:type="dxa"/>
            <w:tcBorders>
              <w:top w:val="double" w:sz="4" w:space="0" w:color="auto"/>
            </w:tcBorders>
          </w:tcPr>
          <w:p w14:paraId="638173B6" w14:textId="77777777" w:rsidR="008A5BE1" w:rsidRPr="007275F5" w:rsidRDefault="00005EE0" w:rsidP="008A41BF">
            <w:pPr>
              <w:autoSpaceDE w:val="0"/>
              <w:autoSpaceDN w:val="0"/>
              <w:snapToGrid w:val="0"/>
              <w:jc w:val="left"/>
              <w:rPr>
                <w:rFonts w:ascii="ＭＳ ゴシック" w:eastAsia="ＭＳ ゴシック"/>
                <w:noProof/>
                <w:szCs w:val="21"/>
              </w:rPr>
            </w:pPr>
            <w:r w:rsidRPr="005630DF">
              <w:rPr>
                <w:rFonts w:ascii="ＭＳ ゴシック" w:eastAsia="ＭＳ ゴシック"/>
                <w:noProof/>
                <w:sz w:val="16"/>
                <w:szCs w:val="20"/>
              </w:rPr>
              <mc:AlternateContent>
                <mc:Choice Requires="wps">
                  <w:drawing>
                    <wp:anchor distT="0" distB="0" distL="114300" distR="114300" simplePos="0" relativeHeight="251647488" behindDoc="0" locked="0" layoutInCell="0" allowOverlap="1" wp14:anchorId="704E1854" wp14:editId="7F083A42">
                      <wp:simplePos x="0" y="0"/>
                      <wp:positionH relativeFrom="column">
                        <wp:posOffset>4971415</wp:posOffset>
                      </wp:positionH>
                      <wp:positionV relativeFrom="paragraph">
                        <wp:posOffset>542925</wp:posOffset>
                      </wp:positionV>
                      <wp:extent cx="471170" cy="459740"/>
                      <wp:effectExtent l="0" t="0" r="5080" b="0"/>
                      <wp:wrapNone/>
                      <wp:docPr id="334"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C92C1" id="Oval 287" o:spid="_x0000_s1026" style="position:absolute;left:0;text-align:left;margin-left:391.45pt;margin-top:42.75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" o:allowincell="f" filled="f"/>
                  </w:pict>
                </mc:Fallback>
              </mc:AlternateContent>
            </w:r>
          </w:p>
          <w:p w14:paraId="7840EDEC" w14:textId="77777777" w:rsidR="008A5BE1" w:rsidRPr="007275F5" w:rsidRDefault="008A5BE1" w:rsidP="0040676F">
            <w:pPr>
              <w:autoSpaceDE w:val="0"/>
              <w:autoSpaceDN w:val="0"/>
              <w:spacing w:line="360" w:lineRule="exact"/>
              <w:jc w:val="left"/>
            </w:pPr>
            <w:r w:rsidRPr="005630DF">
              <w:rPr>
                <w:rFonts w:hint="eastAsia"/>
                <w:spacing w:val="161"/>
                <w:fitText w:val="1272" w:id="351606528"/>
              </w:rPr>
              <w:t>所在</w:t>
            </w:r>
            <w:r w:rsidRPr="005630DF">
              <w:rPr>
                <w:rFonts w:hint="eastAsia"/>
                <w:spacing w:val="-1"/>
                <w:fitText w:val="1272" w:id="351606528"/>
              </w:rPr>
              <w:t>地</w:t>
            </w:r>
          </w:p>
          <w:p w14:paraId="6DF46AA5" w14:textId="77777777" w:rsidR="008A5BE1" w:rsidRPr="007275F5" w:rsidRDefault="008A5BE1" w:rsidP="0040676F">
            <w:pPr>
              <w:autoSpaceDE w:val="0"/>
              <w:autoSpaceDN w:val="0"/>
              <w:spacing w:line="360" w:lineRule="exact"/>
              <w:jc w:val="left"/>
            </w:pPr>
            <w:r w:rsidRPr="007275F5">
              <w:rPr>
                <w:rFonts w:hint="eastAsia"/>
              </w:rPr>
              <w:t>商号又は名称</w:t>
            </w:r>
          </w:p>
          <w:p w14:paraId="54AC3C25" w14:textId="77777777" w:rsidR="008A5BE1" w:rsidRPr="007275F5" w:rsidRDefault="005C3D34" w:rsidP="0040676F">
            <w:pPr>
              <w:tabs>
                <w:tab w:val="left" w:pos="7981"/>
              </w:tabs>
              <w:autoSpaceDE w:val="0"/>
              <w:autoSpaceDN w:val="0"/>
              <w:spacing w:line="360" w:lineRule="exact"/>
              <w:jc w:val="left"/>
            </w:pPr>
            <w:r w:rsidRPr="005630DF">
              <w:rPr>
                <w:rFonts w:hint="eastAsia"/>
                <w:spacing w:val="72"/>
                <w:fitText w:val="1272" w:id="1978485760"/>
              </w:rPr>
              <w:t>代表者</w:t>
            </w:r>
            <w:r w:rsidRPr="005630DF">
              <w:rPr>
                <w:rFonts w:hint="eastAsia"/>
                <w:fitText w:val="1272" w:id="1978485760"/>
              </w:rPr>
              <w:t>名</w:t>
            </w:r>
            <w:r w:rsidR="008A5BE1" w:rsidRPr="007275F5">
              <w:tab/>
            </w:r>
            <w:r w:rsidR="008A5BE1" w:rsidRPr="007275F5">
              <w:rPr>
                <w:rFonts w:hint="eastAsia"/>
              </w:rPr>
              <w:t>印</w:t>
            </w:r>
          </w:p>
          <w:p w14:paraId="6E8C2930" w14:textId="77777777" w:rsidR="008A5BE1" w:rsidRPr="007275F5" w:rsidRDefault="008A5BE1" w:rsidP="0040676F">
            <w:pPr>
              <w:autoSpaceDE w:val="0"/>
              <w:autoSpaceDN w:val="0"/>
              <w:adjustRightInd w:val="0"/>
              <w:spacing w:line="360" w:lineRule="exact"/>
              <w:jc w:val="left"/>
            </w:pPr>
          </w:p>
          <w:p w14:paraId="1214F6CC" w14:textId="77777777" w:rsidR="008A5BE1" w:rsidRPr="007275F5" w:rsidRDefault="008A5BE1" w:rsidP="0040676F">
            <w:pPr>
              <w:adjustRightInd w:val="0"/>
              <w:spacing w:line="360" w:lineRule="exact"/>
            </w:pPr>
            <w:r w:rsidRPr="007275F5">
              <w:rPr>
                <w:rFonts w:hint="eastAsia"/>
              </w:rPr>
              <w:t>担当者　氏　名</w:t>
            </w:r>
          </w:p>
          <w:p w14:paraId="494CBA5D" w14:textId="77777777" w:rsidR="008A5BE1" w:rsidRPr="007275F5" w:rsidRDefault="008A5BE1" w:rsidP="0040676F">
            <w:pPr>
              <w:adjustRightInd w:val="0"/>
              <w:spacing w:line="360" w:lineRule="exact"/>
              <w:ind w:firstLineChars="394" w:firstLine="836"/>
            </w:pPr>
            <w:r w:rsidRPr="007275F5">
              <w:rPr>
                <w:rFonts w:hint="eastAsia"/>
              </w:rPr>
              <w:t>所　属</w:t>
            </w:r>
          </w:p>
          <w:p w14:paraId="1F965BDA" w14:textId="77777777" w:rsidR="008A5BE1" w:rsidRPr="007275F5" w:rsidRDefault="008A5BE1" w:rsidP="0040676F">
            <w:pPr>
              <w:adjustRightInd w:val="0"/>
              <w:spacing w:line="360" w:lineRule="exact"/>
              <w:ind w:firstLineChars="394" w:firstLine="836"/>
            </w:pPr>
            <w:r w:rsidRPr="007275F5">
              <w:rPr>
                <w:rFonts w:hint="eastAsia"/>
              </w:rPr>
              <w:t>所在地</w:t>
            </w:r>
          </w:p>
          <w:p w14:paraId="664E7A68" w14:textId="77777777" w:rsidR="008A5BE1" w:rsidRPr="007275F5" w:rsidRDefault="008A5BE1" w:rsidP="0040676F">
            <w:pPr>
              <w:tabs>
                <w:tab w:val="left" w:pos="4579"/>
              </w:tabs>
              <w:adjustRightInd w:val="0"/>
              <w:spacing w:line="360" w:lineRule="exact"/>
              <w:ind w:firstLineChars="394" w:firstLine="836"/>
            </w:pPr>
            <w:r w:rsidRPr="007275F5">
              <w:rPr>
                <w:rFonts w:hint="eastAsia"/>
              </w:rPr>
              <w:t>電　話</w:t>
            </w:r>
            <w:r w:rsidRPr="007275F5">
              <w:tab/>
            </w:r>
            <w:r w:rsidRPr="007275F5">
              <w:rPr>
                <w:rFonts w:hint="eastAsia"/>
              </w:rPr>
              <w:t>ＦＡＸ</w:t>
            </w:r>
          </w:p>
          <w:p w14:paraId="6BBADB2B" w14:textId="77777777" w:rsidR="008A5BE1" w:rsidRPr="007275F5" w:rsidRDefault="00656915" w:rsidP="0040676F">
            <w:pPr>
              <w:adjustRightInd w:val="0"/>
              <w:spacing w:line="360" w:lineRule="exact"/>
              <w:ind w:firstLineChars="394" w:firstLine="836"/>
            </w:pPr>
            <w:r w:rsidRPr="007275F5">
              <w:rPr>
                <w:rFonts w:hint="eastAsia"/>
              </w:rPr>
              <w:t>電子ﾒｰﾙ</w:t>
            </w:r>
          </w:p>
        </w:tc>
      </w:tr>
    </w:tbl>
    <w:p w14:paraId="40D50281" w14:textId="50EFC9E6" w:rsidR="005C0F1B" w:rsidRPr="007275F5" w:rsidRDefault="007B78FE" w:rsidP="007B78FE">
      <w:pPr>
        <w:pStyle w:val="ab"/>
        <w:tabs>
          <w:tab w:val="clear" w:pos="4252"/>
          <w:tab w:val="clear" w:pos="8504"/>
          <w:tab w:val="left" w:pos="567"/>
        </w:tabs>
        <w:wordWrap w:val="0"/>
        <w:autoSpaceDE w:val="0"/>
        <w:autoSpaceDN w:val="0"/>
        <w:snapToGrid/>
        <w:spacing w:line="200" w:lineRule="exact"/>
        <w:rPr>
          <w:sz w:val="18"/>
        </w:rPr>
      </w:pPr>
      <w:r w:rsidRPr="007275F5">
        <w:rPr>
          <w:rFonts w:ascii="ＭＳ 明朝" w:hAnsi="ＭＳ 明朝" w:cs="ＭＳ 明朝" w:hint="eastAsia"/>
          <w:sz w:val="18"/>
          <w:lang w:eastAsia="ja-JP"/>
        </w:rPr>
        <w:t>※</w:t>
      </w:r>
      <w:r w:rsidRPr="007275F5">
        <w:rPr>
          <w:rFonts w:hint="eastAsia"/>
          <w:sz w:val="18"/>
          <w:lang w:eastAsia="ja-JP"/>
        </w:rPr>
        <w:t>１</w:t>
      </w:r>
      <w:r w:rsidR="005C0F1B" w:rsidRPr="007275F5">
        <w:rPr>
          <w:rFonts w:hint="eastAsia"/>
          <w:sz w:val="18"/>
        </w:rPr>
        <w:t xml:space="preserve">　記入欄が足りない場合は、適宜枚数を増やすこと。</w:t>
      </w:r>
    </w:p>
    <w:p w14:paraId="46CDF0CB" w14:textId="4E6E3056" w:rsidR="005C0F1B" w:rsidRPr="007275F5" w:rsidRDefault="007B78FE" w:rsidP="007B78FE">
      <w:pPr>
        <w:pStyle w:val="ab"/>
        <w:tabs>
          <w:tab w:val="clear" w:pos="4252"/>
          <w:tab w:val="clear" w:pos="8504"/>
          <w:tab w:val="left" w:pos="2394"/>
        </w:tabs>
        <w:wordWrap w:val="0"/>
        <w:autoSpaceDE w:val="0"/>
        <w:autoSpaceDN w:val="0"/>
        <w:snapToGrid/>
        <w:spacing w:line="200" w:lineRule="exact"/>
        <w:rPr>
          <w:sz w:val="18"/>
          <w:lang w:eastAsia="ja-JP"/>
        </w:rPr>
      </w:pPr>
      <w:r w:rsidRPr="007275F5">
        <w:rPr>
          <w:rFonts w:ascii="ＭＳ 明朝" w:hAnsi="ＭＳ 明朝" w:cs="ＭＳ 明朝" w:hint="eastAsia"/>
          <w:sz w:val="18"/>
          <w:lang w:eastAsia="ja-JP"/>
        </w:rPr>
        <w:t>※２</w:t>
      </w:r>
      <w:r w:rsidR="005C0F1B" w:rsidRPr="007275F5">
        <w:rPr>
          <w:rFonts w:hint="eastAsia"/>
          <w:sz w:val="18"/>
        </w:rPr>
        <w:t xml:space="preserve">　</w:t>
      </w:r>
      <w:r w:rsidR="005C0F1B" w:rsidRPr="007275F5">
        <w:rPr>
          <w:sz w:val="18"/>
          <w:lang w:eastAsia="ja-JP"/>
        </w:rPr>
        <w:t>1</w:t>
      </w:r>
      <w:r w:rsidR="005C0F1B" w:rsidRPr="007275F5">
        <w:rPr>
          <w:rFonts w:hint="eastAsia"/>
          <w:sz w:val="18"/>
          <w:lang w:eastAsia="ja-JP"/>
        </w:rPr>
        <w:t>つの企業が複数の業務を担う場合は、例えば「（代表企業）機械設備工事企業兼電気設備工事企業」のよ</w:t>
      </w:r>
      <w:r w:rsidRPr="007275F5">
        <w:rPr>
          <w:rFonts w:hint="eastAsia"/>
          <w:sz w:val="18"/>
          <w:lang w:eastAsia="ja-JP"/>
        </w:rPr>
        <w:t xml:space="preserve">　　</w:t>
      </w:r>
      <w:r w:rsidR="005C0F1B" w:rsidRPr="007275F5">
        <w:rPr>
          <w:rFonts w:hint="eastAsia"/>
          <w:sz w:val="18"/>
          <w:lang w:eastAsia="ja-JP"/>
        </w:rPr>
        <w:t>うに書き換えること</w:t>
      </w:r>
      <w:r w:rsidR="005C0F1B" w:rsidRPr="007275F5">
        <w:rPr>
          <w:rFonts w:hint="eastAsia"/>
          <w:sz w:val="18"/>
        </w:rPr>
        <w:t>。</w:t>
      </w:r>
    </w:p>
    <w:p w14:paraId="659B8518" w14:textId="4ABD572A" w:rsidR="00BC76BC" w:rsidRPr="007275F5" w:rsidRDefault="007B78FE" w:rsidP="007B78FE">
      <w:pPr>
        <w:pStyle w:val="ab"/>
        <w:tabs>
          <w:tab w:val="clear" w:pos="4252"/>
          <w:tab w:val="clear" w:pos="8504"/>
          <w:tab w:val="left" w:pos="2394"/>
        </w:tabs>
        <w:wordWrap w:val="0"/>
        <w:autoSpaceDE w:val="0"/>
        <w:autoSpaceDN w:val="0"/>
        <w:snapToGrid/>
        <w:spacing w:line="200" w:lineRule="exact"/>
        <w:rPr>
          <w:sz w:val="18"/>
          <w:lang w:eastAsia="ja-JP"/>
        </w:rPr>
      </w:pPr>
      <w:r w:rsidRPr="007275F5">
        <w:rPr>
          <w:rFonts w:ascii="ＭＳ 明朝" w:hAnsi="ＭＳ 明朝" w:cs="ＭＳ 明朝" w:hint="eastAsia"/>
          <w:sz w:val="18"/>
          <w:lang w:eastAsia="ja-JP"/>
        </w:rPr>
        <w:t>※３</w:t>
      </w:r>
      <w:r w:rsidR="005C0F1B" w:rsidRPr="007275F5">
        <w:rPr>
          <w:rFonts w:hint="eastAsia"/>
          <w:sz w:val="18"/>
          <w:lang w:eastAsia="ja-JP"/>
        </w:rPr>
        <w:t xml:space="preserve">　同工種を複数企業で構成する場合は統括する</w:t>
      </w:r>
      <w:r w:rsidR="00BC76BC" w:rsidRPr="007275F5">
        <w:rPr>
          <w:rFonts w:hint="eastAsia"/>
          <w:sz w:val="18"/>
          <w:lang w:eastAsia="ja-JP"/>
        </w:rPr>
        <w:t>企業にその旨を明記すること。【例：土木工事企業（統括）】</w:t>
      </w:r>
    </w:p>
    <w:p w14:paraId="1A4DD265" w14:textId="77777777" w:rsidR="005C0F1B" w:rsidRPr="007275F5" w:rsidRDefault="005C0F1B" w:rsidP="005C0F1B">
      <w:pPr>
        <w:pStyle w:val="ab"/>
        <w:tabs>
          <w:tab w:val="clear" w:pos="4252"/>
          <w:tab w:val="clear" w:pos="8504"/>
          <w:tab w:val="left" w:pos="2394"/>
        </w:tabs>
        <w:wordWrap w:val="0"/>
        <w:autoSpaceDE w:val="0"/>
        <w:autoSpaceDN w:val="0"/>
        <w:snapToGrid/>
        <w:spacing w:line="200" w:lineRule="exact"/>
        <w:ind w:left="477" w:hanging="278"/>
        <w:rPr>
          <w:sz w:val="18"/>
          <w:lang w:eastAsia="ja-JP"/>
        </w:rPr>
      </w:pPr>
    </w:p>
    <w:p w14:paraId="368D3D04" w14:textId="77777777" w:rsidR="008A5BE1" w:rsidRPr="007275F5" w:rsidRDefault="008A5BE1" w:rsidP="0040676F">
      <w:pPr>
        <w:rPr>
          <w:sz w:val="18"/>
        </w:rPr>
        <w:sectPr w:rsidR="008A5BE1" w:rsidRPr="007275F5" w:rsidSect="00BD0E32">
          <w:footerReference w:type="default" r:id="rId10"/>
          <w:pgSz w:w="11907" w:h="16840" w:code="9"/>
          <w:pgMar w:top="1134" w:right="1418" w:bottom="1134" w:left="1418" w:header="851" w:footer="567" w:gutter="0"/>
          <w:pgNumType w:start="1"/>
          <w:cols w:space="720"/>
          <w:docGrid w:type="linesAndChars" w:linePitch="362" w:charSpace="446"/>
        </w:sectPr>
      </w:pPr>
    </w:p>
    <w:p w14:paraId="636A9180" w14:textId="77777777" w:rsidR="00D02CB2" w:rsidRPr="007275F5" w:rsidRDefault="00D02CB2" w:rsidP="00EB18D8">
      <w:pPr>
        <w:pStyle w:val="2"/>
        <w:ind w:left="223"/>
      </w:pPr>
      <w:bookmarkStart w:id="55" w:name="_Toc2609658"/>
      <w:bookmarkStart w:id="56" w:name="_Toc2609733"/>
      <w:bookmarkStart w:id="57" w:name="_Toc2610429"/>
      <w:bookmarkStart w:id="58" w:name="_Toc75539644"/>
      <w:r w:rsidRPr="007275F5">
        <w:rPr>
          <w:rFonts w:hint="eastAsia"/>
        </w:rPr>
        <w:t xml:space="preserve">（様式 </w:t>
      </w:r>
      <w:r w:rsidR="00CC0811" w:rsidRPr="007275F5">
        <w:rPr>
          <w:rFonts w:hint="eastAsia"/>
        </w:rPr>
        <w:t>Ⅱ-4</w:t>
      </w:r>
      <w:r w:rsidR="006D53FD" w:rsidRPr="007275F5">
        <w:t xml:space="preserve"> </w:t>
      </w:r>
      <w:r w:rsidR="006D53FD" w:rsidRPr="007275F5">
        <w:rPr>
          <w:rFonts w:hint="eastAsia"/>
        </w:rPr>
        <w:t>［</w:t>
      </w:r>
      <w:r w:rsidR="00BB439A" w:rsidRPr="007275F5">
        <w:t>1/2]</w:t>
      </w:r>
      <w:r w:rsidRPr="007275F5">
        <w:rPr>
          <w:rFonts w:hint="eastAsia"/>
        </w:rPr>
        <w:t>）</w:t>
      </w:r>
      <w:bookmarkEnd w:id="55"/>
      <w:bookmarkEnd w:id="56"/>
      <w:bookmarkEnd w:id="57"/>
      <w:bookmarkEnd w:id="58"/>
    </w:p>
    <w:p w14:paraId="0A5CCD8B" w14:textId="77777777" w:rsidR="008A5BE1" w:rsidRPr="007275F5" w:rsidRDefault="00CF58C0" w:rsidP="0040676F">
      <w:pPr>
        <w:wordWrap w:val="0"/>
        <w:autoSpaceDE w:val="0"/>
        <w:autoSpaceDN w:val="0"/>
        <w:adjustRightInd w:val="0"/>
        <w:jc w:val="right"/>
        <w:rPr>
          <w:sz w:val="28"/>
        </w:rPr>
      </w:pPr>
      <w:r w:rsidRPr="007275F5">
        <w:rPr>
          <w:rFonts w:hint="eastAsia"/>
        </w:rPr>
        <w:t>令和</w:t>
      </w:r>
      <w:r w:rsidR="00101DAE" w:rsidRPr="007275F5">
        <w:rPr>
          <w:rFonts w:hint="eastAsia"/>
        </w:rPr>
        <w:t>３</w:t>
      </w:r>
      <w:r w:rsidR="008A5BE1" w:rsidRPr="007275F5">
        <w:rPr>
          <w:rFonts w:hint="eastAsia"/>
        </w:rPr>
        <w:t>年　　月　　日</w:t>
      </w:r>
    </w:p>
    <w:p w14:paraId="25461282" w14:textId="77777777" w:rsidR="008A5BE1" w:rsidRPr="007275F5" w:rsidRDefault="008A5BE1" w:rsidP="0040676F">
      <w:pPr>
        <w:wordWrap w:val="0"/>
        <w:autoSpaceDE w:val="0"/>
        <w:autoSpaceDN w:val="0"/>
        <w:adjustRightInd w:val="0"/>
        <w:jc w:val="center"/>
        <w:rPr>
          <w:sz w:val="28"/>
        </w:rPr>
      </w:pPr>
      <w:r w:rsidRPr="007275F5">
        <w:rPr>
          <w:rFonts w:hint="eastAsia"/>
          <w:sz w:val="28"/>
        </w:rPr>
        <w:t>委　任　状（代表企業）</w:t>
      </w:r>
    </w:p>
    <w:p w14:paraId="0C40C3DF" w14:textId="77777777" w:rsidR="008A5BE1" w:rsidRPr="007275F5" w:rsidRDefault="008A5BE1" w:rsidP="001055A3">
      <w:pPr>
        <w:adjustRightInd w:val="0"/>
      </w:pPr>
    </w:p>
    <w:p w14:paraId="2BA6EFCB" w14:textId="77777777" w:rsidR="008A5BE1" w:rsidRPr="007275F5" w:rsidRDefault="008A5BE1" w:rsidP="00BA6EC8">
      <w:pPr>
        <w:rPr>
          <w:rFonts w:ascii="ＭＳ 明朝"/>
          <w:dstrike/>
          <w:sz w:val="24"/>
        </w:rPr>
      </w:pPr>
    </w:p>
    <w:p w14:paraId="3E4A17E9" w14:textId="77777777" w:rsidR="008A5BE1" w:rsidRPr="007275F5" w:rsidRDefault="005C3D34" w:rsidP="00A61518">
      <w:pPr>
        <w:wordWrap w:val="0"/>
        <w:autoSpaceDE w:val="0"/>
        <w:autoSpaceDN w:val="0"/>
        <w:adjustRightInd w:val="0"/>
        <w:snapToGrid w:val="0"/>
        <w:rPr>
          <w:sz w:val="24"/>
        </w:rPr>
      </w:pPr>
      <w:r w:rsidRPr="007275F5">
        <w:rPr>
          <w:rFonts w:ascii="ＭＳ 明朝" w:hAnsi="ＭＳ 明朝" w:hint="eastAsia"/>
          <w:sz w:val="24"/>
        </w:rPr>
        <w:t>（宛先）</w:t>
      </w:r>
      <w:r w:rsidR="00CC0811" w:rsidRPr="007275F5">
        <w:rPr>
          <w:rFonts w:ascii="ＭＳ 明朝" w:hAnsi="ＭＳ 明朝" w:hint="eastAsia"/>
          <w:sz w:val="24"/>
        </w:rPr>
        <w:t>下関市上下水道事業管理者</w:t>
      </w:r>
      <w:r w:rsidR="008A5BE1" w:rsidRPr="007275F5">
        <w:rPr>
          <w:rFonts w:ascii="ＭＳ 明朝" w:hAnsi="ＭＳ 明朝" w:hint="eastAsia"/>
          <w:sz w:val="24"/>
        </w:rPr>
        <w:t xml:space="preserve">　</w:t>
      </w:r>
    </w:p>
    <w:p w14:paraId="3B842554" w14:textId="77777777" w:rsidR="008A5BE1" w:rsidRPr="007275F5" w:rsidRDefault="008A5BE1" w:rsidP="001055A3">
      <w:pPr>
        <w:adjustRightInd w:val="0"/>
      </w:pPr>
    </w:p>
    <w:p w14:paraId="5798DFA1" w14:textId="77777777" w:rsidR="008A5BE1" w:rsidRPr="007275F5" w:rsidRDefault="008A5BE1" w:rsidP="001055A3">
      <w:pPr>
        <w:adjustRightInd w:val="0"/>
      </w:pPr>
    </w:p>
    <w:p w14:paraId="1EC814B5" w14:textId="77777777" w:rsidR="008A5BE1" w:rsidRPr="007275F5" w:rsidRDefault="00005EE0" w:rsidP="0040676F">
      <w:pPr>
        <w:tabs>
          <w:tab w:val="right" w:pos="8819"/>
        </w:tabs>
        <w:adjustRightInd w:val="0"/>
        <w:ind w:leftChars="569" w:left="2364" w:hangingChars="491" w:hanging="1095"/>
      </w:pPr>
      <w:r w:rsidRPr="005630DF">
        <w:rPr>
          <w:noProof/>
        </w:rPr>
        <mc:AlternateContent>
          <mc:Choice Requires="wps">
            <w:drawing>
              <wp:anchor distT="0" distB="0" distL="114300" distR="114300" simplePos="0" relativeHeight="251649536" behindDoc="0" locked="0" layoutInCell="1" allowOverlap="1" wp14:anchorId="79AFFDF8" wp14:editId="6FAF0701">
                <wp:simplePos x="0" y="0"/>
                <wp:positionH relativeFrom="column">
                  <wp:posOffset>5318760</wp:posOffset>
                </wp:positionH>
                <wp:positionV relativeFrom="paragraph">
                  <wp:posOffset>311150</wp:posOffset>
                </wp:positionV>
                <wp:extent cx="471170" cy="459740"/>
                <wp:effectExtent l="0" t="0" r="5080" b="0"/>
                <wp:wrapNone/>
                <wp:docPr id="332"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1A0EE" id="Oval 289" o:spid="_x0000_s1026" style="position:absolute;left:0;text-align:left;margin-left:418.8pt;margin-top:24.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" filled="f"/>
            </w:pict>
          </mc:Fallback>
        </mc:AlternateContent>
      </w:r>
      <w:r w:rsidR="00C135DC" w:rsidRPr="007275F5">
        <w:rPr>
          <w:rFonts w:hint="eastAsia"/>
        </w:rPr>
        <w:t>構成企業</w:t>
      </w:r>
      <w:r w:rsidR="008A5BE1" w:rsidRPr="007275F5">
        <w:rPr>
          <w:rFonts w:hint="eastAsia"/>
        </w:rPr>
        <w:t xml:space="preserve">　所</w:t>
      </w:r>
      <w:r w:rsidR="008A5BE1" w:rsidRPr="007275F5">
        <w:t xml:space="preserve">   </w:t>
      </w:r>
      <w:r w:rsidR="008A5BE1" w:rsidRPr="007275F5">
        <w:rPr>
          <w:rFonts w:hint="eastAsia"/>
        </w:rPr>
        <w:t>在</w:t>
      </w:r>
      <w:r w:rsidR="008A5BE1" w:rsidRPr="007275F5">
        <w:t xml:space="preserve">   </w:t>
      </w:r>
      <w:r w:rsidR="008A5BE1" w:rsidRPr="007275F5">
        <w:rPr>
          <w:rFonts w:hint="eastAsia"/>
        </w:rPr>
        <w:t xml:space="preserve">地　</w:t>
      </w:r>
      <w:r w:rsidR="008A5BE1" w:rsidRPr="007275F5">
        <w:br/>
      </w:r>
      <w:r w:rsidR="008A5BE1" w:rsidRPr="007275F5">
        <w:rPr>
          <w:rFonts w:hint="eastAsia"/>
        </w:rPr>
        <w:t xml:space="preserve">商号又は名称　</w:t>
      </w:r>
      <w:r w:rsidR="008A5BE1" w:rsidRPr="007275F5">
        <w:br/>
      </w:r>
      <w:r w:rsidR="005C3D34" w:rsidRPr="005630DF">
        <w:rPr>
          <w:rFonts w:hint="eastAsia"/>
          <w:spacing w:val="83"/>
          <w:fitText w:val="1338" w:id="1979445249"/>
        </w:rPr>
        <w:t>代表者</w:t>
      </w:r>
      <w:r w:rsidR="005C3D34" w:rsidRPr="005630DF">
        <w:rPr>
          <w:rFonts w:hint="eastAsia"/>
          <w:fitText w:val="1338" w:id="1979445249"/>
        </w:rPr>
        <w:t>名</w:t>
      </w:r>
      <w:r w:rsidR="008A5BE1" w:rsidRPr="007275F5">
        <w:rPr>
          <w:rFonts w:hint="eastAsia"/>
        </w:rPr>
        <w:t xml:space="preserve">　</w:t>
      </w:r>
      <w:r w:rsidR="008A5BE1" w:rsidRPr="007275F5">
        <w:tab/>
      </w:r>
      <w:r w:rsidR="008A5BE1" w:rsidRPr="007275F5">
        <w:rPr>
          <w:rFonts w:hint="eastAsia"/>
        </w:rPr>
        <w:t>印</w:t>
      </w:r>
    </w:p>
    <w:p w14:paraId="7CCF28D6" w14:textId="77777777" w:rsidR="008A5BE1" w:rsidRPr="007275F5" w:rsidRDefault="008A5BE1" w:rsidP="0040676F">
      <w:pPr>
        <w:tabs>
          <w:tab w:val="right" w:pos="3828"/>
          <w:tab w:val="left" w:pos="4111"/>
          <w:tab w:val="right" w:pos="8787"/>
        </w:tabs>
        <w:adjustRightInd w:val="0"/>
        <w:ind w:left="1272"/>
      </w:pPr>
    </w:p>
    <w:p w14:paraId="325E85B7" w14:textId="77777777" w:rsidR="008A5BE1" w:rsidRPr="007275F5" w:rsidRDefault="00005EE0" w:rsidP="0040676F">
      <w:pPr>
        <w:tabs>
          <w:tab w:val="right" w:pos="8819"/>
        </w:tabs>
        <w:adjustRightInd w:val="0"/>
        <w:ind w:leftChars="569" w:left="2364" w:hangingChars="491" w:hanging="1095"/>
      </w:pPr>
      <w:r w:rsidRPr="005630DF">
        <w:rPr>
          <w:noProof/>
        </w:rPr>
        <mc:AlternateContent>
          <mc:Choice Requires="wps">
            <w:drawing>
              <wp:anchor distT="0" distB="0" distL="114300" distR="114300" simplePos="0" relativeHeight="251653632" behindDoc="0" locked="0" layoutInCell="1" allowOverlap="1" wp14:anchorId="28ACB191" wp14:editId="0424D96D">
                <wp:simplePos x="0" y="0"/>
                <wp:positionH relativeFrom="column">
                  <wp:posOffset>5318760</wp:posOffset>
                </wp:positionH>
                <wp:positionV relativeFrom="paragraph">
                  <wp:posOffset>1237615</wp:posOffset>
                </wp:positionV>
                <wp:extent cx="471170" cy="459740"/>
                <wp:effectExtent l="0" t="0" r="5080" b="0"/>
                <wp:wrapNone/>
                <wp:docPr id="331"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8A835" id="Oval 292" o:spid="_x0000_s1026" style="position:absolute;left:0;text-align:left;margin-left:418.8pt;margin-top:97.4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" filled="f"/>
            </w:pict>
          </mc:Fallback>
        </mc:AlternateContent>
      </w:r>
      <w:r w:rsidRPr="005630DF">
        <w:rPr>
          <w:noProof/>
        </w:rPr>
        <mc:AlternateContent>
          <mc:Choice Requires="wps">
            <w:drawing>
              <wp:anchor distT="0" distB="0" distL="114300" distR="114300" simplePos="0" relativeHeight="251655680" behindDoc="0" locked="0" layoutInCell="1" allowOverlap="1" wp14:anchorId="14B5E498" wp14:editId="210F6553">
                <wp:simplePos x="0" y="0"/>
                <wp:positionH relativeFrom="column">
                  <wp:posOffset>5318760</wp:posOffset>
                </wp:positionH>
                <wp:positionV relativeFrom="paragraph">
                  <wp:posOffset>2154555</wp:posOffset>
                </wp:positionV>
                <wp:extent cx="471170" cy="459740"/>
                <wp:effectExtent l="0" t="0" r="5080" b="0"/>
                <wp:wrapNone/>
                <wp:docPr id="330"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33FA4" id="Oval 293" o:spid="_x0000_s1026" style="position:absolute;left:0;text-align:left;margin-left:418.8pt;margin-top:169.65pt;width:37.1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" filled="f"/>
            </w:pict>
          </mc:Fallback>
        </mc:AlternateContent>
      </w:r>
      <w:r w:rsidRPr="005630DF">
        <w:rPr>
          <w:noProof/>
        </w:rPr>
        <mc:AlternateContent>
          <mc:Choice Requires="wps">
            <w:drawing>
              <wp:anchor distT="0" distB="0" distL="114300" distR="114300" simplePos="0" relativeHeight="251657728" behindDoc="0" locked="0" layoutInCell="1" allowOverlap="1" wp14:anchorId="66AEED47" wp14:editId="5FD1AB9C">
                <wp:simplePos x="0" y="0"/>
                <wp:positionH relativeFrom="column">
                  <wp:posOffset>5318760</wp:posOffset>
                </wp:positionH>
                <wp:positionV relativeFrom="paragraph">
                  <wp:posOffset>3071495</wp:posOffset>
                </wp:positionV>
                <wp:extent cx="471170" cy="459740"/>
                <wp:effectExtent l="0" t="0" r="5080" b="0"/>
                <wp:wrapNone/>
                <wp:docPr id="329"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7E3D1" id="Oval 294" o:spid="_x0000_s1026" style="position:absolute;left:0;text-align:left;margin-left:418.8pt;margin-top:241.85pt;width:37.1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" filled="f"/>
            </w:pict>
          </mc:Fallback>
        </mc:AlternateContent>
      </w:r>
      <w:r w:rsidRPr="005630DF">
        <w:rPr>
          <w:noProof/>
        </w:rPr>
        <mc:AlternateContent>
          <mc:Choice Requires="wps">
            <w:drawing>
              <wp:anchor distT="0" distB="0" distL="114300" distR="114300" simplePos="0" relativeHeight="251651584" behindDoc="0" locked="0" layoutInCell="1" allowOverlap="1" wp14:anchorId="09B17251" wp14:editId="777B3D74">
                <wp:simplePos x="0" y="0"/>
                <wp:positionH relativeFrom="column">
                  <wp:posOffset>5318760</wp:posOffset>
                </wp:positionH>
                <wp:positionV relativeFrom="paragraph">
                  <wp:posOffset>320675</wp:posOffset>
                </wp:positionV>
                <wp:extent cx="471170" cy="459740"/>
                <wp:effectExtent l="0" t="0" r="5080" b="0"/>
                <wp:wrapNone/>
                <wp:docPr id="328"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F2760" id="Oval 291" o:spid="_x0000_s1026" style="position:absolute;left:0;text-align:left;margin-left:418.8pt;margin-top:25.25pt;width:37.1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" filled="f"/>
            </w:pict>
          </mc:Fallback>
        </mc:AlternateContent>
      </w:r>
      <w:r w:rsidR="00C135DC" w:rsidRPr="007275F5">
        <w:rPr>
          <w:rFonts w:hint="eastAsia"/>
        </w:rPr>
        <w:t>構成企業</w:t>
      </w:r>
      <w:r w:rsidR="008A5BE1" w:rsidRPr="007275F5">
        <w:rPr>
          <w:rFonts w:hint="eastAsia"/>
        </w:rPr>
        <w:t xml:space="preserve">　所</w:t>
      </w:r>
      <w:r w:rsidR="008A5BE1" w:rsidRPr="007275F5">
        <w:t xml:space="preserve">   </w:t>
      </w:r>
      <w:r w:rsidR="008A5BE1" w:rsidRPr="007275F5">
        <w:rPr>
          <w:rFonts w:hint="eastAsia"/>
        </w:rPr>
        <w:t>在</w:t>
      </w:r>
      <w:r w:rsidR="008A5BE1" w:rsidRPr="007275F5">
        <w:t xml:space="preserve">   </w:t>
      </w:r>
      <w:r w:rsidR="008A5BE1" w:rsidRPr="007275F5">
        <w:rPr>
          <w:rFonts w:hint="eastAsia"/>
        </w:rPr>
        <w:t xml:space="preserve">地　</w:t>
      </w:r>
      <w:r w:rsidR="008A5BE1" w:rsidRPr="007275F5">
        <w:br/>
      </w:r>
      <w:r w:rsidR="008A5BE1" w:rsidRPr="007275F5">
        <w:rPr>
          <w:rFonts w:hint="eastAsia"/>
        </w:rPr>
        <w:t xml:space="preserve">商号又は名称　</w:t>
      </w:r>
      <w:r w:rsidR="008A5BE1" w:rsidRPr="007275F5">
        <w:br/>
      </w:r>
      <w:r w:rsidR="005C3D34" w:rsidRPr="005630DF">
        <w:rPr>
          <w:rFonts w:hint="eastAsia"/>
          <w:spacing w:val="83"/>
          <w:fitText w:val="1338" w:id="1979445504"/>
        </w:rPr>
        <w:t>代表者</w:t>
      </w:r>
      <w:r w:rsidR="005C3D34" w:rsidRPr="005630DF">
        <w:rPr>
          <w:rFonts w:hint="eastAsia"/>
          <w:fitText w:val="1338" w:id="1979445504"/>
        </w:rPr>
        <w:t>名</w:t>
      </w:r>
      <w:r w:rsidR="008A5BE1" w:rsidRPr="007275F5">
        <w:rPr>
          <w:rFonts w:hint="eastAsia"/>
        </w:rPr>
        <w:t xml:space="preserve">　</w:t>
      </w:r>
      <w:r w:rsidR="008A5BE1" w:rsidRPr="007275F5">
        <w:tab/>
      </w:r>
      <w:r w:rsidR="008A5BE1" w:rsidRPr="007275F5">
        <w:rPr>
          <w:rFonts w:hint="eastAsia"/>
        </w:rPr>
        <w:t>印</w:t>
      </w:r>
    </w:p>
    <w:p w14:paraId="6F3C8D94" w14:textId="77777777" w:rsidR="008A5BE1" w:rsidRPr="007275F5" w:rsidRDefault="008A5BE1" w:rsidP="0040676F">
      <w:pPr>
        <w:tabs>
          <w:tab w:val="right" w:pos="3828"/>
          <w:tab w:val="left" w:pos="4111"/>
          <w:tab w:val="right" w:pos="8787"/>
        </w:tabs>
        <w:adjustRightInd w:val="0"/>
        <w:ind w:left="1272"/>
      </w:pPr>
    </w:p>
    <w:p w14:paraId="01104747" w14:textId="77777777" w:rsidR="008A5BE1" w:rsidRPr="007275F5" w:rsidRDefault="00C135DC" w:rsidP="0040676F">
      <w:pPr>
        <w:tabs>
          <w:tab w:val="right" w:pos="8819"/>
        </w:tabs>
        <w:adjustRightInd w:val="0"/>
        <w:ind w:leftChars="569" w:left="2364" w:hangingChars="491" w:hanging="1095"/>
      </w:pPr>
      <w:r w:rsidRPr="007275F5">
        <w:rPr>
          <w:rFonts w:hint="eastAsia"/>
        </w:rPr>
        <w:t>構成企業</w:t>
      </w:r>
      <w:r w:rsidR="008A5BE1" w:rsidRPr="007275F5">
        <w:rPr>
          <w:rFonts w:hint="eastAsia"/>
        </w:rPr>
        <w:t xml:space="preserve">　所</w:t>
      </w:r>
      <w:r w:rsidR="008A5BE1" w:rsidRPr="007275F5">
        <w:t xml:space="preserve">   </w:t>
      </w:r>
      <w:r w:rsidR="008A5BE1" w:rsidRPr="007275F5">
        <w:rPr>
          <w:rFonts w:hint="eastAsia"/>
        </w:rPr>
        <w:t>在</w:t>
      </w:r>
      <w:r w:rsidR="008A5BE1" w:rsidRPr="007275F5">
        <w:t xml:space="preserve">   </w:t>
      </w:r>
      <w:r w:rsidR="008A5BE1" w:rsidRPr="007275F5">
        <w:rPr>
          <w:rFonts w:hint="eastAsia"/>
        </w:rPr>
        <w:t xml:space="preserve">地　</w:t>
      </w:r>
      <w:r w:rsidR="008A5BE1" w:rsidRPr="007275F5">
        <w:br/>
      </w:r>
      <w:r w:rsidR="008A5BE1" w:rsidRPr="007275F5">
        <w:rPr>
          <w:rFonts w:hint="eastAsia"/>
        </w:rPr>
        <w:t xml:space="preserve">商号又は名称　</w:t>
      </w:r>
      <w:r w:rsidR="008A5BE1" w:rsidRPr="007275F5">
        <w:br/>
      </w:r>
      <w:r w:rsidR="005C3D34" w:rsidRPr="005630DF">
        <w:rPr>
          <w:rFonts w:hint="eastAsia"/>
          <w:spacing w:val="83"/>
          <w:fitText w:val="1338" w:id="1979445505"/>
        </w:rPr>
        <w:t>代表者</w:t>
      </w:r>
      <w:r w:rsidR="005C3D34" w:rsidRPr="005630DF">
        <w:rPr>
          <w:rFonts w:hint="eastAsia"/>
          <w:fitText w:val="1338" w:id="1979445505"/>
        </w:rPr>
        <w:t>名</w:t>
      </w:r>
      <w:r w:rsidR="008A5BE1" w:rsidRPr="007275F5">
        <w:rPr>
          <w:rFonts w:hint="eastAsia"/>
        </w:rPr>
        <w:t xml:space="preserve">　</w:t>
      </w:r>
      <w:r w:rsidR="008A5BE1" w:rsidRPr="007275F5">
        <w:tab/>
      </w:r>
      <w:r w:rsidR="008A5BE1" w:rsidRPr="007275F5">
        <w:rPr>
          <w:rFonts w:hint="eastAsia"/>
        </w:rPr>
        <w:t>印</w:t>
      </w:r>
    </w:p>
    <w:p w14:paraId="688B2078" w14:textId="77777777" w:rsidR="008A5BE1" w:rsidRPr="007275F5" w:rsidRDefault="008A5BE1" w:rsidP="0040676F">
      <w:pPr>
        <w:tabs>
          <w:tab w:val="right" w:pos="3828"/>
          <w:tab w:val="left" w:pos="4111"/>
          <w:tab w:val="right" w:pos="8787"/>
        </w:tabs>
        <w:adjustRightInd w:val="0"/>
        <w:ind w:left="1272"/>
      </w:pPr>
    </w:p>
    <w:p w14:paraId="3C6985D8" w14:textId="77777777" w:rsidR="008A5BE1" w:rsidRPr="007275F5" w:rsidRDefault="00C135DC" w:rsidP="0040676F">
      <w:pPr>
        <w:tabs>
          <w:tab w:val="right" w:pos="8819"/>
        </w:tabs>
        <w:adjustRightInd w:val="0"/>
        <w:ind w:leftChars="569" w:left="2364" w:hangingChars="491" w:hanging="1095"/>
      </w:pPr>
      <w:r w:rsidRPr="007275F5">
        <w:rPr>
          <w:rFonts w:hint="eastAsia"/>
        </w:rPr>
        <w:t>構成企業</w:t>
      </w:r>
      <w:r w:rsidR="009065DE" w:rsidRPr="007275F5">
        <w:rPr>
          <w:rFonts w:hint="eastAsia"/>
        </w:rPr>
        <w:t xml:space="preserve">　</w:t>
      </w:r>
      <w:r w:rsidR="008A5BE1" w:rsidRPr="007275F5">
        <w:rPr>
          <w:rFonts w:hint="eastAsia"/>
        </w:rPr>
        <w:t>所</w:t>
      </w:r>
      <w:r w:rsidR="008A5BE1" w:rsidRPr="007275F5">
        <w:t xml:space="preserve">   </w:t>
      </w:r>
      <w:r w:rsidR="008A5BE1" w:rsidRPr="007275F5">
        <w:rPr>
          <w:rFonts w:hint="eastAsia"/>
        </w:rPr>
        <w:t>在</w:t>
      </w:r>
      <w:r w:rsidR="008A5BE1" w:rsidRPr="007275F5">
        <w:t xml:space="preserve">   </w:t>
      </w:r>
      <w:r w:rsidR="008A5BE1" w:rsidRPr="007275F5">
        <w:rPr>
          <w:rFonts w:hint="eastAsia"/>
        </w:rPr>
        <w:t xml:space="preserve">地　</w:t>
      </w:r>
      <w:r w:rsidR="008A5BE1" w:rsidRPr="007275F5">
        <w:br/>
      </w:r>
      <w:r w:rsidR="008A5BE1" w:rsidRPr="007275F5">
        <w:rPr>
          <w:rFonts w:hint="eastAsia"/>
        </w:rPr>
        <w:t xml:space="preserve">商号又は名称　</w:t>
      </w:r>
      <w:r w:rsidR="008A5BE1" w:rsidRPr="007275F5">
        <w:br/>
      </w:r>
      <w:r w:rsidR="005C3D34" w:rsidRPr="005630DF">
        <w:rPr>
          <w:rFonts w:hint="eastAsia"/>
          <w:spacing w:val="83"/>
          <w:fitText w:val="1338" w:id="1979445506"/>
        </w:rPr>
        <w:t>代表者</w:t>
      </w:r>
      <w:r w:rsidR="005C3D34" w:rsidRPr="005630DF">
        <w:rPr>
          <w:rFonts w:hint="eastAsia"/>
          <w:fitText w:val="1338" w:id="1979445506"/>
        </w:rPr>
        <w:t>名</w:t>
      </w:r>
      <w:r w:rsidR="008A5BE1" w:rsidRPr="007275F5">
        <w:rPr>
          <w:rFonts w:hint="eastAsia"/>
        </w:rPr>
        <w:t xml:space="preserve">　</w:t>
      </w:r>
      <w:r w:rsidR="008A5BE1" w:rsidRPr="007275F5">
        <w:tab/>
      </w:r>
      <w:r w:rsidR="008A5BE1" w:rsidRPr="007275F5">
        <w:rPr>
          <w:rFonts w:hint="eastAsia"/>
        </w:rPr>
        <w:t>印</w:t>
      </w:r>
    </w:p>
    <w:p w14:paraId="37408423" w14:textId="77777777" w:rsidR="008A5BE1" w:rsidRPr="007275F5" w:rsidRDefault="008A5BE1" w:rsidP="0040676F">
      <w:pPr>
        <w:tabs>
          <w:tab w:val="right" w:pos="3828"/>
          <w:tab w:val="left" w:pos="4111"/>
          <w:tab w:val="right" w:pos="8787"/>
        </w:tabs>
        <w:adjustRightInd w:val="0"/>
        <w:ind w:left="1272"/>
      </w:pPr>
    </w:p>
    <w:p w14:paraId="411A164B" w14:textId="77777777" w:rsidR="008A5BE1" w:rsidRPr="007275F5" w:rsidRDefault="00C135DC" w:rsidP="0040676F">
      <w:pPr>
        <w:tabs>
          <w:tab w:val="right" w:pos="8819"/>
        </w:tabs>
        <w:adjustRightInd w:val="0"/>
        <w:ind w:leftChars="569" w:left="2364" w:hangingChars="491" w:hanging="1095"/>
      </w:pPr>
      <w:r w:rsidRPr="007275F5">
        <w:rPr>
          <w:rFonts w:hint="eastAsia"/>
        </w:rPr>
        <w:t>構成企業</w:t>
      </w:r>
      <w:r w:rsidR="009065DE" w:rsidRPr="007275F5">
        <w:rPr>
          <w:rFonts w:hint="eastAsia"/>
        </w:rPr>
        <w:t xml:space="preserve">　</w:t>
      </w:r>
      <w:r w:rsidR="008A5BE1" w:rsidRPr="007275F5">
        <w:rPr>
          <w:rFonts w:hint="eastAsia"/>
        </w:rPr>
        <w:t>所</w:t>
      </w:r>
      <w:r w:rsidR="008A5BE1" w:rsidRPr="007275F5">
        <w:t xml:space="preserve">   </w:t>
      </w:r>
      <w:r w:rsidR="008A5BE1" w:rsidRPr="007275F5">
        <w:rPr>
          <w:rFonts w:hint="eastAsia"/>
        </w:rPr>
        <w:t>在</w:t>
      </w:r>
      <w:r w:rsidR="008A5BE1" w:rsidRPr="007275F5">
        <w:t xml:space="preserve">   </w:t>
      </w:r>
      <w:r w:rsidR="008A5BE1" w:rsidRPr="007275F5">
        <w:rPr>
          <w:rFonts w:hint="eastAsia"/>
        </w:rPr>
        <w:t xml:space="preserve">地　</w:t>
      </w:r>
      <w:r w:rsidR="008A5BE1" w:rsidRPr="007275F5">
        <w:br/>
      </w:r>
      <w:r w:rsidR="008A5BE1" w:rsidRPr="007275F5">
        <w:rPr>
          <w:rFonts w:hint="eastAsia"/>
        </w:rPr>
        <w:t xml:space="preserve">商号又は名称　</w:t>
      </w:r>
      <w:r w:rsidR="008A5BE1" w:rsidRPr="007275F5">
        <w:br/>
      </w:r>
      <w:r w:rsidR="005C3D34" w:rsidRPr="005630DF">
        <w:rPr>
          <w:rFonts w:hint="eastAsia"/>
          <w:spacing w:val="83"/>
          <w:fitText w:val="1338" w:id="1979445507"/>
        </w:rPr>
        <w:t>代表者</w:t>
      </w:r>
      <w:r w:rsidR="005C3D34" w:rsidRPr="005630DF">
        <w:rPr>
          <w:rFonts w:hint="eastAsia"/>
          <w:fitText w:val="1338" w:id="1979445507"/>
        </w:rPr>
        <w:t>名</w:t>
      </w:r>
      <w:r w:rsidR="008A5BE1" w:rsidRPr="007275F5">
        <w:rPr>
          <w:rFonts w:hint="eastAsia"/>
        </w:rPr>
        <w:t xml:space="preserve">　</w:t>
      </w:r>
      <w:r w:rsidR="008A5BE1" w:rsidRPr="007275F5">
        <w:tab/>
      </w:r>
      <w:r w:rsidR="008A5BE1" w:rsidRPr="007275F5">
        <w:rPr>
          <w:rFonts w:hint="eastAsia"/>
        </w:rPr>
        <w:t>印</w:t>
      </w:r>
    </w:p>
    <w:p w14:paraId="20D62473" w14:textId="77777777" w:rsidR="008A5BE1" w:rsidRPr="007275F5" w:rsidRDefault="008A5BE1" w:rsidP="001055A3">
      <w:pPr>
        <w:adjustRightInd w:val="0"/>
      </w:pPr>
    </w:p>
    <w:p w14:paraId="52410427" w14:textId="77777777" w:rsidR="008A5BE1" w:rsidRPr="007275F5" w:rsidRDefault="008A5BE1" w:rsidP="001055A3">
      <w:pPr>
        <w:adjustRightInd w:val="0"/>
      </w:pPr>
    </w:p>
    <w:p w14:paraId="234924BC" w14:textId="77777777" w:rsidR="008A5BE1" w:rsidRPr="007275F5" w:rsidRDefault="002B01C2" w:rsidP="0040676F">
      <w:pPr>
        <w:tabs>
          <w:tab w:val="right" w:pos="3828"/>
          <w:tab w:val="left" w:pos="4111"/>
          <w:tab w:val="right" w:pos="8787"/>
        </w:tabs>
        <w:adjustRightInd w:val="0"/>
        <w:ind w:firstLineChars="100" w:firstLine="223"/>
      </w:pPr>
      <w:r w:rsidRPr="007275F5">
        <w:rPr>
          <w:rFonts w:hint="eastAsia"/>
        </w:rPr>
        <w:t>私は、</w:t>
      </w:r>
      <w:r w:rsidR="005C0F1B" w:rsidRPr="007275F5">
        <w:rPr>
          <w:rFonts w:hint="eastAsia"/>
        </w:rPr>
        <w:t>次頁</w:t>
      </w:r>
      <w:r w:rsidR="008A5BE1" w:rsidRPr="007275F5">
        <w:rPr>
          <w:rFonts w:hint="eastAsia"/>
        </w:rPr>
        <w:t>のグループ代表企業代表者を代理人と定め、参加表明書の提出日から</w:t>
      </w:r>
      <w:r w:rsidR="00821F42" w:rsidRPr="007275F5">
        <w:rPr>
          <w:rFonts w:hint="eastAsia"/>
        </w:rPr>
        <w:t>基本契約締結</w:t>
      </w:r>
      <w:r w:rsidR="008A5BE1" w:rsidRPr="007275F5">
        <w:rPr>
          <w:rFonts w:hint="eastAsia"/>
        </w:rPr>
        <w:t>まで、</w:t>
      </w:r>
      <w:r w:rsidR="00D95D52" w:rsidRPr="007275F5">
        <w:rPr>
          <w:rFonts w:hint="eastAsia"/>
        </w:rPr>
        <w:t>長府浄水場更新事業</w:t>
      </w:r>
      <w:r w:rsidR="008A5BE1" w:rsidRPr="007275F5">
        <w:rPr>
          <w:rFonts w:hint="eastAsia"/>
        </w:rPr>
        <w:t>に係る</w:t>
      </w:r>
      <w:r w:rsidR="00D95D52" w:rsidRPr="007275F5">
        <w:rPr>
          <w:rFonts w:ascii="ＭＳ 明朝" w:hAnsi="ＭＳ 明朝" w:cs="ＭＳ 明朝" w:hint="eastAsia"/>
        </w:rPr>
        <w:t>下関</w:t>
      </w:r>
      <w:r w:rsidR="008A5BE1" w:rsidRPr="007275F5">
        <w:rPr>
          <w:rFonts w:ascii="ＭＳ 明朝" w:hAnsi="ＭＳ 明朝" w:cs="ＭＳ 明朝" w:hint="eastAsia"/>
        </w:rPr>
        <w:t>市</w:t>
      </w:r>
      <w:r w:rsidR="008A5BE1" w:rsidRPr="007275F5">
        <w:rPr>
          <w:rFonts w:hint="eastAsia"/>
        </w:rPr>
        <w:t>との契約について、次の権限を委任します。</w:t>
      </w:r>
    </w:p>
    <w:p w14:paraId="48130E99" w14:textId="77777777" w:rsidR="00BB439A" w:rsidRPr="007275F5" w:rsidRDefault="00BB439A" w:rsidP="00EB18D8">
      <w:pPr>
        <w:pStyle w:val="2"/>
        <w:ind w:left="223"/>
      </w:pPr>
      <w:r w:rsidRPr="007275F5">
        <w:br w:type="page"/>
      </w:r>
      <w:bookmarkStart w:id="59" w:name="_Toc75539645"/>
      <w:r w:rsidRPr="007275F5">
        <w:rPr>
          <w:rFonts w:hint="eastAsia"/>
        </w:rPr>
        <w:t>（様式</w:t>
      </w:r>
      <w:r w:rsidRPr="007275F5">
        <w:t xml:space="preserve"> </w:t>
      </w:r>
      <w:r w:rsidRPr="007275F5">
        <w:rPr>
          <w:rFonts w:hint="eastAsia"/>
        </w:rPr>
        <w:t>Ⅱ-4</w:t>
      </w:r>
      <w:r w:rsidR="006D53FD" w:rsidRPr="007275F5">
        <w:t xml:space="preserve"> </w:t>
      </w:r>
      <w:r w:rsidR="006D53FD" w:rsidRPr="007275F5">
        <w:rPr>
          <w:rFonts w:hint="eastAsia"/>
        </w:rPr>
        <w:t>［</w:t>
      </w:r>
      <w:r w:rsidRPr="007275F5">
        <w:rPr>
          <w:rFonts w:hint="eastAsia"/>
        </w:rPr>
        <w:t>2/2]）</w:t>
      </w:r>
      <w:bookmarkEnd w:id="59"/>
    </w:p>
    <w:p w14:paraId="1E23D64E" w14:textId="77777777" w:rsidR="00BB439A" w:rsidRPr="007275F5" w:rsidRDefault="00BB439A" w:rsidP="00BB439A">
      <w:pPr>
        <w:adjustRightInd w:val="0"/>
      </w:pPr>
    </w:p>
    <w:p w14:paraId="5FE13631" w14:textId="77777777" w:rsidR="00BB439A" w:rsidRPr="007275F5" w:rsidRDefault="00BB439A" w:rsidP="00BB439A">
      <w:pPr>
        <w:adjustRightInd w:val="0"/>
      </w:pPr>
    </w:p>
    <w:p w14:paraId="5DE8D70E" w14:textId="77777777" w:rsidR="00BB439A" w:rsidRPr="007275F5" w:rsidRDefault="00BB439A" w:rsidP="00BB439A">
      <w:pPr>
        <w:tabs>
          <w:tab w:val="right" w:pos="8787"/>
        </w:tabs>
        <w:wordWrap w:val="0"/>
        <w:autoSpaceDE w:val="0"/>
        <w:autoSpaceDN w:val="0"/>
        <w:adjustRightInd w:val="0"/>
        <w:ind w:left="1559"/>
        <w:rPr>
          <w:sz w:val="24"/>
        </w:rPr>
      </w:pPr>
      <w:r w:rsidRPr="007275F5">
        <w:rPr>
          <w:rFonts w:hint="eastAsia"/>
          <w:sz w:val="24"/>
        </w:rPr>
        <w:t>代理人</w:t>
      </w:r>
    </w:p>
    <w:p w14:paraId="488F2B72" w14:textId="77777777" w:rsidR="00BB439A" w:rsidRPr="007275F5" w:rsidRDefault="00BB439A" w:rsidP="00BB439A">
      <w:pPr>
        <w:adjustRightInd w:val="0"/>
      </w:pPr>
    </w:p>
    <w:p w14:paraId="37829BD1" w14:textId="77777777" w:rsidR="00BB439A" w:rsidRPr="007275F5" w:rsidRDefault="00BB439A" w:rsidP="00BB439A">
      <w:pPr>
        <w:adjustRightInd w:val="0"/>
        <w:ind w:left="2205"/>
      </w:pPr>
      <w:r w:rsidRPr="007275F5">
        <w:rPr>
          <w:rFonts w:hint="eastAsia"/>
        </w:rPr>
        <w:t>代表企業代表者</w:t>
      </w:r>
    </w:p>
    <w:p w14:paraId="28A06DE1" w14:textId="77777777" w:rsidR="00BB439A" w:rsidRPr="007275F5" w:rsidRDefault="00BB439A" w:rsidP="00BB439A">
      <w:pPr>
        <w:adjustRightInd w:val="0"/>
        <w:ind w:left="2205" w:firstLineChars="197" w:firstLine="439"/>
      </w:pPr>
      <w:r w:rsidRPr="007275F5">
        <w:rPr>
          <w:rFonts w:hint="eastAsia"/>
        </w:rPr>
        <w:t>所</w:t>
      </w:r>
      <w:r w:rsidRPr="007275F5">
        <w:t xml:space="preserve">   </w:t>
      </w:r>
      <w:r w:rsidRPr="007275F5">
        <w:rPr>
          <w:rFonts w:hint="eastAsia"/>
        </w:rPr>
        <w:t>在</w:t>
      </w:r>
      <w:r w:rsidRPr="007275F5">
        <w:t xml:space="preserve">   </w:t>
      </w:r>
      <w:r w:rsidRPr="007275F5">
        <w:rPr>
          <w:rFonts w:hint="eastAsia"/>
        </w:rPr>
        <w:t xml:space="preserve">地　</w:t>
      </w:r>
    </w:p>
    <w:p w14:paraId="2DA4191F" w14:textId="77777777" w:rsidR="00BB439A" w:rsidRPr="007275F5" w:rsidRDefault="00005EE0" w:rsidP="00BB439A">
      <w:pPr>
        <w:adjustRightInd w:val="0"/>
        <w:ind w:left="2205" w:firstLineChars="197" w:firstLine="439"/>
      </w:pPr>
      <w:r w:rsidRPr="005630DF">
        <w:rPr>
          <w:noProof/>
        </w:rPr>
        <mc:AlternateContent>
          <mc:Choice Requires="wps">
            <w:drawing>
              <wp:anchor distT="0" distB="0" distL="114300" distR="114300" simplePos="0" relativeHeight="251665920" behindDoc="0" locked="0" layoutInCell="0" allowOverlap="1" wp14:anchorId="4DF1758A" wp14:editId="43370646">
                <wp:simplePos x="0" y="0"/>
                <wp:positionH relativeFrom="column">
                  <wp:posOffset>5056505</wp:posOffset>
                </wp:positionH>
                <wp:positionV relativeFrom="paragraph">
                  <wp:posOffset>118110</wp:posOffset>
                </wp:positionV>
                <wp:extent cx="471170" cy="459740"/>
                <wp:effectExtent l="0" t="0" r="5080" b="0"/>
                <wp:wrapNone/>
                <wp:docPr id="327"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4AE1B2" id="Oval 290" o:spid="_x0000_s1026" style="position:absolute;left:0;text-align:left;margin-left:398.15pt;margin-top:9.3pt;width:37.1pt;height:3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" o:allowincell="f" filled="f"/>
            </w:pict>
          </mc:Fallback>
        </mc:AlternateContent>
      </w:r>
      <w:r w:rsidR="00BB439A" w:rsidRPr="007275F5">
        <w:rPr>
          <w:rFonts w:hint="eastAsia"/>
        </w:rPr>
        <w:t xml:space="preserve">商号又は名称　</w:t>
      </w:r>
    </w:p>
    <w:p w14:paraId="0B647F93" w14:textId="77777777" w:rsidR="00BB439A" w:rsidRPr="007275F5" w:rsidRDefault="005C3D34" w:rsidP="000F3DCB">
      <w:pPr>
        <w:tabs>
          <w:tab w:val="right" w:pos="8427"/>
        </w:tabs>
        <w:adjustRightInd w:val="0"/>
        <w:ind w:left="2205" w:firstLineChars="123" w:firstLine="469"/>
      </w:pPr>
      <w:r w:rsidRPr="005630DF">
        <w:rPr>
          <w:rFonts w:hint="eastAsia"/>
          <w:spacing w:val="79"/>
          <w:fitText w:val="1316" w:id="1979445760"/>
        </w:rPr>
        <w:t>代表者</w:t>
      </w:r>
      <w:r w:rsidRPr="005630DF">
        <w:rPr>
          <w:rFonts w:hint="eastAsia"/>
          <w:spacing w:val="1"/>
          <w:fitText w:val="1316" w:id="1979445760"/>
        </w:rPr>
        <w:t>名</w:t>
      </w:r>
      <w:r w:rsidR="00BB439A" w:rsidRPr="007275F5">
        <w:rPr>
          <w:rFonts w:hint="eastAsia"/>
        </w:rPr>
        <w:t xml:space="preserve">　</w:t>
      </w:r>
      <w:r w:rsidR="00BB439A" w:rsidRPr="007275F5">
        <w:tab/>
      </w:r>
      <w:r w:rsidR="00BB439A" w:rsidRPr="007275F5">
        <w:rPr>
          <w:rFonts w:hint="eastAsia"/>
        </w:rPr>
        <w:t>印</w:t>
      </w:r>
    </w:p>
    <w:p w14:paraId="297EDE8E" w14:textId="77777777" w:rsidR="00BB439A" w:rsidRPr="007275F5" w:rsidRDefault="00BB439A" w:rsidP="00BB439A">
      <w:pPr>
        <w:adjustRightInd w:val="0"/>
      </w:pPr>
    </w:p>
    <w:p w14:paraId="032CB140" w14:textId="77777777" w:rsidR="00BB439A" w:rsidRPr="007275F5" w:rsidRDefault="00BB439A" w:rsidP="00BB439A">
      <w:pPr>
        <w:adjustRightInd w:val="0"/>
      </w:pPr>
    </w:p>
    <w:p w14:paraId="6498988C" w14:textId="77777777" w:rsidR="00BB439A" w:rsidRPr="007275F5" w:rsidRDefault="00BB439A" w:rsidP="00BB439A">
      <w:pPr>
        <w:adjustRightInd w:val="0"/>
      </w:pPr>
    </w:p>
    <w:p w14:paraId="4D212AD2" w14:textId="77777777" w:rsidR="00BB439A" w:rsidRPr="007275F5" w:rsidRDefault="00BB439A" w:rsidP="000F3DCB">
      <w:pPr>
        <w:adjustRightInd w:val="0"/>
        <w:ind w:left="1559"/>
        <w:rPr>
          <w:sz w:val="24"/>
        </w:rPr>
      </w:pPr>
      <w:r w:rsidRPr="007275F5">
        <w:rPr>
          <w:rFonts w:hint="eastAsia"/>
          <w:sz w:val="24"/>
        </w:rPr>
        <w:t>委任事項</w:t>
      </w:r>
    </w:p>
    <w:p w14:paraId="0C74A3B7" w14:textId="77777777" w:rsidR="00BB439A" w:rsidRPr="007275F5" w:rsidRDefault="00BB439A" w:rsidP="00BB439A">
      <w:pPr>
        <w:adjustRightInd w:val="0"/>
      </w:pPr>
    </w:p>
    <w:p w14:paraId="71B96CC2" w14:textId="77777777" w:rsidR="00BB439A" w:rsidRPr="007275F5" w:rsidRDefault="00BB439A" w:rsidP="000F3DCB">
      <w:pPr>
        <w:adjustRightInd w:val="0"/>
        <w:ind w:left="2206"/>
      </w:pPr>
      <w:r w:rsidRPr="007275F5">
        <w:t>1</w:t>
      </w:r>
      <w:r w:rsidRPr="007275F5">
        <w:rPr>
          <w:rFonts w:hint="eastAsia"/>
        </w:rPr>
        <w:t xml:space="preserve">　下記事業の参加表明について</w:t>
      </w:r>
    </w:p>
    <w:p w14:paraId="718E410A" w14:textId="77777777" w:rsidR="00BB439A" w:rsidRPr="007275F5" w:rsidRDefault="00BB439A" w:rsidP="000F3DCB">
      <w:pPr>
        <w:adjustRightInd w:val="0"/>
        <w:ind w:left="2206"/>
      </w:pPr>
      <w:r w:rsidRPr="007275F5">
        <w:t>2</w:t>
      </w:r>
      <w:r w:rsidRPr="007275F5">
        <w:rPr>
          <w:rFonts w:hint="eastAsia"/>
        </w:rPr>
        <w:t xml:space="preserve">　下記事業の参加資格審査申請について</w:t>
      </w:r>
    </w:p>
    <w:p w14:paraId="7962127E" w14:textId="77777777" w:rsidR="00BB439A" w:rsidRPr="007275F5" w:rsidRDefault="00BB439A" w:rsidP="00101DAE">
      <w:pPr>
        <w:adjustRightInd w:val="0"/>
        <w:ind w:left="2206"/>
      </w:pPr>
      <w:r w:rsidRPr="007275F5">
        <w:t>3</w:t>
      </w:r>
      <w:r w:rsidRPr="007275F5">
        <w:rPr>
          <w:rFonts w:hint="eastAsia"/>
        </w:rPr>
        <w:t xml:space="preserve">　下記事業</w:t>
      </w:r>
      <w:r w:rsidR="00101DAE" w:rsidRPr="007275F5">
        <w:rPr>
          <w:rFonts w:hint="eastAsia"/>
        </w:rPr>
        <w:t>の応募</w:t>
      </w:r>
      <w:r w:rsidRPr="007275F5">
        <w:rPr>
          <w:rFonts w:hint="eastAsia"/>
        </w:rPr>
        <w:t>辞退について</w:t>
      </w:r>
    </w:p>
    <w:p w14:paraId="426C6156" w14:textId="77777777" w:rsidR="00BB439A" w:rsidRPr="007275F5" w:rsidRDefault="00BB439A" w:rsidP="000F3DCB">
      <w:pPr>
        <w:adjustRightInd w:val="0"/>
        <w:ind w:left="2206"/>
      </w:pPr>
      <w:r w:rsidRPr="007275F5">
        <w:t>4</w:t>
      </w:r>
      <w:r w:rsidRPr="007275F5">
        <w:rPr>
          <w:rFonts w:hint="eastAsia"/>
        </w:rPr>
        <w:t xml:space="preserve">　下記事業</w:t>
      </w:r>
      <w:r w:rsidR="00101DAE" w:rsidRPr="007275F5">
        <w:rPr>
          <w:rFonts w:hint="eastAsia"/>
        </w:rPr>
        <w:t>の見積書提出</w:t>
      </w:r>
      <w:r w:rsidRPr="007275F5">
        <w:rPr>
          <w:rFonts w:hint="eastAsia"/>
        </w:rPr>
        <w:t>及び提案について</w:t>
      </w:r>
    </w:p>
    <w:p w14:paraId="52DEF9EE" w14:textId="77777777" w:rsidR="00BB439A" w:rsidRPr="007275F5" w:rsidRDefault="00BB439A" w:rsidP="000F3DCB">
      <w:pPr>
        <w:adjustRightInd w:val="0"/>
        <w:ind w:leftChars="989" w:left="2573" w:hangingChars="165" w:hanging="368"/>
      </w:pPr>
      <w:r w:rsidRPr="007275F5">
        <w:t>5</w:t>
      </w:r>
      <w:r w:rsidRPr="007275F5">
        <w:rPr>
          <w:rFonts w:hint="eastAsia"/>
        </w:rPr>
        <w:t xml:space="preserve">　下記事業</w:t>
      </w:r>
      <w:r w:rsidR="00101DAE" w:rsidRPr="007275F5">
        <w:rPr>
          <w:rFonts w:hint="eastAsia"/>
        </w:rPr>
        <w:t>の</w:t>
      </w:r>
      <w:r w:rsidRPr="007275F5">
        <w:rPr>
          <w:rFonts w:hint="eastAsia"/>
        </w:rPr>
        <w:t>基本契約締結までの契約に関することについて</w:t>
      </w:r>
    </w:p>
    <w:p w14:paraId="4F27098F" w14:textId="77777777" w:rsidR="007C3F51" w:rsidRPr="007275F5" w:rsidRDefault="007C3F51" w:rsidP="000F3DCB">
      <w:pPr>
        <w:adjustRightInd w:val="0"/>
        <w:ind w:leftChars="989" w:left="2573" w:hangingChars="165" w:hanging="368"/>
      </w:pPr>
    </w:p>
    <w:p w14:paraId="27A69495" w14:textId="77777777" w:rsidR="00BB439A" w:rsidRPr="007275F5" w:rsidRDefault="00BB439A" w:rsidP="00BB439A">
      <w:pPr>
        <w:adjustRightInd w:val="0"/>
      </w:pPr>
    </w:p>
    <w:p w14:paraId="3C9EE59B" w14:textId="77777777" w:rsidR="00BB439A" w:rsidRPr="007275F5" w:rsidRDefault="00BB439A" w:rsidP="00BB439A">
      <w:pPr>
        <w:adjustRightInd w:val="0"/>
        <w:ind w:leftChars="2020" w:left="4505"/>
        <w:rPr>
          <w:sz w:val="24"/>
        </w:rPr>
      </w:pPr>
      <w:r w:rsidRPr="007275F5">
        <w:rPr>
          <w:rFonts w:hint="eastAsia"/>
          <w:sz w:val="24"/>
        </w:rPr>
        <w:t>記</w:t>
      </w:r>
    </w:p>
    <w:p w14:paraId="36DB3E1B" w14:textId="77777777" w:rsidR="00BB439A" w:rsidRPr="007275F5" w:rsidRDefault="00BB439A" w:rsidP="00BB439A">
      <w:pPr>
        <w:adjustRightInd w:val="0"/>
      </w:pPr>
    </w:p>
    <w:p w14:paraId="13EA60A3" w14:textId="77777777" w:rsidR="00BB439A" w:rsidRPr="007275F5" w:rsidRDefault="00BB439A" w:rsidP="00BB439A">
      <w:pPr>
        <w:tabs>
          <w:tab w:val="right" w:pos="3828"/>
          <w:tab w:val="left" w:pos="4111"/>
          <w:tab w:val="right" w:pos="8787"/>
        </w:tabs>
        <w:adjustRightInd w:val="0"/>
        <w:ind w:left="1560"/>
        <w:rPr>
          <w:sz w:val="24"/>
        </w:rPr>
      </w:pPr>
      <w:r w:rsidRPr="007275F5">
        <w:rPr>
          <w:rFonts w:hint="eastAsia"/>
          <w:sz w:val="24"/>
        </w:rPr>
        <w:t>事業名</w:t>
      </w:r>
    </w:p>
    <w:p w14:paraId="218A03FD" w14:textId="77777777" w:rsidR="00BB439A" w:rsidRPr="007275F5" w:rsidRDefault="00BB439A" w:rsidP="00BB439A">
      <w:pPr>
        <w:adjustRightInd w:val="0"/>
      </w:pPr>
    </w:p>
    <w:p w14:paraId="46C7D248" w14:textId="77777777" w:rsidR="00BB439A" w:rsidRPr="007275F5" w:rsidRDefault="00BB439A" w:rsidP="00BB439A">
      <w:pPr>
        <w:adjustRightInd w:val="0"/>
        <w:ind w:left="2205"/>
        <w:rPr>
          <w:u w:val="single"/>
        </w:rPr>
      </w:pPr>
      <w:r w:rsidRPr="007275F5">
        <w:rPr>
          <w:rFonts w:hint="eastAsia"/>
          <w:u w:val="single"/>
        </w:rPr>
        <w:t>長府浄水場更新事業</w:t>
      </w:r>
    </w:p>
    <w:p w14:paraId="7ADAF808" w14:textId="77777777" w:rsidR="00BB439A" w:rsidRPr="007275F5" w:rsidRDefault="00BB439A" w:rsidP="00BB439A">
      <w:pPr>
        <w:adjustRightInd w:val="0"/>
      </w:pPr>
    </w:p>
    <w:p w14:paraId="3D6A4FFB" w14:textId="77777777" w:rsidR="00BB439A" w:rsidRPr="007275F5" w:rsidRDefault="00BB439A" w:rsidP="00BB439A">
      <w:pPr>
        <w:adjustRightInd w:val="0"/>
      </w:pPr>
    </w:p>
    <w:p w14:paraId="328B1A70" w14:textId="77777777" w:rsidR="00BB439A" w:rsidRPr="007275F5" w:rsidRDefault="00BB439A" w:rsidP="00BB439A">
      <w:pPr>
        <w:adjustRightInd w:val="0"/>
      </w:pPr>
    </w:p>
    <w:p w14:paraId="1D8214C1" w14:textId="77777777" w:rsidR="00BB439A" w:rsidRPr="007275F5" w:rsidRDefault="00BB439A" w:rsidP="00BB439A">
      <w:pPr>
        <w:adjustRightInd w:val="0"/>
      </w:pPr>
    </w:p>
    <w:p w14:paraId="2262F054" w14:textId="77777777" w:rsidR="00BB439A" w:rsidRPr="007275F5" w:rsidRDefault="00BB439A" w:rsidP="00BB439A">
      <w:pPr>
        <w:adjustRightInd w:val="0"/>
      </w:pPr>
    </w:p>
    <w:p w14:paraId="48AA938B" w14:textId="77777777" w:rsidR="00BB439A" w:rsidRPr="007275F5" w:rsidRDefault="005C0F1B" w:rsidP="00BB439A">
      <w:pPr>
        <w:adjustRightInd w:val="0"/>
        <w:ind w:left="1484"/>
      </w:pPr>
      <w:r w:rsidRPr="007275F5">
        <w:rPr>
          <w:rFonts w:hint="eastAsia"/>
        </w:rPr>
        <w:t>※</w:t>
      </w:r>
      <w:r w:rsidR="00BB439A" w:rsidRPr="007275F5">
        <w:rPr>
          <w:rFonts w:hint="eastAsia"/>
        </w:rPr>
        <w:t>上記委任事項は参考に示したものである。</w:t>
      </w:r>
    </w:p>
    <w:p w14:paraId="52EB0AD8" w14:textId="77777777" w:rsidR="00BB439A" w:rsidRPr="007275F5" w:rsidRDefault="00BB439A" w:rsidP="00BB439A">
      <w:pPr>
        <w:adjustRightInd w:val="0"/>
      </w:pPr>
    </w:p>
    <w:p w14:paraId="1E0BE806" w14:textId="77777777" w:rsidR="00BB439A" w:rsidRPr="007275F5" w:rsidRDefault="00BB439A" w:rsidP="00BB439A"/>
    <w:p w14:paraId="49D0E2B4" w14:textId="77777777" w:rsidR="008A5BE1" w:rsidRPr="007275F5" w:rsidRDefault="008A5BE1" w:rsidP="001055A3">
      <w:pPr>
        <w:adjustRightInd w:val="0"/>
      </w:pPr>
    </w:p>
    <w:p w14:paraId="6D95F9E4" w14:textId="77777777" w:rsidR="008A5BE1" w:rsidRPr="007275F5" w:rsidRDefault="008A5BE1" w:rsidP="00BB439A">
      <w:pPr>
        <w:adjustRightInd w:val="0"/>
      </w:pPr>
    </w:p>
    <w:p w14:paraId="2DA08C40" w14:textId="77777777" w:rsidR="008A5BE1" w:rsidRPr="007275F5" w:rsidRDefault="008A5BE1" w:rsidP="0040676F">
      <w:pPr>
        <w:sectPr w:rsidR="008A5BE1" w:rsidRPr="007275F5" w:rsidSect="00BD0E32">
          <w:pgSz w:w="11906" w:h="16838" w:code="9"/>
          <w:pgMar w:top="1418" w:right="1701" w:bottom="1418" w:left="1418" w:header="851" w:footer="851" w:gutter="0"/>
          <w:cols w:space="1074"/>
          <w:docGrid w:type="linesAndChars" w:linePitch="361" w:charSpace="2662"/>
        </w:sectPr>
      </w:pPr>
    </w:p>
    <w:p w14:paraId="033146CD" w14:textId="77777777" w:rsidR="00D02CB2" w:rsidRPr="007275F5" w:rsidRDefault="00D02CB2" w:rsidP="00EB18D8">
      <w:pPr>
        <w:pStyle w:val="2"/>
        <w:ind w:left="212"/>
      </w:pPr>
      <w:bookmarkStart w:id="60" w:name="_Ref449007140"/>
      <w:bookmarkStart w:id="61" w:name="_Toc2609659"/>
      <w:bookmarkStart w:id="62" w:name="_Toc2609734"/>
      <w:bookmarkStart w:id="63" w:name="_Toc2610430"/>
      <w:bookmarkStart w:id="64" w:name="_Toc75539646"/>
      <w:r w:rsidRPr="007275F5">
        <w:rPr>
          <w:rFonts w:hint="eastAsia"/>
        </w:rPr>
        <w:t xml:space="preserve">（様式 </w:t>
      </w:r>
      <w:r w:rsidR="00A25D6A" w:rsidRPr="007275F5">
        <w:rPr>
          <w:rFonts w:hint="eastAsia"/>
        </w:rPr>
        <w:t>Ⅱ-5</w:t>
      </w:r>
      <w:bookmarkEnd w:id="60"/>
      <w:r w:rsidRPr="007275F5">
        <w:rPr>
          <w:rFonts w:hint="eastAsia"/>
        </w:rPr>
        <w:t>）</w:t>
      </w:r>
      <w:bookmarkEnd w:id="61"/>
      <w:bookmarkEnd w:id="62"/>
      <w:bookmarkEnd w:id="63"/>
      <w:bookmarkEnd w:id="64"/>
    </w:p>
    <w:p w14:paraId="1475C7E5" w14:textId="77777777" w:rsidR="00E44ADA" w:rsidRPr="007275F5" w:rsidRDefault="00E44ADA" w:rsidP="0040676F">
      <w:pPr>
        <w:wordWrap w:val="0"/>
        <w:autoSpaceDE w:val="0"/>
        <w:autoSpaceDN w:val="0"/>
        <w:adjustRightInd w:val="0"/>
        <w:jc w:val="center"/>
        <w:rPr>
          <w:sz w:val="28"/>
        </w:rPr>
      </w:pPr>
      <w:bookmarkStart w:id="65" w:name="OLE_LINK5"/>
    </w:p>
    <w:p w14:paraId="0582501F" w14:textId="77777777" w:rsidR="008A5BE1" w:rsidRPr="007275F5" w:rsidRDefault="008A5BE1" w:rsidP="0040676F">
      <w:pPr>
        <w:wordWrap w:val="0"/>
        <w:autoSpaceDE w:val="0"/>
        <w:autoSpaceDN w:val="0"/>
        <w:adjustRightInd w:val="0"/>
        <w:jc w:val="center"/>
        <w:rPr>
          <w:sz w:val="28"/>
        </w:rPr>
      </w:pPr>
      <w:r w:rsidRPr="007275F5">
        <w:rPr>
          <w:rFonts w:hint="eastAsia"/>
          <w:sz w:val="28"/>
        </w:rPr>
        <w:t>参加資格確認</w:t>
      </w:r>
      <w:bookmarkEnd w:id="65"/>
      <w:r w:rsidR="003875B2" w:rsidRPr="007275F5">
        <w:rPr>
          <w:rFonts w:hint="eastAsia"/>
          <w:sz w:val="28"/>
        </w:rPr>
        <w:t>申請書</w:t>
      </w:r>
    </w:p>
    <w:p w14:paraId="73487B04" w14:textId="1F8ECDAF" w:rsidR="008A5BE1" w:rsidRPr="007275F5" w:rsidRDefault="00DC73A8" w:rsidP="0040676F">
      <w:pPr>
        <w:jc w:val="right"/>
      </w:pPr>
      <w:r w:rsidRPr="007275F5">
        <w:rPr>
          <w:rFonts w:hint="eastAsia"/>
        </w:rPr>
        <w:t>令和３</w:t>
      </w:r>
      <w:r w:rsidR="008A5BE1" w:rsidRPr="007275F5">
        <w:rPr>
          <w:rFonts w:hint="eastAsia"/>
        </w:rPr>
        <w:t>年　　月　　日</w:t>
      </w:r>
    </w:p>
    <w:p w14:paraId="3EA44CC7" w14:textId="77777777" w:rsidR="008A5BE1" w:rsidRPr="007275F5" w:rsidRDefault="008A5BE1" w:rsidP="0040676F">
      <w:pPr>
        <w:rPr>
          <w:szCs w:val="21"/>
        </w:rPr>
      </w:pPr>
    </w:p>
    <w:p w14:paraId="40223FBE" w14:textId="77777777" w:rsidR="008A5BE1" w:rsidRPr="007275F5" w:rsidRDefault="008A5BE1" w:rsidP="00BA6EC8">
      <w:pPr>
        <w:rPr>
          <w:rFonts w:ascii="ＭＳ 明朝"/>
          <w:dstrike/>
          <w:sz w:val="24"/>
        </w:rPr>
      </w:pPr>
    </w:p>
    <w:p w14:paraId="7CF42081" w14:textId="77777777" w:rsidR="008A5BE1" w:rsidRPr="007275F5" w:rsidRDefault="00BC76BC" w:rsidP="00A61518">
      <w:pPr>
        <w:wordWrap w:val="0"/>
        <w:autoSpaceDE w:val="0"/>
        <w:autoSpaceDN w:val="0"/>
        <w:adjustRightInd w:val="0"/>
        <w:snapToGrid w:val="0"/>
        <w:rPr>
          <w:rFonts w:ascii="ＭＳ 明朝" w:hAnsi="ＭＳ 明朝"/>
          <w:sz w:val="24"/>
        </w:rPr>
      </w:pPr>
      <w:r w:rsidRPr="007275F5">
        <w:rPr>
          <w:rFonts w:ascii="ＭＳ 明朝" w:hAnsi="ＭＳ 明朝" w:hint="eastAsia"/>
          <w:sz w:val="24"/>
        </w:rPr>
        <w:t>（宛先）下関市上下水道事業管理者</w:t>
      </w:r>
    </w:p>
    <w:p w14:paraId="3C8FF5D1" w14:textId="77777777" w:rsidR="00BC76BC" w:rsidRPr="007275F5" w:rsidRDefault="00BC76BC" w:rsidP="00A61518">
      <w:pPr>
        <w:wordWrap w:val="0"/>
        <w:autoSpaceDE w:val="0"/>
        <w:autoSpaceDN w:val="0"/>
        <w:adjustRightInd w:val="0"/>
        <w:snapToGrid w:val="0"/>
        <w:rPr>
          <w:sz w:val="24"/>
        </w:rPr>
      </w:pPr>
    </w:p>
    <w:p w14:paraId="79D61DA0" w14:textId="77777777" w:rsidR="008A5BE1" w:rsidRPr="007275F5" w:rsidRDefault="008A5BE1" w:rsidP="0040676F">
      <w:pPr>
        <w:rPr>
          <w:szCs w:val="21"/>
        </w:rPr>
      </w:pPr>
    </w:p>
    <w:p w14:paraId="263B8700" w14:textId="77777777" w:rsidR="008A5BE1" w:rsidRPr="007275F5" w:rsidRDefault="008A5BE1" w:rsidP="0040676F">
      <w:pPr>
        <w:pStyle w:val="af1"/>
        <w:tabs>
          <w:tab w:val="left" w:pos="7781"/>
        </w:tabs>
        <w:wordWrap/>
        <w:ind w:leftChars="1625" w:left="3448" w:right="0"/>
        <w:rPr>
          <w:color w:val="auto"/>
        </w:rPr>
      </w:pPr>
      <w:r w:rsidRPr="005630DF">
        <w:rPr>
          <w:rFonts w:hint="eastAsia"/>
          <w:color w:val="auto"/>
          <w:spacing w:val="94"/>
          <w:fitText w:val="1802" w:id="351605507"/>
        </w:rPr>
        <w:t>グループ</w:t>
      </w:r>
      <w:r w:rsidRPr="005630DF">
        <w:rPr>
          <w:rFonts w:hint="eastAsia"/>
          <w:color w:val="auto"/>
          <w:fitText w:val="1802" w:id="351605507"/>
        </w:rPr>
        <w:t>名</w:t>
      </w:r>
      <w:r w:rsidRPr="007275F5">
        <w:rPr>
          <w:rFonts w:hint="eastAsia"/>
          <w:color w:val="auto"/>
        </w:rPr>
        <w:t xml:space="preserve">　</w:t>
      </w:r>
    </w:p>
    <w:p w14:paraId="54B6D8D9" w14:textId="77777777" w:rsidR="008A5BE1" w:rsidRPr="007275F5" w:rsidRDefault="008A5BE1" w:rsidP="0012168A">
      <w:pPr>
        <w:pStyle w:val="af1"/>
        <w:tabs>
          <w:tab w:val="left" w:pos="7781"/>
        </w:tabs>
        <w:wordWrap/>
        <w:spacing w:beforeLines="50" w:before="181"/>
        <w:ind w:leftChars="1125" w:left="2387" w:right="0" w:firstLineChars="679" w:firstLine="1441"/>
        <w:rPr>
          <w:color w:val="auto"/>
        </w:rPr>
      </w:pPr>
      <w:r w:rsidRPr="007275F5">
        <w:rPr>
          <w:rFonts w:hint="eastAsia"/>
          <w:color w:val="auto"/>
        </w:rPr>
        <w:t>代表企業代表者</w:t>
      </w:r>
    </w:p>
    <w:p w14:paraId="05A9F279" w14:textId="77777777" w:rsidR="008A5BE1" w:rsidRPr="007275F5" w:rsidRDefault="008A5BE1" w:rsidP="0040676F">
      <w:pPr>
        <w:pStyle w:val="af1"/>
        <w:tabs>
          <w:tab w:val="left" w:pos="7781"/>
        </w:tabs>
        <w:wordWrap/>
        <w:ind w:leftChars="1875" w:left="3978" w:right="0"/>
        <w:rPr>
          <w:color w:val="auto"/>
        </w:rPr>
      </w:pPr>
      <w:r w:rsidRPr="005630DF">
        <w:rPr>
          <w:rFonts w:hint="eastAsia"/>
          <w:color w:val="auto"/>
          <w:spacing w:val="161"/>
          <w:fitText w:val="1272" w:id="351605508"/>
        </w:rPr>
        <w:t>所在</w:t>
      </w:r>
      <w:r w:rsidRPr="005630DF">
        <w:rPr>
          <w:rFonts w:hint="eastAsia"/>
          <w:color w:val="auto"/>
          <w:spacing w:val="-1"/>
          <w:fitText w:val="1272" w:id="351605508"/>
        </w:rPr>
        <w:t>地</w:t>
      </w:r>
    </w:p>
    <w:p w14:paraId="63C7C62D" w14:textId="77777777" w:rsidR="008A5BE1" w:rsidRPr="007275F5" w:rsidRDefault="008A5BE1" w:rsidP="0040676F">
      <w:pPr>
        <w:pStyle w:val="af1"/>
        <w:tabs>
          <w:tab w:val="left" w:pos="7781"/>
        </w:tabs>
        <w:wordWrap/>
        <w:ind w:leftChars="1875" w:left="3978" w:right="0"/>
        <w:rPr>
          <w:color w:val="auto"/>
        </w:rPr>
      </w:pPr>
      <w:r w:rsidRPr="007275F5">
        <w:rPr>
          <w:rFonts w:hint="eastAsia"/>
          <w:color w:val="auto"/>
        </w:rPr>
        <w:t>商号又は名称</w:t>
      </w:r>
    </w:p>
    <w:p w14:paraId="020A8B5C" w14:textId="77777777" w:rsidR="008A5BE1" w:rsidRPr="007275F5" w:rsidRDefault="005C3D34" w:rsidP="0040676F">
      <w:pPr>
        <w:pStyle w:val="af1"/>
        <w:tabs>
          <w:tab w:val="right" w:pos="8745"/>
        </w:tabs>
        <w:wordWrap/>
        <w:ind w:leftChars="1875" w:left="3978" w:right="0"/>
        <w:rPr>
          <w:color w:val="auto"/>
        </w:rPr>
      </w:pPr>
      <w:r w:rsidRPr="005630DF">
        <w:rPr>
          <w:rFonts w:hint="eastAsia"/>
          <w:color w:val="auto"/>
          <w:spacing w:val="72"/>
          <w:fitText w:val="1272" w:id="1979346688"/>
        </w:rPr>
        <w:t>代表者</w:t>
      </w:r>
      <w:r w:rsidRPr="005630DF">
        <w:rPr>
          <w:rFonts w:hint="eastAsia"/>
          <w:color w:val="auto"/>
          <w:fitText w:val="1272" w:id="1979346688"/>
        </w:rPr>
        <w:t>名</w:t>
      </w:r>
      <w:r w:rsidR="008A5BE1" w:rsidRPr="007275F5">
        <w:rPr>
          <w:rFonts w:hint="eastAsia"/>
          <w:color w:val="auto"/>
        </w:rPr>
        <w:t xml:space="preserve">　</w:t>
      </w:r>
      <w:r w:rsidR="008A5BE1" w:rsidRPr="007275F5">
        <w:rPr>
          <w:color w:val="auto"/>
        </w:rPr>
        <w:tab/>
      </w:r>
      <w:r w:rsidRPr="007275F5">
        <w:rPr>
          <w:rFonts w:hint="eastAsia"/>
          <w:color w:val="auto"/>
        </w:rPr>
        <w:t>㊞</w:t>
      </w:r>
    </w:p>
    <w:p w14:paraId="6991082F" w14:textId="77777777" w:rsidR="008A5BE1" w:rsidRPr="007275F5" w:rsidRDefault="008A5BE1" w:rsidP="0040676F"/>
    <w:p w14:paraId="7BF3E304" w14:textId="77777777" w:rsidR="008A5BE1" w:rsidRPr="007275F5" w:rsidRDefault="00CF58C0" w:rsidP="0040676F">
      <w:pPr>
        <w:pStyle w:val="af1"/>
        <w:tabs>
          <w:tab w:val="left" w:pos="7781"/>
        </w:tabs>
        <w:wordWrap/>
        <w:ind w:left="0" w:right="0" w:firstLineChars="100" w:firstLine="212"/>
        <w:rPr>
          <w:color w:val="auto"/>
        </w:rPr>
      </w:pPr>
      <w:r w:rsidRPr="007275F5">
        <w:rPr>
          <w:rFonts w:hint="eastAsia"/>
          <w:color w:val="auto"/>
        </w:rPr>
        <w:t>令和</w:t>
      </w:r>
      <w:r w:rsidR="00B74225" w:rsidRPr="007275F5">
        <w:rPr>
          <w:rFonts w:hint="eastAsia"/>
          <w:color w:val="auto"/>
        </w:rPr>
        <w:t>３</w:t>
      </w:r>
      <w:r w:rsidRPr="007275F5">
        <w:rPr>
          <w:rFonts w:hint="eastAsia"/>
          <w:color w:val="auto"/>
        </w:rPr>
        <w:t>年８</w:t>
      </w:r>
      <w:r w:rsidR="008A5BE1" w:rsidRPr="007275F5">
        <w:rPr>
          <w:rFonts w:hint="eastAsia"/>
          <w:color w:val="auto"/>
        </w:rPr>
        <w:t>月</w:t>
      </w:r>
      <w:r w:rsidR="00B74225" w:rsidRPr="007275F5">
        <w:rPr>
          <w:rFonts w:hint="eastAsia"/>
          <w:color w:val="auto"/>
        </w:rPr>
        <w:t xml:space="preserve">　</w:t>
      </w:r>
      <w:r w:rsidR="008A5BE1" w:rsidRPr="007275F5">
        <w:rPr>
          <w:rFonts w:hint="eastAsia"/>
          <w:color w:val="auto"/>
        </w:rPr>
        <w:t>日付で公告のありました</w:t>
      </w:r>
      <w:r w:rsidR="00EE5AAE" w:rsidRPr="007275F5">
        <w:rPr>
          <w:rFonts w:hint="eastAsia"/>
          <w:color w:val="auto"/>
        </w:rPr>
        <w:t>長府浄水場更新事業</w:t>
      </w:r>
      <w:r w:rsidR="008A5BE1" w:rsidRPr="007275F5">
        <w:rPr>
          <w:rFonts w:hint="eastAsia"/>
          <w:color w:val="auto"/>
        </w:rPr>
        <w:t>に係る</w:t>
      </w:r>
      <w:r w:rsidR="0000607B" w:rsidRPr="007275F5">
        <w:rPr>
          <w:rFonts w:hint="eastAsia"/>
          <w:color w:val="auto"/>
        </w:rPr>
        <w:t>公募型プロポーザル</w:t>
      </w:r>
      <w:r w:rsidR="008A5BE1" w:rsidRPr="007275F5">
        <w:rPr>
          <w:rFonts w:hint="eastAsia"/>
          <w:color w:val="auto"/>
        </w:rPr>
        <w:t>に参加したいので、</w:t>
      </w:r>
      <w:r w:rsidR="005C3D34" w:rsidRPr="007275F5">
        <w:rPr>
          <w:rFonts w:hint="eastAsia"/>
          <w:color w:val="auto"/>
        </w:rPr>
        <w:t>必要</w:t>
      </w:r>
      <w:r w:rsidR="008A5BE1" w:rsidRPr="007275F5">
        <w:rPr>
          <w:rFonts w:hint="eastAsia"/>
          <w:color w:val="auto"/>
        </w:rPr>
        <w:t>書類を添えて申請します。</w:t>
      </w:r>
    </w:p>
    <w:p w14:paraId="56590F88" w14:textId="0A13D7E1" w:rsidR="008A5BE1" w:rsidRPr="007275F5" w:rsidRDefault="008A5BE1" w:rsidP="0040676F">
      <w:pPr>
        <w:pStyle w:val="af1"/>
        <w:tabs>
          <w:tab w:val="left" w:pos="7781"/>
        </w:tabs>
        <w:wordWrap/>
        <w:ind w:left="0" w:right="0" w:firstLineChars="100" w:firstLine="212"/>
        <w:rPr>
          <w:color w:val="auto"/>
        </w:rPr>
      </w:pPr>
      <w:r w:rsidRPr="007275F5">
        <w:rPr>
          <w:rFonts w:hint="eastAsia"/>
          <w:color w:val="auto"/>
        </w:rPr>
        <w:t>なお、</w:t>
      </w:r>
      <w:r w:rsidR="0000607B" w:rsidRPr="007275F5">
        <w:rPr>
          <w:rFonts w:hint="eastAsia"/>
          <w:color w:val="auto"/>
        </w:rPr>
        <w:t>公募要項</w:t>
      </w:r>
      <w:r w:rsidR="00912DB7" w:rsidRPr="007275F5">
        <w:rPr>
          <w:rFonts w:hint="eastAsia"/>
          <w:color w:val="auto"/>
        </w:rPr>
        <w:t xml:space="preserve"> 第</w:t>
      </w:r>
      <w:r w:rsidR="0000607B" w:rsidRPr="007275F5">
        <w:rPr>
          <w:rFonts w:hint="eastAsia"/>
          <w:color w:val="auto"/>
        </w:rPr>
        <w:t>３</w:t>
      </w:r>
      <w:r w:rsidR="00912DB7" w:rsidRPr="007275F5">
        <w:rPr>
          <w:rFonts w:hint="eastAsia"/>
          <w:color w:val="auto"/>
        </w:rPr>
        <w:t>（８）</w:t>
      </w:r>
      <w:r w:rsidRPr="007275F5">
        <w:rPr>
          <w:rFonts w:hint="eastAsia"/>
          <w:color w:val="auto"/>
        </w:rPr>
        <w:t>の要件を満たすことを表明します。また、この申請書</w:t>
      </w:r>
      <w:r w:rsidR="00454FC7" w:rsidRPr="007275F5">
        <w:rPr>
          <w:rFonts w:hint="eastAsia"/>
          <w:color w:val="auto"/>
        </w:rPr>
        <w:t>及び</w:t>
      </w:r>
      <w:r w:rsidR="007B78FE" w:rsidRPr="007275F5">
        <w:rPr>
          <w:rFonts w:hint="eastAsia"/>
          <w:color w:val="auto"/>
        </w:rPr>
        <w:t>添付書類の全て</w:t>
      </w:r>
      <w:r w:rsidRPr="007275F5">
        <w:rPr>
          <w:rFonts w:hint="eastAsia"/>
          <w:color w:val="auto"/>
        </w:rPr>
        <w:t>の記載事項は、事実と相違ないことを誓約します。</w:t>
      </w:r>
    </w:p>
    <w:p w14:paraId="31B5B0A5" w14:textId="77777777" w:rsidR="008A5BE1" w:rsidRPr="007275F5" w:rsidRDefault="008A5BE1" w:rsidP="0040676F"/>
    <w:p w14:paraId="2246746C" w14:textId="77777777" w:rsidR="008A5BE1" w:rsidRPr="007275F5" w:rsidRDefault="008A5BE1" w:rsidP="00C75E45">
      <w:pPr>
        <w:autoSpaceDE w:val="0"/>
        <w:autoSpaceDN w:val="0"/>
        <w:adjustRightInd w:val="0"/>
        <w:snapToGrid w:val="0"/>
        <w:rPr>
          <w:rFonts w:hAnsi="ＭＳ 明朝"/>
          <w:sz w:val="20"/>
          <w:szCs w:val="20"/>
        </w:rPr>
        <w:sectPr w:rsidR="008A5BE1" w:rsidRPr="007275F5" w:rsidSect="00BD0E32">
          <w:pgSz w:w="11907" w:h="16840" w:code="9"/>
          <w:pgMar w:top="1134" w:right="1418" w:bottom="1134" w:left="1418" w:header="851" w:footer="567" w:gutter="0"/>
          <w:cols w:space="720"/>
          <w:docGrid w:type="linesAndChars" w:linePitch="362" w:charSpace="446"/>
        </w:sectPr>
      </w:pPr>
    </w:p>
    <w:p w14:paraId="03ED1BD8" w14:textId="77777777" w:rsidR="0045647C" w:rsidRPr="007275F5" w:rsidRDefault="0045647C" w:rsidP="00EB18D8">
      <w:pPr>
        <w:pStyle w:val="2"/>
        <w:ind w:left="216"/>
      </w:pPr>
      <w:bookmarkStart w:id="66" w:name="_Toc2609660"/>
      <w:bookmarkStart w:id="67" w:name="_Toc2609735"/>
      <w:bookmarkStart w:id="68" w:name="_Toc2610431"/>
      <w:bookmarkStart w:id="69" w:name="_Toc75539647"/>
      <w:r w:rsidRPr="007275F5">
        <w:rPr>
          <w:rFonts w:hint="eastAsia"/>
        </w:rPr>
        <w:t>（様式</w:t>
      </w:r>
      <w:r w:rsidRPr="007275F5">
        <w:t xml:space="preserve"> </w:t>
      </w:r>
      <w:r w:rsidRPr="007275F5">
        <w:rPr>
          <w:rFonts w:hint="eastAsia"/>
        </w:rPr>
        <w:t>Ⅱ</w:t>
      </w:r>
      <w:r w:rsidR="00D57D98" w:rsidRPr="007275F5">
        <w:t>-6</w:t>
      </w:r>
      <w:r w:rsidRPr="007275F5">
        <w:rPr>
          <w:rFonts w:hint="eastAsia"/>
        </w:rPr>
        <w:t xml:space="preserve"> ［</w:t>
      </w:r>
      <w:r w:rsidR="00D57D98" w:rsidRPr="007275F5">
        <w:t>1</w:t>
      </w:r>
      <w:r w:rsidR="00E80B21" w:rsidRPr="007275F5">
        <w:t>/</w:t>
      </w:r>
      <w:r w:rsidR="00D57D98" w:rsidRPr="007275F5">
        <w:t>11</w:t>
      </w:r>
      <w:r w:rsidRPr="007275F5">
        <w:rPr>
          <w:rFonts w:hint="eastAsia"/>
        </w:rPr>
        <w:t>］）</w:t>
      </w:r>
      <w:bookmarkEnd w:id="66"/>
      <w:bookmarkEnd w:id="67"/>
      <w:bookmarkEnd w:id="68"/>
      <w:bookmarkEnd w:id="69"/>
    </w:p>
    <w:p w14:paraId="3A51E152" w14:textId="77777777" w:rsidR="0045647C" w:rsidRPr="007275F5" w:rsidRDefault="002B01C2" w:rsidP="0045647C">
      <w:pPr>
        <w:jc w:val="center"/>
        <w:rPr>
          <w:sz w:val="28"/>
        </w:rPr>
      </w:pPr>
      <w:r w:rsidRPr="007275F5">
        <w:rPr>
          <w:rFonts w:hint="eastAsia"/>
          <w:sz w:val="28"/>
        </w:rPr>
        <w:t>構成</w:t>
      </w:r>
      <w:r w:rsidR="0045647C" w:rsidRPr="007275F5">
        <w:rPr>
          <w:rFonts w:hint="eastAsia"/>
          <w:sz w:val="28"/>
        </w:rPr>
        <w:t>企業の実績に関する調書</w:t>
      </w:r>
    </w:p>
    <w:p w14:paraId="723DD4F0" w14:textId="77777777" w:rsidR="0045647C" w:rsidRPr="007275F5" w:rsidRDefault="0045647C" w:rsidP="0045647C">
      <w:pPr>
        <w:jc w:val="center"/>
      </w:pPr>
      <w:r w:rsidRPr="007275F5">
        <w:rPr>
          <w:rFonts w:hint="eastAsia"/>
          <w:sz w:val="28"/>
        </w:rPr>
        <w:t>（機械設備工事）</w:t>
      </w:r>
    </w:p>
    <w:p w14:paraId="491EE656" w14:textId="77777777" w:rsidR="0045647C" w:rsidRPr="007275F5" w:rsidRDefault="0045647C" w:rsidP="0045647C"/>
    <w:p w14:paraId="4177417E" w14:textId="77777777" w:rsidR="0045647C" w:rsidRPr="007275F5" w:rsidRDefault="005C3D34" w:rsidP="0045647C">
      <w:pPr>
        <w:spacing w:afterLines="20" w:after="70"/>
        <w:jc w:val="left"/>
        <w:rPr>
          <w:u w:val="single"/>
        </w:rPr>
      </w:pPr>
      <w:r w:rsidRPr="007275F5">
        <w:rPr>
          <w:rFonts w:hint="eastAsia"/>
          <w:u w:val="single"/>
        </w:rPr>
        <w:t>商号又は名称</w:t>
      </w:r>
      <w:r w:rsidR="0045647C"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218"/>
        <w:gridCol w:w="6330"/>
      </w:tblGrid>
      <w:tr w:rsidR="007275F5" w:rsidRPr="007275F5" w14:paraId="0851010F" w14:textId="77777777" w:rsidTr="000773A0">
        <w:trPr>
          <w:trHeight w:val="525"/>
        </w:trPr>
        <w:tc>
          <w:tcPr>
            <w:tcW w:w="1507" w:type="pct"/>
            <w:gridSpan w:val="2"/>
            <w:vAlign w:val="center"/>
          </w:tcPr>
          <w:p w14:paraId="171846DB" w14:textId="77777777" w:rsidR="0045647C" w:rsidRPr="007275F5" w:rsidRDefault="0045647C" w:rsidP="00191B50">
            <w:pPr>
              <w:jc w:val="center"/>
            </w:pPr>
            <w:r w:rsidRPr="007275F5">
              <w:rPr>
                <w:rFonts w:hint="eastAsia"/>
              </w:rPr>
              <w:t>同種・同規模</w:t>
            </w:r>
            <w:r w:rsidR="00191B50" w:rsidRPr="007275F5">
              <w:rPr>
                <w:rFonts w:hint="eastAsia"/>
              </w:rPr>
              <w:t>工事</w:t>
            </w:r>
            <w:r w:rsidRPr="007275F5">
              <w:rPr>
                <w:rFonts w:hint="eastAsia"/>
              </w:rPr>
              <w:t>の条件</w:t>
            </w:r>
          </w:p>
        </w:tc>
        <w:tc>
          <w:tcPr>
            <w:tcW w:w="3493" w:type="pct"/>
            <w:vAlign w:val="center"/>
          </w:tcPr>
          <w:p w14:paraId="19630F5C" w14:textId="77777777" w:rsidR="0045647C" w:rsidRPr="005630DF" w:rsidRDefault="0045647C" w:rsidP="00F00C30">
            <w:pPr>
              <w:jc w:val="left"/>
            </w:pPr>
            <w:r w:rsidRPr="007275F5">
              <w:rPr>
                <w:rFonts w:hint="eastAsia"/>
              </w:rPr>
              <w:t>国内において、平成</w:t>
            </w:r>
            <w:r w:rsidRPr="007275F5">
              <w:t>1</w:t>
            </w:r>
            <w:r w:rsidR="00F00C30" w:rsidRPr="007275F5">
              <w:t>8</w:t>
            </w:r>
            <w:r w:rsidRPr="007275F5">
              <w:rPr>
                <w:rFonts w:hint="eastAsia"/>
              </w:rPr>
              <w:t>年</w:t>
            </w:r>
            <w:r w:rsidRPr="007275F5">
              <w:t>4</w:t>
            </w:r>
            <w:r w:rsidRPr="007275F5">
              <w:rPr>
                <w:rFonts w:hint="eastAsia"/>
              </w:rPr>
              <w:t>月</w:t>
            </w:r>
            <w:r w:rsidRPr="007275F5">
              <w:t>1</w:t>
            </w:r>
            <w:r w:rsidRPr="007275F5">
              <w:rPr>
                <w:rFonts w:hint="eastAsia"/>
              </w:rPr>
              <w:t>日以降に、</w:t>
            </w:r>
            <w:r w:rsidRPr="007275F5">
              <w:t>5,000m</w:t>
            </w:r>
            <w:r w:rsidRPr="007275F5">
              <w:rPr>
                <w:vertAlign w:val="superscript"/>
              </w:rPr>
              <w:t>3</w:t>
            </w:r>
            <w:r w:rsidRPr="007275F5">
              <w:t>/</w:t>
            </w:r>
            <w:r w:rsidRPr="007275F5">
              <w:rPr>
                <w:rFonts w:hint="eastAsia"/>
              </w:rPr>
              <w:t>日以上の施設能力を有する浄水場（急速ろ過池の新設若しくは全面更新）の機械</w:t>
            </w:r>
            <w:r w:rsidR="002D0D50" w:rsidRPr="007275F5">
              <w:rPr>
                <w:rFonts w:hint="eastAsia"/>
              </w:rPr>
              <w:t>設備</w:t>
            </w:r>
            <w:r w:rsidRPr="007275F5">
              <w:rPr>
                <w:rFonts w:hint="eastAsia"/>
              </w:rPr>
              <w:t>工事</w:t>
            </w:r>
            <w:r w:rsidR="007B4182" w:rsidRPr="007275F5">
              <w:rPr>
                <w:rFonts w:hint="eastAsia"/>
              </w:rPr>
              <w:t>を施工し、引き渡した実績</w:t>
            </w:r>
          </w:p>
        </w:tc>
      </w:tr>
      <w:tr w:rsidR="007275F5" w:rsidRPr="007275F5" w14:paraId="688E5AF8" w14:textId="77777777" w:rsidTr="00574329">
        <w:trPr>
          <w:cantSplit/>
          <w:trHeight w:val="525"/>
        </w:trPr>
        <w:tc>
          <w:tcPr>
            <w:tcW w:w="283" w:type="pct"/>
            <w:vMerge w:val="restart"/>
            <w:textDirection w:val="tbRlV"/>
            <w:vAlign w:val="center"/>
          </w:tcPr>
          <w:p w14:paraId="26A25E9D" w14:textId="77777777" w:rsidR="0045647C" w:rsidRPr="007275F5" w:rsidRDefault="00BD0E32" w:rsidP="000773A0">
            <w:pPr>
              <w:ind w:left="113" w:right="113"/>
              <w:jc w:val="center"/>
            </w:pPr>
            <w:r w:rsidRPr="007275F5">
              <w:rPr>
                <w:rFonts w:hint="eastAsia"/>
              </w:rPr>
              <w:t>工事</w:t>
            </w:r>
            <w:r w:rsidR="0045647C" w:rsidRPr="007275F5">
              <w:rPr>
                <w:rFonts w:hint="eastAsia"/>
              </w:rPr>
              <w:t>名称等</w:t>
            </w:r>
          </w:p>
        </w:tc>
        <w:tc>
          <w:tcPr>
            <w:tcW w:w="1224" w:type="pct"/>
            <w:vAlign w:val="center"/>
          </w:tcPr>
          <w:p w14:paraId="3E146F6C" w14:textId="77777777" w:rsidR="0045647C" w:rsidRPr="007275F5" w:rsidRDefault="0045647C" w:rsidP="000773A0">
            <w:pPr>
              <w:jc w:val="center"/>
            </w:pPr>
            <w:r w:rsidRPr="007275F5">
              <w:rPr>
                <w:rFonts w:hint="eastAsia"/>
              </w:rPr>
              <w:t>工事名称</w:t>
            </w:r>
          </w:p>
        </w:tc>
        <w:tc>
          <w:tcPr>
            <w:tcW w:w="3493" w:type="pct"/>
            <w:vAlign w:val="center"/>
          </w:tcPr>
          <w:p w14:paraId="31035987" w14:textId="77777777" w:rsidR="0045647C" w:rsidRPr="007275F5" w:rsidRDefault="0045647C" w:rsidP="000773A0"/>
        </w:tc>
      </w:tr>
      <w:tr w:rsidR="007275F5" w:rsidRPr="007275F5" w14:paraId="7F6B43C6" w14:textId="77777777" w:rsidTr="00574329">
        <w:trPr>
          <w:cantSplit/>
          <w:trHeight w:val="525"/>
        </w:trPr>
        <w:tc>
          <w:tcPr>
            <w:tcW w:w="283" w:type="pct"/>
            <w:vMerge/>
            <w:vAlign w:val="center"/>
          </w:tcPr>
          <w:p w14:paraId="3844CE83" w14:textId="77777777" w:rsidR="0045647C" w:rsidRPr="007275F5" w:rsidRDefault="0045647C" w:rsidP="000773A0">
            <w:pPr>
              <w:jc w:val="center"/>
            </w:pPr>
          </w:p>
        </w:tc>
        <w:tc>
          <w:tcPr>
            <w:tcW w:w="1224" w:type="pct"/>
            <w:vAlign w:val="center"/>
          </w:tcPr>
          <w:p w14:paraId="42B33914" w14:textId="77777777" w:rsidR="0045647C" w:rsidRPr="007275F5" w:rsidRDefault="0045647C" w:rsidP="000773A0">
            <w:pPr>
              <w:jc w:val="center"/>
              <w:rPr>
                <w:spacing w:val="22"/>
              </w:rPr>
            </w:pPr>
            <w:r w:rsidRPr="007275F5">
              <w:rPr>
                <w:rFonts w:hint="eastAsia"/>
                <w:spacing w:val="22"/>
              </w:rPr>
              <w:t>発注機関名</w:t>
            </w:r>
          </w:p>
        </w:tc>
        <w:tc>
          <w:tcPr>
            <w:tcW w:w="3493" w:type="pct"/>
            <w:vAlign w:val="center"/>
          </w:tcPr>
          <w:p w14:paraId="70A184A9" w14:textId="77777777" w:rsidR="0045647C" w:rsidRPr="007275F5" w:rsidRDefault="0045647C" w:rsidP="000773A0"/>
        </w:tc>
      </w:tr>
      <w:tr w:rsidR="007275F5" w:rsidRPr="007275F5" w14:paraId="0493D3AF" w14:textId="77777777" w:rsidTr="00574329">
        <w:trPr>
          <w:cantSplit/>
          <w:trHeight w:val="525"/>
        </w:trPr>
        <w:tc>
          <w:tcPr>
            <w:tcW w:w="283" w:type="pct"/>
            <w:vMerge/>
            <w:vAlign w:val="center"/>
          </w:tcPr>
          <w:p w14:paraId="5113F0D9" w14:textId="77777777" w:rsidR="0045647C" w:rsidRPr="007275F5" w:rsidRDefault="0045647C" w:rsidP="000773A0">
            <w:pPr>
              <w:jc w:val="center"/>
            </w:pPr>
          </w:p>
        </w:tc>
        <w:tc>
          <w:tcPr>
            <w:tcW w:w="1224" w:type="pct"/>
            <w:vAlign w:val="center"/>
          </w:tcPr>
          <w:p w14:paraId="050BA0A8" w14:textId="77777777" w:rsidR="0045647C" w:rsidRPr="007275F5" w:rsidRDefault="005C3D34" w:rsidP="000773A0">
            <w:pPr>
              <w:jc w:val="center"/>
              <w:rPr>
                <w:spacing w:val="22"/>
              </w:rPr>
            </w:pPr>
            <w:r w:rsidRPr="007275F5">
              <w:rPr>
                <w:rFonts w:hint="eastAsia"/>
                <w:spacing w:val="22"/>
              </w:rPr>
              <w:t>施工</w:t>
            </w:r>
            <w:r w:rsidR="0045647C" w:rsidRPr="007275F5">
              <w:rPr>
                <w:rFonts w:hint="eastAsia"/>
                <w:spacing w:val="22"/>
              </w:rPr>
              <w:t>場所</w:t>
            </w:r>
          </w:p>
        </w:tc>
        <w:tc>
          <w:tcPr>
            <w:tcW w:w="3493" w:type="pct"/>
            <w:vAlign w:val="center"/>
          </w:tcPr>
          <w:p w14:paraId="2A1F0F1F" w14:textId="77777777" w:rsidR="0045647C" w:rsidRPr="007275F5" w:rsidRDefault="0045647C" w:rsidP="000773A0"/>
        </w:tc>
      </w:tr>
      <w:tr w:rsidR="007275F5" w:rsidRPr="007275F5" w14:paraId="20AFDC1D" w14:textId="77777777" w:rsidTr="00574329">
        <w:trPr>
          <w:cantSplit/>
          <w:trHeight w:val="525"/>
        </w:trPr>
        <w:tc>
          <w:tcPr>
            <w:tcW w:w="283" w:type="pct"/>
            <w:vMerge/>
            <w:vAlign w:val="center"/>
          </w:tcPr>
          <w:p w14:paraId="362C95A0" w14:textId="77777777" w:rsidR="0045647C" w:rsidRPr="007275F5" w:rsidRDefault="0045647C" w:rsidP="000773A0">
            <w:pPr>
              <w:jc w:val="center"/>
            </w:pPr>
          </w:p>
        </w:tc>
        <w:tc>
          <w:tcPr>
            <w:tcW w:w="1224" w:type="pct"/>
            <w:vAlign w:val="center"/>
          </w:tcPr>
          <w:p w14:paraId="6774E5AD" w14:textId="77777777" w:rsidR="0045647C" w:rsidRPr="007275F5" w:rsidRDefault="0045647C" w:rsidP="000773A0">
            <w:pPr>
              <w:jc w:val="center"/>
              <w:rPr>
                <w:spacing w:val="22"/>
              </w:rPr>
            </w:pPr>
            <w:r w:rsidRPr="007275F5">
              <w:rPr>
                <w:rFonts w:hint="eastAsia"/>
                <w:spacing w:val="22"/>
              </w:rPr>
              <w:t>契約金額</w:t>
            </w:r>
          </w:p>
        </w:tc>
        <w:tc>
          <w:tcPr>
            <w:tcW w:w="3493" w:type="pct"/>
            <w:vAlign w:val="center"/>
          </w:tcPr>
          <w:p w14:paraId="0A9C13CA" w14:textId="77777777" w:rsidR="0045647C" w:rsidRPr="007275F5" w:rsidRDefault="0045647C" w:rsidP="00794877">
            <w:pPr>
              <w:tabs>
                <w:tab w:val="left" w:pos="4354"/>
              </w:tabs>
              <w:jc w:val="right"/>
            </w:pPr>
            <w:r w:rsidRPr="007275F5">
              <w:rPr>
                <w:rFonts w:hint="eastAsia"/>
              </w:rPr>
              <w:t>円</w:t>
            </w:r>
            <w:r w:rsidR="00794877" w:rsidRPr="007275F5">
              <w:rPr>
                <w:rFonts w:hint="eastAsia"/>
              </w:rPr>
              <w:t>（消費税及び地方消費税相当額含む）</w:t>
            </w:r>
          </w:p>
        </w:tc>
      </w:tr>
      <w:tr w:rsidR="007275F5" w:rsidRPr="007275F5" w14:paraId="511184DB" w14:textId="77777777" w:rsidTr="00574329">
        <w:trPr>
          <w:cantSplit/>
          <w:trHeight w:val="525"/>
        </w:trPr>
        <w:tc>
          <w:tcPr>
            <w:tcW w:w="283" w:type="pct"/>
            <w:vMerge/>
            <w:vAlign w:val="center"/>
          </w:tcPr>
          <w:p w14:paraId="159C1310" w14:textId="77777777" w:rsidR="0045647C" w:rsidRPr="007275F5" w:rsidRDefault="0045647C" w:rsidP="000773A0">
            <w:pPr>
              <w:jc w:val="center"/>
            </w:pPr>
          </w:p>
        </w:tc>
        <w:tc>
          <w:tcPr>
            <w:tcW w:w="1224" w:type="pct"/>
            <w:vAlign w:val="center"/>
          </w:tcPr>
          <w:p w14:paraId="1F940E14" w14:textId="77777777" w:rsidR="0045647C" w:rsidRPr="007275F5" w:rsidRDefault="0045647C" w:rsidP="000773A0">
            <w:pPr>
              <w:jc w:val="center"/>
              <w:rPr>
                <w:spacing w:val="22"/>
              </w:rPr>
            </w:pPr>
            <w:r w:rsidRPr="007275F5">
              <w:rPr>
                <w:rFonts w:hint="eastAsia"/>
                <w:spacing w:val="22"/>
              </w:rPr>
              <w:t>竣工年月</w:t>
            </w:r>
          </w:p>
        </w:tc>
        <w:tc>
          <w:tcPr>
            <w:tcW w:w="3493" w:type="pct"/>
            <w:vAlign w:val="center"/>
          </w:tcPr>
          <w:p w14:paraId="0DECD0C3" w14:textId="77777777" w:rsidR="0045647C" w:rsidRPr="007275F5" w:rsidRDefault="00C641F1" w:rsidP="000773A0">
            <w:pPr>
              <w:rPr>
                <w:sz w:val="22"/>
              </w:rPr>
            </w:pPr>
            <w:r w:rsidRPr="007275F5">
              <w:rPr>
                <w:rFonts w:hint="eastAsia"/>
                <w:sz w:val="22"/>
              </w:rPr>
              <w:t xml:space="preserve">　　　　年　　月　　</w:t>
            </w:r>
            <w:r w:rsidR="0045647C" w:rsidRPr="007275F5">
              <w:rPr>
                <w:rFonts w:hint="eastAsia"/>
                <w:sz w:val="22"/>
              </w:rPr>
              <w:t>日</w:t>
            </w:r>
          </w:p>
        </w:tc>
      </w:tr>
      <w:tr w:rsidR="007275F5" w:rsidRPr="007275F5" w14:paraId="16DF4BE5" w14:textId="77777777" w:rsidTr="00574329">
        <w:trPr>
          <w:cantSplit/>
          <w:trHeight w:val="450"/>
        </w:trPr>
        <w:tc>
          <w:tcPr>
            <w:tcW w:w="283" w:type="pct"/>
            <w:vMerge/>
            <w:vAlign w:val="center"/>
          </w:tcPr>
          <w:p w14:paraId="2822B25B" w14:textId="77777777" w:rsidR="0045647C" w:rsidRPr="007275F5" w:rsidRDefault="0045647C" w:rsidP="000773A0">
            <w:pPr>
              <w:jc w:val="center"/>
            </w:pPr>
          </w:p>
        </w:tc>
        <w:tc>
          <w:tcPr>
            <w:tcW w:w="1224" w:type="pct"/>
            <w:vAlign w:val="center"/>
          </w:tcPr>
          <w:p w14:paraId="56211D02" w14:textId="77777777" w:rsidR="0045647C" w:rsidRPr="007275F5" w:rsidRDefault="0045647C" w:rsidP="000773A0">
            <w:pPr>
              <w:jc w:val="center"/>
              <w:rPr>
                <w:spacing w:val="22"/>
              </w:rPr>
            </w:pPr>
            <w:r w:rsidRPr="007275F5">
              <w:rPr>
                <w:rFonts w:hint="eastAsia"/>
                <w:spacing w:val="22"/>
              </w:rPr>
              <w:t>受注形態</w:t>
            </w:r>
          </w:p>
        </w:tc>
        <w:tc>
          <w:tcPr>
            <w:tcW w:w="3493" w:type="pct"/>
            <w:vAlign w:val="center"/>
          </w:tcPr>
          <w:p w14:paraId="4F62A84C" w14:textId="77777777" w:rsidR="0045647C" w:rsidRPr="007275F5" w:rsidRDefault="0045647C" w:rsidP="0045647C">
            <w:pPr>
              <w:ind w:leftChars="160" w:left="346"/>
              <w:rPr>
                <w:sz w:val="22"/>
              </w:rPr>
            </w:pPr>
            <w:r w:rsidRPr="007275F5">
              <w:rPr>
                <w:rFonts w:hint="eastAsia"/>
                <w:sz w:val="22"/>
              </w:rPr>
              <w:t>単　体　／　共同企業体（出資比率　　　％）</w:t>
            </w:r>
          </w:p>
        </w:tc>
      </w:tr>
      <w:tr w:rsidR="007275F5" w:rsidRPr="007275F5" w14:paraId="0B75A052" w14:textId="77777777" w:rsidTr="00574329">
        <w:trPr>
          <w:cantSplit/>
          <w:trHeight w:val="525"/>
        </w:trPr>
        <w:tc>
          <w:tcPr>
            <w:tcW w:w="283" w:type="pct"/>
            <w:vMerge w:val="restart"/>
            <w:textDirection w:val="tbRlV"/>
            <w:vAlign w:val="center"/>
          </w:tcPr>
          <w:p w14:paraId="0F6F5355" w14:textId="77777777" w:rsidR="0045647C" w:rsidRPr="007275F5" w:rsidRDefault="0045647C" w:rsidP="000773A0">
            <w:pPr>
              <w:ind w:left="113" w:right="113"/>
              <w:jc w:val="center"/>
            </w:pPr>
            <w:r w:rsidRPr="007275F5">
              <w:rPr>
                <w:rFonts w:hint="eastAsia"/>
              </w:rPr>
              <w:t>施設概要</w:t>
            </w:r>
          </w:p>
        </w:tc>
        <w:tc>
          <w:tcPr>
            <w:tcW w:w="1224" w:type="pct"/>
            <w:vAlign w:val="center"/>
          </w:tcPr>
          <w:p w14:paraId="3CDC8DC4" w14:textId="77777777" w:rsidR="0045647C" w:rsidRPr="007275F5" w:rsidRDefault="0045647C" w:rsidP="000773A0">
            <w:pPr>
              <w:jc w:val="center"/>
              <w:rPr>
                <w:spacing w:val="22"/>
              </w:rPr>
            </w:pPr>
            <w:r w:rsidRPr="007275F5">
              <w:rPr>
                <w:rFonts w:hint="eastAsia"/>
                <w:spacing w:val="22"/>
              </w:rPr>
              <w:t>施設名称</w:t>
            </w:r>
          </w:p>
        </w:tc>
        <w:tc>
          <w:tcPr>
            <w:tcW w:w="3493" w:type="pct"/>
            <w:vAlign w:val="center"/>
          </w:tcPr>
          <w:p w14:paraId="74376048" w14:textId="77777777" w:rsidR="0045647C" w:rsidRPr="007275F5" w:rsidRDefault="0045647C" w:rsidP="000773A0"/>
        </w:tc>
      </w:tr>
      <w:tr w:rsidR="007275F5" w:rsidRPr="007275F5" w14:paraId="778AFC90" w14:textId="77777777" w:rsidTr="00574329">
        <w:trPr>
          <w:cantSplit/>
          <w:trHeight w:val="525"/>
        </w:trPr>
        <w:tc>
          <w:tcPr>
            <w:tcW w:w="283" w:type="pct"/>
            <w:vMerge/>
            <w:textDirection w:val="tbRlV"/>
            <w:vAlign w:val="center"/>
          </w:tcPr>
          <w:p w14:paraId="3A942E80" w14:textId="77777777" w:rsidR="0045647C" w:rsidRPr="007275F5" w:rsidRDefault="0045647C" w:rsidP="000773A0">
            <w:pPr>
              <w:ind w:left="113" w:right="113"/>
              <w:jc w:val="center"/>
            </w:pPr>
          </w:p>
        </w:tc>
        <w:tc>
          <w:tcPr>
            <w:tcW w:w="1224" w:type="pct"/>
            <w:vAlign w:val="center"/>
          </w:tcPr>
          <w:p w14:paraId="61C8ADA1" w14:textId="77777777" w:rsidR="0045647C" w:rsidRPr="007275F5" w:rsidRDefault="0045647C" w:rsidP="000773A0">
            <w:pPr>
              <w:jc w:val="center"/>
              <w:rPr>
                <w:spacing w:val="22"/>
              </w:rPr>
            </w:pPr>
            <w:r w:rsidRPr="007275F5">
              <w:rPr>
                <w:rFonts w:hint="eastAsia"/>
                <w:spacing w:val="22"/>
              </w:rPr>
              <w:t>浄水処理方式</w:t>
            </w:r>
          </w:p>
        </w:tc>
        <w:tc>
          <w:tcPr>
            <w:tcW w:w="3493" w:type="pct"/>
            <w:vAlign w:val="center"/>
          </w:tcPr>
          <w:p w14:paraId="6AB9DE1D" w14:textId="77777777" w:rsidR="0045647C" w:rsidRPr="007275F5" w:rsidRDefault="0045647C" w:rsidP="000773A0"/>
        </w:tc>
      </w:tr>
      <w:tr w:rsidR="007275F5" w:rsidRPr="007275F5" w14:paraId="417A5630" w14:textId="77777777" w:rsidTr="00574329">
        <w:trPr>
          <w:cantSplit/>
          <w:trHeight w:val="535"/>
        </w:trPr>
        <w:tc>
          <w:tcPr>
            <w:tcW w:w="283" w:type="pct"/>
            <w:vMerge/>
          </w:tcPr>
          <w:p w14:paraId="2A080E16" w14:textId="77777777" w:rsidR="0045647C" w:rsidRPr="007275F5" w:rsidRDefault="0045647C" w:rsidP="000773A0"/>
        </w:tc>
        <w:tc>
          <w:tcPr>
            <w:tcW w:w="1224" w:type="pct"/>
            <w:vAlign w:val="center"/>
          </w:tcPr>
          <w:p w14:paraId="12111984" w14:textId="77777777" w:rsidR="0045647C" w:rsidRPr="007275F5" w:rsidRDefault="0045647C" w:rsidP="000773A0">
            <w:pPr>
              <w:jc w:val="center"/>
              <w:rPr>
                <w:spacing w:val="22"/>
              </w:rPr>
            </w:pPr>
            <w:r w:rsidRPr="007275F5">
              <w:rPr>
                <w:rFonts w:hint="eastAsia"/>
                <w:spacing w:val="22"/>
              </w:rPr>
              <w:t>浄水能力</w:t>
            </w:r>
          </w:p>
        </w:tc>
        <w:tc>
          <w:tcPr>
            <w:tcW w:w="3493" w:type="pct"/>
            <w:vAlign w:val="center"/>
          </w:tcPr>
          <w:p w14:paraId="350CA748" w14:textId="77777777" w:rsidR="0045647C" w:rsidRPr="007275F5" w:rsidRDefault="0045647C" w:rsidP="0045647C">
            <w:pPr>
              <w:ind w:firstLineChars="1500" w:firstLine="3240"/>
            </w:pPr>
            <w:r w:rsidRPr="007275F5">
              <w:t>m</w:t>
            </w:r>
            <w:r w:rsidRPr="007275F5">
              <w:rPr>
                <w:vertAlign w:val="superscript"/>
              </w:rPr>
              <w:t>3</w:t>
            </w:r>
            <w:r w:rsidRPr="007275F5">
              <w:t>/</w:t>
            </w:r>
            <w:r w:rsidRPr="007275F5">
              <w:rPr>
                <w:rFonts w:hint="eastAsia"/>
              </w:rPr>
              <w:t>日</w:t>
            </w:r>
          </w:p>
        </w:tc>
      </w:tr>
    </w:tbl>
    <w:p w14:paraId="0D4951E6" w14:textId="77777777" w:rsidR="00464D81" w:rsidRPr="007275F5" w:rsidRDefault="00454FC7" w:rsidP="000F3DCB">
      <w:pPr>
        <w:tabs>
          <w:tab w:val="left" w:pos="530"/>
        </w:tabs>
        <w:snapToGrid w:val="0"/>
        <w:spacing w:line="200" w:lineRule="exact"/>
        <w:ind w:left="465" w:rightChars="-121" w:right="-261" w:hangingChars="250" w:hanging="465"/>
        <w:rPr>
          <w:sz w:val="18"/>
          <w:szCs w:val="18"/>
        </w:rPr>
      </w:pPr>
      <w:r w:rsidRPr="007275F5">
        <w:rPr>
          <w:rFonts w:hint="eastAsia"/>
          <w:sz w:val="18"/>
          <w:szCs w:val="18"/>
        </w:rPr>
        <w:t>※</w:t>
      </w:r>
      <w:r w:rsidR="0045647C" w:rsidRPr="007275F5">
        <w:rPr>
          <w:rFonts w:hint="eastAsia"/>
          <w:sz w:val="18"/>
          <w:szCs w:val="18"/>
        </w:rPr>
        <w:t>１</w:t>
      </w:r>
      <w:r w:rsidR="0045647C" w:rsidRPr="007275F5">
        <w:rPr>
          <w:sz w:val="18"/>
          <w:szCs w:val="18"/>
        </w:rPr>
        <w:tab/>
      </w:r>
      <w:r w:rsidR="00CD31E7" w:rsidRPr="007275F5">
        <w:rPr>
          <w:rFonts w:hint="eastAsia"/>
          <w:sz w:val="18"/>
          <w:szCs w:val="18"/>
        </w:rPr>
        <w:t>記載した工事の契約内容及び工事の内容が確認できる仕様書等の写し</w:t>
      </w:r>
      <w:r w:rsidR="00FA0294" w:rsidRPr="007275F5">
        <w:rPr>
          <w:rFonts w:hint="eastAsia"/>
          <w:sz w:val="18"/>
          <w:szCs w:val="18"/>
        </w:rPr>
        <w:t>（</w:t>
      </w:r>
      <w:r w:rsidR="00FA0294" w:rsidRPr="007275F5">
        <w:rPr>
          <w:rFonts w:ascii="ＭＳ 明朝" w:hAnsi="ＭＳ 明朝"/>
          <w:sz w:val="18"/>
          <w:szCs w:val="18"/>
        </w:rPr>
        <w:t>CORINS</w:t>
      </w:r>
      <w:r w:rsidR="00FA0294" w:rsidRPr="007275F5">
        <w:rPr>
          <w:rFonts w:hint="eastAsia"/>
          <w:sz w:val="18"/>
          <w:szCs w:val="18"/>
        </w:rPr>
        <w:t>等）</w:t>
      </w:r>
      <w:r w:rsidR="00CD31E7" w:rsidRPr="007275F5">
        <w:rPr>
          <w:rFonts w:hint="eastAsia"/>
          <w:sz w:val="18"/>
          <w:szCs w:val="18"/>
        </w:rPr>
        <w:t>を添付すること</w:t>
      </w:r>
      <w:r w:rsidR="00DA413D" w:rsidRPr="007275F5">
        <w:rPr>
          <w:rFonts w:hint="eastAsia"/>
          <w:sz w:val="18"/>
          <w:szCs w:val="18"/>
        </w:rPr>
        <w:t>。</w:t>
      </w:r>
    </w:p>
    <w:p w14:paraId="50D78B97" w14:textId="03B56C6D" w:rsidR="0045647C" w:rsidRPr="007275F5" w:rsidRDefault="007B78FE" w:rsidP="007B78FE">
      <w:pPr>
        <w:tabs>
          <w:tab w:val="left" w:pos="530"/>
        </w:tabs>
        <w:snapToGrid w:val="0"/>
        <w:spacing w:line="200" w:lineRule="exact"/>
        <w:ind w:rightChars="-121" w:right="-261"/>
        <w:rPr>
          <w:sz w:val="18"/>
          <w:szCs w:val="18"/>
        </w:rPr>
      </w:pPr>
      <w:r w:rsidRPr="007275F5">
        <w:rPr>
          <w:rFonts w:ascii="ＭＳ 明朝" w:hAnsi="ＭＳ 明朝" w:hint="eastAsia"/>
          <w:sz w:val="18"/>
          <w:szCs w:val="18"/>
        </w:rPr>
        <w:t>※</w:t>
      </w:r>
      <w:r w:rsidR="00464D81" w:rsidRPr="007275F5">
        <w:rPr>
          <w:rFonts w:ascii="ＭＳ 明朝" w:hAnsi="ＭＳ 明朝" w:hint="eastAsia"/>
          <w:sz w:val="18"/>
          <w:szCs w:val="18"/>
        </w:rPr>
        <w:t>２</w:t>
      </w:r>
      <w:r w:rsidR="00464D81" w:rsidRPr="007275F5">
        <w:rPr>
          <w:rFonts w:ascii="ＭＳ 明朝" w:hAnsi="ＭＳ 明朝"/>
          <w:sz w:val="18"/>
          <w:szCs w:val="18"/>
        </w:rPr>
        <w:t xml:space="preserve"> </w:t>
      </w:r>
      <w:r w:rsidR="00464D81" w:rsidRPr="007275F5">
        <w:rPr>
          <w:rFonts w:ascii="ＭＳ 明朝" w:hAnsi="ＭＳ 明朝" w:hint="eastAsia"/>
          <w:sz w:val="18"/>
          <w:szCs w:val="18"/>
        </w:rPr>
        <w:t>記載する実績は、</w:t>
      </w:r>
      <w:r w:rsidR="00464D81" w:rsidRPr="007275F5">
        <w:rPr>
          <w:rFonts w:ascii="ＭＳ 明朝" w:hAnsi="ＭＳ 明朝"/>
          <w:sz w:val="18"/>
          <w:szCs w:val="18"/>
        </w:rPr>
        <w:t>1</w:t>
      </w:r>
      <w:r w:rsidR="00464D81" w:rsidRPr="007275F5">
        <w:rPr>
          <w:rFonts w:ascii="ＭＳ 明朝" w:hAnsi="ＭＳ 明朝" w:hint="eastAsia"/>
          <w:sz w:val="18"/>
          <w:szCs w:val="18"/>
        </w:rPr>
        <w:t>件のみとすること</w:t>
      </w:r>
      <w:r w:rsidR="00464D81" w:rsidRPr="007275F5">
        <w:rPr>
          <w:rFonts w:hint="eastAsia"/>
          <w:sz w:val="18"/>
          <w:szCs w:val="18"/>
        </w:rPr>
        <w:t>。</w:t>
      </w:r>
    </w:p>
    <w:p w14:paraId="7813120B" w14:textId="77777777" w:rsidR="0045647C" w:rsidRPr="007275F5" w:rsidRDefault="0045647C" w:rsidP="00CB046F"/>
    <w:p w14:paraId="0EA8294F" w14:textId="77777777" w:rsidR="0045647C" w:rsidRPr="007275F5" w:rsidRDefault="0045647C" w:rsidP="00EB18D8">
      <w:pPr>
        <w:pStyle w:val="2"/>
        <w:ind w:left="216"/>
      </w:pPr>
      <w:r w:rsidRPr="007275F5">
        <w:br w:type="page"/>
      </w:r>
      <w:bookmarkStart w:id="70" w:name="_Toc2609661"/>
      <w:bookmarkStart w:id="71" w:name="_Toc2609736"/>
      <w:bookmarkStart w:id="72" w:name="_Toc2610432"/>
      <w:bookmarkStart w:id="73" w:name="_Toc75539648"/>
      <w:r w:rsidRPr="007275F5">
        <w:rPr>
          <w:rFonts w:hint="eastAsia"/>
        </w:rPr>
        <w:t>（様式</w:t>
      </w:r>
      <w:r w:rsidRPr="007275F5">
        <w:t xml:space="preserve"> </w:t>
      </w:r>
      <w:r w:rsidRPr="007275F5">
        <w:rPr>
          <w:rFonts w:hint="eastAsia"/>
        </w:rPr>
        <w:t>Ⅱ</w:t>
      </w:r>
      <w:r w:rsidR="00D57D98" w:rsidRPr="007275F5">
        <w:t>-6</w:t>
      </w:r>
      <w:r w:rsidRPr="007275F5">
        <w:rPr>
          <w:rFonts w:hint="eastAsia"/>
        </w:rPr>
        <w:t xml:space="preserve"> ［</w:t>
      </w:r>
      <w:r w:rsidR="00D57D98" w:rsidRPr="007275F5">
        <w:t>2</w:t>
      </w:r>
      <w:r w:rsidR="00E80B21" w:rsidRPr="007275F5">
        <w:t>/</w:t>
      </w:r>
      <w:r w:rsidR="00D57D98" w:rsidRPr="007275F5">
        <w:t>11</w:t>
      </w:r>
      <w:r w:rsidRPr="007275F5">
        <w:rPr>
          <w:rFonts w:hint="eastAsia"/>
        </w:rPr>
        <w:t>］）</w:t>
      </w:r>
      <w:bookmarkEnd w:id="70"/>
      <w:bookmarkEnd w:id="71"/>
      <w:bookmarkEnd w:id="72"/>
      <w:bookmarkEnd w:id="73"/>
    </w:p>
    <w:p w14:paraId="6445722C" w14:textId="77777777" w:rsidR="002B01C2" w:rsidRPr="007275F5" w:rsidRDefault="002B01C2" w:rsidP="002B01C2">
      <w:pPr>
        <w:jc w:val="center"/>
        <w:rPr>
          <w:sz w:val="28"/>
        </w:rPr>
      </w:pPr>
      <w:r w:rsidRPr="007275F5">
        <w:rPr>
          <w:rFonts w:hint="eastAsia"/>
          <w:sz w:val="28"/>
        </w:rPr>
        <w:t>構成企業の実績に関する調書</w:t>
      </w:r>
    </w:p>
    <w:p w14:paraId="5739DDD8" w14:textId="77777777" w:rsidR="002B01C2" w:rsidRPr="007275F5" w:rsidRDefault="00B93764" w:rsidP="002B01C2">
      <w:pPr>
        <w:jc w:val="center"/>
      </w:pPr>
      <w:r w:rsidRPr="007275F5">
        <w:rPr>
          <w:rFonts w:hint="eastAsia"/>
          <w:sz w:val="28"/>
        </w:rPr>
        <w:t>（設計業務）</w:t>
      </w:r>
    </w:p>
    <w:p w14:paraId="62009BD5" w14:textId="77777777" w:rsidR="002B01C2" w:rsidRPr="007275F5" w:rsidRDefault="002B01C2" w:rsidP="002B01C2"/>
    <w:p w14:paraId="4C671797" w14:textId="77777777" w:rsidR="002B01C2" w:rsidRPr="007275F5" w:rsidRDefault="00DF307C" w:rsidP="002B01C2">
      <w:pPr>
        <w:spacing w:afterLines="20" w:after="70"/>
        <w:jc w:val="left"/>
        <w:rPr>
          <w:u w:val="single"/>
        </w:rPr>
      </w:pPr>
      <w:r w:rsidRPr="007275F5">
        <w:rPr>
          <w:rFonts w:hint="eastAsia"/>
          <w:u w:val="single"/>
        </w:rPr>
        <w:t>商号又は名称</w:t>
      </w:r>
      <w:r w:rsidR="002B01C2"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218"/>
        <w:gridCol w:w="6330"/>
      </w:tblGrid>
      <w:tr w:rsidR="007275F5" w:rsidRPr="007275F5" w14:paraId="3A8E79D2" w14:textId="77777777" w:rsidTr="000F2DF0">
        <w:trPr>
          <w:trHeight w:val="525"/>
        </w:trPr>
        <w:tc>
          <w:tcPr>
            <w:tcW w:w="1507" w:type="pct"/>
            <w:gridSpan w:val="2"/>
            <w:vAlign w:val="center"/>
          </w:tcPr>
          <w:p w14:paraId="2A00D433" w14:textId="77777777" w:rsidR="002B01C2" w:rsidRPr="007275F5" w:rsidRDefault="002B01C2" w:rsidP="00191B50">
            <w:pPr>
              <w:jc w:val="center"/>
            </w:pPr>
            <w:r w:rsidRPr="007275F5">
              <w:rPr>
                <w:rFonts w:hint="eastAsia"/>
              </w:rPr>
              <w:t>同種・同規模</w:t>
            </w:r>
            <w:r w:rsidR="00191B50" w:rsidRPr="007275F5">
              <w:rPr>
                <w:rFonts w:hint="eastAsia"/>
              </w:rPr>
              <w:t>設計</w:t>
            </w:r>
            <w:r w:rsidRPr="007275F5">
              <w:rPr>
                <w:rFonts w:hint="eastAsia"/>
              </w:rPr>
              <w:t>の条件</w:t>
            </w:r>
          </w:p>
        </w:tc>
        <w:tc>
          <w:tcPr>
            <w:tcW w:w="3493" w:type="pct"/>
            <w:vAlign w:val="center"/>
          </w:tcPr>
          <w:p w14:paraId="7CD961EB" w14:textId="77777777" w:rsidR="002B01C2" w:rsidRPr="005630DF" w:rsidRDefault="002B01C2" w:rsidP="00F00C30">
            <w:pPr>
              <w:jc w:val="left"/>
            </w:pPr>
            <w:r w:rsidRPr="007275F5">
              <w:rPr>
                <w:rFonts w:hint="eastAsia"/>
              </w:rPr>
              <w:t>平成</w:t>
            </w:r>
            <w:r w:rsidRPr="007275F5">
              <w:t>1</w:t>
            </w:r>
            <w:r w:rsidR="00F00C30" w:rsidRPr="007275F5">
              <w:t>8</w:t>
            </w:r>
            <w:r w:rsidRPr="007275F5">
              <w:rPr>
                <w:rFonts w:hint="eastAsia"/>
              </w:rPr>
              <w:t>年</w:t>
            </w:r>
            <w:r w:rsidRPr="007275F5">
              <w:t>4</w:t>
            </w:r>
            <w:r w:rsidRPr="007275F5">
              <w:rPr>
                <w:rFonts w:hint="eastAsia"/>
              </w:rPr>
              <w:t>月</w:t>
            </w:r>
            <w:r w:rsidRPr="007275F5">
              <w:t>1</w:t>
            </w:r>
            <w:r w:rsidRPr="007275F5">
              <w:rPr>
                <w:rFonts w:hint="eastAsia"/>
              </w:rPr>
              <w:t>日以降に、</w:t>
            </w:r>
            <w:r w:rsidR="00F00C30" w:rsidRPr="007275F5">
              <w:rPr>
                <w:rFonts w:hint="eastAsia"/>
              </w:rPr>
              <w:t>急速ろ過</w:t>
            </w:r>
            <w:r w:rsidRPr="007275F5">
              <w:rPr>
                <w:rFonts w:hint="eastAsia"/>
              </w:rPr>
              <w:t>方式の浄水場の実施設計</w:t>
            </w:r>
            <w:r w:rsidR="00E93047" w:rsidRPr="007275F5">
              <w:rPr>
                <w:rFonts w:hint="eastAsia"/>
              </w:rPr>
              <w:t>業務を行い、引き渡した実績</w:t>
            </w:r>
          </w:p>
        </w:tc>
      </w:tr>
      <w:tr w:rsidR="007275F5" w:rsidRPr="007275F5" w14:paraId="36AFD3D1" w14:textId="77777777" w:rsidTr="00574329">
        <w:trPr>
          <w:cantSplit/>
          <w:trHeight w:val="525"/>
        </w:trPr>
        <w:tc>
          <w:tcPr>
            <w:tcW w:w="283" w:type="pct"/>
            <w:vMerge w:val="restart"/>
            <w:textDirection w:val="tbRlV"/>
            <w:vAlign w:val="center"/>
          </w:tcPr>
          <w:p w14:paraId="06E4341A" w14:textId="77777777" w:rsidR="002B01C2" w:rsidRPr="007275F5" w:rsidRDefault="00BD0E32" w:rsidP="000F2DF0">
            <w:pPr>
              <w:ind w:left="113" w:right="113"/>
              <w:jc w:val="center"/>
            </w:pPr>
            <w:r w:rsidRPr="007275F5">
              <w:rPr>
                <w:rFonts w:hint="eastAsia"/>
              </w:rPr>
              <w:t>業務</w:t>
            </w:r>
            <w:r w:rsidR="002B01C2" w:rsidRPr="007275F5">
              <w:rPr>
                <w:rFonts w:hint="eastAsia"/>
              </w:rPr>
              <w:t>名称等</w:t>
            </w:r>
          </w:p>
        </w:tc>
        <w:tc>
          <w:tcPr>
            <w:tcW w:w="1224" w:type="pct"/>
            <w:vAlign w:val="center"/>
          </w:tcPr>
          <w:p w14:paraId="7BAF6F81" w14:textId="77777777" w:rsidR="002B01C2" w:rsidRPr="007275F5" w:rsidRDefault="00191B50" w:rsidP="000F2DF0">
            <w:pPr>
              <w:jc w:val="center"/>
            </w:pPr>
            <w:r w:rsidRPr="007275F5">
              <w:rPr>
                <w:rFonts w:hint="eastAsia"/>
              </w:rPr>
              <w:t>業務</w:t>
            </w:r>
            <w:r w:rsidR="002B01C2" w:rsidRPr="007275F5">
              <w:rPr>
                <w:rFonts w:hint="eastAsia"/>
              </w:rPr>
              <w:t>名称</w:t>
            </w:r>
          </w:p>
        </w:tc>
        <w:tc>
          <w:tcPr>
            <w:tcW w:w="3493" w:type="pct"/>
            <w:vAlign w:val="center"/>
          </w:tcPr>
          <w:p w14:paraId="1455B28F" w14:textId="77777777" w:rsidR="002B01C2" w:rsidRPr="007275F5" w:rsidRDefault="002B01C2" w:rsidP="000F2DF0"/>
        </w:tc>
      </w:tr>
      <w:tr w:rsidR="007275F5" w:rsidRPr="007275F5" w14:paraId="43307704" w14:textId="77777777" w:rsidTr="00574329">
        <w:trPr>
          <w:cantSplit/>
          <w:trHeight w:val="525"/>
        </w:trPr>
        <w:tc>
          <w:tcPr>
            <w:tcW w:w="283" w:type="pct"/>
            <w:vMerge/>
            <w:vAlign w:val="center"/>
          </w:tcPr>
          <w:p w14:paraId="125DD7CA" w14:textId="77777777" w:rsidR="002B01C2" w:rsidRPr="007275F5" w:rsidRDefault="002B01C2" w:rsidP="000F2DF0">
            <w:pPr>
              <w:jc w:val="center"/>
            </w:pPr>
          </w:p>
        </w:tc>
        <w:tc>
          <w:tcPr>
            <w:tcW w:w="1224" w:type="pct"/>
            <w:vAlign w:val="center"/>
          </w:tcPr>
          <w:p w14:paraId="352C1236" w14:textId="77777777" w:rsidR="002B01C2" w:rsidRPr="007275F5" w:rsidRDefault="002B01C2" w:rsidP="000F2DF0">
            <w:pPr>
              <w:jc w:val="center"/>
              <w:rPr>
                <w:spacing w:val="22"/>
              </w:rPr>
            </w:pPr>
            <w:r w:rsidRPr="007275F5">
              <w:rPr>
                <w:rFonts w:hint="eastAsia"/>
                <w:spacing w:val="22"/>
              </w:rPr>
              <w:t>発注機関名</w:t>
            </w:r>
          </w:p>
        </w:tc>
        <w:tc>
          <w:tcPr>
            <w:tcW w:w="3493" w:type="pct"/>
            <w:vAlign w:val="center"/>
          </w:tcPr>
          <w:p w14:paraId="76C37370" w14:textId="77777777" w:rsidR="002B01C2" w:rsidRPr="007275F5" w:rsidRDefault="002B01C2" w:rsidP="000F2DF0"/>
        </w:tc>
      </w:tr>
      <w:tr w:rsidR="007275F5" w:rsidRPr="007275F5" w14:paraId="3E138589" w14:textId="77777777" w:rsidTr="00574329">
        <w:trPr>
          <w:cantSplit/>
          <w:trHeight w:val="525"/>
        </w:trPr>
        <w:tc>
          <w:tcPr>
            <w:tcW w:w="283" w:type="pct"/>
            <w:vMerge/>
            <w:vAlign w:val="center"/>
          </w:tcPr>
          <w:p w14:paraId="35529A83" w14:textId="77777777" w:rsidR="002B01C2" w:rsidRPr="007275F5" w:rsidRDefault="002B01C2" w:rsidP="000F2DF0">
            <w:pPr>
              <w:jc w:val="center"/>
            </w:pPr>
          </w:p>
        </w:tc>
        <w:tc>
          <w:tcPr>
            <w:tcW w:w="1224" w:type="pct"/>
            <w:vAlign w:val="center"/>
          </w:tcPr>
          <w:p w14:paraId="3CFE670F" w14:textId="77777777" w:rsidR="002B01C2" w:rsidRPr="007275F5" w:rsidRDefault="00191B50" w:rsidP="000F2DF0">
            <w:pPr>
              <w:jc w:val="center"/>
              <w:rPr>
                <w:spacing w:val="22"/>
              </w:rPr>
            </w:pPr>
            <w:r w:rsidRPr="007275F5">
              <w:rPr>
                <w:rFonts w:hint="eastAsia"/>
                <w:spacing w:val="22"/>
              </w:rPr>
              <w:t>業務</w:t>
            </w:r>
            <w:r w:rsidR="002B01C2" w:rsidRPr="007275F5">
              <w:rPr>
                <w:rFonts w:hint="eastAsia"/>
                <w:spacing w:val="22"/>
              </w:rPr>
              <w:t>場所</w:t>
            </w:r>
          </w:p>
        </w:tc>
        <w:tc>
          <w:tcPr>
            <w:tcW w:w="3493" w:type="pct"/>
            <w:vAlign w:val="center"/>
          </w:tcPr>
          <w:p w14:paraId="06C491A1" w14:textId="77777777" w:rsidR="002B01C2" w:rsidRPr="007275F5" w:rsidRDefault="002B01C2" w:rsidP="000F2DF0"/>
        </w:tc>
      </w:tr>
      <w:tr w:rsidR="007275F5" w:rsidRPr="007275F5" w14:paraId="7DD74ADB" w14:textId="77777777" w:rsidTr="00574329">
        <w:trPr>
          <w:cantSplit/>
          <w:trHeight w:val="525"/>
        </w:trPr>
        <w:tc>
          <w:tcPr>
            <w:tcW w:w="283" w:type="pct"/>
            <w:vMerge/>
            <w:vAlign w:val="center"/>
          </w:tcPr>
          <w:p w14:paraId="0DF6AD84" w14:textId="77777777" w:rsidR="002B01C2" w:rsidRPr="007275F5" w:rsidRDefault="002B01C2" w:rsidP="000F2DF0">
            <w:pPr>
              <w:jc w:val="center"/>
            </w:pPr>
          </w:p>
        </w:tc>
        <w:tc>
          <w:tcPr>
            <w:tcW w:w="1224" w:type="pct"/>
            <w:vAlign w:val="center"/>
          </w:tcPr>
          <w:p w14:paraId="4B6B6523" w14:textId="77777777" w:rsidR="002B01C2" w:rsidRPr="007275F5" w:rsidRDefault="002B01C2" w:rsidP="000F2DF0">
            <w:pPr>
              <w:jc w:val="center"/>
              <w:rPr>
                <w:spacing w:val="22"/>
              </w:rPr>
            </w:pPr>
            <w:r w:rsidRPr="007275F5">
              <w:rPr>
                <w:rFonts w:hint="eastAsia"/>
                <w:spacing w:val="22"/>
              </w:rPr>
              <w:t>契約金額</w:t>
            </w:r>
          </w:p>
        </w:tc>
        <w:tc>
          <w:tcPr>
            <w:tcW w:w="3493" w:type="pct"/>
            <w:vAlign w:val="center"/>
          </w:tcPr>
          <w:p w14:paraId="7213D4CA" w14:textId="77777777" w:rsidR="002B01C2" w:rsidRPr="007275F5" w:rsidRDefault="00794877" w:rsidP="00794877">
            <w:pPr>
              <w:tabs>
                <w:tab w:val="left" w:pos="4354"/>
              </w:tabs>
              <w:jc w:val="right"/>
            </w:pPr>
            <w:r w:rsidRPr="007275F5">
              <w:rPr>
                <w:rFonts w:hint="eastAsia"/>
              </w:rPr>
              <w:t>円（消費税及び地方消費税相当額含む）</w:t>
            </w:r>
          </w:p>
        </w:tc>
      </w:tr>
      <w:tr w:rsidR="007275F5" w:rsidRPr="007275F5" w14:paraId="68677352" w14:textId="77777777" w:rsidTr="00574329">
        <w:trPr>
          <w:cantSplit/>
          <w:trHeight w:val="525"/>
        </w:trPr>
        <w:tc>
          <w:tcPr>
            <w:tcW w:w="283" w:type="pct"/>
            <w:vMerge/>
            <w:vAlign w:val="center"/>
          </w:tcPr>
          <w:p w14:paraId="475FAEF7" w14:textId="77777777" w:rsidR="002B01C2" w:rsidRPr="007275F5" w:rsidRDefault="002B01C2" w:rsidP="000F2DF0">
            <w:pPr>
              <w:jc w:val="center"/>
            </w:pPr>
          </w:p>
        </w:tc>
        <w:tc>
          <w:tcPr>
            <w:tcW w:w="1224" w:type="pct"/>
            <w:vAlign w:val="center"/>
          </w:tcPr>
          <w:p w14:paraId="3CC819DD" w14:textId="77777777" w:rsidR="002B01C2" w:rsidRPr="007275F5" w:rsidRDefault="002B01C2" w:rsidP="000F2DF0">
            <w:pPr>
              <w:jc w:val="center"/>
              <w:rPr>
                <w:spacing w:val="22"/>
              </w:rPr>
            </w:pPr>
            <w:r w:rsidRPr="007275F5">
              <w:rPr>
                <w:rFonts w:hint="eastAsia"/>
                <w:spacing w:val="22"/>
              </w:rPr>
              <w:t>完了年月</w:t>
            </w:r>
          </w:p>
        </w:tc>
        <w:tc>
          <w:tcPr>
            <w:tcW w:w="3493" w:type="pct"/>
            <w:vAlign w:val="center"/>
          </w:tcPr>
          <w:p w14:paraId="63950ED8" w14:textId="77777777" w:rsidR="002B01C2" w:rsidRPr="007275F5" w:rsidRDefault="00C641F1" w:rsidP="00BA2212">
            <w:pPr>
              <w:rPr>
                <w:sz w:val="22"/>
              </w:rPr>
            </w:pPr>
            <w:r w:rsidRPr="007275F5">
              <w:rPr>
                <w:rFonts w:hint="eastAsia"/>
                <w:sz w:val="22"/>
              </w:rPr>
              <w:t xml:space="preserve">　　　　年　　月　　日</w:t>
            </w:r>
          </w:p>
        </w:tc>
      </w:tr>
      <w:tr w:rsidR="007275F5" w:rsidRPr="007275F5" w14:paraId="10EC9E7B" w14:textId="77777777" w:rsidTr="00574329">
        <w:trPr>
          <w:cantSplit/>
          <w:trHeight w:val="450"/>
        </w:trPr>
        <w:tc>
          <w:tcPr>
            <w:tcW w:w="283" w:type="pct"/>
            <w:vMerge/>
            <w:vAlign w:val="center"/>
          </w:tcPr>
          <w:p w14:paraId="63BFFE7B" w14:textId="77777777" w:rsidR="002B01C2" w:rsidRPr="007275F5" w:rsidRDefault="002B01C2" w:rsidP="000F2DF0">
            <w:pPr>
              <w:jc w:val="center"/>
            </w:pPr>
          </w:p>
        </w:tc>
        <w:tc>
          <w:tcPr>
            <w:tcW w:w="1224" w:type="pct"/>
            <w:vAlign w:val="center"/>
          </w:tcPr>
          <w:p w14:paraId="5792B1E3" w14:textId="77777777" w:rsidR="002B01C2" w:rsidRPr="007275F5" w:rsidRDefault="002B01C2" w:rsidP="000F2DF0">
            <w:pPr>
              <w:jc w:val="center"/>
              <w:rPr>
                <w:spacing w:val="22"/>
              </w:rPr>
            </w:pPr>
            <w:r w:rsidRPr="007275F5">
              <w:rPr>
                <w:rFonts w:hint="eastAsia"/>
                <w:spacing w:val="22"/>
              </w:rPr>
              <w:t>受注形態</w:t>
            </w:r>
          </w:p>
        </w:tc>
        <w:tc>
          <w:tcPr>
            <w:tcW w:w="3493" w:type="pct"/>
            <w:vAlign w:val="center"/>
          </w:tcPr>
          <w:p w14:paraId="31BF3F50" w14:textId="77777777" w:rsidR="002B01C2" w:rsidRPr="007275F5" w:rsidRDefault="002B01C2" w:rsidP="000F2DF0">
            <w:pPr>
              <w:ind w:leftChars="160" w:left="346"/>
              <w:rPr>
                <w:sz w:val="22"/>
              </w:rPr>
            </w:pPr>
            <w:r w:rsidRPr="007275F5">
              <w:rPr>
                <w:rFonts w:hint="eastAsia"/>
                <w:sz w:val="22"/>
              </w:rPr>
              <w:t>単　体　／　共同企業体（出資比率　　　％）</w:t>
            </w:r>
          </w:p>
        </w:tc>
      </w:tr>
      <w:tr w:rsidR="007275F5" w:rsidRPr="007275F5" w14:paraId="0ED01C63" w14:textId="77777777" w:rsidTr="00574329">
        <w:trPr>
          <w:cantSplit/>
          <w:trHeight w:val="525"/>
        </w:trPr>
        <w:tc>
          <w:tcPr>
            <w:tcW w:w="283" w:type="pct"/>
            <w:vMerge w:val="restart"/>
            <w:textDirection w:val="tbRlV"/>
            <w:vAlign w:val="center"/>
          </w:tcPr>
          <w:p w14:paraId="608893EC" w14:textId="77777777" w:rsidR="002B01C2" w:rsidRPr="007275F5" w:rsidRDefault="002B01C2" w:rsidP="000F2DF0">
            <w:pPr>
              <w:ind w:left="113" w:right="113"/>
              <w:jc w:val="center"/>
            </w:pPr>
            <w:r w:rsidRPr="007275F5">
              <w:rPr>
                <w:rFonts w:hint="eastAsia"/>
              </w:rPr>
              <w:t>施設概要</w:t>
            </w:r>
          </w:p>
        </w:tc>
        <w:tc>
          <w:tcPr>
            <w:tcW w:w="1224" w:type="pct"/>
            <w:vAlign w:val="center"/>
          </w:tcPr>
          <w:p w14:paraId="729FAA42" w14:textId="77777777" w:rsidR="002B01C2" w:rsidRPr="007275F5" w:rsidRDefault="002B01C2" w:rsidP="000F2DF0">
            <w:pPr>
              <w:jc w:val="center"/>
              <w:rPr>
                <w:spacing w:val="22"/>
              </w:rPr>
            </w:pPr>
            <w:r w:rsidRPr="007275F5">
              <w:rPr>
                <w:rFonts w:hint="eastAsia"/>
                <w:spacing w:val="22"/>
              </w:rPr>
              <w:t>施設名称</w:t>
            </w:r>
          </w:p>
        </w:tc>
        <w:tc>
          <w:tcPr>
            <w:tcW w:w="3493" w:type="pct"/>
            <w:vAlign w:val="center"/>
          </w:tcPr>
          <w:p w14:paraId="7253AAE6" w14:textId="77777777" w:rsidR="002B01C2" w:rsidRPr="007275F5" w:rsidRDefault="002B01C2" w:rsidP="000F2DF0"/>
        </w:tc>
      </w:tr>
      <w:tr w:rsidR="007275F5" w:rsidRPr="007275F5" w14:paraId="25D30BA4" w14:textId="77777777" w:rsidTr="00574329">
        <w:trPr>
          <w:cantSplit/>
          <w:trHeight w:val="525"/>
        </w:trPr>
        <w:tc>
          <w:tcPr>
            <w:tcW w:w="283" w:type="pct"/>
            <w:vMerge/>
            <w:textDirection w:val="tbRlV"/>
            <w:vAlign w:val="center"/>
          </w:tcPr>
          <w:p w14:paraId="60DDCBEB" w14:textId="77777777" w:rsidR="002B01C2" w:rsidRPr="007275F5" w:rsidRDefault="002B01C2" w:rsidP="000F2DF0">
            <w:pPr>
              <w:ind w:left="113" w:right="113"/>
              <w:jc w:val="center"/>
            </w:pPr>
          </w:p>
        </w:tc>
        <w:tc>
          <w:tcPr>
            <w:tcW w:w="1224" w:type="pct"/>
            <w:vAlign w:val="center"/>
          </w:tcPr>
          <w:p w14:paraId="37E4DAED" w14:textId="77777777" w:rsidR="002B01C2" w:rsidRPr="007275F5" w:rsidRDefault="002B01C2" w:rsidP="000F2DF0">
            <w:pPr>
              <w:jc w:val="center"/>
              <w:rPr>
                <w:spacing w:val="22"/>
              </w:rPr>
            </w:pPr>
            <w:r w:rsidRPr="007275F5">
              <w:rPr>
                <w:rFonts w:hint="eastAsia"/>
                <w:spacing w:val="22"/>
              </w:rPr>
              <w:t>浄水処理方式</w:t>
            </w:r>
          </w:p>
        </w:tc>
        <w:tc>
          <w:tcPr>
            <w:tcW w:w="3493" w:type="pct"/>
            <w:vAlign w:val="center"/>
          </w:tcPr>
          <w:p w14:paraId="61AF86CB" w14:textId="77777777" w:rsidR="002B01C2" w:rsidRPr="007275F5" w:rsidRDefault="002B01C2" w:rsidP="000F2DF0"/>
        </w:tc>
      </w:tr>
      <w:tr w:rsidR="007275F5" w:rsidRPr="007275F5" w14:paraId="7EFC939A" w14:textId="77777777" w:rsidTr="00574329">
        <w:trPr>
          <w:cantSplit/>
          <w:trHeight w:val="535"/>
        </w:trPr>
        <w:tc>
          <w:tcPr>
            <w:tcW w:w="283" w:type="pct"/>
            <w:vMerge/>
          </w:tcPr>
          <w:p w14:paraId="2C7249A7" w14:textId="77777777" w:rsidR="002B01C2" w:rsidRPr="007275F5" w:rsidRDefault="002B01C2" w:rsidP="000F2DF0"/>
        </w:tc>
        <w:tc>
          <w:tcPr>
            <w:tcW w:w="1224" w:type="pct"/>
            <w:vAlign w:val="center"/>
          </w:tcPr>
          <w:p w14:paraId="3780528D" w14:textId="77777777" w:rsidR="002B01C2" w:rsidRPr="007275F5" w:rsidRDefault="002B01C2" w:rsidP="000F2DF0">
            <w:pPr>
              <w:jc w:val="center"/>
              <w:rPr>
                <w:spacing w:val="22"/>
              </w:rPr>
            </w:pPr>
            <w:r w:rsidRPr="007275F5">
              <w:rPr>
                <w:rFonts w:hint="eastAsia"/>
                <w:spacing w:val="22"/>
              </w:rPr>
              <w:t>浄水能力</w:t>
            </w:r>
          </w:p>
        </w:tc>
        <w:tc>
          <w:tcPr>
            <w:tcW w:w="3493" w:type="pct"/>
            <w:vAlign w:val="center"/>
          </w:tcPr>
          <w:p w14:paraId="50EBBE9E" w14:textId="77777777" w:rsidR="002B01C2" w:rsidRPr="007275F5" w:rsidRDefault="002B01C2" w:rsidP="000F2DF0">
            <w:pPr>
              <w:ind w:firstLineChars="1500" w:firstLine="3240"/>
            </w:pPr>
            <w:r w:rsidRPr="007275F5">
              <w:t>m</w:t>
            </w:r>
            <w:r w:rsidRPr="007275F5">
              <w:rPr>
                <w:vertAlign w:val="superscript"/>
              </w:rPr>
              <w:t>3</w:t>
            </w:r>
            <w:r w:rsidRPr="007275F5">
              <w:t>/</w:t>
            </w:r>
            <w:r w:rsidRPr="007275F5">
              <w:rPr>
                <w:rFonts w:hint="eastAsia"/>
              </w:rPr>
              <w:t>日</w:t>
            </w:r>
          </w:p>
        </w:tc>
      </w:tr>
    </w:tbl>
    <w:p w14:paraId="3AB783D7" w14:textId="77777777" w:rsidR="00CD31E7" w:rsidRPr="007275F5" w:rsidRDefault="00454FC7" w:rsidP="00454FC7">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Pr="007275F5">
        <w:rPr>
          <w:sz w:val="18"/>
          <w:szCs w:val="18"/>
        </w:rPr>
        <w:tab/>
      </w:r>
      <w:r w:rsidR="00CD31E7" w:rsidRPr="007275F5">
        <w:rPr>
          <w:rFonts w:hint="eastAsia"/>
          <w:sz w:val="18"/>
          <w:szCs w:val="18"/>
        </w:rPr>
        <w:t>記載した工事の契約内容及び業務の内容が確認できる仕様書等の写し（</w:t>
      </w:r>
      <w:r w:rsidR="00CD31E7" w:rsidRPr="007275F5">
        <w:rPr>
          <w:rFonts w:ascii="ＭＳ 明朝" w:hAnsi="ＭＳ 明朝"/>
          <w:sz w:val="18"/>
          <w:szCs w:val="18"/>
        </w:rPr>
        <w:t>TECRIS</w:t>
      </w:r>
      <w:r w:rsidR="00CD31E7" w:rsidRPr="007275F5">
        <w:rPr>
          <w:rFonts w:hint="eastAsia"/>
          <w:sz w:val="18"/>
          <w:szCs w:val="18"/>
        </w:rPr>
        <w:t>等）を添付すること</w:t>
      </w:r>
      <w:r w:rsidR="00DA413D" w:rsidRPr="007275F5">
        <w:rPr>
          <w:rFonts w:hint="eastAsia"/>
          <w:sz w:val="18"/>
          <w:szCs w:val="18"/>
        </w:rPr>
        <w:t>。</w:t>
      </w:r>
    </w:p>
    <w:p w14:paraId="2D49A38D" w14:textId="47765359" w:rsidR="00454FC7" w:rsidRPr="007275F5" w:rsidRDefault="007B78FE" w:rsidP="007B78FE">
      <w:pPr>
        <w:tabs>
          <w:tab w:val="left" w:pos="530"/>
        </w:tabs>
        <w:snapToGrid w:val="0"/>
        <w:spacing w:line="200" w:lineRule="exact"/>
        <w:ind w:rightChars="-121" w:right="-261"/>
        <w:rPr>
          <w:sz w:val="18"/>
          <w:szCs w:val="18"/>
        </w:rPr>
      </w:pPr>
      <w:r w:rsidRPr="007275F5">
        <w:rPr>
          <w:rFonts w:ascii="ＭＳ 明朝" w:hAnsi="ＭＳ 明朝" w:hint="eastAsia"/>
          <w:sz w:val="18"/>
          <w:szCs w:val="18"/>
        </w:rPr>
        <w:t>※</w:t>
      </w:r>
      <w:r w:rsidR="00464D81" w:rsidRPr="007275F5">
        <w:rPr>
          <w:rFonts w:ascii="ＭＳ 明朝" w:hAnsi="ＭＳ 明朝" w:hint="eastAsia"/>
          <w:sz w:val="18"/>
          <w:szCs w:val="18"/>
        </w:rPr>
        <w:t>２</w:t>
      </w:r>
      <w:r w:rsidR="00464D81" w:rsidRPr="007275F5">
        <w:rPr>
          <w:rFonts w:ascii="ＭＳ 明朝" w:hAnsi="ＭＳ 明朝"/>
          <w:sz w:val="18"/>
          <w:szCs w:val="18"/>
        </w:rPr>
        <w:t xml:space="preserve"> </w:t>
      </w:r>
      <w:r w:rsidR="00464D81" w:rsidRPr="007275F5">
        <w:rPr>
          <w:rFonts w:ascii="ＭＳ 明朝" w:hAnsi="ＭＳ 明朝" w:hint="eastAsia"/>
          <w:sz w:val="18"/>
          <w:szCs w:val="18"/>
        </w:rPr>
        <w:t>記載する実績は、</w:t>
      </w:r>
      <w:r w:rsidR="00464D81" w:rsidRPr="007275F5">
        <w:rPr>
          <w:rFonts w:ascii="ＭＳ 明朝" w:hAnsi="ＭＳ 明朝"/>
          <w:sz w:val="18"/>
          <w:szCs w:val="18"/>
        </w:rPr>
        <w:t>1件のみとすること</w:t>
      </w:r>
      <w:r w:rsidR="00464D81" w:rsidRPr="007275F5">
        <w:rPr>
          <w:rFonts w:hint="eastAsia"/>
          <w:sz w:val="18"/>
          <w:szCs w:val="18"/>
        </w:rPr>
        <w:t>。</w:t>
      </w:r>
    </w:p>
    <w:p w14:paraId="7D1426E5" w14:textId="77777777" w:rsidR="0045647C" w:rsidRPr="007275F5" w:rsidRDefault="00454FC7" w:rsidP="00CB046F">
      <w:r w:rsidRPr="007275F5" w:rsidDel="00454FC7">
        <w:t xml:space="preserve"> </w:t>
      </w:r>
    </w:p>
    <w:p w14:paraId="092514C2" w14:textId="77777777" w:rsidR="0045647C" w:rsidRPr="007275F5" w:rsidRDefault="0045647C" w:rsidP="00EB18D8">
      <w:pPr>
        <w:pStyle w:val="2"/>
        <w:ind w:left="216"/>
      </w:pPr>
      <w:r w:rsidRPr="007275F5">
        <w:br w:type="page"/>
      </w:r>
      <w:bookmarkStart w:id="74" w:name="_Toc2609662"/>
      <w:bookmarkStart w:id="75" w:name="_Toc2609737"/>
      <w:bookmarkStart w:id="76" w:name="_Toc2610433"/>
      <w:bookmarkStart w:id="77" w:name="_Toc75539649"/>
      <w:r w:rsidRPr="007275F5">
        <w:rPr>
          <w:rFonts w:hint="eastAsia"/>
        </w:rPr>
        <w:t>（様式</w:t>
      </w:r>
      <w:r w:rsidRPr="007275F5">
        <w:t xml:space="preserve"> </w:t>
      </w:r>
      <w:r w:rsidRPr="007275F5">
        <w:rPr>
          <w:rFonts w:hint="eastAsia"/>
        </w:rPr>
        <w:t>Ⅱ</w:t>
      </w:r>
      <w:r w:rsidR="00D57D98" w:rsidRPr="007275F5">
        <w:t>-6</w:t>
      </w:r>
      <w:r w:rsidRPr="007275F5">
        <w:rPr>
          <w:rFonts w:hint="eastAsia"/>
        </w:rPr>
        <w:t xml:space="preserve"> ［</w:t>
      </w:r>
      <w:r w:rsidR="00D57D98" w:rsidRPr="007275F5">
        <w:t>3</w:t>
      </w:r>
      <w:r w:rsidR="00E80B21" w:rsidRPr="007275F5">
        <w:t>/</w:t>
      </w:r>
      <w:r w:rsidR="00D57D98" w:rsidRPr="007275F5">
        <w:t>11</w:t>
      </w:r>
      <w:r w:rsidRPr="007275F5">
        <w:rPr>
          <w:rFonts w:hint="eastAsia"/>
        </w:rPr>
        <w:t>］）</w:t>
      </w:r>
      <w:bookmarkEnd w:id="74"/>
      <w:bookmarkEnd w:id="75"/>
      <w:bookmarkEnd w:id="76"/>
      <w:bookmarkEnd w:id="77"/>
    </w:p>
    <w:p w14:paraId="6E9A09CD" w14:textId="77777777" w:rsidR="002B01C2" w:rsidRPr="007275F5" w:rsidRDefault="002B01C2" w:rsidP="002B01C2">
      <w:pPr>
        <w:jc w:val="center"/>
        <w:rPr>
          <w:sz w:val="28"/>
        </w:rPr>
      </w:pPr>
      <w:r w:rsidRPr="007275F5">
        <w:rPr>
          <w:rFonts w:hint="eastAsia"/>
          <w:sz w:val="28"/>
        </w:rPr>
        <w:t>構成企業の実績に関する調書</w:t>
      </w:r>
    </w:p>
    <w:p w14:paraId="2676E793" w14:textId="77777777" w:rsidR="002B01C2" w:rsidRPr="007275F5" w:rsidRDefault="002B01C2" w:rsidP="002B01C2">
      <w:pPr>
        <w:jc w:val="center"/>
      </w:pPr>
      <w:r w:rsidRPr="007275F5">
        <w:rPr>
          <w:rFonts w:hint="eastAsia"/>
          <w:sz w:val="28"/>
        </w:rPr>
        <w:t>（土木工事）</w:t>
      </w:r>
    </w:p>
    <w:p w14:paraId="3A9EADAC" w14:textId="77777777" w:rsidR="002B01C2" w:rsidRPr="007275F5" w:rsidRDefault="002B01C2" w:rsidP="002B01C2"/>
    <w:p w14:paraId="74796CF5" w14:textId="77777777" w:rsidR="002B01C2" w:rsidRPr="007275F5" w:rsidRDefault="00DF307C" w:rsidP="002B01C2">
      <w:pPr>
        <w:spacing w:afterLines="20" w:after="70"/>
        <w:jc w:val="left"/>
        <w:rPr>
          <w:u w:val="single"/>
        </w:rPr>
      </w:pPr>
      <w:r w:rsidRPr="007275F5">
        <w:rPr>
          <w:rFonts w:hint="eastAsia"/>
          <w:u w:val="single"/>
        </w:rPr>
        <w:t>商号又は名称</w:t>
      </w:r>
      <w:r w:rsidR="002B01C2"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218"/>
        <w:gridCol w:w="6330"/>
      </w:tblGrid>
      <w:tr w:rsidR="007275F5" w:rsidRPr="007275F5" w14:paraId="4691A0B6" w14:textId="77777777" w:rsidTr="000F2DF0">
        <w:trPr>
          <w:trHeight w:val="525"/>
        </w:trPr>
        <w:tc>
          <w:tcPr>
            <w:tcW w:w="1507" w:type="pct"/>
            <w:gridSpan w:val="2"/>
            <w:vAlign w:val="center"/>
          </w:tcPr>
          <w:p w14:paraId="7155EC29" w14:textId="77777777" w:rsidR="002B01C2" w:rsidRPr="007275F5" w:rsidRDefault="002B01C2" w:rsidP="00191B50">
            <w:pPr>
              <w:jc w:val="center"/>
            </w:pPr>
            <w:r w:rsidRPr="007275F5">
              <w:rPr>
                <w:rFonts w:hint="eastAsia"/>
              </w:rPr>
              <w:t>同種・同規模</w:t>
            </w:r>
            <w:r w:rsidR="00191B50" w:rsidRPr="007275F5">
              <w:rPr>
                <w:rFonts w:hint="eastAsia"/>
              </w:rPr>
              <w:t>工事</w:t>
            </w:r>
            <w:r w:rsidRPr="007275F5">
              <w:rPr>
                <w:rFonts w:hint="eastAsia"/>
              </w:rPr>
              <w:t>の条件</w:t>
            </w:r>
          </w:p>
        </w:tc>
        <w:tc>
          <w:tcPr>
            <w:tcW w:w="3493" w:type="pct"/>
            <w:vAlign w:val="center"/>
          </w:tcPr>
          <w:p w14:paraId="0851D629" w14:textId="77777777" w:rsidR="002B01C2" w:rsidRPr="005630DF" w:rsidRDefault="00574329" w:rsidP="00F00C30">
            <w:pPr>
              <w:jc w:val="left"/>
            </w:pPr>
            <w:r w:rsidRPr="007275F5">
              <w:rPr>
                <w:rFonts w:hint="eastAsia"/>
              </w:rPr>
              <w:t>国内において、平成</w:t>
            </w:r>
            <w:r w:rsidRPr="007275F5">
              <w:t>1</w:t>
            </w:r>
            <w:r w:rsidR="00F00C30" w:rsidRPr="007275F5">
              <w:t>8</w:t>
            </w:r>
            <w:r w:rsidRPr="007275F5">
              <w:rPr>
                <w:rFonts w:hint="eastAsia"/>
              </w:rPr>
              <w:t>年</w:t>
            </w:r>
            <w:r w:rsidRPr="007275F5">
              <w:t>4</w:t>
            </w:r>
            <w:r w:rsidRPr="007275F5">
              <w:rPr>
                <w:rFonts w:hint="eastAsia"/>
              </w:rPr>
              <w:t>月</w:t>
            </w:r>
            <w:r w:rsidRPr="007275F5">
              <w:t>1</w:t>
            </w:r>
            <w:r w:rsidRPr="007275F5">
              <w:rPr>
                <w:rFonts w:hint="eastAsia"/>
              </w:rPr>
              <w:t>日以降に、</w:t>
            </w:r>
            <w:r w:rsidRPr="007275F5">
              <w:t>5,000m</w:t>
            </w:r>
            <w:r w:rsidRPr="007275F5">
              <w:rPr>
                <w:vertAlign w:val="superscript"/>
              </w:rPr>
              <w:t>3</w:t>
            </w:r>
            <w:r w:rsidRPr="007275F5">
              <w:t>/</w:t>
            </w:r>
            <w:r w:rsidRPr="007275F5">
              <w:rPr>
                <w:rFonts w:hint="eastAsia"/>
              </w:rPr>
              <w:t>日以上の施設能力を有する浄水場（主要な土木構造物</w:t>
            </w:r>
            <w:r w:rsidR="002B01C2" w:rsidRPr="007275F5">
              <w:rPr>
                <w:rFonts w:hint="eastAsia"/>
              </w:rPr>
              <w:t>工事</w:t>
            </w:r>
            <w:r w:rsidRPr="007275F5">
              <w:rPr>
                <w:rFonts w:hint="eastAsia"/>
              </w:rPr>
              <w:t>）の土木工事</w:t>
            </w:r>
            <w:r w:rsidR="007B4182" w:rsidRPr="007275F5">
              <w:rPr>
                <w:rFonts w:hint="eastAsia"/>
              </w:rPr>
              <w:t>を施工し、引き渡した実績</w:t>
            </w:r>
          </w:p>
        </w:tc>
      </w:tr>
      <w:tr w:rsidR="007275F5" w:rsidRPr="007275F5" w14:paraId="46C4642D" w14:textId="77777777" w:rsidTr="00574329">
        <w:trPr>
          <w:cantSplit/>
          <w:trHeight w:val="525"/>
        </w:trPr>
        <w:tc>
          <w:tcPr>
            <w:tcW w:w="283" w:type="pct"/>
            <w:vMerge w:val="restart"/>
            <w:textDirection w:val="tbRlV"/>
            <w:vAlign w:val="center"/>
          </w:tcPr>
          <w:p w14:paraId="5BCF3A56" w14:textId="77777777" w:rsidR="002B01C2" w:rsidRPr="007275F5" w:rsidRDefault="00BD0E32" w:rsidP="000F2DF0">
            <w:pPr>
              <w:ind w:left="113" w:right="113"/>
              <w:jc w:val="center"/>
            </w:pPr>
            <w:r w:rsidRPr="007275F5">
              <w:rPr>
                <w:rFonts w:hint="eastAsia"/>
              </w:rPr>
              <w:t>工事</w:t>
            </w:r>
            <w:r w:rsidR="002B01C2" w:rsidRPr="007275F5">
              <w:rPr>
                <w:rFonts w:hint="eastAsia"/>
              </w:rPr>
              <w:t>名称等</w:t>
            </w:r>
          </w:p>
        </w:tc>
        <w:tc>
          <w:tcPr>
            <w:tcW w:w="1224" w:type="pct"/>
            <w:vAlign w:val="center"/>
          </w:tcPr>
          <w:p w14:paraId="37FDD560" w14:textId="77777777" w:rsidR="002B01C2" w:rsidRPr="007275F5" w:rsidRDefault="002B01C2" w:rsidP="000F2DF0">
            <w:pPr>
              <w:jc w:val="center"/>
            </w:pPr>
            <w:r w:rsidRPr="007275F5">
              <w:rPr>
                <w:rFonts w:hint="eastAsia"/>
              </w:rPr>
              <w:t>工事名称</w:t>
            </w:r>
          </w:p>
        </w:tc>
        <w:tc>
          <w:tcPr>
            <w:tcW w:w="3493" w:type="pct"/>
            <w:vAlign w:val="center"/>
          </w:tcPr>
          <w:p w14:paraId="1FEF9F71" w14:textId="77777777" w:rsidR="002B01C2" w:rsidRPr="007275F5" w:rsidRDefault="002B01C2" w:rsidP="000F2DF0"/>
        </w:tc>
      </w:tr>
      <w:tr w:rsidR="007275F5" w:rsidRPr="007275F5" w14:paraId="10983E25" w14:textId="77777777" w:rsidTr="00574329">
        <w:trPr>
          <w:cantSplit/>
          <w:trHeight w:val="525"/>
        </w:trPr>
        <w:tc>
          <w:tcPr>
            <w:tcW w:w="283" w:type="pct"/>
            <w:vMerge/>
            <w:vAlign w:val="center"/>
          </w:tcPr>
          <w:p w14:paraId="7744000A" w14:textId="77777777" w:rsidR="002B01C2" w:rsidRPr="007275F5" w:rsidRDefault="002B01C2" w:rsidP="000F2DF0">
            <w:pPr>
              <w:jc w:val="center"/>
            </w:pPr>
          </w:p>
        </w:tc>
        <w:tc>
          <w:tcPr>
            <w:tcW w:w="1224" w:type="pct"/>
            <w:vAlign w:val="center"/>
          </w:tcPr>
          <w:p w14:paraId="06C27CD8" w14:textId="77777777" w:rsidR="002B01C2" w:rsidRPr="007275F5" w:rsidRDefault="002B01C2" w:rsidP="000F2DF0">
            <w:pPr>
              <w:jc w:val="center"/>
              <w:rPr>
                <w:spacing w:val="22"/>
              </w:rPr>
            </w:pPr>
            <w:r w:rsidRPr="007275F5">
              <w:rPr>
                <w:rFonts w:hint="eastAsia"/>
                <w:spacing w:val="22"/>
              </w:rPr>
              <w:t>発注機関名</w:t>
            </w:r>
          </w:p>
        </w:tc>
        <w:tc>
          <w:tcPr>
            <w:tcW w:w="3493" w:type="pct"/>
            <w:vAlign w:val="center"/>
          </w:tcPr>
          <w:p w14:paraId="6E3C0BA9" w14:textId="77777777" w:rsidR="002B01C2" w:rsidRPr="007275F5" w:rsidRDefault="002B01C2" w:rsidP="000F2DF0"/>
        </w:tc>
      </w:tr>
      <w:tr w:rsidR="007275F5" w:rsidRPr="007275F5" w14:paraId="629E4147" w14:textId="77777777" w:rsidTr="00574329">
        <w:trPr>
          <w:cantSplit/>
          <w:trHeight w:val="525"/>
        </w:trPr>
        <w:tc>
          <w:tcPr>
            <w:tcW w:w="283" w:type="pct"/>
            <w:vMerge/>
            <w:vAlign w:val="center"/>
          </w:tcPr>
          <w:p w14:paraId="3B94CCB6" w14:textId="77777777" w:rsidR="002B01C2" w:rsidRPr="007275F5" w:rsidRDefault="002B01C2" w:rsidP="000F2DF0">
            <w:pPr>
              <w:jc w:val="center"/>
            </w:pPr>
          </w:p>
        </w:tc>
        <w:tc>
          <w:tcPr>
            <w:tcW w:w="1224" w:type="pct"/>
            <w:vAlign w:val="center"/>
          </w:tcPr>
          <w:p w14:paraId="567E2F98" w14:textId="77777777" w:rsidR="002B01C2" w:rsidRPr="007275F5" w:rsidRDefault="00DF307C">
            <w:pPr>
              <w:jc w:val="center"/>
              <w:rPr>
                <w:spacing w:val="22"/>
              </w:rPr>
            </w:pPr>
            <w:r w:rsidRPr="007275F5">
              <w:rPr>
                <w:rFonts w:hint="eastAsia"/>
                <w:spacing w:val="22"/>
              </w:rPr>
              <w:t>施工</w:t>
            </w:r>
            <w:r w:rsidR="002B01C2" w:rsidRPr="007275F5">
              <w:rPr>
                <w:rFonts w:hint="eastAsia"/>
                <w:spacing w:val="22"/>
              </w:rPr>
              <w:t>場所</w:t>
            </w:r>
          </w:p>
        </w:tc>
        <w:tc>
          <w:tcPr>
            <w:tcW w:w="3493" w:type="pct"/>
            <w:vAlign w:val="center"/>
          </w:tcPr>
          <w:p w14:paraId="41F4AD04" w14:textId="77777777" w:rsidR="002B01C2" w:rsidRPr="007275F5" w:rsidRDefault="002B01C2" w:rsidP="000F2DF0"/>
        </w:tc>
      </w:tr>
      <w:tr w:rsidR="007275F5" w:rsidRPr="007275F5" w14:paraId="3CCCD96E" w14:textId="77777777" w:rsidTr="00574329">
        <w:trPr>
          <w:cantSplit/>
          <w:trHeight w:val="525"/>
        </w:trPr>
        <w:tc>
          <w:tcPr>
            <w:tcW w:w="283" w:type="pct"/>
            <w:vMerge/>
            <w:vAlign w:val="center"/>
          </w:tcPr>
          <w:p w14:paraId="6C3B1DED" w14:textId="77777777" w:rsidR="002B01C2" w:rsidRPr="007275F5" w:rsidRDefault="002B01C2" w:rsidP="000F2DF0">
            <w:pPr>
              <w:jc w:val="center"/>
            </w:pPr>
          </w:p>
        </w:tc>
        <w:tc>
          <w:tcPr>
            <w:tcW w:w="1224" w:type="pct"/>
            <w:vAlign w:val="center"/>
          </w:tcPr>
          <w:p w14:paraId="32F804D6" w14:textId="77777777" w:rsidR="002B01C2" w:rsidRPr="007275F5" w:rsidRDefault="002B01C2" w:rsidP="000F2DF0">
            <w:pPr>
              <w:jc w:val="center"/>
              <w:rPr>
                <w:spacing w:val="22"/>
              </w:rPr>
            </w:pPr>
            <w:r w:rsidRPr="007275F5">
              <w:rPr>
                <w:rFonts w:hint="eastAsia"/>
                <w:spacing w:val="22"/>
              </w:rPr>
              <w:t>契約金額</w:t>
            </w:r>
          </w:p>
        </w:tc>
        <w:tc>
          <w:tcPr>
            <w:tcW w:w="3493" w:type="pct"/>
            <w:vAlign w:val="center"/>
          </w:tcPr>
          <w:p w14:paraId="6FDE4368" w14:textId="2D0BDC74" w:rsidR="002B01C2" w:rsidRPr="007275F5" w:rsidRDefault="00794877" w:rsidP="00794877">
            <w:pPr>
              <w:tabs>
                <w:tab w:val="left" w:pos="4354"/>
              </w:tabs>
              <w:jc w:val="right"/>
            </w:pPr>
            <w:r w:rsidRPr="007275F5">
              <w:rPr>
                <w:rFonts w:hint="eastAsia"/>
              </w:rPr>
              <w:t>円（消費税及び地方消費税相当額含む</w:t>
            </w:r>
            <w:r w:rsidR="00A17EFF" w:rsidRPr="007275F5">
              <w:rPr>
                <w:rFonts w:hint="eastAsia"/>
              </w:rPr>
              <w:t>。</w:t>
            </w:r>
            <w:r w:rsidRPr="007275F5">
              <w:rPr>
                <w:rFonts w:hint="eastAsia"/>
              </w:rPr>
              <w:t>）</w:t>
            </w:r>
          </w:p>
        </w:tc>
      </w:tr>
      <w:tr w:rsidR="007275F5" w:rsidRPr="007275F5" w14:paraId="39183988" w14:textId="77777777" w:rsidTr="00574329">
        <w:trPr>
          <w:cantSplit/>
          <w:trHeight w:val="525"/>
        </w:trPr>
        <w:tc>
          <w:tcPr>
            <w:tcW w:w="283" w:type="pct"/>
            <w:vMerge/>
            <w:vAlign w:val="center"/>
          </w:tcPr>
          <w:p w14:paraId="19BE1320" w14:textId="77777777" w:rsidR="002B01C2" w:rsidRPr="007275F5" w:rsidRDefault="002B01C2" w:rsidP="000F2DF0">
            <w:pPr>
              <w:jc w:val="center"/>
            </w:pPr>
          </w:p>
        </w:tc>
        <w:tc>
          <w:tcPr>
            <w:tcW w:w="1224" w:type="pct"/>
            <w:vAlign w:val="center"/>
          </w:tcPr>
          <w:p w14:paraId="2BF07503" w14:textId="77777777" w:rsidR="002B01C2" w:rsidRPr="007275F5" w:rsidRDefault="002B01C2" w:rsidP="000F2DF0">
            <w:pPr>
              <w:jc w:val="center"/>
              <w:rPr>
                <w:spacing w:val="22"/>
              </w:rPr>
            </w:pPr>
            <w:r w:rsidRPr="007275F5">
              <w:rPr>
                <w:rFonts w:hint="eastAsia"/>
                <w:spacing w:val="22"/>
              </w:rPr>
              <w:t>竣工年月</w:t>
            </w:r>
          </w:p>
        </w:tc>
        <w:tc>
          <w:tcPr>
            <w:tcW w:w="3493" w:type="pct"/>
            <w:vAlign w:val="center"/>
          </w:tcPr>
          <w:p w14:paraId="42C5CB62" w14:textId="77777777" w:rsidR="002B01C2" w:rsidRPr="007275F5" w:rsidRDefault="00C641F1" w:rsidP="000F2DF0">
            <w:pPr>
              <w:rPr>
                <w:sz w:val="22"/>
              </w:rPr>
            </w:pPr>
            <w:r w:rsidRPr="007275F5">
              <w:rPr>
                <w:rFonts w:hint="eastAsia"/>
                <w:sz w:val="22"/>
              </w:rPr>
              <w:t xml:space="preserve">　　　　年　　月　　日</w:t>
            </w:r>
          </w:p>
        </w:tc>
      </w:tr>
      <w:tr w:rsidR="007275F5" w:rsidRPr="007275F5" w14:paraId="39EB3F43" w14:textId="77777777" w:rsidTr="00574329">
        <w:trPr>
          <w:cantSplit/>
          <w:trHeight w:val="450"/>
        </w:trPr>
        <w:tc>
          <w:tcPr>
            <w:tcW w:w="283" w:type="pct"/>
            <w:vMerge/>
            <w:vAlign w:val="center"/>
          </w:tcPr>
          <w:p w14:paraId="7163E275" w14:textId="77777777" w:rsidR="002B01C2" w:rsidRPr="007275F5" w:rsidRDefault="002B01C2" w:rsidP="000F2DF0">
            <w:pPr>
              <w:jc w:val="center"/>
            </w:pPr>
          </w:p>
        </w:tc>
        <w:tc>
          <w:tcPr>
            <w:tcW w:w="1224" w:type="pct"/>
            <w:vAlign w:val="center"/>
          </w:tcPr>
          <w:p w14:paraId="1FF38A5B" w14:textId="77777777" w:rsidR="002B01C2" w:rsidRPr="007275F5" w:rsidRDefault="002B01C2" w:rsidP="000F2DF0">
            <w:pPr>
              <w:jc w:val="center"/>
              <w:rPr>
                <w:spacing w:val="22"/>
              </w:rPr>
            </w:pPr>
            <w:r w:rsidRPr="007275F5">
              <w:rPr>
                <w:rFonts w:hint="eastAsia"/>
                <w:spacing w:val="22"/>
              </w:rPr>
              <w:t>受注形態</w:t>
            </w:r>
          </w:p>
        </w:tc>
        <w:tc>
          <w:tcPr>
            <w:tcW w:w="3493" w:type="pct"/>
            <w:vAlign w:val="center"/>
          </w:tcPr>
          <w:p w14:paraId="5D0F959B" w14:textId="77777777" w:rsidR="002B01C2" w:rsidRPr="007275F5" w:rsidRDefault="002B01C2" w:rsidP="000F2DF0">
            <w:pPr>
              <w:ind w:leftChars="160" w:left="346"/>
              <w:rPr>
                <w:sz w:val="22"/>
              </w:rPr>
            </w:pPr>
            <w:r w:rsidRPr="007275F5">
              <w:rPr>
                <w:rFonts w:hint="eastAsia"/>
                <w:sz w:val="22"/>
              </w:rPr>
              <w:t>単　体　／　共同企業体（出資比率　　　％）</w:t>
            </w:r>
          </w:p>
        </w:tc>
      </w:tr>
      <w:tr w:rsidR="007275F5" w:rsidRPr="007275F5" w14:paraId="524E8F8A" w14:textId="77777777" w:rsidTr="00574329">
        <w:trPr>
          <w:cantSplit/>
          <w:trHeight w:val="525"/>
        </w:trPr>
        <w:tc>
          <w:tcPr>
            <w:tcW w:w="283" w:type="pct"/>
            <w:vMerge w:val="restart"/>
            <w:textDirection w:val="tbRlV"/>
            <w:vAlign w:val="center"/>
          </w:tcPr>
          <w:p w14:paraId="10E6D305" w14:textId="77777777" w:rsidR="002B01C2" w:rsidRPr="007275F5" w:rsidRDefault="00665A6D" w:rsidP="000F2DF0">
            <w:pPr>
              <w:ind w:left="113" w:right="113"/>
              <w:jc w:val="center"/>
            </w:pPr>
            <w:r w:rsidRPr="007275F5">
              <w:rPr>
                <w:rFonts w:hint="eastAsia"/>
              </w:rPr>
              <w:t>工事</w:t>
            </w:r>
            <w:r w:rsidR="002B01C2" w:rsidRPr="007275F5">
              <w:rPr>
                <w:rFonts w:hint="eastAsia"/>
              </w:rPr>
              <w:t>概要</w:t>
            </w:r>
          </w:p>
        </w:tc>
        <w:tc>
          <w:tcPr>
            <w:tcW w:w="1224" w:type="pct"/>
            <w:vAlign w:val="center"/>
          </w:tcPr>
          <w:p w14:paraId="023A2CF4" w14:textId="77777777" w:rsidR="002B01C2" w:rsidRPr="007275F5" w:rsidRDefault="002B01C2" w:rsidP="000F2DF0">
            <w:pPr>
              <w:jc w:val="center"/>
              <w:rPr>
                <w:spacing w:val="22"/>
              </w:rPr>
            </w:pPr>
            <w:r w:rsidRPr="007275F5">
              <w:rPr>
                <w:rFonts w:hint="eastAsia"/>
                <w:spacing w:val="22"/>
              </w:rPr>
              <w:t>施設名称</w:t>
            </w:r>
          </w:p>
        </w:tc>
        <w:tc>
          <w:tcPr>
            <w:tcW w:w="3493" w:type="pct"/>
            <w:vAlign w:val="center"/>
          </w:tcPr>
          <w:p w14:paraId="0CDB40B8" w14:textId="77777777" w:rsidR="002B01C2" w:rsidRPr="007275F5" w:rsidRDefault="002B01C2" w:rsidP="000F2DF0"/>
        </w:tc>
      </w:tr>
      <w:tr w:rsidR="007275F5" w:rsidRPr="007275F5" w14:paraId="37C2AC8C" w14:textId="77777777" w:rsidTr="000F3DCB">
        <w:trPr>
          <w:cantSplit/>
          <w:trHeight w:val="1343"/>
        </w:trPr>
        <w:tc>
          <w:tcPr>
            <w:tcW w:w="283" w:type="pct"/>
            <w:vMerge/>
            <w:textDirection w:val="tbRlV"/>
            <w:vAlign w:val="center"/>
          </w:tcPr>
          <w:p w14:paraId="2AE5708D" w14:textId="77777777" w:rsidR="002B01C2" w:rsidRPr="007275F5" w:rsidRDefault="002B01C2" w:rsidP="000F2DF0">
            <w:pPr>
              <w:ind w:left="113" w:right="113"/>
              <w:jc w:val="center"/>
            </w:pPr>
          </w:p>
        </w:tc>
        <w:tc>
          <w:tcPr>
            <w:tcW w:w="1224" w:type="pct"/>
            <w:vAlign w:val="center"/>
          </w:tcPr>
          <w:p w14:paraId="3F1B8A18" w14:textId="77777777" w:rsidR="002B01C2" w:rsidRPr="007275F5" w:rsidRDefault="00665A6D" w:rsidP="000F2DF0">
            <w:pPr>
              <w:jc w:val="center"/>
              <w:rPr>
                <w:spacing w:val="22"/>
              </w:rPr>
            </w:pPr>
            <w:r w:rsidRPr="007275F5">
              <w:rPr>
                <w:rFonts w:hint="eastAsia"/>
                <w:spacing w:val="22"/>
              </w:rPr>
              <w:t>工事内容</w:t>
            </w:r>
          </w:p>
        </w:tc>
        <w:tc>
          <w:tcPr>
            <w:tcW w:w="3493" w:type="pct"/>
            <w:vAlign w:val="center"/>
          </w:tcPr>
          <w:p w14:paraId="1E8D8F64" w14:textId="77777777" w:rsidR="002B01C2" w:rsidRPr="007275F5" w:rsidRDefault="002B01C2" w:rsidP="000F2DF0"/>
        </w:tc>
      </w:tr>
    </w:tbl>
    <w:p w14:paraId="426239B2" w14:textId="77777777" w:rsidR="00454FC7" w:rsidRPr="007275F5" w:rsidRDefault="00454FC7" w:rsidP="00454FC7">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Pr="007275F5">
        <w:rPr>
          <w:sz w:val="18"/>
          <w:szCs w:val="18"/>
        </w:rPr>
        <w:tab/>
      </w:r>
      <w:r w:rsidR="00E93047" w:rsidRPr="007275F5">
        <w:rPr>
          <w:rFonts w:hint="eastAsia"/>
          <w:sz w:val="18"/>
          <w:szCs w:val="18"/>
        </w:rPr>
        <w:t>記載した工事の契約内容及び工事の内容が確認できる仕様書等の写し（</w:t>
      </w:r>
      <w:r w:rsidR="00F747AD" w:rsidRPr="007275F5">
        <w:rPr>
          <w:rFonts w:ascii="ＭＳ 明朝" w:hAnsi="ＭＳ 明朝"/>
          <w:sz w:val="18"/>
          <w:szCs w:val="18"/>
        </w:rPr>
        <w:t>CORINS</w:t>
      </w:r>
      <w:r w:rsidR="00E93047" w:rsidRPr="007275F5">
        <w:rPr>
          <w:rFonts w:hint="eastAsia"/>
          <w:sz w:val="18"/>
          <w:szCs w:val="18"/>
        </w:rPr>
        <w:t>等）を添付すること</w:t>
      </w:r>
      <w:r w:rsidR="00DA413D" w:rsidRPr="007275F5">
        <w:rPr>
          <w:rFonts w:hint="eastAsia"/>
          <w:sz w:val="18"/>
          <w:szCs w:val="18"/>
        </w:rPr>
        <w:t>。</w:t>
      </w:r>
    </w:p>
    <w:p w14:paraId="4D4C3C67" w14:textId="77777777" w:rsidR="00464D81" w:rsidRPr="007275F5" w:rsidRDefault="00464D81" w:rsidP="00454FC7">
      <w:pPr>
        <w:tabs>
          <w:tab w:val="left" w:pos="530"/>
        </w:tabs>
        <w:snapToGrid w:val="0"/>
        <w:spacing w:line="200" w:lineRule="exact"/>
        <w:ind w:left="465" w:rightChars="-121" w:right="-261" w:hangingChars="250" w:hanging="465"/>
        <w:rPr>
          <w:sz w:val="18"/>
          <w:szCs w:val="18"/>
        </w:rPr>
      </w:pPr>
      <w:r w:rsidRPr="007275F5">
        <w:rPr>
          <w:rFonts w:ascii="ＭＳ 明朝" w:hAnsi="ＭＳ 明朝" w:hint="eastAsia"/>
          <w:sz w:val="18"/>
          <w:szCs w:val="18"/>
        </w:rPr>
        <w:t>※２</w:t>
      </w:r>
      <w:r w:rsidRPr="007275F5">
        <w:rPr>
          <w:rFonts w:ascii="ＭＳ 明朝" w:hAnsi="ＭＳ 明朝"/>
          <w:sz w:val="18"/>
          <w:szCs w:val="18"/>
        </w:rPr>
        <w:t xml:space="preserve"> </w:t>
      </w:r>
      <w:r w:rsidRPr="007275F5">
        <w:rPr>
          <w:rFonts w:ascii="ＭＳ 明朝" w:hAnsi="ＭＳ 明朝" w:hint="eastAsia"/>
          <w:sz w:val="18"/>
          <w:szCs w:val="18"/>
        </w:rPr>
        <w:t>記載する実績は、</w:t>
      </w:r>
      <w:r w:rsidRPr="007275F5">
        <w:rPr>
          <w:rFonts w:ascii="ＭＳ 明朝" w:hAnsi="ＭＳ 明朝"/>
          <w:sz w:val="18"/>
          <w:szCs w:val="18"/>
        </w:rPr>
        <w:t>1件のみとすること</w:t>
      </w:r>
      <w:r w:rsidRPr="007275F5">
        <w:rPr>
          <w:rFonts w:hint="eastAsia"/>
          <w:sz w:val="18"/>
          <w:szCs w:val="18"/>
        </w:rPr>
        <w:t>。</w:t>
      </w:r>
    </w:p>
    <w:p w14:paraId="00B613FD" w14:textId="77777777" w:rsidR="0045647C" w:rsidRPr="007275F5" w:rsidRDefault="0045647C" w:rsidP="00CB046F"/>
    <w:p w14:paraId="642978D8" w14:textId="77777777" w:rsidR="0045647C" w:rsidRPr="007275F5" w:rsidRDefault="0045647C" w:rsidP="00EB18D8">
      <w:pPr>
        <w:pStyle w:val="2"/>
        <w:ind w:left="216"/>
      </w:pPr>
      <w:r w:rsidRPr="007275F5">
        <w:br w:type="page"/>
      </w:r>
      <w:bookmarkStart w:id="78" w:name="_Toc2609663"/>
      <w:bookmarkStart w:id="79" w:name="_Toc2609738"/>
      <w:bookmarkStart w:id="80" w:name="_Toc2610434"/>
      <w:bookmarkStart w:id="81" w:name="_Toc75539650"/>
      <w:r w:rsidRPr="007275F5">
        <w:rPr>
          <w:rFonts w:hint="eastAsia"/>
        </w:rPr>
        <w:t>（様式</w:t>
      </w:r>
      <w:r w:rsidRPr="007275F5">
        <w:t xml:space="preserve"> </w:t>
      </w:r>
      <w:r w:rsidRPr="007275F5">
        <w:rPr>
          <w:rFonts w:hint="eastAsia"/>
        </w:rPr>
        <w:t>Ⅱ</w:t>
      </w:r>
      <w:r w:rsidR="00D57D98" w:rsidRPr="007275F5">
        <w:t>-6</w:t>
      </w:r>
      <w:r w:rsidRPr="007275F5">
        <w:rPr>
          <w:rFonts w:hint="eastAsia"/>
        </w:rPr>
        <w:t xml:space="preserve"> ［</w:t>
      </w:r>
      <w:r w:rsidR="00D57D98" w:rsidRPr="007275F5">
        <w:t>4</w:t>
      </w:r>
      <w:r w:rsidR="00E80B21" w:rsidRPr="007275F5">
        <w:t>/</w:t>
      </w:r>
      <w:r w:rsidR="00D57D98" w:rsidRPr="007275F5">
        <w:t>11</w:t>
      </w:r>
      <w:r w:rsidRPr="007275F5">
        <w:rPr>
          <w:rFonts w:hint="eastAsia"/>
        </w:rPr>
        <w:t>］）</w:t>
      </w:r>
      <w:bookmarkEnd w:id="78"/>
      <w:bookmarkEnd w:id="79"/>
      <w:bookmarkEnd w:id="80"/>
      <w:bookmarkEnd w:id="81"/>
    </w:p>
    <w:p w14:paraId="260DEF8E" w14:textId="77777777" w:rsidR="002B01C2" w:rsidRPr="007275F5" w:rsidRDefault="002B01C2" w:rsidP="002B01C2">
      <w:pPr>
        <w:jc w:val="center"/>
        <w:rPr>
          <w:sz w:val="28"/>
        </w:rPr>
      </w:pPr>
      <w:r w:rsidRPr="007275F5">
        <w:rPr>
          <w:rFonts w:hint="eastAsia"/>
          <w:sz w:val="28"/>
        </w:rPr>
        <w:t>構成企業の実績に関する調書</w:t>
      </w:r>
    </w:p>
    <w:p w14:paraId="7FABEDE7" w14:textId="77777777" w:rsidR="002B01C2" w:rsidRPr="007275F5" w:rsidRDefault="002B01C2" w:rsidP="002B01C2">
      <w:pPr>
        <w:jc w:val="center"/>
      </w:pPr>
      <w:r w:rsidRPr="007275F5">
        <w:rPr>
          <w:rFonts w:hint="eastAsia"/>
          <w:sz w:val="28"/>
        </w:rPr>
        <w:t>（建築工事）</w:t>
      </w:r>
    </w:p>
    <w:p w14:paraId="01D2B686" w14:textId="77777777" w:rsidR="002B01C2" w:rsidRPr="007275F5" w:rsidRDefault="002B01C2" w:rsidP="002B01C2"/>
    <w:p w14:paraId="0BB0F30C" w14:textId="77777777" w:rsidR="002B01C2" w:rsidRPr="007275F5" w:rsidRDefault="00DF307C" w:rsidP="002B01C2">
      <w:pPr>
        <w:spacing w:afterLines="20" w:after="70"/>
        <w:jc w:val="left"/>
        <w:rPr>
          <w:u w:val="single"/>
        </w:rPr>
      </w:pPr>
      <w:r w:rsidRPr="007275F5">
        <w:rPr>
          <w:rFonts w:hint="eastAsia"/>
          <w:u w:val="single"/>
        </w:rPr>
        <w:t>商号又は名称</w:t>
      </w:r>
      <w:r w:rsidR="002B01C2"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218"/>
        <w:gridCol w:w="6330"/>
      </w:tblGrid>
      <w:tr w:rsidR="007275F5" w:rsidRPr="007275F5" w14:paraId="1220F995" w14:textId="77777777" w:rsidTr="000F2DF0">
        <w:trPr>
          <w:trHeight w:val="525"/>
        </w:trPr>
        <w:tc>
          <w:tcPr>
            <w:tcW w:w="1507" w:type="pct"/>
            <w:gridSpan w:val="2"/>
            <w:vAlign w:val="center"/>
          </w:tcPr>
          <w:p w14:paraId="1E68C7F7" w14:textId="77777777" w:rsidR="002B01C2" w:rsidRPr="007275F5" w:rsidRDefault="002B01C2" w:rsidP="00191B50">
            <w:pPr>
              <w:jc w:val="center"/>
            </w:pPr>
            <w:r w:rsidRPr="007275F5">
              <w:rPr>
                <w:rFonts w:hint="eastAsia"/>
              </w:rPr>
              <w:t>同種・同規模</w:t>
            </w:r>
            <w:r w:rsidR="00191B50" w:rsidRPr="007275F5">
              <w:rPr>
                <w:rFonts w:hint="eastAsia"/>
              </w:rPr>
              <w:t>工事</w:t>
            </w:r>
            <w:r w:rsidRPr="007275F5">
              <w:rPr>
                <w:rFonts w:hint="eastAsia"/>
              </w:rPr>
              <w:t>の条件</w:t>
            </w:r>
          </w:p>
        </w:tc>
        <w:tc>
          <w:tcPr>
            <w:tcW w:w="3493" w:type="pct"/>
            <w:vAlign w:val="center"/>
          </w:tcPr>
          <w:p w14:paraId="34CC0678" w14:textId="77777777" w:rsidR="002B01C2" w:rsidRPr="005630DF" w:rsidRDefault="00574329" w:rsidP="00F00C30">
            <w:pPr>
              <w:jc w:val="left"/>
            </w:pPr>
            <w:r w:rsidRPr="007275F5">
              <w:rPr>
                <w:rFonts w:hint="eastAsia"/>
              </w:rPr>
              <w:t>国内において、平成</w:t>
            </w:r>
            <w:r w:rsidRPr="007275F5">
              <w:t>1</w:t>
            </w:r>
            <w:r w:rsidR="00F00C30" w:rsidRPr="007275F5">
              <w:t>8</w:t>
            </w:r>
            <w:r w:rsidRPr="007275F5">
              <w:rPr>
                <w:rFonts w:hint="eastAsia"/>
              </w:rPr>
              <w:t>年</w:t>
            </w:r>
            <w:r w:rsidRPr="007275F5">
              <w:t>4</w:t>
            </w:r>
            <w:r w:rsidRPr="007275F5">
              <w:rPr>
                <w:rFonts w:hint="eastAsia"/>
              </w:rPr>
              <w:t>月</w:t>
            </w:r>
            <w:r w:rsidRPr="007275F5">
              <w:t>1</w:t>
            </w:r>
            <w:r w:rsidRPr="007275F5">
              <w:rPr>
                <w:rFonts w:hint="eastAsia"/>
              </w:rPr>
              <w:t>日以降に、延床面積</w:t>
            </w:r>
            <w:r w:rsidRPr="007275F5">
              <w:t>1,000</w:t>
            </w:r>
            <w:r w:rsidRPr="007275F5">
              <w:rPr>
                <w:rFonts w:hint="eastAsia"/>
              </w:rPr>
              <w:t>㎡以上の鉄筋コンクリート造の建築工事</w:t>
            </w:r>
            <w:r w:rsidR="00BA2212" w:rsidRPr="007275F5">
              <w:rPr>
                <w:rFonts w:hint="eastAsia"/>
              </w:rPr>
              <w:t>を施工し、引き渡した実績</w:t>
            </w:r>
          </w:p>
        </w:tc>
      </w:tr>
      <w:tr w:rsidR="007275F5" w:rsidRPr="007275F5" w14:paraId="5B6B244B" w14:textId="77777777" w:rsidTr="00574329">
        <w:trPr>
          <w:cantSplit/>
          <w:trHeight w:val="525"/>
        </w:trPr>
        <w:tc>
          <w:tcPr>
            <w:tcW w:w="283" w:type="pct"/>
            <w:vMerge w:val="restart"/>
            <w:textDirection w:val="tbRlV"/>
            <w:vAlign w:val="center"/>
          </w:tcPr>
          <w:p w14:paraId="16138C01" w14:textId="77777777" w:rsidR="002B01C2" w:rsidRPr="007275F5" w:rsidRDefault="00BD0E32" w:rsidP="000F2DF0">
            <w:pPr>
              <w:ind w:left="113" w:right="113"/>
              <w:jc w:val="center"/>
            </w:pPr>
            <w:r w:rsidRPr="007275F5">
              <w:rPr>
                <w:rFonts w:hint="eastAsia"/>
              </w:rPr>
              <w:t>工事</w:t>
            </w:r>
            <w:r w:rsidR="002B01C2" w:rsidRPr="007275F5">
              <w:rPr>
                <w:rFonts w:hint="eastAsia"/>
              </w:rPr>
              <w:t>名称等</w:t>
            </w:r>
          </w:p>
        </w:tc>
        <w:tc>
          <w:tcPr>
            <w:tcW w:w="1224" w:type="pct"/>
            <w:vAlign w:val="center"/>
          </w:tcPr>
          <w:p w14:paraId="06EECD68" w14:textId="77777777" w:rsidR="002B01C2" w:rsidRPr="007275F5" w:rsidRDefault="002B01C2" w:rsidP="000F2DF0">
            <w:pPr>
              <w:jc w:val="center"/>
            </w:pPr>
            <w:r w:rsidRPr="007275F5">
              <w:rPr>
                <w:rFonts w:hint="eastAsia"/>
              </w:rPr>
              <w:t>工事名称</w:t>
            </w:r>
          </w:p>
        </w:tc>
        <w:tc>
          <w:tcPr>
            <w:tcW w:w="3493" w:type="pct"/>
            <w:vAlign w:val="center"/>
          </w:tcPr>
          <w:p w14:paraId="124AD21C" w14:textId="77777777" w:rsidR="002B01C2" w:rsidRPr="007275F5" w:rsidRDefault="002B01C2" w:rsidP="000F2DF0"/>
        </w:tc>
      </w:tr>
      <w:tr w:rsidR="007275F5" w:rsidRPr="007275F5" w14:paraId="05B5BFC5" w14:textId="77777777" w:rsidTr="00574329">
        <w:trPr>
          <w:cantSplit/>
          <w:trHeight w:val="525"/>
        </w:trPr>
        <w:tc>
          <w:tcPr>
            <w:tcW w:w="283" w:type="pct"/>
            <w:vMerge/>
            <w:vAlign w:val="center"/>
          </w:tcPr>
          <w:p w14:paraId="385C4892" w14:textId="77777777" w:rsidR="002B01C2" w:rsidRPr="007275F5" w:rsidRDefault="002B01C2" w:rsidP="000F2DF0">
            <w:pPr>
              <w:jc w:val="center"/>
            </w:pPr>
          </w:p>
        </w:tc>
        <w:tc>
          <w:tcPr>
            <w:tcW w:w="1224" w:type="pct"/>
            <w:vAlign w:val="center"/>
          </w:tcPr>
          <w:p w14:paraId="4758D9D0" w14:textId="77777777" w:rsidR="002B01C2" w:rsidRPr="007275F5" w:rsidRDefault="002B01C2" w:rsidP="000F2DF0">
            <w:pPr>
              <w:jc w:val="center"/>
              <w:rPr>
                <w:spacing w:val="22"/>
              </w:rPr>
            </w:pPr>
            <w:r w:rsidRPr="007275F5">
              <w:rPr>
                <w:rFonts w:hint="eastAsia"/>
                <w:spacing w:val="22"/>
              </w:rPr>
              <w:t>発注機関名</w:t>
            </w:r>
          </w:p>
        </w:tc>
        <w:tc>
          <w:tcPr>
            <w:tcW w:w="3493" w:type="pct"/>
            <w:vAlign w:val="center"/>
          </w:tcPr>
          <w:p w14:paraId="36A8D30F" w14:textId="77777777" w:rsidR="002B01C2" w:rsidRPr="007275F5" w:rsidRDefault="002B01C2" w:rsidP="000F2DF0"/>
        </w:tc>
      </w:tr>
      <w:tr w:rsidR="007275F5" w:rsidRPr="007275F5" w14:paraId="59EE2D87" w14:textId="77777777" w:rsidTr="00574329">
        <w:trPr>
          <w:cantSplit/>
          <w:trHeight w:val="525"/>
        </w:trPr>
        <w:tc>
          <w:tcPr>
            <w:tcW w:w="283" w:type="pct"/>
            <w:vMerge/>
            <w:vAlign w:val="center"/>
          </w:tcPr>
          <w:p w14:paraId="288A8976" w14:textId="77777777" w:rsidR="002B01C2" w:rsidRPr="007275F5" w:rsidRDefault="002B01C2" w:rsidP="000F2DF0">
            <w:pPr>
              <w:jc w:val="center"/>
            </w:pPr>
          </w:p>
        </w:tc>
        <w:tc>
          <w:tcPr>
            <w:tcW w:w="1224" w:type="pct"/>
            <w:vAlign w:val="center"/>
          </w:tcPr>
          <w:p w14:paraId="65C843BD" w14:textId="77777777" w:rsidR="002B01C2" w:rsidRPr="007275F5" w:rsidRDefault="00DF307C" w:rsidP="000F2DF0">
            <w:pPr>
              <w:jc w:val="center"/>
              <w:rPr>
                <w:spacing w:val="22"/>
              </w:rPr>
            </w:pPr>
            <w:r w:rsidRPr="007275F5">
              <w:rPr>
                <w:rFonts w:hint="eastAsia"/>
                <w:spacing w:val="22"/>
              </w:rPr>
              <w:t>施工</w:t>
            </w:r>
            <w:r w:rsidR="002B01C2" w:rsidRPr="007275F5">
              <w:rPr>
                <w:rFonts w:hint="eastAsia"/>
                <w:spacing w:val="22"/>
              </w:rPr>
              <w:t>場所</w:t>
            </w:r>
          </w:p>
        </w:tc>
        <w:tc>
          <w:tcPr>
            <w:tcW w:w="3493" w:type="pct"/>
            <w:vAlign w:val="center"/>
          </w:tcPr>
          <w:p w14:paraId="4EDB9BA0" w14:textId="77777777" w:rsidR="002B01C2" w:rsidRPr="007275F5" w:rsidRDefault="002B01C2" w:rsidP="000F2DF0"/>
        </w:tc>
      </w:tr>
      <w:tr w:rsidR="007275F5" w:rsidRPr="007275F5" w14:paraId="04C6DA62" w14:textId="77777777" w:rsidTr="00574329">
        <w:trPr>
          <w:cantSplit/>
          <w:trHeight w:val="525"/>
        </w:trPr>
        <w:tc>
          <w:tcPr>
            <w:tcW w:w="283" w:type="pct"/>
            <w:vMerge/>
            <w:vAlign w:val="center"/>
          </w:tcPr>
          <w:p w14:paraId="21557D2B" w14:textId="77777777" w:rsidR="002B01C2" w:rsidRPr="007275F5" w:rsidRDefault="002B01C2" w:rsidP="000F2DF0">
            <w:pPr>
              <w:jc w:val="center"/>
            </w:pPr>
          </w:p>
        </w:tc>
        <w:tc>
          <w:tcPr>
            <w:tcW w:w="1224" w:type="pct"/>
            <w:vAlign w:val="center"/>
          </w:tcPr>
          <w:p w14:paraId="67AFAE64" w14:textId="77777777" w:rsidR="002B01C2" w:rsidRPr="007275F5" w:rsidRDefault="002B01C2" w:rsidP="000F2DF0">
            <w:pPr>
              <w:jc w:val="center"/>
              <w:rPr>
                <w:spacing w:val="22"/>
              </w:rPr>
            </w:pPr>
            <w:r w:rsidRPr="007275F5">
              <w:rPr>
                <w:rFonts w:hint="eastAsia"/>
                <w:spacing w:val="22"/>
              </w:rPr>
              <w:t>契約金額</w:t>
            </w:r>
          </w:p>
        </w:tc>
        <w:tc>
          <w:tcPr>
            <w:tcW w:w="3493" w:type="pct"/>
            <w:vAlign w:val="center"/>
          </w:tcPr>
          <w:p w14:paraId="59C20F03" w14:textId="523284B4" w:rsidR="002B01C2" w:rsidRPr="007275F5" w:rsidRDefault="00794877" w:rsidP="00794877">
            <w:pPr>
              <w:tabs>
                <w:tab w:val="left" w:pos="4354"/>
              </w:tabs>
              <w:jc w:val="right"/>
            </w:pPr>
            <w:r w:rsidRPr="007275F5">
              <w:rPr>
                <w:rFonts w:hint="eastAsia"/>
              </w:rPr>
              <w:t>円（消費税及び地方消費税相当額含む</w:t>
            </w:r>
            <w:r w:rsidR="00A17EFF" w:rsidRPr="007275F5">
              <w:rPr>
                <w:rFonts w:hint="eastAsia"/>
              </w:rPr>
              <w:t>。</w:t>
            </w:r>
            <w:r w:rsidRPr="007275F5">
              <w:rPr>
                <w:rFonts w:hint="eastAsia"/>
              </w:rPr>
              <w:t>）</w:t>
            </w:r>
          </w:p>
        </w:tc>
      </w:tr>
      <w:tr w:rsidR="007275F5" w:rsidRPr="007275F5" w14:paraId="6658BB42" w14:textId="77777777" w:rsidTr="00574329">
        <w:trPr>
          <w:cantSplit/>
          <w:trHeight w:val="525"/>
        </w:trPr>
        <w:tc>
          <w:tcPr>
            <w:tcW w:w="283" w:type="pct"/>
            <w:vMerge/>
            <w:vAlign w:val="center"/>
          </w:tcPr>
          <w:p w14:paraId="5BB4917B" w14:textId="77777777" w:rsidR="002B01C2" w:rsidRPr="007275F5" w:rsidRDefault="002B01C2" w:rsidP="000F2DF0">
            <w:pPr>
              <w:jc w:val="center"/>
            </w:pPr>
          </w:p>
        </w:tc>
        <w:tc>
          <w:tcPr>
            <w:tcW w:w="1224" w:type="pct"/>
            <w:vAlign w:val="center"/>
          </w:tcPr>
          <w:p w14:paraId="393DF825" w14:textId="77777777" w:rsidR="002B01C2" w:rsidRPr="007275F5" w:rsidRDefault="002B01C2" w:rsidP="000F2DF0">
            <w:pPr>
              <w:jc w:val="center"/>
              <w:rPr>
                <w:spacing w:val="22"/>
              </w:rPr>
            </w:pPr>
            <w:r w:rsidRPr="007275F5">
              <w:rPr>
                <w:rFonts w:hint="eastAsia"/>
                <w:spacing w:val="22"/>
              </w:rPr>
              <w:t>竣工年月</w:t>
            </w:r>
          </w:p>
        </w:tc>
        <w:tc>
          <w:tcPr>
            <w:tcW w:w="3493" w:type="pct"/>
            <w:vAlign w:val="center"/>
          </w:tcPr>
          <w:p w14:paraId="196582D4" w14:textId="77777777" w:rsidR="002B01C2" w:rsidRPr="007275F5" w:rsidRDefault="00C641F1" w:rsidP="000F2DF0">
            <w:pPr>
              <w:rPr>
                <w:sz w:val="22"/>
              </w:rPr>
            </w:pPr>
            <w:r w:rsidRPr="007275F5">
              <w:rPr>
                <w:rFonts w:hint="eastAsia"/>
                <w:sz w:val="22"/>
              </w:rPr>
              <w:t xml:space="preserve">　　　　年　　月　　日</w:t>
            </w:r>
          </w:p>
        </w:tc>
      </w:tr>
      <w:tr w:rsidR="007275F5" w:rsidRPr="007275F5" w14:paraId="44D6E77B" w14:textId="77777777" w:rsidTr="00574329">
        <w:trPr>
          <w:cantSplit/>
          <w:trHeight w:val="450"/>
        </w:trPr>
        <w:tc>
          <w:tcPr>
            <w:tcW w:w="283" w:type="pct"/>
            <w:vMerge/>
            <w:vAlign w:val="center"/>
          </w:tcPr>
          <w:p w14:paraId="7514AE50" w14:textId="77777777" w:rsidR="002B01C2" w:rsidRPr="007275F5" w:rsidRDefault="002B01C2" w:rsidP="000F2DF0">
            <w:pPr>
              <w:jc w:val="center"/>
            </w:pPr>
          </w:p>
        </w:tc>
        <w:tc>
          <w:tcPr>
            <w:tcW w:w="1224" w:type="pct"/>
            <w:vAlign w:val="center"/>
          </w:tcPr>
          <w:p w14:paraId="35701D03" w14:textId="77777777" w:rsidR="002B01C2" w:rsidRPr="007275F5" w:rsidRDefault="002B01C2" w:rsidP="000F2DF0">
            <w:pPr>
              <w:jc w:val="center"/>
              <w:rPr>
                <w:spacing w:val="22"/>
              </w:rPr>
            </w:pPr>
            <w:r w:rsidRPr="007275F5">
              <w:rPr>
                <w:rFonts w:hint="eastAsia"/>
                <w:spacing w:val="22"/>
              </w:rPr>
              <w:t>受注形態</w:t>
            </w:r>
          </w:p>
        </w:tc>
        <w:tc>
          <w:tcPr>
            <w:tcW w:w="3493" w:type="pct"/>
            <w:vAlign w:val="center"/>
          </w:tcPr>
          <w:p w14:paraId="2915CFF0" w14:textId="77777777" w:rsidR="002B01C2" w:rsidRPr="007275F5" w:rsidRDefault="002B01C2" w:rsidP="000F2DF0">
            <w:pPr>
              <w:ind w:leftChars="160" w:left="346"/>
              <w:rPr>
                <w:sz w:val="22"/>
              </w:rPr>
            </w:pPr>
            <w:r w:rsidRPr="007275F5">
              <w:rPr>
                <w:rFonts w:hint="eastAsia"/>
                <w:sz w:val="22"/>
              </w:rPr>
              <w:t>単　体　／　共同企業体（出資比率　　　％）</w:t>
            </w:r>
          </w:p>
        </w:tc>
      </w:tr>
      <w:tr w:rsidR="007275F5" w:rsidRPr="007275F5" w14:paraId="257CE1D4" w14:textId="77777777" w:rsidTr="00574329">
        <w:trPr>
          <w:cantSplit/>
          <w:trHeight w:val="618"/>
        </w:trPr>
        <w:tc>
          <w:tcPr>
            <w:tcW w:w="283" w:type="pct"/>
            <w:vMerge w:val="restart"/>
            <w:textDirection w:val="tbRlV"/>
            <w:vAlign w:val="center"/>
          </w:tcPr>
          <w:p w14:paraId="037B237E" w14:textId="77777777" w:rsidR="002B01C2" w:rsidRPr="007275F5" w:rsidRDefault="002B01C2" w:rsidP="000F2DF0">
            <w:pPr>
              <w:ind w:left="113" w:right="113"/>
              <w:jc w:val="center"/>
            </w:pPr>
            <w:r w:rsidRPr="007275F5">
              <w:rPr>
                <w:rFonts w:hint="eastAsia"/>
              </w:rPr>
              <w:t>施設概要</w:t>
            </w:r>
          </w:p>
        </w:tc>
        <w:tc>
          <w:tcPr>
            <w:tcW w:w="1224" w:type="pct"/>
            <w:vAlign w:val="center"/>
          </w:tcPr>
          <w:p w14:paraId="260D4907" w14:textId="77777777" w:rsidR="002B01C2" w:rsidRPr="007275F5" w:rsidRDefault="002B01C2" w:rsidP="000F2DF0">
            <w:pPr>
              <w:jc w:val="center"/>
              <w:rPr>
                <w:spacing w:val="22"/>
              </w:rPr>
            </w:pPr>
            <w:r w:rsidRPr="007275F5">
              <w:rPr>
                <w:rFonts w:hint="eastAsia"/>
                <w:spacing w:val="22"/>
              </w:rPr>
              <w:t>施設名称</w:t>
            </w:r>
          </w:p>
        </w:tc>
        <w:tc>
          <w:tcPr>
            <w:tcW w:w="3493" w:type="pct"/>
            <w:vAlign w:val="center"/>
          </w:tcPr>
          <w:p w14:paraId="66B76A7B" w14:textId="77777777" w:rsidR="002B01C2" w:rsidRPr="007275F5" w:rsidRDefault="002B01C2" w:rsidP="000F2DF0"/>
        </w:tc>
      </w:tr>
      <w:tr w:rsidR="007275F5" w:rsidRPr="007275F5" w14:paraId="21D733DB" w14:textId="77777777" w:rsidTr="00574329">
        <w:trPr>
          <w:cantSplit/>
          <w:trHeight w:val="712"/>
        </w:trPr>
        <w:tc>
          <w:tcPr>
            <w:tcW w:w="283" w:type="pct"/>
            <w:vMerge/>
          </w:tcPr>
          <w:p w14:paraId="42F04022" w14:textId="77777777" w:rsidR="00DF307C" w:rsidRPr="007275F5" w:rsidRDefault="00DF307C" w:rsidP="000F2DF0"/>
        </w:tc>
        <w:tc>
          <w:tcPr>
            <w:tcW w:w="1224" w:type="pct"/>
            <w:vAlign w:val="center"/>
          </w:tcPr>
          <w:p w14:paraId="15D92215" w14:textId="77777777" w:rsidR="00DF307C" w:rsidRPr="007275F5" w:rsidRDefault="00DF307C" w:rsidP="00574329">
            <w:pPr>
              <w:jc w:val="center"/>
              <w:rPr>
                <w:spacing w:val="22"/>
              </w:rPr>
            </w:pPr>
            <w:r w:rsidRPr="007275F5">
              <w:rPr>
                <w:rFonts w:hint="eastAsia"/>
                <w:spacing w:val="22"/>
              </w:rPr>
              <w:t>構　　造</w:t>
            </w:r>
          </w:p>
        </w:tc>
        <w:tc>
          <w:tcPr>
            <w:tcW w:w="3493" w:type="pct"/>
            <w:vAlign w:val="center"/>
          </w:tcPr>
          <w:p w14:paraId="45FD4F47" w14:textId="77777777" w:rsidR="00DF307C" w:rsidRPr="007275F5" w:rsidRDefault="00DF307C" w:rsidP="000F2DF0">
            <w:pPr>
              <w:ind w:firstLineChars="1500" w:firstLine="3240"/>
            </w:pPr>
          </w:p>
        </w:tc>
      </w:tr>
      <w:tr w:rsidR="007275F5" w:rsidRPr="007275F5" w14:paraId="07D85DD4" w14:textId="77777777" w:rsidTr="00574329">
        <w:trPr>
          <w:cantSplit/>
          <w:trHeight w:val="712"/>
        </w:trPr>
        <w:tc>
          <w:tcPr>
            <w:tcW w:w="283" w:type="pct"/>
            <w:vMerge/>
          </w:tcPr>
          <w:p w14:paraId="57ED22F6" w14:textId="77777777" w:rsidR="002B01C2" w:rsidRPr="007275F5" w:rsidRDefault="002B01C2" w:rsidP="000F2DF0"/>
        </w:tc>
        <w:tc>
          <w:tcPr>
            <w:tcW w:w="1224" w:type="pct"/>
            <w:vAlign w:val="center"/>
          </w:tcPr>
          <w:p w14:paraId="3F631F5E" w14:textId="77777777" w:rsidR="002B01C2" w:rsidRPr="007275F5" w:rsidRDefault="00574329" w:rsidP="00574329">
            <w:pPr>
              <w:jc w:val="center"/>
              <w:rPr>
                <w:spacing w:val="22"/>
              </w:rPr>
            </w:pPr>
            <w:r w:rsidRPr="007275F5">
              <w:rPr>
                <w:rFonts w:hint="eastAsia"/>
                <w:spacing w:val="22"/>
              </w:rPr>
              <w:t>延床面積</w:t>
            </w:r>
          </w:p>
        </w:tc>
        <w:tc>
          <w:tcPr>
            <w:tcW w:w="3493" w:type="pct"/>
            <w:vAlign w:val="center"/>
          </w:tcPr>
          <w:p w14:paraId="58B7377B" w14:textId="77777777" w:rsidR="002B01C2" w:rsidRPr="007275F5" w:rsidRDefault="00574329" w:rsidP="000F2DF0">
            <w:pPr>
              <w:ind w:firstLineChars="1500" w:firstLine="3240"/>
            </w:pPr>
            <w:r w:rsidRPr="007275F5">
              <w:rPr>
                <w:rFonts w:hint="eastAsia"/>
              </w:rPr>
              <w:t>㎡</w:t>
            </w:r>
          </w:p>
        </w:tc>
      </w:tr>
    </w:tbl>
    <w:p w14:paraId="12942FF6" w14:textId="77777777" w:rsidR="00454FC7" w:rsidRPr="007275F5" w:rsidRDefault="00454FC7" w:rsidP="00454FC7">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Pr="007275F5">
        <w:rPr>
          <w:sz w:val="18"/>
          <w:szCs w:val="18"/>
        </w:rPr>
        <w:tab/>
      </w:r>
      <w:r w:rsidR="00E93047" w:rsidRPr="007275F5">
        <w:rPr>
          <w:rFonts w:hint="eastAsia"/>
          <w:sz w:val="18"/>
          <w:szCs w:val="18"/>
        </w:rPr>
        <w:t>記載した工事の契約内容及び工事の内容が確認できる仕様書等の写し（</w:t>
      </w:r>
      <w:r w:rsidR="00F747AD" w:rsidRPr="007275F5">
        <w:rPr>
          <w:rFonts w:ascii="ＭＳ 明朝" w:hAnsi="ＭＳ 明朝"/>
          <w:sz w:val="18"/>
          <w:szCs w:val="18"/>
        </w:rPr>
        <w:t>CORINS</w:t>
      </w:r>
      <w:r w:rsidR="00E93047" w:rsidRPr="007275F5">
        <w:rPr>
          <w:rFonts w:hint="eastAsia"/>
          <w:sz w:val="18"/>
          <w:szCs w:val="18"/>
        </w:rPr>
        <w:t>等）を添付すること</w:t>
      </w:r>
      <w:r w:rsidR="00DA413D" w:rsidRPr="007275F5">
        <w:rPr>
          <w:rFonts w:hint="eastAsia"/>
          <w:sz w:val="18"/>
          <w:szCs w:val="18"/>
        </w:rPr>
        <w:t>。</w:t>
      </w:r>
    </w:p>
    <w:p w14:paraId="5A00AEB5" w14:textId="77777777" w:rsidR="00464D81" w:rsidRPr="007275F5" w:rsidRDefault="00464D81" w:rsidP="00454FC7">
      <w:pPr>
        <w:tabs>
          <w:tab w:val="left" w:pos="530"/>
        </w:tabs>
        <w:snapToGrid w:val="0"/>
        <w:spacing w:line="200" w:lineRule="exact"/>
        <w:ind w:left="465" w:rightChars="-121" w:right="-261" w:hangingChars="250" w:hanging="465"/>
        <w:rPr>
          <w:sz w:val="18"/>
          <w:szCs w:val="18"/>
        </w:rPr>
      </w:pPr>
      <w:r w:rsidRPr="007275F5">
        <w:rPr>
          <w:rFonts w:ascii="ＭＳ 明朝" w:hAnsi="ＭＳ 明朝" w:hint="eastAsia"/>
          <w:sz w:val="18"/>
          <w:szCs w:val="18"/>
        </w:rPr>
        <w:t>※２</w:t>
      </w:r>
      <w:r w:rsidRPr="007275F5">
        <w:rPr>
          <w:rFonts w:ascii="ＭＳ 明朝" w:hAnsi="ＭＳ 明朝"/>
          <w:sz w:val="18"/>
          <w:szCs w:val="18"/>
        </w:rPr>
        <w:t xml:space="preserve"> </w:t>
      </w:r>
      <w:r w:rsidRPr="007275F5">
        <w:rPr>
          <w:rFonts w:ascii="ＭＳ 明朝" w:hAnsi="ＭＳ 明朝" w:hint="eastAsia"/>
          <w:sz w:val="18"/>
          <w:szCs w:val="18"/>
        </w:rPr>
        <w:t>記載する実績は、</w:t>
      </w:r>
      <w:r w:rsidRPr="007275F5">
        <w:rPr>
          <w:rFonts w:ascii="ＭＳ 明朝" w:hAnsi="ＭＳ 明朝"/>
          <w:sz w:val="18"/>
          <w:szCs w:val="18"/>
        </w:rPr>
        <w:t>1件のみとすること</w:t>
      </w:r>
      <w:r w:rsidRPr="007275F5">
        <w:rPr>
          <w:rFonts w:hint="eastAsia"/>
          <w:sz w:val="18"/>
          <w:szCs w:val="18"/>
        </w:rPr>
        <w:t>。</w:t>
      </w:r>
    </w:p>
    <w:p w14:paraId="673B3463" w14:textId="77777777" w:rsidR="0045647C" w:rsidRPr="007275F5" w:rsidRDefault="0045647C" w:rsidP="00CB046F"/>
    <w:p w14:paraId="6555A39D" w14:textId="77777777" w:rsidR="00147CFE" w:rsidRPr="007275F5" w:rsidRDefault="002B01C2" w:rsidP="00EB18D8">
      <w:pPr>
        <w:pStyle w:val="2"/>
        <w:ind w:left="216"/>
      </w:pPr>
      <w:r w:rsidRPr="007275F5">
        <w:br w:type="page"/>
      </w:r>
      <w:bookmarkStart w:id="82" w:name="_Toc75539651"/>
      <w:r w:rsidR="00147CFE" w:rsidRPr="007275F5">
        <w:rPr>
          <w:rFonts w:hint="eastAsia"/>
        </w:rPr>
        <w:t>（様式</w:t>
      </w:r>
      <w:r w:rsidR="00147CFE" w:rsidRPr="007275F5">
        <w:t xml:space="preserve"> </w:t>
      </w:r>
      <w:r w:rsidR="00147CFE" w:rsidRPr="007275F5">
        <w:rPr>
          <w:rFonts w:hint="eastAsia"/>
        </w:rPr>
        <w:t>Ⅱ</w:t>
      </w:r>
      <w:r w:rsidR="00D57D98" w:rsidRPr="007275F5">
        <w:t>-6</w:t>
      </w:r>
      <w:r w:rsidR="00147CFE" w:rsidRPr="007275F5">
        <w:rPr>
          <w:rFonts w:hint="eastAsia"/>
        </w:rPr>
        <w:t xml:space="preserve"> ［</w:t>
      </w:r>
      <w:r w:rsidR="00D57D98" w:rsidRPr="007275F5">
        <w:t>5/11</w:t>
      </w:r>
      <w:r w:rsidR="00147CFE" w:rsidRPr="007275F5">
        <w:rPr>
          <w:rFonts w:hint="eastAsia"/>
        </w:rPr>
        <w:t>］）</w:t>
      </w:r>
      <w:bookmarkEnd w:id="82"/>
    </w:p>
    <w:p w14:paraId="21729C39" w14:textId="77777777" w:rsidR="002B01C2" w:rsidRPr="007275F5" w:rsidRDefault="002B01C2" w:rsidP="002B01C2">
      <w:pPr>
        <w:jc w:val="center"/>
        <w:rPr>
          <w:sz w:val="28"/>
        </w:rPr>
      </w:pPr>
      <w:r w:rsidRPr="007275F5">
        <w:rPr>
          <w:rFonts w:hint="eastAsia"/>
          <w:sz w:val="28"/>
        </w:rPr>
        <w:t>構成企業の実績に関する調書</w:t>
      </w:r>
    </w:p>
    <w:p w14:paraId="44DFF68C" w14:textId="77777777" w:rsidR="002B01C2" w:rsidRPr="007275F5" w:rsidRDefault="002B01C2" w:rsidP="002B01C2">
      <w:pPr>
        <w:jc w:val="center"/>
      </w:pPr>
      <w:r w:rsidRPr="007275F5">
        <w:rPr>
          <w:rFonts w:hint="eastAsia"/>
          <w:sz w:val="28"/>
        </w:rPr>
        <w:t>（電気設備工事）</w:t>
      </w:r>
    </w:p>
    <w:p w14:paraId="5F022968" w14:textId="77777777" w:rsidR="002B01C2" w:rsidRPr="007275F5" w:rsidRDefault="002B01C2" w:rsidP="002B01C2"/>
    <w:p w14:paraId="70FB5EBC" w14:textId="77777777" w:rsidR="002B01C2" w:rsidRPr="007275F5" w:rsidRDefault="00DF307C" w:rsidP="002B01C2">
      <w:pPr>
        <w:spacing w:afterLines="20" w:after="70"/>
        <w:jc w:val="left"/>
        <w:rPr>
          <w:u w:val="single"/>
        </w:rPr>
      </w:pPr>
      <w:r w:rsidRPr="007275F5">
        <w:rPr>
          <w:rFonts w:hint="eastAsia"/>
          <w:u w:val="single"/>
        </w:rPr>
        <w:t>商号又は名称</w:t>
      </w:r>
      <w:r w:rsidR="002B01C2"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2218"/>
        <w:gridCol w:w="6330"/>
      </w:tblGrid>
      <w:tr w:rsidR="007275F5" w:rsidRPr="007275F5" w14:paraId="55804606" w14:textId="77777777" w:rsidTr="000F2DF0">
        <w:trPr>
          <w:trHeight w:val="525"/>
        </w:trPr>
        <w:tc>
          <w:tcPr>
            <w:tcW w:w="1507" w:type="pct"/>
            <w:gridSpan w:val="2"/>
            <w:vAlign w:val="center"/>
          </w:tcPr>
          <w:p w14:paraId="766E37F9" w14:textId="77777777" w:rsidR="002B01C2" w:rsidRPr="007275F5" w:rsidRDefault="002B01C2" w:rsidP="00191B50">
            <w:pPr>
              <w:jc w:val="center"/>
            </w:pPr>
            <w:r w:rsidRPr="007275F5">
              <w:rPr>
                <w:rFonts w:hint="eastAsia"/>
              </w:rPr>
              <w:t>同種・同規模</w:t>
            </w:r>
            <w:r w:rsidR="00191B50" w:rsidRPr="007275F5">
              <w:rPr>
                <w:rFonts w:hint="eastAsia"/>
              </w:rPr>
              <w:t>工事</w:t>
            </w:r>
            <w:r w:rsidRPr="007275F5">
              <w:rPr>
                <w:rFonts w:hint="eastAsia"/>
              </w:rPr>
              <w:t>の条件</w:t>
            </w:r>
          </w:p>
        </w:tc>
        <w:tc>
          <w:tcPr>
            <w:tcW w:w="3493" w:type="pct"/>
            <w:vAlign w:val="center"/>
          </w:tcPr>
          <w:p w14:paraId="7D663806" w14:textId="77777777" w:rsidR="002B01C2" w:rsidRPr="005630DF" w:rsidRDefault="00574329" w:rsidP="00F00C30">
            <w:pPr>
              <w:jc w:val="left"/>
            </w:pPr>
            <w:r w:rsidRPr="007275F5">
              <w:rPr>
                <w:rFonts w:hint="eastAsia"/>
              </w:rPr>
              <w:t>国内において、平成</w:t>
            </w:r>
            <w:r w:rsidRPr="007275F5">
              <w:t>1</w:t>
            </w:r>
            <w:r w:rsidR="00F00C30" w:rsidRPr="007275F5">
              <w:t>8</w:t>
            </w:r>
            <w:r w:rsidRPr="007275F5">
              <w:rPr>
                <w:rFonts w:hint="eastAsia"/>
              </w:rPr>
              <w:t>年</w:t>
            </w:r>
            <w:r w:rsidRPr="007275F5">
              <w:t>4</w:t>
            </w:r>
            <w:r w:rsidRPr="007275F5">
              <w:rPr>
                <w:rFonts w:hint="eastAsia"/>
              </w:rPr>
              <w:t>月</w:t>
            </w:r>
            <w:r w:rsidRPr="007275F5">
              <w:t>1</w:t>
            </w:r>
            <w:r w:rsidRPr="007275F5">
              <w:rPr>
                <w:rFonts w:hint="eastAsia"/>
              </w:rPr>
              <w:t>日以降に、浄水場の電気設備工事（中央監視・計装設備を含む。）</w:t>
            </w:r>
            <w:r w:rsidR="00BA2212" w:rsidRPr="007275F5">
              <w:rPr>
                <w:rFonts w:hint="eastAsia"/>
              </w:rPr>
              <w:t>を施工し、引き渡した実績</w:t>
            </w:r>
          </w:p>
        </w:tc>
      </w:tr>
      <w:tr w:rsidR="007275F5" w:rsidRPr="007275F5" w14:paraId="5BC2CA8B" w14:textId="77777777" w:rsidTr="00454FC7">
        <w:trPr>
          <w:cantSplit/>
          <w:trHeight w:val="525"/>
        </w:trPr>
        <w:tc>
          <w:tcPr>
            <w:tcW w:w="283" w:type="pct"/>
            <w:vMerge w:val="restart"/>
            <w:textDirection w:val="tbRlV"/>
            <w:vAlign w:val="center"/>
          </w:tcPr>
          <w:p w14:paraId="350B3A28" w14:textId="77777777" w:rsidR="002B01C2" w:rsidRPr="007275F5" w:rsidRDefault="00BD0E32" w:rsidP="000F2DF0">
            <w:pPr>
              <w:ind w:left="113" w:right="113"/>
              <w:jc w:val="center"/>
            </w:pPr>
            <w:r w:rsidRPr="007275F5">
              <w:rPr>
                <w:rFonts w:hint="eastAsia"/>
              </w:rPr>
              <w:t>工事</w:t>
            </w:r>
            <w:r w:rsidR="002B01C2" w:rsidRPr="007275F5">
              <w:rPr>
                <w:rFonts w:hint="eastAsia"/>
              </w:rPr>
              <w:t>名称等</w:t>
            </w:r>
          </w:p>
        </w:tc>
        <w:tc>
          <w:tcPr>
            <w:tcW w:w="1224" w:type="pct"/>
            <w:vAlign w:val="center"/>
          </w:tcPr>
          <w:p w14:paraId="0AC2F28B" w14:textId="77777777" w:rsidR="002B01C2" w:rsidRPr="007275F5" w:rsidRDefault="002B01C2" w:rsidP="000F2DF0">
            <w:pPr>
              <w:jc w:val="center"/>
            </w:pPr>
            <w:r w:rsidRPr="007275F5">
              <w:rPr>
                <w:rFonts w:hint="eastAsia"/>
              </w:rPr>
              <w:t>工事名称</w:t>
            </w:r>
          </w:p>
        </w:tc>
        <w:tc>
          <w:tcPr>
            <w:tcW w:w="3493" w:type="pct"/>
            <w:vAlign w:val="center"/>
          </w:tcPr>
          <w:p w14:paraId="73DF6216" w14:textId="77777777" w:rsidR="002B01C2" w:rsidRPr="007275F5" w:rsidRDefault="002B01C2" w:rsidP="000F2DF0"/>
        </w:tc>
      </w:tr>
      <w:tr w:rsidR="007275F5" w:rsidRPr="007275F5" w14:paraId="7D128CC3" w14:textId="77777777" w:rsidTr="00454FC7">
        <w:trPr>
          <w:cantSplit/>
          <w:trHeight w:val="525"/>
        </w:trPr>
        <w:tc>
          <w:tcPr>
            <w:tcW w:w="283" w:type="pct"/>
            <w:vMerge/>
            <w:vAlign w:val="center"/>
          </w:tcPr>
          <w:p w14:paraId="5AE12DB5" w14:textId="77777777" w:rsidR="002B01C2" w:rsidRPr="007275F5" w:rsidRDefault="002B01C2" w:rsidP="000F2DF0">
            <w:pPr>
              <w:jc w:val="center"/>
            </w:pPr>
          </w:p>
        </w:tc>
        <w:tc>
          <w:tcPr>
            <w:tcW w:w="1224" w:type="pct"/>
            <w:vAlign w:val="center"/>
          </w:tcPr>
          <w:p w14:paraId="0BA35239" w14:textId="77777777" w:rsidR="002B01C2" w:rsidRPr="007275F5" w:rsidRDefault="002B01C2" w:rsidP="000F2DF0">
            <w:pPr>
              <w:jc w:val="center"/>
              <w:rPr>
                <w:spacing w:val="22"/>
              </w:rPr>
            </w:pPr>
            <w:r w:rsidRPr="007275F5">
              <w:rPr>
                <w:rFonts w:hint="eastAsia"/>
                <w:spacing w:val="22"/>
              </w:rPr>
              <w:t>発注機関名</w:t>
            </w:r>
          </w:p>
        </w:tc>
        <w:tc>
          <w:tcPr>
            <w:tcW w:w="3493" w:type="pct"/>
            <w:vAlign w:val="center"/>
          </w:tcPr>
          <w:p w14:paraId="1396038A" w14:textId="77777777" w:rsidR="002B01C2" w:rsidRPr="007275F5" w:rsidRDefault="002B01C2" w:rsidP="000F2DF0"/>
        </w:tc>
      </w:tr>
      <w:tr w:rsidR="007275F5" w:rsidRPr="007275F5" w14:paraId="11B84236" w14:textId="77777777" w:rsidTr="00454FC7">
        <w:trPr>
          <w:cantSplit/>
          <w:trHeight w:val="525"/>
        </w:trPr>
        <w:tc>
          <w:tcPr>
            <w:tcW w:w="283" w:type="pct"/>
            <w:vMerge/>
            <w:vAlign w:val="center"/>
          </w:tcPr>
          <w:p w14:paraId="4BAF078E" w14:textId="77777777" w:rsidR="002B01C2" w:rsidRPr="007275F5" w:rsidRDefault="002B01C2" w:rsidP="000F2DF0">
            <w:pPr>
              <w:jc w:val="center"/>
            </w:pPr>
          </w:p>
        </w:tc>
        <w:tc>
          <w:tcPr>
            <w:tcW w:w="1224" w:type="pct"/>
            <w:vAlign w:val="center"/>
          </w:tcPr>
          <w:p w14:paraId="14C1B006" w14:textId="77777777" w:rsidR="002B01C2" w:rsidRPr="007275F5" w:rsidRDefault="00DF307C" w:rsidP="000F2DF0">
            <w:pPr>
              <w:jc w:val="center"/>
              <w:rPr>
                <w:spacing w:val="22"/>
              </w:rPr>
            </w:pPr>
            <w:r w:rsidRPr="007275F5">
              <w:rPr>
                <w:rFonts w:hint="eastAsia"/>
                <w:spacing w:val="22"/>
              </w:rPr>
              <w:t>施工</w:t>
            </w:r>
            <w:r w:rsidR="002B01C2" w:rsidRPr="007275F5">
              <w:rPr>
                <w:rFonts w:hint="eastAsia"/>
                <w:spacing w:val="22"/>
              </w:rPr>
              <w:t>場所</w:t>
            </w:r>
          </w:p>
        </w:tc>
        <w:tc>
          <w:tcPr>
            <w:tcW w:w="3493" w:type="pct"/>
            <w:vAlign w:val="center"/>
          </w:tcPr>
          <w:p w14:paraId="658A9D0F" w14:textId="77777777" w:rsidR="002B01C2" w:rsidRPr="007275F5" w:rsidRDefault="002B01C2" w:rsidP="000F2DF0"/>
        </w:tc>
      </w:tr>
      <w:tr w:rsidR="007275F5" w:rsidRPr="007275F5" w14:paraId="135A764F" w14:textId="77777777" w:rsidTr="00454FC7">
        <w:trPr>
          <w:cantSplit/>
          <w:trHeight w:val="525"/>
        </w:trPr>
        <w:tc>
          <w:tcPr>
            <w:tcW w:w="283" w:type="pct"/>
            <w:vMerge/>
            <w:vAlign w:val="center"/>
          </w:tcPr>
          <w:p w14:paraId="64D0CB76" w14:textId="77777777" w:rsidR="002B01C2" w:rsidRPr="007275F5" w:rsidRDefault="002B01C2" w:rsidP="000F2DF0">
            <w:pPr>
              <w:jc w:val="center"/>
            </w:pPr>
          </w:p>
        </w:tc>
        <w:tc>
          <w:tcPr>
            <w:tcW w:w="1224" w:type="pct"/>
            <w:vAlign w:val="center"/>
          </w:tcPr>
          <w:p w14:paraId="391A5066" w14:textId="77777777" w:rsidR="002B01C2" w:rsidRPr="007275F5" w:rsidRDefault="002B01C2" w:rsidP="000F2DF0">
            <w:pPr>
              <w:jc w:val="center"/>
              <w:rPr>
                <w:spacing w:val="22"/>
              </w:rPr>
            </w:pPr>
            <w:r w:rsidRPr="007275F5">
              <w:rPr>
                <w:rFonts w:hint="eastAsia"/>
                <w:spacing w:val="22"/>
              </w:rPr>
              <w:t>契約金額</w:t>
            </w:r>
          </w:p>
        </w:tc>
        <w:tc>
          <w:tcPr>
            <w:tcW w:w="3493" w:type="pct"/>
            <w:vAlign w:val="center"/>
          </w:tcPr>
          <w:p w14:paraId="418B2D6D" w14:textId="79599B62" w:rsidR="002B01C2" w:rsidRPr="007275F5" w:rsidRDefault="00794877" w:rsidP="00794877">
            <w:pPr>
              <w:tabs>
                <w:tab w:val="left" w:pos="4354"/>
              </w:tabs>
              <w:jc w:val="right"/>
            </w:pPr>
            <w:r w:rsidRPr="007275F5">
              <w:rPr>
                <w:rFonts w:hint="eastAsia"/>
              </w:rPr>
              <w:t>円（消費税及び地方消費税相当額含む</w:t>
            </w:r>
            <w:r w:rsidR="00A17EFF" w:rsidRPr="007275F5">
              <w:rPr>
                <w:rFonts w:hint="eastAsia"/>
              </w:rPr>
              <w:t>。</w:t>
            </w:r>
            <w:r w:rsidRPr="007275F5">
              <w:rPr>
                <w:rFonts w:hint="eastAsia"/>
              </w:rPr>
              <w:t>）</w:t>
            </w:r>
          </w:p>
        </w:tc>
      </w:tr>
      <w:tr w:rsidR="007275F5" w:rsidRPr="007275F5" w14:paraId="5C172AD6" w14:textId="77777777" w:rsidTr="00454FC7">
        <w:trPr>
          <w:cantSplit/>
          <w:trHeight w:val="525"/>
        </w:trPr>
        <w:tc>
          <w:tcPr>
            <w:tcW w:w="283" w:type="pct"/>
            <w:vMerge/>
            <w:vAlign w:val="center"/>
          </w:tcPr>
          <w:p w14:paraId="107961A9" w14:textId="77777777" w:rsidR="002B01C2" w:rsidRPr="007275F5" w:rsidRDefault="002B01C2" w:rsidP="000F2DF0">
            <w:pPr>
              <w:jc w:val="center"/>
            </w:pPr>
          </w:p>
        </w:tc>
        <w:tc>
          <w:tcPr>
            <w:tcW w:w="1224" w:type="pct"/>
            <w:vAlign w:val="center"/>
          </w:tcPr>
          <w:p w14:paraId="1BA44346" w14:textId="77777777" w:rsidR="002B01C2" w:rsidRPr="007275F5" w:rsidRDefault="002B01C2" w:rsidP="000F2DF0">
            <w:pPr>
              <w:jc w:val="center"/>
              <w:rPr>
                <w:spacing w:val="22"/>
              </w:rPr>
            </w:pPr>
            <w:r w:rsidRPr="007275F5">
              <w:rPr>
                <w:rFonts w:hint="eastAsia"/>
                <w:spacing w:val="22"/>
              </w:rPr>
              <w:t>竣工年月</w:t>
            </w:r>
          </w:p>
        </w:tc>
        <w:tc>
          <w:tcPr>
            <w:tcW w:w="3493" w:type="pct"/>
            <w:vAlign w:val="center"/>
          </w:tcPr>
          <w:p w14:paraId="07B594B9" w14:textId="77777777" w:rsidR="002B01C2" w:rsidRPr="007275F5" w:rsidRDefault="00C641F1" w:rsidP="000F2DF0">
            <w:pPr>
              <w:rPr>
                <w:sz w:val="22"/>
              </w:rPr>
            </w:pPr>
            <w:r w:rsidRPr="007275F5">
              <w:rPr>
                <w:rFonts w:hint="eastAsia"/>
                <w:sz w:val="22"/>
              </w:rPr>
              <w:t xml:space="preserve">　　　　年　　月　　日</w:t>
            </w:r>
          </w:p>
        </w:tc>
      </w:tr>
      <w:tr w:rsidR="007275F5" w:rsidRPr="007275F5" w14:paraId="743AB7A8" w14:textId="77777777" w:rsidTr="00454FC7">
        <w:trPr>
          <w:cantSplit/>
          <w:trHeight w:val="450"/>
        </w:trPr>
        <w:tc>
          <w:tcPr>
            <w:tcW w:w="283" w:type="pct"/>
            <w:vMerge/>
            <w:vAlign w:val="center"/>
          </w:tcPr>
          <w:p w14:paraId="7FD34554" w14:textId="77777777" w:rsidR="002B01C2" w:rsidRPr="007275F5" w:rsidRDefault="002B01C2" w:rsidP="000F2DF0">
            <w:pPr>
              <w:jc w:val="center"/>
            </w:pPr>
          </w:p>
        </w:tc>
        <w:tc>
          <w:tcPr>
            <w:tcW w:w="1224" w:type="pct"/>
            <w:vAlign w:val="center"/>
          </w:tcPr>
          <w:p w14:paraId="6717B5CD" w14:textId="77777777" w:rsidR="002B01C2" w:rsidRPr="007275F5" w:rsidRDefault="002B01C2" w:rsidP="000F2DF0">
            <w:pPr>
              <w:jc w:val="center"/>
              <w:rPr>
                <w:spacing w:val="22"/>
              </w:rPr>
            </w:pPr>
            <w:r w:rsidRPr="007275F5">
              <w:rPr>
                <w:rFonts w:hint="eastAsia"/>
                <w:spacing w:val="22"/>
              </w:rPr>
              <w:t>受注形態</w:t>
            </w:r>
          </w:p>
        </w:tc>
        <w:tc>
          <w:tcPr>
            <w:tcW w:w="3493" w:type="pct"/>
            <w:vAlign w:val="center"/>
          </w:tcPr>
          <w:p w14:paraId="13A67748" w14:textId="77777777" w:rsidR="002B01C2" w:rsidRPr="007275F5" w:rsidRDefault="002B01C2" w:rsidP="000F2DF0">
            <w:pPr>
              <w:ind w:leftChars="160" w:left="346"/>
              <w:rPr>
                <w:sz w:val="22"/>
              </w:rPr>
            </w:pPr>
            <w:r w:rsidRPr="007275F5">
              <w:rPr>
                <w:rFonts w:hint="eastAsia"/>
                <w:sz w:val="22"/>
              </w:rPr>
              <w:t>単　体　／　共同企業体（出資比率　　　％）</w:t>
            </w:r>
          </w:p>
        </w:tc>
      </w:tr>
      <w:tr w:rsidR="007275F5" w:rsidRPr="007275F5" w14:paraId="51E9B30C" w14:textId="77777777" w:rsidTr="00454FC7">
        <w:trPr>
          <w:cantSplit/>
          <w:trHeight w:val="525"/>
        </w:trPr>
        <w:tc>
          <w:tcPr>
            <w:tcW w:w="283" w:type="pct"/>
            <w:vMerge w:val="restart"/>
            <w:textDirection w:val="tbRlV"/>
            <w:vAlign w:val="center"/>
          </w:tcPr>
          <w:p w14:paraId="0BA49235" w14:textId="77777777" w:rsidR="002B01C2" w:rsidRPr="007275F5" w:rsidRDefault="000066EC" w:rsidP="000F2DF0">
            <w:pPr>
              <w:ind w:left="113" w:right="113"/>
              <w:jc w:val="center"/>
            </w:pPr>
            <w:r w:rsidRPr="007275F5">
              <w:rPr>
                <w:rFonts w:hint="eastAsia"/>
              </w:rPr>
              <w:t>工事</w:t>
            </w:r>
            <w:r w:rsidR="002B01C2" w:rsidRPr="007275F5">
              <w:rPr>
                <w:rFonts w:hint="eastAsia"/>
              </w:rPr>
              <w:t>概要</w:t>
            </w:r>
          </w:p>
        </w:tc>
        <w:tc>
          <w:tcPr>
            <w:tcW w:w="1224" w:type="pct"/>
            <w:vAlign w:val="center"/>
          </w:tcPr>
          <w:p w14:paraId="4389BD91" w14:textId="77777777" w:rsidR="002B01C2" w:rsidRPr="007275F5" w:rsidRDefault="002B01C2" w:rsidP="000F2DF0">
            <w:pPr>
              <w:jc w:val="center"/>
              <w:rPr>
                <w:spacing w:val="22"/>
              </w:rPr>
            </w:pPr>
            <w:r w:rsidRPr="007275F5">
              <w:rPr>
                <w:rFonts w:hint="eastAsia"/>
                <w:spacing w:val="22"/>
              </w:rPr>
              <w:t>施設名称</w:t>
            </w:r>
          </w:p>
        </w:tc>
        <w:tc>
          <w:tcPr>
            <w:tcW w:w="3493" w:type="pct"/>
            <w:vAlign w:val="center"/>
          </w:tcPr>
          <w:p w14:paraId="163A3400" w14:textId="77777777" w:rsidR="002B01C2" w:rsidRPr="007275F5" w:rsidRDefault="002B01C2" w:rsidP="000F2DF0"/>
        </w:tc>
      </w:tr>
      <w:tr w:rsidR="007275F5" w:rsidRPr="007275F5" w14:paraId="1F70A718" w14:textId="77777777" w:rsidTr="000F3DCB">
        <w:trPr>
          <w:cantSplit/>
          <w:trHeight w:val="1471"/>
        </w:trPr>
        <w:tc>
          <w:tcPr>
            <w:tcW w:w="283" w:type="pct"/>
            <w:vMerge/>
            <w:textDirection w:val="tbRlV"/>
            <w:vAlign w:val="center"/>
          </w:tcPr>
          <w:p w14:paraId="0D86C567" w14:textId="77777777" w:rsidR="002B01C2" w:rsidRPr="007275F5" w:rsidRDefault="002B01C2" w:rsidP="000F2DF0">
            <w:pPr>
              <w:ind w:left="113" w:right="113"/>
              <w:jc w:val="center"/>
            </w:pPr>
          </w:p>
        </w:tc>
        <w:tc>
          <w:tcPr>
            <w:tcW w:w="1224" w:type="pct"/>
            <w:vAlign w:val="center"/>
          </w:tcPr>
          <w:p w14:paraId="064FC56E" w14:textId="77777777" w:rsidR="002B01C2" w:rsidRPr="007275F5" w:rsidRDefault="000066EC" w:rsidP="000F2DF0">
            <w:pPr>
              <w:jc w:val="center"/>
              <w:rPr>
                <w:spacing w:val="22"/>
              </w:rPr>
            </w:pPr>
            <w:r w:rsidRPr="007275F5">
              <w:rPr>
                <w:rFonts w:hint="eastAsia"/>
                <w:spacing w:val="22"/>
              </w:rPr>
              <w:t>工事内容</w:t>
            </w:r>
          </w:p>
        </w:tc>
        <w:tc>
          <w:tcPr>
            <w:tcW w:w="3493" w:type="pct"/>
            <w:vAlign w:val="center"/>
          </w:tcPr>
          <w:p w14:paraId="3D55CB9A" w14:textId="77777777" w:rsidR="002B01C2" w:rsidRPr="007275F5" w:rsidRDefault="002B01C2" w:rsidP="000F2DF0"/>
        </w:tc>
      </w:tr>
    </w:tbl>
    <w:p w14:paraId="3FC6F685" w14:textId="77777777" w:rsidR="00454FC7" w:rsidRPr="007275F5" w:rsidRDefault="00454FC7" w:rsidP="00454FC7">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Pr="007275F5">
        <w:rPr>
          <w:sz w:val="18"/>
          <w:szCs w:val="18"/>
        </w:rPr>
        <w:tab/>
      </w:r>
      <w:r w:rsidR="00E93047" w:rsidRPr="007275F5">
        <w:rPr>
          <w:rFonts w:hint="eastAsia"/>
          <w:sz w:val="18"/>
          <w:szCs w:val="18"/>
        </w:rPr>
        <w:t>記載した工事の契約内容及び工事の内容が確認できる仕様書等の写し（</w:t>
      </w:r>
      <w:r w:rsidR="00F747AD" w:rsidRPr="007275F5">
        <w:rPr>
          <w:rFonts w:ascii="ＭＳ 明朝" w:hAnsi="ＭＳ 明朝"/>
          <w:sz w:val="18"/>
          <w:szCs w:val="18"/>
        </w:rPr>
        <w:t>CORINS</w:t>
      </w:r>
      <w:r w:rsidR="00E93047" w:rsidRPr="007275F5">
        <w:rPr>
          <w:rFonts w:hint="eastAsia"/>
          <w:sz w:val="18"/>
          <w:szCs w:val="18"/>
        </w:rPr>
        <w:t>等）を添付すること</w:t>
      </w:r>
      <w:r w:rsidR="00DA413D" w:rsidRPr="007275F5">
        <w:rPr>
          <w:rFonts w:hint="eastAsia"/>
          <w:sz w:val="18"/>
          <w:szCs w:val="18"/>
        </w:rPr>
        <w:t>。</w:t>
      </w:r>
    </w:p>
    <w:p w14:paraId="4EEC2C00" w14:textId="77777777" w:rsidR="00464D81" w:rsidRPr="007275F5" w:rsidRDefault="00464D81" w:rsidP="00454FC7">
      <w:pPr>
        <w:tabs>
          <w:tab w:val="left" w:pos="530"/>
        </w:tabs>
        <w:snapToGrid w:val="0"/>
        <w:spacing w:line="200" w:lineRule="exact"/>
        <w:ind w:left="465" w:rightChars="-121" w:right="-261" w:hangingChars="250" w:hanging="465"/>
        <w:rPr>
          <w:sz w:val="18"/>
          <w:szCs w:val="18"/>
        </w:rPr>
      </w:pPr>
      <w:r w:rsidRPr="007275F5">
        <w:rPr>
          <w:rFonts w:ascii="ＭＳ 明朝" w:hAnsi="ＭＳ 明朝" w:hint="eastAsia"/>
          <w:sz w:val="18"/>
          <w:szCs w:val="18"/>
        </w:rPr>
        <w:t>※２</w:t>
      </w:r>
      <w:r w:rsidRPr="007275F5">
        <w:rPr>
          <w:rFonts w:ascii="ＭＳ 明朝" w:hAnsi="ＭＳ 明朝"/>
          <w:sz w:val="18"/>
          <w:szCs w:val="18"/>
        </w:rPr>
        <w:t xml:space="preserve"> </w:t>
      </w:r>
      <w:r w:rsidRPr="007275F5">
        <w:rPr>
          <w:rFonts w:ascii="ＭＳ 明朝" w:hAnsi="ＭＳ 明朝" w:hint="eastAsia"/>
          <w:sz w:val="18"/>
          <w:szCs w:val="18"/>
        </w:rPr>
        <w:t>記載する実績は、</w:t>
      </w:r>
      <w:r w:rsidRPr="007275F5">
        <w:rPr>
          <w:rFonts w:ascii="ＭＳ 明朝" w:hAnsi="ＭＳ 明朝"/>
          <w:sz w:val="18"/>
          <w:szCs w:val="18"/>
        </w:rPr>
        <w:t>1件のみとすること</w:t>
      </w:r>
      <w:r w:rsidRPr="007275F5">
        <w:rPr>
          <w:rFonts w:hint="eastAsia"/>
          <w:sz w:val="18"/>
          <w:szCs w:val="18"/>
        </w:rPr>
        <w:t>。</w:t>
      </w:r>
    </w:p>
    <w:p w14:paraId="5560D41D" w14:textId="77777777" w:rsidR="002B01C2" w:rsidRPr="007275F5" w:rsidRDefault="002B01C2" w:rsidP="00CB046F"/>
    <w:p w14:paraId="7EB64DC0" w14:textId="77777777" w:rsidR="00182443" w:rsidRPr="007275F5" w:rsidRDefault="008A5BE1" w:rsidP="00EB18D8">
      <w:pPr>
        <w:pStyle w:val="2"/>
        <w:ind w:left="216"/>
        <w:rPr>
          <w:u w:val="single"/>
        </w:rPr>
      </w:pPr>
      <w:r w:rsidRPr="007275F5">
        <w:rPr>
          <w:sz w:val="18"/>
          <w:szCs w:val="18"/>
        </w:rPr>
        <w:br w:type="page"/>
      </w:r>
      <w:bookmarkStart w:id="83" w:name="_Toc2609665"/>
      <w:bookmarkStart w:id="84" w:name="_Toc2609740"/>
      <w:bookmarkStart w:id="85" w:name="_Toc2610436"/>
      <w:bookmarkStart w:id="86" w:name="_Toc75539652"/>
      <w:r w:rsidR="009F46EA" w:rsidRPr="007275F5">
        <w:rPr>
          <w:rFonts w:hint="eastAsia"/>
        </w:rPr>
        <w:t>（様式</w:t>
      </w:r>
      <w:r w:rsidR="009F46EA" w:rsidRPr="007275F5">
        <w:t xml:space="preserve"> </w:t>
      </w:r>
      <w:r w:rsidR="009F46EA" w:rsidRPr="007275F5">
        <w:rPr>
          <w:rFonts w:hint="eastAsia"/>
        </w:rPr>
        <w:t>Ⅱ</w:t>
      </w:r>
      <w:r w:rsidR="00D57D98" w:rsidRPr="007275F5">
        <w:t>-6</w:t>
      </w:r>
      <w:r w:rsidR="009F46EA" w:rsidRPr="007275F5">
        <w:rPr>
          <w:rFonts w:hint="eastAsia"/>
        </w:rPr>
        <w:t xml:space="preserve"> ［</w:t>
      </w:r>
      <w:r w:rsidR="00D57D98" w:rsidRPr="007275F5">
        <w:t>6</w:t>
      </w:r>
      <w:r w:rsidR="009F46EA" w:rsidRPr="007275F5">
        <w:t>/</w:t>
      </w:r>
      <w:r w:rsidR="00D57D98" w:rsidRPr="007275F5">
        <w:t>11</w:t>
      </w:r>
      <w:r w:rsidR="009F46EA" w:rsidRPr="007275F5">
        <w:rPr>
          <w:rFonts w:hint="eastAsia"/>
        </w:rPr>
        <w:t>］）</w:t>
      </w:r>
      <w:bookmarkEnd w:id="83"/>
      <w:bookmarkEnd w:id="84"/>
      <w:bookmarkEnd w:id="85"/>
      <w:bookmarkEnd w:id="86"/>
    </w:p>
    <w:p w14:paraId="32D1AA33" w14:textId="77777777" w:rsidR="00574329" w:rsidRPr="007275F5" w:rsidRDefault="00574329" w:rsidP="00574329">
      <w:pPr>
        <w:jc w:val="center"/>
        <w:rPr>
          <w:sz w:val="28"/>
        </w:rPr>
      </w:pPr>
      <w:r w:rsidRPr="007275F5">
        <w:rPr>
          <w:rFonts w:hint="eastAsia"/>
          <w:sz w:val="28"/>
        </w:rPr>
        <w:t>構成企業の実績に関する調書</w:t>
      </w:r>
    </w:p>
    <w:p w14:paraId="307B2C49" w14:textId="77777777" w:rsidR="00574329" w:rsidRPr="007275F5" w:rsidRDefault="00574329" w:rsidP="00574329">
      <w:pPr>
        <w:jc w:val="center"/>
      </w:pPr>
      <w:r w:rsidRPr="007275F5">
        <w:rPr>
          <w:rFonts w:hint="eastAsia"/>
          <w:sz w:val="28"/>
        </w:rPr>
        <w:t>（施設維持管理業務）</w:t>
      </w:r>
    </w:p>
    <w:p w14:paraId="005ECA7C" w14:textId="77777777" w:rsidR="00574329" w:rsidRPr="007275F5" w:rsidRDefault="00574329" w:rsidP="00574329"/>
    <w:p w14:paraId="4F8AA1FB" w14:textId="77777777" w:rsidR="00574329" w:rsidRPr="007275F5" w:rsidRDefault="00DF307C" w:rsidP="00574329">
      <w:pPr>
        <w:spacing w:afterLines="20" w:after="70"/>
        <w:jc w:val="left"/>
        <w:rPr>
          <w:u w:val="single"/>
        </w:rPr>
      </w:pPr>
      <w:r w:rsidRPr="007275F5">
        <w:rPr>
          <w:rFonts w:hint="eastAsia"/>
          <w:u w:val="single"/>
        </w:rPr>
        <w:t>商号又は名称</w:t>
      </w:r>
      <w:r w:rsidR="00574329" w:rsidRPr="007275F5">
        <w:rPr>
          <w:rFonts w:hint="eastAsia"/>
          <w:u w:val="single"/>
        </w:rPr>
        <w:t xml:space="preserve">：　　　　　　　　　　　　　　　　　　　　　　　　　　</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6"/>
        <w:gridCol w:w="6928"/>
      </w:tblGrid>
      <w:tr w:rsidR="007275F5" w:rsidRPr="007275F5" w14:paraId="17B97046" w14:textId="77777777" w:rsidTr="00574329">
        <w:trPr>
          <w:trHeight w:val="525"/>
        </w:trPr>
        <w:tc>
          <w:tcPr>
            <w:tcW w:w="1195" w:type="pct"/>
            <w:vAlign w:val="center"/>
          </w:tcPr>
          <w:p w14:paraId="1474F719" w14:textId="77777777" w:rsidR="00574329" w:rsidRPr="007275F5" w:rsidRDefault="00574329" w:rsidP="00574329">
            <w:pPr>
              <w:jc w:val="center"/>
            </w:pPr>
            <w:r w:rsidRPr="007275F5">
              <w:rPr>
                <w:rFonts w:hint="eastAsia"/>
              </w:rPr>
              <w:t>同種</w:t>
            </w:r>
            <w:r w:rsidR="00191B50" w:rsidRPr="007275F5">
              <w:rPr>
                <w:rFonts w:hint="eastAsia"/>
              </w:rPr>
              <w:t>業務</w:t>
            </w:r>
            <w:r w:rsidRPr="007275F5">
              <w:rPr>
                <w:rFonts w:hint="eastAsia"/>
              </w:rPr>
              <w:t>の条件</w:t>
            </w:r>
          </w:p>
        </w:tc>
        <w:tc>
          <w:tcPr>
            <w:tcW w:w="3805" w:type="pct"/>
            <w:vAlign w:val="center"/>
          </w:tcPr>
          <w:p w14:paraId="663844EF" w14:textId="77777777" w:rsidR="00574329" w:rsidRPr="007275F5" w:rsidRDefault="00574329" w:rsidP="00F00C30">
            <w:pPr>
              <w:jc w:val="left"/>
            </w:pPr>
            <w:r w:rsidRPr="007275F5">
              <w:rPr>
                <w:rFonts w:hint="eastAsia"/>
              </w:rPr>
              <w:t>国内において、平成</w:t>
            </w:r>
            <w:r w:rsidRPr="007275F5">
              <w:t>1</w:t>
            </w:r>
            <w:r w:rsidR="00F00C30" w:rsidRPr="007275F5">
              <w:t>8</w:t>
            </w:r>
            <w:r w:rsidRPr="007275F5">
              <w:rPr>
                <w:rFonts w:hint="eastAsia"/>
              </w:rPr>
              <w:t>年</w:t>
            </w:r>
            <w:r w:rsidRPr="007275F5">
              <w:t>4</w:t>
            </w:r>
            <w:r w:rsidRPr="007275F5">
              <w:rPr>
                <w:rFonts w:hint="eastAsia"/>
              </w:rPr>
              <w:t>月</w:t>
            </w:r>
            <w:r w:rsidRPr="007275F5">
              <w:t>1</w:t>
            </w:r>
            <w:r w:rsidRPr="007275F5">
              <w:rPr>
                <w:rFonts w:hint="eastAsia"/>
              </w:rPr>
              <w:t>日以降に、</w:t>
            </w:r>
            <w:r w:rsidRPr="007275F5">
              <w:t>10,000m</w:t>
            </w:r>
            <w:r w:rsidRPr="007275F5">
              <w:rPr>
                <w:vertAlign w:val="superscript"/>
              </w:rPr>
              <w:t>3</w:t>
            </w:r>
            <w:r w:rsidRPr="007275F5">
              <w:t>/</w:t>
            </w:r>
            <w:r w:rsidRPr="007275F5">
              <w:rPr>
                <w:rFonts w:hint="eastAsia"/>
              </w:rPr>
              <w:t>日以上の施設能力を有する浄水場の維持管理業務（浄水処理方法が急速ろ過方式のものに限る）を元請として</w:t>
            </w:r>
            <w:r w:rsidRPr="007275F5">
              <w:t>3</w:t>
            </w:r>
            <w:r w:rsidRPr="007275F5">
              <w:rPr>
                <w:rFonts w:hint="eastAsia"/>
              </w:rPr>
              <w:t>年以上継続して実施した実績を有すること。ただし、排水処理施設のみの維持管理業務実績は認めない。</w:t>
            </w:r>
          </w:p>
        </w:tc>
      </w:tr>
      <w:tr w:rsidR="007275F5" w:rsidRPr="007275F5" w14:paraId="23EC8493" w14:textId="77777777" w:rsidTr="00574329">
        <w:trPr>
          <w:cantSplit/>
          <w:trHeight w:val="710"/>
        </w:trPr>
        <w:tc>
          <w:tcPr>
            <w:tcW w:w="1195" w:type="pct"/>
            <w:vAlign w:val="center"/>
          </w:tcPr>
          <w:p w14:paraId="4014F30A" w14:textId="77777777" w:rsidR="00574329" w:rsidRPr="007275F5" w:rsidRDefault="00574329" w:rsidP="000F2DF0">
            <w:pPr>
              <w:jc w:val="center"/>
              <w:rPr>
                <w:spacing w:val="22"/>
              </w:rPr>
            </w:pPr>
            <w:r w:rsidRPr="007275F5">
              <w:rPr>
                <w:rFonts w:hint="eastAsia"/>
                <w:spacing w:val="22"/>
              </w:rPr>
              <w:t>発注機関名</w:t>
            </w:r>
          </w:p>
        </w:tc>
        <w:tc>
          <w:tcPr>
            <w:tcW w:w="3805" w:type="pct"/>
            <w:vAlign w:val="center"/>
          </w:tcPr>
          <w:p w14:paraId="7EBC96A7" w14:textId="77777777" w:rsidR="00574329" w:rsidRPr="007275F5" w:rsidRDefault="00574329" w:rsidP="000F2DF0"/>
        </w:tc>
      </w:tr>
      <w:tr w:rsidR="007275F5" w:rsidRPr="007275F5" w14:paraId="2A7C3509" w14:textId="77777777" w:rsidTr="00574329">
        <w:trPr>
          <w:cantSplit/>
          <w:trHeight w:val="693"/>
        </w:trPr>
        <w:tc>
          <w:tcPr>
            <w:tcW w:w="1195" w:type="pct"/>
            <w:vAlign w:val="center"/>
          </w:tcPr>
          <w:p w14:paraId="43A6B147" w14:textId="77777777" w:rsidR="00574329" w:rsidRPr="007275F5" w:rsidRDefault="00574329" w:rsidP="000F2DF0">
            <w:pPr>
              <w:jc w:val="center"/>
              <w:rPr>
                <w:spacing w:val="22"/>
              </w:rPr>
            </w:pPr>
            <w:r w:rsidRPr="007275F5">
              <w:rPr>
                <w:rFonts w:hint="eastAsia"/>
                <w:spacing w:val="22"/>
              </w:rPr>
              <w:t>契約金額</w:t>
            </w:r>
          </w:p>
        </w:tc>
        <w:tc>
          <w:tcPr>
            <w:tcW w:w="3805" w:type="pct"/>
            <w:vAlign w:val="center"/>
          </w:tcPr>
          <w:p w14:paraId="6CEBBB45" w14:textId="6A85827B" w:rsidR="00574329" w:rsidRPr="007275F5" w:rsidRDefault="00574329" w:rsidP="00EB72FC">
            <w:pPr>
              <w:tabs>
                <w:tab w:val="left" w:pos="4354"/>
              </w:tabs>
              <w:jc w:val="right"/>
            </w:pPr>
            <w:r w:rsidRPr="007275F5">
              <w:rPr>
                <w:rFonts w:hint="eastAsia"/>
              </w:rPr>
              <w:t>円</w:t>
            </w:r>
            <w:r w:rsidR="00EB72FC" w:rsidRPr="007275F5">
              <w:rPr>
                <w:rFonts w:hint="eastAsia"/>
              </w:rPr>
              <w:t>（消費税及び地方消費税相当額含む</w:t>
            </w:r>
            <w:r w:rsidR="00A17EFF" w:rsidRPr="007275F5">
              <w:rPr>
                <w:rFonts w:hint="eastAsia"/>
              </w:rPr>
              <w:t>。</w:t>
            </w:r>
            <w:r w:rsidR="00EB72FC" w:rsidRPr="007275F5">
              <w:rPr>
                <w:rFonts w:hint="eastAsia"/>
              </w:rPr>
              <w:t>）</w:t>
            </w:r>
          </w:p>
        </w:tc>
      </w:tr>
      <w:tr w:rsidR="007275F5" w:rsidRPr="007275F5" w14:paraId="6015DE33" w14:textId="77777777" w:rsidTr="00574329">
        <w:trPr>
          <w:cantSplit/>
          <w:trHeight w:val="525"/>
        </w:trPr>
        <w:tc>
          <w:tcPr>
            <w:tcW w:w="1195" w:type="pct"/>
            <w:vAlign w:val="center"/>
          </w:tcPr>
          <w:p w14:paraId="7A0B748E" w14:textId="77777777" w:rsidR="00574329" w:rsidRPr="007275F5" w:rsidRDefault="00574329" w:rsidP="000F2DF0">
            <w:pPr>
              <w:jc w:val="center"/>
              <w:rPr>
                <w:spacing w:val="22"/>
              </w:rPr>
            </w:pPr>
            <w:r w:rsidRPr="007275F5">
              <w:rPr>
                <w:rFonts w:hint="eastAsia"/>
                <w:spacing w:val="22"/>
              </w:rPr>
              <w:t>施設名称</w:t>
            </w:r>
          </w:p>
        </w:tc>
        <w:tc>
          <w:tcPr>
            <w:tcW w:w="3805" w:type="pct"/>
            <w:vAlign w:val="center"/>
          </w:tcPr>
          <w:p w14:paraId="24836712" w14:textId="77777777" w:rsidR="00574329" w:rsidRPr="007275F5" w:rsidRDefault="00574329" w:rsidP="000F2DF0"/>
        </w:tc>
      </w:tr>
      <w:tr w:rsidR="007275F5" w:rsidRPr="007275F5" w14:paraId="7CA8945D" w14:textId="77777777" w:rsidTr="00574329">
        <w:trPr>
          <w:cantSplit/>
          <w:trHeight w:val="525"/>
        </w:trPr>
        <w:tc>
          <w:tcPr>
            <w:tcW w:w="1195" w:type="pct"/>
            <w:vAlign w:val="center"/>
          </w:tcPr>
          <w:p w14:paraId="41FA415D" w14:textId="77777777" w:rsidR="00574329" w:rsidRPr="007275F5" w:rsidRDefault="00574329" w:rsidP="000F2DF0">
            <w:pPr>
              <w:jc w:val="center"/>
              <w:rPr>
                <w:spacing w:val="22"/>
              </w:rPr>
            </w:pPr>
            <w:r w:rsidRPr="007275F5">
              <w:rPr>
                <w:rFonts w:hint="eastAsia"/>
                <w:spacing w:val="22"/>
              </w:rPr>
              <w:t>浄水処理方式</w:t>
            </w:r>
          </w:p>
        </w:tc>
        <w:tc>
          <w:tcPr>
            <w:tcW w:w="3805" w:type="pct"/>
            <w:vAlign w:val="center"/>
          </w:tcPr>
          <w:p w14:paraId="38AA69C6" w14:textId="77777777" w:rsidR="00574329" w:rsidRPr="007275F5" w:rsidRDefault="00574329" w:rsidP="000F2DF0"/>
        </w:tc>
      </w:tr>
      <w:tr w:rsidR="007275F5" w:rsidRPr="007275F5" w14:paraId="2D22ACB1" w14:textId="77777777" w:rsidTr="00574329">
        <w:trPr>
          <w:cantSplit/>
          <w:trHeight w:val="535"/>
        </w:trPr>
        <w:tc>
          <w:tcPr>
            <w:tcW w:w="1195" w:type="pct"/>
            <w:vAlign w:val="center"/>
          </w:tcPr>
          <w:p w14:paraId="6A509FE8" w14:textId="77777777" w:rsidR="00574329" w:rsidRPr="007275F5" w:rsidRDefault="00DF307C" w:rsidP="000F2DF0">
            <w:pPr>
              <w:jc w:val="center"/>
              <w:rPr>
                <w:spacing w:val="22"/>
              </w:rPr>
            </w:pPr>
            <w:r w:rsidRPr="007275F5">
              <w:rPr>
                <w:rFonts w:hint="eastAsia"/>
                <w:spacing w:val="22"/>
              </w:rPr>
              <w:t>契約期間</w:t>
            </w:r>
          </w:p>
        </w:tc>
        <w:tc>
          <w:tcPr>
            <w:tcW w:w="3805" w:type="pct"/>
            <w:vAlign w:val="center"/>
          </w:tcPr>
          <w:p w14:paraId="32136551" w14:textId="77777777" w:rsidR="00574329" w:rsidRPr="007275F5" w:rsidRDefault="00574329" w:rsidP="000F2DF0">
            <w:pPr>
              <w:ind w:firstLineChars="1500" w:firstLine="3240"/>
            </w:pPr>
          </w:p>
        </w:tc>
      </w:tr>
    </w:tbl>
    <w:p w14:paraId="2647DB18" w14:textId="77777777" w:rsidR="00454FC7" w:rsidRPr="007275F5" w:rsidRDefault="00454FC7" w:rsidP="00454FC7">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Pr="007275F5">
        <w:rPr>
          <w:sz w:val="18"/>
          <w:szCs w:val="18"/>
        </w:rPr>
        <w:tab/>
      </w:r>
      <w:r w:rsidRPr="007275F5">
        <w:rPr>
          <w:rFonts w:hint="eastAsia"/>
          <w:sz w:val="18"/>
          <w:szCs w:val="18"/>
        </w:rPr>
        <w:t>記載した業務の契約書の写し又は業務の内容が確認できる仕様書等の写しを添付</w:t>
      </w:r>
      <w:r w:rsidR="00710530" w:rsidRPr="007275F5">
        <w:rPr>
          <w:rFonts w:hint="eastAsia"/>
          <w:sz w:val="18"/>
          <w:szCs w:val="18"/>
        </w:rPr>
        <w:t>すること</w:t>
      </w:r>
      <w:r w:rsidRPr="007275F5">
        <w:rPr>
          <w:rFonts w:hint="eastAsia"/>
          <w:sz w:val="18"/>
          <w:szCs w:val="18"/>
        </w:rPr>
        <w:t>。</w:t>
      </w:r>
    </w:p>
    <w:p w14:paraId="2DACE490" w14:textId="77777777" w:rsidR="00464D81" w:rsidRPr="007275F5" w:rsidRDefault="00464D81" w:rsidP="00454FC7">
      <w:pPr>
        <w:tabs>
          <w:tab w:val="left" w:pos="530"/>
        </w:tabs>
        <w:snapToGrid w:val="0"/>
        <w:spacing w:line="200" w:lineRule="exact"/>
        <w:ind w:left="465" w:rightChars="-121" w:right="-261" w:hangingChars="250" w:hanging="465"/>
        <w:rPr>
          <w:sz w:val="18"/>
          <w:szCs w:val="18"/>
        </w:rPr>
      </w:pPr>
      <w:r w:rsidRPr="007275F5">
        <w:rPr>
          <w:rFonts w:ascii="ＭＳ 明朝" w:hAnsi="ＭＳ 明朝" w:hint="eastAsia"/>
          <w:sz w:val="18"/>
          <w:szCs w:val="18"/>
        </w:rPr>
        <w:t>※２</w:t>
      </w:r>
      <w:r w:rsidRPr="007275F5">
        <w:rPr>
          <w:rFonts w:ascii="ＭＳ 明朝" w:hAnsi="ＭＳ 明朝"/>
          <w:sz w:val="18"/>
          <w:szCs w:val="18"/>
        </w:rPr>
        <w:t xml:space="preserve"> </w:t>
      </w:r>
      <w:r w:rsidRPr="007275F5">
        <w:rPr>
          <w:rFonts w:ascii="ＭＳ 明朝" w:hAnsi="ＭＳ 明朝" w:hint="eastAsia"/>
          <w:sz w:val="18"/>
          <w:szCs w:val="18"/>
        </w:rPr>
        <w:t>記載する実績は、</w:t>
      </w:r>
      <w:r w:rsidRPr="007275F5">
        <w:rPr>
          <w:rFonts w:ascii="ＭＳ 明朝" w:hAnsi="ＭＳ 明朝"/>
          <w:sz w:val="18"/>
          <w:szCs w:val="18"/>
        </w:rPr>
        <w:t>1件のみとすること</w:t>
      </w:r>
      <w:r w:rsidRPr="007275F5">
        <w:rPr>
          <w:rFonts w:hint="eastAsia"/>
          <w:sz w:val="18"/>
          <w:szCs w:val="18"/>
        </w:rPr>
        <w:t>。</w:t>
      </w:r>
    </w:p>
    <w:p w14:paraId="5CC92EAB" w14:textId="77777777" w:rsidR="00182443" w:rsidRPr="007275F5" w:rsidRDefault="00182443" w:rsidP="00EB18D8">
      <w:pPr>
        <w:pStyle w:val="2"/>
        <w:ind w:left="216"/>
        <w:rPr>
          <w:sz w:val="18"/>
          <w:szCs w:val="18"/>
        </w:rPr>
      </w:pPr>
      <w:r w:rsidRPr="007275F5">
        <w:rPr>
          <w:sz w:val="18"/>
          <w:szCs w:val="18"/>
        </w:rPr>
        <w:br w:type="page"/>
      </w:r>
      <w:bookmarkStart w:id="87" w:name="_Toc2609666"/>
      <w:bookmarkStart w:id="88" w:name="_Toc2609741"/>
      <w:bookmarkStart w:id="89" w:name="_Toc2610437"/>
      <w:bookmarkStart w:id="90" w:name="_Toc75539653"/>
      <w:r w:rsidR="009F46EA" w:rsidRPr="007275F5">
        <w:rPr>
          <w:rFonts w:hint="eastAsia"/>
        </w:rPr>
        <w:t>（様式</w:t>
      </w:r>
      <w:r w:rsidR="009F46EA" w:rsidRPr="007275F5">
        <w:t xml:space="preserve"> </w:t>
      </w:r>
      <w:r w:rsidR="009F46EA" w:rsidRPr="007275F5">
        <w:rPr>
          <w:rFonts w:hint="eastAsia"/>
        </w:rPr>
        <w:t>Ⅱ</w:t>
      </w:r>
      <w:r w:rsidR="00D57D98" w:rsidRPr="007275F5">
        <w:t>-6</w:t>
      </w:r>
      <w:r w:rsidR="009F46EA" w:rsidRPr="007275F5">
        <w:rPr>
          <w:rFonts w:hint="eastAsia"/>
        </w:rPr>
        <w:t xml:space="preserve"> ［</w:t>
      </w:r>
      <w:r w:rsidR="00D57D98" w:rsidRPr="007275F5">
        <w:t>7</w:t>
      </w:r>
      <w:r w:rsidR="009F46EA" w:rsidRPr="007275F5">
        <w:t>/</w:t>
      </w:r>
      <w:r w:rsidR="00D57D98" w:rsidRPr="007275F5">
        <w:t>11</w:t>
      </w:r>
      <w:r w:rsidR="009F46EA" w:rsidRPr="007275F5">
        <w:rPr>
          <w:rFonts w:hint="eastAsia"/>
        </w:rPr>
        <w:t>］）</w:t>
      </w:r>
      <w:bookmarkEnd w:id="87"/>
      <w:bookmarkEnd w:id="88"/>
      <w:bookmarkEnd w:id="89"/>
      <w:bookmarkEnd w:id="90"/>
    </w:p>
    <w:p w14:paraId="2D104577" w14:textId="77777777" w:rsidR="00166C39" w:rsidRPr="007275F5" w:rsidRDefault="00166C39" w:rsidP="00166C39">
      <w:pPr>
        <w:pStyle w:val="body1"/>
      </w:pPr>
    </w:p>
    <w:p w14:paraId="6445BCEC" w14:textId="77777777" w:rsidR="00166C39" w:rsidRPr="007275F5" w:rsidRDefault="00E67C1E" w:rsidP="00166C39">
      <w:pPr>
        <w:spacing w:afterLines="20" w:after="70"/>
        <w:jc w:val="center"/>
        <w:rPr>
          <w:sz w:val="28"/>
        </w:rPr>
      </w:pPr>
      <w:r w:rsidRPr="007275F5">
        <w:rPr>
          <w:rFonts w:hint="eastAsia"/>
          <w:sz w:val="28"/>
          <w:lang w:val="x-none"/>
        </w:rPr>
        <w:t>機械</w:t>
      </w:r>
      <w:r w:rsidR="00020C2E" w:rsidRPr="007275F5">
        <w:rPr>
          <w:rFonts w:hint="eastAsia"/>
          <w:sz w:val="28"/>
          <w:lang w:val="x-none"/>
        </w:rPr>
        <w:t>設備</w:t>
      </w:r>
      <w:r w:rsidR="00166C39" w:rsidRPr="007275F5">
        <w:rPr>
          <w:rFonts w:hint="eastAsia"/>
          <w:sz w:val="28"/>
        </w:rPr>
        <w:t>工事における配置予定者の資格</w:t>
      </w:r>
    </w:p>
    <w:p w14:paraId="626D89A4" w14:textId="77777777" w:rsidR="007570C1" w:rsidRPr="007275F5" w:rsidRDefault="00DF307C" w:rsidP="000F3DCB">
      <w:pPr>
        <w:spacing w:beforeLines="50" w:before="175" w:afterLines="50" w:after="175"/>
        <w:ind w:leftChars="2100" w:left="4535" w:firstLineChars="197" w:firstLine="425"/>
      </w:pPr>
      <w:r w:rsidRPr="007275F5">
        <w:rPr>
          <w:rFonts w:hint="eastAsia"/>
          <w:u w:val="single"/>
        </w:rPr>
        <w:t>商号又は名称</w:t>
      </w:r>
      <w:r w:rsidR="007570C1" w:rsidRPr="007275F5">
        <w:rPr>
          <w:rFonts w:hint="eastAsia"/>
          <w:u w:val="single"/>
        </w:rPr>
        <w:t xml:space="preserve">：　　　　　　</w:t>
      </w:r>
      <w:r w:rsidRPr="007275F5">
        <w:rPr>
          <w:rFonts w:hint="eastAsia"/>
          <w:u w:val="single"/>
        </w:rPr>
        <w:t xml:space="preserve">　　</w:t>
      </w:r>
      <w:r w:rsidR="007570C1"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6682"/>
      </w:tblGrid>
      <w:tr w:rsidR="007275F5" w:rsidRPr="007275F5" w14:paraId="2871039A" w14:textId="77777777" w:rsidTr="000A4080">
        <w:trPr>
          <w:trHeight w:val="870"/>
        </w:trPr>
        <w:tc>
          <w:tcPr>
            <w:tcW w:w="1313" w:type="pct"/>
            <w:vAlign w:val="center"/>
          </w:tcPr>
          <w:p w14:paraId="1F46459A" w14:textId="77777777" w:rsidR="007570C1" w:rsidRPr="007275F5" w:rsidRDefault="007570C1" w:rsidP="000A4080">
            <w:r w:rsidRPr="007275F5">
              <w:rPr>
                <w:rFonts w:hint="eastAsia"/>
              </w:rPr>
              <w:t>配置予定</w:t>
            </w:r>
          </w:p>
          <w:p w14:paraId="65E8E36F" w14:textId="77777777" w:rsidR="007570C1" w:rsidRPr="007275F5" w:rsidRDefault="007570C1" w:rsidP="000A4080">
            <w:r w:rsidRPr="007275F5">
              <w:rPr>
                <w:rFonts w:hint="eastAsia"/>
              </w:rPr>
              <w:t>技術者氏名</w:t>
            </w:r>
          </w:p>
        </w:tc>
        <w:tc>
          <w:tcPr>
            <w:tcW w:w="3687" w:type="pct"/>
            <w:vAlign w:val="center"/>
          </w:tcPr>
          <w:p w14:paraId="326A05E5" w14:textId="77777777" w:rsidR="007570C1" w:rsidRPr="007275F5" w:rsidRDefault="007570C1" w:rsidP="000A4080"/>
        </w:tc>
      </w:tr>
      <w:tr w:rsidR="007275F5" w:rsidRPr="007275F5" w14:paraId="2CD38DF7" w14:textId="77777777" w:rsidTr="000A4080">
        <w:trPr>
          <w:cantSplit/>
          <w:trHeight w:val="870"/>
        </w:trPr>
        <w:tc>
          <w:tcPr>
            <w:tcW w:w="1313" w:type="pct"/>
            <w:vMerge w:val="restart"/>
            <w:vAlign w:val="center"/>
          </w:tcPr>
          <w:p w14:paraId="12A3E385" w14:textId="77777777" w:rsidR="007570C1" w:rsidRPr="007275F5" w:rsidRDefault="007570C1" w:rsidP="000A4080">
            <w:r w:rsidRPr="005630DF">
              <w:rPr>
                <w:rFonts w:hint="eastAsia"/>
                <w:spacing w:val="45"/>
                <w:fitText w:val="2008" w:id="1950512128"/>
              </w:rPr>
              <w:t>法令による</w:t>
            </w:r>
            <w:r w:rsidR="00473494" w:rsidRPr="005630DF">
              <w:rPr>
                <w:rFonts w:hint="eastAsia"/>
                <w:spacing w:val="45"/>
                <w:fitText w:val="2008" w:id="1950512128"/>
              </w:rPr>
              <w:t>資</w:t>
            </w:r>
            <w:r w:rsidR="00473494" w:rsidRPr="005630DF">
              <w:rPr>
                <w:rFonts w:hint="eastAsia"/>
                <w:spacing w:val="-1"/>
                <w:fitText w:val="2008" w:id="1950512128"/>
              </w:rPr>
              <w:t>格</w:t>
            </w:r>
          </w:p>
          <w:p w14:paraId="345C1E1D" w14:textId="77777777" w:rsidR="00473494" w:rsidRPr="007275F5" w:rsidRDefault="00473494" w:rsidP="00E67C1E">
            <w:pPr>
              <w:rPr>
                <w:rFonts w:ascii="ＭＳ 明朝" w:hAnsi="ＭＳ 明朝"/>
              </w:rPr>
            </w:pPr>
            <w:r w:rsidRPr="007275F5">
              <w:rPr>
                <w:rFonts w:ascii="ＭＳ 明朝" w:hAnsi="ＭＳ 明朝" w:hint="eastAsia"/>
              </w:rPr>
              <w:t>（監理技術者</w:t>
            </w:r>
            <w:r w:rsidR="00DF307C" w:rsidRPr="007275F5">
              <w:rPr>
                <w:rFonts w:ascii="ＭＳ 明朝" w:hAnsi="ＭＳ 明朝" w:hint="eastAsia"/>
              </w:rPr>
              <w:t>又は主任技術者</w:t>
            </w:r>
            <w:r w:rsidRPr="007275F5">
              <w:rPr>
                <w:rFonts w:ascii="ＭＳ 明朝" w:hAnsi="ＭＳ 明朝" w:hint="eastAsia"/>
              </w:rPr>
              <w:t>になり得る資格の有無）</w:t>
            </w:r>
          </w:p>
          <w:p w14:paraId="4CFC0C3C" w14:textId="77777777" w:rsidR="00E67C1E" w:rsidRPr="007275F5" w:rsidRDefault="00E67C1E" w:rsidP="00E67C1E">
            <w:r w:rsidRPr="007275F5">
              <w:rPr>
                <w:rFonts w:ascii="ＭＳ 明朝" w:hAnsi="ＭＳ 明朝" w:hint="eastAsia"/>
              </w:rPr>
              <w:t>※工種：水道施設工事</w:t>
            </w:r>
          </w:p>
        </w:tc>
        <w:tc>
          <w:tcPr>
            <w:tcW w:w="3687" w:type="pct"/>
            <w:vAlign w:val="center"/>
          </w:tcPr>
          <w:p w14:paraId="7C6E417F" w14:textId="77777777" w:rsidR="007570C1" w:rsidRPr="007275F5" w:rsidRDefault="007570C1" w:rsidP="000A4080">
            <w:r w:rsidRPr="007275F5">
              <w:rPr>
                <w:rFonts w:hint="eastAsia"/>
              </w:rPr>
              <w:t>資格の名称</w:t>
            </w:r>
          </w:p>
        </w:tc>
      </w:tr>
      <w:tr w:rsidR="007275F5" w:rsidRPr="007275F5" w14:paraId="537518ED" w14:textId="77777777" w:rsidTr="000A4080">
        <w:trPr>
          <w:cantSplit/>
          <w:trHeight w:val="870"/>
        </w:trPr>
        <w:tc>
          <w:tcPr>
            <w:tcW w:w="1313" w:type="pct"/>
            <w:vMerge/>
            <w:vAlign w:val="center"/>
          </w:tcPr>
          <w:p w14:paraId="4AF9F4B4" w14:textId="77777777" w:rsidR="007570C1" w:rsidRPr="007275F5" w:rsidRDefault="007570C1" w:rsidP="000A4080"/>
        </w:tc>
        <w:tc>
          <w:tcPr>
            <w:tcW w:w="3687" w:type="pct"/>
            <w:vAlign w:val="center"/>
          </w:tcPr>
          <w:p w14:paraId="722D6B2A" w14:textId="77777777" w:rsidR="007570C1" w:rsidRPr="007275F5" w:rsidRDefault="007570C1" w:rsidP="000A4080">
            <w:r w:rsidRPr="007275F5">
              <w:rPr>
                <w:rFonts w:hint="eastAsia"/>
              </w:rPr>
              <w:t>取得年月日</w:t>
            </w:r>
          </w:p>
        </w:tc>
      </w:tr>
      <w:tr w:rsidR="007275F5" w:rsidRPr="007275F5" w14:paraId="726A5A58" w14:textId="77777777" w:rsidTr="000A4080">
        <w:trPr>
          <w:cantSplit/>
          <w:trHeight w:val="870"/>
        </w:trPr>
        <w:tc>
          <w:tcPr>
            <w:tcW w:w="1313" w:type="pct"/>
            <w:vMerge/>
            <w:vAlign w:val="center"/>
          </w:tcPr>
          <w:p w14:paraId="4E4A20E0" w14:textId="77777777" w:rsidR="007570C1" w:rsidRPr="007275F5" w:rsidRDefault="007570C1" w:rsidP="000A4080"/>
        </w:tc>
        <w:tc>
          <w:tcPr>
            <w:tcW w:w="3687" w:type="pct"/>
            <w:vAlign w:val="center"/>
          </w:tcPr>
          <w:p w14:paraId="0CDC16FB" w14:textId="77777777" w:rsidR="007570C1" w:rsidRPr="007275F5" w:rsidRDefault="007570C1" w:rsidP="000A4080">
            <w:r w:rsidRPr="007275F5">
              <w:rPr>
                <w:rFonts w:hint="eastAsia"/>
              </w:rPr>
              <w:t>免許番号等</w:t>
            </w:r>
          </w:p>
        </w:tc>
      </w:tr>
    </w:tbl>
    <w:p w14:paraId="65402BC0" w14:textId="77777777" w:rsidR="007B78FE" w:rsidRPr="007275F5" w:rsidRDefault="002A6B8E" w:rsidP="007B78FE">
      <w:pPr>
        <w:tabs>
          <w:tab w:val="left" w:pos="530"/>
        </w:tabs>
        <w:snapToGrid w:val="0"/>
        <w:spacing w:line="200" w:lineRule="exact"/>
        <w:ind w:left="465" w:rightChars="-121" w:right="-261" w:hangingChars="250" w:hanging="465"/>
        <w:rPr>
          <w:sz w:val="18"/>
          <w:szCs w:val="18"/>
        </w:rPr>
      </w:pPr>
      <w:r w:rsidRPr="007275F5">
        <w:rPr>
          <w:rFonts w:hint="eastAsia"/>
          <w:sz w:val="18"/>
          <w:szCs w:val="18"/>
        </w:rPr>
        <w:t>※</w:t>
      </w:r>
      <w:r w:rsidR="007B78FE" w:rsidRPr="007275F5">
        <w:rPr>
          <w:rFonts w:hint="eastAsia"/>
          <w:sz w:val="18"/>
          <w:szCs w:val="18"/>
        </w:rPr>
        <w:t xml:space="preserve">１　</w:t>
      </w:r>
      <w:r w:rsidR="00473494" w:rsidRPr="007275F5">
        <w:rPr>
          <w:rFonts w:hint="eastAsia"/>
          <w:sz w:val="18"/>
          <w:szCs w:val="18"/>
        </w:rPr>
        <w:t>当該資格を証する書類</w:t>
      </w:r>
      <w:r w:rsidRPr="007275F5">
        <w:rPr>
          <w:rFonts w:hint="eastAsia"/>
          <w:sz w:val="18"/>
          <w:szCs w:val="18"/>
        </w:rPr>
        <w:t>（登録証の写し等）</w:t>
      </w:r>
      <w:r w:rsidR="00473494" w:rsidRPr="007275F5">
        <w:rPr>
          <w:rFonts w:hint="eastAsia"/>
          <w:sz w:val="18"/>
          <w:szCs w:val="18"/>
        </w:rPr>
        <w:t>を添付すること。</w:t>
      </w:r>
      <w:r w:rsidR="000066EC" w:rsidRPr="007275F5">
        <w:rPr>
          <w:rFonts w:hint="eastAsia"/>
          <w:sz w:val="18"/>
          <w:szCs w:val="18"/>
        </w:rPr>
        <w:t>監理技術者資格者証による場合は、監理技術</w:t>
      </w:r>
    </w:p>
    <w:p w14:paraId="7518E6E3" w14:textId="1914ECFD" w:rsidR="00473494" w:rsidRPr="007275F5" w:rsidRDefault="007B78FE" w:rsidP="007B78FE">
      <w:pPr>
        <w:tabs>
          <w:tab w:val="left" w:pos="530"/>
        </w:tabs>
        <w:snapToGrid w:val="0"/>
        <w:spacing w:line="200" w:lineRule="exact"/>
        <w:ind w:left="465" w:rightChars="-121" w:right="-261" w:hangingChars="250" w:hanging="465"/>
        <w:rPr>
          <w:sz w:val="18"/>
          <w:szCs w:val="18"/>
        </w:rPr>
      </w:pPr>
      <w:r w:rsidRPr="007275F5">
        <w:rPr>
          <w:rFonts w:hint="eastAsia"/>
          <w:sz w:val="18"/>
          <w:szCs w:val="18"/>
        </w:rPr>
        <w:t xml:space="preserve">　　</w:t>
      </w:r>
      <w:r w:rsidR="000066EC" w:rsidRPr="007275F5">
        <w:rPr>
          <w:rFonts w:hint="eastAsia"/>
          <w:sz w:val="18"/>
          <w:szCs w:val="18"/>
        </w:rPr>
        <w:t>者資格者証（裏面を含む）及び監理技術者講習修了証の写しを添付すること。</w:t>
      </w:r>
    </w:p>
    <w:p w14:paraId="575E9BA8" w14:textId="47FEF23E" w:rsidR="00473494" w:rsidRPr="007275F5" w:rsidRDefault="001B7C9E" w:rsidP="007B78FE">
      <w:pPr>
        <w:snapToGrid w:val="0"/>
        <w:spacing w:line="200" w:lineRule="exact"/>
        <w:ind w:left="396" w:rightChars="-121" w:right="-261" w:hangingChars="213" w:hanging="396"/>
        <w:rPr>
          <w:sz w:val="18"/>
          <w:szCs w:val="18"/>
        </w:rPr>
      </w:pPr>
      <w:r w:rsidRPr="007275F5">
        <w:rPr>
          <w:rFonts w:hint="eastAsia"/>
          <w:sz w:val="18"/>
          <w:szCs w:val="18"/>
        </w:rPr>
        <w:t>※</w:t>
      </w:r>
      <w:r w:rsidR="00473494" w:rsidRPr="007275F5">
        <w:rPr>
          <w:rFonts w:hint="eastAsia"/>
          <w:sz w:val="18"/>
          <w:szCs w:val="18"/>
        </w:rPr>
        <w:t>２</w:t>
      </w:r>
      <w:r w:rsidR="007B78FE" w:rsidRPr="007275F5">
        <w:rPr>
          <w:rFonts w:hint="eastAsia"/>
          <w:sz w:val="18"/>
          <w:szCs w:val="18"/>
        </w:rPr>
        <w:t xml:space="preserve">　</w:t>
      </w:r>
      <w:r w:rsidR="00EB72FC" w:rsidRPr="007275F5">
        <w:rPr>
          <w:rFonts w:hint="eastAsia"/>
          <w:sz w:val="18"/>
          <w:szCs w:val="18"/>
        </w:rPr>
        <w:t>配置予定技術者にあっては「直接かつ恒常的な雇用関係」が必要であるので、それを明示することのできる資料（健康保険被保険者証等の写し）を添付すること。</w:t>
      </w:r>
    </w:p>
    <w:p w14:paraId="63866C59" w14:textId="77777777" w:rsidR="00182443" w:rsidRPr="007275F5" w:rsidRDefault="007570C1" w:rsidP="00EB18D8">
      <w:pPr>
        <w:pStyle w:val="2"/>
        <w:ind w:left="216"/>
      </w:pPr>
      <w:r w:rsidRPr="007275F5">
        <w:br w:type="page"/>
      </w:r>
      <w:bookmarkStart w:id="91" w:name="_Toc75539654"/>
      <w:r w:rsidR="00166C39" w:rsidRPr="007275F5">
        <w:rPr>
          <w:rFonts w:hint="eastAsia"/>
        </w:rPr>
        <w:t>（様式</w:t>
      </w:r>
      <w:r w:rsidR="00166C39" w:rsidRPr="007275F5">
        <w:t xml:space="preserve"> </w:t>
      </w:r>
      <w:r w:rsidR="00166C39" w:rsidRPr="007275F5">
        <w:rPr>
          <w:rFonts w:hint="eastAsia"/>
        </w:rPr>
        <w:t>Ⅱ</w:t>
      </w:r>
      <w:r w:rsidR="00D57D98" w:rsidRPr="007275F5">
        <w:t>-6</w:t>
      </w:r>
      <w:r w:rsidR="00166C39" w:rsidRPr="007275F5">
        <w:t xml:space="preserve"> </w:t>
      </w:r>
      <w:r w:rsidR="00166C39" w:rsidRPr="007275F5">
        <w:rPr>
          <w:rFonts w:hint="eastAsia"/>
        </w:rPr>
        <w:t>［</w:t>
      </w:r>
      <w:r w:rsidR="00D57D98" w:rsidRPr="007275F5">
        <w:t>8</w:t>
      </w:r>
      <w:r w:rsidR="00166C39" w:rsidRPr="007275F5">
        <w:t>/</w:t>
      </w:r>
      <w:r w:rsidR="00D57D98" w:rsidRPr="007275F5">
        <w:t>11</w:t>
      </w:r>
      <w:r w:rsidR="00166C39" w:rsidRPr="007275F5">
        <w:rPr>
          <w:rFonts w:hint="eastAsia"/>
        </w:rPr>
        <w:t>］）</w:t>
      </w:r>
      <w:bookmarkEnd w:id="91"/>
    </w:p>
    <w:p w14:paraId="36F776E3" w14:textId="77777777" w:rsidR="00166C39" w:rsidRPr="007275F5" w:rsidRDefault="00166C39" w:rsidP="00CB046F"/>
    <w:p w14:paraId="4E98B329" w14:textId="77777777" w:rsidR="00166C39" w:rsidRPr="007275F5" w:rsidRDefault="00166C39" w:rsidP="00166C39">
      <w:pPr>
        <w:adjustRightInd w:val="0"/>
        <w:jc w:val="center"/>
        <w:rPr>
          <w:sz w:val="28"/>
        </w:rPr>
      </w:pPr>
      <w:r w:rsidRPr="007275F5">
        <w:rPr>
          <w:rFonts w:hint="eastAsia"/>
          <w:sz w:val="28"/>
        </w:rPr>
        <w:t>設計業務における</w:t>
      </w:r>
      <w:r w:rsidR="00966985" w:rsidRPr="007275F5">
        <w:rPr>
          <w:rFonts w:hint="eastAsia"/>
          <w:sz w:val="28"/>
        </w:rPr>
        <w:t>配置予定者の資格</w:t>
      </w:r>
    </w:p>
    <w:p w14:paraId="531E1DC9" w14:textId="77777777" w:rsidR="00966985" w:rsidRPr="007275F5" w:rsidRDefault="00203983" w:rsidP="000F3DCB">
      <w:pPr>
        <w:spacing w:beforeLines="50" w:before="175" w:afterLines="50" w:after="175"/>
        <w:ind w:leftChars="2100" w:left="4535" w:firstLine="1"/>
      </w:pPr>
      <w:r w:rsidRPr="007275F5">
        <w:rPr>
          <w:rFonts w:hint="eastAsia"/>
          <w:u w:val="single"/>
        </w:rPr>
        <w:t>商号又は名称</w:t>
      </w:r>
      <w:r w:rsidR="00966985" w:rsidRPr="007275F5">
        <w:rPr>
          <w:rFonts w:hint="eastAsia"/>
          <w:u w:val="single"/>
        </w:rPr>
        <w:t xml:space="preserve">：　　　　　　　　</w:t>
      </w:r>
      <w:r w:rsidRPr="007275F5">
        <w:rPr>
          <w:rFonts w:hint="eastAsia"/>
          <w:u w:val="single"/>
        </w:rPr>
        <w:t xml:space="preserve">　　　　</w:t>
      </w:r>
      <w:r w:rsidR="00966985"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6682"/>
      </w:tblGrid>
      <w:tr w:rsidR="007275F5" w:rsidRPr="007275F5" w14:paraId="7C31A062" w14:textId="77777777" w:rsidTr="00D80EC3">
        <w:trPr>
          <w:trHeight w:val="870"/>
        </w:trPr>
        <w:tc>
          <w:tcPr>
            <w:tcW w:w="5000" w:type="pct"/>
            <w:gridSpan w:val="2"/>
            <w:vAlign w:val="center"/>
          </w:tcPr>
          <w:p w14:paraId="45698575" w14:textId="77777777" w:rsidR="00D80EC3" w:rsidRPr="007275F5" w:rsidRDefault="00D80EC3" w:rsidP="00D80EC3">
            <w:pPr>
              <w:jc w:val="center"/>
            </w:pPr>
            <w:r w:rsidRPr="007275F5">
              <w:rPr>
                <w:rFonts w:hint="eastAsia"/>
                <w:sz w:val="32"/>
              </w:rPr>
              <w:t>管理技術者</w:t>
            </w:r>
          </w:p>
        </w:tc>
      </w:tr>
      <w:tr w:rsidR="007275F5" w:rsidRPr="007275F5" w14:paraId="3C61B314" w14:textId="77777777" w:rsidTr="00150801">
        <w:trPr>
          <w:trHeight w:val="870"/>
        </w:trPr>
        <w:tc>
          <w:tcPr>
            <w:tcW w:w="1313" w:type="pct"/>
            <w:vAlign w:val="center"/>
          </w:tcPr>
          <w:p w14:paraId="16E2C95D" w14:textId="77777777" w:rsidR="00966985" w:rsidRPr="007275F5" w:rsidRDefault="00966985" w:rsidP="00150801">
            <w:r w:rsidRPr="007275F5">
              <w:rPr>
                <w:rFonts w:hint="eastAsia"/>
              </w:rPr>
              <w:t>配置予定</w:t>
            </w:r>
          </w:p>
          <w:p w14:paraId="1553AEB5" w14:textId="77777777" w:rsidR="00966985" w:rsidRPr="007275F5" w:rsidRDefault="00966985" w:rsidP="00150801">
            <w:r w:rsidRPr="007275F5">
              <w:rPr>
                <w:rFonts w:hint="eastAsia"/>
              </w:rPr>
              <w:t>技術者氏名</w:t>
            </w:r>
          </w:p>
        </w:tc>
        <w:tc>
          <w:tcPr>
            <w:tcW w:w="3687" w:type="pct"/>
            <w:vAlign w:val="center"/>
          </w:tcPr>
          <w:p w14:paraId="466218E4" w14:textId="77777777" w:rsidR="00966985" w:rsidRPr="007275F5" w:rsidRDefault="00966985" w:rsidP="00150801"/>
        </w:tc>
      </w:tr>
      <w:tr w:rsidR="007275F5" w:rsidRPr="007275F5" w14:paraId="3E4468FC" w14:textId="77777777" w:rsidTr="00150801">
        <w:trPr>
          <w:cantSplit/>
          <w:trHeight w:val="870"/>
        </w:trPr>
        <w:tc>
          <w:tcPr>
            <w:tcW w:w="1313" w:type="pct"/>
            <w:vMerge w:val="restart"/>
            <w:vAlign w:val="center"/>
          </w:tcPr>
          <w:p w14:paraId="0B1FCE5A" w14:textId="77777777" w:rsidR="00966985" w:rsidRPr="007275F5" w:rsidRDefault="00473494" w:rsidP="000F3DCB">
            <w:pPr>
              <w:jc w:val="left"/>
            </w:pPr>
            <w:r w:rsidRPr="007275F5">
              <w:rPr>
                <w:rFonts w:hint="eastAsia"/>
              </w:rPr>
              <w:t>資</w:t>
            </w:r>
            <w:r w:rsidR="001211C9" w:rsidRPr="007275F5">
              <w:rPr>
                <w:rFonts w:hint="eastAsia"/>
              </w:rPr>
              <w:t xml:space="preserve">　</w:t>
            </w:r>
            <w:r w:rsidRPr="007275F5">
              <w:rPr>
                <w:rFonts w:hint="eastAsia"/>
              </w:rPr>
              <w:t>格</w:t>
            </w:r>
          </w:p>
        </w:tc>
        <w:tc>
          <w:tcPr>
            <w:tcW w:w="3687" w:type="pct"/>
            <w:vAlign w:val="center"/>
          </w:tcPr>
          <w:p w14:paraId="5E3BFC21" w14:textId="77777777" w:rsidR="00966985" w:rsidRPr="007275F5" w:rsidRDefault="00966985" w:rsidP="00150801">
            <w:r w:rsidRPr="007275F5">
              <w:rPr>
                <w:rFonts w:hint="eastAsia"/>
              </w:rPr>
              <w:t>資格の名称</w:t>
            </w:r>
          </w:p>
        </w:tc>
      </w:tr>
      <w:tr w:rsidR="007275F5" w:rsidRPr="007275F5" w14:paraId="3920512D" w14:textId="77777777" w:rsidTr="00150801">
        <w:trPr>
          <w:cantSplit/>
          <w:trHeight w:val="870"/>
        </w:trPr>
        <w:tc>
          <w:tcPr>
            <w:tcW w:w="1313" w:type="pct"/>
            <w:vMerge/>
            <w:vAlign w:val="center"/>
          </w:tcPr>
          <w:p w14:paraId="617C7412" w14:textId="77777777" w:rsidR="00966985" w:rsidRPr="007275F5" w:rsidRDefault="00966985" w:rsidP="00150801"/>
        </w:tc>
        <w:tc>
          <w:tcPr>
            <w:tcW w:w="3687" w:type="pct"/>
            <w:vAlign w:val="center"/>
          </w:tcPr>
          <w:p w14:paraId="7E7DBF49" w14:textId="77777777" w:rsidR="00966985" w:rsidRPr="007275F5" w:rsidRDefault="00966985" w:rsidP="00150801">
            <w:r w:rsidRPr="007275F5">
              <w:rPr>
                <w:rFonts w:hint="eastAsia"/>
              </w:rPr>
              <w:t>取得年月日</w:t>
            </w:r>
          </w:p>
        </w:tc>
      </w:tr>
      <w:tr w:rsidR="00966985" w:rsidRPr="007275F5" w14:paraId="60D62935" w14:textId="77777777" w:rsidTr="00150801">
        <w:trPr>
          <w:cantSplit/>
          <w:trHeight w:val="870"/>
        </w:trPr>
        <w:tc>
          <w:tcPr>
            <w:tcW w:w="1313" w:type="pct"/>
            <w:vMerge/>
            <w:vAlign w:val="center"/>
          </w:tcPr>
          <w:p w14:paraId="27D6F65A" w14:textId="77777777" w:rsidR="00966985" w:rsidRPr="007275F5" w:rsidRDefault="00966985" w:rsidP="00150801"/>
        </w:tc>
        <w:tc>
          <w:tcPr>
            <w:tcW w:w="3687" w:type="pct"/>
            <w:vAlign w:val="center"/>
          </w:tcPr>
          <w:p w14:paraId="7CB5ADB6" w14:textId="77777777" w:rsidR="00966985" w:rsidRPr="007275F5" w:rsidRDefault="00966985" w:rsidP="00150801">
            <w:r w:rsidRPr="007275F5">
              <w:rPr>
                <w:rFonts w:hint="eastAsia"/>
              </w:rPr>
              <w:t>免許番号等</w:t>
            </w:r>
          </w:p>
        </w:tc>
      </w:tr>
    </w:tbl>
    <w:p w14:paraId="12F7CD78" w14:textId="77777777" w:rsidR="00D80EC3" w:rsidRPr="007275F5" w:rsidRDefault="00D80EC3" w:rsidP="002A6B8E">
      <w:pPr>
        <w:tabs>
          <w:tab w:val="left" w:pos="530"/>
        </w:tabs>
        <w:snapToGrid w:val="0"/>
        <w:spacing w:line="200" w:lineRule="exact"/>
        <w:ind w:left="465" w:rightChars="-121" w:right="-261" w:hangingChars="250" w:hanging="465"/>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6682"/>
      </w:tblGrid>
      <w:tr w:rsidR="007275F5" w:rsidRPr="007275F5" w14:paraId="4D09ACDB" w14:textId="77777777" w:rsidTr="00D80EC3">
        <w:trPr>
          <w:trHeight w:val="870"/>
        </w:trPr>
        <w:tc>
          <w:tcPr>
            <w:tcW w:w="5000" w:type="pct"/>
            <w:gridSpan w:val="2"/>
            <w:vAlign w:val="center"/>
          </w:tcPr>
          <w:p w14:paraId="479227B2" w14:textId="77777777" w:rsidR="00D80EC3" w:rsidRPr="007275F5" w:rsidRDefault="00D80EC3" w:rsidP="00D80EC3">
            <w:pPr>
              <w:jc w:val="center"/>
            </w:pPr>
            <w:r w:rsidRPr="007275F5">
              <w:rPr>
                <w:rFonts w:hint="eastAsia"/>
                <w:sz w:val="32"/>
              </w:rPr>
              <w:t>照査技術者</w:t>
            </w:r>
          </w:p>
        </w:tc>
      </w:tr>
      <w:tr w:rsidR="007275F5" w:rsidRPr="007275F5" w14:paraId="5954F723" w14:textId="77777777" w:rsidTr="00D80EC3">
        <w:trPr>
          <w:trHeight w:val="870"/>
        </w:trPr>
        <w:tc>
          <w:tcPr>
            <w:tcW w:w="1313" w:type="pct"/>
            <w:vAlign w:val="center"/>
          </w:tcPr>
          <w:p w14:paraId="07393B8F" w14:textId="77777777" w:rsidR="00D80EC3" w:rsidRPr="007275F5" w:rsidRDefault="00D80EC3" w:rsidP="00D80EC3">
            <w:r w:rsidRPr="007275F5">
              <w:rPr>
                <w:rFonts w:hint="eastAsia"/>
              </w:rPr>
              <w:t>配置予定</w:t>
            </w:r>
          </w:p>
          <w:p w14:paraId="39AE82F0" w14:textId="77777777" w:rsidR="00D80EC3" w:rsidRPr="007275F5" w:rsidRDefault="00D80EC3" w:rsidP="00D80EC3">
            <w:r w:rsidRPr="007275F5">
              <w:rPr>
                <w:rFonts w:hint="eastAsia"/>
              </w:rPr>
              <w:t>技術者氏名</w:t>
            </w:r>
          </w:p>
        </w:tc>
        <w:tc>
          <w:tcPr>
            <w:tcW w:w="3687" w:type="pct"/>
            <w:vAlign w:val="center"/>
          </w:tcPr>
          <w:p w14:paraId="76E20E8C" w14:textId="77777777" w:rsidR="00D80EC3" w:rsidRPr="007275F5" w:rsidRDefault="00D80EC3" w:rsidP="00D80EC3"/>
        </w:tc>
      </w:tr>
      <w:tr w:rsidR="007275F5" w:rsidRPr="007275F5" w14:paraId="537D14A5" w14:textId="77777777" w:rsidTr="00D80EC3">
        <w:trPr>
          <w:cantSplit/>
          <w:trHeight w:val="870"/>
        </w:trPr>
        <w:tc>
          <w:tcPr>
            <w:tcW w:w="1313" w:type="pct"/>
            <w:vMerge w:val="restart"/>
            <w:vAlign w:val="center"/>
          </w:tcPr>
          <w:p w14:paraId="2B99D14F" w14:textId="77777777" w:rsidR="00D80EC3" w:rsidRPr="007275F5" w:rsidRDefault="00D80EC3" w:rsidP="00D80EC3">
            <w:pPr>
              <w:jc w:val="left"/>
            </w:pPr>
            <w:r w:rsidRPr="007275F5">
              <w:rPr>
                <w:rFonts w:hint="eastAsia"/>
              </w:rPr>
              <w:t>資　格</w:t>
            </w:r>
          </w:p>
        </w:tc>
        <w:tc>
          <w:tcPr>
            <w:tcW w:w="3687" w:type="pct"/>
            <w:vAlign w:val="center"/>
          </w:tcPr>
          <w:p w14:paraId="46FF8423" w14:textId="77777777" w:rsidR="00D80EC3" w:rsidRPr="007275F5" w:rsidRDefault="00D80EC3" w:rsidP="00D80EC3">
            <w:r w:rsidRPr="007275F5">
              <w:rPr>
                <w:rFonts w:hint="eastAsia"/>
              </w:rPr>
              <w:t>資格の名称</w:t>
            </w:r>
          </w:p>
        </w:tc>
      </w:tr>
      <w:tr w:rsidR="007275F5" w:rsidRPr="007275F5" w14:paraId="0EA94047" w14:textId="77777777" w:rsidTr="00D80EC3">
        <w:trPr>
          <w:cantSplit/>
          <w:trHeight w:val="870"/>
        </w:trPr>
        <w:tc>
          <w:tcPr>
            <w:tcW w:w="1313" w:type="pct"/>
            <w:vMerge/>
            <w:vAlign w:val="center"/>
          </w:tcPr>
          <w:p w14:paraId="008DE74B" w14:textId="77777777" w:rsidR="00D80EC3" w:rsidRPr="007275F5" w:rsidRDefault="00D80EC3" w:rsidP="00D80EC3"/>
        </w:tc>
        <w:tc>
          <w:tcPr>
            <w:tcW w:w="3687" w:type="pct"/>
            <w:vAlign w:val="center"/>
          </w:tcPr>
          <w:p w14:paraId="5EEEEA8E" w14:textId="77777777" w:rsidR="00D80EC3" w:rsidRPr="007275F5" w:rsidRDefault="00D80EC3" w:rsidP="00D80EC3">
            <w:r w:rsidRPr="007275F5">
              <w:rPr>
                <w:rFonts w:hint="eastAsia"/>
              </w:rPr>
              <w:t>取得年月日</w:t>
            </w:r>
          </w:p>
        </w:tc>
      </w:tr>
      <w:tr w:rsidR="00D80EC3" w:rsidRPr="007275F5" w14:paraId="6FD8FC10" w14:textId="77777777" w:rsidTr="00D80EC3">
        <w:trPr>
          <w:cantSplit/>
          <w:trHeight w:val="870"/>
        </w:trPr>
        <w:tc>
          <w:tcPr>
            <w:tcW w:w="1313" w:type="pct"/>
            <w:vMerge/>
            <w:vAlign w:val="center"/>
          </w:tcPr>
          <w:p w14:paraId="0E1397F2" w14:textId="77777777" w:rsidR="00D80EC3" w:rsidRPr="007275F5" w:rsidRDefault="00D80EC3" w:rsidP="00D80EC3"/>
        </w:tc>
        <w:tc>
          <w:tcPr>
            <w:tcW w:w="3687" w:type="pct"/>
            <w:vAlign w:val="center"/>
          </w:tcPr>
          <w:p w14:paraId="20B8E294" w14:textId="77777777" w:rsidR="00D80EC3" w:rsidRPr="007275F5" w:rsidRDefault="00D80EC3" w:rsidP="00D80EC3">
            <w:r w:rsidRPr="007275F5">
              <w:rPr>
                <w:rFonts w:hint="eastAsia"/>
              </w:rPr>
              <w:t>免許番号等</w:t>
            </w:r>
          </w:p>
        </w:tc>
      </w:tr>
    </w:tbl>
    <w:p w14:paraId="724AE9C5" w14:textId="77777777" w:rsidR="00D80EC3" w:rsidRPr="007275F5" w:rsidRDefault="00D80EC3" w:rsidP="002A6B8E">
      <w:pPr>
        <w:tabs>
          <w:tab w:val="left" w:pos="530"/>
        </w:tabs>
        <w:snapToGrid w:val="0"/>
        <w:spacing w:line="200" w:lineRule="exact"/>
        <w:ind w:left="465" w:rightChars="-121" w:right="-261" w:hangingChars="250" w:hanging="465"/>
        <w:rPr>
          <w:sz w:val="18"/>
          <w:szCs w:val="18"/>
        </w:rPr>
      </w:pPr>
    </w:p>
    <w:p w14:paraId="3EF7236D" w14:textId="637D3C6D" w:rsidR="002A6B8E" w:rsidRPr="007275F5" w:rsidRDefault="002A6B8E" w:rsidP="002A6B8E">
      <w:pPr>
        <w:tabs>
          <w:tab w:val="left" w:pos="530"/>
        </w:tabs>
        <w:snapToGrid w:val="0"/>
        <w:spacing w:line="200" w:lineRule="exact"/>
        <w:ind w:left="465" w:rightChars="-121" w:right="-261" w:hangingChars="250" w:hanging="465"/>
        <w:rPr>
          <w:sz w:val="18"/>
          <w:szCs w:val="18"/>
        </w:rPr>
      </w:pPr>
      <w:r w:rsidRPr="007275F5">
        <w:rPr>
          <w:rFonts w:hint="eastAsia"/>
          <w:sz w:val="18"/>
          <w:szCs w:val="18"/>
        </w:rPr>
        <w:t>※</w:t>
      </w:r>
      <w:r w:rsidR="007B78FE" w:rsidRPr="007275F5">
        <w:rPr>
          <w:rFonts w:hint="eastAsia"/>
          <w:sz w:val="18"/>
          <w:szCs w:val="18"/>
        </w:rPr>
        <w:t xml:space="preserve">１　</w:t>
      </w:r>
      <w:r w:rsidRPr="007275F5">
        <w:rPr>
          <w:rFonts w:hint="eastAsia"/>
          <w:sz w:val="18"/>
          <w:szCs w:val="18"/>
        </w:rPr>
        <w:t>当該資格を証する書類（登録証の写し等）を添付すること。</w:t>
      </w:r>
    </w:p>
    <w:p w14:paraId="423AFDC8" w14:textId="77777777" w:rsidR="007B78FE" w:rsidRPr="007275F5" w:rsidRDefault="001B7C9E" w:rsidP="007B78FE">
      <w:pPr>
        <w:snapToGrid w:val="0"/>
        <w:spacing w:line="200" w:lineRule="exact"/>
        <w:ind w:left="303" w:rightChars="-121" w:right="-261" w:hangingChars="163" w:hanging="303"/>
        <w:rPr>
          <w:sz w:val="18"/>
          <w:szCs w:val="18"/>
        </w:rPr>
      </w:pPr>
      <w:r w:rsidRPr="007275F5">
        <w:rPr>
          <w:rFonts w:hint="eastAsia"/>
          <w:sz w:val="18"/>
          <w:szCs w:val="18"/>
        </w:rPr>
        <w:t>※</w:t>
      </w:r>
      <w:r w:rsidR="007B78FE" w:rsidRPr="007275F5">
        <w:rPr>
          <w:rFonts w:hint="eastAsia"/>
          <w:sz w:val="18"/>
          <w:szCs w:val="18"/>
        </w:rPr>
        <w:t xml:space="preserve">２　</w:t>
      </w:r>
      <w:r w:rsidR="00FA2238" w:rsidRPr="007275F5">
        <w:rPr>
          <w:rFonts w:hint="eastAsia"/>
          <w:sz w:val="18"/>
          <w:szCs w:val="18"/>
        </w:rPr>
        <w:t>配置予定技術者にあっては「直接かつ恒常的な雇用関係」が必要であるので、それを明示することのでき</w:t>
      </w:r>
    </w:p>
    <w:p w14:paraId="2A16E5FD" w14:textId="16512667" w:rsidR="002A6B8E" w:rsidRPr="007275F5" w:rsidRDefault="00FA2238" w:rsidP="007B78FE">
      <w:pPr>
        <w:snapToGrid w:val="0"/>
        <w:spacing w:line="200" w:lineRule="exact"/>
        <w:ind w:leftChars="100" w:left="216" w:rightChars="-121" w:right="-261" w:firstLineChars="100" w:firstLine="186"/>
        <w:rPr>
          <w:sz w:val="18"/>
          <w:szCs w:val="18"/>
        </w:rPr>
      </w:pPr>
      <w:r w:rsidRPr="007275F5">
        <w:rPr>
          <w:rFonts w:hint="eastAsia"/>
          <w:sz w:val="18"/>
          <w:szCs w:val="18"/>
        </w:rPr>
        <w:t>る資料（健康保険被保険者証等の写し）を添付すること。</w:t>
      </w:r>
    </w:p>
    <w:p w14:paraId="4B81E923" w14:textId="77777777" w:rsidR="00166C39" w:rsidRPr="007275F5" w:rsidRDefault="00166C39" w:rsidP="00EB18D8">
      <w:pPr>
        <w:pStyle w:val="2"/>
        <w:ind w:left="216"/>
      </w:pPr>
      <w:r w:rsidRPr="007275F5">
        <w:rPr>
          <w:u w:val="single"/>
        </w:rPr>
        <w:br w:type="page"/>
      </w:r>
      <w:bookmarkStart w:id="92" w:name="_Toc75539655"/>
      <w:r w:rsidRPr="007275F5">
        <w:rPr>
          <w:rFonts w:hint="eastAsia"/>
        </w:rPr>
        <w:t>（様式</w:t>
      </w:r>
      <w:r w:rsidRPr="007275F5">
        <w:t xml:space="preserve"> </w:t>
      </w:r>
      <w:r w:rsidRPr="007275F5">
        <w:rPr>
          <w:rFonts w:hint="eastAsia"/>
        </w:rPr>
        <w:t>Ⅱ</w:t>
      </w:r>
      <w:r w:rsidR="00D57D98" w:rsidRPr="007275F5">
        <w:t>-6</w:t>
      </w:r>
      <w:r w:rsidRPr="007275F5">
        <w:rPr>
          <w:rFonts w:hint="eastAsia"/>
        </w:rPr>
        <w:t xml:space="preserve"> ［</w:t>
      </w:r>
      <w:r w:rsidR="00D57D98" w:rsidRPr="007275F5">
        <w:t>9</w:t>
      </w:r>
      <w:r w:rsidRPr="007275F5">
        <w:t>/</w:t>
      </w:r>
      <w:r w:rsidR="00D57D98" w:rsidRPr="007275F5">
        <w:t>11</w:t>
      </w:r>
      <w:r w:rsidRPr="007275F5">
        <w:rPr>
          <w:rFonts w:hint="eastAsia"/>
        </w:rPr>
        <w:t>］）</w:t>
      </w:r>
      <w:bookmarkEnd w:id="92"/>
    </w:p>
    <w:p w14:paraId="51D9AF77" w14:textId="77777777" w:rsidR="00166C39" w:rsidRPr="007275F5" w:rsidRDefault="00166C39" w:rsidP="00166C39">
      <w:pPr>
        <w:adjustRightInd w:val="0"/>
        <w:jc w:val="center"/>
        <w:rPr>
          <w:sz w:val="28"/>
        </w:rPr>
      </w:pPr>
      <w:r w:rsidRPr="007275F5">
        <w:rPr>
          <w:rFonts w:hint="eastAsia"/>
          <w:sz w:val="28"/>
        </w:rPr>
        <w:t>土木工事における</w:t>
      </w:r>
      <w:r w:rsidR="00966985" w:rsidRPr="007275F5">
        <w:rPr>
          <w:rFonts w:hint="eastAsia"/>
          <w:sz w:val="28"/>
        </w:rPr>
        <w:t>配置予定者の資格</w:t>
      </w:r>
    </w:p>
    <w:p w14:paraId="272D5A93" w14:textId="77777777" w:rsidR="00E67C1E" w:rsidRPr="007275F5" w:rsidRDefault="00E67C1E" w:rsidP="00166C39">
      <w:pPr>
        <w:adjustRightInd w:val="0"/>
        <w:jc w:val="center"/>
        <w:rPr>
          <w:sz w:val="28"/>
        </w:rPr>
      </w:pPr>
    </w:p>
    <w:p w14:paraId="11F873ED" w14:textId="77777777" w:rsidR="00966985" w:rsidRPr="007275F5" w:rsidRDefault="00203983" w:rsidP="000F3DCB">
      <w:pPr>
        <w:spacing w:beforeLines="50" w:before="175" w:afterLines="50" w:after="175"/>
        <w:ind w:leftChars="2100" w:left="4535" w:firstLine="1"/>
      </w:pPr>
      <w:r w:rsidRPr="007275F5">
        <w:rPr>
          <w:rFonts w:hint="eastAsia"/>
          <w:u w:val="single"/>
        </w:rPr>
        <w:t>商号又は名称</w:t>
      </w:r>
      <w:r w:rsidR="00966985" w:rsidRPr="007275F5">
        <w:rPr>
          <w:rFonts w:hint="eastAsia"/>
          <w:u w:val="single"/>
        </w:rPr>
        <w:t xml:space="preserve">：　　　　　　　　　　</w:t>
      </w:r>
      <w:r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6682"/>
      </w:tblGrid>
      <w:tr w:rsidR="007275F5" w:rsidRPr="007275F5" w14:paraId="53A2CE39" w14:textId="77777777" w:rsidTr="00150801">
        <w:trPr>
          <w:trHeight w:val="870"/>
        </w:trPr>
        <w:tc>
          <w:tcPr>
            <w:tcW w:w="1313" w:type="pct"/>
            <w:vAlign w:val="center"/>
          </w:tcPr>
          <w:p w14:paraId="0383F942" w14:textId="77777777" w:rsidR="00966985" w:rsidRPr="007275F5" w:rsidRDefault="00966985" w:rsidP="00150801">
            <w:r w:rsidRPr="007275F5">
              <w:rPr>
                <w:rFonts w:hint="eastAsia"/>
              </w:rPr>
              <w:t>配置予定</w:t>
            </w:r>
          </w:p>
          <w:p w14:paraId="78FE0841" w14:textId="77777777" w:rsidR="00966985" w:rsidRPr="007275F5" w:rsidRDefault="00966985" w:rsidP="00150801">
            <w:r w:rsidRPr="007275F5">
              <w:rPr>
                <w:rFonts w:hint="eastAsia"/>
              </w:rPr>
              <w:t>技術者氏名</w:t>
            </w:r>
          </w:p>
        </w:tc>
        <w:tc>
          <w:tcPr>
            <w:tcW w:w="3687" w:type="pct"/>
            <w:vAlign w:val="center"/>
          </w:tcPr>
          <w:p w14:paraId="448F970E" w14:textId="77777777" w:rsidR="00966985" w:rsidRPr="007275F5" w:rsidRDefault="00966985" w:rsidP="00150801"/>
        </w:tc>
      </w:tr>
      <w:tr w:rsidR="007275F5" w:rsidRPr="007275F5" w14:paraId="1FFDB10B" w14:textId="77777777" w:rsidTr="00150801">
        <w:trPr>
          <w:cantSplit/>
          <w:trHeight w:val="870"/>
        </w:trPr>
        <w:tc>
          <w:tcPr>
            <w:tcW w:w="1313" w:type="pct"/>
            <w:vMerge w:val="restart"/>
            <w:vAlign w:val="center"/>
          </w:tcPr>
          <w:p w14:paraId="27CE4E41" w14:textId="77777777" w:rsidR="00966985" w:rsidRPr="007275F5" w:rsidRDefault="00966985" w:rsidP="00150801">
            <w:r w:rsidRPr="005630DF">
              <w:rPr>
                <w:rFonts w:hint="eastAsia"/>
                <w:spacing w:val="45"/>
                <w:fitText w:val="2008" w:id="1950570497"/>
              </w:rPr>
              <w:t>法令による</w:t>
            </w:r>
            <w:r w:rsidR="00473494" w:rsidRPr="005630DF">
              <w:rPr>
                <w:rFonts w:hint="eastAsia"/>
                <w:spacing w:val="45"/>
                <w:fitText w:val="2008" w:id="1950570497"/>
              </w:rPr>
              <w:t>資</w:t>
            </w:r>
            <w:r w:rsidR="00473494" w:rsidRPr="005630DF">
              <w:rPr>
                <w:rFonts w:hint="eastAsia"/>
                <w:spacing w:val="-1"/>
                <w:fitText w:val="2008" w:id="1950570497"/>
              </w:rPr>
              <w:t>格</w:t>
            </w:r>
          </w:p>
          <w:p w14:paraId="309CDC85" w14:textId="77777777" w:rsidR="00473494" w:rsidRPr="007275F5" w:rsidRDefault="00473494" w:rsidP="00E67C1E">
            <w:pPr>
              <w:rPr>
                <w:rFonts w:ascii="ＭＳ 明朝" w:hAnsi="ＭＳ 明朝"/>
              </w:rPr>
            </w:pPr>
            <w:r w:rsidRPr="007275F5">
              <w:rPr>
                <w:rFonts w:ascii="ＭＳ 明朝" w:hAnsi="ＭＳ 明朝" w:hint="eastAsia"/>
              </w:rPr>
              <w:t>（監理技術者</w:t>
            </w:r>
            <w:r w:rsidR="00203983" w:rsidRPr="007275F5">
              <w:rPr>
                <w:rFonts w:ascii="ＭＳ 明朝" w:hAnsi="ＭＳ 明朝" w:hint="eastAsia"/>
              </w:rPr>
              <w:t>又は主任技術者</w:t>
            </w:r>
            <w:r w:rsidRPr="007275F5">
              <w:rPr>
                <w:rFonts w:ascii="ＭＳ 明朝" w:hAnsi="ＭＳ 明朝" w:hint="eastAsia"/>
              </w:rPr>
              <w:t>になり得る資格の有無）</w:t>
            </w:r>
          </w:p>
          <w:p w14:paraId="0CC4AA0B" w14:textId="77777777" w:rsidR="00E67C1E" w:rsidRPr="007275F5" w:rsidRDefault="00E67C1E" w:rsidP="00E67C1E">
            <w:r w:rsidRPr="007275F5">
              <w:rPr>
                <w:rFonts w:ascii="ＭＳ 明朝" w:hAnsi="ＭＳ 明朝" w:hint="eastAsia"/>
              </w:rPr>
              <w:t>※工種：土木一式工事</w:t>
            </w:r>
          </w:p>
        </w:tc>
        <w:tc>
          <w:tcPr>
            <w:tcW w:w="3687" w:type="pct"/>
            <w:vAlign w:val="center"/>
          </w:tcPr>
          <w:p w14:paraId="6FBC25A9" w14:textId="77777777" w:rsidR="00966985" w:rsidRPr="007275F5" w:rsidRDefault="00966985" w:rsidP="00150801">
            <w:r w:rsidRPr="007275F5">
              <w:rPr>
                <w:rFonts w:hint="eastAsia"/>
              </w:rPr>
              <w:t>資格の名称</w:t>
            </w:r>
          </w:p>
        </w:tc>
      </w:tr>
      <w:tr w:rsidR="007275F5" w:rsidRPr="007275F5" w14:paraId="6D93A972" w14:textId="77777777" w:rsidTr="00150801">
        <w:trPr>
          <w:cantSplit/>
          <w:trHeight w:val="870"/>
        </w:trPr>
        <w:tc>
          <w:tcPr>
            <w:tcW w:w="1313" w:type="pct"/>
            <w:vMerge/>
            <w:vAlign w:val="center"/>
          </w:tcPr>
          <w:p w14:paraId="627DB528" w14:textId="77777777" w:rsidR="00966985" w:rsidRPr="007275F5" w:rsidRDefault="00966985" w:rsidP="00150801"/>
        </w:tc>
        <w:tc>
          <w:tcPr>
            <w:tcW w:w="3687" w:type="pct"/>
            <w:vAlign w:val="center"/>
          </w:tcPr>
          <w:p w14:paraId="0B9BA849" w14:textId="77777777" w:rsidR="00966985" w:rsidRPr="007275F5" w:rsidRDefault="00966985" w:rsidP="00150801">
            <w:r w:rsidRPr="007275F5">
              <w:rPr>
                <w:rFonts w:hint="eastAsia"/>
              </w:rPr>
              <w:t>取得年月日</w:t>
            </w:r>
          </w:p>
        </w:tc>
      </w:tr>
      <w:tr w:rsidR="007275F5" w:rsidRPr="007275F5" w14:paraId="1F7928B0" w14:textId="77777777" w:rsidTr="00150801">
        <w:trPr>
          <w:cantSplit/>
          <w:trHeight w:val="870"/>
        </w:trPr>
        <w:tc>
          <w:tcPr>
            <w:tcW w:w="1313" w:type="pct"/>
            <w:vMerge/>
            <w:vAlign w:val="center"/>
          </w:tcPr>
          <w:p w14:paraId="54D86BB4" w14:textId="77777777" w:rsidR="00966985" w:rsidRPr="007275F5" w:rsidRDefault="00966985" w:rsidP="00150801"/>
        </w:tc>
        <w:tc>
          <w:tcPr>
            <w:tcW w:w="3687" w:type="pct"/>
            <w:vAlign w:val="center"/>
          </w:tcPr>
          <w:p w14:paraId="0DA8CACF" w14:textId="77777777" w:rsidR="00966985" w:rsidRPr="007275F5" w:rsidRDefault="00966985" w:rsidP="00150801">
            <w:r w:rsidRPr="007275F5">
              <w:rPr>
                <w:rFonts w:hint="eastAsia"/>
              </w:rPr>
              <w:t>免許番号等</w:t>
            </w:r>
          </w:p>
        </w:tc>
      </w:tr>
    </w:tbl>
    <w:p w14:paraId="069F8610" w14:textId="77777777" w:rsidR="007B78FE" w:rsidRPr="007275F5" w:rsidRDefault="002A6B8E" w:rsidP="002A6B8E">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007B78FE" w:rsidRPr="007275F5">
        <w:rPr>
          <w:sz w:val="18"/>
          <w:szCs w:val="18"/>
        </w:rPr>
        <w:t xml:space="preserve"> </w:t>
      </w:r>
      <w:r w:rsidRPr="007275F5">
        <w:rPr>
          <w:rFonts w:hint="eastAsia"/>
          <w:sz w:val="18"/>
          <w:szCs w:val="18"/>
        </w:rPr>
        <w:t>当該資格を証する書類（登録証の写し等）を添付すること。</w:t>
      </w:r>
      <w:r w:rsidR="000066EC" w:rsidRPr="007275F5">
        <w:rPr>
          <w:rFonts w:hint="eastAsia"/>
          <w:sz w:val="18"/>
          <w:szCs w:val="18"/>
        </w:rPr>
        <w:t>監理技術者資格者証による場合は、監理技術者</w:t>
      </w:r>
    </w:p>
    <w:p w14:paraId="061AB857" w14:textId="5F2EB051" w:rsidR="002A6B8E" w:rsidRPr="007275F5" w:rsidRDefault="000066EC" w:rsidP="007B78FE">
      <w:pPr>
        <w:tabs>
          <w:tab w:val="left" w:pos="530"/>
        </w:tabs>
        <w:snapToGrid w:val="0"/>
        <w:spacing w:line="200" w:lineRule="exact"/>
        <w:ind w:rightChars="-121" w:right="-261" w:firstLineChars="150" w:firstLine="279"/>
        <w:rPr>
          <w:sz w:val="18"/>
          <w:szCs w:val="18"/>
        </w:rPr>
      </w:pPr>
      <w:r w:rsidRPr="007275F5">
        <w:rPr>
          <w:rFonts w:hint="eastAsia"/>
          <w:sz w:val="18"/>
          <w:szCs w:val="18"/>
        </w:rPr>
        <w:t>資格者証（裏面を含む</w:t>
      </w:r>
      <w:r w:rsidR="00A17EFF" w:rsidRPr="007275F5">
        <w:rPr>
          <w:rFonts w:hint="eastAsia"/>
          <w:sz w:val="18"/>
          <w:szCs w:val="18"/>
        </w:rPr>
        <w:t>。</w:t>
      </w:r>
      <w:r w:rsidRPr="007275F5">
        <w:rPr>
          <w:rFonts w:hint="eastAsia"/>
          <w:sz w:val="18"/>
          <w:szCs w:val="18"/>
        </w:rPr>
        <w:t>）及び監理技術者講習修了証の写しを添付すること。</w:t>
      </w:r>
    </w:p>
    <w:p w14:paraId="7AAEF850" w14:textId="07158C85" w:rsidR="007B78FE" w:rsidRPr="007275F5" w:rsidRDefault="001B7C9E" w:rsidP="007B78FE">
      <w:pPr>
        <w:snapToGrid w:val="0"/>
        <w:spacing w:line="200" w:lineRule="exact"/>
        <w:ind w:left="396" w:rightChars="-121" w:right="-261" w:hangingChars="213" w:hanging="396"/>
        <w:rPr>
          <w:sz w:val="18"/>
          <w:szCs w:val="18"/>
        </w:rPr>
      </w:pPr>
      <w:r w:rsidRPr="007275F5">
        <w:rPr>
          <w:rFonts w:hint="eastAsia"/>
          <w:sz w:val="18"/>
          <w:szCs w:val="18"/>
        </w:rPr>
        <w:t>※</w:t>
      </w:r>
      <w:r w:rsidR="002A6B8E" w:rsidRPr="007275F5">
        <w:rPr>
          <w:rFonts w:hint="eastAsia"/>
          <w:sz w:val="18"/>
          <w:szCs w:val="18"/>
        </w:rPr>
        <w:t>２</w:t>
      </w:r>
      <w:r w:rsidR="007B78FE" w:rsidRPr="007275F5">
        <w:rPr>
          <w:sz w:val="18"/>
          <w:szCs w:val="18"/>
        </w:rPr>
        <w:t xml:space="preserve"> </w:t>
      </w:r>
      <w:r w:rsidR="00FA2238" w:rsidRPr="007275F5">
        <w:rPr>
          <w:rFonts w:hint="eastAsia"/>
          <w:sz w:val="18"/>
          <w:szCs w:val="18"/>
        </w:rPr>
        <w:t>配置予定技術者にあっては「直接かつ恒常的な雇用関係」が必要であるので、それを明示することのでき</w:t>
      </w:r>
    </w:p>
    <w:p w14:paraId="4A1E9142" w14:textId="227F409F" w:rsidR="002A6B8E" w:rsidRPr="007275F5" w:rsidRDefault="00FA2238" w:rsidP="007B78FE">
      <w:pPr>
        <w:snapToGrid w:val="0"/>
        <w:spacing w:line="200" w:lineRule="exact"/>
        <w:ind w:rightChars="-121" w:right="-261" w:firstLineChars="150" w:firstLine="279"/>
        <w:rPr>
          <w:sz w:val="18"/>
          <w:szCs w:val="18"/>
        </w:rPr>
      </w:pPr>
      <w:r w:rsidRPr="007275F5">
        <w:rPr>
          <w:rFonts w:hint="eastAsia"/>
          <w:sz w:val="18"/>
          <w:szCs w:val="18"/>
        </w:rPr>
        <w:t>る資料（健康保険被保険者証等の写し）を添付すること。</w:t>
      </w:r>
    </w:p>
    <w:p w14:paraId="11B77EE6" w14:textId="77777777" w:rsidR="00166C39" w:rsidRPr="007275F5" w:rsidRDefault="00166C39" w:rsidP="00166C39">
      <w:pPr>
        <w:tabs>
          <w:tab w:val="left" w:pos="456"/>
        </w:tabs>
        <w:snapToGrid w:val="0"/>
        <w:spacing w:line="200" w:lineRule="exact"/>
        <w:ind w:leftChars="80" w:left="476" w:rightChars="-121" w:right="-261" w:hangingChars="163" w:hanging="303"/>
        <w:rPr>
          <w:sz w:val="18"/>
          <w:szCs w:val="18"/>
        </w:rPr>
      </w:pPr>
    </w:p>
    <w:p w14:paraId="478C02F0" w14:textId="77777777" w:rsidR="00166C39" w:rsidRPr="007275F5" w:rsidRDefault="00166C39" w:rsidP="00EB18D8">
      <w:pPr>
        <w:pStyle w:val="2"/>
        <w:ind w:left="216"/>
      </w:pPr>
      <w:r w:rsidRPr="007275F5">
        <w:rPr>
          <w:sz w:val="18"/>
          <w:szCs w:val="18"/>
        </w:rPr>
        <w:br w:type="page"/>
      </w:r>
      <w:bookmarkStart w:id="93" w:name="_Toc75539656"/>
      <w:r w:rsidRPr="007275F5">
        <w:rPr>
          <w:rFonts w:hint="eastAsia"/>
        </w:rPr>
        <w:t>（様式</w:t>
      </w:r>
      <w:r w:rsidRPr="007275F5">
        <w:t xml:space="preserve"> </w:t>
      </w:r>
      <w:r w:rsidRPr="007275F5">
        <w:rPr>
          <w:rFonts w:hint="eastAsia"/>
        </w:rPr>
        <w:t>Ⅱ</w:t>
      </w:r>
      <w:r w:rsidR="00D57D98" w:rsidRPr="007275F5">
        <w:t>-6</w:t>
      </w:r>
      <w:r w:rsidRPr="007275F5">
        <w:rPr>
          <w:rFonts w:hint="eastAsia"/>
        </w:rPr>
        <w:t xml:space="preserve"> ［</w:t>
      </w:r>
      <w:r w:rsidR="00D57D98" w:rsidRPr="007275F5">
        <w:t>10</w:t>
      </w:r>
      <w:r w:rsidRPr="007275F5">
        <w:t>/</w:t>
      </w:r>
      <w:r w:rsidR="00D57D98" w:rsidRPr="007275F5">
        <w:t>11</w:t>
      </w:r>
      <w:r w:rsidRPr="007275F5">
        <w:rPr>
          <w:rFonts w:hint="eastAsia"/>
        </w:rPr>
        <w:t>］）</w:t>
      </w:r>
      <w:bookmarkEnd w:id="93"/>
    </w:p>
    <w:p w14:paraId="615992AB" w14:textId="77777777" w:rsidR="00166C39" w:rsidRPr="007275F5" w:rsidRDefault="00166C39" w:rsidP="00E67C1E">
      <w:pPr>
        <w:adjustRightInd w:val="0"/>
        <w:jc w:val="center"/>
        <w:rPr>
          <w:sz w:val="28"/>
        </w:rPr>
      </w:pPr>
      <w:r w:rsidRPr="007275F5">
        <w:rPr>
          <w:rFonts w:hint="eastAsia"/>
          <w:sz w:val="28"/>
        </w:rPr>
        <w:t>建築工事における</w:t>
      </w:r>
      <w:r w:rsidR="00966985" w:rsidRPr="007275F5">
        <w:rPr>
          <w:rFonts w:hint="eastAsia"/>
          <w:sz w:val="28"/>
        </w:rPr>
        <w:t>配置予定者の資格</w:t>
      </w:r>
    </w:p>
    <w:p w14:paraId="445C9006" w14:textId="77777777" w:rsidR="00E67C1E" w:rsidRPr="007275F5" w:rsidRDefault="00E67C1E" w:rsidP="00E67C1E">
      <w:pPr>
        <w:adjustRightInd w:val="0"/>
        <w:jc w:val="center"/>
        <w:rPr>
          <w:sz w:val="28"/>
        </w:rPr>
      </w:pPr>
    </w:p>
    <w:p w14:paraId="2E0E1138" w14:textId="77777777" w:rsidR="00966985" w:rsidRPr="007275F5" w:rsidRDefault="00AD55E3" w:rsidP="000F3DCB">
      <w:pPr>
        <w:spacing w:beforeLines="50" w:before="175" w:afterLines="50" w:after="175"/>
        <w:ind w:leftChars="2100" w:left="4535" w:firstLine="1"/>
      </w:pPr>
      <w:r w:rsidRPr="007275F5">
        <w:rPr>
          <w:rFonts w:hint="eastAsia"/>
          <w:u w:val="single"/>
        </w:rPr>
        <w:t>商号又は名称</w:t>
      </w:r>
      <w:r w:rsidR="00966985" w:rsidRPr="007275F5">
        <w:rPr>
          <w:rFonts w:hint="eastAsia"/>
          <w:u w:val="single"/>
        </w:rPr>
        <w:t xml:space="preserve">：　　　　　　　</w:t>
      </w:r>
      <w:r w:rsidRPr="007275F5">
        <w:rPr>
          <w:rFonts w:hint="eastAsia"/>
          <w:u w:val="single"/>
        </w:rPr>
        <w:t xml:space="preserve">　　　　</w:t>
      </w:r>
      <w:r w:rsidR="00966985"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6682"/>
      </w:tblGrid>
      <w:tr w:rsidR="007275F5" w:rsidRPr="007275F5" w14:paraId="4771BB8E" w14:textId="77777777" w:rsidTr="00150801">
        <w:trPr>
          <w:trHeight w:val="870"/>
        </w:trPr>
        <w:tc>
          <w:tcPr>
            <w:tcW w:w="1313" w:type="pct"/>
            <w:vAlign w:val="center"/>
          </w:tcPr>
          <w:p w14:paraId="6CB75F6B" w14:textId="77777777" w:rsidR="00966985" w:rsidRPr="007275F5" w:rsidRDefault="00966985" w:rsidP="00150801">
            <w:r w:rsidRPr="007275F5">
              <w:rPr>
                <w:rFonts w:hint="eastAsia"/>
              </w:rPr>
              <w:t>配置予定</w:t>
            </w:r>
          </w:p>
          <w:p w14:paraId="51D4700D" w14:textId="77777777" w:rsidR="00966985" w:rsidRPr="007275F5" w:rsidRDefault="00966985" w:rsidP="00150801">
            <w:r w:rsidRPr="007275F5">
              <w:rPr>
                <w:rFonts w:hint="eastAsia"/>
              </w:rPr>
              <w:t>技術者氏名</w:t>
            </w:r>
          </w:p>
        </w:tc>
        <w:tc>
          <w:tcPr>
            <w:tcW w:w="3687" w:type="pct"/>
            <w:vAlign w:val="center"/>
          </w:tcPr>
          <w:p w14:paraId="5DDB7704" w14:textId="77777777" w:rsidR="00966985" w:rsidRPr="007275F5" w:rsidRDefault="00966985" w:rsidP="00150801"/>
        </w:tc>
      </w:tr>
      <w:tr w:rsidR="007275F5" w:rsidRPr="007275F5" w14:paraId="6AD47ACF" w14:textId="77777777" w:rsidTr="00150801">
        <w:trPr>
          <w:cantSplit/>
          <w:trHeight w:val="870"/>
        </w:trPr>
        <w:tc>
          <w:tcPr>
            <w:tcW w:w="1313" w:type="pct"/>
            <w:vMerge w:val="restart"/>
            <w:vAlign w:val="center"/>
          </w:tcPr>
          <w:p w14:paraId="71350E06" w14:textId="77777777" w:rsidR="00966985" w:rsidRPr="007275F5" w:rsidRDefault="00966985" w:rsidP="00150801">
            <w:r w:rsidRPr="005630DF">
              <w:rPr>
                <w:rFonts w:hint="eastAsia"/>
                <w:spacing w:val="45"/>
                <w:fitText w:val="2008" w:id="1950570752"/>
              </w:rPr>
              <w:t>法令による</w:t>
            </w:r>
            <w:r w:rsidR="00473494" w:rsidRPr="005630DF">
              <w:rPr>
                <w:rFonts w:hint="eastAsia"/>
                <w:spacing w:val="45"/>
                <w:fitText w:val="2008" w:id="1950570752"/>
              </w:rPr>
              <w:t>資</w:t>
            </w:r>
            <w:r w:rsidR="00473494" w:rsidRPr="005630DF">
              <w:rPr>
                <w:rFonts w:hint="eastAsia"/>
                <w:spacing w:val="-1"/>
                <w:fitText w:val="2008" w:id="1950570752"/>
              </w:rPr>
              <w:t>格</w:t>
            </w:r>
          </w:p>
          <w:p w14:paraId="1B67FB69" w14:textId="77777777" w:rsidR="00473494" w:rsidRPr="007275F5" w:rsidRDefault="00473494" w:rsidP="00E67C1E">
            <w:pPr>
              <w:rPr>
                <w:rFonts w:ascii="ＭＳ 明朝" w:hAnsi="ＭＳ 明朝"/>
              </w:rPr>
            </w:pPr>
            <w:r w:rsidRPr="007275F5">
              <w:rPr>
                <w:rFonts w:ascii="ＭＳ 明朝" w:hAnsi="ＭＳ 明朝" w:hint="eastAsia"/>
              </w:rPr>
              <w:t>（監理技術者</w:t>
            </w:r>
            <w:r w:rsidR="00AD55E3" w:rsidRPr="007275F5">
              <w:rPr>
                <w:rFonts w:ascii="ＭＳ 明朝" w:hAnsi="ＭＳ 明朝" w:hint="eastAsia"/>
              </w:rPr>
              <w:t>又は主任技術者</w:t>
            </w:r>
            <w:r w:rsidRPr="007275F5">
              <w:rPr>
                <w:rFonts w:ascii="ＭＳ 明朝" w:hAnsi="ＭＳ 明朝" w:hint="eastAsia"/>
              </w:rPr>
              <w:t>になり得る資格の有無）</w:t>
            </w:r>
          </w:p>
          <w:p w14:paraId="7F24AF1A" w14:textId="77777777" w:rsidR="00E67C1E" w:rsidRPr="007275F5" w:rsidRDefault="00E67C1E" w:rsidP="00E67C1E">
            <w:r w:rsidRPr="007275F5">
              <w:rPr>
                <w:rFonts w:ascii="ＭＳ 明朝" w:hAnsi="ＭＳ 明朝" w:hint="eastAsia"/>
              </w:rPr>
              <w:t>※工種：建築一式工事</w:t>
            </w:r>
          </w:p>
        </w:tc>
        <w:tc>
          <w:tcPr>
            <w:tcW w:w="3687" w:type="pct"/>
            <w:vAlign w:val="center"/>
          </w:tcPr>
          <w:p w14:paraId="3D5E6EFB" w14:textId="77777777" w:rsidR="00966985" w:rsidRPr="007275F5" w:rsidRDefault="00966985" w:rsidP="00150801">
            <w:r w:rsidRPr="007275F5">
              <w:rPr>
                <w:rFonts w:hint="eastAsia"/>
              </w:rPr>
              <w:t>資格の名称</w:t>
            </w:r>
          </w:p>
        </w:tc>
      </w:tr>
      <w:tr w:rsidR="007275F5" w:rsidRPr="007275F5" w14:paraId="645171D7" w14:textId="77777777" w:rsidTr="00150801">
        <w:trPr>
          <w:cantSplit/>
          <w:trHeight w:val="870"/>
        </w:trPr>
        <w:tc>
          <w:tcPr>
            <w:tcW w:w="1313" w:type="pct"/>
            <w:vMerge/>
            <w:vAlign w:val="center"/>
          </w:tcPr>
          <w:p w14:paraId="7478390D" w14:textId="77777777" w:rsidR="00966985" w:rsidRPr="007275F5" w:rsidRDefault="00966985" w:rsidP="00150801"/>
        </w:tc>
        <w:tc>
          <w:tcPr>
            <w:tcW w:w="3687" w:type="pct"/>
            <w:vAlign w:val="center"/>
          </w:tcPr>
          <w:p w14:paraId="4331B09E" w14:textId="77777777" w:rsidR="00966985" w:rsidRPr="007275F5" w:rsidRDefault="00966985" w:rsidP="00150801">
            <w:r w:rsidRPr="007275F5">
              <w:rPr>
                <w:rFonts w:hint="eastAsia"/>
              </w:rPr>
              <w:t>取得年月日</w:t>
            </w:r>
          </w:p>
        </w:tc>
      </w:tr>
      <w:tr w:rsidR="007275F5" w:rsidRPr="007275F5" w14:paraId="26BCA932" w14:textId="77777777" w:rsidTr="00150801">
        <w:trPr>
          <w:cantSplit/>
          <w:trHeight w:val="870"/>
        </w:trPr>
        <w:tc>
          <w:tcPr>
            <w:tcW w:w="1313" w:type="pct"/>
            <w:vMerge/>
            <w:vAlign w:val="center"/>
          </w:tcPr>
          <w:p w14:paraId="23893A25" w14:textId="77777777" w:rsidR="00966985" w:rsidRPr="007275F5" w:rsidRDefault="00966985" w:rsidP="00150801"/>
        </w:tc>
        <w:tc>
          <w:tcPr>
            <w:tcW w:w="3687" w:type="pct"/>
            <w:vAlign w:val="center"/>
          </w:tcPr>
          <w:p w14:paraId="62886CA4" w14:textId="77777777" w:rsidR="00966985" w:rsidRPr="007275F5" w:rsidRDefault="00966985" w:rsidP="00150801">
            <w:r w:rsidRPr="007275F5">
              <w:rPr>
                <w:rFonts w:hint="eastAsia"/>
              </w:rPr>
              <w:t>免許番号等</w:t>
            </w:r>
          </w:p>
        </w:tc>
      </w:tr>
    </w:tbl>
    <w:p w14:paraId="38AFB765" w14:textId="77777777" w:rsidR="007B78FE" w:rsidRPr="007275F5" w:rsidRDefault="002A6B8E" w:rsidP="002A6B8E">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Pr="007275F5">
        <w:rPr>
          <w:sz w:val="18"/>
          <w:szCs w:val="18"/>
        </w:rPr>
        <w:tab/>
      </w:r>
      <w:r w:rsidRPr="007275F5">
        <w:rPr>
          <w:rFonts w:hint="eastAsia"/>
          <w:sz w:val="18"/>
          <w:szCs w:val="18"/>
        </w:rPr>
        <w:t>当該資格を証する書類（登録証の写し等）を添付すること。</w:t>
      </w:r>
      <w:r w:rsidR="000066EC" w:rsidRPr="007275F5">
        <w:rPr>
          <w:rFonts w:hint="eastAsia"/>
          <w:sz w:val="18"/>
          <w:szCs w:val="18"/>
        </w:rPr>
        <w:t>監理技術者資格者証による場合は、監理技術者</w:t>
      </w:r>
    </w:p>
    <w:p w14:paraId="2EB39FEF" w14:textId="4C497238" w:rsidR="002A6B8E" w:rsidRPr="007275F5" w:rsidRDefault="000066EC" w:rsidP="007B78FE">
      <w:pPr>
        <w:tabs>
          <w:tab w:val="left" w:pos="530"/>
        </w:tabs>
        <w:snapToGrid w:val="0"/>
        <w:spacing w:line="200" w:lineRule="exact"/>
        <w:ind w:rightChars="-121" w:right="-261" w:firstLineChars="150" w:firstLine="279"/>
        <w:rPr>
          <w:sz w:val="18"/>
          <w:szCs w:val="18"/>
        </w:rPr>
      </w:pPr>
      <w:r w:rsidRPr="007275F5">
        <w:rPr>
          <w:rFonts w:hint="eastAsia"/>
          <w:sz w:val="18"/>
          <w:szCs w:val="18"/>
        </w:rPr>
        <w:t>資格者証（裏面を含む）及び監理技術者講習修了証の写しを添付すること。</w:t>
      </w:r>
    </w:p>
    <w:p w14:paraId="3C0B5337" w14:textId="4822ABF5" w:rsidR="002A6B8E" w:rsidRPr="007275F5" w:rsidRDefault="001B7C9E" w:rsidP="007B78FE">
      <w:pPr>
        <w:snapToGrid w:val="0"/>
        <w:spacing w:line="200" w:lineRule="exact"/>
        <w:ind w:left="303" w:rightChars="-121" w:right="-261" w:hangingChars="163" w:hanging="303"/>
        <w:rPr>
          <w:sz w:val="18"/>
          <w:szCs w:val="18"/>
        </w:rPr>
      </w:pPr>
      <w:r w:rsidRPr="007275F5">
        <w:rPr>
          <w:rFonts w:hint="eastAsia"/>
          <w:sz w:val="18"/>
          <w:szCs w:val="18"/>
        </w:rPr>
        <w:t>※</w:t>
      </w:r>
      <w:r w:rsidR="002A6B8E" w:rsidRPr="007275F5">
        <w:rPr>
          <w:rFonts w:hint="eastAsia"/>
          <w:sz w:val="18"/>
          <w:szCs w:val="18"/>
        </w:rPr>
        <w:t>２</w:t>
      </w:r>
      <w:r w:rsidR="007B78FE" w:rsidRPr="007275F5">
        <w:rPr>
          <w:sz w:val="18"/>
          <w:szCs w:val="18"/>
        </w:rPr>
        <w:t xml:space="preserve"> </w:t>
      </w:r>
      <w:r w:rsidR="00FA2238" w:rsidRPr="007275F5">
        <w:rPr>
          <w:rFonts w:hint="eastAsia"/>
          <w:sz w:val="18"/>
          <w:szCs w:val="18"/>
        </w:rPr>
        <w:t>配置予定技術者にあっては「直接かつ恒常的な雇用関係」が必要であるので、それを明示することのできる資料（健康保険被保険者証等の写し）を添付すること。</w:t>
      </w:r>
    </w:p>
    <w:p w14:paraId="19843216" w14:textId="77777777" w:rsidR="00166C39" w:rsidRPr="007275F5" w:rsidRDefault="00166C39" w:rsidP="00166C39">
      <w:pPr>
        <w:tabs>
          <w:tab w:val="left" w:pos="456"/>
        </w:tabs>
        <w:snapToGrid w:val="0"/>
        <w:spacing w:line="200" w:lineRule="exact"/>
        <w:ind w:leftChars="80" w:left="476" w:rightChars="-121" w:right="-261" w:hangingChars="163" w:hanging="303"/>
        <w:rPr>
          <w:sz w:val="18"/>
          <w:szCs w:val="18"/>
        </w:rPr>
      </w:pPr>
    </w:p>
    <w:p w14:paraId="7F8225F1" w14:textId="77777777" w:rsidR="00182443" w:rsidRPr="007275F5" w:rsidRDefault="00166C39" w:rsidP="00EB18D8">
      <w:pPr>
        <w:pStyle w:val="2"/>
        <w:ind w:left="216"/>
      </w:pPr>
      <w:r w:rsidRPr="007275F5">
        <w:rPr>
          <w:sz w:val="18"/>
          <w:szCs w:val="18"/>
        </w:rPr>
        <w:br w:type="page"/>
      </w:r>
      <w:bookmarkStart w:id="94" w:name="_Toc75539657"/>
      <w:r w:rsidRPr="007275F5">
        <w:rPr>
          <w:rFonts w:hint="eastAsia"/>
        </w:rPr>
        <w:t>（様式</w:t>
      </w:r>
      <w:r w:rsidRPr="007275F5">
        <w:t xml:space="preserve"> </w:t>
      </w:r>
      <w:r w:rsidRPr="007275F5">
        <w:rPr>
          <w:rFonts w:hint="eastAsia"/>
        </w:rPr>
        <w:t>Ⅱ</w:t>
      </w:r>
      <w:r w:rsidR="00D57D98" w:rsidRPr="007275F5">
        <w:t>-6</w:t>
      </w:r>
      <w:r w:rsidRPr="007275F5">
        <w:rPr>
          <w:rFonts w:hint="eastAsia"/>
        </w:rPr>
        <w:t xml:space="preserve"> ［</w:t>
      </w:r>
      <w:r w:rsidR="00D57D98" w:rsidRPr="007275F5">
        <w:t>11</w:t>
      </w:r>
      <w:r w:rsidRPr="007275F5">
        <w:t>/</w:t>
      </w:r>
      <w:r w:rsidR="00D57D98" w:rsidRPr="007275F5">
        <w:t>11</w:t>
      </w:r>
      <w:r w:rsidRPr="007275F5">
        <w:rPr>
          <w:rFonts w:hint="eastAsia"/>
        </w:rPr>
        <w:t>］）</w:t>
      </w:r>
      <w:bookmarkEnd w:id="94"/>
    </w:p>
    <w:p w14:paraId="3EF69858" w14:textId="77777777" w:rsidR="00182443" w:rsidRPr="007275F5" w:rsidRDefault="00182443" w:rsidP="00182443">
      <w:pPr>
        <w:adjustRightInd w:val="0"/>
        <w:jc w:val="center"/>
        <w:rPr>
          <w:sz w:val="28"/>
        </w:rPr>
      </w:pPr>
      <w:r w:rsidRPr="007275F5">
        <w:rPr>
          <w:rFonts w:hint="eastAsia"/>
          <w:sz w:val="28"/>
        </w:rPr>
        <w:t>電気</w:t>
      </w:r>
      <w:r w:rsidR="00272CC8" w:rsidRPr="007275F5">
        <w:rPr>
          <w:rFonts w:hint="eastAsia"/>
          <w:sz w:val="28"/>
        </w:rPr>
        <w:t>設備</w:t>
      </w:r>
      <w:r w:rsidRPr="007275F5">
        <w:rPr>
          <w:rFonts w:hint="eastAsia"/>
          <w:sz w:val="28"/>
        </w:rPr>
        <w:t>工事における</w:t>
      </w:r>
      <w:r w:rsidR="00966985" w:rsidRPr="007275F5">
        <w:rPr>
          <w:rFonts w:hint="eastAsia"/>
          <w:sz w:val="28"/>
        </w:rPr>
        <w:t>配置予定者の資格</w:t>
      </w:r>
    </w:p>
    <w:p w14:paraId="153F434F" w14:textId="77777777" w:rsidR="00182443" w:rsidRPr="007275F5" w:rsidRDefault="00182443" w:rsidP="00182443">
      <w:pPr>
        <w:spacing w:afterLines="20" w:after="70"/>
        <w:jc w:val="left"/>
        <w:rPr>
          <w:u w:val="single"/>
        </w:rPr>
      </w:pPr>
    </w:p>
    <w:p w14:paraId="3705F149" w14:textId="77777777" w:rsidR="00966985" w:rsidRPr="007275F5" w:rsidRDefault="00AD55E3" w:rsidP="000F3DCB">
      <w:pPr>
        <w:spacing w:beforeLines="50" w:before="175" w:afterLines="50" w:after="175"/>
        <w:ind w:leftChars="2100" w:left="4535" w:firstLineChars="131" w:firstLine="283"/>
      </w:pPr>
      <w:r w:rsidRPr="007275F5">
        <w:rPr>
          <w:rFonts w:hint="eastAsia"/>
          <w:u w:val="single"/>
        </w:rPr>
        <w:t>商号又は名称</w:t>
      </w:r>
      <w:r w:rsidR="00966985" w:rsidRPr="007275F5">
        <w:rPr>
          <w:rFonts w:hint="eastAsia"/>
          <w:u w:val="single"/>
        </w:rPr>
        <w:t xml:space="preserve">：　　</w:t>
      </w:r>
      <w:r w:rsidRPr="007275F5">
        <w:rPr>
          <w:rFonts w:hint="eastAsia"/>
          <w:u w:val="single"/>
        </w:rPr>
        <w:t xml:space="preserve">　　　</w:t>
      </w:r>
      <w:r w:rsidR="00966985" w:rsidRPr="007275F5">
        <w:rPr>
          <w:rFonts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9"/>
        <w:gridCol w:w="6682"/>
      </w:tblGrid>
      <w:tr w:rsidR="007275F5" w:rsidRPr="007275F5" w14:paraId="6EEF1FC5" w14:textId="77777777" w:rsidTr="00150801">
        <w:trPr>
          <w:trHeight w:val="870"/>
        </w:trPr>
        <w:tc>
          <w:tcPr>
            <w:tcW w:w="1313" w:type="pct"/>
            <w:vAlign w:val="center"/>
          </w:tcPr>
          <w:p w14:paraId="7A065136" w14:textId="77777777" w:rsidR="00966985" w:rsidRPr="007275F5" w:rsidRDefault="00966985" w:rsidP="00150801">
            <w:r w:rsidRPr="007275F5">
              <w:rPr>
                <w:rFonts w:hint="eastAsia"/>
              </w:rPr>
              <w:t>配置予定</w:t>
            </w:r>
          </w:p>
          <w:p w14:paraId="5F6680B2" w14:textId="77777777" w:rsidR="00966985" w:rsidRPr="007275F5" w:rsidRDefault="00966985" w:rsidP="00150801">
            <w:r w:rsidRPr="007275F5">
              <w:rPr>
                <w:rFonts w:hint="eastAsia"/>
              </w:rPr>
              <w:t>技術者氏名</w:t>
            </w:r>
          </w:p>
        </w:tc>
        <w:tc>
          <w:tcPr>
            <w:tcW w:w="3687" w:type="pct"/>
            <w:vAlign w:val="center"/>
          </w:tcPr>
          <w:p w14:paraId="7A642512" w14:textId="77777777" w:rsidR="00966985" w:rsidRPr="007275F5" w:rsidRDefault="00966985" w:rsidP="00150801"/>
        </w:tc>
      </w:tr>
      <w:tr w:rsidR="007275F5" w:rsidRPr="007275F5" w14:paraId="4B85B8CD" w14:textId="77777777" w:rsidTr="00150801">
        <w:trPr>
          <w:cantSplit/>
          <w:trHeight w:val="870"/>
        </w:trPr>
        <w:tc>
          <w:tcPr>
            <w:tcW w:w="1313" w:type="pct"/>
            <w:vMerge w:val="restart"/>
            <w:vAlign w:val="center"/>
          </w:tcPr>
          <w:p w14:paraId="66A2A8B3" w14:textId="77777777" w:rsidR="00966985" w:rsidRPr="007275F5" w:rsidRDefault="00966985" w:rsidP="00150801">
            <w:r w:rsidRPr="005630DF">
              <w:rPr>
                <w:rFonts w:hint="eastAsia"/>
                <w:spacing w:val="45"/>
                <w:fitText w:val="2008" w:id="1950570753"/>
              </w:rPr>
              <w:t>法令による</w:t>
            </w:r>
            <w:r w:rsidR="00473494" w:rsidRPr="005630DF">
              <w:rPr>
                <w:rFonts w:hint="eastAsia"/>
                <w:spacing w:val="45"/>
                <w:fitText w:val="2008" w:id="1950570753"/>
              </w:rPr>
              <w:t>資</w:t>
            </w:r>
            <w:r w:rsidR="00473494" w:rsidRPr="005630DF">
              <w:rPr>
                <w:rFonts w:hint="eastAsia"/>
                <w:spacing w:val="-1"/>
                <w:fitText w:val="2008" w:id="1950570753"/>
              </w:rPr>
              <w:t>格</w:t>
            </w:r>
          </w:p>
          <w:p w14:paraId="092EB6AB" w14:textId="77777777" w:rsidR="00473494" w:rsidRPr="007275F5" w:rsidRDefault="00473494" w:rsidP="00A83223">
            <w:pPr>
              <w:rPr>
                <w:rFonts w:ascii="ＭＳ 明朝" w:hAnsi="ＭＳ 明朝"/>
              </w:rPr>
            </w:pPr>
            <w:r w:rsidRPr="007275F5">
              <w:rPr>
                <w:rFonts w:ascii="ＭＳ 明朝" w:hAnsi="ＭＳ 明朝" w:hint="eastAsia"/>
              </w:rPr>
              <w:t>（監理技術者</w:t>
            </w:r>
            <w:r w:rsidR="00AD55E3" w:rsidRPr="007275F5">
              <w:rPr>
                <w:rFonts w:ascii="ＭＳ 明朝" w:hAnsi="ＭＳ 明朝" w:hint="eastAsia"/>
              </w:rPr>
              <w:t>又は主任技術者</w:t>
            </w:r>
            <w:r w:rsidRPr="007275F5">
              <w:rPr>
                <w:rFonts w:ascii="ＭＳ 明朝" w:hAnsi="ＭＳ 明朝" w:hint="eastAsia"/>
              </w:rPr>
              <w:t>になり得る資格の有無）</w:t>
            </w:r>
          </w:p>
          <w:p w14:paraId="60227737" w14:textId="77777777" w:rsidR="00A83223" w:rsidRPr="007275F5" w:rsidRDefault="00A83223" w:rsidP="00A83223">
            <w:r w:rsidRPr="007275F5">
              <w:rPr>
                <w:rFonts w:ascii="ＭＳ 明朝" w:hAnsi="ＭＳ 明朝" w:hint="eastAsia"/>
              </w:rPr>
              <w:t>※工種：電気工事</w:t>
            </w:r>
          </w:p>
        </w:tc>
        <w:tc>
          <w:tcPr>
            <w:tcW w:w="3687" w:type="pct"/>
            <w:vAlign w:val="center"/>
          </w:tcPr>
          <w:p w14:paraId="2544628E" w14:textId="77777777" w:rsidR="00966985" w:rsidRPr="007275F5" w:rsidRDefault="00966985" w:rsidP="00150801">
            <w:r w:rsidRPr="007275F5">
              <w:rPr>
                <w:rFonts w:hint="eastAsia"/>
              </w:rPr>
              <w:t>資格の名称</w:t>
            </w:r>
          </w:p>
        </w:tc>
      </w:tr>
      <w:tr w:rsidR="007275F5" w:rsidRPr="007275F5" w14:paraId="6D9F15A1" w14:textId="77777777" w:rsidTr="00150801">
        <w:trPr>
          <w:cantSplit/>
          <w:trHeight w:val="870"/>
        </w:trPr>
        <w:tc>
          <w:tcPr>
            <w:tcW w:w="1313" w:type="pct"/>
            <w:vMerge/>
            <w:vAlign w:val="center"/>
          </w:tcPr>
          <w:p w14:paraId="640F7ACB" w14:textId="77777777" w:rsidR="00966985" w:rsidRPr="007275F5" w:rsidRDefault="00966985" w:rsidP="00150801"/>
        </w:tc>
        <w:tc>
          <w:tcPr>
            <w:tcW w:w="3687" w:type="pct"/>
            <w:vAlign w:val="center"/>
          </w:tcPr>
          <w:p w14:paraId="40E6B448" w14:textId="77777777" w:rsidR="00966985" w:rsidRPr="007275F5" w:rsidRDefault="00966985" w:rsidP="00150801">
            <w:r w:rsidRPr="007275F5">
              <w:rPr>
                <w:rFonts w:hint="eastAsia"/>
              </w:rPr>
              <w:t>取得年月日</w:t>
            </w:r>
          </w:p>
        </w:tc>
      </w:tr>
      <w:tr w:rsidR="007275F5" w:rsidRPr="007275F5" w14:paraId="1BF5A07D" w14:textId="77777777" w:rsidTr="00150801">
        <w:trPr>
          <w:cantSplit/>
          <w:trHeight w:val="870"/>
        </w:trPr>
        <w:tc>
          <w:tcPr>
            <w:tcW w:w="1313" w:type="pct"/>
            <w:vMerge/>
            <w:vAlign w:val="center"/>
          </w:tcPr>
          <w:p w14:paraId="0B0DBBC6" w14:textId="77777777" w:rsidR="00966985" w:rsidRPr="007275F5" w:rsidRDefault="00966985" w:rsidP="00150801"/>
        </w:tc>
        <w:tc>
          <w:tcPr>
            <w:tcW w:w="3687" w:type="pct"/>
            <w:vAlign w:val="center"/>
          </w:tcPr>
          <w:p w14:paraId="28E95F31" w14:textId="77777777" w:rsidR="00966985" w:rsidRPr="007275F5" w:rsidRDefault="00966985" w:rsidP="00150801">
            <w:r w:rsidRPr="007275F5">
              <w:rPr>
                <w:rFonts w:hint="eastAsia"/>
              </w:rPr>
              <w:t>免許番号等</w:t>
            </w:r>
          </w:p>
        </w:tc>
      </w:tr>
    </w:tbl>
    <w:p w14:paraId="7D8A2760" w14:textId="77777777" w:rsidR="00644CC1" w:rsidRPr="007275F5" w:rsidRDefault="002A6B8E" w:rsidP="002A6B8E">
      <w:pPr>
        <w:tabs>
          <w:tab w:val="left" w:pos="530"/>
        </w:tabs>
        <w:snapToGrid w:val="0"/>
        <w:spacing w:line="200" w:lineRule="exact"/>
        <w:ind w:left="465" w:rightChars="-121" w:right="-261" w:hangingChars="250" w:hanging="465"/>
        <w:rPr>
          <w:sz w:val="18"/>
          <w:szCs w:val="18"/>
        </w:rPr>
      </w:pPr>
      <w:r w:rsidRPr="007275F5">
        <w:rPr>
          <w:rFonts w:hint="eastAsia"/>
          <w:sz w:val="18"/>
          <w:szCs w:val="18"/>
        </w:rPr>
        <w:t>※１</w:t>
      </w:r>
      <w:r w:rsidRPr="007275F5">
        <w:rPr>
          <w:sz w:val="18"/>
          <w:szCs w:val="18"/>
        </w:rPr>
        <w:tab/>
      </w:r>
      <w:r w:rsidRPr="007275F5">
        <w:rPr>
          <w:rFonts w:hint="eastAsia"/>
          <w:sz w:val="18"/>
          <w:szCs w:val="18"/>
        </w:rPr>
        <w:t>当該資格を証する書類（登録証の写し等）を添付すること。</w:t>
      </w:r>
      <w:r w:rsidR="000066EC" w:rsidRPr="007275F5">
        <w:rPr>
          <w:rFonts w:hint="eastAsia"/>
          <w:sz w:val="18"/>
          <w:szCs w:val="18"/>
        </w:rPr>
        <w:t>監理技術者資格者証による場合は、監理技術者</w:t>
      </w:r>
    </w:p>
    <w:p w14:paraId="391A8C0A" w14:textId="1763D7C5" w:rsidR="002A6B8E" w:rsidRPr="007275F5" w:rsidRDefault="000066EC" w:rsidP="00644CC1">
      <w:pPr>
        <w:tabs>
          <w:tab w:val="left" w:pos="530"/>
        </w:tabs>
        <w:snapToGrid w:val="0"/>
        <w:spacing w:line="200" w:lineRule="exact"/>
        <w:ind w:rightChars="-121" w:right="-261" w:firstLineChars="150" w:firstLine="279"/>
        <w:rPr>
          <w:sz w:val="18"/>
          <w:szCs w:val="18"/>
        </w:rPr>
      </w:pPr>
      <w:r w:rsidRPr="007275F5">
        <w:rPr>
          <w:rFonts w:hint="eastAsia"/>
          <w:sz w:val="18"/>
          <w:szCs w:val="18"/>
        </w:rPr>
        <w:t>資格者証（裏面を含む</w:t>
      </w:r>
      <w:r w:rsidR="00644CC1" w:rsidRPr="007275F5">
        <w:rPr>
          <w:rFonts w:hint="eastAsia"/>
          <w:sz w:val="18"/>
          <w:szCs w:val="18"/>
        </w:rPr>
        <w:t>。</w:t>
      </w:r>
      <w:r w:rsidRPr="007275F5">
        <w:rPr>
          <w:rFonts w:hint="eastAsia"/>
          <w:sz w:val="18"/>
          <w:szCs w:val="18"/>
        </w:rPr>
        <w:t>）及び監理技術者講習修了証の写しを添付すること。</w:t>
      </w:r>
    </w:p>
    <w:p w14:paraId="4A7B310D" w14:textId="14A66925" w:rsidR="002A6B8E" w:rsidRPr="007275F5" w:rsidRDefault="007B78FE" w:rsidP="007B78FE">
      <w:pPr>
        <w:tabs>
          <w:tab w:val="left" w:pos="456"/>
        </w:tabs>
        <w:snapToGrid w:val="0"/>
        <w:spacing w:line="200" w:lineRule="exact"/>
        <w:ind w:left="372" w:rightChars="-121" w:right="-261" w:hangingChars="200" w:hanging="372"/>
        <w:rPr>
          <w:sz w:val="18"/>
          <w:szCs w:val="18"/>
        </w:rPr>
      </w:pPr>
      <w:r w:rsidRPr="007275F5">
        <w:rPr>
          <w:rFonts w:ascii="ＭＳ 明朝" w:hAnsi="ＭＳ 明朝" w:cs="ＭＳ 明朝" w:hint="eastAsia"/>
          <w:sz w:val="18"/>
          <w:szCs w:val="18"/>
        </w:rPr>
        <w:t>※</w:t>
      </w:r>
      <w:r w:rsidR="002A6B8E" w:rsidRPr="007275F5">
        <w:rPr>
          <w:rFonts w:hint="eastAsia"/>
          <w:sz w:val="18"/>
          <w:szCs w:val="18"/>
        </w:rPr>
        <w:t>２</w:t>
      </w:r>
      <w:r w:rsidR="002A6B8E" w:rsidRPr="007275F5">
        <w:rPr>
          <w:sz w:val="18"/>
          <w:szCs w:val="18"/>
        </w:rPr>
        <w:tab/>
      </w:r>
      <w:r w:rsidR="00644CC1" w:rsidRPr="007275F5">
        <w:rPr>
          <w:sz w:val="18"/>
          <w:szCs w:val="18"/>
        </w:rPr>
        <w:t xml:space="preserve">  </w:t>
      </w:r>
      <w:r w:rsidR="00FA2238" w:rsidRPr="007275F5">
        <w:rPr>
          <w:rFonts w:hint="eastAsia"/>
          <w:sz w:val="18"/>
          <w:szCs w:val="18"/>
        </w:rPr>
        <w:t>配置予定技術者にあっては「直接かつ恒常的な雇用関係」が必要であるので、それを明示することのできる資料（健康保険被保険者証等の写し）を添付すること。</w:t>
      </w:r>
    </w:p>
    <w:p w14:paraId="73159C42" w14:textId="77777777" w:rsidR="00182443" w:rsidRPr="007275F5" w:rsidRDefault="00182443" w:rsidP="00182443">
      <w:pPr>
        <w:tabs>
          <w:tab w:val="left" w:pos="456"/>
        </w:tabs>
        <w:snapToGrid w:val="0"/>
        <w:spacing w:line="200" w:lineRule="exact"/>
        <w:ind w:leftChars="80" w:left="476" w:rightChars="-121" w:right="-261" w:hangingChars="163" w:hanging="303"/>
        <w:rPr>
          <w:sz w:val="18"/>
          <w:szCs w:val="18"/>
        </w:rPr>
      </w:pPr>
    </w:p>
    <w:p w14:paraId="1F187655" w14:textId="77777777" w:rsidR="003875B2" w:rsidRPr="007275F5" w:rsidRDefault="003875B2" w:rsidP="00CB046F"/>
    <w:p w14:paraId="08805327" w14:textId="77777777" w:rsidR="003875B2" w:rsidRPr="007275F5" w:rsidRDefault="003875B2" w:rsidP="00EB18D8">
      <w:pPr>
        <w:pStyle w:val="2"/>
        <w:ind w:left="216"/>
      </w:pPr>
      <w:r w:rsidRPr="007275F5">
        <w:br w:type="page"/>
      </w:r>
      <w:bookmarkStart w:id="95" w:name="_Toc75539658"/>
      <w:r w:rsidRPr="007275F5">
        <w:rPr>
          <w:rFonts w:hint="eastAsia"/>
        </w:rPr>
        <w:t>（様式</w:t>
      </w:r>
      <w:r w:rsidRPr="007275F5">
        <w:t xml:space="preserve"> </w:t>
      </w:r>
      <w:r w:rsidRPr="007275F5">
        <w:rPr>
          <w:rFonts w:hint="eastAsia"/>
        </w:rPr>
        <w:t>Ⅱ-</w:t>
      </w:r>
      <w:r w:rsidR="00D57D98" w:rsidRPr="007275F5">
        <w:t>7</w:t>
      </w:r>
      <w:r w:rsidRPr="007275F5">
        <w:rPr>
          <w:rFonts w:hint="eastAsia"/>
        </w:rPr>
        <w:t>）</w:t>
      </w:r>
      <w:bookmarkEnd w:id="95"/>
    </w:p>
    <w:p w14:paraId="3E02C274" w14:textId="77777777" w:rsidR="003875B2" w:rsidRPr="007275F5" w:rsidRDefault="003875B2" w:rsidP="00CB046F"/>
    <w:p w14:paraId="0AEABA54" w14:textId="77777777" w:rsidR="003875B2" w:rsidRPr="007275F5" w:rsidRDefault="003875B2" w:rsidP="003875B2">
      <w:pPr>
        <w:jc w:val="center"/>
      </w:pPr>
      <w:r w:rsidRPr="007275F5">
        <w:rPr>
          <w:rFonts w:hint="eastAsia"/>
          <w:sz w:val="28"/>
        </w:rPr>
        <w:t>暴力団排除に関する誓約書</w:t>
      </w:r>
    </w:p>
    <w:p w14:paraId="69FAE85A" w14:textId="77777777" w:rsidR="003875B2" w:rsidRPr="007275F5" w:rsidRDefault="004A1DE8" w:rsidP="003875B2">
      <w:pPr>
        <w:wordWrap w:val="0"/>
        <w:jc w:val="right"/>
      </w:pPr>
      <w:r w:rsidRPr="007275F5">
        <w:rPr>
          <w:rFonts w:hint="eastAsia"/>
        </w:rPr>
        <w:t>令和</w:t>
      </w:r>
      <w:r w:rsidR="00F00C30" w:rsidRPr="007275F5">
        <w:rPr>
          <w:rFonts w:hint="eastAsia"/>
        </w:rPr>
        <w:t>３</w:t>
      </w:r>
      <w:r w:rsidR="003875B2" w:rsidRPr="007275F5">
        <w:rPr>
          <w:rFonts w:hint="eastAsia"/>
        </w:rPr>
        <w:t>年　月　日</w:t>
      </w:r>
    </w:p>
    <w:p w14:paraId="59B0BB9B" w14:textId="77777777" w:rsidR="003875B2" w:rsidRPr="007275F5" w:rsidRDefault="008D6AD4" w:rsidP="003875B2">
      <w:pPr>
        <w:jc w:val="left"/>
        <w:rPr>
          <w:sz w:val="24"/>
        </w:rPr>
      </w:pPr>
      <w:r w:rsidRPr="007275F5">
        <w:rPr>
          <w:rFonts w:hint="eastAsia"/>
          <w:sz w:val="24"/>
        </w:rPr>
        <w:t>（宛先）</w:t>
      </w:r>
      <w:r w:rsidR="003875B2" w:rsidRPr="007275F5">
        <w:rPr>
          <w:rFonts w:hint="eastAsia"/>
          <w:sz w:val="24"/>
        </w:rPr>
        <w:t>下関市上下水道事業管理者</w:t>
      </w:r>
    </w:p>
    <w:p w14:paraId="3E7BA905" w14:textId="74DFDB6B" w:rsidR="004A1DE8" w:rsidRPr="007275F5" w:rsidRDefault="004A1DE8" w:rsidP="003875B2">
      <w:pPr>
        <w:jc w:val="left"/>
        <w:rPr>
          <w:sz w:val="24"/>
        </w:rPr>
      </w:pPr>
    </w:p>
    <w:p w14:paraId="290FEB07" w14:textId="77777777" w:rsidR="004A1DE8" w:rsidRPr="007275F5" w:rsidRDefault="004A1DE8" w:rsidP="000F3DCB">
      <w:pPr>
        <w:pStyle w:val="af1"/>
        <w:tabs>
          <w:tab w:val="left" w:pos="7781"/>
        </w:tabs>
        <w:wordWrap/>
        <w:spacing w:beforeLines="50" w:before="175"/>
        <w:ind w:leftChars="1125" w:left="2430" w:right="0" w:firstLineChars="240" w:firstLine="518"/>
        <w:rPr>
          <w:color w:val="auto"/>
        </w:rPr>
      </w:pPr>
    </w:p>
    <w:p w14:paraId="62B82696" w14:textId="77777777" w:rsidR="004A1DE8" w:rsidRPr="007275F5" w:rsidRDefault="00555F9B" w:rsidP="000F3DCB">
      <w:pPr>
        <w:pStyle w:val="af1"/>
        <w:tabs>
          <w:tab w:val="left" w:pos="7781"/>
        </w:tabs>
        <w:wordWrap/>
        <w:ind w:leftChars="1379" w:left="4049" w:right="0" w:hangingChars="496" w:hanging="1071"/>
        <w:rPr>
          <w:color w:val="auto"/>
        </w:rPr>
      </w:pPr>
      <w:r w:rsidRPr="007275F5">
        <w:rPr>
          <w:rFonts w:hint="eastAsia"/>
          <w:color w:val="auto"/>
        </w:rPr>
        <w:t xml:space="preserve">申請者　　</w:t>
      </w:r>
      <w:r w:rsidR="004A1DE8" w:rsidRPr="005630DF">
        <w:rPr>
          <w:rFonts w:hint="eastAsia"/>
          <w:color w:val="auto"/>
          <w:spacing w:val="221"/>
          <w:fitText w:val="1512" w:id="1978897154"/>
        </w:rPr>
        <w:t>所在</w:t>
      </w:r>
      <w:r w:rsidR="004A1DE8" w:rsidRPr="005630DF">
        <w:rPr>
          <w:rFonts w:hint="eastAsia"/>
          <w:color w:val="auto"/>
          <w:spacing w:val="-1"/>
          <w:fitText w:val="1512" w:id="1978897154"/>
        </w:rPr>
        <w:t>地</w:t>
      </w:r>
    </w:p>
    <w:p w14:paraId="4DAD276D" w14:textId="77777777" w:rsidR="004A1DE8" w:rsidRPr="007275F5" w:rsidRDefault="004A1DE8" w:rsidP="004A1DE8">
      <w:pPr>
        <w:pStyle w:val="af1"/>
        <w:tabs>
          <w:tab w:val="left" w:pos="7781"/>
        </w:tabs>
        <w:wordWrap/>
        <w:ind w:leftChars="1875" w:left="4049" w:right="0"/>
        <w:rPr>
          <w:color w:val="auto"/>
        </w:rPr>
      </w:pPr>
      <w:r w:rsidRPr="005630DF">
        <w:rPr>
          <w:rFonts w:hint="eastAsia"/>
          <w:color w:val="auto"/>
          <w:spacing w:val="25"/>
          <w:fitText w:val="1512" w:id="1978897152"/>
        </w:rPr>
        <w:t>商号又は名</w:t>
      </w:r>
      <w:r w:rsidRPr="005630DF">
        <w:rPr>
          <w:rFonts w:hint="eastAsia"/>
          <w:color w:val="auto"/>
          <w:spacing w:val="1"/>
          <w:fitText w:val="1512" w:id="1978897152"/>
        </w:rPr>
        <w:t>称</w:t>
      </w:r>
    </w:p>
    <w:p w14:paraId="06CE5FC3" w14:textId="77777777" w:rsidR="004A1DE8" w:rsidRPr="007275F5" w:rsidRDefault="00FA2238" w:rsidP="004A1DE8">
      <w:pPr>
        <w:pStyle w:val="af1"/>
        <w:tabs>
          <w:tab w:val="right" w:pos="8745"/>
        </w:tabs>
        <w:wordWrap/>
        <w:ind w:leftChars="1875" w:left="4049" w:right="0"/>
        <w:rPr>
          <w:color w:val="auto"/>
        </w:rPr>
      </w:pPr>
      <w:r w:rsidRPr="005630DF">
        <w:rPr>
          <w:rFonts w:hint="eastAsia"/>
          <w:color w:val="auto"/>
          <w:spacing w:val="112"/>
          <w:fitText w:val="1512" w:id="2012370433"/>
        </w:rPr>
        <w:t>代表</w:t>
      </w:r>
      <w:r w:rsidR="00272CC8" w:rsidRPr="005630DF">
        <w:rPr>
          <w:rFonts w:hint="eastAsia"/>
          <w:color w:val="auto"/>
          <w:spacing w:val="112"/>
          <w:fitText w:val="1512" w:id="2012370433"/>
        </w:rPr>
        <w:t>者</w:t>
      </w:r>
      <w:r w:rsidR="00272CC8" w:rsidRPr="005630DF">
        <w:rPr>
          <w:rFonts w:hint="eastAsia"/>
          <w:color w:val="auto"/>
          <w:fitText w:val="1512" w:id="2012370433"/>
        </w:rPr>
        <w:t>名</w:t>
      </w:r>
      <w:r w:rsidR="004A1DE8" w:rsidRPr="007275F5">
        <w:rPr>
          <w:color w:val="auto"/>
        </w:rPr>
        <w:tab/>
      </w:r>
      <w:r w:rsidR="004A1DE8" w:rsidRPr="007275F5">
        <w:rPr>
          <w:rFonts w:hint="eastAsia"/>
          <w:color w:val="auto"/>
        </w:rPr>
        <w:t>印</w:t>
      </w:r>
    </w:p>
    <w:p w14:paraId="363C632E" w14:textId="77777777" w:rsidR="003875B2" w:rsidRPr="007275F5" w:rsidRDefault="003875B2" w:rsidP="003875B2">
      <w:pPr>
        <w:jc w:val="left"/>
      </w:pPr>
      <w:r w:rsidRPr="007275F5">
        <w:rPr>
          <w:rFonts w:hint="eastAsia"/>
        </w:rPr>
        <w:t xml:space="preserve">　</w:t>
      </w:r>
    </w:p>
    <w:p w14:paraId="42F67E61" w14:textId="66CAB584" w:rsidR="00446D8B" w:rsidRPr="007275F5" w:rsidRDefault="003875B2" w:rsidP="00644CC1">
      <w:pPr>
        <w:ind w:firstLineChars="100" w:firstLine="216"/>
        <w:jc w:val="left"/>
      </w:pPr>
      <w:r w:rsidRPr="007275F5">
        <w:rPr>
          <w:rFonts w:hint="eastAsia"/>
        </w:rPr>
        <w:t>当社は、下記のいずれに</w:t>
      </w:r>
      <w:r w:rsidR="00446D8B" w:rsidRPr="007275F5">
        <w:rPr>
          <w:rFonts w:hint="eastAsia"/>
        </w:rPr>
        <w:t>も該当せず、</w:t>
      </w:r>
      <w:r w:rsidR="00451E44" w:rsidRPr="007275F5">
        <w:rPr>
          <w:rFonts w:hint="eastAsia"/>
        </w:rPr>
        <w:t>長府浄水場更新事業に係る</w:t>
      </w:r>
      <w:r w:rsidR="00DB1AB0" w:rsidRPr="007275F5">
        <w:rPr>
          <w:rFonts w:hint="eastAsia"/>
        </w:rPr>
        <w:t>参加資格</w:t>
      </w:r>
      <w:r w:rsidR="0036339F" w:rsidRPr="007275F5">
        <w:rPr>
          <w:rFonts w:hint="eastAsia"/>
        </w:rPr>
        <w:t>確認</w:t>
      </w:r>
      <w:r w:rsidR="00DB1AB0" w:rsidRPr="007275F5">
        <w:rPr>
          <w:rFonts w:hint="eastAsia"/>
        </w:rPr>
        <w:t>申請</w:t>
      </w:r>
      <w:r w:rsidR="0036339F" w:rsidRPr="007275F5">
        <w:rPr>
          <w:rFonts w:hint="eastAsia"/>
        </w:rPr>
        <w:t>後においても該当しないことを</w:t>
      </w:r>
      <w:r w:rsidR="00446D8B" w:rsidRPr="007275F5">
        <w:rPr>
          <w:rFonts w:hint="eastAsia"/>
        </w:rPr>
        <w:t>誓約します。</w:t>
      </w:r>
      <w:r w:rsidR="00451E44" w:rsidRPr="007275F5">
        <w:rPr>
          <w:rFonts w:hint="eastAsia"/>
        </w:rPr>
        <w:t>この誓約について事実と相違することが判明した場合は、</w:t>
      </w:r>
      <w:r w:rsidR="0036339F" w:rsidRPr="007275F5">
        <w:rPr>
          <w:rFonts w:hint="eastAsia"/>
        </w:rPr>
        <w:t>参加資格を有する旨の決定の取消し及び</w:t>
      </w:r>
      <w:r w:rsidRPr="007275F5">
        <w:rPr>
          <w:rFonts w:hint="eastAsia"/>
        </w:rPr>
        <w:t>契約解除等のいかなる措置を受け、かつ、その事実を公</w:t>
      </w:r>
      <w:r w:rsidR="0036339F" w:rsidRPr="007275F5">
        <w:rPr>
          <w:rFonts w:hint="eastAsia"/>
        </w:rPr>
        <w:t>表されても、異</w:t>
      </w:r>
      <w:r w:rsidRPr="007275F5">
        <w:rPr>
          <w:rFonts w:hint="eastAsia"/>
        </w:rPr>
        <w:t>義は一切申し立てません。</w:t>
      </w:r>
      <w:r w:rsidR="0093286C" w:rsidRPr="007275F5">
        <w:rPr>
          <w:rFonts w:hint="eastAsia"/>
        </w:rPr>
        <w:t>また、下関市において必要と判断した場合に</w:t>
      </w:r>
      <w:r w:rsidR="00EE2403" w:rsidRPr="007275F5">
        <w:rPr>
          <w:rFonts w:hint="eastAsia"/>
        </w:rPr>
        <w:t>、役員名簿</w:t>
      </w:r>
      <w:r w:rsidR="00EF37F5" w:rsidRPr="007275F5">
        <w:rPr>
          <w:rFonts w:hint="eastAsia"/>
        </w:rPr>
        <w:t>を</w:t>
      </w:r>
      <w:r w:rsidR="00073DBF" w:rsidRPr="007275F5">
        <w:rPr>
          <w:rFonts w:hint="eastAsia"/>
        </w:rPr>
        <w:t>速やかに</w:t>
      </w:r>
      <w:r w:rsidR="00EF37F5" w:rsidRPr="007275F5">
        <w:rPr>
          <w:rFonts w:hint="eastAsia"/>
        </w:rPr>
        <w:t>提出すること及び当該役員名簿により</w:t>
      </w:r>
      <w:r w:rsidR="00425E15" w:rsidRPr="007275F5">
        <w:rPr>
          <w:rFonts w:hint="eastAsia"/>
        </w:rPr>
        <w:t>当社</w:t>
      </w:r>
      <w:r w:rsidR="0036339F" w:rsidRPr="007275F5">
        <w:rPr>
          <w:rFonts w:hint="eastAsia"/>
        </w:rPr>
        <w:t>の個人情報を警察に提供することについて同意します。</w:t>
      </w:r>
    </w:p>
    <w:p w14:paraId="6356BE2F" w14:textId="77777777" w:rsidR="003875B2" w:rsidRPr="007275F5" w:rsidRDefault="003875B2" w:rsidP="003875B2">
      <w:pPr>
        <w:jc w:val="left"/>
      </w:pPr>
    </w:p>
    <w:p w14:paraId="11CAEF56" w14:textId="77777777" w:rsidR="003875B2" w:rsidRPr="007275F5" w:rsidRDefault="003875B2" w:rsidP="003875B2">
      <w:pPr>
        <w:pStyle w:val="afe"/>
        <w:rPr>
          <w:sz w:val="21"/>
        </w:rPr>
      </w:pPr>
      <w:r w:rsidRPr="007275F5">
        <w:rPr>
          <w:rFonts w:hint="eastAsia"/>
          <w:sz w:val="21"/>
        </w:rPr>
        <w:t>記</w:t>
      </w:r>
    </w:p>
    <w:p w14:paraId="314C7D0D" w14:textId="77777777" w:rsidR="003875B2" w:rsidRPr="007275F5" w:rsidRDefault="003875B2" w:rsidP="003875B2">
      <w:pPr>
        <w:rPr>
          <w:rFonts w:ascii="ＭＳ 明朝" w:hAnsi="ＭＳ 明朝"/>
          <w:sz w:val="24"/>
        </w:rPr>
      </w:pPr>
    </w:p>
    <w:tbl>
      <w:tblPr>
        <w:tblW w:w="0" w:type="auto"/>
        <w:tblLook w:val="04A0" w:firstRow="1" w:lastRow="0" w:firstColumn="1" w:lastColumn="0" w:noHBand="0" w:noVBand="1"/>
      </w:tblPr>
      <w:tblGrid>
        <w:gridCol w:w="616"/>
        <w:gridCol w:w="8444"/>
      </w:tblGrid>
      <w:tr w:rsidR="007275F5" w:rsidRPr="007275F5" w14:paraId="14D3E083" w14:textId="77777777" w:rsidTr="00DF7E9E">
        <w:tc>
          <w:tcPr>
            <w:tcW w:w="616" w:type="dxa"/>
            <w:shd w:val="clear" w:color="auto" w:fill="auto"/>
          </w:tcPr>
          <w:p w14:paraId="5E662826" w14:textId="58570260" w:rsidR="003875B2" w:rsidRPr="007275F5" w:rsidRDefault="003875B2" w:rsidP="005A29C3">
            <w:pPr>
              <w:ind w:leftChars="-120" w:left="49" w:rightChars="-108" w:right="-233" w:hangingChars="157" w:hanging="308"/>
              <w:jc w:val="center"/>
              <w:rPr>
                <w:rFonts w:ascii="ＭＳ 明朝" w:hAnsi="ＭＳ 明朝"/>
                <w:spacing w:val="-10"/>
              </w:rPr>
            </w:pPr>
            <w:r w:rsidRPr="007275F5">
              <w:rPr>
                <w:rFonts w:ascii="ＭＳ 明朝" w:hAnsi="ＭＳ 明朝"/>
                <w:spacing w:val="-10"/>
              </w:rPr>
              <w:t>1</w:t>
            </w:r>
          </w:p>
        </w:tc>
        <w:tc>
          <w:tcPr>
            <w:tcW w:w="8444" w:type="dxa"/>
            <w:shd w:val="clear" w:color="auto" w:fill="auto"/>
          </w:tcPr>
          <w:p w14:paraId="101F1E23" w14:textId="77777777" w:rsidR="003875B2" w:rsidRPr="007275F5" w:rsidRDefault="003875B2" w:rsidP="00DF7E9E">
            <w:pPr>
              <w:spacing w:line="240" w:lineRule="exact"/>
              <w:rPr>
                <w:rFonts w:ascii="ＭＳ 明朝" w:hAnsi="ＭＳ 明朝"/>
              </w:rPr>
            </w:pPr>
            <w:r w:rsidRPr="007275F5">
              <w:rPr>
                <w:rFonts w:ascii="ＭＳ 明朝" w:hAnsi="ＭＳ 明朝" w:hint="eastAsia"/>
              </w:rPr>
              <w:t>代表役員等、一般役員等又は申請者の経営に事実上参加している者が、暴力団員による不当な行為の防止等に関する法律（平成</w:t>
            </w:r>
            <w:r w:rsidRPr="007275F5">
              <w:rPr>
                <w:rFonts w:ascii="ＭＳ 明朝" w:hAnsi="ＭＳ 明朝"/>
              </w:rPr>
              <w:t>3</w:t>
            </w:r>
            <w:r w:rsidRPr="007275F5">
              <w:rPr>
                <w:rFonts w:ascii="ＭＳ 明朝" w:hAnsi="ＭＳ 明朝" w:hint="eastAsia"/>
              </w:rPr>
              <w:t>年法律第</w:t>
            </w:r>
            <w:r w:rsidRPr="007275F5">
              <w:rPr>
                <w:rFonts w:ascii="ＭＳ 明朝" w:hAnsi="ＭＳ 明朝"/>
              </w:rPr>
              <w:t>77</w:t>
            </w:r>
            <w:r w:rsidRPr="007275F5">
              <w:rPr>
                <w:rFonts w:ascii="ＭＳ 明朝" w:hAnsi="ＭＳ 明朝" w:hint="eastAsia"/>
              </w:rPr>
              <w:t>号。以下「暴力団対策法」という。）第</w:t>
            </w:r>
            <w:r w:rsidRPr="007275F5">
              <w:rPr>
                <w:rFonts w:ascii="ＭＳ 明朝" w:hAnsi="ＭＳ 明朝"/>
              </w:rPr>
              <w:t>2</w:t>
            </w:r>
            <w:r w:rsidRPr="007275F5">
              <w:rPr>
                <w:rFonts w:ascii="ＭＳ 明朝" w:hAnsi="ＭＳ 明朝" w:hint="eastAsia"/>
              </w:rPr>
              <w:t>条第</w:t>
            </w:r>
            <w:r w:rsidRPr="007275F5">
              <w:rPr>
                <w:rFonts w:ascii="ＭＳ 明朝" w:hAnsi="ＭＳ 明朝"/>
              </w:rPr>
              <w:t>2</w:t>
            </w:r>
            <w:r w:rsidRPr="007275F5">
              <w:rPr>
                <w:rFonts w:ascii="ＭＳ 明朝" w:hAnsi="ＭＳ 明朝" w:hint="eastAsia"/>
              </w:rPr>
              <w:t>号に規定する団体（以下「暴力団」という。）又は暴力団対策法第</w:t>
            </w:r>
            <w:r w:rsidRPr="007275F5">
              <w:rPr>
                <w:rFonts w:ascii="ＭＳ 明朝" w:hAnsi="ＭＳ 明朝"/>
              </w:rPr>
              <w:t>2</w:t>
            </w:r>
            <w:r w:rsidRPr="007275F5">
              <w:rPr>
                <w:rFonts w:ascii="ＭＳ 明朝" w:hAnsi="ＭＳ 明朝" w:hint="eastAsia"/>
              </w:rPr>
              <w:t>条第</w:t>
            </w:r>
            <w:r w:rsidRPr="007275F5">
              <w:rPr>
                <w:rFonts w:ascii="ＭＳ 明朝" w:hAnsi="ＭＳ 明朝"/>
              </w:rPr>
              <w:t>6</w:t>
            </w:r>
            <w:r w:rsidRPr="007275F5">
              <w:rPr>
                <w:rFonts w:ascii="ＭＳ 明朝" w:hAnsi="ＭＳ 明朝" w:hint="eastAsia"/>
              </w:rPr>
              <w:t>号に規定する者（以下「暴力団員」という。）若しくは暴力団の構成員ではないが、暴力団と関係を持ちながら、その組織の威力を背景として暴力的不法行為等を行う者及び暴力団に資金や武器を供給するなどして、その組織の維持、運営に協力し若しくは関与する者（以下「暴力団準構成員」という。）である。</w:t>
            </w:r>
          </w:p>
        </w:tc>
      </w:tr>
      <w:tr w:rsidR="007275F5" w:rsidRPr="007275F5" w14:paraId="29B08311" w14:textId="77777777" w:rsidTr="00DF7E9E">
        <w:tc>
          <w:tcPr>
            <w:tcW w:w="616" w:type="dxa"/>
            <w:shd w:val="clear" w:color="auto" w:fill="auto"/>
          </w:tcPr>
          <w:p w14:paraId="1F58B31F" w14:textId="77777777" w:rsidR="003875B2" w:rsidRPr="007275F5" w:rsidRDefault="003875B2" w:rsidP="005A29C3">
            <w:pPr>
              <w:spacing w:line="200" w:lineRule="exact"/>
              <w:ind w:leftChars="-120" w:rightChars="-108" w:right="-233" w:hangingChars="132" w:hanging="259"/>
              <w:jc w:val="center"/>
              <w:rPr>
                <w:rFonts w:ascii="ＭＳ 明朝" w:hAnsi="ＭＳ 明朝"/>
                <w:spacing w:val="-10"/>
              </w:rPr>
            </w:pPr>
          </w:p>
        </w:tc>
        <w:tc>
          <w:tcPr>
            <w:tcW w:w="8444" w:type="dxa"/>
            <w:shd w:val="clear" w:color="auto" w:fill="auto"/>
          </w:tcPr>
          <w:p w14:paraId="28DC6236" w14:textId="77777777" w:rsidR="003875B2" w:rsidRPr="007275F5" w:rsidRDefault="003875B2" w:rsidP="00DF7E9E">
            <w:pPr>
              <w:spacing w:line="200" w:lineRule="exact"/>
              <w:rPr>
                <w:rFonts w:ascii="ＭＳ 明朝" w:hAnsi="ＭＳ 明朝"/>
              </w:rPr>
            </w:pPr>
          </w:p>
        </w:tc>
      </w:tr>
      <w:tr w:rsidR="007275F5" w:rsidRPr="007275F5" w14:paraId="0F9F4641" w14:textId="77777777" w:rsidTr="00DF7E9E">
        <w:tc>
          <w:tcPr>
            <w:tcW w:w="616" w:type="dxa"/>
            <w:shd w:val="clear" w:color="auto" w:fill="auto"/>
          </w:tcPr>
          <w:p w14:paraId="73A0E7A8" w14:textId="78A56016" w:rsidR="003875B2" w:rsidRPr="007275F5" w:rsidRDefault="003875B2" w:rsidP="005A29C3">
            <w:pPr>
              <w:ind w:leftChars="-120" w:left="49" w:rightChars="-108" w:right="-233" w:hangingChars="157" w:hanging="308"/>
              <w:jc w:val="center"/>
              <w:rPr>
                <w:rFonts w:ascii="ＭＳ 明朝" w:hAnsi="ＭＳ 明朝"/>
                <w:spacing w:val="-10"/>
              </w:rPr>
            </w:pPr>
            <w:r w:rsidRPr="007275F5">
              <w:rPr>
                <w:rFonts w:ascii="ＭＳ 明朝" w:hAnsi="ＭＳ 明朝"/>
                <w:spacing w:val="-10"/>
              </w:rPr>
              <w:t>2</w:t>
            </w:r>
          </w:p>
        </w:tc>
        <w:tc>
          <w:tcPr>
            <w:tcW w:w="8444" w:type="dxa"/>
            <w:shd w:val="clear" w:color="auto" w:fill="auto"/>
          </w:tcPr>
          <w:p w14:paraId="7EE418FB" w14:textId="77777777" w:rsidR="003875B2" w:rsidRPr="007275F5" w:rsidRDefault="003875B2" w:rsidP="00DF7E9E">
            <w:pPr>
              <w:spacing w:line="240" w:lineRule="exact"/>
              <w:rPr>
                <w:rFonts w:ascii="ＭＳ 明朝" w:hAnsi="ＭＳ 明朝"/>
              </w:rPr>
            </w:pPr>
            <w:r w:rsidRPr="007275F5">
              <w:rPr>
                <w:rFonts w:ascii="ＭＳ 明朝" w:hAnsi="ＭＳ 明朝" w:hint="eastAsia"/>
              </w:rPr>
              <w:t>代表役員等及び一般役員等又は使用人が、業務に関し不正に暴力団又は暴力団員若しくは暴力団準構成員（以下「暴力団関係者」という。）を使用している。</w:t>
            </w:r>
          </w:p>
        </w:tc>
      </w:tr>
      <w:tr w:rsidR="007275F5" w:rsidRPr="007275F5" w14:paraId="77A75F76" w14:textId="77777777" w:rsidTr="00DF7E9E">
        <w:tc>
          <w:tcPr>
            <w:tcW w:w="616" w:type="dxa"/>
            <w:shd w:val="clear" w:color="auto" w:fill="auto"/>
          </w:tcPr>
          <w:p w14:paraId="6C56E2D5" w14:textId="77777777" w:rsidR="003875B2" w:rsidRPr="007275F5" w:rsidRDefault="003875B2" w:rsidP="005A29C3">
            <w:pPr>
              <w:spacing w:line="200" w:lineRule="exact"/>
              <w:ind w:rightChars="-108" w:right="-233"/>
              <w:jc w:val="center"/>
              <w:rPr>
                <w:rFonts w:ascii="ＭＳ 明朝" w:hAnsi="ＭＳ 明朝"/>
                <w:spacing w:val="-10"/>
              </w:rPr>
            </w:pPr>
          </w:p>
        </w:tc>
        <w:tc>
          <w:tcPr>
            <w:tcW w:w="8444" w:type="dxa"/>
            <w:shd w:val="clear" w:color="auto" w:fill="auto"/>
          </w:tcPr>
          <w:p w14:paraId="5C49008F" w14:textId="77777777" w:rsidR="003875B2" w:rsidRPr="007275F5" w:rsidRDefault="003875B2" w:rsidP="00DF7E9E">
            <w:pPr>
              <w:spacing w:line="200" w:lineRule="exact"/>
              <w:rPr>
                <w:rFonts w:ascii="ＭＳ 明朝" w:hAnsi="ＭＳ 明朝"/>
              </w:rPr>
            </w:pPr>
          </w:p>
        </w:tc>
      </w:tr>
      <w:tr w:rsidR="007275F5" w:rsidRPr="007275F5" w14:paraId="123E3270" w14:textId="77777777" w:rsidTr="00DF7E9E">
        <w:tc>
          <w:tcPr>
            <w:tcW w:w="616" w:type="dxa"/>
            <w:shd w:val="clear" w:color="auto" w:fill="auto"/>
          </w:tcPr>
          <w:p w14:paraId="6B06392F" w14:textId="4EE20105" w:rsidR="003875B2" w:rsidRPr="007275F5" w:rsidRDefault="003875B2" w:rsidP="005A29C3">
            <w:pPr>
              <w:ind w:leftChars="-120" w:left="49" w:rightChars="-108" w:right="-233" w:hangingChars="157" w:hanging="308"/>
              <w:jc w:val="center"/>
              <w:rPr>
                <w:rFonts w:ascii="ＭＳ 明朝" w:hAnsi="ＭＳ 明朝"/>
                <w:spacing w:val="-10"/>
              </w:rPr>
            </w:pPr>
            <w:r w:rsidRPr="007275F5">
              <w:rPr>
                <w:rFonts w:ascii="ＭＳ 明朝" w:hAnsi="ＭＳ 明朝"/>
                <w:spacing w:val="-10"/>
              </w:rPr>
              <w:t>3</w:t>
            </w:r>
          </w:p>
        </w:tc>
        <w:tc>
          <w:tcPr>
            <w:tcW w:w="8444" w:type="dxa"/>
            <w:shd w:val="clear" w:color="auto" w:fill="auto"/>
          </w:tcPr>
          <w:p w14:paraId="68CCC213" w14:textId="77777777" w:rsidR="003875B2" w:rsidRPr="007275F5" w:rsidRDefault="003875B2" w:rsidP="00DF7E9E">
            <w:pPr>
              <w:spacing w:line="240" w:lineRule="exact"/>
              <w:rPr>
                <w:rFonts w:ascii="ＭＳ 明朝" w:hAnsi="ＭＳ 明朝"/>
              </w:rPr>
            </w:pPr>
            <w:r w:rsidRPr="007275F5">
              <w:rPr>
                <w:rFonts w:ascii="ＭＳ 明朝" w:hAnsi="ＭＳ 明朝" w:hint="eastAsia"/>
              </w:rPr>
              <w:t>代表役員等及び一般役員等がいかなる名義をもってするを問わず、暴力団又は暴力団関係者に対して、金銭、物品その他財産上の利益を不当に与えている。</w:t>
            </w:r>
          </w:p>
        </w:tc>
      </w:tr>
      <w:tr w:rsidR="007275F5" w:rsidRPr="007275F5" w14:paraId="079A5ACD" w14:textId="77777777" w:rsidTr="00DF7E9E">
        <w:tc>
          <w:tcPr>
            <w:tcW w:w="616" w:type="dxa"/>
            <w:shd w:val="clear" w:color="auto" w:fill="auto"/>
          </w:tcPr>
          <w:p w14:paraId="7721BCDD" w14:textId="77777777" w:rsidR="003875B2" w:rsidRPr="007275F5" w:rsidRDefault="003875B2" w:rsidP="005A29C3">
            <w:pPr>
              <w:spacing w:line="200" w:lineRule="exact"/>
              <w:ind w:rightChars="-108" w:right="-233"/>
              <w:jc w:val="center"/>
              <w:rPr>
                <w:rFonts w:ascii="ＭＳ 明朝" w:hAnsi="ＭＳ 明朝"/>
                <w:spacing w:val="-10"/>
              </w:rPr>
            </w:pPr>
          </w:p>
        </w:tc>
        <w:tc>
          <w:tcPr>
            <w:tcW w:w="8444" w:type="dxa"/>
            <w:shd w:val="clear" w:color="auto" w:fill="auto"/>
          </w:tcPr>
          <w:p w14:paraId="645763BE" w14:textId="77777777" w:rsidR="003875B2" w:rsidRPr="007275F5" w:rsidRDefault="003875B2" w:rsidP="00DF7E9E">
            <w:pPr>
              <w:spacing w:line="200" w:lineRule="exact"/>
              <w:rPr>
                <w:rFonts w:ascii="ＭＳ 明朝" w:hAnsi="ＭＳ 明朝"/>
              </w:rPr>
            </w:pPr>
          </w:p>
        </w:tc>
      </w:tr>
      <w:tr w:rsidR="007275F5" w:rsidRPr="007275F5" w14:paraId="2C6B22BE" w14:textId="77777777" w:rsidTr="00DF7E9E">
        <w:tc>
          <w:tcPr>
            <w:tcW w:w="616" w:type="dxa"/>
            <w:shd w:val="clear" w:color="auto" w:fill="auto"/>
          </w:tcPr>
          <w:p w14:paraId="479A17BB" w14:textId="54AA5A6C" w:rsidR="003875B2" w:rsidRPr="007275F5" w:rsidRDefault="003875B2" w:rsidP="005A29C3">
            <w:pPr>
              <w:ind w:leftChars="-120" w:left="49" w:rightChars="-108" w:right="-233" w:hangingChars="157" w:hanging="308"/>
              <w:jc w:val="center"/>
              <w:rPr>
                <w:rFonts w:ascii="ＭＳ 明朝" w:hAnsi="ＭＳ 明朝"/>
                <w:spacing w:val="-10"/>
              </w:rPr>
            </w:pPr>
            <w:r w:rsidRPr="007275F5">
              <w:rPr>
                <w:rFonts w:ascii="ＭＳ 明朝" w:hAnsi="ＭＳ 明朝"/>
                <w:spacing w:val="-10"/>
              </w:rPr>
              <w:t>4</w:t>
            </w:r>
          </w:p>
        </w:tc>
        <w:tc>
          <w:tcPr>
            <w:tcW w:w="8444" w:type="dxa"/>
            <w:shd w:val="clear" w:color="auto" w:fill="auto"/>
          </w:tcPr>
          <w:p w14:paraId="7D8D2FAE" w14:textId="77777777" w:rsidR="003875B2" w:rsidRPr="007275F5" w:rsidRDefault="003875B2" w:rsidP="00DF7E9E">
            <w:pPr>
              <w:spacing w:line="240" w:lineRule="exact"/>
              <w:rPr>
                <w:rFonts w:ascii="ＭＳ 明朝" w:hAnsi="ＭＳ 明朝"/>
              </w:rPr>
            </w:pPr>
            <w:r w:rsidRPr="007275F5">
              <w:rPr>
                <w:rFonts w:ascii="ＭＳ 明朝" w:hAnsi="ＭＳ 明朝" w:hint="eastAsia"/>
              </w:rPr>
              <w:t>代表役員等及び一般役員等が、暴力団又は暴力団関係者と社会的に非難されるべき関係を有している。</w:t>
            </w:r>
          </w:p>
        </w:tc>
      </w:tr>
      <w:tr w:rsidR="007275F5" w:rsidRPr="007275F5" w14:paraId="46974584" w14:textId="77777777" w:rsidTr="00DF7E9E">
        <w:tc>
          <w:tcPr>
            <w:tcW w:w="616" w:type="dxa"/>
            <w:shd w:val="clear" w:color="auto" w:fill="auto"/>
          </w:tcPr>
          <w:p w14:paraId="2520A8AB" w14:textId="77777777" w:rsidR="003875B2" w:rsidRPr="007275F5" w:rsidRDefault="003875B2" w:rsidP="005A29C3">
            <w:pPr>
              <w:spacing w:line="200" w:lineRule="exact"/>
              <w:ind w:rightChars="-108" w:right="-233"/>
              <w:jc w:val="center"/>
              <w:rPr>
                <w:rFonts w:ascii="ＭＳ 明朝" w:hAnsi="ＭＳ 明朝"/>
                <w:spacing w:val="-10"/>
              </w:rPr>
            </w:pPr>
          </w:p>
        </w:tc>
        <w:tc>
          <w:tcPr>
            <w:tcW w:w="8444" w:type="dxa"/>
            <w:shd w:val="clear" w:color="auto" w:fill="auto"/>
          </w:tcPr>
          <w:p w14:paraId="70F37332" w14:textId="77777777" w:rsidR="003875B2" w:rsidRPr="007275F5" w:rsidRDefault="003875B2" w:rsidP="00DF7E9E">
            <w:pPr>
              <w:spacing w:line="200" w:lineRule="exact"/>
              <w:rPr>
                <w:rFonts w:ascii="ＭＳ 明朝" w:hAnsi="ＭＳ 明朝"/>
              </w:rPr>
            </w:pPr>
          </w:p>
        </w:tc>
      </w:tr>
      <w:tr w:rsidR="007275F5" w:rsidRPr="007275F5" w14:paraId="6EAC10BB" w14:textId="77777777" w:rsidTr="00DF7E9E">
        <w:tc>
          <w:tcPr>
            <w:tcW w:w="616" w:type="dxa"/>
            <w:shd w:val="clear" w:color="auto" w:fill="auto"/>
          </w:tcPr>
          <w:p w14:paraId="3452B8A3" w14:textId="6A5A0330" w:rsidR="003875B2" w:rsidRPr="007275F5" w:rsidRDefault="003875B2" w:rsidP="005A29C3">
            <w:pPr>
              <w:ind w:leftChars="-120" w:left="49" w:rightChars="-108" w:right="-233" w:hangingChars="157" w:hanging="308"/>
              <w:jc w:val="center"/>
              <w:rPr>
                <w:rFonts w:ascii="ＭＳ 明朝" w:hAnsi="ＭＳ 明朝"/>
                <w:spacing w:val="-10"/>
              </w:rPr>
            </w:pPr>
            <w:r w:rsidRPr="007275F5">
              <w:rPr>
                <w:rFonts w:ascii="ＭＳ 明朝" w:hAnsi="ＭＳ 明朝"/>
                <w:spacing w:val="-10"/>
              </w:rPr>
              <w:t>5</w:t>
            </w:r>
          </w:p>
        </w:tc>
        <w:tc>
          <w:tcPr>
            <w:tcW w:w="8444" w:type="dxa"/>
            <w:shd w:val="clear" w:color="auto" w:fill="auto"/>
          </w:tcPr>
          <w:p w14:paraId="64821D54" w14:textId="77777777" w:rsidR="003875B2" w:rsidRPr="007275F5" w:rsidRDefault="003875B2" w:rsidP="00DF7E9E">
            <w:pPr>
              <w:spacing w:line="240" w:lineRule="exact"/>
              <w:rPr>
                <w:rFonts w:ascii="ＭＳ 明朝" w:hAnsi="ＭＳ 明朝"/>
              </w:rPr>
            </w:pPr>
            <w:r w:rsidRPr="007275F5">
              <w:rPr>
                <w:rFonts w:ascii="ＭＳ 明朝" w:hAnsi="ＭＳ 明朝" w:hint="eastAsia"/>
              </w:rPr>
              <w:t>代表役員等及び一般役員等が、暴力団又は暴力団関係者が経営若しくは運営に実質的に関与していると認められる法人、組合等であることを知りながら、これを利用するなどしている。</w:t>
            </w:r>
          </w:p>
        </w:tc>
      </w:tr>
      <w:tr w:rsidR="007275F5" w:rsidRPr="007275F5" w14:paraId="2960B162" w14:textId="77777777" w:rsidTr="00DF7E9E">
        <w:tc>
          <w:tcPr>
            <w:tcW w:w="616" w:type="dxa"/>
            <w:shd w:val="clear" w:color="auto" w:fill="auto"/>
          </w:tcPr>
          <w:p w14:paraId="5A0AC161" w14:textId="77777777" w:rsidR="003875B2" w:rsidRPr="007275F5" w:rsidRDefault="003875B2" w:rsidP="005A29C3">
            <w:pPr>
              <w:spacing w:line="200" w:lineRule="exact"/>
              <w:ind w:rightChars="-108" w:right="-233"/>
              <w:jc w:val="center"/>
              <w:rPr>
                <w:rFonts w:ascii="ＭＳ 明朝" w:hAnsi="ＭＳ 明朝"/>
                <w:spacing w:val="-10"/>
              </w:rPr>
            </w:pPr>
          </w:p>
        </w:tc>
        <w:tc>
          <w:tcPr>
            <w:tcW w:w="8444" w:type="dxa"/>
            <w:shd w:val="clear" w:color="auto" w:fill="auto"/>
          </w:tcPr>
          <w:p w14:paraId="69A9925C" w14:textId="77777777" w:rsidR="003875B2" w:rsidRPr="007275F5" w:rsidRDefault="003875B2" w:rsidP="00DF7E9E">
            <w:pPr>
              <w:spacing w:line="200" w:lineRule="exact"/>
              <w:rPr>
                <w:rFonts w:ascii="ＭＳ 明朝" w:hAnsi="ＭＳ 明朝"/>
              </w:rPr>
            </w:pPr>
          </w:p>
        </w:tc>
      </w:tr>
      <w:tr w:rsidR="007275F5" w:rsidRPr="007275F5" w14:paraId="540B310F" w14:textId="77777777" w:rsidTr="00DF7E9E">
        <w:tc>
          <w:tcPr>
            <w:tcW w:w="616" w:type="dxa"/>
            <w:shd w:val="clear" w:color="auto" w:fill="auto"/>
          </w:tcPr>
          <w:p w14:paraId="7D81CDE5" w14:textId="62E53D17" w:rsidR="003875B2" w:rsidRPr="007275F5" w:rsidRDefault="003875B2" w:rsidP="005A29C3">
            <w:pPr>
              <w:ind w:leftChars="-120" w:rightChars="-108" w:right="-233" w:hangingChars="132" w:hanging="259"/>
              <w:jc w:val="center"/>
              <w:rPr>
                <w:rFonts w:ascii="ＭＳ 明朝" w:hAnsi="ＭＳ 明朝"/>
                <w:spacing w:val="-10"/>
              </w:rPr>
            </w:pPr>
            <w:r w:rsidRPr="007275F5">
              <w:rPr>
                <w:rFonts w:ascii="ＭＳ 明朝" w:hAnsi="ＭＳ 明朝"/>
                <w:spacing w:val="-10"/>
              </w:rPr>
              <w:t>6</w:t>
            </w:r>
          </w:p>
        </w:tc>
        <w:tc>
          <w:tcPr>
            <w:tcW w:w="8444" w:type="dxa"/>
            <w:shd w:val="clear" w:color="auto" w:fill="auto"/>
          </w:tcPr>
          <w:p w14:paraId="77C4CD76" w14:textId="77777777" w:rsidR="003875B2" w:rsidRPr="007275F5" w:rsidRDefault="003875B2" w:rsidP="00DF7E9E">
            <w:pPr>
              <w:spacing w:line="240" w:lineRule="exact"/>
              <w:rPr>
                <w:rFonts w:ascii="ＭＳ 明朝" w:hAnsi="ＭＳ 明朝"/>
              </w:rPr>
            </w:pPr>
            <w:r w:rsidRPr="007275F5">
              <w:rPr>
                <w:rFonts w:ascii="ＭＳ 明朝" w:hAnsi="ＭＳ 明朝" w:hint="eastAsia"/>
              </w:rPr>
              <w:t>建設工事等の施工に当たり、暴力団又は暴力団関係者が経営又は運</w:t>
            </w:r>
            <w:r w:rsidR="00272CC8" w:rsidRPr="007275F5">
              <w:rPr>
                <w:rFonts w:ascii="ＭＳ 明朝" w:hAnsi="ＭＳ 明朝" w:hint="eastAsia"/>
              </w:rPr>
              <w:t>営に実質的に関与していると認められる会社等と知りながら、協力企業として</w:t>
            </w:r>
            <w:r w:rsidR="0085488E" w:rsidRPr="007275F5">
              <w:rPr>
                <w:rFonts w:ascii="ＭＳ 明朝" w:hAnsi="ＭＳ 明朝" w:hint="eastAsia"/>
              </w:rPr>
              <w:t>契約を</w:t>
            </w:r>
            <w:r w:rsidRPr="007275F5">
              <w:rPr>
                <w:rFonts w:ascii="ＭＳ 明朝" w:hAnsi="ＭＳ 明朝" w:hint="eastAsia"/>
              </w:rPr>
              <w:t>締結している。</w:t>
            </w:r>
          </w:p>
        </w:tc>
      </w:tr>
      <w:tr w:rsidR="007275F5" w:rsidRPr="007275F5" w14:paraId="0A95162E" w14:textId="77777777" w:rsidTr="00DF7E9E">
        <w:tc>
          <w:tcPr>
            <w:tcW w:w="616" w:type="dxa"/>
            <w:shd w:val="clear" w:color="auto" w:fill="auto"/>
          </w:tcPr>
          <w:p w14:paraId="4C65FCC4" w14:textId="77777777" w:rsidR="003875B2" w:rsidRPr="007275F5" w:rsidRDefault="003875B2" w:rsidP="005A29C3">
            <w:pPr>
              <w:spacing w:line="200" w:lineRule="exact"/>
              <w:ind w:leftChars="-120" w:left="49" w:rightChars="-108" w:right="-233" w:hangingChars="157" w:hanging="308"/>
              <w:jc w:val="center"/>
              <w:rPr>
                <w:rFonts w:ascii="ＭＳ 明朝" w:hAnsi="ＭＳ 明朝"/>
                <w:spacing w:val="-10"/>
              </w:rPr>
            </w:pPr>
          </w:p>
        </w:tc>
        <w:tc>
          <w:tcPr>
            <w:tcW w:w="8444" w:type="dxa"/>
            <w:shd w:val="clear" w:color="auto" w:fill="auto"/>
          </w:tcPr>
          <w:p w14:paraId="7F9ECFC1" w14:textId="77777777" w:rsidR="003875B2" w:rsidRPr="007275F5" w:rsidRDefault="003875B2" w:rsidP="00DF7E9E">
            <w:pPr>
              <w:spacing w:line="200" w:lineRule="exact"/>
              <w:rPr>
                <w:rFonts w:ascii="ＭＳ 明朝" w:hAnsi="ＭＳ 明朝"/>
              </w:rPr>
            </w:pPr>
          </w:p>
        </w:tc>
      </w:tr>
      <w:tr w:rsidR="007275F5" w:rsidRPr="007275F5" w14:paraId="03395157" w14:textId="77777777" w:rsidTr="00DF7E9E">
        <w:tc>
          <w:tcPr>
            <w:tcW w:w="616" w:type="dxa"/>
            <w:shd w:val="clear" w:color="auto" w:fill="auto"/>
          </w:tcPr>
          <w:p w14:paraId="148087F4" w14:textId="2DF33FA3" w:rsidR="003875B2" w:rsidRPr="007275F5" w:rsidRDefault="003875B2" w:rsidP="005A29C3">
            <w:pPr>
              <w:ind w:leftChars="-120" w:left="49" w:rightChars="-108" w:right="-233" w:hangingChars="157" w:hanging="308"/>
              <w:jc w:val="center"/>
              <w:rPr>
                <w:rFonts w:ascii="ＭＳ 明朝" w:hAnsi="ＭＳ 明朝"/>
                <w:spacing w:val="-10"/>
              </w:rPr>
            </w:pPr>
            <w:r w:rsidRPr="007275F5">
              <w:rPr>
                <w:rFonts w:ascii="ＭＳ 明朝" w:hAnsi="ＭＳ 明朝"/>
                <w:spacing w:val="-10"/>
              </w:rPr>
              <w:t>7</w:t>
            </w:r>
          </w:p>
        </w:tc>
        <w:tc>
          <w:tcPr>
            <w:tcW w:w="8444" w:type="dxa"/>
            <w:shd w:val="clear" w:color="auto" w:fill="auto"/>
          </w:tcPr>
          <w:p w14:paraId="21EC59AF" w14:textId="77777777" w:rsidR="003875B2" w:rsidRPr="007275F5" w:rsidRDefault="003875B2" w:rsidP="00DF7E9E">
            <w:pPr>
              <w:spacing w:line="240" w:lineRule="exact"/>
              <w:rPr>
                <w:rFonts w:ascii="ＭＳ 明朝" w:hAnsi="ＭＳ 明朝"/>
              </w:rPr>
            </w:pPr>
            <w:r w:rsidRPr="007275F5">
              <w:rPr>
                <w:rFonts w:ascii="ＭＳ 明朝" w:hAnsi="ＭＳ 明朝" w:hint="eastAsia"/>
              </w:rPr>
              <w:t>建設工事等の施工に当たり、暴力団又は暴力団関係者が経営又は運営に実質的に関与していると認められる会社等と知りながら、資材・原材料等の購入、機材等の借入れ、又は産業廃棄物処理施設の使用をしている。</w:t>
            </w:r>
          </w:p>
        </w:tc>
      </w:tr>
    </w:tbl>
    <w:p w14:paraId="07A3F464" w14:textId="56218F26" w:rsidR="00555F9B" w:rsidRPr="007275F5" w:rsidRDefault="00555F9B" w:rsidP="00073DBF">
      <w:pPr>
        <w:jc w:val="right"/>
        <w:rPr>
          <w:sz w:val="22"/>
          <w:szCs w:val="22"/>
        </w:rPr>
      </w:pPr>
      <w:r w:rsidRPr="007275F5">
        <w:rPr>
          <w:rFonts w:hint="eastAsia"/>
          <w:sz w:val="22"/>
          <w:szCs w:val="22"/>
        </w:rPr>
        <w:t>役員名簿</w:t>
      </w:r>
      <w:r w:rsidR="00073DBF" w:rsidRPr="007275F5">
        <w:rPr>
          <w:rFonts w:hint="eastAsia"/>
          <w:sz w:val="22"/>
          <w:szCs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934"/>
        <w:gridCol w:w="819"/>
        <w:gridCol w:w="1762"/>
        <w:gridCol w:w="3194"/>
      </w:tblGrid>
      <w:tr w:rsidR="007275F5" w:rsidRPr="007275F5" w14:paraId="7588E6E2" w14:textId="77777777" w:rsidTr="00A90E74">
        <w:tc>
          <w:tcPr>
            <w:tcW w:w="1351" w:type="dxa"/>
            <w:shd w:val="clear" w:color="auto" w:fill="auto"/>
          </w:tcPr>
          <w:p w14:paraId="37E35946" w14:textId="77777777" w:rsidR="00555F9B" w:rsidRPr="007275F5" w:rsidRDefault="00555F9B" w:rsidP="00A90E74">
            <w:pPr>
              <w:autoSpaceDE w:val="0"/>
              <w:autoSpaceDN w:val="0"/>
              <w:jc w:val="center"/>
              <w:rPr>
                <w:rFonts w:hAnsi="ＭＳ 明朝"/>
                <w:szCs w:val="21"/>
              </w:rPr>
            </w:pPr>
            <w:r w:rsidRPr="007275F5">
              <w:rPr>
                <w:rFonts w:hAnsi="ＭＳ 明朝" w:hint="eastAsia"/>
                <w:szCs w:val="21"/>
              </w:rPr>
              <w:t>構成企業名及び役職名</w:t>
            </w:r>
          </w:p>
        </w:tc>
        <w:tc>
          <w:tcPr>
            <w:tcW w:w="1934" w:type="dxa"/>
            <w:shd w:val="clear" w:color="auto" w:fill="auto"/>
          </w:tcPr>
          <w:p w14:paraId="29946CAF" w14:textId="77777777" w:rsidR="006E458C" w:rsidRPr="007275F5" w:rsidRDefault="00555F9B" w:rsidP="00A90E74">
            <w:pPr>
              <w:autoSpaceDE w:val="0"/>
              <w:autoSpaceDN w:val="0"/>
              <w:jc w:val="center"/>
              <w:rPr>
                <w:rFonts w:hAnsi="ＭＳ 明朝"/>
                <w:szCs w:val="21"/>
              </w:rPr>
            </w:pPr>
            <w:r w:rsidRPr="007275F5">
              <w:rPr>
                <w:rFonts w:hAnsi="ＭＳ 明朝" w:hint="eastAsia"/>
                <w:szCs w:val="21"/>
              </w:rPr>
              <w:t>氏名</w:t>
            </w:r>
          </w:p>
          <w:p w14:paraId="27E4AE12" w14:textId="5AE54BA9" w:rsidR="00555F9B" w:rsidRPr="007275F5" w:rsidRDefault="00555F9B" w:rsidP="00A90E74">
            <w:pPr>
              <w:autoSpaceDE w:val="0"/>
              <w:autoSpaceDN w:val="0"/>
              <w:jc w:val="center"/>
              <w:rPr>
                <w:rFonts w:hAnsi="ＭＳ 明朝"/>
                <w:szCs w:val="21"/>
              </w:rPr>
            </w:pPr>
            <w:r w:rsidRPr="007275F5">
              <w:rPr>
                <w:rFonts w:hAnsi="ＭＳ 明朝" w:hint="eastAsia"/>
                <w:szCs w:val="21"/>
              </w:rPr>
              <w:t>（ふりがな）</w:t>
            </w:r>
          </w:p>
        </w:tc>
        <w:tc>
          <w:tcPr>
            <w:tcW w:w="819" w:type="dxa"/>
            <w:shd w:val="clear" w:color="auto" w:fill="auto"/>
          </w:tcPr>
          <w:p w14:paraId="0AF6A1A3" w14:textId="77777777" w:rsidR="00555F9B" w:rsidRPr="007275F5" w:rsidRDefault="00555F9B" w:rsidP="00A90E74">
            <w:pPr>
              <w:autoSpaceDE w:val="0"/>
              <w:autoSpaceDN w:val="0"/>
              <w:jc w:val="center"/>
              <w:rPr>
                <w:rFonts w:hAnsi="ＭＳ 明朝"/>
                <w:szCs w:val="21"/>
              </w:rPr>
            </w:pPr>
            <w:r w:rsidRPr="007275F5">
              <w:rPr>
                <w:rFonts w:hAnsi="ＭＳ 明朝" w:hint="eastAsia"/>
                <w:szCs w:val="21"/>
              </w:rPr>
              <w:t>性別</w:t>
            </w:r>
          </w:p>
        </w:tc>
        <w:tc>
          <w:tcPr>
            <w:tcW w:w="1762" w:type="dxa"/>
            <w:shd w:val="clear" w:color="auto" w:fill="auto"/>
          </w:tcPr>
          <w:p w14:paraId="32A3AD6D" w14:textId="77777777" w:rsidR="00555F9B" w:rsidRPr="007275F5" w:rsidRDefault="00555F9B" w:rsidP="00A90E74">
            <w:pPr>
              <w:autoSpaceDE w:val="0"/>
              <w:autoSpaceDN w:val="0"/>
              <w:jc w:val="center"/>
              <w:rPr>
                <w:rFonts w:hAnsi="ＭＳ 明朝"/>
                <w:szCs w:val="21"/>
              </w:rPr>
            </w:pPr>
            <w:r w:rsidRPr="007275F5">
              <w:rPr>
                <w:rFonts w:hAnsi="ＭＳ 明朝" w:hint="eastAsia"/>
                <w:szCs w:val="21"/>
              </w:rPr>
              <w:t>生年月日</w:t>
            </w:r>
          </w:p>
        </w:tc>
        <w:tc>
          <w:tcPr>
            <w:tcW w:w="3194" w:type="dxa"/>
            <w:shd w:val="clear" w:color="auto" w:fill="auto"/>
          </w:tcPr>
          <w:p w14:paraId="4C4105D0" w14:textId="77777777" w:rsidR="00555F9B" w:rsidRPr="007275F5" w:rsidRDefault="00555F9B" w:rsidP="00A90E74">
            <w:pPr>
              <w:autoSpaceDE w:val="0"/>
              <w:autoSpaceDN w:val="0"/>
              <w:jc w:val="center"/>
              <w:rPr>
                <w:rFonts w:hAnsi="ＭＳ 明朝"/>
                <w:szCs w:val="21"/>
              </w:rPr>
            </w:pPr>
            <w:r w:rsidRPr="007275F5">
              <w:rPr>
                <w:rFonts w:hAnsi="ＭＳ 明朝" w:hint="eastAsia"/>
                <w:szCs w:val="21"/>
              </w:rPr>
              <w:t>住　　所</w:t>
            </w:r>
          </w:p>
        </w:tc>
      </w:tr>
      <w:tr w:rsidR="007275F5" w:rsidRPr="007275F5" w14:paraId="1EFD7906" w14:textId="77777777" w:rsidTr="00A90E74">
        <w:trPr>
          <w:trHeight w:val="660"/>
        </w:trPr>
        <w:tc>
          <w:tcPr>
            <w:tcW w:w="1351" w:type="dxa"/>
            <w:shd w:val="clear" w:color="auto" w:fill="auto"/>
            <w:vAlign w:val="center"/>
          </w:tcPr>
          <w:p w14:paraId="200E62A4"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62EAEED7"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69D98FF6"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5A74B2BF"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49FA362F" w14:textId="77777777" w:rsidR="00555F9B" w:rsidRPr="007275F5" w:rsidRDefault="00555F9B" w:rsidP="00A90E74">
            <w:pPr>
              <w:autoSpaceDE w:val="0"/>
              <w:autoSpaceDN w:val="0"/>
              <w:rPr>
                <w:rFonts w:hAnsi="ＭＳ 明朝"/>
                <w:szCs w:val="21"/>
              </w:rPr>
            </w:pPr>
          </w:p>
        </w:tc>
      </w:tr>
      <w:tr w:rsidR="007275F5" w:rsidRPr="007275F5" w14:paraId="351E2CEA" w14:textId="77777777" w:rsidTr="00A90E74">
        <w:trPr>
          <w:trHeight w:val="660"/>
        </w:trPr>
        <w:tc>
          <w:tcPr>
            <w:tcW w:w="1351" w:type="dxa"/>
            <w:shd w:val="clear" w:color="auto" w:fill="auto"/>
            <w:vAlign w:val="center"/>
          </w:tcPr>
          <w:p w14:paraId="7D18ADBF"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36CE7F09"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2AEC3F7B"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444C28E6"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38C9E9E1" w14:textId="77777777" w:rsidR="00555F9B" w:rsidRPr="007275F5" w:rsidRDefault="00555F9B" w:rsidP="00A90E74">
            <w:pPr>
              <w:autoSpaceDE w:val="0"/>
              <w:autoSpaceDN w:val="0"/>
              <w:rPr>
                <w:rFonts w:hAnsi="ＭＳ 明朝"/>
                <w:szCs w:val="21"/>
              </w:rPr>
            </w:pPr>
          </w:p>
        </w:tc>
      </w:tr>
      <w:tr w:rsidR="007275F5" w:rsidRPr="007275F5" w14:paraId="2D8DC8C6" w14:textId="77777777" w:rsidTr="00A90E74">
        <w:trPr>
          <w:trHeight w:val="660"/>
        </w:trPr>
        <w:tc>
          <w:tcPr>
            <w:tcW w:w="1351" w:type="dxa"/>
            <w:shd w:val="clear" w:color="auto" w:fill="auto"/>
            <w:vAlign w:val="center"/>
          </w:tcPr>
          <w:p w14:paraId="61ADCE1E"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63C94F2E"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3CEF8256"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4B67E2ED"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6B797516" w14:textId="77777777" w:rsidR="00555F9B" w:rsidRPr="007275F5" w:rsidRDefault="00555F9B" w:rsidP="00A90E74">
            <w:pPr>
              <w:autoSpaceDE w:val="0"/>
              <w:autoSpaceDN w:val="0"/>
              <w:rPr>
                <w:rFonts w:hAnsi="ＭＳ 明朝"/>
                <w:szCs w:val="21"/>
              </w:rPr>
            </w:pPr>
          </w:p>
        </w:tc>
      </w:tr>
      <w:tr w:rsidR="007275F5" w:rsidRPr="007275F5" w14:paraId="58DCD2E8" w14:textId="77777777" w:rsidTr="00A90E74">
        <w:trPr>
          <w:trHeight w:val="660"/>
        </w:trPr>
        <w:tc>
          <w:tcPr>
            <w:tcW w:w="1351" w:type="dxa"/>
            <w:shd w:val="clear" w:color="auto" w:fill="auto"/>
            <w:vAlign w:val="center"/>
          </w:tcPr>
          <w:p w14:paraId="335C3078"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72BC2B94"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37E0D19D"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46D64FD2"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26C118B0" w14:textId="77777777" w:rsidR="00555F9B" w:rsidRPr="007275F5" w:rsidRDefault="00555F9B" w:rsidP="00A90E74">
            <w:pPr>
              <w:autoSpaceDE w:val="0"/>
              <w:autoSpaceDN w:val="0"/>
              <w:rPr>
                <w:rFonts w:hAnsi="ＭＳ 明朝"/>
                <w:szCs w:val="21"/>
              </w:rPr>
            </w:pPr>
          </w:p>
        </w:tc>
      </w:tr>
      <w:tr w:rsidR="007275F5" w:rsidRPr="007275F5" w14:paraId="3151DA30" w14:textId="77777777" w:rsidTr="00A90E74">
        <w:trPr>
          <w:trHeight w:val="660"/>
        </w:trPr>
        <w:tc>
          <w:tcPr>
            <w:tcW w:w="1351" w:type="dxa"/>
            <w:shd w:val="clear" w:color="auto" w:fill="auto"/>
            <w:vAlign w:val="center"/>
          </w:tcPr>
          <w:p w14:paraId="05E0F63B" w14:textId="77777777" w:rsidR="00A41105" w:rsidRPr="007275F5" w:rsidRDefault="00A41105" w:rsidP="00A90E74">
            <w:pPr>
              <w:autoSpaceDE w:val="0"/>
              <w:autoSpaceDN w:val="0"/>
              <w:rPr>
                <w:rFonts w:hAnsi="ＭＳ 明朝"/>
                <w:szCs w:val="21"/>
              </w:rPr>
            </w:pPr>
          </w:p>
        </w:tc>
        <w:tc>
          <w:tcPr>
            <w:tcW w:w="1934" w:type="dxa"/>
            <w:shd w:val="clear" w:color="auto" w:fill="auto"/>
            <w:vAlign w:val="center"/>
          </w:tcPr>
          <w:p w14:paraId="2252E278" w14:textId="77777777" w:rsidR="00A41105" w:rsidRPr="007275F5" w:rsidRDefault="00A41105" w:rsidP="00A90E74">
            <w:pPr>
              <w:autoSpaceDE w:val="0"/>
              <w:autoSpaceDN w:val="0"/>
              <w:rPr>
                <w:rFonts w:hAnsi="ＭＳ 明朝"/>
                <w:szCs w:val="21"/>
              </w:rPr>
            </w:pPr>
          </w:p>
        </w:tc>
        <w:tc>
          <w:tcPr>
            <w:tcW w:w="819" w:type="dxa"/>
            <w:shd w:val="clear" w:color="auto" w:fill="auto"/>
            <w:vAlign w:val="center"/>
          </w:tcPr>
          <w:p w14:paraId="60C6CF70" w14:textId="77777777" w:rsidR="00A41105" w:rsidRPr="007275F5" w:rsidRDefault="00A41105" w:rsidP="00A90E74">
            <w:pPr>
              <w:autoSpaceDE w:val="0"/>
              <w:autoSpaceDN w:val="0"/>
              <w:jc w:val="center"/>
              <w:rPr>
                <w:rFonts w:hAnsi="ＭＳ 明朝"/>
                <w:szCs w:val="21"/>
              </w:rPr>
            </w:pPr>
          </w:p>
        </w:tc>
        <w:tc>
          <w:tcPr>
            <w:tcW w:w="1762" w:type="dxa"/>
            <w:shd w:val="clear" w:color="auto" w:fill="auto"/>
            <w:vAlign w:val="center"/>
          </w:tcPr>
          <w:p w14:paraId="4610DE38" w14:textId="77777777" w:rsidR="00A41105" w:rsidRPr="007275F5" w:rsidRDefault="00A41105" w:rsidP="00A90E74">
            <w:pPr>
              <w:autoSpaceDE w:val="0"/>
              <w:autoSpaceDN w:val="0"/>
              <w:rPr>
                <w:rFonts w:hAnsi="ＭＳ 明朝"/>
                <w:szCs w:val="21"/>
              </w:rPr>
            </w:pPr>
          </w:p>
        </w:tc>
        <w:tc>
          <w:tcPr>
            <w:tcW w:w="3194" w:type="dxa"/>
            <w:shd w:val="clear" w:color="auto" w:fill="auto"/>
            <w:vAlign w:val="center"/>
          </w:tcPr>
          <w:p w14:paraId="1029DEB7" w14:textId="77777777" w:rsidR="00A41105" w:rsidRPr="007275F5" w:rsidRDefault="00A41105" w:rsidP="00A90E74">
            <w:pPr>
              <w:autoSpaceDE w:val="0"/>
              <w:autoSpaceDN w:val="0"/>
              <w:rPr>
                <w:rFonts w:hAnsi="ＭＳ 明朝"/>
                <w:szCs w:val="21"/>
              </w:rPr>
            </w:pPr>
          </w:p>
        </w:tc>
      </w:tr>
      <w:tr w:rsidR="007275F5" w:rsidRPr="007275F5" w14:paraId="51D216E0" w14:textId="77777777" w:rsidTr="00A90E74">
        <w:trPr>
          <w:trHeight w:val="660"/>
        </w:trPr>
        <w:tc>
          <w:tcPr>
            <w:tcW w:w="1351" w:type="dxa"/>
            <w:shd w:val="clear" w:color="auto" w:fill="auto"/>
            <w:vAlign w:val="center"/>
          </w:tcPr>
          <w:p w14:paraId="2C2C36C2" w14:textId="77777777" w:rsidR="00A41105" w:rsidRPr="007275F5" w:rsidRDefault="00A41105" w:rsidP="00A90E74">
            <w:pPr>
              <w:autoSpaceDE w:val="0"/>
              <w:autoSpaceDN w:val="0"/>
              <w:rPr>
                <w:rFonts w:hAnsi="ＭＳ 明朝"/>
                <w:szCs w:val="21"/>
              </w:rPr>
            </w:pPr>
          </w:p>
        </w:tc>
        <w:tc>
          <w:tcPr>
            <w:tcW w:w="1934" w:type="dxa"/>
            <w:shd w:val="clear" w:color="auto" w:fill="auto"/>
            <w:vAlign w:val="center"/>
          </w:tcPr>
          <w:p w14:paraId="373D89B8" w14:textId="77777777" w:rsidR="00A41105" w:rsidRPr="007275F5" w:rsidRDefault="00A41105" w:rsidP="00A90E74">
            <w:pPr>
              <w:autoSpaceDE w:val="0"/>
              <w:autoSpaceDN w:val="0"/>
              <w:rPr>
                <w:rFonts w:hAnsi="ＭＳ 明朝"/>
                <w:szCs w:val="21"/>
              </w:rPr>
            </w:pPr>
          </w:p>
        </w:tc>
        <w:tc>
          <w:tcPr>
            <w:tcW w:w="819" w:type="dxa"/>
            <w:shd w:val="clear" w:color="auto" w:fill="auto"/>
            <w:vAlign w:val="center"/>
          </w:tcPr>
          <w:p w14:paraId="4ED91822" w14:textId="77777777" w:rsidR="00A41105" w:rsidRPr="007275F5" w:rsidRDefault="00A41105" w:rsidP="00A90E74">
            <w:pPr>
              <w:autoSpaceDE w:val="0"/>
              <w:autoSpaceDN w:val="0"/>
              <w:jc w:val="center"/>
              <w:rPr>
                <w:rFonts w:hAnsi="ＭＳ 明朝"/>
                <w:szCs w:val="21"/>
              </w:rPr>
            </w:pPr>
          </w:p>
        </w:tc>
        <w:tc>
          <w:tcPr>
            <w:tcW w:w="1762" w:type="dxa"/>
            <w:shd w:val="clear" w:color="auto" w:fill="auto"/>
            <w:vAlign w:val="center"/>
          </w:tcPr>
          <w:p w14:paraId="797FA458" w14:textId="77777777" w:rsidR="00A41105" w:rsidRPr="007275F5" w:rsidRDefault="00A41105" w:rsidP="00A90E74">
            <w:pPr>
              <w:autoSpaceDE w:val="0"/>
              <w:autoSpaceDN w:val="0"/>
              <w:rPr>
                <w:rFonts w:hAnsi="ＭＳ 明朝"/>
                <w:szCs w:val="21"/>
              </w:rPr>
            </w:pPr>
          </w:p>
        </w:tc>
        <w:tc>
          <w:tcPr>
            <w:tcW w:w="3194" w:type="dxa"/>
            <w:shd w:val="clear" w:color="auto" w:fill="auto"/>
            <w:vAlign w:val="center"/>
          </w:tcPr>
          <w:p w14:paraId="30D0B590" w14:textId="77777777" w:rsidR="00A41105" w:rsidRPr="007275F5" w:rsidRDefault="00A41105" w:rsidP="00A90E74">
            <w:pPr>
              <w:autoSpaceDE w:val="0"/>
              <w:autoSpaceDN w:val="0"/>
              <w:rPr>
                <w:rFonts w:hAnsi="ＭＳ 明朝"/>
                <w:szCs w:val="21"/>
              </w:rPr>
            </w:pPr>
          </w:p>
        </w:tc>
      </w:tr>
      <w:tr w:rsidR="007275F5" w:rsidRPr="007275F5" w14:paraId="3CA92103" w14:textId="77777777" w:rsidTr="00A90E74">
        <w:trPr>
          <w:trHeight w:val="660"/>
        </w:trPr>
        <w:tc>
          <w:tcPr>
            <w:tcW w:w="1351" w:type="dxa"/>
            <w:shd w:val="clear" w:color="auto" w:fill="auto"/>
            <w:vAlign w:val="center"/>
          </w:tcPr>
          <w:p w14:paraId="03C466BF" w14:textId="77777777" w:rsidR="00A41105" w:rsidRPr="007275F5" w:rsidRDefault="00A41105" w:rsidP="00A90E74">
            <w:pPr>
              <w:autoSpaceDE w:val="0"/>
              <w:autoSpaceDN w:val="0"/>
              <w:rPr>
                <w:rFonts w:hAnsi="ＭＳ 明朝"/>
                <w:szCs w:val="21"/>
              </w:rPr>
            </w:pPr>
          </w:p>
        </w:tc>
        <w:tc>
          <w:tcPr>
            <w:tcW w:w="1934" w:type="dxa"/>
            <w:shd w:val="clear" w:color="auto" w:fill="auto"/>
            <w:vAlign w:val="center"/>
          </w:tcPr>
          <w:p w14:paraId="20A658EC" w14:textId="77777777" w:rsidR="00A41105" w:rsidRPr="007275F5" w:rsidRDefault="00A41105" w:rsidP="00A90E74">
            <w:pPr>
              <w:autoSpaceDE w:val="0"/>
              <w:autoSpaceDN w:val="0"/>
              <w:rPr>
                <w:rFonts w:hAnsi="ＭＳ 明朝"/>
                <w:szCs w:val="21"/>
              </w:rPr>
            </w:pPr>
          </w:p>
        </w:tc>
        <w:tc>
          <w:tcPr>
            <w:tcW w:w="819" w:type="dxa"/>
            <w:shd w:val="clear" w:color="auto" w:fill="auto"/>
            <w:vAlign w:val="center"/>
          </w:tcPr>
          <w:p w14:paraId="28AE1DAB" w14:textId="77777777" w:rsidR="00A41105" w:rsidRPr="007275F5" w:rsidRDefault="00A41105" w:rsidP="00A90E74">
            <w:pPr>
              <w:autoSpaceDE w:val="0"/>
              <w:autoSpaceDN w:val="0"/>
              <w:jc w:val="center"/>
              <w:rPr>
                <w:rFonts w:hAnsi="ＭＳ 明朝"/>
                <w:szCs w:val="21"/>
              </w:rPr>
            </w:pPr>
          </w:p>
        </w:tc>
        <w:tc>
          <w:tcPr>
            <w:tcW w:w="1762" w:type="dxa"/>
            <w:shd w:val="clear" w:color="auto" w:fill="auto"/>
            <w:vAlign w:val="center"/>
          </w:tcPr>
          <w:p w14:paraId="3AB4EAFC" w14:textId="77777777" w:rsidR="00A41105" w:rsidRPr="007275F5" w:rsidRDefault="00A41105" w:rsidP="00A90E74">
            <w:pPr>
              <w:autoSpaceDE w:val="0"/>
              <w:autoSpaceDN w:val="0"/>
              <w:rPr>
                <w:rFonts w:hAnsi="ＭＳ 明朝"/>
                <w:szCs w:val="21"/>
              </w:rPr>
            </w:pPr>
          </w:p>
        </w:tc>
        <w:tc>
          <w:tcPr>
            <w:tcW w:w="3194" w:type="dxa"/>
            <w:shd w:val="clear" w:color="auto" w:fill="auto"/>
            <w:vAlign w:val="center"/>
          </w:tcPr>
          <w:p w14:paraId="49A7926C" w14:textId="77777777" w:rsidR="00A41105" w:rsidRPr="007275F5" w:rsidRDefault="00A41105" w:rsidP="00A90E74">
            <w:pPr>
              <w:autoSpaceDE w:val="0"/>
              <w:autoSpaceDN w:val="0"/>
              <w:rPr>
                <w:rFonts w:hAnsi="ＭＳ 明朝"/>
                <w:szCs w:val="21"/>
              </w:rPr>
            </w:pPr>
          </w:p>
        </w:tc>
      </w:tr>
      <w:tr w:rsidR="007275F5" w:rsidRPr="007275F5" w14:paraId="78D8F4E9" w14:textId="77777777" w:rsidTr="00A90E74">
        <w:trPr>
          <w:trHeight w:val="660"/>
        </w:trPr>
        <w:tc>
          <w:tcPr>
            <w:tcW w:w="1351" w:type="dxa"/>
            <w:shd w:val="clear" w:color="auto" w:fill="auto"/>
            <w:vAlign w:val="center"/>
          </w:tcPr>
          <w:p w14:paraId="2A93E640"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06F4E22C"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7B9558F2"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2B822723"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3B2440DB" w14:textId="77777777" w:rsidR="00555F9B" w:rsidRPr="007275F5" w:rsidRDefault="00555F9B" w:rsidP="00A90E74">
            <w:pPr>
              <w:autoSpaceDE w:val="0"/>
              <w:autoSpaceDN w:val="0"/>
              <w:rPr>
                <w:rFonts w:hAnsi="ＭＳ 明朝"/>
                <w:szCs w:val="21"/>
              </w:rPr>
            </w:pPr>
          </w:p>
        </w:tc>
      </w:tr>
      <w:tr w:rsidR="007275F5" w:rsidRPr="007275F5" w14:paraId="622F1057" w14:textId="77777777" w:rsidTr="00A90E74">
        <w:trPr>
          <w:trHeight w:val="660"/>
        </w:trPr>
        <w:tc>
          <w:tcPr>
            <w:tcW w:w="1351" w:type="dxa"/>
            <w:shd w:val="clear" w:color="auto" w:fill="auto"/>
            <w:vAlign w:val="center"/>
          </w:tcPr>
          <w:p w14:paraId="3638894E"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31F83626"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1A422E38"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77F3C8B9"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5E684BC1" w14:textId="77777777" w:rsidR="00555F9B" w:rsidRPr="007275F5" w:rsidRDefault="00555F9B" w:rsidP="00A90E74">
            <w:pPr>
              <w:autoSpaceDE w:val="0"/>
              <w:autoSpaceDN w:val="0"/>
              <w:rPr>
                <w:rFonts w:hAnsi="ＭＳ 明朝"/>
                <w:szCs w:val="21"/>
              </w:rPr>
            </w:pPr>
          </w:p>
        </w:tc>
      </w:tr>
      <w:tr w:rsidR="007275F5" w:rsidRPr="007275F5" w14:paraId="0D89BB6D" w14:textId="77777777" w:rsidTr="00A90E74">
        <w:trPr>
          <w:trHeight w:val="660"/>
        </w:trPr>
        <w:tc>
          <w:tcPr>
            <w:tcW w:w="1351" w:type="dxa"/>
            <w:shd w:val="clear" w:color="auto" w:fill="auto"/>
            <w:vAlign w:val="center"/>
          </w:tcPr>
          <w:p w14:paraId="4292C2A8"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134273D6"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7762932F"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1BB565FE"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191674C0" w14:textId="77777777" w:rsidR="00555F9B" w:rsidRPr="007275F5" w:rsidRDefault="00555F9B" w:rsidP="00A90E74">
            <w:pPr>
              <w:autoSpaceDE w:val="0"/>
              <w:autoSpaceDN w:val="0"/>
              <w:rPr>
                <w:rFonts w:hAnsi="ＭＳ 明朝"/>
                <w:szCs w:val="21"/>
              </w:rPr>
            </w:pPr>
          </w:p>
        </w:tc>
      </w:tr>
      <w:tr w:rsidR="007275F5" w:rsidRPr="007275F5" w14:paraId="76CF0127" w14:textId="77777777" w:rsidTr="00A90E74">
        <w:trPr>
          <w:trHeight w:val="660"/>
        </w:trPr>
        <w:tc>
          <w:tcPr>
            <w:tcW w:w="1351" w:type="dxa"/>
            <w:shd w:val="clear" w:color="auto" w:fill="auto"/>
            <w:vAlign w:val="center"/>
          </w:tcPr>
          <w:p w14:paraId="77E7F79F"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1913835A"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1CA2DF73"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2F630AC2"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05A06F00" w14:textId="77777777" w:rsidR="00555F9B" w:rsidRPr="007275F5" w:rsidRDefault="00555F9B" w:rsidP="00A90E74">
            <w:pPr>
              <w:autoSpaceDE w:val="0"/>
              <w:autoSpaceDN w:val="0"/>
              <w:rPr>
                <w:rFonts w:hAnsi="ＭＳ 明朝"/>
                <w:szCs w:val="21"/>
              </w:rPr>
            </w:pPr>
          </w:p>
        </w:tc>
      </w:tr>
      <w:tr w:rsidR="007275F5" w:rsidRPr="007275F5" w14:paraId="77DBA6D6" w14:textId="77777777" w:rsidTr="00A90E74">
        <w:trPr>
          <w:trHeight w:val="660"/>
        </w:trPr>
        <w:tc>
          <w:tcPr>
            <w:tcW w:w="1351" w:type="dxa"/>
            <w:shd w:val="clear" w:color="auto" w:fill="auto"/>
            <w:vAlign w:val="center"/>
          </w:tcPr>
          <w:p w14:paraId="7E6C312C"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17A75681"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09AE4D89"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7EE13CDC"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21E8B7B0" w14:textId="77777777" w:rsidR="00555F9B" w:rsidRPr="007275F5" w:rsidRDefault="00555F9B" w:rsidP="00A90E74">
            <w:pPr>
              <w:autoSpaceDE w:val="0"/>
              <w:autoSpaceDN w:val="0"/>
              <w:rPr>
                <w:rFonts w:hAnsi="ＭＳ 明朝"/>
                <w:szCs w:val="21"/>
              </w:rPr>
            </w:pPr>
          </w:p>
        </w:tc>
      </w:tr>
      <w:tr w:rsidR="007275F5" w:rsidRPr="007275F5" w14:paraId="7578C2F2" w14:textId="77777777" w:rsidTr="00A90E74">
        <w:trPr>
          <w:trHeight w:val="660"/>
        </w:trPr>
        <w:tc>
          <w:tcPr>
            <w:tcW w:w="1351" w:type="dxa"/>
            <w:shd w:val="clear" w:color="auto" w:fill="auto"/>
            <w:vAlign w:val="center"/>
          </w:tcPr>
          <w:p w14:paraId="409C6005" w14:textId="77777777" w:rsidR="00555F9B" w:rsidRPr="007275F5" w:rsidRDefault="00555F9B" w:rsidP="00A90E74">
            <w:pPr>
              <w:autoSpaceDE w:val="0"/>
              <w:autoSpaceDN w:val="0"/>
              <w:rPr>
                <w:rFonts w:hAnsi="ＭＳ 明朝"/>
                <w:szCs w:val="21"/>
              </w:rPr>
            </w:pPr>
          </w:p>
        </w:tc>
        <w:tc>
          <w:tcPr>
            <w:tcW w:w="1934" w:type="dxa"/>
            <w:shd w:val="clear" w:color="auto" w:fill="auto"/>
            <w:vAlign w:val="center"/>
          </w:tcPr>
          <w:p w14:paraId="4A1C7875" w14:textId="77777777" w:rsidR="00555F9B" w:rsidRPr="007275F5" w:rsidRDefault="00555F9B" w:rsidP="00A90E74">
            <w:pPr>
              <w:autoSpaceDE w:val="0"/>
              <w:autoSpaceDN w:val="0"/>
              <w:rPr>
                <w:rFonts w:hAnsi="ＭＳ 明朝"/>
                <w:szCs w:val="21"/>
              </w:rPr>
            </w:pPr>
          </w:p>
        </w:tc>
        <w:tc>
          <w:tcPr>
            <w:tcW w:w="819" w:type="dxa"/>
            <w:shd w:val="clear" w:color="auto" w:fill="auto"/>
            <w:vAlign w:val="center"/>
          </w:tcPr>
          <w:p w14:paraId="4145F5C6" w14:textId="77777777" w:rsidR="00555F9B" w:rsidRPr="007275F5" w:rsidRDefault="00555F9B" w:rsidP="00A90E74">
            <w:pPr>
              <w:autoSpaceDE w:val="0"/>
              <w:autoSpaceDN w:val="0"/>
              <w:jc w:val="center"/>
              <w:rPr>
                <w:rFonts w:hAnsi="ＭＳ 明朝"/>
                <w:szCs w:val="21"/>
              </w:rPr>
            </w:pPr>
          </w:p>
        </w:tc>
        <w:tc>
          <w:tcPr>
            <w:tcW w:w="1762" w:type="dxa"/>
            <w:shd w:val="clear" w:color="auto" w:fill="auto"/>
            <w:vAlign w:val="center"/>
          </w:tcPr>
          <w:p w14:paraId="33F27B88" w14:textId="77777777" w:rsidR="00555F9B" w:rsidRPr="007275F5" w:rsidRDefault="00555F9B" w:rsidP="00A90E74">
            <w:pPr>
              <w:autoSpaceDE w:val="0"/>
              <w:autoSpaceDN w:val="0"/>
              <w:rPr>
                <w:rFonts w:hAnsi="ＭＳ 明朝"/>
                <w:szCs w:val="21"/>
              </w:rPr>
            </w:pPr>
          </w:p>
        </w:tc>
        <w:tc>
          <w:tcPr>
            <w:tcW w:w="3194" w:type="dxa"/>
            <w:shd w:val="clear" w:color="auto" w:fill="auto"/>
            <w:vAlign w:val="center"/>
          </w:tcPr>
          <w:p w14:paraId="7879D8A2" w14:textId="77777777" w:rsidR="00555F9B" w:rsidRPr="007275F5" w:rsidRDefault="00555F9B" w:rsidP="00A90E74">
            <w:pPr>
              <w:autoSpaceDE w:val="0"/>
              <w:autoSpaceDN w:val="0"/>
              <w:rPr>
                <w:rFonts w:hAnsi="ＭＳ 明朝"/>
                <w:szCs w:val="21"/>
              </w:rPr>
            </w:pPr>
          </w:p>
        </w:tc>
      </w:tr>
    </w:tbl>
    <w:p w14:paraId="6E724720" w14:textId="6599B2F3" w:rsidR="00555F9B" w:rsidRPr="007275F5" w:rsidRDefault="00FF084D" w:rsidP="00A41105">
      <w:pPr>
        <w:autoSpaceDE w:val="0"/>
        <w:autoSpaceDN w:val="0"/>
        <w:adjustRightInd w:val="0"/>
        <w:ind w:left="432" w:hangingChars="200" w:hanging="432"/>
      </w:pPr>
      <w:r w:rsidRPr="007275F5">
        <w:rPr>
          <w:rFonts w:hint="eastAsia"/>
        </w:rPr>
        <w:t xml:space="preserve">※１　</w:t>
      </w:r>
      <w:r w:rsidR="00555F9B" w:rsidRPr="007275F5">
        <w:rPr>
          <w:rFonts w:hint="eastAsia"/>
        </w:rPr>
        <w:t>記載欄が不足する場合、適宜追加して使用すること。</w:t>
      </w:r>
    </w:p>
    <w:p w14:paraId="1C1B151B" w14:textId="7AC5BE67" w:rsidR="00B33587" w:rsidRPr="007275F5" w:rsidRDefault="00FF084D" w:rsidP="00B33587">
      <w:pPr>
        <w:autoSpaceDE w:val="0"/>
        <w:autoSpaceDN w:val="0"/>
        <w:adjustRightInd w:val="0"/>
        <w:ind w:left="432" w:hangingChars="200" w:hanging="432"/>
      </w:pPr>
      <w:r w:rsidRPr="007275F5">
        <w:rPr>
          <w:rFonts w:hint="eastAsia"/>
        </w:rPr>
        <w:t xml:space="preserve">※２　</w:t>
      </w:r>
      <w:r w:rsidR="00073DBF" w:rsidRPr="007275F5">
        <w:rPr>
          <w:rFonts w:hint="eastAsia"/>
        </w:rPr>
        <w:t>下関市から役員名簿の提出依頼があった場合は上記の様式にて速やかに提出すること。</w:t>
      </w:r>
    </w:p>
    <w:p w14:paraId="19136827" w14:textId="48835C2C" w:rsidR="00073DBF" w:rsidRPr="007275F5" w:rsidRDefault="00FF084D" w:rsidP="00B33587">
      <w:pPr>
        <w:autoSpaceDE w:val="0"/>
        <w:autoSpaceDN w:val="0"/>
        <w:adjustRightInd w:val="0"/>
        <w:ind w:left="432" w:hangingChars="200" w:hanging="432"/>
      </w:pPr>
      <w:r w:rsidRPr="007275F5">
        <w:rPr>
          <w:rFonts w:hint="eastAsia"/>
        </w:rPr>
        <w:t xml:space="preserve">※３　</w:t>
      </w:r>
      <w:r w:rsidR="00B33587" w:rsidRPr="007275F5">
        <w:rPr>
          <w:rFonts w:hint="eastAsia"/>
        </w:rPr>
        <w:t>全構成企業の役員等</w:t>
      </w:r>
      <w:r w:rsidR="00073DBF" w:rsidRPr="007275F5">
        <w:rPr>
          <w:rFonts w:hint="eastAsia"/>
        </w:rPr>
        <w:t>について記入</w:t>
      </w:r>
      <w:r w:rsidR="00B33587" w:rsidRPr="007275F5">
        <w:rPr>
          <w:rFonts w:hint="eastAsia"/>
        </w:rPr>
        <w:t>する</w:t>
      </w:r>
      <w:r w:rsidR="00073DBF" w:rsidRPr="007275F5">
        <w:rPr>
          <w:rFonts w:hint="eastAsia"/>
        </w:rPr>
        <w:t>こと</w:t>
      </w:r>
      <w:r w:rsidR="00B33587" w:rsidRPr="007275F5">
        <w:rPr>
          <w:rFonts w:hint="eastAsia"/>
        </w:rPr>
        <w:t>。</w:t>
      </w:r>
    </w:p>
    <w:p w14:paraId="56057976" w14:textId="1EA483C4" w:rsidR="00B33587" w:rsidRPr="007275F5" w:rsidRDefault="00B33587" w:rsidP="00FF084D">
      <w:pPr>
        <w:autoSpaceDE w:val="0"/>
        <w:autoSpaceDN w:val="0"/>
        <w:adjustRightInd w:val="0"/>
        <w:ind w:leftChars="200" w:left="432" w:firstLineChars="100" w:firstLine="216"/>
      </w:pPr>
      <w:r w:rsidRPr="007275F5">
        <w:rPr>
          <w:rFonts w:hint="eastAsia"/>
        </w:rPr>
        <w:t>なお、役員等とは、監査役（常勤・非常勤問わず）や社外取締役・社外監査役も含む、現在事項全部証明書に記載のある全ての者を指す。</w:t>
      </w:r>
    </w:p>
    <w:p w14:paraId="04C2F9A9" w14:textId="06C05353" w:rsidR="00961EC8" w:rsidRPr="007275F5" w:rsidRDefault="00961EC8" w:rsidP="00CB046F"/>
    <w:p w14:paraId="1B493D5E" w14:textId="69505A77" w:rsidR="00A41105" w:rsidRPr="007275F5" w:rsidRDefault="00A41105" w:rsidP="00CB046F"/>
    <w:p w14:paraId="4AAB7E5E" w14:textId="77777777" w:rsidR="00A41105" w:rsidRPr="007275F5" w:rsidRDefault="00A41105" w:rsidP="00CB046F"/>
    <w:p w14:paraId="46F088AF"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4B87592"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3832D45"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A6C71A1"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D5004DC"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1D71774"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3ABAB6F"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BDCA98D"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B615319" w14:textId="77777777" w:rsidR="00961EC8" w:rsidRPr="007275F5" w:rsidRDefault="00E42547" w:rsidP="00EB18D8">
      <w:pPr>
        <w:pStyle w:val="1"/>
        <w:ind w:left="216"/>
      </w:pPr>
      <w:bookmarkStart w:id="96" w:name="_Toc2609668"/>
      <w:bookmarkStart w:id="97" w:name="_Toc2609743"/>
      <w:bookmarkStart w:id="98" w:name="_Toc2610439"/>
      <w:bookmarkStart w:id="99" w:name="_Toc75539659"/>
      <w:r w:rsidRPr="007275F5">
        <w:rPr>
          <w:rFonts w:hint="eastAsia"/>
        </w:rPr>
        <w:t>Ⅲ</w:t>
      </w:r>
      <w:r w:rsidR="00961EC8" w:rsidRPr="007275F5">
        <w:rPr>
          <w:rFonts w:hint="eastAsia"/>
        </w:rPr>
        <w:t>．</w:t>
      </w:r>
      <w:r w:rsidR="00050DA3" w:rsidRPr="007275F5">
        <w:rPr>
          <w:rFonts w:hint="eastAsia"/>
        </w:rPr>
        <w:t>提出</w:t>
      </w:r>
      <w:r w:rsidR="00961EC8" w:rsidRPr="007275F5">
        <w:rPr>
          <w:rFonts w:hint="eastAsia"/>
        </w:rPr>
        <w:t>書類</w:t>
      </w:r>
      <w:bookmarkEnd w:id="96"/>
      <w:bookmarkEnd w:id="97"/>
      <w:bookmarkEnd w:id="98"/>
      <w:bookmarkEnd w:id="99"/>
    </w:p>
    <w:p w14:paraId="6FBDCDDB" w14:textId="77777777" w:rsidR="00961EC8" w:rsidRPr="007275F5" w:rsidRDefault="00961EC8" w:rsidP="00961EC8">
      <w:pPr>
        <w:tabs>
          <w:tab w:val="right" w:leader="dot" w:pos="8931"/>
        </w:tabs>
        <w:autoSpaceDE w:val="0"/>
        <w:autoSpaceDN w:val="0"/>
        <w:adjustRightInd w:val="0"/>
        <w:snapToGrid w:val="0"/>
        <w:ind w:left="-210" w:right="-170"/>
        <w:jc w:val="center"/>
        <w:rPr>
          <w:rFonts w:ascii="ＭＳ ゴシック" w:eastAsia="ＭＳ ゴシック"/>
          <w:sz w:val="32"/>
          <w:szCs w:val="32"/>
        </w:rPr>
      </w:pPr>
    </w:p>
    <w:p w14:paraId="5F8F3A5A" w14:textId="77777777" w:rsidR="00DA4E0A" w:rsidRPr="007275F5" w:rsidRDefault="00961EC8" w:rsidP="00EB18D8">
      <w:pPr>
        <w:pStyle w:val="2"/>
        <w:ind w:left="216"/>
      </w:pPr>
      <w:r w:rsidRPr="007275F5">
        <w:br w:type="page"/>
      </w:r>
      <w:bookmarkStart w:id="100" w:name="_Toc2609669"/>
      <w:bookmarkStart w:id="101" w:name="_Toc2609744"/>
      <w:bookmarkStart w:id="102" w:name="_Toc2610440"/>
      <w:bookmarkStart w:id="103" w:name="_Toc75539660"/>
      <w:r w:rsidR="00001AD9" w:rsidRPr="007275F5">
        <w:rPr>
          <w:rFonts w:hint="eastAsia"/>
        </w:rPr>
        <w:t>（様式</w:t>
      </w:r>
      <w:r w:rsidR="00001AD9" w:rsidRPr="007275F5">
        <w:t xml:space="preserve"> </w:t>
      </w:r>
      <w:r w:rsidR="00001AD9" w:rsidRPr="007275F5">
        <w:rPr>
          <w:rFonts w:hint="eastAsia"/>
        </w:rPr>
        <w:t>Ⅲ-1）</w:t>
      </w:r>
      <w:bookmarkEnd w:id="100"/>
      <w:bookmarkEnd w:id="101"/>
      <w:bookmarkEnd w:id="102"/>
      <w:bookmarkEnd w:id="103"/>
    </w:p>
    <w:p w14:paraId="14BE68D6" w14:textId="77777777" w:rsidR="00D57D98" w:rsidRPr="007275F5" w:rsidRDefault="00050DA3" w:rsidP="00961EC8">
      <w:pPr>
        <w:wordWrap w:val="0"/>
        <w:autoSpaceDE w:val="0"/>
        <w:autoSpaceDN w:val="0"/>
        <w:adjustRightInd w:val="0"/>
        <w:jc w:val="center"/>
        <w:rPr>
          <w:sz w:val="28"/>
        </w:rPr>
      </w:pPr>
      <w:r w:rsidRPr="007275F5">
        <w:rPr>
          <w:rFonts w:hint="eastAsia"/>
          <w:sz w:val="28"/>
        </w:rPr>
        <w:t>提出</w:t>
      </w:r>
      <w:r w:rsidR="00001AD9" w:rsidRPr="007275F5">
        <w:rPr>
          <w:rFonts w:hint="eastAsia"/>
          <w:sz w:val="28"/>
        </w:rPr>
        <w:t>書類一覧表</w:t>
      </w:r>
    </w:p>
    <w:p w14:paraId="67C8A0EC" w14:textId="77777777" w:rsidR="00961EC8" w:rsidRPr="007275F5" w:rsidRDefault="00D57D98" w:rsidP="00D57D98">
      <w:pPr>
        <w:adjustRightInd w:val="0"/>
        <w:ind w:firstLineChars="2559" w:firstLine="5527"/>
        <w:jc w:val="left"/>
        <w:rPr>
          <w:u w:val="single"/>
        </w:rPr>
      </w:pPr>
      <w:r w:rsidRPr="007275F5">
        <w:rPr>
          <w:rFonts w:hint="eastAsia"/>
          <w:u w:val="single"/>
        </w:rPr>
        <w:t xml:space="preserve">グループ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134"/>
        <w:gridCol w:w="591"/>
        <w:gridCol w:w="5329"/>
        <w:gridCol w:w="992"/>
        <w:gridCol w:w="956"/>
      </w:tblGrid>
      <w:tr w:rsidR="007275F5" w:rsidRPr="007275F5" w14:paraId="4E9F858E" w14:textId="77777777" w:rsidTr="00E03A63">
        <w:trPr>
          <w:tblHeader/>
          <w:jc w:val="center"/>
        </w:trPr>
        <w:tc>
          <w:tcPr>
            <w:tcW w:w="1725" w:type="dxa"/>
            <w:gridSpan w:val="2"/>
            <w:shd w:val="clear" w:color="auto" w:fill="DAEEF3"/>
            <w:vAlign w:val="center"/>
          </w:tcPr>
          <w:p w14:paraId="16D26D01" w14:textId="77777777" w:rsidR="00EB6388" w:rsidRPr="007275F5" w:rsidRDefault="00EB6388" w:rsidP="00464D81">
            <w:pPr>
              <w:jc w:val="center"/>
              <w:rPr>
                <w:rFonts w:asciiTheme="minorEastAsia" w:eastAsiaTheme="minorEastAsia" w:hAnsiTheme="minorEastAsia"/>
              </w:rPr>
            </w:pPr>
            <w:r w:rsidRPr="007275F5">
              <w:rPr>
                <w:rFonts w:asciiTheme="minorEastAsia" w:eastAsiaTheme="minorEastAsia" w:hAnsiTheme="minorEastAsia" w:hint="eastAsia"/>
              </w:rPr>
              <w:t>様式</w:t>
            </w:r>
            <w:r w:rsidRPr="007275F5">
              <w:rPr>
                <w:rFonts w:asciiTheme="minorEastAsia" w:eastAsiaTheme="minorEastAsia" w:hAnsiTheme="minorEastAsia"/>
              </w:rPr>
              <w:t>No</w:t>
            </w:r>
          </w:p>
        </w:tc>
        <w:tc>
          <w:tcPr>
            <w:tcW w:w="5329" w:type="dxa"/>
            <w:shd w:val="clear" w:color="auto" w:fill="DAEEF3"/>
            <w:vAlign w:val="center"/>
          </w:tcPr>
          <w:p w14:paraId="21AC8F17" w14:textId="77777777" w:rsidR="00EB6388" w:rsidRPr="007275F5" w:rsidRDefault="00EB6388" w:rsidP="00464D81">
            <w:pPr>
              <w:jc w:val="center"/>
              <w:rPr>
                <w:rFonts w:asciiTheme="minorEastAsia" w:eastAsiaTheme="minorEastAsia" w:hAnsiTheme="minorEastAsia"/>
              </w:rPr>
            </w:pPr>
            <w:r w:rsidRPr="007275F5">
              <w:rPr>
                <w:rFonts w:asciiTheme="minorEastAsia" w:eastAsiaTheme="minorEastAsia" w:hAnsiTheme="minorEastAsia" w:hint="eastAsia"/>
              </w:rPr>
              <w:t>提出書類の種類</w:t>
            </w:r>
          </w:p>
        </w:tc>
        <w:tc>
          <w:tcPr>
            <w:tcW w:w="992" w:type="dxa"/>
            <w:shd w:val="clear" w:color="auto" w:fill="DAEEF3"/>
            <w:vAlign w:val="center"/>
          </w:tcPr>
          <w:p w14:paraId="73FA2305" w14:textId="77777777" w:rsidR="00EB6388" w:rsidRPr="007275F5" w:rsidRDefault="00FA3783" w:rsidP="00464D81">
            <w:pPr>
              <w:spacing w:line="240" w:lineRule="exact"/>
              <w:jc w:val="center"/>
              <w:rPr>
                <w:rFonts w:asciiTheme="minorEastAsia" w:eastAsiaTheme="minorEastAsia" w:hAnsiTheme="minorEastAsia"/>
                <w:sz w:val="20"/>
              </w:rPr>
            </w:pPr>
            <w:r w:rsidRPr="007275F5">
              <w:rPr>
                <w:rFonts w:asciiTheme="minorEastAsia" w:eastAsiaTheme="minorEastAsia" w:hAnsiTheme="minorEastAsia" w:hint="eastAsia"/>
                <w:sz w:val="20"/>
              </w:rPr>
              <w:t>応募</w:t>
            </w:r>
            <w:r w:rsidR="00EB6388" w:rsidRPr="007275F5">
              <w:rPr>
                <w:rFonts w:asciiTheme="minorEastAsia" w:eastAsiaTheme="minorEastAsia" w:hAnsiTheme="minorEastAsia" w:hint="eastAsia"/>
                <w:sz w:val="20"/>
              </w:rPr>
              <w:t>者</w:t>
            </w:r>
          </w:p>
          <w:p w14:paraId="5E1E6376" w14:textId="77777777" w:rsidR="00EB6388" w:rsidRPr="007275F5" w:rsidRDefault="00EB6388" w:rsidP="00464D81">
            <w:pPr>
              <w:spacing w:line="240" w:lineRule="exact"/>
              <w:jc w:val="center"/>
              <w:rPr>
                <w:rFonts w:asciiTheme="minorEastAsia" w:eastAsiaTheme="minorEastAsia" w:hAnsiTheme="minorEastAsia"/>
              </w:rPr>
            </w:pPr>
            <w:r w:rsidRPr="007275F5">
              <w:rPr>
                <w:rFonts w:asciiTheme="minorEastAsia" w:eastAsiaTheme="minorEastAsia" w:hAnsiTheme="minorEastAsia" w:hint="eastAsia"/>
                <w:sz w:val="20"/>
              </w:rPr>
              <w:t>確認</w:t>
            </w:r>
          </w:p>
        </w:tc>
        <w:tc>
          <w:tcPr>
            <w:tcW w:w="956" w:type="dxa"/>
            <w:shd w:val="clear" w:color="auto" w:fill="DAEEF3"/>
            <w:vAlign w:val="center"/>
          </w:tcPr>
          <w:p w14:paraId="4EDA8E64" w14:textId="77777777" w:rsidR="00EB6388" w:rsidRPr="007275F5" w:rsidRDefault="00EB6388" w:rsidP="00464D81">
            <w:pPr>
              <w:spacing w:line="240" w:lineRule="exact"/>
              <w:jc w:val="center"/>
              <w:rPr>
                <w:rFonts w:asciiTheme="minorEastAsia" w:eastAsiaTheme="minorEastAsia" w:hAnsiTheme="minorEastAsia"/>
              </w:rPr>
            </w:pPr>
            <w:r w:rsidRPr="007275F5">
              <w:rPr>
                <w:rFonts w:asciiTheme="minorEastAsia" w:eastAsiaTheme="minorEastAsia" w:hAnsiTheme="minorEastAsia" w:hint="eastAsia"/>
              </w:rPr>
              <w:t>市</w:t>
            </w:r>
          </w:p>
          <w:p w14:paraId="31957B14" w14:textId="77777777" w:rsidR="00EB6388" w:rsidRPr="007275F5" w:rsidRDefault="00EB6388" w:rsidP="00464D81">
            <w:pPr>
              <w:spacing w:line="240" w:lineRule="exact"/>
              <w:jc w:val="center"/>
              <w:rPr>
                <w:rFonts w:asciiTheme="minorEastAsia" w:eastAsiaTheme="minorEastAsia" w:hAnsiTheme="minorEastAsia"/>
              </w:rPr>
            </w:pPr>
            <w:r w:rsidRPr="007275F5">
              <w:rPr>
                <w:rFonts w:asciiTheme="minorEastAsia" w:eastAsiaTheme="minorEastAsia" w:hAnsiTheme="minorEastAsia" w:hint="eastAsia"/>
              </w:rPr>
              <w:t>確認</w:t>
            </w:r>
          </w:p>
        </w:tc>
      </w:tr>
      <w:tr w:rsidR="007275F5" w:rsidRPr="007275F5" w14:paraId="465D48CA" w14:textId="77777777" w:rsidTr="00E03A63">
        <w:trPr>
          <w:trHeight w:val="407"/>
          <w:jc w:val="center"/>
        </w:trPr>
        <w:tc>
          <w:tcPr>
            <w:tcW w:w="9002" w:type="dxa"/>
            <w:gridSpan w:val="5"/>
            <w:shd w:val="clear" w:color="auto" w:fill="DAEEF3"/>
            <w:vAlign w:val="center"/>
          </w:tcPr>
          <w:p w14:paraId="58D389E0" w14:textId="77777777" w:rsidR="00702FFD" w:rsidRPr="007275F5" w:rsidRDefault="00702FFD" w:rsidP="00702FFD">
            <w:pPr>
              <w:spacing w:line="240" w:lineRule="exact"/>
              <w:jc w:val="left"/>
              <w:rPr>
                <w:rFonts w:asciiTheme="minorEastAsia" w:eastAsiaTheme="minorEastAsia" w:hAnsiTheme="minorEastAsia"/>
              </w:rPr>
            </w:pPr>
            <w:r w:rsidRPr="007275F5">
              <w:rPr>
                <w:rFonts w:asciiTheme="minorEastAsia" w:eastAsiaTheme="minorEastAsia" w:hAnsiTheme="minorEastAsia" w:hint="eastAsia"/>
              </w:rPr>
              <w:t>（</w:t>
            </w:r>
            <w:r w:rsidRPr="007275F5">
              <w:rPr>
                <w:rFonts w:asciiTheme="minorEastAsia" w:eastAsiaTheme="minorEastAsia" w:hAnsiTheme="minorEastAsia"/>
              </w:rPr>
              <w:t>1）提出書類</w:t>
            </w:r>
          </w:p>
        </w:tc>
      </w:tr>
      <w:tr w:rsidR="007275F5" w:rsidRPr="007275F5" w14:paraId="5542A047" w14:textId="77777777" w:rsidTr="00E03A63">
        <w:trPr>
          <w:jc w:val="center"/>
        </w:trPr>
        <w:tc>
          <w:tcPr>
            <w:tcW w:w="1134" w:type="dxa"/>
            <w:tcBorders>
              <w:right w:val="nil"/>
            </w:tcBorders>
            <w:shd w:val="clear" w:color="auto" w:fill="auto"/>
            <w:tcMar>
              <w:right w:w="0" w:type="dxa"/>
            </w:tcMar>
          </w:tcPr>
          <w:p w14:paraId="03BE553D" w14:textId="77777777" w:rsidR="00EB6388" w:rsidRPr="007275F5" w:rsidRDefault="00EB6388" w:rsidP="00464D81">
            <w:pPr>
              <w:jc w:val="right"/>
              <w:rPr>
                <w:rFonts w:asciiTheme="minorEastAsia" w:eastAsiaTheme="minorEastAsia" w:hAnsiTheme="minorEastAsia"/>
              </w:rPr>
            </w:pPr>
            <w:r w:rsidRPr="007275F5">
              <w:rPr>
                <w:rFonts w:asciiTheme="minorEastAsia" w:eastAsiaTheme="minorEastAsia" w:hAnsiTheme="minorEastAsia" w:hint="eastAsia"/>
              </w:rPr>
              <w:t>様式Ⅲ</w:t>
            </w:r>
            <w:r w:rsidRPr="007275F5">
              <w:rPr>
                <w:rFonts w:asciiTheme="minorEastAsia" w:eastAsiaTheme="minorEastAsia" w:hAnsiTheme="minorEastAsia"/>
              </w:rPr>
              <w:t>-1</w:t>
            </w:r>
          </w:p>
        </w:tc>
        <w:tc>
          <w:tcPr>
            <w:tcW w:w="591" w:type="dxa"/>
            <w:tcBorders>
              <w:left w:val="nil"/>
            </w:tcBorders>
            <w:shd w:val="clear" w:color="auto" w:fill="auto"/>
          </w:tcPr>
          <w:p w14:paraId="37D8AF32" w14:textId="77777777" w:rsidR="00EB6388" w:rsidRPr="007275F5" w:rsidRDefault="00EB6388" w:rsidP="00464D81">
            <w:pPr>
              <w:jc w:val="left"/>
              <w:rPr>
                <w:rFonts w:asciiTheme="minorEastAsia" w:eastAsiaTheme="minorEastAsia" w:hAnsiTheme="minorEastAsia"/>
              </w:rPr>
            </w:pPr>
          </w:p>
        </w:tc>
        <w:tc>
          <w:tcPr>
            <w:tcW w:w="5329" w:type="dxa"/>
            <w:shd w:val="clear" w:color="auto" w:fill="auto"/>
          </w:tcPr>
          <w:p w14:paraId="0EC5E72F" w14:textId="77777777" w:rsidR="00EB6388" w:rsidRPr="007275F5" w:rsidRDefault="00050DA3" w:rsidP="00464D81">
            <w:pPr>
              <w:rPr>
                <w:rFonts w:asciiTheme="minorEastAsia" w:eastAsiaTheme="minorEastAsia" w:hAnsiTheme="minorEastAsia"/>
              </w:rPr>
            </w:pPr>
            <w:r w:rsidRPr="007275F5">
              <w:rPr>
                <w:rFonts w:asciiTheme="minorEastAsia" w:eastAsiaTheme="minorEastAsia" w:hAnsiTheme="minorEastAsia" w:hint="eastAsia"/>
              </w:rPr>
              <w:t>提出</w:t>
            </w:r>
            <w:r w:rsidR="00EB6388" w:rsidRPr="007275F5">
              <w:rPr>
                <w:rFonts w:asciiTheme="minorEastAsia" w:eastAsiaTheme="minorEastAsia" w:hAnsiTheme="minorEastAsia" w:hint="eastAsia"/>
              </w:rPr>
              <w:t>書類一覧表</w:t>
            </w:r>
          </w:p>
        </w:tc>
        <w:tc>
          <w:tcPr>
            <w:tcW w:w="992" w:type="dxa"/>
            <w:shd w:val="clear" w:color="auto" w:fill="auto"/>
          </w:tcPr>
          <w:p w14:paraId="5942BDA1" w14:textId="77777777" w:rsidR="00EB6388" w:rsidRPr="007275F5" w:rsidRDefault="00EB6388" w:rsidP="00464D81">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tcPr>
          <w:p w14:paraId="7071B53C" w14:textId="77777777" w:rsidR="00EB6388" w:rsidRPr="007275F5" w:rsidRDefault="00EB6388" w:rsidP="00464D81">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0CF89CB8" w14:textId="77777777" w:rsidTr="00E03A63">
        <w:trPr>
          <w:jc w:val="center"/>
        </w:trPr>
        <w:tc>
          <w:tcPr>
            <w:tcW w:w="1134" w:type="dxa"/>
            <w:tcBorders>
              <w:right w:val="nil"/>
            </w:tcBorders>
            <w:shd w:val="clear" w:color="auto" w:fill="auto"/>
            <w:tcMar>
              <w:right w:w="0" w:type="dxa"/>
            </w:tcMar>
          </w:tcPr>
          <w:p w14:paraId="780BA9C4" w14:textId="77777777" w:rsidR="001479D8" w:rsidRPr="007275F5" w:rsidRDefault="001479D8" w:rsidP="001479D8">
            <w:pPr>
              <w:jc w:val="right"/>
              <w:rPr>
                <w:rFonts w:asciiTheme="minorEastAsia" w:eastAsiaTheme="minorEastAsia" w:hAnsiTheme="minorEastAsia"/>
              </w:rPr>
            </w:pPr>
            <w:r w:rsidRPr="007275F5">
              <w:rPr>
                <w:rFonts w:asciiTheme="minorEastAsia" w:eastAsiaTheme="minorEastAsia" w:hAnsiTheme="minorEastAsia" w:hint="eastAsia"/>
              </w:rPr>
              <w:t>様式Ⅲ</w:t>
            </w:r>
            <w:r w:rsidRPr="007275F5">
              <w:rPr>
                <w:rFonts w:asciiTheme="minorEastAsia" w:eastAsiaTheme="minorEastAsia" w:hAnsiTheme="minorEastAsia"/>
              </w:rPr>
              <w:t>-2</w:t>
            </w:r>
          </w:p>
        </w:tc>
        <w:tc>
          <w:tcPr>
            <w:tcW w:w="591" w:type="dxa"/>
            <w:tcBorders>
              <w:left w:val="nil"/>
            </w:tcBorders>
            <w:shd w:val="clear" w:color="auto" w:fill="auto"/>
          </w:tcPr>
          <w:p w14:paraId="727CCC92" w14:textId="77777777" w:rsidR="001479D8" w:rsidRPr="007275F5" w:rsidRDefault="001479D8" w:rsidP="001479D8">
            <w:pPr>
              <w:ind w:leftChars="-50" w:left="-108"/>
              <w:rPr>
                <w:rFonts w:asciiTheme="minorEastAsia" w:eastAsiaTheme="minorEastAsia" w:hAnsiTheme="minorEastAsia"/>
              </w:rPr>
            </w:pPr>
          </w:p>
        </w:tc>
        <w:tc>
          <w:tcPr>
            <w:tcW w:w="5329" w:type="dxa"/>
            <w:shd w:val="clear" w:color="auto" w:fill="auto"/>
          </w:tcPr>
          <w:p w14:paraId="38C0ED5B" w14:textId="77777777" w:rsidR="001479D8" w:rsidRPr="007275F5" w:rsidRDefault="00050DA3" w:rsidP="001479D8">
            <w:pPr>
              <w:rPr>
                <w:rFonts w:asciiTheme="minorEastAsia" w:eastAsiaTheme="minorEastAsia" w:hAnsiTheme="minorEastAsia"/>
              </w:rPr>
            </w:pPr>
            <w:r w:rsidRPr="007275F5">
              <w:rPr>
                <w:rFonts w:asciiTheme="minorEastAsia" w:eastAsiaTheme="minorEastAsia" w:hAnsiTheme="minorEastAsia" w:hint="eastAsia"/>
              </w:rPr>
              <w:t>見積</w:t>
            </w:r>
            <w:r w:rsidR="001479D8" w:rsidRPr="007275F5">
              <w:rPr>
                <w:rFonts w:asciiTheme="minorEastAsia" w:eastAsiaTheme="minorEastAsia" w:hAnsiTheme="minorEastAsia" w:hint="eastAsia"/>
              </w:rPr>
              <w:t>書</w:t>
            </w:r>
          </w:p>
        </w:tc>
        <w:tc>
          <w:tcPr>
            <w:tcW w:w="992" w:type="dxa"/>
            <w:shd w:val="clear" w:color="auto" w:fill="auto"/>
          </w:tcPr>
          <w:p w14:paraId="5C5EA0B0" w14:textId="77777777" w:rsidR="001479D8" w:rsidRPr="007275F5" w:rsidRDefault="001479D8" w:rsidP="001479D8">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tcPr>
          <w:p w14:paraId="3547579B" w14:textId="77777777" w:rsidR="001479D8" w:rsidRPr="007275F5" w:rsidRDefault="001479D8" w:rsidP="001479D8">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F385CF5" w14:textId="77777777" w:rsidTr="00E03A63">
        <w:trPr>
          <w:jc w:val="center"/>
        </w:trPr>
        <w:tc>
          <w:tcPr>
            <w:tcW w:w="1134" w:type="dxa"/>
            <w:tcBorders>
              <w:right w:val="nil"/>
            </w:tcBorders>
            <w:shd w:val="clear" w:color="auto" w:fill="auto"/>
            <w:tcMar>
              <w:right w:w="0" w:type="dxa"/>
            </w:tcMar>
          </w:tcPr>
          <w:p w14:paraId="38A0F64B" w14:textId="77777777" w:rsidR="001479D8" w:rsidRPr="007275F5" w:rsidRDefault="001479D8" w:rsidP="001479D8">
            <w:pPr>
              <w:jc w:val="right"/>
              <w:rPr>
                <w:rFonts w:asciiTheme="minorEastAsia" w:eastAsiaTheme="minorEastAsia" w:hAnsiTheme="minorEastAsia"/>
              </w:rPr>
            </w:pPr>
            <w:r w:rsidRPr="007275F5">
              <w:rPr>
                <w:rFonts w:asciiTheme="minorEastAsia" w:eastAsiaTheme="minorEastAsia" w:hAnsiTheme="minorEastAsia" w:hint="eastAsia"/>
              </w:rPr>
              <w:t>様式Ⅲ</w:t>
            </w:r>
            <w:r w:rsidRPr="007275F5">
              <w:rPr>
                <w:rFonts w:asciiTheme="minorEastAsia" w:eastAsiaTheme="minorEastAsia" w:hAnsiTheme="minorEastAsia"/>
              </w:rPr>
              <w:t>-</w:t>
            </w:r>
            <w:r w:rsidR="00A27705" w:rsidRPr="007275F5">
              <w:rPr>
                <w:rFonts w:asciiTheme="minorEastAsia" w:eastAsiaTheme="minorEastAsia" w:hAnsiTheme="minorEastAsia"/>
              </w:rPr>
              <w:t>3</w:t>
            </w:r>
          </w:p>
        </w:tc>
        <w:tc>
          <w:tcPr>
            <w:tcW w:w="591" w:type="dxa"/>
            <w:tcBorders>
              <w:left w:val="nil"/>
            </w:tcBorders>
            <w:shd w:val="clear" w:color="auto" w:fill="auto"/>
          </w:tcPr>
          <w:p w14:paraId="12155E9C" w14:textId="77777777" w:rsidR="001479D8" w:rsidRPr="007275F5" w:rsidRDefault="001479D8" w:rsidP="001479D8">
            <w:pPr>
              <w:ind w:leftChars="-50" w:left="-108"/>
              <w:rPr>
                <w:rFonts w:asciiTheme="minorEastAsia" w:eastAsiaTheme="minorEastAsia" w:hAnsiTheme="minorEastAsia"/>
              </w:rPr>
            </w:pPr>
            <w:r w:rsidRPr="007275F5">
              <w:rPr>
                <w:rFonts w:asciiTheme="minorEastAsia" w:eastAsiaTheme="minorEastAsia" w:hAnsiTheme="minorEastAsia" w:hint="eastAsia"/>
              </w:rPr>
              <w:t>－</w:t>
            </w:r>
            <w:r w:rsidR="00A27705" w:rsidRPr="007275F5">
              <w:rPr>
                <w:rFonts w:asciiTheme="minorEastAsia" w:eastAsiaTheme="minorEastAsia" w:hAnsiTheme="minorEastAsia" w:hint="eastAsia"/>
              </w:rPr>
              <w:t>①</w:t>
            </w:r>
          </w:p>
        </w:tc>
        <w:tc>
          <w:tcPr>
            <w:tcW w:w="5329" w:type="dxa"/>
            <w:shd w:val="clear" w:color="auto" w:fill="auto"/>
          </w:tcPr>
          <w:p w14:paraId="58DB4576" w14:textId="77777777" w:rsidR="001479D8" w:rsidRPr="007275F5" w:rsidRDefault="001479D8" w:rsidP="001479D8">
            <w:pPr>
              <w:rPr>
                <w:rFonts w:asciiTheme="minorEastAsia" w:eastAsiaTheme="minorEastAsia" w:hAnsiTheme="minorEastAsia"/>
              </w:rPr>
            </w:pPr>
            <w:r w:rsidRPr="007275F5">
              <w:rPr>
                <w:rFonts w:asciiTheme="minorEastAsia" w:eastAsiaTheme="minorEastAsia" w:hAnsiTheme="minorEastAsia" w:hint="eastAsia"/>
              </w:rPr>
              <w:t>事業費内訳書</w:t>
            </w:r>
          </w:p>
        </w:tc>
        <w:tc>
          <w:tcPr>
            <w:tcW w:w="992" w:type="dxa"/>
            <w:shd w:val="clear" w:color="auto" w:fill="auto"/>
            <w:vAlign w:val="center"/>
          </w:tcPr>
          <w:p w14:paraId="6F04A1F2" w14:textId="77777777" w:rsidR="001479D8" w:rsidRPr="007275F5" w:rsidRDefault="001479D8" w:rsidP="001479D8">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1FC5B834" w14:textId="77777777" w:rsidR="001479D8" w:rsidRPr="007275F5" w:rsidRDefault="001479D8" w:rsidP="001479D8">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5E466789" w14:textId="77777777" w:rsidTr="00E03A63">
        <w:trPr>
          <w:jc w:val="center"/>
        </w:trPr>
        <w:tc>
          <w:tcPr>
            <w:tcW w:w="1134" w:type="dxa"/>
            <w:tcBorders>
              <w:right w:val="nil"/>
            </w:tcBorders>
            <w:shd w:val="clear" w:color="auto" w:fill="auto"/>
            <w:tcMar>
              <w:right w:w="0" w:type="dxa"/>
            </w:tcMar>
          </w:tcPr>
          <w:p w14:paraId="30531A71" w14:textId="77777777" w:rsidR="001479D8" w:rsidRPr="007275F5" w:rsidRDefault="001479D8" w:rsidP="001479D8">
            <w:pPr>
              <w:jc w:val="right"/>
              <w:rPr>
                <w:rFonts w:asciiTheme="minorEastAsia" w:eastAsiaTheme="minorEastAsia" w:hAnsiTheme="minorEastAsia"/>
              </w:rPr>
            </w:pPr>
            <w:r w:rsidRPr="007275F5">
              <w:rPr>
                <w:rFonts w:asciiTheme="minorEastAsia" w:eastAsiaTheme="minorEastAsia" w:hAnsiTheme="minorEastAsia" w:hint="eastAsia"/>
              </w:rPr>
              <w:t>様式Ⅲ</w:t>
            </w:r>
            <w:r w:rsidRPr="007275F5">
              <w:rPr>
                <w:rFonts w:asciiTheme="minorEastAsia" w:eastAsiaTheme="minorEastAsia" w:hAnsiTheme="minorEastAsia"/>
              </w:rPr>
              <w:t>-3</w:t>
            </w:r>
          </w:p>
        </w:tc>
        <w:tc>
          <w:tcPr>
            <w:tcW w:w="591" w:type="dxa"/>
            <w:tcBorders>
              <w:left w:val="nil"/>
            </w:tcBorders>
            <w:shd w:val="clear" w:color="auto" w:fill="auto"/>
          </w:tcPr>
          <w:p w14:paraId="7F2A2934" w14:textId="77777777" w:rsidR="001479D8" w:rsidRPr="007275F5" w:rsidRDefault="00A27705" w:rsidP="001479D8">
            <w:pPr>
              <w:ind w:leftChars="-50" w:left="-108"/>
              <w:rPr>
                <w:rFonts w:asciiTheme="minorEastAsia" w:eastAsiaTheme="minorEastAsia" w:hAnsiTheme="minorEastAsia"/>
              </w:rPr>
            </w:pPr>
            <w:r w:rsidRPr="007275F5">
              <w:rPr>
                <w:rFonts w:asciiTheme="minorEastAsia" w:eastAsiaTheme="minorEastAsia" w:hAnsiTheme="minorEastAsia" w:hint="eastAsia"/>
              </w:rPr>
              <w:t>－②</w:t>
            </w:r>
          </w:p>
        </w:tc>
        <w:tc>
          <w:tcPr>
            <w:tcW w:w="5329" w:type="dxa"/>
            <w:shd w:val="clear" w:color="auto" w:fill="auto"/>
          </w:tcPr>
          <w:p w14:paraId="0F7BAD06" w14:textId="77777777" w:rsidR="001479D8" w:rsidRPr="007275F5" w:rsidRDefault="001479D8" w:rsidP="001479D8">
            <w:pPr>
              <w:rPr>
                <w:rFonts w:asciiTheme="minorEastAsia" w:eastAsiaTheme="minorEastAsia" w:hAnsiTheme="minorEastAsia"/>
              </w:rPr>
            </w:pPr>
            <w:r w:rsidRPr="007275F5">
              <w:rPr>
                <w:rFonts w:asciiTheme="minorEastAsia" w:eastAsiaTheme="minorEastAsia" w:hAnsiTheme="minorEastAsia" w:hint="eastAsia"/>
              </w:rPr>
              <w:t>全体年次計画表</w:t>
            </w:r>
          </w:p>
        </w:tc>
        <w:tc>
          <w:tcPr>
            <w:tcW w:w="992" w:type="dxa"/>
            <w:shd w:val="clear" w:color="auto" w:fill="auto"/>
            <w:vAlign w:val="center"/>
          </w:tcPr>
          <w:p w14:paraId="16A97FD8" w14:textId="77777777" w:rsidR="001479D8" w:rsidRPr="007275F5" w:rsidRDefault="001479D8" w:rsidP="001479D8">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7F9A51F0" w14:textId="77777777" w:rsidR="001479D8" w:rsidRPr="007275F5" w:rsidRDefault="001479D8" w:rsidP="001479D8">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6405DF67" w14:textId="77777777" w:rsidTr="00E03A63">
        <w:trPr>
          <w:jc w:val="center"/>
        </w:trPr>
        <w:tc>
          <w:tcPr>
            <w:tcW w:w="1134" w:type="dxa"/>
            <w:tcBorders>
              <w:right w:val="nil"/>
            </w:tcBorders>
            <w:shd w:val="clear" w:color="auto" w:fill="auto"/>
            <w:tcMar>
              <w:right w:w="0" w:type="dxa"/>
            </w:tcMar>
          </w:tcPr>
          <w:p w14:paraId="4DFEDCA5" w14:textId="77777777" w:rsidR="00906111" w:rsidRPr="007275F5" w:rsidRDefault="00906111" w:rsidP="00906111">
            <w:pPr>
              <w:jc w:val="right"/>
              <w:rPr>
                <w:rFonts w:asciiTheme="minorEastAsia" w:eastAsiaTheme="minorEastAsia" w:hAnsiTheme="minorEastAsia"/>
              </w:rPr>
            </w:pPr>
            <w:r w:rsidRPr="007275F5">
              <w:rPr>
                <w:rFonts w:asciiTheme="minorEastAsia" w:eastAsiaTheme="minorEastAsia" w:hAnsiTheme="minorEastAsia" w:hint="eastAsia"/>
              </w:rPr>
              <w:t>様式Ⅲ</w:t>
            </w:r>
            <w:r w:rsidRPr="007275F5">
              <w:rPr>
                <w:rFonts w:asciiTheme="minorEastAsia" w:eastAsiaTheme="minorEastAsia" w:hAnsiTheme="minorEastAsia"/>
              </w:rPr>
              <w:t>-3</w:t>
            </w:r>
          </w:p>
        </w:tc>
        <w:tc>
          <w:tcPr>
            <w:tcW w:w="591" w:type="dxa"/>
            <w:tcBorders>
              <w:left w:val="nil"/>
            </w:tcBorders>
            <w:shd w:val="clear" w:color="auto" w:fill="auto"/>
          </w:tcPr>
          <w:p w14:paraId="456372AB" w14:textId="77777777" w:rsidR="00906111" w:rsidRPr="007275F5" w:rsidRDefault="00906111" w:rsidP="00906111">
            <w:pPr>
              <w:ind w:leftChars="-50" w:left="-108"/>
              <w:rPr>
                <w:rFonts w:asciiTheme="minorEastAsia" w:eastAsiaTheme="minorEastAsia" w:hAnsiTheme="minorEastAsia"/>
              </w:rPr>
            </w:pPr>
            <w:r w:rsidRPr="007275F5">
              <w:rPr>
                <w:rFonts w:asciiTheme="minorEastAsia" w:eastAsiaTheme="minorEastAsia" w:hAnsiTheme="minorEastAsia" w:hint="eastAsia"/>
              </w:rPr>
              <w:t>－③</w:t>
            </w:r>
          </w:p>
        </w:tc>
        <w:tc>
          <w:tcPr>
            <w:tcW w:w="5329" w:type="dxa"/>
            <w:shd w:val="clear" w:color="auto" w:fill="auto"/>
          </w:tcPr>
          <w:p w14:paraId="1332E3F7" w14:textId="77777777" w:rsidR="00906111" w:rsidRPr="007275F5" w:rsidRDefault="00906111" w:rsidP="00906111">
            <w:pPr>
              <w:rPr>
                <w:rFonts w:asciiTheme="minorEastAsia" w:eastAsiaTheme="minorEastAsia" w:hAnsiTheme="minorEastAsia"/>
              </w:rPr>
            </w:pPr>
            <w:r w:rsidRPr="007275F5">
              <w:rPr>
                <w:rFonts w:asciiTheme="minorEastAsia" w:eastAsiaTheme="minorEastAsia" w:hAnsiTheme="minorEastAsia" w:hint="eastAsia"/>
              </w:rPr>
              <w:t>建設工事段階における市内産品等の購入金額</w:t>
            </w:r>
          </w:p>
        </w:tc>
        <w:tc>
          <w:tcPr>
            <w:tcW w:w="992" w:type="dxa"/>
            <w:shd w:val="clear" w:color="auto" w:fill="auto"/>
            <w:vAlign w:val="center"/>
          </w:tcPr>
          <w:p w14:paraId="2260260B"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5DA02705"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4F63B3CB" w14:textId="77777777" w:rsidTr="00E03A63">
        <w:trPr>
          <w:jc w:val="center"/>
        </w:trPr>
        <w:tc>
          <w:tcPr>
            <w:tcW w:w="1134" w:type="dxa"/>
            <w:tcBorders>
              <w:right w:val="nil"/>
            </w:tcBorders>
            <w:shd w:val="clear" w:color="auto" w:fill="auto"/>
            <w:tcMar>
              <w:right w:w="0" w:type="dxa"/>
            </w:tcMar>
          </w:tcPr>
          <w:p w14:paraId="50586488" w14:textId="77777777" w:rsidR="00906111" w:rsidRPr="007275F5" w:rsidRDefault="00906111" w:rsidP="00906111">
            <w:pPr>
              <w:jc w:val="right"/>
              <w:rPr>
                <w:rFonts w:asciiTheme="minorEastAsia" w:eastAsiaTheme="minorEastAsia" w:hAnsiTheme="minorEastAsia"/>
              </w:rPr>
            </w:pPr>
            <w:r w:rsidRPr="007275F5">
              <w:rPr>
                <w:rFonts w:asciiTheme="minorEastAsia" w:eastAsiaTheme="minorEastAsia" w:hAnsiTheme="minorEastAsia" w:hint="eastAsia"/>
              </w:rPr>
              <w:t>様式Ⅲ</w:t>
            </w:r>
            <w:r w:rsidRPr="007275F5">
              <w:rPr>
                <w:rFonts w:asciiTheme="minorEastAsia" w:eastAsiaTheme="minorEastAsia" w:hAnsiTheme="minorEastAsia"/>
              </w:rPr>
              <w:t>-</w:t>
            </w:r>
            <w:r w:rsidR="00272CC8" w:rsidRPr="007275F5">
              <w:rPr>
                <w:rFonts w:asciiTheme="minorEastAsia" w:eastAsiaTheme="minorEastAsia" w:hAnsiTheme="minorEastAsia"/>
              </w:rPr>
              <w:t>4</w:t>
            </w:r>
          </w:p>
        </w:tc>
        <w:tc>
          <w:tcPr>
            <w:tcW w:w="591" w:type="dxa"/>
            <w:tcBorders>
              <w:left w:val="nil"/>
            </w:tcBorders>
            <w:shd w:val="clear" w:color="auto" w:fill="auto"/>
            <w:vAlign w:val="center"/>
          </w:tcPr>
          <w:p w14:paraId="6A15A7BF" w14:textId="77777777" w:rsidR="00906111" w:rsidRPr="007275F5" w:rsidRDefault="00906111" w:rsidP="00906111">
            <w:pPr>
              <w:ind w:leftChars="-50" w:left="-108"/>
              <w:rPr>
                <w:rFonts w:asciiTheme="minorEastAsia" w:eastAsiaTheme="minorEastAsia" w:hAnsiTheme="minorEastAsia"/>
              </w:rPr>
            </w:pPr>
          </w:p>
        </w:tc>
        <w:tc>
          <w:tcPr>
            <w:tcW w:w="5329" w:type="dxa"/>
            <w:shd w:val="clear" w:color="auto" w:fill="auto"/>
          </w:tcPr>
          <w:p w14:paraId="5BD12B45" w14:textId="77777777" w:rsidR="00906111" w:rsidRPr="007275F5" w:rsidRDefault="00050DA3" w:rsidP="00906111">
            <w:pPr>
              <w:rPr>
                <w:rFonts w:asciiTheme="minorEastAsia" w:eastAsiaTheme="minorEastAsia" w:hAnsiTheme="minorEastAsia"/>
              </w:rPr>
            </w:pPr>
            <w:r w:rsidRPr="007275F5">
              <w:rPr>
                <w:rFonts w:asciiTheme="minorEastAsia" w:eastAsiaTheme="minorEastAsia" w:hAnsiTheme="minorEastAsia" w:hint="eastAsia"/>
              </w:rPr>
              <w:t>公募要項</w:t>
            </w:r>
            <w:r w:rsidR="00906111" w:rsidRPr="007275F5">
              <w:rPr>
                <w:rFonts w:asciiTheme="minorEastAsia" w:eastAsiaTheme="minorEastAsia" w:hAnsiTheme="minorEastAsia" w:hint="eastAsia"/>
              </w:rPr>
              <w:t>等に関する誓約書</w:t>
            </w:r>
          </w:p>
        </w:tc>
        <w:tc>
          <w:tcPr>
            <w:tcW w:w="992" w:type="dxa"/>
            <w:shd w:val="clear" w:color="auto" w:fill="auto"/>
          </w:tcPr>
          <w:p w14:paraId="0275CA97"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tcPr>
          <w:p w14:paraId="7BE9B222"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1A80C89D" w14:textId="77777777" w:rsidTr="00E03A63">
        <w:trPr>
          <w:jc w:val="center"/>
        </w:trPr>
        <w:tc>
          <w:tcPr>
            <w:tcW w:w="1134" w:type="dxa"/>
            <w:tcBorders>
              <w:right w:val="nil"/>
            </w:tcBorders>
            <w:shd w:val="clear" w:color="auto" w:fill="auto"/>
            <w:tcMar>
              <w:right w:w="0" w:type="dxa"/>
            </w:tcMar>
          </w:tcPr>
          <w:p w14:paraId="3EF563D0" w14:textId="77777777" w:rsidR="00906111" w:rsidRPr="007275F5" w:rsidRDefault="00906111" w:rsidP="00906111">
            <w:pPr>
              <w:jc w:val="right"/>
              <w:rPr>
                <w:rFonts w:asciiTheme="minorEastAsia" w:eastAsiaTheme="minorEastAsia" w:hAnsiTheme="minorEastAsia"/>
              </w:rPr>
            </w:pPr>
            <w:r w:rsidRPr="007275F5">
              <w:rPr>
                <w:rFonts w:asciiTheme="minorEastAsia" w:eastAsiaTheme="minorEastAsia" w:hAnsiTheme="minorEastAsia" w:hint="eastAsia"/>
              </w:rPr>
              <w:t>様式Ⅲ</w:t>
            </w:r>
            <w:r w:rsidRPr="007275F5">
              <w:rPr>
                <w:rFonts w:asciiTheme="minorEastAsia" w:eastAsiaTheme="minorEastAsia" w:hAnsiTheme="minorEastAsia"/>
              </w:rPr>
              <w:t>-</w:t>
            </w:r>
            <w:r w:rsidR="00272CC8" w:rsidRPr="007275F5">
              <w:rPr>
                <w:rFonts w:asciiTheme="minorEastAsia" w:eastAsiaTheme="minorEastAsia" w:hAnsiTheme="minorEastAsia"/>
              </w:rPr>
              <w:t>5</w:t>
            </w:r>
          </w:p>
        </w:tc>
        <w:tc>
          <w:tcPr>
            <w:tcW w:w="591" w:type="dxa"/>
            <w:tcBorders>
              <w:left w:val="nil"/>
            </w:tcBorders>
            <w:shd w:val="clear" w:color="auto" w:fill="auto"/>
            <w:vAlign w:val="center"/>
          </w:tcPr>
          <w:p w14:paraId="67030012" w14:textId="77777777" w:rsidR="00906111" w:rsidRPr="007275F5" w:rsidRDefault="00906111" w:rsidP="00906111">
            <w:pPr>
              <w:ind w:leftChars="-50" w:left="-108"/>
              <w:rPr>
                <w:rFonts w:asciiTheme="minorEastAsia" w:eastAsiaTheme="minorEastAsia" w:hAnsiTheme="minorEastAsia"/>
              </w:rPr>
            </w:pPr>
          </w:p>
        </w:tc>
        <w:tc>
          <w:tcPr>
            <w:tcW w:w="5329" w:type="dxa"/>
            <w:shd w:val="clear" w:color="auto" w:fill="auto"/>
          </w:tcPr>
          <w:p w14:paraId="7926A6C0" w14:textId="77777777" w:rsidR="00906111" w:rsidRPr="007275F5" w:rsidRDefault="00906111" w:rsidP="00906111">
            <w:pPr>
              <w:rPr>
                <w:rFonts w:asciiTheme="minorEastAsia" w:eastAsiaTheme="minorEastAsia" w:hAnsiTheme="minorEastAsia"/>
              </w:rPr>
            </w:pPr>
            <w:r w:rsidRPr="007275F5">
              <w:rPr>
                <w:rFonts w:asciiTheme="minorEastAsia" w:eastAsiaTheme="minorEastAsia" w:hAnsiTheme="minorEastAsia" w:hint="eastAsia"/>
              </w:rPr>
              <w:t>基礎審査シート</w:t>
            </w:r>
          </w:p>
        </w:tc>
        <w:tc>
          <w:tcPr>
            <w:tcW w:w="992" w:type="dxa"/>
            <w:shd w:val="clear" w:color="auto" w:fill="auto"/>
          </w:tcPr>
          <w:p w14:paraId="5AD80963"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tcPr>
          <w:p w14:paraId="2CECFBB3"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5D4631E" w14:textId="77777777" w:rsidTr="00E03A63">
        <w:trPr>
          <w:jc w:val="center"/>
        </w:trPr>
        <w:tc>
          <w:tcPr>
            <w:tcW w:w="1134" w:type="dxa"/>
            <w:tcBorders>
              <w:right w:val="nil"/>
            </w:tcBorders>
            <w:shd w:val="clear" w:color="auto" w:fill="auto"/>
            <w:tcMar>
              <w:right w:w="0" w:type="dxa"/>
            </w:tcMar>
          </w:tcPr>
          <w:p w14:paraId="599CE68E" w14:textId="77777777" w:rsidR="00906111" w:rsidRPr="007275F5" w:rsidRDefault="00906111" w:rsidP="00906111">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1</w:t>
            </w:r>
          </w:p>
        </w:tc>
        <w:tc>
          <w:tcPr>
            <w:tcW w:w="591" w:type="dxa"/>
            <w:tcBorders>
              <w:left w:val="nil"/>
            </w:tcBorders>
            <w:shd w:val="clear" w:color="auto" w:fill="auto"/>
            <w:vAlign w:val="center"/>
          </w:tcPr>
          <w:p w14:paraId="7345C646" w14:textId="77777777" w:rsidR="00906111" w:rsidRPr="007275F5" w:rsidRDefault="00906111" w:rsidP="00906111">
            <w:pPr>
              <w:ind w:leftChars="-50" w:left="-108"/>
              <w:rPr>
                <w:rFonts w:asciiTheme="minorEastAsia" w:eastAsiaTheme="minorEastAsia" w:hAnsiTheme="minorEastAsia"/>
              </w:rPr>
            </w:pPr>
          </w:p>
        </w:tc>
        <w:tc>
          <w:tcPr>
            <w:tcW w:w="5329" w:type="dxa"/>
            <w:shd w:val="clear" w:color="auto" w:fill="auto"/>
          </w:tcPr>
          <w:p w14:paraId="56D472D3" w14:textId="77777777" w:rsidR="00906111" w:rsidRPr="007275F5" w:rsidRDefault="00906111" w:rsidP="00906111">
            <w:pPr>
              <w:rPr>
                <w:rFonts w:asciiTheme="minorEastAsia" w:eastAsiaTheme="minorEastAsia" w:hAnsiTheme="minorEastAsia"/>
              </w:rPr>
            </w:pPr>
            <w:r w:rsidRPr="007275F5">
              <w:rPr>
                <w:rFonts w:asciiTheme="minorEastAsia" w:eastAsiaTheme="minorEastAsia" w:hAnsiTheme="minorEastAsia" w:hint="eastAsia"/>
              </w:rPr>
              <w:t>技術提案書類提出書</w:t>
            </w:r>
          </w:p>
        </w:tc>
        <w:tc>
          <w:tcPr>
            <w:tcW w:w="992" w:type="dxa"/>
            <w:shd w:val="clear" w:color="auto" w:fill="auto"/>
          </w:tcPr>
          <w:p w14:paraId="2F45EB2F"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tcPr>
          <w:p w14:paraId="285C3E72"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2D4AF66B" w14:textId="77777777" w:rsidTr="00E03A63">
        <w:trPr>
          <w:jc w:val="center"/>
        </w:trPr>
        <w:tc>
          <w:tcPr>
            <w:tcW w:w="1134" w:type="dxa"/>
            <w:tcBorders>
              <w:right w:val="nil"/>
            </w:tcBorders>
            <w:shd w:val="clear" w:color="auto" w:fill="auto"/>
            <w:tcMar>
              <w:right w:w="0" w:type="dxa"/>
            </w:tcMar>
          </w:tcPr>
          <w:p w14:paraId="6FEB6F94" w14:textId="77777777" w:rsidR="00906111" w:rsidRPr="007275F5" w:rsidRDefault="00906111" w:rsidP="00906111">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2</w:t>
            </w:r>
          </w:p>
        </w:tc>
        <w:tc>
          <w:tcPr>
            <w:tcW w:w="591" w:type="dxa"/>
            <w:tcBorders>
              <w:left w:val="nil"/>
            </w:tcBorders>
            <w:shd w:val="clear" w:color="auto" w:fill="auto"/>
          </w:tcPr>
          <w:p w14:paraId="3624805F" w14:textId="77777777" w:rsidR="00906111" w:rsidRPr="007275F5" w:rsidRDefault="00906111" w:rsidP="00906111">
            <w:pPr>
              <w:rPr>
                <w:rFonts w:asciiTheme="minorEastAsia" w:eastAsiaTheme="minorEastAsia" w:hAnsiTheme="minorEastAsia"/>
              </w:rPr>
            </w:pPr>
          </w:p>
        </w:tc>
        <w:tc>
          <w:tcPr>
            <w:tcW w:w="5329" w:type="dxa"/>
            <w:shd w:val="clear" w:color="auto" w:fill="auto"/>
          </w:tcPr>
          <w:p w14:paraId="315D7CE0" w14:textId="77777777" w:rsidR="00906111" w:rsidRPr="007275F5" w:rsidRDefault="00163C9A" w:rsidP="00163C9A">
            <w:pPr>
              <w:rPr>
                <w:rFonts w:asciiTheme="minorEastAsia" w:eastAsiaTheme="minorEastAsia" w:hAnsiTheme="minorEastAsia"/>
              </w:rPr>
            </w:pPr>
            <w:r w:rsidRPr="007275F5">
              <w:rPr>
                <w:rFonts w:asciiTheme="minorEastAsia" w:eastAsiaTheme="minorEastAsia" w:hAnsiTheme="minorEastAsia"/>
              </w:rPr>
              <w:t>長府浄水場更新事業 技術提案書（表紙）</w:t>
            </w:r>
          </w:p>
        </w:tc>
        <w:tc>
          <w:tcPr>
            <w:tcW w:w="992" w:type="dxa"/>
            <w:shd w:val="clear" w:color="auto" w:fill="auto"/>
            <w:vAlign w:val="center"/>
          </w:tcPr>
          <w:p w14:paraId="6A8C7856"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29F168B7"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D889CFA" w14:textId="77777777" w:rsidTr="00E03A63">
        <w:trPr>
          <w:jc w:val="center"/>
        </w:trPr>
        <w:tc>
          <w:tcPr>
            <w:tcW w:w="1134" w:type="dxa"/>
            <w:tcBorders>
              <w:bottom w:val="single" w:sz="4" w:space="0" w:color="auto"/>
              <w:right w:val="nil"/>
            </w:tcBorders>
            <w:shd w:val="clear" w:color="auto" w:fill="auto"/>
            <w:tcMar>
              <w:right w:w="0" w:type="dxa"/>
            </w:tcMar>
          </w:tcPr>
          <w:p w14:paraId="2FDC3AB8" w14:textId="77777777" w:rsidR="00906111" w:rsidRPr="007275F5" w:rsidRDefault="00906111" w:rsidP="00906111">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3</w:t>
            </w:r>
          </w:p>
        </w:tc>
        <w:tc>
          <w:tcPr>
            <w:tcW w:w="591" w:type="dxa"/>
            <w:tcBorders>
              <w:left w:val="nil"/>
              <w:bottom w:val="single" w:sz="4" w:space="0" w:color="auto"/>
            </w:tcBorders>
            <w:shd w:val="clear" w:color="auto" w:fill="auto"/>
          </w:tcPr>
          <w:p w14:paraId="2EC56223" w14:textId="77777777" w:rsidR="00906111" w:rsidRPr="007275F5" w:rsidRDefault="00906111" w:rsidP="00906111">
            <w:pPr>
              <w:rPr>
                <w:rFonts w:asciiTheme="minorEastAsia" w:eastAsiaTheme="minorEastAsia" w:hAnsiTheme="minorEastAsia"/>
              </w:rPr>
            </w:pPr>
          </w:p>
        </w:tc>
        <w:tc>
          <w:tcPr>
            <w:tcW w:w="5329" w:type="dxa"/>
            <w:shd w:val="clear" w:color="auto" w:fill="auto"/>
          </w:tcPr>
          <w:p w14:paraId="6552A284" w14:textId="77777777" w:rsidR="00906111" w:rsidRPr="007275F5" w:rsidRDefault="00906111" w:rsidP="00906111">
            <w:pPr>
              <w:rPr>
                <w:rFonts w:asciiTheme="minorEastAsia" w:eastAsiaTheme="minorEastAsia" w:hAnsiTheme="minorEastAsia"/>
              </w:rPr>
            </w:pPr>
            <w:r w:rsidRPr="007275F5">
              <w:rPr>
                <w:rFonts w:asciiTheme="minorEastAsia" w:eastAsiaTheme="minorEastAsia" w:hAnsiTheme="minorEastAsia" w:hint="eastAsia"/>
              </w:rPr>
              <w:t>技術提案概要書</w:t>
            </w:r>
          </w:p>
        </w:tc>
        <w:tc>
          <w:tcPr>
            <w:tcW w:w="992" w:type="dxa"/>
            <w:shd w:val="clear" w:color="auto" w:fill="auto"/>
          </w:tcPr>
          <w:p w14:paraId="2E319EEF"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tcPr>
          <w:p w14:paraId="40AB0FC4" w14:textId="77777777" w:rsidR="00906111" w:rsidRPr="007275F5" w:rsidRDefault="00906111" w:rsidP="00906111">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46214D2F" w14:textId="77777777" w:rsidTr="00E03A63">
        <w:trPr>
          <w:trHeight w:val="471"/>
          <w:jc w:val="center"/>
        </w:trPr>
        <w:tc>
          <w:tcPr>
            <w:tcW w:w="9002" w:type="dxa"/>
            <w:gridSpan w:val="5"/>
            <w:tcBorders>
              <w:top w:val="nil"/>
            </w:tcBorders>
            <w:shd w:val="clear" w:color="auto" w:fill="DAEEF3" w:themeFill="accent5" w:themeFillTint="33"/>
            <w:tcMar>
              <w:right w:w="0" w:type="dxa"/>
            </w:tcMar>
            <w:vAlign w:val="center"/>
          </w:tcPr>
          <w:p w14:paraId="573C7A01" w14:textId="77777777" w:rsidR="00702FFD" w:rsidRPr="007275F5" w:rsidRDefault="00702FFD" w:rsidP="00702FFD">
            <w:pPr>
              <w:jc w:val="left"/>
              <w:rPr>
                <w:rFonts w:asciiTheme="minorEastAsia" w:eastAsiaTheme="minorEastAsia" w:hAnsiTheme="minorEastAsia"/>
              </w:rPr>
            </w:pPr>
            <w:r w:rsidRPr="007275F5">
              <w:rPr>
                <w:rFonts w:asciiTheme="minorEastAsia" w:eastAsiaTheme="minorEastAsia" w:hAnsiTheme="minorEastAsia" w:hint="eastAsia"/>
              </w:rPr>
              <w:t>（</w:t>
            </w:r>
            <w:r w:rsidRPr="007275F5">
              <w:rPr>
                <w:rFonts w:asciiTheme="minorEastAsia" w:eastAsiaTheme="minorEastAsia" w:hAnsiTheme="minorEastAsia"/>
              </w:rPr>
              <w:t>2）技術提案書</w:t>
            </w:r>
          </w:p>
        </w:tc>
      </w:tr>
      <w:tr w:rsidR="007275F5" w:rsidRPr="007275F5" w14:paraId="7C0CC506" w14:textId="77777777" w:rsidTr="00E03A63">
        <w:trPr>
          <w:jc w:val="center"/>
        </w:trPr>
        <w:tc>
          <w:tcPr>
            <w:tcW w:w="9002" w:type="dxa"/>
            <w:gridSpan w:val="5"/>
            <w:tcBorders>
              <w:top w:val="nil"/>
            </w:tcBorders>
            <w:shd w:val="clear" w:color="auto" w:fill="D9D9D9" w:themeFill="background1" w:themeFillShade="D9"/>
            <w:tcMar>
              <w:right w:w="0" w:type="dxa"/>
            </w:tcMar>
            <w:vAlign w:val="center"/>
          </w:tcPr>
          <w:p w14:paraId="069ACF3B" w14:textId="14756D28" w:rsidR="00DB1CEB" w:rsidRPr="007275F5" w:rsidRDefault="00DB1CEB" w:rsidP="00DB1CEB">
            <w:pPr>
              <w:jc w:val="left"/>
              <w:rPr>
                <w:rFonts w:asciiTheme="minorEastAsia" w:eastAsiaTheme="minorEastAsia" w:hAnsiTheme="minorEastAsia"/>
              </w:rPr>
            </w:pPr>
            <w:r w:rsidRPr="007275F5">
              <w:rPr>
                <w:rFonts w:asciiTheme="minorEastAsia" w:eastAsiaTheme="minorEastAsia" w:hAnsiTheme="minorEastAsia"/>
              </w:rPr>
              <w:t xml:space="preserve">1. </w:t>
            </w:r>
            <w:r w:rsidR="00A44F3B" w:rsidRPr="007275F5">
              <w:rPr>
                <w:rFonts w:asciiTheme="minorEastAsia" w:eastAsiaTheme="minorEastAsia" w:hAnsiTheme="minorEastAsia" w:hint="eastAsia"/>
              </w:rPr>
              <w:t>本</w:t>
            </w:r>
            <w:r w:rsidRPr="007275F5">
              <w:rPr>
                <w:rFonts w:asciiTheme="minorEastAsia" w:eastAsiaTheme="minorEastAsia" w:hAnsiTheme="minorEastAsia" w:hint="eastAsia"/>
              </w:rPr>
              <w:t>事業全体に関する事項</w:t>
            </w:r>
          </w:p>
        </w:tc>
      </w:tr>
      <w:tr w:rsidR="007275F5" w:rsidRPr="007275F5" w14:paraId="2CC00A31" w14:textId="77777777" w:rsidTr="00E03A63">
        <w:trPr>
          <w:jc w:val="center"/>
        </w:trPr>
        <w:tc>
          <w:tcPr>
            <w:tcW w:w="1134" w:type="dxa"/>
            <w:tcBorders>
              <w:right w:val="nil"/>
            </w:tcBorders>
            <w:shd w:val="clear" w:color="auto" w:fill="auto"/>
            <w:tcMar>
              <w:right w:w="0" w:type="dxa"/>
            </w:tcMar>
            <w:vAlign w:val="center"/>
          </w:tcPr>
          <w:p w14:paraId="10EF7909" w14:textId="326AB289" w:rsidR="00E2415D" w:rsidRPr="007275F5" w:rsidRDefault="00E2415D"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4</w:t>
            </w:r>
          </w:p>
        </w:tc>
        <w:tc>
          <w:tcPr>
            <w:tcW w:w="591" w:type="dxa"/>
            <w:tcBorders>
              <w:left w:val="nil"/>
            </w:tcBorders>
            <w:shd w:val="clear" w:color="auto" w:fill="auto"/>
            <w:vAlign w:val="center"/>
          </w:tcPr>
          <w:p w14:paraId="4E02F981" w14:textId="77777777" w:rsidR="00E2415D" w:rsidRPr="007275F5" w:rsidRDefault="00E2415D" w:rsidP="00E2415D">
            <w:pPr>
              <w:jc w:val="right"/>
              <w:rPr>
                <w:rFonts w:asciiTheme="minorEastAsia" w:eastAsiaTheme="minorEastAsia" w:hAnsiTheme="minorEastAsia"/>
              </w:rPr>
            </w:pPr>
          </w:p>
        </w:tc>
        <w:tc>
          <w:tcPr>
            <w:tcW w:w="5329" w:type="dxa"/>
            <w:shd w:val="clear" w:color="auto" w:fill="auto"/>
            <w:vAlign w:val="center"/>
          </w:tcPr>
          <w:p w14:paraId="632A9C48" w14:textId="3C9FC52C" w:rsidR="00E2415D" w:rsidRPr="007275F5" w:rsidRDefault="00A44F3B" w:rsidP="00E2415D">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事業に対する基本理念</w:t>
            </w:r>
          </w:p>
        </w:tc>
        <w:tc>
          <w:tcPr>
            <w:tcW w:w="992" w:type="dxa"/>
            <w:shd w:val="clear" w:color="auto" w:fill="auto"/>
            <w:vAlign w:val="center"/>
          </w:tcPr>
          <w:p w14:paraId="74BA6EDD" w14:textId="77777777" w:rsidR="00E2415D" w:rsidRPr="007275F5" w:rsidRDefault="00E2415D" w:rsidP="00E2415D">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2F3C0607" w14:textId="77777777" w:rsidR="00E2415D" w:rsidRPr="007275F5" w:rsidRDefault="00E2415D" w:rsidP="00E2415D">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5166A6B0" w14:textId="77777777" w:rsidTr="00E03A63">
        <w:trPr>
          <w:jc w:val="center"/>
        </w:trPr>
        <w:tc>
          <w:tcPr>
            <w:tcW w:w="9002" w:type="dxa"/>
            <w:gridSpan w:val="5"/>
            <w:shd w:val="clear" w:color="auto" w:fill="D9D9D9" w:themeFill="background1" w:themeFillShade="D9"/>
            <w:tcMar>
              <w:right w:w="0" w:type="dxa"/>
            </w:tcMar>
            <w:vAlign w:val="center"/>
          </w:tcPr>
          <w:p w14:paraId="5E53D6DC" w14:textId="77777777" w:rsidR="00DB1CEB" w:rsidRPr="007275F5" w:rsidRDefault="00DB1CEB" w:rsidP="00DB1CEB">
            <w:pPr>
              <w:jc w:val="left"/>
              <w:rPr>
                <w:rFonts w:asciiTheme="minorEastAsia" w:eastAsiaTheme="minorEastAsia" w:hAnsiTheme="minorEastAsia"/>
              </w:rPr>
            </w:pPr>
            <w:r w:rsidRPr="007275F5">
              <w:rPr>
                <w:rFonts w:asciiTheme="minorEastAsia" w:eastAsiaTheme="minorEastAsia" w:hAnsiTheme="minorEastAsia"/>
              </w:rPr>
              <w:t xml:space="preserve">2. </w:t>
            </w:r>
            <w:r w:rsidRPr="007275F5">
              <w:rPr>
                <w:rFonts w:asciiTheme="minorEastAsia" w:eastAsiaTheme="minorEastAsia" w:hAnsiTheme="minorEastAsia" w:hint="eastAsia"/>
              </w:rPr>
              <w:t>設計に関する事項</w:t>
            </w:r>
          </w:p>
        </w:tc>
      </w:tr>
      <w:tr w:rsidR="007275F5" w:rsidRPr="007275F5" w14:paraId="26C2318E" w14:textId="77777777" w:rsidTr="00E03A63">
        <w:trPr>
          <w:jc w:val="center"/>
        </w:trPr>
        <w:tc>
          <w:tcPr>
            <w:tcW w:w="1134" w:type="dxa"/>
            <w:tcBorders>
              <w:bottom w:val="single" w:sz="4" w:space="0" w:color="auto"/>
              <w:right w:val="nil"/>
            </w:tcBorders>
            <w:shd w:val="clear" w:color="auto" w:fill="auto"/>
            <w:tcMar>
              <w:right w:w="0" w:type="dxa"/>
            </w:tcMar>
          </w:tcPr>
          <w:p w14:paraId="6A1595F0" w14:textId="13AC336A"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5</w:t>
            </w:r>
          </w:p>
        </w:tc>
        <w:tc>
          <w:tcPr>
            <w:tcW w:w="591" w:type="dxa"/>
            <w:tcBorders>
              <w:left w:val="nil"/>
              <w:bottom w:val="single" w:sz="4" w:space="0" w:color="auto"/>
            </w:tcBorders>
            <w:shd w:val="clear" w:color="auto" w:fill="auto"/>
          </w:tcPr>
          <w:p w14:paraId="5925F685"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206F4075"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設計・建築工事に必要な調査</w:t>
            </w:r>
          </w:p>
        </w:tc>
        <w:tc>
          <w:tcPr>
            <w:tcW w:w="992" w:type="dxa"/>
            <w:shd w:val="clear" w:color="auto" w:fill="auto"/>
            <w:vAlign w:val="center"/>
          </w:tcPr>
          <w:p w14:paraId="670890CF"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4EA839E7"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15920D83" w14:textId="77777777" w:rsidTr="00E03A63">
        <w:trPr>
          <w:jc w:val="center"/>
        </w:trPr>
        <w:tc>
          <w:tcPr>
            <w:tcW w:w="1134" w:type="dxa"/>
            <w:tcBorders>
              <w:bottom w:val="nil"/>
              <w:right w:val="nil"/>
            </w:tcBorders>
            <w:shd w:val="clear" w:color="auto" w:fill="auto"/>
            <w:tcMar>
              <w:right w:w="0" w:type="dxa"/>
            </w:tcMar>
          </w:tcPr>
          <w:p w14:paraId="02F3D7E0" w14:textId="579E5267"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6</w:t>
            </w:r>
          </w:p>
        </w:tc>
        <w:tc>
          <w:tcPr>
            <w:tcW w:w="591" w:type="dxa"/>
            <w:tcBorders>
              <w:left w:val="nil"/>
              <w:bottom w:val="nil"/>
            </w:tcBorders>
            <w:shd w:val="clear" w:color="auto" w:fill="auto"/>
          </w:tcPr>
          <w:p w14:paraId="5FAD6432"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19E9B85F"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導水施設設計</w:t>
            </w:r>
          </w:p>
        </w:tc>
        <w:tc>
          <w:tcPr>
            <w:tcW w:w="992" w:type="dxa"/>
            <w:shd w:val="clear" w:color="auto" w:fill="auto"/>
            <w:vAlign w:val="center"/>
          </w:tcPr>
          <w:p w14:paraId="3652D5B3"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22DD0EEB"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0535478B" w14:textId="77777777" w:rsidTr="00E03A63">
        <w:trPr>
          <w:jc w:val="center"/>
        </w:trPr>
        <w:tc>
          <w:tcPr>
            <w:tcW w:w="1134" w:type="dxa"/>
            <w:tcBorders>
              <w:bottom w:val="nil"/>
              <w:right w:val="nil"/>
            </w:tcBorders>
            <w:shd w:val="clear" w:color="auto" w:fill="auto"/>
            <w:tcMar>
              <w:right w:w="0" w:type="dxa"/>
            </w:tcMar>
          </w:tcPr>
          <w:p w14:paraId="1F1D20A6" w14:textId="03A115ED"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7</w:t>
            </w:r>
          </w:p>
        </w:tc>
        <w:tc>
          <w:tcPr>
            <w:tcW w:w="591" w:type="dxa"/>
            <w:tcBorders>
              <w:left w:val="nil"/>
              <w:bottom w:val="nil"/>
            </w:tcBorders>
            <w:shd w:val="clear" w:color="auto" w:fill="auto"/>
          </w:tcPr>
          <w:p w14:paraId="3B7A53C7"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5EECBA1B"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浄水処理方法</w:t>
            </w:r>
          </w:p>
        </w:tc>
        <w:tc>
          <w:tcPr>
            <w:tcW w:w="992" w:type="dxa"/>
            <w:shd w:val="clear" w:color="auto" w:fill="auto"/>
            <w:vAlign w:val="center"/>
          </w:tcPr>
          <w:p w14:paraId="3AAC7C38"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06264517"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5A4ED57D" w14:textId="77777777" w:rsidTr="00E03A63">
        <w:trPr>
          <w:jc w:val="center"/>
        </w:trPr>
        <w:tc>
          <w:tcPr>
            <w:tcW w:w="1134" w:type="dxa"/>
            <w:tcBorders>
              <w:bottom w:val="nil"/>
              <w:right w:val="nil"/>
            </w:tcBorders>
            <w:shd w:val="clear" w:color="auto" w:fill="auto"/>
            <w:tcMar>
              <w:right w:w="0" w:type="dxa"/>
            </w:tcMar>
          </w:tcPr>
          <w:p w14:paraId="68065E35" w14:textId="1721362D"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8</w:t>
            </w:r>
          </w:p>
        </w:tc>
        <w:tc>
          <w:tcPr>
            <w:tcW w:w="591" w:type="dxa"/>
            <w:tcBorders>
              <w:left w:val="nil"/>
              <w:bottom w:val="nil"/>
            </w:tcBorders>
            <w:shd w:val="clear" w:color="auto" w:fill="auto"/>
          </w:tcPr>
          <w:p w14:paraId="575918BB"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101692FB"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浄水施設設計</w:t>
            </w:r>
            <w:r w:rsidRPr="007275F5">
              <w:rPr>
                <w:rFonts w:asciiTheme="minorEastAsia" w:eastAsiaTheme="minorEastAsia" w:hAnsiTheme="minorEastAsia" w:cs="Courier New"/>
                <w:szCs w:val="22"/>
              </w:rPr>
              <w:t>(１)浄水フロー、水位高低など</w:t>
            </w:r>
          </w:p>
        </w:tc>
        <w:tc>
          <w:tcPr>
            <w:tcW w:w="992" w:type="dxa"/>
            <w:shd w:val="clear" w:color="auto" w:fill="auto"/>
            <w:vAlign w:val="center"/>
          </w:tcPr>
          <w:p w14:paraId="4D1160E1"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2EBE6C55"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6C52E200" w14:textId="77777777" w:rsidTr="00E03A63">
        <w:trPr>
          <w:jc w:val="center"/>
        </w:trPr>
        <w:tc>
          <w:tcPr>
            <w:tcW w:w="1134" w:type="dxa"/>
            <w:tcBorders>
              <w:bottom w:val="nil"/>
              <w:right w:val="nil"/>
            </w:tcBorders>
            <w:shd w:val="clear" w:color="auto" w:fill="auto"/>
            <w:tcMar>
              <w:right w:w="0" w:type="dxa"/>
            </w:tcMar>
          </w:tcPr>
          <w:p w14:paraId="1D6109BC" w14:textId="4FA878A5"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9</w:t>
            </w:r>
          </w:p>
        </w:tc>
        <w:tc>
          <w:tcPr>
            <w:tcW w:w="591" w:type="dxa"/>
            <w:tcBorders>
              <w:left w:val="nil"/>
              <w:bottom w:val="nil"/>
            </w:tcBorders>
            <w:shd w:val="clear" w:color="auto" w:fill="auto"/>
          </w:tcPr>
          <w:p w14:paraId="2EBF254C"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7606B0B1"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浄水施設設計</w:t>
            </w:r>
            <w:r w:rsidRPr="007275F5">
              <w:rPr>
                <w:rFonts w:asciiTheme="minorEastAsia" w:eastAsiaTheme="minorEastAsia" w:hAnsiTheme="minorEastAsia" w:cs="Courier New"/>
                <w:szCs w:val="22"/>
              </w:rPr>
              <w:t>(２)凝集沈殿、急速ろ過</w:t>
            </w:r>
          </w:p>
        </w:tc>
        <w:tc>
          <w:tcPr>
            <w:tcW w:w="992" w:type="dxa"/>
            <w:shd w:val="clear" w:color="auto" w:fill="auto"/>
            <w:vAlign w:val="center"/>
          </w:tcPr>
          <w:p w14:paraId="79B57F91"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42EBD4E3"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33F2FFB" w14:textId="77777777" w:rsidTr="00E03A63">
        <w:trPr>
          <w:jc w:val="center"/>
        </w:trPr>
        <w:tc>
          <w:tcPr>
            <w:tcW w:w="1134" w:type="dxa"/>
            <w:tcBorders>
              <w:top w:val="single" w:sz="4" w:space="0" w:color="auto"/>
              <w:bottom w:val="nil"/>
              <w:right w:val="nil"/>
            </w:tcBorders>
            <w:shd w:val="clear" w:color="auto" w:fill="auto"/>
            <w:tcMar>
              <w:right w:w="0" w:type="dxa"/>
            </w:tcMar>
          </w:tcPr>
          <w:p w14:paraId="42B51C86" w14:textId="069CBEBB"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10</w:t>
            </w:r>
          </w:p>
        </w:tc>
        <w:tc>
          <w:tcPr>
            <w:tcW w:w="591" w:type="dxa"/>
            <w:tcBorders>
              <w:top w:val="single" w:sz="4" w:space="0" w:color="auto"/>
              <w:left w:val="nil"/>
              <w:bottom w:val="nil"/>
            </w:tcBorders>
            <w:shd w:val="clear" w:color="auto" w:fill="auto"/>
          </w:tcPr>
          <w:p w14:paraId="39142AB4"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55B7160E"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浄水施設設計</w:t>
            </w:r>
            <w:r w:rsidRPr="007275F5">
              <w:rPr>
                <w:rFonts w:asciiTheme="minorEastAsia" w:eastAsiaTheme="minorEastAsia" w:hAnsiTheme="minorEastAsia" w:cs="Courier New"/>
                <w:szCs w:val="22"/>
              </w:rPr>
              <w:t>(３)その他の浄水処理施設</w:t>
            </w:r>
          </w:p>
        </w:tc>
        <w:tc>
          <w:tcPr>
            <w:tcW w:w="992" w:type="dxa"/>
            <w:shd w:val="clear" w:color="auto" w:fill="auto"/>
            <w:vAlign w:val="center"/>
          </w:tcPr>
          <w:p w14:paraId="6BD5E8AE"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084C5400"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4D9B3274" w14:textId="77777777" w:rsidTr="00E03A63">
        <w:trPr>
          <w:jc w:val="center"/>
        </w:trPr>
        <w:tc>
          <w:tcPr>
            <w:tcW w:w="1134" w:type="dxa"/>
            <w:tcBorders>
              <w:bottom w:val="nil"/>
              <w:right w:val="nil"/>
            </w:tcBorders>
            <w:shd w:val="clear" w:color="auto" w:fill="auto"/>
            <w:tcMar>
              <w:right w:w="0" w:type="dxa"/>
            </w:tcMar>
          </w:tcPr>
          <w:p w14:paraId="5A20A1EC" w14:textId="31F6CDD1"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1</w:t>
            </w:r>
            <w:r w:rsidR="00F41DE7" w:rsidRPr="007275F5">
              <w:rPr>
                <w:rFonts w:asciiTheme="minorEastAsia" w:eastAsiaTheme="minorEastAsia" w:hAnsiTheme="minorEastAsia"/>
              </w:rPr>
              <w:t>1</w:t>
            </w:r>
          </w:p>
        </w:tc>
        <w:tc>
          <w:tcPr>
            <w:tcW w:w="591" w:type="dxa"/>
            <w:tcBorders>
              <w:left w:val="nil"/>
              <w:bottom w:val="nil"/>
            </w:tcBorders>
            <w:shd w:val="clear" w:color="auto" w:fill="auto"/>
          </w:tcPr>
          <w:p w14:paraId="30F0D0BF"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21850C73"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機械設備設計（送水施設）</w:t>
            </w:r>
          </w:p>
        </w:tc>
        <w:tc>
          <w:tcPr>
            <w:tcW w:w="992" w:type="dxa"/>
            <w:shd w:val="clear" w:color="auto" w:fill="auto"/>
            <w:vAlign w:val="center"/>
          </w:tcPr>
          <w:p w14:paraId="083B622F"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693266B6"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4A779E70" w14:textId="77777777" w:rsidTr="00E03A63">
        <w:trPr>
          <w:jc w:val="center"/>
        </w:trPr>
        <w:tc>
          <w:tcPr>
            <w:tcW w:w="1134" w:type="dxa"/>
            <w:tcBorders>
              <w:top w:val="single" w:sz="4" w:space="0" w:color="auto"/>
              <w:bottom w:val="nil"/>
              <w:right w:val="nil"/>
            </w:tcBorders>
            <w:shd w:val="clear" w:color="auto" w:fill="auto"/>
            <w:tcMar>
              <w:right w:w="0" w:type="dxa"/>
            </w:tcMar>
          </w:tcPr>
          <w:p w14:paraId="55EB59EA" w14:textId="6A5914A7"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1</w:t>
            </w:r>
            <w:r w:rsidR="00F41DE7" w:rsidRPr="007275F5">
              <w:rPr>
                <w:rFonts w:asciiTheme="minorEastAsia" w:eastAsiaTheme="minorEastAsia" w:hAnsiTheme="minorEastAsia"/>
              </w:rPr>
              <w:t>2</w:t>
            </w:r>
          </w:p>
        </w:tc>
        <w:tc>
          <w:tcPr>
            <w:tcW w:w="591" w:type="dxa"/>
            <w:tcBorders>
              <w:top w:val="single" w:sz="4" w:space="0" w:color="auto"/>
              <w:left w:val="nil"/>
              <w:bottom w:val="nil"/>
            </w:tcBorders>
            <w:shd w:val="clear" w:color="auto" w:fill="auto"/>
          </w:tcPr>
          <w:p w14:paraId="40E554AD"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38EE558D" w14:textId="77777777" w:rsidR="00DB1CEB" w:rsidRPr="007275F5" w:rsidRDefault="00DB1CEB" w:rsidP="00DB1CEB">
            <w:pPr>
              <w:rPr>
                <w:rFonts w:asciiTheme="minorEastAsia" w:eastAsiaTheme="minorEastAsia" w:hAnsiTheme="minorEastAsia" w:cs="Courier New"/>
                <w:sz w:val="18"/>
                <w:szCs w:val="18"/>
              </w:rPr>
            </w:pPr>
            <w:r w:rsidRPr="007275F5">
              <w:rPr>
                <w:rFonts w:asciiTheme="minorEastAsia" w:eastAsiaTheme="minorEastAsia" w:hAnsiTheme="minorEastAsia" w:cs="Courier New" w:hint="eastAsia"/>
                <w:sz w:val="18"/>
                <w:szCs w:val="18"/>
              </w:rPr>
              <w:t>電気・計装設備設計（受変電設備、電力設備、自家発電設備）</w:t>
            </w:r>
          </w:p>
        </w:tc>
        <w:tc>
          <w:tcPr>
            <w:tcW w:w="992" w:type="dxa"/>
            <w:shd w:val="clear" w:color="auto" w:fill="auto"/>
            <w:vAlign w:val="center"/>
          </w:tcPr>
          <w:p w14:paraId="2A54E0DC"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15431B36"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2FE01D8D" w14:textId="77777777" w:rsidTr="00E03A63">
        <w:trPr>
          <w:jc w:val="center"/>
        </w:trPr>
        <w:tc>
          <w:tcPr>
            <w:tcW w:w="1134" w:type="dxa"/>
            <w:tcBorders>
              <w:top w:val="single" w:sz="4" w:space="0" w:color="auto"/>
              <w:bottom w:val="nil"/>
              <w:right w:val="nil"/>
            </w:tcBorders>
            <w:shd w:val="clear" w:color="auto" w:fill="auto"/>
            <w:tcMar>
              <w:right w:w="0" w:type="dxa"/>
            </w:tcMar>
          </w:tcPr>
          <w:p w14:paraId="6A0614E3" w14:textId="47615AB1"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1</w:t>
            </w:r>
            <w:r w:rsidR="00F41DE7" w:rsidRPr="007275F5">
              <w:rPr>
                <w:rFonts w:asciiTheme="minorEastAsia" w:eastAsiaTheme="minorEastAsia" w:hAnsiTheme="minorEastAsia"/>
              </w:rPr>
              <w:t>3</w:t>
            </w:r>
          </w:p>
        </w:tc>
        <w:tc>
          <w:tcPr>
            <w:tcW w:w="591" w:type="dxa"/>
            <w:tcBorders>
              <w:top w:val="single" w:sz="4" w:space="0" w:color="auto"/>
              <w:left w:val="nil"/>
              <w:bottom w:val="nil"/>
            </w:tcBorders>
            <w:shd w:val="clear" w:color="auto" w:fill="auto"/>
          </w:tcPr>
          <w:p w14:paraId="065C3F61"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1BF829D5" w14:textId="77777777" w:rsidR="00DB1CEB" w:rsidRPr="007275F5" w:rsidRDefault="00DB1CEB" w:rsidP="00DB1CEB">
            <w:pPr>
              <w:rPr>
                <w:rFonts w:asciiTheme="minorEastAsia" w:eastAsiaTheme="minorEastAsia" w:hAnsiTheme="minorEastAsia" w:cs="Courier New"/>
                <w:sz w:val="18"/>
                <w:szCs w:val="18"/>
              </w:rPr>
            </w:pPr>
            <w:r w:rsidRPr="007275F5">
              <w:rPr>
                <w:rFonts w:asciiTheme="minorEastAsia" w:eastAsiaTheme="minorEastAsia" w:hAnsiTheme="minorEastAsia" w:cs="Courier New" w:hint="eastAsia"/>
                <w:sz w:val="18"/>
                <w:szCs w:val="18"/>
              </w:rPr>
              <w:t>電気・計装設備設計（運転操作設備、計装設備、監視制御設備）</w:t>
            </w:r>
          </w:p>
        </w:tc>
        <w:tc>
          <w:tcPr>
            <w:tcW w:w="992" w:type="dxa"/>
            <w:shd w:val="clear" w:color="auto" w:fill="auto"/>
            <w:vAlign w:val="center"/>
          </w:tcPr>
          <w:p w14:paraId="1A698FB2"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5EBA65CC"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7204D5C" w14:textId="77777777" w:rsidTr="00E03A63">
        <w:trPr>
          <w:jc w:val="center"/>
        </w:trPr>
        <w:tc>
          <w:tcPr>
            <w:tcW w:w="1134" w:type="dxa"/>
            <w:tcBorders>
              <w:top w:val="single" w:sz="4" w:space="0" w:color="auto"/>
              <w:bottom w:val="nil"/>
              <w:right w:val="nil"/>
            </w:tcBorders>
            <w:shd w:val="clear" w:color="auto" w:fill="auto"/>
            <w:tcMar>
              <w:right w:w="0" w:type="dxa"/>
            </w:tcMar>
          </w:tcPr>
          <w:p w14:paraId="43DA66EA" w14:textId="60904B9D"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rPr>
              <w:t>様式</w:t>
            </w:r>
            <w:r w:rsidRPr="007275F5">
              <w:rPr>
                <w:rFonts w:asciiTheme="minorEastAsia" w:eastAsiaTheme="minorEastAsia" w:hAnsiTheme="minorEastAsia" w:hint="eastAsia"/>
              </w:rPr>
              <w:t>Ⅳ</w:t>
            </w:r>
            <w:r w:rsidRPr="007275F5">
              <w:rPr>
                <w:rFonts w:asciiTheme="minorEastAsia" w:eastAsiaTheme="minorEastAsia" w:hAnsiTheme="minorEastAsia"/>
              </w:rPr>
              <w:t>-1</w:t>
            </w:r>
            <w:r w:rsidR="00F41DE7" w:rsidRPr="007275F5">
              <w:rPr>
                <w:rFonts w:asciiTheme="minorEastAsia" w:eastAsiaTheme="minorEastAsia" w:hAnsiTheme="minorEastAsia"/>
              </w:rPr>
              <w:t>4</w:t>
            </w:r>
          </w:p>
        </w:tc>
        <w:tc>
          <w:tcPr>
            <w:tcW w:w="591" w:type="dxa"/>
            <w:tcBorders>
              <w:top w:val="single" w:sz="4" w:space="0" w:color="auto"/>
              <w:left w:val="nil"/>
              <w:bottom w:val="nil"/>
            </w:tcBorders>
            <w:shd w:val="clear" w:color="auto" w:fill="auto"/>
          </w:tcPr>
          <w:p w14:paraId="2CAAFDCB"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36D725F8"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建築構造物設計</w:t>
            </w:r>
          </w:p>
        </w:tc>
        <w:tc>
          <w:tcPr>
            <w:tcW w:w="992" w:type="dxa"/>
            <w:shd w:val="clear" w:color="auto" w:fill="auto"/>
            <w:vAlign w:val="center"/>
          </w:tcPr>
          <w:p w14:paraId="76D87109"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68754D38"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779784A" w14:textId="77777777" w:rsidTr="00E03A63">
        <w:trPr>
          <w:jc w:val="center"/>
        </w:trPr>
        <w:tc>
          <w:tcPr>
            <w:tcW w:w="1134" w:type="dxa"/>
            <w:tcBorders>
              <w:top w:val="single" w:sz="4" w:space="0" w:color="auto"/>
              <w:bottom w:val="nil"/>
              <w:right w:val="nil"/>
            </w:tcBorders>
            <w:shd w:val="clear" w:color="auto" w:fill="auto"/>
            <w:tcMar>
              <w:right w:w="0" w:type="dxa"/>
            </w:tcMar>
          </w:tcPr>
          <w:p w14:paraId="2D44B178" w14:textId="2B662504"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1</w:t>
            </w:r>
            <w:r w:rsidR="00F41DE7" w:rsidRPr="007275F5">
              <w:rPr>
                <w:rFonts w:asciiTheme="minorEastAsia" w:eastAsiaTheme="minorEastAsia" w:hAnsiTheme="minorEastAsia"/>
              </w:rPr>
              <w:t>5</w:t>
            </w:r>
          </w:p>
        </w:tc>
        <w:tc>
          <w:tcPr>
            <w:tcW w:w="591" w:type="dxa"/>
            <w:tcBorders>
              <w:top w:val="single" w:sz="4" w:space="0" w:color="auto"/>
              <w:left w:val="nil"/>
              <w:bottom w:val="nil"/>
            </w:tcBorders>
            <w:shd w:val="clear" w:color="auto" w:fill="auto"/>
          </w:tcPr>
          <w:p w14:paraId="3F590390"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54EA8347"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配置計画</w:t>
            </w:r>
          </w:p>
        </w:tc>
        <w:tc>
          <w:tcPr>
            <w:tcW w:w="992" w:type="dxa"/>
            <w:shd w:val="clear" w:color="auto" w:fill="auto"/>
            <w:vAlign w:val="center"/>
          </w:tcPr>
          <w:p w14:paraId="43BB1E13"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7C7D8C3A"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72DA31B"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0A08AC64" w14:textId="008EDC9A"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1</w:t>
            </w:r>
            <w:r w:rsidR="00F41DE7" w:rsidRPr="007275F5">
              <w:rPr>
                <w:rFonts w:asciiTheme="minorEastAsia" w:eastAsiaTheme="minorEastAsia" w:hAnsiTheme="minorEastAsia"/>
              </w:rPr>
              <w:t>6</w:t>
            </w:r>
          </w:p>
        </w:tc>
        <w:tc>
          <w:tcPr>
            <w:tcW w:w="591" w:type="dxa"/>
            <w:tcBorders>
              <w:top w:val="single" w:sz="4" w:space="0" w:color="auto"/>
              <w:left w:val="nil"/>
              <w:bottom w:val="single" w:sz="4" w:space="0" w:color="auto"/>
            </w:tcBorders>
            <w:shd w:val="clear" w:color="auto" w:fill="auto"/>
          </w:tcPr>
          <w:p w14:paraId="09CA3566" w14:textId="77777777" w:rsidR="00DB1CEB" w:rsidRPr="007275F5" w:rsidRDefault="00DB1CEB" w:rsidP="00DB1CEB">
            <w:pPr>
              <w:rPr>
                <w:rFonts w:asciiTheme="minorEastAsia" w:eastAsiaTheme="minorEastAsia" w:hAnsiTheme="minorEastAsia"/>
              </w:rPr>
            </w:pPr>
          </w:p>
        </w:tc>
        <w:tc>
          <w:tcPr>
            <w:tcW w:w="5329" w:type="dxa"/>
            <w:tcBorders>
              <w:bottom w:val="single" w:sz="4" w:space="0" w:color="auto"/>
            </w:tcBorders>
            <w:shd w:val="clear" w:color="auto" w:fill="auto"/>
            <w:vAlign w:val="center"/>
          </w:tcPr>
          <w:p w14:paraId="2D6F3EF5" w14:textId="77777777" w:rsidR="00DB1CEB" w:rsidRPr="007275F5" w:rsidRDefault="00DB1CEB" w:rsidP="00DB1CEB">
            <w:pPr>
              <w:rPr>
                <w:rFonts w:asciiTheme="minorEastAsia" w:eastAsiaTheme="minorEastAsia" w:hAnsiTheme="minorEastAsia" w:cs="Courier New"/>
                <w:szCs w:val="22"/>
              </w:rPr>
            </w:pPr>
            <w:r w:rsidRPr="007275F5">
              <w:rPr>
                <w:rFonts w:asciiTheme="minorEastAsia" w:eastAsiaTheme="minorEastAsia" w:hAnsiTheme="minorEastAsia" w:cs="Courier New" w:hint="eastAsia"/>
                <w:szCs w:val="22"/>
              </w:rPr>
              <w:t>更新手順</w:t>
            </w:r>
          </w:p>
        </w:tc>
        <w:tc>
          <w:tcPr>
            <w:tcW w:w="992" w:type="dxa"/>
            <w:shd w:val="clear" w:color="auto" w:fill="auto"/>
            <w:vAlign w:val="center"/>
          </w:tcPr>
          <w:p w14:paraId="1FCEF9A0"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624B2093"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588EC348" w14:textId="77777777" w:rsidTr="00E03A63">
        <w:trPr>
          <w:jc w:val="center"/>
        </w:trPr>
        <w:tc>
          <w:tcPr>
            <w:tcW w:w="9002" w:type="dxa"/>
            <w:gridSpan w:val="5"/>
            <w:tcBorders>
              <w:top w:val="single" w:sz="4" w:space="0" w:color="auto"/>
              <w:bottom w:val="single" w:sz="4" w:space="0" w:color="auto"/>
            </w:tcBorders>
            <w:shd w:val="clear" w:color="auto" w:fill="D9D9D9" w:themeFill="background1" w:themeFillShade="D9"/>
            <w:tcMar>
              <w:right w:w="0" w:type="dxa"/>
            </w:tcMar>
          </w:tcPr>
          <w:p w14:paraId="2CD73EBE" w14:textId="77777777" w:rsidR="00702FFD" w:rsidRPr="007275F5" w:rsidRDefault="00702FFD" w:rsidP="00702FFD">
            <w:pPr>
              <w:jc w:val="left"/>
              <w:rPr>
                <w:rFonts w:asciiTheme="minorEastAsia" w:eastAsiaTheme="minorEastAsia" w:hAnsiTheme="minorEastAsia"/>
              </w:rPr>
            </w:pPr>
            <w:r w:rsidRPr="007275F5">
              <w:rPr>
                <w:rFonts w:asciiTheme="minorEastAsia" w:eastAsiaTheme="minorEastAsia" w:hAnsiTheme="minorEastAsia" w:cs="Courier New"/>
                <w:szCs w:val="22"/>
              </w:rPr>
              <w:t xml:space="preserve">3. </w:t>
            </w:r>
            <w:r w:rsidRPr="007275F5">
              <w:rPr>
                <w:rFonts w:asciiTheme="minorEastAsia" w:eastAsiaTheme="minorEastAsia" w:hAnsiTheme="minorEastAsia" w:cs="Courier New" w:hint="eastAsia"/>
                <w:szCs w:val="22"/>
              </w:rPr>
              <w:t>建設工事に関する事項</w:t>
            </w:r>
          </w:p>
        </w:tc>
      </w:tr>
      <w:tr w:rsidR="007275F5" w:rsidRPr="007275F5" w14:paraId="34BEE98C"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vAlign w:val="center"/>
          </w:tcPr>
          <w:p w14:paraId="77E68D33" w14:textId="050EE059"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1</w:t>
            </w:r>
            <w:r w:rsidR="00F41DE7" w:rsidRPr="007275F5">
              <w:rPr>
                <w:rFonts w:asciiTheme="minorEastAsia" w:eastAsiaTheme="minorEastAsia" w:hAnsiTheme="minorEastAsia"/>
              </w:rPr>
              <w:t>7</w:t>
            </w:r>
          </w:p>
        </w:tc>
        <w:tc>
          <w:tcPr>
            <w:tcW w:w="591" w:type="dxa"/>
            <w:tcBorders>
              <w:top w:val="single" w:sz="4" w:space="0" w:color="auto"/>
              <w:left w:val="nil"/>
              <w:bottom w:val="single" w:sz="4" w:space="0" w:color="auto"/>
            </w:tcBorders>
            <w:shd w:val="clear" w:color="auto" w:fill="auto"/>
            <w:vAlign w:val="center"/>
          </w:tcPr>
          <w:p w14:paraId="62C3DAE1"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0EB0E599" w14:textId="77777777" w:rsidR="00DB1CEB" w:rsidRPr="007275F5" w:rsidRDefault="00DB1CEB" w:rsidP="00DB1CEB">
            <w:pPr>
              <w:rPr>
                <w:rFonts w:ascii="ＭＳ 明朝" w:hAnsi="ＭＳ 明朝" w:cs="Courier New"/>
                <w:szCs w:val="22"/>
              </w:rPr>
            </w:pPr>
            <w:r w:rsidRPr="007275F5">
              <w:rPr>
                <w:rFonts w:ascii="ＭＳ 明朝" w:hAnsi="ＭＳ 明朝" w:cs="Courier New" w:hint="eastAsia"/>
                <w:szCs w:val="22"/>
              </w:rPr>
              <w:t>業務体制</w:t>
            </w:r>
          </w:p>
        </w:tc>
        <w:tc>
          <w:tcPr>
            <w:tcW w:w="992" w:type="dxa"/>
            <w:shd w:val="clear" w:color="auto" w:fill="auto"/>
            <w:vAlign w:val="center"/>
          </w:tcPr>
          <w:p w14:paraId="3364DBBA"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3F4E2A70"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70B653C6"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1B12780D" w14:textId="04A242A7"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18</w:t>
            </w:r>
          </w:p>
        </w:tc>
        <w:tc>
          <w:tcPr>
            <w:tcW w:w="591" w:type="dxa"/>
            <w:tcBorders>
              <w:top w:val="single" w:sz="4" w:space="0" w:color="auto"/>
              <w:left w:val="nil"/>
              <w:bottom w:val="single" w:sz="4" w:space="0" w:color="auto"/>
            </w:tcBorders>
            <w:shd w:val="clear" w:color="auto" w:fill="auto"/>
          </w:tcPr>
          <w:p w14:paraId="2E945C8C"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0CAF27D3" w14:textId="77777777" w:rsidR="00DB1CEB" w:rsidRPr="007275F5" w:rsidRDefault="00DB1CEB" w:rsidP="00DB1CEB">
            <w:pPr>
              <w:rPr>
                <w:rFonts w:ascii="ＭＳ 明朝" w:hAnsi="ＭＳ 明朝" w:cs="Courier New"/>
                <w:szCs w:val="22"/>
              </w:rPr>
            </w:pPr>
            <w:r w:rsidRPr="007275F5">
              <w:rPr>
                <w:rFonts w:ascii="ＭＳ 明朝" w:hAnsi="ＭＳ 明朝" w:cs="Courier New" w:hint="eastAsia"/>
                <w:szCs w:val="22"/>
              </w:rPr>
              <w:t>工期短縮につながる方策</w:t>
            </w:r>
          </w:p>
        </w:tc>
        <w:tc>
          <w:tcPr>
            <w:tcW w:w="992" w:type="dxa"/>
            <w:shd w:val="clear" w:color="auto" w:fill="auto"/>
            <w:vAlign w:val="center"/>
          </w:tcPr>
          <w:p w14:paraId="36978FA3"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6F6E2CB7"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1CA2BD7C"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vAlign w:val="center"/>
          </w:tcPr>
          <w:p w14:paraId="1DB8D755" w14:textId="1BA13437" w:rsidR="00DB1CEB" w:rsidRPr="007275F5" w:rsidRDefault="00DB1CEB" w:rsidP="00F41DE7">
            <w:pPr>
              <w:jc w:val="right"/>
              <w:rPr>
                <w:rFonts w:asciiTheme="minorEastAsia" w:eastAsiaTheme="minorEastAsia" w:hAnsiTheme="minorEastAsia" w:cs="Courier New"/>
                <w:sz w:val="22"/>
                <w:szCs w:val="22"/>
              </w:rPr>
            </w:pPr>
            <w:r w:rsidRPr="007275F5">
              <w:rPr>
                <w:rFonts w:asciiTheme="minorEastAsia" w:eastAsiaTheme="minorEastAsia" w:hAnsiTheme="minorEastAsia" w:hint="eastAsia"/>
              </w:rPr>
              <w:t>様式Ⅳ</w:t>
            </w:r>
            <w:r w:rsidRPr="007275F5">
              <w:rPr>
                <w:rFonts w:asciiTheme="minorEastAsia" w:eastAsiaTheme="minorEastAsia" w:hAnsiTheme="minorEastAsia"/>
              </w:rPr>
              <w:t>-</w:t>
            </w:r>
            <w:r w:rsidR="00F41DE7" w:rsidRPr="007275F5">
              <w:rPr>
                <w:rFonts w:asciiTheme="minorEastAsia" w:eastAsiaTheme="minorEastAsia" w:hAnsiTheme="minorEastAsia"/>
              </w:rPr>
              <w:t>19</w:t>
            </w:r>
          </w:p>
        </w:tc>
        <w:tc>
          <w:tcPr>
            <w:tcW w:w="591" w:type="dxa"/>
            <w:tcBorders>
              <w:top w:val="single" w:sz="4" w:space="0" w:color="auto"/>
              <w:left w:val="nil"/>
              <w:bottom w:val="single" w:sz="4" w:space="0" w:color="auto"/>
            </w:tcBorders>
            <w:shd w:val="clear" w:color="auto" w:fill="auto"/>
          </w:tcPr>
          <w:p w14:paraId="572989DB"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6F9A7650" w14:textId="77777777" w:rsidR="00DB1CEB" w:rsidRPr="007275F5" w:rsidRDefault="00DB1CEB" w:rsidP="00DB1CEB">
            <w:pPr>
              <w:rPr>
                <w:rFonts w:ascii="ＭＳ 明朝" w:hAnsi="ＭＳ 明朝" w:cs="Courier New"/>
                <w:szCs w:val="22"/>
              </w:rPr>
            </w:pPr>
            <w:r w:rsidRPr="007275F5">
              <w:rPr>
                <w:rFonts w:ascii="ＭＳ 明朝" w:hAnsi="ＭＳ 明朝" w:cs="Courier New" w:hint="eastAsia"/>
                <w:szCs w:val="22"/>
              </w:rPr>
              <w:t>建設工事期間中の留意事項</w:t>
            </w:r>
          </w:p>
        </w:tc>
        <w:tc>
          <w:tcPr>
            <w:tcW w:w="992" w:type="dxa"/>
            <w:shd w:val="clear" w:color="auto" w:fill="auto"/>
            <w:vAlign w:val="center"/>
          </w:tcPr>
          <w:p w14:paraId="13B9E083"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5CE6C865"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12098CF7"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2A4BFC04" w14:textId="12021250" w:rsidR="00DB1CEB" w:rsidRPr="007275F5" w:rsidRDefault="00DB1CEB" w:rsidP="00F41DE7">
            <w:pPr>
              <w:jc w:val="right"/>
              <w:rPr>
                <w:rFonts w:asciiTheme="minorEastAsia" w:eastAsiaTheme="minorEastAsia" w:hAnsiTheme="minorEastAsia"/>
              </w:rPr>
            </w:pPr>
            <w:r w:rsidRPr="007275F5">
              <w:rPr>
                <w:rFonts w:asciiTheme="minorEastAsia" w:eastAsiaTheme="minorEastAsia" w:hAnsiTheme="minorEastAsia" w:hint="eastAsia"/>
              </w:rPr>
              <w:t>様式Ⅳ</w:t>
            </w:r>
            <w:r w:rsidRPr="007275F5">
              <w:rPr>
                <w:rFonts w:asciiTheme="minorEastAsia" w:eastAsiaTheme="minorEastAsia" w:hAnsiTheme="minorEastAsia"/>
              </w:rPr>
              <w:t>-2</w:t>
            </w:r>
            <w:r w:rsidR="00F41DE7" w:rsidRPr="007275F5">
              <w:rPr>
                <w:rFonts w:asciiTheme="minorEastAsia" w:eastAsiaTheme="minorEastAsia" w:hAnsiTheme="minorEastAsia"/>
              </w:rPr>
              <w:t>0</w:t>
            </w:r>
          </w:p>
        </w:tc>
        <w:tc>
          <w:tcPr>
            <w:tcW w:w="591" w:type="dxa"/>
            <w:tcBorders>
              <w:top w:val="single" w:sz="4" w:space="0" w:color="auto"/>
              <w:left w:val="nil"/>
              <w:bottom w:val="single" w:sz="4" w:space="0" w:color="auto"/>
            </w:tcBorders>
            <w:shd w:val="clear" w:color="auto" w:fill="auto"/>
          </w:tcPr>
          <w:p w14:paraId="400FE13F" w14:textId="77777777" w:rsidR="00DB1CEB" w:rsidRPr="007275F5" w:rsidRDefault="00DB1CEB" w:rsidP="00DB1CEB">
            <w:pPr>
              <w:rPr>
                <w:rFonts w:asciiTheme="minorEastAsia" w:eastAsiaTheme="minorEastAsia" w:hAnsiTheme="minorEastAsia"/>
              </w:rPr>
            </w:pPr>
          </w:p>
        </w:tc>
        <w:tc>
          <w:tcPr>
            <w:tcW w:w="5329" w:type="dxa"/>
            <w:shd w:val="clear" w:color="auto" w:fill="auto"/>
            <w:vAlign w:val="center"/>
          </w:tcPr>
          <w:p w14:paraId="3C4105C7" w14:textId="77777777" w:rsidR="00DB1CEB" w:rsidRPr="007275F5" w:rsidRDefault="00DB1CEB" w:rsidP="00DB1CEB">
            <w:pPr>
              <w:rPr>
                <w:rFonts w:ascii="ＭＳ 明朝" w:hAnsi="ＭＳ 明朝" w:cs="Courier New"/>
                <w:szCs w:val="22"/>
              </w:rPr>
            </w:pPr>
            <w:r w:rsidRPr="007275F5">
              <w:rPr>
                <w:rFonts w:ascii="ＭＳ 明朝" w:hAnsi="ＭＳ 明朝" w:cs="Courier New" w:hint="eastAsia"/>
                <w:szCs w:val="22"/>
              </w:rPr>
              <w:t>騒音、振動、車両等に係る周辺住民への配慮</w:t>
            </w:r>
          </w:p>
        </w:tc>
        <w:tc>
          <w:tcPr>
            <w:tcW w:w="992" w:type="dxa"/>
            <w:shd w:val="clear" w:color="auto" w:fill="auto"/>
            <w:vAlign w:val="center"/>
          </w:tcPr>
          <w:p w14:paraId="25877F9B"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c>
          <w:tcPr>
            <w:tcW w:w="956" w:type="dxa"/>
            <w:shd w:val="clear" w:color="auto" w:fill="auto"/>
            <w:vAlign w:val="center"/>
          </w:tcPr>
          <w:p w14:paraId="5A372EC1" w14:textId="77777777" w:rsidR="00DB1CEB" w:rsidRPr="007275F5" w:rsidRDefault="00DB1CEB" w:rsidP="00DB1CEB">
            <w:pPr>
              <w:jc w:val="center"/>
              <w:rPr>
                <w:rFonts w:asciiTheme="minorEastAsia" w:eastAsiaTheme="minorEastAsia" w:hAnsiTheme="minorEastAsia"/>
              </w:rPr>
            </w:pPr>
            <w:r w:rsidRPr="007275F5">
              <w:rPr>
                <w:rFonts w:asciiTheme="minorEastAsia" w:eastAsiaTheme="minorEastAsia" w:hAnsiTheme="minorEastAsia"/>
              </w:rPr>
              <w:t>☐</w:t>
            </w:r>
          </w:p>
        </w:tc>
      </w:tr>
      <w:tr w:rsidR="007275F5" w:rsidRPr="007275F5" w14:paraId="0745E8A3" w14:textId="77777777" w:rsidTr="00E03A63">
        <w:trPr>
          <w:jc w:val="center"/>
        </w:trPr>
        <w:tc>
          <w:tcPr>
            <w:tcW w:w="9002" w:type="dxa"/>
            <w:gridSpan w:val="5"/>
            <w:tcBorders>
              <w:top w:val="single" w:sz="4" w:space="0" w:color="auto"/>
              <w:bottom w:val="single" w:sz="4" w:space="0" w:color="auto"/>
            </w:tcBorders>
            <w:shd w:val="clear" w:color="auto" w:fill="D9D9D9" w:themeFill="background1" w:themeFillShade="D9"/>
            <w:tcMar>
              <w:right w:w="0" w:type="dxa"/>
            </w:tcMar>
          </w:tcPr>
          <w:p w14:paraId="137193F5" w14:textId="77777777" w:rsidR="00DB1CEB" w:rsidRPr="007275F5" w:rsidRDefault="00DB1CEB" w:rsidP="00DB1CEB">
            <w:pPr>
              <w:jc w:val="left"/>
              <w:rPr>
                <w:rFonts w:asciiTheme="minorEastAsia" w:eastAsiaTheme="minorEastAsia" w:hAnsiTheme="minorEastAsia"/>
              </w:rPr>
            </w:pPr>
            <w:r w:rsidRPr="007275F5">
              <w:rPr>
                <w:rFonts w:asciiTheme="minorEastAsia" w:eastAsiaTheme="minorEastAsia" w:hAnsiTheme="minorEastAsia"/>
              </w:rPr>
              <w:t xml:space="preserve">4. </w:t>
            </w:r>
            <w:r w:rsidRPr="007275F5">
              <w:rPr>
                <w:rFonts w:asciiTheme="minorEastAsia" w:eastAsiaTheme="minorEastAsia" w:hAnsiTheme="minorEastAsia" w:hint="eastAsia"/>
              </w:rPr>
              <w:t>施設維持管理に関する事項</w:t>
            </w:r>
          </w:p>
        </w:tc>
      </w:tr>
      <w:tr w:rsidR="007275F5" w:rsidRPr="007275F5" w14:paraId="04CB5CFD"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1FFA6565" w14:textId="3662CEF6" w:rsidR="005F1666" w:rsidRPr="007275F5" w:rsidRDefault="005F1666" w:rsidP="00F41DE7">
            <w:pPr>
              <w:jc w:val="right"/>
              <w:rPr>
                <w:rFonts w:asciiTheme="minorEastAsia" w:eastAsiaTheme="minorEastAsia" w:hAnsiTheme="minorEastAsia"/>
                <w:szCs w:val="21"/>
              </w:rPr>
            </w:pPr>
            <w:r w:rsidRPr="007275F5">
              <w:rPr>
                <w:rFonts w:asciiTheme="minorEastAsia" w:eastAsiaTheme="minorEastAsia" w:hAnsiTheme="minorEastAsia" w:hint="eastAsia"/>
                <w:szCs w:val="21"/>
              </w:rPr>
              <w:t>様式Ⅳ</w:t>
            </w:r>
            <w:r w:rsidRPr="007275F5">
              <w:rPr>
                <w:rFonts w:asciiTheme="minorEastAsia" w:eastAsiaTheme="minorEastAsia" w:hAnsiTheme="minorEastAsia"/>
                <w:szCs w:val="21"/>
              </w:rPr>
              <w:t>-2</w:t>
            </w:r>
            <w:r w:rsidR="00F41DE7" w:rsidRPr="007275F5">
              <w:rPr>
                <w:rFonts w:asciiTheme="minorEastAsia" w:eastAsiaTheme="minorEastAsia" w:hAnsiTheme="minorEastAsia"/>
                <w:szCs w:val="21"/>
              </w:rPr>
              <w:t>1</w:t>
            </w:r>
          </w:p>
        </w:tc>
        <w:tc>
          <w:tcPr>
            <w:tcW w:w="591" w:type="dxa"/>
            <w:tcBorders>
              <w:top w:val="single" w:sz="4" w:space="0" w:color="auto"/>
              <w:left w:val="nil"/>
              <w:bottom w:val="single" w:sz="4" w:space="0" w:color="auto"/>
            </w:tcBorders>
            <w:shd w:val="clear" w:color="auto" w:fill="auto"/>
          </w:tcPr>
          <w:p w14:paraId="6410A5A9" w14:textId="77777777" w:rsidR="005F1666" w:rsidRPr="007275F5" w:rsidRDefault="005F1666" w:rsidP="005F1666">
            <w:pPr>
              <w:rPr>
                <w:rFonts w:asciiTheme="minorEastAsia" w:eastAsiaTheme="minorEastAsia" w:hAnsiTheme="minorEastAsia"/>
                <w:szCs w:val="21"/>
              </w:rPr>
            </w:pPr>
          </w:p>
        </w:tc>
        <w:tc>
          <w:tcPr>
            <w:tcW w:w="5329" w:type="dxa"/>
            <w:shd w:val="clear" w:color="auto" w:fill="auto"/>
            <w:vAlign w:val="center"/>
          </w:tcPr>
          <w:p w14:paraId="6DB039A8" w14:textId="77777777" w:rsidR="005F1666" w:rsidRPr="007275F5" w:rsidRDefault="005F1666" w:rsidP="005F1666">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業務方針</w:t>
            </w:r>
          </w:p>
        </w:tc>
        <w:tc>
          <w:tcPr>
            <w:tcW w:w="992" w:type="dxa"/>
            <w:shd w:val="clear" w:color="auto" w:fill="auto"/>
            <w:vAlign w:val="center"/>
          </w:tcPr>
          <w:p w14:paraId="1CA0C623" w14:textId="77777777" w:rsidR="005F1666" w:rsidRPr="007275F5" w:rsidRDefault="005F1666" w:rsidP="005F1666">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5EDDF9F7" w14:textId="77777777" w:rsidR="005F1666" w:rsidRPr="007275F5" w:rsidRDefault="005F1666" w:rsidP="005F1666">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68E8CDB6"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08BB0ABD" w14:textId="32D014C2" w:rsidR="005F1666" w:rsidRPr="007275F5" w:rsidRDefault="005F1666" w:rsidP="00F41DE7">
            <w:pPr>
              <w:jc w:val="right"/>
              <w:rPr>
                <w:rFonts w:asciiTheme="minorEastAsia" w:eastAsiaTheme="minorEastAsia" w:hAnsiTheme="minorEastAsia"/>
                <w:szCs w:val="21"/>
              </w:rPr>
            </w:pPr>
            <w:r w:rsidRPr="007275F5">
              <w:rPr>
                <w:rFonts w:asciiTheme="minorEastAsia" w:eastAsiaTheme="minorEastAsia" w:hAnsiTheme="minorEastAsia" w:hint="eastAsia"/>
                <w:szCs w:val="21"/>
              </w:rPr>
              <w:t>様式Ⅳ</w:t>
            </w:r>
            <w:r w:rsidRPr="007275F5">
              <w:rPr>
                <w:rFonts w:asciiTheme="minorEastAsia" w:eastAsiaTheme="minorEastAsia" w:hAnsiTheme="minorEastAsia"/>
                <w:szCs w:val="21"/>
              </w:rPr>
              <w:t>-2</w:t>
            </w:r>
            <w:r w:rsidR="00F41DE7" w:rsidRPr="007275F5">
              <w:rPr>
                <w:rFonts w:asciiTheme="minorEastAsia" w:eastAsiaTheme="minorEastAsia" w:hAnsiTheme="minorEastAsia"/>
                <w:szCs w:val="21"/>
              </w:rPr>
              <w:t>2</w:t>
            </w:r>
          </w:p>
        </w:tc>
        <w:tc>
          <w:tcPr>
            <w:tcW w:w="591" w:type="dxa"/>
            <w:tcBorders>
              <w:top w:val="single" w:sz="4" w:space="0" w:color="auto"/>
              <w:left w:val="nil"/>
              <w:bottom w:val="single" w:sz="4" w:space="0" w:color="auto"/>
            </w:tcBorders>
            <w:shd w:val="clear" w:color="auto" w:fill="auto"/>
          </w:tcPr>
          <w:p w14:paraId="0A97AA50" w14:textId="77777777" w:rsidR="005F1666" w:rsidRPr="007275F5" w:rsidRDefault="005F1666" w:rsidP="005F1666">
            <w:pPr>
              <w:rPr>
                <w:rFonts w:asciiTheme="minorEastAsia" w:eastAsiaTheme="minorEastAsia" w:hAnsiTheme="minorEastAsia"/>
                <w:szCs w:val="21"/>
              </w:rPr>
            </w:pPr>
          </w:p>
        </w:tc>
        <w:tc>
          <w:tcPr>
            <w:tcW w:w="5329" w:type="dxa"/>
            <w:shd w:val="clear" w:color="auto" w:fill="auto"/>
            <w:vAlign w:val="center"/>
          </w:tcPr>
          <w:p w14:paraId="776D74A2" w14:textId="77777777" w:rsidR="005F1666" w:rsidRPr="007275F5" w:rsidRDefault="005F1666" w:rsidP="005F1666">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業務体制</w:t>
            </w:r>
          </w:p>
        </w:tc>
        <w:tc>
          <w:tcPr>
            <w:tcW w:w="992" w:type="dxa"/>
            <w:shd w:val="clear" w:color="auto" w:fill="auto"/>
            <w:vAlign w:val="center"/>
          </w:tcPr>
          <w:p w14:paraId="3D20662F" w14:textId="77777777" w:rsidR="005F1666" w:rsidRPr="007275F5" w:rsidRDefault="005F1666" w:rsidP="005F1666">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EFCF251" w14:textId="77777777" w:rsidR="005F1666" w:rsidRPr="007275F5" w:rsidRDefault="005F1666" w:rsidP="005F1666">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A28E938"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4628B97A" w14:textId="20463EB5" w:rsidR="005F1666" w:rsidRPr="007275F5" w:rsidRDefault="005F1666" w:rsidP="00F41DE7">
            <w:pPr>
              <w:jc w:val="right"/>
              <w:rPr>
                <w:rFonts w:asciiTheme="minorEastAsia" w:eastAsiaTheme="minorEastAsia" w:hAnsiTheme="minorEastAsia"/>
                <w:szCs w:val="21"/>
              </w:rPr>
            </w:pPr>
            <w:r w:rsidRPr="007275F5">
              <w:rPr>
                <w:rFonts w:asciiTheme="minorEastAsia" w:eastAsiaTheme="minorEastAsia" w:hAnsiTheme="minorEastAsia" w:hint="eastAsia"/>
                <w:szCs w:val="21"/>
              </w:rPr>
              <w:t>様式Ⅳ</w:t>
            </w:r>
            <w:r w:rsidRPr="007275F5">
              <w:rPr>
                <w:rFonts w:asciiTheme="minorEastAsia" w:eastAsiaTheme="minorEastAsia" w:hAnsiTheme="minorEastAsia"/>
                <w:szCs w:val="21"/>
              </w:rPr>
              <w:t>-2</w:t>
            </w:r>
            <w:r w:rsidR="00F41DE7" w:rsidRPr="007275F5">
              <w:rPr>
                <w:rFonts w:asciiTheme="minorEastAsia" w:eastAsiaTheme="minorEastAsia" w:hAnsiTheme="minorEastAsia"/>
                <w:szCs w:val="21"/>
              </w:rPr>
              <w:t>3</w:t>
            </w:r>
          </w:p>
        </w:tc>
        <w:tc>
          <w:tcPr>
            <w:tcW w:w="591" w:type="dxa"/>
            <w:tcBorders>
              <w:top w:val="single" w:sz="4" w:space="0" w:color="auto"/>
              <w:left w:val="nil"/>
              <w:bottom w:val="single" w:sz="4" w:space="0" w:color="auto"/>
            </w:tcBorders>
            <w:shd w:val="clear" w:color="auto" w:fill="auto"/>
          </w:tcPr>
          <w:p w14:paraId="2360488D" w14:textId="77777777" w:rsidR="005F1666" w:rsidRPr="007275F5" w:rsidRDefault="005F1666" w:rsidP="005F1666">
            <w:pPr>
              <w:rPr>
                <w:rFonts w:asciiTheme="minorEastAsia" w:eastAsiaTheme="minorEastAsia" w:hAnsiTheme="minorEastAsia"/>
                <w:szCs w:val="21"/>
              </w:rPr>
            </w:pPr>
          </w:p>
        </w:tc>
        <w:tc>
          <w:tcPr>
            <w:tcW w:w="5329" w:type="dxa"/>
            <w:shd w:val="clear" w:color="auto" w:fill="auto"/>
            <w:vAlign w:val="center"/>
          </w:tcPr>
          <w:p w14:paraId="3FCC0AC9" w14:textId="77777777" w:rsidR="005F1666" w:rsidRPr="007275F5" w:rsidRDefault="005F1666" w:rsidP="005F1666">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従業員教育及び研修</w:t>
            </w:r>
          </w:p>
        </w:tc>
        <w:tc>
          <w:tcPr>
            <w:tcW w:w="992" w:type="dxa"/>
            <w:shd w:val="clear" w:color="auto" w:fill="auto"/>
            <w:vAlign w:val="center"/>
          </w:tcPr>
          <w:p w14:paraId="11C69864" w14:textId="77777777" w:rsidR="005F1666" w:rsidRPr="007275F5" w:rsidRDefault="005F1666" w:rsidP="005F1666">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0AD0DFDD" w14:textId="77777777" w:rsidR="005F1666" w:rsidRPr="007275F5" w:rsidRDefault="005F1666" w:rsidP="005F1666">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51E2976"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vAlign w:val="center"/>
          </w:tcPr>
          <w:p w14:paraId="5E87CB34" w14:textId="58476D09" w:rsidR="00DB1CEB" w:rsidRPr="007275F5" w:rsidRDefault="00DB1CEB" w:rsidP="00F41DE7">
            <w:pPr>
              <w:jc w:val="right"/>
              <w:rPr>
                <w:szCs w:val="21"/>
              </w:rPr>
            </w:pPr>
            <w:r w:rsidRPr="007275F5">
              <w:rPr>
                <w:rFonts w:ascii="ＭＳ 明朝" w:hAnsi="ＭＳ 明朝" w:cs="Courier New" w:hint="eastAsia"/>
                <w:szCs w:val="21"/>
              </w:rPr>
              <w:t>様式Ⅳ</w:t>
            </w:r>
            <w:r w:rsidRPr="007275F5">
              <w:rPr>
                <w:rFonts w:ascii="ＭＳ 明朝" w:hAnsi="ＭＳ 明朝" w:cs="Courier New"/>
                <w:szCs w:val="21"/>
              </w:rPr>
              <w:t>-2</w:t>
            </w:r>
            <w:r w:rsidR="00F41DE7" w:rsidRPr="007275F5">
              <w:rPr>
                <w:rFonts w:ascii="ＭＳ 明朝" w:hAnsi="ＭＳ 明朝" w:cs="Courier New"/>
                <w:szCs w:val="21"/>
              </w:rPr>
              <w:t>4</w:t>
            </w:r>
          </w:p>
        </w:tc>
        <w:tc>
          <w:tcPr>
            <w:tcW w:w="591" w:type="dxa"/>
            <w:tcBorders>
              <w:top w:val="single" w:sz="4" w:space="0" w:color="auto"/>
              <w:left w:val="nil"/>
              <w:bottom w:val="single" w:sz="4" w:space="0" w:color="auto"/>
            </w:tcBorders>
            <w:shd w:val="clear" w:color="auto" w:fill="auto"/>
          </w:tcPr>
          <w:p w14:paraId="1A8B7D22" w14:textId="77777777" w:rsidR="00DB1CEB" w:rsidRPr="007275F5" w:rsidRDefault="00DB1CEB" w:rsidP="00DB1CEB">
            <w:pPr>
              <w:rPr>
                <w:rFonts w:asciiTheme="minorEastAsia" w:eastAsiaTheme="minorEastAsia" w:hAnsiTheme="minorEastAsia"/>
                <w:szCs w:val="21"/>
              </w:rPr>
            </w:pPr>
          </w:p>
        </w:tc>
        <w:tc>
          <w:tcPr>
            <w:tcW w:w="5329" w:type="dxa"/>
            <w:shd w:val="clear" w:color="auto" w:fill="auto"/>
            <w:vAlign w:val="center"/>
          </w:tcPr>
          <w:p w14:paraId="744C42C3" w14:textId="77777777" w:rsidR="00DB1CEB" w:rsidRPr="007275F5" w:rsidRDefault="00DB1CEB" w:rsidP="00DB1CEB">
            <w:pPr>
              <w:rPr>
                <w:rFonts w:ascii="ＭＳ 明朝" w:hAnsi="ＭＳ 明朝" w:cs="Courier New"/>
                <w:szCs w:val="21"/>
              </w:rPr>
            </w:pPr>
            <w:r w:rsidRPr="007275F5">
              <w:rPr>
                <w:rFonts w:ascii="ＭＳ 明朝" w:hAnsi="ＭＳ 明朝" w:cs="Courier New" w:hint="eastAsia"/>
                <w:szCs w:val="21"/>
              </w:rPr>
              <w:t>運転管理業務、水質管理業務</w:t>
            </w:r>
          </w:p>
        </w:tc>
        <w:tc>
          <w:tcPr>
            <w:tcW w:w="992" w:type="dxa"/>
            <w:shd w:val="clear" w:color="auto" w:fill="auto"/>
            <w:vAlign w:val="center"/>
          </w:tcPr>
          <w:p w14:paraId="2CAA22A2"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5FF7AFE"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5C80909E"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vAlign w:val="center"/>
          </w:tcPr>
          <w:p w14:paraId="71293668" w14:textId="683F6C84" w:rsidR="00DB1CEB" w:rsidRPr="007275F5" w:rsidRDefault="00DB1CEB" w:rsidP="00F41DE7">
            <w:pPr>
              <w:jc w:val="right"/>
              <w:rPr>
                <w:szCs w:val="21"/>
              </w:rPr>
            </w:pPr>
            <w:r w:rsidRPr="007275F5">
              <w:rPr>
                <w:rFonts w:ascii="ＭＳ 明朝" w:hAnsi="ＭＳ 明朝" w:cs="Courier New" w:hint="eastAsia"/>
                <w:szCs w:val="21"/>
              </w:rPr>
              <w:t>様式Ⅳ</w:t>
            </w:r>
            <w:r w:rsidRPr="007275F5">
              <w:rPr>
                <w:rFonts w:ascii="ＭＳ 明朝" w:hAnsi="ＭＳ 明朝" w:cs="Courier New"/>
                <w:szCs w:val="21"/>
              </w:rPr>
              <w:t>-2</w:t>
            </w:r>
            <w:r w:rsidR="00F41DE7" w:rsidRPr="007275F5">
              <w:rPr>
                <w:rFonts w:ascii="ＭＳ 明朝" w:hAnsi="ＭＳ 明朝" w:cs="Courier New"/>
                <w:szCs w:val="21"/>
              </w:rPr>
              <w:t>5</w:t>
            </w:r>
          </w:p>
        </w:tc>
        <w:tc>
          <w:tcPr>
            <w:tcW w:w="591" w:type="dxa"/>
            <w:tcBorders>
              <w:top w:val="single" w:sz="4" w:space="0" w:color="auto"/>
              <w:left w:val="nil"/>
              <w:bottom w:val="single" w:sz="4" w:space="0" w:color="auto"/>
            </w:tcBorders>
            <w:shd w:val="clear" w:color="auto" w:fill="auto"/>
          </w:tcPr>
          <w:p w14:paraId="551929DE" w14:textId="77777777" w:rsidR="00DB1CEB" w:rsidRPr="007275F5" w:rsidRDefault="00DB1CEB" w:rsidP="00DB1CEB">
            <w:pPr>
              <w:rPr>
                <w:rFonts w:asciiTheme="minorEastAsia" w:eastAsiaTheme="minorEastAsia" w:hAnsiTheme="minorEastAsia"/>
                <w:szCs w:val="21"/>
              </w:rPr>
            </w:pPr>
          </w:p>
        </w:tc>
        <w:tc>
          <w:tcPr>
            <w:tcW w:w="5329" w:type="dxa"/>
            <w:shd w:val="clear" w:color="auto" w:fill="auto"/>
            <w:vAlign w:val="center"/>
          </w:tcPr>
          <w:p w14:paraId="41680DAE" w14:textId="77777777" w:rsidR="00DB1CEB" w:rsidRPr="007275F5" w:rsidRDefault="00DB1CEB" w:rsidP="00DB1CEB">
            <w:pPr>
              <w:rPr>
                <w:rFonts w:ascii="ＭＳ 明朝" w:hAnsi="ＭＳ 明朝" w:cs="Courier New"/>
                <w:szCs w:val="21"/>
              </w:rPr>
            </w:pPr>
            <w:r w:rsidRPr="007275F5">
              <w:rPr>
                <w:rFonts w:ascii="ＭＳ 明朝" w:hAnsi="ＭＳ 明朝" w:cs="Courier New" w:hint="eastAsia"/>
                <w:szCs w:val="21"/>
              </w:rPr>
              <w:t>保守点検業務、修繕業務</w:t>
            </w:r>
          </w:p>
        </w:tc>
        <w:tc>
          <w:tcPr>
            <w:tcW w:w="992" w:type="dxa"/>
            <w:shd w:val="clear" w:color="auto" w:fill="auto"/>
            <w:vAlign w:val="center"/>
          </w:tcPr>
          <w:p w14:paraId="4FE1927E"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BBDD427"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5DDE172"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vAlign w:val="center"/>
          </w:tcPr>
          <w:p w14:paraId="4B38DCEF" w14:textId="4A8F7032" w:rsidR="00DB1CEB" w:rsidRPr="007275F5" w:rsidRDefault="00DB1CEB" w:rsidP="00F41DE7">
            <w:pPr>
              <w:jc w:val="right"/>
              <w:rPr>
                <w:szCs w:val="21"/>
              </w:rPr>
            </w:pPr>
            <w:r w:rsidRPr="007275F5">
              <w:rPr>
                <w:rFonts w:ascii="ＭＳ 明朝" w:hAnsi="ＭＳ 明朝" w:cs="Courier New" w:hint="eastAsia"/>
                <w:szCs w:val="21"/>
              </w:rPr>
              <w:t>様式Ⅳ</w:t>
            </w:r>
            <w:r w:rsidRPr="007275F5">
              <w:rPr>
                <w:rFonts w:ascii="ＭＳ 明朝" w:hAnsi="ＭＳ 明朝" w:cs="Courier New"/>
                <w:szCs w:val="21"/>
              </w:rPr>
              <w:t>-</w:t>
            </w:r>
            <w:r w:rsidR="00F41DE7" w:rsidRPr="007275F5">
              <w:rPr>
                <w:rFonts w:ascii="ＭＳ 明朝" w:hAnsi="ＭＳ 明朝" w:cs="Courier New"/>
                <w:szCs w:val="21"/>
              </w:rPr>
              <w:t>26</w:t>
            </w:r>
          </w:p>
        </w:tc>
        <w:tc>
          <w:tcPr>
            <w:tcW w:w="591" w:type="dxa"/>
            <w:tcBorders>
              <w:top w:val="single" w:sz="4" w:space="0" w:color="auto"/>
              <w:left w:val="nil"/>
              <w:bottom w:val="single" w:sz="4" w:space="0" w:color="auto"/>
            </w:tcBorders>
            <w:shd w:val="clear" w:color="auto" w:fill="auto"/>
          </w:tcPr>
          <w:p w14:paraId="5F808700" w14:textId="77777777" w:rsidR="00DB1CEB" w:rsidRPr="007275F5" w:rsidRDefault="00DB1CEB" w:rsidP="00DB1CEB">
            <w:pPr>
              <w:rPr>
                <w:rFonts w:asciiTheme="minorEastAsia" w:eastAsiaTheme="minorEastAsia" w:hAnsiTheme="minorEastAsia"/>
                <w:szCs w:val="21"/>
              </w:rPr>
            </w:pPr>
          </w:p>
        </w:tc>
        <w:tc>
          <w:tcPr>
            <w:tcW w:w="5329" w:type="dxa"/>
            <w:shd w:val="clear" w:color="auto" w:fill="auto"/>
            <w:vAlign w:val="center"/>
          </w:tcPr>
          <w:p w14:paraId="60C80475" w14:textId="77777777" w:rsidR="00DB1CEB" w:rsidRPr="007275F5" w:rsidRDefault="00DB1CEB" w:rsidP="00DB1CEB">
            <w:pPr>
              <w:rPr>
                <w:rFonts w:ascii="ＭＳ 明朝" w:hAnsi="ＭＳ 明朝" w:cs="Courier New"/>
                <w:szCs w:val="21"/>
              </w:rPr>
            </w:pPr>
            <w:r w:rsidRPr="007275F5">
              <w:rPr>
                <w:rFonts w:ascii="ＭＳ 明朝" w:hAnsi="ＭＳ 明朝" w:cs="Courier New" w:hint="eastAsia"/>
                <w:szCs w:val="21"/>
              </w:rPr>
              <w:t>災害・事故対応業務</w:t>
            </w:r>
          </w:p>
        </w:tc>
        <w:tc>
          <w:tcPr>
            <w:tcW w:w="992" w:type="dxa"/>
            <w:shd w:val="clear" w:color="auto" w:fill="auto"/>
            <w:vAlign w:val="center"/>
          </w:tcPr>
          <w:p w14:paraId="745FE733"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E35828B"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C7D8A70"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vAlign w:val="center"/>
          </w:tcPr>
          <w:p w14:paraId="2C1E88D0" w14:textId="77B2F5D1" w:rsidR="00DB1CEB" w:rsidRPr="007275F5" w:rsidRDefault="00DB1CEB" w:rsidP="00F41DE7">
            <w:pPr>
              <w:jc w:val="right"/>
              <w:rPr>
                <w:szCs w:val="21"/>
              </w:rPr>
            </w:pPr>
            <w:r w:rsidRPr="007275F5">
              <w:rPr>
                <w:rFonts w:ascii="ＭＳ 明朝" w:hAnsi="ＭＳ 明朝" w:cs="Courier New" w:hint="eastAsia"/>
                <w:szCs w:val="21"/>
              </w:rPr>
              <w:t>様式Ⅳ</w:t>
            </w:r>
            <w:r w:rsidRPr="007275F5">
              <w:rPr>
                <w:rFonts w:ascii="ＭＳ 明朝" w:hAnsi="ＭＳ 明朝" w:cs="Courier New"/>
                <w:szCs w:val="21"/>
              </w:rPr>
              <w:t>-2</w:t>
            </w:r>
            <w:r w:rsidR="00F41DE7" w:rsidRPr="007275F5">
              <w:rPr>
                <w:rFonts w:ascii="ＭＳ 明朝" w:hAnsi="ＭＳ 明朝" w:cs="Courier New"/>
                <w:szCs w:val="21"/>
              </w:rPr>
              <w:t>7</w:t>
            </w:r>
          </w:p>
        </w:tc>
        <w:tc>
          <w:tcPr>
            <w:tcW w:w="591" w:type="dxa"/>
            <w:tcBorders>
              <w:top w:val="single" w:sz="4" w:space="0" w:color="auto"/>
              <w:left w:val="nil"/>
              <w:bottom w:val="single" w:sz="4" w:space="0" w:color="auto"/>
            </w:tcBorders>
            <w:shd w:val="clear" w:color="auto" w:fill="auto"/>
          </w:tcPr>
          <w:p w14:paraId="2A736875" w14:textId="77777777" w:rsidR="00DB1CEB" w:rsidRPr="007275F5" w:rsidRDefault="00DB1CEB" w:rsidP="00DB1CEB">
            <w:pPr>
              <w:rPr>
                <w:rFonts w:asciiTheme="minorEastAsia" w:eastAsiaTheme="minorEastAsia" w:hAnsiTheme="minorEastAsia"/>
                <w:szCs w:val="21"/>
              </w:rPr>
            </w:pPr>
          </w:p>
        </w:tc>
        <w:tc>
          <w:tcPr>
            <w:tcW w:w="5329" w:type="dxa"/>
            <w:shd w:val="clear" w:color="auto" w:fill="auto"/>
            <w:vAlign w:val="center"/>
          </w:tcPr>
          <w:p w14:paraId="287B22A1" w14:textId="77777777" w:rsidR="00DB1CEB" w:rsidRPr="007275F5" w:rsidRDefault="00DB1CEB" w:rsidP="00DB1CEB">
            <w:pPr>
              <w:rPr>
                <w:rFonts w:ascii="ＭＳ 明朝" w:hAnsi="ＭＳ 明朝" w:cs="Courier New"/>
                <w:szCs w:val="21"/>
              </w:rPr>
            </w:pPr>
            <w:r w:rsidRPr="007275F5">
              <w:rPr>
                <w:rFonts w:ascii="ＭＳ 明朝" w:hAnsi="ＭＳ 明朝" w:cs="Courier New" w:hint="eastAsia"/>
                <w:szCs w:val="21"/>
              </w:rPr>
              <w:t>事業終了時の引継ぎ業務</w:t>
            </w:r>
          </w:p>
        </w:tc>
        <w:tc>
          <w:tcPr>
            <w:tcW w:w="992" w:type="dxa"/>
            <w:shd w:val="clear" w:color="auto" w:fill="auto"/>
            <w:vAlign w:val="center"/>
          </w:tcPr>
          <w:p w14:paraId="16EC30F7"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7E1F293A"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4928BCFB" w14:textId="77777777" w:rsidTr="00E03A63">
        <w:trPr>
          <w:jc w:val="center"/>
        </w:trPr>
        <w:tc>
          <w:tcPr>
            <w:tcW w:w="9002" w:type="dxa"/>
            <w:gridSpan w:val="5"/>
            <w:tcBorders>
              <w:top w:val="single" w:sz="4" w:space="0" w:color="auto"/>
              <w:bottom w:val="single" w:sz="4" w:space="0" w:color="auto"/>
            </w:tcBorders>
            <w:shd w:val="clear" w:color="auto" w:fill="D9D9D9" w:themeFill="background1" w:themeFillShade="D9"/>
            <w:tcMar>
              <w:right w:w="0" w:type="dxa"/>
            </w:tcMar>
            <w:vAlign w:val="center"/>
          </w:tcPr>
          <w:p w14:paraId="4734A19C" w14:textId="182D34EE" w:rsidR="00DB1CEB" w:rsidRPr="007275F5" w:rsidRDefault="00DB1CEB" w:rsidP="00DB1CEB">
            <w:pPr>
              <w:jc w:val="left"/>
              <w:rPr>
                <w:rFonts w:asciiTheme="minorEastAsia" w:eastAsiaTheme="minorEastAsia" w:hAnsiTheme="minorEastAsia"/>
                <w:szCs w:val="21"/>
              </w:rPr>
            </w:pPr>
            <w:r w:rsidRPr="007275F5">
              <w:rPr>
                <w:rFonts w:asciiTheme="minorEastAsia" w:eastAsiaTheme="minorEastAsia" w:hAnsiTheme="minorEastAsia"/>
                <w:szCs w:val="21"/>
              </w:rPr>
              <w:t xml:space="preserve">5. </w:t>
            </w:r>
            <w:r w:rsidRPr="007275F5">
              <w:rPr>
                <w:rFonts w:asciiTheme="minorEastAsia" w:eastAsiaTheme="minorEastAsia" w:hAnsiTheme="minorEastAsia" w:hint="eastAsia"/>
                <w:szCs w:val="21"/>
              </w:rPr>
              <w:t>その他</w:t>
            </w:r>
            <w:r w:rsidR="002003AA" w:rsidRPr="007275F5">
              <w:rPr>
                <w:rFonts w:asciiTheme="minorEastAsia" w:eastAsiaTheme="minorEastAsia" w:hAnsiTheme="minorEastAsia" w:hint="eastAsia"/>
                <w:szCs w:val="21"/>
              </w:rPr>
              <w:t>に関する事項</w:t>
            </w:r>
          </w:p>
        </w:tc>
      </w:tr>
      <w:tr w:rsidR="007275F5" w:rsidRPr="007275F5" w14:paraId="39E12F51"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3AE6C4D2" w14:textId="1382AC01" w:rsidR="00DB1CEB" w:rsidRPr="007275F5" w:rsidRDefault="00DB1CEB" w:rsidP="00F41DE7">
            <w:pPr>
              <w:jc w:val="right"/>
              <w:rPr>
                <w:rFonts w:ascii="ＭＳ 明朝" w:hAnsi="ＭＳ 明朝" w:cs="Courier New"/>
                <w:szCs w:val="21"/>
              </w:rPr>
            </w:pPr>
            <w:r w:rsidRPr="007275F5">
              <w:rPr>
                <w:rFonts w:ascii="ＭＳ 明朝" w:hAnsi="ＭＳ 明朝" w:cs="Courier New" w:hint="eastAsia"/>
                <w:szCs w:val="21"/>
              </w:rPr>
              <w:t>様式Ⅳ</w:t>
            </w:r>
            <w:r w:rsidRPr="007275F5">
              <w:rPr>
                <w:rFonts w:ascii="ＭＳ 明朝" w:hAnsi="ＭＳ 明朝" w:cs="Courier New"/>
                <w:szCs w:val="21"/>
              </w:rPr>
              <w:t>-</w:t>
            </w:r>
            <w:r w:rsidR="00F41DE7" w:rsidRPr="007275F5">
              <w:rPr>
                <w:rFonts w:ascii="ＭＳ 明朝" w:hAnsi="ＭＳ 明朝" w:cs="Courier New"/>
                <w:szCs w:val="21"/>
              </w:rPr>
              <w:t>28</w:t>
            </w:r>
          </w:p>
        </w:tc>
        <w:tc>
          <w:tcPr>
            <w:tcW w:w="591" w:type="dxa"/>
            <w:tcBorders>
              <w:top w:val="single" w:sz="4" w:space="0" w:color="auto"/>
              <w:left w:val="nil"/>
              <w:bottom w:val="single" w:sz="4" w:space="0" w:color="auto"/>
            </w:tcBorders>
            <w:shd w:val="clear" w:color="auto" w:fill="auto"/>
          </w:tcPr>
          <w:p w14:paraId="42198BBF" w14:textId="77777777" w:rsidR="00DB1CEB" w:rsidRPr="007275F5" w:rsidRDefault="00DB1CEB" w:rsidP="00DB1CEB">
            <w:pPr>
              <w:rPr>
                <w:rFonts w:asciiTheme="minorEastAsia" w:eastAsiaTheme="minorEastAsia" w:hAnsiTheme="minorEastAsia"/>
                <w:szCs w:val="21"/>
              </w:rPr>
            </w:pPr>
          </w:p>
        </w:tc>
        <w:tc>
          <w:tcPr>
            <w:tcW w:w="5329" w:type="dxa"/>
            <w:shd w:val="clear" w:color="auto" w:fill="auto"/>
            <w:vAlign w:val="center"/>
          </w:tcPr>
          <w:p w14:paraId="691307F5" w14:textId="77777777" w:rsidR="00DB1CEB" w:rsidRPr="007275F5" w:rsidRDefault="00DB1CEB" w:rsidP="00DB1CEB">
            <w:pPr>
              <w:rPr>
                <w:rFonts w:ascii="ＭＳ 明朝" w:hAnsi="ＭＳ 明朝" w:cs="Courier New"/>
                <w:szCs w:val="21"/>
              </w:rPr>
            </w:pPr>
            <w:r w:rsidRPr="007275F5">
              <w:rPr>
                <w:rFonts w:ascii="ＭＳ 明朝" w:hAnsi="ＭＳ 明朝" w:cs="Courier New" w:hint="eastAsia"/>
                <w:szCs w:val="21"/>
              </w:rPr>
              <w:t>地域経済</w:t>
            </w:r>
          </w:p>
        </w:tc>
        <w:tc>
          <w:tcPr>
            <w:tcW w:w="992" w:type="dxa"/>
            <w:shd w:val="clear" w:color="auto" w:fill="auto"/>
            <w:vAlign w:val="center"/>
          </w:tcPr>
          <w:p w14:paraId="1A253F96"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2052174"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6A157492"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0EE0F78B" w14:textId="6818F371" w:rsidR="00DB1CEB" w:rsidRPr="007275F5" w:rsidRDefault="00DB1CEB" w:rsidP="00F41DE7">
            <w:pPr>
              <w:jc w:val="right"/>
              <w:rPr>
                <w:szCs w:val="21"/>
              </w:rPr>
            </w:pPr>
            <w:r w:rsidRPr="007275F5">
              <w:rPr>
                <w:rFonts w:ascii="ＭＳ 明朝" w:hAnsi="ＭＳ 明朝" w:cs="Courier New" w:hint="eastAsia"/>
                <w:szCs w:val="21"/>
              </w:rPr>
              <w:t>様式Ⅳ</w:t>
            </w:r>
            <w:r w:rsidRPr="007275F5">
              <w:rPr>
                <w:rFonts w:ascii="ＭＳ 明朝" w:hAnsi="ＭＳ 明朝" w:cs="Courier New"/>
                <w:szCs w:val="21"/>
              </w:rPr>
              <w:t>-</w:t>
            </w:r>
            <w:r w:rsidR="00F41DE7" w:rsidRPr="007275F5">
              <w:rPr>
                <w:rFonts w:ascii="ＭＳ 明朝" w:hAnsi="ＭＳ 明朝" w:cs="Courier New"/>
                <w:szCs w:val="21"/>
              </w:rPr>
              <w:t>29</w:t>
            </w:r>
          </w:p>
        </w:tc>
        <w:tc>
          <w:tcPr>
            <w:tcW w:w="591" w:type="dxa"/>
            <w:tcBorders>
              <w:top w:val="single" w:sz="4" w:space="0" w:color="auto"/>
              <w:left w:val="nil"/>
              <w:bottom w:val="single" w:sz="4" w:space="0" w:color="auto"/>
            </w:tcBorders>
            <w:shd w:val="clear" w:color="auto" w:fill="auto"/>
          </w:tcPr>
          <w:p w14:paraId="67853D0D" w14:textId="77777777" w:rsidR="00DB1CEB" w:rsidRPr="007275F5" w:rsidRDefault="00DB1CEB" w:rsidP="00DB1CEB">
            <w:pPr>
              <w:rPr>
                <w:rFonts w:asciiTheme="minorEastAsia" w:eastAsiaTheme="minorEastAsia" w:hAnsiTheme="minorEastAsia"/>
                <w:szCs w:val="21"/>
              </w:rPr>
            </w:pPr>
          </w:p>
        </w:tc>
        <w:tc>
          <w:tcPr>
            <w:tcW w:w="5329" w:type="dxa"/>
            <w:shd w:val="clear" w:color="auto" w:fill="auto"/>
            <w:vAlign w:val="center"/>
          </w:tcPr>
          <w:p w14:paraId="7D840658" w14:textId="77777777" w:rsidR="00DB1CEB" w:rsidRPr="007275F5" w:rsidRDefault="00DB1CEB" w:rsidP="00DB1CEB">
            <w:pPr>
              <w:rPr>
                <w:rFonts w:ascii="ＭＳ 明朝" w:hAnsi="ＭＳ 明朝" w:cs="Courier New"/>
                <w:szCs w:val="21"/>
              </w:rPr>
            </w:pPr>
            <w:r w:rsidRPr="007275F5">
              <w:rPr>
                <w:rFonts w:ascii="ＭＳ 明朝" w:hAnsi="ＭＳ 明朝" w:cs="Courier New" w:hint="eastAsia"/>
                <w:szCs w:val="21"/>
              </w:rPr>
              <w:t>その他の提案</w:t>
            </w:r>
          </w:p>
        </w:tc>
        <w:tc>
          <w:tcPr>
            <w:tcW w:w="992" w:type="dxa"/>
            <w:shd w:val="clear" w:color="auto" w:fill="auto"/>
            <w:vAlign w:val="center"/>
          </w:tcPr>
          <w:p w14:paraId="4CF44A04"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52C85298" w14:textId="77777777" w:rsidR="00DB1CEB" w:rsidRPr="007275F5" w:rsidRDefault="00DB1CEB" w:rsidP="00DB1CEB">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50CF36C4" w14:textId="77777777" w:rsidTr="00E03A63">
        <w:trPr>
          <w:jc w:val="center"/>
        </w:trPr>
        <w:tc>
          <w:tcPr>
            <w:tcW w:w="9002" w:type="dxa"/>
            <w:gridSpan w:val="5"/>
            <w:tcBorders>
              <w:top w:val="single" w:sz="4" w:space="0" w:color="auto"/>
              <w:bottom w:val="single" w:sz="4" w:space="0" w:color="auto"/>
            </w:tcBorders>
            <w:shd w:val="clear" w:color="auto" w:fill="D9D9D9" w:themeFill="background1" w:themeFillShade="D9"/>
            <w:tcMar>
              <w:right w:w="0" w:type="dxa"/>
            </w:tcMar>
          </w:tcPr>
          <w:p w14:paraId="5425FFB2" w14:textId="7D690C2C" w:rsidR="00470AD1" w:rsidRPr="007275F5" w:rsidRDefault="00470AD1" w:rsidP="00470AD1">
            <w:pPr>
              <w:jc w:val="left"/>
              <w:rPr>
                <w:rFonts w:asciiTheme="minorEastAsia" w:eastAsiaTheme="minorEastAsia" w:hAnsiTheme="minorEastAsia"/>
                <w:szCs w:val="21"/>
              </w:rPr>
            </w:pPr>
            <w:r w:rsidRPr="007275F5">
              <w:rPr>
                <w:rFonts w:asciiTheme="minorEastAsia" w:eastAsiaTheme="minorEastAsia" w:hAnsiTheme="minorEastAsia"/>
                <w:szCs w:val="21"/>
              </w:rPr>
              <w:t xml:space="preserve">6. </w:t>
            </w:r>
            <w:r w:rsidR="002003AA" w:rsidRPr="007275F5">
              <w:rPr>
                <w:rFonts w:asciiTheme="minorEastAsia" w:eastAsiaTheme="minorEastAsia" w:hAnsiTheme="minorEastAsia" w:hint="eastAsia"/>
                <w:szCs w:val="21"/>
              </w:rPr>
              <w:t>補足資料</w:t>
            </w:r>
          </w:p>
        </w:tc>
      </w:tr>
      <w:tr w:rsidR="007275F5" w:rsidRPr="007275F5" w14:paraId="456B2B13" w14:textId="77777777" w:rsidTr="00E03A63">
        <w:trPr>
          <w:jc w:val="center"/>
        </w:trPr>
        <w:tc>
          <w:tcPr>
            <w:tcW w:w="1134" w:type="dxa"/>
            <w:tcBorders>
              <w:top w:val="single" w:sz="4" w:space="0" w:color="auto"/>
              <w:bottom w:val="single" w:sz="4" w:space="0" w:color="auto"/>
              <w:right w:val="nil"/>
            </w:tcBorders>
            <w:shd w:val="clear" w:color="auto" w:fill="auto"/>
            <w:tcMar>
              <w:right w:w="0" w:type="dxa"/>
            </w:tcMar>
          </w:tcPr>
          <w:p w14:paraId="3874D4A5" w14:textId="77777777" w:rsidR="00BE0545" w:rsidRPr="007275F5" w:rsidRDefault="00BE0545" w:rsidP="00122F19">
            <w:pPr>
              <w:jc w:val="right"/>
              <w:rPr>
                <w:rFonts w:ascii="ＭＳ 明朝" w:hAnsi="ＭＳ 明朝" w:cs="Courier New"/>
                <w:szCs w:val="21"/>
              </w:rPr>
            </w:pPr>
            <w:r w:rsidRPr="007275F5">
              <w:rPr>
                <w:rFonts w:ascii="ＭＳ 明朝" w:hAnsi="ＭＳ 明朝" w:cs="Courier New" w:hint="eastAsia"/>
                <w:szCs w:val="21"/>
              </w:rPr>
              <w:t>資料①</w:t>
            </w:r>
          </w:p>
        </w:tc>
        <w:tc>
          <w:tcPr>
            <w:tcW w:w="591" w:type="dxa"/>
            <w:tcBorders>
              <w:top w:val="single" w:sz="4" w:space="0" w:color="auto"/>
              <w:left w:val="nil"/>
              <w:bottom w:val="single" w:sz="4" w:space="0" w:color="auto"/>
            </w:tcBorders>
            <w:shd w:val="clear" w:color="auto" w:fill="auto"/>
          </w:tcPr>
          <w:p w14:paraId="750E96CE" w14:textId="77777777" w:rsidR="00BE0545" w:rsidRPr="007275F5" w:rsidRDefault="00BE0545" w:rsidP="00BE0545">
            <w:pPr>
              <w:rPr>
                <w:rFonts w:asciiTheme="minorEastAsia" w:eastAsiaTheme="minorEastAsia" w:hAnsiTheme="minorEastAsia"/>
                <w:szCs w:val="21"/>
              </w:rPr>
            </w:pPr>
          </w:p>
        </w:tc>
        <w:tc>
          <w:tcPr>
            <w:tcW w:w="5329" w:type="dxa"/>
            <w:shd w:val="clear" w:color="auto" w:fill="auto"/>
            <w:vAlign w:val="center"/>
          </w:tcPr>
          <w:p w14:paraId="4BBC4702"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補足資料一覧表</w:t>
            </w:r>
          </w:p>
        </w:tc>
        <w:tc>
          <w:tcPr>
            <w:tcW w:w="992" w:type="dxa"/>
            <w:shd w:val="clear" w:color="auto" w:fill="auto"/>
            <w:vAlign w:val="center"/>
          </w:tcPr>
          <w:p w14:paraId="10FD0068"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55053FBD"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C09869C" w14:textId="77777777" w:rsidTr="00E03A63">
        <w:trPr>
          <w:jc w:val="center"/>
        </w:trPr>
        <w:tc>
          <w:tcPr>
            <w:tcW w:w="1134" w:type="dxa"/>
            <w:vMerge w:val="restart"/>
            <w:tcBorders>
              <w:top w:val="single" w:sz="4" w:space="0" w:color="auto"/>
              <w:right w:val="nil"/>
            </w:tcBorders>
            <w:shd w:val="clear" w:color="auto" w:fill="auto"/>
            <w:tcMar>
              <w:right w:w="0" w:type="dxa"/>
            </w:tcMar>
          </w:tcPr>
          <w:p w14:paraId="3B604395" w14:textId="77777777" w:rsidR="00BE0545" w:rsidRPr="007275F5" w:rsidRDefault="00BE0545" w:rsidP="00122F19">
            <w:pPr>
              <w:jc w:val="right"/>
              <w:rPr>
                <w:rFonts w:ascii="ＭＳ 明朝" w:hAnsi="ＭＳ 明朝" w:cs="Courier New"/>
                <w:szCs w:val="21"/>
              </w:rPr>
            </w:pPr>
            <w:r w:rsidRPr="007275F5">
              <w:rPr>
                <w:rFonts w:ascii="ＭＳ 明朝" w:hAnsi="ＭＳ 明朝" w:cs="Courier New" w:hint="eastAsia"/>
                <w:szCs w:val="21"/>
              </w:rPr>
              <w:t>資料②</w:t>
            </w:r>
          </w:p>
          <w:p w14:paraId="770D7023" w14:textId="77777777" w:rsidR="00BE0545" w:rsidRPr="007275F5" w:rsidRDefault="00BE0545" w:rsidP="00BE0545">
            <w:pPr>
              <w:jc w:val="center"/>
              <w:rPr>
                <w:rFonts w:ascii="ＭＳ 明朝" w:hAnsi="ＭＳ 明朝" w:cs="Courier New"/>
                <w:szCs w:val="21"/>
              </w:rPr>
            </w:pPr>
            <w:r w:rsidRPr="007275F5">
              <w:rPr>
                <w:rFonts w:ascii="ＭＳ 明朝" w:hAnsi="ＭＳ 明朝" w:cs="Courier New" w:hint="eastAsia"/>
                <w:szCs w:val="21"/>
              </w:rPr>
              <w:t>補足資料</w:t>
            </w:r>
          </w:p>
        </w:tc>
        <w:tc>
          <w:tcPr>
            <w:tcW w:w="591" w:type="dxa"/>
            <w:tcBorders>
              <w:top w:val="single" w:sz="4" w:space="0" w:color="auto"/>
              <w:left w:val="nil"/>
              <w:bottom w:val="single" w:sz="4" w:space="0" w:color="auto"/>
            </w:tcBorders>
            <w:shd w:val="clear" w:color="auto" w:fill="auto"/>
          </w:tcPr>
          <w:p w14:paraId="5993D3B8"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w:t>
            </w:r>
          </w:p>
        </w:tc>
        <w:tc>
          <w:tcPr>
            <w:tcW w:w="5329" w:type="dxa"/>
            <w:shd w:val="clear" w:color="auto" w:fill="auto"/>
            <w:vAlign w:val="center"/>
          </w:tcPr>
          <w:p w14:paraId="172E0DFE" w14:textId="30F4BA1B"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容量計算書</w:t>
            </w:r>
            <w:r w:rsidR="0072236F" w:rsidRPr="007275F5">
              <w:rPr>
                <w:rFonts w:asciiTheme="minorEastAsia" w:eastAsiaTheme="minorEastAsia" w:hAnsiTheme="minorEastAsia" w:cs="Courier New" w:hint="eastAsia"/>
                <w:szCs w:val="21"/>
              </w:rPr>
              <w:t>（水槽構造物、機械設備、電気設備）</w:t>
            </w:r>
          </w:p>
        </w:tc>
        <w:tc>
          <w:tcPr>
            <w:tcW w:w="992" w:type="dxa"/>
            <w:shd w:val="clear" w:color="auto" w:fill="auto"/>
            <w:vAlign w:val="center"/>
          </w:tcPr>
          <w:p w14:paraId="5CDB7C13"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6B33C495"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718A5E3" w14:textId="77777777" w:rsidTr="00E03A63">
        <w:trPr>
          <w:jc w:val="center"/>
        </w:trPr>
        <w:tc>
          <w:tcPr>
            <w:tcW w:w="1134" w:type="dxa"/>
            <w:vMerge/>
            <w:tcBorders>
              <w:right w:val="nil"/>
            </w:tcBorders>
            <w:shd w:val="clear" w:color="auto" w:fill="auto"/>
            <w:tcMar>
              <w:right w:w="0" w:type="dxa"/>
            </w:tcMar>
          </w:tcPr>
          <w:p w14:paraId="547DD986" w14:textId="77777777" w:rsidR="00BE0545" w:rsidRPr="007275F5" w:rsidRDefault="00BE0545" w:rsidP="00BE0545">
            <w:pPr>
              <w:jc w:val="center"/>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7B0ED520"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2</w:t>
            </w:r>
          </w:p>
        </w:tc>
        <w:tc>
          <w:tcPr>
            <w:tcW w:w="5329" w:type="dxa"/>
            <w:shd w:val="clear" w:color="auto" w:fill="auto"/>
            <w:vAlign w:val="center"/>
          </w:tcPr>
          <w:p w14:paraId="0313189A" w14:textId="38B9C17F"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水収支計算書</w:t>
            </w:r>
            <w:r w:rsidR="0072236F" w:rsidRPr="007275F5">
              <w:rPr>
                <w:rFonts w:asciiTheme="minorEastAsia" w:eastAsiaTheme="minorEastAsia" w:hAnsiTheme="minorEastAsia" w:cs="Courier New" w:hint="eastAsia"/>
                <w:szCs w:val="21"/>
              </w:rPr>
              <w:t>、水収支フロー</w:t>
            </w:r>
          </w:p>
        </w:tc>
        <w:tc>
          <w:tcPr>
            <w:tcW w:w="992" w:type="dxa"/>
            <w:shd w:val="clear" w:color="auto" w:fill="auto"/>
            <w:vAlign w:val="center"/>
          </w:tcPr>
          <w:p w14:paraId="0EA375AF" w14:textId="2907C152"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FE674B9"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3CAAC38" w14:textId="77777777" w:rsidTr="00E03A63">
        <w:trPr>
          <w:jc w:val="center"/>
        </w:trPr>
        <w:tc>
          <w:tcPr>
            <w:tcW w:w="1134" w:type="dxa"/>
            <w:vMerge/>
            <w:tcBorders>
              <w:right w:val="nil"/>
            </w:tcBorders>
            <w:shd w:val="clear" w:color="auto" w:fill="auto"/>
            <w:tcMar>
              <w:right w:w="0" w:type="dxa"/>
            </w:tcMar>
          </w:tcPr>
          <w:p w14:paraId="47A0D6A6"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00576857"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3</w:t>
            </w:r>
          </w:p>
        </w:tc>
        <w:tc>
          <w:tcPr>
            <w:tcW w:w="5329" w:type="dxa"/>
            <w:shd w:val="clear" w:color="auto" w:fill="auto"/>
            <w:vAlign w:val="center"/>
          </w:tcPr>
          <w:p w14:paraId="344A7067"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水理計算書</w:t>
            </w:r>
          </w:p>
        </w:tc>
        <w:tc>
          <w:tcPr>
            <w:tcW w:w="992" w:type="dxa"/>
            <w:shd w:val="clear" w:color="auto" w:fill="auto"/>
            <w:vAlign w:val="center"/>
          </w:tcPr>
          <w:p w14:paraId="26C6EBFF"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38586FED" w14:textId="5AC81F99"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6C2FF41A" w14:textId="77777777" w:rsidTr="00E03A63">
        <w:trPr>
          <w:jc w:val="center"/>
        </w:trPr>
        <w:tc>
          <w:tcPr>
            <w:tcW w:w="1134" w:type="dxa"/>
            <w:vMerge/>
            <w:tcBorders>
              <w:right w:val="nil"/>
            </w:tcBorders>
            <w:shd w:val="clear" w:color="auto" w:fill="auto"/>
            <w:tcMar>
              <w:right w:w="0" w:type="dxa"/>
            </w:tcMar>
          </w:tcPr>
          <w:p w14:paraId="013DA103"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4569A33"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4</w:t>
            </w:r>
          </w:p>
        </w:tc>
        <w:tc>
          <w:tcPr>
            <w:tcW w:w="5329" w:type="dxa"/>
            <w:shd w:val="clear" w:color="auto" w:fill="auto"/>
            <w:vAlign w:val="center"/>
          </w:tcPr>
          <w:p w14:paraId="79667383"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年間使用薬品量</w:t>
            </w:r>
          </w:p>
        </w:tc>
        <w:tc>
          <w:tcPr>
            <w:tcW w:w="992" w:type="dxa"/>
            <w:shd w:val="clear" w:color="auto" w:fill="auto"/>
            <w:vAlign w:val="center"/>
          </w:tcPr>
          <w:p w14:paraId="6A6A5DE3"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0DA0C847"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A510657" w14:textId="77777777" w:rsidTr="00E03A63">
        <w:trPr>
          <w:jc w:val="center"/>
        </w:trPr>
        <w:tc>
          <w:tcPr>
            <w:tcW w:w="1134" w:type="dxa"/>
            <w:vMerge/>
            <w:tcBorders>
              <w:right w:val="nil"/>
            </w:tcBorders>
            <w:shd w:val="clear" w:color="auto" w:fill="auto"/>
            <w:tcMar>
              <w:right w:w="0" w:type="dxa"/>
            </w:tcMar>
          </w:tcPr>
          <w:p w14:paraId="06B47F03"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5579496A"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5</w:t>
            </w:r>
          </w:p>
        </w:tc>
        <w:tc>
          <w:tcPr>
            <w:tcW w:w="5329" w:type="dxa"/>
            <w:shd w:val="clear" w:color="auto" w:fill="auto"/>
            <w:vAlign w:val="center"/>
          </w:tcPr>
          <w:p w14:paraId="2902519C"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年間使用電力量</w:t>
            </w:r>
          </w:p>
        </w:tc>
        <w:tc>
          <w:tcPr>
            <w:tcW w:w="992" w:type="dxa"/>
            <w:shd w:val="clear" w:color="auto" w:fill="auto"/>
            <w:vAlign w:val="center"/>
          </w:tcPr>
          <w:p w14:paraId="590188F0"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AEF5307"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12E8684D" w14:textId="77777777" w:rsidTr="00E03A63">
        <w:trPr>
          <w:jc w:val="center"/>
        </w:trPr>
        <w:tc>
          <w:tcPr>
            <w:tcW w:w="1134" w:type="dxa"/>
            <w:vMerge/>
            <w:tcBorders>
              <w:right w:val="nil"/>
            </w:tcBorders>
            <w:shd w:val="clear" w:color="auto" w:fill="auto"/>
            <w:tcMar>
              <w:right w:w="0" w:type="dxa"/>
            </w:tcMar>
          </w:tcPr>
          <w:p w14:paraId="516D066E"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5E9C8718"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6</w:t>
            </w:r>
          </w:p>
        </w:tc>
        <w:tc>
          <w:tcPr>
            <w:tcW w:w="5329" w:type="dxa"/>
            <w:shd w:val="clear" w:color="auto" w:fill="auto"/>
            <w:vAlign w:val="center"/>
          </w:tcPr>
          <w:p w14:paraId="35F79B75"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年間洗浄水量</w:t>
            </w:r>
          </w:p>
        </w:tc>
        <w:tc>
          <w:tcPr>
            <w:tcW w:w="992" w:type="dxa"/>
            <w:shd w:val="clear" w:color="auto" w:fill="auto"/>
            <w:vAlign w:val="center"/>
          </w:tcPr>
          <w:p w14:paraId="77139504"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4548BF87"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48C88D64" w14:textId="77777777" w:rsidTr="00E03A63">
        <w:trPr>
          <w:jc w:val="center"/>
        </w:trPr>
        <w:tc>
          <w:tcPr>
            <w:tcW w:w="1134" w:type="dxa"/>
            <w:vMerge/>
            <w:tcBorders>
              <w:right w:val="nil"/>
            </w:tcBorders>
            <w:shd w:val="clear" w:color="auto" w:fill="auto"/>
            <w:tcMar>
              <w:right w:w="0" w:type="dxa"/>
            </w:tcMar>
          </w:tcPr>
          <w:p w14:paraId="78F605AC"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11447E10"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7</w:t>
            </w:r>
          </w:p>
        </w:tc>
        <w:tc>
          <w:tcPr>
            <w:tcW w:w="5329" w:type="dxa"/>
            <w:shd w:val="clear" w:color="auto" w:fill="auto"/>
            <w:vAlign w:val="center"/>
          </w:tcPr>
          <w:p w14:paraId="0BA4F8EB"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負荷容量計算書</w:t>
            </w:r>
          </w:p>
        </w:tc>
        <w:tc>
          <w:tcPr>
            <w:tcW w:w="992" w:type="dxa"/>
            <w:shd w:val="clear" w:color="auto" w:fill="auto"/>
            <w:vAlign w:val="center"/>
          </w:tcPr>
          <w:p w14:paraId="52EDFF53"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0F68F696"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21CAE071" w14:textId="77777777" w:rsidTr="00E03A63">
        <w:trPr>
          <w:jc w:val="center"/>
        </w:trPr>
        <w:tc>
          <w:tcPr>
            <w:tcW w:w="1134" w:type="dxa"/>
            <w:vMerge/>
            <w:tcBorders>
              <w:right w:val="nil"/>
            </w:tcBorders>
            <w:shd w:val="clear" w:color="auto" w:fill="auto"/>
            <w:tcMar>
              <w:right w:w="0" w:type="dxa"/>
            </w:tcMar>
          </w:tcPr>
          <w:p w14:paraId="50E5184F"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7FE26683"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8</w:t>
            </w:r>
          </w:p>
        </w:tc>
        <w:tc>
          <w:tcPr>
            <w:tcW w:w="5329" w:type="dxa"/>
            <w:shd w:val="clear" w:color="auto" w:fill="auto"/>
            <w:vAlign w:val="center"/>
          </w:tcPr>
          <w:p w14:paraId="2B83AB4C"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自家用発電設備計画</w:t>
            </w:r>
          </w:p>
        </w:tc>
        <w:tc>
          <w:tcPr>
            <w:tcW w:w="992" w:type="dxa"/>
            <w:shd w:val="clear" w:color="auto" w:fill="auto"/>
            <w:vAlign w:val="center"/>
          </w:tcPr>
          <w:p w14:paraId="754F5840"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7FF980B0"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2CC60FC4" w14:textId="77777777" w:rsidTr="00E03A63">
        <w:trPr>
          <w:jc w:val="center"/>
        </w:trPr>
        <w:tc>
          <w:tcPr>
            <w:tcW w:w="1134" w:type="dxa"/>
            <w:vMerge/>
            <w:tcBorders>
              <w:right w:val="nil"/>
            </w:tcBorders>
            <w:shd w:val="clear" w:color="auto" w:fill="auto"/>
            <w:tcMar>
              <w:right w:w="0" w:type="dxa"/>
            </w:tcMar>
          </w:tcPr>
          <w:p w14:paraId="7F11164E"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4D91A493"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9</w:t>
            </w:r>
          </w:p>
        </w:tc>
        <w:tc>
          <w:tcPr>
            <w:tcW w:w="5329" w:type="dxa"/>
            <w:shd w:val="clear" w:color="auto" w:fill="auto"/>
            <w:vAlign w:val="center"/>
          </w:tcPr>
          <w:p w14:paraId="67636727"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主要土木施設リスト</w:t>
            </w:r>
          </w:p>
        </w:tc>
        <w:tc>
          <w:tcPr>
            <w:tcW w:w="992" w:type="dxa"/>
            <w:shd w:val="clear" w:color="auto" w:fill="auto"/>
            <w:vAlign w:val="center"/>
          </w:tcPr>
          <w:p w14:paraId="6B793582"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4069D1C"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231FFABB" w14:textId="77777777" w:rsidTr="00E03A63">
        <w:trPr>
          <w:jc w:val="center"/>
        </w:trPr>
        <w:tc>
          <w:tcPr>
            <w:tcW w:w="1134" w:type="dxa"/>
            <w:vMerge/>
            <w:tcBorders>
              <w:right w:val="nil"/>
            </w:tcBorders>
            <w:shd w:val="clear" w:color="auto" w:fill="auto"/>
            <w:tcMar>
              <w:right w:w="0" w:type="dxa"/>
            </w:tcMar>
          </w:tcPr>
          <w:p w14:paraId="4557AED1"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4FDA4EE2"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0</w:t>
            </w:r>
          </w:p>
        </w:tc>
        <w:tc>
          <w:tcPr>
            <w:tcW w:w="5329" w:type="dxa"/>
            <w:shd w:val="clear" w:color="auto" w:fill="auto"/>
            <w:vAlign w:val="center"/>
          </w:tcPr>
          <w:p w14:paraId="05110E78"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主要建築物リスト</w:t>
            </w:r>
          </w:p>
        </w:tc>
        <w:tc>
          <w:tcPr>
            <w:tcW w:w="992" w:type="dxa"/>
            <w:shd w:val="clear" w:color="auto" w:fill="auto"/>
            <w:vAlign w:val="center"/>
          </w:tcPr>
          <w:p w14:paraId="7A64C750"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073F5156"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79D6D2AD" w14:textId="77777777" w:rsidTr="00E03A63">
        <w:trPr>
          <w:jc w:val="center"/>
        </w:trPr>
        <w:tc>
          <w:tcPr>
            <w:tcW w:w="1134" w:type="dxa"/>
            <w:vMerge/>
            <w:tcBorders>
              <w:right w:val="nil"/>
            </w:tcBorders>
            <w:shd w:val="clear" w:color="auto" w:fill="auto"/>
            <w:tcMar>
              <w:right w:w="0" w:type="dxa"/>
            </w:tcMar>
          </w:tcPr>
          <w:p w14:paraId="1CE28B0A"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9FCAD77"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1</w:t>
            </w:r>
          </w:p>
        </w:tc>
        <w:tc>
          <w:tcPr>
            <w:tcW w:w="5329" w:type="dxa"/>
            <w:shd w:val="clear" w:color="auto" w:fill="auto"/>
            <w:vAlign w:val="center"/>
          </w:tcPr>
          <w:p w14:paraId="2D9775DD"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主要場内配管リスト</w:t>
            </w:r>
          </w:p>
        </w:tc>
        <w:tc>
          <w:tcPr>
            <w:tcW w:w="992" w:type="dxa"/>
            <w:shd w:val="clear" w:color="auto" w:fill="auto"/>
            <w:vAlign w:val="center"/>
          </w:tcPr>
          <w:p w14:paraId="26916BA4"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33DB2994"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488C3DD0" w14:textId="77777777" w:rsidTr="00E03A63">
        <w:trPr>
          <w:jc w:val="center"/>
        </w:trPr>
        <w:tc>
          <w:tcPr>
            <w:tcW w:w="1134" w:type="dxa"/>
            <w:vMerge/>
            <w:tcBorders>
              <w:right w:val="nil"/>
            </w:tcBorders>
            <w:shd w:val="clear" w:color="auto" w:fill="auto"/>
            <w:tcMar>
              <w:right w:w="0" w:type="dxa"/>
            </w:tcMar>
          </w:tcPr>
          <w:p w14:paraId="415D34BA"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2FBCA368"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2</w:t>
            </w:r>
          </w:p>
        </w:tc>
        <w:tc>
          <w:tcPr>
            <w:tcW w:w="5329" w:type="dxa"/>
            <w:shd w:val="clear" w:color="auto" w:fill="auto"/>
            <w:vAlign w:val="center"/>
          </w:tcPr>
          <w:p w14:paraId="72D58C78"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主要場内整備施設リスト</w:t>
            </w:r>
          </w:p>
        </w:tc>
        <w:tc>
          <w:tcPr>
            <w:tcW w:w="992" w:type="dxa"/>
            <w:shd w:val="clear" w:color="auto" w:fill="auto"/>
            <w:vAlign w:val="center"/>
          </w:tcPr>
          <w:p w14:paraId="057AC092"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513A66F2"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E535B90" w14:textId="77777777" w:rsidTr="00E03A63">
        <w:trPr>
          <w:jc w:val="center"/>
        </w:trPr>
        <w:tc>
          <w:tcPr>
            <w:tcW w:w="1134" w:type="dxa"/>
            <w:vMerge/>
            <w:tcBorders>
              <w:right w:val="nil"/>
            </w:tcBorders>
            <w:shd w:val="clear" w:color="auto" w:fill="auto"/>
            <w:tcMar>
              <w:right w:w="0" w:type="dxa"/>
            </w:tcMar>
          </w:tcPr>
          <w:p w14:paraId="472C1D9E"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02791410"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3</w:t>
            </w:r>
          </w:p>
        </w:tc>
        <w:tc>
          <w:tcPr>
            <w:tcW w:w="5329" w:type="dxa"/>
            <w:shd w:val="clear" w:color="auto" w:fill="auto"/>
            <w:vAlign w:val="center"/>
          </w:tcPr>
          <w:p w14:paraId="7A035F3C"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主要撤去施設リスト</w:t>
            </w:r>
          </w:p>
        </w:tc>
        <w:tc>
          <w:tcPr>
            <w:tcW w:w="992" w:type="dxa"/>
            <w:shd w:val="clear" w:color="auto" w:fill="auto"/>
            <w:vAlign w:val="center"/>
          </w:tcPr>
          <w:p w14:paraId="6E696E31"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5DB54636"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231862A4" w14:textId="77777777" w:rsidTr="00E03A63">
        <w:trPr>
          <w:jc w:val="center"/>
        </w:trPr>
        <w:tc>
          <w:tcPr>
            <w:tcW w:w="1134" w:type="dxa"/>
            <w:vMerge/>
            <w:tcBorders>
              <w:right w:val="nil"/>
            </w:tcBorders>
            <w:shd w:val="clear" w:color="auto" w:fill="auto"/>
            <w:tcMar>
              <w:right w:w="0" w:type="dxa"/>
            </w:tcMar>
          </w:tcPr>
          <w:p w14:paraId="2EEC63E7"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DC15E6C"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4</w:t>
            </w:r>
          </w:p>
        </w:tc>
        <w:tc>
          <w:tcPr>
            <w:tcW w:w="5329" w:type="dxa"/>
            <w:shd w:val="clear" w:color="auto" w:fill="auto"/>
            <w:vAlign w:val="center"/>
          </w:tcPr>
          <w:p w14:paraId="3E503658"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主要機械設備リスト</w:t>
            </w:r>
          </w:p>
        </w:tc>
        <w:tc>
          <w:tcPr>
            <w:tcW w:w="992" w:type="dxa"/>
            <w:shd w:val="clear" w:color="auto" w:fill="auto"/>
            <w:vAlign w:val="center"/>
          </w:tcPr>
          <w:p w14:paraId="26419108"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3C65A930"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5FDE6345" w14:textId="77777777" w:rsidTr="00E03A63">
        <w:trPr>
          <w:jc w:val="center"/>
        </w:trPr>
        <w:tc>
          <w:tcPr>
            <w:tcW w:w="1134" w:type="dxa"/>
            <w:vMerge/>
            <w:tcBorders>
              <w:right w:val="nil"/>
            </w:tcBorders>
            <w:shd w:val="clear" w:color="auto" w:fill="auto"/>
            <w:tcMar>
              <w:right w:w="0" w:type="dxa"/>
            </w:tcMar>
          </w:tcPr>
          <w:p w14:paraId="798CFD00"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0D2D785" w14:textId="77777777" w:rsidR="00BE0545" w:rsidRPr="007275F5" w:rsidRDefault="00BE0545"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5</w:t>
            </w:r>
          </w:p>
        </w:tc>
        <w:tc>
          <w:tcPr>
            <w:tcW w:w="5329" w:type="dxa"/>
            <w:shd w:val="clear" w:color="auto" w:fill="auto"/>
            <w:vAlign w:val="center"/>
          </w:tcPr>
          <w:p w14:paraId="23A2E029" w14:textId="77777777" w:rsidR="00BE0545" w:rsidRPr="007275F5" w:rsidRDefault="00BE0545"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主要電気計装設備リスト</w:t>
            </w:r>
          </w:p>
        </w:tc>
        <w:tc>
          <w:tcPr>
            <w:tcW w:w="992" w:type="dxa"/>
            <w:shd w:val="clear" w:color="auto" w:fill="auto"/>
            <w:vAlign w:val="center"/>
          </w:tcPr>
          <w:p w14:paraId="3A7E4C60"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A44E3A8"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407FAC99" w14:textId="77777777" w:rsidTr="00E03A63">
        <w:trPr>
          <w:jc w:val="center"/>
        </w:trPr>
        <w:tc>
          <w:tcPr>
            <w:tcW w:w="1134" w:type="dxa"/>
            <w:vMerge/>
            <w:tcBorders>
              <w:right w:val="nil"/>
            </w:tcBorders>
            <w:shd w:val="clear" w:color="auto" w:fill="auto"/>
            <w:tcMar>
              <w:right w:w="0" w:type="dxa"/>
            </w:tcMar>
          </w:tcPr>
          <w:p w14:paraId="71933397"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72F2CC7" w14:textId="77777777" w:rsidR="00BE0545" w:rsidRPr="007275F5" w:rsidRDefault="00DF4EAA"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6</w:t>
            </w:r>
          </w:p>
        </w:tc>
        <w:tc>
          <w:tcPr>
            <w:tcW w:w="5329" w:type="dxa"/>
            <w:shd w:val="clear" w:color="auto" w:fill="auto"/>
            <w:vAlign w:val="center"/>
          </w:tcPr>
          <w:p w14:paraId="27D5B120" w14:textId="77777777" w:rsidR="00DF4EAA" w:rsidRPr="007275F5" w:rsidRDefault="00DF4EAA"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電気・計装設備更新手順</w:t>
            </w:r>
          </w:p>
        </w:tc>
        <w:tc>
          <w:tcPr>
            <w:tcW w:w="992" w:type="dxa"/>
            <w:shd w:val="clear" w:color="auto" w:fill="auto"/>
            <w:vAlign w:val="center"/>
          </w:tcPr>
          <w:p w14:paraId="4BF8E281"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6164C73"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262280A0" w14:textId="77777777" w:rsidTr="00E03A63">
        <w:trPr>
          <w:jc w:val="center"/>
        </w:trPr>
        <w:tc>
          <w:tcPr>
            <w:tcW w:w="1134" w:type="dxa"/>
            <w:vMerge/>
            <w:tcBorders>
              <w:right w:val="nil"/>
            </w:tcBorders>
            <w:shd w:val="clear" w:color="auto" w:fill="auto"/>
            <w:tcMar>
              <w:right w:w="0" w:type="dxa"/>
            </w:tcMar>
          </w:tcPr>
          <w:p w14:paraId="7D0D34BB"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7EACF140" w14:textId="77777777" w:rsidR="00BE0545" w:rsidRPr="007275F5" w:rsidRDefault="00DF4EAA"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7</w:t>
            </w:r>
          </w:p>
        </w:tc>
        <w:tc>
          <w:tcPr>
            <w:tcW w:w="5329" w:type="dxa"/>
            <w:shd w:val="clear" w:color="auto" w:fill="auto"/>
            <w:vAlign w:val="center"/>
          </w:tcPr>
          <w:p w14:paraId="4BB02640" w14:textId="174B7195" w:rsidR="00BE0545" w:rsidRPr="007275F5" w:rsidRDefault="00924E81"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設計業務・建設</w:t>
            </w:r>
            <w:r w:rsidR="000F7A50" w:rsidRPr="007275F5">
              <w:rPr>
                <w:rFonts w:asciiTheme="minorEastAsia" w:eastAsiaTheme="minorEastAsia" w:hAnsiTheme="minorEastAsia" w:cs="Courier New" w:hint="eastAsia"/>
                <w:szCs w:val="21"/>
              </w:rPr>
              <w:t>工事工程表</w:t>
            </w:r>
          </w:p>
        </w:tc>
        <w:tc>
          <w:tcPr>
            <w:tcW w:w="992" w:type="dxa"/>
            <w:shd w:val="clear" w:color="auto" w:fill="auto"/>
            <w:vAlign w:val="center"/>
          </w:tcPr>
          <w:p w14:paraId="3FB844C9"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B339D33"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69B91286" w14:textId="77777777" w:rsidTr="00E03A63">
        <w:trPr>
          <w:jc w:val="center"/>
        </w:trPr>
        <w:tc>
          <w:tcPr>
            <w:tcW w:w="1134" w:type="dxa"/>
            <w:vMerge/>
            <w:tcBorders>
              <w:right w:val="nil"/>
            </w:tcBorders>
            <w:shd w:val="clear" w:color="auto" w:fill="auto"/>
            <w:tcMar>
              <w:right w:w="0" w:type="dxa"/>
            </w:tcMar>
          </w:tcPr>
          <w:p w14:paraId="14AD3E76" w14:textId="77777777" w:rsidR="00DF4EAA" w:rsidRPr="007275F5" w:rsidRDefault="00DF4EAA" w:rsidP="00DF4EAA">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55420185" w14:textId="77777777" w:rsidR="00DF4EAA" w:rsidRPr="007275F5" w:rsidRDefault="00DF4EAA" w:rsidP="00DF4EAA">
            <w:pPr>
              <w:jc w:val="left"/>
              <w:rPr>
                <w:rFonts w:asciiTheme="minorEastAsia" w:eastAsiaTheme="minorEastAsia" w:hAnsiTheme="minorEastAsia"/>
                <w:szCs w:val="21"/>
              </w:rPr>
            </w:pPr>
            <w:r w:rsidRPr="007275F5">
              <w:rPr>
                <w:rFonts w:asciiTheme="minorEastAsia" w:eastAsiaTheme="minorEastAsia" w:hAnsiTheme="minorEastAsia"/>
                <w:szCs w:val="21"/>
              </w:rPr>
              <w:t>-18</w:t>
            </w:r>
          </w:p>
        </w:tc>
        <w:tc>
          <w:tcPr>
            <w:tcW w:w="5329" w:type="dxa"/>
            <w:shd w:val="clear" w:color="auto" w:fill="auto"/>
            <w:vAlign w:val="center"/>
          </w:tcPr>
          <w:p w14:paraId="60411E2F" w14:textId="77777777" w:rsidR="00DF4EAA" w:rsidRPr="007275F5" w:rsidRDefault="000F7A50" w:rsidP="00DF4EAA">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修繕計画表</w:t>
            </w:r>
          </w:p>
        </w:tc>
        <w:tc>
          <w:tcPr>
            <w:tcW w:w="992" w:type="dxa"/>
            <w:shd w:val="clear" w:color="auto" w:fill="auto"/>
            <w:vAlign w:val="center"/>
          </w:tcPr>
          <w:p w14:paraId="3D2FED3B" w14:textId="77777777" w:rsidR="00DF4EAA" w:rsidRPr="007275F5" w:rsidRDefault="00DF4EAA" w:rsidP="00DF4EAA">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72ACC972" w14:textId="77777777" w:rsidR="00DF4EAA" w:rsidRPr="007275F5" w:rsidRDefault="00DF4EAA" w:rsidP="00DF4EAA">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71213E32" w14:textId="77777777" w:rsidTr="00E03A63">
        <w:trPr>
          <w:jc w:val="center"/>
        </w:trPr>
        <w:tc>
          <w:tcPr>
            <w:tcW w:w="1134" w:type="dxa"/>
            <w:vMerge/>
            <w:tcBorders>
              <w:right w:val="nil"/>
            </w:tcBorders>
            <w:shd w:val="clear" w:color="auto" w:fill="auto"/>
            <w:tcMar>
              <w:right w:w="0" w:type="dxa"/>
            </w:tcMar>
          </w:tcPr>
          <w:p w14:paraId="7C087F1C" w14:textId="77777777" w:rsidR="00DF4EAA" w:rsidRPr="007275F5" w:rsidRDefault="00DF4EAA" w:rsidP="00DF4EAA">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6D014C9B" w14:textId="77777777" w:rsidR="00DF4EAA" w:rsidRPr="007275F5" w:rsidRDefault="00DF4EAA" w:rsidP="00DF4EAA">
            <w:pPr>
              <w:jc w:val="left"/>
              <w:rPr>
                <w:rFonts w:asciiTheme="minorEastAsia" w:eastAsiaTheme="minorEastAsia" w:hAnsiTheme="minorEastAsia"/>
                <w:szCs w:val="21"/>
              </w:rPr>
            </w:pPr>
            <w:r w:rsidRPr="007275F5">
              <w:rPr>
                <w:rFonts w:asciiTheme="minorEastAsia" w:eastAsiaTheme="minorEastAsia" w:hAnsiTheme="minorEastAsia"/>
                <w:szCs w:val="21"/>
              </w:rPr>
              <w:t>-19</w:t>
            </w:r>
          </w:p>
        </w:tc>
        <w:tc>
          <w:tcPr>
            <w:tcW w:w="5329" w:type="dxa"/>
            <w:shd w:val="clear" w:color="auto" w:fill="auto"/>
            <w:vAlign w:val="center"/>
          </w:tcPr>
          <w:p w14:paraId="65E4C4D3" w14:textId="4133E46F" w:rsidR="00DF4EAA" w:rsidRPr="007275F5" w:rsidRDefault="00924E81" w:rsidP="00DF4EAA">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保守点検リスト</w:t>
            </w:r>
          </w:p>
        </w:tc>
        <w:tc>
          <w:tcPr>
            <w:tcW w:w="992" w:type="dxa"/>
            <w:shd w:val="clear" w:color="auto" w:fill="auto"/>
            <w:vAlign w:val="center"/>
          </w:tcPr>
          <w:p w14:paraId="145FCFDC" w14:textId="77777777" w:rsidR="00DF4EAA" w:rsidRPr="007275F5" w:rsidRDefault="00DF4EAA" w:rsidP="00DF4EAA">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3AB5F267" w14:textId="77777777" w:rsidR="00DF4EAA" w:rsidRPr="007275F5" w:rsidRDefault="00DF4EAA" w:rsidP="00DF4EAA">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1CD6403E" w14:textId="77777777" w:rsidTr="00E03A63">
        <w:trPr>
          <w:jc w:val="center"/>
        </w:trPr>
        <w:tc>
          <w:tcPr>
            <w:tcW w:w="1134" w:type="dxa"/>
            <w:vMerge/>
            <w:tcBorders>
              <w:right w:val="nil"/>
            </w:tcBorders>
            <w:shd w:val="clear" w:color="auto" w:fill="auto"/>
            <w:tcMar>
              <w:right w:w="0" w:type="dxa"/>
            </w:tcMar>
          </w:tcPr>
          <w:p w14:paraId="235BE9C5" w14:textId="77777777" w:rsidR="00DF4EAA" w:rsidRPr="007275F5" w:rsidRDefault="00DF4EAA" w:rsidP="00DF4EAA">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1823E9BC" w14:textId="77777777" w:rsidR="00DF4EAA" w:rsidRPr="007275F5" w:rsidRDefault="00DF4EAA" w:rsidP="00DF4EAA">
            <w:pPr>
              <w:jc w:val="left"/>
              <w:rPr>
                <w:rFonts w:asciiTheme="minorEastAsia" w:eastAsiaTheme="minorEastAsia" w:hAnsiTheme="minorEastAsia"/>
                <w:szCs w:val="21"/>
              </w:rPr>
            </w:pPr>
            <w:r w:rsidRPr="007275F5">
              <w:rPr>
                <w:rFonts w:asciiTheme="minorEastAsia" w:eastAsiaTheme="minorEastAsia" w:hAnsiTheme="minorEastAsia"/>
                <w:szCs w:val="21"/>
              </w:rPr>
              <w:t>-20</w:t>
            </w:r>
          </w:p>
        </w:tc>
        <w:tc>
          <w:tcPr>
            <w:tcW w:w="5329" w:type="dxa"/>
            <w:shd w:val="clear" w:color="auto" w:fill="auto"/>
            <w:vAlign w:val="center"/>
          </w:tcPr>
          <w:p w14:paraId="34CA897E" w14:textId="67E711B3" w:rsidR="00DF4EAA" w:rsidRPr="007275F5" w:rsidRDefault="00DF4EAA" w:rsidP="00DF4EAA">
            <w:pPr>
              <w:rPr>
                <w:rFonts w:asciiTheme="minorEastAsia" w:eastAsiaTheme="minorEastAsia" w:hAnsiTheme="minorEastAsia" w:cs="Courier New"/>
                <w:szCs w:val="21"/>
              </w:rPr>
            </w:pPr>
          </w:p>
        </w:tc>
        <w:tc>
          <w:tcPr>
            <w:tcW w:w="992" w:type="dxa"/>
            <w:shd w:val="clear" w:color="auto" w:fill="auto"/>
            <w:vAlign w:val="center"/>
          </w:tcPr>
          <w:p w14:paraId="59098974" w14:textId="77777777" w:rsidR="00DF4EAA" w:rsidRPr="007275F5" w:rsidRDefault="00DF4EAA" w:rsidP="00DF4EAA">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5DEB0972" w14:textId="77777777" w:rsidR="00DF4EAA" w:rsidRPr="007275F5" w:rsidRDefault="00DF4EAA" w:rsidP="00DF4EAA">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65F2EB2D" w14:textId="77777777" w:rsidTr="00E03A63">
        <w:trPr>
          <w:jc w:val="center"/>
        </w:trPr>
        <w:tc>
          <w:tcPr>
            <w:tcW w:w="1134" w:type="dxa"/>
            <w:vMerge/>
            <w:tcBorders>
              <w:bottom w:val="single" w:sz="4" w:space="0" w:color="auto"/>
              <w:right w:val="nil"/>
            </w:tcBorders>
            <w:shd w:val="clear" w:color="auto" w:fill="auto"/>
            <w:tcMar>
              <w:right w:w="0" w:type="dxa"/>
            </w:tcMar>
          </w:tcPr>
          <w:p w14:paraId="626B5E97" w14:textId="77777777" w:rsidR="00BE0545" w:rsidRPr="007275F5" w:rsidRDefault="00BE0545" w:rsidP="00BE0545">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4C18BF6A" w14:textId="77777777" w:rsidR="00BE0545" w:rsidRPr="007275F5" w:rsidRDefault="00BE0545" w:rsidP="00BE0545">
            <w:pPr>
              <w:jc w:val="left"/>
              <w:rPr>
                <w:rFonts w:asciiTheme="minorEastAsia" w:eastAsiaTheme="minorEastAsia" w:hAnsiTheme="minorEastAsia"/>
                <w:szCs w:val="21"/>
              </w:rPr>
            </w:pPr>
          </w:p>
        </w:tc>
        <w:tc>
          <w:tcPr>
            <w:tcW w:w="5329" w:type="dxa"/>
            <w:shd w:val="clear" w:color="auto" w:fill="auto"/>
            <w:vAlign w:val="center"/>
          </w:tcPr>
          <w:p w14:paraId="6C74294F" w14:textId="77777777" w:rsidR="00BE0545" w:rsidRPr="007275F5" w:rsidRDefault="00BE0545" w:rsidP="00BE0545">
            <w:pPr>
              <w:rPr>
                <w:rFonts w:asciiTheme="minorEastAsia" w:eastAsiaTheme="minorEastAsia" w:hAnsiTheme="minorEastAsia" w:cs="Courier New"/>
                <w:szCs w:val="21"/>
              </w:rPr>
            </w:pPr>
          </w:p>
        </w:tc>
        <w:tc>
          <w:tcPr>
            <w:tcW w:w="992" w:type="dxa"/>
            <w:shd w:val="clear" w:color="auto" w:fill="auto"/>
            <w:vAlign w:val="center"/>
          </w:tcPr>
          <w:p w14:paraId="3F61B9CE"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321E24A" w14:textId="77777777" w:rsidR="00BE0545" w:rsidRPr="007275F5" w:rsidRDefault="00BE0545"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43E7C4F5" w14:textId="77777777" w:rsidTr="00E03A63">
        <w:trPr>
          <w:jc w:val="center"/>
        </w:trPr>
        <w:tc>
          <w:tcPr>
            <w:tcW w:w="1134" w:type="dxa"/>
            <w:vMerge w:val="restart"/>
            <w:tcBorders>
              <w:top w:val="single" w:sz="4" w:space="0" w:color="auto"/>
              <w:right w:val="nil"/>
            </w:tcBorders>
            <w:shd w:val="clear" w:color="auto" w:fill="auto"/>
            <w:tcMar>
              <w:right w:w="0" w:type="dxa"/>
            </w:tcMar>
          </w:tcPr>
          <w:p w14:paraId="33350353" w14:textId="77777777" w:rsidR="00ED7780" w:rsidRPr="007275F5" w:rsidRDefault="00ED7780" w:rsidP="00122F19">
            <w:pPr>
              <w:jc w:val="right"/>
              <w:rPr>
                <w:rFonts w:ascii="ＭＳ 明朝" w:hAnsi="ＭＳ 明朝" w:cs="Courier New"/>
                <w:szCs w:val="21"/>
              </w:rPr>
            </w:pPr>
            <w:r w:rsidRPr="007275F5">
              <w:rPr>
                <w:rFonts w:ascii="ＭＳ 明朝" w:hAnsi="ＭＳ 明朝" w:cs="Courier New" w:hint="eastAsia"/>
                <w:szCs w:val="21"/>
              </w:rPr>
              <w:t>資料③</w:t>
            </w:r>
          </w:p>
          <w:p w14:paraId="2C86CE23" w14:textId="77777777" w:rsidR="00ED7780" w:rsidRPr="007275F5" w:rsidRDefault="00ED7780" w:rsidP="00BE0545">
            <w:pPr>
              <w:jc w:val="center"/>
              <w:rPr>
                <w:rFonts w:ascii="ＭＳ 明朝" w:hAnsi="ＭＳ 明朝" w:cs="Courier New"/>
                <w:szCs w:val="21"/>
              </w:rPr>
            </w:pPr>
            <w:r w:rsidRPr="007275F5">
              <w:rPr>
                <w:rFonts w:ascii="ＭＳ 明朝" w:hAnsi="ＭＳ 明朝" w:cs="Courier New" w:hint="eastAsia"/>
                <w:szCs w:val="21"/>
              </w:rPr>
              <w:t>図面集</w:t>
            </w:r>
          </w:p>
          <w:p w14:paraId="13CD6929" w14:textId="67C0CF33" w:rsidR="008E0F36" w:rsidRPr="007275F5" w:rsidRDefault="008E0F36" w:rsidP="008E0F36">
            <w:pPr>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4A4813D9" w14:textId="77777777" w:rsidR="00ED7780" w:rsidRPr="007275F5" w:rsidRDefault="00ED7780" w:rsidP="00BE0545">
            <w:pPr>
              <w:jc w:val="left"/>
              <w:rPr>
                <w:rFonts w:asciiTheme="minorEastAsia" w:eastAsiaTheme="minorEastAsia" w:hAnsiTheme="minorEastAsia"/>
                <w:szCs w:val="21"/>
              </w:rPr>
            </w:pPr>
            <w:r w:rsidRPr="007275F5">
              <w:rPr>
                <w:rFonts w:asciiTheme="minorEastAsia" w:eastAsiaTheme="minorEastAsia" w:hAnsiTheme="minorEastAsia"/>
                <w:szCs w:val="21"/>
              </w:rPr>
              <w:t>-1</w:t>
            </w:r>
          </w:p>
        </w:tc>
        <w:tc>
          <w:tcPr>
            <w:tcW w:w="5329" w:type="dxa"/>
            <w:shd w:val="clear" w:color="auto" w:fill="auto"/>
            <w:vAlign w:val="center"/>
          </w:tcPr>
          <w:p w14:paraId="4A2E5063" w14:textId="77777777" w:rsidR="00ED7780" w:rsidRPr="007275F5" w:rsidRDefault="00DF4EAA"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配置平面図</w:t>
            </w:r>
          </w:p>
        </w:tc>
        <w:tc>
          <w:tcPr>
            <w:tcW w:w="992" w:type="dxa"/>
            <w:shd w:val="clear" w:color="auto" w:fill="auto"/>
            <w:vAlign w:val="center"/>
          </w:tcPr>
          <w:p w14:paraId="6DCEB6A9" w14:textId="77777777" w:rsidR="00ED7780" w:rsidRPr="007275F5" w:rsidRDefault="00ED7780"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E426349" w14:textId="77777777" w:rsidR="00ED7780" w:rsidRPr="007275F5" w:rsidRDefault="00ED7780"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733FB1A4" w14:textId="77777777" w:rsidTr="00932E12">
        <w:trPr>
          <w:jc w:val="center"/>
        </w:trPr>
        <w:tc>
          <w:tcPr>
            <w:tcW w:w="1134" w:type="dxa"/>
            <w:vMerge/>
            <w:tcBorders>
              <w:right w:val="nil"/>
            </w:tcBorders>
            <w:shd w:val="clear" w:color="auto" w:fill="auto"/>
            <w:tcMar>
              <w:right w:w="0" w:type="dxa"/>
            </w:tcMar>
          </w:tcPr>
          <w:p w14:paraId="2D7BB1E3" w14:textId="77777777" w:rsidR="00ED7780" w:rsidRPr="007275F5" w:rsidRDefault="00ED7780" w:rsidP="00BE0545">
            <w:pPr>
              <w:jc w:val="center"/>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7D6424DB" w14:textId="77777777" w:rsidR="00ED7780" w:rsidRPr="007275F5" w:rsidRDefault="0021169C" w:rsidP="00BE0545">
            <w:pPr>
              <w:jc w:val="left"/>
              <w:rPr>
                <w:rFonts w:asciiTheme="minorEastAsia" w:eastAsiaTheme="minorEastAsia" w:hAnsiTheme="minorEastAsia"/>
                <w:szCs w:val="21"/>
              </w:rPr>
            </w:pPr>
            <w:r w:rsidRPr="007275F5">
              <w:rPr>
                <w:rFonts w:asciiTheme="minorEastAsia" w:eastAsiaTheme="minorEastAsia" w:hAnsiTheme="minorEastAsia"/>
                <w:szCs w:val="21"/>
              </w:rPr>
              <w:t>-2</w:t>
            </w:r>
          </w:p>
        </w:tc>
        <w:tc>
          <w:tcPr>
            <w:tcW w:w="5329" w:type="dxa"/>
            <w:shd w:val="clear" w:color="auto" w:fill="auto"/>
            <w:vAlign w:val="center"/>
          </w:tcPr>
          <w:p w14:paraId="05E6EC22" w14:textId="372BE69A" w:rsidR="00ED7780" w:rsidRPr="007275F5" w:rsidRDefault="0072236F" w:rsidP="00BE0545">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完成予想図（</w:t>
            </w:r>
            <w:r w:rsidR="000F7A50" w:rsidRPr="007275F5">
              <w:rPr>
                <w:rFonts w:asciiTheme="minorEastAsia" w:eastAsiaTheme="minorEastAsia" w:hAnsiTheme="minorEastAsia" w:cs="Courier New" w:hint="eastAsia"/>
                <w:szCs w:val="21"/>
              </w:rPr>
              <w:t>パース図</w:t>
            </w:r>
            <w:r w:rsidRPr="007275F5">
              <w:rPr>
                <w:rFonts w:asciiTheme="minorEastAsia" w:eastAsiaTheme="minorEastAsia" w:hAnsiTheme="minorEastAsia" w:cs="Courier New" w:hint="eastAsia"/>
                <w:szCs w:val="21"/>
              </w:rPr>
              <w:t>）</w:t>
            </w:r>
          </w:p>
        </w:tc>
        <w:tc>
          <w:tcPr>
            <w:tcW w:w="992" w:type="dxa"/>
            <w:shd w:val="clear" w:color="auto" w:fill="auto"/>
            <w:vAlign w:val="center"/>
          </w:tcPr>
          <w:p w14:paraId="06FD9086" w14:textId="60B3D7FC" w:rsidR="00ED7780" w:rsidRPr="007275F5" w:rsidRDefault="00ED7780"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489E12AF" w14:textId="5D919B93" w:rsidR="00ED7780" w:rsidRPr="007275F5" w:rsidRDefault="00ED7780" w:rsidP="00BE0545">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036413F" w14:textId="77777777" w:rsidTr="00932E12">
        <w:trPr>
          <w:jc w:val="center"/>
        </w:trPr>
        <w:tc>
          <w:tcPr>
            <w:tcW w:w="1134" w:type="dxa"/>
            <w:vMerge/>
            <w:tcBorders>
              <w:right w:val="nil"/>
            </w:tcBorders>
            <w:shd w:val="clear" w:color="auto" w:fill="auto"/>
            <w:tcMar>
              <w:right w:w="0" w:type="dxa"/>
            </w:tcMar>
          </w:tcPr>
          <w:p w14:paraId="6D8EDA42" w14:textId="77777777" w:rsidR="000F7A50" w:rsidRPr="007275F5" w:rsidRDefault="000F7A50" w:rsidP="000F7A50">
            <w:pPr>
              <w:jc w:val="center"/>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1C581595"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3</w:t>
            </w:r>
          </w:p>
        </w:tc>
        <w:tc>
          <w:tcPr>
            <w:tcW w:w="5329" w:type="dxa"/>
            <w:shd w:val="clear" w:color="auto" w:fill="auto"/>
            <w:vAlign w:val="center"/>
          </w:tcPr>
          <w:p w14:paraId="7A40B57D" w14:textId="77777777" w:rsidR="000F7A50" w:rsidRPr="007275F5" w:rsidRDefault="000F7A50"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水位高低図</w:t>
            </w:r>
          </w:p>
        </w:tc>
        <w:tc>
          <w:tcPr>
            <w:tcW w:w="992" w:type="dxa"/>
            <w:shd w:val="clear" w:color="auto" w:fill="auto"/>
            <w:vAlign w:val="center"/>
          </w:tcPr>
          <w:p w14:paraId="1F7F7DBD" w14:textId="6924D04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790782EA"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84EF1DD" w14:textId="77777777" w:rsidTr="00932E12">
        <w:trPr>
          <w:jc w:val="center"/>
        </w:trPr>
        <w:tc>
          <w:tcPr>
            <w:tcW w:w="1134" w:type="dxa"/>
            <w:vMerge/>
            <w:tcBorders>
              <w:right w:val="nil"/>
            </w:tcBorders>
            <w:shd w:val="clear" w:color="auto" w:fill="auto"/>
            <w:tcMar>
              <w:right w:w="0" w:type="dxa"/>
            </w:tcMar>
          </w:tcPr>
          <w:p w14:paraId="2C71D9A4"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26B7348F"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4</w:t>
            </w:r>
          </w:p>
        </w:tc>
        <w:tc>
          <w:tcPr>
            <w:tcW w:w="5329" w:type="dxa"/>
            <w:shd w:val="clear" w:color="auto" w:fill="auto"/>
            <w:vAlign w:val="center"/>
          </w:tcPr>
          <w:p w14:paraId="5D680C77" w14:textId="355649EB" w:rsidR="000F7A50" w:rsidRPr="007275F5" w:rsidRDefault="000F7A50"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動線計画</w:t>
            </w:r>
            <w:r w:rsidR="00924E81" w:rsidRPr="007275F5">
              <w:rPr>
                <w:rFonts w:asciiTheme="minorEastAsia" w:eastAsiaTheme="minorEastAsia" w:hAnsiTheme="minorEastAsia" w:cs="Courier New" w:hint="eastAsia"/>
                <w:szCs w:val="21"/>
              </w:rPr>
              <w:t>図</w:t>
            </w:r>
            <w:r w:rsidR="00935137" w:rsidRPr="007275F5">
              <w:rPr>
                <w:rFonts w:asciiTheme="minorEastAsia" w:eastAsiaTheme="minorEastAsia" w:hAnsiTheme="minorEastAsia" w:cs="Courier New" w:hint="eastAsia"/>
                <w:szCs w:val="21"/>
              </w:rPr>
              <w:t>（維持管理動線、見学者動線）</w:t>
            </w:r>
          </w:p>
        </w:tc>
        <w:tc>
          <w:tcPr>
            <w:tcW w:w="992" w:type="dxa"/>
            <w:shd w:val="clear" w:color="auto" w:fill="auto"/>
            <w:vAlign w:val="center"/>
          </w:tcPr>
          <w:p w14:paraId="7BB32C1C" w14:textId="5C5AF31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3B02A2E"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455A87BE" w14:textId="77777777" w:rsidTr="00932E12">
        <w:trPr>
          <w:jc w:val="center"/>
        </w:trPr>
        <w:tc>
          <w:tcPr>
            <w:tcW w:w="1134" w:type="dxa"/>
            <w:vMerge/>
            <w:tcBorders>
              <w:right w:val="nil"/>
            </w:tcBorders>
            <w:shd w:val="clear" w:color="auto" w:fill="auto"/>
            <w:tcMar>
              <w:right w:w="0" w:type="dxa"/>
            </w:tcMar>
          </w:tcPr>
          <w:p w14:paraId="47A18C3E"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1B8E0203"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5</w:t>
            </w:r>
          </w:p>
        </w:tc>
        <w:tc>
          <w:tcPr>
            <w:tcW w:w="5329" w:type="dxa"/>
            <w:shd w:val="clear" w:color="auto" w:fill="auto"/>
            <w:vAlign w:val="center"/>
          </w:tcPr>
          <w:p w14:paraId="31EFFE9D" w14:textId="6B0065DA" w:rsidR="000F7A50" w:rsidRPr="007275F5" w:rsidRDefault="000F7A50"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浄水処理フロー</w:t>
            </w:r>
          </w:p>
        </w:tc>
        <w:tc>
          <w:tcPr>
            <w:tcW w:w="992" w:type="dxa"/>
            <w:shd w:val="clear" w:color="auto" w:fill="auto"/>
            <w:vAlign w:val="center"/>
          </w:tcPr>
          <w:p w14:paraId="5F07987D"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4171C9E1"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4DE3DFE" w14:textId="77777777" w:rsidTr="00932E12">
        <w:trPr>
          <w:jc w:val="center"/>
        </w:trPr>
        <w:tc>
          <w:tcPr>
            <w:tcW w:w="1134" w:type="dxa"/>
            <w:vMerge/>
            <w:tcBorders>
              <w:right w:val="nil"/>
            </w:tcBorders>
            <w:shd w:val="clear" w:color="auto" w:fill="auto"/>
            <w:tcMar>
              <w:right w:w="0" w:type="dxa"/>
            </w:tcMar>
          </w:tcPr>
          <w:p w14:paraId="3D16570B"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1D1624BA"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6</w:t>
            </w:r>
          </w:p>
        </w:tc>
        <w:tc>
          <w:tcPr>
            <w:tcW w:w="5329" w:type="dxa"/>
            <w:shd w:val="clear" w:color="auto" w:fill="auto"/>
            <w:vAlign w:val="center"/>
          </w:tcPr>
          <w:p w14:paraId="758BC457" w14:textId="1A753F6D" w:rsidR="000F7A50" w:rsidRPr="007275F5" w:rsidRDefault="000F7A50"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薬注設備フロー</w:t>
            </w:r>
          </w:p>
        </w:tc>
        <w:tc>
          <w:tcPr>
            <w:tcW w:w="992" w:type="dxa"/>
            <w:shd w:val="clear" w:color="auto" w:fill="auto"/>
            <w:vAlign w:val="center"/>
          </w:tcPr>
          <w:p w14:paraId="0DF83678"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064E4CA0"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1F104A2F" w14:textId="77777777" w:rsidTr="00932E12">
        <w:trPr>
          <w:jc w:val="center"/>
        </w:trPr>
        <w:tc>
          <w:tcPr>
            <w:tcW w:w="1134" w:type="dxa"/>
            <w:vMerge/>
            <w:tcBorders>
              <w:right w:val="nil"/>
            </w:tcBorders>
            <w:shd w:val="clear" w:color="auto" w:fill="auto"/>
            <w:tcMar>
              <w:right w:w="0" w:type="dxa"/>
            </w:tcMar>
          </w:tcPr>
          <w:p w14:paraId="5CFCDEA9"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6BF6EBBC"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7</w:t>
            </w:r>
          </w:p>
        </w:tc>
        <w:tc>
          <w:tcPr>
            <w:tcW w:w="5329" w:type="dxa"/>
            <w:shd w:val="clear" w:color="auto" w:fill="auto"/>
            <w:vAlign w:val="center"/>
          </w:tcPr>
          <w:p w14:paraId="7ABE6C2D" w14:textId="194DFB8C" w:rsidR="000F7A50" w:rsidRPr="007275F5" w:rsidRDefault="000F7A50"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計装設備フロー</w:t>
            </w:r>
          </w:p>
        </w:tc>
        <w:tc>
          <w:tcPr>
            <w:tcW w:w="992" w:type="dxa"/>
            <w:shd w:val="clear" w:color="auto" w:fill="auto"/>
            <w:vAlign w:val="center"/>
          </w:tcPr>
          <w:p w14:paraId="7648F54D"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67F78E05"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1D1B28B" w14:textId="77777777" w:rsidTr="00932E12">
        <w:trPr>
          <w:jc w:val="center"/>
        </w:trPr>
        <w:tc>
          <w:tcPr>
            <w:tcW w:w="1134" w:type="dxa"/>
            <w:vMerge/>
            <w:tcBorders>
              <w:right w:val="nil"/>
            </w:tcBorders>
            <w:shd w:val="clear" w:color="auto" w:fill="auto"/>
            <w:tcMar>
              <w:right w:w="0" w:type="dxa"/>
            </w:tcMar>
          </w:tcPr>
          <w:p w14:paraId="4EFAA3EC"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006F6D14"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8</w:t>
            </w:r>
          </w:p>
        </w:tc>
        <w:tc>
          <w:tcPr>
            <w:tcW w:w="5329" w:type="dxa"/>
            <w:shd w:val="clear" w:color="auto" w:fill="auto"/>
            <w:vAlign w:val="center"/>
          </w:tcPr>
          <w:p w14:paraId="4DB851A9" w14:textId="40D6FA3F" w:rsidR="000F7A50" w:rsidRPr="007275F5" w:rsidRDefault="000F7A50"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単線結線図</w:t>
            </w:r>
          </w:p>
        </w:tc>
        <w:tc>
          <w:tcPr>
            <w:tcW w:w="992" w:type="dxa"/>
            <w:shd w:val="clear" w:color="auto" w:fill="auto"/>
            <w:vAlign w:val="center"/>
          </w:tcPr>
          <w:p w14:paraId="33219F7B"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2BF003E2"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58F0933E" w14:textId="77777777" w:rsidTr="00932E12">
        <w:trPr>
          <w:jc w:val="center"/>
        </w:trPr>
        <w:tc>
          <w:tcPr>
            <w:tcW w:w="1134" w:type="dxa"/>
            <w:vMerge/>
            <w:tcBorders>
              <w:right w:val="nil"/>
            </w:tcBorders>
            <w:shd w:val="clear" w:color="auto" w:fill="auto"/>
            <w:tcMar>
              <w:right w:w="0" w:type="dxa"/>
            </w:tcMar>
          </w:tcPr>
          <w:p w14:paraId="54BB563C"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1E83089"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9</w:t>
            </w:r>
          </w:p>
        </w:tc>
        <w:tc>
          <w:tcPr>
            <w:tcW w:w="5329" w:type="dxa"/>
            <w:shd w:val="clear" w:color="auto" w:fill="auto"/>
            <w:vAlign w:val="center"/>
          </w:tcPr>
          <w:p w14:paraId="339AD176" w14:textId="77777777" w:rsidR="000F7A50" w:rsidRPr="007275F5" w:rsidRDefault="000F7A50"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システム構成図</w:t>
            </w:r>
          </w:p>
        </w:tc>
        <w:tc>
          <w:tcPr>
            <w:tcW w:w="992" w:type="dxa"/>
            <w:shd w:val="clear" w:color="auto" w:fill="auto"/>
            <w:vAlign w:val="center"/>
          </w:tcPr>
          <w:p w14:paraId="55625F9A"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39FA7894"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7827B4E5" w14:textId="77777777" w:rsidTr="00932E12">
        <w:trPr>
          <w:jc w:val="center"/>
        </w:trPr>
        <w:tc>
          <w:tcPr>
            <w:tcW w:w="1134" w:type="dxa"/>
            <w:vMerge/>
            <w:tcBorders>
              <w:right w:val="nil"/>
            </w:tcBorders>
            <w:shd w:val="clear" w:color="auto" w:fill="auto"/>
            <w:tcMar>
              <w:right w:w="0" w:type="dxa"/>
            </w:tcMar>
          </w:tcPr>
          <w:p w14:paraId="204D8452"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58DA0C9D"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10</w:t>
            </w:r>
          </w:p>
        </w:tc>
        <w:tc>
          <w:tcPr>
            <w:tcW w:w="5329" w:type="dxa"/>
            <w:shd w:val="clear" w:color="auto" w:fill="auto"/>
            <w:vAlign w:val="center"/>
          </w:tcPr>
          <w:p w14:paraId="4022C02C" w14:textId="19AA6C43" w:rsidR="000F7A50" w:rsidRPr="007275F5" w:rsidRDefault="0072236F"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土木構造図（平面図、</w:t>
            </w:r>
            <w:r w:rsidR="000F7A50" w:rsidRPr="007275F5">
              <w:rPr>
                <w:rFonts w:asciiTheme="minorEastAsia" w:eastAsiaTheme="minorEastAsia" w:hAnsiTheme="minorEastAsia" w:cs="Courier New" w:hint="eastAsia"/>
                <w:szCs w:val="21"/>
              </w:rPr>
              <w:t>断面図）</w:t>
            </w:r>
          </w:p>
        </w:tc>
        <w:tc>
          <w:tcPr>
            <w:tcW w:w="992" w:type="dxa"/>
            <w:shd w:val="clear" w:color="auto" w:fill="auto"/>
            <w:vAlign w:val="center"/>
          </w:tcPr>
          <w:p w14:paraId="1033295C"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5C66BF1"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51D13E10" w14:textId="77777777" w:rsidTr="00932E12">
        <w:trPr>
          <w:jc w:val="center"/>
        </w:trPr>
        <w:tc>
          <w:tcPr>
            <w:tcW w:w="1134" w:type="dxa"/>
            <w:vMerge/>
            <w:tcBorders>
              <w:right w:val="nil"/>
            </w:tcBorders>
            <w:shd w:val="clear" w:color="auto" w:fill="auto"/>
            <w:tcMar>
              <w:right w:w="0" w:type="dxa"/>
            </w:tcMar>
          </w:tcPr>
          <w:p w14:paraId="2653A5CF" w14:textId="77777777" w:rsidR="000F7A50" w:rsidRPr="007275F5" w:rsidRDefault="000F7A50" w:rsidP="000F7A50">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720CD056" w14:textId="77777777" w:rsidR="000F7A50" w:rsidRPr="007275F5" w:rsidRDefault="000F7A50" w:rsidP="000F7A50">
            <w:pPr>
              <w:jc w:val="left"/>
              <w:rPr>
                <w:rFonts w:asciiTheme="minorEastAsia" w:eastAsiaTheme="minorEastAsia" w:hAnsiTheme="minorEastAsia"/>
                <w:szCs w:val="21"/>
              </w:rPr>
            </w:pPr>
            <w:r w:rsidRPr="007275F5">
              <w:rPr>
                <w:rFonts w:asciiTheme="minorEastAsia" w:eastAsiaTheme="minorEastAsia" w:hAnsiTheme="minorEastAsia"/>
                <w:szCs w:val="21"/>
              </w:rPr>
              <w:t>-11</w:t>
            </w:r>
          </w:p>
        </w:tc>
        <w:tc>
          <w:tcPr>
            <w:tcW w:w="5329" w:type="dxa"/>
            <w:shd w:val="clear" w:color="auto" w:fill="auto"/>
            <w:vAlign w:val="center"/>
          </w:tcPr>
          <w:p w14:paraId="70A160C9" w14:textId="72378DE7" w:rsidR="000F7A50" w:rsidRPr="007275F5" w:rsidRDefault="0072236F" w:rsidP="000F7A50">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建築設計図（平面図、断面図、立面図）</w:t>
            </w:r>
          </w:p>
        </w:tc>
        <w:tc>
          <w:tcPr>
            <w:tcW w:w="992" w:type="dxa"/>
            <w:shd w:val="clear" w:color="auto" w:fill="auto"/>
            <w:vAlign w:val="center"/>
          </w:tcPr>
          <w:p w14:paraId="7A0AEE6F"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06A1C6D" w14:textId="77777777" w:rsidR="000F7A50" w:rsidRPr="007275F5" w:rsidRDefault="000F7A50" w:rsidP="000F7A50">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CF9B9A4" w14:textId="77777777" w:rsidTr="00932E12">
        <w:trPr>
          <w:jc w:val="center"/>
        </w:trPr>
        <w:tc>
          <w:tcPr>
            <w:tcW w:w="1134" w:type="dxa"/>
            <w:vMerge/>
            <w:tcBorders>
              <w:right w:val="nil"/>
            </w:tcBorders>
            <w:shd w:val="clear" w:color="auto" w:fill="auto"/>
            <w:tcMar>
              <w:right w:w="0" w:type="dxa"/>
            </w:tcMar>
          </w:tcPr>
          <w:p w14:paraId="6346DC0E" w14:textId="77777777" w:rsidR="0072236F" w:rsidRPr="007275F5" w:rsidRDefault="0072236F" w:rsidP="0072236F">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074E2AC" w14:textId="77777777" w:rsidR="0072236F" w:rsidRPr="007275F5" w:rsidRDefault="0072236F" w:rsidP="0072236F">
            <w:pPr>
              <w:jc w:val="left"/>
              <w:rPr>
                <w:rFonts w:asciiTheme="minorEastAsia" w:eastAsiaTheme="minorEastAsia" w:hAnsiTheme="minorEastAsia"/>
                <w:szCs w:val="21"/>
              </w:rPr>
            </w:pPr>
            <w:r w:rsidRPr="007275F5">
              <w:rPr>
                <w:rFonts w:asciiTheme="minorEastAsia" w:eastAsiaTheme="minorEastAsia" w:hAnsiTheme="minorEastAsia"/>
                <w:szCs w:val="21"/>
              </w:rPr>
              <w:t>-12</w:t>
            </w:r>
          </w:p>
        </w:tc>
        <w:tc>
          <w:tcPr>
            <w:tcW w:w="5329" w:type="dxa"/>
            <w:shd w:val="clear" w:color="auto" w:fill="auto"/>
            <w:vAlign w:val="center"/>
          </w:tcPr>
          <w:p w14:paraId="0F28B54E" w14:textId="728B633D" w:rsidR="0072236F" w:rsidRPr="007275F5" w:rsidRDefault="0072236F" w:rsidP="0072236F">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撤去対象施設図</w:t>
            </w:r>
          </w:p>
        </w:tc>
        <w:tc>
          <w:tcPr>
            <w:tcW w:w="992" w:type="dxa"/>
            <w:shd w:val="clear" w:color="auto" w:fill="auto"/>
            <w:vAlign w:val="center"/>
          </w:tcPr>
          <w:p w14:paraId="27C03C7E"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14DD685F"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1BEFF34C" w14:textId="77777777" w:rsidTr="00932E12">
        <w:trPr>
          <w:jc w:val="center"/>
        </w:trPr>
        <w:tc>
          <w:tcPr>
            <w:tcW w:w="1134" w:type="dxa"/>
            <w:vMerge/>
            <w:tcBorders>
              <w:right w:val="nil"/>
            </w:tcBorders>
            <w:shd w:val="clear" w:color="auto" w:fill="auto"/>
            <w:tcMar>
              <w:right w:w="0" w:type="dxa"/>
            </w:tcMar>
          </w:tcPr>
          <w:p w14:paraId="635373BC" w14:textId="77777777" w:rsidR="0072236F" w:rsidRPr="007275F5" w:rsidRDefault="0072236F" w:rsidP="0072236F">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138BE51E" w14:textId="77777777" w:rsidR="0072236F" w:rsidRPr="007275F5" w:rsidRDefault="0072236F" w:rsidP="0072236F">
            <w:pPr>
              <w:jc w:val="left"/>
              <w:rPr>
                <w:rFonts w:asciiTheme="minorEastAsia" w:eastAsiaTheme="minorEastAsia" w:hAnsiTheme="minorEastAsia"/>
                <w:szCs w:val="21"/>
              </w:rPr>
            </w:pPr>
            <w:r w:rsidRPr="007275F5">
              <w:rPr>
                <w:rFonts w:asciiTheme="minorEastAsia" w:eastAsiaTheme="minorEastAsia" w:hAnsiTheme="minorEastAsia"/>
                <w:szCs w:val="21"/>
              </w:rPr>
              <w:t>-13</w:t>
            </w:r>
          </w:p>
        </w:tc>
        <w:tc>
          <w:tcPr>
            <w:tcW w:w="5329" w:type="dxa"/>
            <w:shd w:val="clear" w:color="auto" w:fill="auto"/>
            <w:vAlign w:val="center"/>
          </w:tcPr>
          <w:p w14:paraId="78E16000" w14:textId="27C57616" w:rsidR="0072236F" w:rsidRPr="007275F5" w:rsidRDefault="0072236F" w:rsidP="0072236F">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機械配置図（平面図、断面図）</w:t>
            </w:r>
          </w:p>
        </w:tc>
        <w:tc>
          <w:tcPr>
            <w:tcW w:w="992" w:type="dxa"/>
            <w:shd w:val="clear" w:color="auto" w:fill="auto"/>
            <w:vAlign w:val="center"/>
          </w:tcPr>
          <w:p w14:paraId="792CD15D"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4768D63E"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095B2A2B" w14:textId="77777777" w:rsidTr="00932E12">
        <w:trPr>
          <w:jc w:val="center"/>
        </w:trPr>
        <w:tc>
          <w:tcPr>
            <w:tcW w:w="1134" w:type="dxa"/>
            <w:vMerge/>
            <w:tcBorders>
              <w:right w:val="nil"/>
            </w:tcBorders>
            <w:shd w:val="clear" w:color="auto" w:fill="auto"/>
            <w:tcMar>
              <w:right w:w="0" w:type="dxa"/>
            </w:tcMar>
          </w:tcPr>
          <w:p w14:paraId="5F557E3A" w14:textId="77777777" w:rsidR="0072236F" w:rsidRPr="007275F5" w:rsidRDefault="0072236F" w:rsidP="0072236F">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6DD86C2E" w14:textId="77777777" w:rsidR="0072236F" w:rsidRPr="007275F5" w:rsidRDefault="0072236F" w:rsidP="0072236F">
            <w:pPr>
              <w:jc w:val="left"/>
              <w:rPr>
                <w:rFonts w:asciiTheme="minorEastAsia" w:eastAsiaTheme="minorEastAsia" w:hAnsiTheme="minorEastAsia"/>
                <w:szCs w:val="21"/>
              </w:rPr>
            </w:pPr>
            <w:r w:rsidRPr="007275F5">
              <w:rPr>
                <w:rFonts w:asciiTheme="minorEastAsia" w:eastAsiaTheme="minorEastAsia" w:hAnsiTheme="minorEastAsia"/>
                <w:szCs w:val="21"/>
              </w:rPr>
              <w:t>-14</w:t>
            </w:r>
          </w:p>
        </w:tc>
        <w:tc>
          <w:tcPr>
            <w:tcW w:w="5329" w:type="dxa"/>
            <w:shd w:val="clear" w:color="auto" w:fill="auto"/>
            <w:vAlign w:val="center"/>
          </w:tcPr>
          <w:p w14:paraId="22BB1D3E" w14:textId="1E0E7998" w:rsidR="0072236F" w:rsidRPr="007275F5" w:rsidRDefault="0072236F" w:rsidP="0072236F">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電気配置図</w:t>
            </w:r>
          </w:p>
        </w:tc>
        <w:tc>
          <w:tcPr>
            <w:tcW w:w="992" w:type="dxa"/>
            <w:shd w:val="clear" w:color="auto" w:fill="auto"/>
            <w:vAlign w:val="center"/>
          </w:tcPr>
          <w:p w14:paraId="7F5DA92A"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472FA1B3"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3C677F8B" w14:textId="77777777" w:rsidTr="00932E12">
        <w:trPr>
          <w:jc w:val="center"/>
        </w:trPr>
        <w:tc>
          <w:tcPr>
            <w:tcW w:w="1134" w:type="dxa"/>
            <w:vMerge/>
            <w:tcBorders>
              <w:right w:val="nil"/>
            </w:tcBorders>
            <w:shd w:val="clear" w:color="auto" w:fill="auto"/>
            <w:tcMar>
              <w:right w:w="0" w:type="dxa"/>
            </w:tcMar>
          </w:tcPr>
          <w:p w14:paraId="096D7ACE" w14:textId="77777777" w:rsidR="0072236F" w:rsidRPr="007275F5" w:rsidRDefault="0072236F" w:rsidP="0072236F">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480CF9BE" w14:textId="77777777" w:rsidR="0072236F" w:rsidRPr="007275F5" w:rsidRDefault="0072236F" w:rsidP="0072236F">
            <w:pPr>
              <w:jc w:val="left"/>
              <w:rPr>
                <w:rFonts w:asciiTheme="minorEastAsia" w:eastAsiaTheme="minorEastAsia" w:hAnsiTheme="minorEastAsia"/>
                <w:szCs w:val="21"/>
              </w:rPr>
            </w:pPr>
            <w:r w:rsidRPr="007275F5">
              <w:rPr>
                <w:rFonts w:asciiTheme="minorEastAsia" w:eastAsiaTheme="minorEastAsia" w:hAnsiTheme="minorEastAsia"/>
                <w:szCs w:val="21"/>
              </w:rPr>
              <w:t>-15</w:t>
            </w:r>
          </w:p>
        </w:tc>
        <w:tc>
          <w:tcPr>
            <w:tcW w:w="5329" w:type="dxa"/>
            <w:shd w:val="clear" w:color="auto" w:fill="auto"/>
            <w:vAlign w:val="center"/>
          </w:tcPr>
          <w:p w14:paraId="34D5BDC0" w14:textId="2C5B826E" w:rsidR="0072236F" w:rsidRPr="007275F5" w:rsidRDefault="0072236F" w:rsidP="0072236F">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場内配管図</w:t>
            </w:r>
          </w:p>
        </w:tc>
        <w:tc>
          <w:tcPr>
            <w:tcW w:w="992" w:type="dxa"/>
            <w:shd w:val="clear" w:color="auto" w:fill="auto"/>
            <w:vAlign w:val="center"/>
          </w:tcPr>
          <w:p w14:paraId="06DD2C6B"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6DFDCB27"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79EE520D" w14:textId="77777777" w:rsidTr="00932E12">
        <w:trPr>
          <w:jc w:val="center"/>
        </w:trPr>
        <w:tc>
          <w:tcPr>
            <w:tcW w:w="1134" w:type="dxa"/>
            <w:vMerge/>
            <w:tcBorders>
              <w:right w:val="nil"/>
            </w:tcBorders>
            <w:shd w:val="clear" w:color="auto" w:fill="auto"/>
            <w:tcMar>
              <w:right w:w="0" w:type="dxa"/>
            </w:tcMar>
          </w:tcPr>
          <w:p w14:paraId="6994D262" w14:textId="77777777" w:rsidR="0072236F" w:rsidRPr="007275F5" w:rsidRDefault="0072236F" w:rsidP="0072236F">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0D57E01B" w14:textId="77777777" w:rsidR="0072236F" w:rsidRPr="007275F5" w:rsidRDefault="0072236F" w:rsidP="0072236F">
            <w:pPr>
              <w:jc w:val="left"/>
              <w:rPr>
                <w:rFonts w:asciiTheme="minorEastAsia" w:eastAsiaTheme="minorEastAsia" w:hAnsiTheme="minorEastAsia"/>
                <w:szCs w:val="21"/>
              </w:rPr>
            </w:pPr>
            <w:r w:rsidRPr="007275F5">
              <w:rPr>
                <w:rFonts w:asciiTheme="minorEastAsia" w:eastAsiaTheme="minorEastAsia" w:hAnsiTheme="minorEastAsia"/>
                <w:szCs w:val="21"/>
              </w:rPr>
              <w:t>-16</w:t>
            </w:r>
          </w:p>
        </w:tc>
        <w:tc>
          <w:tcPr>
            <w:tcW w:w="5329" w:type="dxa"/>
            <w:shd w:val="clear" w:color="auto" w:fill="auto"/>
            <w:vAlign w:val="center"/>
          </w:tcPr>
          <w:p w14:paraId="7F3D31DD" w14:textId="4DA77101" w:rsidR="0072236F" w:rsidRPr="007275F5" w:rsidRDefault="0072236F" w:rsidP="0072236F">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場内整備図</w:t>
            </w:r>
          </w:p>
        </w:tc>
        <w:tc>
          <w:tcPr>
            <w:tcW w:w="992" w:type="dxa"/>
            <w:shd w:val="clear" w:color="auto" w:fill="auto"/>
            <w:vAlign w:val="center"/>
          </w:tcPr>
          <w:p w14:paraId="69AEE51E"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75989739"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175A388D" w14:textId="77777777" w:rsidTr="00932E12">
        <w:trPr>
          <w:jc w:val="center"/>
        </w:trPr>
        <w:tc>
          <w:tcPr>
            <w:tcW w:w="1134" w:type="dxa"/>
            <w:vMerge/>
            <w:tcBorders>
              <w:right w:val="nil"/>
            </w:tcBorders>
            <w:shd w:val="clear" w:color="auto" w:fill="auto"/>
            <w:tcMar>
              <w:right w:w="0" w:type="dxa"/>
            </w:tcMar>
          </w:tcPr>
          <w:p w14:paraId="46CEAFBD" w14:textId="77777777" w:rsidR="0072236F" w:rsidRPr="007275F5" w:rsidRDefault="0072236F" w:rsidP="0072236F">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0238B89C" w14:textId="77777777" w:rsidR="0072236F" w:rsidRPr="007275F5" w:rsidRDefault="0072236F" w:rsidP="0072236F">
            <w:pPr>
              <w:jc w:val="left"/>
              <w:rPr>
                <w:rFonts w:asciiTheme="minorEastAsia" w:eastAsiaTheme="minorEastAsia" w:hAnsiTheme="minorEastAsia"/>
                <w:szCs w:val="21"/>
              </w:rPr>
            </w:pPr>
            <w:r w:rsidRPr="007275F5">
              <w:rPr>
                <w:rFonts w:asciiTheme="minorEastAsia" w:eastAsiaTheme="minorEastAsia" w:hAnsiTheme="minorEastAsia"/>
                <w:szCs w:val="21"/>
              </w:rPr>
              <w:t>-17</w:t>
            </w:r>
          </w:p>
        </w:tc>
        <w:tc>
          <w:tcPr>
            <w:tcW w:w="5329" w:type="dxa"/>
            <w:shd w:val="clear" w:color="auto" w:fill="auto"/>
            <w:vAlign w:val="center"/>
          </w:tcPr>
          <w:p w14:paraId="550EEF12" w14:textId="1F6A5F38" w:rsidR="0072236F" w:rsidRPr="007275F5" w:rsidRDefault="00935137" w:rsidP="0072236F">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導水管設計図（平面図、断面図）</w:t>
            </w:r>
          </w:p>
        </w:tc>
        <w:tc>
          <w:tcPr>
            <w:tcW w:w="992" w:type="dxa"/>
            <w:shd w:val="clear" w:color="auto" w:fill="auto"/>
            <w:vAlign w:val="center"/>
          </w:tcPr>
          <w:p w14:paraId="38F65A70"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5DF83D72" w14:textId="77777777" w:rsidR="0072236F" w:rsidRPr="007275F5" w:rsidRDefault="0072236F" w:rsidP="0072236F">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4508B92A" w14:textId="77777777" w:rsidTr="00932E12">
        <w:trPr>
          <w:jc w:val="center"/>
        </w:trPr>
        <w:tc>
          <w:tcPr>
            <w:tcW w:w="1134" w:type="dxa"/>
            <w:vMerge/>
            <w:tcBorders>
              <w:right w:val="nil"/>
            </w:tcBorders>
            <w:shd w:val="clear" w:color="auto" w:fill="auto"/>
            <w:tcMar>
              <w:right w:w="0" w:type="dxa"/>
            </w:tcMar>
          </w:tcPr>
          <w:p w14:paraId="7B382F8B" w14:textId="77777777" w:rsidR="00935137" w:rsidRPr="007275F5" w:rsidRDefault="00935137" w:rsidP="00935137">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3584DBC9" w14:textId="77777777" w:rsidR="00935137" w:rsidRPr="007275F5" w:rsidRDefault="00935137" w:rsidP="00935137">
            <w:pPr>
              <w:jc w:val="left"/>
              <w:rPr>
                <w:rFonts w:asciiTheme="minorEastAsia" w:eastAsiaTheme="minorEastAsia" w:hAnsiTheme="minorEastAsia"/>
                <w:szCs w:val="21"/>
              </w:rPr>
            </w:pPr>
            <w:r w:rsidRPr="007275F5">
              <w:rPr>
                <w:rFonts w:asciiTheme="minorEastAsia" w:eastAsiaTheme="minorEastAsia" w:hAnsiTheme="minorEastAsia"/>
                <w:szCs w:val="21"/>
              </w:rPr>
              <w:t>-18</w:t>
            </w:r>
          </w:p>
        </w:tc>
        <w:tc>
          <w:tcPr>
            <w:tcW w:w="5329" w:type="dxa"/>
            <w:shd w:val="clear" w:color="auto" w:fill="auto"/>
            <w:vAlign w:val="center"/>
          </w:tcPr>
          <w:p w14:paraId="44F08443" w14:textId="0029D28A" w:rsidR="00935137" w:rsidRPr="007275F5" w:rsidRDefault="00935137" w:rsidP="00935137">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施工ステップ図</w:t>
            </w:r>
          </w:p>
        </w:tc>
        <w:tc>
          <w:tcPr>
            <w:tcW w:w="992" w:type="dxa"/>
            <w:shd w:val="clear" w:color="auto" w:fill="auto"/>
            <w:vAlign w:val="center"/>
          </w:tcPr>
          <w:p w14:paraId="5A0EDACD" w14:textId="77777777" w:rsidR="00935137" w:rsidRPr="007275F5" w:rsidRDefault="00935137" w:rsidP="00935137">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06ECC9DC" w14:textId="77777777" w:rsidR="00935137" w:rsidRPr="007275F5" w:rsidRDefault="00935137" w:rsidP="00935137">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1B57FE94" w14:textId="77777777" w:rsidTr="00932E12">
        <w:trPr>
          <w:jc w:val="center"/>
        </w:trPr>
        <w:tc>
          <w:tcPr>
            <w:tcW w:w="1134" w:type="dxa"/>
            <w:vMerge/>
            <w:tcBorders>
              <w:right w:val="nil"/>
            </w:tcBorders>
            <w:shd w:val="clear" w:color="auto" w:fill="auto"/>
            <w:tcMar>
              <w:right w:w="0" w:type="dxa"/>
            </w:tcMar>
          </w:tcPr>
          <w:p w14:paraId="7AB45B98" w14:textId="77777777" w:rsidR="00935137" w:rsidRPr="007275F5" w:rsidRDefault="00935137" w:rsidP="00935137">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742AC02A" w14:textId="77777777" w:rsidR="00935137" w:rsidRPr="007275F5" w:rsidRDefault="00935137" w:rsidP="00935137">
            <w:pPr>
              <w:jc w:val="left"/>
              <w:rPr>
                <w:rFonts w:asciiTheme="minorEastAsia" w:eastAsiaTheme="minorEastAsia" w:hAnsiTheme="minorEastAsia"/>
                <w:szCs w:val="21"/>
              </w:rPr>
            </w:pPr>
            <w:r w:rsidRPr="007275F5">
              <w:rPr>
                <w:rFonts w:asciiTheme="minorEastAsia" w:eastAsiaTheme="minorEastAsia" w:hAnsiTheme="minorEastAsia"/>
                <w:szCs w:val="21"/>
              </w:rPr>
              <w:t>-19</w:t>
            </w:r>
          </w:p>
        </w:tc>
        <w:tc>
          <w:tcPr>
            <w:tcW w:w="5329" w:type="dxa"/>
            <w:shd w:val="clear" w:color="auto" w:fill="auto"/>
            <w:vAlign w:val="center"/>
          </w:tcPr>
          <w:p w14:paraId="271B0578" w14:textId="5F7E98E0" w:rsidR="00935137" w:rsidRPr="007275F5" w:rsidRDefault="00935137" w:rsidP="00935137">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設備更新手順図</w:t>
            </w:r>
          </w:p>
        </w:tc>
        <w:tc>
          <w:tcPr>
            <w:tcW w:w="992" w:type="dxa"/>
            <w:shd w:val="clear" w:color="auto" w:fill="auto"/>
            <w:vAlign w:val="center"/>
          </w:tcPr>
          <w:p w14:paraId="52AD89F6" w14:textId="77777777" w:rsidR="00935137" w:rsidRPr="007275F5" w:rsidRDefault="00935137" w:rsidP="00935137">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66927323" w14:textId="77777777" w:rsidR="00935137" w:rsidRPr="007275F5" w:rsidRDefault="00935137" w:rsidP="00935137">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r w:rsidR="007275F5" w:rsidRPr="007275F5" w14:paraId="155FFD10" w14:textId="77777777" w:rsidTr="00932E12">
        <w:trPr>
          <w:jc w:val="center"/>
        </w:trPr>
        <w:tc>
          <w:tcPr>
            <w:tcW w:w="1134" w:type="dxa"/>
            <w:vMerge/>
            <w:tcBorders>
              <w:bottom w:val="single" w:sz="4" w:space="0" w:color="auto"/>
              <w:right w:val="nil"/>
            </w:tcBorders>
            <w:shd w:val="clear" w:color="auto" w:fill="auto"/>
            <w:tcMar>
              <w:right w:w="0" w:type="dxa"/>
            </w:tcMar>
          </w:tcPr>
          <w:p w14:paraId="19CE26B8" w14:textId="77777777" w:rsidR="00935137" w:rsidRPr="007275F5" w:rsidRDefault="00935137" w:rsidP="00935137">
            <w:pPr>
              <w:jc w:val="right"/>
              <w:rPr>
                <w:rFonts w:ascii="ＭＳ 明朝" w:hAnsi="ＭＳ 明朝" w:cs="Courier New"/>
                <w:szCs w:val="21"/>
              </w:rPr>
            </w:pPr>
          </w:p>
        </w:tc>
        <w:tc>
          <w:tcPr>
            <w:tcW w:w="591" w:type="dxa"/>
            <w:tcBorders>
              <w:top w:val="single" w:sz="4" w:space="0" w:color="auto"/>
              <w:left w:val="nil"/>
              <w:bottom w:val="single" w:sz="4" w:space="0" w:color="auto"/>
            </w:tcBorders>
            <w:shd w:val="clear" w:color="auto" w:fill="auto"/>
          </w:tcPr>
          <w:p w14:paraId="14B0281B" w14:textId="77777777" w:rsidR="00935137" w:rsidRPr="007275F5" w:rsidRDefault="00935137" w:rsidP="00935137">
            <w:pPr>
              <w:rPr>
                <w:rFonts w:asciiTheme="minorEastAsia" w:eastAsiaTheme="minorEastAsia" w:hAnsiTheme="minorEastAsia"/>
                <w:szCs w:val="21"/>
              </w:rPr>
            </w:pPr>
            <w:r w:rsidRPr="007275F5">
              <w:rPr>
                <w:rFonts w:asciiTheme="minorEastAsia" w:eastAsiaTheme="minorEastAsia" w:hAnsiTheme="minorEastAsia"/>
                <w:szCs w:val="21"/>
              </w:rPr>
              <w:t>-20</w:t>
            </w:r>
          </w:p>
        </w:tc>
        <w:tc>
          <w:tcPr>
            <w:tcW w:w="5329" w:type="dxa"/>
            <w:tcBorders>
              <w:bottom w:val="single" w:sz="4" w:space="0" w:color="auto"/>
            </w:tcBorders>
            <w:shd w:val="clear" w:color="auto" w:fill="auto"/>
            <w:vAlign w:val="center"/>
          </w:tcPr>
          <w:p w14:paraId="44FF3D52" w14:textId="16BBB1AE" w:rsidR="00935137" w:rsidRPr="007275F5" w:rsidRDefault="00935137" w:rsidP="00935137">
            <w:pPr>
              <w:rPr>
                <w:rFonts w:asciiTheme="minorEastAsia" w:eastAsiaTheme="minorEastAsia" w:hAnsiTheme="minorEastAsia" w:cs="Courier New"/>
                <w:szCs w:val="21"/>
              </w:rPr>
            </w:pPr>
            <w:r w:rsidRPr="007275F5">
              <w:rPr>
                <w:rFonts w:asciiTheme="minorEastAsia" w:eastAsiaTheme="minorEastAsia" w:hAnsiTheme="minorEastAsia" w:cs="Courier New" w:hint="eastAsia"/>
                <w:szCs w:val="21"/>
              </w:rPr>
              <w:t>仮設図</w:t>
            </w:r>
          </w:p>
        </w:tc>
        <w:tc>
          <w:tcPr>
            <w:tcW w:w="992" w:type="dxa"/>
            <w:shd w:val="clear" w:color="auto" w:fill="auto"/>
            <w:vAlign w:val="center"/>
          </w:tcPr>
          <w:p w14:paraId="0EE03E65" w14:textId="77777777" w:rsidR="00935137" w:rsidRPr="007275F5" w:rsidRDefault="00935137" w:rsidP="00935137">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c>
          <w:tcPr>
            <w:tcW w:w="956" w:type="dxa"/>
            <w:shd w:val="clear" w:color="auto" w:fill="auto"/>
            <w:vAlign w:val="center"/>
          </w:tcPr>
          <w:p w14:paraId="4BC666BB" w14:textId="77777777" w:rsidR="00935137" w:rsidRPr="007275F5" w:rsidRDefault="00935137" w:rsidP="00935137">
            <w:pPr>
              <w:jc w:val="center"/>
              <w:rPr>
                <w:rFonts w:asciiTheme="minorEastAsia" w:eastAsiaTheme="minorEastAsia" w:hAnsiTheme="minorEastAsia"/>
                <w:szCs w:val="21"/>
              </w:rPr>
            </w:pPr>
            <w:r w:rsidRPr="007275F5">
              <w:rPr>
                <w:rFonts w:asciiTheme="minorEastAsia" w:eastAsiaTheme="minorEastAsia" w:hAnsiTheme="minorEastAsia"/>
                <w:szCs w:val="21"/>
              </w:rPr>
              <w:t>☐</w:t>
            </w:r>
          </w:p>
        </w:tc>
      </w:tr>
    </w:tbl>
    <w:p w14:paraId="1E7BFC39" w14:textId="45B12163" w:rsidR="00D57D98" w:rsidRPr="007275F5" w:rsidRDefault="007C27E7" w:rsidP="00D57D98">
      <w:pPr>
        <w:adjustRightInd w:val="0"/>
        <w:ind w:firstLineChars="66" w:firstLine="123"/>
        <w:rPr>
          <w:sz w:val="18"/>
        </w:rPr>
      </w:pPr>
      <w:r w:rsidRPr="007275F5">
        <w:rPr>
          <w:rFonts w:hint="eastAsia"/>
          <w:sz w:val="18"/>
        </w:rPr>
        <w:t>※</w:t>
      </w:r>
      <w:r w:rsidR="007B78FE" w:rsidRPr="007275F5">
        <w:rPr>
          <w:rFonts w:hint="eastAsia"/>
          <w:sz w:val="18"/>
        </w:rPr>
        <w:t xml:space="preserve">１　</w:t>
      </w:r>
      <w:r w:rsidR="00710530" w:rsidRPr="007275F5">
        <w:rPr>
          <w:rFonts w:hint="eastAsia"/>
          <w:sz w:val="18"/>
        </w:rPr>
        <w:t>提出</w:t>
      </w:r>
      <w:r w:rsidRPr="007275F5">
        <w:rPr>
          <w:rFonts w:hint="eastAsia"/>
          <w:sz w:val="18"/>
        </w:rPr>
        <w:t>書類の種類と部数を確認し、『</w:t>
      </w:r>
      <w:r w:rsidR="00EA37A1" w:rsidRPr="007275F5">
        <w:rPr>
          <w:rFonts w:hint="eastAsia"/>
          <w:sz w:val="18"/>
        </w:rPr>
        <w:t>応募者</w:t>
      </w:r>
      <w:r w:rsidRPr="007275F5">
        <w:rPr>
          <w:rFonts w:hint="eastAsia"/>
          <w:sz w:val="18"/>
        </w:rPr>
        <w:t>確認欄』にチェックをして</w:t>
      </w:r>
      <w:r w:rsidR="004741D7" w:rsidRPr="007275F5">
        <w:rPr>
          <w:rFonts w:hint="eastAsia"/>
          <w:sz w:val="18"/>
        </w:rPr>
        <w:t>ください</w:t>
      </w:r>
      <w:r w:rsidRPr="007275F5">
        <w:rPr>
          <w:rFonts w:hint="eastAsia"/>
          <w:sz w:val="18"/>
        </w:rPr>
        <w:t>。</w:t>
      </w:r>
    </w:p>
    <w:p w14:paraId="386A0FF2" w14:textId="77777777" w:rsidR="007B78FE" w:rsidRPr="007275F5" w:rsidRDefault="00D57D98" w:rsidP="007C27E7">
      <w:pPr>
        <w:adjustRightInd w:val="0"/>
        <w:ind w:firstLineChars="66" w:firstLine="123"/>
        <w:rPr>
          <w:sz w:val="18"/>
        </w:rPr>
      </w:pPr>
      <w:r w:rsidRPr="007275F5">
        <w:rPr>
          <w:rFonts w:ascii="ＭＳ 明朝" w:hint="eastAsia"/>
          <w:kern w:val="2"/>
          <w:sz w:val="18"/>
          <w:szCs w:val="22"/>
        </w:rPr>
        <w:t>※</w:t>
      </w:r>
      <w:r w:rsidR="007B78FE" w:rsidRPr="007275F5">
        <w:rPr>
          <w:rFonts w:ascii="ＭＳ 明朝" w:hint="eastAsia"/>
          <w:kern w:val="2"/>
          <w:sz w:val="18"/>
          <w:szCs w:val="22"/>
        </w:rPr>
        <w:t xml:space="preserve">２　</w:t>
      </w:r>
      <w:r w:rsidRPr="007275F5">
        <w:rPr>
          <w:rFonts w:ascii="ＭＳ 明朝" w:hint="eastAsia"/>
          <w:kern w:val="2"/>
          <w:sz w:val="18"/>
          <w:szCs w:val="22"/>
        </w:rPr>
        <w:t>グループ名は</w:t>
      </w:r>
      <w:r w:rsidR="00FE1881" w:rsidRPr="007275F5">
        <w:rPr>
          <w:rFonts w:ascii="ＭＳ 明朝" w:hint="eastAsia"/>
          <w:kern w:val="2"/>
          <w:sz w:val="18"/>
          <w:szCs w:val="22"/>
        </w:rPr>
        <w:t>、</w:t>
      </w:r>
      <w:r w:rsidR="00FE1881" w:rsidRPr="007275F5">
        <w:rPr>
          <w:rFonts w:hint="eastAsia"/>
          <w:sz w:val="18"/>
        </w:rPr>
        <w:t>正本のみ記載。</w:t>
      </w:r>
      <w:r w:rsidRPr="007275F5">
        <w:rPr>
          <w:rFonts w:hint="eastAsia"/>
          <w:sz w:val="18"/>
        </w:rPr>
        <w:t>副本へは、市が通知するアルファベット</w:t>
      </w:r>
      <w:r w:rsidR="00ED133C" w:rsidRPr="007275F5">
        <w:rPr>
          <w:rFonts w:hint="eastAsia"/>
          <w:sz w:val="18"/>
        </w:rPr>
        <w:t>「受付記号」</w:t>
      </w:r>
      <w:r w:rsidRPr="007275F5">
        <w:rPr>
          <w:rFonts w:hint="eastAsia"/>
          <w:sz w:val="18"/>
        </w:rPr>
        <w:t>で表示して</w:t>
      </w:r>
      <w:r w:rsidR="004741D7" w:rsidRPr="007275F5">
        <w:rPr>
          <w:rFonts w:hint="eastAsia"/>
          <w:sz w:val="18"/>
        </w:rPr>
        <w:t>くだ</w:t>
      </w:r>
    </w:p>
    <w:p w14:paraId="1587CD08" w14:textId="5B0A624D" w:rsidR="00D57D98" w:rsidRPr="007275F5" w:rsidRDefault="004741D7" w:rsidP="007B78FE">
      <w:pPr>
        <w:adjustRightInd w:val="0"/>
        <w:ind w:firstLineChars="266" w:firstLine="495"/>
        <w:rPr>
          <w:sz w:val="18"/>
        </w:rPr>
      </w:pPr>
      <w:r w:rsidRPr="007275F5">
        <w:rPr>
          <w:rFonts w:hint="eastAsia"/>
          <w:sz w:val="18"/>
        </w:rPr>
        <w:t>さい</w:t>
      </w:r>
      <w:r w:rsidR="00D57D98" w:rsidRPr="007275F5">
        <w:rPr>
          <w:rFonts w:hint="eastAsia"/>
          <w:sz w:val="18"/>
        </w:rPr>
        <w:t>。</w:t>
      </w:r>
    </w:p>
    <w:p w14:paraId="4A5E91DD" w14:textId="73B6E13C" w:rsidR="00935137" w:rsidRPr="007275F5" w:rsidRDefault="00935137" w:rsidP="007C27E7">
      <w:pPr>
        <w:adjustRightInd w:val="0"/>
        <w:ind w:firstLineChars="66" w:firstLine="123"/>
        <w:rPr>
          <w:sz w:val="18"/>
        </w:rPr>
      </w:pPr>
      <w:r w:rsidRPr="007275F5">
        <w:rPr>
          <w:rFonts w:hint="eastAsia"/>
          <w:sz w:val="18"/>
        </w:rPr>
        <w:t>※</w:t>
      </w:r>
      <w:r w:rsidR="007B78FE" w:rsidRPr="007275F5">
        <w:rPr>
          <w:rFonts w:hint="eastAsia"/>
          <w:sz w:val="18"/>
        </w:rPr>
        <w:t xml:space="preserve">３　</w:t>
      </w:r>
      <w:r w:rsidRPr="007275F5">
        <w:rPr>
          <w:rFonts w:hint="eastAsia"/>
          <w:sz w:val="18"/>
        </w:rPr>
        <w:t>補足資料、図面集は、記載内容を最低限として必要に応じて追加してください。</w:t>
      </w:r>
    </w:p>
    <w:p w14:paraId="6AD9C166" w14:textId="2C89227E" w:rsidR="008E0F36" w:rsidRPr="007275F5" w:rsidRDefault="00E20A7E" w:rsidP="008E0F36">
      <w:pPr>
        <w:adjustRightInd w:val="0"/>
        <w:ind w:firstLineChars="66" w:firstLine="123"/>
        <w:rPr>
          <w:sz w:val="18"/>
        </w:rPr>
      </w:pPr>
      <w:r w:rsidRPr="007275F5">
        <w:rPr>
          <w:rFonts w:hint="eastAsia"/>
          <w:sz w:val="18"/>
        </w:rPr>
        <w:t>※</w:t>
      </w:r>
      <w:r w:rsidR="007B78FE" w:rsidRPr="007275F5">
        <w:rPr>
          <w:rFonts w:hint="eastAsia"/>
          <w:sz w:val="18"/>
        </w:rPr>
        <w:t xml:space="preserve">４　</w:t>
      </w:r>
      <w:r w:rsidRPr="007275F5">
        <w:rPr>
          <w:rFonts w:hint="eastAsia"/>
          <w:sz w:val="18"/>
        </w:rPr>
        <w:t>補足資料、図面集は任意様式とします。</w:t>
      </w:r>
    </w:p>
    <w:p w14:paraId="07E62833" w14:textId="49D47D09" w:rsidR="008E0F36" w:rsidRPr="007275F5" w:rsidRDefault="008E0F36" w:rsidP="008E0F36">
      <w:pPr>
        <w:adjustRightInd w:val="0"/>
        <w:ind w:firstLineChars="66" w:firstLine="123"/>
        <w:rPr>
          <w:sz w:val="18"/>
        </w:rPr>
      </w:pPr>
      <w:r w:rsidRPr="007275F5">
        <w:rPr>
          <w:rFonts w:hint="eastAsia"/>
          <w:sz w:val="18"/>
        </w:rPr>
        <w:t>※</w:t>
      </w:r>
      <w:r w:rsidR="007B78FE" w:rsidRPr="007275F5">
        <w:rPr>
          <w:rFonts w:hint="eastAsia"/>
          <w:sz w:val="18"/>
        </w:rPr>
        <w:t xml:space="preserve">５　</w:t>
      </w:r>
      <w:r w:rsidRPr="007275F5">
        <w:rPr>
          <w:rFonts w:hint="eastAsia"/>
          <w:sz w:val="18"/>
        </w:rPr>
        <w:t>補足資料はＡ４サイズ、図面集はＡ３サイズを基本とします。</w:t>
      </w:r>
    </w:p>
    <w:p w14:paraId="4ED3AEFA" w14:textId="7C71BB64" w:rsidR="00935137" w:rsidRPr="007275F5" w:rsidRDefault="00935137" w:rsidP="007B78FE">
      <w:pPr>
        <w:adjustRightInd w:val="0"/>
        <w:ind w:leftChars="57" w:left="469" w:hangingChars="186" w:hanging="346"/>
        <w:rPr>
          <w:sz w:val="18"/>
        </w:rPr>
      </w:pPr>
      <w:r w:rsidRPr="007275F5">
        <w:rPr>
          <w:rFonts w:hint="eastAsia"/>
          <w:sz w:val="18"/>
        </w:rPr>
        <w:t>※</w:t>
      </w:r>
      <w:r w:rsidR="007B78FE" w:rsidRPr="007275F5">
        <w:rPr>
          <w:rFonts w:hint="eastAsia"/>
          <w:sz w:val="18"/>
        </w:rPr>
        <w:t xml:space="preserve">６　</w:t>
      </w:r>
      <w:r w:rsidRPr="007275F5">
        <w:rPr>
          <w:rFonts w:hint="eastAsia"/>
          <w:sz w:val="18"/>
        </w:rPr>
        <w:t>図面は、</w:t>
      </w:r>
      <w:r w:rsidR="00100C35" w:rsidRPr="007275F5">
        <w:rPr>
          <w:rFonts w:hint="eastAsia"/>
          <w:sz w:val="18"/>
        </w:rPr>
        <w:t>提案段階であり</w:t>
      </w:r>
      <w:r w:rsidR="00DD2D60" w:rsidRPr="007275F5">
        <w:rPr>
          <w:rFonts w:hint="eastAsia"/>
          <w:sz w:val="18"/>
        </w:rPr>
        <w:t>、</w:t>
      </w:r>
      <w:r w:rsidR="00100C35" w:rsidRPr="007275F5">
        <w:rPr>
          <w:rFonts w:hint="eastAsia"/>
          <w:sz w:val="18"/>
        </w:rPr>
        <w:t>高い精度は求めませんが、提案内容との不整合や、要求水準の未達成とならな</w:t>
      </w:r>
      <w:r w:rsidR="007F46CA" w:rsidRPr="007275F5">
        <w:rPr>
          <w:rFonts w:hint="eastAsia"/>
          <w:sz w:val="18"/>
        </w:rPr>
        <w:t>い</w:t>
      </w:r>
      <w:r w:rsidR="00100C35" w:rsidRPr="007275F5">
        <w:rPr>
          <w:rFonts w:hint="eastAsia"/>
          <w:sz w:val="18"/>
        </w:rPr>
        <w:t>ための確認を十分に行った</w:t>
      </w:r>
      <w:r w:rsidR="004741D7" w:rsidRPr="007275F5">
        <w:rPr>
          <w:rFonts w:hint="eastAsia"/>
          <w:sz w:val="18"/>
        </w:rPr>
        <w:t>上で</w:t>
      </w:r>
      <w:r w:rsidR="00100C35" w:rsidRPr="007275F5">
        <w:rPr>
          <w:rFonts w:hint="eastAsia"/>
          <w:sz w:val="18"/>
        </w:rPr>
        <w:t>提出して</w:t>
      </w:r>
      <w:r w:rsidR="004741D7" w:rsidRPr="007275F5">
        <w:rPr>
          <w:rFonts w:hint="eastAsia"/>
          <w:sz w:val="18"/>
        </w:rPr>
        <w:t>ください</w:t>
      </w:r>
      <w:r w:rsidR="00100C35" w:rsidRPr="007275F5">
        <w:rPr>
          <w:rFonts w:hint="eastAsia"/>
          <w:sz w:val="18"/>
        </w:rPr>
        <w:t>。</w:t>
      </w:r>
    </w:p>
    <w:p w14:paraId="76A70E1E" w14:textId="603E8794" w:rsidR="00100C35" w:rsidRPr="007275F5" w:rsidRDefault="00100C35" w:rsidP="007B78FE">
      <w:pPr>
        <w:adjustRightInd w:val="0"/>
        <w:ind w:leftChars="57" w:left="469" w:hangingChars="186" w:hanging="346"/>
        <w:rPr>
          <w:sz w:val="18"/>
        </w:rPr>
      </w:pPr>
      <w:r w:rsidRPr="007275F5">
        <w:rPr>
          <w:rFonts w:hint="eastAsia"/>
          <w:sz w:val="18"/>
        </w:rPr>
        <w:t>※</w:t>
      </w:r>
      <w:r w:rsidR="007B78FE" w:rsidRPr="007275F5">
        <w:rPr>
          <w:rFonts w:hint="eastAsia"/>
          <w:sz w:val="18"/>
        </w:rPr>
        <w:t xml:space="preserve">７　</w:t>
      </w:r>
      <w:r w:rsidRPr="007275F5">
        <w:rPr>
          <w:rFonts w:hint="eastAsia"/>
          <w:sz w:val="18"/>
        </w:rPr>
        <w:t>図面は、提案内容を分かりやすく補足する目的で、カラーで作成することは妨げません。また、必要に応じて</w:t>
      </w:r>
      <w:r w:rsidR="00A8129B" w:rsidRPr="007275F5">
        <w:rPr>
          <w:rFonts w:hint="eastAsia"/>
          <w:sz w:val="18"/>
        </w:rPr>
        <w:t>、図面上に</w:t>
      </w:r>
      <w:r w:rsidRPr="007275F5">
        <w:rPr>
          <w:rFonts w:hint="eastAsia"/>
          <w:sz w:val="18"/>
        </w:rPr>
        <w:t>吹き出しやコメント</w:t>
      </w:r>
      <w:r w:rsidR="00A8129B" w:rsidRPr="007275F5">
        <w:rPr>
          <w:rFonts w:hint="eastAsia"/>
          <w:sz w:val="18"/>
        </w:rPr>
        <w:t>を表示</w:t>
      </w:r>
      <w:r w:rsidR="007A5E2B" w:rsidRPr="007275F5">
        <w:rPr>
          <w:rFonts w:hint="eastAsia"/>
          <w:sz w:val="18"/>
        </w:rPr>
        <w:t>し、提案したいポイントを強調</w:t>
      </w:r>
      <w:r w:rsidR="00A8129B" w:rsidRPr="007275F5">
        <w:rPr>
          <w:rFonts w:hint="eastAsia"/>
          <w:sz w:val="18"/>
        </w:rPr>
        <w:t>することも可とします。</w:t>
      </w:r>
    </w:p>
    <w:p w14:paraId="6E71DB00" w14:textId="77777777" w:rsidR="00E20A7E" w:rsidRPr="007275F5" w:rsidRDefault="00E20A7E" w:rsidP="00100C35">
      <w:pPr>
        <w:adjustRightInd w:val="0"/>
        <w:ind w:leftChars="57" w:left="283" w:hangingChars="86" w:hanging="160"/>
        <w:rPr>
          <w:sz w:val="18"/>
        </w:rPr>
      </w:pPr>
    </w:p>
    <w:p w14:paraId="15D179D6" w14:textId="77777777" w:rsidR="00DA4E0A" w:rsidRPr="007275F5" w:rsidRDefault="00961EC8" w:rsidP="00EB18D8">
      <w:pPr>
        <w:pStyle w:val="2"/>
        <w:ind w:left="216"/>
      </w:pPr>
      <w:r w:rsidRPr="007275F5">
        <w:br w:type="page"/>
      </w:r>
      <w:bookmarkStart w:id="104" w:name="_Toc2609670"/>
      <w:bookmarkStart w:id="105" w:name="_Toc2609745"/>
      <w:bookmarkStart w:id="106" w:name="_Toc2610441"/>
      <w:bookmarkStart w:id="107" w:name="_Toc75539661"/>
      <w:r w:rsidR="00DA4E0A" w:rsidRPr="007275F5">
        <w:rPr>
          <w:rFonts w:hint="eastAsia"/>
        </w:rPr>
        <w:t xml:space="preserve">（様式 </w:t>
      </w:r>
      <w:r w:rsidR="00F338FA" w:rsidRPr="007275F5">
        <w:rPr>
          <w:rFonts w:hint="eastAsia"/>
        </w:rPr>
        <w:t>Ⅲ-2</w:t>
      </w:r>
      <w:r w:rsidR="00DA4E0A" w:rsidRPr="007275F5">
        <w:rPr>
          <w:rFonts w:hint="eastAsia"/>
        </w:rPr>
        <w:t>）</w:t>
      </w:r>
      <w:bookmarkEnd w:id="104"/>
      <w:bookmarkEnd w:id="105"/>
      <w:bookmarkEnd w:id="106"/>
      <w:bookmarkEnd w:id="107"/>
    </w:p>
    <w:p w14:paraId="203BB6A0" w14:textId="77777777" w:rsidR="00E44ADA" w:rsidRPr="007275F5" w:rsidRDefault="00E44ADA" w:rsidP="00961EC8">
      <w:pPr>
        <w:wordWrap w:val="0"/>
        <w:autoSpaceDE w:val="0"/>
        <w:autoSpaceDN w:val="0"/>
        <w:adjustRightInd w:val="0"/>
        <w:jc w:val="center"/>
        <w:rPr>
          <w:sz w:val="28"/>
        </w:rPr>
      </w:pPr>
    </w:p>
    <w:p w14:paraId="2DD9CE3A" w14:textId="77777777" w:rsidR="00972B7E" w:rsidRPr="007275F5" w:rsidRDefault="004F3810" w:rsidP="00972B7E">
      <w:pPr>
        <w:ind w:left="286" w:hangingChars="100" w:hanging="286"/>
        <w:jc w:val="center"/>
        <w:rPr>
          <w:sz w:val="28"/>
        </w:rPr>
      </w:pPr>
      <w:r w:rsidRPr="007275F5">
        <w:rPr>
          <w:rFonts w:hint="eastAsia"/>
          <w:sz w:val="28"/>
        </w:rPr>
        <w:t>見　　積</w:t>
      </w:r>
      <w:r w:rsidR="00972B7E" w:rsidRPr="007275F5">
        <w:rPr>
          <w:rFonts w:hint="eastAsia"/>
          <w:sz w:val="28"/>
        </w:rPr>
        <w:t xml:space="preserve">　　書</w:t>
      </w:r>
    </w:p>
    <w:p w14:paraId="17C94018" w14:textId="77777777" w:rsidR="0013596D" w:rsidRPr="007275F5" w:rsidRDefault="0013596D" w:rsidP="0013596D">
      <w:pPr>
        <w:rPr>
          <w:rFonts w:ascii="ＭＳ 明朝"/>
          <w:dstrike/>
          <w:sz w:val="24"/>
        </w:rPr>
      </w:pPr>
    </w:p>
    <w:p w14:paraId="1EAC94F7" w14:textId="77777777" w:rsidR="0013596D" w:rsidRPr="007275F5" w:rsidRDefault="0013596D" w:rsidP="0013596D">
      <w:pPr>
        <w:wordWrap w:val="0"/>
        <w:autoSpaceDE w:val="0"/>
        <w:autoSpaceDN w:val="0"/>
        <w:adjustRightInd w:val="0"/>
        <w:snapToGrid w:val="0"/>
        <w:rPr>
          <w:sz w:val="24"/>
        </w:rPr>
      </w:pPr>
      <w:r w:rsidRPr="007275F5">
        <w:rPr>
          <w:rFonts w:ascii="ＭＳ 明朝" w:hAnsi="ＭＳ 明朝" w:hint="eastAsia"/>
          <w:sz w:val="24"/>
        </w:rPr>
        <w:t>（宛先）下関市上下水道事業管理者</w:t>
      </w:r>
    </w:p>
    <w:p w14:paraId="5DDB7CB4" w14:textId="77777777" w:rsidR="0013596D" w:rsidRPr="007275F5" w:rsidRDefault="0013596D" w:rsidP="0013596D">
      <w:pPr>
        <w:rPr>
          <w:szCs w:val="21"/>
        </w:rPr>
      </w:pPr>
    </w:p>
    <w:p w14:paraId="484BEF57" w14:textId="5055F372" w:rsidR="0013596D" w:rsidRPr="007275F5" w:rsidRDefault="00451E44" w:rsidP="0013596D">
      <w:pPr>
        <w:spacing w:line="440" w:lineRule="exact"/>
        <w:ind w:firstLineChars="900" w:firstLine="1944"/>
      </w:pPr>
      <w:r w:rsidRPr="007275F5">
        <w:rPr>
          <w:rFonts w:hint="eastAsia"/>
        </w:rPr>
        <w:t>（応募</w:t>
      </w:r>
      <w:r w:rsidR="0013596D" w:rsidRPr="007275F5">
        <w:rPr>
          <w:rFonts w:hint="eastAsia"/>
        </w:rPr>
        <w:t>者）　代表企業代表者</w:t>
      </w:r>
    </w:p>
    <w:p w14:paraId="2429B04D" w14:textId="77777777" w:rsidR="0013596D" w:rsidRPr="007275F5" w:rsidRDefault="0013596D" w:rsidP="0013596D">
      <w:pPr>
        <w:spacing w:line="440" w:lineRule="exact"/>
        <w:ind w:firstLineChars="1500" w:firstLine="3240"/>
      </w:pPr>
      <w:r w:rsidRPr="007275F5">
        <w:rPr>
          <w:rFonts w:hint="eastAsia"/>
        </w:rPr>
        <w:t xml:space="preserve">所　</w:t>
      </w:r>
      <w:r w:rsidRPr="007275F5">
        <w:t xml:space="preserve"> </w:t>
      </w:r>
      <w:r w:rsidRPr="007275F5">
        <w:rPr>
          <w:rFonts w:hint="eastAsia"/>
        </w:rPr>
        <w:t xml:space="preserve">在　</w:t>
      </w:r>
      <w:r w:rsidRPr="007275F5">
        <w:t xml:space="preserve"> </w:t>
      </w:r>
      <w:r w:rsidRPr="007275F5">
        <w:rPr>
          <w:rFonts w:hint="eastAsia"/>
          <w:spacing w:val="-1"/>
        </w:rPr>
        <w:t>地</w:t>
      </w:r>
    </w:p>
    <w:p w14:paraId="6E5D4FB0" w14:textId="77777777" w:rsidR="0013596D" w:rsidRPr="007275F5" w:rsidRDefault="0013596D" w:rsidP="0013596D">
      <w:pPr>
        <w:spacing w:line="440" w:lineRule="exact"/>
        <w:ind w:firstLineChars="1500" w:firstLine="3240"/>
      </w:pPr>
      <w:r w:rsidRPr="007275F5">
        <w:rPr>
          <w:rFonts w:hint="eastAsia"/>
        </w:rPr>
        <w:t>商号又は名称</w:t>
      </w:r>
    </w:p>
    <w:p w14:paraId="0CC70B5A" w14:textId="77777777" w:rsidR="0013596D" w:rsidRPr="007275F5" w:rsidRDefault="0013596D" w:rsidP="000F3DCB">
      <w:pPr>
        <w:tabs>
          <w:tab w:val="right" w:pos="7632"/>
        </w:tabs>
        <w:spacing w:line="440" w:lineRule="exact"/>
        <w:ind w:firstLineChars="886" w:firstLine="3260"/>
      </w:pPr>
      <w:r w:rsidRPr="005630DF">
        <w:rPr>
          <w:rFonts w:hint="eastAsia"/>
          <w:spacing w:val="76"/>
          <w:fitText w:val="1296" w:id="1979376384"/>
        </w:rPr>
        <w:t>代表者</w:t>
      </w:r>
      <w:r w:rsidRPr="005630DF">
        <w:rPr>
          <w:rFonts w:hint="eastAsia"/>
          <w:fitText w:val="1296" w:id="1979376384"/>
        </w:rPr>
        <w:t>名</w:t>
      </w:r>
      <w:r w:rsidRPr="007275F5">
        <w:rPr>
          <w:rFonts w:hint="eastAsia"/>
        </w:rPr>
        <w:t xml:space="preserve">　　　　　　　　　　　　　　　　　</w:t>
      </w:r>
      <w:r w:rsidRPr="007275F5">
        <w:tab/>
      </w:r>
      <w:r w:rsidRPr="007275F5">
        <w:rPr>
          <w:rFonts w:hint="eastAsia"/>
        </w:rPr>
        <w:t>印</w:t>
      </w:r>
    </w:p>
    <w:p w14:paraId="4B0B2B46" w14:textId="77777777" w:rsidR="0013596D" w:rsidRPr="007275F5" w:rsidRDefault="0013596D" w:rsidP="0013596D">
      <w:pPr>
        <w:tabs>
          <w:tab w:val="right" w:pos="7632"/>
        </w:tabs>
        <w:spacing w:line="440" w:lineRule="exact"/>
        <w:ind w:firstLineChars="1500" w:firstLine="3240"/>
      </w:pPr>
    </w:p>
    <w:p w14:paraId="06880363" w14:textId="77777777" w:rsidR="0013596D" w:rsidRPr="007275F5" w:rsidRDefault="0013596D" w:rsidP="0013596D">
      <w:pPr>
        <w:rPr>
          <w:szCs w:val="21"/>
        </w:rPr>
      </w:pPr>
    </w:p>
    <w:p w14:paraId="2AF6901C" w14:textId="2D2E95A3" w:rsidR="0013596D" w:rsidRPr="007275F5" w:rsidRDefault="0013596D" w:rsidP="0013596D">
      <w:pPr>
        <w:ind w:firstLineChars="100" w:firstLine="216"/>
        <w:rPr>
          <w:szCs w:val="21"/>
        </w:rPr>
      </w:pPr>
      <w:r w:rsidRPr="007275F5">
        <w:rPr>
          <w:rFonts w:ascii="ＭＳ 明朝" w:hAnsi="ＭＳ 明朝" w:hint="eastAsia"/>
          <w:szCs w:val="21"/>
        </w:rPr>
        <w:t>長府浄水場更新事業の</w:t>
      </w:r>
      <w:r w:rsidR="004F3810" w:rsidRPr="007275F5">
        <w:rPr>
          <w:rFonts w:hint="eastAsia"/>
          <w:szCs w:val="21"/>
        </w:rPr>
        <w:t>公募要項</w:t>
      </w:r>
      <w:r w:rsidRPr="007275F5">
        <w:rPr>
          <w:rFonts w:hint="eastAsia"/>
          <w:szCs w:val="21"/>
        </w:rPr>
        <w:t>等の記載内容を承諾の</w:t>
      </w:r>
      <w:r w:rsidR="00644CC1" w:rsidRPr="007275F5">
        <w:rPr>
          <w:rFonts w:hint="eastAsia"/>
          <w:szCs w:val="21"/>
        </w:rPr>
        <w:t>上</w:t>
      </w:r>
      <w:r w:rsidR="004F3810" w:rsidRPr="007275F5">
        <w:rPr>
          <w:rFonts w:hint="eastAsia"/>
          <w:szCs w:val="21"/>
        </w:rPr>
        <w:t>、見積書を提出</w:t>
      </w:r>
      <w:r w:rsidRPr="007275F5">
        <w:rPr>
          <w:rFonts w:hint="eastAsia"/>
          <w:szCs w:val="21"/>
        </w:rPr>
        <w:t>します。</w:t>
      </w:r>
    </w:p>
    <w:p w14:paraId="50033CEA" w14:textId="77777777" w:rsidR="0013596D" w:rsidRPr="007275F5" w:rsidRDefault="0013596D" w:rsidP="0013596D">
      <w:pPr>
        <w:rPr>
          <w:szCs w:val="21"/>
        </w:rPr>
      </w:pPr>
    </w:p>
    <w:tbl>
      <w:tblPr>
        <w:tblW w:w="90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73"/>
        <w:gridCol w:w="650"/>
        <w:gridCol w:w="651"/>
        <w:gridCol w:w="651"/>
        <w:gridCol w:w="650"/>
        <w:gridCol w:w="651"/>
        <w:gridCol w:w="651"/>
        <w:gridCol w:w="650"/>
        <w:gridCol w:w="651"/>
        <w:gridCol w:w="651"/>
        <w:gridCol w:w="650"/>
        <w:gridCol w:w="651"/>
        <w:gridCol w:w="651"/>
      </w:tblGrid>
      <w:tr w:rsidR="007275F5" w:rsidRPr="007275F5" w14:paraId="27E35B83" w14:textId="77777777" w:rsidTr="00CF1445">
        <w:trPr>
          <w:trHeight w:val="569"/>
        </w:trPr>
        <w:tc>
          <w:tcPr>
            <w:tcW w:w="1273" w:type="dxa"/>
            <w:vAlign w:val="center"/>
          </w:tcPr>
          <w:p w14:paraId="2744C66F" w14:textId="77777777" w:rsidR="0013596D" w:rsidRPr="007275F5" w:rsidRDefault="0013596D" w:rsidP="00CF1445">
            <w:pPr>
              <w:jc w:val="center"/>
              <w:rPr>
                <w:szCs w:val="21"/>
              </w:rPr>
            </w:pPr>
            <w:r w:rsidRPr="007275F5">
              <w:rPr>
                <w:rFonts w:hint="eastAsia"/>
                <w:szCs w:val="21"/>
              </w:rPr>
              <w:t>事業名</w:t>
            </w:r>
          </w:p>
        </w:tc>
        <w:tc>
          <w:tcPr>
            <w:tcW w:w="7808" w:type="dxa"/>
            <w:gridSpan w:val="12"/>
            <w:vAlign w:val="center"/>
          </w:tcPr>
          <w:p w14:paraId="147D599B" w14:textId="77777777" w:rsidR="0013596D" w:rsidRPr="007275F5" w:rsidRDefault="0013596D" w:rsidP="00CF1445">
            <w:pPr>
              <w:rPr>
                <w:szCs w:val="21"/>
              </w:rPr>
            </w:pPr>
            <w:r w:rsidRPr="007275F5">
              <w:rPr>
                <w:rFonts w:hint="eastAsia"/>
                <w:szCs w:val="21"/>
              </w:rPr>
              <w:t>長府浄水場更新事業</w:t>
            </w:r>
          </w:p>
        </w:tc>
      </w:tr>
      <w:tr w:rsidR="007275F5" w:rsidRPr="007275F5" w14:paraId="58D28933" w14:textId="77777777" w:rsidTr="00CF1445">
        <w:trPr>
          <w:trHeight w:val="375"/>
        </w:trPr>
        <w:tc>
          <w:tcPr>
            <w:tcW w:w="1273" w:type="dxa"/>
            <w:vMerge w:val="restart"/>
            <w:vAlign w:val="center"/>
          </w:tcPr>
          <w:p w14:paraId="583A8003" w14:textId="682DD77F" w:rsidR="0013596D" w:rsidRPr="007275F5" w:rsidRDefault="00451E44" w:rsidP="00CF1445">
            <w:pPr>
              <w:jc w:val="center"/>
              <w:rPr>
                <w:szCs w:val="21"/>
              </w:rPr>
            </w:pPr>
            <w:r w:rsidRPr="007275F5">
              <w:rPr>
                <w:rFonts w:hint="eastAsia"/>
                <w:szCs w:val="21"/>
              </w:rPr>
              <w:t>見積</w:t>
            </w:r>
            <w:r w:rsidR="0013596D" w:rsidRPr="007275F5">
              <w:rPr>
                <w:rFonts w:hint="eastAsia"/>
                <w:szCs w:val="21"/>
              </w:rPr>
              <w:t>金額</w:t>
            </w:r>
          </w:p>
        </w:tc>
        <w:tc>
          <w:tcPr>
            <w:tcW w:w="650" w:type="dxa"/>
            <w:tcBorders>
              <w:bottom w:val="nil"/>
              <w:right w:val="single" w:sz="4" w:space="0" w:color="auto"/>
            </w:tcBorders>
            <w:vAlign w:val="center"/>
          </w:tcPr>
          <w:p w14:paraId="574DE19C" w14:textId="77777777" w:rsidR="0013596D" w:rsidRPr="007275F5" w:rsidRDefault="0013596D" w:rsidP="00CF1445">
            <w:pPr>
              <w:jc w:val="center"/>
              <w:rPr>
                <w:szCs w:val="21"/>
              </w:rPr>
            </w:pPr>
            <w:r w:rsidRPr="007275F5">
              <w:rPr>
                <w:rFonts w:hint="eastAsia"/>
                <w:szCs w:val="21"/>
              </w:rPr>
              <w:t>千億</w:t>
            </w:r>
          </w:p>
        </w:tc>
        <w:tc>
          <w:tcPr>
            <w:tcW w:w="651" w:type="dxa"/>
            <w:tcBorders>
              <w:left w:val="single" w:sz="4" w:space="0" w:color="auto"/>
              <w:bottom w:val="nil"/>
            </w:tcBorders>
            <w:vAlign w:val="center"/>
          </w:tcPr>
          <w:p w14:paraId="61D4F470" w14:textId="77777777" w:rsidR="0013596D" w:rsidRPr="007275F5" w:rsidRDefault="0013596D" w:rsidP="00CF1445">
            <w:pPr>
              <w:jc w:val="center"/>
              <w:rPr>
                <w:szCs w:val="21"/>
              </w:rPr>
            </w:pPr>
            <w:r w:rsidRPr="007275F5">
              <w:rPr>
                <w:rFonts w:hint="eastAsia"/>
                <w:szCs w:val="21"/>
              </w:rPr>
              <w:t>百億</w:t>
            </w:r>
          </w:p>
        </w:tc>
        <w:tc>
          <w:tcPr>
            <w:tcW w:w="651" w:type="dxa"/>
            <w:tcBorders>
              <w:bottom w:val="nil"/>
            </w:tcBorders>
            <w:vAlign w:val="center"/>
          </w:tcPr>
          <w:p w14:paraId="41B25390" w14:textId="77777777" w:rsidR="0013596D" w:rsidRPr="007275F5" w:rsidRDefault="0013596D" w:rsidP="00CF1445">
            <w:pPr>
              <w:jc w:val="center"/>
              <w:rPr>
                <w:szCs w:val="21"/>
              </w:rPr>
            </w:pPr>
            <w:r w:rsidRPr="007275F5">
              <w:rPr>
                <w:rFonts w:hint="eastAsia"/>
                <w:szCs w:val="21"/>
              </w:rPr>
              <w:t>十億</w:t>
            </w:r>
          </w:p>
        </w:tc>
        <w:tc>
          <w:tcPr>
            <w:tcW w:w="650" w:type="dxa"/>
            <w:tcBorders>
              <w:bottom w:val="nil"/>
            </w:tcBorders>
            <w:vAlign w:val="center"/>
          </w:tcPr>
          <w:p w14:paraId="713CA436" w14:textId="77777777" w:rsidR="0013596D" w:rsidRPr="007275F5" w:rsidRDefault="0013596D" w:rsidP="00CF1445">
            <w:pPr>
              <w:jc w:val="center"/>
              <w:rPr>
                <w:szCs w:val="21"/>
              </w:rPr>
            </w:pPr>
            <w:r w:rsidRPr="007275F5">
              <w:rPr>
                <w:rFonts w:hint="eastAsia"/>
                <w:szCs w:val="21"/>
              </w:rPr>
              <w:t>億</w:t>
            </w:r>
          </w:p>
        </w:tc>
        <w:tc>
          <w:tcPr>
            <w:tcW w:w="651" w:type="dxa"/>
            <w:tcBorders>
              <w:bottom w:val="nil"/>
            </w:tcBorders>
            <w:vAlign w:val="center"/>
          </w:tcPr>
          <w:p w14:paraId="3E7490D9" w14:textId="77777777" w:rsidR="0013596D" w:rsidRPr="007275F5" w:rsidRDefault="0013596D" w:rsidP="00CF1445">
            <w:pPr>
              <w:jc w:val="center"/>
              <w:rPr>
                <w:szCs w:val="21"/>
              </w:rPr>
            </w:pPr>
            <w:r w:rsidRPr="007275F5">
              <w:rPr>
                <w:rFonts w:hint="eastAsia"/>
                <w:szCs w:val="21"/>
              </w:rPr>
              <w:t>千万</w:t>
            </w:r>
          </w:p>
        </w:tc>
        <w:tc>
          <w:tcPr>
            <w:tcW w:w="651" w:type="dxa"/>
            <w:tcBorders>
              <w:bottom w:val="nil"/>
            </w:tcBorders>
            <w:vAlign w:val="center"/>
          </w:tcPr>
          <w:p w14:paraId="18E59799" w14:textId="77777777" w:rsidR="0013596D" w:rsidRPr="007275F5" w:rsidRDefault="0013596D" w:rsidP="00CF1445">
            <w:pPr>
              <w:jc w:val="center"/>
              <w:rPr>
                <w:szCs w:val="21"/>
              </w:rPr>
            </w:pPr>
            <w:r w:rsidRPr="007275F5">
              <w:rPr>
                <w:rFonts w:hint="eastAsia"/>
                <w:szCs w:val="21"/>
              </w:rPr>
              <w:t>百万</w:t>
            </w:r>
          </w:p>
        </w:tc>
        <w:tc>
          <w:tcPr>
            <w:tcW w:w="650" w:type="dxa"/>
            <w:tcBorders>
              <w:bottom w:val="nil"/>
            </w:tcBorders>
            <w:vAlign w:val="center"/>
          </w:tcPr>
          <w:p w14:paraId="3AF575FD" w14:textId="77777777" w:rsidR="0013596D" w:rsidRPr="007275F5" w:rsidRDefault="0013596D" w:rsidP="00CF1445">
            <w:pPr>
              <w:jc w:val="center"/>
              <w:rPr>
                <w:szCs w:val="21"/>
              </w:rPr>
            </w:pPr>
            <w:r w:rsidRPr="007275F5">
              <w:rPr>
                <w:rFonts w:hint="eastAsia"/>
                <w:szCs w:val="21"/>
              </w:rPr>
              <w:t>十万</w:t>
            </w:r>
          </w:p>
        </w:tc>
        <w:tc>
          <w:tcPr>
            <w:tcW w:w="651" w:type="dxa"/>
            <w:tcBorders>
              <w:bottom w:val="nil"/>
            </w:tcBorders>
            <w:vAlign w:val="center"/>
          </w:tcPr>
          <w:p w14:paraId="75BC4798" w14:textId="77777777" w:rsidR="0013596D" w:rsidRPr="007275F5" w:rsidRDefault="0013596D" w:rsidP="00CF1445">
            <w:pPr>
              <w:jc w:val="center"/>
              <w:rPr>
                <w:szCs w:val="21"/>
              </w:rPr>
            </w:pPr>
            <w:r w:rsidRPr="007275F5">
              <w:rPr>
                <w:rFonts w:hint="eastAsia"/>
                <w:szCs w:val="21"/>
              </w:rPr>
              <w:t>万</w:t>
            </w:r>
          </w:p>
        </w:tc>
        <w:tc>
          <w:tcPr>
            <w:tcW w:w="651" w:type="dxa"/>
            <w:tcBorders>
              <w:bottom w:val="nil"/>
            </w:tcBorders>
            <w:vAlign w:val="center"/>
          </w:tcPr>
          <w:p w14:paraId="53138682" w14:textId="77777777" w:rsidR="0013596D" w:rsidRPr="007275F5" w:rsidRDefault="0013596D" w:rsidP="00CF1445">
            <w:pPr>
              <w:jc w:val="center"/>
              <w:rPr>
                <w:szCs w:val="21"/>
              </w:rPr>
            </w:pPr>
            <w:r w:rsidRPr="007275F5">
              <w:rPr>
                <w:rFonts w:hint="eastAsia"/>
                <w:szCs w:val="21"/>
              </w:rPr>
              <w:t>千</w:t>
            </w:r>
          </w:p>
        </w:tc>
        <w:tc>
          <w:tcPr>
            <w:tcW w:w="650" w:type="dxa"/>
            <w:tcBorders>
              <w:bottom w:val="nil"/>
            </w:tcBorders>
            <w:vAlign w:val="center"/>
          </w:tcPr>
          <w:p w14:paraId="2F1BFF78" w14:textId="77777777" w:rsidR="0013596D" w:rsidRPr="007275F5" w:rsidRDefault="0013596D" w:rsidP="00CF1445">
            <w:pPr>
              <w:jc w:val="center"/>
              <w:rPr>
                <w:szCs w:val="21"/>
              </w:rPr>
            </w:pPr>
            <w:r w:rsidRPr="007275F5">
              <w:rPr>
                <w:rFonts w:hint="eastAsia"/>
                <w:szCs w:val="21"/>
              </w:rPr>
              <w:t>百</w:t>
            </w:r>
          </w:p>
        </w:tc>
        <w:tc>
          <w:tcPr>
            <w:tcW w:w="651" w:type="dxa"/>
            <w:tcBorders>
              <w:bottom w:val="nil"/>
            </w:tcBorders>
            <w:vAlign w:val="center"/>
          </w:tcPr>
          <w:p w14:paraId="60247B0E" w14:textId="77777777" w:rsidR="0013596D" w:rsidRPr="007275F5" w:rsidRDefault="0013596D" w:rsidP="00CF1445">
            <w:pPr>
              <w:jc w:val="center"/>
              <w:rPr>
                <w:szCs w:val="21"/>
              </w:rPr>
            </w:pPr>
            <w:r w:rsidRPr="007275F5">
              <w:rPr>
                <w:rFonts w:hint="eastAsia"/>
                <w:szCs w:val="21"/>
              </w:rPr>
              <w:t>十</w:t>
            </w:r>
          </w:p>
        </w:tc>
        <w:tc>
          <w:tcPr>
            <w:tcW w:w="651" w:type="dxa"/>
            <w:tcBorders>
              <w:bottom w:val="nil"/>
            </w:tcBorders>
            <w:vAlign w:val="center"/>
          </w:tcPr>
          <w:p w14:paraId="7291A778" w14:textId="77777777" w:rsidR="0013596D" w:rsidRPr="007275F5" w:rsidRDefault="0013596D" w:rsidP="00CF1445">
            <w:pPr>
              <w:jc w:val="center"/>
              <w:rPr>
                <w:szCs w:val="21"/>
              </w:rPr>
            </w:pPr>
            <w:r w:rsidRPr="007275F5">
              <w:rPr>
                <w:rFonts w:hint="eastAsia"/>
                <w:szCs w:val="21"/>
              </w:rPr>
              <w:t>円</w:t>
            </w:r>
          </w:p>
        </w:tc>
      </w:tr>
      <w:tr w:rsidR="007275F5" w:rsidRPr="007275F5" w14:paraId="7296F74C" w14:textId="77777777" w:rsidTr="00CF1445">
        <w:trPr>
          <w:trHeight w:val="555"/>
        </w:trPr>
        <w:tc>
          <w:tcPr>
            <w:tcW w:w="1273" w:type="dxa"/>
            <w:vMerge/>
            <w:vAlign w:val="center"/>
          </w:tcPr>
          <w:p w14:paraId="1FE644DE" w14:textId="77777777" w:rsidR="0013596D" w:rsidRPr="007275F5" w:rsidRDefault="0013596D" w:rsidP="00CF1445">
            <w:pPr>
              <w:jc w:val="center"/>
              <w:rPr>
                <w:szCs w:val="21"/>
              </w:rPr>
            </w:pPr>
          </w:p>
        </w:tc>
        <w:tc>
          <w:tcPr>
            <w:tcW w:w="650" w:type="dxa"/>
            <w:tcBorders>
              <w:top w:val="nil"/>
              <w:right w:val="single" w:sz="4" w:space="0" w:color="auto"/>
            </w:tcBorders>
            <w:vAlign w:val="center"/>
          </w:tcPr>
          <w:p w14:paraId="5FECBC3B" w14:textId="77777777" w:rsidR="0013596D" w:rsidRPr="007275F5" w:rsidRDefault="0013596D" w:rsidP="00CF1445">
            <w:pPr>
              <w:jc w:val="center"/>
              <w:rPr>
                <w:szCs w:val="21"/>
              </w:rPr>
            </w:pPr>
          </w:p>
        </w:tc>
        <w:tc>
          <w:tcPr>
            <w:tcW w:w="651" w:type="dxa"/>
            <w:tcBorders>
              <w:top w:val="nil"/>
              <w:left w:val="single" w:sz="4" w:space="0" w:color="auto"/>
            </w:tcBorders>
            <w:vAlign w:val="center"/>
          </w:tcPr>
          <w:p w14:paraId="17FE1D7F" w14:textId="77777777" w:rsidR="0013596D" w:rsidRPr="007275F5" w:rsidRDefault="0013596D" w:rsidP="00CF1445">
            <w:pPr>
              <w:jc w:val="center"/>
              <w:rPr>
                <w:szCs w:val="21"/>
              </w:rPr>
            </w:pPr>
          </w:p>
        </w:tc>
        <w:tc>
          <w:tcPr>
            <w:tcW w:w="651" w:type="dxa"/>
            <w:tcBorders>
              <w:top w:val="nil"/>
            </w:tcBorders>
            <w:vAlign w:val="center"/>
          </w:tcPr>
          <w:p w14:paraId="0ABE407F" w14:textId="77777777" w:rsidR="0013596D" w:rsidRPr="007275F5" w:rsidRDefault="0013596D" w:rsidP="00CF1445">
            <w:pPr>
              <w:jc w:val="center"/>
              <w:rPr>
                <w:szCs w:val="21"/>
              </w:rPr>
            </w:pPr>
          </w:p>
        </w:tc>
        <w:tc>
          <w:tcPr>
            <w:tcW w:w="650" w:type="dxa"/>
            <w:tcBorders>
              <w:top w:val="nil"/>
            </w:tcBorders>
            <w:vAlign w:val="center"/>
          </w:tcPr>
          <w:p w14:paraId="3FBCF3D2" w14:textId="77777777" w:rsidR="0013596D" w:rsidRPr="007275F5" w:rsidRDefault="0013596D" w:rsidP="00CF1445">
            <w:pPr>
              <w:jc w:val="center"/>
              <w:rPr>
                <w:szCs w:val="21"/>
              </w:rPr>
            </w:pPr>
          </w:p>
        </w:tc>
        <w:tc>
          <w:tcPr>
            <w:tcW w:w="651" w:type="dxa"/>
            <w:tcBorders>
              <w:top w:val="nil"/>
            </w:tcBorders>
            <w:vAlign w:val="center"/>
          </w:tcPr>
          <w:p w14:paraId="4EE29528" w14:textId="77777777" w:rsidR="0013596D" w:rsidRPr="007275F5" w:rsidRDefault="0013596D" w:rsidP="00CF1445">
            <w:pPr>
              <w:jc w:val="center"/>
              <w:rPr>
                <w:szCs w:val="21"/>
              </w:rPr>
            </w:pPr>
          </w:p>
        </w:tc>
        <w:tc>
          <w:tcPr>
            <w:tcW w:w="651" w:type="dxa"/>
            <w:tcBorders>
              <w:top w:val="nil"/>
            </w:tcBorders>
            <w:vAlign w:val="center"/>
          </w:tcPr>
          <w:p w14:paraId="6580FF83" w14:textId="77777777" w:rsidR="0013596D" w:rsidRPr="007275F5" w:rsidRDefault="0013596D" w:rsidP="00CF1445">
            <w:pPr>
              <w:jc w:val="center"/>
              <w:rPr>
                <w:szCs w:val="21"/>
              </w:rPr>
            </w:pPr>
          </w:p>
        </w:tc>
        <w:tc>
          <w:tcPr>
            <w:tcW w:w="650" w:type="dxa"/>
            <w:tcBorders>
              <w:top w:val="nil"/>
            </w:tcBorders>
            <w:vAlign w:val="center"/>
          </w:tcPr>
          <w:p w14:paraId="20D73895" w14:textId="77777777" w:rsidR="0013596D" w:rsidRPr="007275F5" w:rsidRDefault="0013596D" w:rsidP="00CF1445">
            <w:pPr>
              <w:jc w:val="center"/>
              <w:rPr>
                <w:szCs w:val="21"/>
              </w:rPr>
            </w:pPr>
          </w:p>
        </w:tc>
        <w:tc>
          <w:tcPr>
            <w:tcW w:w="651" w:type="dxa"/>
            <w:tcBorders>
              <w:top w:val="nil"/>
            </w:tcBorders>
            <w:vAlign w:val="center"/>
          </w:tcPr>
          <w:p w14:paraId="7BA2667F" w14:textId="77777777" w:rsidR="0013596D" w:rsidRPr="007275F5" w:rsidRDefault="0013596D" w:rsidP="00CF1445">
            <w:pPr>
              <w:jc w:val="center"/>
              <w:rPr>
                <w:szCs w:val="21"/>
              </w:rPr>
            </w:pPr>
          </w:p>
        </w:tc>
        <w:tc>
          <w:tcPr>
            <w:tcW w:w="651" w:type="dxa"/>
            <w:tcBorders>
              <w:top w:val="nil"/>
            </w:tcBorders>
            <w:vAlign w:val="center"/>
          </w:tcPr>
          <w:p w14:paraId="20430316" w14:textId="77777777" w:rsidR="0013596D" w:rsidRPr="007275F5" w:rsidRDefault="0013596D" w:rsidP="00CF1445">
            <w:pPr>
              <w:jc w:val="center"/>
              <w:rPr>
                <w:szCs w:val="21"/>
              </w:rPr>
            </w:pPr>
          </w:p>
        </w:tc>
        <w:tc>
          <w:tcPr>
            <w:tcW w:w="650" w:type="dxa"/>
            <w:tcBorders>
              <w:top w:val="nil"/>
            </w:tcBorders>
            <w:vAlign w:val="center"/>
          </w:tcPr>
          <w:p w14:paraId="45DA1AAA" w14:textId="77777777" w:rsidR="0013596D" w:rsidRPr="007275F5" w:rsidRDefault="0013596D" w:rsidP="00CF1445">
            <w:pPr>
              <w:jc w:val="center"/>
              <w:rPr>
                <w:szCs w:val="21"/>
              </w:rPr>
            </w:pPr>
          </w:p>
        </w:tc>
        <w:tc>
          <w:tcPr>
            <w:tcW w:w="651" w:type="dxa"/>
            <w:tcBorders>
              <w:top w:val="nil"/>
            </w:tcBorders>
            <w:vAlign w:val="center"/>
          </w:tcPr>
          <w:p w14:paraId="5B3DC406" w14:textId="77777777" w:rsidR="0013596D" w:rsidRPr="007275F5" w:rsidRDefault="0013596D" w:rsidP="00CF1445">
            <w:pPr>
              <w:jc w:val="center"/>
              <w:rPr>
                <w:szCs w:val="21"/>
              </w:rPr>
            </w:pPr>
          </w:p>
        </w:tc>
        <w:tc>
          <w:tcPr>
            <w:tcW w:w="651" w:type="dxa"/>
            <w:tcBorders>
              <w:top w:val="nil"/>
            </w:tcBorders>
            <w:vAlign w:val="center"/>
          </w:tcPr>
          <w:p w14:paraId="6B95F2F8" w14:textId="77777777" w:rsidR="0013596D" w:rsidRPr="007275F5" w:rsidRDefault="0013596D" w:rsidP="00CF1445">
            <w:pPr>
              <w:jc w:val="center"/>
              <w:rPr>
                <w:szCs w:val="21"/>
              </w:rPr>
            </w:pPr>
          </w:p>
        </w:tc>
      </w:tr>
      <w:tr w:rsidR="007275F5" w:rsidRPr="007275F5" w14:paraId="1C4C6052" w14:textId="77777777" w:rsidTr="00CF1445">
        <w:trPr>
          <w:trHeight w:val="3616"/>
        </w:trPr>
        <w:tc>
          <w:tcPr>
            <w:tcW w:w="9081" w:type="dxa"/>
            <w:gridSpan w:val="13"/>
          </w:tcPr>
          <w:p w14:paraId="249A0B55" w14:textId="77777777" w:rsidR="0013596D" w:rsidRPr="007275F5" w:rsidRDefault="0013596D" w:rsidP="00CF1445">
            <w:pPr>
              <w:rPr>
                <w:szCs w:val="21"/>
              </w:rPr>
            </w:pPr>
            <w:r w:rsidRPr="007275F5">
              <w:rPr>
                <w:rFonts w:hint="eastAsia"/>
                <w:szCs w:val="21"/>
              </w:rPr>
              <w:t>内　　訳</w:t>
            </w:r>
          </w:p>
          <w:p w14:paraId="44B184EF" w14:textId="0D84C2EF" w:rsidR="0013596D" w:rsidRPr="007275F5" w:rsidRDefault="0013596D" w:rsidP="00CF1445">
            <w:pPr>
              <w:rPr>
                <w:szCs w:val="21"/>
              </w:rPr>
            </w:pPr>
            <w:r w:rsidRPr="007275F5">
              <w:rPr>
                <w:rFonts w:hint="eastAsia"/>
                <w:szCs w:val="21"/>
              </w:rPr>
              <w:t>（</w:t>
            </w:r>
            <w:r w:rsidRPr="007275F5">
              <w:rPr>
                <w:szCs w:val="21"/>
              </w:rPr>
              <w:t>1</w:t>
            </w:r>
            <w:r w:rsidRPr="007275F5">
              <w:rPr>
                <w:rFonts w:hint="eastAsia"/>
                <w:szCs w:val="21"/>
              </w:rPr>
              <w:t>）</w:t>
            </w:r>
            <w:r w:rsidR="00E40C37" w:rsidRPr="007275F5">
              <w:rPr>
                <w:rFonts w:hint="eastAsia"/>
                <w:szCs w:val="21"/>
              </w:rPr>
              <w:t>設計</w:t>
            </w:r>
            <w:r w:rsidRPr="007275F5">
              <w:rPr>
                <w:rFonts w:hint="eastAsia"/>
                <w:szCs w:val="21"/>
              </w:rPr>
              <w:t>・建設工事費</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639"/>
              <w:gridCol w:w="640"/>
              <w:gridCol w:w="640"/>
              <w:gridCol w:w="640"/>
              <w:gridCol w:w="639"/>
              <w:gridCol w:w="640"/>
              <w:gridCol w:w="640"/>
              <w:gridCol w:w="640"/>
              <w:gridCol w:w="639"/>
              <w:gridCol w:w="640"/>
              <w:gridCol w:w="640"/>
              <w:gridCol w:w="640"/>
            </w:tblGrid>
            <w:tr w:rsidR="007275F5" w:rsidRPr="007275F5" w14:paraId="6FE7CD87" w14:textId="77777777" w:rsidTr="00CF1445">
              <w:trPr>
                <w:trHeight w:val="77"/>
              </w:trPr>
              <w:tc>
                <w:tcPr>
                  <w:tcW w:w="1035" w:type="dxa"/>
                  <w:vMerge w:val="restart"/>
                  <w:tcBorders>
                    <w:top w:val="single" w:sz="4" w:space="0" w:color="auto"/>
                    <w:left w:val="single" w:sz="4" w:space="0" w:color="auto"/>
                    <w:bottom w:val="single" w:sz="4" w:space="0" w:color="auto"/>
                    <w:right w:val="single" w:sz="4" w:space="0" w:color="auto"/>
                  </w:tcBorders>
                  <w:vAlign w:val="center"/>
                </w:tcPr>
                <w:p w14:paraId="6945A27B" w14:textId="77777777" w:rsidR="0013596D" w:rsidRPr="007275F5" w:rsidRDefault="0013596D" w:rsidP="00CF1445">
                  <w:pPr>
                    <w:pStyle w:val="aff7"/>
                    <w:rPr>
                      <w:sz w:val="21"/>
                      <w:szCs w:val="21"/>
                    </w:rPr>
                  </w:pPr>
                  <w:r w:rsidRPr="007275F5">
                    <w:rPr>
                      <w:rFonts w:hint="eastAsia"/>
                      <w:sz w:val="21"/>
                      <w:szCs w:val="21"/>
                    </w:rPr>
                    <w:t>金　額</w:t>
                  </w:r>
                </w:p>
              </w:tc>
              <w:tc>
                <w:tcPr>
                  <w:tcW w:w="639" w:type="dxa"/>
                  <w:tcBorders>
                    <w:top w:val="single" w:sz="4" w:space="0" w:color="auto"/>
                    <w:left w:val="single" w:sz="4" w:space="0" w:color="auto"/>
                    <w:bottom w:val="single" w:sz="4" w:space="0" w:color="auto"/>
                    <w:right w:val="single" w:sz="4" w:space="0" w:color="auto"/>
                  </w:tcBorders>
                  <w:vAlign w:val="center"/>
                </w:tcPr>
                <w:p w14:paraId="2F774AD6" w14:textId="77777777" w:rsidR="0013596D" w:rsidRPr="007275F5" w:rsidRDefault="0013596D" w:rsidP="00CF1445">
                  <w:pPr>
                    <w:jc w:val="center"/>
                    <w:rPr>
                      <w:szCs w:val="21"/>
                    </w:rPr>
                  </w:pPr>
                  <w:r w:rsidRPr="007275F5">
                    <w:rPr>
                      <w:rFonts w:hint="eastAsia"/>
                      <w:szCs w:val="21"/>
                    </w:rPr>
                    <w:t>千億</w:t>
                  </w:r>
                </w:p>
              </w:tc>
              <w:tc>
                <w:tcPr>
                  <w:tcW w:w="640" w:type="dxa"/>
                  <w:tcBorders>
                    <w:top w:val="single" w:sz="4" w:space="0" w:color="auto"/>
                    <w:left w:val="single" w:sz="4" w:space="0" w:color="auto"/>
                    <w:bottom w:val="single" w:sz="4" w:space="0" w:color="auto"/>
                    <w:right w:val="single" w:sz="4" w:space="0" w:color="auto"/>
                  </w:tcBorders>
                  <w:vAlign w:val="center"/>
                </w:tcPr>
                <w:p w14:paraId="0E7EBAC7" w14:textId="77777777" w:rsidR="0013596D" w:rsidRPr="007275F5" w:rsidRDefault="0013596D" w:rsidP="00CF1445">
                  <w:pPr>
                    <w:jc w:val="center"/>
                    <w:rPr>
                      <w:szCs w:val="21"/>
                    </w:rPr>
                  </w:pPr>
                  <w:r w:rsidRPr="007275F5">
                    <w:rPr>
                      <w:rFonts w:hint="eastAsia"/>
                      <w:szCs w:val="21"/>
                    </w:rPr>
                    <w:t>百億</w:t>
                  </w:r>
                </w:p>
              </w:tc>
              <w:tc>
                <w:tcPr>
                  <w:tcW w:w="640" w:type="dxa"/>
                  <w:tcBorders>
                    <w:top w:val="single" w:sz="4" w:space="0" w:color="auto"/>
                    <w:left w:val="single" w:sz="4" w:space="0" w:color="auto"/>
                    <w:bottom w:val="single" w:sz="4" w:space="0" w:color="auto"/>
                    <w:right w:val="single" w:sz="4" w:space="0" w:color="auto"/>
                  </w:tcBorders>
                  <w:vAlign w:val="center"/>
                </w:tcPr>
                <w:p w14:paraId="2ED01F43" w14:textId="77777777" w:rsidR="0013596D" w:rsidRPr="007275F5" w:rsidRDefault="0013596D" w:rsidP="00CF1445">
                  <w:pPr>
                    <w:jc w:val="center"/>
                    <w:rPr>
                      <w:szCs w:val="21"/>
                    </w:rPr>
                  </w:pPr>
                  <w:r w:rsidRPr="007275F5">
                    <w:rPr>
                      <w:rFonts w:hint="eastAsia"/>
                      <w:szCs w:val="21"/>
                    </w:rPr>
                    <w:t>十億</w:t>
                  </w:r>
                </w:p>
              </w:tc>
              <w:tc>
                <w:tcPr>
                  <w:tcW w:w="640" w:type="dxa"/>
                  <w:tcBorders>
                    <w:top w:val="single" w:sz="4" w:space="0" w:color="auto"/>
                    <w:left w:val="single" w:sz="4" w:space="0" w:color="auto"/>
                    <w:bottom w:val="single" w:sz="4" w:space="0" w:color="auto"/>
                    <w:right w:val="single" w:sz="4" w:space="0" w:color="auto"/>
                  </w:tcBorders>
                  <w:vAlign w:val="center"/>
                </w:tcPr>
                <w:p w14:paraId="014C254F" w14:textId="77777777" w:rsidR="0013596D" w:rsidRPr="007275F5" w:rsidRDefault="0013596D" w:rsidP="00CF1445">
                  <w:pPr>
                    <w:jc w:val="center"/>
                    <w:rPr>
                      <w:szCs w:val="21"/>
                    </w:rPr>
                  </w:pPr>
                  <w:r w:rsidRPr="007275F5">
                    <w:rPr>
                      <w:rFonts w:hint="eastAsia"/>
                      <w:szCs w:val="21"/>
                    </w:rPr>
                    <w:t>億</w:t>
                  </w:r>
                </w:p>
              </w:tc>
              <w:tc>
                <w:tcPr>
                  <w:tcW w:w="639" w:type="dxa"/>
                  <w:tcBorders>
                    <w:top w:val="single" w:sz="4" w:space="0" w:color="auto"/>
                    <w:left w:val="single" w:sz="4" w:space="0" w:color="auto"/>
                    <w:bottom w:val="single" w:sz="4" w:space="0" w:color="auto"/>
                    <w:right w:val="single" w:sz="4" w:space="0" w:color="auto"/>
                  </w:tcBorders>
                  <w:vAlign w:val="center"/>
                </w:tcPr>
                <w:p w14:paraId="6140049D" w14:textId="77777777" w:rsidR="0013596D" w:rsidRPr="007275F5" w:rsidRDefault="0013596D" w:rsidP="00CF1445">
                  <w:pPr>
                    <w:jc w:val="center"/>
                    <w:rPr>
                      <w:szCs w:val="21"/>
                    </w:rPr>
                  </w:pPr>
                  <w:r w:rsidRPr="007275F5">
                    <w:rPr>
                      <w:rFonts w:hint="eastAsia"/>
                      <w:szCs w:val="21"/>
                    </w:rPr>
                    <w:t>千万</w:t>
                  </w:r>
                </w:p>
              </w:tc>
              <w:tc>
                <w:tcPr>
                  <w:tcW w:w="640" w:type="dxa"/>
                  <w:tcBorders>
                    <w:top w:val="single" w:sz="4" w:space="0" w:color="auto"/>
                    <w:left w:val="single" w:sz="4" w:space="0" w:color="auto"/>
                    <w:bottom w:val="single" w:sz="4" w:space="0" w:color="auto"/>
                    <w:right w:val="single" w:sz="4" w:space="0" w:color="auto"/>
                  </w:tcBorders>
                  <w:vAlign w:val="center"/>
                </w:tcPr>
                <w:p w14:paraId="6FFDEEB9" w14:textId="77777777" w:rsidR="0013596D" w:rsidRPr="007275F5" w:rsidRDefault="0013596D" w:rsidP="00CF1445">
                  <w:pPr>
                    <w:jc w:val="center"/>
                    <w:rPr>
                      <w:szCs w:val="21"/>
                    </w:rPr>
                  </w:pPr>
                  <w:r w:rsidRPr="007275F5">
                    <w:rPr>
                      <w:rFonts w:hint="eastAsia"/>
                      <w:szCs w:val="21"/>
                    </w:rPr>
                    <w:t>百万</w:t>
                  </w:r>
                </w:p>
              </w:tc>
              <w:tc>
                <w:tcPr>
                  <w:tcW w:w="640" w:type="dxa"/>
                  <w:tcBorders>
                    <w:top w:val="single" w:sz="4" w:space="0" w:color="auto"/>
                    <w:left w:val="single" w:sz="4" w:space="0" w:color="auto"/>
                    <w:bottom w:val="single" w:sz="4" w:space="0" w:color="auto"/>
                    <w:right w:val="single" w:sz="4" w:space="0" w:color="auto"/>
                  </w:tcBorders>
                  <w:vAlign w:val="center"/>
                </w:tcPr>
                <w:p w14:paraId="7BBC25E4" w14:textId="77777777" w:rsidR="0013596D" w:rsidRPr="007275F5" w:rsidRDefault="0013596D" w:rsidP="00CF1445">
                  <w:pPr>
                    <w:jc w:val="center"/>
                    <w:rPr>
                      <w:szCs w:val="21"/>
                    </w:rPr>
                  </w:pPr>
                  <w:r w:rsidRPr="007275F5">
                    <w:rPr>
                      <w:rFonts w:hint="eastAsia"/>
                      <w:szCs w:val="21"/>
                    </w:rPr>
                    <w:t>十万</w:t>
                  </w:r>
                </w:p>
              </w:tc>
              <w:tc>
                <w:tcPr>
                  <w:tcW w:w="640" w:type="dxa"/>
                  <w:tcBorders>
                    <w:top w:val="single" w:sz="4" w:space="0" w:color="auto"/>
                    <w:left w:val="single" w:sz="4" w:space="0" w:color="auto"/>
                    <w:bottom w:val="single" w:sz="4" w:space="0" w:color="auto"/>
                    <w:right w:val="single" w:sz="4" w:space="0" w:color="auto"/>
                  </w:tcBorders>
                </w:tcPr>
                <w:p w14:paraId="7C06913D" w14:textId="77777777" w:rsidR="0013596D" w:rsidRPr="007275F5" w:rsidRDefault="0013596D" w:rsidP="00CF1445">
                  <w:pPr>
                    <w:jc w:val="center"/>
                    <w:rPr>
                      <w:szCs w:val="21"/>
                    </w:rPr>
                  </w:pPr>
                  <w:r w:rsidRPr="007275F5">
                    <w:rPr>
                      <w:rFonts w:hint="eastAsia"/>
                      <w:szCs w:val="21"/>
                    </w:rPr>
                    <w:t>万</w:t>
                  </w:r>
                </w:p>
              </w:tc>
              <w:tc>
                <w:tcPr>
                  <w:tcW w:w="639" w:type="dxa"/>
                  <w:tcBorders>
                    <w:top w:val="single" w:sz="4" w:space="0" w:color="auto"/>
                    <w:left w:val="single" w:sz="4" w:space="0" w:color="auto"/>
                    <w:bottom w:val="single" w:sz="4" w:space="0" w:color="auto"/>
                    <w:right w:val="single" w:sz="4" w:space="0" w:color="auto"/>
                  </w:tcBorders>
                </w:tcPr>
                <w:p w14:paraId="22FEC347" w14:textId="77777777" w:rsidR="0013596D" w:rsidRPr="007275F5" w:rsidRDefault="0013596D" w:rsidP="00CF1445">
                  <w:pPr>
                    <w:jc w:val="center"/>
                    <w:rPr>
                      <w:szCs w:val="21"/>
                    </w:rPr>
                  </w:pPr>
                  <w:r w:rsidRPr="007275F5">
                    <w:rPr>
                      <w:rFonts w:hint="eastAsia"/>
                      <w:szCs w:val="21"/>
                    </w:rPr>
                    <w:t>千</w:t>
                  </w:r>
                </w:p>
              </w:tc>
              <w:tc>
                <w:tcPr>
                  <w:tcW w:w="640" w:type="dxa"/>
                  <w:tcBorders>
                    <w:top w:val="single" w:sz="4" w:space="0" w:color="auto"/>
                    <w:left w:val="single" w:sz="4" w:space="0" w:color="auto"/>
                    <w:bottom w:val="single" w:sz="4" w:space="0" w:color="auto"/>
                    <w:right w:val="single" w:sz="4" w:space="0" w:color="auto"/>
                  </w:tcBorders>
                </w:tcPr>
                <w:p w14:paraId="229646D9" w14:textId="77777777" w:rsidR="0013596D" w:rsidRPr="007275F5" w:rsidRDefault="0013596D" w:rsidP="00CF1445">
                  <w:pPr>
                    <w:jc w:val="center"/>
                    <w:rPr>
                      <w:szCs w:val="21"/>
                    </w:rPr>
                  </w:pPr>
                  <w:r w:rsidRPr="007275F5">
                    <w:rPr>
                      <w:rFonts w:hint="eastAsia"/>
                      <w:szCs w:val="21"/>
                    </w:rPr>
                    <w:t>百</w:t>
                  </w:r>
                </w:p>
              </w:tc>
              <w:tc>
                <w:tcPr>
                  <w:tcW w:w="640" w:type="dxa"/>
                  <w:tcBorders>
                    <w:top w:val="single" w:sz="4" w:space="0" w:color="auto"/>
                    <w:left w:val="single" w:sz="4" w:space="0" w:color="auto"/>
                    <w:bottom w:val="single" w:sz="4" w:space="0" w:color="auto"/>
                    <w:right w:val="single" w:sz="4" w:space="0" w:color="auto"/>
                  </w:tcBorders>
                </w:tcPr>
                <w:p w14:paraId="7A28B451" w14:textId="77777777" w:rsidR="0013596D" w:rsidRPr="007275F5" w:rsidRDefault="0013596D" w:rsidP="00CF1445">
                  <w:pPr>
                    <w:jc w:val="center"/>
                    <w:rPr>
                      <w:szCs w:val="21"/>
                    </w:rPr>
                  </w:pPr>
                  <w:r w:rsidRPr="007275F5">
                    <w:rPr>
                      <w:rFonts w:hint="eastAsia"/>
                      <w:szCs w:val="21"/>
                    </w:rPr>
                    <w:t>十</w:t>
                  </w:r>
                </w:p>
              </w:tc>
              <w:tc>
                <w:tcPr>
                  <w:tcW w:w="640" w:type="dxa"/>
                  <w:tcBorders>
                    <w:top w:val="single" w:sz="4" w:space="0" w:color="auto"/>
                    <w:left w:val="single" w:sz="4" w:space="0" w:color="auto"/>
                    <w:bottom w:val="single" w:sz="4" w:space="0" w:color="auto"/>
                    <w:right w:val="single" w:sz="4" w:space="0" w:color="auto"/>
                  </w:tcBorders>
                </w:tcPr>
                <w:p w14:paraId="069A7E31" w14:textId="77777777" w:rsidR="0013596D" w:rsidRPr="007275F5" w:rsidRDefault="0013596D" w:rsidP="00CF1445">
                  <w:pPr>
                    <w:jc w:val="center"/>
                    <w:rPr>
                      <w:szCs w:val="21"/>
                    </w:rPr>
                  </w:pPr>
                  <w:r w:rsidRPr="007275F5">
                    <w:rPr>
                      <w:rFonts w:hint="eastAsia"/>
                      <w:szCs w:val="21"/>
                    </w:rPr>
                    <w:t>円</w:t>
                  </w:r>
                </w:p>
              </w:tc>
            </w:tr>
            <w:tr w:rsidR="007275F5" w:rsidRPr="007275F5" w14:paraId="41BA7B3B" w14:textId="77777777" w:rsidTr="00CF1445">
              <w:trPr>
                <w:trHeight w:val="680"/>
              </w:trPr>
              <w:tc>
                <w:tcPr>
                  <w:tcW w:w="1035" w:type="dxa"/>
                  <w:vMerge/>
                  <w:tcBorders>
                    <w:top w:val="single" w:sz="4" w:space="0" w:color="auto"/>
                    <w:left w:val="single" w:sz="4" w:space="0" w:color="auto"/>
                    <w:bottom w:val="single" w:sz="4" w:space="0" w:color="auto"/>
                    <w:right w:val="single" w:sz="4" w:space="0" w:color="auto"/>
                  </w:tcBorders>
                  <w:vAlign w:val="center"/>
                </w:tcPr>
                <w:p w14:paraId="2AC4A8EF" w14:textId="77777777" w:rsidR="0013596D" w:rsidRPr="007275F5" w:rsidRDefault="0013596D" w:rsidP="00CF1445">
                  <w:pPr>
                    <w:pStyle w:val="aff7"/>
                    <w:rPr>
                      <w:sz w:val="21"/>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55919A16" w14:textId="77777777" w:rsidR="0013596D" w:rsidRPr="007275F5" w:rsidRDefault="0013596D" w:rsidP="00CF1445">
                  <w:pPr>
                    <w:pStyle w:val="aff7"/>
                    <w:rPr>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4DD11FD9" w14:textId="77777777" w:rsidR="0013596D" w:rsidRPr="007275F5" w:rsidRDefault="0013596D" w:rsidP="00CF1445">
                  <w:pPr>
                    <w:pStyle w:val="aff7"/>
                    <w:rPr>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6ABFAA36" w14:textId="77777777" w:rsidR="0013596D" w:rsidRPr="007275F5" w:rsidRDefault="0013596D" w:rsidP="00CF1445">
                  <w:pPr>
                    <w:pStyle w:val="aff7"/>
                    <w:rPr>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55F1C669" w14:textId="77777777" w:rsidR="0013596D" w:rsidRPr="007275F5" w:rsidRDefault="0013596D" w:rsidP="00CF1445">
                  <w:pPr>
                    <w:jc w:val="center"/>
                    <w:rPr>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3755A075"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6AF97B13"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7FF3682E"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37F0BCA6" w14:textId="77777777" w:rsidR="0013596D" w:rsidRPr="007275F5" w:rsidRDefault="0013596D" w:rsidP="00CF1445">
                  <w:pPr>
                    <w:jc w:val="center"/>
                    <w:rPr>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29820399"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7BD0CF82"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14B5A0A5"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16E09B82" w14:textId="77777777" w:rsidR="0013596D" w:rsidRPr="007275F5" w:rsidRDefault="0013596D" w:rsidP="00CF1445">
                  <w:pPr>
                    <w:jc w:val="center"/>
                    <w:rPr>
                      <w:szCs w:val="21"/>
                    </w:rPr>
                  </w:pPr>
                </w:p>
              </w:tc>
            </w:tr>
          </w:tbl>
          <w:p w14:paraId="2A165855" w14:textId="6F3B443F" w:rsidR="0013596D" w:rsidRPr="007275F5" w:rsidRDefault="0013596D" w:rsidP="00CF1445">
            <w:pPr>
              <w:rPr>
                <w:szCs w:val="21"/>
              </w:rPr>
            </w:pPr>
            <w:r w:rsidRPr="007275F5">
              <w:rPr>
                <w:rFonts w:hint="eastAsia"/>
                <w:szCs w:val="21"/>
              </w:rPr>
              <w:t>（</w:t>
            </w:r>
            <w:r w:rsidRPr="007275F5">
              <w:rPr>
                <w:szCs w:val="21"/>
              </w:rPr>
              <w:t>2</w:t>
            </w:r>
            <w:r w:rsidRPr="007275F5">
              <w:rPr>
                <w:rFonts w:hint="eastAsia"/>
                <w:szCs w:val="21"/>
              </w:rPr>
              <w:t>）施設維持管理</w:t>
            </w:r>
            <w:r w:rsidR="00E40C37" w:rsidRPr="007275F5">
              <w:rPr>
                <w:rFonts w:hint="eastAsia"/>
                <w:szCs w:val="21"/>
              </w:rPr>
              <w:t>業務</w:t>
            </w:r>
            <w:r w:rsidRPr="007275F5">
              <w:rPr>
                <w:rFonts w:hint="eastAsia"/>
                <w:szCs w:val="21"/>
              </w:rPr>
              <w:t>費</w:t>
            </w:r>
          </w:p>
          <w:tbl>
            <w:tblPr>
              <w:tblW w:w="8708"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639"/>
              <w:gridCol w:w="640"/>
              <w:gridCol w:w="639"/>
              <w:gridCol w:w="640"/>
              <w:gridCol w:w="639"/>
              <w:gridCol w:w="640"/>
              <w:gridCol w:w="639"/>
              <w:gridCol w:w="640"/>
              <w:gridCol w:w="639"/>
              <w:gridCol w:w="640"/>
              <w:gridCol w:w="639"/>
              <w:gridCol w:w="640"/>
            </w:tblGrid>
            <w:tr w:rsidR="007275F5" w:rsidRPr="007275F5" w14:paraId="79853644" w14:textId="77777777" w:rsidTr="00CF1445">
              <w:trPr>
                <w:trHeight w:val="77"/>
              </w:trPr>
              <w:tc>
                <w:tcPr>
                  <w:tcW w:w="1034" w:type="dxa"/>
                  <w:vMerge w:val="restart"/>
                  <w:tcBorders>
                    <w:top w:val="single" w:sz="4" w:space="0" w:color="auto"/>
                    <w:left w:val="single" w:sz="4" w:space="0" w:color="auto"/>
                    <w:bottom w:val="single" w:sz="4" w:space="0" w:color="auto"/>
                    <w:right w:val="single" w:sz="4" w:space="0" w:color="auto"/>
                  </w:tcBorders>
                  <w:vAlign w:val="center"/>
                </w:tcPr>
                <w:p w14:paraId="36477CD0" w14:textId="77777777" w:rsidR="0013596D" w:rsidRPr="007275F5" w:rsidRDefault="0013596D" w:rsidP="00CF1445">
                  <w:pPr>
                    <w:pStyle w:val="aff7"/>
                    <w:rPr>
                      <w:sz w:val="21"/>
                      <w:szCs w:val="21"/>
                    </w:rPr>
                  </w:pPr>
                  <w:r w:rsidRPr="007275F5">
                    <w:rPr>
                      <w:rFonts w:hint="eastAsia"/>
                      <w:sz w:val="21"/>
                      <w:szCs w:val="21"/>
                    </w:rPr>
                    <w:t>金　額</w:t>
                  </w:r>
                </w:p>
              </w:tc>
              <w:tc>
                <w:tcPr>
                  <w:tcW w:w="639" w:type="dxa"/>
                  <w:tcBorders>
                    <w:top w:val="single" w:sz="4" w:space="0" w:color="auto"/>
                    <w:left w:val="single" w:sz="4" w:space="0" w:color="auto"/>
                    <w:bottom w:val="single" w:sz="4" w:space="0" w:color="auto"/>
                    <w:right w:val="single" w:sz="4" w:space="0" w:color="auto"/>
                  </w:tcBorders>
                  <w:vAlign w:val="center"/>
                </w:tcPr>
                <w:p w14:paraId="6F8BF96C" w14:textId="77777777" w:rsidR="0013596D" w:rsidRPr="007275F5" w:rsidRDefault="0013596D" w:rsidP="00CF1445">
                  <w:pPr>
                    <w:jc w:val="center"/>
                    <w:rPr>
                      <w:szCs w:val="21"/>
                    </w:rPr>
                  </w:pPr>
                  <w:r w:rsidRPr="007275F5">
                    <w:rPr>
                      <w:rFonts w:hint="eastAsia"/>
                      <w:szCs w:val="21"/>
                    </w:rPr>
                    <w:t>千億</w:t>
                  </w:r>
                </w:p>
              </w:tc>
              <w:tc>
                <w:tcPr>
                  <w:tcW w:w="640" w:type="dxa"/>
                  <w:tcBorders>
                    <w:top w:val="single" w:sz="4" w:space="0" w:color="auto"/>
                    <w:left w:val="single" w:sz="4" w:space="0" w:color="auto"/>
                    <w:bottom w:val="single" w:sz="4" w:space="0" w:color="auto"/>
                    <w:right w:val="single" w:sz="4" w:space="0" w:color="auto"/>
                  </w:tcBorders>
                  <w:vAlign w:val="center"/>
                </w:tcPr>
                <w:p w14:paraId="67EC9779" w14:textId="77777777" w:rsidR="0013596D" w:rsidRPr="007275F5" w:rsidRDefault="0013596D" w:rsidP="00CF1445">
                  <w:pPr>
                    <w:jc w:val="center"/>
                    <w:rPr>
                      <w:szCs w:val="21"/>
                    </w:rPr>
                  </w:pPr>
                  <w:r w:rsidRPr="007275F5">
                    <w:rPr>
                      <w:rFonts w:hint="eastAsia"/>
                      <w:szCs w:val="21"/>
                    </w:rPr>
                    <w:t>百億</w:t>
                  </w:r>
                </w:p>
              </w:tc>
              <w:tc>
                <w:tcPr>
                  <w:tcW w:w="639" w:type="dxa"/>
                  <w:tcBorders>
                    <w:top w:val="single" w:sz="4" w:space="0" w:color="auto"/>
                    <w:left w:val="single" w:sz="4" w:space="0" w:color="auto"/>
                    <w:bottom w:val="single" w:sz="4" w:space="0" w:color="auto"/>
                    <w:right w:val="single" w:sz="4" w:space="0" w:color="auto"/>
                  </w:tcBorders>
                  <w:vAlign w:val="center"/>
                </w:tcPr>
                <w:p w14:paraId="7A7BE4E1" w14:textId="77777777" w:rsidR="0013596D" w:rsidRPr="007275F5" w:rsidRDefault="0013596D" w:rsidP="00CF1445">
                  <w:pPr>
                    <w:jc w:val="center"/>
                    <w:rPr>
                      <w:szCs w:val="21"/>
                    </w:rPr>
                  </w:pPr>
                  <w:r w:rsidRPr="007275F5">
                    <w:rPr>
                      <w:rFonts w:hint="eastAsia"/>
                      <w:szCs w:val="21"/>
                    </w:rPr>
                    <w:t>十億</w:t>
                  </w:r>
                </w:p>
              </w:tc>
              <w:tc>
                <w:tcPr>
                  <w:tcW w:w="640" w:type="dxa"/>
                  <w:tcBorders>
                    <w:top w:val="single" w:sz="4" w:space="0" w:color="auto"/>
                    <w:left w:val="single" w:sz="4" w:space="0" w:color="auto"/>
                    <w:bottom w:val="single" w:sz="4" w:space="0" w:color="auto"/>
                    <w:right w:val="single" w:sz="4" w:space="0" w:color="auto"/>
                  </w:tcBorders>
                  <w:vAlign w:val="center"/>
                </w:tcPr>
                <w:p w14:paraId="7E088977" w14:textId="77777777" w:rsidR="0013596D" w:rsidRPr="007275F5" w:rsidRDefault="0013596D" w:rsidP="00CF1445">
                  <w:pPr>
                    <w:jc w:val="center"/>
                    <w:rPr>
                      <w:szCs w:val="21"/>
                    </w:rPr>
                  </w:pPr>
                  <w:r w:rsidRPr="007275F5">
                    <w:rPr>
                      <w:rFonts w:hint="eastAsia"/>
                      <w:szCs w:val="21"/>
                    </w:rPr>
                    <w:t>億</w:t>
                  </w:r>
                </w:p>
              </w:tc>
              <w:tc>
                <w:tcPr>
                  <w:tcW w:w="639" w:type="dxa"/>
                  <w:tcBorders>
                    <w:top w:val="single" w:sz="4" w:space="0" w:color="auto"/>
                    <w:left w:val="single" w:sz="4" w:space="0" w:color="auto"/>
                    <w:bottom w:val="single" w:sz="4" w:space="0" w:color="auto"/>
                    <w:right w:val="single" w:sz="4" w:space="0" w:color="auto"/>
                  </w:tcBorders>
                  <w:vAlign w:val="center"/>
                </w:tcPr>
                <w:p w14:paraId="288E92A4" w14:textId="77777777" w:rsidR="0013596D" w:rsidRPr="007275F5" w:rsidRDefault="0013596D" w:rsidP="00CF1445">
                  <w:pPr>
                    <w:jc w:val="center"/>
                    <w:rPr>
                      <w:szCs w:val="21"/>
                    </w:rPr>
                  </w:pPr>
                  <w:r w:rsidRPr="007275F5">
                    <w:rPr>
                      <w:rFonts w:hint="eastAsia"/>
                      <w:szCs w:val="21"/>
                    </w:rPr>
                    <w:t>千万</w:t>
                  </w:r>
                </w:p>
              </w:tc>
              <w:tc>
                <w:tcPr>
                  <w:tcW w:w="640" w:type="dxa"/>
                  <w:tcBorders>
                    <w:top w:val="single" w:sz="4" w:space="0" w:color="auto"/>
                    <w:left w:val="single" w:sz="4" w:space="0" w:color="auto"/>
                    <w:bottom w:val="single" w:sz="4" w:space="0" w:color="auto"/>
                    <w:right w:val="single" w:sz="4" w:space="0" w:color="auto"/>
                  </w:tcBorders>
                  <w:vAlign w:val="center"/>
                </w:tcPr>
                <w:p w14:paraId="009C7386" w14:textId="77777777" w:rsidR="0013596D" w:rsidRPr="007275F5" w:rsidRDefault="0013596D" w:rsidP="00CF1445">
                  <w:pPr>
                    <w:jc w:val="center"/>
                    <w:rPr>
                      <w:szCs w:val="21"/>
                    </w:rPr>
                  </w:pPr>
                  <w:r w:rsidRPr="007275F5">
                    <w:rPr>
                      <w:rFonts w:hint="eastAsia"/>
                      <w:szCs w:val="21"/>
                    </w:rPr>
                    <w:t>百万</w:t>
                  </w:r>
                </w:p>
              </w:tc>
              <w:tc>
                <w:tcPr>
                  <w:tcW w:w="639" w:type="dxa"/>
                  <w:tcBorders>
                    <w:top w:val="single" w:sz="4" w:space="0" w:color="auto"/>
                    <w:left w:val="single" w:sz="4" w:space="0" w:color="auto"/>
                    <w:bottom w:val="single" w:sz="4" w:space="0" w:color="auto"/>
                    <w:right w:val="single" w:sz="4" w:space="0" w:color="auto"/>
                  </w:tcBorders>
                  <w:vAlign w:val="center"/>
                </w:tcPr>
                <w:p w14:paraId="0D089C45" w14:textId="77777777" w:rsidR="0013596D" w:rsidRPr="007275F5" w:rsidRDefault="0013596D" w:rsidP="00CF1445">
                  <w:pPr>
                    <w:jc w:val="center"/>
                    <w:rPr>
                      <w:szCs w:val="21"/>
                    </w:rPr>
                  </w:pPr>
                  <w:r w:rsidRPr="007275F5">
                    <w:rPr>
                      <w:rFonts w:hint="eastAsia"/>
                      <w:szCs w:val="21"/>
                    </w:rPr>
                    <w:t>十万</w:t>
                  </w:r>
                </w:p>
              </w:tc>
              <w:tc>
                <w:tcPr>
                  <w:tcW w:w="640" w:type="dxa"/>
                  <w:tcBorders>
                    <w:top w:val="single" w:sz="4" w:space="0" w:color="auto"/>
                    <w:left w:val="single" w:sz="4" w:space="0" w:color="auto"/>
                    <w:bottom w:val="single" w:sz="4" w:space="0" w:color="auto"/>
                    <w:right w:val="single" w:sz="4" w:space="0" w:color="auto"/>
                  </w:tcBorders>
                </w:tcPr>
                <w:p w14:paraId="1E5FCC93" w14:textId="77777777" w:rsidR="0013596D" w:rsidRPr="007275F5" w:rsidRDefault="0013596D" w:rsidP="00CF1445">
                  <w:pPr>
                    <w:jc w:val="center"/>
                    <w:rPr>
                      <w:szCs w:val="21"/>
                    </w:rPr>
                  </w:pPr>
                  <w:r w:rsidRPr="007275F5">
                    <w:rPr>
                      <w:rFonts w:hint="eastAsia"/>
                      <w:szCs w:val="21"/>
                    </w:rPr>
                    <w:t>万</w:t>
                  </w:r>
                </w:p>
              </w:tc>
              <w:tc>
                <w:tcPr>
                  <w:tcW w:w="639" w:type="dxa"/>
                  <w:tcBorders>
                    <w:top w:val="single" w:sz="4" w:space="0" w:color="auto"/>
                    <w:left w:val="single" w:sz="4" w:space="0" w:color="auto"/>
                    <w:bottom w:val="single" w:sz="4" w:space="0" w:color="auto"/>
                    <w:right w:val="single" w:sz="4" w:space="0" w:color="auto"/>
                  </w:tcBorders>
                </w:tcPr>
                <w:p w14:paraId="5C37E9A5" w14:textId="77777777" w:rsidR="0013596D" w:rsidRPr="007275F5" w:rsidRDefault="0013596D" w:rsidP="00CF1445">
                  <w:pPr>
                    <w:jc w:val="center"/>
                    <w:rPr>
                      <w:szCs w:val="21"/>
                    </w:rPr>
                  </w:pPr>
                  <w:r w:rsidRPr="007275F5">
                    <w:rPr>
                      <w:rFonts w:hint="eastAsia"/>
                      <w:szCs w:val="21"/>
                    </w:rPr>
                    <w:t>千</w:t>
                  </w:r>
                </w:p>
              </w:tc>
              <w:tc>
                <w:tcPr>
                  <w:tcW w:w="640" w:type="dxa"/>
                  <w:tcBorders>
                    <w:top w:val="single" w:sz="4" w:space="0" w:color="auto"/>
                    <w:left w:val="single" w:sz="4" w:space="0" w:color="auto"/>
                    <w:bottom w:val="single" w:sz="4" w:space="0" w:color="auto"/>
                    <w:right w:val="single" w:sz="4" w:space="0" w:color="auto"/>
                  </w:tcBorders>
                </w:tcPr>
                <w:p w14:paraId="680B5703" w14:textId="77777777" w:rsidR="0013596D" w:rsidRPr="007275F5" w:rsidRDefault="0013596D" w:rsidP="00CF1445">
                  <w:pPr>
                    <w:jc w:val="center"/>
                    <w:rPr>
                      <w:szCs w:val="21"/>
                    </w:rPr>
                  </w:pPr>
                  <w:r w:rsidRPr="007275F5">
                    <w:rPr>
                      <w:rFonts w:hint="eastAsia"/>
                      <w:szCs w:val="21"/>
                    </w:rPr>
                    <w:t>百</w:t>
                  </w:r>
                </w:p>
              </w:tc>
              <w:tc>
                <w:tcPr>
                  <w:tcW w:w="639" w:type="dxa"/>
                  <w:tcBorders>
                    <w:top w:val="single" w:sz="4" w:space="0" w:color="auto"/>
                    <w:left w:val="single" w:sz="4" w:space="0" w:color="auto"/>
                    <w:bottom w:val="single" w:sz="4" w:space="0" w:color="auto"/>
                    <w:right w:val="single" w:sz="4" w:space="0" w:color="auto"/>
                  </w:tcBorders>
                </w:tcPr>
                <w:p w14:paraId="1615FE2F" w14:textId="77777777" w:rsidR="0013596D" w:rsidRPr="007275F5" w:rsidRDefault="0013596D" w:rsidP="00CF1445">
                  <w:pPr>
                    <w:jc w:val="center"/>
                    <w:rPr>
                      <w:szCs w:val="21"/>
                    </w:rPr>
                  </w:pPr>
                  <w:r w:rsidRPr="007275F5">
                    <w:rPr>
                      <w:rFonts w:hint="eastAsia"/>
                      <w:szCs w:val="21"/>
                    </w:rPr>
                    <w:t>十</w:t>
                  </w:r>
                </w:p>
              </w:tc>
              <w:tc>
                <w:tcPr>
                  <w:tcW w:w="640" w:type="dxa"/>
                  <w:tcBorders>
                    <w:top w:val="single" w:sz="4" w:space="0" w:color="auto"/>
                    <w:left w:val="single" w:sz="4" w:space="0" w:color="auto"/>
                    <w:bottom w:val="single" w:sz="4" w:space="0" w:color="auto"/>
                    <w:right w:val="single" w:sz="4" w:space="0" w:color="auto"/>
                  </w:tcBorders>
                </w:tcPr>
                <w:p w14:paraId="64C520B9" w14:textId="77777777" w:rsidR="0013596D" w:rsidRPr="007275F5" w:rsidRDefault="0013596D" w:rsidP="00CF1445">
                  <w:pPr>
                    <w:jc w:val="center"/>
                    <w:rPr>
                      <w:szCs w:val="21"/>
                    </w:rPr>
                  </w:pPr>
                  <w:r w:rsidRPr="007275F5">
                    <w:rPr>
                      <w:rFonts w:hint="eastAsia"/>
                      <w:szCs w:val="21"/>
                    </w:rPr>
                    <w:t>円</w:t>
                  </w:r>
                </w:p>
              </w:tc>
            </w:tr>
            <w:tr w:rsidR="007275F5" w:rsidRPr="007275F5" w14:paraId="5AA4F865" w14:textId="77777777" w:rsidTr="00CF1445">
              <w:trPr>
                <w:trHeight w:val="680"/>
              </w:trPr>
              <w:tc>
                <w:tcPr>
                  <w:tcW w:w="1034" w:type="dxa"/>
                  <w:vMerge/>
                  <w:tcBorders>
                    <w:top w:val="single" w:sz="4" w:space="0" w:color="auto"/>
                    <w:left w:val="single" w:sz="4" w:space="0" w:color="auto"/>
                    <w:bottom w:val="single" w:sz="4" w:space="0" w:color="auto"/>
                    <w:right w:val="single" w:sz="4" w:space="0" w:color="auto"/>
                  </w:tcBorders>
                  <w:vAlign w:val="center"/>
                </w:tcPr>
                <w:p w14:paraId="067FBF79" w14:textId="77777777" w:rsidR="0013596D" w:rsidRPr="007275F5" w:rsidRDefault="0013596D" w:rsidP="00CF1445">
                  <w:pPr>
                    <w:pStyle w:val="aff7"/>
                    <w:rPr>
                      <w:sz w:val="21"/>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6DE146AB" w14:textId="77777777" w:rsidR="0013596D" w:rsidRPr="007275F5" w:rsidRDefault="0013596D" w:rsidP="00CF1445">
                  <w:pPr>
                    <w:pStyle w:val="aff7"/>
                    <w:rPr>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7660F36C" w14:textId="77777777" w:rsidR="0013596D" w:rsidRPr="007275F5" w:rsidRDefault="0013596D" w:rsidP="00CF1445">
                  <w:pPr>
                    <w:pStyle w:val="aff7"/>
                    <w:rPr>
                      <w:sz w:val="21"/>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00676642" w14:textId="77777777" w:rsidR="0013596D" w:rsidRPr="007275F5" w:rsidRDefault="0013596D" w:rsidP="00CF1445">
                  <w:pPr>
                    <w:pStyle w:val="aff7"/>
                    <w:rPr>
                      <w:sz w:val="21"/>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19CA945F" w14:textId="77777777" w:rsidR="0013596D" w:rsidRPr="007275F5" w:rsidRDefault="0013596D" w:rsidP="00CF1445">
                  <w:pPr>
                    <w:jc w:val="center"/>
                    <w:rPr>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0BAAC24E"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30ECD840" w14:textId="77777777" w:rsidR="0013596D" w:rsidRPr="007275F5" w:rsidRDefault="0013596D" w:rsidP="00CF1445">
                  <w:pPr>
                    <w:jc w:val="center"/>
                    <w:rPr>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0930D7D7"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31D50ED3" w14:textId="77777777" w:rsidR="0013596D" w:rsidRPr="007275F5" w:rsidRDefault="0013596D" w:rsidP="00CF1445">
                  <w:pPr>
                    <w:jc w:val="center"/>
                    <w:rPr>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55A68593"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705F38D5" w14:textId="77777777" w:rsidR="0013596D" w:rsidRPr="007275F5" w:rsidRDefault="0013596D" w:rsidP="00CF1445">
                  <w:pPr>
                    <w:jc w:val="center"/>
                    <w:rPr>
                      <w:szCs w:val="21"/>
                    </w:rPr>
                  </w:pPr>
                </w:p>
              </w:tc>
              <w:tc>
                <w:tcPr>
                  <w:tcW w:w="639" w:type="dxa"/>
                  <w:tcBorders>
                    <w:top w:val="single" w:sz="4" w:space="0" w:color="auto"/>
                    <w:left w:val="single" w:sz="4" w:space="0" w:color="auto"/>
                    <w:bottom w:val="single" w:sz="4" w:space="0" w:color="auto"/>
                    <w:right w:val="single" w:sz="4" w:space="0" w:color="auto"/>
                  </w:tcBorders>
                  <w:vAlign w:val="center"/>
                </w:tcPr>
                <w:p w14:paraId="10143AD1" w14:textId="77777777" w:rsidR="0013596D" w:rsidRPr="007275F5" w:rsidRDefault="0013596D" w:rsidP="00CF1445">
                  <w:pPr>
                    <w:jc w:val="center"/>
                    <w:rPr>
                      <w:szCs w:val="21"/>
                    </w:rPr>
                  </w:pPr>
                </w:p>
              </w:tc>
              <w:tc>
                <w:tcPr>
                  <w:tcW w:w="640" w:type="dxa"/>
                  <w:tcBorders>
                    <w:top w:val="single" w:sz="4" w:space="0" w:color="auto"/>
                    <w:left w:val="single" w:sz="4" w:space="0" w:color="auto"/>
                    <w:bottom w:val="single" w:sz="4" w:space="0" w:color="auto"/>
                    <w:right w:val="single" w:sz="4" w:space="0" w:color="auto"/>
                  </w:tcBorders>
                  <w:vAlign w:val="center"/>
                </w:tcPr>
                <w:p w14:paraId="73212C14" w14:textId="77777777" w:rsidR="0013596D" w:rsidRPr="007275F5" w:rsidRDefault="0013596D" w:rsidP="00CF1445">
                  <w:pPr>
                    <w:jc w:val="center"/>
                    <w:rPr>
                      <w:szCs w:val="21"/>
                    </w:rPr>
                  </w:pPr>
                </w:p>
              </w:tc>
            </w:tr>
          </w:tbl>
          <w:p w14:paraId="05DA21B9" w14:textId="77777777" w:rsidR="0013596D" w:rsidRPr="007275F5" w:rsidRDefault="0013596D" w:rsidP="00CF1445">
            <w:pPr>
              <w:rPr>
                <w:szCs w:val="21"/>
              </w:rPr>
            </w:pPr>
          </w:p>
        </w:tc>
      </w:tr>
    </w:tbl>
    <w:p w14:paraId="3917E06A" w14:textId="54FAAFD7" w:rsidR="0013596D" w:rsidRPr="007275F5" w:rsidRDefault="004F78C5" w:rsidP="007B78FE">
      <w:pPr>
        <w:snapToGrid w:val="0"/>
        <w:spacing w:line="200" w:lineRule="exact"/>
        <w:ind w:left="452" w:rightChars="-121" w:right="-261" w:hangingChars="243" w:hanging="452"/>
        <w:rPr>
          <w:sz w:val="18"/>
          <w:szCs w:val="18"/>
        </w:rPr>
      </w:pPr>
      <w:r w:rsidRPr="007275F5">
        <w:rPr>
          <w:rFonts w:hint="eastAsia"/>
          <w:sz w:val="18"/>
          <w:szCs w:val="18"/>
        </w:rPr>
        <w:t>※</w:t>
      </w:r>
      <w:r w:rsidR="0013596D" w:rsidRPr="007275F5">
        <w:rPr>
          <w:rFonts w:hint="eastAsia"/>
          <w:sz w:val="18"/>
          <w:szCs w:val="18"/>
        </w:rPr>
        <w:t>１</w:t>
      </w:r>
      <w:r w:rsidR="007B78FE" w:rsidRPr="007275F5">
        <w:rPr>
          <w:rFonts w:hint="eastAsia"/>
          <w:sz w:val="18"/>
          <w:szCs w:val="18"/>
        </w:rPr>
        <w:t xml:space="preserve">　</w:t>
      </w:r>
      <w:r w:rsidR="004F3810" w:rsidRPr="007275F5">
        <w:rPr>
          <w:rFonts w:hint="eastAsia"/>
          <w:sz w:val="18"/>
          <w:szCs w:val="18"/>
        </w:rPr>
        <w:t>見積</w:t>
      </w:r>
      <w:r w:rsidR="0013596D" w:rsidRPr="007275F5">
        <w:rPr>
          <w:rFonts w:hint="eastAsia"/>
          <w:sz w:val="18"/>
          <w:szCs w:val="18"/>
        </w:rPr>
        <w:t>金額及び内訳欄には、消費税及び地方消費税抜きの金額を記入すること。</w:t>
      </w:r>
    </w:p>
    <w:p w14:paraId="640905F1" w14:textId="723B1FDD" w:rsidR="0013596D" w:rsidRPr="007275F5" w:rsidRDefault="007B78FE" w:rsidP="007B78FE">
      <w:pPr>
        <w:snapToGrid w:val="0"/>
        <w:spacing w:line="200" w:lineRule="exact"/>
        <w:ind w:rightChars="-121" w:right="-261"/>
        <w:rPr>
          <w:sz w:val="18"/>
          <w:szCs w:val="18"/>
        </w:rPr>
      </w:pPr>
      <w:r w:rsidRPr="007275F5">
        <w:rPr>
          <w:rFonts w:ascii="ＭＳ 明朝" w:hAnsi="ＭＳ 明朝" w:cs="ＭＳ 明朝" w:hint="eastAsia"/>
          <w:sz w:val="18"/>
          <w:szCs w:val="18"/>
        </w:rPr>
        <w:t>※</w:t>
      </w:r>
      <w:r w:rsidR="0013596D" w:rsidRPr="007275F5">
        <w:rPr>
          <w:rFonts w:hint="eastAsia"/>
          <w:sz w:val="18"/>
          <w:szCs w:val="18"/>
        </w:rPr>
        <w:t>２</w:t>
      </w:r>
      <w:r w:rsidRPr="007275F5">
        <w:rPr>
          <w:rFonts w:hint="eastAsia"/>
          <w:sz w:val="18"/>
          <w:szCs w:val="18"/>
        </w:rPr>
        <w:t xml:space="preserve">　</w:t>
      </w:r>
      <w:r w:rsidR="0013596D" w:rsidRPr="007275F5">
        <w:rPr>
          <w:rFonts w:hint="eastAsia"/>
          <w:sz w:val="18"/>
          <w:szCs w:val="18"/>
        </w:rPr>
        <w:t>金額は、１枠に１字ずつアラビア数字で記入し、金額の前に￥を付けること。</w:t>
      </w:r>
    </w:p>
    <w:p w14:paraId="4935DAAC" w14:textId="02CA73D9" w:rsidR="00EB1B57" w:rsidRPr="007275F5" w:rsidRDefault="007B78FE" w:rsidP="007B78FE">
      <w:pPr>
        <w:tabs>
          <w:tab w:val="left" w:pos="456"/>
        </w:tabs>
        <w:snapToGrid w:val="0"/>
        <w:spacing w:line="200" w:lineRule="exact"/>
        <w:ind w:rightChars="-121" w:right="-261"/>
        <w:rPr>
          <w:sz w:val="18"/>
          <w:szCs w:val="18"/>
        </w:rPr>
      </w:pPr>
      <w:r w:rsidRPr="007275F5">
        <w:rPr>
          <w:rFonts w:ascii="ＭＳ 明朝" w:hAnsi="ＭＳ 明朝" w:cs="ＭＳ 明朝" w:hint="eastAsia"/>
          <w:sz w:val="18"/>
          <w:szCs w:val="18"/>
        </w:rPr>
        <w:t>※</w:t>
      </w:r>
      <w:r w:rsidR="00EB1B57" w:rsidRPr="007275F5">
        <w:rPr>
          <w:rFonts w:hint="eastAsia"/>
          <w:sz w:val="18"/>
          <w:szCs w:val="18"/>
        </w:rPr>
        <w:t>３</w:t>
      </w:r>
      <w:r w:rsidRPr="007275F5">
        <w:rPr>
          <w:rFonts w:hint="eastAsia"/>
          <w:sz w:val="18"/>
          <w:szCs w:val="18"/>
        </w:rPr>
        <w:t xml:space="preserve">　</w:t>
      </w:r>
      <w:r w:rsidR="00EB1B57" w:rsidRPr="007275F5">
        <w:rPr>
          <w:rFonts w:hint="eastAsia"/>
          <w:sz w:val="18"/>
          <w:szCs w:val="18"/>
        </w:rPr>
        <w:t>金額は、千円止めとすること。</w:t>
      </w:r>
    </w:p>
    <w:p w14:paraId="3212D672" w14:textId="22A9C0F5" w:rsidR="0013596D" w:rsidRPr="007275F5" w:rsidRDefault="007B78FE" w:rsidP="007B78FE">
      <w:pPr>
        <w:snapToGrid w:val="0"/>
        <w:spacing w:line="200" w:lineRule="exact"/>
        <w:ind w:rightChars="-121" w:right="-261"/>
        <w:rPr>
          <w:sz w:val="18"/>
          <w:szCs w:val="18"/>
        </w:rPr>
      </w:pPr>
      <w:r w:rsidRPr="007275F5">
        <w:rPr>
          <w:rFonts w:ascii="ＭＳ 明朝" w:hAnsi="ＭＳ 明朝" w:cs="ＭＳ 明朝" w:hint="eastAsia"/>
          <w:sz w:val="18"/>
          <w:szCs w:val="18"/>
        </w:rPr>
        <w:t>※</w:t>
      </w:r>
      <w:r w:rsidR="00EB1B57" w:rsidRPr="007275F5">
        <w:rPr>
          <w:rFonts w:hint="eastAsia"/>
          <w:sz w:val="18"/>
          <w:szCs w:val="18"/>
        </w:rPr>
        <w:t>４</w:t>
      </w:r>
      <w:r w:rsidRPr="007275F5">
        <w:rPr>
          <w:rFonts w:hint="eastAsia"/>
          <w:sz w:val="18"/>
          <w:szCs w:val="18"/>
        </w:rPr>
        <w:t xml:space="preserve">　</w:t>
      </w:r>
      <w:r w:rsidR="0013596D" w:rsidRPr="007275F5">
        <w:rPr>
          <w:rFonts w:hint="eastAsia"/>
          <w:sz w:val="18"/>
          <w:szCs w:val="18"/>
        </w:rPr>
        <w:t>金額は、訂正しないこと。</w:t>
      </w:r>
    </w:p>
    <w:p w14:paraId="17B9A4B7" w14:textId="656D9297" w:rsidR="0013596D" w:rsidRPr="007275F5" w:rsidRDefault="007B78FE" w:rsidP="007B78FE">
      <w:pPr>
        <w:tabs>
          <w:tab w:val="left" w:pos="456"/>
        </w:tabs>
        <w:snapToGrid w:val="0"/>
        <w:spacing w:line="200" w:lineRule="exact"/>
        <w:ind w:left="372" w:rightChars="-121" w:right="-261" w:hangingChars="200" w:hanging="372"/>
        <w:rPr>
          <w:sz w:val="18"/>
          <w:szCs w:val="18"/>
        </w:rPr>
      </w:pPr>
      <w:r w:rsidRPr="007275F5">
        <w:rPr>
          <w:rFonts w:ascii="ＭＳ 明朝" w:hAnsi="ＭＳ 明朝" w:cs="ＭＳ 明朝" w:hint="eastAsia"/>
          <w:sz w:val="18"/>
          <w:szCs w:val="18"/>
        </w:rPr>
        <w:t>※</w:t>
      </w:r>
      <w:r w:rsidR="00EB1B57" w:rsidRPr="007275F5">
        <w:rPr>
          <w:rFonts w:hint="eastAsia"/>
          <w:sz w:val="18"/>
          <w:szCs w:val="18"/>
        </w:rPr>
        <w:t>５</w:t>
      </w:r>
      <w:r w:rsidR="0013596D" w:rsidRPr="007275F5">
        <w:rPr>
          <w:sz w:val="18"/>
          <w:szCs w:val="18"/>
        </w:rPr>
        <w:tab/>
      </w:r>
      <w:r w:rsidRPr="007275F5">
        <w:rPr>
          <w:rFonts w:hint="eastAsia"/>
          <w:sz w:val="18"/>
          <w:szCs w:val="18"/>
        </w:rPr>
        <w:t xml:space="preserve">　</w:t>
      </w:r>
      <w:r w:rsidR="0013596D" w:rsidRPr="007275F5">
        <w:rPr>
          <w:rFonts w:hint="eastAsia"/>
          <w:sz w:val="18"/>
          <w:szCs w:val="18"/>
        </w:rPr>
        <w:t>契約の締結に当たっては、上記内訳記載の</w:t>
      </w:r>
      <w:r w:rsidR="00E40C37" w:rsidRPr="007275F5">
        <w:rPr>
          <w:rFonts w:hint="eastAsia"/>
          <w:sz w:val="18"/>
          <w:szCs w:val="18"/>
        </w:rPr>
        <w:t>設計</w:t>
      </w:r>
      <w:r w:rsidR="0013596D" w:rsidRPr="007275F5">
        <w:rPr>
          <w:rFonts w:hint="eastAsia"/>
          <w:sz w:val="18"/>
          <w:szCs w:val="18"/>
        </w:rPr>
        <w:t>・建設工事費及び施設維持管理</w:t>
      </w:r>
      <w:r w:rsidR="00E40C37" w:rsidRPr="007275F5">
        <w:rPr>
          <w:rFonts w:hint="eastAsia"/>
          <w:sz w:val="18"/>
          <w:szCs w:val="18"/>
        </w:rPr>
        <w:t>業務</w:t>
      </w:r>
      <w:r w:rsidR="0013596D" w:rsidRPr="007275F5">
        <w:rPr>
          <w:rFonts w:hint="eastAsia"/>
          <w:sz w:val="18"/>
          <w:szCs w:val="18"/>
        </w:rPr>
        <w:t>費の金額に、</w:t>
      </w:r>
      <w:r w:rsidR="003824EE" w:rsidRPr="007275F5">
        <w:rPr>
          <w:rFonts w:hint="eastAsia"/>
          <w:sz w:val="18"/>
          <w:szCs w:val="18"/>
        </w:rPr>
        <w:t>消費税及び地方消費税</w:t>
      </w:r>
      <w:r w:rsidR="0013596D" w:rsidRPr="007275F5">
        <w:rPr>
          <w:rFonts w:hint="eastAsia"/>
          <w:sz w:val="18"/>
          <w:szCs w:val="18"/>
        </w:rPr>
        <w:t>相当分を加算した金額（１円未満の端数は、これを切り捨てる。）をもって、建設工事請負契約及び施設維持管理業務委託契約を締結する。</w:t>
      </w:r>
    </w:p>
    <w:p w14:paraId="47F0B707" w14:textId="77777777" w:rsidR="0013596D" w:rsidRPr="007275F5" w:rsidRDefault="0013596D" w:rsidP="0013596D">
      <w:pPr>
        <w:spacing w:line="440" w:lineRule="exact"/>
      </w:pPr>
    </w:p>
    <w:p w14:paraId="78AA6A5F" w14:textId="77777777" w:rsidR="007C27E7" w:rsidRPr="007275F5" w:rsidRDefault="00961EC8" w:rsidP="00EB18D8">
      <w:pPr>
        <w:pStyle w:val="2"/>
        <w:ind w:left="216"/>
      </w:pPr>
      <w:r w:rsidRPr="007275F5">
        <w:br w:type="page"/>
      </w:r>
      <w:bookmarkStart w:id="108" w:name="_Toc2609671"/>
      <w:bookmarkStart w:id="109" w:name="_Toc2609746"/>
      <w:bookmarkStart w:id="110" w:name="_Toc2610442"/>
      <w:bookmarkStart w:id="111" w:name="_Toc75539662"/>
      <w:r w:rsidR="00D627E5" w:rsidRPr="007275F5">
        <w:rPr>
          <w:rFonts w:hint="eastAsia"/>
        </w:rPr>
        <w:t>（様式</w:t>
      </w:r>
      <w:r w:rsidR="00D627E5" w:rsidRPr="007275F5">
        <w:t xml:space="preserve"> </w:t>
      </w:r>
      <w:r w:rsidR="00D627E5" w:rsidRPr="007275F5">
        <w:rPr>
          <w:rFonts w:hint="eastAsia"/>
        </w:rPr>
        <w:t>Ⅲ-</w:t>
      </w:r>
      <w:r w:rsidR="00A27705" w:rsidRPr="007275F5">
        <w:t>3</w:t>
      </w:r>
      <w:r w:rsidR="00FC5202" w:rsidRPr="007275F5">
        <w:t>-</w:t>
      </w:r>
      <w:r w:rsidR="00A27705" w:rsidRPr="007275F5">
        <w:rPr>
          <w:rFonts w:hint="eastAsia"/>
        </w:rPr>
        <w:t>①</w:t>
      </w:r>
      <w:r w:rsidR="00D627E5" w:rsidRPr="007275F5">
        <w:rPr>
          <w:rFonts w:hint="eastAsia"/>
        </w:rPr>
        <w:t>）</w:t>
      </w:r>
      <w:bookmarkEnd w:id="108"/>
      <w:bookmarkEnd w:id="109"/>
      <w:bookmarkEnd w:id="110"/>
      <w:bookmarkEnd w:id="111"/>
    </w:p>
    <w:p w14:paraId="3CBFAEC1" w14:textId="77777777" w:rsidR="00961EC8" w:rsidRPr="007275F5" w:rsidRDefault="007C27E7">
      <w:pPr>
        <w:tabs>
          <w:tab w:val="left" w:pos="8589"/>
        </w:tabs>
        <w:autoSpaceDE w:val="0"/>
        <w:autoSpaceDN w:val="0"/>
        <w:adjustRightInd w:val="0"/>
        <w:ind w:left="309" w:hangingChars="108" w:hanging="309"/>
        <w:jc w:val="center"/>
        <w:rPr>
          <w:rFonts w:ascii="ＭＳ 明朝" w:hAnsi="Times New Roman"/>
          <w:sz w:val="28"/>
          <w:szCs w:val="28"/>
        </w:rPr>
      </w:pPr>
      <w:r w:rsidRPr="007275F5">
        <w:rPr>
          <w:rFonts w:ascii="ＭＳ 明朝" w:hAnsi="Times New Roman" w:hint="eastAsia"/>
          <w:sz w:val="28"/>
          <w:szCs w:val="28"/>
        </w:rPr>
        <w:t>事業費</w:t>
      </w:r>
      <w:r w:rsidR="00961EC8" w:rsidRPr="007275F5">
        <w:rPr>
          <w:rFonts w:ascii="ＭＳ 明朝" w:hAnsi="Times New Roman" w:hint="eastAsia"/>
          <w:sz w:val="28"/>
          <w:szCs w:val="28"/>
        </w:rPr>
        <w:t>内訳書</w:t>
      </w:r>
    </w:p>
    <w:p w14:paraId="209FFFDA" w14:textId="5C72AC97" w:rsidR="001F26A1" w:rsidRPr="007275F5" w:rsidRDefault="001F26A1" w:rsidP="001F26A1">
      <w:pPr>
        <w:adjustRightInd w:val="0"/>
        <w:ind w:firstLineChars="2559" w:firstLine="5527"/>
        <w:jc w:val="left"/>
        <w:rPr>
          <w:u w:val="single"/>
        </w:rPr>
      </w:pPr>
      <w:r w:rsidRPr="007275F5">
        <w:rPr>
          <w:rFonts w:hint="eastAsia"/>
          <w:u w:val="single"/>
        </w:rPr>
        <w:t xml:space="preserve">グループ名　　　　　　　　　　　</w:t>
      </w:r>
    </w:p>
    <w:p w14:paraId="35270A97" w14:textId="34A88BBE" w:rsidR="00322592" w:rsidRPr="007275F5" w:rsidRDefault="00246847" w:rsidP="00BC252A">
      <w:pPr>
        <w:tabs>
          <w:tab w:val="left" w:pos="8589"/>
        </w:tabs>
        <w:autoSpaceDE w:val="0"/>
        <w:autoSpaceDN w:val="0"/>
        <w:adjustRightInd w:val="0"/>
        <w:ind w:left="233" w:hangingChars="108" w:hanging="233"/>
        <w:jc w:val="center"/>
        <w:rPr>
          <w:rFonts w:ascii="ＭＳ 明朝" w:hAnsi="Times New Roman"/>
          <w:sz w:val="28"/>
          <w:szCs w:val="28"/>
        </w:rPr>
      </w:pPr>
      <w:r w:rsidRPr="005630DF">
        <w:rPr>
          <w:noProof/>
        </w:rPr>
        <mc:AlternateContent>
          <mc:Choice Requires="wps">
            <w:drawing>
              <wp:anchor distT="0" distB="0" distL="114300" distR="114300" simplePos="0" relativeHeight="251638271" behindDoc="0" locked="0" layoutInCell="1" allowOverlap="1" wp14:anchorId="30F88EC9" wp14:editId="58ABC7EF">
                <wp:simplePos x="0" y="0"/>
                <wp:positionH relativeFrom="margin">
                  <wp:posOffset>187960</wp:posOffset>
                </wp:positionH>
                <wp:positionV relativeFrom="paragraph">
                  <wp:posOffset>11430</wp:posOffset>
                </wp:positionV>
                <wp:extent cx="5520055" cy="8056880"/>
                <wp:effectExtent l="0" t="0" r="4445" b="1270"/>
                <wp:wrapNone/>
                <wp:docPr id="8"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055" cy="80568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00999" id="Rectangle 444" o:spid="_x0000_s1026" style="position:absolute;left:0;text-align:left;margin-left:14.8pt;margin-top:.9pt;width:434.65pt;height:634.4pt;z-index:25163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" stroked="f">
                <v:fill opacity="32896f"/>
                <v:textbox inset="5.85pt,.7pt,5.85pt,.7pt"/>
                <w10:wrap anchorx="margin"/>
              </v:rect>
            </w:pict>
          </mc:Fallback>
        </mc:AlternateContent>
      </w:r>
      <w:r w:rsidR="00E0122D" w:rsidRPr="005630DF">
        <w:rPr>
          <w:noProof/>
        </w:rPr>
        <w:drawing>
          <wp:inline distT="0" distB="0" distL="0" distR="0" wp14:anchorId="0C5BAF4C" wp14:editId="02DA8E15">
            <wp:extent cx="4215960" cy="79700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960" cy="7970040"/>
                    </a:xfrm>
                    <a:prstGeom prst="rect">
                      <a:avLst/>
                    </a:prstGeom>
                    <a:noFill/>
                    <a:ln>
                      <a:noFill/>
                    </a:ln>
                  </pic:spPr>
                </pic:pic>
              </a:graphicData>
            </a:graphic>
          </wp:inline>
        </w:drawing>
      </w:r>
      <w:r w:rsidR="00005EE0" w:rsidRPr="005630DF">
        <w:rPr>
          <w:rFonts w:ascii="ＭＳ 明朝" w:hAnsi="Times New Roman"/>
          <w:noProof/>
          <w:sz w:val="28"/>
          <w:szCs w:val="28"/>
        </w:rPr>
        <mc:AlternateContent>
          <mc:Choice Requires="wps">
            <w:drawing>
              <wp:anchor distT="0" distB="0" distL="114300" distR="114300" simplePos="0" relativeHeight="251684352" behindDoc="0" locked="0" layoutInCell="1" allowOverlap="1" wp14:anchorId="25C2B6E5" wp14:editId="0997559F">
                <wp:simplePos x="0" y="0"/>
                <wp:positionH relativeFrom="column">
                  <wp:posOffset>1311275</wp:posOffset>
                </wp:positionH>
                <wp:positionV relativeFrom="paragraph">
                  <wp:posOffset>3355975</wp:posOffset>
                </wp:positionV>
                <wp:extent cx="3507105" cy="552450"/>
                <wp:effectExtent l="11430" t="11430" r="5715" b="7620"/>
                <wp:wrapNone/>
                <wp:docPr id="5"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552450"/>
                        </a:xfrm>
                        <a:prstGeom prst="rect">
                          <a:avLst/>
                        </a:prstGeom>
                        <a:solidFill>
                          <a:srgbClr val="FFFFFF"/>
                        </a:solidFill>
                        <a:ln w="9525">
                          <a:solidFill>
                            <a:srgbClr val="FF0000"/>
                          </a:solidFill>
                          <a:miter lim="800000"/>
                          <a:headEnd/>
                          <a:tailEnd/>
                        </a:ln>
                      </wps:spPr>
                      <wps:txbx>
                        <w:txbxContent>
                          <w:p w14:paraId="22774537" w14:textId="77777777" w:rsidR="00395320" w:rsidRPr="000F3DCB" w:rsidRDefault="00395320" w:rsidP="00322592">
                            <w:pPr>
                              <w:rPr>
                                <w:rFonts w:ascii="ＭＳ 明朝" w:hAnsi="ＭＳ 明朝"/>
                                <w:color w:val="FF0000"/>
                                <w:szCs w:val="21"/>
                              </w:rPr>
                            </w:pPr>
                            <w:r w:rsidRPr="000F3DCB">
                              <w:rPr>
                                <w:rFonts w:ascii="ＭＳ 明朝" w:hAnsi="ＭＳ 明朝" w:hint="eastAsia"/>
                                <w:color w:val="FF0000"/>
                                <w:szCs w:val="21"/>
                              </w:rPr>
                              <w:t>別添、</w:t>
                            </w:r>
                            <w:r w:rsidRPr="000F3DCB">
                              <w:rPr>
                                <w:rFonts w:ascii="ＭＳ 明朝" w:hAnsi="ＭＳ 明朝"/>
                                <w:color w:val="FF0000"/>
                                <w:szCs w:val="21"/>
                              </w:rPr>
                              <w:t>Microsoft Excel</w:t>
                            </w:r>
                            <w:r w:rsidRPr="000F3DCB">
                              <w:rPr>
                                <w:rFonts w:ascii="ＭＳ 明朝" w:hAnsi="ＭＳ 明朝" w:hint="eastAsia"/>
                                <w:color w:val="FF0000"/>
                                <w:szCs w:val="21"/>
                              </w:rPr>
                              <w:t>ファイルをダウンロードして</w:t>
                            </w:r>
                          </w:p>
                          <w:p w14:paraId="54A70D78" w14:textId="73223818" w:rsidR="00395320" w:rsidRPr="000F3DCB" w:rsidRDefault="00395320" w:rsidP="000F3DCB">
                            <w:pPr>
                              <w:jc w:val="center"/>
                              <w:rPr>
                                <w:color w:val="FF0000"/>
                              </w:rPr>
                            </w:pPr>
                            <w:r w:rsidRPr="000F3DCB">
                              <w:rPr>
                                <w:rFonts w:ascii="ＭＳ 明朝" w:hAnsi="ＭＳ 明朝" w:hint="eastAsia"/>
                                <w:color w:val="FF0000"/>
                                <w:szCs w:val="21"/>
                              </w:rPr>
                              <w:t>記入して</w:t>
                            </w:r>
                            <w:r>
                              <w:rPr>
                                <w:rFonts w:ascii="ＭＳ 明朝" w:hAnsi="ＭＳ 明朝" w:hint="eastAsia"/>
                                <w:color w:val="FF0000"/>
                                <w:szCs w:val="21"/>
                              </w:rPr>
                              <w:t>ください</w:t>
                            </w:r>
                            <w:r w:rsidRPr="000F3DCB">
                              <w:rPr>
                                <w:rFonts w:ascii="ＭＳ 明朝" w:hAnsi="ＭＳ 明朝" w:hint="eastAsia"/>
                                <w:color w:val="FF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2B6E5" id="Rectangle 434" o:spid="_x0000_s1026" style="position:absolute;left:0;text-align:left;margin-left:103.25pt;margin-top:264.25pt;width:276.15pt;height:4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" strokecolor="red">
                <v:textbox inset="5.85pt,.7pt,5.85pt,.7pt">
                  <w:txbxContent>
                    <w:p w14:paraId="22774537" w14:textId="77777777" w:rsidR="00395320" w:rsidRPr="000F3DCB" w:rsidRDefault="00395320" w:rsidP="00322592">
                      <w:pPr>
                        <w:rPr>
                          <w:rFonts w:ascii="ＭＳ 明朝" w:hAnsi="ＭＳ 明朝"/>
                          <w:color w:val="FF0000"/>
                          <w:szCs w:val="21"/>
                        </w:rPr>
                      </w:pPr>
                      <w:r w:rsidRPr="000F3DCB">
                        <w:rPr>
                          <w:rFonts w:ascii="ＭＳ 明朝" w:hAnsi="ＭＳ 明朝" w:hint="eastAsia"/>
                          <w:color w:val="FF0000"/>
                          <w:szCs w:val="21"/>
                        </w:rPr>
                        <w:t>別添、</w:t>
                      </w:r>
                      <w:r w:rsidRPr="000F3DCB">
                        <w:rPr>
                          <w:rFonts w:ascii="ＭＳ 明朝" w:hAnsi="ＭＳ 明朝"/>
                          <w:color w:val="FF0000"/>
                          <w:szCs w:val="21"/>
                        </w:rPr>
                        <w:t>Microsoft Excel</w:t>
                      </w:r>
                      <w:r w:rsidRPr="000F3DCB">
                        <w:rPr>
                          <w:rFonts w:ascii="ＭＳ 明朝" w:hAnsi="ＭＳ 明朝" w:hint="eastAsia"/>
                          <w:color w:val="FF0000"/>
                          <w:szCs w:val="21"/>
                        </w:rPr>
                        <w:t>ファイルをダウンロードして</w:t>
                      </w:r>
                    </w:p>
                    <w:p w14:paraId="54A70D78" w14:textId="73223818" w:rsidR="00395320" w:rsidRPr="000F3DCB" w:rsidRDefault="00395320" w:rsidP="000F3DCB">
                      <w:pPr>
                        <w:jc w:val="center"/>
                        <w:rPr>
                          <w:color w:val="FF0000"/>
                        </w:rPr>
                      </w:pPr>
                      <w:r w:rsidRPr="000F3DCB">
                        <w:rPr>
                          <w:rFonts w:ascii="ＭＳ 明朝" w:hAnsi="ＭＳ 明朝" w:hint="eastAsia"/>
                          <w:color w:val="FF0000"/>
                          <w:szCs w:val="21"/>
                        </w:rPr>
                        <w:t>記入して</w:t>
                      </w:r>
                      <w:r>
                        <w:rPr>
                          <w:rFonts w:ascii="ＭＳ 明朝" w:hAnsi="ＭＳ 明朝" w:hint="eastAsia"/>
                          <w:color w:val="FF0000"/>
                          <w:szCs w:val="21"/>
                        </w:rPr>
                        <w:t>ください</w:t>
                      </w:r>
                      <w:r w:rsidRPr="000F3DCB">
                        <w:rPr>
                          <w:rFonts w:ascii="ＭＳ 明朝" w:hAnsi="ＭＳ 明朝" w:hint="eastAsia"/>
                          <w:color w:val="FF0000"/>
                          <w:szCs w:val="21"/>
                        </w:rPr>
                        <w:t>。</w:t>
                      </w:r>
                    </w:p>
                  </w:txbxContent>
                </v:textbox>
              </v:rect>
            </w:pict>
          </mc:Fallback>
        </mc:AlternateContent>
      </w:r>
    </w:p>
    <w:p w14:paraId="35CE05C4" w14:textId="77777777" w:rsidR="001616AF" w:rsidRPr="007275F5" w:rsidRDefault="00961EC8" w:rsidP="00EB18D8">
      <w:pPr>
        <w:pStyle w:val="2"/>
        <w:ind w:left="216"/>
      </w:pPr>
      <w:r w:rsidRPr="007275F5">
        <w:br w:type="page"/>
      </w:r>
      <w:bookmarkStart w:id="112" w:name="_Toc2609672"/>
      <w:bookmarkStart w:id="113" w:name="_Toc2609747"/>
      <w:bookmarkStart w:id="114" w:name="_Toc2610443"/>
      <w:bookmarkStart w:id="115" w:name="_Toc75539663"/>
      <w:r w:rsidR="00D627E5" w:rsidRPr="007275F5">
        <w:rPr>
          <w:rFonts w:hint="eastAsia"/>
        </w:rPr>
        <w:t>（様式</w:t>
      </w:r>
      <w:r w:rsidR="00D627E5" w:rsidRPr="007275F5">
        <w:t xml:space="preserve"> </w:t>
      </w:r>
      <w:r w:rsidR="00D627E5" w:rsidRPr="007275F5">
        <w:rPr>
          <w:rFonts w:hint="eastAsia"/>
        </w:rPr>
        <w:t>Ⅲ-3</w:t>
      </w:r>
      <w:r w:rsidR="00A27705" w:rsidRPr="007275F5">
        <w:rPr>
          <w:rFonts w:hint="eastAsia"/>
        </w:rPr>
        <w:t>-②</w:t>
      </w:r>
      <w:r w:rsidR="00D627E5" w:rsidRPr="007275F5">
        <w:rPr>
          <w:rFonts w:hint="eastAsia"/>
        </w:rPr>
        <w:t>）</w:t>
      </w:r>
      <w:bookmarkEnd w:id="112"/>
      <w:bookmarkEnd w:id="113"/>
      <w:bookmarkEnd w:id="114"/>
      <w:bookmarkEnd w:id="115"/>
    </w:p>
    <w:p w14:paraId="3BC011E9" w14:textId="77777777" w:rsidR="001616AF" w:rsidRPr="007275F5" w:rsidRDefault="00AD5E02" w:rsidP="001616AF">
      <w:pPr>
        <w:tabs>
          <w:tab w:val="left" w:pos="8589"/>
        </w:tabs>
        <w:autoSpaceDE w:val="0"/>
        <w:autoSpaceDN w:val="0"/>
        <w:adjustRightInd w:val="0"/>
        <w:ind w:left="309" w:hangingChars="108" w:hanging="309"/>
        <w:jc w:val="center"/>
        <w:rPr>
          <w:rFonts w:ascii="ＭＳ 明朝" w:hAnsi="Times New Roman"/>
          <w:sz w:val="28"/>
          <w:szCs w:val="28"/>
        </w:rPr>
      </w:pPr>
      <w:r w:rsidRPr="007275F5">
        <w:rPr>
          <w:rFonts w:ascii="ＭＳ 明朝" w:hAnsi="Times New Roman" w:hint="eastAsia"/>
          <w:sz w:val="28"/>
          <w:szCs w:val="28"/>
        </w:rPr>
        <w:t>全体年次計画表</w:t>
      </w:r>
    </w:p>
    <w:p w14:paraId="527BEC17" w14:textId="77B3EA58" w:rsidR="001F26A1" w:rsidRPr="007275F5" w:rsidRDefault="001F26A1" w:rsidP="001F26A1">
      <w:pPr>
        <w:adjustRightInd w:val="0"/>
        <w:ind w:firstLineChars="2559" w:firstLine="5527"/>
        <w:jc w:val="left"/>
        <w:rPr>
          <w:u w:val="single"/>
        </w:rPr>
      </w:pPr>
      <w:r w:rsidRPr="007275F5">
        <w:rPr>
          <w:rFonts w:hint="eastAsia"/>
          <w:u w:val="single"/>
        </w:rPr>
        <w:t xml:space="preserve">グループ名　　　　　　　　　　　</w:t>
      </w:r>
    </w:p>
    <w:bookmarkStart w:id="116" w:name="_Toc10795321"/>
    <w:bookmarkStart w:id="117" w:name="_Toc14338626"/>
    <w:bookmarkStart w:id="118" w:name="_Toc14711603"/>
    <w:bookmarkStart w:id="119" w:name="_Toc14715944"/>
    <w:bookmarkStart w:id="120" w:name="_Toc14770749"/>
    <w:bookmarkStart w:id="121" w:name="_Toc14770815"/>
    <w:bookmarkStart w:id="122" w:name="_Toc15371819"/>
    <w:bookmarkStart w:id="123" w:name="_Toc15371863"/>
    <w:p w14:paraId="771CFD07" w14:textId="3A6D6D3D" w:rsidR="001F26A1" w:rsidRPr="007275F5" w:rsidRDefault="007E40F8" w:rsidP="00BC252A">
      <w:pPr>
        <w:tabs>
          <w:tab w:val="left" w:pos="8589"/>
        </w:tabs>
        <w:autoSpaceDE w:val="0"/>
        <w:autoSpaceDN w:val="0"/>
        <w:adjustRightInd w:val="0"/>
        <w:ind w:left="233" w:hangingChars="108" w:hanging="233"/>
        <w:jc w:val="center"/>
        <w:rPr>
          <w:rFonts w:ascii="ＭＳ 明朝" w:hAnsi="Times New Roman"/>
          <w:sz w:val="28"/>
          <w:szCs w:val="28"/>
        </w:rPr>
      </w:pPr>
      <w:r w:rsidRPr="005630DF">
        <w:rPr>
          <w:noProof/>
        </w:rPr>
        <mc:AlternateContent>
          <mc:Choice Requires="wps">
            <w:drawing>
              <wp:anchor distT="0" distB="0" distL="114300" distR="114300" simplePos="0" relativeHeight="251680256" behindDoc="0" locked="0" layoutInCell="1" allowOverlap="1" wp14:anchorId="28846F9A" wp14:editId="0B9154B7">
                <wp:simplePos x="0" y="0"/>
                <wp:positionH relativeFrom="margin">
                  <wp:posOffset>79375</wp:posOffset>
                </wp:positionH>
                <wp:positionV relativeFrom="paragraph">
                  <wp:posOffset>18415</wp:posOffset>
                </wp:positionV>
                <wp:extent cx="5520055" cy="8056880"/>
                <wp:effectExtent l="0" t="0" r="4445" b="1270"/>
                <wp:wrapNone/>
                <wp:docPr id="1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0055" cy="80568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F7E9D" id="Rectangle 444" o:spid="_x0000_s1026" style="position:absolute;left:0;text-align:left;margin-left:6.25pt;margin-top:1.45pt;width:434.65pt;height:634.4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" stroked="f">
                <v:fill opacity="32896f"/>
                <v:textbox inset="5.85pt,.7pt,5.85pt,.7pt"/>
                <w10:wrap anchorx="margin"/>
              </v:rect>
            </w:pict>
          </mc:Fallback>
        </mc:AlternateContent>
      </w:r>
      <w:r w:rsidRPr="007E40F8">
        <w:rPr>
          <w:noProof/>
        </w:rPr>
        <w:drawing>
          <wp:inline distT="0" distB="0" distL="0" distR="0" wp14:anchorId="2DA0DA97" wp14:editId="13049B20">
            <wp:extent cx="4937400" cy="79340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400" cy="7934040"/>
                    </a:xfrm>
                    <a:prstGeom prst="rect">
                      <a:avLst/>
                    </a:prstGeom>
                    <a:noFill/>
                    <a:ln>
                      <a:noFill/>
                    </a:ln>
                  </pic:spPr>
                </pic:pic>
              </a:graphicData>
            </a:graphic>
          </wp:inline>
        </w:drawing>
      </w:r>
      <w:r w:rsidR="00246847" w:rsidRPr="005630DF">
        <w:rPr>
          <w:rFonts w:hAnsi="Times New Roman"/>
          <w:noProof/>
          <w:szCs w:val="28"/>
        </w:rPr>
        <mc:AlternateContent>
          <mc:Choice Requires="wps">
            <w:drawing>
              <wp:anchor distT="0" distB="0" distL="114300" distR="114300" simplePos="0" relativeHeight="251682304" behindDoc="0" locked="0" layoutInCell="1" allowOverlap="1" wp14:anchorId="3F895AA9" wp14:editId="3A5BEAFD">
                <wp:simplePos x="0" y="0"/>
                <wp:positionH relativeFrom="column">
                  <wp:posOffset>1282700</wp:posOffset>
                </wp:positionH>
                <wp:positionV relativeFrom="paragraph">
                  <wp:posOffset>3067308</wp:posOffset>
                </wp:positionV>
                <wp:extent cx="3507105" cy="552450"/>
                <wp:effectExtent l="11430" t="10795" r="5715" b="8255"/>
                <wp:wrapNone/>
                <wp:docPr id="3"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552450"/>
                        </a:xfrm>
                        <a:prstGeom prst="rect">
                          <a:avLst/>
                        </a:prstGeom>
                        <a:solidFill>
                          <a:srgbClr val="FFFFFF"/>
                        </a:solidFill>
                        <a:ln w="9525">
                          <a:solidFill>
                            <a:srgbClr val="FF0000"/>
                          </a:solidFill>
                          <a:miter lim="800000"/>
                          <a:headEnd/>
                          <a:tailEnd/>
                        </a:ln>
                      </wps:spPr>
                      <wps:txbx>
                        <w:txbxContent>
                          <w:p w14:paraId="0A7FA9AB" w14:textId="77777777" w:rsidR="00395320" w:rsidRPr="000F3DCB" w:rsidRDefault="00395320" w:rsidP="00DC4CF2">
                            <w:pPr>
                              <w:rPr>
                                <w:rFonts w:ascii="ＭＳ 明朝" w:hAnsi="ＭＳ 明朝"/>
                                <w:color w:val="FF0000"/>
                                <w:szCs w:val="21"/>
                              </w:rPr>
                            </w:pPr>
                            <w:r w:rsidRPr="000F3DCB">
                              <w:rPr>
                                <w:rFonts w:ascii="ＭＳ 明朝" w:hAnsi="ＭＳ 明朝" w:hint="eastAsia"/>
                                <w:color w:val="FF0000"/>
                                <w:szCs w:val="21"/>
                              </w:rPr>
                              <w:t>別添、</w:t>
                            </w:r>
                            <w:r w:rsidRPr="000F3DCB">
                              <w:rPr>
                                <w:rFonts w:ascii="ＭＳ 明朝" w:hAnsi="ＭＳ 明朝"/>
                                <w:color w:val="FF0000"/>
                                <w:szCs w:val="21"/>
                              </w:rPr>
                              <w:t>Microsoft Excel</w:t>
                            </w:r>
                            <w:r w:rsidRPr="000F3DCB">
                              <w:rPr>
                                <w:rFonts w:ascii="ＭＳ 明朝" w:hAnsi="ＭＳ 明朝" w:hint="eastAsia"/>
                                <w:color w:val="FF0000"/>
                                <w:szCs w:val="21"/>
                              </w:rPr>
                              <w:t>ファイルをダウンロードして</w:t>
                            </w:r>
                          </w:p>
                          <w:p w14:paraId="5E9CBDB1" w14:textId="563733EA" w:rsidR="00395320" w:rsidRPr="000F3DCB" w:rsidRDefault="00395320" w:rsidP="000F3DCB">
                            <w:pPr>
                              <w:jc w:val="center"/>
                              <w:rPr>
                                <w:color w:val="FF0000"/>
                              </w:rPr>
                            </w:pPr>
                            <w:r w:rsidRPr="000F3DCB">
                              <w:rPr>
                                <w:rFonts w:ascii="ＭＳ 明朝" w:hAnsi="ＭＳ 明朝" w:hint="eastAsia"/>
                                <w:color w:val="FF0000"/>
                                <w:szCs w:val="21"/>
                              </w:rPr>
                              <w:t>記入して</w:t>
                            </w:r>
                            <w:r>
                              <w:rPr>
                                <w:rFonts w:ascii="ＭＳ 明朝" w:hAnsi="ＭＳ 明朝" w:hint="eastAsia"/>
                                <w:color w:val="FF0000"/>
                                <w:szCs w:val="21"/>
                              </w:rPr>
                              <w:t>ください</w:t>
                            </w:r>
                            <w:r w:rsidRPr="000F3DCB">
                              <w:rPr>
                                <w:rFonts w:ascii="ＭＳ 明朝" w:hAnsi="ＭＳ 明朝" w:hint="eastAsia"/>
                                <w:color w:val="FF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5AA9" id="Rectangle 424" o:spid="_x0000_s1027" style="position:absolute;left:0;text-align:left;margin-left:101pt;margin-top:241.5pt;width:276.15pt;height: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" strokecolor="red">
                <v:textbox inset="5.85pt,.7pt,5.85pt,.7pt">
                  <w:txbxContent>
                    <w:p w14:paraId="0A7FA9AB" w14:textId="77777777" w:rsidR="00395320" w:rsidRPr="000F3DCB" w:rsidRDefault="00395320" w:rsidP="00DC4CF2">
                      <w:pPr>
                        <w:rPr>
                          <w:rFonts w:ascii="ＭＳ 明朝" w:hAnsi="ＭＳ 明朝"/>
                          <w:color w:val="FF0000"/>
                          <w:szCs w:val="21"/>
                        </w:rPr>
                      </w:pPr>
                      <w:r w:rsidRPr="000F3DCB">
                        <w:rPr>
                          <w:rFonts w:ascii="ＭＳ 明朝" w:hAnsi="ＭＳ 明朝" w:hint="eastAsia"/>
                          <w:color w:val="FF0000"/>
                          <w:szCs w:val="21"/>
                        </w:rPr>
                        <w:t>別添、</w:t>
                      </w:r>
                      <w:r w:rsidRPr="000F3DCB">
                        <w:rPr>
                          <w:rFonts w:ascii="ＭＳ 明朝" w:hAnsi="ＭＳ 明朝"/>
                          <w:color w:val="FF0000"/>
                          <w:szCs w:val="21"/>
                        </w:rPr>
                        <w:t>Microsoft Excel</w:t>
                      </w:r>
                      <w:r w:rsidRPr="000F3DCB">
                        <w:rPr>
                          <w:rFonts w:ascii="ＭＳ 明朝" w:hAnsi="ＭＳ 明朝" w:hint="eastAsia"/>
                          <w:color w:val="FF0000"/>
                          <w:szCs w:val="21"/>
                        </w:rPr>
                        <w:t>ファイルをダウンロードして</w:t>
                      </w:r>
                    </w:p>
                    <w:p w14:paraId="5E9CBDB1" w14:textId="563733EA" w:rsidR="00395320" w:rsidRPr="000F3DCB" w:rsidRDefault="00395320" w:rsidP="000F3DCB">
                      <w:pPr>
                        <w:jc w:val="center"/>
                        <w:rPr>
                          <w:color w:val="FF0000"/>
                        </w:rPr>
                      </w:pPr>
                      <w:r w:rsidRPr="000F3DCB">
                        <w:rPr>
                          <w:rFonts w:ascii="ＭＳ 明朝" w:hAnsi="ＭＳ 明朝" w:hint="eastAsia"/>
                          <w:color w:val="FF0000"/>
                          <w:szCs w:val="21"/>
                        </w:rPr>
                        <w:t>記入して</w:t>
                      </w:r>
                      <w:r>
                        <w:rPr>
                          <w:rFonts w:ascii="ＭＳ 明朝" w:hAnsi="ＭＳ 明朝" w:hint="eastAsia"/>
                          <w:color w:val="FF0000"/>
                          <w:szCs w:val="21"/>
                        </w:rPr>
                        <w:t>ください</w:t>
                      </w:r>
                      <w:r w:rsidRPr="000F3DCB">
                        <w:rPr>
                          <w:rFonts w:ascii="ＭＳ 明朝" w:hAnsi="ＭＳ 明朝" w:hint="eastAsia"/>
                          <w:color w:val="FF0000"/>
                          <w:szCs w:val="21"/>
                        </w:rPr>
                        <w:t>。</w:t>
                      </w:r>
                    </w:p>
                  </w:txbxContent>
                </v:textbox>
              </v:rect>
            </w:pict>
          </mc:Fallback>
        </mc:AlternateContent>
      </w:r>
      <w:bookmarkEnd w:id="116"/>
      <w:bookmarkEnd w:id="117"/>
      <w:bookmarkEnd w:id="118"/>
      <w:bookmarkEnd w:id="119"/>
      <w:bookmarkEnd w:id="120"/>
      <w:bookmarkEnd w:id="121"/>
      <w:bookmarkEnd w:id="122"/>
      <w:bookmarkEnd w:id="123"/>
    </w:p>
    <w:p w14:paraId="5573170A" w14:textId="77777777" w:rsidR="003A5628" w:rsidRPr="007275F5" w:rsidRDefault="003A5628" w:rsidP="00EB18D8">
      <w:pPr>
        <w:pStyle w:val="2"/>
        <w:ind w:left="216"/>
      </w:pPr>
      <w:bookmarkStart w:id="124" w:name="_Toc75539664"/>
      <w:bookmarkStart w:id="125" w:name="_Toc2609674"/>
      <w:bookmarkStart w:id="126" w:name="_Toc2609749"/>
      <w:bookmarkStart w:id="127" w:name="_Toc2610445"/>
      <w:r w:rsidRPr="007275F5">
        <w:rPr>
          <w:rFonts w:hint="eastAsia"/>
        </w:rPr>
        <w:t>（様式</w:t>
      </w:r>
      <w:r w:rsidRPr="007275F5">
        <w:t xml:space="preserve"> </w:t>
      </w:r>
      <w:r w:rsidRPr="007275F5">
        <w:rPr>
          <w:rFonts w:hint="eastAsia"/>
        </w:rPr>
        <w:t>Ⅲ-3-③）</w:t>
      </w:r>
      <w:bookmarkEnd w:id="124"/>
    </w:p>
    <w:p w14:paraId="3B47BF30" w14:textId="77777777" w:rsidR="00070FF5" w:rsidRPr="007275F5" w:rsidRDefault="0094223D" w:rsidP="00070FF5">
      <w:pPr>
        <w:tabs>
          <w:tab w:val="left" w:pos="8589"/>
        </w:tabs>
        <w:autoSpaceDE w:val="0"/>
        <w:autoSpaceDN w:val="0"/>
        <w:adjustRightInd w:val="0"/>
        <w:ind w:left="309" w:hangingChars="108" w:hanging="309"/>
        <w:jc w:val="center"/>
        <w:rPr>
          <w:rFonts w:ascii="ＭＳ 明朝" w:hAnsi="Times New Roman"/>
          <w:sz w:val="28"/>
          <w:szCs w:val="28"/>
        </w:rPr>
      </w:pPr>
      <w:r w:rsidRPr="007275F5">
        <w:rPr>
          <w:rFonts w:ascii="ＭＳ 明朝" w:hAnsi="Times New Roman" w:hint="eastAsia"/>
          <w:sz w:val="28"/>
          <w:szCs w:val="28"/>
        </w:rPr>
        <w:t>建設工事段階における市内産品等の購入金額</w:t>
      </w:r>
    </w:p>
    <w:p w14:paraId="4A7E6523" w14:textId="56FEAF65" w:rsidR="00070FF5" w:rsidRPr="007275F5" w:rsidRDefault="00070FF5" w:rsidP="00906111">
      <w:pPr>
        <w:adjustRightInd w:val="0"/>
        <w:ind w:firstLineChars="2559" w:firstLine="5527"/>
        <w:jc w:val="left"/>
        <w:rPr>
          <w:u w:val="single"/>
        </w:rPr>
      </w:pPr>
      <w:r w:rsidRPr="007275F5">
        <w:rPr>
          <w:rFonts w:hint="eastAsia"/>
          <w:u w:val="single"/>
        </w:rPr>
        <w:t xml:space="preserve">グループ名　　　　　　　　　　　</w:t>
      </w:r>
    </w:p>
    <w:p w14:paraId="6DFABB3D" w14:textId="1923D1B8" w:rsidR="00070FF5" w:rsidRPr="007275F5" w:rsidRDefault="002F505F" w:rsidP="00070FF5">
      <w:pPr>
        <w:pStyle w:val="body1"/>
      </w:pPr>
      <w:r w:rsidRPr="005630DF">
        <w:rPr>
          <w:noProof/>
        </w:rPr>
        <mc:AlternateContent>
          <mc:Choice Requires="wps">
            <w:drawing>
              <wp:anchor distT="0" distB="0" distL="114300" distR="114300" simplePos="0" relativeHeight="251675136" behindDoc="0" locked="0" layoutInCell="1" allowOverlap="1" wp14:anchorId="24F275E4" wp14:editId="45EFD74A">
                <wp:simplePos x="0" y="0"/>
                <wp:positionH relativeFrom="margin">
                  <wp:posOffset>-93345</wp:posOffset>
                </wp:positionH>
                <wp:positionV relativeFrom="paragraph">
                  <wp:posOffset>84142</wp:posOffset>
                </wp:positionV>
                <wp:extent cx="5995035" cy="4646930"/>
                <wp:effectExtent l="0" t="0" r="5715" b="1270"/>
                <wp:wrapNone/>
                <wp:docPr id="2"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464693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A6CC" id="Rectangle 439" o:spid="_x0000_s1026" style="position:absolute;left:0;text-align:left;margin-left:-7.35pt;margin-top:6.65pt;width:472.05pt;height:365.9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" stroked="f">
                <v:fill opacity="32896f"/>
                <v:textbox inset="5.85pt,.7pt,5.85pt,.7pt"/>
                <w10:wrap anchorx="margin"/>
              </v:rect>
            </w:pict>
          </mc:Fallback>
        </mc:AlternateContent>
      </w:r>
      <w:r w:rsidR="00F70766" w:rsidRPr="005630DF">
        <w:rPr>
          <w:noProof/>
        </w:rPr>
        <mc:AlternateContent>
          <mc:Choice Requires="wps">
            <w:drawing>
              <wp:anchor distT="0" distB="0" distL="114300" distR="114300" simplePos="0" relativeHeight="251678208" behindDoc="0" locked="0" layoutInCell="1" allowOverlap="1" wp14:anchorId="25A21008" wp14:editId="16E0A75D">
                <wp:simplePos x="0" y="0"/>
                <wp:positionH relativeFrom="column">
                  <wp:posOffset>1175061</wp:posOffset>
                </wp:positionH>
                <wp:positionV relativeFrom="paragraph">
                  <wp:posOffset>1704975</wp:posOffset>
                </wp:positionV>
                <wp:extent cx="3507105" cy="552450"/>
                <wp:effectExtent l="0" t="0" r="17145" b="19050"/>
                <wp:wrapNone/>
                <wp:docPr id="1"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552450"/>
                        </a:xfrm>
                        <a:prstGeom prst="rect">
                          <a:avLst/>
                        </a:prstGeom>
                        <a:solidFill>
                          <a:srgbClr val="FFFFFF"/>
                        </a:solidFill>
                        <a:ln w="9525">
                          <a:solidFill>
                            <a:srgbClr val="FF0000"/>
                          </a:solidFill>
                          <a:miter lim="800000"/>
                          <a:headEnd/>
                          <a:tailEnd/>
                        </a:ln>
                      </wps:spPr>
                      <wps:txbx>
                        <w:txbxContent>
                          <w:p w14:paraId="55059291" w14:textId="77777777" w:rsidR="00395320" w:rsidRPr="000F3DCB" w:rsidRDefault="00395320" w:rsidP="000B4249">
                            <w:pPr>
                              <w:rPr>
                                <w:rFonts w:ascii="ＭＳ 明朝" w:hAnsi="ＭＳ 明朝"/>
                                <w:color w:val="FF0000"/>
                                <w:szCs w:val="21"/>
                              </w:rPr>
                            </w:pPr>
                            <w:r w:rsidRPr="000F3DCB">
                              <w:rPr>
                                <w:rFonts w:ascii="ＭＳ 明朝" w:hAnsi="ＭＳ 明朝" w:hint="eastAsia"/>
                                <w:color w:val="FF0000"/>
                                <w:szCs w:val="21"/>
                              </w:rPr>
                              <w:t>別添、</w:t>
                            </w:r>
                            <w:r w:rsidRPr="000F3DCB">
                              <w:rPr>
                                <w:rFonts w:ascii="ＭＳ 明朝" w:hAnsi="ＭＳ 明朝"/>
                                <w:color w:val="FF0000"/>
                                <w:szCs w:val="21"/>
                              </w:rPr>
                              <w:t>Microsoft Excel</w:t>
                            </w:r>
                            <w:r w:rsidRPr="000F3DCB">
                              <w:rPr>
                                <w:rFonts w:ascii="ＭＳ 明朝" w:hAnsi="ＭＳ 明朝" w:hint="eastAsia"/>
                                <w:color w:val="FF0000"/>
                                <w:szCs w:val="21"/>
                              </w:rPr>
                              <w:t>ファイルをダウンロードして</w:t>
                            </w:r>
                          </w:p>
                          <w:p w14:paraId="51D4AC60" w14:textId="18215112" w:rsidR="00395320" w:rsidRPr="000F3DCB" w:rsidRDefault="00395320" w:rsidP="000B4249">
                            <w:pPr>
                              <w:jc w:val="center"/>
                              <w:rPr>
                                <w:color w:val="FF0000"/>
                              </w:rPr>
                            </w:pPr>
                            <w:r w:rsidRPr="000F3DCB">
                              <w:rPr>
                                <w:rFonts w:ascii="ＭＳ 明朝" w:hAnsi="ＭＳ 明朝" w:hint="eastAsia"/>
                                <w:color w:val="FF0000"/>
                                <w:szCs w:val="21"/>
                              </w:rPr>
                              <w:t>記入して</w:t>
                            </w:r>
                            <w:r>
                              <w:rPr>
                                <w:rFonts w:ascii="ＭＳ 明朝" w:hAnsi="ＭＳ 明朝" w:hint="eastAsia"/>
                                <w:color w:val="FF0000"/>
                                <w:szCs w:val="21"/>
                              </w:rPr>
                              <w:t>ください</w:t>
                            </w:r>
                            <w:r w:rsidRPr="000F3DCB">
                              <w:rPr>
                                <w:rFonts w:ascii="ＭＳ 明朝" w:hAnsi="ＭＳ 明朝" w:hint="eastAsia"/>
                                <w:color w:val="FF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21008" id="Rectangle 440" o:spid="_x0000_s1028" style="position:absolute;left:0;text-align:left;margin-left:92.5pt;margin-top:134.25pt;width:276.15pt;height:4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" strokecolor="red">
                <v:textbox inset="5.85pt,.7pt,5.85pt,.7pt">
                  <w:txbxContent>
                    <w:p w14:paraId="55059291" w14:textId="77777777" w:rsidR="00395320" w:rsidRPr="000F3DCB" w:rsidRDefault="00395320" w:rsidP="000B4249">
                      <w:pPr>
                        <w:rPr>
                          <w:rFonts w:ascii="ＭＳ 明朝" w:hAnsi="ＭＳ 明朝"/>
                          <w:color w:val="FF0000"/>
                          <w:szCs w:val="21"/>
                        </w:rPr>
                      </w:pPr>
                      <w:r w:rsidRPr="000F3DCB">
                        <w:rPr>
                          <w:rFonts w:ascii="ＭＳ 明朝" w:hAnsi="ＭＳ 明朝" w:hint="eastAsia"/>
                          <w:color w:val="FF0000"/>
                          <w:szCs w:val="21"/>
                        </w:rPr>
                        <w:t>別添、</w:t>
                      </w:r>
                      <w:r w:rsidRPr="000F3DCB">
                        <w:rPr>
                          <w:rFonts w:ascii="ＭＳ 明朝" w:hAnsi="ＭＳ 明朝"/>
                          <w:color w:val="FF0000"/>
                          <w:szCs w:val="21"/>
                        </w:rPr>
                        <w:t>Microsoft Excel</w:t>
                      </w:r>
                      <w:r w:rsidRPr="000F3DCB">
                        <w:rPr>
                          <w:rFonts w:ascii="ＭＳ 明朝" w:hAnsi="ＭＳ 明朝" w:hint="eastAsia"/>
                          <w:color w:val="FF0000"/>
                          <w:szCs w:val="21"/>
                        </w:rPr>
                        <w:t>ファイルをダウンロードして</w:t>
                      </w:r>
                    </w:p>
                    <w:p w14:paraId="51D4AC60" w14:textId="18215112" w:rsidR="00395320" w:rsidRPr="000F3DCB" w:rsidRDefault="00395320" w:rsidP="000B4249">
                      <w:pPr>
                        <w:jc w:val="center"/>
                        <w:rPr>
                          <w:color w:val="FF0000"/>
                        </w:rPr>
                      </w:pPr>
                      <w:r w:rsidRPr="000F3DCB">
                        <w:rPr>
                          <w:rFonts w:ascii="ＭＳ 明朝" w:hAnsi="ＭＳ 明朝" w:hint="eastAsia"/>
                          <w:color w:val="FF0000"/>
                          <w:szCs w:val="21"/>
                        </w:rPr>
                        <w:t>記入して</w:t>
                      </w:r>
                      <w:r>
                        <w:rPr>
                          <w:rFonts w:ascii="ＭＳ 明朝" w:hAnsi="ＭＳ 明朝" w:hint="eastAsia"/>
                          <w:color w:val="FF0000"/>
                          <w:szCs w:val="21"/>
                        </w:rPr>
                        <w:t>ください</w:t>
                      </w:r>
                      <w:r w:rsidRPr="000F3DCB">
                        <w:rPr>
                          <w:rFonts w:ascii="ＭＳ 明朝" w:hAnsi="ＭＳ 明朝" w:hint="eastAsia"/>
                          <w:color w:val="FF0000"/>
                          <w:szCs w:val="21"/>
                        </w:rPr>
                        <w:t>。</w:t>
                      </w:r>
                    </w:p>
                  </w:txbxContent>
                </v:textbox>
              </v:rect>
            </w:pict>
          </mc:Fallback>
        </mc:AlternateContent>
      </w:r>
    </w:p>
    <w:p w14:paraId="46EE16F5" w14:textId="35264B4E" w:rsidR="00F70766" w:rsidRPr="007275F5" w:rsidRDefault="002F505F" w:rsidP="00932E12">
      <w:r w:rsidRPr="005630DF">
        <w:rPr>
          <w:noProof/>
        </w:rPr>
        <w:drawing>
          <wp:inline distT="0" distB="0" distL="0" distR="0" wp14:anchorId="746B4AAC" wp14:editId="15B002EB">
            <wp:extent cx="5760085" cy="435518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355186"/>
                    </a:xfrm>
                    <a:prstGeom prst="rect">
                      <a:avLst/>
                    </a:prstGeom>
                    <a:noFill/>
                    <a:ln>
                      <a:noFill/>
                    </a:ln>
                  </pic:spPr>
                </pic:pic>
              </a:graphicData>
            </a:graphic>
          </wp:inline>
        </w:drawing>
      </w:r>
    </w:p>
    <w:p w14:paraId="36F3A253" w14:textId="77777777" w:rsidR="00F70766" w:rsidRPr="007275F5" w:rsidRDefault="00F70766" w:rsidP="00932E12"/>
    <w:bookmarkEnd w:id="125"/>
    <w:bookmarkEnd w:id="126"/>
    <w:bookmarkEnd w:id="127"/>
    <w:p w14:paraId="3BA72484" w14:textId="77777777" w:rsidR="00F70766" w:rsidRPr="007275F5" w:rsidRDefault="00D627E5" w:rsidP="00EB18D8">
      <w:pPr>
        <w:pStyle w:val="2"/>
        <w:ind w:left="216"/>
      </w:pPr>
      <w:r w:rsidRPr="007275F5">
        <w:br w:type="page"/>
      </w:r>
      <w:bookmarkStart w:id="128" w:name="_Toc2609676"/>
      <w:bookmarkStart w:id="129" w:name="_Toc2609751"/>
      <w:bookmarkStart w:id="130" w:name="_Toc2610447"/>
    </w:p>
    <w:p w14:paraId="1630B80B" w14:textId="77777777" w:rsidR="00EC653C" w:rsidRPr="007275F5" w:rsidRDefault="00EC653C" w:rsidP="00EB18D8">
      <w:pPr>
        <w:pStyle w:val="2"/>
        <w:ind w:left="216"/>
      </w:pPr>
      <w:bookmarkStart w:id="131" w:name="_Toc75539665"/>
      <w:r w:rsidRPr="007275F5">
        <w:rPr>
          <w:rFonts w:hint="eastAsia"/>
        </w:rPr>
        <w:t>（様式</w:t>
      </w:r>
      <w:r w:rsidRPr="007275F5">
        <w:t xml:space="preserve"> </w:t>
      </w:r>
      <w:r w:rsidRPr="007275F5">
        <w:rPr>
          <w:rFonts w:hint="eastAsia"/>
        </w:rPr>
        <w:t>Ⅲ</w:t>
      </w:r>
      <w:r w:rsidR="00272CC8" w:rsidRPr="007275F5">
        <w:t>-4</w:t>
      </w:r>
      <w:r w:rsidRPr="007275F5">
        <w:rPr>
          <w:rFonts w:hint="eastAsia"/>
        </w:rPr>
        <w:t>）</w:t>
      </w:r>
      <w:bookmarkEnd w:id="128"/>
      <w:bookmarkEnd w:id="129"/>
      <w:bookmarkEnd w:id="130"/>
      <w:bookmarkEnd w:id="131"/>
    </w:p>
    <w:p w14:paraId="66113A89" w14:textId="77777777" w:rsidR="00EC653C" w:rsidRPr="007275F5" w:rsidRDefault="00CF58C0" w:rsidP="00EC653C">
      <w:pPr>
        <w:jc w:val="right"/>
      </w:pPr>
      <w:r w:rsidRPr="007275F5">
        <w:rPr>
          <w:rFonts w:hint="eastAsia"/>
        </w:rPr>
        <w:t>令和</w:t>
      </w:r>
      <w:r w:rsidR="00715E5F" w:rsidRPr="007275F5">
        <w:rPr>
          <w:rFonts w:hint="eastAsia"/>
        </w:rPr>
        <w:t xml:space="preserve">　　</w:t>
      </w:r>
      <w:r w:rsidR="00EC653C" w:rsidRPr="007275F5">
        <w:rPr>
          <w:rFonts w:hint="eastAsia"/>
        </w:rPr>
        <w:t>年　　月　　日</w:t>
      </w:r>
    </w:p>
    <w:p w14:paraId="3DFF90FB" w14:textId="77777777" w:rsidR="00EC653C" w:rsidRPr="007275F5" w:rsidRDefault="00EC653C" w:rsidP="00EC653C">
      <w:pPr>
        <w:jc w:val="right"/>
      </w:pPr>
    </w:p>
    <w:p w14:paraId="1069C6A7" w14:textId="77777777" w:rsidR="006536AF" w:rsidRPr="007275F5" w:rsidRDefault="00EA37A1" w:rsidP="00EC653C">
      <w:pPr>
        <w:jc w:val="center"/>
        <w:rPr>
          <w:sz w:val="24"/>
        </w:rPr>
      </w:pPr>
      <w:r w:rsidRPr="007275F5">
        <w:rPr>
          <w:rFonts w:hint="eastAsia"/>
          <w:sz w:val="28"/>
        </w:rPr>
        <w:t>公募要項</w:t>
      </w:r>
      <w:r w:rsidR="006536AF" w:rsidRPr="007275F5">
        <w:rPr>
          <w:rFonts w:hint="eastAsia"/>
          <w:sz w:val="28"/>
        </w:rPr>
        <w:t>等に関する誓約書</w:t>
      </w:r>
    </w:p>
    <w:p w14:paraId="44F6A380" w14:textId="77777777" w:rsidR="006536AF" w:rsidRPr="007275F5" w:rsidRDefault="006536AF" w:rsidP="006536AF">
      <w:pPr>
        <w:rPr>
          <w:szCs w:val="21"/>
        </w:rPr>
      </w:pPr>
    </w:p>
    <w:p w14:paraId="44EB2D22" w14:textId="77777777" w:rsidR="006536AF" w:rsidRPr="007275F5" w:rsidRDefault="006536AF" w:rsidP="006536AF">
      <w:pPr>
        <w:rPr>
          <w:szCs w:val="21"/>
        </w:rPr>
      </w:pPr>
    </w:p>
    <w:p w14:paraId="0D2F3DB5" w14:textId="77777777" w:rsidR="00EC653C" w:rsidRPr="007275F5" w:rsidRDefault="00EC653C" w:rsidP="006536AF">
      <w:pPr>
        <w:rPr>
          <w:rFonts w:ascii="ＭＳ 明朝" w:hAnsi="ＭＳ 明朝"/>
          <w:sz w:val="24"/>
        </w:rPr>
      </w:pPr>
    </w:p>
    <w:p w14:paraId="685EFFC0" w14:textId="77777777" w:rsidR="006536AF" w:rsidRPr="007275F5" w:rsidRDefault="00391BEA" w:rsidP="006536AF">
      <w:pPr>
        <w:rPr>
          <w:rFonts w:hAnsi="ＭＳ 明朝"/>
          <w:szCs w:val="21"/>
        </w:rPr>
      </w:pPr>
      <w:r w:rsidRPr="007275F5">
        <w:rPr>
          <w:rFonts w:ascii="ＭＳ 明朝" w:hAnsi="ＭＳ 明朝" w:hint="eastAsia"/>
          <w:sz w:val="24"/>
        </w:rPr>
        <w:t>（宛先）</w:t>
      </w:r>
      <w:r w:rsidR="006536AF" w:rsidRPr="007275F5">
        <w:rPr>
          <w:rFonts w:ascii="ＭＳ 明朝" w:hAnsi="ＭＳ 明朝" w:hint="eastAsia"/>
          <w:sz w:val="24"/>
        </w:rPr>
        <w:t>下関市上下水道事業管理者</w:t>
      </w:r>
    </w:p>
    <w:p w14:paraId="1F864F08" w14:textId="77777777" w:rsidR="006536AF" w:rsidRPr="007275F5" w:rsidRDefault="006536AF" w:rsidP="006536AF">
      <w:pPr>
        <w:rPr>
          <w:rFonts w:hAnsi="ＭＳ 明朝"/>
          <w:szCs w:val="21"/>
        </w:rPr>
      </w:pPr>
    </w:p>
    <w:p w14:paraId="7E92970E" w14:textId="77777777" w:rsidR="006536AF" w:rsidRPr="007275F5" w:rsidRDefault="006536AF" w:rsidP="006536AF">
      <w:pPr>
        <w:tabs>
          <w:tab w:val="right" w:pos="3828"/>
          <w:tab w:val="left" w:pos="4111"/>
          <w:tab w:val="right" w:pos="8787"/>
        </w:tabs>
        <w:adjustRightInd w:val="0"/>
        <w:ind w:left="1270" w:firstLineChars="700" w:firstLine="1512"/>
      </w:pPr>
      <w:r w:rsidRPr="007275F5">
        <w:rPr>
          <w:rFonts w:hint="eastAsia"/>
        </w:rPr>
        <w:t>代表企業代表者</w:t>
      </w:r>
    </w:p>
    <w:p w14:paraId="58B9FA48" w14:textId="77777777" w:rsidR="006536AF" w:rsidRPr="007275F5" w:rsidRDefault="006536AF" w:rsidP="006536AF">
      <w:pPr>
        <w:tabs>
          <w:tab w:val="right" w:pos="3828"/>
          <w:tab w:val="left" w:pos="4111"/>
          <w:tab w:val="right" w:pos="8787"/>
        </w:tabs>
        <w:adjustRightInd w:val="0"/>
        <w:ind w:left="3447"/>
      </w:pPr>
      <w:r w:rsidRPr="005630DF">
        <w:rPr>
          <w:rFonts w:hint="eastAsia"/>
          <w:spacing w:val="161"/>
          <w:fitText w:val="1272" w:id="1923336192"/>
        </w:rPr>
        <w:t>所在</w:t>
      </w:r>
      <w:r w:rsidRPr="005630DF">
        <w:rPr>
          <w:rFonts w:hint="eastAsia"/>
          <w:spacing w:val="-1"/>
          <w:fitText w:val="1272" w:id="1923336192"/>
        </w:rPr>
        <w:t>地</w:t>
      </w:r>
      <w:r w:rsidRPr="007275F5">
        <w:rPr>
          <w:rFonts w:hint="eastAsia"/>
        </w:rPr>
        <w:t xml:space="preserve">　</w:t>
      </w:r>
    </w:p>
    <w:p w14:paraId="71C38248" w14:textId="77777777" w:rsidR="006536AF" w:rsidRPr="007275F5" w:rsidRDefault="006536AF" w:rsidP="006536AF">
      <w:pPr>
        <w:tabs>
          <w:tab w:val="right" w:pos="3828"/>
          <w:tab w:val="left" w:pos="4111"/>
          <w:tab w:val="right" w:pos="8787"/>
        </w:tabs>
        <w:adjustRightInd w:val="0"/>
        <w:ind w:left="3447"/>
      </w:pPr>
      <w:r w:rsidRPr="007275F5">
        <w:rPr>
          <w:rFonts w:hint="eastAsia"/>
        </w:rPr>
        <w:t xml:space="preserve">商号又は名称　</w:t>
      </w:r>
    </w:p>
    <w:p w14:paraId="7469F419" w14:textId="77777777" w:rsidR="006536AF" w:rsidRPr="007275F5" w:rsidRDefault="00391BEA" w:rsidP="006536AF">
      <w:pPr>
        <w:ind w:left="3447"/>
        <w:rPr>
          <w:rFonts w:hAnsi="ＭＳ 明朝"/>
          <w:szCs w:val="21"/>
        </w:rPr>
      </w:pPr>
      <w:r w:rsidRPr="005630DF">
        <w:rPr>
          <w:rFonts w:hint="eastAsia"/>
          <w:spacing w:val="72"/>
          <w:fitText w:val="1272" w:id="1979353856"/>
        </w:rPr>
        <w:t>代表者</w:t>
      </w:r>
      <w:r w:rsidRPr="005630DF">
        <w:rPr>
          <w:rFonts w:hint="eastAsia"/>
          <w:fitText w:val="1272" w:id="1979353856"/>
        </w:rPr>
        <w:t>名</w:t>
      </w:r>
      <w:r w:rsidRPr="007275F5">
        <w:rPr>
          <w:rFonts w:hint="eastAsia"/>
        </w:rPr>
        <w:t xml:space="preserve">　</w:t>
      </w:r>
      <w:r w:rsidR="006536AF" w:rsidRPr="007275F5">
        <w:rPr>
          <w:rFonts w:hint="eastAsia"/>
        </w:rPr>
        <w:t xml:space="preserve">　　　　　　　　　　　　　　　　　印</w:t>
      </w:r>
    </w:p>
    <w:p w14:paraId="1FC64B4F" w14:textId="77777777" w:rsidR="006536AF" w:rsidRPr="007275F5" w:rsidRDefault="006536AF" w:rsidP="006536AF">
      <w:pPr>
        <w:jc w:val="right"/>
        <w:rPr>
          <w:rFonts w:hAnsi="ＭＳ 明朝"/>
          <w:szCs w:val="21"/>
        </w:rPr>
      </w:pPr>
    </w:p>
    <w:p w14:paraId="1543E2A7" w14:textId="77777777" w:rsidR="006536AF" w:rsidRPr="007275F5" w:rsidRDefault="006536AF" w:rsidP="006536AF">
      <w:pPr>
        <w:jc w:val="right"/>
        <w:rPr>
          <w:rFonts w:hAnsi="ＭＳ 明朝"/>
          <w:szCs w:val="21"/>
        </w:rPr>
      </w:pPr>
    </w:p>
    <w:p w14:paraId="685AE90C" w14:textId="77777777" w:rsidR="006536AF" w:rsidRPr="007275F5" w:rsidRDefault="00CF58C0" w:rsidP="006536AF">
      <w:pPr>
        <w:ind w:firstLineChars="100" w:firstLine="216"/>
        <w:rPr>
          <w:rFonts w:hAnsi="ＭＳ 明朝"/>
          <w:szCs w:val="21"/>
        </w:rPr>
      </w:pPr>
      <w:r w:rsidRPr="007275F5">
        <w:rPr>
          <w:rFonts w:hAnsi="ＭＳ 明朝" w:hint="eastAsia"/>
          <w:szCs w:val="21"/>
        </w:rPr>
        <w:t>令和</w:t>
      </w:r>
      <w:r w:rsidR="00EA37A1" w:rsidRPr="007275F5">
        <w:rPr>
          <w:rFonts w:hAnsi="ＭＳ 明朝" w:hint="eastAsia"/>
          <w:szCs w:val="21"/>
        </w:rPr>
        <w:t>３</w:t>
      </w:r>
      <w:r w:rsidRPr="007275F5">
        <w:rPr>
          <w:rFonts w:hAnsi="ＭＳ 明朝" w:hint="eastAsia"/>
          <w:szCs w:val="21"/>
        </w:rPr>
        <w:t>年８</w:t>
      </w:r>
      <w:r w:rsidR="000A6513" w:rsidRPr="007275F5">
        <w:rPr>
          <w:rFonts w:hAnsi="ＭＳ 明朝" w:hint="eastAsia"/>
          <w:szCs w:val="21"/>
        </w:rPr>
        <w:t>月</w:t>
      </w:r>
      <w:r w:rsidR="00EA37A1" w:rsidRPr="007275F5">
        <w:rPr>
          <w:rFonts w:hAnsi="ＭＳ 明朝" w:hint="eastAsia"/>
          <w:szCs w:val="21"/>
        </w:rPr>
        <w:t xml:space="preserve">　</w:t>
      </w:r>
      <w:r w:rsidR="006536AF" w:rsidRPr="007275F5">
        <w:rPr>
          <w:rFonts w:hAnsi="ＭＳ 明朝" w:hint="eastAsia"/>
          <w:szCs w:val="21"/>
        </w:rPr>
        <w:t>日</w:t>
      </w:r>
      <w:r w:rsidR="00EA37A1" w:rsidRPr="007275F5">
        <w:rPr>
          <w:rFonts w:hAnsi="ＭＳ 明朝" w:hint="eastAsia"/>
          <w:szCs w:val="21"/>
        </w:rPr>
        <w:t>付で公告のありました長府浄水場更新事業に関する</w:t>
      </w:r>
      <w:r w:rsidR="006536AF" w:rsidRPr="007275F5">
        <w:rPr>
          <w:rFonts w:hAnsi="ＭＳ 明朝" w:hint="eastAsia"/>
          <w:szCs w:val="21"/>
        </w:rPr>
        <w:t>提出書類の一式は、</w:t>
      </w:r>
      <w:r w:rsidR="00EA37A1" w:rsidRPr="007275F5">
        <w:rPr>
          <w:rFonts w:hAnsi="ＭＳ 明朝" w:hint="eastAsia"/>
          <w:szCs w:val="21"/>
        </w:rPr>
        <w:t>公募要項</w:t>
      </w:r>
      <w:r w:rsidR="006536AF" w:rsidRPr="007275F5">
        <w:rPr>
          <w:rFonts w:hAnsi="ＭＳ 明朝" w:hint="eastAsia"/>
          <w:szCs w:val="21"/>
        </w:rPr>
        <w:t>等に示した条件及び</w:t>
      </w:r>
      <w:r w:rsidR="00C63606" w:rsidRPr="007275F5">
        <w:rPr>
          <w:rFonts w:hAnsi="ＭＳ 明朝" w:hint="eastAsia"/>
          <w:szCs w:val="21"/>
        </w:rPr>
        <w:t>要求</w:t>
      </w:r>
      <w:r w:rsidR="006536AF" w:rsidRPr="007275F5">
        <w:rPr>
          <w:rFonts w:hAnsi="ＭＳ 明朝" w:hint="eastAsia"/>
          <w:szCs w:val="21"/>
        </w:rPr>
        <w:t>水準等を満たし、又はそれ以上の条件及び水準等であることを誓約します。</w:t>
      </w:r>
    </w:p>
    <w:p w14:paraId="02AB5D09" w14:textId="77777777" w:rsidR="00EC653C" w:rsidRPr="007275F5" w:rsidRDefault="00EC653C" w:rsidP="006536AF">
      <w:pPr>
        <w:ind w:firstLineChars="100" w:firstLine="216"/>
        <w:rPr>
          <w:rFonts w:hAnsi="ＭＳ 明朝"/>
          <w:szCs w:val="21"/>
        </w:rPr>
      </w:pPr>
    </w:p>
    <w:p w14:paraId="031CD66C" w14:textId="77777777" w:rsidR="00912DB7" w:rsidRPr="007275F5" w:rsidRDefault="00EC653C" w:rsidP="00EB18D8">
      <w:pPr>
        <w:pStyle w:val="2"/>
        <w:ind w:left="216"/>
      </w:pPr>
      <w:r w:rsidRPr="007275F5">
        <w:br w:type="page"/>
      </w:r>
      <w:bookmarkStart w:id="132" w:name="_Toc75539666"/>
      <w:r w:rsidR="00912DB7" w:rsidRPr="007275F5">
        <w:rPr>
          <w:rFonts w:hint="eastAsia"/>
        </w:rPr>
        <w:t xml:space="preserve">（様式 </w:t>
      </w:r>
      <w:r w:rsidR="00F111E1" w:rsidRPr="007275F5">
        <w:rPr>
          <w:rFonts w:hint="eastAsia"/>
        </w:rPr>
        <w:t>Ⅲ</w:t>
      </w:r>
      <w:r w:rsidR="00272CC8" w:rsidRPr="007275F5">
        <w:t>-5</w:t>
      </w:r>
      <w:r w:rsidR="00912DB7" w:rsidRPr="007275F5">
        <w:rPr>
          <w:rFonts w:hint="eastAsia"/>
        </w:rPr>
        <w:t>）</w:t>
      </w:r>
      <w:bookmarkEnd w:id="132"/>
    </w:p>
    <w:p w14:paraId="045AB0E7" w14:textId="77777777" w:rsidR="00912DB7" w:rsidRPr="007275F5" w:rsidRDefault="00912DB7" w:rsidP="00912DB7">
      <w:pPr>
        <w:wordWrap w:val="0"/>
        <w:autoSpaceDE w:val="0"/>
        <w:autoSpaceDN w:val="0"/>
        <w:adjustRightInd w:val="0"/>
        <w:jc w:val="center"/>
        <w:rPr>
          <w:sz w:val="28"/>
        </w:rPr>
      </w:pPr>
      <w:r w:rsidRPr="007275F5">
        <w:rPr>
          <w:rFonts w:hint="eastAsia"/>
          <w:sz w:val="28"/>
        </w:rPr>
        <w:t>基礎審査シート</w:t>
      </w:r>
    </w:p>
    <w:p w14:paraId="264132DB" w14:textId="77777777" w:rsidR="00213F63" w:rsidRPr="007275F5" w:rsidRDefault="00213F63" w:rsidP="00213F63"/>
    <w:p w14:paraId="2E48BC76" w14:textId="77777777" w:rsidR="0007390A" w:rsidRPr="007275F5" w:rsidRDefault="00213F63" w:rsidP="00213F63">
      <w:r w:rsidRPr="007275F5">
        <w:rPr>
          <w:rFonts w:hint="eastAsia"/>
        </w:rPr>
        <w:t xml:space="preserve">　本様式（基礎審査シート）は、</w:t>
      </w:r>
      <w:r w:rsidR="00EA37A1" w:rsidRPr="007275F5">
        <w:rPr>
          <w:rFonts w:hint="eastAsia"/>
        </w:rPr>
        <w:t>応募者</w:t>
      </w:r>
      <w:r w:rsidR="00B24BAB" w:rsidRPr="007275F5">
        <w:rPr>
          <w:rFonts w:hint="eastAsia"/>
        </w:rPr>
        <w:t>の提案内容</w:t>
      </w:r>
      <w:r w:rsidRPr="007275F5">
        <w:rPr>
          <w:rFonts w:hint="eastAsia"/>
        </w:rPr>
        <w:t>が要求水準を満たしているか確認するために記載していただくものです。</w:t>
      </w:r>
      <w:r w:rsidR="0007390A" w:rsidRPr="005630DF">
        <w:rPr>
          <w:rFonts w:ascii="ＭＳ ゴシック" w:eastAsia="ＭＳ ゴシック" w:hAnsi="ＭＳ ゴシック" w:hint="eastAsia"/>
          <w:b/>
        </w:rPr>
        <w:t>提案内容が要求水準を満たしていない場合は、失格と</w:t>
      </w:r>
      <w:r w:rsidR="00E72BDF" w:rsidRPr="005630DF">
        <w:rPr>
          <w:rFonts w:ascii="ＭＳ ゴシック" w:eastAsia="ＭＳ ゴシック" w:hAnsi="ＭＳ ゴシック" w:hint="eastAsia"/>
          <w:b/>
        </w:rPr>
        <w:t>します</w:t>
      </w:r>
      <w:r w:rsidR="0007390A" w:rsidRPr="005630DF">
        <w:rPr>
          <w:rFonts w:ascii="ＭＳ ゴシック" w:eastAsia="ＭＳ ゴシック" w:hAnsi="ＭＳ ゴシック" w:hint="eastAsia"/>
          <w:b/>
        </w:rPr>
        <w:t>。</w:t>
      </w:r>
    </w:p>
    <w:p w14:paraId="3772D0C6" w14:textId="64FE34A2" w:rsidR="00E72BDF" w:rsidRPr="007275F5" w:rsidRDefault="00B70EB8" w:rsidP="00E72BDF">
      <w:pPr>
        <w:rPr>
          <w:rFonts w:ascii="ＭＳ 明朝" w:hAnsi="ＭＳ 明朝"/>
        </w:rPr>
      </w:pPr>
      <w:r w:rsidRPr="007275F5">
        <w:rPr>
          <w:rFonts w:ascii="ＭＳ 明朝" w:hAnsi="ＭＳ 明朝" w:hint="eastAsia"/>
        </w:rPr>
        <w:t xml:space="preserve">　</w:t>
      </w:r>
      <w:r w:rsidR="00E72BDF" w:rsidRPr="007275F5">
        <w:rPr>
          <w:rFonts w:ascii="ＭＳ 明朝" w:hAnsi="ＭＳ 明朝" w:hint="eastAsia"/>
        </w:rPr>
        <w:t>基礎審査シートは、別添、</w:t>
      </w:r>
      <w:r w:rsidR="00E8459F" w:rsidRPr="007275F5">
        <w:rPr>
          <w:rFonts w:ascii="ＭＳ 明朝" w:hAnsi="ＭＳ 明朝"/>
        </w:rPr>
        <w:t>Microsoft Word</w:t>
      </w:r>
      <w:r w:rsidR="00E72BDF" w:rsidRPr="007275F5">
        <w:rPr>
          <w:rFonts w:ascii="ＭＳ 明朝" w:hAnsi="ＭＳ 明朝" w:hint="eastAsia"/>
        </w:rPr>
        <w:t>ファイルをダウンロードして記載して</w:t>
      </w:r>
      <w:r w:rsidR="004741D7" w:rsidRPr="007275F5">
        <w:rPr>
          <w:rFonts w:ascii="ＭＳ 明朝" w:hAnsi="ＭＳ 明朝" w:hint="eastAsia"/>
        </w:rPr>
        <w:t>ください</w:t>
      </w:r>
      <w:r w:rsidR="00E72BDF" w:rsidRPr="007275F5">
        <w:rPr>
          <w:rFonts w:ascii="ＭＳ 明朝" w:hAnsi="ＭＳ 明朝" w:hint="eastAsia"/>
        </w:rPr>
        <w:t>。</w:t>
      </w:r>
    </w:p>
    <w:p w14:paraId="4AC00C37" w14:textId="77777777" w:rsidR="00DA0F70" w:rsidRPr="007275F5" w:rsidRDefault="00DA0F70" w:rsidP="00213F63"/>
    <w:p w14:paraId="44A178B1" w14:textId="77777777" w:rsidR="00213F63" w:rsidRPr="007275F5" w:rsidRDefault="00213F63" w:rsidP="00972B47">
      <w:r w:rsidRPr="007275F5">
        <w:rPr>
          <w:rFonts w:hint="eastAsia"/>
        </w:rPr>
        <w:t xml:space="preserve">　記載要領は、以下のとおりです。</w:t>
      </w:r>
    </w:p>
    <w:p w14:paraId="019FE88F" w14:textId="41E5635D" w:rsidR="00B70EB8" w:rsidRPr="007275F5" w:rsidRDefault="00F4058C" w:rsidP="00F4058C">
      <w:pPr>
        <w:ind w:leftChars="65" w:left="278" w:hangingChars="64" w:hanging="138"/>
      </w:pPr>
      <w:r w:rsidRPr="007275F5">
        <w:rPr>
          <w:rFonts w:hint="eastAsia"/>
        </w:rPr>
        <w:t>・「要求水準書」の内容を</w:t>
      </w:r>
      <w:r w:rsidR="00B70EB8" w:rsidRPr="007275F5">
        <w:rPr>
          <w:rFonts w:hint="eastAsia"/>
        </w:rPr>
        <w:t>示す</w:t>
      </w:r>
      <w:r w:rsidRPr="007275F5">
        <w:rPr>
          <w:rFonts w:hint="eastAsia"/>
        </w:rPr>
        <w:t>各</w:t>
      </w:r>
      <w:r w:rsidR="00B70EB8" w:rsidRPr="007275F5">
        <w:rPr>
          <w:rFonts w:hint="eastAsia"/>
        </w:rPr>
        <w:t>項目に</w:t>
      </w:r>
      <w:r w:rsidRPr="007275F5">
        <w:rPr>
          <w:rFonts w:hint="eastAsia"/>
        </w:rPr>
        <w:t>ついて</w:t>
      </w:r>
      <w:r w:rsidR="00B70EB8" w:rsidRPr="007275F5">
        <w:rPr>
          <w:rFonts w:hint="eastAsia"/>
        </w:rPr>
        <w:t>、「</w:t>
      </w:r>
      <w:r w:rsidR="009E62DF" w:rsidRPr="007275F5">
        <w:rPr>
          <w:rFonts w:hint="eastAsia"/>
        </w:rPr>
        <w:t>技術</w:t>
      </w:r>
      <w:r w:rsidR="00B70EB8" w:rsidRPr="007275F5">
        <w:rPr>
          <w:rFonts w:hint="eastAsia"/>
        </w:rPr>
        <w:t>提案書該当ページ」の欄に、該当ページを記載して</w:t>
      </w:r>
      <w:r w:rsidR="004741D7" w:rsidRPr="007275F5">
        <w:rPr>
          <w:rFonts w:hint="eastAsia"/>
        </w:rPr>
        <w:t>ください</w:t>
      </w:r>
      <w:r w:rsidR="00B70EB8" w:rsidRPr="007275F5">
        <w:rPr>
          <w:rFonts w:hint="eastAsia"/>
        </w:rPr>
        <w:t>。</w:t>
      </w:r>
    </w:p>
    <w:p w14:paraId="24B2A59D" w14:textId="56DF201D" w:rsidR="00803F4A" w:rsidRPr="007275F5" w:rsidRDefault="00904591" w:rsidP="00F4058C">
      <w:pPr>
        <w:ind w:leftChars="65" w:left="278" w:hangingChars="64" w:hanging="138"/>
      </w:pPr>
      <w:r w:rsidRPr="007275F5">
        <w:rPr>
          <w:rFonts w:hint="eastAsia"/>
        </w:rPr>
        <w:t>・</w:t>
      </w:r>
      <w:r w:rsidR="00803F4A" w:rsidRPr="007275F5">
        <w:rPr>
          <w:rFonts w:hint="eastAsia"/>
        </w:rPr>
        <w:t>要求水準の内容によっては、技術提案書の様式に該当する記載箇所がない場合もあるため、その場合は、記載例②に示すとおり、要求水準を達成する旨を記載してください。</w:t>
      </w:r>
    </w:p>
    <w:p w14:paraId="6EA969A6" w14:textId="77777777" w:rsidR="00BF4691" w:rsidRPr="007275F5" w:rsidRDefault="00BF4691" w:rsidP="00B70EB8">
      <w:pPr>
        <w:ind w:leftChars="65" w:left="278" w:hangingChars="64" w:hanging="138"/>
      </w:pPr>
    </w:p>
    <w:p w14:paraId="7446EBE1" w14:textId="07BB2658" w:rsidR="0007390A" w:rsidRPr="007275F5" w:rsidRDefault="00BF4691" w:rsidP="00DA0F70">
      <w:pPr>
        <w:ind w:left="283" w:hangingChars="131" w:hanging="283"/>
      </w:pPr>
      <w:r w:rsidRPr="007275F5">
        <w:rPr>
          <w:rFonts w:hint="eastAsia"/>
        </w:rPr>
        <w:t xml:space="preserve">　記載例</w:t>
      </w:r>
      <w:r w:rsidR="00803F4A" w:rsidRPr="007275F5">
        <w:rPr>
          <w:rFonts w:hint="eastAsia"/>
        </w:rPr>
        <w:t>①</w:t>
      </w:r>
    </w:p>
    <w:tbl>
      <w:tblPr>
        <w:tblW w:w="0" w:type="auto"/>
        <w:tblInd w:w="28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674"/>
        <w:gridCol w:w="2551"/>
        <w:gridCol w:w="1134"/>
      </w:tblGrid>
      <w:tr w:rsidR="007275F5" w:rsidRPr="007275F5" w14:paraId="3994DAC0" w14:textId="77777777" w:rsidTr="00F4058C">
        <w:trPr>
          <w:trHeight w:val="536"/>
        </w:trPr>
        <w:tc>
          <w:tcPr>
            <w:tcW w:w="4674" w:type="dxa"/>
            <w:tcBorders>
              <w:top w:val="single" w:sz="4" w:space="0" w:color="4F81BD"/>
              <w:left w:val="single" w:sz="4" w:space="0" w:color="4F81BD"/>
              <w:bottom w:val="single" w:sz="4" w:space="0" w:color="4F81BD"/>
              <w:right w:val="single" w:sz="4" w:space="0" w:color="FFFFFF"/>
            </w:tcBorders>
            <w:shd w:val="clear" w:color="auto" w:fill="4F81BD"/>
            <w:vAlign w:val="center"/>
          </w:tcPr>
          <w:p w14:paraId="5FD415BD" w14:textId="77777777" w:rsidR="00F4058C" w:rsidRPr="007275F5" w:rsidRDefault="00F4058C" w:rsidP="002F567C">
            <w:pPr>
              <w:spacing w:line="240" w:lineRule="exact"/>
              <w:jc w:val="center"/>
              <w:rPr>
                <w:rFonts w:ascii="ＭＳ 明朝" w:hAnsi="ＭＳ 明朝"/>
                <w:b/>
                <w:sz w:val="20"/>
              </w:rPr>
            </w:pPr>
            <w:r w:rsidRPr="007275F5">
              <w:rPr>
                <w:rFonts w:ascii="ＭＳ 明朝" w:hAnsi="ＭＳ 明朝" w:hint="eastAsia"/>
                <w:b/>
                <w:sz w:val="20"/>
              </w:rPr>
              <w:t>要求水準書</w:t>
            </w:r>
          </w:p>
        </w:tc>
        <w:tc>
          <w:tcPr>
            <w:tcW w:w="2551" w:type="dxa"/>
            <w:tcBorders>
              <w:top w:val="single" w:sz="4" w:space="0" w:color="4F81BD"/>
              <w:left w:val="single" w:sz="4" w:space="0" w:color="FFFFFF"/>
              <w:bottom w:val="single" w:sz="4" w:space="0" w:color="4F81BD"/>
              <w:right w:val="single" w:sz="4" w:space="0" w:color="FFFFFF"/>
            </w:tcBorders>
            <w:shd w:val="clear" w:color="auto" w:fill="4F81BD"/>
            <w:vAlign w:val="center"/>
          </w:tcPr>
          <w:p w14:paraId="6652EF5D" w14:textId="77777777" w:rsidR="00F4058C" w:rsidRPr="007275F5" w:rsidRDefault="00F4058C" w:rsidP="00F4058C">
            <w:pPr>
              <w:spacing w:line="240" w:lineRule="exact"/>
              <w:jc w:val="center"/>
              <w:rPr>
                <w:rFonts w:ascii="ＭＳ 明朝" w:hAnsi="ＭＳ 明朝"/>
                <w:b/>
                <w:sz w:val="18"/>
              </w:rPr>
            </w:pPr>
            <w:r w:rsidRPr="007275F5">
              <w:rPr>
                <w:rFonts w:ascii="ＭＳ 明朝" w:hAnsi="ＭＳ 明朝" w:hint="eastAsia"/>
                <w:b/>
                <w:sz w:val="18"/>
              </w:rPr>
              <w:t>技術提案書該当ページ</w:t>
            </w:r>
          </w:p>
        </w:tc>
        <w:tc>
          <w:tcPr>
            <w:tcW w:w="1134" w:type="dxa"/>
            <w:tcBorders>
              <w:top w:val="single" w:sz="4" w:space="0" w:color="4F81BD"/>
              <w:left w:val="single" w:sz="4" w:space="0" w:color="FFFFFF"/>
              <w:bottom w:val="single" w:sz="4" w:space="0" w:color="4F81BD"/>
              <w:right w:val="single" w:sz="4" w:space="0" w:color="4F81BD"/>
            </w:tcBorders>
            <w:shd w:val="clear" w:color="auto" w:fill="4F81BD"/>
            <w:vAlign w:val="center"/>
          </w:tcPr>
          <w:p w14:paraId="16B5BEB8" w14:textId="77777777" w:rsidR="00F4058C" w:rsidRPr="007275F5" w:rsidRDefault="00F4058C" w:rsidP="002F567C">
            <w:pPr>
              <w:spacing w:line="240" w:lineRule="exact"/>
              <w:jc w:val="center"/>
              <w:rPr>
                <w:rFonts w:ascii="ＭＳ 明朝" w:hAnsi="ＭＳ 明朝"/>
                <w:b/>
                <w:sz w:val="20"/>
              </w:rPr>
            </w:pPr>
            <w:r w:rsidRPr="007275F5">
              <w:rPr>
                <w:rFonts w:ascii="ＭＳ 明朝" w:hAnsi="ＭＳ 明朝" w:hint="eastAsia"/>
                <w:b/>
                <w:sz w:val="20"/>
              </w:rPr>
              <w:t>市</w:t>
            </w:r>
          </w:p>
          <w:p w14:paraId="55625CF4" w14:textId="77777777" w:rsidR="00F4058C" w:rsidRPr="007275F5" w:rsidRDefault="00F4058C" w:rsidP="002F567C">
            <w:pPr>
              <w:spacing w:line="240" w:lineRule="exact"/>
              <w:jc w:val="center"/>
              <w:rPr>
                <w:rFonts w:ascii="ＭＳ 明朝" w:hAnsi="ＭＳ 明朝"/>
                <w:b/>
                <w:sz w:val="20"/>
              </w:rPr>
            </w:pPr>
            <w:r w:rsidRPr="007275F5">
              <w:rPr>
                <w:rFonts w:ascii="ＭＳ 明朝" w:hAnsi="ＭＳ 明朝" w:hint="eastAsia"/>
                <w:b/>
                <w:sz w:val="20"/>
              </w:rPr>
              <w:t>確認</w:t>
            </w:r>
          </w:p>
        </w:tc>
      </w:tr>
      <w:tr w:rsidR="00F4058C" w:rsidRPr="007275F5" w14:paraId="28533B1D" w14:textId="77777777" w:rsidTr="00F4058C">
        <w:trPr>
          <w:trHeight w:val="2252"/>
        </w:trPr>
        <w:tc>
          <w:tcPr>
            <w:tcW w:w="4674" w:type="dxa"/>
            <w:tcBorders>
              <w:top w:val="single" w:sz="4" w:space="0" w:color="4F81BD"/>
            </w:tcBorders>
            <w:shd w:val="clear" w:color="auto" w:fill="auto"/>
          </w:tcPr>
          <w:p w14:paraId="1E98D6FC" w14:textId="77777777" w:rsidR="00F4058C" w:rsidRPr="007275F5" w:rsidRDefault="00F4058C" w:rsidP="00A4351D">
            <w:pPr>
              <w:spacing w:line="240" w:lineRule="exact"/>
            </w:pPr>
          </w:p>
          <w:p w14:paraId="687C5637" w14:textId="77777777" w:rsidR="00F4058C" w:rsidRPr="007275F5" w:rsidRDefault="00F4058C" w:rsidP="00A4351D">
            <w:pPr>
              <w:spacing w:line="240" w:lineRule="exact"/>
            </w:pPr>
            <w:r w:rsidRPr="007275F5">
              <w:rPr>
                <w:rFonts w:hint="eastAsia"/>
              </w:rPr>
              <w:t>浄水水質の要求水準を達成させるための浄水処理に必要な追加処理設備は事業者提案とする。なお、事業者提案による追加処理設備を含む浄水処理方法が本書の浄水水質の要求水準を達成できることを示す資料又はデータを提示すること。</w:t>
            </w:r>
          </w:p>
        </w:tc>
        <w:tc>
          <w:tcPr>
            <w:tcW w:w="2551" w:type="dxa"/>
            <w:tcBorders>
              <w:top w:val="single" w:sz="4" w:space="0" w:color="4F81BD"/>
            </w:tcBorders>
            <w:shd w:val="clear" w:color="auto" w:fill="auto"/>
          </w:tcPr>
          <w:p w14:paraId="05045F90" w14:textId="77777777" w:rsidR="003D6D77" w:rsidRPr="007275F5" w:rsidRDefault="003D6D77" w:rsidP="002F567C">
            <w:pPr>
              <w:spacing w:line="240" w:lineRule="exact"/>
              <w:rPr>
                <w:rFonts w:ascii="ＭＳ 明朝" w:hAnsi="ＭＳ 明朝"/>
                <w:sz w:val="20"/>
              </w:rPr>
            </w:pPr>
          </w:p>
          <w:p w14:paraId="13D2DA27" w14:textId="77777777" w:rsidR="00F4058C" w:rsidRPr="007275F5" w:rsidRDefault="00F4058C" w:rsidP="002F567C">
            <w:pPr>
              <w:spacing w:line="240" w:lineRule="exact"/>
              <w:rPr>
                <w:rFonts w:ascii="ＭＳ 明朝" w:hAnsi="ＭＳ 明朝"/>
                <w:sz w:val="20"/>
              </w:rPr>
            </w:pPr>
            <w:r w:rsidRPr="007275F5">
              <w:rPr>
                <w:rFonts w:ascii="ＭＳ 明朝" w:hAnsi="ＭＳ 明朝" w:hint="eastAsia"/>
                <w:sz w:val="20"/>
              </w:rPr>
              <w:t>技術提案書</w:t>
            </w:r>
            <w:r w:rsidRPr="007275F5">
              <w:rPr>
                <w:rFonts w:ascii="ＭＳ 明朝" w:hAnsi="ＭＳ 明朝"/>
                <w:sz w:val="20"/>
              </w:rPr>
              <w:t>P.●●</w:t>
            </w:r>
          </w:p>
          <w:p w14:paraId="1B07BE8C" w14:textId="77777777" w:rsidR="00F4058C" w:rsidRPr="007275F5" w:rsidRDefault="00F4058C" w:rsidP="002F567C">
            <w:pPr>
              <w:spacing w:line="240" w:lineRule="exact"/>
              <w:rPr>
                <w:rFonts w:ascii="ＭＳ 明朝" w:hAnsi="ＭＳ 明朝"/>
                <w:sz w:val="20"/>
              </w:rPr>
            </w:pPr>
            <w:r w:rsidRPr="007275F5">
              <w:rPr>
                <w:rFonts w:ascii="ＭＳ 明朝" w:hAnsi="ＭＳ 明朝" w:hint="eastAsia"/>
                <w:sz w:val="20"/>
              </w:rPr>
              <w:t>（様式　Ⅳ</w:t>
            </w:r>
            <w:r w:rsidRPr="007275F5">
              <w:rPr>
                <w:rFonts w:ascii="ＭＳ 明朝" w:hAnsi="ＭＳ 明朝"/>
                <w:sz w:val="20"/>
              </w:rPr>
              <w:t>-●）</w:t>
            </w:r>
          </w:p>
        </w:tc>
        <w:tc>
          <w:tcPr>
            <w:tcW w:w="1134" w:type="dxa"/>
            <w:tcBorders>
              <w:top w:val="single" w:sz="4" w:space="0" w:color="4F81BD"/>
            </w:tcBorders>
            <w:shd w:val="clear" w:color="auto" w:fill="auto"/>
            <w:vAlign w:val="center"/>
          </w:tcPr>
          <w:p w14:paraId="1325B310" w14:textId="77777777" w:rsidR="00F4058C" w:rsidRPr="007275F5" w:rsidRDefault="00F4058C" w:rsidP="002F567C">
            <w:pPr>
              <w:spacing w:line="240" w:lineRule="exact"/>
              <w:jc w:val="center"/>
              <w:rPr>
                <w:rFonts w:ascii="ＭＳ 明朝" w:hAnsi="ＭＳ 明朝"/>
                <w:sz w:val="20"/>
              </w:rPr>
            </w:pPr>
            <w:r w:rsidRPr="007275F5">
              <w:rPr>
                <w:rFonts w:ascii="ＭＳ 明朝" w:hAnsi="ＭＳ 明朝" w:hint="eastAsia"/>
                <w:sz w:val="20"/>
              </w:rPr>
              <w:t>□</w:t>
            </w:r>
          </w:p>
        </w:tc>
      </w:tr>
    </w:tbl>
    <w:p w14:paraId="1C0F9A42" w14:textId="77777777" w:rsidR="005F482D" w:rsidRPr="007275F5" w:rsidRDefault="005F482D" w:rsidP="00912DB7">
      <w:pPr>
        <w:pStyle w:val="body1"/>
        <w:rPr>
          <w:sz w:val="18"/>
        </w:rPr>
      </w:pPr>
    </w:p>
    <w:p w14:paraId="277806A7" w14:textId="77777777" w:rsidR="00803F4A" w:rsidRPr="007275F5" w:rsidRDefault="00803F4A" w:rsidP="00912DB7">
      <w:pPr>
        <w:pStyle w:val="body1"/>
        <w:rPr>
          <w:sz w:val="18"/>
        </w:rPr>
      </w:pPr>
    </w:p>
    <w:p w14:paraId="28BF5A91" w14:textId="753B18B0" w:rsidR="00803F4A" w:rsidRPr="007275F5" w:rsidRDefault="00803F4A" w:rsidP="00803F4A">
      <w:pPr>
        <w:ind w:left="283" w:hangingChars="131" w:hanging="283"/>
      </w:pPr>
      <w:r w:rsidRPr="007275F5">
        <w:rPr>
          <w:rFonts w:hint="eastAsia"/>
        </w:rPr>
        <w:t xml:space="preserve">　記載例②</w:t>
      </w:r>
    </w:p>
    <w:tbl>
      <w:tblPr>
        <w:tblW w:w="0" w:type="auto"/>
        <w:tblInd w:w="28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4674"/>
        <w:gridCol w:w="2551"/>
        <w:gridCol w:w="1134"/>
      </w:tblGrid>
      <w:tr w:rsidR="007275F5" w:rsidRPr="007275F5" w14:paraId="1F56C50C" w14:textId="77777777" w:rsidTr="00803F4A">
        <w:trPr>
          <w:trHeight w:val="536"/>
        </w:trPr>
        <w:tc>
          <w:tcPr>
            <w:tcW w:w="4674" w:type="dxa"/>
            <w:tcBorders>
              <w:top w:val="single" w:sz="4" w:space="0" w:color="4F81BD"/>
              <w:left w:val="single" w:sz="4" w:space="0" w:color="4F81BD"/>
              <w:bottom w:val="single" w:sz="4" w:space="0" w:color="4F81BD"/>
              <w:right w:val="single" w:sz="4" w:space="0" w:color="FFFFFF"/>
            </w:tcBorders>
            <w:shd w:val="clear" w:color="auto" w:fill="4F81BD"/>
            <w:vAlign w:val="center"/>
          </w:tcPr>
          <w:p w14:paraId="500238F4" w14:textId="77777777" w:rsidR="00803F4A" w:rsidRPr="007275F5" w:rsidRDefault="00803F4A" w:rsidP="00803F4A">
            <w:pPr>
              <w:spacing w:line="240" w:lineRule="exact"/>
              <w:jc w:val="center"/>
              <w:rPr>
                <w:rFonts w:ascii="ＭＳ 明朝" w:hAnsi="ＭＳ 明朝"/>
                <w:b/>
                <w:sz w:val="20"/>
              </w:rPr>
            </w:pPr>
            <w:r w:rsidRPr="007275F5">
              <w:rPr>
                <w:rFonts w:ascii="ＭＳ 明朝" w:hAnsi="ＭＳ 明朝" w:hint="eastAsia"/>
                <w:b/>
                <w:sz w:val="20"/>
              </w:rPr>
              <w:t>要求水準書</w:t>
            </w:r>
          </w:p>
        </w:tc>
        <w:tc>
          <w:tcPr>
            <w:tcW w:w="2551" w:type="dxa"/>
            <w:tcBorders>
              <w:top w:val="single" w:sz="4" w:space="0" w:color="4F81BD"/>
              <w:left w:val="single" w:sz="4" w:space="0" w:color="FFFFFF"/>
              <w:bottom w:val="single" w:sz="4" w:space="0" w:color="4F81BD"/>
              <w:right w:val="single" w:sz="4" w:space="0" w:color="FFFFFF"/>
            </w:tcBorders>
            <w:shd w:val="clear" w:color="auto" w:fill="4F81BD"/>
            <w:vAlign w:val="center"/>
          </w:tcPr>
          <w:p w14:paraId="004FBF0A" w14:textId="77777777" w:rsidR="00803F4A" w:rsidRPr="007275F5" w:rsidRDefault="00803F4A" w:rsidP="00803F4A">
            <w:pPr>
              <w:spacing w:line="240" w:lineRule="exact"/>
              <w:jc w:val="center"/>
              <w:rPr>
                <w:rFonts w:ascii="ＭＳ 明朝" w:hAnsi="ＭＳ 明朝"/>
                <w:b/>
                <w:sz w:val="18"/>
              </w:rPr>
            </w:pPr>
            <w:r w:rsidRPr="007275F5">
              <w:rPr>
                <w:rFonts w:ascii="ＭＳ 明朝" w:hAnsi="ＭＳ 明朝" w:hint="eastAsia"/>
                <w:b/>
                <w:sz w:val="18"/>
              </w:rPr>
              <w:t>技術提案書該当ページ</w:t>
            </w:r>
          </w:p>
        </w:tc>
        <w:tc>
          <w:tcPr>
            <w:tcW w:w="1134" w:type="dxa"/>
            <w:tcBorders>
              <w:top w:val="single" w:sz="4" w:space="0" w:color="4F81BD"/>
              <w:left w:val="single" w:sz="4" w:space="0" w:color="FFFFFF"/>
              <w:bottom w:val="single" w:sz="4" w:space="0" w:color="4F81BD"/>
              <w:right w:val="single" w:sz="4" w:space="0" w:color="4F81BD"/>
            </w:tcBorders>
            <w:shd w:val="clear" w:color="auto" w:fill="4F81BD"/>
            <w:vAlign w:val="center"/>
          </w:tcPr>
          <w:p w14:paraId="0E60804F" w14:textId="77777777" w:rsidR="00803F4A" w:rsidRPr="007275F5" w:rsidRDefault="00803F4A" w:rsidP="00803F4A">
            <w:pPr>
              <w:spacing w:line="240" w:lineRule="exact"/>
              <w:jc w:val="center"/>
              <w:rPr>
                <w:rFonts w:ascii="ＭＳ 明朝" w:hAnsi="ＭＳ 明朝"/>
                <w:b/>
                <w:sz w:val="20"/>
              </w:rPr>
            </w:pPr>
            <w:r w:rsidRPr="007275F5">
              <w:rPr>
                <w:rFonts w:ascii="ＭＳ 明朝" w:hAnsi="ＭＳ 明朝" w:hint="eastAsia"/>
                <w:b/>
                <w:sz w:val="20"/>
              </w:rPr>
              <w:t>市</w:t>
            </w:r>
          </w:p>
          <w:p w14:paraId="2727077B" w14:textId="77777777" w:rsidR="00803F4A" w:rsidRPr="007275F5" w:rsidRDefault="00803F4A" w:rsidP="00803F4A">
            <w:pPr>
              <w:spacing w:line="240" w:lineRule="exact"/>
              <w:jc w:val="center"/>
              <w:rPr>
                <w:rFonts w:ascii="ＭＳ 明朝" w:hAnsi="ＭＳ 明朝"/>
                <w:b/>
                <w:sz w:val="20"/>
              </w:rPr>
            </w:pPr>
            <w:r w:rsidRPr="007275F5">
              <w:rPr>
                <w:rFonts w:ascii="ＭＳ 明朝" w:hAnsi="ＭＳ 明朝" w:hint="eastAsia"/>
                <w:b/>
                <w:sz w:val="20"/>
              </w:rPr>
              <w:t>確認</w:t>
            </w:r>
          </w:p>
        </w:tc>
      </w:tr>
      <w:tr w:rsidR="00803F4A" w:rsidRPr="007275F5" w14:paraId="0585C80D" w14:textId="77777777" w:rsidTr="00803F4A">
        <w:trPr>
          <w:trHeight w:val="2252"/>
        </w:trPr>
        <w:tc>
          <w:tcPr>
            <w:tcW w:w="4674" w:type="dxa"/>
            <w:tcBorders>
              <w:top w:val="single" w:sz="4" w:space="0" w:color="4F81BD"/>
            </w:tcBorders>
            <w:shd w:val="clear" w:color="auto" w:fill="auto"/>
          </w:tcPr>
          <w:p w14:paraId="5ED20E5C" w14:textId="77777777" w:rsidR="00803F4A" w:rsidRPr="007275F5" w:rsidRDefault="00803F4A" w:rsidP="00803F4A">
            <w:pPr>
              <w:spacing w:line="240" w:lineRule="exact"/>
            </w:pPr>
          </w:p>
          <w:p w14:paraId="3B7DD7AF" w14:textId="24F0AA4F" w:rsidR="00803F4A" w:rsidRPr="007275F5" w:rsidRDefault="00803F4A" w:rsidP="00803F4A">
            <w:pPr>
              <w:spacing w:line="240" w:lineRule="exact"/>
            </w:pPr>
            <w:r w:rsidRPr="007275F5">
              <w:rPr>
                <w:rFonts w:ascii="ＭＳ 明朝" w:hAnsi="ＭＳ 明朝" w:hint="eastAsia"/>
              </w:rPr>
              <w:t>（ア）浄水処理</w:t>
            </w:r>
            <w:r w:rsidRPr="007275F5">
              <w:rPr>
                <w:rFonts w:ascii="ＭＳ 明朝" w:hAnsi="ＭＳ 明朝"/>
              </w:rPr>
              <w:t>方法</w:t>
            </w:r>
            <w:r w:rsidRPr="007275F5">
              <w:rPr>
                <w:rFonts w:ascii="ＭＳ 明朝" w:hAnsi="ＭＳ 明朝" w:hint="eastAsia"/>
              </w:rPr>
              <w:t>は</w:t>
            </w:r>
            <w:r w:rsidRPr="007275F5">
              <w:rPr>
                <w:rFonts w:ascii="ＭＳ 明朝" w:hAnsi="ＭＳ 明朝"/>
              </w:rPr>
              <w:t>、</w:t>
            </w:r>
            <w:r w:rsidRPr="007275F5">
              <w:rPr>
                <w:rFonts w:ascii="ＭＳ 明朝" w:hAnsi="ＭＳ 明朝" w:hint="eastAsia"/>
              </w:rPr>
              <w:t>原水水質の</w:t>
            </w:r>
            <w:r w:rsidRPr="007275F5">
              <w:rPr>
                <w:rFonts w:ascii="ＭＳ 明朝" w:hAnsi="ＭＳ 明朝"/>
              </w:rPr>
              <w:t>特徴を踏まえ、</w:t>
            </w:r>
            <w:r w:rsidRPr="007275F5">
              <w:rPr>
                <w:rFonts w:ascii="ＭＳ 明朝" w:hAnsi="ＭＳ 明朝" w:hint="eastAsia"/>
              </w:rPr>
              <w:t>浄水水質の要求水準</w:t>
            </w:r>
            <w:r w:rsidRPr="007275F5">
              <w:rPr>
                <w:rFonts w:ascii="ＭＳ 明朝" w:hAnsi="ＭＳ 明朝"/>
              </w:rPr>
              <w:t>を達成させる設計</w:t>
            </w:r>
            <w:r w:rsidRPr="007275F5">
              <w:rPr>
                <w:rFonts w:ascii="ＭＳ 明朝" w:hAnsi="ＭＳ 明朝" w:hint="eastAsia"/>
              </w:rPr>
              <w:t>を行う</w:t>
            </w:r>
            <w:r w:rsidRPr="007275F5">
              <w:rPr>
                <w:rFonts w:ascii="ＭＳ 明朝" w:hAnsi="ＭＳ 明朝"/>
              </w:rPr>
              <w:t>こと。</w:t>
            </w:r>
          </w:p>
        </w:tc>
        <w:tc>
          <w:tcPr>
            <w:tcW w:w="2551" w:type="dxa"/>
            <w:tcBorders>
              <w:top w:val="single" w:sz="4" w:space="0" w:color="4F81BD"/>
            </w:tcBorders>
            <w:shd w:val="clear" w:color="auto" w:fill="auto"/>
          </w:tcPr>
          <w:p w14:paraId="65C81C81" w14:textId="77777777" w:rsidR="00803F4A" w:rsidRPr="007275F5" w:rsidRDefault="00803F4A" w:rsidP="00803F4A">
            <w:pPr>
              <w:spacing w:line="240" w:lineRule="exact"/>
              <w:rPr>
                <w:rFonts w:ascii="ＭＳ 明朝" w:hAnsi="ＭＳ 明朝"/>
                <w:sz w:val="20"/>
              </w:rPr>
            </w:pPr>
          </w:p>
          <w:p w14:paraId="499E643B" w14:textId="0FE6567A" w:rsidR="00803F4A" w:rsidRPr="007275F5" w:rsidRDefault="00803F4A" w:rsidP="00803F4A">
            <w:pPr>
              <w:spacing w:line="240" w:lineRule="exact"/>
              <w:rPr>
                <w:rFonts w:ascii="ＭＳ 明朝" w:hAnsi="ＭＳ 明朝"/>
                <w:sz w:val="20"/>
              </w:rPr>
            </w:pPr>
            <w:r w:rsidRPr="007275F5">
              <w:rPr>
                <w:rFonts w:ascii="ＭＳ 明朝" w:hAnsi="ＭＳ 明朝" w:hint="eastAsia"/>
                <w:sz w:val="20"/>
              </w:rPr>
              <w:t>技術提案書に明記した箇所はないが、要求水準を達成させる設計を行う。</w:t>
            </w:r>
          </w:p>
        </w:tc>
        <w:tc>
          <w:tcPr>
            <w:tcW w:w="1134" w:type="dxa"/>
            <w:tcBorders>
              <w:top w:val="single" w:sz="4" w:space="0" w:color="4F81BD"/>
            </w:tcBorders>
            <w:shd w:val="clear" w:color="auto" w:fill="auto"/>
            <w:vAlign w:val="center"/>
          </w:tcPr>
          <w:p w14:paraId="5C781335" w14:textId="77777777" w:rsidR="00803F4A" w:rsidRPr="007275F5" w:rsidRDefault="00803F4A" w:rsidP="00803F4A">
            <w:pPr>
              <w:spacing w:line="240" w:lineRule="exact"/>
              <w:jc w:val="center"/>
              <w:rPr>
                <w:rFonts w:ascii="ＭＳ 明朝" w:hAnsi="ＭＳ 明朝"/>
                <w:sz w:val="20"/>
              </w:rPr>
            </w:pPr>
            <w:r w:rsidRPr="007275F5">
              <w:rPr>
                <w:rFonts w:ascii="ＭＳ 明朝" w:hAnsi="ＭＳ 明朝" w:hint="eastAsia"/>
                <w:sz w:val="20"/>
              </w:rPr>
              <w:t>□</w:t>
            </w:r>
          </w:p>
        </w:tc>
      </w:tr>
    </w:tbl>
    <w:p w14:paraId="78584E7F" w14:textId="77777777" w:rsidR="00803F4A" w:rsidRPr="007275F5" w:rsidRDefault="00803F4A" w:rsidP="00803F4A">
      <w:pPr>
        <w:pStyle w:val="body1"/>
        <w:rPr>
          <w:sz w:val="18"/>
        </w:rPr>
      </w:pPr>
    </w:p>
    <w:p w14:paraId="42A400CC" w14:textId="77777777" w:rsidR="00803F4A" w:rsidRPr="007275F5" w:rsidRDefault="00803F4A" w:rsidP="00912DB7">
      <w:pPr>
        <w:pStyle w:val="body1"/>
        <w:rPr>
          <w:sz w:val="18"/>
        </w:rPr>
      </w:pPr>
    </w:p>
    <w:p w14:paraId="1D9D9DD6" w14:textId="77777777" w:rsidR="00BF571E" w:rsidRPr="007275F5" w:rsidRDefault="00912DB7"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r w:rsidRPr="007275F5">
        <w:rPr>
          <w:rFonts w:ascii="ＭＳ ゴシック" w:eastAsia="ＭＳ ゴシック"/>
          <w:sz w:val="36"/>
          <w:szCs w:val="36"/>
        </w:rPr>
        <w:br w:type="page"/>
      </w:r>
    </w:p>
    <w:p w14:paraId="42BCD5A3" w14:textId="77777777"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15C9F36" w14:textId="77777777"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954C205" w14:textId="77777777"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3A406C6" w14:textId="77777777"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6A47BF2" w14:textId="353D9565"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69900B0" w14:textId="77777777" w:rsidR="005B7D3B" w:rsidRPr="007275F5" w:rsidRDefault="005B7D3B"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F33DE96" w14:textId="77777777"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3EEFB01" w14:textId="77777777"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2203F63" w14:textId="77777777" w:rsidR="00BF571E" w:rsidRPr="007275F5" w:rsidRDefault="00BF571E" w:rsidP="00EB18D8">
      <w:pPr>
        <w:pStyle w:val="1"/>
        <w:ind w:left="216"/>
      </w:pPr>
      <w:bookmarkStart w:id="133" w:name="_Toc2609677"/>
      <w:bookmarkStart w:id="134" w:name="_Toc2609752"/>
      <w:bookmarkStart w:id="135" w:name="_Toc2610448"/>
      <w:bookmarkStart w:id="136" w:name="_Toc75539667"/>
      <w:r w:rsidRPr="007275F5">
        <w:rPr>
          <w:rFonts w:hint="eastAsia"/>
        </w:rPr>
        <w:t>Ⅳ．技術提案書</w:t>
      </w:r>
      <w:bookmarkEnd w:id="133"/>
      <w:bookmarkEnd w:id="134"/>
      <w:bookmarkEnd w:id="135"/>
      <w:bookmarkEnd w:id="136"/>
    </w:p>
    <w:p w14:paraId="1A2C93B5" w14:textId="77777777" w:rsidR="00BF571E" w:rsidRPr="007275F5" w:rsidRDefault="00BF571E" w:rsidP="00BF571E">
      <w:pPr>
        <w:tabs>
          <w:tab w:val="right" w:leader="dot" w:pos="8931"/>
        </w:tabs>
        <w:autoSpaceDE w:val="0"/>
        <w:autoSpaceDN w:val="0"/>
        <w:adjustRightInd w:val="0"/>
        <w:snapToGrid w:val="0"/>
        <w:ind w:left="-210" w:right="-170"/>
        <w:jc w:val="center"/>
        <w:rPr>
          <w:rFonts w:ascii="ＭＳ ゴシック" w:eastAsia="ＭＳ ゴシック"/>
          <w:sz w:val="32"/>
          <w:szCs w:val="32"/>
        </w:rPr>
      </w:pPr>
    </w:p>
    <w:p w14:paraId="3B2B38F5" w14:textId="77777777" w:rsidR="00DA4E0A" w:rsidRPr="007275F5" w:rsidRDefault="00961EC8" w:rsidP="00DC5C75">
      <w:pPr>
        <w:pStyle w:val="3"/>
      </w:pPr>
      <w:r w:rsidRPr="007275F5">
        <w:br w:type="page"/>
      </w:r>
    </w:p>
    <w:p w14:paraId="0434DD4F" w14:textId="77777777" w:rsidR="00694E15" w:rsidRPr="007275F5" w:rsidRDefault="00694E15" w:rsidP="00694E15">
      <w:pPr>
        <w:pStyle w:val="3"/>
        <w:numPr>
          <w:ilvl w:val="1"/>
          <w:numId w:val="10"/>
        </w:numPr>
      </w:pPr>
      <w:bookmarkStart w:id="137" w:name="_Toc75539668"/>
      <w:bookmarkEnd w:id="137"/>
    </w:p>
    <w:p w14:paraId="7B1ACC0E" w14:textId="77777777" w:rsidR="00BF571E" w:rsidRPr="007275F5" w:rsidRDefault="00CF58C0" w:rsidP="00E44ADA">
      <w:pPr>
        <w:jc w:val="right"/>
        <w:rPr>
          <w:szCs w:val="21"/>
        </w:rPr>
      </w:pPr>
      <w:r w:rsidRPr="007275F5">
        <w:rPr>
          <w:rFonts w:hint="eastAsia"/>
          <w:szCs w:val="21"/>
        </w:rPr>
        <w:t>令和</w:t>
      </w:r>
      <w:r w:rsidR="00BF571E" w:rsidRPr="007275F5">
        <w:rPr>
          <w:rFonts w:hint="eastAsia"/>
          <w:szCs w:val="21"/>
        </w:rPr>
        <w:t xml:space="preserve">　　年　　月　　日</w:t>
      </w:r>
    </w:p>
    <w:p w14:paraId="4E13234E" w14:textId="77777777" w:rsidR="00BF571E" w:rsidRPr="007275F5" w:rsidRDefault="00BF571E" w:rsidP="00BF571E">
      <w:pPr>
        <w:rPr>
          <w:szCs w:val="21"/>
        </w:rPr>
      </w:pPr>
    </w:p>
    <w:p w14:paraId="4F3E48AB" w14:textId="77777777" w:rsidR="00BF571E" w:rsidRPr="007275F5" w:rsidRDefault="00BF571E" w:rsidP="00BF571E">
      <w:pPr>
        <w:wordWrap w:val="0"/>
        <w:autoSpaceDE w:val="0"/>
        <w:autoSpaceDN w:val="0"/>
        <w:adjustRightInd w:val="0"/>
        <w:jc w:val="center"/>
        <w:rPr>
          <w:sz w:val="28"/>
        </w:rPr>
      </w:pPr>
      <w:r w:rsidRPr="007275F5">
        <w:rPr>
          <w:rFonts w:hint="eastAsia"/>
          <w:sz w:val="28"/>
        </w:rPr>
        <w:t>技術提案書類提出書</w:t>
      </w:r>
    </w:p>
    <w:p w14:paraId="2376A017" w14:textId="77777777" w:rsidR="00BF571E" w:rsidRPr="007275F5" w:rsidRDefault="00BF571E" w:rsidP="00BF571E">
      <w:pPr>
        <w:rPr>
          <w:szCs w:val="21"/>
        </w:rPr>
      </w:pPr>
    </w:p>
    <w:p w14:paraId="18E84F46" w14:textId="77777777" w:rsidR="00BF571E" w:rsidRPr="007275F5" w:rsidRDefault="00BF571E" w:rsidP="00BF571E">
      <w:pPr>
        <w:rPr>
          <w:szCs w:val="21"/>
        </w:rPr>
      </w:pPr>
    </w:p>
    <w:p w14:paraId="2335FDC2" w14:textId="77777777" w:rsidR="00BF571E" w:rsidRPr="007275F5" w:rsidRDefault="00BF571E" w:rsidP="00BF571E">
      <w:pPr>
        <w:rPr>
          <w:szCs w:val="21"/>
        </w:rPr>
      </w:pPr>
    </w:p>
    <w:p w14:paraId="6954C055" w14:textId="77777777" w:rsidR="00BF571E" w:rsidRPr="007275F5" w:rsidRDefault="00BF571E" w:rsidP="00BF571E">
      <w:pPr>
        <w:rPr>
          <w:rFonts w:ascii="ＭＳ 明朝"/>
          <w:dstrike/>
          <w:sz w:val="24"/>
        </w:rPr>
      </w:pPr>
    </w:p>
    <w:p w14:paraId="73637A4E" w14:textId="77777777" w:rsidR="00BF571E" w:rsidRPr="007275F5" w:rsidRDefault="004C218A" w:rsidP="00BF571E">
      <w:pPr>
        <w:wordWrap w:val="0"/>
        <w:autoSpaceDE w:val="0"/>
        <w:autoSpaceDN w:val="0"/>
        <w:adjustRightInd w:val="0"/>
        <w:snapToGrid w:val="0"/>
        <w:rPr>
          <w:sz w:val="24"/>
        </w:rPr>
      </w:pPr>
      <w:r w:rsidRPr="007275F5">
        <w:rPr>
          <w:rFonts w:ascii="ＭＳ 明朝" w:hAnsi="ＭＳ 明朝" w:hint="eastAsia"/>
          <w:sz w:val="24"/>
        </w:rPr>
        <w:t>（宛先）</w:t>
      </w:r>
      <w:r w:rsidR="00823F81" w:rsidRPr="007275F5">
        <w:rPr>
          <w:rFonts w:ascii="ＭＳ 明朝" w:hAnsi="ＭＳ 明朝" w:hint="eastAsia"/>
          <w:sz w:val="24"/>
        </w:rPr>
        <w:t>下関市上下水道事業管理者</w:t>
      </w:r>
    </w:p>
    <w:p w14:paraId="4A580516" w14:textId="77777777" w:rsidR="00BF571E" w:rsidRPr="007275F5" w:rsidRDefault="00BF571E" w:rsidP="00BF571E">
      <w:pPr>
        <w:rPr>
          <w:szCs w:val="21"/>
        </w:rPr>
      </w:pPr>
    </w:p>
    <w:p w14:paraId="2DC7F57C" w14:textId="77777777" w:rsidR="00BF571E" w:rsidRPr="007275F5" w:rsidRDefault="00BF571E" w:rsidP="00BF571E">
      <w:pPr>
        <w:rPr>
          <w:szCs w:val="21"/>
        </w:rPr>
      </w:pPr>
    </w:p>
    <w:p w14:paraId="6B215D60" w14:textId="77777777" w:rsidR="00BF571E" w:rsidRPr="007275F5" w:rsidRDefault="00BF571E" w:rsidP="000F3DCB">
      <w:pPr>
        <w:tabs>
          <w:tab w:val="right" w:pos="8789"/>
        </w:tabs>
        <w:wordWrap w:val="0"/>
        <w:autoSpaceDE w:val="0"/>
        <w:autoSpaceDN w:val="0"/>
        <w:adjustRightInd w:val="0"/>
        <w:ind w:leftChars="1475" w:left="3191" w:hangingChars="2" w:hanging="5"/>
        <w:rPr>
          <w:u w:val="single"/>
        </w:rPr>
      </w:pPr>
      <w:r w:rsidRPr="007275F5">
        <w:rPr>
          <w:rFonts w:hint="eastAsia"/>
          <w:sz w:val="24"/>
        </w:rPr>
        <w:t>代表企業代表者</w:t>
      </w:r>
    </w:p>
    <w:p w14:paraId="7A082914" w14:textId="77777777" w:rsidR="00BF571E" w:rsidRPr="007275F5" w:rsidRDefault="00BF571E" w:rsidP="00BF571E">
      <w:pPr>
        <w:pStyle w:val="a5"/>
        <w:wordWrap w:val="0"/>
        <w:autoSpaceDE w:val="0"/>
        <w:autoSpaceDN w:val="0"/>
        <w:adjustRightInd w:val="0"/>
        <w:spacing w:line="360" w:lineRule="auto"/>
        <w:jc w:val="right"/>
      </w:pPr>
      <w:r w:rsidRPr="007275F5">
        <w:rPr>
          <w:rFonts w:hint="eastAsia"/>
        </w:rPr>
        <w:t>所</w:t>
      </w:r>
      <w:r w:rsidRPr="007275F5">
        <w:rPr>
          <w:rFonts w:hint="eastAsia"/>
          <w:lang w:eastAsia="ja-JP"/>
        </w:rPr>
        <w:t xml:space="preserve">　</w:t>
      </w:r>
      <w:r w:rsidRPr="007275F5">
        <w:rPr>
          <w:lang w:eastAsia="ja-JP"/>
        </w:rPr>
        <w:t xml:space="preserve"> </w:t>
      </w:r>
      <w:r w:rsidRPr="007275F5">
        <w:rPr>
          <w:rFonts w:hint="eastAsia"/>
        </w:rPr>
        <w:t>在</w:t>
      </w:r>
      <w:r w:rsidRPr="007275F5">
        <w:rPr>
          <w:rFonts w:hint="eastAsia"/>
          <w:lang w:eastAsia="ja-JP"/>
        </w:rPr>
        <w:t xml:space="preserve">　</w:t>
      </w:r>
      <w:r w:rsidRPr="007275F5">
        <w:rPr>
          <w:lang w:eastAsia="ja-JP"/>
        </w:rPr>
        <w:t xml:space="preserve"> </w:t>
      </w:r>
      <w:r w:rsidRPr="007275F5">
        <w:rPr>
          <w:rFonts w:hint="eastAsia"/>
        </w:rPr>
        <w:t>地</w:t>
      </w:r>
      <w:r w:rsidRPr="007275F5">
        <w:rPr>
          <w:rFonts w:hint="eastAsia"/>
          <w:u w:val="single"/>
        </w:rPr>
        <w:t xml:space="preserve">　　　　　　　　　　　　　　　　　　</w:t>
      </w:r>
    </w:p>
    <w:p w14:paraId="261CD230" w14:textId="77777777" w:rsidR="00BF571E" w:rsidRPr="007275F5" w:rsidRDefault="00BF571E" w:rsidP="00BF571E">
      <w:pPr>
        <w:pStyle w:val="a5"/>
        <w:wordWrap w:val="0"/>
        <w:autoSpaceDE w:val="0"/>
        <w:autoSpaceDN w:val="0"/>
        <w:adjustRightInd w:val="0"/>
        <w:spacing w:line="360" w:lineRule="auto"/>
        <w:jc w:val="right"/>
      </w:pPr>
      <w:r w:rsidRPr="007275F5">
        <w:rPr>
          <w:rFonts w:hint="eastAsia"/>
        </w:rPr>
        <w:t>商号又は名称</w:t>
      </w:r>
      <w:r w:rsidRPr="007275F5">
        <w:rPr>
          <w:rFonts w:hint="eastAsia"/>
          <w:u w:val="single"/>
        </w:rPr>
        <w:t xml:space="preserve">　　　　　　　　　　　　　　　　　　</w:t>
      </w:r>
    </w:p>
    <w:p w14:paraId="3AB840E6" w14:textId="77777777" w:rsidR="00BF571E" w:rsidRPr="007275F5" w:rsidRDefault="004C218A" w:rsidP="000F3DCB">
      <w:pPr>
        <w:pStyle w:val="a5"/>
        <w:autoSpaceDE w:val="0"/>
        <w:autoSpaceDN w:val="0"/>
        <w:adjustRightInd w:val="0"/>
        <w:spacing w:line="360" w:lineRule="auto"/>
        <w:jc w:val="right"/>
      </w:pPr>
      <w:r w:rsidRPr="005630DF">
        <w:rPr>
          <w:rFonts w:hint="eastAsia"/>
          <w:spacing w:val="13"/>
          <w:fitText w:val="1476" w:id="1979355395"/>
        </w:rPr>
        <w:t>代</w:t>
      </w:r>
      <w:r w:rsidRPr="005630DF">
        <w:rPr>
          <w:spacing w:val="13"/>
          <w:fitText w:val="1476" w:id="1979355395"/>
          <w:lang w:eastAsia="ja-JP"/>
        </w:rPr>
        <w:t xml:space="preserve"> </w:t>
      </w:r>
      <w:r w:rsidRPr="005630DF">
        <w:rPr>
          <w:rFonts w:hint="eastAsia"/>
          <w:spacing w:val="13"/>
          <w:fitText w:val="1476" w:id="1979355395"/>
        </w:rPr>
        <w:t>表</w:t>
      </w:r>
      <w:r w:rsidRPr="005630DF">
        <w:rPr>
          <w:spacing w:val="13"/>
          <w:fitText w:val="1476" w:id="1979355395"/>
          <w:lang w:eastAsia="ja-JP"/>
        </w:rPr>
        <w:t xml:space="preserve"> </w:t>
      </w:r>
      <w:r w:rsidRPr="005630DF">
        <w:rPr>
          <w:rFonts w:hint="eastAsia"/>
          <w:spacing w:val="13"/>
          <w:fitText w:val="1476" w:id="1979355395"/>
        </w:rPr>
        <w:t>者</w:t>
      </w:r>
      <w:r w:rsidRPr="005630DF">
        <w:rPr>
          <w:spacing w:val="13"/>
          <w:fitText w:val="1476" w:id="1979355395"/>
          <w:lang w:eastAsia="ja-JP"/>
        </w:rPr>
        <w:t xml:space="preserve"> </w:t>
      </w:r>
      <w:r w:rsidRPr="005630DF">
        <w:rPr>
          <w:rFonts w:hint="eastAsia"/>
          <w:fitText w:val="1476" w:id="1979355395"/>
        </w:rPr>
        <w:t>名</w:t>
      </w:r>
      <w:r w:rsidR="00BF571E" w:rsidRPr="007275F5">
        <w:rPr>
          <w:rFonts w:hint="eastAsia"/>
          <w:u w:val="single"/>
        </w:rPr>
        <w:t xml:space="preserve">　　　　　　　　　　　　　　　　　印</w:t>
      </w:r>
    </w:p>
    <w:p w14:paraId="499E79A4" w14:textId="77777777" w:rsidR="00BF571E" w:rsidRPr="007275F5" w:rsidRDefault="00BF571E" w:rsidP="00BF571E">
      <w:pPr>
        <w:pStyle w:val="a5"/>
        <w:wordWrap w:val="0"/>
        <w:autoSpaceDE w:val="0"/>
        <w:autoSpaceDN w:val="0"/>
        <w:adjustRightInd w:val="0"/>
        <w:jc w:val="right"/>
      </w:pPr>
    </w:p>
    <w:p w14:paraId="5FAD6A5C" w14:textId="77777777" w:rsidR="00BF571E" w:rsidRPr="007275F5" w:rsidRDefault="00BF571E" w:rsidP="00BF571E">
      <w:pPr>
        <w:rPr>
          <w:szCs w:val="21"/>
        </w:rPr>
      </w:pPr>
    </w:p>
    <w:p w14:paraId="1AD626D6" w14:textId="77777777" w:rsidR="00BF571E" w:rsidRPr="007275F5" w:rsidRDefault="00BF571E" w:rsidP="00BF571E">
      <w:pPr>
        <w:rPr>
          <w:szCs w:val="21"/>
        </w:rPr>
      </w:pPr>
    </w:p>
    <w:p w14:paraId="249CAA4C" w14:textId="77777777" w:rsidR="00BF571E" w:rsidRPr="007275F5" w:rsidRDefault="00823F81" w:rsidP="000F3DCB">
      <w:pPr>
        <w:ind w:firstLineChars="100" w:firstLine="246"/>
        <w:rPr>
          <w:sz w:val="24"/>
        </w:rPr>
      </w:pPr>
      <w:r w:rsidRPr="007275F5">
        <w:rPr>
          <w:rFonts w:hint="eastAsia"/>
          <w:sz w:val="24"/>
        </w:rPr>
        <w:t>長府浄水場更新事業</w:t>
      </w:r>
      <w:r w:rsidR="00F111E1" w:rsidRPr="007275F5">
        <w:rPr>
          <w:rFonts w:hint="eastAsia"/>
          <w:sz w:val="24"/>
        </w:rPr>
        <w:t>の</w:t>
      </w:r>
      <w:r w:rsidR="00FA3783" w:rsidRPr="007275F5">
        <w:rPr>
          <w:rFonts w:hint="eastAsia"/>
          <w:sz w:val="24"/>
        </w:rPr>
        <w:t>公募要項</w:t>
      </w:r>
      <w:r w:rsidR="00F111E1" w:rsidRPr="007275F5">
        <w:rPr>
          <w:rFonts w:hint="eastAsia"/>
          <w:sz w:val="24"/>
        </w:rPr>
        <w:t>等に基づき、</w:t>
      </w:r>
      <w:r w:rsidR="002A39FC" w:rsidRPr="007275F5">
        <w:rPr>
          <w:rFonts w:hint="eastAsia"/>
          <w:sz w:val="24"/>
        </w:rPr>
        <w:t>技術</w:t>
      </w:r>
      <w:r w:rsidR="00F111E1" w:rsidRPr="007275F5">
        <w:rPr>
          <w:rFonts w:hint="eastAsia"/>
          <w:sz w:val="24"/>
        </w:rPr>
        <w:t>提案</w:t>
      </w:r>
      <w:r w:rsidR="00BF571E" w:rsidRPr="007275F5">
        <w:rPr>
          <w:rFonts w:hint="eastAsia"/>
          <w:sz w:val="24"/>
        </w:rPr>
        <w:t>書類一式を提出します。</w:t>
      </w:r>
    </w:p>
    <w:p w14:paraId="293DF52F" w14:textId="77777777" w:rsidR="00BF571E" w:rsidRPr="007275F5" w:rsidRDefault="00BF571E" w:rsidP="00BF571E">
      <w:pPr>
        <w:rPr>
          <w:szCs w:val="21"/>
        </w:rPr>
      </w:pPr>
    </w:p>
    <w:p w14:paraId="48F3E22B" w14:textId="77777777" w:rsidR="00BF571E" w:rsidRPr="007275F5" w:rsidRDefault="00BF571E" w:rsidP="00BF571E">
      <w:pPr>
        <w:rPr>
          <w:szCs w:val="21"/>
        </w:rPr>
      </w:pPr>
    </w:p>
    <w:p w14:paraId="4F385A25" w14:textId="77777777" w:rsidR="00DA4E0A" w:rsidRPr="007275F5" w:rsidRDefault="00BF571E" w:rsidP="000F3DCB">
      <w:pPr>
        <w:pStyle w:val="3"/>
        <w:ind w:leftChars="65" w:left="140" w:firstLine="2"/>
      </w:pPr>
      <w:r w:rsidRPr="007275F5">
        <w:br w:type="page"/>
      </w:r>
    </w:p>
    <w:p w14:paraId="3FE72511" w14:textId="77777777" w:rsidR="00BF571E" w:rsidRPr="007275F5" w:rsidRDefault="00BF571E" w:rsidP="00694E15">
      <w:pPr>
        <w:pStyle w:val="3"/>
        <w:numPr>
          <w:ilvl w:val="1"/>
          <w:numId w:val="12"/>
        </w:numPr>
      </w:pPr>
      <w:bookmarkStart w:id="138" w:name="_Toc75539669"/>
      <w:bookmarkEnd w:id="138"/>
    </w:p>
    <w:p w14:paraId="2185DF09" w14:textId="77777777" w:rsidR="00E44ADA" w:rsidRPr="007275F5" w:rsidRDefault="00E44ADA" w:rsidP="00BF571E">
      <w:pPr>
        <w:wordWrap w:val="0"/>
        <w:autoSpaceDE w:val="0"/>
        <w:autoSpaceDN w:val="0"/>
        <w:adjustRightInd w:val="0"/>
        <w:jc w:val="left"/>
      </w:pPr>
    </w:p>
    <w:p w14:paraId="27CA184A" w14:textId="77777777" w:rsidR="00BF571E" w:rsidRPr="007275F5" w:rsidRDefault="00BF571E" w:rsidP="00BF571E">
      <w:pPr>
        <w:wordWrap w:val="0"/>
        <w:autoSpaceDE w:val="0"/>
        <w:autoSpaceDN w:val="0"/>
        <w:adjustRightInd w:val="0"/>
        <w:jc w:val="left"/>
      </w:pPr>
    </w:p>
    <w:p w14:paraId="0F129552" w14:textId="77777777" w:rsidR="00BF571E" w:rsidRPr="007275F5" w:rsidRDefault="00BF571E" w:rsidP="00BF571E">
      <w:pPr>
        <w:wordWrap w:val="0"/>
        <w:autoSpaceDE w:val="0"/>
        <w:autoSpaceDN w:val="0"/>
        <w:adjustRightInd w:val="0"/>
        <w:jc w:val="left"/>
      </w:pPr>
    </w:p>
    <w:p w14:paraId="56F71460" w14:textId="77777777" w:rsidR="00BF571E" w:rsidRPr="007275F5" w:rsidRDefault="00BF571E" w:rsidP="00BF571E">
      <w:pPr>
        <w:wordWrap w:val="0"/>
        <w:autoSpaceDE w:val="0"/>
        <w:autoSpaceDN w:val="0"/>
        <w:adjustRightInd w:val="0"/>
        <w:jc w:val="left"/>
      </w:pPr>
    </w:p>
    <w:p w14:paraId="5FD57972" w14:textId="77777777" w:rsidR="00BF571E" w:rsidRPr="007275F5" w:rsidRDefault="00BF571E" w:rsidP="00BF571E">
      <w:pPr>
        <w:wordWrap w:val="0"/>
        <w:autoSpaceDE w:val="0"/>
        <w:autoSpaceDN w:val="0"/>
        <w:adjustRightInd w:val="0"/>
        <w:jc w:val="left"/>
      </w:pPr>
    </w:p>
    <w:p w14:paraId="1BA0EAB3" w14:textId="77777777" w:rsidR="00BF571E" w:rsidRPr="007275F5" w:rsidRDefault="00BF571E" w:rsidP="00BF571E">
      <w:pPr>
        <w:wordWrap w:val="0"/>
        <w:autoSpaceDE w:val="0"/>
        <w:autoSpaceDN w:val="0"/>
        <w:adjustRightInd w:val="0"/>
        <w:jc w:val="left"/>
      </w:pPr>
    </w:p>
    <w:p w14:paraId="0758982B" w14:textId="77777777" w:rsidR="00BF571E" w:rsidRPr="007275F5" w:rsidRDefault="00BD4B63" w:rsidP="00BF571E">
      <w:pPr>
        <w:autoSpaceDE w:val="0"/>
        <w:autoSpaceDN w:val="0"/>
        <w:adjustRightInd w:val="0"/>
        <w:jc w:val="center"/>
        <w:rPr>
          <w:rFonts w:ascii="ＭＳ ゴシック" w:eastAsia="ＭＳ ゴシック" w:hAnsi="Times New Roman"/>
          <w:sz w:val="40"/>
        </w:rPr>
      </w:pPr>
      <w:r w:rsidRPr="007275F5">
        <w:rPr>
          <w:rFonts w:ascii="ＭＳ ゴシック" w:eastAsia="ＭＳ ゴシック" w:hAnsi="Times New Roman" w:hint="eastAsia"/>
          <w:sz w:val="40"/>
        </w:rPr>
        <w:t>長府浄水場更新事業</w:t>
      </w:r>
    </w:p>
    <w:p w14:paraId="6CD25381" w14:textId="77777777" w:rsidR="00BF571E" w:rsidRPr="007275F5" w:rsidRDefault="00BF571E" w:rsidP="00BF571E">
      <w:pPr>
        <w:wordWrap w:val="0"/>
        <w:autoSpaceDE w:val="0"/>
        <w:autoSpaceDN w:val="0"/>
        <w:adjustRightInd w:val="0"/>
        <w:jc w:val="left"/>
      </w:pPr>
    </w:p>
    <w:p w14:paraId="5BDA6A4E" w14:textId="77777777" w:rsidR="00BF571E" w:rsidRPr="007275F5" w:rsidRDefault="00BF571E" w:rsidP="00BF571E">
      <w:pPr>
        <w:wordWrap w:val="0"/>
        <w:autoSpaceDE w:val="0"/>
        <w:autoSpaceDN w:val="0"/>
        <w:adjustRightInd w:val="0"/>
        <w:jc w:val="left"/>
      </w:pPr>
    </w:p>
    <w:p w14:paraId="652D28A5" w14:textId="77777777" w:rsidR="00BF571E" w:rsidRPr="007275F5" w:rsidRDefault="00BF571E" w:rsidP="00BF571E">
      <w:pPr>
        <w:wordWrap w:val="0"/>
        <w:autoSpaceDE w:val="0"/>
        <w:autoSpaceDN w:val="0"/>
        <w:adjustRightInd w:val="0"/>
        <w:jc w:val="left"/>
      </w:pPr>
    </w:p>
    <w:p w14:paraId="107D3AE1" w14:textId="77777777" w:rsidR="00BF571E" w:rsidRPr="007275F5" w:rsidRDefault="00BF571E" w:rsidP="00BF571E">
      <w:pPr>
        <w:wordWrap w:val="0"/>
        <w:autoSpaceDE w:val="0"/>
        <w:autoSpaceDN w:val="0"/>
        <w:adjustRightInd w:val="0"/>
        <w:jc w:val="left"/>
        <w:rPr>
          <w:rFonts w:eastAsia="ＭＳ ゴシック" w:hAnsi="Times New Roman"/>
        </w:rPr>
      </w:pPr>
    </w:p>
    <w:p w14:paraId="2F4883A9" w14:textId="77777777" w:rsidR="00BF571E" w:rsidRPr="007275F5" w:rsidRDefault="00BD4B63" w:rsidP="00BF571E">
      <w:pPr>
        <w:autoSpaceDE w:val="0"/>
        <w:autoSpaceDN w:val="0"/>
        <w:adjustRightInd w:val="0"/>
        <w:jc w:val="center"/>
        <w:rPr>
          <w:rFonts w:ascii="ＭＳ ゴシック" w:eastAsia="ＭＳ ゴシック" w:hAnsi="Times New Roman"/>
          <w:sz w:val="40"/>
        </w:rPr>
      </w:pPr>
      <w:r w:rsidRPr="007275F5">
        <w:rPr>
          <w:rFonts w:ascii="ＭＳ ゴシック" w:eastAsia="ＭＳ ゴシック" w:hAnsi="Times New Roman" w:hint="eastAsia"/>
          <w:sz w:val="40"/>
        </w:rPr>
        <w:t>技術</w:t>
      </w:r>
      <w:r w:rsidR="00BF571E" w:rsidRPr="007275F5">
        <w:rPr>
          <w:rFonts w:ascii="ＭＳ ゴシック" w:eastAsia="ＭＳ ゴシック" w:hAnsi="Times New Roman" w:hint="eastAsia"/>
          <w:sz w:val="40"/>
        </w:rPr>
        <w:t>提案書</w:t>
      </w:r>
    </w:p>
    <w:p w14:paraId="0BEFAD89" w14:textId="77777777" w:rsidR="00BF571E" w:rsidRPr="007275F5" w:rsidRDefault="00BF571E" w:rsidP="00BF571E">
      <w:pPr>
        <w:wordWrap w:val="0"/>
        <w:autoSpaceDE w:val="0"/>
        <w:autoSpaceDN w:val="0"/>
        <w:adjustRightInd w:val="0"/>
        <w:jc w:val="left"/>
        <w:rPr>
          <w:rFonts w:eastAsia="ＭＳ ゴシック" w:hAnsi="Times New Roman"/>
        </w:rPr>
      </w:pPr>
    </w:p>
    <w:p w14:paraId="04E10AA9" w14:textId="77777777" w:rsidR="00BF571E" w:rsidRPr="007275F5" w:rsidRDefault="00BF571E" w:rsidP="00BF571E">
      <w:pPr>
        <w:wordWrap w:val="0"/>
        <w:autoSpaceDE w:val="0"/>
        <w:autoSpaceDN w:val="0"/>
        <w:adjustRightInd w:val="0"/>
        <w:jc w:val="left"/>
        <w:rPr>
          <w:rFonts w:eastAsia="ＭＳ ゴシック" w:hAnsi="Times New Roman"/>
        </w:rPr>
      </w:pPr>
    </w:p>
    <w:p w14:paraId="4862971D" w14:textId="77777777" w:rsidR="00BF571E" w:rsidRPr="007275F5" w:rsidRDefault="00BF571E" w:rsidP="00BF571E">
      <w:pPr>
        <w:autoSpaceDE w:val="0"/>
        <w:autoSpaceDN w:val="0"/>
        <w:adjustRightInd w:val="0"/>
        <w:jc w:val="left"/>
        <w:rPr>
          <w:rFonts w:ascii="ＭＳ 明朝"/>
        </w:rPr>
      </w:pPr>
    </w:p>
    <w:p w14:paraId="094C0356" w14:textId="77777777" w:rsidR="00BF571E" w:rsidRPr="007275F5" w:rsidRDefault="00BF571E" w:rsidP="00BF571E">
      <w:pPr>
        <w:autoSpaceDE w:val="0"/>
        <w:autoSpaceDN w:val="0"/>
        <w:adjustRightInd w:val="0"/>
        <w:jc w:val="left"/>
        <w:rPr>
          <w:rFonts w:ascii="ＭＳ 明朝"/>
        </w:rPr>
      </w:pPr>
    </w:p>
    <w:p w14:paraId="4428BEE0" w14:textId="77777777" w:rsidR="00BF571E" w:rsidRPr="007275F5" w:rsidRDefault="00BF571E" w:rsidP="000F3DCB">
      <w:pPr>
        <w:tabs>
          <w:tab w:val="left" w:pos="3672"/>
        </w:tabs>
        <w:autoSpaceDE w:val="0"/>
        <w:autoSpaceDN w:val="0"/>
        <w:adjustRightInd w:val="0"/>
        <w:jc w:val="left"/>
        <w:rPr>
          <w:rFonts w:ascii="ＭＳ 明朝"/>
        </w:rPr>
      </w:pPr>
    </w:p>
    <w:p w14:paraId="6A2F7FE6" w14:textId="77777777" w:rsidR="00BF571E" w:rsidRPr="007275F5" w:rsidRDefault="00BF571E" w:rsidP="00BF571E">
      <w:pPr>
        <w:autoSpaceDE w:val="0"/>
        <w:autoSpaceDN w:val="0"/>
        <w:adjustRightInd w:val="0"/>
        <w:jc w:val="left"/>
        <w:rPr>
          <w:rFonts w:ascii="ＭＳ 明朝"/>
        </w:rPr>
      </w:pPr>
    </w:p>
    <w:p w14:paraId="3B4A834E" w14:textId="77777777" w:rsidR="00BF571E" w:rsidRPr="007275F5" w:rsidRDefault="00BF571E" w:rsidP="00BF571E">
      <w:pPr>
        <w:autoSpaceDE w:val="0"/>
        <w:autoSpaceDN w:val="0"/>
        <w:adjustRightInd w:val="0"/>
        <w:jc w:val="left"/>
        <w:rPr>
          <w:rFonts w:ascii="ＭＳ 明朝"/>
        </w:rPr>
      </w:pPr>
    </w:p>
    <w:p w14:paraId="349C1EA1" w14:textId="77777777" w:rsidR="00BF571E" w:rsidRPr="007275F5" w:rsidRDefault="00BF571E" w:rsidP="00BF571E">
      <w:pPr>
        <w:autoSpaceDE w:val="0"/>
        <w:autoSpaceDN w:val="0"/>
        <w:adjustRightInd w:val="0"/>
        <w:jc w:val="left"/>
        <w:rPr>
          <w:rFonts w:ascii="ＭＳ 明朝"/>
        </w:rPr>
      </w:pPr>
    </w:p>
    <w:p w14:paraId="644FD16A" w14:textId="77777777" w:rsidR="00BF571E" w:rsidRPr="007275F5" w:rsidRDefault="00BF571E" w:rsidP="00BF571E">
      <w:pPr>
        <w:autoSpaceDE w:val="0"/>
        <w:autoSpaceDN w:val="0"/>
        <w:adjustRightInd w:val="0"/>
        <w:jc w:val="left"/>
        <w:rPr>
          <w:rFonts w:ascii="ＭＳ 明朝"/>
        </w:rPr>
      </w:pPr>
    </w:p>
    <w:p w14:paraId="6521C1EC" w14:textId="77777777" w:rsidR="00BF571E" w:rsidRPr="007275F5" w:rsidRDefault="00BF571E" w:rsidP="00BF571E">
      <w:pPr>
        <w:autoSpaceDE w:val="0"/>
        <w:autoSpaceDN w:val="0"/>
        <w:adjustRightInd w:val="0"/>
        <w:jc w:val="left"/>
        <w:rPr>
          <w:rFonts w:ascii="ＭＳ 明朝"/>
        </w:rPr>
      </w:pPr>
    </w:p>
    <w:p w14:paraId="5B196295" w14:textId="77777777" w:rsidR="00BF571E" w:rsidRPr="007275F5" w:rsidRDefault="00BF571E" w:rsidP="00BF571E">
      <w:pPr>
        <w:autoSpaceDE w:val="0"/>
        <w:autoSpaceDN w:val="0"/>
        <w:adjustRightInd w:val="0"/>
        <w:jc w:val="left"/>
        <w:rPr>
          <w:rFonts w:ascii="ＭＳ 明朝"/>
        </w:rPr>
      </w:pPr>
    </w:p>
    <w:p w14:paraId="77E7E4E3" w14:textId="77777777" w:rsidR="00BF571E" w:rsidRPr="007275F5" w:rsidRDefault="00BF571E" w:rsidP="00BF571E">
      <w:pPr>
        <w:autoSpaceDE w:val="0"/>
        <w:autoSpaceDN w:val="0"/>
        <w:adjustRightInd w:val="0"/>
        <w:jc w:val="left"/>
        <w:rPr>
          <w:rFonts w:ascii="ＭＳ 明朝"/>
        </w:rPr>
      </w:pPr>
    </w:p>
    <w:p w14:paraId="1644D4D9" w14:textId="77777777" w:rsidR="00BF571E" w:rsidRPr="007275F5" w:rsidRDefault="00BF571E" w:rsidP="00BF571E">
      <w:pPr>
        <w:autoSpaceDE w:val="0"/>
        <w:autoSpaceDN w:val="0"/>
        <w:adjustRightInd w:val="0"/>
        <w:jc w:val="left"/>
        <w:rPr>
          <w:rFonts w:ascii="ＭＳ 明朝"/>
        </w:rPr>
      </w:pPr>
    </w:p>
    <w:p w14:paraId="69A65063" w14:textId="77777777" w:rsidR="00BF571E" w:rsidRPr="007275F5" w:rsidRDefault="00BF571E" w:rsidP="00BF571E">
      <w:pPr>
        <w:autoSpaceDE w:val="0"/>
        <w:autoSpaceDN w:val="0"/>
        <w:adjustRightInd w:val="0"/>
        <w:jc w:val="left"/>
        <w:rPr>
          <w:rFonts w:ascii="ＭＳ 明朝"/>
        </w:rPr>
      </w:pPr>
    </w:p>
    <w:p w14:paraId="2C66D1B7" w14:textId="77777777" w:rsidR="00BF571E" w:rsidRPr="007275F5" w:rsidRDefault="00BF571E" w:rsidP="00BF571E">
      <w:pPr>
        <w:autoSpaceDE w:val="0"/>
        <w:autoSpaceDN w:val="0"/>
        <w:adjustRightInd w:val="0"/>
        <w:jc w:val="left"/>
        <w:rPr>
          <w:rFonts w:ascii="ＭＳ 明朝"/>
        </w:rPr>
      </w:pPr>
    </w:p>
    <w:p w14:paraId="7F881498" w14:textId="77777777" w:rsidR="00BF571E" w:rsidRPr="007275F5" w:rsidRDefault="00BF571E" w:rsidP="00BF571E">
      <w:pPr>
        <w:autoSpaceDE w:val="0"/>
        <w:autoSpaceDN w:val="0"/>
        <w:adjustRightInd w:val="0"/>
        <w:jc w:val="left"/>
        <w:rPr>
          <w:rFonts w:ascii="ＭＳ 明朝"/>
        </w:rPr>
      </w:pPr>
    </w:p>
    <w:p w14:paraId="228B177D" w14:textId="77777777" w:rsidR="00BF571E" w:rsidRPr="007275F5" w:rsidRDefault="00BF571E" w:rsidP="00BF571E">
      <w:pPr>
        <w:autoSpaceDE w:val="0"/>
        <w:autoSpaceDN w:val="0"/>
        <w:adjustRightInd w:val="0"/>
        <w:jc w:val="left"/>
        <w:rPr>
          <w:rFonts w:ascii="ＭＳ 明朝"/>
        </w:rPr>
      </w:pPr>
    </w:p>
    <w:p w14:paraId="4D10CB16" w14:textId="77777777" w:rsidR="00BF571E" w:rsidRPr="007275F5" w:rsidRDefault="00005EE0" w:rsidP="00BF571E">
      <w:pPr>
        <w:autoSpaceDE w:val="0"/>
        <w:autoSpaceDN w:val="0"/>
        <w:adjustRightInd w:val="0"/>
        <w:jc w:val="left"/>
        <w:rPr>
          <w:rFonts w:ascii="ＭＳ 明朝"/>
        </w:rPr>
      </w:pPr>
      <w:r w:rsidRPr="005630DF">
        <w:rPr>
          <w:noProof/>
        </w:rPr>
        <mc:AlternateContent>
          <mc:Choice Requires="wps">
            <w:drawing>
              <wp:anchor distT="0" distB="0" distL="114300" distR="114300" simplePos="0" relativeHeight="251663872" behindDoc="0" locked="0" layoutInCell="0" allowOverlap="1" wp14:anchorId="41589C66" wp14:editId="7F74D8C8">
                <wp:simplePos x="0" y="0"/>
                <wp:positionH relativeFrom="column">
                  <wp:posOffset>1340485</wp:posOffset>
                </wp:positionH>
                <wp:positionV relativeFrom="paragraph">
                  <wp:posOffset>165735</wp:posOffset>
                </wp:positionV>
                <wp:extent cx="3074035" cy="466725"/>
                <wp:effectExtent l="0" t="0" r="0" b="9525"/>
                <wp:wrapNone/>
                <wp:docPr id="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035" cy="466725"/>
                        </a:xfrm>
                        <a:prstGeom prst="rect">
                          <a:avLst/>
                        </a:prstGeom>
                        <a:solidFill>
                          <a:srgbClr val="FFFFFF"/>
                        </a:solidFill>
                        <a:ln w="9525">
                          <a:solidFill>
                            <a:srgbClr val="000000"/>
                          </a:solidFill>
                          <a:miter lim="800000"/>
                          <a:headEnd/>
                          <a:tailEnd/>
                        </a:ln>
                      </wps:spPr>
                      <wps:txbx>
                        <w:txbxContent>
                          <w:p w14:paraId="182AFC4A" w14:textId="77777777" w:rsidR="00395320" w:rsidRDefault="00395320" w:rsidP="00BF571E">
                            <w:pPr>
                              <w:pStyle w:val="a7"/>
                              <w:rPr>
                                <w:rFonts w:hAnsi="ＭＳ 明朝"/>
                                <w:sz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89C66" id="Rectangle 225" o:spid="_x0000_s1029" style="position:absolute;margin-left:105.55pt;margin-top:13.05pt;width:242.0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" o:allowincell="f">
                <v:textbox inset="5.85pt,.7pt,5.85pt,.7pt">
                  <w:txbxContent>
                    <w:p w14:paraId="182AFC4A" w14:textId="77777777" w:rsidR="00395320" w:rsidRDefault="00395320" w:rsidP="00BF571E">
                      <w:pPr>
                        <w:pStyle w:val="a7"/>
                        <w:rPr>
                          <w:rFonts w:hAnsi="ＭＳ 明朝"/>
                          <w:sz w:val="32"/>
                        </w:rPr>
                      </w:pPr>
                    </w:p>
                  </w:txbxContent>
                </v:textbox>
              </v:rect>
            </w:pict>
          </mc:Fallback>
        </mc:AlternateContent>
      </w:r>
    </w:p>
    <w:p w14:paraId="184BD912" w14:textId="77777777" w:rsidR="00BF571E" w:rsidRPr="007275F5" w:rsidRDefault="00005EE0" w:rsidP="00BF571E">
      <w:pPr>
        <w:autoSpaceDE w:val="0"/>
        <w:autoSpaceDN w:val="0"/>
        <w:adjustRightInd w:val="0"/>
        <w:jc w:val="left"/>
        <w:rPr>
          <w:rFonts w:ascii="ＭＳ 明朝"/>
        </w:rPr>
      </w:pPr>
      <w:r w:rsidRPr="005630DF">
        <w:rPr>
          <w:noProof/>
        </w:rPr>
        <mc:AlternateContent>
          <mc:Choice Requires="wps">
            <w:drawing>
              <wp:anchor distT="0" distB="0" distL="114300" distR="114300" simplePos="0" relativeHeight="251661824" behindDoc="0" locked="0" layoutInCell="0" allowOverlap="1" wp14:anchorId="40AD67CB" wp14:editId="5773A964">
                <wp:simplePos x="0" y="0"/>
                <wp:positionH relativeFrom="column">
                  <wp:posOffset>4407535</wp:posOffset>
                </wp:positionH>
                <wp:positionV relativeFrom="paragraph">
                  <wp:posOffset>34925</wp:posOffset>
                </wp:positionV>
                <wp:extent cx="1037590" cy="322580"/>
                <wp:effectExtent l="0" t="0" r="0" b="0"/>
                <wp:wrapNone/>
                <wp:docPr id="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76C77BA" w14:textId="77777777" w:rsidR="00395320" w:rsidRDefault="00395320" w:rsidP="00BF571E">
                            <w:pPr>
                              <w:rPr>
                                <w:rFonts w:eastAsia="ＭＳ ゴシック"/>
                                <w:sz w:val="24"/>
                              </w:rPr>
                            </w:pPr>
                            <w:r>
                              <w:rPr>
                                <w:rFonts w:eastAsia="ＭＳ ゴシック" w:hint="eastAsia"/>
                                <w:sz w:val="24"/>
                              </w:rPr>
                              <w:t>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D67CB" id="_x0000_t202" coordsize="21600,21600" o:spt="202" path="m,l,21600r21600,l21600,xe">
                <v:stroke joinstyle="miter"/>
                <v:path gradientshapeok="t" o:connecttype="rect"/>
              </v:shapetype>
              <v:shape id="Text Box 224" o:spid="_x0000_s1030" type="#_x0000_t202" style="position:absolute;margin-left:347.05pt;margin-top:2.75pt;width:81.7pt;height:2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" o:allowincell="f" filled="f" stroked="f" strokecolor="blue">
                <v:textbox inset="5.85pt,.7pt,5.85pt,.7pt">
                  <w:txbxContent>
                    <w:p w14:paraId="376C77BA" w14:textId="77777777" w:rsidR="00395320" w:rsidRDefault="00395320" w:rsidP="00BF571E">
                      <w:pPr>
                        <w:rPr>
                          <w:rFonts w:eastAsia="ＭＳ ゴシック"/>
                          <w:sz w:val="24"/>
                        </w:rPr>
                      </w:pPr>
                      <w:r>
                        <w:rPr>
                          <w:rFonts w:eastAsia="ＭＳ ゴシック" w:hint="eastAsia"/>
                          <w:sz w:val="24"/>
                        </w:rPr>
                        <w:t>グループ</w:t>
                      </w:r>
                    </w:p>
                  </w:txbxContent>
                </v:textbox>
              </v:shape>
            </w:pict>
          </mc:Fallback>
        </mc:AlternateContent>
      </w:r>
    </w:p>
    <w:p w14:paraId="30D3455B" w14:textId="77777777" w:rsidR="00BF571E" w:rsidRPr="007275F5" w:rsidRDefault="00BF571E" w:rsidP="00BF571E">
      <w:pPr>
        <w:autoSpaceDE w:val="0"/>
        <w:autoSpaceDN w:val="0"/>
        <w:adjustRightInd w:val="0"/>
        <w:jc w:val="left"/>
        <w:rPr>
          <w:rFonts w:ascii="ＭＳ 明朝"/>
        </w:rPr>
      </w:pPr>
    </w:p>
    <w:p w14:paraId="34188847" w14:textId="77777777" w:rsidR="00F454FD" w:rsidRPr="007275F5" w:rsidRDefault="00F454FD" w:rsidP="00BF571E">
      <w:pPr>
        <w:autoSpaceDE w:val="0"/>
        <w:autoSpaceDN w:val="0"/>
        <w:adjustRightInd w:val="0"/>
        <w:jc w:val="left"/>
        <w:rPr>
          <w:rFonts w:ascii="ＭＳ 明朝"/>
        </w:rPr>
      </w:pPr>
    </w:p>
    <w:p w14:paraId="2C30EBED" w14:textId="6362FAB9" w:rsidR="00BE51ED" w:rsidRPr="007275F5" w:rsidRDefault="00BE51ED" w:rsidP="000F3DCB">
      <w:pPr>
        <w:autoSpaceDE w:val="0"/>
        <w:autoSpaceDN w:val="0"/>
        <w:adjustRightInd w:val="0"/>
        <w:ind w:leftChars="200" w:left="432"/>
        <w:jc w:val="left"/>
      </w:pPr>
      <w:r w:rsidRPr="007275F5">
        <w:rPr>
          <w:rFonts w:ascii="ＭＳ 明朝" w:hint="eastAsia"/>
          <w:kern w:val="2"/>
          <w:szCs w:val="22"/>
        </w:rPr>
        <w:t>※　企業名</w:t>
      </w:r>
      <w:r w:rsidRPr="007275F5">
        <w:rPr>
          <w:rFonts w:hint="eastAsia"/>
        </w:rPr>
        <w:t>は正本のみ記載し、副本は応募企業名を記載しないで</w:t>
      </w:r>
      <w:r w:rsidR="004741D7" w:rsidRPr="007275F5">
        <w:rPr>
          <w:rFonts w:hint="eastAsia"/>
        </w:rPr>
        <w:t>ください</w:t>
      </w:r>
      <w:r w:rsidRPr="007275F5">
        <w:rPr>
          <w:rFonts w:hint="eastAsia"/>
        </w:rPr>
        <w:t>。</w:t>
      </w:r>
    </w:p>
    <w:p w14:paraId="6BD7BEA8" w14:textId="248C597E" w:rsidR="000D220D" w:rsidRPr="007275F5" w:rsidRDefault="00DA413D" w:rsidP="00DA413D">
      <w:pPr>
        <w:autoSpaceDE w:val="0"/>
        <w:autoSpaceDN w:val="0"/>
        <w:adjustRightInd w:val="0"/>
        <w:ind w:leftChars="400" w:left="864"/>
        <w:jc w:val="left"/>
      </w:pPr>
      <w:r w:rsidRPr="007275F5">
        <w:rPr>
          <w:rFonts w:hint="eastAsia"/>
        </w:rPr>
        <w:t>副本へは受付記号で表示して</w:t>
      </w:r>
      <w:r w:rsidR="004741D7" w:rsidRPr="007275F5">
        <w:rPr>
          <w:rFonts w:hint="eastAsia"/>
        </w:rPr>
        <w:t>ください</w:t>
      </w:r>
      <w:r w:rsidR="0009464B" w:rsidRPr="007275F5">
        <w:rPr>
          <w:rFonts w:hint="eastAsia"/>
        </w:rPr>
        <w:t>。</w:t>
      </w:r>
    </w:p>
    <w:p w14:paraId="4EBA31E2" w14:textId="77777777" w:rsidR="0009464B" w:rsidRPr="007275F5" w:rsidRDefault="0009464B" w:rsidP="00DA413D">
      <w:pPr>
        <w:autoSpaceDE w:val="0"/>
        <w:autoSpaceDN w:val="0"/>
        <w:adjustRightInd w:val="0"/>
        <w:ind w:leftChars="400" w:left="864"/>
        <w:jc w:val="left"/>
      </w:pPr>
    </w:p>
    <w:p w14:paraId="581898DF" w14:textId="77777777" w:rsidR="0009464B" w:rsidRPr="007275F5" w:rsidRDefault="0009464B" w:rsidP="00DA413D">
      <w:pPr>
        <w:autoSpaceDE w:val="0"/>
        <w:autoSpaceDN w:val="0"/>
        <w:adjustRightInd w:val="0"/>
        <w:ind w:leftChars="400" w:left="864"/>
        <w:jc w:val="left"/>
      </w:pPr>
    </w:p>
    <w:p w14:paraId="42AD80D2" w14:textId="77777777" w:rsidR="0009464B" w:rsidRPr="007275F5" w:rsidRDefault="0009464B" w:rsidP="0009464B">
      <w:pPr>
        <w:autoSpaceDE w:val="0"/>
        <w:autoSpaceDN w:val="0"/>
        <w:adjustRightInd w:val="0"/>
        <w:jc w:val="left"/>
        <w:rPr>
          <w:rFonts w:ascii="ＭＳ 明朝"/>
        </w:rPr>
        <w:sectPr w:rsidR="0009464B" w:rsidRPr="007275F5" w:rsidSect="00BD0E32">
          <w:footerReference w:type="default" r:id="rId14"/>
          <w:pgSz w:w="11907" w:h="16840" w:code="9"/>
          <w:pgMar w:top="1418" w:right="1418" w:bottom="1418" w:left="1418" w:header="851" w:footer="851" w:gutter="0"/>
          <w:cols w:space="720"/>
          <w:docGrid w:type="linesAndChars" w:linePitch="350" w:charSpace="1223"/>
        </w:sectPr>
      </w:pPr>
    </w:p>
    <w:p w14:paraId="1533E204" w14:textId="77777777" w:rsidR="0009464B" w:rsidRPr="007275F5" w:rsidRDefault="0009464B" w:rsidP="0009464B">
      <w:pPr>
        <w:pStyle w:val="3"/>
      </w:pPr>
      <w:bookmarkStart w:id="139" w:name="_Toc75539670"/>
      <w:bookmarkEnd w:id="139"/>
    </w:p>
    <w:p w14:paraId="0272723F" w14:textId="77777777" w:rsidR="0009464B" w:rsidRPr="007275F5" w:rsidRDefault="0009464B" w:rsidP="00EB18D8">
      <w:pPr>
        <w:pStyle w:val="2"/>
        <w:ind w:left="216"/>
        <w:sectPr w:rsidR="0009464B" w:rsidRPr="007275F5" w:rsidSect="000D220D">
          <w:headerReference w:type="default" r:id="rId15"/>
          <w:type w:val="continuous"/>
          <w:pgSz w:w="11907" w:h="16840" w:code="9"/>
          <w:pgMar w:top="1418" w:right="1418" w:bottom="1418" w:left="1418" w:header="851" w:footer="851" w:gutter="0"/>
          <w:cols w:space="720"/>
          <w:docGrid w:type="linesAndChars" w:linePitch="350" w:charSpace="1223"/>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34BF893C" w14:textId="77777777" w:rsidTr="00E851B6">
        <w:trPr>
          <w:trHeight w:val="384"/>
        </w:trPr>
        <w:tc>
          <w:tcPr>
            <w:tcW w:w="9268" w:type="dxa"/>
            <w:tcBorders>
              <w:bottom w:val="single" w:sz="4" w:space="0" w:color="auto"/>
            </w:tcBorders>
            <w:shd w:val="clear" w:color="auto" w:fill="DAEEF3"/>
          </w:tcPr>
          <w:p w14:paraId="7B95969A" w14:textId="77777777" w:rsidR="00C578EB" w:rsidRPr="007275F5" w:rsidRDefault="00C578EB" w:rsidP="00E851B6">
            <w:pPr>
              <w:ind w:firstLineChars="100" w:firstLine="217"/>
              <w:rPr>
                <w:rFonts w:ascii="ＭＳ ゴシック" w:eastAsia="ＭＳ ゴシック" w:hAnsi="ＭＳ ゴシック"/>
                <w:b/>
              </w:rPr>
            </w:pPr>
            <w:r w:rsidRPr="007275F5">
              <w:rPr>
                <w:rFonts w:ascii="ＭＳ ゴシック" w:eastAsia="ＭＳ ゴシック" w:hAnsi="ＭＳ ゴシック" w:hint="eastAsia"/>
                <w:b/>
              </w:rPr>
              <w:t>技術提案概要書</w:t>
            </w:r>
          </w:p>
        </w:tc>
      </w:tr>
      <w:tr w:rsidR="007275F5" w:rsidRPr="007275F5" w14:paraId="2FD82DF8" w14:textId="77777777" w:rsidTr="00E851B6">
        <w:trPr>
          <w:trHeight w:val="12595"/>
        </w:trPr>
        <w:tc>
          <w:tcPr>
            <w:tcW w:w="9268" w:type="dxa"/>
            <w:tcBorders>
              <w:bottom w:val="single" w:sz="4" w:space="0" w:color="auto"/>
            </w:tcBorders>
          </w:tcPr>
          <w:p w14:paraId="330093F2" w14:textId="5F8B48C7" w:rsidR="00C578EB" w:rsidRPr="007275F5" w:rsidRDefault="00C578EB" w:rsidP="00C578EB">
            <w:pPr>
              <w:ind w:firstLineChars="100" w:firstLine="216"/>
              <w:rPr>
                <w:rFonts w:ascii="ＭＳ 明朝"/>
                <w:kern w:val="2"/>
                <w:szCs w:val="22"/>
              </w:rPr>
            </w:pPr>
            <w:r w:rsidRPr="007275F5">
              <w:rPr>
                <w:rFonts w:ascii="ＭＳ 明朝" w:hint="eastAsia"/>
                <w:kern w:val="2"/>
                <w:szCs w:val="22"/>
              </w:rPr>
              <w:t>本事業に関する設計業務・建設工事及び施設維持管理業務の提案の概要や特色、セールスポイントについて記載して</w:t>
            </w:r>
            <w:r w:rsidR="004741D7" w:rsidRPr="007275F5">
              <w:rPr>
                <w:rFonts w:ascii="ＭＳ 明朝" w:hint="eastAsia"/>
                <w:kern w:val="2"/>
                <w:szCs w:val="22"/>
              </w:rPr>
              <w:t>ください</w:t>
            </w:r>
            <w:r w:rsidRPr="007275F5">
              <w:rPr>
                <w:rFonts w:ascii="ＭＳ 明朝" w:hint="eastAsia"/>
                <w:kern w:val="2"/>
                <w:szCs w:val="22"/>
              </w:rPr>
              <w:t>。</w:t>
            </w:r>
          </w:p>
          <w:p w14:paraId="69A8E489" w14:textId="77777777" w:rsidR="00854C3E" w:rsidRPr="007275F5" w:rsidRDefault="00854C3E" w:rsidP="000F3DCB">
            <w:pPr>
              <w:ind w:firstLineChars="100" w:firstLine="216"/>
              <w:rPr>
                <w:rFonts w:ascii="ＭＳ 明朝"/>
                <w:kern w:val="2"/>
                <w:szCs w:val="22"/>
              </w:rPr>
            </w:pPr>
          </w:p>
          <w:p w14:paraId="0F544B44" w14:textId="633B8461" w:rsidR="00C578EB" w:rsidRPr="007275F5" w:rsidRDefault="00C578EB" w:rsidP="003824EE">
            <w:pPr>
              <w:numPr>
                <w:ilvl w:val="0"/>
                <w:numId w:val="3"/>
              </w:numPr>
              <w:rPr>
                <w:rFonts w:ascii="ＭＳ 明朝"/>
                <w:kern w:val="2"/>
                <w:szCs w:val="22"/>
              </w:rPr>
            </w:pPr>
            <w:r w:rsidRPr="007275F5">
              <w:rPr>
                <w:rFonts w:ascii="ＭＳ 明朝" w:hint="eastAsia"/>
                <w:kern w:val="2"/>
                <w:szCs w:val="22"/>
              </w:rPr>
              <w:t>企業名</w:t>
            </w:r>
            <w:r w:rsidR="00770AC1" w:rsidRPr="007275F5">
              <w:rPr>
                <w:rFonts w:hint="eastAsia"/>
              </w:rPr>
              <w:t>は正本</w:t>
            </w:r>
            <w:r w:rsidR="002A0066" w:rsidRPr="007275F5">
              <w:rPr>
                <w:rFonts w:hint="eastAsia"/>
              </w:rPr>
              <w:t>のみ記載し、</w:t>
            </w:r>
            <w:r w:rsidR="003824EE" w:rsidRPr="007275F5">
              <w:rPr>
                <w:rFonts w:hint="eastAsia"/>
              </w:rPr>
              <w:t>副本へは受付記号で表示して</w:t>
            </w:r>
            <w:r w:rsidR="004741D7" w:rsidRPr="007275F5">
              <w:rPr>
                <w:rFonts w:hint="eastAsia"/>
              </w:rPr>
              <w:t>ください</w:t>
            </w:r>
            <w:r w:rsidR="003824EE" w:rsidRPr="007275F5">
              <w:rPr>
                <w:rFonts w:hint="eastAsia"/>
              </w:rPr>
              <w:t>。</w:t>
            </w:r>
          </w:p>
        </w:tc>
      </w:tr>
    </w:tbl>
    <w:p w14:paraId="13685AC3" w14:textId="77777777" w:rsidR="0009464B" w:rsidRPr="007275F5" w:rsidRDefault="0009464B" w:rsidP="0009464B">
      <w:pPr>
        <w:pStyle w:val="3"/>
        <w:numPr>
          <w:ilvl w:val="0"/>
          <w:numId w:val="0"/>
        </w:numPr>
      </w:pPr>
      <w:r w:rsidRPr="007275F5">
        <w:br w:type="page"/>
      </w:r>
    </w:p>
    <w:p w14:paraId="22D12ED2" w14:textId="77777777" w:rsidR="00837867" w:rsidRPr="007275F5" w:rsidRDefault="00837867" w:rsidP="00A96DB7"/>
    <w:p w14:paraId="4DFE0462" w14:textId="77777777" w:rsidR="00837867" w:rsidRPr="007275F5" w:rsidRDefault="00837867" w:rsidP="00837867">
      <w:pPr>
        <w:autoSpaceDE w:val="0"/>
        <w:autoSpaceDN w:val="0"/>
        <w:adjustRightInd w:val="0"/>
        <w:jc w:val="left"/>
        <w:rPr>
          <w:rFonts w:ascii="ＭＳ 明朝"/>
        </w:rPr>
      </w:pPr>
    </w:p>
    <w:p w14:paraId="24FAF221"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明朝"/>
        </w:rPr>
      </w:pPr>
    </w:p>
    <w:p w14:paraId="4A279D40"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明朝"/>
        </w:rPr>
        <w:sectPr w:rsidR="00837867" w:rsidRPr="007275F5" w:rsidSect="000D220D">
          <w:headerReference w:type="default" r:id="rId16"/>
          <w:type w:val="continuous"/>
          <w:pgSz w:w="11907" w:h="16840" w:code="9"/>
          <w:pgMar w:top="1418" w:right="1418" w:bottom="1418" w:left="1418" w:header="851" w:footer="851" w:gutter="0"/>
          <w:cols w:space="720"/>
          <w:docGrid w:type="linesAndChars" w:linePitch="350" w:charSpace="1223"/>
        </w:sectPr>
      </w:pPr>
    </w:p>
    <w:p w14:paraId="6CC8821B"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3342830"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2F6A64E"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B56FB9E"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2FFAAD9"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54A277D"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8D9CC63"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682D3FA" w14:textId="77777777" w:rsidR="00837867" w:rsidRPr="007275F5" w:rsidRDefault="00837867" w:rsidP="00837867">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40AC169" w14:textId="77777777" w:rsidR="00837867" w:rsidRPr="007275F5" w:rsidRDefault="00837867" w:rsidP="00837867">
      <w:pPr>
        <w:jc w:val="center"/>
        <w:rPr>
          <w:rFonts w:ascii="ＭＳ ゴシック" w:eastAsia="ＭＳ ゴシック" w:hAnsi="ＭＳ ゴシック"/>
          <w:sz w:val="52"/>
          <w:szCs w:val="32"/>
        </w:rPr>
      </w:pPr>
      <w:r w:rsidRPr="007275F5">
        <w:rPr>
          <w:rFonts w:ascii="ＭＳ ゴシック" w:eastAsia="ＭＳ ゴシック" w:hAnsi="ＭＳ ゴシック"/>
          <w:sz w:val="36"/>
        </w:rPr>
        <w:t>1．事業全体に関する事項</w:t>
      </w:r>
    </w:p>
    <w:p w14:paraId="0BAABDB4" w14:textId="77777777" w:rsidR="00837867" w:rsidRPr="007275F5" w:rsidRDefault="00837867" w:rsidP="00837867">
      <w:pPr>
        <w:autoSpaceDE w:val="0"/>
        <w:autoSpaceDN w:val="0"/>
        <w:adjustRightInd w:val="0"/>
        <w:jc w:val="left"/>
        <w:rPr>
          <w:rFonts w:ascii="ＭＳ 明朝"/>
          <w:lang w:val="x-none"/>
        </w:rPr>
      </w:pPr>
    </w:p>
    <w:p w14:paraId="303C4CBA" w14:textId="77777777" w:rsidR="00837867" w:rsidRPr="007275F5" w:rsidRDefault="00837867" w:rsidP="00837867">
      <w:pPr>
        <w:autoSpaceDE w:val="0"/>
        <w:autoSpaceDN w:val="0"/>
        <w:adjustRightInd w:val="0"/>
        <w:jc w:val="left"/>
        <w:rPr>
          <w:rFonts w:ascii="ＭＳ 明朝"/>
          <w:lang w:val="x-none"/>
        </w:rPr>
      </w:pPr>
    </w:p>
    <w:p w14:paraId="1458471A" w14:textId="77777777" w:rsidR="00837867" w:rsidRPr="007275F5" w:rsidRDefault="00837867">
      <w:pPr>
        <w:widowControl/>
        <w:jc w:val="left"/>
      </w:pPr>
      <w:r w:rsidRPr="007275F5">
        <w:br w:type="page"/>
      </w:r>
    </w:p>
    <w:p w14:paraId="19AC6785" w14:textId="77777777" w:rsidR="0009464B" w:rsidRPr="007275F5" w:rsidRDefault="0009464B" w:rsidP="004741D7">
      <w:pPr>
        <w:pStyle w:val="3"/>
      </w:pPr>
      <w:bookmarkStart w:id="140" w:name="_Toc75539671"/>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1A3C17ED" w14:textId="77777777" w:rsidTr="00FE1E07">
        <w:trPr>
          <w:trHeight w:val="384"/>
        </w:trPr>
        <w:tc>
          <w:tcPr>
            <w:tcW w:w="9268" w:type="dxa"/>
            <w:shd w:val="clear" w:color="auto" w:fill="DAEEF3"/>
          </w:tcPr>
          <w:p w14:paraId="060C2034" w14:textId="496F5B9A" w:rsidR="00AD39C1" w:rsidRPr="007275F5" w:rsidRDefault="001C7E38" w:rsidP="00A44F3B">
            <w:pPr>
              <w:ind w:firstLineChars="100" w:firstLine="217"/>
              <w:rPr>
                <w:rFonts w:ascii="ＭＳ ゴシック" w:eastAsia="ＭＳ ゴシック" w:hAnsi="ＭＳ ゴシック"/>
                <w:b/>
                <w:lang w:val="x-none"/>
              </w:rPr>
            </w:pPr>
            <w:r w:rsidRPr="007275F5">
              <w:rPr>
                <w:rFonts w:ascii="ＭＳ ゴシック" w:eastAsia="ＭＳ ゴシック" w:hAnsi="ＭＳ ゴシック"/>
                <w:b/>
              </w:rPr>
              <w:t xml:space="preserve">1-1 </w:t>
            </w:r>
            <w:r w:rsidR="00A44F3B" w:rsidRPr="007275F5">
              <w:rPr>
                <w:rFonts w:ascii="ＭＳ ゴシック" w:eastAsia="ＭＳ ゴシック" w:hAnsi="ＭＳ ゴシック" w:hint="eastAsia"/>
                <w:b/>
              </w:rPr>
              <w:t>事業に対する基本理念</w:t>
            </w:r>
          </w:p>
        </w:tc>
      </w:tr>
      <w:tr w:rsidR="00AD39C1" w:rsidRPr="007275F5" w14:paraId="76A06D63" w14:textId="77777777" w:rsidTr="00FE1E07">
        <w:trPr>
          <w:trHeight w:val="12993"/>
        </w:trPr>
        <w:tc>
          <w:tcPr>
            <w:tcW w:w="9268" w:type="dxa"/>
          </w:tcPr>
          <w:p w14:paraId="0E6E98F2" w14:textId="77777777" w:rsidR="00AD39C1" w:rsidRPr="007275F5" w:rsidRDefault="00AD39C1" w:rsidP="00FE1E07">
            <w:pPr>
              <w:rPr>
                <w:rFonts w:asciiTheme="minorEastAsia" w:eastAsiaTheme="minorEastAsia" w:hAnsiTheme="minorEastAsia"/>
                <w:b/>
                <w:kern w:val="2"/>
                <w:szCs w:val="22"/>
              </w:rPr>
            </w:pPr>
            <w:r w:rsidRPr="007275F5">
              <w:rPr>
                <w:rFonts w:ascii="ＭＳ 明朝" w:hint="eastAsia"/>
                <w:b/>
                <w:kern w:val="2"/>
                <w:szCs w:val="22"/>
              </w:rPr>
              <w:t>（</w:t>
            </w:r>
            <w:r w:rsidRPr="007275F5">
              <w:rPr>
                <w:rFonts w:asciiTheme="minorEastAsia" w:eastAsiaTheme="minorEastAsia" w:hAnsiTheme="minorEastAsia"/>
                <w:b/>
                <w:kern w:val="2"/>
                <w:szCs w:val="22"/>
              </w:rPr>
              <w:t>1</w:t>
            </w:r>
            <w:r w:rsidR="006C1DC8" w:rsidRPr="007275F5">
              <w:rPr>
                <w:rFonts w:asciiTheme="minorEastAsia" w:eastAsiaTheme="minorEastAsia" w:hAnsiTheme="minorEastAsia" w:hint="eastAsia"/>
                <w:b/>
                <w:kern w:val="2"/>
                <w:szCs w:val="22"/>
              </w:rPr>
              <w:t>）基本理念</w:t>
            </w:r>
          </w:p>
          <w:p w14:paraId="43EE3815" w14:textId="5BDF837F" w:rsidR="00AD39C1" w:rsidRPr="007275F5" w:rsidRDefault="00E40C37" w:rsidP="00FE1E07">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本事業の実施に当たり、</w:t>
            </w:r>
            <w:r w:rsidR="006C1DC8" w:rsidRPr="007275F5">
              <w:rPr>
                <w:rFonts w:asciiTheme="minorEastAsia" w:eastAsiaTheme="minorEastAsia" w:hAnsiTheme="minorEastAsia" w:hint="eastAsia"/>
                <w:kern w:val="2"/>
                <w:szCs w:val="22"/>
              </w:rPr>
              <w:t>基本理念</w:t>
            </w:r>
            <w:r w:rsidR="00A84AEC" w:rsidRPr="007275F5">
              <w:rPr>
                <w:rFonts w:asciiTheme="minorEastAsia" w:eastAsiaTheme="minorEastAsia" w:hAnsiTheme="minorEastAsia" w:hint="eastAsia"/>
                <w:kern w:val="2"/>
                <w:szCs w:val="22"/>
              </w:rPr>
              <w:t>について</w:t>
            </w:r>
            <w:r w:rsidR="00C66A4E" w:rsidRPr="007275F5">
              <w:rPr>
                <w:rFonts w:asciiTheme="minorEastAsia" w:eastAsiaTheme="minorEastAsia" w:hAnsiTheme="minorEastAsia" w:hint="eastAsia"/>
                <w:kern w:val="2"/>
                <w:szCs w:val="22"/>
              </w:rPr>
              <w:t>記述して</w:t>
            </w:r>
            <w:r w:rsidR="004741D7" w:rsidRPr="007275F5">
              <w:rPr>
                <w:rFonts w:asciiTheme="minorEastAsia" w:eastAsiaTheme="minorEastAsia" w:hAnsiTheme="minorEastAsia" w:hint="eastAsia"/>
                <w:kern w:val="2"/>
                <w:szCs w:val="22"/>
              </w:rPr>
              <w:t>ください</w:t>
            </w:r>
            <w:r w:rsidR="00AD39C1" w:rsidRPr="007275F5">
              <w:rPr>
                <w:rFonts w:asciiTheme="minorEastAsia" w:eastAsiaTheme="minorEastAsia" w:hAnsiTheme="minorEastAsia" w:hint="eastAsia"/>
                <w:kern w:val="2"/>
                <w:szCs w:val="22"/>
              </w:rPr>
              <w:t>。</w:t>
            </w:r>
          </w:p>
          <w:p w14:paraId="24EA5200" w14:textId="77777777" w:rsidR="00A84AEC" w:rsidRPr="007275F5" w:rsidRDefault="00A84AEC" w:rsidP="00A84AEC">
            <w:pPr>
              <w:rPr>
                <w:rFonts w:asciiTheme="minorEastAsia" w:eastAsiaTheme="minorEastAsia" w:hAnsiTheme="minorEastAsia"/>
                <w:kern w:val="2"/>
                <w:szCs w:val="22"/>
              </w:rPr>
            </w:pPr>
          </w:p>
          <w:p w14:paraId="4C5891B5" w14:textId="790CAFFF" w:rsidR="00A84AEC" w:rsidRPr="007275F5" w:rsidRDefault="00A84AEC" w:rsidP="00A84AEC">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1C1C42AA" w14:textId="7C52A1F9" w:rsidR="00DD2D60" w:rsidRPr="007275F5" w:rsidRDefault="00B44C1E" w:rsidP="00B44C1E">
            <w:pPr>
              <w:ind w:leftChars="100" w:left="432" w:hangingChars="100" w:hanging="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応</w:t>
            </w:r>
            <w:r w:rsidR="00C66A4E" w:rsidRPr="007275F5">
              <w:rPr>
                <w:rFonts w:asciiTheme="minorEastAsia" w:eastAsiaTheme="minorEastAsia" w:hAnsiTheme="minorEastAsia" w:hint="eastAsia"/>
                <w:kern w:val="2"/>
                <w:szCs w:val="22"/>
              </w:rPr>
              <w:t>募者が</w:t>
            </w:r>
            <w:r w:rsidR="009B2CDF" w:rsidRPr="007275F5">
              <w:rPr>
                <w:rFonts w:asciiTheme="minorEastAsia" w:eastAsiaTheme="minorEastAsia" w:hAnsiTheme="minorEastAsia" w:hint="eastAsia"/>
                <w:kern w:val="2"/>
                <w:szCs w:val="22"/>
              </w:rPr>
              <w:t>本事業を実施する</w:t>
            </w:r>
            <w:r w:rsidR="00E40C37" w:rsidRPr="007275F5">
              <w:rPr>
                <w:rFonts w:asciiTheme="minorEastAsia" w:eastAsiaTheme="minorEastAsia" w:hAnsiTheme="minorEastAsia" w:hint="eastAsia"/>
                <w:kern w:val="2"/>
                <w:szCs w:val="22"/>
              </w:rPr>
              <w:t>に当たって</w:t>
            </w:r>
            <w:r w:rsidRPr="007275F5">
              <w:rPr>
                <w:rFonts w:asciiTheme="minorEastAsia" w:eastAsiaTheme="minorEastAsia" w:hAnsiTheme="minorEastAsia" w:hint="eastAsia"/>
                <w:kern w:val="2"/>
                <w:szCs w:val="22"/>
              </w:rPr>
              <w:t>の</w:t>
            </w:r>
            <w:r w:rsidR="00C66A4E" w:rsidRPr="007275F5">
              <w:rPr>
                <w:rFonts w:asciiTheme="minorEastAsia" w:eastAsiaTheme="minorEastAsia" w:hAnsiTheme="minorEastAsia" w:hint="eastAsia"/>
                <w:kern w:val="2"/>
                <w:szCs w:val="22"/>
              </w:rPr>
              <w:t>明確</w:t>
            </w:r>
            <w:r w:rsidR="00DD2D60" w:rsidRPr="007275F5">
              <w:rPr>
                <w:rFonts w:asciiTheme="minorEastAsia" w:eastAsiaTheme="minorEastAsia" w:hAnsiTheme="minorEastAsia" w:hint="eastAsia"/>
                <w:kern w:val="2"/>
                <w:szCs w:val="22"/>
              </w:rPr>
              <w:t>な基本理念を評価する。</w:t>
            </w:r>
          </w:p>
          <w:p w14:paraId="1FC1C93E" w14:textId="063633CC" w:rsidR="00B44C1E" w:rsidRPr="007275F5" w:rsidRDefault="00B44C1E" w:rsidP="00B44C1E">
            <w:pPr>
              <w:ind w:leftChars="100" w:left="432" w:hangingChars="100" w:hanging="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00EF37F5" w:rsidRPr="007275F5">
              <w:rPr>
                <w:rFonts w:asciiTheme="minorEastAsia" w:eastAsiaTheme="minorEastAsia" w:hAnsiTheme="minorEastAsia" w:hint="eastAsia"/>
                <w:kern w:val="2"/>
                <w:szCs w:val="22"/>
              </w:rPr>
              <w:t>基本理念の取り組み姿勢を</w:t>
            </w:r>
            <w:r w:rsidRPr="007275F5">
              <w:rPr>
                <w:rFonts w:asciiTheme="minorEastAsia" w:eastAsiaTheme="minorEastAsia" w:hAnsiTheme="minorEastAsia" w:hint="eastAsia"/>
                <w:kern w:val="2"/>
                <w:szCs w:val="22"/>
              </w:rPr>
              <w:t>評価する。</w:t>
            </w:r>
          </w:p>
          <w:p w14:paraId="6A3BD224" w14:textId="40302576" w:rsidR="00A84AEC" w:rsidRPr="007275F5" w:rsidRDefault="00A84AEC" w:rsidP="00A84AEC">
            <w:pPr>
              <w:ind w:leftChars="100" w:left="531" w:hangingChars="146" w:hanging="315"/>
              <w:rPr>
                <w:rFonts w:asciiTheme="minorEastAsia" w:eastAsiaTheme="minorEastAsia" w:hAnsiTheme="minorEastAsia"/>
                <w:kern w:val="2"/>
                <w:szCs w:val="22"/>
              </w:rPr>
            </w:pPr>
          </w:p>
          <w:p w14:paraId="13F995CF" w14:textId="77777777" w:rsidR="00AD39C1" w:rsidRPr="007275F5" w:rsidRDefault="00AD39C1" w:rsidP="00FE1E07">
            <w:pPr>
              <w:ind w:firstLineChars="100" w:firstLine="216"/>
              <w:rPr>
                <w:rFonts w:asciiTheme="minorEastAsia" w:eastAsiaTheme="minorEastAsia" w:hAnsiTheme="minorEastAsia"/>
                <w:kern w:val="2"/>
                <w:szCs w:val="22"/>
              </w:rPr>
            </w:pPr>
          </w:p>
          <w:p w14:paraId="68F4DACC" w14:textId="77777777" w:rsidR="00A84AEC" w:rsidRPr="007275F5" w:rsidRDefault="00A84AEC" w:rsidP="00FE1E07">
            <w:pPr>
              <w:ind w:firstLineChars="100" w:firstLine="216"/>
              <w:rPr>
                <w:rFonts w:asciiTheme="minorEastAsia" w:eastAsiaTheme="minorEastAsia" w:hAnsiTheme="minorEastAsia"/>
                <w:kern w:val="2"/>
                <w:szCs w:val="22"/>
              </w:rPr>
            </w:pPr>
          </w:p>
          <w:p w14:paraId="147AB195" w14:textId="77777777" w:rsidR="00AD39C1" w:rsidRPr="007275F5" w:rsidRDefault="00AD39C1" w:rsidP="00FE1E07">
            <w:pPr>
              <w:rPr>
                <w:rFonts w:asciiTheme="minorEastAsia" w:eastAsiaTheme="minorEastAsia" w:hAnsiTheme="minorEastAsia"/>
                <w:b/>
                <w:kern w:val="2"/>
                <w:szCs w:val="22"/>
              </w:rPr>
            </w:pPr>
            <w:r w:rsidRPr="007275F5">
              <w:rPr>
                <w:rFonts w:asciiTheme="minorEastAsia" w:eastAsiaTheme="minorEastAsia" w:hAnsiTheme="minorEastAsia" w:hint="eastAsia"/>
                <w:b/>
                <w:kern w:val="2"/>
                <w:szCs w:val="22"/>
              </w:rPr>
              <w:t>（</w:t>
            </w:r>
            <w:r w:rsidRPr="007275F5">
              <w:rPr>
                <w:rFonts w:asciiTheme="minorEastAsia" w:eastAsiaTheme="minorEastAsia" w:hAnsiTheme="minorEastAsia"/>
                <w:b/>
                <w:kern w:val="2"/>
                <w:szCs w:val="22"/>
              </w:rPr>
              <w:t>2）イメージアップ</w:t>
            </w:r>
          </w:p>
          <w:p w14:paraId="41FB6311" w14:textId="77777777" w:rsidR="00A84AEC" w:rsidRPr="007275F5" w:rsidRDefault="00AD39C1" w:rsidP="0014773C">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本事業のイメージアップ対策について記述すること。</w:t>
            </w:r>
          </w:p>
          <w:p w14:paraId="64145705" w14:textId="77777777" w:rsidR="00A84AEC" w:rsidRPr="007275F5" w:rsidRDefault="00A84AEC" w:rsidP="0014773C">
            <w:pPr>
              <w:ind w:firstLineChars="100" w:firstLine="216"/>
              <w:rPr>
                <w:rFonts w:asciiTheme="minorEastAsia" w:eastAsiaTheme="minorEastAsia" w:hAnsiTheme="minorEastAsia"/>
                <w:kern w:val="2"/>
                <w:szCs w:val="22"/>
              </w:rPr>
            </w:pPr>
          </w:p>
          <w:p w14:paraId="7B5B3E78" w14:textId="76C8D3CD" w:rsidR="00A84AEC" w:rsidRPr="007275F5" w:rsidRDefault="00A84AEC" w:rsidP="00A84AEC">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767871C2" w14:textId="17E07A5D" w:rsidR="00AD39C1" w:rsidRPr="007275F5" w:rsidRDefault="00A84AEC" w:rsidP="00A84AE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0025075B" w:rsidRPr="007275F5">
              <w:rPr>
                <w:rFonts w:asciiTheme="minorEastAsia" w:eastAsiaTheme="minorEastAsia" w:hAnsiTheme="minorEastAsia" w:hint="eastAsia"/>
                <w:kern w:val="2"/>
                <w:szCs w:val="22"/>
              </w:rPr>
              <w:t>事業全体のイメージアップ対策について</w:t>
            </w:r>
            <w:r w:rsidR="00125A24" w:rsidRPr="007275F5">
              <w:rPr>
                <w:rFonts w:asciiTheme="minorEastAsia" w:eastAsiaTheme="minorEastAsia" w:hAnsiTheme="minorEastAsia" w:hint="eastAsia"/>
                <w:kern w:val="2"/>
                <w:szCs w:val="22"/>
              </w:rPr>
              <w:t>具体的な</w:t>
            </w:r>
            <w:r w:rsidR="0025075B" w:rsidRPr="007275F5">
              <w:rPr>
                <w:rFonts w:asciiTheme="minorEastAsia" w:eastAsiaTheme="minorEastAsia" w:hAnsiTheme="minorEastAsia" w:hint="eastAsia"/>
                <w:kern w:val="2"/>
                <w:szCs w:val="22"/>
              </w:rPr>
              <w:t>提案を</w:t>
            </w:r>
            <w:r w:rsidR="00125A24" w:rsidRPr="007275F5">
              <w:rPr>
                <w:rFonts w:asciiTheme="minorEastAsia" w:eastAsiaTheme="minorEastAsia" w:hAnsiTheme="minorEastAsia" w:hint="eastAsia"/>
                <w:kern w:val="2"/>
                <w:szCs w:val="22"/>
              </w:rPr>
              <w:t>評価する</w:t>
            </w:r>
            <w:r w:rsidR="0025075B" w:rsidRPr="007275F5">
              <w:rPr>
                <w:rFonts w:asciiTheme="minorEastAsia" w:eastAsiaTheme="minorEastAsia" w:hAnsiTheme="minorEastAsia" w:hint="eastAsia"/>
                <w:kern w:val="2"/>
                <w:szCs w:val="22"/>
              </w:rPr>
              <w:t>。</w:t>
            </w:r>
            <w:r w:rsidR="0014773C" w:rsidRPr="007275F5">
              <w:rPr>
                <w:rFonts w:asciiTheme="minorEastAsia" w:eastAsiaTheme="minorEastAsia" w:hAnsiTheme="minorEastAsia" w:hint="eastAsia"/>
                <w:kern w:val="2"/>
                <w:szCs w:val="22"/>
              </w:rPr>
              <w:t>特に、</w:t>
            </w:r>
            <w:r w:rsidR="00AD39C1" w:rsidRPr="007275F5">
              <w:rPr>
                <w:rFonts w:asciiTheme="minorEastAsia" w:eastAsiaTheme="minorEastAsia" w:hAnsiTheme="minorEastAsia" w:hint="eastAsia"/>
                <w:kern w:val="2"/>
                <w:szCs w:val="22"/>
              </w:rPr>
              <w:t>周辺住民に対して工事内容を周知し、長期間にわたる工事</w:t>
            </w:r>
            <w:r w:rsidR="00125A24" w:rsidRPr="007275F5">
              <w:rPr>
                <w:rFonts w:asciiTheme="minorEastAsia" w:eastAsiaTheme="minorEastAsia" w:hAnsiTheme="minorEastAsia" w:hint="eastAsia"/>
                <w:kern w:val="2"/>
                <w:szCs w:val="22"/>
              </w:rPr>
              <w:t>への理解を得るために行う工夫やコミュニケーション方法等についての提案は必須とする</w:t>
            </w:r>
            <w:r w:rsidR="00AD39C1" w:rsidRPr="007275F5">
              <w:rPr>
                <w:rFonts w:asciiTheme="minorEastAsia" w:eastAsiaTheme="minorEastAsia" w:hAnsiTheme="minorEastAsia" w:hint="eastAsia"/>
                <w:kern w:val="2"/>
                <w:szCs w:val="22"/>
              </w:rPr>
              <w:t>。</w:t>
            </w:r>
          </w:p>
          <w:p w14:paraId="056A9A8B" w14:textId="77777777" w:rsidR="00AD39C1" w:rsidRPr="007275F5" w:rsidRDefault="00AD39C1" w:rsidP="00A84AEC"/>
          <w:p w14:paraId="6DEAAF9A" w14:textId="77777777" w:rsidR="00216CE2" w:rsidRPr="007275F5" w:rsidRDefault="00216CE2" w:rsidP="00A84AEC"/>
          <w:p w14:paraId="65B76836" w14:textId="7AD2FEF4" w:rsidR="00216CE2" w:rsidRPr="007275F5" w:rsidRDefault="00C66A4E" w:rsidP="00216CE2">
            <w:pPr>
              <w:ind w:leftChars="100" w:left="531" w:hangingChars="146" w:hanging="315"/>
            </w:pPr>
            <w:r w:rsidRPr="007275F5">
              <w:rPr>
                <w:rFonts w:hint="eastAsia"/>
              </w:rPr>
              <w:t>以下の図面を作成し、図面集として提出して</w:t>
            </w:r>
            <w:r w:rsidR="004741D7" w:rsidRPr="007275F5">
              <w:rPr>
                <w:rFonts w:hint="eastAsia"/>
              </w:rPr>
              <w:t>ください</w:t>
            </w:r>
            <w:r w:rsidR="00216CE2" w:rsidRPr="007275F5">
              <w:rPr>
                <w:rFonts w:hint="eastAsia"/>
              </w:rPr>
              <w:t>。</w:t>
            </w:r>
          </w:p>
          <w:p w14:paraId="4825D5C7" w14:textId="0C410CD2" w:rsidR="00216CE2" w:rsidRPr="007275F5" w:rsidRDefault="00216CE2" w:rsidP="00216CE2">
            <w:pPr>
              <w:ind w:leftChars="100" w:left="531" w:hangingChars="146" w:hanging="315"/>
            </w:pPr>
            <w:r w:rsidRPr="007275F5">
              <w:rPr>
                <w:rFonts w:hint="eastAsia"/>
              </w:rPr>
              <w:t>なお、</w:t>
            </w:r>
            <w:r w:rsidR="00C66A4E" w:rsidRPr="007275F5">
              <w:rPr>
                <w:rFonts w:hint="eastAsia"/>
              </w:rPr>
              <w:t>本様式において概略図や縮小図を用いた場合も、図面集に含めて</w:t>
            </w:r>
            <w:r w:rsidR="004741D7" w:rsidRPr="007275F5">
              <w:rPr>
                <w:rFonts w:hint="eastAsia"/>
              </w:rPr>
              <w:t>ください</w:t>
            </w:r>
            <w:r w:rsidRPr="007275F5">
              <w:rPr>
                <w:rFonts w:hint="eastAsia"/>
              </w:rPr>
              <w:t>。</w:t>
            </w:r>
          </w:p>
          <w:p w14:paraId="6E871E4A" w14:textId="77777777" w:rsidR="00216CE2" w:rsidRPr="007275F5" w:rsidRDefault="00216CE2" w:rsidP="00216CE2">
            <w:pPr>
              <w:ind w:leftChars="100" w:left="531" w:hangingChars="146" w:hanging="315"/>
            </w:pPr>
            <w:r w:rsidRPr="007275F5">
              <w:rPr>
                <w:rFonts w:hint="eastAsia"/>
              </w:rPr>
              <w:t>（図面集）</w:t>
            </w:r>
          </w:p>
          <w:p w14:paraId="50A1E568" w14:textId="45808F29" w:rsidR="00216CE2" w:rsidRPr="007275F5" w:rsidRDefault="00216CE2" w:rsidP="00216CE2">
            <w:pPr>
              <w:ind w:leftChars="100" w:left="531" w:hangingChars="146" w:hanging="315"/>
            </w:pPr>
            <w:r w:rsidRPr="007275F5">
              <w:rPr>
                <w:rFonts w:hint="eastAsia"/>
              </w:rPr>
              <w:t>・配置平面図（整備完了時）</w:t>
            </w:r>
          </w:p>
          <w:p w14:paraId="26DAF160" w14:textId="1BDDE6CB" w:rsidR="00216CE2" w:rsidRPr="007275F5" w:rsidRDefault="00216CE2" w:rsidP="00216CE2">
            <w:pPr>
              <w:ind w:leftChars="100" w:left="531" w:hangingChars="146" w:hanging="315"/>
            </w:pPr>
            <w:r w:rsidRPr="007275F5">
              <w:rPr>
                <w:rFonts w:hint="eastAsia"/>
              </w:rPr>
              <w:t>・パース図　（整備完了時）</w:t>
            </w:r>
          </w:p>
          <w:p w14:paraId="05B11C89" w14:textId="77777777" w:rsidR="00216CE2" w:rsidRPr="007275F5" w:rsidRDefault="00216CE2" w:rsidP="00A84AEC"/>
        </w:tc>
      </w:tr>
    </w:tbl>
    <w:p w14:paraId="039162F5"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B8E0B5F"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3572876"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1B7EE8B"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846FC66"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64DADD8"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D131AAC"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0F32535"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AE72B3C" w14:textId="77777777" w:rsidR="00D46485" w:rsidRPr="007275F5" w:rsidRDefault="00D46485" w:rsidP="00D46485">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172737E" w14:textId="77777777" w:rsidR="00D46485" w:rsidRPr="007275F5" w:rsidRDefault="00D46485" w:rsidP="00D46485">
      <w:pPr>
        <w:jc w:val="center"/>
        <w:rPr>
          <w:rFonts w:ascii="ＭＳ ゴシック" w:eastAsia="ＭＳ ゴシック" w:hAnsi="ＭＳ ゴシック"/>
          <w:sz w:val="52"/>
          <w:szCs w:val="32"/>
        </w:rPr>
      </w:pPr>
      <w:r w:rsidRPr="007275F5">
        <w:rPr>
          <w:rFonts w:ascii="ＭＳ ゴシック" w:eastAsia="ＭＳ ゴシック" w:hAnsi="ＭＳ ゴシック"/>
          <w:sz w:val="36"/>
        </w:rPr>
        <w:t>2．設計に関する事項</w:t>
      </w:r>
    </w:p>
    <w:p w14:paraId="3EC56252" w14:textId="77777777" w:rsidR="00D46485" w:rsidRPr="007275F5" w:rsidRDefault="00D46485" w:rsidP="00D46485">
      <w:pPr>
        <w:pStyle w:val="a0"/>
      </w:pPr>
    </w:p>
    <w:p w14:paraId="3559AA73" w14:textId="77777777" w:rsidR="00D46485" w:rsidRPr="007275F5" w:rsidRDefault="00D46485">
      <w:pPr>
        <w:widowControl/>
        <w:jc w:val="left"/>
        <w:rPr>
          <w:rFonts w:ascii="ＭＳ 明朝" w:hAnsi="ＭＳ 明朝"/>
        </w:rPr>
      </w:pPr>
      <w:r w:rsidRPr="007275F5">
        <w:br w:type="page"/>
      </w:r>
    </w:p>
    <w:p w14:paraId="4BECBC44" w14:textId="77777777" w:rsidR="001E7419" w:rsidRPr="007275F5" w:rsidRDefault="001E7419" w:rsidP="001E7419">
      <w:pPr>
        <w:pStyle w:val="3"/>
      </w:pPr>
      <w:bookmarkStart w:id="141" w:name="_Toc75539672"/>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087683D7" w14:textId="77777777" w:rsidTr="002F016F">
        <w:trPr>
          <w:trHeight w:val="384"/>
        </w:trPr>
        <w:tc>
          <w:tcPr>
            <w:tcW w:w="9268" w:type="dxa"/>
            <w:shd w:val="clear" w:color="auto" w:fill="DAEEF3"/>
          </w:tcPr>
          <w:p w14:paraId="53FF6946" w14:textId="72039D48" w:rsidR="00A136C6" w:rsidRPr="007275F5" w:rsidRDefault="001C7E38" w:rsidP="001C7E38">
            <w:pPr>
              <w:rPr>
                <w:rFonts w:ascii="ＭＳ ゴシック" w:eastAsia="ＭＳ ゴシック" w:hAnsi="ＭＳ ゴシック"/>
                <w:b/>
              </w:rPr>
            </w:pPr>
            <w:r w:rsidRPr="007275F5">
              <w:rPr>
                <w:rFonts w:ascii="ＭＳ ゴシック" w:eastAsia="ＭＳ ゴシック" w:hAnsi="ＭＳ ゴシック"/>
                <w:b/>
              </w:rPr>
              <w:t xml:space="preserve">2-1 </w:t>
            </w:r>
            <w:r w:rsidR="007C6266" w:rsidRPr="007275F5">
              <w:rPr>
                <w:rFonts w:ascii="ＭＳ ゴシック" w:eastAsia="ＭＳ ゴシック" w:hAnsi="ＭＳ ゴシック" w:hint="eastAsia"/>
                <w:b/>
              </w:rPr>
              <w:t>設計・建設工事に必要な調査</w:t>
            </w:r>
          </w:p>
        </w:tc>
      </w:tr>
      <w:tr w:rsidR="00A136C6" w:rsidRPr="007275F5" w14:paraId="078E356E" w14:textId="77777777" w:rsidTr="00A136C6">
        <w:trPr>
          <w:trHeight w:val="12993"/>
        </w:trPr>
        <w:tc>
          <w:tcPr>
            <w:tcW w:w="9268" w:type="dxa"/>
          </w:tcPr>
          <w:p w14:paraId="45AC87AD" w14:textId="238304FD" w:rsidR="00EB1B57" w:rsidRPr="007275F5" w:rsidRDefault="007C6266" w:rsidP="007C6266">
            <w:pPr>
              <w:ind w:firstLineChars="100" w:firstLine="216"/>
              <w:rPr>
                <w:rFonts w:ascii="ＭＳ 明朝"/>
                <w:kern w:val="2"/>
                <w:szCs w:val="22"/>
              </w:rPr>
            </w:pPr>
            <w:r w:rsidRPr="007275F5">
              <w:rPr>
                <w:rFonts w:ascii="ＭＳ 明朝" w:hint="eastAsia"/>
                <w:kern w:val="2"/>
                <w:szCs w:val="22"/>
              </w:rPr>
              <w:t>本事業の設計</w:t>
            </w:r>
            <w:r w:rsidR="00701984" w:rsidRPr="007275F5">
              <w:rPr>
                <w:rFonts w:ascii="ＭＳ 明朝" w:hint="eastAsia"/>
                <w:kern w:val="2"/>
                <w:szCs w:val="22"/>
              </w:rPr>
              <w:t>業務（撤去を含む。）及び</w:t>
            </w:r>
            <w:r w:rsidRPr="007275F5">
              <w:rPr>
                <w:rFonts w:ascii="ＭＳ 明朝" w:hint="eastAsia"/>
                <w:kern w:val="2"/>
                <w:szCs w:val="22"/>
              </w:rPr>
              <w:t>建設工事にあたり、</w:t>
            </w:r>
            <w:r w:rsidR="00701984" w:rsidRPr="007275F5">
              <w:rPr>
                <w:rFonts w:ascii="ＭＳ 明朝" w:hint="eastAsia"/>
                <w:kern w:val="2"/>
                <w:szCs w:val="22"/>
              </w:rPr>
              <w:t>必要となる</w:t>
            </w:r>
            <w:r w:rsidR="00B6733D" w:rsidRPr="007275F5">
              <w:rPr>
                <w:rFonts w:ascii="ＭＳ 明朝" w:hint="eastAsia"/>
                <w:kern w:val="2"/>
                <w:szCs w:val="22"/>
              </w:rPr>
              <w:t>調査内容について記載して</w:t>
            </w:r>
            <w:r w:rsidR="004741D7" w:rsidRPr="007275F5">
              <w:rPr>
                <w:rFonts w:ascii="ＭＳ 明朝" w:hint="eastAsia"/>
                <w:kern w:val="2"/>
                <w:szCs w:val="22"/>
              </w:rPr>
              <w:t>ください</w:t>
            </w:r>
            <w:r w:rsidR="00B6733D" w:rsidRPr="007275F5">
              <w:rPr>
                <w:rFonts w:ascii="ＭＳ 明朝" w:hint="eastAsia"/>
                <w:kern w:val="2"/>
                <w:szCs w:val="22"/>
              </w:rPr>
              <w:t>。</w:t>
            </w:r>
          </w:p>
          <w:p w14:paraId="5A0F8C50" w14:textId="77777777" w:rsidR="009879C6" w:rsidRPr="007275F5" w:rsidRDefault="009879C6" w:rsidP="009879C6"/>
          <w:p w14:paraId="0E9A8C93" w14:textId="11725D95" w:rsidR="009879C6" w:rsidRPr="007275F5" w:rsidRDefault="009879C6" w:rsidP="009879C6">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18EC7C9F" w14:textId="6E29A645" w:rsidR="002E64F8" w:rsidRPr="007275F5" w:rsidRDefault="009879C6" w:rsidP="00871E03">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00871E03" w:rsidRPr="007275F5">
              <w:rPr>
                <w:rFonts w:asciiTheme="minorEastAsia" w:eastAsiaTheme="minorEastAsia" w:hAnsiTheme="minorEastAsia" w:hint="eastAsia"/>
                <w:kern w:val="2"/>
                <w:szCs w:val="22"/>
              </w:rPr>
              <w:t>測量調査を予定している地点を明示した</w:t>
            </w:r>
            <w:r w:rsidR="004741D7" w:rsidRPr="007275F5">
              <w:rPr>
                <w:rFonts w:asciiTheme="minorEastAsia" w:eastAsiaTheme="minorEastAsia" w:hAnsiTheme="minorEastAsia" w:hint="eastAsia"/>
                <w:kern w:val="2"/>
                <w:szCs w:val="22"/>
              </w:rPr>
              <w:t>上で</w:t>
            </w:r>
            <w:r w:rsidR="00871E03" w:rsidRPr="007275F5">
              <w:rPr>
                <w:rFonts w:asciiTheme="minorEastAsia" w:eastAsiaTheme="minorEastAsia" w:hAnsiTheme="minorEastAsia" w:hint="eastAsia"/>
                <w:kern w:val="2"/>
                <w:szCs w:val="22"/>
              </w:rPr>
              <w:t>、実施内容とその理由についての</w:t>
            </w:r>
            <w:r w:rsidR="00E94F0D" w:rsidRPr="007275F5">
              <w:rPr>
                <w:rFonts w:asciiTheme="minorEastAsia" w:eastAsiaTheme="minorEastAsia" w:hAnsiTheme="minorEastAsia" w:hint="eastAsia"/>
                <w:kern w:val="2"/>
                <w:szCs w:val="22"/>
              </w:rPr>
              <w:t>的確</w:t>
            </w:r>
            <w:r w:rsidR="00871E03" w:rsidRPr="007275F5">
              <w:rPr>
                <w:rFonts w:asciiTheme="minorEastAsia" w:eastAsiaTheme="minorEastAsia" w:hAnsiTheme="minorEastAsia" w:hint="eastAsia"/>
                <w:kern w:val="2"/>
                <w:szCs w:val="22"/>
              </w:rPr>
              <w:t>かつ具体的</w:t>
            </w:r>
            <w:r w:rsidR="00E94F0D" w:rsidRPr="007275F5">
              <w:rPr>
                <w:rFonts w:asciiTheme="minorEastAsia" w:eastAsiaTheme="minorEastAsia" w:hAnsiTheme="minorEastAsia" w:hint="eastAsia"/>
                <w:kern w:val="2"/>
                <w:szCs w:val="22"/>
              </w:rPr>
              <w:t>な提案内容を評価する。</w:t>
            </w:r>
          </w:p>
          <w:p w14:paraId="0272814C" w14:textId="7E6FFFD5" w:rsidR="00E94F0D" w:rsidRPr="007275F5" w:rsidRDefault="00E94F0D" w:rsidP="00E94F0D">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地質、土壌、土質調査を予定している地点を明示した</w:t>
            </w:r>
            <w:r w:rsidR="004741D7" w:rsidRPr="007275F5">
              <w:rPr>
                <w:rFonts w:asciiTheme="minorEastAsia" w:eastAsiaTheme="minorEastAsia" w:hAnsiTheme="minorEastAsia" w:hint="eastAsia"/>
                <w:kern w:val="2"/>
                <w:szCs w:val="22"/>
              </w:rPr>
              <w:t>上で</w:t>
            </w:r>
            <w:r w:rsidRPr="007275F5">
              <w:rPr>
                <w:rFonts w:asciiTheme="minorEastAsia" w:eastAsiaTheme="minorEastAsia" w:hAnsiTheme="minorEastAsia" w:hint="eastAsia"/>
                <w:kern w:val="2"/>
                <w:szCs w:val="22"/>
              </w:rPr>
              <w:t>、実施内容とその理由について、的確かつ具体的な提案を評価する。</w:t>
            </w:r>
          </w:p>
          <w:p w14:paraId="06DDD703" w14:textId="5A1BAC39" w:rsidR="00E94F0D" w:rsidRPr="007275F5" w:rsidRDefault="00E94F0D" w:rsidP="00E94F0D">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埋設物調査及びその他の調査を予定している地点を明示した</w:t>
            </w:r>
            <w:r w:rsidR="004741D7" w:rsidRPr="007275F5">
              <w:rPr>
                <w:rFonts w:asciiTheme="minorEastAsia" w:eastAsiaTheme="minorEastAsia" w:hAnsiTheme="minorEastAsia" w:hint="eastAsia"/>
                <w:kern w:val="2"/>
                <w:szCs w:val="22"/>
              </w:rPr>
              <w:t>上で</w:t>
            </w:r>
            <w:r w:rsidRPr="007275F5">
              <w:rPr>
                <w:rFonts w:asciiTheme="minorEastAsia" w:eastAsiaTheme="minorEastAsia" w:hAnsiTheme="minorEastAsia" w:hint="eastAsia"/>
                <w:kern w:val="2"/>
                <w:szCs w:val="22"/>
              </w:rPr>
              <w:t>、実施内容とその理由について、的確かつ具体的な提案を評価する。</w:t>
            </w:r>
          </w:p>
        </w:tc>
      </w:tr>
    </w:tbl>
    <w:p w14:paraId="75A47E4C" w14:textId="77777777" w:rsidR="001E7419" w:rsidRPr="007275F5" w:rsidRDefault="001E7419" w:rsidP="001E7419">
      <w:pPr>
        <w:pStyle w:val="3"/>
      </w:pPr>
      <w:bookmarkStart w:id="142" w:name="_Toc75539673"/>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5F660AA8" w14:textId="77777777" w:rsidTr="00452459">
        <w:trPr>
          <w:trHeight w:val="384"/>
        </w:trPr>
        <w:tc>
          <w:tcPr>
            <w:tcW w:w="9268" w:type="dxa"/>
            <w:shd w:val="clear" w:color="auto" w:fill="DAEEF3"/>
          </w:tcPr>
          <w:p w14:paraId="428E126F" w14:textId="0C039375" w:rsidR="00452459" w:rsidRPr="007275F5" w:rsidRDefault="001E7419" w:rsidP="001C7E38">
            <w:pPr>
              <w:rPr>
                <w:rFonts w:ascii="ＭＳ ゴシック" w:eastAsia="ＭＳ ゴシック" w:hAnsi="ＭＳ ゴシック"/>
                <w:b/>
              </w:rPr>
            </w:pPr>
            <w:r w:rsidRPr="007275F5">
              <w:br w:type="page"/>
            </w:r>
            <w:r w:rsidR="00A136C6" w:rsidRPr="007275F5">
              <w:br w:type="page"/>
            </w:r>
            <w:r w:rsidR="001C7E38" w:rsidRPr="007275F5">
              <w:rPr>
                <w:rFonts w:ascii="ＭＳ ゴシック" w:eastAsia="ＭＳ ゴシック" w:hAnsi="ＭＳ ゴシック"/>
                <w:b/>
              </w:rPr>
              <w:t xml:space="preserve">2-2 </w:t>
            </w:r>
            <w:r w:rsidR="00E94F0D" w:rsidRPr="007275F5">
              <w:rPr>
                <w:rFonts w:ascii="ＭＳ ゴシック" w:eastAsia="ＭＳ ゴシック" w:hAnsi="ＭＳ ゴシック" w:hint="eastAsia"/>
                <w:b/>
              </w:rPr>
              <w:t>導水施設設計</w:t>
            </w:r>
          </w:p>
        </w:tc>
      </w:tr>
      <w:tr w:rsidR="00452459" w:rsidRPr="007275F5" w14:paraId="670CB720" w14:textId="77777777" w:rsidTr="002F016F">
        <w:trPr>
          <w:trHeight w:val="12993"/>
        </w:trPr>
        <w:tc>
          <w:tcPr>
            <w:tcW w:w="9268" w:type="dxa"/>
          </w:tcPr>
          <w:p w14:paraId="475403CF" w14:textId="17797652" w:rsidR="00E94F0D" w:rsidRPr="007275F5" w:rsidRDefault="00E94F0D" w:rsidP="00E94F0D">
            <w:pPr>
              <w:ind w:firstLineChars="100" w:firstLine="216"/>
            </w:pPr>
            <w:r w:rsidRPr="007275F5">
              <w:rPr>
                <w:rFonts w:hint="eastAsia"/>
              </w:rPr>
              <w:t>導水管の整備内容について記載して</w:t>
            </w:r>
            <w:r w:rsidR="004741D7" w:rsidRPr="007275F5">
              <w:rPr>
                <w:rFonts w:hint="eastAsia"/>
              </w:rPr>
              <w:t>ください</w:t>
            </w:r>
            <w:r w:rsidRPr="007275F5">
              <w:rPr>
                <w:rFonts w:hint="eastAsia"/>
              </w:rPr>
              <w:t>。</w:t>
            </w:r>
          </w:p>
          <w:p w14:paraId="5B58F8AB" w14:textId="77777777" w:rsidR="00452459" w:rsidRPr="007275F5" w:rsidRDefault="00452459" w:rsidP="00C65E72">
            <w:pPr>
              <w:ind w:firstLineChars="100" w:firstLine="216"/>
            </w:pPr>
          </w:p>
          <w:p w14:paraId="7F48A596" w14:textId="6B7CC537" w:rsidR="00E94F0D" w:rsidRPr="007275F5" w:rsidRDefault="00E94F0D" w:rsidP="00E94F0D">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21057A28" w14:textId="1AA2B386" w:rsidR="00E94F0D" w:rsidRPr="007275F5" w:rsidRDefault="00E94F0D" w:rsidP="00E94F0D">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導水管の更新において、周辺住民への影響や施工の安全性等に配慮した具体的な工法の提案について評価する。</w:t>
            </w:r>
          </w:p>
          <w:p w14:paraId="13996C7B" w14:textId="3FA272D1" w:rsidR="00E94F0D" w:rsidRPr="007275F5" w:rsidRDefault="00E94F0D" w:rsidP="00E94F0D">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工後の導水管について、点検や清掃等の維持管理性を考慮した具体的な提案について評価する。</w:t>
            </w:r>
          </w:p>
          <w:p w14:paraId="3A7CF696" w14:textId="4DA0CD2A" w:rsidR="00E94F0D" w:rsidRPr="007275F5" w:rsidRDefault="00E94F0D" w:rsidP="00C65E72">
            <w:pPr>
              <w:ind w:firstLineChars="100" w:firstLine="216"/>
            </w:pPr>
          </w:p>
        </w:tc>
      </w:tr>
    </w:tbl>
    <w:p w14:paraId="6DDA3045" w14:textId="77777777" w:rsidR="001E7419" w:rsidRPr="007275F5" w:rsidRDefault="001E7419" w:rsidP="001E7419">
      <w:pPr>
        <w:pStyle w:val="3"/>
      </w:pPr>
      <w:bookmarkStart w:id="143" w:name="_Toc75539674"/>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0FE22C51" w14:textId="77777777" w:rsidTr="002F016F">
        <w:trPr>
          <w:trHeight w:val="384"/>
        </w:trPr>
        <w:tc>
          <w:tcPr>
            <w:tcW w:w="9268" w:type="dxa"/>
            <w:shd w:val="clear" w:color="auto" w:fill="DAEEF3"/>
          </w:tcPr>
          <w:p w14:paraId="667ACB9D" w14:textId="37DB2790" w:rsidR="00B31DC8" w:rsidRPr="007275F5" w:rsidRDefault="00452459" w:rsidP="001C7E38">
            <w:pPr>
              <w:rPr>
                <w:rFonts w:ascii="ＭＳ ゴシック" w:eastAsia="ＭＳ ゴシック" w:hAnsi="ＭＳ ゴシック"/>
                <w:b/>
              </w:rPr>
            </w:pPr>
            <w:r w:rsidRPr="007275F5">
              <w:br w:type="page"/>
            </w:r>
            <w:r w:rsidR="001C7E38" w:rsidRPr="007275F5">
              <w:rPr>
                <w:rFonts w:ascii="ＭＳ ゴシック" w:eastAsia="ＭＳ ゴシック" w:hAnsi="ＭＳ ゴシック"/>
                <w:b/>
              </w:rPr>
              <w:t xml:space="preserve">2-3 </w:t>
            </w:r>
            <w:r w:rsidR="00CD6BD7" w:rsidRPr="007275F5">
              <w:rPr>
                <w:rFonts w:ascii="ＭＳ ゴシック" w:eastAsia="ＭＳ ゴシック" w:hAnsi="ＭＳ ゴシック" w:hint="eastAsia"/>
                <w:b/>
              </w:rPr>
              <w:t>浄水処理方法</w:t>
            </w:r>
          </w:p>
        </w:tc>
      </w:tr>
      <w:tr w:rsidR="007275F5" w:rsidRPr="007275F5" w14:paraId="54EF0EF6" w14:textId="77777777" w:rsidTr="00AA241B">
        <w:trPr>
          <w:trHeight w:val="12710"/>
        </w:trPr>
        <w:tc>
          <w:tcPr>
            <w:tcW w:w="9268" w:type="dxa"/>
          </w:tcPr>
          <w:p w14:paraId="68EB966C" w14:textId="4F6DB7C5" w:rsidR="00E94F0D" w:rsidRPr="007275F5" w:rsidRDefault="00E94F0D" w:rsidP="00E94F0D">
            <w:pPr>
              <w:ind w:firstLineChars="100" w:firstLine="216"/>
              <w:rPr>
                <w:rFonts w:ascii="ＭＳ 明朝"/>
                <w:kern w:val="2"/>
                <w:szCs w:val="22"/>
              </w:rPr>
            </w:pPr>
            <w:r w:rsidRPr="007275F5">
              <w:rPr>
                <w:rFonts w:ascii="ＭＳ 明朝" w:hint="eastAsia"/>
                <w:kern w:val="2"/>
                <w:szCs w:val="22"/>
              </w:rPr>
              <w:t>本浄水場の浄水処理方法について記載して</w:t>
            </w:r>
            <w:r w:rsidR="004741D7" w:rsidRPr="007275F5">
              <w:rPr>
                <w:rFonts w:ascii="ＭＳ 明朝" w:hint="eastAsia"/>
                <w:kern w:val="2"/>
                <w:szCs w:val="22"/>
              </w:rPr>
              <w:t>ください</w:t>
            </w:r>
            <w:r w:rsidRPr="007275F5">
              <w:rPr>
                <w:rFonts w:ascii="ＭＳ 明朝" w:hint="eastAsia"/>
                <w:kern w:val="2"/>
                <w:szCs w:val="22"/>
              </w:rPr>
              <w:t>。</w:t>
            </w:r>
          </w:p>
          <w:p w14:paraId="30F68C2B" w14:textId="283CAC14" w:rsidR="00E94F0D" w:rsidRPr="007275F5" w:rsidRDefault="00E94F0D" w:rsidP="00E94F0D">
            <w:pPr>
              <w:ind w:firstLineChars="100" w:firstLine="216"/>
              <w:rPr>
                <w:rFonts w:ascii="ＭＳ 明朝"/>
                <w:kern w:val="2"/>
                <w:szCs w:val="22"/>
              </w:rPr>
            </w:pPr>
            <w:r w:rsidRPr="007275F5">
              <w:rPr>
                <w:rFonts w:ascii="ＭＳ 明朝" w:hint="eastAsia"/>
                <w:kern w:val="2"/>
                <w:szCs w:val="22"/>
              </w:rPr>
              <w:t>また、第5分水槽～浄水池、排水処理を含む本浄水場全体の浄水処理フローとその選定理由及び特徴等を記載して</w:t>
            </w:r>
            <w:r w:rsidR="004741D7" w:rsidRPr="007275F5">
              <w:rPr>
                <w:rFonts w:ascii="ＭＳ 明朝" w:hint="eastAsia"/>
                <w:kern w:val="2"/>
                <w:szCs w:val="22"/>
              </w:rPr>
              <w:t>ください</w:t>
            </w:r>
            <w:r w:rsidRPr="007275F5">
              <w:rPr>
                <w:rFonts w:ascii="ＭＳ 明朝" w:hint="eastAsia"/>
                <w:kern w:val="2"/>
                <w:szCs w:val="22"/>
              </w:rPr>
              <w:t>。</w:t>
            </w:r>
          </w:p>
          <w:p w14:paraId="4B11FBB2" w14:textId="77777777" w:rsidR="007C6266" w:rsidRPr="007275F5" w:rsidRDefault="007C6266" w:rsidP="00EA4191">
            <w:pPr>
              <w:ind w:firstLineChars="100" w:firstLine="216"/>
            </w:pPr>
          </w:p>
          <w:p w14:paraId="5927472F" w14:textId="2CA6AFA4" w:rsidR="00683B4B" w:rsidRPr="007275F5" w:rsidRDefault="00683B4B" w:rsidP="00683B4B">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52E2C1D2" w14:textId="2415A2C3" w:rsidR="00683B4B" w:rsidRPr="007275F5" w:rsidRDefault="00683B4B" w:rsidP="00683B4B">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本事業で整備する浄水処理施設から既存の排水処理施設までを含む浄水場全体の基本的な運用方法を示した</w:t>
            </w:r>
            <w:r w:rsidR="004741D7" w:rsidRPr="007275F5">
              <w:rPr>
                <w:rFonts w:asciiTheme="minorEastAsia" w:eastAsiaTheme="minorEastAsia" w:hAnsiTheme="minorEastAsia" w:hint="eastAsia"/>
                <w:kern w:val="2"/>
                <w:szCs w:val="22"/>
              </w:rPr>
              <w:t>上で</w:t>
            </w:r>
            <w:r w:rsidRPr="007275F5">
              <w:rPr>
                <w:rFonts w:asciiTheme="minorEastAsia" w:eastAsiaTheme="minorEastAsia" w:hAnsiTheme="minorEastAsia" w:hint="eastAsia"/>
                <w:kern w:val="2"/>
                <w:szCs w:val="22"/>
              </w:rPr>
              <w:t>、更新工事の途中期間等において、系列数を減らして運転する場合等の特殊条件の具体的な想定があり、また、その特殊条件を考慮した水収支計算、水理計算にもとづく具体的な浄水処理フローの提案を評価する。</w:t>
            </w:r>
          </w:p>
          <w:p w14:paraId="53391271" w14:textId="77777777" w:rsidR="00D5372A" w:rsidRPr="007275F5" w:rsidRDefault="00683B4B" w:rsidP="006E714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将来の浄水場全面更新</w:t>
            </w:r>
            <w:r w:rsidR="006E7147" w:rsidRPr="007275F5">
              <w:rPr>
                <w:rFonts w:asciiTheme="minorEastAsia" w:eastAsiaTheme="minorEastAsia" w:hAnsiTheme="minorEastAsia" w:hint="eastAsia"/>
                <w:kern w:val="2"/>
                <w:szCs w:val="22"/>
              </w:rPr>
              <w:t>のための用地</w:t>
            </w:r>
            <w:r w:rsidRPr="007275F5">
              <w:rPr>
                <w:rFonts w:asciiTheme="minorEastAsia" w:eastAsiaTheme="minorEastAsia" w:hAnsiTheme="minorEastAsia" w:hint="eastAsia"/>
                <w:kern w:val="2"/>
                <w:szCs w:val="22"/>
              </w:rPr>
              <w:t>や、紫外線処理設備の追加等の施設拡張</w:t>
            </w:r>
            <w:r w:rsidR="006E7147" w:rsidRPr="007275F5">
              <w:rPr>
                <w:rFonts w:asciiTheme="minorEastAsia" w:eastAsiaTheme="minorEastAsia" w:hAnsiTheme="minorEastAsia" w:hint="eastAsia"/>
                <w:kern w:val="2"/>
                <w:szCs w:val="22"/>
              </w:rPr>
              <w:t>に配慮した、施設配置や浄水処理フローについて具体的な提案を評価する。</w:t>
            </w:r>
          </w:p>
          <w:p w14:paraId="066337D2" w14:textId="77777777" w:rsidR="006E7147" w:rsidRPr="007275F5" w:rsidRDefault="006E7147" w:rsidP="006E714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非常時（高濁度時、水質事故等）にお</w:t>
            </w:r>
            <w:r w:rsidR="00980645" w:rsidRPr="007275F5">
              <w:rPr>
                <w:rFonts w:asciiTheme="minorEastAsia" w:eastAsiaTheme="minorEastAsia" w:hAnsiTheme="minorEastAsia" w:hint="eastAsia"/>
                <w:kern w:val="2"/>
                <w:szCs w:val="22"/>
              </w:rPr>
              <w:t>いて、浄水水質の悪化や、浄水量の減少等を最小化する対策等について、具体的な提案を評価する。</w:t>
            </w:r>
          </w:p>
          <w:p w14:paraId="27612B31" w14:textId="77777777" w:rsidR="00980645" w:rsidRPr="007275F5" w:rsidRDefault="00980645" w:rsidP="006E7147">
            <w:pPr>
              <w:ind w:leftChars="100" w:left="531" w:hangingChars="146" w:hanging="315"/>
              <w:rPr>
                <w:rFonts w:asciiTheme="minorEastAsia" w:eastAsiaTheme="minorEastAsia" w:hAnsiTheme="minorEastAsia"/>
                <w:kern w:val="2"/>
                <w:szCs w:val="22"/>
              </w:rPr>
            </w:pPr>
          </w:p>
          <w:p w14:paraId="6E8068F0" w14:textId="77777777" w:rsidR="00022677" w:rsidRPr="007275F5" w:rsidRDefault="00022677" w:rsidP="006E7147">
            <w:pPr>
              <w:ind w:leftChars="100" w:left="531" w:hangingChars="146" w:hanging="315"/>
              <w:rPr>
                <w:rFonts w:asciiTheme="minorEastAsia" w:eastAsiaTheme="minorEastAsia" w:hAnsiTheme="minorEastAsia"/>
                <w:kern w:val="2"/>
                <w:szCs w:val="22"/>
              </w:rPr>
            </w:pPr>
          </w:p>
          <w:p w14:paraId="084C28BC" w14:textId="5B133A28" w:rsidR="00022677" w:rsidRPr="007275F5" w:rsidRDefault="00022677" w:rsidP="006E714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として以下の資料を提出してください。</w:t>
            </w:r>
          </w:p>
          <w:p w14:paraId="218C1970" w14:textId="596EBCC1" w:rsidR="00980645" w:rsidRPr="007275F5" w:rsidRDefault="00980645" w:rsidP="006E714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w:t>
            </w:r>
          </w:p>
          <w:p w14:paraId="7B737CDD" w14:textId="646E44F5" w:rsidR="00980645" w:rsidRPr="007275F5" w:rsidRDefault="00980645" w:rsidP="006E7147">
            <w:pPr>
              <w:ind w:leftChars="100" w:left="531" w:hangingChars="146" w:hanging="315"/>
            </w:pPr>
            <w:r w:rsidRPr="007275F5">
              <w:rPr>
                <w:rFonts w:hint="eastAsia"/>
              </w:rPr>
              <w:t>・水収支計算（第</w:t>
            </w:r>
            <w:r w:rsidRPr="007275F5">
              <w:t>5</w:t>
            </w:r>
            <w:r w:rsidRPr="007275F5">
              <w:rPr>
                <w:rFonts w:hint="eastAsia"/>
              </w:rPr>
              <w:t>分水槽から浄水池、排水処理まで）</w:t>
            </w:r>
          </w:p>
          <w:p w14:paraId="66086A11" w14:textId="77777777" w:rsidR="00980645" w:rsidRPr="007275F5" w:rsidRDefault="00980645" w:rsidP="00980645">
            <w:pPr>
              <w:ind w:leftChars="100" w:left="531" w:hangingChars="146" w:hanging="315"/>
            </w:pPr>
            <w:r w:rsidRPr="007275F5">
              <w:rPr>
                <w:rFonts w:hint="eastAsia"/>
              </w:rPr>
              <w:t>・水理計算　（第</w:t>
            </w:r>
            <w:r w:rsidRPr="007275F5">
              <w:t>5</w:t>
            </w:r>
            <w:r w:rsidRPr="007275F5">
              <w:rPr>
                <w:rFonts w:hint="eastAsia"/>
              </w:rPr>
              <w:t>分水槽から浄水池、排水処理まで）</w:t>
            </w:r>
          </w:p>
          <w:p w14:paraId="6C496438" w14:textId="5696B579" w:rsidR="00241962" w:rsidRPr="007275F5" w:rsidRDefault="00022677" w:rsidP="00241962">
            <w:pPr>
              <w:ind w:leftChars="100" w:left="531" w:hangingChars="146" w:hanging="315"/>
            </w:pPr>
            <w:r w:rsidRPr="007275F5">
              <w:rPr>
                <w:rFonts w:hint="eastAsia"/>
              </w:rPr>
              <w:t>・容量計算</w:t>
            </w:r>
            <w:r w:rsidR="003854B1" w:rsidRPr="007275F5">
              <w:rPr>
                <w:rFonts w:hint="eastAsia"/>
              </w:rPr>
              <w:t xml:space="preserve">　（第</w:t>
            </w:r>
            <w:r w:rsidR="003854B1" w:rsidRPr="007275F5">
              <w:t>5</w:t>
            </w:r>
            <w:r w:rsidR="003854B1" w:rsidRPr="007275F5">
              <w:rPr>
                <w:rFonts w:hint="eastAsia"/>
              </w:rPr>
              <w:t>分水槽から浄水池、排水処理まで）</w:t>
            </w:r>
          </w:p>
          <w:p w14:paraId="75694108" w14:textId="77777777" w:rsidR="00EB2A2D" w:rsidRPr="007275F5" w:rsidRDefault="00EB2A2D" w:rsidP="00980645">
            <w:pPr>
              <w:ind w:leftChars="100" w:left="531" w:hangingChars="146" w:hanging="315"/>
            </w:pPr>
          </w:p>
          <w:p w14:paraId="6BD9EB62" w14:textId="77777777" w:rsidR="00022677" w:rsidRPr="007275F5" w:rsidRDefault="00022677" w:rsidP="00980645">
            <w:pPr>
              <w:ind w:leftChars="100" w:left="531" w:hangingChars="146" w:hanging="315"/>
            </w:pPr>
          </w:p>
          <w:p w14:paraId="0BAAEAF9" w14:textId="3D16AB92" w:rsidR="00022677" w:rsidRPr="007275F5" w:rsidRDefault="00022677" w:rsidP="00980645">
            <w:pPr>
              <w:ind w:leftChars="100" w:left="531" w:hangingChars="146" w:hanging="315"/>
            </w:pPr>
            <w:r w:rsidRPr="007275F5">
              <w:rPr>
                <w:rFonts w:hint="eastAsia"/>
              </w:rPr>
              <w:t>以下の図面を作成し、図面集として提出してください。</w:t>
            </w:r>
          </w:p>
          <w:p w14:paraId="29C0D10A" w14:textId="7D88A26E" w:rsidR="00022677" w:rsidRPr="007275F5" w:rsidRDefault="00022677" w:rsidP="00980645">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3693BF00" w14:textId="77777777" w:rsidR="00022677" w:rsidRPr="007275F5" w:rsidRDefault="00022677" w:rsidP="00980645">
            <w:pPr>
              <w:ind w:leftChars="100" w:left="531" w:hangingChars="146" w:hanging="315"/>
            </w:pPr>
            <w:r w:rsidRPr="007275F5">
              <w:rPr>
                <w:rFonts w:hint="eastAsia"/>
              </w:rPr>
              <w:t>（図面集）</w:t>
            </w:r>
          </w:p>
          <w:p w14:paraId="4CE02E8E" w14:textId="77777777" w:rsidR="00022677" w:rsidRPr="007275F5" w:rsidRDefault="00022677" w:rsidP="00980645">
            <w:pPr>
              <w:ind w:leftChars="100" w:left="531" w:hangingChars="146" w:hanging="315"/>
            </w:pPr>
            <w:r w:rsidRPr="007275F5">
              <w:rPr>
                <w:rFonts w:hint="eastAsia"/>
              </w:rPr>
              <w:t>・浄水処理フロー図</w:t>
            </w:r>
          </w:p>
          <w:p w14:paraId="0BF1C3BE" w14:textId="72FBE7A2" w:rsidR="00022677" w:rsidRPr="007275F5" w:rsidRDefault="00022677" w:rsidP="00980645">
            <w:pPr>
              <w:ind w:leftChars="100" w:left="531" w:hangingChars="146" w:hanging="315"/>
            </w:pPr>
          </w:p>
        </w:tc>
      </w:tr>
    </w:tbl>
    <w:p w14:paraId="721DE362" w14:textId="77777777" w:rsidR="0018094E" w:rsidRPr="007275F5" w:rsidRDefault="0018094E" w:rsidP="000F3DCB">
      <w:pPr>
        <w:pStyle w:val="3"/>
        <w:numPr>
          <w:ilvl w:val="0"/>
          <w:numId w:val="0"/>
        </w:numPr>
        <w:sectPr w:rsidR="0018094E" w:rsidRPr="007275F5" w:rsidSect="000D220D">
          <w:headerReference w:type="default" r:id="rId17"/>
          <w:type w:val="continuous"/>
          <w:pgSz w:w="11907" w:h="16840" w:code="9"/>
          <w:pgMar w:top="1418" w:right="1418" w:bottom="1418" w:left="1418" w:header="851" w:footer="851" w:gutter="0"/>
          <w:cols w:space="720"/>
          <w:docGrid w:type="linesAndChars" w:linePitch="350" w:charSpace="1223"/>
        </w:sectPr>
      </w:pPr>
    </w:p>
    <w:p w14:paraId="7FA915A4" w14:textId="77777777" w:rsidR="009E7187" w:rsidRPr="007275F5" w:rsidRDefault="009E7187" w:rsidP="002F3C9E">
      <w:pPr>
        <w:pStyle w:val="3"/>
      </w:pPr>
      <w:bookmarkStart w:id="144" w:name="_Toc75539675"/>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48052178" w14:textId="77777777" w:rsidTr="00B31715">
        <w:trPr>
          <w:trHeight w:val="384"/>
        </w:trPr>
        <w:tc>
          <w:tcPr>
            <w:tcW w:w="9268" w:type="dxa"/>
            <w:shd w:val="clear" w:color="auto" w:fill="DAEEF3"/>
          </w:tcPr>
          <w:p w14:paraId="14B03C47" w14:textId="513E506D" w:rsidR="00B31DC8" w:rsidRPr="007275F5" w:rsidRDefault="001C7E38" w:rsidP="001C7E38">
            <w:pPr>
              <w:rPr>
                <w:rFonts w:ascii="ＭＳ ゴシック" w:eastAsia="ＭＳ ゴシック" w:hAnsi="ＭＳ ゴシック"/>
                <w:b/>
              </w:rPr>
            </w:pPr>
            <w:r w:rsidRPr="007275F5">
              <w:rPr>
                <w:rFonts w:ascii="ＭＳ ゴシック" w:eastAsia="ＭＳ ゴシック" w:hAnsi="ＭＳ ゴシック"/>
                <w:b/>
              </w:rPr>
              <w:t xml:space="preserve">2-4 </w:t>
            </w:r>
            <w:r w:rsidR="00EA4191" w:rsidRPr="007275F5">
              <w:rPr>
                <w:rFonts w:ascii="ＭＳ ゴシック" w:eastAsia="ＭＳ ゴシック" w:hAnsi="ＭＳ ゴシック" w:hint="eastAsia"/>
                <w:b/>
              </w:rPr>
              <w:t>浄水施設設計</w:t>
            </w:r>
            <w:r w:rsidR="00EA4191" w:rsidRPr="007275F5">
              <w:rPr>
                <w:rFonts w:ascii="ＭＳ ゴシック" w:eastAsia="ＭＳ ゴシック" w:hAnsi="ＭＳ ゴシック"/>
                <w:b/>
              </w:rPr>
              <w:t>(１)</w:t>
            </w:r>
            <w:r w:rsidR="00C742C2" w:rsidRPr="007275F5">
              <w:rPr>
                <w:rFonts w:ascii="ＭＳ ゴシック" w:eastAsia="ＭＳ ゴシック" w:hAnsi="ＭＳ ゴシック" w:hint="eastAsia"/>
                <w:b/>
              </w:rPr>
              <w:t xml:space="preserve">　浄水フロー、水位高低など</w:t>
            </w:r>
          </w:p>
        </w:tc>
      </w:tr>
      <w:tr w:rsidR="007275F5" w:rsidRPr="007275F5" w14:paraId="6FB37471" w14:textId="77777777" w:rsidTr="00F67EFD">
        <w:trPr>
          <w:trHeight w:val="12993"/>
        </w:trPr>
        <w:tc>
          <w:tcPr>
            <w:tcW w:w="9268" w:type="dxa"/>
          </w:tcPr>
          <w:p w14:paraId="07E1E2D9" w14:textId="2237E4D6" w:rsidR="00EB1B57" w:rsidRPr="007275F5" w:rsidRDefault="000A04EA" w:rsidP="00EA4191">
            <w:pPr>
              <w:ind w:firstLineChars="100" w:firstLine="216"/>
            </w:pPr>
            <w:r w:rsidRPr="007275F5">
              <w:rPr>
                <w:rFonts w:hint="eastAsia"/>
              </w:rPr>
              <w:t>浄水施設</w:t>
            </w:r>
            <w:r w:rsidR="00A02B05" w:rsidRPr="007275F5">
              <w:rPr>
                <w:rFonts w:hint="eastAsia"/>
              </w:rPr>
              <w:t>の</w:t>
            </w:r>
            <w:r w:rsidR="004419FA" w:rsidRPr="007275F5">
              <w:rPr>
                <w:rFonts w:hint="eastAsia"/>
              </w:rPr>
              <w:t>整備</w:t>
            </w:r>
            <w:r w:rsidR="00A02B05" w:rsidRPr="007275F5">
              <w:rPr>
                <w:rFonts w:hint="eastAsia"/>
              </w:rPr>
              <w:t>内容</w:t>
            </w:r>
            <w:r w:rsidR="00EA4191" w:rsidRPr="007275F5">
              <w:rPr>
                <w:rFonts w:hint="eastAsia"/>
              </w:rPr>
              <w:t>について記載して</w:t>
            </w:r>
            <w:r w:rsidR="004741D7" w:rsidRPr="007275F5">
              <w:rPr>
                <w:rFonts w:hint="eastAsia"/>
              </w:rPr>
              <w:t>ください</w:t>
            </w:r>
            <w:r w:rsidR="00EA4191" w:rsidRPr="007275F5">
              <w:rPr>
                <w:rFonts w:hint="eastAsia"/>
              </w:rPr>
              <w:t>。</w:t>
            </w:r>
          </w:p>
          <w:p w14:paraId="5C6E28DB" w14:textId="77777777" w:rsidR="006F1CA8" w:rsidRPr="007275F5" w:rsidRDefault="006F1CA8" w:rsidP="006F1CA8">
            <w:pPr>
              <w:ind w:firstLineChars="100" w:firstLine="216"/>
            </w:pPr>
          </w:p>
          <w:p w14:paraId="092253FF" w14:textId="11ACE658" w:rsidR="006F1CA8" w:rsidRPr="007275F5" w:rsidRDefault="006F1CA8" w:rsidP="006F1CA8">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568C64A9" w14:textId="5FA10FB2" w:rsidR="00C742C2" w:rsidRPr="007275F5" w:rsidRDefault="006F1CA8" w:rsidP="006F1CA8">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提案する浄水処理フローが、原水水質に対して適切な処理方式であることを示した</w:t>
            </w:r>
            <w:r w:rsidR="004741D7" w:rsidRPr="007275F5">
              <w:rPr>
                <w:rFonts w:asciiTheme="minorEastAsia" w:eastAsiaTheme="minorEastAsia" w:hAnsiTheme="minorEastAsia" w:hint="eastAsia"/>
                <w:kern w:val="2"/>
                <w:szCs w:val="22"/>
              </w:rPr>
              <w:t>上で</w:t>
            </w:r>
            <w:r w:rsidRPr="007275F5">
              <w:rPr>
                <w:rFonts w:asciiTheme="minorEastAsia" w:eastAsiaTheme="minorEastAsia" w:hAnsiTheme="minorEastAsia" w:hint="eastAsia"/>
                <w:kern w:val="2"/>
                <w:szCs w:val="22"/>
              </w:rPr>
              <w:t>、原水水質が悪化した場合の対策について具体的な提案を評価する。</w:t>
            </w:r>
          </w:p>
          <w:p w14:paraId="7592202D" w14:textId="3FB50D8D" w:rsidR="00F72C7D" w:rsidRPr="007275F5" w:rsidRDefault="00F72C7D" w:rsidP="006F1CA8">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00241962" w:rsidRPr="007275F5">
              <w:rPr>
                <w:rFonts w:asciiTheme="minorEastAsia" w:eastAsiaTheme="minorEastAsia" w:hAnsiTheme="minorEastAsia" w:hint="eastAsia"/>
                <w:kern w:val="2"/>
                <w:szCs w:val="22"/>
              </w:rPr>
              <w:t>水位高低計画に関して、今回の整備内容に加え、将来の拡張や更新に配慮した具体的な提案を評価する。</w:t>
            </w:r>
          </w:p>
          <w:p w14:paraId="1FD5AE39" w14:textId="6C647F49" w:rsidR="00241962" w:rsidRPr="007275F5" w:rsidRDefault="00241962" w:rsidP="006F1CA8">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提案する浄水フローにおいて、適切な薬品の選定と確実な注入に関する具体的な提案を評価する。</w:t>
            </w:r>
          </w:p>
          <w:p w14:paraId="61C2AC2C" w14:textId="77777777" w:rsidR="00C65E72" w:rsidRPr="007275F5" w:rsidRDefault="00C65E72" w:rsidP="00C65E72"/>
          <w:p w14:paraId="02D07806" w14:textId="77777777" w:rsidR="006F1CA8" w:rsidRPr="007275F5" w:rsidRDefault="006F1CA8" w:rsidP="00C65E72"/>
          <w:p w14:paraId="1E1142C2" w14:textId="77777777" w:rsidR="00EB2A2D" w:rsidRPr="007275F5" w:rsidRDefault="00EB2A2D" w:rsidP="00EB2A2D">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として以下の資料を提出してください。</w:t>
            </w:r>
          </w:p>
          <w:p w14:paraId="47D977A9" w14:textId="77777777" w:rsidR="00EB2A2D" w:rsidRPr="007275F5" w:rsidRDefault="00EB2A2D" w:rsidP="00EB2A2D">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w:t>
            </w:r>
          </w:p>
          <w:p w14:paraId="21BDBAE4" w14:textId="77777777" w:rsidR="00EB2A2D" w:rsidRPr="007275F5" w:rsidRDefault="00EB2A2D" w:rsidP="00EB2A2D">
            <w:pPr>
              <w:ind w:firstLineChars="100" w:firstLine="216"/>
            </w:pPr>
            <w:r w:rsidRPr="007275F5">
              <w:rPr>
                <w:rFonts w:hint="eastAsia"/>
              </w:rPr>
              <w:t>・年間薬品使用量</w:t>
            </w:r>
          </w:p>
          <w:p w14:paraId="06B78CB5" w14:textId="77777777" w:rsidR="00EB2A2D" w:rsidRPr="007275F5" w:rsidRDefault="00EB2A2D" w:rsidP="00EB2A2D">
            <w:pPr>
              <w:ind w:firstLineChars="100" w:firstLine="216"/>
            </w:pPr>
            <w:r w:rsidRPr="007275F5">
              <w:rPr>
                <w:rFonts w:hint="eastAsia"/>
              </w:rPr>
              <w:t>・年間使用電力量</w:t>
            </w:r>
          </w:p>
          <w:p w14:paraId="4A9DA0FE" w14:textId="77777777" w:rsidR="00EB2A2D" w:rsidRPr="007275F5" w:rsidRDefault="00EB2A2D" w:rsidP="00EB2A2D">
            <w:pPr>
              <w:ind w:firstLineChars="100" w:firstLine="216"/>
            </w:pPr>
            <w:r w:rsidRPr="007275F5">
              <w:rPr>
                <w:rFonts w:hint="eastAsia"/>
              </w:rPr>
              <w:t>・年間洗浄水量</w:t>
            </w:r>
          </w:p>
          <w:p w14:paraId="1C1DA6E6" w14:textId="77777777" w:rsidR="00EB2A2D" w:rsidRPr="007275F5" w:rsidRDefault="00EB2A2D" w:rsidP="00C65E72"/>
          <w:p w14:paraId="3898980D" w14:textId="77777777" w:rsidR="00EB2A2D" w:rsidRPr="007275F5" w:rsidRDefault="00EB2A2D" w:rsidP="00C65E72"/>
          <w:p w14:paraId="11ABC802" w14:textId="77777777" w:rsidR="00EB2A2D" w:rsidRPr="007275F5" w:rsidRDefault="00EB2A2D" w:rsidP="00EB2A2D">
            <w:pPr>
              <w:ind w:leftChars="100" w:left="531" w:hangingChars="146" w:hanging="315"/>
            </w:pPr>
            <w:r w:rsidRPr="007275F5">
              <w:rPr>
                <w:rFonts w:hint="eastAsia"/>
              </w:rPr>
              <w:t>以下の図面を作成し、図面集として提出してください。</w:t>
            </w:r>
          </w:p>
          <w:p w14:paraId="0624B8B1" w14:textId="5EBB34C5" w:rsidR="00EB2A2D" w:rsidRPr="007275F5" w:rsidRDefault="00EB2A2D" w:rsidP="00EB2A2D">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49CE081C" w14:textId="77777777" w:rsidR="00EB2A2D" w:rsidRPr="007275F5" w:rsidRDefault="00EB2A2D" w:rsidP="00EB2A2D">
            <w:pPr>
              <w:ind w:leftChars="100" w:left="531" w:hangingChars="146" w:hanging="315"/>
            </w:pPr>
            <w:r w:rsidRPr="007275F5">
              <w:rPr>
                <w:rFonts w:hint="eastAsia"/>
              </w:rPr>
              <w:t>（図面集）</w:t>
            </w:r>
          </w:p>
          <w:p w14:paraId="25E28647" w14:textId="77777777" w:rsidR="00810A84" w:rsidRPr="007275F5" w:rsidRDefault="00810A84" w:rsidP="00810A84">
            <w:pPr>
              <w:ind w:firstLineChars="100" w:firstLine="216"/>
            </w:pPr>
            <w:r w:rsidRPr="007275F5">
              <w:rPr>
                <w:rFonts w:hint="eastAsia"/>
              </w:rPr>
              <w:t>・薬注設備フロー</w:t>
            </w:r>
          </w:p>
          <w:p w14:paraId="5DAD5A08" w14:textId="18231703" w:rsidR="00810A84" w:rsidRPr="007275F5" w:rsidRDefault="00810A84" w:rsidP="00810A84">
            <w:pPr>
              <w:ind w:firstLineChars="100" w:firstLine="216"/>
            </w:pPr>
            <w:r w:rsidRPr="007275F5">
              <w:rPr>
                <w:rFonts w:hint="eastAsia"/>
              </w:rPr>
              <w:t>・</w:t>
            </w:r>
            <w:r w:rsidR="00EB2A2D" w:rsidRPr="007275F5">
              <w:rPr>
                <w:rFonts w:hint="eastAsia"/>
              </w:rPr>
              <w:t>水位高低図</w:t>
            </w:r>
          </w:p>
          <w:p w14:paraId="44A8FBE6" w14:textId="77777777" w:rsidR="00EB2A2D" w:rsidRPr="007275F5" w:rsidRDefault="00EB2A2D" w:rsidP="00810A84">
            <w:pPr>
              <w:ind w:firstLineChars="100" w:firstLine="216"/>
            </w:pPr>
          </w:p>
          <w:p w14:paraId="03D078B5" w14:textId="77777777" w:rsidR="00A834B6" w:rsidRPr="007275F5" w:rsidRDefault="00A834B6" w:rsidP="00EB2A2D">
            <w:pPr>
              <w:ind w:firstLineChars="100" w:firstLine="216"/>
            </w:pPr>
          </w:p>
        </w:tc>
      </w:tr>
    </w:tbl>
    <w:tbl>
      <w:tblPr>
        <w:tblpPr w:leftFromText="142" w:rightFromText="142" w:vertAnchor="page" w:horzAnchor="margin" w:tblpY="1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23B82DD4" w14:textId="77777777" w:rsidTr="00F67EFD">
        <w:trPr>
          <w:trHeight w:val="384"/>
        </w:trPr>
        <w:tc>
          <w:tcPr>
            <w:tcW w:w="9061" w:type="dxa"/>
            <w:shd w:val="clear" w:color="auto" w:fill="DAEEF3"/>
          </w:tcPr>
          <w:p w14:paraId="52871833" w14:textId="4823D587" w:rsidR="00F67EFD" w:rsidRPr="007275F5" w:rsidRDefault="001C7E38" w:rsidP="001C7E38">
            <w:pPr>
              <w:rPr>
                <w:rFonts w:ascii="ＭＳ ゴシック" w:eastAsia="ＭＳ ゴシック" w:hAnsi="ＭＳ ゴシック"/>
                <w:b/>
              </w:rPr>
            </w:pPr>
            <w:r w:rsidRPr="007275F5">
              <w:rPr>
                <w:rFonts w:ascii="ＭＳ ゴシック" w:eastAsia="ＭＳ ゴシック" w:hAnsi="ＭＳ ゴシック"/>
                <w:b/>
              </w:rPr>
              <w:t xml:space="preserve">2-5 </w:t>
            </w:r>
            <w:r w:rsidR="00F67EFD" w:rsidRPr="007275F5">
              <w:rPr>
                <w:rFonts w:ascii="ＭＳ ゴシック" w:eastAsia="ＭＳ ゴシック" w:hAnsi="ＭＳ ゴシック" w:hint="eastAsia"/>
                <w:b/>
              </w:rPr>
              <w:t>浄水施設設計</w:t>
            </w:r>
            <w:r w:rsidR="00F67EFD" w:rsidRPr="007275F5">
              <w:rPr>
                <w:rFonts w:ascii="ＭＳ ゴシック" w:eastAsia="ＭＳ ゴシック" w:hAnsi="ＭＳ ゴシック"/>
                <w:b/>
              </w:rPr>
              <w:t>(２)</w:t>
            </w:r>
            <w:r w:rsidR="00241962" w:rsidRPr="007275F5">
              <w:rPr>
                <w:rFonts w:ascii="ＭＳ ゴシック" w:eastAsia="ＭＳ ゴシック" w:hAnsi="ＭＳ ゴシック" w:hint="eastAsia"/>
                <w:b/>
              </w:rPr>
              <w:t xml:space="preserve">　凝集沈殿、急速ろ過</w:t>
            </w:r>
          </w:p>
        </w:tc>
      </w:tr>
      <w:tr w:rsidR="007275F5" w:rsidRPr="007275F5" w14:paraId="0D1662AF" w14:textId="77777777" w:rsidTr="00F67EFD">
        <w:trPr>
          <w:trHeight w:val="12993"/>
        </w:trPr>
        <w:tc>
          <w:tcPr>
            <w:tcW w:w="9061" w:type="dxa"/>
          </w:tcPr>
          <w:p w14:paraId="6BC2D490" w14:textId="28EBDC92" w:rsidR="002E627D" w:rsidRPr="007275F5" w:rsidRDefault="00241962" w:rsidP="00F67EFD">
            <w:pPr>
              <w:ind w:firstLineChars="100" w:firstLine="216"/>
            </w:pPr>
            <w:r w:rsidRPr="007275F5">
              <w:rPr>
                <w:rFonts w:hint="eastAsia"/>
              </w:rPr>
              <w:t>凝集沈殿、急速ろ過に関する</w:t>
            </w:r>
            <w:r w:rsidR="004419FA" w:rsidRPr="007275F5">
              <w:rPr>
                <w:rFonts w:hint="eastAsia"/>
              </w:rPr>
              <w:t>整備</w:t>
            </w:r>
            <w:r w:rsidR="00A02B05" w:rsidRPr="007275F5">
              <w:rPr>
                <w:rFonts w:hint="eastAsia"/>
              </w:rPr>
              <w:t>内容</w:t>
            </w:r>
            <w:r w:rsidR="004419FA" w:rsidRPr="007275F5">
              <w:rPr>
                <w:rFonts w:hint="eastAsia"/>
              </w:rPr>
              <w:t>について</w:t>
            </w:r>
            <w:r w:rsidR="00F67EFD" w:rsidRPr="007275F5">
              <w:rPr>
                <w:rFonts w:hint="eastAsia"/>
              </w:rPr>
              <w:t>記載して</w:t>
            </w:r>
            <w:r w:rsidR="004741D7" w:rsidRPr="007275F5">
              <w:rPr>
                <w:rFonts w:hint="eastAsia"/>
              </w:rPr>
              <w:t>ください</w:t>
            </w:r>
            <w:r w:rsidR="00F67EFD" w:rsidRPr="007275F5">
              <w:rPr>
                <w:rFonts w:hint="eastAsia"/>
              </w:rPr>
              <w:t>。</w:t>
            </w:r>
          </w:p>
          <w:p w14:paraId="717B019F" w14:textId="77777777" w:rsidR="00241962" w:rsidRPr="007275F5" w:rsidRDefault="00241962" w:rsidP="00F67EFD">
            <w:pPr>
              <w:ind w:firstLineChars="100" w:firstLine="216"/>
            </w:pPr>
          </w:p>
          <w:p w14:paraId="5D8A048A" w14:textId="310D878D" w:rsidR="00241962" w:rsidRPr="007275F5" w:rsidRDefault="00241962" w:rsidP="00241962">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12DD0FAE" w14:textId="55C5E548" w:rsidR="00241962" w:rsidRPr="007275F5" w:rsidRDefault="00241962" w:rsidP="0024196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整備する構造物の構造形式、基礎形式、場内配管に関して、耐震性及び耐久性を確保するための具体的な提案について評価する。</w:t>
            </w:r>
          </w:p>
          <w:p w14:paraId="45AF4F1E" w14:textId="1E14B339" w:rsidR="00241962" w:rsidRPr="007275F5" w:rsidRDefault="00241962" w:rsidP="0024196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適切な浄水処理（凝集沈殿、急速ろ過）を行うための運転方法等に関する具体的な提案について評価する。</w:t>
            </w:r>
          </w:p>
          <w:p w14:paraId="1B2C5A3D" w14:textId="3FAD0945" w:rsidR="00241962" w:rsidRPr="007275F5" w:rsidRDefault="00241962" w:rsidP="0024196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維持管理性、危機管理、省エネルギー性に関する具体的な提案を評価する。</w:t>
            </w:r>
          </w:p>
          <w:p w14:paraId="2A5A0F6B" w14:textId="77777777" w:rsidR="00BC5F6B" w:rsidRPr="007275F5" w:rsidRDefault="00BC5F6B" w:rsidP="00A02B05">
            <w:pPr>
              <w:ind w:rightChars="100" w:right="216"/>
            </w:pPr>
          </w:p>
          <w:p w14:paraId="51D64760" w14:textId="77777777" w:rsidR="001B630D" w:rsidRPr="007275F5" w:rsidRDefault="001B630D" w:rsidP="00A02B05">
            <w:pPr>
              <w:ind w:rightChars="100" w:right="216"/>
            </w:pPr>
          </w:p>
          <w:p w14:paraId="605E86A3" w14:textId="77777777" w:rsidR="002A5E54" w:rsidRPr="007275F5" w:rsidRDefault="002A5E54" w:rsidP="002A5E54">
            <w:pPr>
              <w:ind w:leftChars="100" w:left="531" w:hangingChars="146" w:hanging="315"/>
            </w:pPr>
            <w:r w:rsidRPr="007275F5">
              <w:rPr>
                <w:rFonts w:hint="eastAsia"/>
              </w:rPr>
              <w:t>以下の図面を作成し、図面集として提出してください。</w:t>
            </w:r>
          </w:p>
          <w:p w14:paraId="256011AE" w14:textId="041DE1C3" w:rsidR="002A5E54" w:rsidRPr="007275F5" w:rsidRDefault="002A5E54" w:rsidP="002A5E54">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7192FA5A" w14:textId="77777777" w:rsidR="002A5E54" w:rsidRPr="007275F5" w:rsidRDefault="002A5E54" w:rsidP="002A5E54">
            <w:pPr>
              <w:ind w:leftChars="100" w:left="531" w:hangingChars="146" w:hanging="315"/>
            </w:pPr>
            <w:r w:rsidRPr="007275F5">
              <w:rPr>
                <w:rFonts w:hint="eastAsia"/>
              </w:rPr>
              <w:t>（図面集）</w:t>
            </w:r>
          </w:p>
          <w:p w14:paraId="65C415B8" w14:textId="3A51302B" w:rsidR="00BC5F6B" w:rsidRPr="007275F5" w:rsidRDefault="00BC5F6B" w:rsidP="002A5E54">
            <w:pPr>
              <w:ind w:leftChars="100" w:left="531" w:hangingChars="146" w:hanging="315"/>
            </w:pPr>
            <w:r w:rsidRPr="007275F5">
              <w:rPr>
                <w:rFonts w:hint="eastAsia"/>
              </w:rPr>
              <w:t>・施設構造図（平面図、立面図、断面図）</w:t>
            </w:r>
          </w:p>
          <w:p w14:paraId="57B1B311" w14:textId="57FFCB1C" w:rsidR="00BC5F6B" w:rsidRPr="007275F5" w:rsidRDefault="00BC5F6B" w:rsidP="002A5E54">
            <w:pPr>
              <w:ind w:leftChars="100" w:left="531" w:hangingChars="146" w:hanging="315"/>
            </w:pPr>
            <w:r w:rsidRPr="007275F5">
              <w:rPr>
                <w:rFonts w:hint="eastAsia"/>
              </w:rPr>
              <w:t>・機械配置図</w:t>
            </w:r>
          </w:p>
          <w:p w14:paraId="657ABBB6" w14:textId="392A6463" w:rsidR="00BC5F6B" w:rsidRPr="007275F5" w:rsidRDefault="00BC5F6B" w:rsidP="002A5E54">
            <w:pPr>
              <w:ind w:leftChars="100" w:left="531" w:hangingChars="146" w:hanging="315"/>
            </w:pPr>
            <w:r w:rsidRPr="007275F5">
              <w:rPr>
                <w:rFonts w:hint="eastAsia"/>
              </w:rPr>
              <w:t>・電気配置図</w:t>
            </w:r>
          </w:p>
          <w:p w14:paraId="2E9B4D1A" w14:textId="20D34E97" w:rsidR="002A5E54" w:rsidRPr="007275F5" w:rsidRDefault="002A5E54" w:rsidP="002A5E54">
            <w:pPr>
              <w:ind w:firstLineChars="100" w:firstLine="216"/>
            </w:pPr>
            <w:r w:rsidRPr="007275F5">
              <w:rPr>
                <w:rFonts w:hint="eastAsia"/>
              </w:rPr>
              <w:t>・</w:t>
            </w:r>
            <w:r w:rsidR="00BC5F6B" w:rsidRPr="007275F5">
              <w:rPr>
                <w:rFonts w:hint="eastAsia"/>
              </w:rPr>
              <w:t>機械</w:t>
            </w:r>
            <w:r w:rsidRPr="007275F5">
              <w:rPr>
                <w:rFonts w:hint="eastAsia"/>
              </w:rPr>
              <w:t>設備フロー</w:t>
            </w:r>
          </w:p>
          <w:p w14:paraId="0A7A3380" w14:textId="16FA14CB" w:rsidR="00F67EFD" w:rsidRPr="007275F5" w:rsidRDefault="00F67EFD" w:rsidP="00C65E72">
            <w:pPr>
              <w:ind w:firstLineChars="100" w:firstLine="216"/>
            </w:pPr>
          </w:p>
        </w:tc>
      </w:tr>
    </w:tbl>
    <w:p w14:paraId="2ED49B5B" w14:textId="77777777" w:rsidR="005064AE" w:rsidRPr="007275F5" w:rsidRDefault="005064AE" w:rsidP="002F3C9E">
      <w:pPr>
        <w:pStyle w:val="3"/>
      </w:pPr>
      <w:bookmarkStart w:id="145" w:name="_Toc75539676"/>
      <w:bookmarkEnd w:id="145"/>
    </w:p>
    <w:p w14:paraId="2D58CC59" w14:textId="77777777" w:rsidR="00AE2851" w:rsidRPr="007275F5" w:rsidRDefault="00AE2851" w:rsidP="00F67EFD">
      <w:pPr>
        <w:pStyle w:val="3"/>
      </w:pPr>
      <w:bookmarkStart w:id="146" w:name="_Toc75539677"/>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3355EDCE" w14:textId="77777777" w:rsidTr="00B31715">
        <w:trPr>
          <w:trHeight w:val="384"/>
        </w:trPr>
        <w:tc>
          <w:tcPr>
            <w:tcW w:w="9268" w:type="dxa"/>
            <w:shd w:val="clear" w:color="auto" w:fill="DAEEF3"/>
          </w:tcPr>
          <w:p w14:paraId="42A44773" w14:textId="61FE773D" w:rsidR="00FD119F" w:rsidRPr="007275F5" w:rsidRDefault="001C7E38" w:rsidP="001C7E38">
            <w:pPr>
              <w:rPr>
                <w:rFonts w:ascii="ＭＳ ゴシック" w:eastAsia="ＭＳ ゴシック" w:hAnsi="ＭＳ ゴシック"/>
                <w:b/>
              </w:rPr>
            </w:pPr>
            <w:r w:rsidRPr="007275F5">
              <w:rPr>
                <w:rFonts w:ascii="ＭＳ ゴシック" w:eastAsia="ＭＳ ゴシック" w:hAnsi="ＭＳ ゴシック"/>
                <w:b/>
              </w:rPr>
              <w:t xml:space="preserve">2-6 </w:t>
            </w:r>
            <w:r w:rsidR="00EA4191" w:rsidRPr="007275F5">
              <w:rPr>
                <w:rFonts w:ascii="ＭＳ ゴシック" w:eastAsia="ＭＳ ゴシック" w:hAnsi="ＭＳ ゴシック" w:hint="eastAsia"/>
                <w:b/>
              </w:rPr>
              <w:t>浄水施設設計</w:t>
            </w:r>
            <w:r w:rsidR="00EA4191" w:rsidRPr="007275F5">
              <w:rPr>
                <w:rFonts w:ascii="ＭＳ ゴシック" w:eastAsia="ＭＳ ゴシック" w:hAnsi="ＭＳ ゴシック"/>
                <w:b/>
              </w:rPr>
              <w:t>(３)</w:t>
            </w:r>
            <w:r w:rsidR="00241962" w:rsidRPr="007275F5">
              <w:rPr>
                <w:rFonts w:ascii="ＭＳ ゴシック" w:eastAsia="ＭＳ ゴシック" w:hAnsi="ＭＳ ゴシック" w:hint="eastAsia"/>
                <w:b/>
              </w:rPr>
              <w:t xml:space="preserve">　その他の浄水処理施設</w:t>
            </w:r>
          </w:p>
        </w:tc>
      </w:tr>
      <w:tr w:rsidR="00FD119F" w:rsidRPr="007275F5" w14:paraId="35EA88A6" w14:textId="77777777" w:rsidTr="00D31C55">
        <w:trPr>
          <w:trHeight w:val="12993"/>
        </w:trPr>
        <w:tc>
          <w:tcPr>
            <w:tcW w:w="9268" w:type="dxa"/>
          </w:tcPr>
          <w:p w14:paraId="0290C850" w14:textId="598CF583" w:rsidR="002E627D" w:rsidRPr="007275F5" w:rsidRDefault="00A92EFC" w:rsidP="00EA4191">
            <w:pPr>
              <w:ind w:firstLineChars="100" w:firstLine="216"/>
            </w:pPr>
            <w:r w:rsidRPr="007275F5">
              <w:rPr>
                <w:rFonts w:hint="eastAsia"/>
              </w:rPr>
              <w:t>凝集沈殿、急速ろ過以外の浄水処理施設の</w:t>
            </w:r>
            <w:r w:rsidR="004419FA" w:rsidRPr="007275F5">
              <w:rPr>
                <w:rFonts w:hint="eastAsia"/>
              </w:rPr>
              <w:t>整備</w:t>
            </w:r>
            <w:r w:rsidR="00EA4191" w:rsidRPr="007275F5">
              <w:rPr>
                <w:rFonts w:hint="eastAsia"/>
              </w:rPr>
              <w:t>内容について記載して</w:t>
            </w:r>
            <w:r w:rsidR="004741D7" w:rsidRPr="007275F5">
              <w:rPr>
                <w:rFonts w:hint="eastAsia"/>
              </w:rPr>
              <w:t>ください</w:t>
            </w:r>
            <w:r w:rsidR="00EA4191" w:rsidRPr="007275F5">
              <w:rPr>
                <w:rFonts w:hint="eastAsia"/>
              </w:rPr>
              <w:t>。</w:t>
            </w:r>
          </w:p>
          <w:p w14:paraId="582469A0" w14:textId="77777777" w:rsidR="00EA4191" w:rsidRPr="007275F5" w:rsidRDefault="00EA4191" w:rsidP="00EA4191">
            <w:pPr>
              <w:ind w:leftChars="200" w:left="864" w:rightChars="200" w:right="432" w:hangingChars="200" w:hanging="432"/>
              <w:rPr>
                <w:rFonts w:ascii="ＭＳ 明朝"/>
                <w:kern w:val="2"/>
                <w:szCs w:val="22"/>
              </w:rPr>
            </w:pPr>
          </w:p>
          <w:p w14:paraId="76917C4E" w14:textId="6F15EDEF" w:rsidR="00A92EFC" w:rsidRPr="007275F5" w:rsidRDefault="00A92EFC" w:rsidP="00A92EFC">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465AA47C" w14:textId="77777777" w:rsidR="00A92EFC" w:rsidRPr="007275F5" w:rsidRDefault="00A92EFC" w:rsidP="00A92EF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整備する構造物の構造形式、基礎形式、場内配管に関して、耐震性及び耐久性を確保するための具体的な提案について評価する。</w:t>
            </w:r>
          </w:p>
          <w:p w14:paraId="3843489E" w14:textId="77777777" w:rsidR="002035AA" w:rsidRPr="007275F5" w:rsidRDefault="00A92EFC" w:rsidP="00A92EF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002035AA" w:rsidRPr="007275F5">
              <w:rPr>
                <w:rFonts w:asciiTheme="minorEastAsia" w:eastAsiaTheme="minorEastAsia" w:hAnsiTheme="minorEastAsia" w:hint="eastAsia"/>
                <w:kern w:val="2"/>
                <w:szCs w:val="22"/>
              </w:rPr>
              <w:t>ジェオスミン及び</w:t>
            </w:r>
            <w:r w:rsidR="002035AA" w:rsidRPr="007275F5">
              <w:rPr>
                <w:rFonts w:asciiTheme="minorEastAsia" w:eastAsiaTheme="minorEastAsia" w:hAnsiTheme="minorEastAsia"/>
                <w:kern w:val="2"/>
                <w:szCs w:val="22"/>
              </w:rPr>
              <w:t>2-MIB</w:t>
            </w:r>
            <w:r w:rsidR="002035AA" w:rsidRPr="007275F5">
              <w:rPr>
                <w:rFonts w:asciiTheme="minorEastAsia" w:eastAsiaTheme="minorEastAsia" w:hAnsiTheme="minorEastAsia" w:hint="eastAsia"/>
                <w:kern w:val="2"/>
                <w:szCs w:val="22"/>
              </w:rPr>
              <w:t>を効果的に除去するための具体的な提案を評価する。</w:t>
            </w:r>
          </w:p>
          <w:p w14:paraId="26F57011" w14:textId="0845A4C0" w:rsidR="00A92EFC" w:rsidRPr="007275F5" w:rsidRDefault="00A92EFC" w:rsidP="00A92EF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維持管理性、危機管理、省エネルギー性に関する具体的な提案を評価する。</w:t>
            </w:r>
          </w:p>
          <w:p w14:paraId="6389B5F4" w14:textId="77777777" w:rsidR="00A92EFC" w:rsidRPr="007275F5" w:rsidRDefault="00A92EFC" w:rsidP="00A92EFC">
            <w:pPr>
              <w:ind w:leftChars="100" w:left="531" w:hangingChars="146" w:hanging="315"/>
            </w:pPr>
          </w:p>
          <w:p w14:paraId="73A6EFC7" w14:textId="77777777" w:rsidR="002035AA" w:rsidRPr="007275F5" w:rsidRDefault="002035AA" w:rsidP="00A92EFC">
            <w:pPr>
              <w:ind w:leftChars="100" w:left="531" w:hangingChars="146" w:hanging="315"/>
            </w:pPr>
          </w:p>
          <w:p w14:paraId="08E702B7" w14:textId="77777777" w:rsidR="002035AA" w:rsidRPr="007275F5" w:rsidRDefault="002035AA" w:rsidP="002035AA">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として以下の資料を提出してください。</w:t>
            </w:r>
          </w:p>
          <w:p w14:paraId="215FCF78" w14:textId="77777777" w:rsidR="002035AA" w:rsidRPr="007275F5" w:rsidRDefault="002035AA" w:rsidP="002035AA">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w:t>
            </w:r>
          </w:p>
          <w:p w14:paraId="4240EABE" w14:textId="77777777" w:rsidR="002035AA" w:rsidRPr="007275F5" w:rsidRDefault="002035AA" w:rsidP="00A92EFC">
            <w:pPr>
              <w:ind w:leftChars="100" w:left="531" w:hangingChars="146" w:hanging="315"/>
            </w:pPr>
            <w:r w:rsidRPr="007275F5">
              <w:rPr>
                <w:rFonts w:hint="eastAsia"/>
              </w:rPr>
              <w:t>・水質試験結果</w:t>
            </w:r>
          </w:p>
          <w:p w14:paraId="6A5C5295" w14:textId="0B1D91B5" w:rsidR="00086FD9" w:rsidRPr="007275F5" w:rsidRDefault="002035AA" w:rsidP="00086FD9">
            <w:pPr>
              <w:ind w:leftChars="100" w:left="531" w:hangingChars="146" w:hanging="315"/>
            </w:pPr>
            <w:r w:rsidRPr="007275F5">
              <w:rPr>
                <w:rFonts w:hint="eastAsia"/>
              </w:rPr>
              <w:t>※</w:t>
            </w:r>
            <w:r w:rsidRPr="007275F5">
              <w:t xml:space="preserve"> </w:t>
            </w:r>
            <w:r w:rsidR="00086FD9" w:rsidRPr="007275F5">
              <w:rPr>
                <w:rFonts w:hint="eastAsia"/>
              </w:rPr>
              <w:t>既存の試験結果があるものを除き、公募要項に示す「原水の提供」により応募者が採水した原水を用いて、提案された処理フローにより要求水準を満たす浄水処理が可能であることが確認できる試験結果を示すこと。</w:t>
            </w:r>
          </w:p>
          <w:p w14:paraId="07CF97B0" w14:textId="17A4A13A" w:rsidR="002035AA" w:rsidRPr="007275F5" w:rsidRDefault="00086FD9" w:rsidP="00086FD9">
            <w:pPr>
              <w:ind w:leftChars="100" w:left="531" w:hangingChars="146" w:hanging="315"/>
            </w:pPr>
            <w:r w:rsidRPr="007275F5">
              <w:rPr>
                <w:rFonts w:hint="eastAsia"/>
              </w:rPr>
              <w:t>※</w:t>
            </w:r>
            <w:r w:rsidRPr="007275F5">
              <w:t xml:space="preserve"> </w:t>
            </w:r>
            <w:r w:rsidRPr="007275F5">
              <w:rPr>
                <w:rFonts w:hint="eastAsia"/>
              </w:rPr>
              <w:t>通年の試験結果は求めないものとする。また、水道事業変更認可申請に必要な水質試験は、設計業務期間中に別途実施することとする。</w:t>
            </w:r>
          </w:p>
          <w:p w14:paraId="6649A68B" w14:textId="77777777" w:rsidR="002035AA" w:rsidRPr="007275F5" w:rsidRDefault="002035AA" w:rsidP="00A92EFC">
            <w:pPr>
              <w:ind w:leftChars="100" w:left="531" w:hangingChars="146" w:hanging="315"/>
            </w:pPr>
          </w:p>
          <w:p w14:paraId="3516415C" w14:textId="77777777" w:rsidR="00A92EFC" w:rsidRPr="007275F5" w:rsidRDefault="00A92EFC" w:rsidP="00A92EFC">
            <w:pPr>
              <w:ind w:leftChars="100" w:left="531" w:hangingChars="146" w:hanging="315"/>
            </w:pPr>
          </w:p>
          <w:p w14:paraId="41AEFD81" w14:textId="77777777" w:rsidR="002035AA" w:rsidRPr="007275F5" w:rsidRDefault="002035AA" w:rsidP="002035AA">
            <w:pPr>
              <w:ind w:leftChars="100" w:left="531" w:hangingChars="146" w:hanging="315"/>
            </w:pPr>
            <w:r w:rsidRPr="007275F5">
              <w:rPr>
                <w:rFonts w:hint="eastAsia"/>
              </w:rPr>
              <w:t>以下の図面を作成し、図面集として提出してください。</w:t>
            </w:r>
          </w:p>
          <w:p w14:paraId="714007D1" w14:textId="781A6731" w:rsidR="002035AA" w:rsidRPr="007275F5" w:rsidRDefault="002035AA" w:rsidP="002035AA">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4078C17B" w14:textId="77777777" w:rsidR="002035AA" w:rsidRPr="007275F5" w:rsidRDefault="002035AA" w:rsidP="002035AA">
            <w:pPr>
              <w:ind w:leftChars="100" w:left="531" w:hangingChars="146" w:hanging="315"/>
            </w:pPr>
            <w:r w:rsidRPr="007275F5">
              <w:rPr>
                <w:rFonts w:hint="eastAsia"/>
              </w:rPr>
              <w:t>（図面集）</w:t>
            </w:r>
          </w:p>
          <w:p w14:paraId="73A35C87" w14:textId="77777777" w:rsidR="002035AA" w:rsidRPr="007275F5" w:rsidRDefault="002035AA" w:rsidP="002035AA">
            <w:pPr>
              <w:ind w:leftChars="100" w:left="531" w:hangingChars="146" w:hanging="315"/>
            </w:pPr>
            <w:r w:rsidRPr="007275F5">
              <w:rPr>
                <w:rFonts w:hint="eastAsia"/>
              </w:rPr>
              <w:t>・施設構造図（平面図、立面図、断面図）</w:t>
            </w:r>
          </w:p>
          <w:p w14:paraId="5D21A6DF" w14:textId="227A84CA" w:rsidR="002035AA" w:rsidRPr="007275F5" w:rsidRDefault="002035AA" w:rsidP="002035AA">
            <w:pPr>
              <w:ind w:leftChars="100" w:left="531" w:hangingChars="146" w:hanging="315"/>
            </w:pPr>
            <w:r w:rsidRPr="007275F5">
              <w:rPr>
                <w:rFonts w:hint="eastAsia"/>
              </w:rPr>
              <w:t>・機械</w:t>
            </w:r>
            <w:r w:rsidR="0075385F" w:rsidRPr="007275F5">
              <w:rPr>
                <w:rFonts w:hint="eastAsia"/>
              </w:rPr>
              <w:t>設備</w:t>
            </w:r>
            <w:r w:rsidRPr="007275F5">
              <w:rPr>
                <w:rFonts w:hint="eastAsia"/>
              </w:rPr>
              <w:t>配置図</w:t>
            </w:r>
          </w:p>
          <w:p w14:paraId="6F0B8E5A" w14:textId="72510EB1" w:rsidR="002035AA" w:rsidRPr="007275F5" w:rsidRDefault="002035AA" w:rsidP="002035AA">
            <w:pPr>
              <w:ind w:leftChars="100" w:left="531" w:hangingChars="146" w:hanging="315"/>
            </w:pPr>
            <w:r w:rsidRPr="007275F5">
              <w:rPr>
                <w:rFonts w:hint="eastAsia"/>
              </w:rPr>
              <w:t>・電気</w:t>
            </w:r>
            <w:r w:rsidR="0075385F" w:rsidRPr="007275F5">
              <w:rPr>
                <w:rFonts w:hint="eastAsia"/>
              </w:rPr>
              <w:t>設備</w:t>
            </w:r>
            <w:r w:rsidRPr="007275F5">
              <w:rPr>
                <w:rFonts w:hint="eastAsia"/>
              </w:rPr>
              <w:t>配置図</w:t>
            </w:r>
          </w:p>
          <w:p w14:paraId="29610EA1" w14:textId="77777777" w:rsidR="002035AA" w:rsidRPr="007275F5" w:rsidRDefault="002035AA" w:rsidP="002035AA">
            <w:pPr>
              <w:ind w:firstLineChars="100" w:firstLine="216"/>
            </w:pPr>
            <w:r w:rsidRPr="007275F5">
              <w:rPr>
                <w:rFonts w:hint="eastAsia"/>
              </w:rPr>
              <w:t>・機械設備フロー</w:t>
            </w:r>
          </w:p>
          <w:p w14:paraId="462FE17E" w14:textId="37017010" w:rsidR="00A834B6" w:rsidRPr="007275F5" w:rsidRDefault="00A834B6" w:rsidP="00C65E72">
            <w:pPr>
              <w:ind w:firstLineChars="100" w:firstLine="216"/>
            </w:pPr>
          </w:p>
        </w:tc>
      </w:tr>
    </w:tbl>
    <w:p w14:paraId="01891509" w14:textId="77777777" w:rsidR="0087380E" w:rsidRPr="007275F5" w:rsidRDefault="0087380E" w:rsidP="00F67EFD">
      <w:pPr>
        <w:pStyle w:val="3"/>
      </w:pPr>
      <w:bookmarkStart w:id="147" w:name="_Toc75539678"/>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192E4A10" w14:textId="77777777" w:rsidTr="00B31715">
        <w:trPr>
          <w:trHeight w:val="384"/>
        </w:trPr>
        <w:tc>
          <w:tcPr>
            <w:tcW w:w="9268" w:type="dxa"/>
            <w:shd w:val="clear" w:color="auto" w:fill="DAEEF3"/>
          </w:tcPr>
          <w:p w14:paraId="02F8ADC0" w14:textId="4F756EE0" w:rsidR="0087380E" w:rsidRPr="007275F5" w:rsidRDefault="001C7E38" w:rsidP="001C7E38">
            <w:pPr>
              <w:rPr>
                <w:rFonts w:ascii="ＭＳ ゴシック" w:eastAsia="ＭＳ ゴシック" w:hAnsi="ＭＳ ゴシック"/>
                <w:b/>
              </w:rPr>
            </w:pPr>
            <w:r w:rsidRPr="007275F5">
              <w:rPr>
                <w:rFonts w:ascii="ＭＳ ゴシック" w:eastAsia="ＭＳ ゴシック" w:hAnsi="ＭＳ ゴシック"/>
                <w:b/>
              </w:rPr>
              <w:t xml:space="preserve">2-7 </w:t>
            </w:r>
            <w:r w:rsidR="005E153C" w:rsidRPr="007275F5">
              <w:rPr>
                <w:rFonts w:ascii="ＭＳ ゴシック" w:eastAsia="ＭＳ ゴシック" w:hAnsi="ＭＳ ゴシック" w:hint="eastAsia"/>
                <w:b/>
              </w:rPr>
              <w:t>機械設備設計（送水施設）</w:t>
            </w:r>
          </w:p>
        </w:tc>
      </w:tr>
      <w:tr w:rsidR="0087380E" w:rsidRPr="007275F5" w14:paraId="49646068" w14:textId="77777777" w:rsidTr="00F67EFD">
        <w:trPr>
          <w:trHeight w:val="12993"/>
        </w:trPr>
        <w:tc>
          <w:tcPr>
            <w:tcW w:w="9268" w:type="dxa"/>
          </w:tcPr>
          <w:p w14:paraId="1FDC0657" w14:textId="1AD0C8E8" w:rsidR="002E627D" w:rsidRPr="007275F5" w:rsidRDefault="005E153C" w:rsidP="00EA4191">
            <w:pPr>
              <w:ind w:firstLineChars="100" w:firstLine="216"/>
            </w:pPr>
            <w:r w:rsidRPr="007275F5">
              <w:rPr>
                <w:rFonts w:hint="eastAsia"/>
              </w:rPr>
              <w:t>機械設備設計（</w:t>
            </w:r>
            <w:r w:rsidR="00A02B05" w:rsidRPr="007275F5">
              <w:rPr>
                <w:rFonts w:hint="eastAsia"/>
              </w:rPr>
              <w:t>送水施設</w:t>
            </w:r>
            <w:r w:rsidRPr="007275F5">
              <w:rPr>
                <w:rFonts w:hint="eastAsia"/>
              </w:rPr>
              <w:t>）</w:t>
            </w:r>
            <w:r w:rsidR="00A02B05" w:rsidRPr="007275F5">
              <w:rPr>
                <w:rFonts w:hint="eastAsia"/>
              </w:rPr>
              <w:t>の</w:t>
            </w:r>
            <w:r w:rsidR="004419FA" w:rsidRPr="007275F5">
              <w:rPr>
                <w:rFonts w:hint="eastAsia"/>
              </w:rPr>
              <w:t>整備</w:t>
            </w:r>
            <w:r w:rsidR="00EA4191" w:rsidRPr="007275F5">
              <w:rPr>
                <w:rFonts w:hint="eastAsia"/>
              </w:rPr>
              <w:t>内容について記載して</w:t>
            </w:r>
            <w:r w:rsidR="004741D7" w:rsidRPr="007275F5">
              <w:rPr>
                <w:rFonts w:hint="eastAsia"/>
              </w:rPr>
              <w:t>ください</w:t>
            </w:r>
            <w:r w:rsidR="00EA4191" w:rsidRPr="007275F5">
              <w:rPr>
                <w:rFonts w:hint="eastAsia"/>
              </w:rPr>
              <w:t>。</w:t>
            </w:r>
          </w:p>
          <w:p w14:paraId="089F845B" w14:textId="77777777" w:rsidR="005E153C" w:rsidRPr="007275F5" w:rsidRDefault="005E153C" w:rsidP="00EA4191">
            <w:pPr>
              <w:ind w:firstLineChars="100" w:firstLine="216"/>
            </w:pPr>
          </w:p>
          <w:p w14:paraId="6545779E" w14:textId="3755CF21" w:rsidR="005E153C" w:rsidRPr="007275F5" w:rsidRDefault="005E153C" w:rsidP="005E153C">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350ACB28" w14:textId="09EF619A" w:rsidR="005E153C" w:rsidRPr="007275F5" w:rsidRDefault="005E153C" w:rsidP="005E153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00B06796" w:rsidRPr="007275F5">
              <w:rPr>
                <w:rFonts w:asciiTheme="minorEastAsia" w:eastAsiaTheme="minorEastAsia" w:hAnsiTheme="minorEastAsia" w:hint="eastAsia"/>
                <w:kern w:val="2"/>
                <w:szCs w:val="22"/>
              </w:rPr>
              <w:t>送水施設の諸元や基本的な運用方針を示した</w:t>
            </w:r>
            <w:r w:rsidR="004741D7" w:rsidRPr="007275F5">
              <w:rPr>
                <w:rFonts w:asciiTheme="minorEastAsia" w:eastAsiaTheme="minorEastAsia" w:hAnsiTheme="minorEastAsia" w:hint="eastAsia"/>
                <w:kern w:val="2"/>
                <w:szCs w:val="22"/>
              </w:rPr>
              <w:t>上で</w:t>
            </w:r>
            <w:r w:rsidR="00B06796" w:rsidRPr="007275F5">
              <w:rPr>
                <w:rFonts w:asciiTheme="minorEastAsia" w:eastAsiaTheme="minorEastAsia" w:hAnsiTheme="minorEastAsia" w:hint="eastAsia"/>
                <w:kern w:val="2"/>
                <w:szCs w:val="22"/>
              </w:rPr>
              <w:t>、</w:t>
            </w:r>
            <w:r w:rsidRPr="007275F5">
              <w:rPr>
                <w:rFonts w:asciiTheme="minorEastAsia" w:eastAsiaTheme="minorEastAsia" w:hAnsiTheme="minorEastAsia" w:hint="eastAsia"/>
                <w:kern w:val="2"/>
                <w:szCs w:val="22"/>
              </w:rPr>
              <w:t>送水先や取水制限・停止に配慮した機器仕様等に関する具体的な提案を評価する。</w:t>
            </w:r>
          </w:p>
          <w:p w14:paraId="448F3089" w14:textId="6124F92F" w:rsidR="005E153C" w:rsidRPr="007275F5" w:rsidRDefault="005E153C" w:rsidP="005E153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設備の耐震性、非常時のバックアップ、予備機等に関する具体的な提案を評価する。</w:t>
            </w:r>
          </w:p>
          <w:p w14:paraId="62786693" w14:textId="08729068" w:rsidR="005E153C" w:rsidRPr="007275F5" w:rsidRDefault="005E153C" w:rsidP="005E153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省エネルギーに配慮した機器選定に関する具体的な提案を評価する。</w:t>
            </w:r>
          </w:p>
          <w:p w14:paraId="6AA55F4A" w14:textId="77777777" w:rsidR="005E153C" w:rsidRPr="007275F5" w:rsidRDefault="005E153C" w:rsidP="00EA4191">
            <w:pPr>
              <w:ind w:firstLineChars="100" w:firstLine="216"/>
            </w:pPr>
          </w:p>
          <w:p w14:paraId="6D21C9FB" w14:textId="77777777" w:rsidR="005E153C" w:rsidRPr="007275F5" w:rsidRDefault="005E153C" w:rsidP="00EA4191">
            <w:pPr>
              <w:ind w:firstLineChars="100" w:firstLine="216"/>
            </w:pPr>
          </w:p>
          <w:p w14:paraId="0D8480FC" w14:textId="77777777" w:rsidR="005E153C" w:rsidRPr="007275F5" w:rsidRDefault="005E153C" w:rsidP="005E153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として以下の資料を提出してください。</w:t>
            </w:r>
          </w:p>
          <w:p w14:paraId="2F550EB4" w14:textId="77777777" w:rsidR="005E153C" w:rsidRPr="007275F5" w:rsidRDefault="005E153C" w:rsidP="005E153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w:t>
            </w:r>
          </w:p>
          <w:p w14:paraId="4FD02D7B" w14:textId="41E4F1F8" w:rsidR="00EA4191" w:rsidRPr="007275F5" w:rsidRDefault="005E153C" w:rsidP="00EA4191">
            <w:pPr>
              <w:ind w:firstLineChars="100" w:firstLine="216"/>
            </w:pPr>
            <w:r w:rsidRPr="007275F5">
              <w:rPr>
                <w:rFonts w:hint="eastAsia"/>
              </w:rPr>
              <w:t>・容量計算書</w:t>
            </w:r>
          </w:p>
          <w:p w14:paraId="072386BF" w14:textId="15EADC3D" w:rsidR="005E153C" w:rsidRPr="007275F5" w:rsidRDefault="005E153C" w:rsidP="00EA4191">
            <w:pPr>
              <w:ind w:firstLineChars="100" w:firstLine="216"/>
            </w:pPr>
            <w:r w:rsidRPr="007275F5">
              <w:rPr>
                <w:rFonts w:hint="eastAsia"/>
              </w:rPr>
              <w:t>・年間使用電力量</w:t>
            </w:r>
          </w:p>
          <w:p w14:paraId="6E0FCEB9" w14:textId="77777777" w:rsidR="005E153C" w:rsidRPr="007275F5" w:rsidRDefault="005E153C" w:rsidP="00EA4191">
            <w:pPr>
              <w:ind w:firstLineChars="100" w:firstLine="216"/>
            </w:pPr>
          </w:p>
          <w:p w14:paraId="336DA8FE" w14:textId="77777777" w:rsidR="005E153C" w:rsidRPr="007275F5" w:rsidRDefault="005E153C" w:rsidP="00EA4191">
            <w:pPr>
              <w:ind w:firstLineChars="100" w:firstLine="216"/>
            </w:pPr>
          </w:p>
          <w:p w14:paraId="35AFDF46" w14:textId="77777777" w:rsidR="005E153C" w:rsidRPr="007275F5" w:rsidRDefault="005E153C" w:rsidP="005E153C">
            <w:pPr>
              <w:ind w:leftChars="100" w:left="531" w:hangingChars="146" w:hanging="315"/>
            </w:pPr>
            <w:r w:rsidRPr="007275F5">
              <w:rPr>
                <w:rFonts w:hint="eastAsia"/>
              </w:rPr>
              <w:t>以下の図面を作成し、図面集として提出してください。</w:t>
            </w:r>
          </w:p>
          <w:p w14:paraId="3715510E" w14:textId="70BB463E" w:rsidR="005E153C" w:rsidRPr="007275F5" w:rsidRDefault="005E153C" w:rsidP="005E153C">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47D34AA5" w14:textId="77777777" w:rsidR="005E153C" w:rsidRPr="007275F5" w:rsidRDefault="005E153C" w:rsidP="005E153C">
            <w:pPr>
              <w:ind w:leftChars="100" w:left="531" w:hangingChars="146" w:hanging="315"/>
            </w:pPr>
            <w:r w:rsidRPr="007275F5">
              <w:rPr>
                <w:rFonts w:hint="eastAsia"/>
              </w:rPr>
              <w:t>（図面集）</w:t>
            </w:r>
          </w:p>
          <w:p w14:paraId="25525E02" w14:textId="7CEFB473" w:rsidR="005E153C" w:rsidRPr="007275F5" w:rsidRDefault="005E153C" w:rsidP="005E153C">
            <w:pPr>
              <w:ind w:leftChars="100" w:left="531" w:hangingChars="146" w:hanging="315"/>
            </w:pPr>
            <w:r w:rsidRPr="007275F5">
              <w:rPr>
                <w:rFonts w:hint="eastAsia"/>
              </w:rPr>
              <w:t>・機械</w:t>
            </w:r>
            <w:r w:rsidR="0075385F" w:rsidRPr="007275F5">
              <w:rPr>
                <w:rFonts w:hint="eastAsia"/>
              </w:rPr>
              <w:t>設備</w:t>
            </w:r>
            <w:r w:rsidRPr="007275F5">
              <w:rPr>
                <w:rFonts w:hint="eastAsia"/>
              </w:rPr>
              <w:t>配置図</w:t>
            </w:r>
          </w:p>
          <w:p w14:paraId="212F0D65" w14:textId="77777777" w:rsidR="005E153C" w:rsidRPr="007275F5" w:rsidRDefault="005E153C" w:rsidP="005E153C">
            <w:pPr>
              <w:ind w:firstLineChars="100" w:firstLine="216"/>
            </w:pPr>
            <w:r w:rsidRPr="007275F5">
              <w:rPr>
                <w:rFonts w:hint="eastAsia"/>
              </w:rPr>
              <w:t>・機械設備フロー</w:t>
            </w:r>
          </w:p>
          <w:p w14:paraId="10F8D92A" w14:textId="77777777" w:rsidR="005E153C" w:rsidRPr="007275F5" w:rsidRDefault="005E153C" w:rsidP="00EA4191">
            <w:pPr>
              <w:ind w:firstLineChars="100" w:firstLine="216"/>
            </w:pPr>
          </w:p>
          <w:p w14:paraId="3ADCF308" w14:textId="6F7A82BE" w:rsidR="00A834B6" w:rsidRPr="007275F5" w:rsidRDefault="00A834B6" w:rsidP="00C65E72">
            <w:pPr>
              <w:ind w:firstLineChars="100" w:firstLine="216"/>
            </w:pPr>
          </w:p>
        </w:tc>
      </w:tr>
    </w:tbl>
    <w:p w14:paraId="2AD36234" w14:textId="77777777" w:rsidR="00F67EFD" w:rsidRPr="007275F5" w:rsidRDefault="00F67EFD" w:rsidP="00F67EFD">
      <w:pPr>
        <w:pStyle w:val="3"/>
      </w:pPr>
      <w:bookmarkStart w:id="148" w:name="_Toc75539679"/>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4E5E0899" w14:textId="77777777" w:rsidTr="00F67EFD">
        <w:trPr>
          <w:trHeight w:val="384"/>
        </w:trPr>
        <w:tc>
          <w:tcPr>
            <w:tcW w:w="9061" w:type="dxa"/>
            <w:shd w:val="clear" w:color="auto" w:fill="DAEEF3"/>
          </w:tcPr>
          <w:p w14:paraId="0A6B385D" w14:textId="078ABDA7" w:rsidR="00043B21" w:rsidRPr="007275F5" w:rsidRDefault="001E4E4D" w:rsidP="001C7E38">
            <w:pPr>
              <w:rPr>
                <w:rFonts w:ascii="ＭＳ ゴシック" w:eastAsia="ＭＳ ゴシック" w:hAnsi="ＭＳ ゴシック"/>
                <w:b/>
              </w:rPr>
            </w:pPr>
            <w:r w:rsidRPr="007275F5">
              <w:br w:type="page"/>
            </w:r>
            <w:r w:rsidR="001C7E38" w:rsidRPr="007275F5">
              <w:rPr>
                <w:rFonts w:ascii="ＭＳ ゴシック" w:eastAsia="ＭＳ ゴシック" w:hAnsi="ＭＳ ゴシック"/>
                <w:b/>
              </w:rPr>
              <w:t xml:space="preserve">2-8 </w:t>
            </w:r>
            <w:r w:rsidR="00EA4191" w:rsidRPr="007275F5">
              <w:rPr>
                <w:rFonts w:ascii="ＭＳ ゴシック" w:eastAsia="ＭＳ ゴシック" w:hAnsi="ＭＳ ゴシック" w:hint="eastAsia"/>
                <w:b/>
              </w:rPr>
              <w:t>電気・計装設備設計（受変電設備、電力設備、自家用発電設備）</w:t>
            </w:r>
          </w:p>
        </w:tc>
      </w:tr>
      <w:tr w:rsidR="00043B21" w:rsidRPr="007275F5" w14:paraId="5726F903" w14:textId="77777777" w:rsidTr="00F67EFD">
        <w:trPr>
          <w:trHeight w:val="13135"/>
        </w:trPr>
        <w:tc>
          <w:tcPr>
            <w:tcW w:w="9061" w:type="dxa"/>
          </w:tcPr>
          <w:p w14:paraId="087CB3FF" w14:textId="3C919BCF" w:rsidR="002E627D" w:rsidRPr="007275F5" w:rsidRDefault="00825242" w:rsidP="0040126C">
            <w:pPr>
              <w:ind w:firstLineChars="100" w:firstLine="216"/>
              <w:rPr>
                <w:rFonts w:ascii="ＭＳ 明朝" w:hAnsi="ＭＳ 明朝"/>
              </w:rPr>
            </w:pPr>
            <w:r w:rsidRPr="007275F5">
              <w:rPr>
                <w:rFonts w:ascii="ＭＳ 明朝" w:hAnsi="ＭＳ 明朝" w:hint="eastAsia"/>
              </w:rPr>
              <w:t>受変電設備、</w:t>
            </w:r>
            <w:r w:rsidR="0040126C" w:rsidRPr="007275F5">
              <w:rPr>
                <w:rFonts w:ascii="ＭＳ 明朝" w:hAnsi="ＭＳ 明朝" w:hint="eastAsia"/>
              </w:rPr>
              <w:t>電力設備及び自家用発電設備の整備内容について記載して</w:t>
            </w:r>
            <w:r w:rsidR="004741D7" w:rsidRPr="007275F5">
              <w:rPr>
                <w:rFonts w:ascii="ＭＳ 明朝" w:hAnsi="ＭＳ 明朝" w:hint="eastAsia"/>
              </w:rPr>
              <w:t>ください</w:t>
            </w:r>
            <w:r w:rsidR="0040126C" w:rsidRPr="007275F5">
              <w:rPr>
                <w:rFonts w:ascii="ＭＳ 明朝" w:hAnsi="ＭＳ 明朝" w:hint="eastAsia"/>
              </w:rPr>
              <w:t>。</w:t>
            </w:r>
          </w:p>
          <w:p w14:paraId="58DC2514" w14:textId="77777777" w:rsidR="00EA4191" w:rsidRPr="007275F5" w:rsidRDefault="00EA4191" w:rsidP="00EA4191">
            <w:pPr>
              <w:ind w:firstLineChars="100" w:firstLine="216"/>
              <w:rPr>
                <w:rFonts w:ascii="ＭＳ 明朝" w:hAnsi="ＭＳ 明朝"/>
              </w:rPr>
            </w:pPr>
          </w:p>
          <w:p w14:paraId="1BF13AD2" w14:textId="71F7EEA4" w:rsidR="00825242" w:rsidRPr="007275F5" w:rsidRDefault="00825242" w:rsidP="00825242">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106A5BBD" w14:textId="2C6D3DF6" w:rsidR="00825242" w:rsidRPr="007275F5" w:rsidRDefault="00825242" w:rsidP="0082524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00B06796" w:rsidRPr="007275F5">
              <w:rPr>
                <w:rFonts w:asciiTheme="minorEastAsia" w:eastAsiaTheme="minorEastAsia" w:hAnsiTheme="minorEastAsia"/>
                <w:kern w:val="2"/>
                <w:szCs w:val="22"/>
              </w:rPr>
              <w:t xml:space="preserve"> 電気設備の諸元や基本的な運用方針を示した</w:t>
            </w:r>
            <w:r w:rsidR="004741D7" w:rsidRPr="007275F5">
              <w:rPr>
                <w:rFonts w:asciiTheme="minorEastAsia" w:eastAsiaTheme="minorEastAsia" w:hAnsiTheme="minorEastAsia" w:hint="eastAsia"/>
                <w:kern w:val="2"/>
                <w:szCs w:val="22"/>
              </w:rPr>
              <w:t>上で</w:t>
            </w:r>
            <w:r w:rsidR="00B06796" w:rsidRPr="007275F5">
              <w:rPr>
                <w:rFonts w:asciiTheme="minorEastAsia" w:eastAsiaTheme="minorEastAsia" w:hAnsiTheme="minorEastAsia" w:hint="eastAsia"/>
                <w:kern w:val="2"/>
                <w:szCs w:val="22"/>
              </w:rPr>
              <w:t>、</w:t>
            </w:r>
            <w:r w:rsidRPr="007275F5">
              <w:rPr>
                <w:rFonts w:asciiTheme="minorEastAsia" w:eastAsiaTheme="minorEastAsia" w:hAnsiTheme="minorEastAsia" w:hint="eastAsia"/>
                <w:kern w:val="2"/>
                <w:szCs w:val="22"/>
              </w:rPr>
              <w:t>電気設備の信頼性、保守性に関する具体的な提案を評価する。</w:t>
            </w:r>
          </w:p>
          <w:p w14:paraId="601A3407" w14:textId="3FCF0F04" w:rsidR="00825242" w:rsidRPr="007275F5" w:rsidRDefault="00825242" w:rsidP="0082524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省エネルギーに配慮した機器選定に関する具体的な提案を評価する。</w:t>
            </w:r>
          </w:p>
          <w:p w14:paraId="7012CA8B" w14:textId="77777777" w:rsidR="00825242" w:rsidRPr="007275F5" w:rsidRDefault="00825242" w:rsidP="00EA4191">
            <w:pPr>
              <w:ind w:firstLineChars="100" w:firstLine="216"/>
              <w:rPr>
                <w:rFonts w:ascii="ＭＳ 明朝" w:hAnsi="ＭＳ 明朝"/>
              </w:rPr>
            </w:pPr>
          </w:p>
          <w:p w14:paraId="057FD2E4" w14:textId="77777777" w:rsidR="00825242" w:rsidRPr="007275F5" w:rsidRDefault="00825242" w:rsidP="00EA4191">
            <w:pPr>
              <w:ind w:firstLineChars="100" w:firstLine="216"/>
              <w:rPr>
                <w:rFonts w:ascii="ＭＳ 明朝" w:hAnsi="ＭＳ 明朝"/>
              </w:rPr>
            </w:pPr>
          </w:p>
          <w:p w14:paraId="1B5810AA" w14:textId="77777777" w:rsidR="00825242" w:rsidRPr="007275F5" w:rsidRDefault="00825242" w:rsidP="0082524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として以下の資料を提出してください。</w:t>
            </w:r>
          </w:p>
          <w:p w14:paraId="1C840A80" w14:textId="77777777" w:rsidR="00825242" w:rsidRPr="007275F5" w:rsidRDefault="00825242" w:rsidP="0082524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w:t>
            </w:r>
          </w:p>
          <w:p w14:paraId="05DEE3A2" w14:textId="60776ADB" w:rsidR="00825242" w:rsidRPr="007275F5" w:rsidRDefault="00825242" w:rsidP="00825242">
            <w:pPr>
              <w:ind w:firstLineChars="100" w:firstLine="216"/>
            </w:pPr>
            <w:r w:rsidRPr="007275F5">
              <w:rPr>
                <w:rFonts w:hint="eastAsia"/>
              </w:rPr>
              <w:t>・負荷容量計算書</w:t>
            </w:r>
          </w:p>
          <w:p w14:paraId="604B3C88" w14:textId="411068B6" w:rsidR="00825242" w:rsidRPr="007275F5" w:rsidRDefault="00825242" w:rsidP="00825242">
            <w:pPr>
              <w:ind w:firstLineChars="100" w:firstLine="216"/>
            </w:pPr>
            <w:r w:rsidRPr="007275F5">
              <w:rPr>
                <w:rFonts w:hint="eastAsia"/>
              </w:rPr>
              <w:t>・自家発電設備計画</w:t>
            </w:r>
          </w:p>
          <w:p w14:paraId="52CF81A9" w14:textId="77777777" w:rsidR="00825242" w:rsidRPr="007275F5" w:rsidRDefault="00825242" w:rsidP="00825242">
            <w:pPr>
              <w:ind w:firstLineChars="100" w:firstLine="216"/>
            </w:pPr>
          </w:p>
          <w:p w14:paraId="7DAE18FE" w14:textId="77777777" w:rsidR="00825242" w:rsidRPr="007275F5" w:rsidRDefault="00825242" w:rsidP="00825242">
            <w:pPr>
              <w:ind w:firstLineChars="100" w:firstLine="216"/>
            </w:pPr>
          </w:p>
          <w:p w14:paraId="1B01B7FE" w14:textId="77777777" w:rsidR="00825242" w:rsidRPr="007275F5" w:rsidRDefault="00825242" w:rsidP="00825242">
            <w:pPr>
              <w:ind w:leftChars="100" w:left="531" w:hangingChars="146" w:hanging="315"/>
            </w:pPr>
            <w:r w:rsidRPr="007275F5">
              <w:rPr>
                <w:rFonts w:hint="eastAsia"/>
              </w:rPr>
              <w:t>以下の図面を作成し、図面集として提出してください。</w:t>
            </w:r>
          </w:p>
          <w:p w14:paraId="2BFC5E85" w14:textId="2FCBA7F4" w:rsidR="00825242" w:rsidRPr="007275F5" w:rsidRDefault="00825242" w:rsidP="00825242">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0BC2E697" w14:textId="77777777" w:rsidR="00825242" w:rsidRPr="007275F5" w:rsidRDefault="00825242" w:rsidP="00825242">
            <w:pPr>
              <w:ind w:leftChars="100" w:left="531" w:hangingChars="146" w:hanging="315"/>
            </w:pPr>
            <w:r w:rsidRPr="007275F5">
              <w:rPr>
                <w:rFonts w:hint="eastAsia"/>
              </w:rPr>
              <w:t>（図面集）</w:t>
            </w:r>
          </w:p>
          <w:p w14:paraId="4F14F344" w14:textId="445F5568" w:rsidR="00825242" w:rsidRPr="007275F5" w:rsidRDefault="00825242" w:rsidP="00825242">
            <w:pPr>
              <w:ind w:leftChars="100" w:left="531" w:hangingChars="146" w:hanging="315"/>
            </w:pPr>
            <w:r w:rsidRPr="007275F5">
              <w:rPr>
                <w:rFonts w:hint="eastAsia"/>
              </w:rPr>
              <w:t>・</w:t>
            </w:r>
            <w:r w:rsidR="0075385F" w:rsidRPr="007275F5">
              <w:rPr>
                <w:rFonts w:hint="eastAsia"/>
              </w:rPr>
              <w:t>電気設備</w:t>
            </w:r>
            <w:r w:rsidRPr="007275F5">
              <w:rPr>
                <w:rFonts w:hint="eastAsia"/>
              </w:rPr>
              <w:t>配置図</w:t>
            </w:r>
          </w:p>
          <w:p w14:paraId="71C54B52" w14:textId="7A46BDD2" w:rsidR="00825242" w:rsidRPr="007275F5" w:rsidRDefault="00825242" w:rsidP="00825242">
            <w:pPr>
              <w:ind w:firstLineChars="100" w:firstLine="216"/>
            </w:pPr>
            <w:r w:rsidRPr="007275F5">
              <w:rPr>
                <w:rFonts w:hint="eastAsia"/>
              </w:rPr>
              <w:t>・</w:t>
            </w:r>
            <w:r w:rsidR="0075385F" w:rsidRPr="007275F5">
              <w:rPr>
                <w:rFonts w:hint="eastAsia"/>
              </w:rPr>
              <w:t>単線結線図</w:t>
            </w:r>
          </w:p>
          <w:p w14:paraId="43BBEBF6" w14:textId="77777777" w:rsidR="00825242" w:rsidRPr="007275F5" w:rsidRDefault="00825242" w:rsidP="00EA4191">
            <w:pPr>
              <w:ind w:firstLineChars="100" w:firstLine="216"/>
              <w:rPr>
                <w:rFonts w:ascii="ＭＳ 明朝" w:hAnsi="ＭＳ 明朝"/>
              </w:rPr>
            </w:pPr>
          </w:p>
          <w:p w14:paraId="6B091992" w14:textId="06ED1F19" w:rsidR="009C10E5" w:rsidRPr="007275F5" w:rsidRDefault="009C10E5" w:rsidP="00C65E72">
            <w:pPr>
              <w:ind w:firstLineChars="100" w:firstLine="216"/>
            </w:pPr>
          </w:p>
        </w:tc>
      </w:tr>
    </w:tbl>
    <w:p w14:paraId="0D2BD56A" w14:textId="77777777" w:rsidR="005373A6" w:rsidRPr="007275F5" w:rsidRDefault="005373A6" w:rsidP="00F67EFD">
      <w:pPr>
        <w:pStyle w:val="3"/>
      </w:pPr>
      <w:bookmarkStart w:id="149" w:name="_Toc75539680"/>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51721250" w14:textId="77777777" w:rsidTr="00B31715">
        <w:trPr>
          <w:trHeight w:val="384"/>
        </w:trPr>
        <w:tc>
          <w:tcPr>
            <w:tcW w:w="9268" w:type="dxa"/>
            <w:shd w:val="clear" w:color="auto" w:fill="DAEEF3"/>
          </w:tcPr>
          <w:p w14:paraId="65A6F782" w14:textId="70E27131" w:rsidR="00351FE1" w:rsidRPr="007275F5" w:rsidRDefault="001C7E38" w:rsidP="001C7E38">
            <w:pPr>
              <w:ind w:firstLineChars="100" w:firstLine="217"/>
              <w:rPr>
                <w:rFonts w:ascii="ＭＳ ゴシック" w:eastAsia="ＭＳ ゴシック" w:hAnsi="ＭＳ ゴシック"/>
                <w:b/>
              </w:rPr>
            </w:pPr>
            <w:r w:rsidRPr="007275F5">
              <w:rPr>
                <w:rFonts w:ascii="ＭＳ ゴシック" w:eastAsia="ＭＳ ゴシック" w:hAnsi="ＭＳ ゴシック"/>
                <w:b/>
              </w:rPr>
              <w:t xml:space="preserve">2-9 </w:t>
            </w:r>
            <w:r w:rsidR="00C97BA6" w:rsidRPr="007275F5">
              <w:rPr>
                <w:rFonts w:ascii="ＭＳ ゴシック" w:eastAsia="ＭＳ ゴシック" w:hAnsi="ＭＳ ゴシック" w:hint="eastAsia"/>
                <w:b/>
              </w:rPr>
              <w:t>電気・計装設備設計（運転操作設備</w:t>
            </w:r>
            <w:r w:rsidR="00A31F48" w:rsidRPr="007275F5">
              <w:rPr>
                <w:rFonts w:ascii="ＭＳ ゴシック" w:eastAsia="ＭＳ ゴシック" w:hAnsi="ＭＳ ゴシック" w:hint="eastAsia"/>
                <w:b/>
              </w:rPr>
              <w:t>、計装設備、</w:t>
            </w:r>
            <w:r w:rsidR="00C97BA6" w:rsidRPr="007275F5">
              <w:rPr>
                <w:rFonts w:ascii="ＭＳ ゴシック" w:eastAsia="ＭＳ ゴシック" w:hAnsi="ＭＳ ゴシック" w:hint="eastAsia"/>
                <w:b/>
              </w:rPr>
              <w:t>監視制御設備）</w:t>
            </w:r>
          </w:p>
        </w:tc>
      </w:tr>
      <w:tr w:rsidR="00351FE1" w:rsidRPr="007275F5" w14:paraId="708462CF" w14:textId="77777777" w:rsidTr="00165B69">
        <w:trPr>
          <w:trHeight w:val="12993"/>
        </w:trPr>
        <w:tc>
          <w:tcPr>
            <w:tcW w:w="9268" w:type="dxa"/>
          </w:tcPr>
          <w:p w14:paraId="203569F8" w14:textId="494560C8" w:rsidR="002E627D" w:rsidRPr="007275F5" w:rsidRDefault="0075385F" w:rsidP="004419FA">
            <w:pPr>
              <w:ind w:firstLineChars="100" w:firstLine="216"/>
              <w:rPr>
                <w:rFonts w:ascii="ＭＳ 明朝" w:hAnsi="ＭＳ 明朝"/>
              </w:rPr>
            </w:pPr>
            <w:r w:rsidRPr="007275F5">
              <w:rPr>
                <w:rFonts w:ascii="ＭＳ 明朝" w:hAnsi="ＭＳ 明朝" w:hint="eastAsia"/>
              </w:rPr>
              <w:t>運転操作設備、計装設備、</w:t>
            </w:r>
            <w:r w:rsidR="00C97BA6" w:rsidRPr="007275F5">
              <w:rPr>
                <w:rFonts w:ascii="ＭＳ 明朝" w:hAnsi="ＭＳ 明朝" w:hint="eastAsia"/>
              </w:rPr>
              <w:t>監視制御</w:t>
            </w:r>
            <w:r w:rsidRPr="007275F5">
              <w:rPr>
                <w:rFonts w:ascii="ＭＳ 明朝" w:hAnsi="ＭＳ 明朝" w:hint="eastAsia"/>
              </w:rPr>
              <w:t>装置</w:t>
            </w:r>
            <w:r w:rsidR="00C97BA6" w:rsidRPr="007275F5">
              <w:rPr>
                <w:rFonts w:ascii="ＭＳ 明朝" w:hAnsi="ＭＳ 明朝" w:hint="eastAsia"/>
              </w:rPr>
              <w:t>の整備内容について記載して</w:t>
            </w:r>
            <w:r w:rsidR="004741D7" w:rsidRPr="007275F5">
              <w:rPr>
                <w:rFonts w:ascii="ＭＳ 明朝" w:hAnsi="ＭＳ 明朝" w:hint="eastAsia"/>
              </w:rPr>
              <w:t>ください</w:t>
            </w:r>
            <w:r w:rsidR="00C97BA6" w:rsidRPr="007275F5">
              <w:rPr>
                <w:rFonts w:ascii="ＭＳ 明朝" w:hAnsi="ＭＳ 明朝" w:hint="eastAsia"/>
              </w:rPr>
              <w:t>。</w:t>
            </w:r>
          </w:p>
          <w:p w14:paraId="12BC23BC" w14:textId="77777777" w:rsidR="0075385F" w:rsidRPr="007275F5" w:rsidRDefault="0075385F" w:rsidP="00C97BA6">
            <w:pPr>
              <w:ind w:leftChars="100" w:left="432" w:hangingChars="100" w:hanging="216"/>
              <w:rPr>
                <w:rFonts w:ascii="ＭＳ 明朝" w:hAnsi="ＭＳ 明朝"/>
              </w:rPr>
            </w:pPr>
          </w:p>
          <w:p w14:paraId="43BFEF30" w14:textId="4F8AF89F" w:rsidR="0075385F" w:rsidRPr="007275F5" w:rsidRDefault="0075385F" w:rsidP="0075385F">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3547D1D7" w14:textId="6547C384" w:rsidR="0075385F" w:rsidRPr="007275F5" w:rsidRDefault="0075385F" w:rsidP="0075385F">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00B06796" w:rsidRPr="007275F5">
              <w:rPr>
                <w:rFonts w:asciiTheme="minorEastAsia" w:eastAsiaTheme="minorEastAsia" w:hAnsiTheme="minorEastAsia"/>
                <w:kern w:val="2"/>
                <w:szCs w:val="22"/>
              </w:rPr>
              <w:t xml:space="preserve"> 電気設備の諸元や基本的な運用方針を示した</w:t>
            </w:r>
            <w:r w:rsidR="004741D7" w:rsidRPr="007275F5">
              <w:rPr>
                <w:rFonts w:asciiTheme="minorEastAsia" w:eastAsiaTheme="minorEastAsia" w:hAnsiTheme="minorEastAsia" w:hint="eastAsia"/>
                <w:kern w:val="2"/>
                <w:szCs w:val="22"/>
              </w:rPr>
              <w:t>上で</w:t>
            </w:r>
            <w:r w:rsidR="00B06796" w:rsidRPr="007275F5">
              <w:rPr>
                <w:rFonts w:asciiTheme="minorEastAsia" w:eastAsiaTheme="minorEastAsia" w:hAnsiTheme="minorEastAsia" w:hint="eastAsia"/>
                <w:kern w:val="2"/>
                <w:szCs w:val="22"/>
              </w:rPr>
              <w:t>、</w:t>
            </w:r>
            <w:r w:rsidR="00A142E2" w:rsidRPr="007275F5">
              <w:rPr>
                <w:rFonts w:asciiTheme="minorEastAsia" w:eastAsiaTheme="minorEastAsia" w:hAnsiTheme="minorEastAsia" w:hint="eastAsia"/>
                <w:kern w:val="2"/>
                <w:szCs w:val="22"/>
              </w:rPr>
              <w:t>運転監視、操作の容易性確保、バックアップシステム等に関する具体的な提案を評価する。</w:t>
            </w:r>
          </w:p>
          <w:p w14:paraId="1F49F0EF" w14:textId="0F0E61AC" w:rsidR="0075385F" w:rsidRPr="007275F5" w:rsidRDefault="0075385F" w:rsidP="0075385F">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00A142E2" w:rsidRPr="007275F5">
              <w:rPr>
                <w:rFonts w:asciiTheme="minorEastAsia" w:eastAsiaTheme="minorEastAsia" w:hAnsiTheme="minorEastAsia" w:hint="eastAsia"/>
                <w:kern w:val="2"/>
                <w:szCs w:val="22"/>
              </w:rPr>
              <w:t>電気・計装設備の更新手順及び切替計画に関する具体的な提案を評価する</w:t>
            </w:r>
            <w:r w:rsidRPr="007275F5">
              <w:rPr>
                <w:rFonts w:asciiTheme="minorEastAsia" w:eastAsiaTheme="minorEastAsia" w:hAnsiTheme="minorEastAsia" w:hint="eastAsia"/>
                <w:kern w:val="2"/>
                <w:szCs w:val="22"/>
              </w:rPr>
              <w:t>。</w:t>
            </w:r>
          </w:p>
          <w:p w14:paraId="37C97394" w14:textId="77777777" w:rsidR="0075385F" w:rsidRPr="007275F5" w:rsidRDefault="0075385F" w:rsidP="0075385F">
            <w:pPr>
              <w:ind w:firstLineChars="100" w:firstLine="216"/>
            </w:pPr>
          </w:p>
          <w:p w14:paraId="4663CB9C" w14:textId="77777777" w:rsidR="0075385F" w:rsidRPr="007275F5" w:rsidRDefault="0075385F" w:rsidP="0075385F">
            <w:pPr>
              <w:ind w:firstLineChars="100" w:firstLine="216"/>
            </w:pPr>
          </w:p>
          <w:p w14:paraId="7D86E726" w14:textId="77777777" w:rsidR="0075385F" w:rsidRPr="007275F5" w:rsidRDefault="0075385F" w:rsidP="0075385F">
            <w:pPr>
              <w:ind w:leftChars="100" w:left="531" w:hangingChars="146" w:hanging="315"/>
            </w:pPr>
            <w:r w:rsidRPr="007275F5">
              <w:rPr>
                <w:rFonts w:hint="eastAsia"/>
              </w:rPr>
              <w:t>以下の図面を作成し、図面集として提出してください。</w:t>
            </w:r>
          </w:p>
          <w:p w14:paraId="3B5EA7F2" w14:textId="34B99DBB" w:rsidR="0075385F" w:rsidRPr="007275F5" w:rsidRDefault="0075385F" w:rsidP="0075385F">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395DD498" w14:textId="77777777" w:rsidR="0075385F" w:rsidRPr="007275F5" w:rsidRDefault="0075385F" w:rsidP="0075385F">
            <w:pPr>
              <w:ind w:leftChars="100" w:left="531" w:hangingChars="146" w:hanging="315"/>
            </w:pPr>
            <w:r w:rsidRPr="007275F5">
              <w:rPr>
                <w:rFonts w:hint="eastAsia"/>
              </w:rPr>
              <w:t>（図面集）</w:t>
            </w:r>
          </w:p>
          <w:p w14:paraId="404B2803" w14:textId="77777777" w:rsidR="00C97BA6" w:rsidRPr="007275F5" w:rsidRDefault="00C97BA6" w:rsidP="00C97BA6">
            <w:pPr>
              <w:ind w:leftChars="100" w:left="432" w:hangingChars="100" w:hanging="216"/>
              <w:rPr>
                <w:rFonts w:ascii="ＭＳ 明朝" w:hAnsi="ＭＳ 明朝"/>
              </w:rPr>
            </w:pPr>
            <w:r w:rsidRPr="007275F5">
              <w:rPr>
                <w:rFonts w:ascii="ＭＳ 明朝" w:hAnsi="ＭＳ 明朝" w:hint="eastAsia"/>
              </w:rPr>
              <w:t>・システム構成図</w:t>
            </w:r>
          </w:p>
          <w:p w14:paraId="1E4ACE7D" w14:textId="77777777" w:rsidR="00C97BA6" w:rsidRPr="007275F5" w:rsidRDefault="00C97BA6" w:rsidP="00C97BA6">
            <w:pPr>
              <w:ind w:leftChars="100" w:left="432" w:hangingChars="100" w:hanging="216"/>
              <w:rPr>
                <w:rFonts w:ascii="ＭＳ 明朝" w:hAnsi="ＭＳ 明朝"/>
              </w:rPr>
            </w:pPr>
            <w:r w:rsidRPr="007275F5">
              <w:rPr>
                <w:rFonts w:ascii="ＭＳ 明朝" w:hAnsi="ＭＳ 明朝" w:hint="eastAsia"/>
              </w:rPr>
              <w:t>・計装フローシート</w:t>
            </w:r>
          </w:p>
          <w:p w14:paraId="49AFDCE2" w14:textId="6C3A028D" w:rsidR="004021CB" w:rsidRPr="007275F5" w:rsidRDefault="004021CB" w:rsidP="00C97BA6">
            <w:pPr>
              <w:ind w:leftChars="100" w:left="432" w:hangingChars="100" w:hanging="216"/>
              <w:rPr>
                <w:rFonts w:ascii="ＭＳ 明朝" w:hAnsi="ＭＳ 明朝"/>
              </w:rPr>
            </w:pPr>
            <w:r w:rsidRPr="007275F5">
              <w:rPr>
                <w:rFonts w:ascii="ＭＳ 明朝" w:hAnsi="ＭＳ 明朝" w:hint="eastAsia"/>
              </w:rPr>
              <w:t>・更新手順図</w:t>
            </w:r>
          </w:p>
          <w:p w14:paraId="55B3DF25" w14:textId="46056F68" w:rsidR="005373A6" w:rsidRPr="007275F5" w:rsidRDefault="005373A6" w:rsidP="00C65E72">
            <w:pPr>
              <w:ind w:leftChars="100" w:left="432" w:hangingChars="100" w:hanging="216"/>
            </w:pPr>
          </w:p>
        </w:tc>
      </w:tr>
    </w:tbl>
    <w:p w14:paraId="7C3C985E" w14:textId="77777777" w:rsidR="00A142E2" w:rsidRPr="007275F5" w:rsidRDefault="00A142E2" w:rsidP="00A142E2">
      <w:pPr>
        <w:pStyle w:val="3"/>
      </w:pPr>
      <w:bookmarkStart w:id="150" w:name="_Toc75539681"/>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11F58A18" w14:textId="77777777" w:rsidTr="007546B8">
        <w:trPr>
          <w:trHeight w:val="384"/>
        </w:trPr>
        <w:tc>
          <w:tcPr>
            <w:tcW w:w="9268" w:type="dxa"/>
            <w:shd w:val="clear" w:color="auto" w:fill="DAEEF3"/>
          </w:tcPr>
          <w:p w14:paraId="6035FB46" w14:textId="19092868" w:rsidR="00A142E2" w:rsidRPr="007275F5" w:rsidRDefault="001C7E38" w:rsidP="001C7E38">
            <w:pPr>
              <w:ind w:firstLineChars="100" w:firstLine="217"/>
              <w:rPr>
                <w:rFonts w:ascii="ＭＳ ゴシック" w:eastAsia="ＭＳ ゴシック" w:hAnsi="ＭＳ ゴシック"/>
                <w:b/>
              </w:rPr>
            </w:pPr>
            <w:r w:rsidRPr="007275F5">
              <w:rPr>
                <w:rFonts w:ascii="ＭＳ ゴシック" w:eastAsia="ＭＳ ゴシック" w:hAnsi="ＭＳ ゴシック"/>
                <w:b/>
              </w:rPr>
              <w:t xml:space="preserve">2-10 </w:t>
            </w:r>
            <w:r w:rsidRPr="007275F5">
              <w:rPr>
                <w:rFonts w:ascii="ＭＳ ゴシック" w:eastAsia="ＭＳ ゴシック" w:hAnsi="ＭＳ ゴシック" w:hint="eastAsia"/>
                <w:b/>
              </w:rPr>
              <w:t>建築構造物設計</w:t>
            </w:r>
          </w:p>
        </w:tc>
      </w:tr>
      <w:tr w:rsidR="00A142E2" w:rsidRPr="007275F5" w14:paraId="4334A5BB" w14:textId="77777777" w:rsidTr="007546B8">
        <w:trPr>
          <w:trHeight w:val="12993"/>
        </w:trPr>
        <w:tc>
          <w:tcPr>
            <w:tcW w:w="9268" w:type="dxa"/>
          </w:tcPr>
          <w:p w14:paraId="13BF7025" w14:textId="1B69A99D" w:rsidR="00A142E2" w:rsidRPr="007275F5" w:rsidRDefault="001C7E38" w:rsidP="007546B8">
            <w:pPr>
              <w:ind w:firstLineChars="100" w:firstLine="216"/>
            </w:pPr>
            <w:r w:rsidRPr="007275F5">
              <w:rPr>
                <w:rFonts w:hint="eastAsia"/>
              </w:rPr>
              <w:t>建築構造物の整備内容</w:t>
            </w:r>
            <w:r w:rsidR="00A142E2" w:rsidRPr="007275F5">
              <w:rPr>
                <w:rFonts w:hint="eastAsia"/>
              </w:rPr>
              <w:t>について記載して</w:t>
            </w:r>
            <w:r w:rsidR="004741D7" w:rsidRPr="007275F5">
              <w:rPr>
                <w:rFonts w:hint="eastAsia"/>
              </w:rPr>
              <w:t>ください</w:t>
            </w:r>
            <w:r w:rsidR="00A142E2" w:rsidRPr="007275F5">
              <w:rPr>
                <w:rFonts w:hint="eastAsia"/>
              </w:rPr>
              <w:t>。</w:t>
            </w:r>
          </w:p>
          <w:p w14:paraId="79C1A5FB" w14:textId="77777777" w:rsidR="001C7E38" w:rsidRPr="007275F5" w:rsidRDefault="001C7E38" w:rsidP="001C7E38">
            <w:pPr>
              <w:ind w:leftChars="100" w:left="432" w:hangingChars="100" w:hanging="216"/>
              <w:rPr>
                <w:rFonts w:ascii="ＭＳ 明朝" w:hAnsi="ＭＳ 明朝"/>
              </w:rPr>
            </w:pPr>
          </w:p>
          <w:p w14:paraId="15097E6E" w14:textId="2170CD19" w:rsidR="001C7E38" w:rsidRPr="007275F5" w:rsidRDefault="001C7E38" w:rsidP="001C7E38">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2843F956" w14:textId="7244CBEF" w:rsidR="001C7E38" w:rsidRPr="007275F5" w:rsidRDefault="001C7E38" w:rsidP="001C7E38">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建築構造物の構造形式、基礎形式、建築付帯設備に関して、耐震性及び耐久性確保に関する具体的な提案を評価する。</w:t>
            </w:r>
          </w:p>
          <w:p w14:paraId="5450883C" w14:textId="4B96D147" w:rsidR="001C7E38" w:rsidRPr="007275F5" w:rsidRDefault="001C7E38" w:rsidP="001C7E38">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00B06796" w:rsidRPr="007275F5">
              <w:rPr>
                <w:rFonts w:asciiTheme="minorEastAsia" w:eastAsiaTheme="minorEastAsia" w:hAnsiTheme="minorEastAsia" w:hint="eastAsia"/>
                <w:kern w:val="2"/>
                <w:szCs w:val="22"/>
              </w:rPr>
              <w:t>建築構造物のレイアウト、ゾーニング等の概要を示した</w:t>
            </w:r>
            <w:r w:rsidR="004741D7" w:rsidRPr="007275F5">
              <w:rPr>
                <w:rFonts w:asciiTheme="minorEastAsia" w:eastAsiaTheme="minorEastAsia" w:hAnsiTheme="minorEastAsia" w:hint="eastAsia"/>
                <w:kern w:val="2"/>
                <w:szCs w:val="22"/>
              </w:rPr>
              <w:t>上で</w:t>
            </w:r>
            <w:r w:rsidR="00B06796" w:rsidRPr="007275F5">
              <w:rPr>
                <w:rFonts w:asciiTheme="minorEastAsia" w:eastAsiaTheme="minorEastAsia" w:hAnsiTheme="minorEastAsia" w:hint="eastAsia"/>
                <w:kern w:val="2"/>
                <w:szCs w:val="22"/>
              </w:rPr>
              <w:t>、</w:t>
            </w:r>
            <w:r w:rsidRPr="007275F5">
              <w:rPr>
                <w:rFonts w:asciiTheme="minorEastAsia" w:eastAsiaTheme="minorEastAsia" w:hAnsiTheme="minorEastAsia" w:hint="eastAsia"/>
                <w:kern w:val="2"/>
                <w:szCs w:val="22"/>
              </w:rPr>
              <w:t>市職員との動線分離や維持管理性、環境に配慮した外観等、建築設計に関する具体的な提案を評価する。</w:t>
            </w:r>
          </w:p>
          <w:p w14:paraId="036A04E8" w14:textId="77777777" w:rsidR="001C7E38" w:rsidRPr="007275F5" w:rsidRDefault="001C7E38" w:rsidP="001C7E38">
            <w:pPr>
              <w:ind w:leftChars="100" w:left="531" w:hangingChars="146" w:hanging="315"/>
              <w:rPr>
                <w:rFonts w:asciiTheme="minorEastAsia" w:eastAsiaTheme="minorEastAsia" w:hAnsiTheme="minorEastAsia"/>
                <w:kern w:val="2"/>
                <w:szCs w:val="22"/>
              </w:rPr>
            </w:pPr>
          </w:p>
          <w:p w14:paraId="23489C37" w14:textId="77777777" w:rsidR="00FD4920" w:rsidRPr="007275F5" w:rsidRDefault="00FD4920" w:rsidP="001C7E38">
            <w:pPr>
              <w:ind w:leftChars="100" w:left="531" w:hangingChars="146" w:hanging="315"/>
              <w:rPr>
                <w:rFonts w:asciiTheme="minorEastAsia" w:eastAsiaTheme="minorEastAsia" w:hAnsiTheme="minorEastAsia"/>
                <w:kern w:val="2"/>
                <w:szCs w:val="22"/>
              </w:rPr>
            </w:pPr>
          </w:p>
          <w:p w14:paraId="598119B4" w14:textId="77777777" w:rsidR="00FD4920" w:rsidRPr="007275F5" w:rsidRDefault="00FD4920" w:rsidP="00FD4920">
            <w:pPr>
              <w:ind w:leftChars="100" w:left="531" w:hangingChars="146" w:hanging="315"/>
            </w:pPr>
            <w:r w:rsidRPr="007275F5">
              <w:rPr>
                <w:rFonts w:hint="eastAsia"/>
              </w:rPr>
              <w:t>以下の図面を作成し、図面集として提出してください。</w:t>
            </w:r>
          </w:p>
          <w:p w14:paraId="48C406E0" w14:textId="7874C12E" w:rsidR="00FD4920" w:rsidRPr="007275F5" w:rsidRDefault="00FD4920" w:rsidP="00FD4920">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6E10D154" w14:textId="77777777" w:rsidR="001C7E38" w:rsidRPr="007275F5" w:rsidRDefault="001C7E38" w:rsidP="001C7E38">
            <w:pPr>
              <w:ind w:leftChars="100" w:left="531" w:hangingChars="146" w:hanging="315"/>
            </w:pPr>
            <w:r w:rsidRPr="007275F5">
              <w:rPr>
                <w:rFonts w:hint="eastAsia"/>
              </w:rPr>
              <w:t>（図面集）</w:t>
            </w:r>
          </w:p>
          <w:p w14:paraId="163B7E53" w14:textId="7C53CADD" w:rsidR="001C7E38" w:rsidRPr="007275F5" w:rsidRDefault="00B06796" w:rsidP="001C7E38">
            <w:pPr>
              <w:ind w:leftChars="100" w:left="531" w:hangingChars="146" w:hanging="315"/>
            </w:pPr>
            <w:r w:rsidRPr="007275F5">
              <w:rPr>
                <w:rFonts w:hint="eastAsia"/>
              </w:rPr>
              <w:t>・建築設計</w:t>
            </w:r>
            <w:r w:rsidR="001C7E38" w:rsidRPr="007275F5">
              <w:rPr>
                <w:rFonts w:hint="eastAsia"/>
              </w:rPr>
              <w:t>図（平面図、立面図、断面図）</w:t>
            </w:r>
          </w:p>
          <w:p w14:paraId="4CFAC540" w14:textId="3FC08AFA" w:rsidR="00737200" w:rsidRPr="007275F5" w:rsidRDefault="00737200" w:rsidP="00737200"/>
          <w:p w14:paraId="59BE6F53" w14:textId="77777777" w:rsidR="001C7E38" w:rsidRPr="007275F5" w:rsidRDefault="001C7E38" w:rsidP="001C7E38"/>
          <w:p w14:paraId="36F3D4BA" w14:textId="75B6697B" w:rsidR="00A142E2" w:rsidRPr="007275F5" w:rsidRDefault="00A142E2" w:rsidP="007546B8">
            <w:pPr>
              <w:ind w:leftChars="100" w:left="432" w:hangingChars="100" w:hanging="216"/>
            </w:pPr>
          </w:p>
        </w:tc>
      </w:tr>
    </w:tbl>
    <w:p w14:paraId="7E25603B" w14:textId="77777777" w:rsidR="00B223A4" w:rsidRPr="007275F5" w:rsidRDefault="00B223A4" w:rsidP="00FA5779">
      <w:pPr>
        <w:pStyle w:val="3"/>
      </w:pPr>
      <w:bookmarkStart w:id="151" w:name="_Toc75539682"/>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5CD38613" w14:textId="77777777" w:rsidTr="00B31715">
        <w:trPr>
          <w:trHeight w:val="384"/>
        </w:trPr>
        <w:tc>
          <w:tcPr>
            <w:tcW w:w="9268" w:type="dxa"/>
            <w:shd w:val="clear" w:color="auto" w:fill="DAEEF3"/>
          </w:tcPr>
          <w:p w14:paraId="326B6376" w14:textId="0A794C8D" w:rsidR="007F54EB" w:rsidRPr="007275F5" w:rsidRDefault="00737200" w:rsidP="00737200">
            <w:pPr>
              <w:rPr>
                <w:rFonts w:ascii="ＭＳ ゴシック" w:eastAsia="ＭＳ ゴシック" w:hAnsi="ＭＳ ゴシック"/>
                <w:b/>
              </w:rPr>
            </w:pPr>
            <w:r w:rsidRPr="007275F5">
              <w:rPr>
                <w:rFonts w:ascii="ＭＳ ゴシック" w:eastAsia="ＭＳ ゴシック" w:hAnsi="ＭＳ ゴシック"/>
                <w:b/>
              </w:rPr>
              <w:t xml:space="preserve">2-11 </w:t>
            </w:r>
            <w:r w:rsidR="00C97BA6" w:rsidRPr="007275F5">
              <w:rPr>
                <w:rFonts w:ascii="ＭＳ ゴシック" w:eastAsia="ＭＳ ゴシック" w:hAnsi="ＭＳ ゴシック" w:hint="eastAsia"/>
                <w:b/>
              </w:rPr>
              <w:t>配置計画</w:t>
            </w:r>
          </w:p>
        </w:tc>
      </w:tr>
      <w:tr w:rsidR="007F54EB" w:rsidRPr="007275F5" w14:paraId="7612EFE8" w14:textId="77777777" w:rsidTr="00A136C6">
        <w:trPr>
          <w:trHeight w:val="12993"/>
        </w:trPr>
        <w:tc>
          <w:tcPr>
            <w:tcW w:w="9268" w:type="dxa"/>
          </w:tcPr>
          <w:p w14:paraId="39CB696F" w14:textId="276AC236" w:rsidR="002E627D" w:rsidRPr="007275F5" w:rsidRDefault="00810A84" w:rsidP="003D0660">
            <w:pPr>
              <w:ind w:firstLineChars="100" w:firstLine="216"/>
            </w:pPr>
            <w:r w:rsidRPr="007275F5">
              <w:rPr>
                <w:rFonts w:hint="eastAsia"/>
              </w:rPr>
              <w:t>本浄水場全体の配置計画（管理用建物を含む。）について記載して</w:t>
            </w:r>
            <w:r w:rsidR="004741D7" w:rsidRPr="007275F5">
              <w:rPr>
                <w:rFonts w:hint="eastAsia"/>
              </w:rPr>
              <w:t>ください</w:t>
            </w:r>
            <w:r w:rsidRPr="007275F5">
              <w:rPr>
                <w:rFonts w:hint="eastAsia"/>
              </w:rPr>
              <w:t>。</w:t>
            </w:r>
          </w:p>
          <w:p w14:paraId="2397C7C8" w14:textId="77777777" w:rsidR="00737200" w:rsidRPr="007275F5" w:rsidRDefault="00737200" w:rsidP="003D0660">
            <w:pPr>
              <w:ind w:firstLineChars="100" w:firstLine="216"/>
            </w:pPr>
          </w:p>
          <w:p w14:paraId="26DDDA53" w14:textId="7F78E9AE" w:rsidR="00737200" w:rsidRPr="007275F5" w:rsidRDefault="00737200" w:rsidP="00737200">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280D5C39" w14:textId="131D360E" w:rsidR="00737200" w:rsidRPr="007275F5" w:rsidRDefault="00737200" w:rsidP="00737200">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運転維持管理動線、見学者動線</w:t>
            </w:r>
            <w:r w:rsidR="00AD552D" w:rsidRPr="007275F5">
              <w:rPr>
                <w:rFonts w:asciiTheme="minorEastAsia" w:eastAsiaTheme="minorEastAsia" w:hAnsiTheme="minorEastAsia" w:hint="eastAsia"/>
                <w:kern w:val="2"/>
                <w:szCs w:val="22"/>
              </w:rPr>
              <w:t>を概略図等で明示した</w:t>
            </w:r>
            <w:r w:rsidR="004741D7" w:rsidRPr="007275F5">
              <w:rPr>
                <w:rFonts w:asciiTheme="minorEastAsia" w:eastAsiaTheme="minorEastAsia" w:hAnsiTheme="minorEastAsia" w:hint="eastAsia"/>
                <w:kern w:val="2"/>
                <w:szCs w:val="22"/>
              </w:rPr>
              <w:t>上で</w:t>
            </w:r>
            <w:r w:rsidR="00AD552D" w:rsidRPr="007275F5">
              <w:rPr>
                <w:rFonts w:asciiTheme="minorEastAsia" w:eastAsiaTheme="minorEastAsia" w:hAnsiTheme="minorEastAsia" w:hint="eastAsia"/>
                <w:kern w:val="2"/>
                <w:szCs w:val="22"/>
              </w:rPr>
              <w:t>、動線計画において配慮すべき事項等についての具体的な提案を評価する。</w:t>
            </w:r>
          </w:p>
          <w:p w14:paraId="1C0DD668" w14:textId="04DFDEFE" w:rsidR="00AD552D" w:rsidRPr="007275F5" w:rsidRDefault="00AD552D" w:rsidP="00737200">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災害時等において、応急給水等の応急活動を想定した施設の配置や、緊急車両の進入、退出ルート</w:t>
            </w:r>
            <w:r w:rsidR="000002F7" w:rsidRPr="007275F5">
              <w:rPr>
                <w:rFonts w:asciiTheme="minorEastAsia" w:eastAsiaTheme="minorEastAsia" w:hAnsiTheme="minorEastAsia" w:hint="eastAsia"/>
                <w:kern w:val="2"/>
                <w:szCs w:val="22"/>
              </w:rPr>
              <w:t>、避難動線</w:t>
            </w:r>
            <w:r w:rsidRPr="007275F5">
              <w:rPr>
                <w:rFonts w:asciiTheme="minorEastAsia" w:eastAsiaTheme="minorEastAsia" w:hAnsiTheme="minorEastAsia" w:hint="eastAsia"/>
                <w:kern w:val="2"/>
                <w:szCs w:val="22"/>
              </w:rPr>
              <w:t>等に関する具体的な提案を評価する。</w:t>
            </w:r>
          </w:p>
          <w:p w14:paraId="004BC6B6" w14:textId="361CD55B" w:rsidR="000969AE" w:rsidRPr="007275F5" w:rsidRDefault="000969AE" w:rsidP="00C65E72">
            <w:pPr>
              <w:ind w:leftChars="100" w:left="432" w:hangingChars="100" w:hanging="216"/>
            </w:pPr>
          </w:p>
        </w:tc>
      </w:tr>
    </w:tbl>
    <w:p w14:paraId="4F8A9589" w14:textId="77777777" w:rsidR="00025826" w:rsidRPr="007275F5" w:rsidRDefault="00025826" w:rsidP="00FA5779">
      <w:pPr>
        <w:pStyle w:val="3"/>
      </w:pPr>
      <w:bookmarkStart w:id="152" w:name="_Toc75539683"/>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5C040F1D" w14:textId="77777777" w:rsidTr="00B31715">
        <w:trPr>
          <w:trHeight w:val="384"/>
        </w:trPr>
        <w:tc>
          <w:tcPr>
            <w:tcW w:w="9268" w:type="dxa"/>
            <w:shd w:val="clear" w:color="auto" w:fill="DAEEF3"/>
          </w:tcPr>
          <w:p w14:paraId="1297938C" w14:textId="52F986A9" w:rsidR="00911FE2" w:rsidRPr="007275F5" w:rsidRDefault="004021CB" w:rsidP="004021CB">
            <w:pPr>
              <w:rPr>
                <w:rFonts w:ascii="ＭＳ ゴシック" w:eastAsia="ＭＳ ゴシック" w:hAnsi="ＭＳ ゴシック"/>
                <w:b/>
              </w:rPr>
            </w:pPr>
            <w:r w:rsidRPr="007275F5">
              <w:rPr>
                <w:rFonts w:ascii="ＭＳ ゴシック" w:eastAsia="ＭＳ ゴシック" w:hAnsi="ＭＳ ゴシック"/>
                <w:b/>
              </w:rPr>
              <w:t xml:space="preserve">2-12 </w:t>
            </w:r>
            <w:r w:rsidR="008B1B89" w:rsidRPr="007275F5">
              <w:rPr>
                <w:rFonts w:ascii="ＭＳ ゴシック" w:eastAsia="ＭＳ ゴシック" w:hAnsi="ＭＳ ゴシック" w:hint="eastAsia"/>
                <w:b/>
              </w:rPr>
              <w:t>更新手順</w:t>
            </w:r>
          </w:p>
        </w:tc>
      </w:tr>
      <w:tr w:rsidR="007275F5" w:rsidRPr="007275F5" w14:paraId="6A1E0C41" w14:textId="77777777" w:rsidTr="00312A92">
        <w:trPr>
          <w:trHeight w:val="12710"/>
        </w:trPr>
        <w:tc>
          <w:tcPr>
            <w:tcW w:w="9268" w:type="dxa"/>
          </w:tcPr>
          <w:p w14:paraId="22C4C0A6" w14:textId="0DA66F09" w:rsidR="0040126C" w:rsidRPr="007275F5" w:rsidRDefault="0040126C" w:rsidP="00DD7852">
            <w:pPr>
              <w:ind w:firstLineChars="100" w:firstLine="216"/>
              <w:rPr>
                <w:rFonts w:ascii="ＭＳ 明朝" w:hAnsi="ＭＳ 明朝"/>
              </w:rPr>
            </w:pPr>
            <w:r w:rsidRPr="007275F5">
              <w:rPr>
                <w:rFonts w:ascii="ＭＳ 明朝" w:hAnsi="ＭＳ 明朝" w:hint="eastAsia"/>
              </w:rPr>
              <w:t>導水施設、浄水施設及び送水施設の更新手順</w:t>
            </w:r>
            <w:r w:rsidR="00DD7852" w:rsidRPr="007275F5">
              <w:rPr>
                <w:rFonts w:ascii="ＭＳ 明朝" w:hAnsi="ＭＳ 明朝" w:hint="eastAsia"/>
              </w:rPr>
              <w:t>（ただし、電気・計装設備は除く。）</w:t>
            </w:r>
            <w:r w:rsidR="00B82333" w:rsidRPr="007275F5">
              <w:rPr>
                <w:rFonts w:ascii="ＭＳ 明朝" w:hAnsi="ＭＳ 明朝" w:hint="eastAsia"/>
              </w:rPr>
              <w:t>及び更新手順図</w:t>
            </w:r>
            <w:r w:rsidRPr="007275F5">
              <w:rPr>
                <w:rFonts w:ascii="ＭＳ 明朝" w:hAnsi="ＭＳ 明朝" w:hint="eastAsia"/>
              </w:rPr>
              <w:t>について記載して</w:t>
            </w:r>
            <w:r w:rsidR="004741D7" w:rsidRPr="007275F5">
              <w:rPr>
                <w:rFonts w:ascii="ＭＳ 明朝" w:hAnsi="ＭＳ 明朝" w:hint="eastAsia"/>
              </w:rPr>
              <w:t>ください</w:t>
            </w:r>
            <w:r w:rsidRPr="007275F5">
              <w:rPr>
                <w:rFonts w:ascii="ＭＳ 明朝" w:hAnsi="ＭＳ 明朝" w:hint="eastAsia"/>
              </w:rPr>
              <w:t>。</w:t>
            </w:r>
          </w:p>
          <w:p w14:paraId="711F7678" w14:textId="6E7DCA9E" w:rsidR="00C97BA6" w:rsidRPr="007275F5" w:rsidRDefault="0040126C" w:rsidP="0040126C">
            <w:pPr>
              <w:ind w:firstLineChars="100" w:firstLine="216"/>
              <w:rPr>
                <w:rFonts w:ascii="ＭＳ 明朝" w:hAnsi="ＭＳ 明朝"/>
              </w:rPr>
            </w:pPr>
            <w:r w:rsidRPr="007275F5">
              <w:rPr>
                <w:rFonts w:ascii="ＭＳ 明朝" w:hAnsi="ＭＳ 明朝" w:hint="eastAsia"/>
              </w:rPr>
              <w:t>なお、</w:t>
            </w:r>
            <w:r w:rsidR="002E627D" w:rsidRPr="007275F5">
              <w:rPr>
                <w:rFonts w:ascii="ＭＳ 明朝" w:hAnsi="ＭＳ 明朝" w:hint="eastAsia"/>
              </w:rPr>
              <w:t>更新手順図は、</w:t>
            </w:r>
            <w:r w:rsidRPr="007275F5">
              <w:rPr>
                <w:rFonts w:ascii="ＭＳ 明朝" w:hAnsi="ＭＳ 明朝" w:hint="eastAsia"/>
              </w:rPr>
              <w:t>既存の浄</w:t>
            </w:r>
            <w:r w:rsidR="004021CB" w:rsidRPr="007275F5">
              <w:rPr>
                <w:rFonts w:ascii="ＭＳ 明朝" w:hAnsi="ＭＳ 明朝" w:hint="eastAsia"/>
              </w:rPr>
              <w:t>水場から部分供用を経て建設工事完了までの更新手順を段階的に図示するとともに、更新手順の各段階における留意事項を図面上に表示する等、直感的に理解しやすい表現を意識して作成して</w:t>
            </w:r>
            <w:r w:rsidR="004741D7" w:rsidRPr="007275F5">
              <w:rPr>
                <w:rFonts w:ascii="ＭＳ 明朝" w:hAnsi="ＭＳ 明朝" w:hint="eastAsia"/>
              </w:rPr>
              <w:t>ください</w:t>
            </w:r>
            <w:r w:rsidR="002F314C" w:rsidRPr="007275F5">
              <w:rPr>
                <w:rFonts w:ascii="ＭＳ 明朝" w:hAnsi="ＭＳ 明朝" w:hint="eastAsia"/>
              </w:rPr>
              <w:t>。</w:t>
            </w:r>
          </w:p>
          <w:p w14:paraId="5F10D573" w14:textId="77777777" w:rsidR="002F314C" w:rsidRPr="007275F5" w:rsidRDefault="002F314C" w:rsidP="002F314C">
            <w:pPr>
              <w:ind w:firstLineChars="100" w:firstLine="216"/>
              <w:rPr>
                <w:rFonts w:ascii="ＭＳ 明朝" w:hAnsi="ＭＳ 明朝"/>
              </w:rPr>
            </w:pPr>
          </w:p>
          <w:p w14:paraId="4AC99F56" w14:textId="5CA9C1DA" w:rsidR="004021CB" w:rsidRPr="007275F5" w:rsidRDefault="004021CB" w:rsidP="004021CB">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33F27CA3" w14:textId="372FEB92" w:rsidR="004021CB" w:rsidRPr="007275F5" w:rsidRDefault="004021CB" w:rsidP="004021CB">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導水施設、浄水処理施設及び送水施設の更新手順、更新時の安全対策について具体的な提案を評価する。</w:t>
            </w:r>
          </w:p>
          <w:p w14:paraId="71D4A6B4" w14:textId="72F90844" w:rsidR="004021CB" w:rsidRPr="007275F5" w:rsidRDefault="004021CB" w:rsidP="004021CB">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00822EEA" w:rsidRPr="007275F5">
              <w:rPr>
                <w:rFonts w:asciiTheme="minorEastAsia" w:eastAsiaTheme="minorEastAsia" w:hAnsiTheme="minorEastAsia" w:hint="eastAsia"/>
                <w:kern w:val="2"/>
                <w:szCs w:val="22"/>
              </w:rPr>
              <w:t>浄水処理施設の切替工程について、確実な水量確保、水質確保に関する具体的な提案を評価する。</w:t>
            </w:r>
          </w:p>
          <w:p w14:paraId="6BEEFF6B" w14:textId="77777777" w:rsidR="004021CB" w:rsidRPr="007275F5" w:rsidRDefault="004021CB" w:rsidP="002F314C">
            <w:pPr>
              <w:ind w:firstLineChars="100" w:firstLine="216"/>
              <w:rPr>
                <w:rFonts w:ascii="ＭＳ 明朝" w:hAnsi="ＭＳ 明朝"/>
              </w:rPr>
            </w:pPr>
          </w:p>
          <w:p w14:paraId="2F1DCDC8" w14:textId="77777777" w:rsidR="004021CB" w:rsidRPr="007275F5" w:rsidRDefault="004021CB" w:rsidP="002F314C">
            <w:pPr>
              <w:ind w:firstLineChars="100" w:firstLine="216"/>
              <w:rPr>
                <w:rFonts w:ascii="ＭＳ 明朝" w:hAnsi="ＭＳ 明朝"/>
              </w:rPr>
            </w:pPr>
          </w:p>
          <w:p w14:paraId="5C771360" w14:textId="77777777" w:rsidR="004021CB" w:rsidRPr="007275F5" w:rsidRDefault="004021CB" w:rsidP="004021CB">
            <w:pPr>
              <w:ind w:leftChars="100" w:left="531" w:hangingChars="146" w:hanging="315"/>
            </w:pPr>
            <w:r w:rsidRPr="007275F5">
              <w:rPr>
                <w:rFonts w:hint="eastAsia"/>
              </w:rPr>
              <w:t>以下の図面を作成し、図面集として提出してください。</w:t>
            </w:r>
          </w:p>
          <w:p w14:paraId="5F2F27FC" w14:textId="39223148" w:rsidR="004021CB" w:rsidRPr="007275F5" w:rsidRDefault="004021CB" w:rsidP="004021CB">
            <w:pPr>
              <w:ind w:leftChars="100" w:left="531" w:hangingChars="146" w:hanging="315"/>
            </w:pPr>
            <w:r w:rsidRPr="007275F5">
              <w:rPr>
                <w:rFonts w:hint="eastAsia"/>
              </w:rPr>
              <w:t>なお、本様式において概略図や縮小図を用いた場合も、図面集に含めて</w:t>
            </w:r>
            <w:r w:rsidR="004741D7" w:rsidRPr="007275F5">
              <w:rPr>
                <w:rFonts w:hint="eastAsia"/>
              </w:rPr>
              <w:t>ください</w:t>
            </w:r>
            <w:r w:rsidRPr="007275F5">
              <w:rPr>
                <w:rFonts w:hint="eastAsia"/>
              </w:rPr>
              <w:t>。</w:t>
            </w:r>
          </w:p>
          <w:p w14:paraId="17EF9014" w14:textId="77777777" w:rsidR="004021CB" w:rsidRPr="007275F5" w:rsidRDefault="004021CB" w:rsidP="002F314C">
            <w:pPr>
              <w:ind w:firstLineChars="100" w:firstLine="216"/>
              <w:rPr>
                <w:rFonts w:ascii="ＭＳ 明朝" w:hAnsi="ＭＳ 明朝"/>
              </w:rPr>
            </w:pPr>
          </w:p>
          <w:p w14:paraId="0C4F3E3B" w14:textId="4DDD242A" w:rsidR="00A92EFC" w:rsidRPr="007275F5" w:rsidRDefault="00A92EFC" w:rsidP="00A92EFC">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4021CB" w:rsidRPr="007275F5">
              <w:rPr>
                <w:rFonts w:asciiTheme="minorEastAsia" w:eastAsiaTheme="minorEastAsia" w:hAnsiTheme="minorEastAsia" w:hint="eastAsia"/>
                <w:kern w:val="2"/>
                <w:szCs w:val="22"/>
              </w:rPr>
              <w:t>図面集</w:t>
            </w:r>
            <w:r w:rsidRPr="007275F5">
              <w:rPr>
                <w:rFonts w:asciiTheme="minorEastAsia" w:eastAsiaTheme="minorEastAsia" w:hAnsiTheme="minorEastAsia" w:hint="eastAsia"/>
                <w:kern w:val="2"/>
                <w:szCs w:val="22"/>
              </w:rPr>
              <w:t>）</w:t>
            </w:r>
          </w:p>
          <w:p w14:paraId="23D9805C" w14:textId="470985B4" w:rsidR="00911FE2" w:rsidRPr="007275F5" w:rsidRDefault="000002F7" w:rsidP="004021CB">
            <w:pPr>
              <w:ind w:leftChars="100" w:left="531" w:hangingChars="146" w:hanging="315"/>
            </w:pPr>
            <w:r w:rsidRPr="007275F5">
              <w:rPr>
                <w:rFonts w:hint="eastAsia"/>
              </w:rPr>
              <w:t>・施工</w:t>
            </w:r>
            <w:r w:rsidR="004021CB" w:rsidRPr="007275F5">
              <w:rPr>
                <w:rFonts w:hint="eastAsia"/>
              </w:rPr>
              <w:t>手順図（更新ステップ図）</w:t>
            </w:r>
          </w:p>
        </w:tc>
      </w:tr>
    </w:tbl>
    <w:p w14:paraId="1DC91AB8" w14:textId="77777777" w:rsidR="003A10BA" w:rsidRPr="007275F5" w:rsidRDefault="003A10BA" w:rsidP="003C761D">
      <w:pPr>
        <w:pStyle w:val="3"/>
        <w:numPr>
          <w:ilvl w:val="0"/>
          <w:numId w:val="0"/>
        </w:numPr>
        <w:autoSpaceDE w:val="0"/>
        <w:autoSpaceDN w:val="0"/>
        <w:snapToGrid w:val="0"/>
        <w:ind w:left="-210" w:right="-170"/>
        <w:sectPr w:rsidR="003A10BA" w:rsidRPr="007275F5" w:rsidSect="0018094E">
          <w:headerReference w:type="default" r:id="rId18"/>
          <w:pgSz w:w="11907" w:h="16840" w:code="9"/>
          <w:pgMar w:top="1418" w:right="1418" w:bottom="1418" w:left="1418" w:header="851" w:footer="851" w:gutter="0"/>
          <w:cols w:space="720"/>
          <w:docGrid w:type="linesAndChars" w:linePitch="350" w:charSpace="1223"/>
        </w:sectPr>
      </w:pPr>
    </w:p>
    <w:p w14:paraId="4712B70C" w14:textId="77777777" w:rsidR="00D81533" w:rsidRPr="007275F5" w:rsidRDefault="00D81533" w:rsidP="00A55164">
      <w:pPr>
        <w:jc w:val="center"/>
      </w:pPr>
    </w:p>
    <w:p w14:paraId="340515A9" w14:textId="77777777" w:rsidR="00D81533" w:rsidRPr="007275F5" w:rsidRDefault="00D81533" w:rsidP="00D81533">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21CC71E" w14:textId="77777777" w:rsidR="00D81533" w:rsidRPr="007275F5" w:rsidRDefault="00D81533" w:rsidP="00D81533">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50F91C1" w14:textId="77777777" w:rsidR="00D81533" w:rsidRPr="007275F5" w:rsidRDefault="00D81533" w:rsidP="00D81533">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1577A5F" w14:textId="77777777" w:rsidR="00D81533" w:rsidRPr="007275F5" w:rsidRDefault="00D81533" w:rsidP="00D81533">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3FE5F83" w14:textId="77777777" w:rsidR="00D81533" w:rsidRPr="007275F5" w:rsidRDefault="00D81533" w:rsidP="00D81533">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0A2E5A1" w14:textId="77777777" w:rsidR="00D81533" w:rsidRPr="007275F5" w:rsidRDefault="00D81533" w:rsidP="00D81533">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4501E71" w14:textId="77777777" w:rsidR="00A55164" w:rsidRPr="007275F5" w:rsidRDefault="00A55164" w:rsidP="00D81533">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0AC9D6E" w14:textId="77777777" w:rsidR="003A10BA" w:rsidRPr="007275F5" w:rsidRDefault="00E167DE" w:rsidP="003A10BA">
      <w:pPr>
        <w:jc w:val="center"/>
        <w:rPr>
          <w:rFonts w:ascii="ＭＳ ゴシック" w:eastAsia="ＭＳ ゴシック" w:hAnsi="ＭＳ ゴシック"/>
          <w:sz w:val="52"/>
          <w:szCs w:val="32"/>
        </w:rPr>
        <w:sectPr w:rsidR="003A10BA" w:rsidRPr="007275F5" w:rsidSect="0018094E">
          <w:headerReference w:type="default" r:id="rId19"/>
          <w:pgSz w:w="11907" w:h="16840" w:code="9"/>
          <w:pgMar w:top="1418" w:right="1418" w:bottom="1418" w:left="1418" w:header="851" w:footer="851" w:gutter="0"/>
          <w:cols w:space="720"/>
          <w:docGrid w:type="linesAndChars" w:linePitch="350" w:charSpace="1223"/>
        </w:sectPr>
      </w:pPr>
      <w:r w:rsidRPr="007275F5">
        <w:rPr>
          <w:rFonts w:ascii="ＭＳ ゴシック" w:eastAsia="ＭＳ ゴシック" w:hAnsi="ＭＳ ゴシック"/>
          <w:sz w:val="36"/>
        </w:rPr>
        <w:t>3</w:t>
      </w:r>
      <w:r w:rsidR="00D81533" w:rsidRPr="007275F5">
        <w:rPr>
          <w:rFonts w:ascii="ＭＳ ゴシック" w:eastAsia="ＭＳ ゴシック" w:hAnsi="ＭＳ ゴシック" w:hint="eastAsia"/>
          <w:sz w:val="36"/>
        </w:rPr>
        <w:t>．建設工事に関する事項</w:t>
      </w:r>
    </w:p>
    <w:p w14:paraId="092070A3" w14:textId="77777777" w:rsidR="0000640F" w:rsidRPr="007275F5" w:rsidRDefault="0000640F" w:rsidP="003A10BA">
      <w:pPr>
        <w:pStyle w:val="3"/>
      </w:pPr>
      <w:bookmarkStart w:id="153" w:name="_Toc75539684"/>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2B98BE37" w14:textId="77777777" w:rsidTr="007546B8">
        <w:trPr>
          <w:trHeight w:val="384"/>
        </w:trPr>
        <w:tc>
          <w:tcPr>
            <w:tcW w:w="9268" w:type="dxa"/>
            <w:shd w:val="clear" w:color="auto" w:fill="DAEEF3"/>
          </w:tcPr>
          <w:p w14:paraId="5D414248" w14:textId="661ACBF2" w:rsidR="00E414A7" w:rsidRPr="007275F5" w:rsidRDefault="00E414A7" w:rsidP="007546B8">
            <w:pPr>
              <w:rPr>
                <w:rFonts w:ascii="ＭＳ ゴシック" w:eastAsia="ＭＳ ゴシック" w:hAnsi="ＭＳ ゴシック"/>
                <w:b/>
              </w:rPr>
            </w:pPr>
            <w:r w:rsidRPr="007275F5">
              <w:rPr>
                <w:rFonts w:ascii="ＭＳ ゴシック" w:eastAsia="ＭＳ ゴシック" w:hAnsi="ＭＳ ゴシック"/>
                <w:b/>
              </w:rPr>
              <w:t xml:space="preserve">3-1 </w:t>
            </w:r>
            <w:r w:rsidRPr="007275F5">
              <w:rPr>
                <w:rFonts w:ascii="ＭＳ ゴシック" w:eastAsia="ＭＳ ゴシック" w:hAnsi="ＭＳ ゴシック" w:hint="eastAsia"/>
                <w:b/>
              </w:rPr>
              <w:t>業務体制</w:t>
            </w:r>
          </w:p>
        </w:tc>
      </w:tr>
      <w:tr w:rsidR="00E414A7" w:rsidRPr="007275F5" w14:paraId="0BC3DFDA" w14:textId="77777777" w:rsidTr="007546B8">
        <w:trPr>
          <w:trHeight w:val="12993"/>
        </w:trPr>
        <w:tc>
          <w:tcPr>
            <w:tcW w:w="9268" w:type="dxa"/>
          </w:tcPr>
          <w:p w14:paraId="53D4BA13" w14:textId="1FB5A4A7" w:rsidR="00E414A7" w:rsidRPr="007275F5" w:rsidRDefault="00E414A7" w:rsidP="00E414A7">
            <w:pPr>
              <w:ind w:firstLineChars="100" w:firstLine="216"/>
              <w:rPr>
                <w:rFonts w:ascii="ＭＳ 明朝"/>
                <w:kern w:val="2"/>
                <w:szCs w:val="22"/>
              </w:rPr>
            </w:pPr>
            <w:r w:rsidRPr="007275F5">
              <w:rPr>
                <w:rFonts w:ascii="ＭＳ 明朝" w:hint="eastAsia"/>
                <w:kern w:val="2"/>
                <w:szCs w:val="22"/>
              </w:rPr>
              <w:t>建設工事の業務体制について記載して</w:t>
            </w:r>
            <w:r w:rsidR="004741D7" w:rsidRPr="007275F5">
              <w:rPr>
                <w:rFonts w:ascii="ＭＳ 明朝" w:hint="eastAsia"/>
                <w:kern w:val="2"/>
                <w:szCs w:val="22"/>
              </w:rPr>
              <w:t>ください</w:t>
            </w:r>
            <w:r w:rsidRPr="007275F5">
              <w:rPr>
                <w:rFonts w:ascii="ＭＳ 明朝" w:hint="eastAsia"/>
                <w:kern w:val="2"/>
                <w:szCs w:val="22"/>
              </w:rPr>
              <w:t>。</w:t>
            </w:r>
          </w:p>
          <w:p w14:paraId="22F340C6" w14:textId="77777777" w:rsidR="00E414A7" w:rsidRPr="007275F5" w:rsidRDefault="00E414A7" w:rsidP="007546B8">
            <w:pPr>
              <w:ind w:firstLineChars="100" w:firstLine="216"/>
              <w:rPr>
                <w:rFonts w:ascii="ＭＳ 明朝"/>
                <w:kern w:val="2"/>
                <w:szCs w:val="22"/>
              </w:rPr>
            </w:pPr>
          </w:p>
          <w:p w14:paraId="426EF1AD" w14:textId="777EBBF5" w:rsidR="00E414A7" w:rsidRPr="007275F5" w:rsidRDefault="00E414A7" w:rsidP="00E414A7">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1A467429" w14:textId="77777777" w:rsidR="00E414A7" w:rsidRPr="007275F5" w:rsidRDefault="00E414A7" w:rsidP="00E414A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設計・建設工事における業務実施体制、設計企業と建設企業との連携について具体的な提案を評価する。</w:t>
            </w:r>
          </w:p>
          <w:p w14:paraId="45ACEEC8" w14:textId="77777777" w:rsidR="00E414A7" w:rsidRPr="007275F5" w:rsidRDefault="00E414A7" w:rsidP="00E414A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設計・建設工事期間中のセルフモニタリング方法について具体的な提案を評価する。</w:t>
            </w:r>
          </w:p>
          <w:p w14:paraId="6908A58C" w14:textId="44FBE419" w:rsidR="007B1FF6" w:rsidRPr="007275F5" w:rsidRDefault="007B1FF6" w:rsidP="00E414A7">
            <w:pPr>
              <w:ind w:leftChars="100" w:left="531" w:hangingChars="146" w:hanging="315"/>
            </w:pPr>
            <w:r w:rsidRPr="007275F5">
              <w:rPr>
                <w:rFonts w:asciiTheme="minorEastAsia" w:eastAsiaTheme="minorEastAsia" w:hAnsiTheme="minorEastAsia" w:hint="eastAsia"/>
                <w:kern w:val="2"/>
                <w:szCs w:val="22"/>
              </w:rPr>
              <w:t xml:space="preserve">　</w:t>
            </w:r>
            <w:r w:rsidRPr="007275F5">
              <w:rPr>
                <w:rFonts w:asciiTheme="minorEastAsia" w:eastAsiaTheme="minorEastAsia" w:hAnsiTheme="minorEastAsia"/>
                <w:kern w:val="2"/>
                <w:szCs w:val="22"/>
              </w:rPr>
              <w:t xml:space="preserve"> セルフモニタリングは、品質確保と工程管理について記載するものとし、発注者を含めたモニタリング体制を示すこと。</w:t>
            </w:r>
          </w:p>
        </w:tc>
      </w:tr>
    </w:tbl>
    <w:p w14:paraId="4931BBA0" w14:textId="77777777" w:rsidR="00E414A7" w:rsidRPr="007275F5" w:rsidRDefault="00E414A7" w:rsidP="00E414A7">
      <w:pPr>
        <w:pStyle w:val="3"/>
      </w:pPr>
      <w:bookmarkStart w:id="154" w:name="_Toc75539685"/>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27A5C6CF" w14:textId="77777777" w:rsidTr="00B31715">
        <w:trPr>
          <w:trHeight w:val="384"/>
        </w:trPr>
        <w:tc>
          <w:tcPr>
            <w:tcW w:w="9268" w:type="dxa"/>
            <w:shd w:val="clear" w:color="auto" w:fill="DAEEF3"/>
          </w:tcPr>
          <w:p w14:paraId="3C8DD15E" w14:textId="6717FFD1" w:rsidR="00041CB6" w:rsidRPr="007275F5" w:rsidRDefault="00E414A7" w:rsidP="00E414A7">
            <w:pPr>
              <w:rPr>
                <w:rFonts w:ascii="ＭＳ ゴシック" w:eastAsia="ＭＳ ゴシック" w:hAnsi="ＭＳ ゴシック"/>
                <w:b/>
              </w:rPr>
            </w:pPr>
            <w:r w:rsidRPr="007275F5">
              <w:rPr>
                <w:rFonts w:ascii="ＭＳ ゴシック" w:eastAsia="ＭＳ ゴシック" w:hAnsi="ＭＳ ゴシック"/>
                <w:b/>
              </w:rPr>
              <w:t xml:space="preserve">3-1 </w:t>
            </w:r>
            <w:r w:rsidR="00A55164" w:rsidRPr="007275F5">
              <w:rPr>
                <w:rFonts w:ascii="ＭＳ ゴシック" w:eastAsia="ＭＳ ゴシック" w:hAnsi="ＭＳ ゴシック" w:hint="eastAsia"/>
                <w:b/>
              </w:rPr>
              <w:t>工期短縮につながる方策</w:t>
            </w:r>
          </w:p>
        </w:tc>
      </w:tr>
      <w:tr w:rsidR="00041CB6" w:rsidRPr="007275F5" w14:paraId="1AEBFAEC" w14:textId="77777777" w:rsidTr="00A136C6">
        <w:trPr>
          <w:trHeight w:val="12993"/>
        </w:trPr>
        <w:tc>
          <w:tcPr>
            <w:tcW w:w="9268" w:type="dxa"/>
          </w:tcPr>
          <w:p w14:paraId="1DC8CDDD" w14:textId="70E60724" w:rsidR="002E627D" w:rsidRPr="007275F5" w:rsidRDefault="007B0D38" w:rsidP="00AA3A14">
            <w:pPr>
              <w:ind w:firstLineChars="100" w:firstLine="216"/>
              <w:rPr>
                <w:rFonts w:ascii="ＭＳ 明朝"/>
                <w:kern w:val="2"/>
                <w:szCs w:val="22"/>
              </w:rPr>
            </w:pPr>
            <w:r w:rsidRPr="007275F5">
              <w:rPr>
                <w:rFonts w:ascii="ＭＳ 明朝" w:hint="eastAsia"/>
                <w:kern w:val="2"/>
                <w:szCs w:val="22"/>
              </w:rPr>
              <w:t>工期短縮</w:t>
            </w:r>
            <w:r w:rsidR="002E627D" w:rsidRPr="007275F5">
              <w:rPr>
                <w:rFonts w:ascii="ＭＳ 明朝" w:hint="eastAsia"/>
                <w:kern w:val="2"/>
                <w:szCs w:val="22"/>
              </w:rPr>
              <w:t>を図るための</w:t>
            </w:r>
            <w:r w:rsidRPr="007275F5">
              <w:rPr>
                <w:rFonts w:ascii="ＭＳ 明朝" w:hint="eastAsia"/>
                <w:kern w:val="2"/>
                <w:szCs w:val="22"/>
              </w:rPr>
              <w:t>方策</w:t>
            </w:r>
            <w:r w:rsidR="00A55164" w:rsidRPr="007275F5">
              <w:rPr>
                <w:rFonts w:ascii="ＭＳ 明朝" w:hint="eastAsia"/>
                <w:kern w:val="2"/>
                <w:szCs w:val="22"/>
              </w:rPr>
              <w:t>について記載して</w:t>
            </w:r>
            <w:r w:rsidR="004741D7" w:rsidRPr="007275F5">
              <w:rPr>
                <w:rFonts w:ascii="ＭＳ 明朝" w:hint="eastAsia"/>
                <w:kern w:val="2"/>
                <w:szCs w:val="22"/>
              </w:rPr>
              <w:t>ください</w:t>
            </w:r>
            <w:r w:rsidR="00A55164" w:rsidRPr="007275F5">
              <w:rPr>
                <w:rFonts w:ascii="ＭＳ 明朝" w:hint="eastAsia"/>
                <w:kern w:val="2"/>
                <w:szCs w:val="22"/>
              </w:rPr>
              <w:t>。</w:t>
            </w:r>
          </w:p>
          <w:p w14:paraId="2D8CAC88" w14:textId="77777777" w:rsidR="000002F7" w:rsidRPr="007275F5" w:rsidRDefault="000002F7" w:rsidP="00E414A7">
            <w:pPr>
              <w:ind w:firstLineChars="100" w:firstLine="216"/>
              <w:rPr>
                <w:rFonts w:ascii="ＭＳ 明朝"/>
                <w:kern w:val="2"/>
                <w:szCs w:val="22"/>
              </w:rPr>
            </w:pPr>
          </w:p>
          <w:p w14:paraId="7956A004" w14:textId="53FD9832" w:rsidR="00E414A7" w:rsidRPr="007275F5" w:rsidRDefault="00E414A7" w:rsidP="00E414A7">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0B45AC2C" w14:textId="360BEDF6" w:rsidR="00E414A7" w:rsidRPr="007275F5" w:rsidRDefault="00E414A7" w:rsidP="00E414A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設計・建設工事の工程計画の実現性や工夫、特に工期短縮に関する具体的な提案を評価する。</w:t>
            </w:r>
          </w:p>
          <w:p w14:paraId="615A7885" w14:textId="75736584" w:rsidR="00A55164" w:rsidRPr="007275F5" w:rsidRDefault="00E414A7" w:rsidP="00E414A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工計画、施工手順の確実性、また、工事進捗の遅れが発生した場合の対応策等の具体的な提案を評価する。</w:t>
            </w:r>
          </w:p>
          <w:p w14:paraId="670A66CC" w14:textId="4706DD7B" w:rsidR="00E414A7" w:rsidRPr="007275F5" w:rsidRDefault="00E414A7" w:rsidP="00E414A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工品質確保を考慮した工程管理に関する具体的な提案を評価する。</w:t>
            </w:r>
          </w:p>
          <w:p w14:paraId="5D7D4A53" w14:textId="77777777" w:rsidR="00E414A7" w:rsidRPr="007275F5" w:rsidRDefault="00E414A7" w:rsidP="00A55164">
            <w:pPr>
              <w:ind w:firstLineChars="100" w:firstLine="216"/>
              <w:rPr>
                <w:rFonts w:ascii="ＭＳ 明朝"/>
                <w:kern w:val="2"/>
                <w:szCs w:val="22"/>
              </w:rPr>
            </w:pPr>
          </w:p>
          <w:p w14:paraId="6AFEBD8C" w14:textId="77777777" w:rsidR="00E414A7" w:rsidRPr="007275F5" w:rsidRDefault="00E414A7" w:rsidP="00A55164">
            <w:pPr>
              <w:ind w:firstLineChars="100" w:firstLine="216"/>
              <w:rPr>
                <w:rFonts w:ascii="ＭＳ 明朝"/>
                <w:kern w:val="2"/>
                <w:szCs w:val="22"/>
              </w:rPr>
            </w:pPr>
          </w:p>
          <w:p w14:paraId="292E1ACC" w14:textId="77777777" w:rsidR="00E414A7" w:rsidRPr="007275F5" w:rsidRDefault="00E414A7" w:rsidP="00E414A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として以下の資料を提出してください。</w:t>
            </w:r>
          </w:p>
          <w:p w14:paraId="68C6CAD7" w14:textId="77777777" w:rsidR="00E414A7" w:rsidRPr="007275F5" w:rsidRDefault="00E414A7" w:rsidP="00E414A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w:t>
            </w:r>
          </w:p>
          <w:p w14:paraId="2D6085EE" w14:textId="6391038A" w:rsidR="00E414A7" w:rsidRPr="007275F5" w:rsidRDefault="00E414A7" w:rsidP="00E414A7">
            <w:pPr>
              <w:ind w:firstLineChars="100" w:firstLine="216"/>
            </w:pPr>
            <w:r w:rsidRPr="007275F5">
              <w:rPr>
                <w:rFonts w:hint="eastAsia"/>
              </w:rPr>
              <w:t>・設計</w:t>
            </w:r>
            <w:r w:rsidR="00EB7E56" w:rsidRPr="007275F5">
              <w:rPr>
                <w:rFonts w:hint="eastAsia"/>
              </w:rPr>
              <w:t>業務</w:t>
            </w:r>
            <w:r w:rsidRPr="007275F5">
              <w:rPr>
                <w:rFonts w:hint="eastAsia"/>
              </w:rPr>
              <w:t>・</w:t>
            </w:r>
            <w:r w:rsidR="00EB7E56" w:rsidRPr="007275F5">
              <w:rPr>
                <w:rFonts w:hint="eastAsia"/>
              </w:rPr>
              <w:t>建設工事で予定する</w:t>
            </w:r>
            <w:r w:rsidRPr="007275F5">
              <w:rPr>
                <w:rFonts w:hint="eastAsia"/>
              </w:rPr>
              <w:t>工程表</w:t>
            </w:r>
          </w:p>
          <w:p w14:paraId="66CE7F06" w14:textId="77777777" w:rsidR="00041CB6" w:rsidRPr="007275F5" w:rsidRDefault="00041CB6" w:rsidP="002E627D">
            <w:pPr>
              <w:ind w:firstLineChars="100" w:firstLine="216"/>
            </w:pPr>
          </w:p>
        </w:tc>
      </w:tr>
    </w:tbl>
    <w:p w14:paraId="6A05FF3B" w14:textId="77777777" w:rsidR="00FD36C6" w:rsidRPr="007275F5" w:rsidRDefault="00FD36C6" w:rsidP="008B1B89">
      <w:pPr>
        <w:pStyle w:val="3"/>
      </w:pPr>
      <w:bookmarkStart w:id="155" w:name="_Toc75539686"/>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1B5B8362" w14:textId="77777777" w:rsidTr="00B31715">
        <w:trPr>
          <w:trHeight w:val="384"/>
        </w:trPr>
        <w:tc>
          <w:tcPr>
            <w:tcW w:w="9268" w:type="dxa"/>
            <w:shd w:val="clear" w:color="auto" w:fill="DAEEF3"/>
          </w:tcPr>
          <w:p w14:paraId="031D6FED" w14:textId="4FAAF42E" w:rsidR="0004781C" w:rsidRPr="007275F5" w:rsidRDefault="00E55D7A" w:rsidP="00E55D7A">
            <w:pPr>
              <w:rPr>
                <w:rFonts w:ascii="ＭＳ ゴシック" w:eastAsia="ＭＳ ゴシック" w:hAnsi="ＭＳ ゴシック"/>
                <w:b/>
              </w:rPr>
            </w:pPr>
            <w:r w:rsidRPr="007275F5">
              <w:rPr>
                <w:rFonts w:ascii="ＭＳ ゴシック" w:eastAsia="ＭＳ ゴシック" w:hAnsi="ＭＳ ゴシック"/>
                <w:b/>
              </w:rPr>
              <w:t xml:space="preserve">3-3　</w:t>
            </w:r>
            <w:r w:rsidR="00A55164" w:rsidRPr="007275F5">
              <w:rPr>
                <w:rFonts w:ascii="ＭＳ ゴシック" w:eastAsia="ＭＳ ゴシック" w:hAnsi="ＭＳ ゴシック" w:hint="eastAsia"/>
                <w:b/>
              </w:rPr>
              <w:t>建設工事期間中の</w:t>
            </w:r>
            <w:r w:rsidR="008B1B89" w:rsidRPr="007275F5">
              <w:rPr>
                <w:rFonts w:ascii="ＭＳ ゴシック" w:eastAsia="ＭＳ ゴシック" w:hAnsi="ＭＳ ゴシック" w:hint="eastAsia"/>
                <w:b/>
              </w:rPr>
              <w:t>留意事項</w:t>
            </w:r>
          </w:p>
        </w:tc>
      </w:tr>
      <w:tr w:rsidR="0004781C" w:rsidRPr="007275F5" w14:paraId="3BF44A53" w14:textId="77777777" w:rsidTr="00295FF8">
        <w:trPr>
          <w:trHeight w:val="12993"/>
        </w:trPr>
        <w:tc>
          <w:tcPr>
            <w:tcW w:w="9268" w:type="dxa"/>
          </w:tcPr>
          <w:p w14:paraId="20CC077E" w14:textId="59772F56" w:rsidR="0040126C" w:rsidRPr="007275F5" w:rsidRDefault="0040126C" w:rsidP="0040126C">
            <w:pPr>
              <w:ind w:firstLineChars="100" w:firstLine="216"/>
            </w:pPr>
            <w:r w:rsidRPr="007275F5">
              <w:rPr>
                <w:rFonts w:hint="eastAsia"/>
              </w:rPr>
              <w:t>建設工事期間中の留意事項について記載して</w:t>
            </w:r>
            <w:r w:rsidR="004741D7" w:rsidRPr="007275F5">
              <w:rPr>
                <w:rFonts w:hint="eastAsia"/>
              </w:rPr>
              <w:t>ください</w:t>
            </w:r>
            <w:r w:rsidRPr="007275F5">
              <w:rPr>
                <w:rFonts w:hint="eastAsia"/>
              </w:rPr>
              <w:t>。</w:t>
            </w:r>
          </w:p>
          <w:p w14:paraId="45372D4D" w14:textId="77777777" w:rsidR="00877240" w:rsidRPr="007275F5" w:rsidRDefault="00877240" w:rsidP="00877240">
            <w:pPr>
              <w:ind w:firstLineChars="100" w:firstLine="216"/>
            </w:pPr>
          </w:p>
          <w:p w14:paraId="6794E1AE" w14:textId="42C4891C" w:rsidR="00E55D7A" w:rsidRPr="007275F5" w:rsidRDefault="00E55D7A" w:rsidP="00E55D7A">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55A2B896" w14:textId="36DF3EB1" w:rsidR="00E55D7A" w:rsidRPr="007275F5" w:rsidRDefault="00E55D7A" w:rsidP="00E55D7A">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工事期間中の既存浄水施設の安定的な運転の確保に関する具体的な提案を評価する。</w:t>
            </w:r>
          </w:p>
          <w:p w14:paraId="2D74CB2B" w14:textId="7DD7384F" w:rsidR="00E55D7A" w:rsidRPr="007275F5" w:rsidRDefault="00E55D7A" w:rsidP="00E55D7A">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搬出入計画、安全管理、事故防止対策等に関する具体的な提案を評価する。</w:t>
            </w:r>
          </w:p>
          <w:p w14:paraId="44981739" w14:textId="056B3BF8" w:rsidR="00E55D7A" w:rsidRPr="007275F5" w:rsidRDefault="00E55D7A" w:rsidP="00E55D7A">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③</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安全面に配慮した施工方法、仮設工法に関する具体的な提案を評価する。</w:t>
            </w:r>
          </w:p>
          <w:p w14:paraId="7DE857E1" w14:textId="7E03A643" w:rsidR="00E55D7A" w:rsidRPr="007275F5" w:rsidRDefault="00E55D7A" w:rsidP="00E55D7A">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④</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試運転工程計画に関する具体的な提案を評価する。</w:t>
            </w:r>
          </w:p>
          <w:p w14:paraId="7850FFC2" w14:textId="77777777" w:rsidR="00612795" w:rsidRPr="007275F5" w:rsidRDefault="00612795" w:rsidP="007B0D38">
            <w:pPr>
              <w:ind w:firstLineChars="100" w:firstLine="216"/>
            </w:pPr>
          </w:p>
          <w:p w14:paraId="43F3EF7C" w14:textId="1636BF58" w:rsidR="007546B8" w:rsidRPr="007275F5" w:rsidRDefault="007546B8" w:rsidP="007546B8">
            <w:pPr>
              <w:ind w:leftChars="100" w:left="384" w:hangingChars="78" w:hanging="168"/>
            </w:pPr>
            <w:r w:rsidRPr="007275F5">
              <w:rPr>
                <w:rFonts w:hint="eastAsia"/>
              </w:rPr>
              <w:t>※①、②は全工種について、③は土木建築工事、④は機械電気工事の留意事項として記載して</w:t>
            </w:r>
            <w:r w:rsidR="004741D7" w:rsidRPr="007275F5">
              <w:rPr>
                <w:rFonts w:hint="eastAsia"/>
              </w:rPr>
              <w:t>ください</w:t>
            </w:r>
            <w:r w:rsidRPr="007275F5">
              <w:rPr>
                <w:rFonts w:hint="eastAsia"/>
              </w:rPr>
              <w:t>。</w:t>
            </w:r>
          </w:p>
          <w:p w14:paraId="70D1CEB8" w14:textId="3B90FAD7" w:rsidR="007546B8" w:rsidRPr="007275F5" w:rsidRDefault="007546B8" w:rsidP="007B0D38">
            <w:pPr>
              <w:ind w:firstLineChars="100" w:firstLine="216"/>
            </w:pPr>
          </w:p>
        </w:tc>
      </w:tr>
    </w:tbl>
    <w:p w14:paraId="25D43822" w14:textId="77777777" w:rsidR="00DA4E0A" w:rsidRPr="007275F5" w:rsidRDefault="00DA4E0A" w:rsidP="000F472E">
      <w:pPr>
        <w:pStyle w:val="3"/>
      </w:pPr>
      <w:bookmarkStart w:id="156" w:name="_Toc75539687"/>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3EF69F97" w14:textId="77777777" w:rsidTr="00B31715">
        <w:trPr>
          <w:trHeight w:val="384"/>
        </w:trPr>
        <w:tc>
          <w:tcPr>
            <w:tcW w:w="9268" w:type="dxa"/>
            <w:shd w:val="clear" w:color="auto" w:fill="DAEEF3"/>
          </w:tcPr>
          <w:p w14:paraId="597A2BFE" w14:textId="3EDF2967" w:rsidR="0004781C" w:rsidRPr="007275F5" w:rsidRDefault="005550C9" w:rsidP="005550C9">
            <w:pPr>
              <w:rPr>
                <w:rFonts w:ascii="ＭＳ ゴシック" w:eastAsia="ＭＳ ゴシック" w:hAnsi="ＭＳ ゴシック"/>
                <w:b/>
              </w:rPr>
            </w:pPr>
            <w:r w:rsidRPr="007275F5">
              <w:rPr>
                <w:rFonts w:ascii="ＭＳ ゴシック" w:eastAsia="ＭＳ ゴシック" w:hAnsi="ＭＳ ゴシック"/>
                <w:b/>
              </w:rPr>
              <w:t xml:space="preserve">3-4 </w:t>
            </w:r>
            <w:r w:rsidR="0040126C" w:rsidRPr="007275F5">
              <w:rPr>
                <w:rFonts w:ascii="ＭＳ ゴシック" w:eastAsia="ＭＳ ゴシック" w:hAnsi="ＭＳ ゴシック" w:hint="eastAsia"/>
                <w:b/>
              </w:rPr>
              <w:t>騒音、振動、車両等に係る周辺住民への配慮</w:t>
            </w:r>
          </w:p>
        </w:tc>
      </w:tr>
      <w:tr w:rsidR="007275F5" w:rsidRPr="007275F5" w14:paraId="1AD698C9" w14:textId="77777777" w:rsidTr="00295FF8">
        <w:trPr>
          <w:trHeight w:val="12993"/>
        </w:trPr>
        <w:tc>
          <w:tcPr>
            <w:tcW w:w="9268" w:type="dxa"/>
          </w:tcPr>
          <w:p w14:paraId="16554869" w14:textId="270882AB" w:rsidR="002E627D" w:rsidRPr="007275F5" w:rsidRDefault="008B1B89" w:rsidP="007B0D38">
            <w:pPr>
              <w:ind w:firstLineChars="100" w:firstLine="216"/>
            </w:pPr>
            <w:r w:rsidRPr="007275F5">
              <w:rPr>
                <w:rFonts w:hint="eastAsia"/>
              </w:rPr>
              <w:t>建設工事期間中の周辺住民への配慮事項及びその対策</w:t>
            </w:r>
            <w:r w:rsidR="002E627D" w:rsidRPr="007275F5">
              <w:rPr>
                <w:rFonts w:hint="eastAsia"/>
              </w:rPr>
              <w:t>について</w:t>
            </w:r>
            <w:r w:rsidRPr="007275F5">
              <w:rPr>
                <w:rFonts w:hint="eastAsia"/>
              </w:rPr>
              <w:t>記載して</w:t>
            </w:r>
            <w:r w:rsidR="004741D7" w:rsidRPr="007275F5">
              <w:rPr>
                <w:rFonts w:hint="eastAsia"/>
              </w:rPr>
              <w:t>ください</w:t>
            </w:r>
            <w:r w:rsidRPr="007275F5">
              <w:rPr>
                <w:rFonts w:hint="eastAsia"/>
              </w:rPr>
              <w:t>。</w:t>
            </w:r>
          </w:p>
          <w:p w14:paraId="68718DFF" w14:textId="77777777" w:rsidR="008B1B89" w:rsidRPr="007275F5" w:rsidRDefault="008B1B89" w:rsidP="007B0D38"/>
          <w:p w14:paraId="1E7BCB9E" w14:textId="08CCD3F0" w:rsidR="005550C9" w:rsidRPr="007275F5" w:rsidRDefault="005550C9" w:rsidP="005550C9">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3925CED3" w14:textId="1B009AE0" w:rsidR="005550C9" w:rsidRPr="007275F5" w:rsidRDefault="005550C9" w:rsidP="005550C9">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建設工事</w:t>
            </w:r>
            <w:r w:rsidR="000002F7" w:rsidRPr="007275F5">
              <w:rPr>
                <w:rFonts w:asciiTheme="minorEastAsia" w:eastAsiaTheme="minorEastAsia" w:hAnsiTheme="minorEastAsia" w:hint="eastAsia"/>
                <w:kern w:val="2"/>
                <w:szCs w:val="22"/>
              </w:rPr>
              <w:t>（仮設工事、撤去工事を含む）</w:t>
            </w:r>
            <w:r w:rsidRPr="007275F5">
              <w:rPr>
                <w:rFonts w:asciiTheme="minorEastAsia" w:eastAsiaTheme="minorEastAsia" w:hAnsiTheme="minorEastAsia" w:hint="eastAsia"/>
                <w:kern w:val="2"/>
                <w:szCs w:val="22"/>
              </w:rPr>
              <w:t>による騒音、振動に関する周辺住民への配慮に関する具体的な提案を評価する。</w:t>
            </w:r>
          </w:p>
          <w:p w14:paraId="05106DBF" w14:textId="3ED19190" w:rsidR="005550C9" w:rsidRPr="007275F5" w:rsidRDefault="005550C9" w:rsidP="005550C9">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浄水場周辺の車両交通への影響（渋滞等）に配慮した具体的な提案を評価する。</w:t>
            </w:r>
          </w:p>
          <w:p w14:paraId="5003024B" w14:textId="77777777" w:rsidR="005550C9" w:rsidRPr="007275F5" w:rsidRDefault="005550C9" w:rsidP="007B0D38"/>
          <w:p w14:paraId="67614D12" w14:textId="77777777" w:rsidR="00266BA8" w:rsidRPr="007275F5" w:rsidRDefault="00266BA8" w:rsidP="002E627D"/>
        </w:tc>
      </w:tr>
    </w:tbl>
    <w:p w14:paraId="6B0E1773" w14:textId="77777777" w:rsidR="000147D9" w:rsidRPr="007275F5" w:rsidRDefault="000147D9" w:rsidP="005550C9">
      <w:pPr>
        <w:pStyle w:val="3"/>
        <w:sectPr w:rsidR="000147D9" w:rsidRPr="007275F5" w:rsidSect="0018094E">
          <w:headerReference w:type="default" r:id="rId20"/>
          <w:pgSz w:w="11907" w:h="16840" w:code="9"/>
          <w:pgMar w:top="1418" w:right="1418" w:bottom="1418" w:left="1418" w:header="851" w:footer="851" w:gutter="0"/>
          <w:cols w:space="720"/>
          <w:docGrid w:type="linesAndChars" w:linePitch="350" w:charSpace="1223"/>
        </w:sectPr>
      </w:pPr>
    </w:p>
    <w:p w14:paraId="16A6745E" w14:textId="77777777" w:rsidR="000147D9" w:rsidRPr="007275F5" w:rsidRDefault="000147D9" w:rsidP="000147D9">
      <w:pPr>
        <w:tabs>
          <w:tab w:val="right" w:leader="dot" w:pos="8931"/>
        </w:tabs>
        <w:autoSpaceDE w:val="0"/>
        <w:autoSpaceDN w:val="0"/>
        <w:adjustRightInd w:val="0"/>
        <w:snapToGrid w:val="0"/>
        <w:ind w:right="-170"/>
        <w:sectPr w:rsidR="000147D9" w:rsidRPr="007275F5" w:rsidSect="0018094E">
          <w:headerReference w:type="default" r:id="rId21"/>
          <w:pgSz w:w="11907" w:h="16840" w:code="9"/>
          <w:pgMar w:top="1418" w:right="1418" w:bottom="1418" w:left="1418" w:header="851" w:footer="851" w:gutter="0"/>
          <w:cols w:space="720"/>
          <w:docGrid w:type="linesAndChars" w:linePitch="350" w:charSpace="1223"/>
        </w:sectPr>
      </w:pPr>
    </w:p>
    <w:p w14:paraId="0ACAE8AF"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54D2D56"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CD0F2B8"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6FC3258"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42427F8"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A1E324E"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37CB2AD"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1DF769A" w14:textId="77777777" w:rsidR="00CD0518" w:rsidRPr="007275F5" w:rsidRDefault="00CD0518"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A02EDF3" w14:textId="77777777" w:rsidR="00393910" w:rsidRPr="007275F5" w:rsidRDefault="00393910" w:rsidP="00CD0518">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4D5F765" w14:textId="77777777" w:rsidR="00000A1B" w:rsidRPr="007275F5" w:rsidRDefault="00CD0518" w:rsidP="00CD0518">
      <w:pPr>
        <w:jc w:val="center"/>
        <w:rPr>
          <w:rFonts w:ascii="ＭＳ ゴシック" w:eastAsia="ＭＳ ゴシック" w:hAnsi="ＭＳ ゴシック"/>
          <w:sz w:val="36"/>
        </w:rPr>
      </w:pPr>
      <w:r w:rsidRPr="007275F5">
        <w:rPr>
          <w:rFonts w:ascii="ＭＳ ゴシック" w:eastAsia="ＭＳ ゴシック" w:hAnsi="ＭＳ ゴシック"/>
          <w:sz w:val="36"/>
        </w:rPr>
        <w:t>4．施設維持管理に関する事項</w:t>
      </w:r>
    </w:p>
    <w:p w14:paraId="3F80A480" w14:textId="77777777" w:rsidR="00CD0518" w:rsidRPr="007275F5" w:rsidRDefault="00000A1B" w:rsidP="00000A1B">
      <w:pPr>
        <w:jc w:val="center"/>
        <w:rPr>
          <w:rFonts w:ascii="ＭＳ ゴシック" w:eastAsia="ＭＳ ゴシック" w:hAnsi="ＭＳ ゴシック"/>
          <w:sz w:val="36"/>
        </w:rPr>
      </w:pPr>
      <w:r w:rsidRPr="007275F5">
        <w:rPr>
          <w:rFonts w:ascii="ＭＳ ゴシック" w:eastAsia="ＭＳ ゴシック" w:hAnsi="ＭＳ ゴシック"/>
          <w:sz w:val="36"/>
        </w:rPr>
        <w:br w:type="page"/>
      </w:r>
    </w:p>
    <w:p w14:paraId="45338EED" w14:textId="77777777" w:rsidR="00CD0518" w:rsidRPr="007275F5" w:rsidRDefault="00CD0518" w:rsidP="000F472E">
      <w:pPr>
        <w:pStyle w:val="3"/>
      </w:pPr>
      <w:bookmarkStart w:id="157" w:name="_Toc75539688"/>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02737DC2" w14:textId="77777777" w:rsidTr="00B31715">
        <w:trPr>
          <w:trHeight w:val="384"/>
        </w:trPr>
        <w:tc>
          <w:tcPr>
            <w:tcW w:w="9268" w:type="dxa"/>
            <w:shd w:val="clear" w:color="auto" w:fill="DAEEF3"/>
          </w:tcPr>
          <w:p w14:paraId="65FEFE6D" w14:textId="54393760" w:rsidR="0094772B" w:rsidRPr="007275F5" w:rsidRDefault="00393910" w:rsidP="00393910">
            <w:pPr>
              <w:rPr>
                <w:rFonts w:ascii="ＭＳ ゴシック" w:eastAsia="ＭＳ ゴシック" w:hAnsi="ＭＳ ゴシック"/>
                <w:b/>
              </w:rPr>
            </w:pPr>
            <w:r w:rsidRPr="007275F5">
              <w:rPr>
                <w:rFonts w:ascii="ＭＳ ゴシック" w:eastAsia="ＭＳ ゴシック" w:hAnsi="ＭＳ ゴシック"/>
                <w:b/>
              </w:rPr>
              <w:t xml:space="preserve">4-1 </w:t>
            </w:r>
            <w:r w:rsidR="00862A28" w:rsidRPr="007275F5">
              <w:rPr>
                <w:rFonts w:ascii="ＭＳ ゴシック" w:eastAsia="ＭＳ ゴシック" w:hAnsi="ＭＳ ゴシック" w:hint="eastAsia"/>
                <w:b/>
              </w:rPr>
              <w:t>業務</w:t>
            </w:r>
            <w:r w:rsidR="00000A1B" w:rsidRPr="007275F5">
              <w:rPr>
                <w:rFonts w:ascii="ＭＳ ゴシック" w:eastAsia="ＭＳ ゴシック" w:hAnsi="ＭＳ ゴシック" w:hint="eastAsia"/>
                <w:b/>
              </w:rPr>
              <w:t>方針</w:t>
            </w:r>
          </w:p>
        </w:tc>
      </w:tr>
      <w:tr w:rsidR="0094772B" w:rsidRPr="007275F5" w14:paraId="1F475BAE" w14:textId="77777777" w:rsidTr="00295FF8">
        <w:trPr>
          <w:trHeight w:val="12993"/>
        </w:trPr>
        <w:tc>
          <w:tcPr>
            <w:tcW w:w="9268" w:type="dxa"/>
          </w:tcPr>
          <w:p w14:paraId="13E9C6D8" w14:textId="1593C68A" w:rsidR="001E7419" w:rsidRPr="007275F5" w:rsidRDefault="001E7419" w:rsidP="00393910">
            <w:pPr>
              <w:tabs>
                <w:tab w:val="left" w:pos="864"/>
              </w:tabs>
              <w:ind w:rightChars="198" w:right="428" w:firstLineChars="100" w:firstLine="216"/>
            </w:pPr>
            <w:r w:rsidRPr="007275F5">
              <w:rPr>
                <w:rFonts w:hint="eastAsia"/>
              </w:rPr>
              <w:t>施設維持管理業務の実施方針を記載して</w:t>
            </w:r>
            <w:r w:rsidR="004741D7" w:rsidRPr="007275F5">
              <w:rPr>
                <w:rFonts w:hint="eastAsia"/>
              </w:rPr>
              <w:t>ください</w:t>
            </w:r>
            <w:r w:rsidRPr="007275F5">
              <w:rPr>
                <w:rFonts w:hint="eastAsia"/>
              </w:rPr>
              <w:t>。</w:t>
            </w:r>
          </w:p>
          <w:p w14:paraId="69B356ED" w14:textId="77777777" w:rsidR="00393910" w:rsidRPr="007275F5" w:rsidRDefault="00393910" w:rsidP="00393910">
            <w:pPr>
              <w:tabs>
                <w:tab w:val="left" w:pos="864"/>
              </w:tabs>
              <w:ind w:rightChars="198" w:right="428" w:firstLineChars="100" w:firstLine="216"/>
            </w:pPr>
          </w:p>
          <w:p w14:paraId="0A7E01F9" w14:textId="34EB4CB8" w:rsidR="00393910" w:rsidRPr="007275F5" w:rsidRDefault="00393910" w:rsidP="00393910">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296FF2C4" w14:textId="77777777" w:rsidR="00393910" w:rsidRPr="007275F5" w:rsidRDefault="00393910" w:rsidP="00393910">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設維持管理業務における業務背景、業務目的等の理解度や業務の実施方針を評価する。</w:t>
            </w:r>
          </w:p>
          <w:p w14:paraId="1F1E5519" w14:textId="11FD6221" w:rsidR="00393910" w:rsidRPr="007275F5" w:rsidRDefault="00393910" w:rsidP="00393910">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設維持管理業務における環境配慮に関する具体的な提案を評価する。</w:t>
            </w:r>
          </w:p>
          <w:p w14:paraId="23AC2D02" w14:textId="77777777" w:rsidR="00393910" w:rsidRPr="007275F5" w:rsidRDefault="00393910" w:rsidP="00393910">
            <w:pPr>
              <w:tabs>
                <w:tab w:val="left" w:pos="864"/>
              </w:tabs>
              <w:ind w:rightChars="198" w:right="428" w:firstLineChars="100" w:firstLine="216"/>
            </w:pPr>
          </w:p>
        </w:tc>
      </w:tr>
    </w:tbl>
    <w:p w14:paraId="0F94E44D" w14:textId="77777777" w:rsidR="00000A1B" w:rsidRPr="007275F5" w:rsidRDefault="00000A1B" w:rsidP="00000A1B">
      <w:pPr>
        <w:pStyle w:val="3"/>
      </w:pPr>
      <w:bookmarkStart w:id="158" w:name="_Toc75539689"/>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5165ECBD" w14:textId="77777777" w:rsidTr="009B7852">
        <w:trPr>
          <w:trHeight w:val="384"/>
        </w:trPr>
        <w:tc>
          <w:tcPr>
            <w:tcW w:w="9268" w:type="dxa"/>
            <w:shd w:val="clear" w:color="auto" w:fill="DAEEF3"/>
          </w:tcPr>
          <w:p w14:paraId="5E071964" w14:textId="40AA34E6" w:rsidR="00000A1B" w:rsidRPr="007275F5" w:rsidRDefault="00393910" w:rsidP="00393910">
            <w:pPr>
              <w:rPr>
                <w:rFonts w:ascii="ＭＳ ゴシック" w:eastAsia="ＭＳ ゴシック" w:hAnsi="ＭＳ ゴシック"/>
                <w:b/>
              </w:rPr>
            </w:pPr>
            <w:r w:rsidRPr="007275F5">
              <w:rPr>
                <w:rFonts w:ascii="ＭＳ ゴシック" w:eastAsia="ＭＳ ゴシック" w:hAnsi="ＭＳ ゴシック"/>
                <w:b/>
              </w:rPr>
              <w:t xml:space="preserve">4-2 </w:t>
            </w:r>
            <w:r w:rsidR="00000A1B" w:rsidRPr="007275F5">
              <w:rPr>
                <w:rFonts w:ascii="ＭＳ ゴシック" w:eastAsia="ＭＳ ゴシック" w:hAnsi="ＭＳ ゴシック" w:hint="eastAsia"/>
                <w:b/>
              </w:rPr>
              <w:t>業務体制</w:t>
            </w:r>
          </w:p>
        </w:tc>
      </w:tr>
      <w:tr w:rsidR="00000A1B" w:rsidRPr="007275F5" w14:paraId="2A97FFB3" w14:textId="77777777" w:rsidTr="009B7852">
        <w:trPr>
          <w:trHeight w:val="12993"/>
        </w:trPr>
        <w:tc>
          <w:tcPr>
            <w:tcW w:w="9268" w:type="dxa"/>
          </w:tcPr>
          <w:p w14:paraId="245ADD03" w14:textId="306E735E" w:rsidR="00393910" w:rsidRPr="007275F5" w:rsidRDefault="00393910" w:rsidP="00393910">
            <w:pPr>
              <w:tabs>
                <w:tab w:val="left" w:pos="864"/>
              </w:tabs>
              <w:ind w:rightChars="198" w:right="428" w:firstLineChars="100" w:firstLine="216"/>
            </w:pPr>
            <w:r w:rsidRPr="007275F5">
              <w:rPr>
                <w:rFonts w:hint="eastAsia"/>
              </w:rPr>
              <w:t>施設維持管理業務の業務体制を記載して</w:t>
            </w:r>
            <w:r w:rsidR="004741D7" w:rsidRPr="007275F5">
              <w:rPr>
                <w:rFonts w:hint="eastAsia"/>
              </w:rPr>
              <w:t>ください</w:t>
            </w:r>
            <w:r w:rsidRPr="007275F5">
              <w:rPr>
                <w:rFonts w:hint="eastAsia"/>
              </w:rPr>
              <w:t>。</w:t>
            </w:r>
          </w:p>
          <w:p w14:paraId="4CDD84C5" w14:textId="77777777" w:rsidR="00393910" w:rsidRPr="007275F5" w:rsidRDefault="00393910" w:rsidP="00393910">
            <w:pPr>
              <w:tabs>
                <w:tab w:val="left" w:pos="864"/>
              </w:tabs>
              <w:ind w:rightChars="198" w:right="428" w:firstLineChars="100" w:firstLine="216"/>
            </w:pPr>
          </w:p>
          <w:p w14:paraId="693B5ABF" w14:textId="41EB00F7" w:rsidR="00393910" w:rsidRPr="007275F5" w:rsidRDefault="00393910" w:rsidP="00393910">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251541C8" w14:textId="62FFC9ED" w:rsidR="00393910" w:rsidRPr="007275F5" w:rsidRDefault="00393910" w:rsidP="00393910">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設維持管理業務の人員配置計画、勤務体制に関する具体的な提案を評価する。</w:t>
            </w:r>
          </w:p>
          <w:p w14:paraId="1BDDF6F2" w14:textId="6684D36C" w:rsidR="00112FBF" w:rsidRPr="005630DF" w:rsidRDefault="00112FBF" w:rsidP="005630DF">
            <w:pPr>
              <w:ind w:left="604" w:hanging="280"/>
            </w:pPr>
            <w:r w:rsidRPr="005630DF">
              <w:rPr>
                <w:rFonts w:hint="eastAsia"/>
              </w:rPr>
              <w:t>※</w:t>
            </w:r>
            <w:r w:rsidRPr="005630DF">
              <w:t xml:space="preserve"> </w:t>
            </w:r>
            <w:r w:rsidRPr="007275F5">
              <w:rPr>
                <w:rFonts w:hint="eastAsia"/>
              </w:rPr>
              <w:t>従事者等の新型コロナウイルス感染症対策と行うとともに、感染症拡大等による移動規制がされた場合でも対応できるように必要なバックアップ体制を構築すること。</w:t>
            </w:r>
          </w:p>
          <w:p w14:paraId="10AFB2ED" w14:textId="1FC89553" w:rsidR="00112FBF" w:rsidRPr="007275F5" w:rsidRDefault="00112FBF" w:rsidP="005630DF">
            <w:pPr>
              <w:ind w:left="604" w:hanging="280"/>
            </w:pPr>
            <w:r w:rsidRPr="005630DF">
              <w:rPr>
                <w:rFonts w:hint="eastAsia"/>
              </w:rPr>
              <w:t>※</w:t>
            </w:r>
            <w:r w:rsidRPr="005630DF">
              <w:t xml:space="preserve"> </w:t>
            </w:r>
            <w:r w:rsidRPr="005630DF">
              <w:rPr>
                <w:rFonts w:hint="eastAsia"/>
              </w:rPr>
              <w:t>運転管理の体制については、少なくとも２人以上の従事者等を中央監視室に配置し、原則として１人以上が常に中央監視室で執務しており、もう１人とも常に連絡が取れ、必要があれば即座に中央監視室に</w:t>
            </w:r>
            <w:r w:rsidR="006B252D" w:rsidRPr="005630DF">
              <w:rPr>
                <w:rFonts w:hint="eastAsia"/>
              </w:rPr>
              <w:t>戻れる体制とすること。</w:t>
            </w:r>
          </w:p>
          <w:p w14:paraId="3B895AD1" w14:textId="41742A64" w:rsidR="00393910" w:rsidRPr="007275F5" w:rsidRDefault="00393910" w:rsidP="00393910">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00983DD2"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設維持管理業務のセルフモニタリング方法について具体的な提案を評価する。</w:t>
            </w:r>
          </w:p>
          <w:p w14:paraId="5554A057" w14:textId="52691516" w:rsidR="00000A1B" w:rsidRPr="007275F5" w:rsidRDefault="00000A1B" w:rsidP="00BB7607">
            <w:pPr>
              <w:ind w:firstLineChars="100" w:firstLine="216"/>
            </w:pPr>
          </w:p>
        </w:tc>
      </w:tr>
    </w:tbl>
    <w:p w14:paraId="2439448E" w14:textId="77777777" w:rsidR="00000A1B" w:rsidRPr="007275F5" w:rsidRDefault="00000A1B" w:rsidP="00000A1B">
      <w:pPr>
        <w:pStyle w:val="3"/>
      </w:pPr>
      <w:bookmarkStart w:id="159" w:name="_Toc75539690"/>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77E4B2AF" w14:textId="77777777" w:rsidTr="00765925">
        <w:trPr>
          <w:trHeight w:val="384"/>
        </w:trPr>
        <w:tc>
          <w:tcPr>
            <w:tcW w:w="9268" w:type="dxa"/>
            <w:shd w:val="clear" w:color="auto" w:fill="DAEEF3"/>
          </w:tcPr>
          <w:p w14:paraId="4407BCD9" w14:textId="40604B8E" w:rsidR="005E1557" w:rsidRPr="007275F5" w:rsidRDefault="00B96B07" w:rsidP="00B96B07">
            <w:pPr>
              <w:rPr>
                <w:rFonts w:ascii="ＭＳ ゴシック" w:eastAsia="ＭＳ ゴシック" w:hAnsi="ＭＳ ゴシック"/>
                <w:b/>
              </w:rPr>
            </w:pPr>
            <w:r w:rsidRPr="007275F5">
              <w:rPr>
                <w:rFonts w:ascii="ＭＳ ゴシック" w:eastAsia="ＭＳ ゴシック" w:hAnsi="ＭＳ ゴシック"/>
                <w:b/>
              </w:rPr>
              <w:t xml:space="preserve">4-3 </w:t>
            </w:r>
            <w:r w:rsidR="00862A28" w:rsidRPr="007275F5">
              <w:rPr>
                <w:rFonts w:ascii="ＭＳ ゴシック" w:eastAsia="ＭＳ ゴシック" w:hAnsi="ＭＳ ゴシック" w:hint="eastAsia"/>
                <w:b/>
              </w:rPr>
              <w:t>従業員教育及び研修</w:t>
            </w:r>
          </w:p>
        </w:tc>
      </w:tr>
      <w:tr w:rsidR="005E1557" w:rsidRPr="007275F5" w14:paraId="1421CC4D" w14:textId="77777777" w:rsidTr="00000A1B">
        <w:trPr>
          <w:trHeight w:val="12993"/>
        </w:trPr>
        <w:tc>
          <w:tcPr>
            <w:tcW w:w="9268" w:type="dxa"/>
          </w:tcPr>
          <w:p w14:paraId="43088B72" w14:textId="526835D5" w:rsidR="005E1557" w:rsidRPr="007275F5" w:rsidRDefault="00CD5172" w:rsidP="00BB7607">
            <w:pPr>
              <w:ind w:firstLineChars="100" w:firstLine="216"/>
              <w:rPr>
                <w:rFonts w:ascii="ＭＳ 明朝"/>
              </w:rPr>
            </w:pPr>
            <w:r w:rsidRPr="007275F5">
              <w:rPr>
                <w:rFonts w:ascii="ＭＳ 明朝" w:hint="eastAsia"/>
              </w:rPr>
              <w:t>従業員教育及び研修等の内容や実施時期、本市への報告等について記載して</w:t>
            </w:r>
            <w:r w:rsidR="004741D7" w:rsidRPr="007275F5">
              <w:rPr>
                <w:rFonts w:ascii="ＭＳ 明朝" w:hint="eastAsia"/>
              </w:rPr>
              <w:t>ください</w:t>
            </w:r>
            <w:r w:rsidRPr="007275F5">
              <w:rPr>
                <w:rFonts w:ascii="ＭＳ 明朝" w:hint="eastAsia"/>
              </w:rPr>
              <w:t>。</w:t>
            </w:r>
          </w:p>
          <w:p w14:paraId="39DA5D52" w14:textId="77777777" w:rsidR="00B96B07" w:rsidRPr="007275F5" w:rsidRDefault="00B96B07" w:rsidP="00B96B07">
            <w:pPr>
              <w:tabs>
                <w:tab w:val="left" w:pos="864"/>
              </w:tabs>
              <w:ind w:rightChars="198" w:right="428" w:firstLineChars="100" w:firstLine="216"/>
            </w:pPr>
          </w:p>
          <w:p w14:paraId="093AE284" w14:textId="6F90E090" w:rsidR="00B96B07" w:rsidRPr="007275F5" w:rsidRDefault="00B96B07" w:rsidP="00B96B07">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22D1E97A" w14:textId="4E58523E" w:rsidR="00B96B07" w:rsidRPr="007275F5" w:rsidRDefault="00B96B07" w:rsidP="00B96B07">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施設維持管理業務を開始するまでに必要な事前準備に関する具体的な提案を評価する。</w:t>
            </w:r>
          </w:p>
          <w:p w14:paraId="7E45C870" w14:textId="6E393143" w:rsidR="006B252D" w:rsidRPr="007275F5" w:rsidRDefault="00B96B07" w:rsidP="00B96B07">
            <w:pPr>
              <w:ind w:leftChars="100" w:left="566" w:hangingChars="162" w:hanging="350"/>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業務期間中の</w:t>
            </w:r>
            <w:r w:rsidR="006A528A" w:rsidRPr="007275F5">
              <w:rPr>
                <w:rFonts w:asciiTheme="minorEastAsia" w:eastAsiaTheme="minorEastAsia" w:hAnsiTheme="minorEastAsia" w:hint="eastAsia"/>
                <w:kern w:val="2"/>
                <w:szCs w:val="22"/>
              </w:rPr>
              <w:t>従業員および市職員の教育及び研修に関する具体的な提案を評価する。</w:t>
            </w:r>
          </w:p>
          <w:p w14:paraId="398FDC0F" w14:textId="2C63E74E" w:rsidR="00B96B07" w:rsidRPr="007275F5" w:rsidRDefault="006B252D" w:rsidP="00B96B07">
            <w:pPr>
              <w:ind w:leftChars="100" w:left="566" w:hangingChars="162" w:hanging="350"/>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 xml:space="preserve">　</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なお、具体的な提案内容については、本市職員が浄水処理に関する技術や知識を維持、継承していくための有効なものとすること。</w:t>
            </w:r>
          </w:p>
          <w:p w14:paraId="1BA7EC52" w14:textId="5FE5C075" w:rsidR="006A528A" w:rsidRPr="007275F5" w:rsidRDefault="006A528A" w:rsidP="00B96B07">
            <w:pPr>
              <w:ind w:leftChars="100" w:left="566" w:hangingChars="162" w:hanging="350"/>
              <w:rPr>
                <w:rFonts w:asciiTheme="minorEastAsia" w:eastAsiaTheme="minorEastAsia" w:hAnsiTheme="minorEastAsia"/>
                <w:kern w:val="2"/>
                <w:szCs w:val="22"/>
              </w:rPr>
            </w:pPr>
          </w:p>
        </w:tc>
      </w:tr>
    </w:tbl>
    <w:p w14:paraId="6FA75686" w14:textId="77777777" w:rsidR="00DA4E0A" w:rsidRPr="007275F5" w:rsidRDefault="00DA4E0A" w:rsidP="000F472E">
      <w:pPr>
        <w:pStyle w:val="3"/>
      </w:pPr>
      <w:bookmarkStart w:id="160" w:name="_Toc75539691"/>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3C568D82" w14:textId="77777777" w:rsidTr="00765925">
        <w:trPr>
          <w:trHeight w:val="384"/>
        </w:trPr>
        <w:tc>
          <w:tcPr>
            <w:tcW w:w="9268" w:type="dxa"/>
            <w:tcBorders>
              <w:bottom w:val="single" w:sz="4" w:space="0" w:color="auto"/>
            </w:tcBorders>
            <w:shd w:val="clear" w:color="auto" w:fill="DAEEF3"/>
          </w:tcPr>
          <w:p w14:paraId="01AF477F" w14:textId="345CD602" w:rsidR="00D53EFF" w:rsidRPr="007275F5" w:rsidRDefault="00FD5161" w:rsidP="00FD5161">
            <w:pPr>
              <w:rPr>
                <w:rFonts w:ascii="ＭＳ ゴシック" w:eastAsia="ＭＳ ゴシック" w:hAnsi="ＭＳ ゴシック"/>
                <w:b/>
                <w:bCs/>
                <w:szCs w:val="21"/>
              </w:rPr>
            </w:pPr>
            <w:r w:rsidRPr="007275F5">
              <w:rPr>
                <w:rFonts w:ascii="ＭＳ ゴシック" w:eastAsia="ＭＳ ゴシック" w:hAnsi="ＭＳ ゴシック"/>
                <w:b/>
                <w:bCs/>
                <w:szCs w:val="21"/>
              </w:rPr>
              <w:t xml:space="preserve">4-4 </w:t>
            </w:r>
            <w:r w:rsidR="00862A28" w:rsidRPr="007275F5">
              <w:rPr>
                <w:rFonts w:ascii="ＭＳ ゴシック" w:eastAsia="ＭＳ ゴシック" w:hAnsi="ＭＳ ゴシック" w:hint="eastAsia"/>
                <w:b/>
                <w:bCs/>
                <w:szCs w:val="21"/>
              </w:rPr>
              <w:t>運転管理業務、水質管理業務</w:t>
            </w:r>
          </w:p>
        </w:tc>
      </w:tr>
      <w:tr w:rsidR="00D53EFF" w:rsidRPr="007275F5" w14:paraId="38974C17" w14:textId="77777777" w:rsidTr="00000A1B">
        <w:trPr>
          <w:trHeight w:val="12993"/>
        </w:trPr>
        <w:tc>
          <w:tcPr>
            <w:tcW w:w="9268" w:type="dxa"/>
            <w:tcBorders>
              <w:top w:val="single" w:sz="4" w:space="0" w:color="auto"/>
              <w:left w:val="single" w:sz="4" w:space="0" w:color="auto"/>
              <w:bottom w:val="single" w:sz="4" w:space="0" w:color="auto"/>
              <w:right w:val="single" w:sz="4" w:space="0" w:color="auto"/>
            </w:tcBorders>
          </w:tcPr>
          <w:p w14:paraId="5DBDF7F1" w14:textId="4CCE8C6C" w:rsidR="00612795" w:rsidRPr="007275F5" w:rsidRDefault="00877240" w:rsidP="00BB7607">
            <w:pPr>
              <w:ind w:firstLineChars="100" w:firstLine="216"/>
            </w:pPr>
            <w:r w:rsidRPr="007275F5">
              <w:rPr>
                <w:rFonts w:hint="eastAsia"/>
              </w:rPr>
              <w:t>運転管理業務、水質管理業務に係る業務計画について記載して</w:t>
            </w:r>
            <w:r w:rsidR="004741D7" w:rsidRPr="007275F5">
              <w:rPr>
                <w:rFonts w:hint="eastAsia"/>
              </w:rPr>
              <w:t>ください</w:t>
            </w:r>
            <w:r w:rsidRPr="007275F5">
              <w:rPr>
                <w:rFonts w:hint="eastAsia"/>
              </w:rPr>
              <w:t>。</w:t>
            </w:r>
          </w:p>
          <w:p w14:paraId="5BDDC532" w14:textId="77777777" w:rsidR="00FD5161" w:rsidRPr="007275F5" w:rsidRDefault="00FD5161" w:rsidP="00BB7607">
            <w:pPr>
              <w:ind w:firstLineChars="100" w:firstLine="216"/>
            </w:pPr>
          </w:p>
          <w:p w14:paraId="65E2F78A" w14:textId="0FAD6B70" w:rsidR="00FD5161" w:rsidRPr="007275F5" w:rsidRDefault="00FD5161" w:rsidP="00FD5161">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4F3F43F2" w14:textId="12391A5C" w:rsidR="00FD5161" w:rsidRPr="007275F5" w:rsidRDefault="00FD5161" w:rsidP="00FD5161">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浄水処理・排水処理の各工程の運転、管理体制、監視方法に関する具体的な提案を評価する。</w:t>
            </w:r>
          </w:p>
          <w:p w14:paraId="5F7F7ACF" w14:textId="3BBD35CD" w:rsidR="00FD5161" w:rsidRPr="007275F5" w:rsidRDefault="00FD5161" w:rsidP="00FD5161">
            <w:pPr>
              <w:ind w:leftChars="100" w:left="531" w:hangingChars="146" w:hanging="315"/>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水源から浄水工程の水質管理に関する具体的な提案を評価する。</w:t>
            </w:r>
          </w:p>
        </w:tc>
      </w:tr>
    </w:tbl>
    <w:p w14:paraId="1F4ECF9F" w14:textId="77777777" w:rsidR="0001214A" w:rsidRPr="007275F5" w:rsidRDefault="0001214A" w:rsidP="000F472E">
      <w:pPr>
        <w:pStyle w:val="3"/>
      </w:pPr>
      <w:bookmarkStart w:id="161" w:name="_Toc75539692"/>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194C19FF" w14:textId="77777777" w:rsidTr="00B31715">
        <w:trPr>
          <w:trHeight w:val="384"/>
        </w:trPr>
        <w:tc>
          <w:tcPr>
            <w:tcW w:w="9268" w:type="dxa"/>
            <w:shd w:val="clear" w:color="auto" w:fill="DAEEF3"/>
          </w:tcPr>
          <w:p w14:paraId="2D7FC242" w14:textId="41FC7C73" w:rsidR="0001214A" w:rsidRPr="007275F5" w:rsidRDefault="00C41106">
            <w:pPr>
              <w:rPr>
                <w:rFonts w:ascii="ＭＳ ゴシック" w:eastAsia="ＭＳ ゴシック" w:hAnsi="ＭＳ ゴシック"/>
                <w:b/>
                <w:bCs/>
                <w:szCs w:val="21"/>
              </w:rPr>
            </w:pPr>
            <w:r w:rsidRPr="007275F5">
              <w:rPr>
                <w:rFonts w:ascii="ＭＳ ゴシック" w:eastAsia="ＭＳ ゴシック" w:hAnsi="ＭＳ ゴシック"/>
                <w:b/>
                <w:bCs/>
                <w:szCs w:val="21"/>
              </w:rPr>
              <w:t xml:space="preserve">4-5 </w:t>
            </w:r>
            <w:r w:rsidR="00862A28" w:rsidRPr="007275F5">
              <w:rPr>
                <w:rFonts w:ascii="ＭＳ ゴシック" w:eastAsia="ＭＳ ゴシック" w:hAnsi="ＭＳ ゴシック" w:hint="eastAsia"/>
                <w:b/>
                <w:bCs/>
                <w:szCs w:val="21"/>
              </w:rPr>
              <w:t>保守点検業務</w:t>
            </w:r>
            <w:r w:rsidR="007A51DC" w:rsidRPr="007275F5">
              <w:rPr>
                <w:rFonts w:ascii="ＭＳ ゴシック" w:eastAsia="ＭＳ ゴシック" w:hAnsi="ＭＳ ゴシック" w:hint="eastAsia"/>
                <w:b/>
                <w:bCs/>
                <w:szCs w:val="21"/>
              </w:rPr>
              <w:t>、</w:t>
            </w:r>
            <w:r w:rsidR="00862A28" w:rsidRPr="007275F5">
              <w:rPr>
                <w:rFonts w:ascii="ＭＳ ゴシック" w:eastAsia="ＭＳ ゴシック" w:hAnsi="ＭＳ ゴシック" w:hint="eastAsia"/>
                <w:b/>
                <w:bCs/>
                <w:szCs w:val="21"/>
              </w:rPr>
              <w:t>修繕業務</w:t>
            </w:r>
          </w:p>
        </w:tc>
      </w:tr>
      <w:tr w:rsidR="0001214A" w:rsidRPr="007275F5" w14:paraId="0CE3E9FC" w14:textId="77777777" w:rsidTr="00000A1B">
        <w:trPr>
          <w:trHeight w:val="13135"/>
        </w:trPr>
        <w:tc>
          <w:tcPr>
            <w:tcW w:w="9268" w:type="dxa"/>
          </w:tcPr>
          <w:p w14:paraId="178E1212" w14:textId="034ED485" w:rsidR="00CD5172" w:rsidRPr="007275F5" w:rsidRDefault="00CD5172" w:rsidP="00CD5172">
            <w:pPr>
              <w:ind w:firstLineChars="100" w:firstLine="216"/>
              <w:rPr>
                <w:rFonts w:ascii="ＭＳ 明朝"/>
              </w:rPr>
            </w:pPr>
            <w:r w:rsidRPr="007275F5">
              <w:rPr>
                <w:rFonts w:ascii="ＭＳ 明朝" w:hint="eastAsia"/>
              </w:rPr>
              <w:t>保守点検業務及び修繕業務に係る業務計画について記載して</w:t>
            </w:r>
            <w:r w:rsidR="004741D7" w:rsidRPr="007275F5">
              <w:rPr>
                <w:rFonts w:ascii="ＭＳ 明朝" w:hint="eastAsia"/>
              </w:rPr>
              <w:t>ください</w:t>
            </w:r>
            <w:r w:rsidRPr="007275F5">
              <w:rPr>
                <w:rFonts w:ascii="ＭＳ 明朝" w:hint="eastAsia"/>
              </w:rPr>
              <w:t>。</w:t>
            </w:r>
          </w:p>
          <w:p w14:paraId="4653D85E" w14:textId="77777777" w:rsidR="00C41106" w:rsidRPr="007275F5" w:rsidRDefault="00C41106" w:rsidP="00CD5172">
            <w:pPr>
              <w:ind w:firstLineChars="100" w:firstLine="216"/>
              <w:rPr>
                <w:rFonts w:ascii="ＭＳ 明朝"/>
              </w:rPr>
            </w:pPr>
          </w:p>
          <w:p w14:paraId="59E3FE44" w14:textId="0AFF61D6" w:rsidR="00C41106" w:rsidRPr="007275F5" w:rsidRDefault="00C41106" w:rsidP="00C41106">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1A9E4F45" w14:textId="2D128351" w:rsidR="00C41106" w:rsidRPr="007275F5" w:rsidRDefault="00C41106" w:rsidP="00C41106">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日常点検及び定期点検に関する具体的な提案を評価する。</w:t>
            </w:r>
          </w:p>
          <w:p w14:paraId="15E268FA" w14:textId="56586136" w:rsidR="00C41106" w:rsidRPr="007275F5" w:rsidRDefault="00C41106" w:rsidP="00C41106">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修繕計画に関する具体的な提案、設備の長寿命化に関する具体的な提案を評価する。</w:t>
            </w:r>
          </w:p>
          <w:p w14:paraId="15B38CDB" w14:textId="77777777" w:rsidR="0001214A" w:rsidRPr="007275F5" w:rsidRDefault="0001214A" w:rsidP="00BB7607">
            <w:pPr>
              <w:ind w:firstLineChars="100" w:firstLine="216"/>
            </w:pPr>
          </w:p>
          <w:p w14:paraId="4A741624" w14:textId="77777777" w:rsidR="002763C2" w:rsidRPr="007275F5" w:rsidRDefault="002763C2" w:rsidP="00BB7607">
            <w:pPr>
              <w:ind w:firstLineChars="100" w:firstLine="216"/>
            </w:pPr>
          </w:p>
          <w:p w14:paraId="242F6010" w14:textId="77777777" w:rsidR="002763C2" w:rsidRPr="007275F5" w:rsidRDefault="002763C2" w:rsidP="002763C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として以下の資料を提出してください。</w:t>
            </w:r>
          </w:p>
          <w:p w14:paraId="4885099F" w14:textId="77777777" w:rsidR="002763C2" w:rsidRPr="007275F5" w:rsidRDefault="002763C2" w:rsidP="002763C2">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補足資料）</w:t>
            </w:r>
          </w:p>
          <w:p w14:paraId="32CF015D" w14:textId="0CA5911D" w:rsidR="002763C2" w:rsidRPr="007275F5" w:rsidRDefault="002763C2" w:rsidP="002763C2">
            <w:pPr>
              <w:ind w:firstLineChars="100" w:firstLine="216"/>
            </w:pPr>
            <w:r w:rsidRPr="007275F5">
              <w:rPr>
                <w:rFonts w:hint="eastAsia"/>
              </w:rPr>
              <w:t>・修繕計画</w:t>
            </w:r>
            <w:r w:rsidR="00877A47" w:rsidRPr="007275F5">
              <w:rPr>
                <w:rFonts w:hint="eastAsia"/>
              </w:rPr>
              <w:t>表</w:t>
            </w:r>
          </w:p>
          <w:p w14:paraId="40580C7D" w14:textId="5C378B33" w:rsidR="002763C2" w:rsidRPr="007275F5" w:rsidRDefault="002763C2" w:rsidP="00BB7607">
            <w:pPr>
              <w:ind w:firstLineChars="100" w:firstLine="216"/>
            </w:pPr>
          </w:p>
        </w:tc>
      </w:tr>
    </w:tbl>
    <w:p w14:paraId="1E942278" w14:textId="77777777" w:rsidR="00D41FE5" w:rsidRPr="007275F5" w:rsidRDefault="00D41FE5" w:rsidP="000F472E">
      <w:pPr>
        <w:pStyle w:val="3"/>
      </w:pPr>
      <w:bookmarkStart w:id="162" w:name="_Toc75539693"/>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42F08E2F" w14:textId="77777777" w:rsidTr="00B31715">
        <w:trPr>
          <w:trHeight w:val="384"/>
        </w:trPr>
        <w:tc>
          <w:tcPr>
            <w:tcW w:w="9268" w:type="dxa"/>
            <w:shd w:val="clear" w:color="auto" w:fill="DAEEF3"/>
          </w:tcPr>
          <w:p w14:paraId="33FB18BB" w14:textId="54DA586B" w:rsidR="00D41FE5" w:rsidRPr="007275F5" w:rsidRDefault="00877A47" w:rsidP="00877A47">
            <w:pPr>
              <w:rPr>
                <w:rFonts w:ascii="ＭＳ ゴシック" w:eastAsia="ＭＳ ゴシック" w:hAnsi="ＭＳ ゴシック"/>
                <w:b/>
                <w:bCs/>
                <w:szCs w:val="21"/>
              </w:rPr>
            </w:pPr>
            <w:r w:rsidRPr="007275F5">
              <w:rPr>
                <w:rFonts w:ascii="ＭＳ ゴシック" w:eastAsia="ＭＳ ゴシック" w:hAnsi="ＭＳ ゴシック"/>
                <w:b/>
              </w:rPr>
              <w:t xml:space="preserve">4-6 </w:t>
            </w:r>
            <w:r w:rsidR="004F7307" w:rsidRPr="007275F5">
              <w:rPr>
                <w:rFonts w:ascii="ＭＳ ゴシック" w:eastAsia="ＭＳ ゴシック" w:hAnsi="ＭＳ ゴシック" w:hint="eastAsia"/>
                <w:b/>
              </w:rPr>
              <w:t>災害・事故対応業務</w:t>
            </w:r>
          </w:p>
        </w:tc>
      </w:tr>
      <w:tr w:rsidR="00D41FE5" w:rsidRPr="007275F5" w14:paraId="7C4DF354" w14:textId="77777777" w:rsidTr="00000A1B">
        <w:trPr>
          <w:trHeight w:val="12993"/>
        </w:trPr>
        <w:tc>
          <w:tcPr>
            <w:tcW w:w="9268" w:type="dxa"/>
          </w:tcPr>
          <w:p w14:paraId="01AB81B8" w14:textId="476AD65E" w:rsidR="001C4AE8" w:rsidRPr="007275F5" w:rsidRDefault="00CD5172" w:rsidP="00BB7607">
            <w:pPr>
              <w:ind w:firstLineChars="100" w:firstLine="216"/>
              <w:rPr>
                <w:rFonts w:ascii="ＭＳ 明朝"/>
                <w:szCs w:val="21"/>
              </w:rPr>
            </w:pPr>
            <w:r w:rsidRPr="007275F5">
              <w:rPr>
                <w:rFonts w:ascii="ＭＳ 明朝" w:hint="eastAsia"/>
                <w:szCs w:val="21"/>
              </w:rPr>
              <w:t>災害・事故対応業務に係る業務計画について記載して</w:t>
            </w:r>
            <w:r w:rsidR="004741D7" w:rsidRPr="007275F5">
              <w:rPr>
                <w:rFonts w:ascii="ＭＳ 明朝" w:hint="eastAsia"/>
                <w:szCs w:val="21"/>
              </w:rPr>
              <w:t>ください</w:t>
            </w:r>
            <w:r w:rsidRPr="007275F5">
              <w:rPr>
                <w:rFonts w:ascii="ＭＳ 明朝" w:hint="eastAsia"/>
                <w:szCs w:val="21"/>
              </w:rPr>
              <w:t>。</w:t>
            </w:r>
          </w:p>
          <w:p w14:paraId="2B9C19E2" w14:textId="77777777" w:rsidR="00877A47" w:rsidRPr="007275F5" w:rsidRDefault="00877A47" w:rsidP="00877A47">
            <w:pPr>
              <w:ind w:firstLineChars="100" w:firstLine="216"/>
              <w:rPr>
                <w:rFonts w:ascii="ＭＳ 明朝"/>
              </w:rPr>
            </w:pPr>
          </w:p>
          <w:p w14:paraId="1E99B9C2" w14:textId="0259006C" w:rsidR="00877A47" w:rsidRPr="007275F5" w:rsidRDefault="00877A47" w:rsidP="00877A47">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395320"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0A77FE54" w14:textId="735D7FE4" w:rsidR="00877A47" w:rsidRPr="007275F5" w:rsidRDefault="00877A47" w:rsidP="00877A47">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災害時の体制と対応に関する具体的な提案を評価する。</w:t>
            </w:r>
          </w:p>
          <w:p w14:paraId="218B6928" w14:textId="6F14CBB9" w:rsidR="00877A47" w:rsidRPr="007275F5" w:rsidRDefault="00877A47" w:rsidP="00877A47">
            <w:pPr>
              <w:ind w:leftChars="100" w:left="531" w:hangingChars="146" w:hanging="315"/>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機器類等の事故について十分な想定がされているか、またその対策に関する具体的な提案を評価する。</w:t>
            </w:r>
          </w:p>
        </w:tc>
      </w:tr>
    </w:tbl>
    <w:p w14:paraId="557CC883" w14:textId="77777777" w:rsidR="00D2037D" w:rsidRPr="007275F5" w:rsidRDefault="00D2037D" w:rsidP="005510D7">
      <w:pPr>
        <w:pStyle w:val="3"/>
      </w:pPr>
      <w:bookmarkStart w:id="163" w:name="_Toc75539694"/>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41006B49" w14:textId="77777777" w:rsidTr="00B31715">
        <w:trPr>
          <w:trHeight w:val="384"/>
        </w:trPr>
        <w:tc>
          <w:tcPr>
            <w:tcW w:w="9268" w:type="dxa"/>
            <w:shd w:val="clear" w:color="auto" w:fill="DAEEF3"/>
          </w:tcPr>
          <w:p w14:paraId="2F25321E" w14:textId="32CC9D53" w:rsidR="00D2037D" w:rsidRPr="007275F5" w:rsidRDefault="005D3505" w:rsidP="005D3505">
            <w:pPr>
              <w:rPr>
                <w:rFonts w:ascii="ＭＳ ゴシック" w:eastAsia="ＭＳ ゴシック" w:hAnsi="ＭＳ ゴシック"/>
                <w:b/>
                <w:bCs/>
                <w:szCs w:val="21"/>
              </w:rPr>
            </w:pPr>
            <w:r w:rsidRPr="007275F5">
              <w:rPr>
                <w:rFonts w:ascii="ＭＳ ゴシック" w:eastAsia="ＭＳ ゴシック" w:hAnsi="ＭＳ ゴシック"/>
                <w:b/>
              </w:rPr>
              <w:t xml:space="preserve">4-7 </w:t>
            </w:r>
            <w:r w:rsidR="00877240" w:rsidRPr="007275F5">
              <w:rPr>
                <w:rFonts w:ascii="ＭＳ ゴシック" w:eastAsia="ＭＳ ゴシック" w:hAnsi="ＭＳ ゴシック" w:hint="eastAsia"/>
                <w:b/>
              </w:rPr>
              <w:t>事業終了時</w:t>
            </w:r>
            <w:r w:rsidR="00D2037D" w:rsidRPr="007275F5">
              <w:rPr>
                <w:rFonts w:ascii="ＭＳ ゴシック" w:eastAsia="ＭＳ ゴシック" w:hAnsi="ＭＳ ゴシック" w:hint="eastAsia"/>
                <w:b/>
              </w:rPr>
              <w:t>の引継ぎ業務</w:t>
            </w:r>
          </w:p>
        </w:tc>
      </w:tr>
      <w:tr w:rsidR="007275F5" w:rsidRPr="007275F5" w14:paraId="27AC447E" w14:textId="77777777" w:rsidTr="00B31715">
        <w:trPr>
          <w:trHeight w:val="12710"/>
        </w:trPr>
        <w:tc>
          <w:tcPr>
            <w:tcW w:w="9268" w:type="dxa"/>
          </w:tcPr>
          <w:p w14:paraId="34602085" w14:textId="0E13A093" w:rsidR="00D2037D" w:rsidRPr="007275F5" w:rsidRDefault="00CD5172" w:rsidP="005D3505">
            <w:pPr>
              <w:ind w:rightChars="100" w:right="216" w:firstLineChars="100" w:firstLine="216"/>
              <w:rPr>
                <w:rFonts w:ascii="ＭＳ 明朝"/>
              </w:rPr>
            </w:pPr>
            <w:r w:rsidRPr="007275F5">
              <w:rPr>
                <w:rFonts w:ascii="ＭＳ 明朝" w:hint="eastAsia"/>
              </w:rPr>
              <w:t>事業終了時の引継ぎ業務に係る業務計画について記載して</w:t>
            </w:r>
            <w:r w:rsidR="004741D7" w:rsidRPr="007275F5">
              <w:rPr>
                <w:rFonts w:ascii="ＭＳ 明朝" w:hint="eastAsia"/>
              </w:rPr>
              <w:t>ください</w:t>
            </w:r>
            <w:r w:rsidRPr="007275F5">
              <w:rPr>
                <w:rFonts w:ascii="ＭＳ 明朝" w:hint="eastAsia"/>
              </w:rPr>
              <w:t>。</w:t>
            </w:r>
          </w:p>
          <w:p w14:paraId="66CC519A" w14:textId="77777777" w:rsidR="005D3505" w:rsidRPr="007275F5" w:rsidRDefault="005D3505" w:rsidP="005D3505">
            <w:pPr>
              <w:ind w:rightChars="100" w:right="216" w:firstLineChars="100" w:firstLine="216"/>
              <w:rPr>
                <w:rFonts w:ascii="ＭＳ 明朝"/>
              </w:rPr>
            </w:pPr>
          </w:p>
          <w:p w14:paraId="59003549" w14:textId="2B71F31F" w:rsidR="005D3505" w:rsidRPr="007275F5" w:rsidRDefault="005D3505" w:rsidP="005D3505">
            <w:pPr>
              <w:ind w:firstLineChars="100" w:firstLine="216"/>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w:t>
            </w:r>
            <w:r w:rsidR="00112FBF" w:rsidRPr="007275F5">
              <w:rPr>
                <w:rFonts w:asciiTheme="minorEastAsia" w:eastAsiaTheme="minorEastAsia" w:hAnsiTheme="minorEastAsia" w:hint="eastAsia"/>
                <w:kern w:val="2"/>
                <w:szCs w:val="22"/>
              </w:rPr>
              <w:t>評価</w:t>
            </w:r>
            <w:r w:rsidRPr="007275F5">
              <w:rPr>
                <w:rFonts w:asciiTheme="minorEastAsia" w:eastAsiaTheme="minorEastAsia" w:hAnsiTheme="minorEastAsia" w:hint="eastAsia"/>
                <w:kern w:val="2"/>
                <w:szCs w:val="22"/>
              </w:rPr>
              <w:t>のポイント）</w:t>
            </w:r>
          </w:p>
          <w:p w14:paraId="78091732" w14:textId="178AB945" w:rsidR="005D3505" w:rsidRPr="007275F5" w:rsidRDefault="005D3505" w:rsidP="005D3505">
            <w:pPr>
              <w:ind w:leftChars="100" w:left="531" w:hangingChars="146" w:hanging="315"/>
              <w:rPr>
                <w:rFonts w:asciiTheme="minorEastAsia" w:eastAsiaTheme="minorEastAsia" w:hAnsiTheme="minorEastAsia"/>
                <w:kern w:val="2"/>
                <w:szCs w:val="22"/>
              </w:rPr>
            </w:pPr>
            <w:r w:rsidRPr="007275F5">
              <w:rPr>
                <w:rFonts w:asciiTheme="minorEastAsia" w:eastAsiaTheme="minorEastAsia" w:hAnsiTheme="minorEastAsia" w:hint="eastAsia"/>
                <w:kern w:val="2"/>
                <w:szCs w:val="22"/>
              </w:rPr>
              <w:t>①</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事業終了に伴う市や次期事業者への引継ぎに関する具体的な提案を評価する。</w:t>
            </w:r>
          </w:p>
          <w:p w14:paraId="4820A6D0" w14:textId="55617EF7" w:rsidR="005D3505" w:rsidRPr="007275F5" w:rsidRDefault="005D3505" w:rsidP="005D3505">
            <w:pPr>
              <w:ind w:leftChars="100" w:left="531" w:hangingChars="146" w:hanging="315"/>
            </w:pPr>
            <w:r w:rsidRPr="007275F5">
              <w:rPr>
                <w:rFonts w:asciiTheme="minorEastAsia" w:eastAsiaTheme="minorEastAsia" w:hAnsiTheme="minorEastAsia" w:hint="eastAsia"/>
                <w:kern w:val="2"/>
                <w:szCs w:val="22"/>
              </w:rPr>
              <w:t>②</w:t>
            </w:r>
            <w:r w:rsidRPr="007275F5">
              <w:rPr>
                <w:rFonts w:asciiTheme="minorEastAsia" w:eastAsiaTheme="minorEastAsia" w:hAnsiTheme="minorEastAsia"/>
                <w:kern w:val="2"/>
                <w:szCs w:val="22"/>
              </w:rPr>
              <w:t xml:space="preserve"> </w:t>
            </w:r>
            <w:r w:rsidRPr="007275F5">
              <w:rPr>
                <w:rFonts w:asciiTheme="minorEastAsia" w:eastAsiaTheme="minorEastAsia" w:hAnsiTheme="minorEastAsia" w:hint="eastAsia"/>
                <w:kern w:val="2"/>
                <w:szCs w:val="22"/>
              </w:rPr>
              <w:t>事業終了時における施設・設備の性能評価方法に関する具体的な提案を評価する。</w:t>
            </w:r>
          </w:p>
        </w:tc>
      </w:tr>
    </w:tbl>
    <w:p w14:paraId="16CC61D4" w14:textId="77777777" w:rsidR="000147D9" w:rsidRPr="007275F5" w:rsidRDefault="000147D9" w:rsidP="00001AD9">
      <w:pPr>
        <w:adjustRightInd w:val="0"/>
        <w:outlineLvl w:val="0"/>
        <w:rPr>
          <w:rFonts w:ascii="ＭＳ Ｐ明朝" w:eastAsia="ＭＳ Ｐ明朝" w:hAnsi="ＭＳ Ｐ明朝"/>
        </w:rPr>
        <w:sectPr w:rsidR="000147D9" w:rsidRPr="007275F5" w:rsidSect="000147D9">
          <w:headerReference w:type="default" r:id="rId22"/>
          <w:type w:val="continuous"/>
          <w:pgSz w:w="11907" w:h="16840" w:code="9"/>
          <w:pgMar w:top="1418" w:right="1418" w:bottom="1418" w:left="1418" w:header="851" w:footer="851" w:gutter="0"/>
          <w:cols w:space="720"/>
          <w:docGrid w:type="linesAndChars" w:linePitch="350" w:charSpace="1223"/>
        </w:sectPr>
      </w:pPr>
    </w:p>
    <w:p w14:paraId="1F2A44B9"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339B403B"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5FBD4CC"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91F8D40"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A7A7C63"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80294EA"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617C2A1"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8926A5D"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44073D63" w14:textId="77777777" w:rsidR="0093222B" w:rsidRPr="007275F5" w:rsidRDefault="0093222B" w:rsidP="0093222B">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61D56E72" w14:textId="35C8EC09" w:rsidR="007F4FE4" w:rsidRPr="007275F5" w:rsidRDefault="0093222B" w:rsidP="0093222B">
      <w:pPr>
        <w:widowControl/>
        <w:jc w:val="center"/>
        <w:rPr>
          <w:rFonts w:ascii="ＭＳ Ｐ明朝" w:eastAsia="ＭＳ Ｐ明朝" w:hAnsi="ＭＳ Ｐ明朝"/>
        </w:rPr>
      </w:pPr>
      <w:r w:rsidRPr="007275F5">
        <w:rPr>
          <w:rFonts w:ascii="ＭＳ ゴシック" w:eastAsia="ＭＳ ゴシック" w:hAnsi="ＭＳ ゴシック"/>
          <w:sz w:val="36"/>
        </w:rPr>
        <w:t>5</w:t>
      </w:r>
      <w:r w:rsidRPr="007275F5">
        <w:rPr>
          <w:rFonts w:ascii="ＭＳ ゴシック" w:eastAsia="ＭＳ ゴシック" w:hAnsi="ＭＳ ゴシック" w:hint="eastAsia"/>
          <w:sz w:val="36"/>
        </w:rPr>
        <w:t>．その他</w:t>
      </w:r>
      <w:r w:rsidR="002003AA" w:rsidRPr="007275F5">
        <w:rPr>
          <w:rFonts w:ascii="ＭＳ ゴシック" w:eastAsia="ＭＳ ゴシック" w:hAnsi="ＭＳ ゴシック" w:hint="eastAsia"/>
          <w:sz w:val="36"/>
        </w:rPr>
        <w:t>に関する事項</w:t>
      </w:r>
    </w:p>
    <w:p w14:paraId="39D1C381" w14:textId="1D853E4E" w:rsidR="007F4FE4" w:rsidRPr="007275F5" w:rsidRDefault="007F4FE4">
      <w:pPr>
        <w:widowControl/>
        <w:jc w:val="left"/>
        <w:rPr>
          <w:rFonts w:ascii="ＭＳ Ｐ明朝" w:eastAsia="ＭＳ Ｐ明朝" w:hAnsi="ＭＳ Ｐ明朝"/>
        </w:rPr>
      </w:pPr>
      <w:r w:rsidRPr="007275F5">
        <w:rPr>
          <w:rFonts w:ascii="ＭＳ Ｐ明朝" w:eastAsia="ＭＳ Ｐ明朝" w:hAnsi="ＭＳ Ｐ明朝"/>
        </w:rPr>
        <w:br w:type="page"/>
      </w:r>
    </w:p>
    <w:p w14:paraId="1BB3F547" w14:textId="77777777" w:rsidR="00AD39C1" w:rsidRPr="007275F5" w:rsidRDefault="00AD39C1" w:rsidP="007F4FE4">
      <w:pPr>
        <w:pStyle w:val="3"/>
      </w:pPr>
      <w:bookmarkStart w:id="164" w:name="_Toc75539695"/>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7AEB6C5B" w14:textId="77777777" w:rsidTr="00FE1E07">
        <w:trPr>
          <w:trHeight w:val="384"/>
        </w:trPr>
        <w:tc>
          <w:tcPr>
            <w:tcW w:w="9268" w:type="dxa"/>
            <w:shd w:val="clear" w:color="auto" w:fill="DAEEF3"/>
          </w:tcPr>
          <w:p w14:paraId="3F45FC43" w14:textId="46F5750B" w:rsidR="00AD39C1" w:rsidRPr="007275F5" w:rsidRDefault="00AD39C1" w:rsidP="00E22E38">
            <w:pPr>
              <w:rPr>
                <w:rFonts w:ascii="ＭＳ ゴシック" w:eastAsia="ＭＳ ゴシック" w:hAnsi="ＭＳ ゴシック"/>
                <w:b/>
              </w:rPr>
            </w:pPr>
            <w:r w:rsidRPr="007275F5">
              <w:br w:type="page"/>
            </w:r>
            <w:r w:rsidR="00E22E38" w:rsidRPr="007275F5">
              <w:rPr>
                <w:rFonts w:ascii="ＭＳ ゴシック" w:eastAsia="ＭＳ ゴシック" w:hAnsi="ＭＳ ゴシック"/>
                <w:b/>
              </w:rPr>
              <w:t xml:space="preserve">5-1 </w:t>
            </w:r>
            <w:r w:rsidRPr="007275F5">
              <w:rPr>
                <w:rFonts w:ascii="ＭＳ ゴシック" w:eastAsia="ＭＳ ゴシック" w:hAnsi="ＭＳ ゴシック" w:hint="eastAsia"/>
                <w:b/>
              </w:rPr>
              <w:t>地域経済</w:t>
            </w:r>
            <w:r w:rsidRPr="007275F5">
              <w:rPr>
                <w:rFonts w:ascii="ＭＳ ゴシック" w:eastAsia="ＭＳ ゴシック" w:hAnsi="ＭＳ ゴシック"/>
                <w:b/>
              </w:rPr>
              <w:t xml:space="preserve"> </w:t>
            </w:r>
          </w:p>
        </w:tc>
      </w:tr>
      <w:tr w:rsidR="00AD39C1" w:rsidRPr="007275F5" w14:paraId="21BA9DDB" w14:textId="77777777" w:rsidTr="00FE1E07">
        <w:trPr>
          <w:trHeight w:val="12426"/>
        </w:trPr>
        <w:tc>
          <w:tcPr>
            <w:tcW w:w="9268" w:type="dxa"/>
          </w:tcPr>
          <w:p w14:paraId="34A8CCFB" w14:textId="093E57EC" w:rsidR="00AD39C1" w:rsidRPr="007275F5" w:rsidRDefault="00AD39C1" w:rsidP="00FE1E07">
            <w:pPr>
              <w:ind w:firstLineChars="100" w:firstLine="216"/>
              <w:rPr>
                <w:rFonts w:ascii="ＭＳ 明朝"/>
                <w:kern w:val="2"/>
                <w:szCs w:val="22"/>
              </w:rPr>
            </w:pPr>
            <w:r w:rsidRPr="007275F5">
              <w:rPr>
                <w:rFonts w:ascii="ＭＳ 明朝" w:hint="eastAsia"/>
                <w:kern w:val="2"/>
                <w:szCs w:val="22"/>
              </w:rPr>
              <w:t>地域経済への貢献について、次の項目を記載して</w:t>
            </w:r>
            <w:r w:rsidR="004741D7" w:rsidRPr="007275F5">
              <w:rPr>
                <w:rFonts w:ascii="ＭＳ 明朝" w:hint="eastAsia"/>
                <w:kern w:val="2"/>
                <w:szCs w:val="22"/>
              </w:rPr>
              <w:t>ください</w:t>
            </w:r>
            <w:r w:rsidRPr="007275F5">
              <w:rPr>
                <w:rFonts w:ascii="ＭＳ 明朝" w:hint="eastAsia"/>
                <w:kern w:val="2"/>
                <w:szCs w:val="22"/>
              </w:rPr>
              <w:t>。</w:t>
            </w:r>
          </w:p>
          <w:p w14:paraId="4ACC7EA4" w14:textId="14A4F8F8" w:rsidR="00AD39C1" w:rsidRPr="007275F5" w:rsidRDefault="00AD39C1" w:rsidP="00FE1E07">
            <w:pPr>
              <w:ind w:leftChars="200" w:left="648" w:rightChars="200" w:right="432" w:hangingChars="100" w:hanging="216"/>
              <w:rPr>
                <w:rFonts w:ascii="ＭＳ 明朝"/>
                <w:kern w:val="2"/>
                <w:szCs w:val="22"/>
              </w:rPr>
            </w:pPr>
            <w:r w:rsidRPr="007275F5">
              <w:rPr>
                <w:rFonts w:ascii="ＭＳ 明朝" w:hint="eastAsia"/>
                <w:kern w:val="2"/>
                <w:szCs w:val="22"/>
              </w:rPr>
              <w:t>○</w:t>
            </w:r>
            <w:r w:rsidR="004772F5" w:rsidRPr="007275F5">
              <w:rPr>
                <w:rFonts w:ascii="ＭＳ 明朝" w:hint="eastAsia"/>
                <w:kern w:val="2"/>
                <w:szCs w:val="22"/>
              </w:rPr>
              <w:t>市内業者の活用についての考え方</w:t>
            </w:r>
          </w:p>
          <w:p w14:paraId="22234208" w14:textId="445068CA" w:rsidR="00AD39C1" w:rsidRPr="007275F5" w:rsidRDefault="004772F5" w:rsidP="00FE1E07">
            <w:pPr>
              <w:ind w:leftChars="200" w:left="648" w:rightChars="200" w:right="432" w:hangingChars="100" w:hanging="216"/>
              <w:rPr>
                <w:rFonts w:ascii="ＭＳ 明朝"/>
                <w:kern w:val="2"/>
                <w:szCs w:val="22"/>
              </w:rPr>
            </w:pPr>
            <w:r w:rsidRPr="007275F5">
              <w:rPr>
                <w:rFonts w:ascii="ＭＳ 明朝" w:hint="eastAsia"/>
                <w:kern w:val="2"/>
                <w:szCs w:val="22"/>
              </w:rPr>
              <w:t>・設計・建設工事段階における市内業者への発注金額の割合</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4"/>
            </w:tblGrid>
            <w:tr w:rsidR="007275F5" w:rsidRPr="007275F5" w14:paraId="60256301" w14:textId="77777777" w:rsidTr="00FE1E07">
              <w:trPr>
                <w:trHeight w:val="345"/>
              </w:trPr>
              <w:tc>
                <w:tcPr>
                  <w:tcW w:w="3969" w:type="dxa"/>
                  <w:vMerge w:val="restart"/>
                  <w:shd w:val="clear" w:color="auto" w:fill="auto"/>
                  <w:vAlign w:val="center"/>
                </w:tcPr>
                <w:p w14:paraId="3DA8E853" w14:textId="77777777" w:rsidR="00AD39C1" w:rsidRPr="007275F5" w:rsidRDefault="00AD39C1" w:rsidP="00FE1E07">
                  <w:pPr>
                    <w:tabs>
                      <w:tab w:val="left" w:pos="1303"/>
                    </w:tabs>
                    <w:ind w:leftChars="78" w:left="168" w:rightChars="100" w:right="216"/>
                    <w:jc w:val="left"/>
                    <w:rPr>
                      <w:sz w:val="20"/>
                    </w:rPr>
                  </w:pPr>
                  <w:r w:rsidRPr="007275F5">
                    <w:rPr>
                      <w:rFonts w:hint="eastAsia"/>
                      <w:sz w:val="20"/>
                    </w:rPr>
                    <w:t>設計・建設工事段階における</w:t>
                  </w:r>
                </w:p>
                <w:p w14:paraId="13E59391" w14:textId="77777777" w:rsidR="00AD39C1" w:rsidRPr="007275F5" w:rsidRDefault="00AD39C1" w:rsidP="00FE1E07">
                  <w:pPr>
                    <w:tabs>
                      <w:tab w:val="left" w:pos="1303"/>
                    </w:tabs>
                    <w:ind w:leftChars="78" w:left="168" w:rightChars="100" w:right="216"/>
                    <w:jc w:val="left"/>
                    <w:rPr>
                      <w:sz w:val="20"/>
                    </w:rPr>
                  </w:pPr>
                  <w:r w:rsidRPr="007275F5">
                    <w:rPr>
                      <w:rFonts w:hint="eastAsia"/>
                      <w:sz w:val="20"/>
                    </w:rPr>
                    <w:t>市内業者への発注金額割合</w:t>
                  </w:r>
                </w:p>
              </w:tc>
              <w:tc>
                <w:tcPr>
                  <w:tcW w:w="1984" w:type="dxa"/>
                  <w:shd w:val="clear" w:color="auto" w:fill="auto"/>
                </w:tcPr>
                <w:p w14:paraId="695AEC3A" w14:textId="77777777" w:rsidR="00AD39C1" w:rsidRPr="007275F5" w:rsidRDefault="00AD39C1" w:rsidP="00FE1E07">
                  <w:pPr>
                    <w:tabs>
                      <w:tab w:val="left" w:pos="1303"/>
                    </w:tabs>
                    <w:ind w:leftChars="78" w:left="168" w:rightChars="100" w:right="216"/>
                    <w:jc w:val="center"/>
                    <w:rPr>
                      <w:sz w:val="20"/>
                    </w:rPr>
                  </w:pPr>
                  <w:r w:rsidRPr="007275F5">
                    <w:rPr>
                      <w:rFonts w:hint="eastAsia"/>
                      <w:sz w:val="20"/>
                    </w:rPr>
                    <w:t>金額割合</w:t>
                  </w:r>
                </w:p>
              </w:tc>
            </w:tr>
            <w:tr w:rsidR="007275F5" w:rsidRPr="007275F5" w14:paraId="09222231" w14:textId="77777777" w:rsidTr="00FE1E07">
              <w:trPr>
                <w:trHeight w:val="345"/>
              </w:trPr>
              <w:tc>
                <w:tcPr>
                  <w:tcW w:w="3969" w:type="dxa"/>
                  <w:vMerge/>
                  <w:shd w:val="clear" w:color="auto" w:fill="auto"/>
                  <w:vAlign w:val="center"/>
                </w:tcPr>
                <w:p w14:paraId="155419D2" w14:textId="77777777" w:rsidR="00AD39C1" w:rsidRPr="007275F5" w:rsidRDefault="00AD39C1" w:rsidP="00FE1E07">
                  <w:pPr>
                    <w:tabs>
                      <w:tab w:val="left" w:pos="1303"/>
                    </w:tabs>
                    <w:ind w:leftChars="78" w:left="168" w:rightChars="100" w:right="216"/>
                    <w:jc w:val="center"/>
                  </w:pPr>
                </w:p>
              </w:tc>
              <w:tc>
                <w:tcPr>
                  <w:tcW w:w="1984" w:type="dxa"/>
                  <w:shd w:val="clear" w:color="auto" w:fill="auto"/>
                </w:tcPr>
                <w:p w14:paraId="566F5BD0" w14:textId="77777777" w:rsidR="00AD39C1" w:rsidRPr="007275F5" w:rsidRDefault="00AD39C1" w:rsidP="00FE1E07">
                  <w:pPr>
                    <w:tabs>
                      <w:tab w:val="left" w:pos="1303"/>
                    </w:tabs>
                    <w:ind w:leftChars="78" w:left="168"/>
                    <w:jc w:val="right"/>
                  </w:pPr>
                  <w:r w:rsidRPr="007275F5">
                    <w:rPr>
                      <w:rFonts w:hint="eastAsia"/>
                    </w:rPr>
                    <w:t>％</w:t>
                  </w:r>
                </w:p>
              </w:tc>
            </w:tr>
          </w:tbl>
          <w:p w14:paraId="7D866D4A" w14:textId="77777777" w:rsidR="00AD39C1" w:rsidRPr="007275F5" w:rsidRDefault="00AD39C1" w:rsidP="00FE1E07">
            <w:pPr>
              <w:ind w:leftChars="200" w:left="864" w:rightChars="100" w:right="216" w:hangingChars="200" w:hanging="432"/>
              <w:rPr>
                <w:rFonts w:ascii="ＭＳ 明朝" w:hAnsi="ＭＳ 明朝"/>
                <w:szCs w:val="21"/>
              </w:rPr>
            </w:pPr>
            <w:r w:rsidRPr="007275F5">
              <w:rPr>
                <w:rFonts w:ascii="ＭＳ 明朝" w:hAnsi="ＭＳ 明朝" w:hint="eastAsia"/>
                <w:szCs w:val="21"/>
              </w:rPr>
              <w:t>※発注金額の割合は様式Ⅲ</w:t>
            </w:r>
            <w:r w:rsidRPr="007275F5">
              <w:rPr>
                <w:rFonts w:ascii="ＭＳ 明朝" w:hAnsi="ＭＳ 明朝"/>
                <w:szCs w:val="21"/>
              </w:rPr>
              <w:t>-3-①に記載している数値と同じ数値を記載すること。</w:t>
            </w:r>
          </w:p>
          <w:p w14:paraId="3D7D52B5" w14:textId="77777777" w:rsidR="00E0122D" w:rsidRPr="007275F5" w:rsidRDefault="00E0122D" w:rsidP="00E0122D">
            <w:pPr>
              <w:ind w:leftChars="200" w:left="648" w:rightChars="100" w:right="216" w:hangingChars="100" w:hanging="216"/>
              <w:rPr>
                <w:szCs w:val="21"/>
              </w:rPr>
            </w:pPr>
            <w:r w:rsidRPr="007275F5">
              <w:rPr>
                <w:rFonts w:ascii="ＭＳ 明朝" w:hAnsi="ＭＳ 明朝" w:hint="eastAsia"/>
                <w:szCs w:val="21"/>
              </w:rPr>
              <w:t>※</w:t>
            </w:r>
            <w:r w:rsidRPr="005630DF">
              <w:rPr>
                <w:rFonts w:ascii="ＭＳ 明朝" w:hAnsi="ＭＳ 明朝" w:hint="eastAsia"/>
                <w:szCs w:val="21"/>
              </w:rPr>
              <w:t>ここでの市内業者とは、構成企業及び協力企業において市内に本社又は本店を有する業者とする。</w:t>
            </w:r>
          </w:p>
          <w:p w14:paraId="2786BEFF" w14:textId="77777777" w:rsidR="00AD39C1" w:rsidRPr="007275F5" w:rsidRDefault="00AD39C1" w:rsidP="005630DF">
            <w:pPr>
              <w:ind w:leftChars="199" w:left="603" w:rightChars="100" w:right="216" w:hangingChars="80" w:hanging="173"/>
            </w:pPr>
            <w:r w:rsidRPr="007275F5">
              <w:rPr>
                <w:rFonts w:hint="eastAsia"/>
              </w:rPr>
              <w:t>※工種全体での割合が０％の場合は優先的に市内業者を活用しているとは認めない。</w:t>
            </w:r>
          </w:p>
          <w:p w14:paraId="775A138D" w14:textId="77777777" w:rsidR="00AD39C1" w:rsidRPr="007275F5" w:rsidRDefault="00AD39C1" w:rsidP="00FE1E07">
            <w:pPr>
              <w:ind w:rightChars="100" w:right="216" w:firstLineChars="200" w:firstLine="432"/>
            </w:pPr>
          </w:p>
          <w:p w14:paraId="55ACFD09" w14:textId="2660B213" w:rsidR="00AD39C1" w:rsidRPr="007275F5" w:rsidRDefault="00AD39C1" w:rsidP="00FE1E07">
            <w:pPr>
              <w:ind w:leftChars="200" w:left="648" w:rightChars="200" w:right="432" w:hangingChars="100" w:hanging="216"/>
              <w:rPr>
                <w:rFonts w:ascii="ＭＳ 明朝"/>
                <w:kern w:val="2"/>
                <w:szCs w:val="22"/>
              </w:rPr>
            </w:pPr>
            <w:r w:rsidRPr="007275F5">
              <w:rPr>
                <w:rFonts w:ascii="ＭＳ 明朝" w:hint="eastAsia"/>
                <w:kern w:val="2"/>
                <w:szCs w:val="22"/>
              </w:rPr>
              <w:t>○</w:t>
            </w:r>
            <w:r w:rsidR="004772F5" w:rsidRPr="007275F5">
              <w:rPr>
                <w:rFonts w:ascii="ＭＳ 明朝" w:hint="eastAsia"/>
                <w:kern w:val="2"/>
                <w:szCs w:val="22"/>
              </w:rPr>
              <w:t>市内産品等の活用についての考え方</w:t>
            </w:r>
          </w:p>
          <w:p w14:paraId="68742300" w14:textId="6F9BEE6E" w:rsidR="00AD39C1" w:rsidRPr="007275F5" w:rsidRDefault="00AD39C1" w:rsidP="00FE1E07">
            <w:pPr>
              <w:ind w:leftChars="200" w:left="648" w:rightChars="200" w:right="432" w:hangingChars="100" w:hanging="216"/>
              <w:rPr>
                <w:rFonts w:ascii="ＭＳ 明朝"/>
                <w:kern w:val="2"/>
                <w:szCs w:val="22"/>
              </w:rPr>
            </w:pPr>
            <w:r w:rsidRPr="007275F5">
              <w:rPr>
                <w:rFonts w:ascii="ＭＳ 明朝" w:hint="eastAsia"/>
                <w:kern w:val="2"/>
                <w:szCs w:val="22"/>
              </w:rPr>
              <w:t>・建設工事段階に使用する資材について、市内におい</w:t>
            </w:r>
            <w:r w:rsidR="004772F5" w:rsidRPr="007275F5">
              <w:rPr>
                <w:rFonts w:ascii="ＭＳ 明朝" w:hint="eastAsia"/>
                <w:kern w:val="2"/>
                <w:szCs w:val="22"/>
              </w:rPr>
              <w:t>て製造産出される資材又は市内業者が販売するものの購入金額の割合</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0"/>
              <w:gridCol w:w="1559"/>
            </w:tblGrid>
            <w:tr w:rsidR="007275F5" w:rsidRPr="007275F5" w14:paraId="40E87ACD" w14:textId="77777777" w:rsidTr="00FE1E07">
              <w:trPr>
                <w:trHeight w:val="345"/>
              </w:trPr>
              <w:tc>
                <w:tcPr>
                  <w:tcW w:w="6520" w:type="dxa"/>
                  <w:vMerge w:val="restart"/>
                  <w:shd w:val="clear" w:color="auto" w:fill="auto"/>
                  <w:vAlign w:val="center"/>
                </w:tcPr>
                <w:p w14:paraId="4A6FA3F2" w14:textId="77777777" w:rsidR="00AD39C1" w:rsidRPr="007275F5" w:rsidRDefault="00AD39C1" w:rsidP="00FE1E07">
                  <w:pPr>
                    <w:tabs>
                      <w:tab w:val="left" w:pos="1303"/>
                    </w:tabs>
                    <w:ind w:leftChars="78" w:left="168" w:rightChars="6" w:right="13"/>
                    <w:jc w:val="left"/>
                    <w:rPr>
                      <w:sz w:val="20"/>
                      <w:szCs w:val="20"/>
                    </w:rPr>
                  </w:pPr>
                  <w:r w:rsidRPr="007275F5">
                    <w:rPr>
                      <w:rFonts w:hint="eastAsia"/>
                      <w:sz w:val="20"/>
                      <w:szCs w:val="20"/>
                    </w:rPr>
                    <w:t>建設工事段階に使用する資材について、</w:t>
                  </w:r>
                  <w:r w:rsidRPr="007275F5">
                    <w:rPr>
                      <w:rFonts w:ascii="ＭＳ 明朝" w:hint="eastAsia"/>
                      <w:kern w:val="2"/>
                      <w:szCs w:val="22"/>
                    </w:rPr>
                    <w:t>市内において製造産出される資材又は市内業者が販売するものの購入金額及び割合</w:t>
                  </w:r>
                </w:p>
              </w:tc>
              <w:tc>
                <w:tcPr>
                  <w:tcW w:w="1559" w:type="dxa"/>
                  <w:shd w:val="clear" w:color="auto" w:fill="auto"/>
                </w:tcPr>
                <w:p w14:paraId="37F158CD" w14:textId="77777777" w:rsidR="00AD39C1" w:rsidRPr="007275F5" w:rsidRDefault="00AD39C1" w:rsidP="00FE1E07">
                  <w:pPr>
                    <w:tabs>
                      <w:tab w:val="left" w:pos="1303"/>
                    </w:tabs>
                    <w:ind w:leftChars="78" w:left="168" w:rightChars="100" w:right="216"/>
                    <w:jc w:val="center"/>
                    <w:rPr>
                      <w:sz w:val="20"/>
                      <w:szCs w:val="20"/>
                    </w:rPr>
                  </w:pPr>
                  <w:r w:rsidRPr="007275F5">
                    <w:rPr>
                      <w:rFonts w:hint="eastAsia"/>
                      <w:sz w:val="20"/>
                      <w:szCs w:val="20"/>
                    </w:rPr>
                    <w:t>金額割合</w:t>
                  </w:r>
                </w:p>
              </w:tc>
            </w:tr>
            <w:tr w:rsidR="007275F5" w:rsidRPr="007275F5" w14:paraId="5C019530" w14:textId="77777777" w:rsidTr="00FE1E07">
              <w:trPr>
                <w:trHeight w:val="345"/>
              </w:trPr>
              <w:tc>
                <w:tcPr>
                  <w:tcW w:w="6520" w:type="dxa"/>
                  <w:vMerge/>
                  <w:shd w:val="clear" w:color="auto" w:fill="auto"/>
                  <w:vAlign w:val="center"/>
                </w:tcPr>
                <w:p w14:paraId="31BBEB82" w14:textId="77777777" w:rsidR="00AD39C1" w:rsidRPr="007275F5" w:rsidRDefault="00AD39C1" w:rsidP="00FE1E07">
                  <w:pPr>
                    <w:tabs>
                      <w:tab w:val="left" w:pos="1303"/>
                    </w:tabs>
                    <w:ind w:leftChars="78" w:left="168" w:rightChars="6" w:right="13"/>
                    <w:jc w:val="right"/>
                  </w:pPr>
                </w:p>
              </w:tc>
              <w:tc>
                <w:tcPr>
                  <w:tcW w:w="1559" w:type="dxa"/>
                  <w:shd w:val="clear" w:color="auto" w:fill="auto"/>
                </w:tcPr>
                <w:p w14:paraId="11469652" w14:textId="77777777" w:rsidR="00AD39C1" w:rsidRPr="007275F5" w:rsidRDefault="00AD39C1" w:rsidP="00FE1E07">
                  <w:pPr>
                    <w:tabs>
                      <w:tab w:val="left" w:pos="1303"/>
                    </w:tabs>
                    <w:ind w:leftChars="78" w:left="168"/>
                    <w:jc w:val="right"/>
                  </w:pPr>
                  <w:r w:rsidRPr="007275F5">
                    <w:rPr>
                      <w:rFonts w:hint="eastAsia"/>
                    </w:rPr>
                    <w:t>％</w:t>
                  </w:r>
                </w:p>
              </w:tc>
            </w:tr>
          </w:tbl>
          <w:p w14:paraId="43C544A1" w14:textId="77777777" w:rsidR="00AD39C1" w:rsidRPr="007275F5" w:rsidRDefault="00AD39C1" w:rsidP="00FE1E07">
            <w:pPr>
              <w:ind w:leftChars="200" w:left="864" w:rightChars="100" w:right="216" w:hangingChars="200" w:hanging="432"/>
              <w:rPr>
                <w:rFonts w:ascii="ＭＳ 明朝" w:hAnsi="ＭＳ 明朝"/>
                <w:szCs w:val="21"/>
              </w:rPr>
            </w:pPr>
            <w:r w:rsidRPr="007275F5">
              <w:rPr>
                <w:rFonts w:ascii="ＭＳ 明朝" w:hAnsi="ＭＳ 明朝" w:hint="eastAsia"/>
                <w:szCs w:val="21"/>
              </w:rPr>
              <w:t>※購入金額の割合は様式Ⅲ</w:t>
            </w:r>
            <w:r w:rsidRPr="007275F5">
              <w:rPr>
                <w:rFonts w:ascii="ＭＳ 明朝" w:hAnsi="ＭＳ 明朝"/>
                <w:szCs w:val="21"/>
              </w:rPr>
              <w:t>-3-③に記載している数値と同じ数値を記載すること。</w:t>
            </w:r>
          </w:p>
          <w:p w14:paraId="025718E2" w14:textId="77777777" w:rsidR="00E0122D" w:rsidRPr="007275F5" w:rsidRDefault="00E0122D" w:rsidP="00E0122D">
            <w:pPr>
              <w:ind w:leftChars="200" w:left="648" w:rightChars="100" w:right="216" w:hangingChars="100" w:hanging="216"/>
              <w:rPr>
                <w:szCs w:val="21"/>
              </w:rPr>
            </w:pPr>
            <w:r w:rsidRPr="005630DF">
              <w:rPr>
                <w:rFonts w:ascii="ＭＳ 明朝" w:hAnsi="ＭＳ 明朝" w:hint="eastAsia"/>
                <w:szCs w:val="21"/>
              </w:rPr>
              <w:t>※ここでの市内業者とは、市内に本社又は本店を有する業者に加え、市内の支店又は営業所等も含むものとする</w:t>
            </w:r>
            <w:r w:rsidRPr="007275F5">
              <w:rPr>
                <w:rFonts w:ascii="ＭＳ 明朝" w:hAnsi="ＭＳ 明朝" w:hint="eastAsia"/>
                <w:szCs w:val="21"/>
              </w:rPr>
              <w:t>。</w:t>
            </w:r>
          </w:p>
          <w:p w14:paraId="5FD585E7" w14:textId="77777777" w:rsidR="00E0122D" w:rsidRPr="007275F5" w:rsidRDefault="00AD39C1" w:rsidP="005630DF">
            <w:pPr>
              <w:ind w:leftChars="200" w:left="648" w:rightChars="100" w:right="216" w:hangingChars="100" w:hanging="216"/>
              <w:rPr>
                <w:szCs w:val="21"/>
              </w:rPr>
            </w:pPr>
            <w:r w:rsidRPr="007275F5">
              <w:rPr>
                <w:rFonts w:hint="eastAsia"/>
                <w:szCs w:val="21"/>
              </w:rPr>
              <w:t>※市内産品等の購入割合が０％の場合は優先的に市内において製造産出される資材又は市内業者が販売するものを</w:t>
            </w:r>
            <w:r w:rsidRPr="007275F5">
              <w:rPr>
                <w:rFonts w:ascii="ＭＳ 明朝" w:hAnsi="ＭＳ 明朝" w:hint="eastAsia"/>
                <w:szCs w:val="21"/>
              </w:rPr>
              <w:t>使用</w:t>
            </w:r>
            <w:r w:rsidRPr="007275F5">
              <w:rPr>
                <w:rFonts w:hint="eastAsia"/>
                <w:szCs w:val="21"/>
              </w:rPr>
              <w:t>したと認めない。</w:t>
            </w:r>
          </w:p>
          <w:p w14:paraId="360562E4" w14:textId="77777777" w:rsidR="00AD39C1" w:rsidRPr="007275F5" w:rsidRDefault="00AD39C1" w:rsidP="00FE1E07">
            <w:pPr>
              <w:ind w:leftChars="200" w:left="648" w:rightChars="100" w:right="216" w:hangingChars="100" w:hanging="216"/>
              <w:rPr>
                <w:szCs w:val="21"/>
              </w:rPr>
            </w:pPr>
          </w:p>
          <w:p w14:paraId="07AF8795" w14:textId="77777777" w:rsidR="00AD39C1" w:rsidRPr="007275F5" w:rsidRDefault="00AD39C1" w:rsidP="00FE1E07">
            <w:pPr>
              <w:ind w:leftChars="200" w:left="864" w:rightChars="100" w:right="216" w:hangingChars="200" w:hanging="432"/>
              <w:rPr>
                <w:rFonts w:ascii="ＭＳ 明朝"/>
                <w:kern w:val="2"/>
                <w:szCs w:val="22"/>
              </w:rPr>
            </w:pPr>
            <w:r w:rsidRPr="007275F5">
              <w:rPr>
                <w:rFonts w:ascii="ＭＳ 明朝" w:hint="eastAsia"/>
                <w:kern w:val="2"/>
                <w:szCs w:val="22"/>
              </w:rPr>
              <w:t>○地元雇用についての考え方</w:t>
            </w:r>
          </w:p>
          <w:p w14:paraId="73F1239C" w14:textId="7917776A" w:rsidR="00AD39C1" w:rsidRPr="007275F5" w:rsidRDefault="00AD39C1" w:rsidP="004772F5">
            <w:pPr>
              <w:ind w:leftChars="199" w:left="635" w:rightChars="100" w:right="216" w:hangingChars="95" w:hanging="205"/>
              <w:rPr>
                <w:rFonts w:ascii="ＭＳ 明朝"/>
                <w:kern w:val="2"/>
                <w:szCs w:val="22"/>
              </w:rPr>
            </w:pPr>
            <w:r w:rsidRPr="007275F5">
              <w:rPr>
                <w:rFonts w:ascii="ＭＳ 明朝" w:hint="eastAsia"/>
                <w:kern w:val="2"/>
                <w:szCs w:val="22"/>
              </w:rPr>
              <w:t>・施設維持管理業務の開始時</w:t>
            </w:r>
            <w:r w:rsidR="004772F5" w:rsidRPr="007275F5">
              <w:rPr>
                <w:rFonts w:ascii="ＭＳ 明朝" w:hint="eastAsia"/>
                <w:kern w:val="2"/>
                <w:szCs w:val="22"/>
              </w:rPr>
              <w:t>点における業務従事予定者数とその内の市内在住者（注）数及び割合</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26"/>
              <w:gridCol w:w="2962"/>
            </w:tblGrid>
            <w:tr w:rsidR="007275F5" w:rsidRPr="007275F5" w14:paraId="3E663EE5" w14:textId="77777777" w:rsidTr="00FE1E07">
              <w:tc>
                <w:tcPr>
                  <w:tcW w:w="2134" w:type="dxa"/>
                  <w:shd w:val="clear" w:color="auto" w:fill="auto"/>
                </w:tcPr>
                <w:p w14:paraId="04F018A1" w14:textId="77777777" w:rsidR="00AD39C1" w:rsidRPr="007275F5" w:rsidRDefault="00AD39C1" w:rsidP="00FE1E07">
                  <w:pPr>
                    <w:ind w:leftChars="-247" w:left="-533" w:rightChars="100" w:right="216" w:firstLineChars="247" w:firstLine="533"/>
                    <w:jc w:val="center"/>
                    <w:rPr>
                      <w:rFonts w:ascii="ＭＳ 明朝"/>
                      <w:kern w:val="2"/>
                      <w:szCs w:val="22"/>
                    </w:rPr>
                  </w:pPr>
                  <w:r w:rsidRPr="007275F5">
                    <w:rPr>
                      <w:rFonts w:ascii="ＭＳ 明朝" w:hint="eastAsia"/>
                      <w:kern w:val="2"/>
                      <w:szCs w:val="22"/>
                    </w:rPr>
                    <w:t>雇用</w:t>
                  </w:r>
                </w:p>
              </w:tc>
              <w:tc>
                <w:tcPr>
                  <w:tcW w:w="2126" w:type="dxa"/>
                  <w:shd w:val="clear" w:color="auto" w:fill="auto"/>
                </w:tcPr>
                <w:p w14:paraId="09ED7CD5" w14:textId="77777777" w:rsidR="00AD39C1" w:rsidRPr="007275F5" w:rsidRDefault="00AD39C1" w:rsidP="00FE1E07">
                  <w:pPr>
                    <w:ind w:rightChars="100" w:right="216"/>
                    <w:jc w:val="center"/>
                    <w:rPr>
                      <w:rFonts w:ascii="ＭＳ 明朝"/>
                      <w:kern w:val="2"/>
                      <w:szCs w:val="22"/>
                    </w:rPr>
                  </w:pPr>
                  <w:r w:rsidRPr="007275F5">
                    <w:rPr>
                      <w:rFonts w:ascii="ＭＳ 明朝" w:hint="eastAsia"/>
                      <w:kern w:val="2"/>
                      <w:szCs w:val="22"/>
                    </w:rPr>
                    <w:t>人数</w:t>
                  </w:r>
                </w:p>
              </w:tc>
              <w:tc>
                <w:tcPr>
                  <w:tcW w:w="2962" w:type="dxa"/>
                </w:tcPr>
                <w:p w14:paraId="76DAAE86" w14:textId="77777777" w:rsidR="00AD39C1" w:rsidRPr="007275F5" w:rsidRDefault="00AD39C1" w:rsidP="00FE1E07">
                  <w:pPr>
                    <w:ind w:rightChars="100" w:right="216"/>
                    <w:jc w:val="right"/>
                    <w:rPr>
                      <w:rFonts w:ascii="ＭＳ 明朝"/>
                      <w:kern w:val="2"/>
                      <w:szCs w:val="22"/>
                    </w:rPr>
                  </w:pPr>
                  <w:r w:rsidRPr="007275F5">
                    <w:rPr>
                      <w:rFonts w:hint="eastAsia"/>
                    </w:rPr>
                    <w:t>従事予定者に占める割合</w:t>
                  </w:r>
                </w:p>
              </w:tc>
            </w:tr>
            <w:tr w:rsidR="007275F5" w:rsidRPr="007275F5" w14:paraId="1603D41D" w14:textId="77777777" w:rsidTr="00FE1E07">
              <w:tc>
                <w:tcPr>
                  <w:tcW w:w="2134" w:type="dxa"/>
                  <w:shd w:val="clear" w:color="auto" w:fill="auto"/>
                </w:tcPr>
                <w:p w14:paraId="7387A68A" w14:textId="77777777" w:rsidR="00AD39C1" w:rsidRPr="007275F5" w:rsidRDefault="00AD39C1" w:rsidP="00FE1E07">
                  <w:pPr>
                    <w:ind w:leftChars="-247" w:left="-533" w:rightChars="100" w:right="216" w:firstLineChars="247" w:firstLine="533"/>
                    <w:rPr>
                      <w:rFonts w:ascii="ＭＳ 明朝"/>
                      <w:kern w:val="2"/>
                      <w:szCs w:val="22"/>
                    </w:rPr>
                  </w:pPr>
                  <w:r w:rsidRPr="007275F5">
                    <w:rPr>
                      <w:rFonts w:ascii="ＭＳ 明朝" w:hint="eastAsia"/>
                      <w:kern w:val="2"/>
                      <w:szCs w:val="22"/>
                    </w:rPr>
                    <w:t>業務従事者数</w:t>
                  </w:r>
                </w:p>
              </w:tc>
              <w:tc>
                <w:tcPr>
                  <w:tcW w:w="2126" w:type="dxa"/>
                  <w:shd w:val="clear" w:color="auto" w:fill="auto"/>
                </w:tcPr>
                <w:p w14:paraId="360CE3AF" w14:textId="77777777" w:rsidR="00AD39C1" w:rsidRPr="007275F5" w:rsidRDefault="00AD39C1" w:rsidP="00FE1E07">
                  <w:pPr>
                    <w:ind w:rightChars="100" w:right="216"/>
                    <w:jc w:val="right"/>
                    <w:rPr>
                      <w:rFonts w:ascii="ＭＳ 明朝"/>
                      <w:kern w:val="2"/>
                      <w:szCs w:val="22"/>
                    </w:rPr>
                  </w:pPr>
                  <w:r w:rsidRPr="007275F5">
                    <w:rPr>
                      <w:rFonts w:ascii="ＭＳ 明朝" w:hint="eastAsia"/>
                      <w:kern w:val="2"/>
                      <w:szCs w:val="22"/>
                    </w:rPr>
                    <w:t>人</w:t>
                  </w:r>
                </w:p>
              </w:tc>
              <w:tc>
                <w:tcPr>
                  <w:tcW w:w="2962" w:type="dxa"/>
                </w:tcPr>
                <w:p w14:paraId="27878B9D" w14:textId="77777777" w:rsidR="00AD39C1" w:rsidRPr="007275F5" w:rsidRDefault="00AD39C1" w:rsidP="00FE1E07">
                  <w:pPr>
                    <w:tabs>
                      <w:tab w:val="left" w:pos="1303"/>
                    </w:tabs>
                    <w:ind w:leftChars="78" w:left="168"/>
                    <w:jc w:val="right"/>
                  </w:pPr>
                  <w:r w:rsidRPr="007275F5">
                    <w:rPr>
                      <w:rFonts w:hint="eastAsia"/>
                    </w:rPr>
                    <w:t>―</w:t>
                  </w:r>
                </w:p>
              </w:tc>
            </w:tr>
            <w:tr w:rsidR="007275F5" w:rsidRPr="007275F5" w14:paraId="03ED1FA5" w14:textId="77777777" w:rsidTr="00FE1E07">
              <w:tc>
                <w:tcPr>
                  <w:tcW w:w="2134" w:type="dxa"/>
                  <w:shd w:val="clear" w:color="auto" w:fill="auto"/>
                </w:tcPr>
                <w:p w14:paraId="2BED1A5A" w14:textId="77777777" w:rsidR="00AD39C1" w:rsidRPr="007275F5" w:rsidRDefault="00AD39C1" w:rsidP="00FE1E07">
                  <w:pPr>
                    <w:ind w:rightChars="100" w:right="216"/>
                    <w:rPr>
                      <w:rFonts w:ascii="ＭＳ 明朝"/>
                      <w:kern w:val="2"/>
                      <w:szCs w:val="22"/>
                    </w:rPr>
                  </w:pPr>
                  <w:r w:rsidRPr="007275F5">
                    <w:rPr>
                      <w:rFonts w:ascii="ＭＳ 明朝" w:hint="eastAsia"/>
                      <w:kern w:val="2"/>
                      <w:szCs w:val="22"/>
                    </w:rPr>
                    <w:t>内、市内在住者数</w:t>
                  </w:r>
                </w:p>
              </w:tc>
              <w:tc>
                <w:tcPr>
                  <w:tcW w:w="2126" w:type="dxa"/>
                  <w:shd w:val="clear" w:color="auto" w:fill="auto"/>
                </w:tcPr>
                <w:p w14:paraId="4218C2EA" w14:textId="77777777" w:rsidR="00AD39C1" w:rsidRPr="007275F5" w:rsidRDefault="00AD39C1" w:rsidP="00FE1E07">
                  <w:pPr>
                    <w:ind w:rightChars="100" w:right="216"/>
                    <w:jc w:val="right"/>
                    <w:rPr>
                      <w:rFonts w:ascii="ＭＳ 明朝"/>
                      <w:kern w:val="2"/>
                      <w:szCs w:val="22"/>
                    </w:rPr>
                  </w:pPr>
                  <w:r w:rsidRPr="007275F5">
                    <w:rPr>
                      <w:rFonts w:ascii="ＭＳ 明朝" w:hint="eastAsia"/>
                      <w:kern w:val="2"/>
                      <w:szCs w:val="22"/>
                    </w:rPr>
                    <w:t>人</w:t>
                  </w:r>
                </w:p>
              </w:tc>
              <w:tc>
                <w:tcPr>
                  <w:tcW w:w="2962" w:type="dxa"/>
                </w:tcPr>
                <w:p w14:paraId="4AFA6B24" w14:textId="77777777" w:rsidR="00AD39C1" w:rsidRPr="007275F5" w:rsidRDefault="00AD39C1" w:rsidP="00FE1E07">
                  <w:pPr>
                    <w:tabs>
                      <w:tab w:val="left" w:pos="1303"/>
                    </w:tabs>
                    <w:ind w:leftChars="78" w:left="168"/>
                    <w:jc w:val="right"/>
                  </w:pPr>
                  <w:r w:rsidRPr="007275F5">
                    <w:rPr>
                      <w:rFonts w:hint="eastAsia"/>
                    </w:rPr>
                    <w:t>％</w:t>
                  </w:r>
                </w:p>
              </w:tc>
            </w:tr>
          </w:tbl>
          <w:p w14:paraId="3AE3AF12" w14:textId="77777777" w:rsidR="00AD39C1" w:rsidRPr="007275F5" w:rsidRDefault="00AD39C1" w:rsidP="00FE1E07">
            <w:pPr>
              <w:ind w:rightChars="195" w:right="421" w:firstLineChars="202" w:firstLine="436"/>
              <w:rPr>
                <w:rFonts w:ascii="游明朝" w:hAnsi="游明朝"/>
              </w:rPr>
            </w:pPr>
            <w:r w:rsidRPr="007275F5">
              <w:rPr>
                <w:rFonts w:ascii="游明朝" w:hAnsi="游明朝" w:hint="eastAsia"/>
              </w:rPr>
              <w:t>（注）原則として業務開始の１年以上前から下関市内に居住している者</w:t>
            </w:r>
          </w:p>
          <w:p w14:paraId="4BC00CDF" w14:textId="77777777" w:rsidR="00AD39C1" w:rsidRPr="007275F5" w:rsidRDefault="00AD39C1" w:rsidP="00E40C37">
            <w:pPr>
              <w:ind w:leftChars="300" w:left="648" w:rightChars="100" w:right="216"/>
              <w:rPr>
                <w:szCs w:val="21"/>
              </w:rPr>
            </w:pPr>
            <w:r w:rsidRPr="007275F5">
              <w:rPr>
                <w:rFonts w:ascii="游明朝" w:hAnsi="游明朝" w:hint="eastAsia"/>
                <w:szCs w:val="21"/>
              </w:rPr>
              <w:t>※地元雇用の割合が０％の場合は地元雇用を積極的に推進したと認めない。</w:t>
            </w:r>
          </w:p>
        </w:tc>
      </w:tr>
    </w:tbl>
    <w:p w14:paraId="2BA59378" w14:textId="77777777" w:rsidR="00E22E38" w:rsidRPr="007275F5" w:rsidRDefault="00E22E38">
      <w:pPr>
        <w:widowControl/>
        <w:jc w:val="left"/>
        <w:rPr>
          <w:rFonts w:ascii="ＭＳ Ｐ明朝" w:eastAsia="ＭＳ Ｐ明朝" w:hAnsi="ＭＳ Ｐ明朝"/>
        </w:rPr>
      </w:pPr>
    </w:p>
    <w:p w14:paraId="3573E2A8" w14:textId="77777777" w:rsidR="00E22E38" w:rsidRPr="007275F5" w:rsidRDefault="00E22E38">
      <w:pPr>
        <w:widowControl/>
        <w:jc w:val="left"/>
        <w:rPr>
          <w:rFonts w:ascii="ＭＳ Ｐ明朝" w:eastAsia="ＭＳ Ｐ明朝" w:hAnsi="ＭＳ Ｐ明朝"/>
        </w:rPr>
      </w:pPr>
      <w:r w:rsidRPr="007275F5">
        <w:rPr>
          <w:rFonts w:ascii="ＭＳ Ｐ明朝" w:eastAsia="ＭＳ Ｐ明朝" w:hAnsi="ＭＳ Ｐ明朝"/>
        </w:rPr>
        <w:br w:type="page"/>
      </w:r>
    </w:p>
    <w:p w14:paraId="64234DA1" w14:textId="77777777" w:rsidR="00E22E38" w:rsidRPr="007275F5" w:rsidRDefault="00E22E38" w:rsidP="00E22E38">
      <w:pPr>
        <w:pStyle w:val="3"/>
      </w:pPr>
      <w:bookmarkStart w:id="165" w:name="_Toc75539696"/>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1"/>
      </w:tblGrid>
      <w:tr w:rsidR="007275F5" w:rsidRPr="007275F5" w14:paraId="1A1D2DB2" w14:textId="77777777" w:rsidTr="00FD5161">
        <w:trPr>
          <w:trHeight w:val="384"/>
        </w:trPr>
        <w:tc>
          <w:tcPr>
            <w:tcW w:w="9268" w:type="dxa"/>
            <w:shd w:val="clear" w:color="auto" w:fill="DAEEF3"/>
          </w:tcPr>
          <w:p w14:paraId="396606BC" w14:textId="43AECD03" w:rsidR="00E22E38" w:rsidRPr="007275F5" w:rsidRDefault="00E22E38" w:rsidP="00E22E38">
            <w:pPr>
              <w:rPr>
                <w:rFonts w:ascii="ＭＳ ゴシック" w:eastAsia="ＭＳ ゴシック" w:hAnsi="ＭＳ ゴシック"/>
                <w:b/>
              </w:rPr>
            </w:pPr>
            <w:r w:rsidRPr="007275F5">
              <w:br w:type="page"/>
            </w:r>
            <w:r w:rsidRPr="007275F5">
              <w:rPr>
                <w:rFonts w:ascii="ＭＳ ゴシック" w:eastAsia="ＭＳ ゴシック" w:hAnsi="ＭＳ ゴシック"/>
                <w:b/>
              </w:rPr>
              <w:t xml:space="preserve">5-2 </w:t>
            </w:r>
            <w:r w:rsidRPr="007275F5">
              <w:rPr>
                <w:rFonts w:ascii="ＭＳ ゴシック" w:eastAsia="ＭＳ ゴシック" w:hAnsi="ＭＳ ゴシック" w:hint="eastAsia"/>
                <w:b/>
              </w:rPr>
              <w:t>その他の提案</w:t>
            </w:r>
          </w:p>
        </w:tc>
      </w:tr>
      <w:tr w:rsidR="007275F5" w:rsidRPr="007275F5" w14:paraId="1DC80366" w14:textId="77777777" w:rsidTr="00FD5161">
        <w:trPr>
          <w:trHeight w:val="12426"/>
        </w:trPr>
        <w:tc>
          <w:tcPr>
            <w:tcW w:w="9268" w:type="dxa"/>
          </w:tcPr>
          <w:p w14:paraId="6C6EBF82" w14:textId="25B1A404" w:rsidR="00E22E38" w:rsidRPr="007275F5" w:rsidRDefault="00670CDB" w:rsidP="00FD5161">
            <w:pPr>
              <w:ind w:firstLineChars="100" w:firstLine="216"/>
              <w:rPr>
                <w:rFonts w:ascii="ＭＳ 明朝"/>
                <w:kern w:val="2"/>
                <w:szCs w:val="22"/>
              </w:rPr>
            </w:pPr>
            <w:r w:rsidRPr="007275F5">
              <w:rPr>
                <w:rFonts w:ascii="ＭＳ 明朝" w:hint="eastAsia"/>
                <w:kern w:val="2"/>
                <w:szCs w:val="22"/>
              </w:rPr>
              <w:t>他の審査項目では評価の対象にならなかった先進性・独自性のある具体的な提案について記載してください</w:t>
            </w:r>
            <w:r w:rsidR="00E22E38" w:rsidRPr="007275F5">
              <w:rPr>
                <w:rFonts w:ascii="ＭＳ 明朝" w:hint="eastAsia"/>
                <w:kern w:val="2"/>
                <w:szCs w:val="22"/>
              </w:rPr>
              <w:t>。</w:t>
            </w:r>
          </w:p>
          <w:p w14:paraId="2084B2B1" w14:textId="23FBB4B3" w:rsidR="00E22E38" w:rsidRPr="007275F5" w:rsidRDefault="00E22E38" w:rsidP="00FD5161">
            <w:pPr>
              <w:ind w:leftChars="200" w:left="648" w:rightChars="100" w:right="216" w:hangingChars="100" w:hanging="216"/>
              <w:rPr>
                <w:szCs w:val="21"/>
              </w:rPr>
            </w:pPr>
          </w:p>
        </w:tc>
      </w:tr>
    </w:tbl>
    <w:p w14:paraId="0F46A20B" w14:textId="0A17285B" w:rsidR="00AD39C1" w:rsidRPr="007275F5" w:rsidRDefault="00AD39C1">
      <w:pPr>
        <w:widowControl/>
        <w:jc w:val="left"/>
        <w:rPr>
          <w:rFonts w:ascii="ＭＳ Ｐ明朝" w:eastAsia="ＭＳ Ｐ明朝" w:hAnsi="ＭＳ Ｐ明朝"/>
        </w:rPr>
      </w:pPr>
      <w:r w:rsidRPr="007275F5">
        <w:rPr>
          <w:rFonts w:ascii="ＭＳ Ｐ明朝" w:eastAsia="ＭＳ Ｐ明朝" w:hAnsi="ＭＳ Ｐ明朝"/>
        </w:rPr>
        <w:br w:type="page"/>
      </w:r>
    </w:p>
    <w:p w14:paraId="23C33E6A"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Ｐ明朝" w:eastAsia="ＭＳ Ｐ明朝" w:hAnsi="ＭＳ Ｐ明朝"/>
        </w:rPr>
      </w:pPr>
    </w:p>
    <w:p w14:paraId="143E27C0"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F87AFEA"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03748292"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27C1D75C"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526FA05D"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F67F59D"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72465C1A" w14:textId="77777777" w:rsidR="00D14DAD" w:rsidRPr="007275F5" w:rsidRDefault="00D14DAD" w:rsidP="00D14DAD">
      <w:pPr>
        <w:tabs>
          <w:tab w:val="right" w:leader="dot" w:pos="8931"/>
        </w:tabs>
        <w:autoSpaceDE w:val="0"/>
        <w:autoSpaceDN w:val="0"/>
        <w:adjustRightInd w:val="0"/>
        <w:snapToGrid w:val="0"/>
        <w:ind w:left="-210" w:right="-170"/>
        <w:jc w:val="center"/>
        <w:rPr>
          <w:rFonts w:ascii="ＭＳ ゴシック" w:eastAsia="ＭＳ ゴシック"/>
          <w:sz w:val="36"/>
          <w:szCs w:val="36"/>
        </w:rPr>
      </w:pPr>
    </w:p>
    <w:p w14:paraId="10484A02" w14:textId="4CF48737" w:rsidR="00D14DAD" w:rsidRPr="007275F5" w:rsidRDefault="00F111E1" w:rsidP="003B39D0">
      <w:pPr>
        <w:pStyle w:val="1"/>
        <w:spacing w:line="240" w:lineRule="auto"/>
        <w:ind w:left="216"/>
        <w:rPr>
          <w:sz w:val="32"/>
          <w:szCs w:val="32"/>
        </w:rPr>
      </w:pPr>
      <w:bookmarkStart w:id="166" w:name="_Toc2609678"/>
      <w:bookmarkStart w:id="167" w:name="_Toc2609753"/>
      <w:bookmarkStart w:id="168" w:name="_Toc2610449"/>
      <w:bookmarkStart w:id="169" w:name="_Toc8924142"/>
      <w:bookmarkStart w:id="170" w:name="_Toc15371868"/>
      <w:bookmarkStart w:id="171" w:name="_Toc75539697"/>
      <w:r w:rsidRPr="007275F5">
        <w:rPr>
          <w:rFonts w:hint="eastAsia"/>
        </w:rPr>
        <w:t>Ⅴ．</w:t>
      </w:r>
      <w:r w:rsidR="00E40C37" w:rsidRPr="007275F5">
        <w:rPr>
          <w:rFonts w:hint="eastAsia"/>
        </w:rPr>
        <w:t>応募</w:t>
      </w:r>
      <w:r w:rsidRPr="007275F5">
        <w:rPr>
          <w:rFonts w:hint="eastAsia"/>
        </w:rPr>
        <w:t>を辞退する場合</w:t>
      </w:r>
      <w:bookmarkEnd w:id="166"/>
      <w:bookmarkEnd w:id="167"/>
      <w:bookmarkEnd w:id="168"/>
      <w:bookmarkEnd w:id="169"/>
      <w:bookmarkEnd w:id="170"/>
      <w:bookmarkEnd w:id="171"/>
    </w:p>
    <w:p w14:paraId="404BEC3E" w14:textId="77777777" w:rsidR="00D14DAD" w:rsidRPr="007275F5" w:rsidRDefault="00D14DAD" w:rsidP="00E00C96">
      <w:pPr>
        <w:rPr>
          <w:rFonts w:ascii="ＭＳ Ｐ明朝" w:eastAsia="ＭＳ Ｐ明朝" w:hAnsi="ＭＳ Ｐ明朝"/>
          <w:lang w:val="x-none"/>
        </w:rPr>
      </w:pPr>
    </w:p>
    <w:p w14:paraId="3BB2E53C" w14:textId="77777777" w:rsidR="00631A78" w:rsidRPr="007275F5" w:rsidRDefault="00D14DAD" w:rsidP="00F53BAE">
      <w:pPr>
        <w:pStyle w:val="3"/>
        <w:numPr>
          <w:ilvl w:val="0"/>
          <w:numId w:val="0"/>
        </w:numPr>
        <w:rPr>
          <w:sz w:val="22"/>
          <w:szCs w:val="22"/>
        </w:rPr>
      </w:pPr>
      <w:r w:rsidRPr="007275F5">
        <w:rPr>
          <w:rFonts w:ascii="ＭＳ Ｐ明朝" w:eastAsia="ＭＳ Ｐ明朝" w:hAnsi="ＭＳ Ｐ明朝"/>
        </w:rPr>
        <w:br w:type="page"/>
      </w:r>
      <w:bookmarkStart w:id="172" w:name="_Toc75539698"/>
      <w:bookmarkStart w:id="173" w:name="_Toc2609679"/>
      <w:bookmarkStart w:id="174" w:name="_Toc2609754"/>
      <w:bookmarkStart w:id="175" w:name="_Toc2610450"/>
      <w:r w:rsidR="00631A78" w:rsidRPr="007275F5">
        <w:rPr>
          <w:rFonts w:hint="eastAsia"/>
        </w:rPr>
        <w:t>（様式</w:t>
      </w:r>
      <w:r w:rsidR="00631A78" w:rsidRPr="007275F5">
        <w:t xml:space="preserve"> </w:t>
      </w:r>
      <w:r w:rsidR="00631A78" w:rsidRPr="007275F5">
        <w:rPr>
          <w:rFonts w:hint="eastAsia"/>
        </w:rPr>
        <w:t>Ⅴ）</w:t>
      </w:r>
      <w:bookmarkEnd w:id="172"/>
    </w:p>
    <w:p w14:paraId="5910F90D" w14:textId="77777777" w:rsidR="00631A78" w:rsidRPr="007275F5" w:rsidRDefault="00631A78" w:rsidP="00631A78">
      <w:pPr>
        <w:ind w:left="226" w:hangingChars="100" w:hanging="226"/>
        <w:rPr>
          <w:sz w:val="22"/>
          <w:szCs w:val="22"/>
        </w:rPr>
      </w:pPr>
    </w:p>
    <w:p w14:paraId="7B2F41C8" w14:textId="77777777" w:rsidR="00631A78" w:rsidRPr="007275F5" w:rsidRDefault="00631A78" w:rsidP="000F3DCB">
      <w:pPr>
        <w:ind w:left="286" w:hangingChars="100" w:hanging="286"/>
        <w:jc w:val="center"/>
        <w:rPr>
          <w:sz w:val="22"/>
        </w:rPr>
      </w:pPr>
      <w:r w:rsidRPr="007275F5">
        <w:rPr>
          <w:rFonts w:hint="eastAsia"/>
          <w:sz w:val="28"/>
        </w:rPr>
        <w:t>辞　退　届</w:t>
      </w:r>
    </w:p>
    <w:p w14:paraId="5EFBA298" w14:textId="77777777" w:rsidR="00631A78" w:rsidRPr="007275F5" w:rsidRDefault="00631A78" w:rsidP="00631A78">
      <w:pPr>
        <w:ind w:left="226" w:hangingChars="100" w:hanging="226"/>
        <w:rPr>
          <w:sz w:val="22"/>
          <w:szCs w:val="22"/>
        </w:rPr>
      </w:pPr>
    </w:p>
    <w:p w14:paraId="769994AE" w14:textId="77777777" w:rsidR="00631A78" w:rsidRPr="007275F5" w:rsidRDefault="00631A78" w:rsidP="00631A78">
      <w:pPr>
        <w:ind w:left="226" w:hangingChars="100" w:hanging="226"/>
        <w:rPr>
          <w:sz w:val="22"/>
          <w:szCs w:val="22"/>
        </w:rPr>
      </w:pPr>
    </w:p>
    <w:p w14:paraId="7CE9D3E3" w14:textId="77777777" w:rsidR="00631A78" w:rsidRPr="007275F5" w:rsidRDefault="00631A78" w:rsidP="000F3DCB">
      <w:pPr>
        <w:ind w:leftChars="111" w:left="240" w:firstLineChars="300" w:firstLine="648"/>
        <w:rPr>
          <w:szCs w:val="21"/>
        </w:rPr>
      </w:pPr>
      <w:r w:rsidRPr="007275F5">
        <w:rPr>
          <w:rFonts w:hint="eastAsia"/>
          <w:szCs w:val="21"/>
        </w:rPr>
        <w:t>件名</w:t>
      </w:r>
      <w:r w:rsidRPr="007275F5">
        <w:rPr>
          <w:rFonts w:hint="eastAsia"/>
          <w:szCs w:val="21"/>
          <w:u w:val="single"/>
        </w:rPr>
        <w:t xml:space="preserve">　</w:t>
      </w:r>
      <w:r w:rsidR="00124515" w:rsidRPr="007275F5">
        <w:rPr>
          <w:rFonts w:hint="eastAsia"/>
          <w:szCs w:val="21"/>
          <w:u w:val="single"/>
        </w:rPr>
        <w:t xml:space="preserve">長府浄水場更新事業　</w:t>
      </w:r>
    </w:p>
    <w:p w14:paraId="3172B542" w14:textId="77777777" w:rsidR="00631A78" w:rsidRPr="007275F5" w:rsidRDefault="00631A78" w:rsidP="00631A78">
      <w:pPr>
        <w:rPr>
          <w:szCs w:val="21"/>
        </w:rPr>
      </w:pPr>
    </w:p>
    <w:p w14:paraId="18A08051" w14:textId="439DD57A" w:rsidR="00631A78" w:rsidRPr="007275F5" w:rsidRDefault="005B7D3B" w:rsidP="000F3DCB">
      <w:pPr>
        <w:ind w:firstLineChars="100" w:firstLine="216"/>
        <w:jc w:val="left"/>
        <w:rPr>
          <w:szCs w:val="21"/>
        </w:rPr>
      </w:pPr>
      <w:r w:rsidRPr="007275F5">
        <w:rPr>
          <w:rFonts w:hint="eastAsia"/>
          <w:szCs w:val="21"/>
        </w:rPr>
        <w:t>上記の件について、都合により</w:t>
      </w:r>
      <w:r w:rsidR="00E40C37" w:rsidRPr="007275F5">
        <w:rPr>
          <w:rFonts w:hint="eastAsia"/>
          <w:szCs w:val="21"/>
        </w:rPr>
        <w:t>応募</w:t>
      </w:r>
      <w:r w:rsidR="00631A78" w:rsidRPr="007275F5">
        <w:rPr>
          <w:rFonts w:hint="eastAsia"/>
          <w:szCs w:val="21"/>
        </w:rPr>
        <w:t>を辞退します。</w:t>
      </w:r>
    </w:p>
    <w:p w14:paraId="60676702" w14:textId="77777777" w:rsidR="00631A78" w:rsidRPr="007275F5" w:rsidRDefault="00631A78" w:rsidP="00631A78">
      <w:pPr>
        <w:rPr>
          <w:szCs w:val="21"/>
        </w:rPr>
      </w:pPr>
    </w:p>
    <w:p w14:paraId="79E7B1C8" w14:textId="77777777" w:rsidR="00631A78" w:rsidRPr="007275F5" w:rsidRDefault="00631A78" w:rsidP="00631A78">
      <w:pPr>
        <w:rPr>
          <w:szCs w:val="21"/>
        </w:rPr>
      </w:pPr>
    </w:p>
    <w:p w14:paraId="489C41BD" w14:textId="77777777" w:rsidR="00631A78" w:rsidRPr="007275F5" w:rsidRDefault="00B71501">
      <w:pPr>
        <w:ind w:firstLineChars="200" w:firstLine="432"/>
        <w:rPr>
          <w:szCs w:val="21"/>
        </w:rPr>
      </w:pPr>
      <w:r w:rsidRPr="007275F5">
        <w:rPr>
          <w:rFonts w:hint="eastAsia"/>
          <w:szCs w:val="21"/>
        </w:rPr>
        <w:t xml:space="preserve">令和　</w:t>
      </w:r>
      <w:r w:rsidR="00631A78" w:rsidRPr="007275F5">
        <w:rPr>
          <w:rFonts w:hint="eastAsia"/>
          <w:szCs w:val="21"/>
        </w:rPr>
        <w:t xml:space="preserve">　年　　月　　日</w:t>
      </w:r>
    </w:p>
    <w:p w14:paraId="2D92C1B5" w14:textId="77777777" w:rsidR="00631A78" w:rsidRPr="007275F5" w:rsidRDefault="00631A78" w:rsidP="00631A78">
      <w:pPr>
        <w:rPr>
          <w:szCs w:val="21"/>
        </w:rPr>
      </w:pPr>
    </w:p>
    <w:p w14:paraId="721E129E" w14:textId="77777777" w:rsidR="00B71501" w:rsidRPr="007275F5" w:rsidRDefault="00631A78" w:rsidP="00631A78">
      <w:pPr>
        <w:rPr>
          <w:szCs w:val="21"/>
        </w:rPr>
      </w:pPr>
      <w:r w:rsidRPr="007275F5">
        <w:rPr>
          <w:rFonts w:hint="eastAsia"/>
          <w:szCs w:val="21"/>
        </w:rPr>
        <w:t xml:space="preserve">　　　　　　　　　　　　　　　</w:t>
      </w:r>
      <w:r w:rsidR="00B71501" w:rsidRPr="007275F5">
        <w:rPr>
          <w:rFonts w:hint="eastAsia"/>
          <w:szCs w:val="21"/>
        </w:rPr>
        <w:t>代表企業代表者</w:t>
      </w:r>
    </w:p>
    <w:p w14:paraId="06BD3DC0" w14:textId="77777777" w:rsidR="006A7A9B" w:rsidRPr="007275F5" w:rsidRDefault="006A7A9B" w:rsidP="006A7A9B">
      <w:pPr>
        <w:pStyle w:val="af1"/>
        <w:tabs>
          <w:tab w:val="left" w:pos="7781"/>
        </w:tabs>
        <w:wordWrap/>
        <w:ind w:leftChars="1875" w:left="4049" w:right="0"/>
        <w:rPr>
          <w:color w:val="auto"/>
        </w:rPr>
      </w:pPr>
      <w:r w:rsidRPr="005630DF">
        <w:rPr>
          <w:rFonts w:hint="eastAsia"/>
          <w:color w:val="auto"/>
          <w:spacing w:val="161"/>
          <w:fitText w:val="1272" w:id="1979367936"/>
        </w:rPr>
        <w:t>所在</w:t>
      </w:r>
      <w:r w:rsidRPr="005630DF">
        <w:rPr>
          <w:rFonts w:hint="eastAsia"/>
          <w:color w:val="auto"/>
          <w:spacing w:val="-1"/>
          <w:fitText w:val="1272" w:id="1979367936"/>
        </w:rPr>
        <w:t>地</w:t>
      </w:r>
    </w:p>
    <w:p w14:paraId="24F69617" w14:textId="77777777" w:rsidR="006A7A9B" w:rsidRPr="007275F5" w:rsidRDefault="006A7A9B" w:rsidP="006A7A9B">
      <w:pPr>
        <w:pStyle w:val="af1"/>
        <w:tabs>
          <w:tab w:val="left" w:pos="7781"/>
        </w:tabs>
        <w:wordWrap/>
        <w:ind w:leftChars="1875" w:left="4049" w:right="0"/>
        <w:rPr>
          <w:color w:val="auto"/>
        </w:rPr>
      </w:pPr>
      <w:r w:rsidRPr="007275F5">
        <w:rPr>
          <w:rFonts w:hint="eastAsia"/>
          <w:color w:val="auto"/>
        </w:rPr>
        <w:t>商号又は名称</w:t>
      </w:r>
    </w:p>
    <w:p w14:paraId="22E8B1B2" w14:textId="77777777" w:rsidR="004E3275" w:rsidRPr="007275F5" w:rsidRDefault="004E3275" w:rsidP="004E3275">
      <w:pPr>
        <w:pStyle w:val="af1"/>
        <w:ind w:leftChars="-27" w:left="-58" w:firstLineChars="1140" w:firstLine="4104"/>
        <w:rPr>
          <w:color w:val="auto"/>
          <w:szCs w:val="21"/>
        </w:rPr>
      </w:pPr>
      <w:r w:rsidRPr="005630DF">
        <w:rPr>
          <w:rFonts w:hint="eastAsia"/>
          <w:color w:val="auto"/>
          <w:spacing w:val="72"/>
          <w:fitText w:val="1272" w:id="1994703874"/>
        </w:rPr>
        <w:t>代表者</w:t>
      </w:r>
      <w:r w:rsidRPr="005630DF">
        <w:rPr>
          <w:rFonts w:hint="eastAsia"/>
          <w:color w:val="auto"/>
          <w:fitText w:val="1272" w:id="1994703874"/>
        </w:rPr>
        <w:t>名</w:t>
      </w:r>
      <w:r w:rsidRPr="007275F5">
        <w:rPr>
          <w:rFonts w:hint="eastAsia"/>
          <w:color w:val="auto"/>
        </w:rPr>
        <w:t xml:space="preserve">　</w:t>
      </w:r>
      <w:r w:rsidRPr="007275F5">
        <w:rPr>
          <w:color w:val="auto"/>
        </w:rPr>
        <w:tab/>
      </w:r>
      <w:r w:rsidRPr="007275F5">
        <w:rPr>
          <w:rFonts w:hint="eastAsia"/>
          <w:color w:val="auto"/>
          <w:szCs w:val="21"/>
        </w:rPr>
        <w:t xml:space="preserve">　　　　　　　　　　　印</w:t>
      </w:r>
    </w:p>
    <w:p w14:paraId="53F5BC20" w14:textId="77777777" w:rsidR="00A339B3" w:rsidRPr="007275F5" w:rsidRDefault="00A339B3" w:rsidP="00FC5202">
      <w:pPr>
        <w:rPr>
          <w:szCs w:val="21"/>
        </w:rPr>
      </w:pPr>
    </w:p>
    <w:p w14:paraId="153EF5E3" w14:textId="77777777" w:rsidR="00A339B3" w:rsidRPr="007275F5" w:rsidRDefault="00A339B3" w:rsidP="00FC5202">
      <w:pPr>
        <w:rPr>
          <w:szCs w:val="21"/>
        </w:rPr>
      </w:pPr>
    </w:p>
    <w:p w14:paraId="2B6BCC46" w14:textId="77777777" w:rsidR="00631A78" w:rsidRPr="007275F5" w:rsidRDefault="00631A78" w:rsidP="00631A78">
      <w:pPr>
        <w:rPr>
          <w:szCs w:val="21"/>
        </w:rPr>
      </w:pPr>
    </w:p>
    <w:p w14:paraId="618865DB" w14:textId="77777777" w:rsidR="00631A78" w:rsidRPr="007275F5" w:rsidRDefault="00631A78" w:rsidP="00631A78">
      <w:pPr>
        <w:rPr>
          <w:szCs w:val="21"/>
        </w:rPr>
      </w:pPr>
      <w:r w:rsidRPr="007275F5">
        <w:rPr>
          <w:rFonts w:hint="eastAsia"/>
          <w:szCs w:val="21"/>
        </w:rPr>
        <w:t>（宛先）下関市上下水道事業管理者</w:t>
      </w:r>
    </w:p>
    <w:bookmarkEnd w:id="173"/>
    <w:bookmarkEnd w:id="174"/>
    <w:bookmarkEnd w:id="175"/>
    <w:p w14:paraId="48B866E3" w14:textId="77777777" w:rsidR="00A447A2" w:rsidRPr="007275F5" w:rsidRDefault="00A447A2" w:rsidP="00EB18D8">
      <w:pPr>
        <w:pStyle w:val="2"/>
        <w:ind w:left="216"/>
      </w:pPr>
    </w:p>
    <w:sectPr w:rsidR="00A447A2" w:rsidRPr="007275F5" w:rsidSect="000147D9">
      <w:headerReference w:type="default" r:id="rId23"/>
      <w:pgSz w:w="11907" w:h="16840" w:code="9"/>
      <w:pgMar w:top="1418" w:right="1418" w:bottom="1418" w:left="1418" w:header="851" w:footer="851" w:gutter="0"/>
      <w:cols w:space="720"/>
      <w:docGrid w:type="linesAndChars" w:linePitch="350" w:charSpace="12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7CD6D" w14:textId="77777777" w:rsidR="00395320" w:rsidRDefault="00395320">
      <w:r>
        <w:separator/>
      </w:r>
    </w:p>
  </w:endnote>
  <w:endnote w:type="continuationSeparator" w:id="0">
    <w:p w14:paraId="54F5A9B7" w14:textId="77777777" w:rsidR="00395320" w:rsidRDefault="0039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2C31" w14:textId="77777777" w:rsidR="00395320" w:rsidRDefault="00395320" w:rsidP="0040676F">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80</w:t>
    </w:r>
    <w:r>
      <w:rPr>
        <w:rStyle w:val="af2"/>
      </w:rPr>
      <w:fldChar w:fldCharType="end"/>
    </w:r>
  </w:p>
  <w:p w14:paraId="5EE1410B" w14:textId="77777777" w:rsidR="00395320" w:rsidRDefault="0039532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C9852" w14:textId="416C714C" w:rsidR="00395320" w:rsidRDefault="00395320">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91080">
      <w:rPr>
        <w:rStyle w:val="af2"/>
        <w:noProof/>
      </w:rPr>
      <w:t>17</w:t>
    </w:r>
    <w:r>
      <w:rPr>
        <w:rStyle w:val="af2"/>
      </w:rPr>
      <w:fldChar w:fldCharType="end"/>
    </w:r>
  </w:p>
  <w:p w14:paraId="409C6453" w14:textId="77777777" w:rsidR="00395320" w:rsidRDefault="0039532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CEE5" w14:textId="1D803F66" w:rsidR="00395320" w:rsidRDefault="00395320" w:rsidP="000E615B">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91080">
      <w:rPr>
        <w:rStyle w:val="af2"/>
        <w:noProof/>
      </w:rPr>
      <w:t>78</w:t>
    </w:r>
    <w:r>
      <w:rPr>
        <w:rStyle w:val="af2"/>
      </w:rPr>
      <w:fldChar w:fldCharType="end"/>
    </w:r>
  </w:p>
  <w:p w14:paraId="0F8921B4" w14:textId="77777777" w:rsidR="00395320" w:rsidRDefault="00395320" w:rsidP="00FD1BB6">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A4E5" w14:textId="77777777" w:rsidR="00395320" w:rsidRDefault="00395320">
      <w:r>
        <w:separator/>
      </w:r>
    </w:p>
  </w:footnote>
  <w:footnote w:type="continuationSeparator" w:id="0">
    <w:p w14:paraId="0E882D88" w14:textId="77777777" w:rsidR="00395320" w:rsidRDefault="00395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6BE7E" w14:textId="77777777" w:rsidR="00395320" w:rsidRDefault="00395320" w:rsidP="000F3DCB">
    <w:pPr>
      <w:pStyle w:val="ab"/>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E2A31" w14:textId="77777777" w:rsidR="00395320" w:rsidRPr="000147D9" w:rsidRDefault="00395320" w:rsidP="000147D9">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7C5A" w14:textId="77777777" w:rsidR="00395320" w:rsidRPr="000F3DCB" w:rsidRDefault="00395320" w:rsidP="000F3DCB">
    <w:pPr>
      <w:pStyle w:val="ab"/>
      <w:jc w:val="right"/>
      <w:rPr>
        <w:sz w:val="21"/>
      </w:rPr>
    </w:pPr>
    <w:r w:rsidRPr="000F3DCB">
      <w:rPr>
        <w:rFonts w:hint="eastAsia"/>
        <w:sz w:val="21"/>
        <w:bdr w:val="single" w:sz="4" w:space="0" w:color="auto"/>
        <w:lang w:eastAsia="ja-JP"/>
      </w:rPr>
      <w:t xml:space="preserve">　　　</w:t>
    </w:r>
    <w:r w:rsidRPr="000F3DCB">
      <w:rPr>
        <w:rFonts w:hint="eastAsia"/>
        <w:sz w:val="21"/>
        <w:lang w:eastAsia="ja-JP"/>
      </w:rPr>
      <w:t>グループ</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7B64" w14:textId="77777777" w:rsidR="00395320" w:rsidRPr="000F3DCB" w:rsidRDefault="00395320" w:rsidP="000F3DCB">
    <w:pPr>
      <w:pStyle w:val="ab"/>
      <w:jc w:val="right"/>
      <w:rPr>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20A" w14:textId="77777777" w:rsidR="00395320" w:rsidRPr="000F3DCB" w:rsidRDefault="00395320" w:rsidP="000F3DCB">
    <w:pPr>
      <w:pStyle w:val="ab"/>
      <w:jc w:val="right"/>
      <w:rPr>
        <w:sz w:val="21"/>
      </w:rPr>
    </w:pPr>
    <w:r w:rsidRPr="000F3DCB">
      <w:rPr>
        <w:rFonts w:hint="eastAsia"/>
        <w:sz w:val="21"/>
        <w:bdr w:val="single" w:sz="4" w:space="0" w:color="auto"/>
        <w:lang w:eastAsia="ja-JP"/>
      </w:rPr>
      <w:t xml:space="preserve">　　　</w:t>
    </w:r>
    <w:r w:rsidRPr="000F3DCB">
      <w:rPr>
        <w:rFonts w:hint="eastAsia"/>
        <w:sz w:val="21"/>
        <w:lang w:eastAsia="ja-JP"/>
      </w:rPr>
      <w:t>グループ</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5ECD" w14:textId="77777777" w:rsidR="00395320" w:rsidRPr="000F3DCB" w:rsidRDefault="00395320" w:rsidP="000F3DCB">
    <w:pPr>
      <w:pStyle w:val="ab"/>
      <w:jc w:val="right"/>
      <w:rPr>
        <w:sz w:val="21"/>
      </w:rPr>
    </w:pPr>
    <w:r w:rsidRPr="000F3DCB">
      <w:rPr>
        <w:rFonts w:hint="eastAsia"/>
        <w:sz w:val="21"/>
        <w:bdr w:val="single" w:sz="4" w:space="0" w:color="auto"/>
        <w:lang w:eastAsia="ja-JP"/>
      </w:rPr>
      <w:t xml:space="preserve">　　　</w:t>
    </w:r>
    <w:r w:rsidRPr="000F3DCB">
      <w:rPr>
        <w:rFonts w:hint="eastAsia"/>
        <w:sz w:val="21"/>
        <w:lang w:eastAsia="ja-JP"/>
      </w:rPr>
      <w:t>グループ</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7526" w14:textId="77777777" w:rsidR="00395320" w:rsidRPr="003A10BA" w:rsidRDefault="00395320" w:rsidP="003A10BA">
    <w:pPr>
      <w:pStyle w:val="a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0CE9" w14:textId="77777777" w:rsidR="00395320" w:rsidRPr="000F3DCB" w:rsidRDefault="00395320" w:rsidP="000F3DCB">
    <w:pPr>
      <w:pStyle w:val="ab"/>
      <w:jc w:val="right"/>
      <w:rPr>
        <w:sz w:val="21"/>
      </w:rPr>
    </w:pPr>
    <w:r w:rsidRPr="000F3DCB">
      <w:rPr>
        <w:rFonts w:hint="eastAsia"/>
        <w:sz w:val="21"/>
        <w:bdr w:val="single" w:sz="4" w:space="0" w:color="auto"/>
        <w:lang w:eastAsia="ja-JP"/>
      </w:rPr>
      <w:t xml:space="preserve">　　　</w:t>
    </w:r>
    <w:r w:rsidRPr="000F3DCB">
      <w:rPr>
        <w:rFonts w:hint="eastAsia"/>
        <w:sz w:val="21"/>
        <w:lang w:eastAsia="ja-JP"/>
      </w:rPr>
      <w:t>グループ</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8A82" w14:textId="77777777" w:rsidR="00395320" w:rsidRPr="000147D9" w:rsidRDefault="00395320" w:rsidP="000147D9">
    <w:pPr>
      <w:pStyle w:val="ab"/>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FE8B" w14:textId="77777777" w:rsidR="00395320" w:rsidRPr="000F3DCB" w:rsidRDefault="00395320" w:rsidP="000F3DCB">
    <w:pPr>
      <w:pStyle w:val="ab"/>
      <w:jc w:val="right"/>
      <w:rPr>
        <w:sz w:val="21"/>
      </w:rPr>
    </w:pPr>
    <w:r w:rsidRPr="000F3DCB">
      <w:rPr>
        <w:rFonts w:hint="eastAsia"/>
        <w:sz w:val="21"/>
        <w:bdr w:val="single" w:sz="4" w:space="0" w:color="auto"/>
        <w:lang w:eastAsia="ja-JP"/>
      </w:rPr>
      <w:t xml:space="preserve">　　　</w:t>
    </w:r>
    <w:r w:rsidRPr="000F3DCB">
      <w:rPr>
        <w:rFonts w:hint="eastAsia"/>
        <w:sz w:val="21"/>
        <w:lang w:eastAsia="ja-JP"/>
      </w:rPr>
      <w:t>グルー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82D98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E0E52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ACA579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CE804A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794C04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DCC97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19805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48F9E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CA8BE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CC035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7706CE"/>
    <w:multiLevelType w:val="hybridMultilevel"/>
    <w:tmpl w:val="5C524284"/>
    <w:lvl w:ilvl="0" w:tplc="BA9A2122">
      <w:start w:val="3"/>
      <w:numFmt w:val="bullet"/>
      <w:lvlText w:val="※"/>
      <w:lvlJc w:val="left"/>
      <w:pPr>
        <w:ind w:left="636" w:hanging="42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1FCC7D8E"/>
    <w:multiLevelType w:val="hybridMultilevel"/>
    <w:tmpl w:val="B9440CDA"/>
    <w:lvl w:ilvl="0" w:tplc="99D619BC">
      <w:numFmt w:val="bullet"/>
      <w:lvlText w:val="※"/>
      <w:lvlJc w:val="left"/>
      <w:pPr>
        <w:ind w:left="722" w:hanging="360"/>
      </w:pPr>
      <w:rPr>
        <w:rFonts w:ascii="ＭＳ 明朝" w:eastAsia="ＭＳ 明朝" w:hAnsi="ＭＳ 明朝" w:cs="Times New Roman" w:hint="eastAsia"/>
      </w:rPr>
    </w:lvl>
    <w:lvl w:ilvl="1" w:tplc="0409000B" w:tentative="1">
      <w:start w:val="1"/>
      <w:numFmt w:val="bullet"/>
      <w:lvlText w:val=""/>
      <w:lvlJc w:val="left"/>
      <w:pPr>
        <w:ind w:left="1202" w:hanging="420"/>
      </w:pPr>
      <w:rPr>
        <w:rFonts w:ascii="Wingdings" w:hAnsi="Wingdings" w:hint="default"/>
      </w:rPr>
    </w:lvl>
    <w:lvl w:ilvl="2" w:tplc="0409000D" w:tentative="1">
      <w:start w:val="1"/>
      <w:numFmt w:val="bullet"/>
      <w:lvlText w:val=""/>
      <w:lvlJc w:val="left"/>
      <w:pPr>
        <w:ind w:left="1622" w:hanging="420"/>
      </w:pPr>
      <w:rPr>
        <w:rFonts w:ascii="Wingdings" w:hAnsi="Wingdings" w:hint="default"/>
      </w:rPr>
    </w:lvl>
    <w:lvl w:ilvl="3" w:tplc="04090001" w:tentative="1">
      <w:start w:val="1"/>
      <w:numFmt w:val="bullet"/>
      <w:lvlText w:val=""/>
      <w:lvlJc w:val="left"/>
      <w:pPr>
        <w:ind w:left="2042" w:hanging="420"/>
      </w:pPr>
      <w:rPr>
        <w:rFonts w:ascii="Wingdings" w:hAnsi="Wingdings" w:hint="default"/>
      </w:rPr>
    </w:lvl>
    <w:lvl w:ilvl="4" w:tplc="0409000B" w:tentative="1">
      <w:start w:val="1"/>
      <w:numFmt w:val="bullet"/>
      <w:lvlText w:val=""/>
      <w:lvlJc w:val="left"/>
      <w:pPr>
        <w:ind w:left="2462" w:hanging="420"/>
      </w:pPr>
      <w:rPr>
        <w:rFonts w:ascii="Wingdings" w:hAnsi="Wingdings" w:hint="default"/>
      </w:rPr>
    </w:lvl>
    <w:lvl w:ilvl="5" w:tplc="0409000D" w:tentative="1">
      <w:start w:val="1"/>
      <w:numFmt w:val="bullet"/>
      <w:lvlText w:val=""/>
      <w:lvlJc w:val="left"/>
      <w:pPr>
        <w:ind w:left="2882" w:hanging="420"/>
      </w:pPr>
      <w:rPr>
        <w:rFonts w:ascii="Wingdings" w:hAnsi="Wingdings" w:hint="default"/>
      </w:rPr>
    </w:lvl>
    <w:lvl w:ilvl="6" w:tplc="04090001" w:tentative="1">
      <w:start w:val="1"/>
      <w:numFmt w:val="bullet"/>
      <w:lvlText w:val=""/>
      <w:lvlJc w:val="left"/>
      <w:pPr>
        <w:ind w:left="3302" w:hanging="420"/>
      </w:pPr>
      <w:rPr>
        <w:rFonts w:ascii="Wingdings" w:hAnsi="Wingdings" w:hint="default"/>
      </w:rPr>
    </w:lvl>
    <w:lvl w:ilvl="7" w:tplc="0409000B" w:tentative="1">
      <w:start w:val="1"/>
      <w:numFmt w:val="bullet"/>
      <w:lvlText w:val=""/>
      <w:lvlJc w:val="left"/>
      <w:pPr>
        <w:ind w:left="3722" w:hanging="420"/>
      </w:pPr>
      <w:rPr>
        <w:rFonts w:ascii="Wingdings" w:hAnsi="Wingdings" w:hint="default"/>
      </w:rPr>
    </w:lvl>
    <w:lvl w:ilvl="8" w:tplc="0409000D" w:tentative="1">
      <w:start w:val="1"/>
      <w:numFmt w:val="bullet"/>
      <w:lvlText w:val=""/>
      <w:lvlJc w:val="left"/>
      <w:pPr>
        <w:ind w:left="4142" w:hanging="420"/>
      </w:pPr>
      <w:rPr>
        <w:rFonts w:ascii="Wingdings" w:hAnsi="Wingdings" w:hint="default"/>
      </w:rPr>
    </w:lvl>
  </w:abstractNum>
  <w:abstractNum w:abstractNumId="12" w15:restartNumberingAfterBreak="0">
    <w:nsid w:val="488720EC"/>
    <w:multiLevelType w:val="multilevel"/>
    <w:tmpl w:val="2CC626BC"/>
    <w:lvl w:ilvl="0">
      <w:start w:val="1"/>
      <w:numFmt w:val="decimal"/>
      <w:lvlText w:val="（様式 Ⅳ-%1）"/>
      <w:lvlJc w:val="left"/>
      <w:pPr>
        <w:ind w:left="0" w:firstLine="0"/>
      </w:pPr>
      <w:rPr>
        <w:rFonts w:ascii="ＭＳ 明朝" w:eastAsia="ＭＳ 明朝" w:hint="eastAsia"/>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pStyle w:val="3"/>
      <w:lvlText w:val="（様式 Ⅳ-%2）"/>
      <w:lvlJc w:val="left"/>
      <w:pPr>
        <w:ind w:left="1135" w:hanging="1135"/>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EnclosedCircle"/>
      <w:lvlText w:val="%3"/>
      <w:lvlJc w:val="left"/>
      <w:pPr>
        <w:ind w:left="942" w:hanging="420"/>
      </w:pPr>
      <w:rPr>
        <w:rFonts w:hint="eastAsia"/>
      </w:rPr>
    </w:lvl>
    <w:lvl w:ilvl="3">
      <w:start w:val="1"/>
      <w:numFmt w:val="decimal"/>
      <w:lvlText w:val="%4."/>
      <w:lvlJc w:val="left"/>
      <w:pPr>
        <w:ind w:left="1362" w:hanging="420"/>
      </w:pPr>
      <w:rPr>
        <w:rFonts w:hint="eastAsia"/>
      </w:rPr>
    </w:lvl>
    <w:lvl w:ilvl="4">
      <w:start w:val="1"/>
      <w:numFmt w:val="aiueoFullWidth"/>
      <w:lvlText w:val="(%5)"/>
      <w:lvlJc w:val="left"/>
      <w:pPr>
        <w:ind w:left="1782" w:hanging="420"/>
      </w:pPr>
      <w:rPr>
        <w:rFonts w:hint="eastAsia"/>
      </w:rPr>
    </w:lvl>
    <w:lvl w:ilvl="5">
      <w:start w:val="1"/>
      <w:numFmt w:val="decimalEnclosedCircle"/>
      <w:lvlText w:val="%6"/>
      <w:lvlJc w:val="left"/>
      <w:pPr>
        <w:ind w:left="2202" w:hanging="420"/>
      </w:pPr>
      <w:rPr>
        <w:rFonts w:hint="eastAsia"/>
      </w:rPr>
    </w:lvl>
    <w:lvl w:ilvl="6">
      <w:start w:val="1"/>
      <w:numFmt w:val="decimal"/>
      <w:lvlText w:val="%7."/>
      <w:lvlJc w:val="left"/>
      <w:pPr>
        <w:ind w:left="2622" w:hanging="420"/>
      </w:pPr>
      <w:rPr>
        <w:rFonts w:hint="eastAsia"/>
      </w:rPr>
    </w:lvl>
    <w:lvl w:ilvl="7">
      <w:start w:val="1"/>
      <w:numFmt w:val="aiueoFullWidth"/>
      <w:lvlText w:val="(%8)"/>
      <w:lvlJc w:val="left"/>
      <w:pPr>
        <w:ind w:left="3042" w:hanging="420"/>
      </w:pPr>
      <w:rPr>
        <w:rFonts w:hint="eastAsia"/>
      </w:rPr>
    </w:lvl>
    <w:lvl w:ilvl="8">
      <w:start w:val="1"/>
      <w:numFmt w:val="decimalEnclosedCircle"/>
      <w:lvlText w:val="%9"/>
      <w:lvlJc w:val="left"/>
      <w:pPr>
        <w:ind w:left="3462" w:hanging="420"/>
      </w:pPr>
      <w:rPr>
        <w:rFonts w:hint="eastAsia"/>
      </w:rPr>
    </w:lvl>
  </w:abstractNum>
  <w:abstractNum w:abstractNumId="13" w15:restartNumberingAfterBreak="0">
    <w:nsid w:val="576D42E7"/>
    <w:multiLevelType w:val="hybridMultilevel"/>
    <w:tmpl w:val="73F4D88C"/>
    <w:lvl w:ilvl="0" w:tplc="BA9A2122">
      <w:start w:val="3"/>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71256551"/>
    <w:multiLevelType w:val="hybridMultilevel"/>
    <w:tmpl w:val="5F3AA628"/>
    <w:lvl w:ilvl="0" w:tplc="E4286624">
      <w:start w:val="5"/>
      <w:numFmt w:val="bullet"/>
      <w:lvlText w:val="※"/>
      <w:lvlJc w:val="left"/>
      <w:pPr>
        <w:ind w:left="705" w:hanging="42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3"/>
  </w:num>
  <w:num w:numId="2">
    <w:abstractNumId w:val="14"/>
  </w:num>
  <w:num w:numId="3">
    <w:abstractNumId w:val="10"/>
  </w:num>
  <w:num w:numId="4">
    <w:abstractNumId w:val="12"/>
  </w:num>
  <w:num w:numId="5">
    <w:abstractNumId w:val="11"/>
  </w:num>
  <w:num w:numId="6">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61"/>
  <w:displayHorizontalDrawingGridEvery w:val="0"/>
  <w:characterSpacingControl w:val="compressPunctuation"/>
  <w:hdrShapeDefaults>
    <o:shapedefaults v:ext="edit" spidmax="49153">
      <v:textbox inset="5.85pt,.7pt,5.85pt,.7pt"/>
      <o:colormru v:ext="edit" colors="#cff,#cfc,#d9ff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E2"/>
    <w:rsid w:val="000002F7"/>
    <w:rsid w:val="00000581"/>
    <w:rsid w:val="00000A1B"/>
    <w:rsid w:val="00001230"/>
    <w:rsid w:val="0000149B"/>
    <w:rsid w:val="00001AD9"/>
    <w:rsid w:val="00004168"/>
    <w:rsid w:val="0000452C"/>
    <w:rsid w:val="00005BC3"/>
    <w:rsid w:val="00005EE0"/>
    <w:rsid w:val="0000607B"/>
    <w:rsid w:val="0000640F"/>
    <w:rsid w:val="000066EC"/>
    <w:rsid w:val="0000732C"/>
    <w:rsid w:val="000101AC"/>
    <w:rsid w:val="000111EE"/>
    <w:rsid w:val="0001214A"/>
    <w:rsid w:val="00013DD6"/>
    <w:rsid w:val="000142F8"/>
    <w:rsid w:val="000147D9"/>
    <w:rsid w:val="00014EB6"/>
    <w:rsid w:val="000154C8"/>
    <w:rsid w:val="00015BAD"/>
    <w:rsid w:val="0002058F"/>
    <w:rsid w:val="00020B62"/>
    <w:rsid w:val="00020C2E"/>
    <w:rsid w:val="00022677"/>
    <w:rsid w:val="000226D0"/>
    <w:rsid w:val="00022862"/>
    <w:rsid w:val="0002288F"/>
    <w:rsid w:val="00022991"/>
    <w:rsid w:val="00022B31"/>
    <w:rsid w:val="00023195"/>
    <w:rsid w:val="0002393C"/>
    <w:rsid w:val="000245C9"/>
    <w:rsid w:val="0002490A"/>
    <w:rsid w:val="00025826"/>
    <w:rsid w:val="0002585C"/>
    <w:rsid w:val="00025C9F"/>
    <w:rsid w:val="00025E4B"/>
    <w:rsid w:val="00025E88"/>
    <w:rsid w:val="000263CC"/>
    <w:rsid w:val="000315D9"/>
    <w:rsid w:val="0003164D"/>
    <w:rsid w:val="00031BDC"/>
    <w:rsid w:val="00035044"/>
    <w:rsid w:val="000357A5"/>
    <w:rsid w:val="000412BB"/>
    <w:rsid w:val="00041BE4"/>
    <w:rsid w:val="00041CB6"/>
    <w:rsid w:val="000421AD"/>
    <w:rsid w:val="0004269F"/>
    <w:rsid w:val="0004386E"/>
    <w:rsid w:val="00043B21"/>
    <w:rsid w:val="0004441C"/>
    <w:rsid w:val="00045708"/>
    <w:rsid w:val="00045FB8"/>
    <w:rsid w:val="00046377"/>
    <w:rsid w:val="00047321"/>
    <w:rsid w:val="0004781C"/>
    <w:rsid w:val="000503D6"/>
    <w:rsid w:val="00050C80"/>
    <w:rsid w:val="00050DA3"/>
    <w:rsid w:val="00053A0B"/>
    <w:rsid w:val="00053D22"/>
    <w:rsid w:val="000553E2"/>
    <w:rsid w:val="00056321"/>
    <w:rsid w:val="00056DD6"/>
    <w:rsid w:val="0005793C"/>
    <w:rsid w:val="00060502"/>
    <w:rsid w:val="00060831"/>
    <w:rsid w:val="00060D42"/>
    <w:rsid w:val="00064227"/>
    <w:rsid w:val="0006598B"/>
    <w:rsid w:val="00066519"/>
    <w:rsid w:val="00066DD5"/>
    <w:rsid w:val="00070FF5"/>
    <w:rsid w:val="00071D5C"/>
    <w:rsid w:val="00072954"/>
    <w:rsid w:val="00072A31"/>
    <w:rsid w:val="0007351F"/>
    <w:rsid w:val="0007390A"/>
    <w:rsid w:val="00073DBF"/>
    <w:rsid w:val="00074F18"/>
    <w:rsid w:val="00074FFF"/>
    <w:rsid w:val="0007614D"/>
    <w:rsid w:val="000773A0"/>
    <w:rsid w:val="0007799B"/>
    <w:rsid w:val="000779EB"/>
    <w:rsid w:val="00077FC4"/>
    <w:rsid w:val="00083E1A"/>
    <w:rsid w:val="0008644E"/>
    <w:rsid w:val="00086FD9"/>
    <w:rsid w:val="00087186"/>
    <w:rsid w:val="000933E1"/>
    <w:rsid w:val="0009464B"/>
    <w:rsid w:val="00095A39"/>
    <w:rsid w:val="000962DB"/>
    <w:rsid w:val="000969AE"/>
    <w:rsid w:val="00096C26"/>
    <w:rsid w:val="00097720"/>
    <w:rsid w:val="000A04EA"/>
    <w:rsid w:val="000A122E"/>
    <w:rsid w:val="000A2109"/>
    <w:rsid w:val="000A2AE2"/>
    <w:rsid w:val="000A3315"/>
    <w:rsid w:val="000A3840"/>
    <w:rsid w:val="000A3B3F"/>
    <w:rsid w:val="000A3FD1"/>
    <w:rsid w:val="000A4080"/>
    <w:rsid w:val="000A464B"/>
    <w:rsid w:val="000A47E7"/>
    <w:rsid w:val="000A4BED"/>
    <w:rsid w:val="000A5774"/>
    <w:rsid w:val="000A6513"/>
    <w:rsid w:val="000A70FD"/>
    <w:rsid w:val="000A750D"/>
    <w:rsid w:val="000A7ED8"/>
    <w:rsid w:val="000B0D5D"/>
    <w:rsid w:val="000B3388"/>
    <w:rsid w:val="000B3658"/>
    <w:rsid w:val="000B4249"/>
    <w:rsid w:val="000B435D"/>
    <w:rsid w:val="000B5DD9"/>
    <w:rsid w:val="000B5F91"/>
    <w:rsid w:val="000B6569"/>
    <w:rsid w:val="000C070C"/>
    <w:rsid w:val="000C17ED"/>
    <w:rsid w:val="000C4221"/>
    <w:rsid w:val="000C4284"/>
    <w:rsid w:val="000C436E"/>
    <w:rsid w:val="000C440D"/>
    <w:rsid w:val="000C6376"/>
    <w:rsid w:val="000D09C0"/>
    <w:rsid w:val="000D1A96"/>
    <w:rsid w:val="000D220D"/>
    <w:rsid w:val="000D2D69"/>
    <w:rsid w:val="000D318B"/>
    <w:rsid w:val="000D362B"/>
    <w:rsid w:val="000D36E0"/>
    <w:rsid w:val="000D540D"/>
    <w:rsid w:val="000D6DC6"/>
    <w:rsid w:val="000D7087"/>
    <w:rsid w:val="000D7221"/>
    <w:rsid w:val="000D7FAD"/>
    <w:rsid w:val="000E1D90"/>
    <w:rsid w:val="000E2ED1"/>
    <w:rsid w:val="000E3213"/>
    <w:rsid w:val="000E3D34"/>
    <w:rsid w:val="000E4263"/>
    <w:rsid w:val="000E5F85"/>
    <w:rsid w:val="000E615B"/>
    <w:rsid w:val="000E761B"/>
    <w:rsid w:val="000F04A1"/>
    <w:rsid w:val="000F0AF3"/>
    <w:rsid w:val="000F2DF0"/>
    <w:rsid w:val="000F3239"/>
    <w:rsid w:val="000F326C"/>
    <w:rsid w:val="000F3AC1"/>
    <w:rsid w:val="000F3DCB"/>
    <w:rsid w:val="000F472E"/>
    <w:rsid w:val="000F4BA0"/>
    <w:rsid w:val="000F4D6B"/>
    <w:rsid w:val="000F5B96"/>
    <w:rsid w:val="000F6AF7"/>
    <w:rsid w:val="000F6D11"/>
    <w:rsid w:val="000F7A50"/>
    <w:rsid w:val="00100B25"/>
    <w:rsid w:val="00100C35"/>
    <w:rsid w:val="00100CD6"/>
    <w:rsid w:val="001018A6"/>
    <w:rsid w:val="00101DAE"/>
    <w:rsid w:val="001049A2"/>
    <w:rsid w:val="00105281"/>
    <w:rsid w:val="00105504"/>
    <w:rsid w:val="001055A3"/>
    <w:rsid w:val="00105FE0"/>
    <w:rsid w:val="00107EEA"/>
    <w:rsid w:val="0011026D"/>
    <w:rsid w:val="00111535"/>
    <w:rsid w:val="001127AA"/>
    <w:rsid w:val="00112FBF"/>
    <w:rsid w:val="001140BF"/>
    <w:rsid w:val="00115EFE"/>
    <w:rsid w:val="00115F43"/>
    <w:rsid w:val="00116E35"/>
    <w:rsid w:val="001200C8"/>
    <w:rsid w:val="00120126"/>
    <w:rsid w:val="001211C9"/>
    <w:rsid w:val="0012168A"/>
    <w:rsid w:val="00121D01"/>
    <w:rsid w:val="00121F98"/>
    <w:rsid w:val="00122350"/>
    <w:rsid w:val="00122F19"/>
    <w:rsid w:val="0012340D"/>
    <w:rsid w:val="00123897"/>
    <w:rsid w:val="00123BA7"/>
    <w:rsid w:val="00124515"/>
    <w:rsid w:val="00124A76"/>
    <w:rsid w:val="00124ACC"/>
    <w:rsid w:val="0012592C"/>
    <w:rsid w:val="00125A24"/>
    <w:rsid w:val="00125A27"/>
    <w:rsid w:val="00127299"/>
    <w:rsid w:val="00127AA2"/>
    <w:rsid w:val="00127C8C"/>
    <w:rsid w:val="001316C6"/>
    <w:rsid w:val="00131910"/>
    <w:rsid w:val="00132026"/>
    <w:rsid w:val="001324A6"/>
    <w:rsid w:val="00132B4B"/>
    <w:rsid w:val="00132D08"/>
    <w:rsid w:val="00133899"/>
    <w:rsid w:val="001339EB"/>
    <w:rsid w:val="00133DDD"/>
    <w:rsid w:val="0013596D"/>
    <w:rsid w:val="00137F19"/>
    <w:rsid w:val="00140212"/>
    <w:rsid w:val="0014104D"/>
    <w:rsid w:val="00143ADA"/>
    <w:rsid w:val="0014490F"/>
    <w:rsid w:val="00146291"/>
    <w:rsid w:val="001467F9"/>
    <w:rsid w:val="0014700B"/>
    <w:rsid w:val="001476F3"/>
    <w:rsid w:val="0014773C"/>
    <w:rsid w:val="0014779B"/>
    <w:rsid w:val="001479D8"/>
    <w:rsid w:val="00147CFE"/>
    <w:rsid w:val="00150801"/>
    <w:rsid w:val="00152F44"/>
    <w:rsid w:val="001533CA"/>
    <w:rsid w:val="00154466"/>
    <w:rsid w:val="001548F2"/>
    <w:rsid w:val="00154B16"/>
    <w:rsid w:val="001558D2"/>
    <w:rsid w:val="00155BAA"/>
    <w:rsid w:val="00155F29"/>
    <w:rsid w:val="001567ED"/>
    <w:rsid w:val="00157F31"/>
    <w:rsid w:val="001616AF"/>
    <w:rsid w:val="00161D77"/>
    <w:rsid w:val="00163B6D"/>
    <w:rsid w:val="00163C9A"/>
    <w:rsid w:val="00164CB3"/>
    <w:rsid w:val="00165063"/>
    <w:rsid w:val="00165B69"/>
    <w:rsid w:val="0016683E"/>
    <w:rsid w:val="00166B85"/>
    <w:rsid w:val="00166C39"/>
    <w:rsid w:val="001674B7"/>
    <w:rsid w:val="0017380E"/>
    <w:rsid w:val="001738B7"/>
    <w:rsid w:val="001768C6"/>
    <w:rsid w:val="00176DCE"/>
    <w:rsid w:val="00177508"/>
    <w:rsid w:val="00177518"/>
    <w:rsid w:val="0018094E"/>
    <w:rsid w:val="00182443"/>
    <w:rsid w:val="00183232"/>
    <w:rsid w:val="00184AEE"/>
    <w:rsid w:val="001851E6"/>
    <w:rsid w:val="00185850"/>
    <w:rsid w:val="0018710E"/>
    <w:rsid w:val="00191B50"/>
    <w:rsid w:val="0019456D"/>
    <w:rsid w:val="0019554C"/>
    <w:rsid w:val="001955B4"/>
    <w:rsid w:val="001A07AD"/>
    <w:rsid w:val="001A0FF1"/>
    <w:rsid w:val="001A1FA2"/>
    <w:rsid w:val="001A2A7A"/>
    <w:rsid w:val="001A4C68"/>
    <w:rsid w:val="001A515D"/>
    <w:rsid w:val="001A6541"/>
    <w:rsid w:val="001A6788"/>
    <w:rsid w:val="001A7146"/>
    <w:rsid w:val="001B03CC"/>
    <w:rsid w:val="001B0FE9"/>
    <w:rsid w:val="001B1A4D"/>
    <w:rsid w:val="001B1B45"/>
    <w:rsid w:val="001B1F6E"/>
    <w:rsid w:val="001B2ABC"/>
    <w:rsid w:val="001B331B"/>
    <w:rsid w:val="001B4D81"/>
    <w:rsid w:val="001B50AC"/>
    <w:rsid w:val="001B51BC"/>
    <w:rsid w:val="001B630D"/>
    <w:rsid w:val="001B700F"/>
    <w:rsid w:val="001B7962"/>
    <w:rsid w:val="001B7C9E"/>
    <w:rsid w:val="001C0CDF"/>
    <w:rsid w:val="001C2BC8"/>
    <w:rsid w:val="001C386E"/>
    <w:rsid w:val="001C4AE8"/>
    <w:rsid w:val="001C59D7"/>
    <w:rsid w:val="001C5A4B"/>
    <w:rsid w:val="001C65EC"/>
    <w:rsid w:val="001C74E4"/>
    <w:rsid w:val="001C7E38"/>
    <w:rsid w:val="001D4F3A"/>
    <w:rsid w:val="001D5D71"/>
    <w:rsid w:val="001D7585"/>
    <w:rsid w:val="001D7874"/>
    <w:rsid w:val="001E05F2"/>
    <w:rsid w:val="001E1379"/>
    <w:rsid w:val="001E178C"/>
    <w:rsid w:val="001E242A"/>
    <w:rsid w:val="001E41E4"/>
    <w:rsid w:val="001E4E4D"/>
    <w:rsid w:val="001E55AE"/>
    <w:rsid w:val="001E6420"/>
    <w:rsid w:val="001E7419"/>
    <w:rsid w:val="001F0932"/>
    <w:rsid w:val="001F22E2"/>
    <w:rsid w:val="001F26A1"/>
    <w:rsid w:val="001F3ADF"/>
    <w:rsid w:val="001F3D34"/>
    <w:rsid w:val="001F3E2F"/>
    <w:rsid w:val="001F42A9"/>
    <w:rsid w:val="001F4783"/>
    <w:rsid w:val="001F6005"/>
    <w:rsid w:val="001F6B7D"/>
    <w:rsid w:val="001F6C8E"/>
    <w:rsid w:val="001F71C5"/>
    <w:rsid w:val="001F71DF"/>
    <w:rsid w:val="001F76A9"/>
    <w:rsid w:val="001F7FEB"/>
    <w:rsid w:val="002003AA"/>
    <w:rsid w:val="002007BB"/>
    <w:rsid w:val="002014CD"/>
    <w:rsid w:val="0020281F"/>
    <w:rsid w:val="00203237"/>
    <w:rsid w:val="002035AA"/>
    <w:rsid w:val="00203983"/>
    <w:rsid w:val="00203CD1"/>
    <w:rsid w:val="00204803"/>
    <w:rsid w:val="002049D5"/>
    <w:rsid w:val="00205BCD"/>
    <w:rsid w:val="00206DD7"/>
    <w:rsid w:val="00210C5F"/>
    <w:rsid w:val="0021169C"/>
    <w:rsid w:val="00212FF8"/>
    <w:rsid w:val="00213E70"/>
    <w:rsid w:val="00213F63"/>
    <w:rsid w:val="002152F5"/>
    <w:rsid w:val="0021567A"/>
    <w:rsid w:val="00215EAF"/>
    <w:rsid w:val="00215EFD"/>
    <w:rsid w:val="00216150"/>
    <w:rsid w:val="00216CE2"/>
    <w:rsid w:val="00216E86"/>
    <w:rsid w:val="00217D61"/>
    <w:rsid w:val="0022148B"/>
    <w:rsid w:val="00223449"/>
    <w:rsid w:val="00223CA3"/>
    <w:rsid w:val="002241DA"/>
    <w:rsid w:val="00224C3D"/>
    <w:rsid w:val="002271BD"/>
    <w:rsid w:val="00227EE0"/>
    <w:rsid w:val="00230B7F"/>
    <w:rsid w:val="00231669"/>
    <w:rsid w:val="00232EF8"/>
    <w:rsid w:val="00233C7C"/>
    <w:rsid w:val="00235929"/>
    <w:rsid w:val="002377DD"/>
    <w:rsid w:val="00241962"/>
    <w:rsid w:val="00241EB9"/>
    <w:rsid w:val="0024264A"/>
    <w:rsid w:val="00242858"/>
    <w:rsid w:val="00242B74"/>
    <w:rsid w:val="00246847"/>
    <w:rsid w:val="0024751C"/>
    <w:rsid w:val="00247B7C"/>
    <w:rsid w:val="002506FE"/>
    <w:rsid w:val="0025075B"/>
    <w:rsid w:val="00250EA7"/>
    <w:rsid w:val="00251450"/>
    <w:rsid w:val="00251B36"/>
    <w:rsid w:val="00252350"/>
    <w:rsid w:val="002525BD"/>
    <w:rsid w:val="00253600"/>
    <w:rsid w:val="00253860"/>
    <w:rsid w:val="00256510"/>
    <w:rsid w:val="00257AA2"/>
    <w:rsid w:val="00257B1D"/>
    <w:rsid w:val="00257C5C"/>
    <w:rsid w:val="00261BB1"/>
    <w:rsid w:val="00262C5B"/>
    <w:rsid w:val="00263A6D"/>
    <w:rsid w:val="00263A9B"/>
    <w:rsid w:val="0026509D"/>
    <w:rsid w:val="00266BA8"/>
    <w:rsid w:val="00266E69"/>
    <w:rsid w:val="00267182"/>
    <w:rsid w:val="0026730E"/>
    <w:rsid w:val="00270F45"/>
    <w:rsid w:val="00272CC8"/>
    <w:rsid w:val="00273C07"/>
    <w:rsid w:val="00275827"/>
    <w:rsid w:val="002763C2"/>
    <w:rsid w:val="00280CDC"/>
    <w:rsid w:val="002835B2"/>
    <w:rsid w:val="0028382D"/>
    <w:rsid w:val="00283F1B"/>
    <w:rsid w:val="00284290"/>
    <w:rsid w:val="002848C9"/>
    <w:rsid w:val="00284F4C"/>
    <w:rsid w:val="002852E5"/>
    <w:rsid w:val="00286F49"/>
    <w:rsid w:val="00287967"/>
    <w:rsid w:val="00290331"/>
    <w:rsid w:val="00291947"/>
    <w:rsid w:val="002930C8"/>
    <w:rsid w:val="002941D4"/>
    <w:rsid w:val="00294A7C"/>
    <w:rsid w:val="00295014"/>
    <w:rsid w:val="00295054"/>
    <w:rsid w:val="00295FF8"/>
    <w:rsid w:val="00296707"/>
    <w:rsid w:val="002A0066"/>
    <w:rsid w:val="002A04EF"/>
    <w:rsid w:val="002A05C8"/>
    <w:rsid w:val="002A0AF3"/>
    <w:rsid w:val="002A16DF"/>
    <w:rsid w:val="002A1ABE"/>
    <w:rsid w:val="002A3457"/>
    <w:rsid w:val="002A39FC"/>
    <w:rsid w:val="002A411B"/>
    <w:rsid w:val="002A5E54"/>
    <w:rsid w:val="002A6071"/>
    <w:rsid w:val="002A6B8E"/>
    <w:rsid w:val="002A74FA"/>
    <w:rsid w:val="002A7D51"/>
    <w:rsid w:val="002B01C2"/>
    <w:rsid w:val="002B02C2"/>
    <w:rsid w:val="002B07F4"/>
    <w:rsid w:val="002B110C"/>
    <w:rsid w:val="002B49D3"/>
    <w:rsid w:val="002B5060"/>
    <w:rsid w:val="002B7431"/>
    <w:rsid w:val="002B76D7"/>
    <w:rsid w:val="002B7B3B"/>
    <w:rsid w:val="002C1099"/>
    <w:rsid w:val="002C35FE"/>
    <w:rsid w:val="002C4D6B"/>
    <w:rsid w:val="002C5044"/>
    <w:rsid w:val="002C5C0F"/>
    <w:rsid w:val="002C62FC"/>
    <w:rsid w:val="002C6772"/>
    <w:rsid w:val="002C795B"/>
    <w:rsid w:val="002D0A9A"/>
    <w:rsid w:val="002D0D50"/>
    <w:rsid w:val="002D0D9C"/>
    <w:rsid w:val="002D16FB"/>
    <w:rsid w:val="002D1DE2"/>
    <w:rsid w:val="002D2508"/>
    <w:rsid w:val="002D282F"/>
    <w:rsid w:val="002D562B"/>
    <w:rsid w:val="002E064F"/>
    <w:rsid w:val="002E089B"/>
    <w:rsid w:val="002E0CC1"/>
    <w:rsid w:val="002E2382"/>
    <w:rsid w:val="002E26BA"/>
    <w:rsid w:val="002E2C4F"/>
    <w:rsid w:val="002E2FCA"/>
    <w:rsid w:val="002E605C"/>
    <w:rsid w:val="002E627D"/>
    <w:rsid w:val="002E64F8"/>
    <w:rsid w:val="002E7578"/>
    <w:rsid w:val="002F016F"/>
    <w:rsid w:val="002F1814"/>
    <w:rsid w:val="002F314C"/>
    <w:rsid w:val="002F3A58"/>
    <w:rsid w:val="002F3C9E"/>
    <w:rsid w:val="002F4EB7"/>
    <w:rsid w:val="002F4EDA"/>
    <w:rsid w:val="002F505F"/>
    <w:rsid w:val="002F567C"/>
    <w:rsid w:val="002F6232"/>
    <w:rsid w:val="002F6731"/>
    <w:rsid w:val="002F786E"/>
    <w:rsid w:val="003022A8"/>
    <w:rsid w:val="00303637"/>
    <w:rsid w:val="00304EED"/>
    <w:rsid w:val="00307A30"/>
    <w:rsid w:val="00310364"/>
    <w:rsid w:val="00310694"/>
    <w:rsid w:val="00311151"/>
    <w:rsid w:val="0031130B"/>
    <w:rsid w:val="003127E5"/>
    <w:rsid w:val="00312A92"/>
    <w:rsid w:val="00314B4B"/>
    <w:rsid w:val="00316C28"/>
    <w:rsid w:val="00322592"/>
    <w:rsid w:val="00322B02"/>
    <w:rsid w:val="0032464B"/>
    <w:rsid w:val="00324751"/>
    <w:rsid w:val="00325871"/>
    <w:rsid w:val="00326372"/>
    <w:rsid w:val="003263BD"/>
    <w:rsid w:val="003265AC"/>
    <w:rsid w:val="00326C5E"/>
    <w:rsid w:val="00326C65"/>
    <w:rsid w:val="003300B8"/>
    <w:rsid w:val="0033066F"/>
    <w:rsid w:val="003313DB"/>
    <w:rsid w:val="00333CA8"/>
    <w:rsid w:val="0033438D"/>
    <w:rsid w:val="00334CA9"/>
    <w:rsid w:val="0033594A"/>
    <w:rsid w:val="00335D05"/>
    <w:rsid w:val="00341003"/>
    <w:rsid w:val="00343079"/>
    <w:rsid w:val="003461C1"/>
    <w:rsid w:val="00350321"/>
    <w:rsid w:val="00350409"/>
    <w:rsid w:val="003506AA"/>
    <w:rsid w:val="00351FE1"/>
    <w:rsid w:val="00353163"/>
    <w:rsid w:val="003548A8"/>
    <w:rsid w:val="00355C2A"/>
    <w:rsid w:val="00356DD9"/>
    <w:rsid w:val="0035746D"/>
    <w:rsid w:val="00357996"/>
    <w:rsid w:val="00357EFF"/>
    <w:rsid w:val="00362CB4"/>
    <w:rsid w:val="0036339F"/>
    <w:rsid w:val="00363A45"/>
    <w:rsid w:val="00364A4F"/>
    <w:rsid w:val="00365480"/>
    <w:rsid w:val="00365BF0"/>
    <w:rsid w:val="0036726C"/>
    <w:rsid w:val="003703D8"/>
    <w:rsid w:val="00370DD3"/>
    <w:rsid w:val="003721CE"/>
    <w:rsid w:val="003737E2"/>
    <w:rsid w:val="00375A44"/>
    <w:rsid w:val="00376629"/>
    <w:rsid w:val="00376AEB"/>
    <w:rsid w:val="00377A77"/>
    <w:rsid w:val="003824EE"/>
    <w:rsid w:val="00383043"/>
    <w:rsid w:val="003854B1"/>
    <w:rsid w:val="003875B2"/>
    <w:rsid w:val="00390905"/>
    <w:rsid w:val="00390928"/>
    <w:rsid w:val="00390E63"/>
    <w:rsid w:val="00391BEA"/>
    <w:rsid w:val="00392472"/>
    <w:rsid w:val="00392484"/>
    <w:rsid w:val="00392719"/>
    <w:rsid w:val="003929E8"/>
    <w:rsid w:val="00393910"/>
    <w:rsid w:val="00395320"/>
    <w:rsid w:val="003958EC"/>
    <w:rsid w:val="003961B3"/>
    <w:rsid w:val="00396518"/>
    <w:rsid w:val="003977CD"/>
    <w:rsid w:val="00397ED3"/>
    <w:rsid w:val="003A0C95"/>
    <w:rsid w:val="003A10BA"/>
    <w:rsid w:val="003A1B5F"/>
    <w:rsid w:val="003A3DF9"/>
    <w:rsid w:val="003A414C"/>
    <w:rsid w:val="003A41BA"/>
    <w:rsid w:val="003A4518"/>
    <w:rsid w:val="003A5362"/>
    <w:rsid w:val="003A5628"/>
    <w:rsid w:val="003A6262"/>
    <w:rsid w:val="003B079F"/>
    <w:rsid w:val="003B39D0"/>
    <w:rsid w:val="003B3D37"/>
    <w:rsid w:val="003B4686"/>
    <w:rsid w:val="003B6299"/>
    <w:rsid w:val="003B6863"/>
    <w:rsid w:val="003B7B33"/>
    <w:rsid w:val="003C0EA8"/>
    <w:rsid w:val="003C1541"/>
    <w:rsid w:val="003C2BB9"/>
    <w:rsid w:val="003C2F42"/>
    <w:rsid w:val="003C361F"/>
    <w:rsid w:val="003C47BF"/>
    <w:rsid w:val="003C49F7"/>
    <w:rsid w:val="003C618A"/>
    <w:rsid w:val="003C657D"/>
    <w:rsid w:val="003C7200"/>
    <w:rsid w:val="003C761D"/>
    <w:rsid w:val="003C787C"/>
    <w:rsid w:val="003D0660"/>
    <w:rsid w:val="003D22CB"/>
    <w:rsid w:val="003D3C09"/>
    <w:rsid w:val="003D3D7A"/>
    <w:rsid w:val="003D50A5"/>
    <w:rsid w:val="003D6D77"/>
    <w:rsid w:val="003D7137"/>
    <w:rsid w:val="003E0384"/>
    <w:rsid w:val="003E0AF0"/>
    <w:rsid w:val="003E122E"/>
    <w:rsid w:val="003E20E1"/>
    <w:rsid w:val="003E2F32"/>
    <w:rsid w:val="003E307C"/>
    <w:rsid w:val="003E3935"/>
    <w:rsid w:val="003E414C"/>
    <w:rsid w:val="003E48B9"/>
    <w:rsid w:val="003E65B6"/>
    <w:rsid w:val="003E7226"/>
    <w:rsid w:val="003E7602"/>
    <w:rsid w:val="003E7FC3"/>
    <w:rsid w:val="003E7FF7"/>
    <w:rsid w:val="003F09E6"/>
    <w:rsid w:val="003F1955"/>
    <w:rsid w:val="003F3AFC"/>
    <w:rsid w:val="003F5099"/>
    <w:rsid w:val="003F50C2"/>
    <w:rsid w:val="003F56D3"/>
    <w:rsid w:val="003F5BB3"/>
    <w:rsid w:val="003F78FF"/>
    <w:rsid w:val="003F7A5E"/>
    <w:rsid w:val="003F7EF8"/>
    <w:rsid w:val="0040126C"/>
    <w:rsid w:val="0040128F"/>
    <w:rsid w:val="004012AD"/>
    <w:rsid w:val="004021CB"/>
    <w:rsid w:val="00403034"/>
    <w:rsid w:val="0040333E"/>
    <w:rsid w:val="00403E21"/>
    <w:rsid w:val="00405474"/>
    <w:rsid w:val="00405C51"/>
    <w:rsid w:val="0040615F"/>
    <w:rsid w:val="0040676F"/>
    <w:rsid w:val="00406C23"/>
    <w:rsid w:val="004076A7"/>
    <w:rsid w:val="00407777"/>
    <w:rsid w:val="00412666"/>
    <w:rsid w:val="00414D3A"/>
    <w:rsid w:val="00415995"/>
    <w:rsid w:val="00420364"/>
    <w:rsid w:val="00423DD9"/>
    <w:rsid w:val="00425E15"/>
    <w:rsid w:val="004265D2"/>
    <w:rsid w:val="00427A8E"/>
    <w:rsid w:val="00430B8E"/>
    <w:rsid w:val="0043104D"/>
    <w:rsid w:val="0043204F"/>
    <w:rsid w:val="004333B0"/>
    <w:rsid w:val="00436332"/>
    <w:rsid w:val="00436A9E"/>
    <w:rsid w:val="00437178"/>
    <w:rsid w:val="00440753"/>
    <w:rsid w:val="0044163A"/>
    <w:rsid w:val="004419FA"/>
    <w:rsid w:val="00442FD9"/>
    <w:rsid w:val="00443392"/>
    <w:rsid w:val="004456B2"/>
    <w:rsid w:val="00446D8B"/>
    <w:rsid w:val="004473CD"/>
    <w:rsid w:val="00450DCE"/>
    <w:rsid w:val="00451BF5"/>
    <w:rsid w:val="00451E44"/>
    <w:rsid w:val="00452459"/>
    <w:rsid w:val="00452A17"/>
    <w:rsid w:val="00454E26"/>
    <w:rsid w:val="00454FC7"/>
    <w:rsid w:val="004551B7"/>
    <w:rsid w:val="0045572B"/>
    <w:rsid w:val="0045647C"/>
    <w:rsid w:val="0046245D"/>
    <w:rsid w:val="0046252A"/>
    <w:rsid w:val="004629D6"/>
    <w:rsid w:val="00462C79"/>
    <w:rsid w:val="00463A27"/>
    <w:rsid w:val="00463AEE"/>
    <w:rsid w:val="00464C65"/>
    <w:rsid w:val="00464D81"/>
    <w:rsid w:val="004651D4"/>
    <w:rsid w:val="004663E4"/>
    <w:rsid w:val="0046668C"/>
    <w:rsid w:val="00467CAA"/>
    <w:rsid w:val="004704DF"/>
    <w:rsid w:val="00470596"/>
    <w:rsid w:val="00470AD1"/>
    <w:rsid w:val="00471045"/>
    <w:rsid w:val="004717DB"/>
    <w:rsid w:val="00471D67"/>
    <w:rsid w:val="00471F25"/>
    <w:rsid w:val="00472733"/>
    <w:rsid w:val="00472A1A"/>
    <w:rsid w:val="004730BB"/>
    <w:rsid w:val="00473494"/>
    <w:rsid w:val="0047375D"/>
    <w:rsid w:val="004741D7"/>
    <w:rsid w:val="00474923"/>
    <w:rsid w:val="00475953"/>
    <w:rsid w:val="004767FD"/>
    <w:rsid w:val="00476C24"/>
    <w:rsid w:val="004772F5"/>
    <w:rsid w:val="00477CE0"/>
    <w:rsid w:val="0048028F"/>
    <w:rsid w:val="00480E10"/>
    <w:rsid w:val="00481793"/>
    <w:rsid w:val="00486B62"/>
    <w:rsid w:val="0049073C"/>
    <w:rsid w:val="00491152"/>
    <w:rsid w:val="00492397"/>
    <w:rsid w:val="00492801"/>
    <w:rsid w:val="004929F8"/>
    <w:rsid w:val="00494293"/>
    <w:rsid w:val="00495844"/>
    <w:rsid w:val="00496EF8"/>
    <w:rsid w:val="004A03A1"/>
    <w:rsid w:val="004A13DE"/>
    <w:rsid w:val="004A1440"/>
    <w:rsid w:val="004A1DE8"/>
    <w:rsid w:val="004A3AB4"/>
    <w:rsid w:val="004A4F18"/>
    <w:rsid w:val="004A536C"/>
    <w:rsid w:val="004A53B0"/>
    <w:rsid w:val="004A5637"/>
    <w:rsid w:val="004A64DD"/>
    <w:rsid w:val="004A6B22"/>
    <w:rsid w:val="004A73F7"/>
    <w:rsid w:val="004B20EB"/>
    <w:rsid w:val="004B271F"/>
    <w:rsid w:val="004B2F7D"/>
    <w:rsid w:val="004B34E4"/>
    <w:rsid w:val="004B53EB"/>
    <w:rsid w:val="004C0761"/>
    <w:rsid w:val="004C084C"/>
    <w:rsid w:val="004C10E3"/>
    <w:rsid w:val="004C218A"/>
    <w:rsid w:val="004C2341"/>
    <w:rsid w:val="004C2C6B"/>
    <w:rsid w:val="004C539D"/>
    <w:rsid w:val="004C5532"/>
    <w:rsid w:val="004C68A1"/>
    <w:rsid w:val="004C750A"/>
    <w:rsid w:val="004C7886"/>
    <w:rsid w:val="004C7F00"/>
    <w:rsid w:val="004D1C08"/>
    <w:rsid w:val="004D4C6B"/>
    <w:rsid w:val="004D4E1E"/>
    <w:rsid w:val="004D4EC5"/>
    <w:rsid w:val="004D5585"/>
    <w:rsid w:val="004D609A"/>
    <w:rsid w:val="004D65CD"/>
    <w:rsid w:val="004D75E0"/>
    <w:rsid w:val="004D7915"/>
    <w:rsid w:val="004E08E1"/>
    <w:rsid w:val="004E273A"/>
    <w:rsid w:val="004E296B"/>
    <w:rsid w:val="004E3275"/>
    <w:rsid w:val="004E421E"/>
    <w:rsid w:val="004E4523"/>
    <w:rsid w:val="004E4BE1"/>
    <w:rsid w:val="004E65BF"/>
    <w:rsid w:val="004E65D6"/>
    <w:rsid w:val="004F0117"/>
    <w:rsid w:val="004F01F4"/>
    <w:rsid w:val="004F047D"/>
    <w:rsid w:val="004F3810"/>
    <w:rsid w:val="004F7307"/>
    <w:rsid w:val="004F78C5"/>
    <w:rsid w:val="00500C1E"/>
    <w:rsid w:val="005018BA"/>
    <w:rsid w:val="00503C53"/>
    <w:rsid w:val="00504A85"/>
    <w:rsid w:val="00504C1D"/>
    <w:rsid w:val="005064AE"/>
    <w:rsid w:val="005065C3"/>
    <w:rsid w:val="00506AF5"/>
    <w:rsid w:val="00507477"/>
    <w:rsid w:val="00507596"/>
    <w:rsid w:val="005076D3"/>
    <w:rsid w:val="005105D5"/>
    <w:rsid w:val="0051133B"/>
    <w:rsid w:val="0051134D"/>
    <w:rsid w:val="005117B6"/>
    <w:rsid w:val="00511B07"/>
    <w:rsid w:val="0051315E"/>
    <w:rsid w:val="00513B6D"/>
    <w:rsid w:val="00513D79"/>
    <w:rsid w:val="0051443C"/>
    <w:rsid w:val="00514640"/>
    <w:rsid w:val="00514DD6"/>
    <w:rsid w:val="0051583F"/>
    <w:rsid w:val="00515B6C"/>
    <w:rsid w:val="00516DF5"/>
    <w:rsid w:val="00516F16"/>
    <w:rsid w:val="00517E78"/>
    <w:rsid w:val="005210AB"/>
    <w:rsid w:val="0052537C"/>
    <w:rsid w:val="00525B8E"/>
    <w:rsid w:val="005261E5"/>
    <w:rsid w:val="00526449"/>
    <w:rsid w:val="00533D62"/>
    <w:rsid w:val="00534331"/>
    <w:rsid w:val="005344DE"/>
    <w:rsid w:val="005359B7"/>
    <w:rsid w:val="00536F18"/>
    <w:rsid w:val="00537297"/>
    <w:rsid w:val="005373A6"/>
    <w:rsid w:val="0053795F"/>
    <w:rsid w:val="005407CD"/>
    <w:rsid w:val="00540989"/>
    <w:rsid w:val="00540CFF"/>
    <w:rsid w:val="00540F3E"/>
    <w:rsid w:val="005412F2"/>
    <w:rsid w:val="00541865"/>
    <w:rsid w:val="0054220E"/>
    <w:rsid w:val="005427CB"/>
    <w:rsid w:val="0054317D"/>
    <w:rsid w:val="00543CF0"/>
    <w:rsid w:val="0054529E"/>
    <w:rsid w:val="005461AC"/>
    <w:rsid w:val="005465B2"/>
    <w:rsid w:val="00550548"/>
    <w:rsid w:val="0055096A"/>
    <w:rsid w:val="005510D7"/>
    <w:rsid w:val="00553587"/>
    <w:rsid w:val="00554F04"/>
    <w:rsid w:val="005550C9"/>
    <w:rsid w:val="00555F9B"/>
    <w:rsid w:val="005571CD"/>
    <w:rsid w:val="00557A52"/>
    <w:rsid w:val="005604D4"/>
    <w:rsid w:val="005630DF"/>
    <w:rsid w:val="00563AF1"/>
    <w:rsid w:val="00564B3C"/>
    <w:rsid w:val="00565059"/>
    <w:rsid w:val="00565338"/>
    <w:rsid w:val="00565BC2"/>
    <w:rsid w:val="00566E54"/>
    <w:rsid w:val="00567E6F"/>
    <w:rsid w:val="005706CC"/>
    <w:rsid w:val="005707AC"/>
    <w:rsid w:val="0057174D"/>
    <w:rsid w:val="00571DAB"/>
    <w:rsid w:val="005727E4"/>
    <w:rsid w:val="00573A89"/>
    <w:rsid w:val="00574329"/>
    <w:rsid w:val="005774D1"/>
    <w:rsid w:val="00581174"/>
    <w:rsid w:val="00583549"/>
    <w:rsid w:val="0058376C"/>
    <w:rsid w:val="0058430D"/>
    <w:rsid w:val="00585D75"/>
    <w:rsid w:val="00585FB6"/>
    <w:rsid w:val="00586847"/>
    <w:rsid w:val="00586A35"/>
    <w:rsid w:val="0059058E"/>
    <w:rsid w:val="00590BD8"/>
    <w:rsid w:val="00591080"/>
    <w:rsid w:val="00595137"/>
    <w:rsid w:val="0059529B"/>
    <w:rsid w:val="005956A6"/>
    <w:rsid w:val="005975A7"/>
    <w:rsid w:val="00597F66"/>
    <w:rsid w:val="005A0872"/>
    <w:rsid w:val="005A0921"/>
    <w:rsid w:val="005A0BDA"/>
    <w:rsid w:val="005A1EA1"/>
    <w:rsid w:val="005A2960"/>
    <w:rsid w:val="005A29C3"/>
    <w:rsid w:val="005A3535"/>
    <w:rsid w:val="005A3A11"/>
    <w:rsid w:val="005A4A10"/>
    <w:rsid w:val="005A5BDD"/>
    <w:rsid w:val="005A72EE"/>
    <w:rsid w:val="005A7A5A"/>
    <w:rsid w:val="005B0477"/>
    <w:rsid w:val="005B2DFC"/>
    <w:rsid w:val="005B5DB8"/>
    <w:rsid w:val="005B66CE"/>
    <w:rsid w:val="005B725A"/>
    <w:rsid w:val="005B7D3B"/>
    <w:rsid w:val="005B7F48"/>
    <w:rsid w:val="005C0F1B"/>
    <w:rsid w:val="005C1F13"/>
    <w:rsid w:val="005C1F6E"/>
    <w:rsid w:val="005C2244"/>
    <w:rsid w:val="005C3D34"/>
    <w:rsid w:val="005C3E91"/>
    <w:rsid w:val="005C46B4"/>
    <w:rsid w:val="005C4707"/>
    <w:rsid w:val="005C4ED0"/>
    <w:rsid w:val="005C5433"/>
    <w:rsid w:val="005C578E"/>
    <w:rsid w:val="005C6661"/>
    <w:rsid w:val="005C780D"/>
    <w:rsid w:val="005C7882"/>
    <w:rsid w:val="005D3426"/>
    <w:rsid w:val="005D3505"/>
    <w:rsid w:val="005D6FF0"/>
    <w:rsid w:val="005D7778"/>
    <w:rsid w:val="005D7829"/>
    <w:rsid w:val="005E0698"/>
    <w:rsid w:val="005E13DA"/>
    <w:rsid w:val="005E153C"/>
    <w:rsid w:val="005E1557"/>
    <w:rsid w:val="005E19BC"/>
    <w:rsid w:val="005E3068"/>
    <w:rsid w:val="005E3202"/>
    <w:rsid w:val="005E41A1"/>
    <w:rsid w:val="005E510E"/>
    <w:rsid w:val="005E6221"/>
    <w:rsid w:val="005E7192"/>
    <w:rsid w:val="005E7FDF"/>
    <w:rsid w:val="005F1666"/>
    <w:rsid w:val="005F1C6B"/>
    <w:rsid w:val="005F1F4C"/>
    <w:rsid w:val="005F23B9"/>
    <w:rsid w:val="005F2BED"/>
    <w:rsid w:val="005F482D"/>
    <w:rsid w:val="005F581C"/>
    <w:rsid w:val="005F6303"/>
    <w:rsid w:val="005F63FB"/>
    <w:rsid w:val="005F792A"/>
    <w:rsid w:val="006018D1"/>
    <w:rsid w:val="00601AF2"/>
    <w:rsid w:val="0060214C"/>
    <w:rsid w:val="006021E3"/>
    <w:rsid w:val="00602A47"/>
    <w:rsid w:val="00602CAD"/>
    <w:rsid w:val="0060381C"/>
    <w:rsid w:val="006063D3"/>
    <w:rsid w:val="006107A5"/>
    <w:rsid w:val="00610F50"/>
    <w:rsid w:val="006111E3"/>
    <w:rsid w:val="006114B7"/>
    <w:rsid w:val="00612136"/>
    <w:rsid w:val="00612795"/>
    <w:rsid w:val="00613EF9"/>
    <w:rsid w:val="0061554C"/>
    <w:rsid w:val="00615D82"/>
    <w:rsid w:val="00616861"/>
    <w:rsid w:val="006227A5"/>
    <w:rsid w:val="00623E4B"/>
    <w:rsid w:val="0062526F"/>
    <w:rsid w:val="00625DDE"/>
    <w:rsid w:val="00626079"/>
    <w:rsid w:val="006313B2"/>
    <w:rsid w:val="00631A78"/>
    <w:rsid w:val="00632F65"/>
    <w:rsid w:val="0063571C"/>
    <w:rsid w:val="006361E2"/>
    <w:rsid w:val="00636535"/>
    <w:rsid w:val="006369C5"/>
    <w:rsid w:val="00636A7F"/>
    <w:rsid w:val="00636CE0"/>
    <w:rsid w:val="00637A10"/>
    <w:rsid w:val="00641EFC"/>
    <w:rsid w:val="00642217"/>
    <w:rsid w:val="0064283E"/>
    <w:rsid w:val="006437F8"/>
    <w:rsid w:val="00644CC1"/>
    <w:rsid w:val="00645350"/>
    <w:rsid w:val="00647686"/>
    <w:rsid w:val="0065078A"/>
    <w:rsid w:val="00653165"/>
    <w:rsid w:val="006536AF"/>
    <w:rsid w:val="00653938"/>
    <w:rsid w:val="00654598"/>
    <w:rsid w:val="00656014"/>
    <w:rsid w:val="0065679F"/>
    <w:rsid w:val="00656915"/>
    <w:rsid w:val="006569D2"/>
    <w:rsid w:val="006569DA"/>
    <w:rsid w:val="006618D9"/>
    <w:rsid w:val="0066322D"/>
    <w:rsid w:val="0066387B"/>
    <w:rsid w:val="00664DDC"/>
    <w:rsid w:val="00664F0B"/>
    <w:rsid w:val="00665A6D"/>
    <w:rsid w:val="00666E09"/>
    <w:rsid w:val="00667A2C"/>
    <w:rsid w:val="006703CE"/>
    <w:rsid w:val="00670CDB"/>
    <w:rsid w:val="00671310"/>
    <w:rsid w:val="0067138C"/>
    <w:rsid w:val="00671912"/>
    <w:rsid w:val="006721AF"/>
    <w:rsid w:val="006722E8"/>
    <w:rsid w:val="006737D7"/>
    <w:rsid w:val="006739B5"/>
    <w:rsid w:val="00673EA3"/>
    <w:rsid w:val="006827D5"/>
    <w:rsid w:val="006834C8"/>
    <w:rsid w:val="00683B4B"/>
    <w:rsid w:val="00684161"/>
    <w:rsid w:val="00684B5E"/>
    <w:rsid w:val="006857BE"/>
    <w:rsid w:val="00685877"/>
    <w:rsid w:val="006867EF"/>
    <w:rsid w:val="00690F87"/>
    <w:rsid w:val="00691273"/>
    <w:rsid w:val="00692D01"/>
    <w:rsid w:val="006930E5"/>
    <w:rsid w:val="00694E15"/>
    <w:rsid w:val="00695379"/>
    <w:rsid w:val="00695A9C"/>
    <w:rsid w:val="0069617B"/>
    <w:rsid w:val="00697D93"/>
    <w:rsid w:val="006A0626"/>
    <w:rsid w:val="006A0C5D"/>
    <w:rsid w:val="006A0E1F"/>
    <w:rsid w:val="006A0E29"/>
    <w:rsid w:val="006A303B"/>
    <w:rsid w:val="006A3B54"/>
    <w:rsid w:val="006A3D21"/>
    <w:rsid w:val="006A3F9B"/>
    <w:rsid w:val="006A3FB8"/>
    <w:rsid w:val="006A528A"/>
    <w:rsid w:val="006A70BD"/>
    <w:rsid w:val="006A7A9B"/>
    <w:rsid w:val="006B0A98"/>
    <w:rsid w:val="006B252D"/>
    <w:rsid w:val="006B323C"/>
    <w:rsid w:val="006B3740"/>
    <w:rsid w:val="006B4BB4"/>
    <w:rsid w:val="006B4F49"/>
    <w:rsid w:val="006B7C5E"/>
    <w:rsid w:val="006C0A32"/>
    <w:rsid w:val="006C125C"/>
    <w:rsid w:val="006C1DC8"/>
    <w:rsid w:val="006C240D"/>
    <w:rsid w:val="006C2D3D"/>
    <w:rsid w:val="006C45CF"/>
    <w:rsid w:val="006C5FEC"/>
    <w:rsid w:val="006C6E6F"/>
    <w:rsid w:val="006C747D"/>
    <w:rsid w:val="006C7517"/>
    <w:rsid w:val="006C7BB9"/>
    <w:rsid w:val="006D1C75"/>
    <w:rsid w:val="006D26DE"/>
    <w:rsid w:val="006D3411"/>
    <w:rsid w:val="006D3951"/>
    <w:rsid w:val="006D46FD"/>
    <w:rsid w:val="006D53FD"/>
    <w:rsid w:val="006D5429"/>
    <w:rsid w:val="006D5935"/>
    <w:rsid w:val="006D7FB2"/>
    <w:rsid w:val="006E11B4"/>
    <w:rsid w:val="006E1D04"/>
    <w:rsid w:val="006E2EC2"/>
    <w:rsid w:val="006E2F0A"/>
    <w:rsid w:val="006E458C"/>
    <w:rsid w:val="006E49E9"/>
    <w:rsid w:val="006E5495"/>
    <w:rsid w:val="006E7147"/>
    <w:rsid w:val="006F0874"/>
    <w:rsid w:val="006F16AE"/>
    <w:rsid w:val="006F1CA8"/>
    <w:rsid w:val="006F4CC5"/>
    <w:rsid w:val="006F532E"/>
    <w:rsid w:val="00701746"/>
    <w:rsid w:val="00701984"/>
    <w:rsid w:val="00701AD4"/>
    <w:rsid w:val="00701B96"/>
    <w:rsid w:val="00702A54"/>
    <w:rsid w:val="00702FFD"/>
    <w:rsid w:val="00704000"/>
    <w:rsid w:val="00704BA9"/>
    <w:rsid w:val="0070617E"/>
    <w:rsid w:val="00710530"/>
    <w:rsid w:val="007129CF"/>
    <w:rsid w:val="00713036"/>
    <w:rsid w:val="007136A6"/>
    <w:rsid w:val="007159F0"/>
    <w:rsid w:val="00715E5F"/>
    <w:rsid w:val="0071675C"/>
    <w:rsid w:val="0071747C"/>
    <w:rsid w:val="00717736"/>
    <w:rsid w:val="00720C3B"/>
    <w:rsid w:val="007210CE"/>
    <w:rsid w:val="00721301"/>
    <w:rsid w:val="0072222F"/>
    <w:rsid w:val="0072236F"/>
    <w:rsid w:val="00722456"/>
    <w:rsid w:val="00722661"/>
    <w:rsid w:val="00722CE0"/>
    <w:rsid w:val="007232F6"/>
    <w:rsid w:val="007235DF"/>
    <w:rsid w:val="00723791"/>
    <w:rsid w:val="00723FF9"/>
    <w:rsid w:val="007245A1"/>
    <w:rsid w:val="00724D3F"/>
    <w:rsid w:val="00725592"/>
    <w:rsid w:val="007275F5"/>
    <w:rsid w:val="00730893"/>
    <w:rsid w:val="00731555"/>
    <w:rsid w:val="007315C2"/>
    <w:rsid w:val="00731880"/>
    <w:rsid w:val="00731B75"/>
    <w:rsid w:val="00733436"/>
    <w:rsid w:val="00735054"/>
    <w:rsid w:val="00735983"/>
    <w:rsid w:val="00735FDB"/>
    <w:rsid w:val="00736215"/>
    <w:rsid w:val="007363A7"/>
    <w:rsid w:val="007371F2"/>
    <w:rsid w:val="00737200"/>
    <w:rsid w:val="007412E7"/>
    <w:rsid w:val="00743657"/>
    <w:rsid w:val="007460C9"/>
    <w:rsid w:val="007463DA"/>
    <w:rsid w:val="007465BB"/>
    <w:rsid w:val="00750C24"/>
    <w:rsid w:val="007511B3"/>
    <w:rsid w:val="0075385F"/>
    <w:rsid w:val="007546B8"/>
    <w:rsid w:val="00755D56"/>
    <w:rsid w:val="007570C1"/>
    <w:rsid w:val="007570FB"/>
    <w:rsid w:val="007612EF"/>
    <w:rsid w:val="00764CBC"/>
    <w:rsid w:val="00765925"/>
    <w:rsid w:val="007668A4"/>
    <w:rsid w:val="00767071"/>
    <w:rsid w:val="00767ED3"/>
    <w:rsid w:val="00770AC1"/>
    <w:rsid w:val="00770EF9"/>
    <w:rsid w:val="00771682"/>
    <w:rsid w:val="00771D0A"/>
    <w:rsid w:val="00774648"/>
    <w:rsid w:val="00777088"/>
    <w:rsid w:val="00780AF8"/>
    <w:rsid w:val="00781515"/>
    <w:rsid w:val="00781E97"/>
    <w:rsid w:val="00782DE7"/>
    <w:rsid w:val="00782EB0"/>
    <w:rsid w:val="00782F35"/>
    <w:rsid w:val="00783BC7"/>
    <w:rsid w:val="007852EE"/>
    <w:rsid w:val="00786208"/>
    <w:rsid w:val="007870B8"/>
    <w:rsid w:val="00787277"/>
    <w:rsid w:val="0078748D"/>
    <w:rsid w:val="00787865"/>
    <w:rsid w:val="007915C0"/>
    <w:rsid w:val="00791B3D"/>
    <w:rsid w:val="00793353"/>
    <w:rsid w:val="00793E45"/>
    <w:rsid w:val="00794877"/>
    <w:rsid w:val="00794E48"/>
    <w:rsid w:val="007951AC"/>
    <w:rsid w:val="007958BF"/>
    <w:rsid w:val="00795960"/>
    <w:rsid w:val="0079634D"/>
    <w:rsid w:val="007963C3"/>
    <w:rsid w:val="00797F3A"/>
    <w:rsid w:val="007A00C3"/>
    <w:rsid w:val="007A115D"/>
    <w:rsid w:val="007A2F78"/>
    <w:rsid w:val="007A4B11"/>
    <w:rsid w:val="007A51DC"/>
    <w:rsid w:val="007A5C4E"/>
    <w:rsid w:val="007A5E2B"/>
    <w:rsid w:val="007A61B6"/>
    <w:rsid w:val="007A7241"/>
    <w:rsid w:val="007A7D3D"/>
    <w:rsid w:val="007B0D38"/>
    <w:rsid w:val="007B1FF6"/>
    <w:rsid w:val="007B2D46"/>
    <w:rsid w:val="007B3142"/>
    <w:rsid w:val="007B4182"/>
    <w:rsid w:val="007B4946"/>
    <w:rsid w:val="007B5155"/>
    <w:rsid w:val="007B5729"/>
    <w:rsid w:val="007B76FD"/>
    <w:rsid w:val="007B78FE"/>
    <w:rsid w:val="007C05AB"/>
    <w:rsid w:val="007C22AE"/>
    <w:rsid w:val="007C27E7"/>
    <w:rsid w:val="007C3F51"/>
    <w:rsid w:val="007C4B11"/>
    <w:rsid w:val="007C5345"/>
    <w:rsid w:val="007C556A"/>
    <w:rsid w:val="007C5597"/>
    <w:rsid w:val="007C5C21"/>
    <w:rsid w:val="007C6266"/>
    <w:rsid w:val="007C779E"/>
    <w:rsid w:val="007D035E"/>
    <w:rsid w:val="007D2E75"/>
    <w:rsid w:val="007D43AA"/>
    <w:rsid w:val="007D5308"/>
    <w:rsid w:val="007D658C"/>
    <w:rsid w:val="007D69F6"/>
    <w:rsid w:val="007E0AC5"/>
    <w:rsid w:val="007E0FBD"/>
    <w:rsid w:val="007E1A5E"/>
    <w:rsid w:val="007E2C5D"/>
    <w:rsid w:val="007E373F"/>
    <w:rsid w:val="007E40F8"/>
    <w:rsid w:val="007E467C"/>
    <w:rsid w:val="007E647F"/>
    <w:rsid w:val="007F2EAE"/>
    <w:rsid w:val="007F33A1"/>
    <w:rsid w:val="007F40DB"/>
    <w:rsid w:val="007F4457"/>
    <w:rsid w:val="007F46CA"/>
    <w:rsid w:val="007F4F53"/>
    <w:rsid w:val="007F4FE4"/>
    <w:rsid w:val="007F54CD"/>
    <w:rsid w:val="007F54EB"/>
    <w:rsid w:val="007F56F2"/>
    <w:rsid w:val="007F71BC"/>
    <w:rsid w:val="00803F4A"/>
    <w:rsid w:val="008041FC"/>
    <w:rsid w:val="00804A46"/>
    <w:rsid w:val="0080703D"/>
    <w:rsid w:val="00807CF3"/>
    <w:rsid w:val="00810A84"/>
    <w:rsid w:val="0081105E"/>
    <w:rsid w:val="008114E1"/>
    <w:rsid w:val="008126E0"/>
    <w:rsid w:val="00815076"/>
    <w:rsid w:val="00815BFE"/>
    <w:rsid w:val="008178A2"/>
    <w:rsid w:val="00821555"/>
    <w:rsid w:val="00821B48"/>
    <w:rsid w:val="00821F42"/>
    <w:rsid w:val="008221BE"/>
    <w:rsid w:val="00822EEA"/>
    <w:rsid w:val="00823AC3"/>
    <w:rsid w:val="00823E3C"/>
    <w:rsid w:val="00823F81"/>
    <w:rsid w:val="00824592"/>
    <w:rsid w:val="00825242"/>
    <w:rsid w:val="008253BF"/>
    <w:rsid w:val="00825583"/>
    <w:rsid w:val="00826861"/>
    <w:rsid w:val="00830B18"/>
    <w:rsid w:val="00831099"/>
    <w:rsid w:val="00832139"/>
    <w:rsid w:val="008322D9"/>
    <w:rsid w:val="00832BA7"/>
    <w:rsid w:val="00832D73"/>
    <w:rsid w:val="00836A7B"/>
    <w:rsid w:val="00837106"/>
    <w:rsid w:val="00837867"/>
    <w:rsid w:val="00837C71"/>
    <w:rsid w:val="00842A45"/>
    <w:rsid w:val="00842CE4"/>
    <w:rsid w:val="0084404F"/>
    <w:rsid w:val="0084495D"/>
    <w:rsid w:val="00845186"/>
    <w:rsid w:val="00845FFD"/>
    <w:rsid w:val="00846B00"/>
    <w:rsid w:val="00850D6A"/>
    <w:rsid w:val="00851323"/>
    <w:rsid w:val="00851B96"/>
    <w:rsid w:val="0085203C"/>
    <w:rsid w:val="00852B6B"/>
    <w:rsid w:val="008533D3"/>
    <w:rsid w:val="0085488E"/>
    <w:rsid w:val="00854C3E"/>
    <w:rsid w:val="00854F33"/>
    <w:rsid w:val="00856A9B"/>
    <w:rsid w:val="00857388"/>
    <w:rsid w:val="00857899"/>
    <w:rsid w:val="00862A0C"/>
    <w:rsid w:val="00862A28"/>
    <w:rsid w:val="008633BC"/>
    <w:rsid w:val="008653D1"/>
    <w:rsid w:val="008658C6"/>
    <w:rsid w:val="00866411"/>
    <w:rsid w:val="008675F8"/>
    <w:rsid w:val="0086770F"/>
    <w:rsid w:val="00867CA0"/>
    <w:rsid w:val="00871863"/>
    <w:rsid w:val="00871E03"/>
    <w:rsid w:val="00872371"/>
    <w:rsid w:val="008736A7"/>
    <w:rsid w:val="00873776"/>
    <w:rsid w:val="0087380E"/>
    <w:rsid w:val="008742B7"/>
    <w:rsid w:val="008743F0"/>
    <w:rsid w:val="008765D6"/>
    <w:rsid w:val="00876771"/>
    <w:rsid w:val="00877240"/>
    <w:rsid w:val="008778C3"/>
    <w:rsid w:val="00877A47"/>
    <w:rsid w:val="008811EC"/>
    <w:rsid w:val="0088156D"/>
    <w:rsid w:val="00883B93"/>
    <w:rsid w:val="008849F9"/>
    <w:rsid w:val="00884EB1"/>
    <w:rsid w:val="0088579E"/>
    <w:rsid w:val="00890265"/>
    <w:rsid w:val="0089094F"/>
    <w:rsid w:val="00890F01"/>
    <w:rsid w:val="00891215"/>
    <w:rsid w:val="0089156A"/>
    <w:rsid w:val="00892410"/>
    <w:rsid w:val="00895E69"/>
    <w:rsid w:val="008A0104"/>
    <w:rsid w:val="008A14BC"/>
    <w:rsid w:val="008A2365"/>
    <w:rsid w:val="008A41BF"/>
    <w:rsid w:val="008A476E"/>
    <w:rsid w:val="008A53A6"/>
    <w:rsid w:val="008A5728"/>
    <w:rsid w:val="008A58BC"/>
    <w:rsid w:val="008A5BE1"/>
    <w:rsid w:val="008A5E86"/>
    <w:rsid w:val="008A6691"/>
    <w:rsid w:val="008A72E1"/>
    <w:rsid w:val="008A7348"/>
    <w:rsid w:val="008A7E3A"/>
    <w:rsid w:val="008B1B89"/>
    <w:rsid w:val="008B2A4C"/>
    <w:rsid w:val="008B2F52"/>
    <w:rsid w:val="008B389B"/>
    <w:rsid w:val="008B3B93"/>
    <w:rsid w:val="008B5B41"/>
    <w:rsid w:val="008B6433"/>
    <w:rsid w:val="008B73EA"/>
    <w:rsid w:val="008C0C36"/>
    <w:rsid w:val="008C3882"/>
    <w:rsid w:val="008C5852"/>
    <w:rsid w:val="008C7163"/>
    <w:rsid w:val="008C7D83"/>
    <w:rsid w:val="008D1AE3"/>
    <w:rsid w:val="008D20FA"/>
    <w:rsid w:val="008D51CF"/>
    <w:rsid w:val="008D6AD4"/>
    <w:rsid w:val="008D6D98"/>
    <w:rsid w:val="008E04BC"/>
    <w:rsid w:val="008E0985"/>
    <w:rsid w:val="008E0F36"/>
    <w:rsid w:val="008E1454"/>
    <w:rsid w:val="008E2328"/>
    <w:rsid w:val="008E308B"/>
    <w:rsid w:val="008E310A"/>
    <w:rsid w:val="008E4F59"/>
    <w:rsid w:val="008E52A8"/>
    <w:rsid w:val="008E62A2"/>
    <w:rsid w:val="008E68B1"/>
    <w:rsid w:val="008F046D"/>
    <w:rsid w:val="008F0F2B"/>
    <w:rsid w:val="008F3965"/>
    <w:rsid w:val="008F3C16"/>
    <w:rsid w:val="008F489C"/>
    <w:rsid w:val="008F5D8B"/>
    <w:rsid w:val="008F6891"/>
    <w:rsid w:val="008F6BA3"/>
    <w:rsid w:val="008F6C68"/>
    <w:rsid w:val="008F6E07"/>
    <w:rsid w:val="008F7B23"/>
    <w:rsid w:val="00900C13"/>
    <w:rsid w:val="009013F1"/>
    <w:rsid w:val="00901ACB"/>
    <w:rsid w:val="009029E8"/>
    <w:rsid w:val="00903988"/>
    <w:rsid w:val="00903BAF"/>
    <w:rsid w:val="00904591"/>
    <w:rsid w:val="009056DC"/>
    <w:rsid w:val="009060B8"/>
    <w:rsid w:val="00906111"/>
    <w:rsid w:val="009065DE"/>
    <w:rsid w:val="0090690E"/>
    <w:rsid w:val="0090739E"/>
    <w:rsid w:val="00907585"/>
    <w:rsid w:val="0091034B"/>
    <w:rsid w:val="009108CD"/>
    <w:rsid w:val="00911284"/>
    <w:rsid w:val="00911D68"/>
    <w:rsid w:val="00911ED7"/>
    <w:rsid w:val="00911FE2"/>
    <w:rsid w:val="00912DB7"/>
    <w:rsid w:val="00913BA1"/>
    <w:rsid w:val="00913FAD"/>
    <w:rsid w:val="009167BE"/>
    <w:rsid w:val="00917245"/>
    <w:rsid w:val="009179F2"/>
    <w:rsid w:val="00922A5D"/>
    <w:rsid w:val="00924E81"/>
    <w:rsid w:val="00926ED0"/>
    <w:rsid w:val="00927735"/>
    <w:rsid w:val="0093222B"/>
    <w:rsid w:val="0093286C"/>
    <w:rsid w:val="00932E12"/>
    <w:rsid w:val="0093344B"/>
    <w:rsid w:val="00933C76"/>
    <w:rsid w:val="00934256"/>
    <w:rsid w:val="00935137"/>
    <w:rsid w:val="009360CE"/>
    <w:rsid w:val="00937636"/>
    <w:rsid w:val="00937756"/>
    <w:rsid w:val="009416AE"/>
    <w:rsid w:val="00941C41"/>
    <w:rsid w:val="0094223D"/>
    <w:rsid w:val="00945755"/>
    <w:rsid w:val="00945DB9"/>
    <w:rsid w:val="00945EE7"/>
    <w:rsid w:val="0094772B"/>
    <w:rsid w:val="00950B94"/>
    <w:rsid w:val="00951D08"/>
    <w:rsid w:val="009551FD"/>
    <w:rsid w:val="009568D1"/>
    <w:rsid w:val="00960F57"/>
    <w:rsid w:val="00961318"/>
    <w:rsid w:val="00961EC8"/>
    <w:rsid w:val="009621DC"/>
    <w:rsid w:val="00963F98"/>
    <w:rsid w:val="00964D6E"/>
    <w:rsid w:val="009654F4"/>
    <w:rsid w:val="0096660F"/>
    <w:rsid w:val="00966985"/>
    <w:rsid w:val="00967151"/>
    <w:rsid w:val="0096759B"/>
    <w:rsid w:val="009677B1"/>
    <w:rsid w:val="009707EA"/>
    <w:rsid w:val="00970DCF"/>
    <w:rsid w:val="009719F6"/>
    <w:rsid w:val="00971B73"/>
    <w:rsid w:val="00972B47"/>
    <w:rsid w:val="00972B7E"/>
    <w:rsid w:val="00973299"/>
    <w:rsid w:val="00974E73"/>
    <w:rsid w:val="00975F57"/>
    <w:rsid w:val="0097747B"/>
    <w:rsid w:val="00977AA0"/>
    <w:rsid w:val="00980645"/>
    <w:rsid w:val="0098174C"/>
    <w:rsid w:val="00981964"/>
    <w:rsid w:val="00983AF2"/>
    <w:rsid w:val="00983C95"/>
    <w:rsid w:val="00983DD2"/>
    <w:rsid w:val="009845CD"/>
    <w:rsid w:val="009847E8"/>
    <w:rsid w:val="00984903"/>
    <w:rsid w:val="00984A55"/>
    <w:rsid w:val="0098565D"/>
    <w:rsid w:val="00985A0C"/>
    <w:rsid w:val="009879C6"/>
    <w:rsid w:val="00991E99"/>
    <w:rsid w:val="0099314A"/>
    <w:rsid w:val="009954A0"/>
    <w:rsid w:val="00995860"/>
    <w:rsid w:val="00995A7C"/>
    <w:rsid w:val="00996112"/>
    <w:rsid w:val="00996242"/>
    <w:rsid w:val="009967A8"/>
    <w:rsid w:val="00997C07"/>
    <w:rsid w:val="009A0394"/>
    <w:rsid w:val="009A04B8"/>
    <w:rsid w:val="009A082F"/>
    <w:rsid w:val="009A2A34"/>
    <w:rsid w:val="009A2D2C"/>
    <w:rsid w:val="009A3128"/>
    <w:rsid w:val="009A37CD"/>
    <w:rsid w:val="009A48A2"/>
    <w:rsid w:val="009A4BE1"/>
    <w:rsid w:val="009A666E"/>
    <w:rsid w:val="009A7891"/>
    <w:rsid w:val="009B2CDF"/>
    <w:rsid w:val="009B41A2"/>
    <w:rsid w:val="009B469B"/>
    <w:rsid w:val="009B47E7"/>
    <w:rsid w:val="009B4B9D"/>
    <w:rsid w:val="009B5A1E"/>
    <w:rsid w:val="009B680B"/>
    <w:rsid w:val="009B7852"/>
    <w:rsid w:val="009C0C2C"/>
    <w:rsid w:val="009C0F3B"/>
    <w:rsid w:val="009C10E5"/>
    <w:rsid w:val="009C206F"/>
    <w:rsid w:val="009C25D4"/>
    <w:rsid w:val="009C5261"/>
    <w:rsid w:val="009C56AD"/>
    <w:rsid w:val="009C5915"/>
    <w:rsid w:val="009C59CA"/>
    <w:rsid w:val="009D13CD"/>
    <w:rsid w:val="009D22EE"/>
    <w:rsid w:val="009D2585"/>
    <w:rsid w:val="009D3DE3"/>
    <w:rsid w:val="009D55AF"/>
    <w:rsid w:val="009D5C3F"/>
    <w:rsid w:val="009D7070"/>
    <w:rsid w:val="009D73E7"/>
    <w:rsid w:val="009D798A"/>
    <w:rsid w:val="009E1149"/>
    <w:rsid w:val="009E237F"/>
    <w:rsid w:val="009E254C"/>
    <w:rsid w:val="009E28E2"/>
    <w:rsid w:val="009E3C24"/>
    <w:rsid w:val="009E4C33"/>
    <w:rsid w:val="009E62DA"/>
    <w:rsid w:val="009E62DF"/>
    <w:rsid w:val="009E6B80"/>
    <w:rsid w:val="009E7187"/>
    <w:rsid w:val="009E7828"/>
    <w:rsid w:val="009E78A7"/>
    <w:rsid w:val="009F00F1"/>
    <w:rsid w:val="009F0B28"/>
    <w:rsid w:val="009F2899"/>
    <w:rsid w:val="009F40DB"/>
    <w:rsid w:val="009F43DA"/>
    <w:rsid w:val="009F46EA"/>
    <w:rsid w:val="009F5046"/>
    <w:rsid w:val="00A00D7D"/>
    <w:rsid w:val="00A010FB"/>
    <w:rsid w:val="00A02B05"/>
    <w:rsid w:val="00A03072"/>
    <w:rsid w:val="00A034F5"/>
    <w:rsid w:val="00A03EE5"/>
    <w:rsid w:val="00A04B8B"/>
    <w:rsid w:val="00A04FE7"/>
    <w:rsid w:val="00A079C3"/>
    <w:rsid w:val="00A1065C"/>
    <w:rsid w:val="00A10C0E"/>
    <w:rsid w:val="00A1153F"/>
    <w:rsid w:val="00A1158D"/>
    <w:rsid w:val="00A136C6"/>
    <w:rsid w:val="00A14255"/>
    <w:rsid w:val="00A142E2"/>
    <w:rsid w:val="00A15532"/>
    <w:rsid w:val="00A1561A"/>
    <w:rsid w:val="00A17341"/>
    <w:rsid w:val="00A17EFF"/>
    <w:rsid w:val="00A2006D"/>
    <w:rsid w:val="00A203D9"/>
    <w:rsid w:val="00A2269B"/>
    <w:rsid w:val="00A22935"/>
    <w:rsid w:val="00A24701"/>
    <w:rsid w:val="00A25411"/>
    <w:rsid w:val="00A25D6A"/>
    <w:rsid w:val="00A27705"/>
    <w:rsid w:val="00A27F5D"/>
    <w:rsid w:val="00A312CE"/>
    <w:rsid w:val="00A31955"/>
    <w:rsid w:val="00A31F48"/>
    <w:rsid w:val="00A32238"/>
    <w:rsid w:val="00A330D3"/>
    <w:rsid w:val="00A339B3"/>
    <w:rsid w:val="00A3416B"/>
    <w:rsid w:val="00A343BD"/>
    <w:rsid w:val="00A36990"/>
    <w:rsid w:val="00A40595"/>
    <w:rsid w:val="00A41105"/>
    <w:rsid w:val="00A4236F"/>
    <w:rsid w:val="00A4351D"/>
    <w:rsid w:val="00A447A2"/>
    <w:rsid w:val="00A44F3B"/>
    <w:rsid w:val="00A4767B"/>
    <w:rsid w:val="00A4795A"/>
    <w:rsid w:val="00A51BE7"/>
    <w:rsid w:val="00A52B80"/>
    <w:rsid w:val="00A53524"/>
    <w:rsid w:val="00A539F1"/>
    <w:rsid w:val="00A53AC7"/>
    <w:rsid w:val="00A54C43"/>
    <w:rsid w:val="00A55164"/>
    <w:rsid w:val="00A55B52"/>
    <w:rsid w:val="00A60008"/>
    <w:rsid w:val="00A607F1"/>
    <w:rsid w:val="00A61518"/>
    <w:rsid w:val="00A631A3"/>
    <w:rsid w:val="00A641AD"/>
    <w:rsid w:val="00A663A8"/>
    <w:rsid w:val="00A66690"/>
    <w:rsid w:val="00A67BB6"/>
    <w:rsid w:val="00A67C4B"/>
    <w:rsid w:val="00A7123B"/>
    <w:rsid w:val="00A7552A"/>
    <w:rsid w:val="00A761AB"/>
    <w:rsid w:val="00A766E5"/>
    <w:rsid w:val="00A76EAE"/>
    <w:rsid w:val="00A76ED7"/>
    <w:rsid w:val="00A7731D"/>
    <w:rsid w:val="00A77FA4"/>
    <w:rsid w:val="00A802E8"/>
    <w:rsid w:val="00A8129B"/>
    <w:rsid w:val="00A831EF"/>
    <w:rsid w:val="00A83223"/>
    <w:rsid w:val="00A83272"/>
    <w:rsid w:val="00A834B6"/>
    <w:rsid w:val="00A83FC1"/>
    <w:rsid w:val="00A843CE"/>
    <w:rsid w:val="00A84AEC"/>
    <w:rsid w:val="00A90E74"/>
    <w:rsid w:val="00A924CB"/>
    <w:rsid w:val="00A92652"/>
    <w:rsid w:val="00A92EFC"/>
    <w:rsid w:val="00A93047"/>
    <w:rsid w:val="00A94A44"/>
    <w:rsid w:val="00A94DB7"/>
    <w:rsid w:val="00A9563A"/>
    <w:rsid w:val="00A96DB7"/>
    <w:rsid w:val="00A9797C"/>
    <w:rsid w:val="00A97F6E"/>
    <w:rsid w:val="00AA04E1"/>
    <w:rsid w:val="00AA0CAC"/>
    <w:rsid w:val="00AA1CC5"/>
    <w:rsid w:val="00AA241B"/>
    <w:rsid w:val="00AA2794"/>
    <w:rsid w:val="00AA3A14"/>
    <w:rsid w:val="00AA559A"/>
    <w:rsid w:val="00AB133A"/>
    <w:rsid w:val="00AB2683"/>
    <w:rsid w:val="00AB36A3"/>
    <w:rsid w:val="00AB43A5"/>
    <w:rsid w:val="00AB4652"/>
    <w:rsid w:val="00AB51B2"/>
    <w:rsid w:val="00AB6A15"/>
    <w:rsid w:val="00AB6A88"/>
    <w:rsid w:val="00AC02DF"/>
    <w:rsid w:val="00AC0BC7"/>
    <w:rsid w:val="00AC1CAF"/>
    <w:rsid w:val="00AC2ACD"/>
    <w:rsid w:val="00AC431E"/>
    <w:rsid w:val="00AC483B"/>
    <w:rsid w:val="00AD0D1D"/>
    <w:rsid w:val="00AD21F7"/>
    <w:rsid w:val="00AD2641"/>
    <w:rsid w:val="00AD37ED"/>
    <w:rsid w:val="00AD39C1"/>
    <w:rsid w:val="00AD41F1"/>
    <w:rsid w:val="00AD529A"/>
    <w:rsid w:val="00AD552D"/>
    <w:rsid w:val="00AD55E3"/>
    <w:rsid w:val="00AD5BF4"/>
    <w:rsid w:val="00AD5E02"/>
    <w:rsid w:val="00AD6079"/>
    <w:rsid w:val="00AE21D0"/>
    <w:rsid w:val="00AE229D"/>
    <w:rsid w:val="00AE2851"/>
    <w:rsid w:val="00AE426A"/>
    <w:rsid w:val="00AE4A28"/>
    <w:rsid w:val="00AE4F05"/>
    <w:rsid w:val="00AE616F"/>
    <w:rsid w:val="00AF06DA"/>
    <w:rsid w:val="00AF26C2"/>
    <w:rsid w:val="00AF4948"/>
    <w:rsid w:val="00B00AE6"/>
    <w:rsid w:val="00B01841"/>
    <w:rsid w:val="00B0239C"/>
    <w:rsid w:val="00B0253F"/>
    <w:rsid w:val="00B039F5"/>
    <w:rsid w:val="00B04DC1"/>
    <w:rsid w:val="00B053A1"/>
    <w:rsid w:val="00B058A7"/>
    <w:rsid w:val="00B06796"/>
    <w:rsid w:val="00B069A8"/>
    <w:rsid w:val="00B07D37"/>
    <w:rsid w:val="00B1062D"/>
    <w:rsid w:val="00B11463"/>
    <w:rsid w:val="00B134A4"/>
    <w:rsid w:val="00B149E0"/>
    <w:rsid w:val="00B15CC0"/>
    <w:rsid w:val="00B1624B"/>
    <w:rsid w:val="00B1652F"/>
    <w:rsid w:val="00B20810"/>
    <w:rsid w:val="00B20BAA"/>
    <w:rsid w:val="00B2123C"/>
    <w:rsid w:val="00B223A4"/>
    <w:rsid w:val="00B24BAB"/>
    <w:rsid w:val="00B27CF9"/>
    <w:rsid w:val="00B30597"/>
    <w:rsid w:val="00B31715"/>
    <w:rsid w:val="00B3199F"/>
    <w:rsid w:val="00B31DC8"/>
    <w:rsid w:val="00B33587"/>
    <w:rsid w:val="00B35673"/>
    <w:rsid w:val="00B35DB4"/>
    <w:rsid w:val="00B35FF8"/>
    <w:rsid w:val="00B36D2E"/>
    <w:rsid w:val="00B403FA"/>
    <w:rsid w:val="00B40A14"/>
    <w:rsid w:val="00B41711"/>
    <w:rsid w:val="00B429C7"/>
    <w:rsid w:val="00B44C1E"/>
    <w:rsid w:val="00B45E09"/>
    <w:rsid w:val="00B46103"/>
    <w:rsid w:val="00B4632F"/>
    <w:rsid w:val="00B5025B"/>
    <w:rsid w:val="00B52128"/>
    <w:rsid w:val="00B52B04"/>
    <w:rsid w:val="00B53B5D"/>
    <w:rsid w:val="00B5444C"/>
    <w:rsid w:val="00B5466A"/>
    <w:rsid w:val="00B55153"/>
    <w:rsid w:val="00B56AD9"/>
    <w:rsid w:val="00B61C90"/>
    <w:rsid w:val="00B6209D"/>
    <w:rsid w:val="00B63298"/>
    <w:rsid w:val="00B638A1"/>
    <w:rsid w:val="00B63DAC"/>
    <w:rsid w:val="00B6536C"/>
    <w:rsid w:val="00B65E44"/>
    <w:rsid w:val="00B66EDE"/>
    <w:rsid w:val="00B6733D"/>
    <w:rsid w:val="00B70EB8"/>
    <w:rsid w:val="00B71501"/>
    <w:rsid w:val="00B71FEE"/>
    <w:rsid w:val="00B72226"/>
    <w:rsid w:val="00B73257"/>
    <w:rsid w:val="00B74225"/>
    <w:rsid w:val="00B7569C"/>
    <w:rsid w:val="00B76ADE"/>
    <w:rsid w:val="00B77792"/>
    <w:rsid w:val="00B77C76"/>
    <w:rsid w:val="00B77D13"/>
    <w:rsid w:val="00B8034D"/>
    <w:rsid w:val="00B81A3B"/>
    <w:rsid w:val="00B81EE9"/>
    <w:rsid w:val="00B82333"/>
    <w:rsid w:val="00B82469"/>
    <w:rsid w:val="00B83870"/>
    <w:rsid w:val="00B84696"/>
    <w:rsid w:val="00B85075"/>
    <w:rsid w:val="00B85C37"/>
    <w:rsid w:val="00B85DDA"/>
    <w:rsid w:val="00B85F06"/>
    <w:rsid w:val="00B8637C"/>
    <w:rsid w:val="00B90AA8"/>
    <w:rsid w:val="00B9164D"/>
    <w:rsid w:val="00B919E8"/>
    <w:rsid w:val="00B92FB7"/>
    <w:rsid w:val="00B933C2"/>
    <w:rsid w:val="00B93764"/>
    <w:rsid w:val="00B94925"/>
    <w:rsid w:val="00B95B87"/>
    <w:rsid w:val="00B95CCA"/>
    <w:rsid w:val="00B96B07"/>
    <w:rsid w:val="00B96D93"/>
    <w:rsid w:val="00B97A83"/>
    <w:rsid w:val="00BA0DC5"/>
    <w:rsid w:val="00BA1E88"/>
    <w:rsid w:val="00BA1F61"/>
    <w:rsid w:val="00BA2212"/>
    <w:rsid w:val="00BA4263"/>
    <w:rsid w:val="00BA59A2"/>
    <w:rsid w:val="00BA5CE8"/>
    <w:rsid w:val="00BA5DD7"/>
    <w:rsid w:val="00BA6792"/>
    <w:rsid w:val="00BA6EC8"/>
    <w:rsid w:val="00BA7B70"/>
    <w:rsid w:val="00BA7BE9"/>
    <w:rsid w:val="00BA7E37"/>
    <w:rsid w:val="00BB06A8"/>
    <w:rsid w:val="00BB16B6"/>
    <w:rsid w:val="00BB439A"/>
    <w:rsid w:val="00BB5AE3"/>
    <w:rsid w:val="00BB6C6D"/>
    <w:rsid w:val="00BB6F36"/>
    <w:rsid w:val="00BB7607"/>
    <w:rsid w:val="00BC252A"/>
    <w:rsid w:val="00BC3654"/>
    <w:rsid w:val="00BC3D33"/>
    <w:rsid w:val="00BC5F6B"/>
    <w:rsid w:val="00BC6042"/>
    <w:rsid w:val="00BC7445"/>
    <w:rsid w:val="00BC76BC"/>
    <w:rsid w:val="00BC780B"/>
    <w:rsid w:val="00BD0427"/>
    <w:rsid w:val="00BD067D"/>
    <w:rsid w:val="00BD0E32"/>
    <w:rsid w:val="00BD0EC2"/>
    <w:rsid w:val="00BD16D9"/>
    <w:rsid w:val="00BD347F"/>
    <w:rsid w:val="00BD45C4"/>
    <w:rsid w:val="00BD4829"/>
    <w:rsid w:val="00BD4B63"/>
    <w:rsid w:val="00BD4D25"/>
    <w:rsid w:val="00BD7F01"/>
    <w:rsid w:val="00BE00AE"/>
    <w:rsid w:val="00BE023A"/>
    <w:rsid w:val="00BE0545"/>
    <w:rsid w:val="00BE1379"/>
    <w:rsid w:val="00BE13A9"/>
    <w:rsid w:val="00BE26B0"/>
    <w:rsid w:val="00BE2A45"/>
    <w:rsid w:val="00BE30E0"/>
    <w:rsid w:val="00BE3257"/>
    <w:rsid w:val="00BE3A26"/>
    <w:rsid w:val="00BE4057"/>
    <w:rsid w:val="00BE46A4"/>
    <w:rsid w:val="00BE51ED"/>
    <w:rsid w:val="00BE65EE"/>
    <w:rsid w:val="00BE6BB9"/>
    <w:rsid w:val="00BF09B8"/>
    <w:rsid w:val="00BF1100"/>
    <w:rsid w:val="00BF1399"/>
    <w:rsid w:val="00BF4691"/>
    <w:rsid w:val="00BF555C"/>
    <w:rsid w:val="00BF571E"/>
    <w:rsid w:val="00BF5A44"/>
    <w:rsid w:val="00BF6FE2"/>
    <w:rsid w:val="00BF799A"/>
    <w:rsid w:val="00C01382"/>
    <w:rsid w:val="00C023D7"/>
    <w:rsid w:val="00C03251"/>
    <w:rsid w:val="00C03428"/>
    <w:rsid w:val="00C03689"/>
    <w:rsid w:val="00C05A78"/>
    <w:rsid w:val="00C05B3A"/>
    <w:rsid w:val="00C0611E"/>
    <w:rsid w:val="00C10FE0"/>
    <w:rsid w:val="00C1141D"/>
    <w:rsid w:val="00C12216"/>
    <w:rsid w:val="00C12C07"/>
    <w:rsid w:val="00C135DC"/>
    <w:rsid w:val="00C14443"/>
    <w:rsid w:val="00C14760"/>
    <w:rsid w:val="00C15C9B"/>
    <w:rsid w:val="00C15EAA"/>
    <w:rsid w:val="00C16949"/>
    <w:rsid w:val="00C17631"/>
    <w:rsid w:val="00C20BC2"/>
    <w:rsid w:val="00C2182D"/>
    <w:rsid w:val="00C2184F"/>
    <w:rsid w:val="00C231BF"/>
    <w:rsid w:val="00C236C1"/>
    <w:rsid w:val="00C23B3F"/>
    <w:rsid w:val="00C2458A"/>
    <w:rsid w:val="00C24AFB"/>
    <w:rsid w:val="00C24CC7"/>
    <w:rsid w:val="00C25349"/>
    <w:rsid w:val="00C25C8C"/>
    <w:rsid w:val="00C26534"/>
    <w:rsid w:val="00C27DE3"/>
    <w:rsid w:val="00C27EA6"/>
    <w:rsid w:val="00C31ABF"/>
    <w:rsid w:val="00C3590D"/>
    <w:rsid w:val="00C35CC1"/>
    <w:rsid w:val="00C362DD"/>
    <w:rsid w:val="00C370E8"/>
    <w:rsid w:val="00C40E33"/>
    <w:rsid w:val="00C41106"/>
    <w:rsid w:val="00C43AB5"/>
    <w:rsid w:val="00C4448D"/>
    <w:rsid w:val="00C4583C"/>
    <w:rsid w:val="00C47DEF"/>
    <w:rsid w:val="00C515D0"/>
    <w:rsid w:val="00C51B3A"/>
    <w:rsid w:val="00C51E76"/>
    <w:rsid w:val="00C51ED1"/>
    <w:rsid w:val="00C52E5B"/>
    <w:rsid w:val="00C53073"/>
    <w:rsid w:val="00C53C88"/>
    <w:rsid w:val="00C54EF4"/>
    <w:rsid w:val="00C55751"/>
    <w:rsid w:val="00C55B9B"/>
    <w:rsid w:val="00C576F7"/>
    <w:rsid w:val="00C578EB"/>
    <w:rsid w:val="00C60C21"/>
    <w:rsid w:val="00C63606"/>
    <w:rsid w:val="00C63DF7"/>
    <w:rsid w:val="00C641F1"/>
    <w:rsid w:val="00C654E6"/>
    <w:rsid w:val="00C65E72"/>
    <w:rsid w:val="00C66660"/>
    <w:rsid w:val="00C66A4E"/>
    <w:rsid w:val="00C66E3B"/>
    <w:rsid w:val="00C673DE"/>
    <w:rsid w:val="00C67A96"/>
    <w:rsid w:val="00C71C58"/>
    <w:rsid w:val="00C73804"/>
    <w:rsid w:val="00C73AAB"/>
    <w:rsid w:val="00C742C2"/>
    <w:rsid w:val="00C75DAC"/>
    <w:rsid w:val="00C75E45"/>
    <w:rsid w:val="00C774DA"/>
    <w:rsid w:val="00C80C2F"/>
    <w:rsid w:val="00C80D88"/>
    <w:rsid w:val="00C811FE"/>
    <w:rsid w:val="00C81E14"/>
    <w:rsid w:val="00C81EB7"/>
    <w:rsid w:val="00C82C92"/>
    <w:rsid w:val="00C840AC"/>
    <w:rsid w:val="00C85217"/>
    <w:rsid w:val="00C8569B"/>
    <w:rsid w:val="00C876B0"/>
    <w:rsid w:val="00C87867"/>
    <w:rsid w:val="00C908C8"/>
    <w:rsid w:val="00C9225E"/>
    <w:rsid w:val="00C92EE4"/>
    <w:rsid w:val="00C945F9"/>
    <w:rsid w:val="00C949C1"/>
    <w:rsid w:val="00C94E05"/>
    <w:rsid w:val="00C95042"/>
    <w:rsid w:val="00C97BA6"/>
    <w:rsid w:val="00C97D02"/>
    <w:rsid w:val="00CA0C8F"/>
    <w:rsid w:val="00CA1A17"/>
    <w:rsid w:val="00CA1F26"/>
    <w:rsid w:val="00CA2DD4"/>
    <w:rsid w:val="00CA34AE"/>
    <w:rsid w:val="00CA3D58"/>
    <w:rsid w:val="00CA4C19"/>
    <w:rsid w:val="00CA4CD0"/>
    <w:rsid w:val="00CA4F02"/>
    <w:rsid w:val="00CA6B64"/>
    <w:rsid w:val="00CA6F7D"/>
    <w:rsid w:val="00CA7A75"/>
    <w:rsid w:val="00CA7BFF"/>
    <w:rsid w:val="00CB046F"/>
    <w:rsid w:val="00CB1979"/>
    <w:rsid w:val="00CB1ADA"/>
    <w:rsid w:val="00CB37E8"/>
    <w:rsid w:val="00CB476E"/>
    <w:rsid w:val="00CB4DC1"/>
    <w:rsid w:val="00CB697E"/>
    <w:rsid w:val="00CB6C76"/>
    <w:rsid w:val="00CB6E4E"/>
    <w:rsid w:val="00CB7669"/>
    <w:rsid w:val="00CC0811"/>
    <w:rsid w:val="00CC0AE9"/>
    <w:rsid w:val="00CC0CDF"/>
    <w:rsid w:val="00CC1A18"/>
    <w:rsid w:val="00CC1D9D"/>
    <w:rsid w:val="00CC1FB5"/>
    <w:rsid w:val="00CC24D3"/>
    <w:rsid w:val="00CC2509"/>
    <w:rsid w:val="00CC3273"/>
    <w:rsid w:val="00CC3D5C"/>
    <w:rsid w:val="00CC3F20"/>
    <w:rsid w:val="00CC4C9C"/>
    <w:rsid w:val="00CC5F75"/>
    <w:rsid w:val="00CC71B9"/>
    <w:rsid w:val="00CC79B0"/>
    <w:rsid w:val="00CC7AA1"/>
    <w:rsid w:val="00CC7F79"/>
    <w:rsid w:val="00CD02D7"/>
    <w:rsid w:val="00CD0518"/>
    <w:rsid w:val="00CD0A42"/>
    <w:rsid w:val="00CD1036"/>
    <w:rsid w:val="00CD1436"/>
    <w:rsid w:val="00CD31E7"/>
    <w:rsid w:val="00CD43CE"/>
    <w:rsid w:val="00CD5172"/>
    <w:rsid w:val="00CD52EA"/>
    <w:rsid w:val="00CD6BD7"/>
    <w:rsid w:val="00CD7CD5"/>
    <w:rsid w:val="00CE2239"/>
    <w:rsid w:val="00CE2C0F"/>
    <w:rsid w:val="00CE3037"/>
    <w:rsid w:val="00CE73B2"/>
    <w:rsid w:val="00CE748E"/>
    <w:rsid w:val="00CF0EC2"/>
    <w:rsid w:val="00CF1445"/>
    <w:rsid w:val="00CF36FA"/>
    <w:rsid w:val="00CF4DF8"/>
    <w:rsid w:val="00CF505A"/>
    <w:rsid w:val="00CF58C0"/>
    <w:rsid w:val="00CF5C35"/>
    <w:rsid w:val="00CF719B"/>
    <w:rsid w:val="00CF7FF6"/>
    <w:rsid w:val="00D0017A"/>
    <w:rsid w:val="00D02CB2"/>
    <w:rsid w:val="00D039B9"/>
    <w:rsid w:val="00D0416F"/>
    <w:rsid w:val="00D041B8"/>
    <w:rsid w:val="00D046A1"/>
    <w:rsid w:val="00D05D9E"/>
    <w:rsid w:val="00D10059"/>
    <w:rsid w:val="00D102DE"/>
    <w:rsid w:val="00D1216C"/>
    <w:rsid w:val="00D13405"/>
    <w:rsid w:val="00D14A0E"/>
    <w:rsid w:val="00D14DAD"/>
    <w:rsid w:val="00D15D8B"/>
    <w:rsid w:val="00D16D8B"/>
    <w:rsid w:val="00D1745B"/>
    <w:rsid w:val="00D1755C"/>
    <w:rsid w:val="00D1757D"/>
    <w:rsid w:val="00D17815"/>
    <w:rsid w:val="00D17895"/>
    <w:rsid w:val="00D200C5"/>
    <w:rsid w:val="00D2037D"/>
    <w:rsid w:val="00D2059D"/>
    <w:rsid w:val="00D2167D"/>
    <w:rsid w:val="00D24920"/>
    <w:rsid w:val="00D24AB1"/>
    <w:rsid w:val="00D272EC"/>
    <w:rsid w:val="00D2748C"/>
    <w:rsid w:val="00D27D57"/>
    <w:rsid w:val="00D31173"/>
    <w:rsid w:val="00D31785"/>
    <w:rsid w:val="00D31C55"/>
    <w:rsid w:val="00D329B8"/>
    <w:rsid w:val="00D373B9"/>
    <w:rsid w:val="00D41FE5"/>
    <w:rsid w:val="00D42207"/>
    <w:rsid w:val="00D4247C"/>
    <w:rsid w:val="00D429B4"/>
    <w:rsid w:val="00D42F3A"/>
    <w:rsid w:val="00D432FE"/>
    <w:rsid w:val="00D44DD7"/>
    <w:rsid w:val="00D46485"/>
    <w:rsid w:val="00D47BA9"/>
    <w:rsid w:val="00D47E7C"/>
    <w:rsid w:val="00D5058A"/>
    <w:rsid w:val="00D50EF0"/>
    <w:rsid w:val="00D513AD"/>
    <w:rsid w:val="00D5244E"/>
    <w:rsid w:val="00D5268F"/>
    <w:rsid w:val="00D53133"/>
    <w:rsid w:val="00D5372A"/>
    <w:rsid w:val="00D53EFF"/>
    <w:rsid w:val="00D54A36"/>
    <w:rsid w:val="00D54A7F"/>
    <w:rsid w:val="00D5677A"/>
    <w:rsid w:val="00D56B33"/>
    <w:rsid w:val="00D571B9"/>
    <w:rsid w:val="00D57356"/>
    <w:rsid w:val="00D57D98"/>
    <w:rsid w:val="00D61606"/>
    <w:rsid w:val="00D620C9"/>
    <w:rsid w:val="00D62536"/>
    <w:rsid w:val="00D627E5"/>
    <w:rsid w:val="00D62F83"/>
    <w:rsid w:val="00D6355C"/>
    <w:rsid w:val="00D638C6"/>
    <w:rsid w:val="00D63F5F"/>
    <w:rsid w:val="00D64899"/>
    <w:rsid w:val="00D64BD9"/>
    <w:rsid w:val="00D7100B"/>
    <w:rsid w:val="00D7118D"/>
    <w:rsid w:val="00D72FA1"/>
    <w:rsid w:val="00D73117"/>
    <w:rsid w:val="00D75F20"/>
    <w:rsid w:val="00D7620E"/>
    <w:rsid w:val="00D77270"/>
    <w:rsid w:val="00D80EC3"/>
    <w:rsid w:val="00D8146D"/>
    <w:rsid w:val="00D81533"/>
    <w:rsid w:val="00D81D69"/>
    <w:rsid w:val="00D823EA"/>
    <w:rsid w:val="00D852D3"/>
    <w:rsid w:val="00D85BD9"/>
    <w:rsid w:val="00D87FD8"/>
    <w:rsid w:val="00D902D2"/>
    <w:rsid w:val="00D941B1"/>
    <w:rsid w:val="00D95D52"/>
    <w:rsid w:val="00D961B6"/>
    <w:rsid w:val="00D9671F"/>
    <w:rsid w:val="00D967CE"/>
    <w:rsid w:val="00DA00C8"/>
    <w:rsid w:val="00DA0F70"/>
    <w:rsid w:val="00DA1720"/>
    <w:rsid w:val="00DA2039"/>
    <w:rsid w:val="00DA3BDD"/>
    <w:rsid w:val="00DA413D"/>
    <w:rsid w:val="00DA4E0A"/>
    <w:rsid w:val="00DA6E93"/>
    <w:rsid w:val="00DA774B"/>
    <w:rsid w:val="00DB1AB0"/>
    <w:rsid w:val="00DB1CEB"/>
    <w:rsid w:val="00DB2611"/>
    <w:rsid w:val="00DB2FE3"/>
    <w:rsid w:val="00DB5250"/>
    <w:rsid w:val="00DB5C15"/>
    <w:rsid w:val="00DB74E0"/>
    <w:rsid w:val="00DB76F2"/>
    <w:rsid w:val="00DB78A2"/>
    <w:rsid w:val="00DB7D6A"/>
    <w:rsid w:val="00DC27FF"/>
    <w:rsid w:val="00DC3B04"/>
    <w:rsid w:val="00DC4CF2"/>
    <w:rsid w:val="00DC5223"/>
    <w:rsid w:val="00DC567C"/>
    <w:rsid w:val="00DC5C75"/>
    <w:rsid w:val="00DC5F07"/>
    <w:rsid w:val="00DC6698"/>
    <w:rsid w:val="00DC73A8"/>
    <w:rsid w:val="00DD077D"/>
    <w:rsid w:val="00DD0CAD"/>
    <w:rsid w:val="00DD13F7"/>
    <w:rsid w:val="00DD2923"/>
    <w:rsid w:val="00DD29E7"/>
    <w:rsid w:val="00DD2D60"/>
    <w:rsid w:val="00DD2F08"/>
    <w:rsid w:val="00DD43FA"/>
    <w:rsid w:val="00DD5820"/>
    <w:rsid w:val="00DD6079"/>
    <w:rsid w:val="00DD72EB"/>
    <w:rsid w:val="00DD7852"/>
    <w:rsid w:val="00DE25CF"/>
    <w:rsid w:val="00DE64CC"/>
    <w:rsid w:val="00DE7941"/>
    <w:rsid w:val="00DE7F70"/>
    <w:rsid w:val="00DF0720"/>
    <w:rsid w:val="00DF1508"/>
    <w:rsid w:val="00DF1962"/>
    <w:rsid w:val="00DF2765"/>
    <w:rsid w:val="00DF307C"/>
    <w:rsid w:val="00DF3361"/>
    <w:rsid w:val="00DF437E"/>
    <w:rsid w:val="00DF4396"/>
    <w:rsid w:val="00DF4936"/>
    <w:rsid w:val="00DF4EAA"/>
    <w:rsid w:val="00DF5464"/>
    <w:rsid w:val="00DF6567"/>
    <w:rsid w:val="00DF7431"/>
    <w:rsid w:val="00DF7E9E"/>
    <w:rsid w:val="00E00C96"/>
    <w:rsid w:val="00E0122D"/>
    <w:rsid w:val="00E03A63"/>
    <w:rsid w:val="00E04A39"/>
    <w:rsid w:val="00E04F49"/>
    <w:rsid w:val="00E05104"/>
    <w:rsid w:val="00E05513"/>
    <w:rsid w:val="00E07B74"/>
    <w:rsid w:val="00E115CC"/>
    <w:rsid w:val="00E120FB"/>
    <w:rsid w:val="00E12A3F"/>
    <w:rsid w:val="00E137DC"/>
    <w:rsid w:val="00E13AF8"/>
    <w:rsid w:val="00E159D0"/>
    <w:rsid w:val="00E15FF6"/>
    <w:rsid w:val="00E16455"/>
    <w:rsid w:val="00E167DE"/>
    <w:rsid w:val="00E16F8F"/>
    <w:rsid w:val="00E171B6"/>
    <w:rsid w:val="00E17FE0"/>
    <w:rsid w:val="00E20495"/>
    <w:rsid w:val="00E20A7E"/>
    <w:rsid w:val="00E218B4"/>
    <w:rsid w:val="00E21DEB"/>
    <w:rsid w:val="00E22075"/>
    <w:rsid w:val="00E22214"/>
    <w:rsid w:val="00E22553"/>
    <w:rsid w:val="00E22E38"/>
    <w:rsid w:val="00E23A57"/>
    <w:rsid w:val="00E23C10"/>
    <w:rsid w:val="00E23F51"/>
    <w:rsid w:val="00E2415D"/>
    <w:rsid w:val="00E24247"/>
    <w:rsid w:val="00E24728"/>
    <w:rsid w:val="00E24C61"/>
    <w:rsid w:val="00E2505C"/>
    <w:rsid w:val="00E25FA3"/>
    <w:rsid w:val="00E260CC"/>
    <w:rsid w:val="00E26946"/>
    <w:rsid w:val="00E2697E"/>
    <w:rsid w:val="00E27331"/>
    <w:rsid w:val="00E275E1"/>
    <w:rsid w:val="00E30D4F"/>
    <w:rsid w:val="00E314C4"/>
    <w:rsid w:val="00E336A1"/>
    <w:rsid w:val="00E33A7C"/>
    <w:rsid w:val="00E33FE7"/>
    <w:rsid w:val="00E3736C"/>
    <w:rsid w:val="00E37DC1"/>
    <w:rsid w:val="00E4038D"/>
    <w:rsid w:val="00E40C37"/>
    <w:rsid w:val="00E414A7"/>
    <w:rsid w:val="00E417CC"/>
    <w:rsid w:val="00E42547"/>
    <w:rsid w:val="00E4326C"/>
    <w:rsid w:val="00E44066"/>
    <w:rsid w:val="00E441D8"/>
    <w:rsid w:val="00E44781"/>
    <w:rsid w:val="00E44ADA"/>
    <w:rsid w:val="00E44DF4"/>
    <w:rsid w:val="00E45527"/>
    <w:rsid w:val="00E46F7E"/>
    <w:rsid w:val="00E4711E"/>
    <w:rsid w:val="00E5052D"/>
    <w:rsid w:val="00E51129"/>
    <w:rsid w:val="00E52EA0"/>
    <w:rsid w:val="00E5304D"/>
    <w:rsid w:val="00E53BC6"/>
    <w:rsid w:val="00E55D7A"/>
    <w:rsid w:val="00E5707C"/>
    <w:rsid w:val="00E5710A"/>
    <w:rsid w:val="00E57660"/>
    <w:rsid w:val="00E57734"/>
    <w:rsid w:val="00E578A9"/>
    <w:rsid w:val="00E6187B"/>
    <w:rsid w:val="00E62470"/>
    <w:rsid w:val="00E67417"/>
    <w:rsid w:val="00E6755A"/>
    <w:rsid w:val="00E67C1E"/>
    <w:rsid w:val="00E72BDF"/>
    <w:rsid w:val="00E74393"/>
    <w:rsid w:val="00E7461F"/>
    <w:rsid w:val="00E756BC"/>
    <w:rsid w:val="00E757F8"/>
    <w:rsid w:val="00E80B21"/>
    <w:rsid w:val="00E8459F"/>
    <w:rsid w:val="00E8465A"/>
    <w:rsid w:val="00E851B6"/>
    <w:rsid w:val="00E85F87"/>
    <w:rsid w:val="00E91117"/>
    <w:rsid w:val="00E91216"/>
    <w:rsid w:val="00E92187"/>
    <w:rsid w:val="00E92E54"/>
    <w:rsid w:val="00E93047"/>
    <w:rsid w:val="00E93990"/>
    <w:rsid w:val="00E939A9"/>
    <w:rsid w:val="00E94F0D"/>
    <w:rsid w:val="00E967CB"/>
    <w:rsid w:val="00E96877"/>
    <w:rsid w:val="00E96BED"/>
    <w:rsid w:val="00E96CCA"/>
    <w:rsid w:val="00EA0D09"/>
    <w:rsid w:val="00EA0FC9"/>
    <w:rsid w:val="00EA19E8"/>
    <w:rsid w:val="00EA1A25"/>
    <w:rsid w:val="00EA1CC7"/>
    <w:rsid w:val="00EA21C5"/>
    <w:rsid w:val="00EA37A1"/>
    <w:rsid w:val="00EA37AB"/>
    <w:rsid w:val="00EA4191"/>
    <w:rsid w:val="00EA4285"/>
    <w:rsid w:val="00EB1636"/>
    <w:rsid w:val="00EB18D8"/>
    <w:rsid w:val="00EB1B57"/>
    <w:rsid w:val="00EB25CD"/>
    <w:rsid w:val="00EB2A2D"/>
    <w:rsid w:val="00EB2D89"/>
    <w:rsid w:val="00EB3E28"/>
    <w:rsid w:val="00EB4A44"/>
    <w:rsid w:val="00EB6388"/>
    <w:rsid w:val="00EB6985"/>
    <w:rsid w:val="00EB6AFF"/>
    <w:rsid w:val="00EB72FC"/>
    <w:rsid w:val="00EB7E56"/>
    <w:rsid w:val="00EC0B1D"/>
    <w:rsid w:val="00EC4489"/>
    <w:rsid w:val="00EC50E4"/>
    <w:rsid w:val="00EC653C"/>
    <w:rsid w:val="00ED00DB"/>
    <w:rsid w:val="00ED0ED0"/>
    <w:rsid w:val="00ED12ED"/>
    <w:rsid w:val="00ED133C"/>
    <w:rsid w:val="00ED34BE"/>
    <w:rsid w:val="00ED34E6"/>
    <w:rsid w:val="00ED369A"/>
    <w:rsid w:val="00ED4112"/>
    <w:rsid w:val="00ED4401"/>
    <w:rsid w:val="00ED45FA"/>
    <w:rsid w:val="00ED4A91"/>
    <w:rsid w:val="00ED5B46"/>
    <w:rsid w:val="00ED60AD"/>
    <w:rsid w:val="00ED75BA"/>
    <w:rsid w:val="00ED7780"/>
    <w:rsid w:val="00EE21FD"/>
    <w:rsid w:val="00EE2403"/>
    <w:rsid w:val="00EE355E"/>
    <w:rsid w:val="00EE46AB"/>
    <w:rsid w:val="00EE5AAE"/>
    <w:rsid w:val="00EE6D7F"/>
    <w:rsid w:val="00EE7622"/>
    <w:rsid w:val="00EE77A9"/>
    <w:rsid w:val="00EE7965"/>
    <w:rsid w:val="00EE7CA2"/>
    <w:rsid w:val="00EF07EE"/>
    <w:rsid w:val="00EF1389"/>
    <w:rsid w:val="00EF1E7D"/>
    <w:rsid w:val="00EF2389"/>
    <w:rsid w:val="00EF2793"/>
    <w:rsid w:val="00EF33FC"/>
    <w:rsid w:val="00EF37F5"/>
    <w:rsid w:val="00EF47DC"/>
    <w:rsid w:val="00EF5384"/>
    <w:rsid w:val="00EF71CF"/>
    <w:rsid w:val="00EF7F06"/>
    <w:rsid w:val="00F00C30"/>
    <w:rsid w:val="00F01027"/>
    <w:rsid w:val="00F01831"/>
    <w:rsid w:val="00F01B22"/>
    <w:rsid w:val="00F03A32"/>
    <w:rsid w:val="00F063B1"/>
    <w:rsid w:val="00F06860"/>
    <w:rsid w:val="00F07651"/>
    <w:rsid w:val="00F07C6D"/>
    <w:rsid w:val="00F105B9"/>
    <w:rsid w:val="00F111E1"/>
    <w:rsid w:val="00F115D2"/>
    <w:rsid w:val="00F12848"/>
    <w:rsid w:val="00F14B84"/>
    <w:rsid w:val="00F14D66"/>
    <w:rsid w:val="00F17AE9"/>
    <w:rsid w:val="00F207FB"/>
    <w:rsid w:val="00F20E99"/>
    <w:rsid w:val="00F249AC"/>
    <w:rsid w:val="00F25109"/>
    <w:rsid w:val="00F258BC"/>
    <w:rsid w:val="00F26074"/>
    <w:rsid w:val="00F26F6F"/>
    <w:rsid w:val="00F31AFE"/>
    <w:rsid w:val="00F338FA"/>
    <w:rsid w:val="00F34601"/>
    <w:rsid w:val="00F34BB9"/>
    <w:rsid w:val="00F354EA"/>
    <w:rsid w:val="00F36FFE"/>
    <w:rsid w:val="00F37B57"/>
    <w:rsid w:val="00F4058C"/>
    <w:rsid w:val="00F41793"/>
    <w:rsid w:val="00F41A98"/>
    <w:rsid w:val="00F41DE7"/>
    <w:rsid w:val="00F4398C"/>
    <w:rsid w:val="00F4515D"/>
    <w:rsid w:val="00F4526E"/>
    <w:rsid w:val="00F454FD"/>
    <w:rsid w:val="00F4576A"/>
    <w:rsid w:val="00F46E76"/>
    <w:rsid w:val="00F500E0"/>
    <w:rsid w:val="00F50695"/>
    <w:rsid w:val="00F50D35"/>
    <w:rsid w:val="00F52AB9"/>
    <w:rsid w:val="00F53233"/>
    <w:rsid w:val="00F5376D"/>
    <w:rsid w:val="00F539FB"/>
    <w:rsid w:val="00F53BAE"/>
    <w:rsid w:val="00F550CB"/>
    <w:rsid w:val="00F55213"/>
    <w:rsid w:val="00F56046"/>
    <w:rsid w:val="00F579DC"/>
    <w:rsid w:val="00F57E73"/>
    <w:rsid w:val="00F6006B"/>
    <w:rsid w:val="00F603B7"/>
    <w:rsid w:val="00F638C7"/>
    <w:rsid w:val="00F654A5"/>
    <w:rsid w:val="00F65F18"/>
    <w:rsid w:val="00F660A3"/>
    <w:rsid w:val="00F66758"/>
    <w:rsid w:val="00F67EFD"/>
    <w:rsid w:val="00F70525"/>
    <w:rsid w:val="00F70766"/>
    <w:rsid w:val="00F7096A"/>
    <w:rsid w:val="00F72C7D"/>
    <w:rsid w:val="00F73689"/>
    <w:rsid w:val="00F73D1F"/>
    <w:rsid w:val="00F73D93"/>
    <w:rsid w:val="00F747AD"/>
    <w:rsid w:val="00F74B44"/>
    <w:rsid w:val="00F74F77"/>
    <w:rsid w:val="00F752E7"/>
    <w:rsid w:val="00F7574F"/>
    <w:rsid w:val="00F75DF8"/>
    <w:rsid w:val="00F7781F"/>
    <w:rsid w:val="00F81AF3"/>
    <w:rsid w:val="00F82028"/>
    <w:rsid w:val="00F82870"/>
    <w:rsid w:val="00F84886"/>
    <w:rsid w:val="00F8514F"/>
    <w:rsid w:val="00F86A59"/>
    <w:rsid w:val="00F87F6E"/>
    <w:rsid w:val="00F92543"/>
    <w:rsid w:val="00F92E1E"/>
    <w:rsid w:val="00F92F49"/>
    <w:rsid w:val="00F93426"/>
    <w:rsid w:val="00F9701E"/>
    <w:rsid w:val="00F97683"/>
    <w:rsid w:val="00F97D99"/>
    <w:rsid w:val="00FA01B7"/>
    <w:rsid w:val="00FA0294"/>
    <w:rsid w:val="00FA0C9C"/>
    <w:rsid w:val="00FA2238"/>
    <w:rsid w:val="00FA2372"/>
    <w:rsid w:val="00FA3026"/>
    <w:rsid w:val="00FA3783"/>
    <w:rsid w:val="00FA5779"/>
    <w:rsid w:val="00FA5913"/>
    <w:rsid w:val="00FA6B7A"/>
    <w:rsid w:val="00FA6C72"/>
    <w:rsid w:val="00FA705F"/>
    <w:rsid w:val="00FA7F90"/>
    <w:rsid w:val="00FB0CA7"/>
    <w:rsid w:val="00FB134B"/>
    <w:rsid w:val="00FB1B2A"/>
    <w:rsid w:val="00FB379A"/>
    <w:rsid w:val="00FB5560"/>
    <w:rsid w:val="00FB576B"/>
    <w:rsid w:val="00FB5ABD"/>
    <w:rsid w:val="00FB5D4D"/>
    <w:rsid w:val="00FB6320"/>
    <w:rsid w:val="00FB666B"/>
    <w:rsid w:val="00FB7114"/>
    <w:rsid w:val="00FB7CCB"/>
    <w:rsid w:val="00FC0168"/>
    <w:rsid w:val="00FC14B7"/>
    <w:rsid w:val="00FC3C53"/>
    <w:rsid w:val="00FC4A5E"/>
    <w:rsid w:val="00FC5202"/>
    <w:rsid w:val="00FC63F7"/>
    <w:rsid w:val="00FC658D"/>
    <w:rsid w:val="00FC6B9D"/>
    <w:rsid w:val="00FC721B"/>
    <w:rsid w:val="00FD119F"/>
    <w:rsid w:val="00FD1AD1"/>
    <w:rsid w:val="00FD1BB6"/>
    <w:rsid w:val="00FD28FE"/>
    <w:rsid w:val="00FD319B"/>
    <w:rsid w:val="00FD36C6"/>
    <w:rsid w:val="00FD42F0"/>
    <w:rsid w:val="00FD432B"/>
    <w:rsid w:val="00FD4920"/>
    <w:rsid w:val="00FD5161"/>
    <w:rsid w:val="00FD52BC"/>
    <w:rsid w:val="00FD54B8"/>
    <w:rsid w:val="00FD74E4"/>
    <w:rsid w:val="00FE177A"/>
    <w:rsid w:val="00FE1881"/>
    <w:rsid w:val="00FE1E07"/>
    <w:rsid w:val="00FE2D3D"/>
    <w:rsid w:val="00FE3BA8"/>
    <w:rsid w:val="00FE4969"/>
    <w:rsid w:val="00FE4DEB"/>
    <w:rsid w:val="00FE51C3"/>
    <w:rsid w:val="00FE56D6"/>
    <w:rsid w:val="00FE79B3"/>
    <w:rsid w:val="00FE7AB7"/>
    <w:rsid w:val="00FF084D"/>
    <w:rsid w:val="00FF1C28"/>
    <w:rsid w:val="00FF2A34"/>
    <w:rsid w:val="00FF3C6E"/>
    <w:rsid w:val="00FF447F"/>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ru v:ext="edit" colors="#cff,#cfc,#d9ffd9"/>
    </o:shapedefaults>
    <o:shapelayout v:ext="edit">
      <o:idmap v:ext="edit" data="1"/>
    </o:shapelayout>
  </w:shapeDefaults>
  <w:decimalSymbol w:val="."/>
  <w:listSeparator w:val=","/>
  <w14:docId w14:val="06928684"/>
  <w15:docId w15:val="{2411B481-BE74-4AF6-A9E0-14121C50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FBF"/>
    <w:pPr>
      <w:widowControl w:val="0"/>
      <w:jc w:val="both"/>
    </w:pPr>
    <w:rPr>
      <w:sz w:val="21"/>
      <w:szCs w:val="24"/>
    </w:rPr>
  </w:style>
  <w:style w:type="paragraph" w:styleId="1">
    <w:name w:val="heading 1"/>
    <w:aliases w:val="大項目"/>
    <w:basedOn w:val="2"/>
    <w:next w:val="a"/>
    <w:link w:val="10"/>
    <w:qFormat/>
    <w:rsid w:val="00E23C10"/>
    <w:pPr>
      <w:jc w:val="center"/>
      <w:outlineLvl w:val="0"/>
    </w:pPr>
    <w:rPr>
      <w:rFonts w:eastAsia="ＭＳ ゴシック"/>
      <w:sz w:val="36"/>
    </w:rPr>
  </w:style>
  <w:style w:type="paragraph" w:styleId="2">
    <w:name w:val="heading 2"/>
    <w:aliases w:val="（様式）"/>
    <w:basedOn w:val="20"/>
    <w:next w:val="body1"/>
    <w:link w:val="21"/>
    <w:qFormat/>
    <w:rsid w:val="005A0872"/>
    <w:pPr>
      <w:tabs>
        <w:tab w:val="right" w:leader="dot" w:pos="9060"/>
      </w:tabs>
      <w:outlineLvl w:val="1"/>
    </w:pPr>
    <w:rPr>
      <w:noProof/>
    </w:rPr>
  </w:style>
  <w:style w:type="paragraph" w:styleId="3">
    <w:name w:val="heading 3"/>
    <w:basedOn w:val="a"/>
    <w:next w:val="a0"/>
    <w:link w:val="30"/>
    <w:qFormat/>
    <w:rsid w:val="00FA5779"/>
    <w:pPr>
      <w:numPr>
        <w:ilvl w:val="1"/>
        <w:numId w:val="11"/>
      </w:numPr>
      <w:adjustRightInd w:val="0"/>
      <w:outlineLvl w:val="2"/>
    </w:pPr>
    <w:rPr>
      <w:rFonts w:ascii="ＭＳ 明朝" w:hAnsi="ＭＳ 明朝"/>
    </w:rPr>
  </w:style>
  <w:style w:type="paragraph" w:styleId="4">
    <w:name w:val="heading 4"/>
    <w:basedOn w:val="a"/>
    <w:next w:val="a"/>
    <w:link w:val="40"/>
    <w:qFormat/>
    <w:rsid w:val="00025C9F"/>
    <w:pPr>
      <w:keepNext/>
      <w:outlineLvl w:val="3"/>
    </w:pPr>
    <w:rPr>
      <w:b/>
      <w:bCs/>
      <w:sz w:val="24"/>
      <w:lang w:val="x-none" w:eastAsia="x-none"/>
    </w:rPr>
  </w:style>
  <w:style w:type="paragraph" w:styleId="5">
    <w:name w:val="heading 5"/>
    <w:basedOn w:val="a"/>
    <w:next w:val="a"/>
    <w:link w:val="50"/>
    <w:qFormat/>
    <w:rsid w:val="00025C9F"/>
    <w:pPr>
      <w:keepNext/>
      <w:outlineLvl w:val="4"/>
    </w:pPr>
    <w:rPr>
      <w:rFonts w:ascii="Arial" w:eastAsia="ＭＳ ゴシック" w:hAnsi="Arial"/>
      <w:sz w:val="24"/>
      <w:lang w:val="x-none" w:eastAsia="x-none"/>
    </w:rPr>
  </w:style>
  <w:style w:type="paragraph" w:styleId="6">
    <w:name w:val="heading 6"/>
    <w:basedOn w:val="a"/>
    <w:next w:val="a"/>
    <w:link w:val="60"/>
    <w:qFormat/>
    <w:rsid w:val="007958BF"/>
    <w:pPr>
      <w:keepNext/>
      <w:ind w:leftChars="800" w:left="800"/>
      <w:outlineLvl w:val="5"/>
    </w:pPr>
    <w:rPr>
      <w:b/>
      <w:bCs/>
      <w:sz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大項目 (文字)"/>
    <w:link w:val="1"/>
    <w:locked/>
    <w:rsid w:val="00E23C10"/>
    <w:rPr>
      <w:rFonts w:eastAsia="ＭＳ ゴシック"/>
      <w:noProof/>
      <w:sz w:val="36"/>
      <w:szCs w:val="24"/>
    </w:rPr>
  </w:style>
  <w:style w:type="character" w:customStyle="1" w:styleId="21">
    <w:name w:val="見出し 2 (文字)"/>
    <w:aliases w:val="（様式） (文字)"/>
    <w:link w:val="2"/>
    <w:locked/>
    <w:rsid w:val="005A0872"/>
    <w:rPr>
      <w:rFonts w:ascii="ＭＳ 明朝"/>
      <w:noProof/>
      <w:sz w:val="21"/>
      <w:szCs w:val="24"/>
    </w:rPr>
  </w:style>
  <w:style w:type="character" w:customStyle="1" w:styleId="30">
    <w:name w:val="見出し 3 (文字)"/>
    <w:link w:val="3"/>
    <w:locked/>
    <w:rsid w:val="00FA5779"/>
    <w:rPr>
      <w:rFonts w:ascii="ＭＳ 明朝" w:hAnsi="ＭＳ 明朝"/>
      <w:sz w:val="21"/>
      <w:szCs w:val="24"/>
    </w:rPr>
  </w:style>
  <w:style w:type="character" w:customStyle="1" w:styleId="40">
    <w:name w:val="見出し 4 (文字)"/>
    <w:link w:val="4"/>
    <w:semiHidden/>
    <w:locked/>
    <w:rPr>
      <w:rFonts w:cs="Times New Roman"/>
      <w:b/>
      <w:bCs/>
      <w:kern w:val="0"/>
      <w:sz w:val="24"/>
      <w:szCs w:val="24"/>
    </w:rPr>
  </w:style>
  <w:style w:type="character" w:customStyle="1" w:styleId="50">
    <w:name w:val="見出し 5 (文字)"/>
    <w:link w:val="5"/>
    <w:semiHidden/>
    <w:locked/>
    <w:rPr>
      <w:rFonts w:ascii="Arial" w:eastAsia="ＭＳ ゴシック" w:hAnsi="Arial" w:cs="Times New Roman"/>
      <w:kern w:val="0"/>
      <w:sz w:val="24"/>
      <w:szCs w:val="24"/>
    </w:rPr>
  </w:style>
  <w:style w:type="character" w:customStyle="1" w:styleId="60">
    <w:name w:val="見出し 6 (文字)"/>
    <w:link w:val="6"/>
    <w:semiHidden/>
    <w:locked/>
    <w:rPr>
      <w:rFonts w:cs="Times New Roman"/>
      <w:b/>
      <w:bCs/>
      <w:kern w:val="0"/>
      <w:sz w:val="24"/>
      <w:szCs w:val="24"/>
    </w:rPr>
  </w:style>
  <w:style w:type="paragraph" w:customStyle="1" w:styleId="body1">
    <w:name w:val="body(1)"/>
    <w:basedOn w:val="body10"/>
    <w:rsid w:val="00025C9F"/>
    <w:pPr>
      <w:ind w:left="181"/>
    </w:pPr>
  </w:style>
  <w:style w:type="paragraph" w:customStyle="1" w:styleId="body10">
    <w:name w:val="body1"/>
    <w:basedOn w:val="a"/>
    <w:next w:val="body1"/>
    <w:rsid w:val="00025C9F"/>
    <w:pPr>
      <w:snapToGrid w:val="0"/>
      <w:spacing w:line="240" w:lineRule="atLeast"/>
      <w:ind w:firstLine="181"/>
    </w:pPr>
    <w:rPr>
      <w:rFonts w:ascii="ＭＳ 明朝"/>
      <w:spacing w:val="20"/>
      <w:kern w:val="2"/>
      <w:szCs w:val="20"/>
    </w:rPr>
  </w:style>
  <w:style w:type="paragraph" w:styleId="a0">
    <w:name w:val="Normal Indent"/>
    <w:basedOn w:val="a"/>
    <w:link w:val="a4"/>
    <w:rsid w:val="00025C9F"/>
    <w:pPr>
      <w:ind w:left="851"/>
    </w:pPr>
    <w:rPr>
      <w:rFonts w:ascii="ＭＳ 明朝"/>
      <w:spacing w:val="20"/>
      <w:kern w:val="2"/>
      <w:szCs w:val="20"/>
    </w:rPr>
  </w:style>
  <w:style w:type="character" w:customStyle="1" w:styleId="a4">
    <w:name w:val="標準インデント (文字)"/>
    <w:link w:val="a0"/>
    <w:locked/>
    <w:rsid w:val="00D85BD9"/>
    <w:rPr>
      <w:rFonts w:ascii="ＭＳ 明朝" w:eastAsia="ＭＳ 明朝" w:hAnsi="Century" w:cs="Times New Roman"/>
      <w:spacing w:val="20"/>
      <w:kern w:val="2"/>
      <w:sz w:val="21"/>
      <w:lang w:val="en-US" w:eastAsia="ja-JP" w:bidi="ar-SA"/>
    </w:rPr>
  </w:style>
  <w:style w:type="paragraph" w:styleId="a5">
    <w:name w:val="Salutation"/>
    <w:basedOn w:val="a"/>
    <w:next w:val="a"/>
    <w:link w:val="a6"/>
    <w:rsid w:val="00025C9F"/>
    <w:rPr>
      <w:sz w:val="24"/>
      <w:lang w:val="x-none" w:eastAsia="x-none"/>
    </w:rPr>
  </w:style>
  <w:style w:type="character" w:customStyle="1" w:styleId="a6">
    <w:name w:val="挨拶文 (文字)"/>
    <w:link w:val="a5"/>
    <w:semiHidden/>
    <w:locked/>
    <w:rPr>
      <w:rFonts w:cs="Times New Roman"/>
      <w:kern w:val="0"/>
      <w:sz w:val="24"/>
      <w:szCs w:val="24"/>
    </w:rPr>
  </w:style>
  <w:style w:type="paragraph" w:styleId="22">
    <w:name w:val="Body Text 2"/>
    <w:basedOn w:val="a"/>
    <w:link w:val="23"/>
    <w:rsid w:val="00025C9F"/>
    <w:pPr>
      <w:wordWrap w:val="0"/>
      <w:autoSpaceDE w:val="0"/>
      <w:autoSpaceDN w:val="0"/>
      <w:adjustRightInd w:val="0"/>
      <w:spacing w:after="120"/>
    </w:pPr>
    <w:rPr>
      <w:sz w:val="24"/>
      <w:lang w:val="x-none" w:eastAsia="x-none"/>
    </w:rPr>
  </w:style>
  <w:style w:type="character" w:customStyle="1" w:styleId="23">
    <w:name w:val="本文 2 (文字)"/>
    <w:link w:val="22"/>
    <w:semiHidden/>
    <w:locked/>
    <w:rPr>
      <w:rFonts w:cs="Times New Roman"/>
      <w:kern w:val="0"/>
      <w:sz w:val="24"/>
      <w:szCs w:val="24"/>
    </w:rPr>
  </w:style>
  <w:style w:type="paragraph" w:styleId="a7">
    <w:name w:val="Date"/>
    <w:aliases w:val="強調"/>
    <w:basedOn w:val="a"/>
    <w:next w:val="a"/>
    <w:link w:val="a8"/>
    <w:rsid w:val="00025C9F"/>
    <w:rPr>
      <w:rFonts w:ascii="ＭＳ 明朝"/>
      <w:szCs w:val="20"/>
    </w:rPr>
  </w:style>
  <w:style w:type="character" w:customStyle="1" w:styleId="a8">
    <w:name w:val="日付 (文字)"/>
    <w:aliases w:val="強調 (文字)"/>
    <w:link w:val="a7"/>
    <w:locked/>
    <w:rsid w:val="00B9164D"/>
    <w:rPr>
      <w:rFonts w:ascii="ＭＳ 明朝" w:eastAsia="ＭＳ 明朝" w:hAnsi="Century" w:cs="Times New Roman"/>
      <w:sz w:val="21"/>
      <w:lang w:val="en-US" w:eastAsia="ja-JP"/>
    </w:rPr>
  </w:style>
  <w:style w:type="paragraph" w:styleId="a9">
    <w:name w:val="Balloon Text"/>
    <w:basedOn w:val="a"/>
    <w:link w:val="aa"/>
    <w:semiHidden/>
    <w:rsid w:val="00666E09"/>
    <w:rPr>
      <w:rFonts w:ascii="Arial" w:eastAsia="ＭＳ ゴシック" w:hAnsi="Arial"/>
      <w:szCs w:val="20"/>
      <w:lang w:val="x-none" w:eastAsia="x-none"/>
    </w:rPr>
  </w:style>
  <w:style w:type="character" w:customStyle="1" w:styleId="aa">
    <w:name w:val="吹き出し (文字)"/>
    <w:link w:val="a9"/>
    <w:semiHidden/>
    <w:locked/>
    <w:rsid w:val="00666E09"/>
    <w:rPr>
      <w:rFonts w:ascii="Arial" w:eastAsia="ＭＳ ゴシック" w:hAnsi="Arial"/>
      <w:sz w:val="21"/>
      <w:lang w:val="x-none" w:eastAsia="x-none"/>
    </w:rPr>
  </w:style>
  <w:style w:type="paragraph" w:styleId="ab">
    <w:name w:val="header"/>
    <w:basedOn w:val="a"/>
    <w:link w:val="ac"/>
    <w:uiPriority w:val="99"/>
    <w:rsid w:val="00025C9F"/>
    <w:pPr>
      <w:tabs>
        <w:tab w:val="center" w:pos="4252"/>
        <w:tab w:val="right" w:pos="8504"/>
      </w:tabs>
      <w:snapToGrid w:val="0"/>
    </w:pPr>
    <w:rPr>
      <w:sz w:val="24"/>
      <w:lang w:val="x-none" w:eastAsia="x-none"/>
    </w:rPr>
  </w:style>
  <w:style w:type="character" w:customStyle="1" w:styleId="ac">
    <w:name w:val="ヘッダー (文字)"/>
    <w:link w:val="ab"/>
    <w:uiPriority w:val="99"/>
    <w:locked/>
    <w:rPr>
      <w:rFonts w:cs="Times New Roman"/>
      <w:kern w:val="0"/>
      <w:sz w:val="24"/>
      <w:szCs w:val="24"/>
    </w:rPr>
  </w:style>
  <w:style w:type="paragraph" w:styleId="ad">
    <w:name w:val="footnote text"/>
    <w:basedOn w:val="a"/>
    <w:link w:val="ae"/>
    <w:semiHidden/>
    <w:rsid w:val="00025C9F"/>
    <w:pPr>
      <w:snapToGrid w:val="0"/>
      <w:jc w:val="left"/>
    </w:pPr>
    <w:rPr>
      <w:sz w:val="24"/>
      <w:lang w:val="x-none" w:eastAsia="x-none"/>
    </w:rPr>
  </w:style>
  <w:style w:type="character" w:customStyle="1" w:styleId="ae">
    <w:name w:val="脚注文字列 (文字)"/>
    <w:link w:val="ad"/>
    <w:semiHidden/>
    <w:locked/>
    <w:rPr>
      <w:rFonts w:cs="Times New Roman"/>
      <w:kern w:val="0"/>
      <w:sz w:val="24"/>
      <w:szCs w:val="24"/>
    </w:rPr>
  </w:style>
  <w:style w:type="paragraph" w:styleId="af">
    <w:name w:val="Body Text Indent"/>
    <w:basedOn w:val="a"/>
    <w:link w:val="af0"/>
    <w:rsid w:val="00025C9F"/>
    <w:pPr>
      <w:ind w:left="420"/>
    </w:pPr>
    <w:rPr>
      <w:sz w:val="24"/>
      <w:lang w:val="x-none" w:eastAsia="x-none"/>
    </w:rPr>
  </w:style>
  <w:style w:type="character" w:customStyle="1" w:styleId="af0">
    <w:name w:val="本文インデント (文字)"/>
    <w:link w:val="af"/>
    <w:semiHidden/>
    <w:locked/>
    <w:rPr>
      <w:rFonts w:cs="Times New Roman"/>
      <w:kern w:val="0"/>
      <w:sz w:val="24"/>
      <w:szCs w:val="24"/>
    </w:rPr>
  </w:style>
  <w:style w:type="paragraph" w:styleId="af1">
    <w:name w:val="Block Text"/>
    <w:basedOn w:val="a"/>
    <w:rsid w:val="00025C9F"/>
    <w:pPr>
      <w:wordWrap w:val="0"/>
      <w:autoSpaceDE w:val="0"/>
      <w:autoSpaceDN w:val="0"/>
      <w:ind w:left="227" w:right="-2"/>
    </w:pPr>
    <w:rPr>
      <w:rFonts w:ascii="ＭＳ 明朝"/>
      <w:color w:val="000000"/>
      <w:szCs w:val="20"/>
    </w:rPr>
  </w:style>
  <w:style w:type="character" w:styleId="af2">
    <w:name w:val="page number"/>
    <w:rsid w:val="00025C9F"/>
    <w:rPr>
      <w:rFonts w:cs="Times New Roman"/>
    </w:rPr>
  </w:style>
  <w:style w:type="paragraph" w:styleId="af3">
    <w:name w:val="footer"/>
    <w:basedOn w:val="a"/>
    <w:link w:val="af4"/>
    <w:rsid w:val="00025C9F"/>
    <w:pPr>
      <w:tabs>
        <w:tab w:val="center" w:pos="4252"/>
        <w:tab w:val="right" w:pos="8504"/>
      </w:tabs>
      <w:snapToGrid w:val="0"/>
    </w:pPr>
    <w:rPr>
      <w:sz w:val="24"/>
      <w:lang w:val="x-none" w:eastAsia="x-none"/>
    </w:rPr>
  </w:style>
  <w:style w:type="character" w:customStyle="1" w:styleId="af4">
    <w:name w:val="フッター (文字)"/>
    <w:link w:val="af3"/>
    <w:semiHidden/>
    <w:locked/>
    <w:rPr>
      <w:rFonts w:cs="Times New Roman"/>
      <w:kern w:val="0"/>
      <w:sz w:val="24"/>
      <w:szCs w:val="24"/>
    </w:rPr>
  </w:style>
  <w:style w:type="paragraph" w:styleId="24">
    <w:name w:val="Body Text Indent 2"/>
    <w:basedOn w:val="a"/>
    <w:link w:val="25"/>
    <w:rsid w:val="00025C9F"/>
    <w:pPr>
      <w:spacing w:line="360" w:lineRule="exact"/>
      <w:ind w:left="180" w:hangingChars="75" w:hanging="180"/>
    </w:pPr>
    <w:rPr>
      <w:sz w:val="24"/>
      <w:lang w:val="x-none" w:eastAsia="x-none"/>
    </w:rPr>
  </w:style>
  <w:style w:type="character" w:customStyle="1" w:styleId="25">
    <w:name w:val="本文インデント 2 (文字)"/>
    <w:link w:val="24"/>
    <w:semiHidden/>
    <w:locked/>
    <w:rPr>
      <w:rFonts w:cs="Times New Roman"/>
      <w:kern w:val="0"/>
      <w:sz w:val="24"/>
      <w:szCs w:val="24"/>
    </w:rPr>
  </w:style>
  <w:style w:type="paragraph" w:customStyle="1" w:styleId="af5">
    <w:name w:val="採用理由"/>
    <w:basedOn w:val="body1"/>
    <w:next w:val="body1"/>
    <w:rsid w:val="00025C9F"/>
    <w:pPr>
      <w:tabs>
        <w:tab w:val="num" w:pos="1440"/>
      </w:tabs>
      <w:spacing w:before="120" w:after="60"/>
      <w:ind w:left="425" w:hanging="425"/>
    </w:pPr>
  </w:style>
  <w:style w:type="paragraph" w:styleId="af6">
    <w:name w:val="Body Text"/>
    <w:basedOn w:val="a"/>
    <w:link w:val="af7"/>
    <w:rsid w:val="00025C9F"/>
    <w:pPr>
      <w:spacing w:line="240" w:lineRule="exact"/>
    </w:pPr>
    <w:rPr>
      <w:sz w:val="24"/>
      <w:lang w:val="x-none" w:eastAsia="x-none"/>
    </w:rPr>
  </w:style>
  <w:style w:type="character" w:customStyle="1" w:styleId="af7">
    <w:name w:val="本文 (文字)"/>
    <w:link w:val="af6"/>
    <w:semiHidden/>
    <w:locked/>
    <w:rPr>
      <w:rFonts w:cs="Times New Roman"/>
      <w:kern w:val="0"/>
      <w:sz w:val="24"/>
      <w:szCs w:val="24"/>
    </w:rPr>
  </w:style>
  <w:style w:type="table" w:styleId="af8">
    <w:name w:val="Table Grid"/>
    <w:basedOn w:val="a2"/>
    <w:uiPriority w:val="39"/>
    <w:rsid w:val="00516D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125A27"/>
    <w:rPr>
      <w:rFonts w:cs="Times New Roman"/>
      <w:color w:val="0000FF"/>
      <w:u w:val="single"/>
    </w:rPr>
  </w:style>
  <w:style w:type="character" w:styleId="afa">
    <w:name w:val="footnote reference"/>
    <w:semiHidden/>
    <w:rsid w:val="00DE7941"/>
    <w:rPr>
      <w:rFonts w:cs="Times New Roman"/>
      <w:vertAlign w:val="superscript"/>
    </w:rPr>
  </w:style>
  <w:style w:type="paragraph" w:styleId="31">
    <w:name w:val="Body Text Indent 3"/>
    <w:basedOn w:val="a"/>
    <w:link w:val="32"/>
    <w:rsid w:val="0040676F"/>
    <w:pPr>
      <w:ind w:firstLine="720"/>
    </w:pPr>
    <w:rPr>
      <w:sz w:val="16"/>
      <w:szCs w:val="16"/>
      <w:lang w:val="x-none" w:eastAsia="x-none"/>
    </w:rPr>
  </w:style>
  <w:style w:type="character" w:customStyle="1" w:styleId="32">
    <w:name w:val="本文インデント 3 (文字)"/>
    <w:link w:val="31"/>
    <w:semiHidden/>
    <w:locked/>
    <w:rPr>
      <w:rFonts w:cs="Times New Roman"/>
      <w:kern w:val="0"/>
      <w:sz w:val="16"/>
      <w:szCs w:val="16"/>
    </w:rPr>
  </w:style>
  <w:style w:type="paragraph" w:styleId="33">
    <w:name w:val="Body Text 3"/>
    <w:basedOn w:val="a"/>
    <w:link w:val="34"/>
    <w:rsid w:val="0040676F"/>
    <w:pPr>
      <w:wordWrap w:val="0"/>
      <w:autoSpaceDE w:val="0"/>
      <w:autoSpaceDN w:val="0"/>
      <w:adjustRightInd w:val="0"/>
      <w:snapToGrid w:val="0"/>
    </w:pPr>
    <w:rPr>
      <w:sz w:val="16"/>
      <w:szCs w:val="16"/>
      <w:lang w:val="x-none" w:eastAsia="x-none"/>
    </w:rPr>
  </w:style>
  <w:style w:type="character" w:customStyle="1" w:styleId="34">
    <w:name w:val="本文 3 (文字)"/>
    <w:link w:val="33"/>
    <w:semiHidden/>
    <w:locked/>
    <w:rPr>
      <w:rFonts w:cs="Times New Roman"/>
      <w:kern w:val="0"/>
      <w:sz w:val="16"/>
      <w:szCs w:val="16"/>
    </w:rPr>
  </w:style>
  <w:style w:type="character" w:styleId="afb">
    <w:name w:val="FollowedHyperlink"/>
    <w:rsid w:val="0040676F"/>
    <w:rPr>
      <w:rFonts w:cs="Times New Roman"/>
      <w:color w:val="800080"/>
      <w:u w:val="single"/>
    </w:rPr>
  </w:style>
  <w:style w:type="paragraph" w:styleId="afc">
    <w:name w:val="Closing"/>
    <w:basedOn w:val="a"/>
    <w:link w:val="afd"/>
    <w:rsid w:val="0040676F"/>
    <w:pPr>
      <w:jc w:val="right"/>
    </w:pPr>
    <w:rPr>
      <w:sz w:val="24"/>
      <w:lang w:val="x-none" w:eastAsia="x-none"/>
    </w:rPr>
  </w:style>
  <w:style w:type="character" w:customStyle="1" w:styleId="afd">
    <w:name w:val="結語 (文字)"/>
    <w:link w:val="afc"/>
    <w:semiHidden/>
    <w:locked/>
    <w:rPr>
      <w:rFonts w:cs="Times New Roman"/>
      <w:kern w:val="0"/>
      <w:sz w:val="24"/>
      <w:szCs w:val="24"/>
    </w:rPr>
  </w:style>
  <w:style w:type="paragraph" w:styleId="Web">
    <w:name w:val="Normal (Web)"/>
    <w:basedOn w:val="a"/>
    <w:rsid w:val="0040676F"/>
    <w:pPr>
      <w:widowControl/>
      <w:spacing w:before="100" w:beforeAutospacing="1" w:after="100" w:afterAutospacing="1"/>
      <w:jc w:val="left"/>
    </w:pPr>
    <w:rPr>
      <w:rFonts w:ascii="ＭＳ 明朝" w:hAnsi="ＭＳ 明朝"/>
      <w:sz w:val="24"/>
    </w:rPr>
  </w:style>
  <w:style w:type="paragraph" w:styleId="afe">
    <w:name w:val="Note Heading"/>
    <w:basedOn w:val="a"/>
    <w:next w:val="a"/>
    <w:link w:val="aff"/>
    <w:rsid w:val="0040676F"/>
    <w:pPr>
      <w:jc w:val="center"/>
    </w:pPr>
    <w:rPr>
      <w:sz w:val="24"/>
      <w:lang w:val="x-none" w:eastAsia="x-none"/>
    </w:rPr>
  </w:style>
  <w:style w:type="character" w:customStyle="1" w:styleId="aff">
    <w:name w:val="記 (文字)"/>
    <w:link w:val="afe"/>
    <w:semiHidden/>
    <w:locked/>
    <w:rPr>
      <w:rFonts w:cs="Times New Roman"/>
      <w:kern w:val="0"/>
      <w:sz w:val="24"/>
      <w:szCs w:val="24"/>
    </w:rPr>
  </w:style>
  <w:style w:type="paragraph" w:customStyle="1" w:styleId="Default">
    <w:name w:val="Default"/>
    <w:rsid w:val="0040676F"/>
    <w:pPr>
      <w:widowControl w:val="0"/>
      <w:autoSpaceDE w:val="0"/>
      <w:autoSpaceDN w:val="0"/>
      <w:adjustRightInd w:val="0"/>
    </w:pPr>
    <w:rPr>
      <w:rFonts w:ascii="ＭＳ 明朝" w:cs="ＭＳ 明朝"/>
      <w:color w:val="000000"/>
      <w:sz w:val="24"/>
      <w:szCs w:val="24"/>
    </w:rPr>
  </w:style>
  <w:style w:type="character" w:styleId="aff0">
    <w:name w:val="annotation reference"/>
    <w:rsid w:val="003C657D"/>
    <w:rPr>
      <w:rFonts w:cs="Times New Roman"/>
      <w:sz w:val="18"/>
      <w:szCs w:val="18"/>
    </w:rPr>
  </w:style>
  <w:style w:type="paragraph" w:styleId="aff1">
    <w:name w:val="annotation text"/>
    <w:basedOn w:val="a"/>
    <w:link w:val="aff2"/>
    <w:rsid w:val="003C657D"/>
    <w:pPr>
      <w:jc w:val="left"/>
    </w:pPr>
    <w:rPr>
      <w:sz w:val="24"/>
      <w:lang w:val="x-none" w:eastAsia="x-none"/>
    </w:rPr>
  </w:style>
  <w:style w:type="character" w:customStyle="1" w:styleId="aff2">
    <w:name w:val="コメント文字列 (文字)"/>
    <w:link w:val="aff1"/>
    <w:locked/>
    <w:rsid w:val="003C657D"/>
    <w:rPr>
      <w:rFonts w:cs="Times New Roman"/>
      <w:sz w:val="24"/>
      <w:szCs w:val="24"/>
    </w:rPr>
  </w:style>
  <w:style w:type="paragraph" w:styleId="aff3">
    <w:name w:val="annotation subject"/>
    <w:basedOn w:val="aff1"/>
    <w:next w:val="aff1"/>
    <w:link w:val="aff4"/>
    <w:rsid w:val="003C657D"/>
    <w:rPr>
      <w:b/>
      <w:bCs/>
    </w:rPr>
  </w:style>
  <w:style w:type="character" w:customStyle="1" w:styleId="aff4">
    <w:name w:val="コメント内容 (文字)"/>
    <w:link w:val="aff3"/>
    <w:locked/>
    <w:rsid w:val="003C657D"/>
    <w:rPr>
      <w:rFonts w:cs="Times New Roman"/>
      <w:b/>
      <w:bCs/>
      <w:sz w:val="24"/>
      <w:szCs w:val="24"/>
    </w:rPr>
  </w:style>
  <w:style w:type="paragraph" w:styleId="aff5">
    <w:name w:val="Document Map"/>
    <w:basedOn w:val="a"/>
    <w:link w:val="aff6"/>
    <w:semiHidden/>
    <w:rsid w:val="008849F9"/>
    <w:pPr>
      <w:shd w:val="clear" w:color="auto" w:fill="000080"/>
    </w:pPr>
    <w:rPr>
      <w:rFonts w:ascii="Times New Roman" w:hAnsi="Times New Roman"/>
      <w:sz w:val="2"/>
      <w:szCs w:val="20"/>
      <w:lang w:val="x-none" w:eastAsia="x-none"/>
    </w:rPr>
  </w:style>
  <w:style w:type="character" w:customStyle="1" w:styleId="aff6">
    <w:name w:val="見出しマップ (文字)"/>
    <w:link w:val="aff5"/>
    <w:semiHidden/>
    <w:locked/>
    <w:rPr>
      <w:rFonts w:ascii="Times New Roman" w:hAnsi="Times New Roman" w:cs="Times New Roman"/>
      <w:kern w:val="0"/>
      <w:sz w:val="2"/>
    </w:rPr>
  </w:style>
  <w:style w:type="paragraph" w:styleId="HTML">
    <w:name w:val="HTML Preformatted"/>
    <w:basedOn w:val="a"/>
    <w:link w:val="HTML0"/>
    <w:rsid w:val="000421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0">
    <w:name w:val="HTML 書式付き (文字)"/>
    <w:link w:val="HTML"/>
    <w:semiHidden/>
    <w:locked/>
    <w:rPr>
      <w:rFonts w:ascii="Courier New" w:hAnsi="Courier New" w:cs="Courier New"/>
      <w:kern w:val="0"/>
      <w:sz w:val="20"/>
      <w:szCs w:val="20"/>
    </w:rPr>
  </w:style>
  <w:style w:type="character" w:customStyle="1" w:styleId="cm30">
    <w:name w:val="cm30"/>
    <w:rsid w:val="00D44DD7"/>
    <w:rPr>
      <w:rFonts w:cs="Times New Roman"/>
    </w:rPr>
  </w:style>
  <w:style w:type="paragraph" w:customStyle="1" w:styleId="date1">
    <w:name w:val="date1"/>
    <w:basedOn w:val="a"/>
    <w:rsid w:val="00D44DD7"/>
    <w:pPr>
      <w:widowControl/>
      <w:spacing w:before="100" w:beforeAutospacing="1" w:after="100" w:afterAutospacing="1"/>
      <w:jc w:val="right"/>
    </w:pPr>
    <w:rPr>
      <w:rFonts w:ascii="ＭＳ Ｐゴシック" w:eastAsia="ＭＳ Ｐゴシック" w:hAnsi="ＭＳ Ｐゴシック" w:cs="ＭＳ Ｐゴシック"/>
      <w:sz w:val="24"/>
    </w:rPr>
  </w:style>
  <w:style w:type="paragraph" w:customStyle="1" w:styleId="number1">
    <w:name w:val="number1"/>
    <w:basedOn w:val="a"/>
    <w:rsid w:val="00D44DD7"/>
    <w:pPr>
      <w:widowControl/>
      <w:spacing w:before="100" w:beforeAutospacing="1" w:after="100" w:afterAutospacing="1"/>
      <w:jc w:val="right"/>
    </w:pPr>
    <w:rPr>
      <w:rFonts w:ascii="ＭＳ Ｐゴシック" w:eastAsia="ＭＳ Ｐゴシック" w:hAnsi="ＭＳ Ｐゴシック" w:cs="ＭＳ Ｐゴシック"/>
      <w:sz w:val="24"/>
    </w:rPr>
  </w:style>
  <w:style w:type="character" w:customStyle="1" w:styleId="cm31">
    <w:name w:val="cm31"/>
    <w:rsid w:val="00D44DD7"/>
    <w:rPr>
      <w:rFonts w:cs="Times New Roman"/>
    </w:rPr>
  </w:style>
  <w:style w:type="paragraph" w:customStyle="1" w:styleId="11">
    <w:name w:val="変更箇所1"/>
    <w:hidden/>
    <w:semiHidden/>
    <w:rsid w:val="00975F57"/>
    <w:rPr>
      <w:sz w:val="21"/>
      <w:szCs w:val="24"/>
    </w:rPr>
  </w:style>
  <w:style w:type="paragraph" w:customStyle="1" w:styleId="aff7">
    <w:name w:val="様式名"/>
    <w:basedOn w:val="a"/>
    <w:rsid w:val="00020B62"/>
    <w:pPr>
      <w:jc w:val="center"/>
    </w:pPr>
    <w:rPr>
      <w:rFonts w:ascii="ＭＳ 明朝" w:hAnsi="ＭＳ 明朝" w:cs="ＭＳ 明朝"/>
      <w:kern w:val="2"/>
      <w:sz w:val="28"/>
      <w:szCs w:val="28"/>
    </w:rPr>
  </w:style>
  <w:style w:type="character" w:customStyle="1" w:styleId="HeaderChar">
    <w:name w:val="Header Char"/>
    <w:semiHidden/>
    <w:locked/>
    <w:rsid w:val="00CE3037"/>
    <w:rPr>
      <w:rFonts w:cs="Times New Roman"/>
      <w:sz w:val="20"/>
      <w:szCs w:val="20"/>
    </w:rPr>
  </w:style>
  <w:style w:type="paragraph" w:styleId="aff8">
    <w:name w:val="caption"/>
    <w:basedOn w:val="a"/>
    <w:next w:val="a"/>
    <w:unhideWhenUsed/>
    <w:qFormat/>
    <w:locked/>
    <w:rsid w:val="00AF4948"/>
    <w:rPr>
      <w:b/>
      <w:bCs/>
      <w:szCs w:val="21"/>
    </w:rPr>
  </w:style>
  <w:style w:type="character" w:styleId="aff9">
    <w:name w:val="line number"/>
    <w:basedOn w:val="a1"/>
    <w:rsid w:val="00F55213"/>
  </w:style>
  <w:style w:type="paragraph" w:styleId="20">
    <w:name w:val="toc 2"/>
    <w:basedOn w:val="a"/>
    <w:next w:val="a"/>
    <w:autoRedefine/>
    <w:uiPriority w:val="39"/>
    <w:locked/>
    <w:rsid w:val="00EB18D8"/>
    <w:pPr>
      <w:tabs>
        <w:tab w:val="right" w:leader="dot" w:pos="9344"/>
      </w:tabs>
      <w:spacing w:line="320" w:lineRule="exact"/>
      <w:ind w:leftChars="100" w:left="220"/>
    </w:pPr>
    <w:rPr>
      <w:rFonts w:ascii="ＭＳ 明朝"/>
    </w:rPr>
  </w:style>
  <w:style w:type="paragraph" w:styleId="12">
    <w:name w:val="toc 1"/>
    <w:basedOn w:val="a"/>
    <w:next w:val="a"/>
    <w:autoRedefine/>
    <w:uiPriority w:val="39"/>
    <w:locked/>
    <w:rsid w:val="00BD0EC2"/>
    <w:pPr>
      <w:keepNext/>
      <w:keepLines/>
      <w:tabs>
        <w:tab w:val="right" w:leader="dot" w:pos="9356"/>
      </w:tabs>
      <w:spacing w:line="320" w:lineRule="exact"/>
    </w:pPr>
    <w:rPr>
      <w:rFonts w:ascii="ＭＳ 明朝"/>
      <w:noProof/>
    </w:rPr>
  </w:style>
  <w:style w:type="paragraph" w:styleId="affa">
    <w:name w:val="TOC Heading"/>
    <w:basedOn w:val="1"/>
    <w:next w:val="a"/>
    <w:uiPriority w:val="39"/>
    <w:semiHidden/>
    <w:unhideWhenUsed/>
    <w:qFormat/>
    <w:rsid w:val="005A0872"/>
    <w:pPr>
      <w:keepNext/>
      <w:keepLines/>
      <w:widowControl/>
      <w:tabs>
        <w:tab w:val="clear" w:pos="9060"/>
      </w:tabs>
      <w:spacing w:before="480" w:line="276" w:lineRule="auto"/>
      <w:ind w:leftChars="0" w:left="0"/>
      <w:jc w:val="left"/>
      <w:outlineLvl w:val="9"/>
    </w:pPr>
    <w:rPr>
      <w:rFonts w:ascii="Arial" w:hAnsi="Arial"/>
      <w:b/>
      <w:bCs/>
      <w:noProof w:val="0"/>
      <w:color w:val="365F91"/>
      <w:sz w:val="28"/>
      <w:szCs w:val="28"/>
    </w:rPr>
  </w:style>
  <w:style w:type="paragraph" w:styleId="35">
    <w:name w:val="toc 3"/>
    <w:basedOn w:val="a"/>
    <w:next w:val="a"/>
    <w:autoRedefine/>
    <w:uiPriority w:val="39"/>
    <w:locked/>
    <w:rsid w:val="00B84696"/>
    <w:pPr>
      <w:spacing w:line="320" w:lineRule="exact"/>
      <w:ind w:leftChars="200" w:left="200"/>
    </w:pPr>
    <w:rPr>
      <w:rFonts w:ascii="ＭＳ 明朝" w:hAnsi="ＭＳ 明朝"/>
    </w:rPr>
  </w:style>
  <w:style w:type="paragraph" w:customStyle="1" w:styleId="13">
    <w:name w:val="要綱1"/>
    <w:basedOn w:val="1"/>
    <w:qFormat/>
    <w:rsid w:val="0088579E"/>
    <w:pPr>
      <w:tabs>
        <w:tab w:val="clear" w:pos="9060"/>
      </w:tabs>
      <w:spacing w:line="240" w:lineRule="auto"/>
      <w:ind w:left="100"/>
      <w:jc w:val="both"/>
    </w:pPr>
    <w:rPr>
      <w:rFonts w:eastAsia="ＭＳ 明朝"/>
      <w:sz w:val="22"/>
    </w:rPr>
  </w:style>
  <w:style w:type="paragraph" w:customStyle="1" w:styleId="26">
    <w:name w:val="要綱2"/>
    <w:basedOn w:val="2"/>
    <w:qFormat/>
    <w:rsid w:val="009C59CA"/>
    <w:pPr>
      <w:tabs>
        <w:tab w:val="clear" w:pos="9060"/>
      </w:tabs>
      <w:spacing w:line="240" w:lineRule="auto"/>
      <w:ind w:left="100"/>
    </w:pPr>
    <w:rPr>
      <w:sz w:val="22"/>
    </w:rPr>
  </w:style>
  <w:style w:type="paragraph" w:customStyle="1" w:styleId="36">
    <w:name w:val="要綱3"/>
    <w:basedOn w:val="4"/>
    <w:qFormat/>
    <w:rsid w:val="00F31AFE"/>
    <w:pPr>
      <w:keepNext w:val="0"/>
      <w:ind w:leftChars="200" w:left="400" w:hangingChars="200" w:hanging="200"/>
    </w:pPr>
    <w:rPr>
      <w:rFonts w:ascii="ＭＳ 明朝" w:hAnsi="ＭＳ 明朝"/>
      <w:b w:val="0"/>
      <w:sz w:val="22"/>
    </w:rPr>
  </w:style>
  <w:style w:type="paragraph" w:styleId="affb">
    <w:name w:val="No Spacing"/>
    <w:uiPriority w:val="1"/>
    <w:qFormat/>
    <w:rsid w:val="007D43AA"/>
    <w:pPr>
      <w:widowControl w:val="0"/>
      <w:jc w:val="both"/>
    </w:pPr>
    <w:rPr>
      <w:sz w:val="21"/>
      <w:szCs w:val="24"/>
    </w:rPr>
  </w:style>
  <w:style w:type="paragraph" w:customStyle="1" w:styleId="41">
    <w:name w:val="要綱4"/>
    <w:basedOn w:val="36"/>
    <w:qFormat/>
    <w:rsid w:val="0004441C"/>
    <w:pPr>
      <w:ind w:left="500" w:hangingChars="300" w:hanging="300"/>
    </w:pPr>
  </w:style>
  <w:style w:type="paragraph" w:customStyle="1" w:styleId="14">
    <w:name w:val="スタイル1"/>
    <w:basedOn w:val="a"/>
    <w:link w:val="15"/>
    <w:qFormat/>
    <w:rsid w:val="00E578A9"/>
    <w:pPr>
      <w:pBdr>
        <w:top w:val="single" w:sz="4" w:space="1" w:color="auto"/>
        <w:left w:val="single" w:sz="4" w:space="4" w:color="auto"/>
        <w:bottom w:val="single" w:sz="4" w:space="1" w:color="auto"/>
        <w:right w:val="single" w:sz="4" w:space="4" w:color="auto"/>
      </w:pBdr>
      <w:ind w:leftChars="200" w:left="300" w:rightChars="200" w:right="200" w:hangingChars="100" w:hanging="100"/>
    </w:pPr>
    <w:rPr>
      <w:rFonts w:ascii="ＭＳ 明朝"/>
      <w:kern w:val="2"/>
      <w:szCs w:val="22"/>
    </w:rPr>
  </w:style>
  <w:style w:type="character" w:customStyle="1" w:styleId="15">
    <w:name w:val="スタイル1 (文字)"/>
    <w:link w:val="14"/>
    <w:rsid w:val="00E578A9"/>
    <w:rPr>
      <w:rFonts w:ascii="ＭＳ 明朝"/>
      <w:kern w:val="2"/>
      <w:sz w:val="21"/>
      <w:szCs w:val="22"/>
    </w:rPr>
  </w:style>
  <w:style w:type="paragraph" w:customStyle="1" w:styleId="37">
    <w:name w:val="スタイル3"/>
    <w:basedOn w:val="a"/>
    <w:link w:val="38"/>
    <w:qFormat/>
    <w:rsid w:val="00F97D99"/>
    <w:pPr>
      <w:spacing w:line="300" w:lineRule="exact"/>
      <w:ind w:firstLineChars="100" w:firstLine="100"/>
    </w:pPr>
    <w:rPr>
      <w:rFonts w:ascii="游ゴシック Light" w:hAnsi="游ゴシック Light"/>
      <w:kern w:val="2"/>
      <w:sz w:val="22"/>
      <w:szCs w:val="22"/>
    </w:rPr>
  </w:style>
  <w:style w:type="character" w:customStyle="1" w:styleId="38">
    <w:name w:val="スタイル3 (文字)"/>
    <w:link w:val="37"/>
    <w:rsid w:val="00F97D99"/>
    <w:rPr>
      <w:rFonts w:ascii="游ゴシック Light" w:hAnsi="游ゴシック Light"/>
      <w:kern w:val="2"/>
      <w:sz w:val="22"/>
      <w:szCs w:val="22"/>
    </w:rPr>
  </w:style>
  <w:style w:type="paragraph" w:styleId="affc">
    <w:name w:val="List Paragraph"/>
    <w:basedOn w:val="a"/>
    <w:uiPriority w:val="34"/>
    <w:qFormat/>
    <w:rsid w:val="00E40C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
                  <w:marLeft w:val="-4275"/>
                  <w:marRight w:val="0"/>
                  <w:marTop w:val="0"/>
                  <w:marBottom w:val="0"/>
                  <w:divBdr>
                    <w:top w:val="none" w:sz="0" w:space="0" w:color="auto"/>
                    <w:left w:val="none" w:sz="0" w:space="0" w:color="auto"/>
                    <w:bottom w:val="none" w:sz="0" w:space="0" w:color="auto"/>
                    <w:right w:val="none" w:sz="0" w:space="0" w:color="auto"/>
                  </w:divBdr>
                  <w:divsChild>
                    <w:div w:id="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
                  <w:marLeft w:val="-4275"/>
                  <w:marRight w:val="0"/>
                  <w:marTop w:val="0"/>
                  <w:marBottom w:val="0"/>
                  <w:divBdr>
                    <w:top w:val="none" w:sz="0" w:space="0" w:color="auto"/>
                    <w:left w:val="none" w:sz="0" w:space="0" w:color="auto"/>
                    <w:bottom w:val="none" w:sz="0" w:space="0" w:color="auto"/>
                    <w:right w:val="none" w:sz="0" w:space="0" w:color="auto"/>
                  </w:divBdr>
                  <w:divsChild>
                    <w:div w:id="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97428">
      <w:bodyDiv w:val="1"/>
      <w:marLeft w:val="0"/>
      <w:marRight w:val="0"/>
      <w:marTop w:val="0"/>
      <w:marBottom w:val="0"/>
      <w:divBdr>
        <w:top w:val="none" w:sz="0" w:space="0" w:color="auto"/>
        <w:left w:val="none" w:sz="0" w:space="0" w:color="auto"/>
        <w:bottom w:val="none" w:sz="0" w:space="0" w:color="auto"/>
        <w:right w:val="none" w:sz="0" w:space="0" w:color="auto"/>
      </w:divBdr>
    </w:div>
    <w:div w:id="233786122">
      <w:bodyDiv w:val="1"/>
      <w:marLeft w:val="0"/>
      <w:marRight w:val="0"/>
      <w:marTop w:val="0"/>
      <w:marBottom w:val="0"/>
      <w:divBdr>
        <w:top w:val="none" w:sz="0" w:space="0" w:color="auto"/>
        <w:left w:val="none" w:sz="0" w:space="0" w:color="auto"/>
        <w:bottom w:val="none" w:sz="0" w:space="0" w:color="auto"/>
        <w:right w:val="none" w:sz="0" w:space="0" w:color="auto"/>
      </w:divBdr>
    </w:div>
    <w:div w:id="313418032">
      <w:bodyDiv w:val="1"/>
      <w:marLeft w:val="0"/>
      <w:marRight w:val="0"/>
      <w:marTop w:val="0"/>
      <w:marBottom w:val="0"/>
      <w:divBdr>
        <w:top w:val="none" w:sz="0" w:space="0" w:color="auto"/>
        <w:left w:val="none" w:sz="0" w:space="0" w:color="auto"/>
        <w:bottom w:val="none" w:sz="0" w:space="0" w:color="auto"/>
        <w:right w:val="none" w:sz="0" w:space="0" w:color="auto"/>
      </w:divBdr>
    </w:div>
    <w:div w:id="617681692">
      <w:bodyDiv w:val="1"/>
      <w:marLeft w:val="0"/>
      <w:marRight w:val="0"/>
      <w:marTop w:val="0"/>
      <w:marBottom w:val="0"/>
      <w:divBdr>
        <w:top w:val="none" w:sz="0" w:space="0" w:color="auto"/>
        <w:left w:val="none" w:sz="0" w:space="0" w:color="auto"/>
        <w:bottom w:val="none" w:sz="0" w:space="0" w:color="auto"/>
        <w:right w:val="none" w:sz="0" w:space="0" w:color="auto"/>
      </w:divBdr>
    </w:div>
    <w:div w:id="859897936">
      <w:bodyDiv w:val="1"/>
      <w:marLeft w:val="0"/>
      <w:marRight w:val="0"/>
      <w:marTop w:val="0"/>
      <w:marBottom w:val="0"/>
      <w:divBdr>
        <w:top w:val="none" w:sz="0" w:space="0" w:color="auto"/>
        <w:left w:val="none" w:sz="0" w:space="0" w:color="auto"/>
        <w:bottom w:val="none" w:sz="0" w:space="0" w:color="auto"/>
        <w:right w:val="none" w:sz="0" w:space="0" w:color="auto"/>
      </w:divBdr>
    </w:div>
    <w:div w:id="866718027">
      <w:bodyDiv w:val="1"/>
      <w:marLeft w:val="0"/>
      <w:marRight w:val="0"/>
      <w:marTop w:val="0"/>
      <w:marBottom w:val="0"/>
      <w:divBdr>
        <w:top w:val="none" w:sz="0" w:space="0" w:color="auto"/>
        <w:left w:val="none" w:sz="0" w:space="0" w:color="auto"/>
        <w:bottom w:val="none" w:sz="0" w:space="0" w:color="auto"/>
        <w:right w:val="none" w:sz="0" w:space="0" w:color="auto"/>
      </w:divBdr>
    </w:div>
    <w:div w:id="1329943092">
      <w:bodyDiv w:val="1"/>
      <w:marLeft w:val="0"/>
      <w:marRight w:val="0"/>
      <w:marTop w:val="0"/>
      <w:marBottom w:val="0"/>
      <w:divBdr>
        <w:top w:val="none" w:sz="0" w:space="0" w:color="auto"/>
        <w:left w:val="none" w:sz="0" w:space="0" w:color="auto"/>
        <w:bottom w:val="none" w:sz="0" w:space="0" w:color="auto"/>
        <w:right w:val="none" w:sz="0" w:space="0" w:color="auto"/>
      </w:divBdr>
    </w:div>
    <w:div w:id="1645116447">
      <w:bodyDiv w:val="1"/>
      <w:marLeft w:val="0"/>
      <w:marRight w:val="0"/>
      <w:marTop w:val="0"/>
      <w:marBottom w:val="0"/>
      <w:divBdr>
        <w:top w:val="none" w:sz="0" w:space="0" w:color="auto"/>
        <w:left w:val="none" w:sz="0" w:space="0" w:color="auto"/>
        <w:bottom w:val="none" w:sz="0" w:space="0" w:color="auto"/>
        <w:right w:val="none" w:sz="0" w:space="0" w:color="auto"/>
      </w:divBdr>
    </w:div>
    <w:div w:id="1852602760">
      <w:bodyDiv w:val="1"/>
      <w:marLeft w:val="0"/>
      <w:marRight w:val="0"/>
      <w:marTop w:val="0"/>
      <w:marBottom w:val="0"/>
      <w:divBdr>
        <w:top w:val="none" w:sz="0" w:space="0" w:color="auto"/>
        <w:left w:val="none" w:sz="0" w:space="0" w:color="auto"/>
        <w:bottom w:val="none" w:sz="0" w:space="0" w:color="auto"/>
        <w:right w:val="none" w:sz="0" w:space="0" w:color="auto"/>
      </w:divBdr>
    </w:div>
    <w:div w:id="20037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A661-CD0A-41A2-969D-0D2E941E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0799</Words>
  <Characters>9149</Characters>
  <Application>Microsoft Office Word</Application>
  <DocSecurity>0</DocSecurity>
  <Lines>76</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889</CharactersWithSpaces>
  <SharedDoc>false</SharedDoc>
  <HLinks>
    <vt:vector size="438" baseType="variant">
      <vt:variant>
        <vt:i4>2293760</vt:i4>
      </vt:variant>
      <vt:variant>
        <vt:i4>233</vt:i4>
      </vt:variant>
      <vt:variant>
        <vt:i4>0</vt:i4>
      </vt:variant>
      <vt:variant>
        <vt:i4>5</vt:i4>
      </vt:variant>
      <vt:variant>
        <vt:lpwstr/>
      </vt:variant>
      <vt:variant>
        <vt:lpwstr>_Toc4578396</vt:lpwstr>
      </vt:variant>
      <vt:variant>
        <vt:i4>2293760</vt:i4>
      </vt:variant>
      <vt:variant>
        <vt:i4>227</vt:i4>
      </vt:variant>
      <vt:variant>
        <vt:i4>0</vt:i4>
      </vt:variant>
      <vt:variant>
        <vt:i4>5</vt:i4>
      </vt:variant>
      <vt:variant>
        <vt:lpwstr/>
      </vt:variant>
      <vt:variant>
        <vt:lpwstr>_Toc4578395</vt:lpwstr>
      </vt:variant>
      <vt:variant>
        <vt:i4>2752522</vt:i4>
      </vt:variant>
      <vt:variant>
        <vt:i4>224</vt:i4>
      </vt:variant>
      <vt:variant>
        <vt:i4>0</vt:i4>
      </vt:variant>
      <vt:variant>
        <vt:i4>5</vt:i4>
      </vt:variant>
      <vt:variant>
        <vt:lpwstr/>
      </vt:variant>
      <vt:variant>
        <vt:lpwstr>_Toc3896035</vt:lpwstr>
      </vt:variant>
      <vt:variant>
        <vt:i4>2752522</vt:i4>
      </vt:variant>
      <vt:variant>
        <vt:i4>221</vt:i4>
      </vt:variant>
      <vt:variant>
        <vt:i4>0</vt:i4>
      </vt:variant>
      <vt:variant>
        <vt:i4>5</vt:i4>
      </vt:variant>
      <vt:variant>
        <vt:lpwstr/>
      </vt:variant>
      <vt:variant>
        <vt:lpwstr>_Toc3896035</vt:lpwstr>
      </vt:variant>
      <vt:variant>
        <vt:i4>2752522</vt:i4>
      </vt:variant>
      <vt:variant>
        <vt:i4>218</vt:i4>
      </vt:variant>
      <vt:variant>
        <vt:i4>0</vt:i4>
      </vt:variant>
      <vt:variant>
        <vt:i4>5</vt:i4>
      </vt:variant>
      <vt:variant>
        <vt:lpwstr/>
      </vt:variant>
      <vt:variant>
        <vt:lpwstr>_Toc3896035</vt:lpwstr>
      </vt:variant>
      <vt:variant>
        <vt:i4>2752522</vt:i4>
      </vt:variant>
      <vt:variant>
        <vt:i4>215</vt:i4>
      </vt:variant>
      <vt:variant>
        <vt:i4>0</vt:i4>
      </vt:variant>
      <vt:variant>
        <vt:i4>5</vt:i4>
      </vt:variant>
      <vt:variant>
        <vt:lpwstr/>
      </vt:variant>
      <vt:variant>
        <vt:lpwstr>_Toc3896035</vt:lpwstr>
      </vt:variant>
      <vt:variant>
        <vt:i4>2752522</vt:i4>
      </vt:variant>
      <vt:variant>
        <vt:i4>212</vt:i4>
      </vt:variant>
      <vt:variant>
        <vt:i4>0</vt:i4>
      </vt:variant>
      <vt:variant>
        <vt:i4>5</vt:i4>
      </vt:variant>
      <vt:variant>
        <vt:lpwstr/>
      </vt:variant>
      <vt:variant>
        <vt:lpwstr>_Toc3896035</vt:lpwstr>
      </vt:variant>
      <vt:variant>
        <vt:i4>2752522</vt:i4>
      </vt:variant>
      <vt:variant>
        <vt:i4>209</vt:i4>
      </vt:variant>
      <vt:variant>
        <vt:i4>0</vt:i4>
      </vt:variant>
      <vt:variant>
        <vt:i4>5</vt:i4>
      </vt:variant>
      <vt:variant>
        <vt:lpwstr/>
      </vt:variant>
      <vt:variant>
        <vt:lpwstr>_Toc3896035</vt:lpwstr>
      </vt:variant>
      <vt:variant>
        <vt:i4>2752522</vt:i4>
      </vt:variant>
      <vt:variant>
        <vt:i4>206</vt:i4>
      </vt:variant>
      <vt:variant>
        <vt:i4>0</vt:i4>
      </vt:variant>
      <vt:variant>
        <vt:i4>5</vt:i4>
      </vt:variant>
      <vt:variant>
        <vt:lpwstr/>
      </vt:variant>
      <vt:variant>
        <vt:lpwstr>_Toc3896035</vt:lpwstr>
      </vt:variant>
      <vt:variant>
        <vt:i4>2752522</vt:i4>
      </vt:variant>
      <vt:variant>
        <vt:i4>203</vt:i4>
      </vt:variant>
      <vt:variant>
        <vt:i4>0</vt:i4>
      </vt:variant>
      <vt:variant>
        <vt:i4>5</vt:i4>
      </vt:variant>
      <vt:variant>
        <vt:lpwstr/>
      </vt:variant>
      <vt:variant>
        <vt:lpwstr>_Toc3896035</vt:lpwstr>
      </vt:variant>
      <vt:variant>
        <vt:i4>2752522</vt:i4>
      </vt:variant>
      <vt:variant>
        <vt:i4>200</vt:i4>
      </vt:variant>
      <vt:variant>
        <vt:i4>0</vt:i4>
      </vt:variant>
      <vt:variant>
        <vt:i4>5</vt:i4>
      </vt:variant>
      <vt:variant>
        <vt:lpwstr/>
      </vt:variant>
      <vt:variant>
        <vt:lpwstr>_Toc3896035</vt:lpwstr>
      </vt:variant>
      <vt:variant>
        <vt:i4>2752522</vt:i4>
      </vt:variant>
      <vt:variant>
        <vt:i4>197</vt:i4>
      </vt:variant>
      <vt:variant>
        <vt:i4>0</vt:i4>
      </vt:variant>
      <vt:variant>
        <vt:i4>5</vt:i4>
      </vt:variant>
      <vt:variant>
        <vt:lpwstr/>
      </vt:variant>
      <vt:variant>
        <vt:lpwstr>_Toc3896035</vt:lpwstr>
      </vt:variant>
      <vt:variant>
        <vt:i4>2752522</vt:i4>
      </vt:variant>
      <vt:variant>
        <vt:i4>194</vt:i4>
      </vt:variant>
      <vt:variant>
        <vt:i4>0</vt:i4>
      </vt:variant>
      <vt:variant>
        <vt:i4>5</vt:i4>
      </vt:variant>
      <vt:variant>
        <vt:lpwstr/>
      </vt:variant>
      <vt:variant>
        <vt:lpwstr>_Toc3896035</vt:lpwstr>
      </vt:variant>
      <vt:variant>
        <vt:i4>2752522</vt:i4>
      </vt:variant>
      <vt:variant>
        <vt:i4>191</vt:i4>
      </vt:variant>
      <vt:variant>
        <vt:i4>0</vt:i4>
      </vt:variant>
      <vt:variant>
        <vt:i4>5</vt:i4>
      </vt:variant>
      <vt:variant>
        <vt:lpwstr/>
      </vt:variant>
      <vt:variant>
        <vt:lpwstr>_Toc3896035</vt:lpwstr>
      </vt:variant>
      <vt:variant>
        <vt:i4>2752522</vt:i4>
      </vt:variant>
      <vt:variant>
        <vt:i4>188</vt:i4>
      </vt:variant>
      <vt:variant>
        <vt:i4>0</vt:i4>
      </vt:variant>
      <vt:variant>
        <vt:i4>5</vt:i4>
      </vt:variant>
      <vt:variant>
        <vt:lpwstr/>
      </vt:variant>
      <vt:variant>
        <vt:lpwstr>_Toc3896035</vt:lpwstr>
      </vt:variant>
      <vt:variant>
        <vt:i4>2752522</vt:i4>
      </vt:variant>
      <vt:variant>
        <vt:i4>185</vt:i4>
      </vt:variant>
      <vt:variant>
        <vt:i4>0</vt:i4>
      </vt:variant>
      <vt:variant>
        <vt:i4>5</vt:i4>
      </vt:variant>
      <vt:variant>
        <vt:lpwstr/>
      </vt:variant>
      <vt:variant>
        <vt:lpwstr>_Toc3896035</vt:lpwstr>
      </vt:variant>
      <vt:variant>
        <vt:i4>2752522</vt:i4>
      </vt:variant>
      <vt:variant>
        <vt:i4>182</vt:i4>
      </vt:variant>
      <vt:variant>
        <vt:i4>0</vt:i4>
      </vt:variant>
      <vt:variant>
        <vt:i4>5</vt:i4>
      </vt:variant>
      <vt:variant>
        <vt:lpwstr/>
      </vt:variant>
      <vt:variant>
        <vt:lpwstr>_Toc3896035</vt:lpwstr>
      </vt:variant>
      <vt:variant>
        <vt:i4>2752522</vt:i4>
      </vt:variant>
      <vt:variant>
        <vt:i4>179</vt:i4>
      </vt:variant>
      <vt:variant>
        <vt:i4>0</vt:i4>
      </vt:variant>
      <vt:variant>
        <vt:i4>5</vt:i4>
      </vt:variant>
      <vt:variant>
        <vt:lpwstr/>
      </vt:variant>
      <vt:variant>
        <vt:lpwstr>_Toc3896035</vt:lpwstr>
      </vt:variant>
      <vt:variant>
        <vt:i4>2752522</vt:i4>
      </vt:variant>
      <vt:variant>
        <vt:i4>176</vt:i4>
      </vt:variant>
      <vt:variant>
        <vt:i4>0</vt:i4>
      </vt:variant>
      <vt:variant>
        <vt:i4>5</vt:i4>
      </vt:variant>
      <vt:variant>
        <vt:lpwstr/>
      </vt:variant>
      <vt:variant>
        <vt:lpwstr>_Toc3896035</vt:lpwstr>
      </vt:variant>
      <vt:variant>
        <vt:i4>2752522</vt:i4>
      </vt:variant>
      <vt:variant>
        <vt:i4>173</vt:i4>
      </vt:variant>
      <vt:variant>
        <vt:i4>0</vt:i4>
      </vt:variant>
      <vt:variant>
        <vt:i4>5</vt:i4>
      </vt:variant>
      <vt:variant>
        <vt:lpwstr/>
      </vt:variant>
      <vt:variant>
        <vt:lpwstr>_Toc3896035</vt:lpwstr>
      </vt:variant>
      <vt:variant>
        <vt:i4>2752522</vt:i4>
      </vt:variant>
      <vt:variant>
        <vt:i4>170</vt:i4>
      </vt:variant>
      <vt:variant>
        <vt:i4>0</vt:i4>
      </vt:variant>
      <vt:variant>
        <vt:i4>5</vt:i4>
      </vt:variant>
      <vt:variant>
        <vt:lpwstr/>
      </vt:variant>
      <vt:variant>
        <vt:lpwstr>_Toc3896035</vt:lpwstr>
      </vt:variant>
      <vt:variant>
        <vt:i4>2752522</vt:i4>
      </vt:variant>
      <vt:variant>
        <vt:i4>167</vt:i4>
      </vt:variant>
      <vt:variant>
        <vt:i4>0</vt:i4>
      </vt:variant>
      <vt:variant>
        <vt:i4>5</vt:i4>
      </vt:variant>
      <vt:variant>
        <vt:lpwstr/>
      </vt:variant>
      <vt:variant>
        <vt:lpwstr>_Toc3896035</vt:lpwstr>
      </vt:variant>
      <vt:variant>
        <vt:i4>2752522</vt:i4>
      </vt:variant>
      <vt:variant>
        <vt:i4>164</vt:i4>
      </vt:variant>
      <vt:variant>
        <vt:i4>0</vt:i4>
      </vt:variant>
      <vt:variant>
        <vt:i4>5</vt:i4>
      </vt:variant>
      <vt:variant>
        <vt:lpwstr/>
      </vt:variant>
      <vt:variant>
        <vt:lpwstr>_Toc3896035</vt:lpwstr>
      </vt:variant>
      <vt:variant>
        <vt:i4>2752522</vt:i4>
      </vt:variant>
      <vt:variant>
        <vt:i4>161</vt:i4>
      </vt:variant>
      <vt:variant>
        <vt:i4>0</vt:i4>
      </vt:variant>
      <vt:variant>
        <vt:i4>5</vt:i4>
      </vt:variant>
      <vt:variant>
        <vt:lpwstr/>
      </vt:variant>
      <vt:variant>
        <vt:lpwstr>_Toc3896035</vt:lpwstr>
      </vt:variant>
      <vt:variant>
        <vt:i4>2752522</vt:i4>
      </vt:variant>
      <vt:variant>
        <vt:i4>158</vt:i4>
      </vt:variant>
      <vt:variant>
        <vt:i4>0</vt:i4>
      </vt:variant>
      <vt:variant>
        <vt:i4>5</vt:i4>
      </vt:variant>
      <vt:variant>
        <vt:lpwstr/>
      </vt:variant>
      <vt:variant>
        <vt:lpwstr>_Toc3896035</vt:lpwstr>
      </vt:variant>
      <vt:variant>
        <vt:i4>2752522</vt:i4>
      </vt:variant>
      <vt:variant>
        <vt:i4>155</vt:i4>
      </vt:variant>
      <vt:variant>
        <vt:i4>0</vt:i4>
      </vt:variant>
      <vt:variant>
        <vt:i4>5</vt:i4>
      </vt:variant>
      <vt:variant>
        <vt:lpwstr/>
      </vt:variant>
      <vt:variant>
        <vt:lpwstr>_Toc3896035</vt:lpwstr>
      </vt:variant>
      <vt:variant>
        <vt:i4>2752522</vt:i4>
      </vt:variant>
      <vt:variant>
        <vt:i4>152</vt:i4>
      </vt:variant>
      <vt:variant>
        <vt:i4>0</vt:i4>
      </vt:variant>
      <vt:variant>
        <vt:i4>5</vt:i4>
      </vt:variant>
      <vt:variant>
        <vt:lpwstr/>
      </vt:variant>
      <vt:variant>
        <vt:lpwstr>_Toc3896035</vt:lpwstr>
      </vt:variant>
      <vt:variant>
        <vt:i4>2752522</vt:i4>
      </vt:variant>
      <vt:variant>
        <vt:i4>149</vt:i4>
      </vt:variant>
      <vt:variant>
        <vt:i4>0</vt:i4>
      </vt:variant>
      <vt:variant>
        <vt:i4>5</vt:i4>
      </vt:variant>
      <vt:variant>
        <vt:lpwstr/>
      </vt:variant>
      <vt:variant>
        <vt:lpwstr>_Toc3896035</vt:lpwstr>
      </vt:variant>
      <vt:variant>
        <vt:i4>2752522</vt:i4>
      </vt:variant>
      <vt:variant>
        <vt:i4>146</vt:i4>
      </vt:variant>
      <vt:variant>
        <vt:i4>0</vt:i4>
      </vt:variant>
      <vt:variant>
        <vt:i4>5</vt:i4>
      </vt:variant>
      <vt:variant>
        <vt:lpwstr/>
      </vt:variant>
      <vt:variant>
        <vt:lpwstr>_Toc3896035</vt:lpwstr>
      </vt:variant>
      <vt:variant>
        <vt:i4>2752522</vt:i4>
      </vt:variant>
      <vt:variant>
        <vt:i4>143</vt:i4>
      </vt:variant>
      <vt:variant>
        <vt:i4>0</vt:i4>
      </vt:variant>
      <vt:variant>
        <vt:i4>5</vt:i4>
      </vt:variant>
      <vt:variant>
        <vt:lpwstr/>
      </vt:variant>
      <vt:variant>
        <vt:lpwstr>_Toc3896035</vt:lpwstr>
      </vt:variant>
      <vt:variant>
        <vt:i4>2752522</vt:i4>
      </vt:variant>
      <vt:variant>
        <vt:i4>140</vt:i4>
      </vt:variant>
      <vt:variant>
        <vt:i4>0</vt:i4>
      </vt:variant>
      <vt:variant>
        <vt:i4>5</vt:i4>
      </vt:variant>
      <vt:variant>
        <vt:lpwstr/>
      </vt:variant>
      <vt:variant>
        <vt:lpwstr>_Toc3896035</vt:lpwstr>
      </vt:variant>
      <vt:variant>
        <vt:i4>2752522</vt:i4>
      </vt:variant>
      <vt:variant>
        <vt:i4>137</vt:i4>
      </vt:variant>
      <vt:variant>
        <vt:i4>0</vt:i4>
      </vt:variant>
      <vt:variant>
        <vt:i4>5</vt:i4>
      </vt:variant>
      <vt:variant>
        <vt:lpwstr/>
      </vt:variant>
      <vt:variant>
        <vt:lpwstr>_Toc3896035</vt:lpwstr>
      </vt:variant>
      <vt:variant>
        <vt:i4>2752522</vt:i4>
      </vt:variant>
      <vt:variant>
        <vt:i4>134</vt:i4>
      </vt:variant>
      <vt:variant>
        <vt:i4>0</vt:i4>
      </vt:variant>
      <vt:variant>
        <vt:i4>5</vt:i4>
      </vt:variant>
      <vt:variant>
        <vt:lpwstr/>
      </vt:variant>
      <vt:variant>
        <vt:lpwstr>_Toc3896035</vt:lpwstr>
      </vt:variant>
      <vt:variant>
        <vt:i4>2752522</vt:i4>
      </vt:variant>
      <vt:variant>
        <vt:i4>131</vt:i4>
      </vt:variant>
      <vt:variant>
        <vt:i4>0</vt:i4>
      </vt:variant>
      <vt:variant>
        <vt:i4>5</vt:i4>
      </vt:variant>
      <vt:variant>
        <vt:lpwstr/>
      </vt:variant>
      <vt:variant>
        <vt:lpwstr>_Toc3896035</vt:lpwstr>
      </vt:variant>
      <vt:variant>
        <vt:i4>2752522</vt:i4>
      </vt:variant>
      <vt:variant>
        <vt:i4>128</vt:i4>
      </vt:variant>
      <vt:variant>
        <vt:i4>0</vt:i4>
      </vt:variant>
      <vt:variant>
        <vt:i4>5</vt:i4>
      </vt:variant>
      <vt:variant>
        <vt:lpwstr/>
      </vt:variant>
      <vt:variant>
        <vt:lpwstr>_Toc3896035</vt:lpwstr>
      </vt:variant>
      <vt:variant>
        <vt:i4>2752522</vt:i4>
      </vt:variant>
      <vt:variant>
        <vt:i4>125</vt:i4>
      </vt:variant>
      <vt:variant>
        <vt:i4>0</vt:i4>
      </vt:variant>
      <vt:variant>
        <vt:i4>5</vt:i4>
      </vt:variant>
      <vt:variant>
        <vt:lpwstr/>
      </vt:variant>
      <vt:variant>
        <vt:lpwstr>_Toc3896035</vt:lpwstr>
      </vt:variant>
      <vt:variant>
        <vt:i4>2752522</vt:i4>
      </vt:variant>
      <vt:variant>
        <vt:i4>122</vt:i4>
      </vt:variant>
      <vt:variant>
        <vt:i4>0</vt:i4>
      </vt:variant>
      <vt:variant>
        <vt:i4>5</vt:i4>
      </vt:variant>
      <vt:variant>
        <vt:lpwstr/>
      </vt:variant>
      <vt:variant>
        <vt:lpwstr>_Toc3896035</vt:lpwstr>
      </vt:variant>
      <vt:variant>
        <vt:i4>2752522</vt:i4>
      </vt:variant>
      <vt:variant>
        <vt:i4>119</vt:i4>
      </vt:variant>
      <vt:variant>
        <vt:i4>0</vt:i4>
      </vt:variant>
      <vt:variant>
        <vt:i4>5</vt:i4>
      </vt:variant>
      <vt:variant>
        <vt:lpwstr/>
      </vt:variant>
      <vt:variant>
        <vt:lpwstr>_Toc3896035</vt:lpwstr>
      </vt:variant>
      <vt:variant>
        <vt:i4>2752522</vt:i4>
      </vt:variant>
      <vt:variant>
        <vt:i4>116</vt:i4>
      </vt:variant>
      <vt:variant>
        <vt:i4>0</vt:i4>
      </vt:variant>
      <vt:variant>
        <vt:i4>5</vt:i4>
      </vt:variant>
      <vt:variant>
        <vt:lpwstr/>
      </vt:variant>
      <vt:variant>
        <vt:lpwstr>_Toc3896035</vt:lpwstr>
      </vt:variant>
      <vt:variant>
        <vt:i4>2752522</vt:i4>
      </vt:variant>
      <vt:variant>
        <vt:i4>113</vt:i4>
      </vt:variant>
      <vt:variant>
        <vt:i4>0</vt:i4>
      </vt:variant>
      <vt:variant>
        <vt:i4>5</vt:i4>
      </vt:variant>
      <vt:variant>
        <vt:lpwstr/>
      </vt:variant>
      <vt:variant>
        <vt:lpwstr>_Toc3896035</vt:lpwstr>
      </vt:variant>
      <vt:variant>
        <vt:i4>2752522</vt:i4>
      </vt:variant>
      <vt:variant>
        <vt:i4>110</vt:i4>
      </vt:variant>
      <vt:variant>
        <vt:i4>0</vt:i4>
      </vt:variant>
      <vt:variant>
        <vt:i4>5</vt:i4>
      </vt:variant>
      <vt:variant>
        <vt:lpwstr/>
      </vt:variant>
      <vt:variant>
        <vt:lpwstr>_Toc3896035</vt:lpwstr>
      </vt:variant>
      <vt:variant>
        <vt:i4>2752522</vt:i4>
      </vt:variant>
      <vt:variant>
        <vt:i4>107</vt:i4>
      </vt:variant>
      <vt:variant>
        <vt:i4>0</vt:i4>
      </vt:variant>
      <vt:variant>
        <vt:i4>5</vt:i4>
      </vt:variant>
      <vt:variant>
        <vt:lpwstr/>
      </vt:variant>
      <vt:variant>
        <vt:lpwstr>_Toc3896035</vt:lpwstr>
      </vt:variant>
      <vt:variant>
        <vt:i4>2293760</vt:i4>
      </vt:variant>
      <vt:variant>
        <vt:i4>101</vt:i4>
      </vt:variant>
      <vt:variant>
        <vt:i4>0</vt:i4>
      </vt:variant>
      <vt:variant>
        <vt:i4>5</vt:i4>
      </vt:variant>
      <vt:variant>
        <vt:lpwstr/>
      </vt:variant>
      <vt:variant>
        <vt:lpwstr>_Toc4578394</vt:lpwstr>
      </vt:variant>
      <vt:variant>
        <vt:i4>2293760</vt:i4>
      </vt:variant>
      <vt:variant>
        <vt:i4>98</vt:i4>
      </vt:variant>
      <vt:variant>
        <vt:i4>0</vt:i4>
      </vt:variant>
      <vt:variant>
        <vt:i4>5</vt:i4>
      </vt:variant>
      <vt:variant>
        <vt:lpwstr/>
      </vt:variant>
      <vt:variant>
        <vt:lpwstr>_Toc4578393</vt:lpwstr>
      </vt:variant>
      <vt:variant>
        <vt:i4>2293760</vt:i4>
      </vt:variant>
      <vt:variant>
        <vt:i4>95</vt:i4>
      </vt:variant>
      <vt:variant>
        <vt:i4>0</vt:i4>
      </vt:variant>
      <vt:variant>
        <vt:i4>5</vt:i4>
      </vt:variant>
      <vt:variant>
        <vt:lpwstr/>
      </vt:variant>
      <vt:variant>
        <vt:lpwstr>_Toc4578392</vt:lpwstr>
      </vt:variant>
      <vt:variant>
        <vt:i4>2293760</vt:i4>
      </vt:variant>
      <vt:variant>
        <vt:i4>92</vt:i4>
      </vt:variant>
      <vt:variant>
        <vt:i4>0</vt:i4>
      </vt:variant>
      <vt:variant>
        <vt:i4>5</vt:i4>
      </vt:variant>
      <vt:variant>
        <vt:lpwstr/>
      </vt:variant>
      <vt:variant>
        <vt:lpwstr>_Toc4578391</vt:lpwstr>
      </vt:variant>
      <vt:variant>
        <vt:i4>2293760</vt:i4>
      </vt:variant>
      <vt:variant>
        <vt:i4>89</vt:i4>
      </vt:variant>
      <vt:variant>
        <vt:i4>0</vt:i4>
      </vt:variant>
      <vt:variant>
        <vt:i4>5</vt:i4>
      </vt:variant>
      <vt:variant>
        <vt:lpwstr/>
      </vt:variant>
      <vt:variant>
        <vt:lpwstr>_Toc4578390</vt:lpwstr>
      </vt:variant>
      <vt:variant>
        <vt:i4>2228224</vt:i4>
      </vt:variant>
      <vt:variant>
        <vt:i4>86</vt:i4>
      </vt:variant>
      <vt:variant>
        <vt:i4>0</vt:i4>
      </vt:variant>
      <vt:variant>
        <vt:i4>5</vt:i4>
      </vt:variant>
      <vt:variant>
        <vt:lpwstr/>
      </vt:variant>
      <vt:variant>
        <vt:lpwstr>_Toc4578389</vt:lpwstr>
      </vt:variant>
      <vt:variant>
        <vt:i4>2228224</vt:i4>
      </vt:variant>
      <vt:variant>
        <vt:i4>83</vt:i4>
      </vt:variant>
      <vt:variant>
        <vt:i4>0</vt:i4>
      </vt:variant>
      <vt:variant>
        <vt:i4>5</vt:i4>
      </vt:variant>
      <vt:variant>
        <vt:lpwstr/>
      </vt:variant>
      <vt:variant>
        <vt:lpwstr>_Toc4578388</vt:lpwstr>
      </vt:variant>
      <vt:variant>
        <vt:i4>2228224</vt:i4>
      </vt:variant>
      <vt:variant>
        <vt:i4>80</vt:i4>
      </vt:variant>
      <vt:variant>
        <vt:i4>0</vt:i4>
      </vt:variant>
      <vt:variant>
        <vt:i4>5</vt:i4>
      </vt:variant>
      <vt:variant>
        <vt:lpwstr/>
      </vt:variant>
      <vt:variant>
        <vt:lpwstr>_Toc4578387</vt:lpwstr>
      </vt:variant>
      <vt:variant>
        <vt:i4>2228224</vt:i4>
      </vt:variant>
      <vt:variant>
        <vt:i4>77</vt:i4>
      </vt:variant>
      <vt:variant>
        <vt:i4>0</vt:i4>
      </vt:variant>
      <vt:variant>
        <vt:i4>5</vt:i4>
      </vt:variant>
      <vt:variant>
        <vt:lpwstr/>
      </vt:variant>
      <vt:variant>
        <vt:lpwstr>_Toc4578386</vt:lpwstr>
      </vt:variant>
      <vt:variant>
        <vt:i4>2228224</vt:i4>
      </vt:variant>
      <vt:variant>
        <vt:i4>71</vt:i4>
      </vt:variant>
      <vt:variant>
        <vt:i4>0</vt:i4>
      </vt:variant>
      <vt:variant>
        <vt:i4>5</vt:i4>
      </vt:variant>
      <vt:variant>
        <vt:lpwstr/>
      </vt:variant>
      <vt:variant>
        <vt:lpwstr>_Toc4578385</vt:lpwstr>
      </vt:variant>
      <vt:variant>
        <vt:i4>2228224</vt:i4>
      </vt:variant>
      <vt:variant>
        <vt:i4>68</vt:i4>
      </vt:variant>
      <vt:variant>
        <vt:i4>0</vt:i4>
      </vt:variant>
      <vt:variant>
        <vt:i4>5</vt:i4>
      </vt:variant>
      <vt:variant>
        <vt:lpwstr/>
      </vt:variant>
      <vt:variant>
        <vt:lpwstr>_Toc4578384</vt:lpwstr>
      </vt:variant>
      <vt:variant>
        <vt:i4>2228224</vt:i4>
      </vt:variant>
      <vt:variant>
        <vt:i4>65</vt:i4>
      </vt:variant>
      <vt:variant>
        <vt:i4>0</vt:i4>
      </vt:variant>
      <vt:variant>
        <vt:i4>5</vt:i4>
      </vt:variant>
      <vt:variant>
        <vt:lpwstr/>
      </vt:variant>
      <vt:variant>
        <vt:lpwstr>_Toc4578383</vt:lpwstr>
      </vt:variant>
      <vt:variant>
        <vt:i4>2228224</vt:i4>
      </vt:variant>
      <vt:variant>
        <vt:i4>62</vt:i4>
      </vt:variant>
      <vt:variant>
        <vt:i4>0</vt:i4>
      </vt:variant>
      <vt:variant>
        <vt:i4>5</vt:i4>
      </vt:variant>
      <vt:variant>
        <vt:lpwstr/>
      </vt:variant>
      <vt:variant>
        <vt:lpwstr>_Toc4578382</vt:lpwstr>
      </vt:variant>
      <vt:variant>
        <vt:i4>2228224</vt:i4>
      </vt:variant>
      <vt:variant>
        <vt:i4>59</vt:i4>
      </vt:variant>
      <vt:variant>
        <vt:i4>0</vt:i4>
      </vt:variant>
      <vt:variant>
        <vt:i4>5</vt:i4>
      </vt:variant>
      <vt:variant>
        <vt:lpwstr/>
      </vt:variant>
      <vt:variant>
        <vt:lpwstr>_Toc4578381</vt:lpwstr>
      </vt:variant>
      <vt:variant>
        <vt:i4>2228224</vt:i4>
      </vt:variant>
      <vt:variant>
        <vt:i4>56</vt:i4>
      </vt:variant>
      <vt:variant>
        <vt:i4>0</vt:i4>
      </vt:variant>
      <vt:variant>
        <vt:i4>5</vt:i4>
      </vt:variant>
      <vt:variant>
        <vt:lpwstr/>
      </vt:variant>
      <vt:variant>
        <vt:lpwstr>_Toc4578380</vt:lpwstr>
      </vt:variant>
      <vt:variant>
        <vt:i4>2949120</vt:i4>
      </vt:variant>
      <vt:variant>
        <vt:i4>53</vt:i4>
      </vt:variant>
      <vt:variant>
        <vt:i4>0</vt:i4>
      </vt:variant>
      <vt:variant>
        <vt:i4>5</vt:i4>
      </vt:variant>
      <vt:variant>
        <vt:lpwstr/>
      </vt:variant>
      <vt:variant>
        <vt:lpwstr>_Toc4578379</vt:lpwstr>
      </vt:variant>
      <vt:variant>
        <vt:i4>2949120</vt:i4>
      </vt:variant>
      <vt:variant>
        <vt:i4>50</vt:i4>
      </vt:variant>
      <vt:variant>
        <vt:i4>0</vt:i4>
      </vt:variant>
      <vt:variant>
        <vt:i4>5</vt:i4>
      </vt:variant>
      <vt:variant>
        <vt:lpwstr/>
      </vt:variant>
      <vt:variant>
        <vt:lpwstr>_Toc4578378</vt:lpwstr>
      </vt:variant>
      <vt:variant>
        <vt:i4>2949120</vt:i4>
      </vt:variant>
      <vt:variant>
        <vt:i4>47</vt:i4>
      </vt:variant>
      <vt:variant>
        <vt:i4>0</vt:i4>
      </vt:variant>
      <vt:variant>
        <vt:i4>5</vt:i4>
      </vt:variant>
      <vt:variant>
        <vt:lpwstr/>
      </vt:variant>
      <vt:variant>
        <vt:lpwstr>_Toc4578377</vt:lpwstr>
      </vt:variant>
      <vt:variant>
        <vt:i4>2949120</vt:i4>
      </vt:variant>
      <vt:variant>
        <vt:i4>44</vt:i4>
      </vt:variant>
      <vt:variant>
        <vt:i4>0</vt:i4>
      </vt:variant>
      <vt:variant>
        <vt:i4>5</vt:i4>
      </vt:variant>
      <vt:variant>
        <vt:lpwstr/>
      </vt:variant>
      <vt:variant>
        <vt:lpwstr>_Toc4578376</vt:lpwstr>
      </vt:variant>
      <vt:variant>
        <vt:i4>2949120</vt:i4>
      </vt:variant>
      <vt:variant>
        <vt:i4>41</vt:i4>
      </vt:variant>
      <vt:variant>
        <vt:i4>0</vt:i4>
      </vt:variant>
      <vt:variant>
        <vt:i4>5</vt:i4>
      </vt:variant>
      <vt:variant>
        <vt:lpwstr/>
      </vt:variant>
      <vt:variant>
        <vt:lpwstr>_Toc4578375</vt:lpwstr>
      </vt:variant>
      <vt:variant>
        <vt:i4>2949120</vt:i4>
      </vt:variant>
      <vt:variant>
        <vt:i4>38</vt:i4>
      </vt:variant>
      <vt:variant>
        <vt:i4>0</vt:i4>
      </vt:variant>
      <vt:variant>
        <vt:i4>5</vt:i4>
      </vt:variant>
      <vt:variant>
        <vt:lpwstr/>
      </vt:variant>
      <vt:variant>
        <vt:lpwstr>_Toc4578374</vt:lpwstr>
      </vt:variant>
      <vt:variant>
        <vt:i4>2949120</vt:i4>
      </vt:variant>
      <vt:variant>
        <vt:i4>35</vt:i4>
      </vt:variant>
      <vt:variant>
        <vt:i4>0</vt:i4>
      </vt:variant>
      <vt:variant>
        <vt:i4>5</vt:i4>
      </vt:variant>
      <vt:variant>
        <vt:lpwstr/>
      </vt:variant>
      <vt:variant>
        <vt:lpwstr>_Toc4578373</vt:lpwstr>
      </vt:variant>
      <vt:variant>
        <vt:i4>2949120</vt:i4>
      </vt:variant>
      <vt:variant>
        <vt:i4>32</vt:i4>
      </vt:variant>
      <vt:variant>
        <vt:i4>0</vt:i4>
      </vt:variant>
      <vt:variant>
        <vt:i4>5</vt:i4>
      </vt:variant>
      <vt:variant>
        <vt:lpwstr/>
      </vt:variant>
      <vt:variant>
        <vt:lpwstr>_Toc4578372</vt:lpwstr>
      </vt:variant>
      <vt:variant>
        <vt:i4>2949120</vt:i4>
      </vt:variant>
      <vt:variant>
        <vt:i4>29</vt:i4>
      </vt:variant>
      <vt:variant>
        <vt:i4>0</vt:i4>
      </vt:variant>
      <vt:variant>
        <vt:i4>5</vt:i4>
      </vt:variant>
      <vt:variant>
        <vt:lpwstr/>
      </vt:variant>
      <vt:variant>
        <vt:lpwstr>_Toc4578371</vt:lpwstr>
      </vt:variant>
      <vt:variant>
        <vt:i4>2949120</vt:i4>
      </vt:variant>
      <vt:variant>
        <vt:i4>26</vt:i4>
      </vt:variant>
      <vt:variant>
        <vt:i4>0</vt:i4>
      </vt:variant>
      <vt:variant>
        <vt:i4>5</vt:i4>
      </vt:variant>
      <vt:variant>
        <vt:lpwstr/>
      </vt:variant>
      <vt:variant>
        <vt:lpwstr>_Toc4578370</vt:lpwstr>
      </vt:variant>
      <vt:variant>
        <vt:i4>2883584</vt:i4>
      </vt:variant>
      <vt:variant>
        <vt:i4>23</vt:i4>
      </vt:variant>
      <vt:variant>
        <vt:i4>0</vt:i4>
      </vt:variant>
      <vt:variant>
        <vt:i4>5</vt:i4>
      </vt:variant>
      <vt:variant>
        <vt:lpwstr/>
      </vt:variant>
      <vt:variant>
        <vt:lpwstr>_Toc4578369</vt:lpwstr>
      </vt:variant>
      <vt:variant>
        <vt:i4>2883584</vt:i4>
      </vt:variant>
      <vt:variant>
        <vt:i4>20</vt:i4>
      </vt:variant>
      <vt:variant>
        <vt:i4>0</vt:i4>
      </vt:variant>
      <vt:variant>
        <vt:i4>5</vt:i4>
      </vt:variant>
      <vt:variant>
        <vt:lpwstr/>
      </vt:variant>
      <vt:variant>
        <vt:lpwstr>_Toc4578368</vt:lpwstr>
      </vt:variant>
      <vt:variant>
        <vt:i4>2883584</vt:i4>
      </vt:variant>
      <vt:variant>
        <vt:i4>17</vt:i4>
      </vt:variant>
      <vt:variant>
        <vt:i4>0</vt:i4>
      </vt:variant>
      <vt:variant>
        <vt:i4>5</vt:i4>
      </vt:variant>
      <vt:variant>
        <vt:lpwstr/>
      </vt:variant>
      <vt:variant>
        <vt:lpwstr>_Toc4578367</vt:lpwstr>
      </vt:variant>
      <vt:variant>
        <vt:i4>2883584</vt:i4>
      </vt:variant>
      <vt:variant>
        <vt:i4>11</vt:i4>
      </vt:variant>
      <vt:variant>
        <vt:i4>0</vt:i4>
      </vt:variant>
      <vt:variant>
        <vt:i4>5</vt:i4>
      </vt:variant>
      <vt:variant>
        <vt:lpwstr/>
      </vt:variant>
      <vt:variant>
        <vt:lpwstr>_Toc4578366</vt:lpwstr>
      </vt:variant>
      <vt:variant>
        <vt:i4>2883584</vt:i4>
      </vt:variant>
      <vt:variant>
        <vt:i4>8</vt:i4>
      </vt:variant>
      <vt:variant>
        <vt:i4>0</vt:i4>
      </vt:variant>
      <vt:variant>
        <vt:i4>5</vt:i4>
      </vt:variant>
      <vt:variant>
        <vt:lpwstr/>
      </vt:variant>
      <vt:variant>
        <vt:lpwstr>_Toc4578365</vt:lpwstr>
      </vt:variant>
      <vt:variant>
        <vt:i4>2883584</vt:i4>
      </vt:variant>
      <vt:variant>
        <vt:i4>2</vt:i4>
      </vt:variant>
      <vt:variant>
        <vt:i4>0</vt:i4>
      </vt:variant>
      <vt:variant>
        <vt:i4>5</vt:i4>
      </vt:variant>
      <vt:variant>
        <vt:lpwstr/>
      </vt:variant>
      <vt:variant>
        <vt:lpwstr>_Toc4578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吉野 光明</cp:lastModifiedBy>
  <cp:revision>3</cp:revision>
  <cp:lastPrinted>2021-08-02T08:34:00Z</cp:lastPrinted>
  <dcterms:created xsi:type="dcterms:W3CDTF">2021-08-04T23:23:00Z</dcterms:created>
  <dcterms:modified xsi:type="dcterms:W3CDTF">2021-08-05T01:53:00Z</dcterms:modified>
</cp:coreProperties>
</file>